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D40C" w14:textId="77777777" w:rsidR="00864232" w:rsidRPr="00992427" w:rsidRDefault="00864232" w:rsidP="00C63FCC">
      <w:pPr>
        <w:pStyle w:val="Heading1"/>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12F4870" w14:textId="77777777" w:rsidR="00992427" w:rsidRPr="00992427" w:rsidRDefault="00992427" w:rsidP="00992427">
      <w:pPr>
        <w:jc w:val="center"/>
        <w:rPr>
          <w:rFonts w:ascii="Naskh MT for Bosch School" w:hAnsi="Naskh MT for Bosch School" w:cs="Naskh MT for Bosch School"/>
          <w:b/>
          <w:bCs/>
          <w:sz w:val="56"/>
          <w:szCs w:val="56"/>
          <w:rtl/>
        </w:rPr>
      </w:pPr>
      <w:r w:rsidRPr="00992427">
        <w:rPr>
          <w:rFonts w:ascii="Naskh MT for Bosch School" w:hAnsi="Naskh MT for Bosch School" w:cs="Naskh MT for Bosch School"/>
          <w:b/>
          <w:bCs/>
          <w:sz w:val="56"/>
          <w:szCs w:val="56"/>
          <w:rtl/>
        </w:rPr>
        <w:t>مجموعه سبزها – جلد 13</w:t>
      </w:r>
    </w:p>
    <w:p w14:paraId="7DFAB325" w14:textId="77777777" w:rsidR="00992427" w:rsidRPr="00992427" w:rsidRDefault="00992427" w:rsidP="00992427">
      <w:pPr>
        <w:jc w:val="center"/>
        <w:rPr>
          <w:rFonts w:ascii="Naskh MT for Bosch School" w:hAnsi="Naskh MT for Bosch School" w:cs="Naskh MT for Bosch School"/>
          <w:b/>
          <w:bCs/>
          <w:sz w:val="28"/>
          <w:rtl/>
        </w:rPr>
      </w:pPr>
      <w:r w:rsidRPr="00992427">
        <w:rPr>
          <w:rFonts w:ascii="Naskh MT for Bosch School" w:hAnsi="Naskh MT for Bosch School" w:cs="Naskh MT for Bosch School"/>
          <w:b/>
          <w:bCs/>
          <w:sz w:val="28"/>
          <w:rtl/>
        </w:rPr>
        <w:t>مکاتیب حضرت عبدالبهاء</w:t>
      </w:r>
    </w:p>
    <w:p w14:paraId="15B79711" w14:textId="77777777" w:rsidR="00992427" w:rsidRPr="00992427" w:rsidRDefault="00992427" w:rsidP="00992427">
      <w:pPr>
        <w:jc w:val="center"/>
        <w:rPr>
          <w:rFonts w:ascii="Naskh MT for Bosch School" w:hAnsi="Naskh MT for Bosch School" w:cs="Naskh MT for Bosch School"/>
          <w:b/>
          <w:bCs/>
          <w:sz w:val="28"/>
        </w:rPr>
      </w:pPr>
      <w:r w:rsidRPr="00992427">
        <w:rPr>
          <w:rFonts w:ascii="Naskh MT for Bosch School" w:hAnsi="Naskh MT for Bosch School" w:cs="Naskh MT for Bosch School"/>
          <w:b/>
          <w:bCs/>
          <w:sz w:val="28"/>
        </w:rPr>
        <w:t>INBA  13</w:t>
      </w:r>
    </w:p>
    <w:p w14:paraId="3F2B2E22" w14:textId="77777777" w:rsidR="00992427" w:rsidRPr="00992427" w:rsidRDefault="00992427" w:rsidP="00992427">
      <w:pPr>
        <w:jc w:val="center"/>
        <w:rPr>
          <w:rFonts w:ascii="Naskh MT for Bosch School" w:hAnsi="Naskh MT for Bosch School" w:cs="Naskh MT for Bosch School"/>
          <w:b/>
          <w:bCs/>
          <w:sz w:val="28"/>
        </w:rPr>
      </w:pPr>
    </w:p>
    <w:p w14:paraId="7695A8B6" w14:textId="77777777" w:rsidR="00992427" w:rsidRPr="00992427" w:rsidRDefault="00992427" w:rsidP="00992427">
      <w:pPr>
        <w:jc w:val="center"/>
        <w:rPr>
          <w:rFonts w:ascii="Naskh MT for Bosch School" w:hAnsi="Naskh MT for Bosch School" w:cs="Naskh MT for Bosch School"/>
          <w:b/>
          <w:bCs/>
          <w:sz w:val="28"/>
        </w:rPr>
      </w:pPr>
    </w:p>
    <w:p w14:paraId="66765091" w14:textId="77777777" w:rsidR="00992427" w:rsidRPr="00992427" w:rsidRDefault="00992427" w:rsidP="00992427">
      <w:pPr>
        <w:jc w:val="center"/>
        <w:rPr>
          <w:rFonts w:ascii="Naskh MT for Bosch School" w:hAnsi="Naskh MT for Bosch School" w:cs="Naskh MT for Bosch School"/>
          <w:b/>
          <w:bCs/>
          <w:sz w:val="28"/>
        </w:rPr>
      </w:pPr>
    </w:p>
    <w:p w14:paraId="63FDADA7" w14:textId="77777777" w:rsidR="00992427" w:rsidRPr="00992427" w:rsidRDefault="00992427" w:rsidP="00992427">
      <w:pPr>
        <w:jc w:val="center"/>
        <w:rPr>
          <w:rFonts w:ascii="Naskh MT for Bosch School" w:hAnsi="Naskh MT for Bosch School" w:cs="Naskh MT for Bosch School"/>
          <w:b/>
          <w:bCs/>
          <w:sz w:val="28"/>
        </w:rPr>
      </w:pPr>
    </w:p>
    <w:p w14:paraId="15FBDDDA" w14:textId="77777777" w:rsidR="00992427" w:rsidRPr="00992427" w:rsidRDefault="00992427" w:rsidP="00992427">
      <w:pPr>
        <w:jc w:val="center"/>
        <w:rPr>
          <w:rFonts w:ascii="Naskh MT for Bosch School" w:hAnsi="Naskh MT for Bosch School" w:cs="Naskh MT for Bosch School"/>
          <w:b/>
          <w:bCs/>
          <w:sz w:val="28"/>
        </w:rPr>
      </w:pPr>
    </w:p>
    <w:p w14:paraId="7A7AA32C" w14:textId="77777777" w:rsidR="00992427" w:rsidRPr="00992427" w:rsidRDefault="00992427" w:rsidP="00992427">
      <w:pPr>
        <w:jc w:val="center"/>
        <w:rPr>
          <w:rFonts w:ascii="Naskh MT for Bosch School" w:hAnsi="Naskh MT for Bosch School" w:cs="Naskh MT for Bosch School"/>
          <w:b/>
          <w:bCs/>
          <w:sz w:val="28"/>
        </w:rPr>
      </w:pPr>
    </w:p>
    <w:p w14:paraId="4DD2CAEA" w14:textId="77777777" w:rsidR="00992427" w:rsidRPr="00992427" w:rsidRDefault="00992427" w:rsidP="00992427">
      <w:pPr>
        <w:jc w:val="center"/>
        <w:rPr>
          <w:rFonts w:ascii="Naskh MT for Bosch School" w:hAnsi="Naskh MT for Bosch School" w:cs="Naskh MT for Bosch School"/>
          <w:b/>
          <w:bCs/>
          <w:sz w:val="28"/>
        </w:rPr>
      </w:pPr>
    </w:p>
    <w:p w14:paraId="2ABF5DA2" w14:textId="77777777" w:rsidR="00992427" w:rsidRPr="00992427" w:rsidRDefault="00992427" w:rsidP="00992427">
      <w:pPr>
        <w:jc w:val="center"/>
        <w:rPr>
          <w:rFonts w:ascii="Naskh MT for Bosch School" w:hAnsi="Naskh MT for Bosch School" w:cs="Naskh MT for Bosch School"/>
          <w:b/>
          <w:bCs/>
          <w:sz w:val="28"/>
        </w:rPr>
      </w:pPr>
    </w:p>
    <w:p w14:paraId="0A77D58A" w14:textId="77777777" w:rsidR="00992427" w:rsidRPr="00992427" w:rsidRDefault="00992427" w:rsidP="00992427">
      <w:pPr>
        <w:jc w:val="center"/>
        <w:rPr>
          <w:rFonts w:ascii="Naskh MT for Bosch School" w:hAnsi="Naskh MT for Bosch School" w:cs="Naskh MT for Bosch School"/>
          <w:b/>
          <w:bCs/>
          <w:sz w:val="28"/>
        </w:rPr>
      </w:pPr>
    </w:p>
    <w:p w14:paraId="3F8FC0FB" w14:textId="77777777" w:rsidR="00992427" w:rsidRPr="00992427" w:rsidRDefault="00992427" w:rsidP="00992427">
      <w:pPr>
        <w:bidi/>
        <w:ind w:firstLine="284"/>
        <w:jc w:val="center"/>
        <w:rPr>
          <w:rFonts w:ascii="Naskh MT for Bosch School" w:hAnsi="Naskh MT for Bosch School" w:cs="Naskh MT for Bosch School"/>
          <w:b/>
          <w:bCs/>
          <w:color w:val="FFD966" w:themeColor="accent4" w:themeTint="99"/>
          <w:sz w:val="24"/>
          <w:szCs w:val="24"/>
          <w:rtl/>
          <w:lang w:bidi="ar-IQ"/>
        </w:rPr>
      </w:pPr>
      <w:r w:rsidRPr="00992427">
        <w:rPr>
          <w:rFonts w:ascii="Naskh MT for Bosch School" w:hAnsi="Naskh MT for Bosch School" w:cs="Naskh MT for Bosch School"/>
          <w:b/>
          <w:bCs/>
          <w:color w:val="FFD966" w:themeColor="accent4" w:themeTint="99"/>
          <w:sz w:val="24"/>
          <w:szCs w:val="24"/>
          <w:highlight w:val="darkRed"/>
          <w:rtl/>
          <w:lang w:bidi="ar-IQ"/>
        </w:rPr>
        <w:lastRenderedPageBreak/>
        <w:t>مقدمه فایلهای وُرد مجموعه سبزها</w:t>
      </w:r>
    </w:p>
    <w:p w14:paraId="08EB439D" w14:textId="77777777" w:rsidR="00992427" w:rsidRPr="00992427" w:rsidRDefault="00992427" w:rsidP="00992427">
      <w:pPr>
        <w:bidi/>
        <w:ind w:firstLine="284"/>
        <w:jc w:val="center"/>
        <w:rPr>
          <w:rFonts w:ascii="Naskh MT for Bosch School" w:hAnsi="Naskh MT for Bosch School" w:cs="Naskh MT for Bosch School"/>
          <w:color w:val="C00000"/>
          <w:sz w:val="20"/>
          <w:szCs w:val="20"/>
          <w:rtl/>
          <w:lang w:bidi="ar-IQ"/>
        </w:rPr>
      </w:pPr>
      <w:r w:rsidRPr="00992427">
        <w:rPr>
          <w:rFonts w:ascii="Naskh MT for Bosch School" w:hAnsi="Naskh MT for Bosch School" w:cs="Naskh MT for Bosch School"/>
          <w:color w:val="C00000"/>
          <w:sz w:val="20"/>
          <w:szCs w:val="20"/>
          <w:rtl/>
          <w:lang w:bidi="ar-IQ"/>
        </w:rPr>
        <w:t>به نام یزدان مهربان</w:t>
      </w:r>
    </w:p>
    <w:p w14:paraId="448D9D20" w14:textId="77777777" w:rsidR="00992427" w:rsidRPr="00992427" w:rsidRDefault="00992427" w:rsidP="00992427">
      <w:pPr>
        <w:bidi/>
        <w:ind w:firstLine="284"/>
        <w:rPr>
          <w:rFonts w:ascii="Naskh MT for Bosch School" w:hAnsi="Naskh MT for Bosch School" w:cs="Naskh MT for Bosch School"/>
          <w:color w:val="C00000"/>
          <w:sz w:val="20"/>
          <w:szCs w:val="20"/>
          <w:rtl/>
          <w:lang w:bidi="ar-IQ"/>
        </w:rPr>
      </w:pPr>
      <w:r w:rsidRPr="00992427">
        <w:rPr>
          <w:rFonts w:ascii="Naskh MT for Bosch School" w:hAnsi="Naskh MT for Bosch School" w:cs="Naskh MT for Bosch School"/>
          <w:color w:val="C00000"/>
          <w:sz w:val="20"/>
          <w:szCs w:val="20"/>
          <w:rtl/>
          <w:lang w:bidi="ar-IQ"/>
        </w:rPr>
        <w:t>با درود فراوان،</w:t>
      </w:r>
    </w:p>
    <w:p w14:paraId="07D1AC38" w14:textId="77777777" w:rsidR="00992427" w:rsidRPr="00992427" w:rsidRDefault="00992427" w:rsidP="00992427">
      <w:pPr>
        <w:bidi/>
        <w:ind w:firstLine="284"/>
        <w:jc w:val="both"/>
        <w:rPr>
          <w:rFonts w:ascii="Naskh MT for Bosch School" w:hAnsi="Naskh MT for Bosch School" w:cs="Naskh MT for Bosch School"/>
          <w:color w:val="C00000"/>
          <w:sz w:val="20"/>
          <w:szCs w:val="20"/>
          <w:rtl/>
          <w:lang w:bidi="fa-IR"/>
        </w:rPr>
      </w:pPr>
      <w:r w:rsidRPr="00992427">
        <w:rPr>
          <w:rFonts w:ascii="Naskh MT for Bosch School" w:hAnsi="Naskh MT for Bosch School" w:cs="Naskh MT for Bosch School"/>
          <w:color w:val="C00000"/>
          <w:sz w:val="20"/>
          <w:szCs w:val="20"/>
          <w:rtl/>
          <w:lang w:bidi="fa-IR"/>
        </w:rPr>
        <w:t>بدین وسیله به اطلاع پژوهشگران و دوستداران آثار بابی و بهائی می‌رساند:</w:t>
      </w:r>
    </w:p>
    <w:p w14:paraId="11C8A0C9" w14:textId="77777777" w:rsidR="00992427" w:rsidRPr="00992427" w:rsidRDefault="00992427" w:rsidP="00992427">
      <w:pPr>
        <w:bidi/>
        <w:ind w:firstLine="284"/>
        <w:jc w:val="both"/>
        <w:rPr>
          <w:rFonts w:ascii="Naskh MT for Bosch School" w:hAnsi="Naskh MT for Bosch School" w:cs="Naskh MT for Bosch School"/>
          <w:color w:val="C00000"/>
          <w:sz w:val="20"/>
          <w:szCs w:val="20"/>
          <w:rtl/>
          <w:lang w:bidi="fa-IR"/>
        </w:rPr>
      </w:pPr>
      <w:r w:rsidRPr="00992427">
        <w:rPr>
          <w:rFonts w:ascii="Naskh MT for Bosch School" w:hAnsi="Naskh MT for Bosch School" w:cs="Naskh MT for Bosch School"/>
          <w:color w:val="C00000"/>
          <w:sz w:val="20"/>
          <w:szCs w:val="20"/>
          <w:rtl/>
          <w:lang w:bidi="fa-IR"/>
        </w:rPr>
        <w:t xml:space="preserve">طی مجموعه‌ای که اینک تقدیم می‌شود، فایل‌های وُرد </w:t>
      </w:r>
      <w:r w:rsidRPr="00992427">
        <w:rPr>
          <w:rFonts w:ascii="Naskh MT for Bosch School" w:hAnsi="Naskh MT for Bosch School" w:cs="Naskh MT for Bosch School"/>
          <w:color w:val="C00000"/>
          <w:sz w:val="20"/>
          <w:szCs w:val="20"/>
          <w:lang w:bidi="fa-IR"/>
        </w:rPr>
        <w:t>Word</w:t>
      </w:r>
      <w:r w:rsidRPr="00992427">
        <w:rPr>
          <w:rFonts w:ascii="Naskh MT for Bosch School" w:hAnsi="Naskh MT for Bosch School" w:cs="Naskh MT for Bosch School"/>
          <w:color w:val="C00000"/>
          <w:sz w:val="20"/>
          <w:szCs w:val="20"/>
          <w:rtl/>
          <w:lang w:bidi="fa-IR"/>
        </w:rPr>
        <w:t xml:space="preserve"> آثار مندرج در مجموعه «کتاب‌های جلدسبز» ارائه می‌گردد. کتاب‌های جلدسبز، کتاب‌هایی است که عمدتا طی دهه‌ی پنجاه خورشیدی، توسط محفل ملی بهائیان ایران، عجالتا جهت حفظ، تکثیر شده است. فایل اسکن‌شده‌ی این کتاب‌ها، پیشتر در برخی از وبگاه‌های اینترنتی از جمله کتابخانه‌ی بهائی (</w:t>
      </w:r>
      <w:r w:rsidRPr="00992427">
        <w:rPr>
          <w:rFonts w:ascii="Naskh MT for Bosch School" w:hAnsi="Naskh MT for Bosch School" w:cs="Naskh MT for Bosch School"/>
          <w:color w:val="C00000"/>
          <w:sz w:val="20"/>
          <w:szCs w:val="20"/>
          <w:lang w:bidi="fa-IR"/>
        </w:rPr>
        <w:t>https://bahai-library.com</w:t>
      </w:r>
      <w:r w:rsidRPr="00992427">
        <w:rPr>
          <w:rFonts w:ascii="Naskh MT for Bosch School" w:hAnsi="Naskh MT for Bosch School" w:cs="Naskh MT for Bosch School"/>
          <w:color w:val="C00000"/>
          <w:sz w:val="20"/>
          <w:szCs w:val="20"/>
          <w:rtl/>
          <w:lang w:bidi="fa-IR"/>
        </w:rPr>
        <w:t>/) و کتابخانه‌ی افنان (</w:t>
      </w:r>
      <w:hyperlink r:id="rId8" w:history="1">
        <w:r w:rsidRPr="00992427">
          <w:rPr>
            <w:rStyle w:val="Hyperlink"/>
            <w:rFonts w:ascii="Naskh MT for Bosch School" w:hAnsi="Naskh MT for Bosch School" w:cs="Naskh MT for Bosch School"/>
            <w:color w:val="C00000"/>
            <w:sz w:val="20"/>
            <w:szCs w:val="20"/>
            <w:lang w:bidi="fa-IR"/>
          </w:rPr>
          <w:t>https://afnanlibrary.org</w:t>
        </w:r>
        <w:r w:rsidRPr="00992427">
          <w:rPr>
            <w:rStyle w:val="Hyperlink"/>
            <w:rFonts w:ascii="Naskh MT for Bosch School" w:hAnsi="Naskh MT for Bosch School" w:cs="Naskh MT for Bosch School"/>
            <w:color w:val="C00000"/>
            <w:sz w:val="20"/>
            <w:szCs w:val="20"/>
            <w:rtl/>
            <w:lang w:bidi="fa-IR"/>
          </w:rPr>
          <w:t>/</w:t>
        </w:r>
      </w:hyperlink>
      <w:r w:rsidRPr="00992427">
        <w:rPr>
          <w:rFonts w:ascii="Naskh MT for Bosch School" w:hAnsi="Naskh MT for Bosch School" w:cs="Naskh MT for Bosch School"/>
          <w:color w:val="C00000"/>
          <w:sz w:val="20"/>
          <w:szCs w:val="20"/>
          <w:rtl/>
          <w:lang w:bidi="fa-IR"/>
        </w:rPr>
        <w:t xml:space="preserve">) موجود بود. اما مجموعه‌ای که اینک تقدیم می‌شود، فایل وُرد همان کتاب‌هاست که قاعدتا از حیث جستجو و قابلیت کپی‌برداری از عبارات، کارایی بیشتری برای پژوهشگران عزیز دارد. </w:t>
      </w:r>
    </w:p>
    <w:p w14:paraId="58CCFA96" w14:textId="77777777" w:rsidR="00992427" w:rsidRPr="00992427" w:rsidRDefault="00992427" w:rsidP="00992427">
      <w:pPr>
        <w:bidi/>
        <w:ind w:firstLine="284"/>
        <w:jc w:val="both"/>
        <w:rPr>
          <w:rFonts w:ascii="Naskh MT for Bosch School" w:hAnsi="Naskh MT for Bosch School" w:cs="Naskh MT for Bosch School"/>
          <w:color w:val="C00000"/>
          <w:sz w:val="20"/>
          <w:szCs w:val="20"/>
          <w:rtl/>
          <w:lang w:bidi="fa-IR"/>
        </w:rPr>
      </w:pPr>
      <w:r w:rsidRPr="00992427">
        <w:rPr>
          <w:rFonts w:ascii="Naskh MT for Bosch School" w:hAnsi="Naskh MT for Bosch School" w:cs="Naskh MT for Bosch School"/>
          <w:color w:val="C00000"/>
          <w:sz w:val="20"/>
          <w:szCs w:val="20"/>
          <w:rtl/>
          <w:lang w:bidi="fa-IR"/>
        </w:rPr>
        <w:t>فایل وُرد در دنیای امروزی همچون قلم و کاغذ الکترونیکی می</w:t>
      </w:r>
      <w:r w:rsidRPr="00992427">
        <w:rPr>
          <w:rFonts w:ascii="Naskh MT for Bosch School" w:hAnsi="Naskh MT for Bosch School" w:cs="Naskh MT for Bosch School"/>
          <w:color w:val="C00000"/>
          <w:sz w:val="20"/>
          <w:szCs w:val="20"/>
          <w:rtl/>
          <w:lang w:bidi="fa-IR"/>
        </w:rPr>
        <w:softHyphen/>
        <w:t>ماند و حکم کاغذ و قلم و دوات محققین قدیمی را دارد که با آن می</w:t>
      </w:r>
      <w:r w:rsidRPr="00992427">
        <w:rPr>
          <w:rFonts w:ascii="Naskh MT for Bosch School" w:hAnsi="Naskh MT for Bosch School" w:cs="Naskh MT for Bosch School"/>
          <w:color w:val="C00000"/>
          <w:sz w:val="20"/>
          <w:szCs w:val="20"/>
          <w:rtl/>
          <w:lang w:bidi="fa-IR"/>
        </w:rPr>
        <w:softHyphen/>
        <w:t>نوشته</w:t>
      </w:r>
      <w:r w:rsidRPr="00992427">
        <w:rPr>
          <w:rFonts w:ascii="Naskh MT for Bosch School" w:hAnsi="Naskh MT for Bosch School" w:cs="Naskh MT for Bosch School"/>
          <w:color w:val="C00000"/>
          <w:sz w:val="20"/>
          <w:szCs w:val="20"/>
          <w:rtl/>
          <w:lang w:bidi="fa-IR"/>
        </w:rPr>
        <w:softHyphen/>
        <w:t>اند و تأملات خود را مکتوب می</w:t>
      </w:r>
      <w:r w:rsidRPr="00992427">
        <w:rPr>
          <w:rFonts w:ascii="Naskh MT for Bosch School" w:hAnsi="Naskh MT for Bosch School" w:cs="Naskh MT for Bosch School"/>
          <w:color w:val="C00000"/>
          <w:sz w:val="20"/>
          <w:szCs w:val="20"/>
          <w:rtl/>
          <w:lang w:bidi="fa-IR"/>
        </w:rPr>
        <w:softHyphen/>
        <w:t>داشته</w:t>
      </w:r>
      <w:r w:rsidRPr="00992427">
        <w:rPr>
          <w:rFonts w:ascii="Naskh MT for Bosch School" w:hAnsi="Naskh MT for Bosch School" w:cs="Naskh MT for Bosch School"/>
          <w:color w:val="C00000"/>
          <w:sz w:val="20"/>
          <w:szCs w:val="20"/>
          <w:rtl/>
          <w:lang w:bidi="fa-IR"/>
        </w:rPr>
        <w:softHyphen/>
        <w:t>اند. معاصرین ما از طلبه و دانشجو گرفته تا محقق و پژوهشگر و استاد، استفاده</w:t>
      </w:r>
      <w:r w:rsidRPr="00992427">
        <w:rPr>
          <w:rFonts w:ascii="Naskh MT for Bosch School" w:hAnsi="Naskh MT for Bosch School" w:cs="Naskh MT for Bosch School"/>
          <w:color w:val="C00000"/>
          <w:sz w:val="20"/>
          <w:szCs w:val="20"/>
          <w:rtl/>
          <w:lang w:bidi="fa-IR"/>
        </w:rPr>
        <w:softHyphen/>
        <w:t>های زیاد و متنوعی از فایلهای وُرد می</w:t>
      </w:r>
      <w:r w:rsidRPr="00992427">
        <w:rPr>
          <w:rFonts w:ascii="Naskh MT for Bosch School" w:hAnsi="Naskh MT for Bosch School" w:cs="Naskh MT for Bosch School"/>
          <w:color w:val="C00000"/>
          <w:sz w:val="20"/>
          <w:szCs w:val="20"/>
          <w:rtl/>
          <w:lang w:bidi="fa-IR"/>
        </w:rPr>
        <w:softHyphen/>
        <w:t>کنند و آنها را عصای دست خود می</w:t>
      </w:r>
      <w:r w:rsidRPr="00992427">
        <w:rPr>
          <w:rFonts w:ascii="Naskh MT for Bosch School" w:hAnsi="Naskh MT for Bosch School" w:cs="Naskh MT for Bosch School"/>
          <w:color w:val="C00000"/>
          <w:sz w:val="20"/>
          <w:szCs w:val="20"/>
          <w:rtl/>
          <w:lang w:bidi="fa-IR"/>
        </w:rPr>
        <w:softHyphen/>
        <w:t>سازند. اما بر اهل فن پوشیده نیست که وثاقت و اعتبار محتویات فایلهای وُرد، به</w:t>
      </w:r>
      <w:r w:rsidRPr="00992427">
        <w:rPr>
          <w:rFonts w:ascii="Naskh MT for Bosch School" w:hAnsi="Naskh MT for Bosch School" w:cs="Naskh MT for Bosch School"/>
          <w:color w:val="C00000"/>
          <w:sz w:val="20"/>
          <w:szCs w:val="20"/>
          <w:rtl/>
          <w:lang w:bidi="fa-IR"/>
        </w:rPr>
        <w:softHyphen/>
        <w:t>دلیل ماهیت خاصی که دارند، خصوصاً به</w:t>
      </w:r>
      <w:r w:rsidRPr="00992427">
        <w:rPr>
          <w:rFonts w:ascii="Naskh MT for Bosch School" w:hAnsi="Naskh MT for Bosch School" w:cs="Naskh MT for Bosch School"/>
          <w:color w:val="C00000"/>
          <w:sz w:val="20"/>
          <w:szCs w:val="20"/>
          <w:rtl/>
          <w:lang w:bidi="fa-IR"/>
        </w:rPr>
        <w:softHyphen/>
        <w:t>خاطر امکان تغییر، دست</w:t>
      </w:r>
      <w:r w:rsidRPr="00992427">
        <w:rPr>
          <w:rFonts w:ascii="Naskh MT for Bosch School" w:hAnsi="Naskh MT for Bosch School" w:cs="Naskh MT for Bosch School"/>
          <w:color w:val="C00000"/>
          <w:sz w:val="20"/>
          <w:szCs w:val="20"/>
          <w:rtl/>
          <w:lang w:bidi="fa-IR"/>
        </w:rPr>
        <w:softHyphen/>
        <w:t>خورده شدن تایپ متن و درهم ریختن حروف</w:t>
      </w:r>
      <w:r w:rsidRPr="00992427">
        <w:rPr>
          <w:rFonts w:ascii="Naskh MT for Bosch School" w:hAnsi="Naskh MT for Bosch School" w:cs="Naskh MT for Bosch School"/>
          <w:color w:val="C00000"/>
          <w:sz w:val="20"/>
          <w:szCs w:val="20"/>
          <w:rtl/>
          <w:lang w:bidi="fa-IR"/>
        </w:rPr>
        <w:softHyphen/>
        <w:t>چینی واژه</w:t>
      </w:r>
      <w:r w:rsidRPr="00992427">
        <w:rPr>
          <w:rFonts w:ascii="Naskh MT for Bosch School" w:hAnsi="Naskh MT for Bosch School" w:cs="Naskh MT for Bosch School"/>
          <w:color w:val="C00000"/>
          <w:sz w:val="20"/>
          <w:szCs w:val="20"/>
          <w:rtl/>
          <w:lang w:bidi="fa-IR"/>
        </w:rPr>
        <w:softHyphen/>
        <w:t>ها، از نوع خاصی است و در قیاس با متن اصلی و نسخه</w:t>
      </w:r>
      <w:r w:rsidRPr="00992427">
        <w:rPr>
          <w:rFonts w:ascii="Naskh MT for Bosch School" w:hAnsi="Naskh MT for Bosch School" w:cs="Naskh MT for Bosch School"/>
          <w:color w:val="C00000"/>
          <w:sz w:val="20"/>
          <w:szCs w:val="20"/>
          <w:rtl/>
          <w:lang w:bidi="fa-IR"/>
        </w:rPr>
        <w:softHyphen/>
        <w:t xml:space="preserve">ی اسکن از متن اصلی در مقام برتر قرار ندارد. با این همه، امروزه طیف وسیعی از افراد متخصص و غیرمتخصص این ابزار الکترونیکی مفید را، با وجود </w:t>
      </w:r>
      <w:r w:rsidRPr="00992427">
        <w:rPr>
          <w:rFonts w:ascii="Naskh MT for Bosch School" w:hAnsi="Naskh MT for Bosch School" w:cs="Naskh MT for Bosch School"/>
          <w:color w:val="C00000"/>
          <w:sz w:val="20"/>
          <w:szCs w:val="20"/>
          <w:rtl/>
          <w:lang w:bidi="fa-IR"/>
        </w:rPr>
        <w:lastRenderedPageBreak/>
        <w:t>چنین نقصی مورد استفاده قرار می</w:t>
      </w:r>
      <w:r w:rsidRPr="00992427">
        <w:rPr>
          <w:rFonts w:ascii="Naskh MT for Bosch School" w:hAnsi="Naskh MT for Bosch School" w:cs="Naskh MT for Bosch School"/>
          <w:color w:val="C00000"/>
          <w:sz w:val="20"/>
          <w:szCs w:val="20"/>
          <w:rtl/>
          <w:lang w:bidi="fa-IR"/>
        </w:rPr>
        <w:softHyphen/>
        <w:t>دهند و از مزایای آن برخوردار می</w:t>
      </w:r>
      <w:r w:rsidRPr="00992427">
        <w:rPr>
          <w:rFonts w:ascii="Naskh MT for Bosch School" w:hAnsi="Naskh MT for Bosch School" w:cs="Naskh MT for Bosch School"/>
          <w:color w:val="C00000"/>
          <w:sz w:val="20"/>
          <w:szCs w:val="20"/>
          <w:rtl/>
          <w:lang w:bidi="fa-IR"/>
        </w:rPr>
        <w:softHyphen/>
        <w:t>شوند. به تهیه</w:t>
      </w:r>
      <w:r w:rsidRPr="00992427">
        <w:rPr>
          <w:rFonts w:ascii="Naskh MT for Bosch School" w:hAnsi="Naskh MT for Bosch School" w:cs="Naskh MT for Bosch School"/>
          <w:color w:val="C00000"/>
          <w:sz w:val="20"/>
          <w:szCs w:val="20"/>
          <w:rtl/>
          <w:lang w:bidi="fa-IR"/>
        </w:rPr>
        <w:softHyphen/>
        <w:t>ی فایل وُرد از آثار بهایی نیز می</w:t>
      </w:r>
      <w:r w:rsidRPr="00992427">
        <w:rPr>
          <w:rFonts w:ascii="Naskh MT for Bosch School" w:hAnsi="Naskh MT for Bosch School" w:cs="Naskh MT for Bosch School"/>
          <w:color w:val="C00000"/>
          <w:sz w:val="20"/>
          <w:szCs w:val="20"/>
          <w:rtl/>
          <w:lang w:bidi="fa-IR"/>
        </w:rPr>
        <w:softHyphen/>
        <w:t>توان از همین دریچه نگریست؛ ضمن آنکه بهترست که برای حفظ شأن و مقام والای نصوص مبارکه تلاش شود تا حتی المقدور فایلهایی از متون بابی و بهایی تهیه شود که اشتباه و اشکال کم و نادری داشته باشند. نظر به همین مطلب، بسیاری از فایل‌ها در مجموعه‌ی حاضر مقابله و تصحیح شده است. در تصحیح آثار مندرجه در مجموعه‌ی جلد سبزها به چند نکته توجه شده است:</w:t>
      </w:r>
    </w:p>
    <w:p w14:paraId="4AB635D7" w14:textId="77777777" w:rsidR="00992427" w:rsidRPr="00992427" w:rsidRDefault="00992427" w:rsidP="00992427">
      <w:pPr>
        <w:pStyle w:val="ListParagraph"/>
        <w:numPr>
          <w:ilvl w:val="0"/>
          <w:numId w:val="3"/>
        </w:numPr>
        <w:bidi/>
        <w:ind w:left="360" w:firstLine="432"/>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در مورد آثار حضرت باب و حضرت عبدالبهاء، نسخه‌های جلدسبز با سایر نسخه‌های چاپی یا خطی موجود مقابله و تصحیح شد. در خصوص آثار حضرت باب، با توجه به اینکه هر یک از نُسخ در دسترس ما دارای اشکالاتی بود و نمی</w:t>
      </w:r>
      <w:r w:rsidRPr="00992427">
        <w:rPr>
          <w:rFonts w:ascii="Naskh MT for Bosch School" w:hAnsi="Naskh MT for Bosch School" w:cs="Naskh MT for Bosch School"/>
          <w:color w:val="C00000"/>
          <w:sz w:val="20"/>
          <w:szCs w:val="20"/>
          <w:rtl/>
          <w:lang w:bidi="fa-IR"/>
        </w:rPr>
        <w:softHyphen/>
        <w:t>توانستیم هیچ نسخه</w:t>
      </w:r>
      <w:r w:rsidRPr="00992427">
        <w:rPr>
          <w:rFonts w:ascii="Naskh MT for Bosch School" w:hAnsi="Naskh MT for Bosch School" w:cs="Naskh MT for Bosch School"/>
          <w:color w:val="C00000"/>
          <w:sz w:val="20"/>
          <w:szCs w:val="20"/>
          <w:rtl/>
          <w:lang w:bidi="fa-IR"/>
        </w:rPr>
        <w:softHyphen/>
        <w:t>ای را بتمامه مبنا قرار دهیم، برآن شدیم تا در مواردی که به</w:t>
      </w:r>
      <w:r w:rsidRPr="00992427">
        <w:rPr>
          <w:rFonts w:ascii="Naskh MT for Bosch School" w:hAnsi="Naskh MT for Bosch School" w:cs="Naskh MT for Bosch School"/>
          <w:color w:val="C00000"/>
          <w:sz w:val="20"/>
          <w:szCs w:val="20"/>
          <w:rtl/>
          <w:lang w:bidi="fa-IR"/>
        </w:rPr>
        <w:softHyphen/>
        <w:t>نظرمان اشکال، اشتباه یا تردیدی وجود دارد، آن موارد را با ملاحظه</w:t>
      </w:r>
      <w:r w:rsidRPr="00992427">
        <w:rPr>
          <w:rFonts w:ascii="Naskh MT for Bosch School" w:hAnsi="Naskh MT for Bosch School" w:cs="Naskh MT for Bosch School"/>
          <w:color w:val="C00000"/>
          <w:sz w:val="20"/>
          <w:szCs w:val="20"/>
          <w:rtl/>
          <w:lang w:bidi="fa-IR"/>
        </w:rPr>
        <w:softHyphen/>
        <w:t>ای کلی اصلاح و نسخه</w:t>
      </w:r>
      <w:r w:rsidRPr="00992427">
        <w:rPr>
          <w:rFonts w:ascii="Naskh MT for Bosch School" w:hAnsi="Naskh MT for Bosch School" w:cs="Naskh MT for Bosch School"/>
          <w:color w:val="C00000"/>
          <w:sz w:val="20"/>
          <w:szCs w:val="20"/>
          <w:rtl/>
          <w:lang w:bidi="fa-IR"/>
        </w:rPr>
        <w:softHyphen/>
        <w:t>ی تایپی را بر همان مبنا تهیه کنیم. در این باب برای تصحیح متن یک اثر از آثار حضرت باب در جلدی از مجلدات سبزها، نه</w:t>
      </w:r>
      <w:r w:rsidRPr="00992427">
        <w:rPr>
          <w:rFonts w:ascii="Naskh MT for Bosch School" w:hAnsi="Naskh MT for Bosch School" w:cs="Naskh MT for Bosch School"/>
          <w:color w:val="C00000"/>
          <w:sz w:val="20"/>
          <w:szCs w:val="20"/>
          <w:rtl/>
          <w:lang w:bidi="fa-IR"/>
        </w:rPr>
        <w:softHyphen/>
        <w:t>تنها آن را با متن همان اثر در دیگر  مجلدات سبزها مقابله کرده</w:t>
      </w:r>
      <w:r w:rsidRPr="00992427">
        <w:rPr>
          <w:rFonts w:ascii="Naskh MT for Bosch School" w:hAnsi="Naskh MT for Bosch School" w:cs="Naskh MT for Bosch School"/>
          <w:color w:val="C00000"/>
          <w:sz w:val="20"/>
          <w:szCs w:val="20"/>
          <w:rtl/>
          <w:lang w:bidi="fa-IR"/>
        </w:rPr>
        <w:softHyphen/>
        <w:t>ایم بلکه اگر نسخه</w:t>
      </w:r>
      <w:r w:rsidRPr="00992427">
        <w:rPr>
          <w:rFonts w:ascii="Naskh MT for Bosch School" w:hAnsi="Naskh MT for Bosch School" w:cs="Naskh MT for Bosch School"/>
          <w:color w:val="C00000"/>
          <w:sz w:val="20"/>
          <w:szCs w:val="20"/>
          <w:rtl/>
          <w:lang w:bidi="fa-IR"/>
        </w:rPr>
        <w:softHyphen/>
        <w:t>ای از همان اثر در اثری خارج از این مجموعه بوده، از آن نیز استفاده کرده</w:t>
      </w:r>
      <w:r w:rsidRPr="00992427">
        <w:rPr>
          <w:rFonts w:ascii="Naskh MT for Bosch School" w:hAnsi="Naskh MT for Bosch School" w:cs="Naskh MT for Bosch School"/>
          <w:color w:val="C00000"/>
          <w:sz w:val="20"/>
          <w:szCs w:val="20"/>
          <w:rtl/>
          <w:lang w:bidi="fa-IR"/>
        </w:rPr>
        <w:softHyphen/>
        <w:t xml:space="preserve">ایم. در نتیجه، نسخه‌ی پیش‌رو در برخی مواضع با مندرجاتِ نسخه‌ی اصلی (جلدسبز) تفاوت‌هایی دارد؛ اما محض ارجاع‌دهی درست، شماره‌ی صفحات اصلی (شماره‌ی صفحات نسخه‌ی جلد سبز) در دل متن درج شده است. </w:t>
      </w:r>
    </w:p>
    <w:p w14:paraId="4B3C61C8" w14:textId="77777777" w:rsidR="00992427" w:rsidRPr="00992427" w:rsidRDefault="00992427" w:rsidP="00992427">
      <w:pPr>
        <w:pStyle w:val="ListParagraph"/>
        <w:numPr>
          <w:ilvl w:val="0"/>
          <w:numId w:val="3"/>
        </w:numPr>
        <w:bidi/>
        <w:ind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آثار حضرت بهاءالله مقابله نشده، اما در ضمن تایپ، تا حدی قابل قبول، تصحیح شده است.</w:t>
      </w:r>
    </w:p>
    <w:p w14:paraId="668005FA" w14:textId="77777777" w:rsidR="00992427" w:rsidRPr="00992427" w:rsidRDefault="00992427" w:rsidP="00992427">
      <w:pPr>
        <w:pStyle w:val="ListParagraph"/>
        <w:numPr>
          <w:ilvl w:val="0"/>
          <w:numId w:val="3"/>
        </w:numPr>
        <w:bidi/>
        <w:ind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 xml:space="preserve">در مجموعه‌ی حاضر، برخی تواقیع حضرت باب که سابقا به‌طور ناقص نشر یافته (مثل کتاب صحیفه‌ عدلیه، مندرج در جلد 82 که </w:t>
      </w:r>
      <w:r w:rsidRPr="00992427">
        <w:rPr>
          <w:rFonts w:ascii="Naskh MT for Bosch School" w:hAnsi="Naskh MT for Bosch School" w:cs="Naskh MT for Bosch School"/>
          <w:color w:val="C00000"/>
          <w:sz w:val="20"/>
          <w:szCs w:val="20"/>
          <w:rtl/>
          <w:lang w:bidi="fa-IR"/>
        </w:rPr>
        <w:lastRenderedPageBreak/>
        <w:t>فاقد باب پنجم است، و یا صحیفه بین‌الحرمین و  صحیفه اعمال سنه که پیشتر مختصرا نشر یافته) با توجه به سایر منابع به‌طور کامل، و تصحیح‌شده، منتشر می‌شود.</w:t>
      </w:r>
    </w:p>
    <w:p w14:paraId="58723D3B" w14:textId="77777777" w:rsidR="00992427" w:rsidRPr="00992427" w:rsidRDefault="00992427" w:rsidP="00992427">
      <w:pPr>
        <w:pStyle w:val="ListParagraph"/>
        <w:numPr>
          <w:ilvl w:val="0"/>
          <w:numId w:val="3"/>
        </w:numPr>
        <w:bidi/>
        <w:ind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در مجموعه‌هایی که سابقا و از روی اضطرار منتشر شده بود نواقص عمده‌ای به چشم می‌خورد: از جمله، تفسیر «بسم‌الله» که در چندین مجموعه بدون مقدمه و خطبه نشر یافته بود، و یا توقیع حروف مقطعات قرآن که نیمی از آن ناقص منتشر شده، و یا تفسیر (های هذا) در جلد 60  که در داخل متن افتادگی‌هایی دیده می‌شد، و یا چند باب اول این اثر در مجموعه‌ی 98 که به‌طور ناقصی منتشر شده بود. در مجموعه‌ی حاضر، همه‌ی این نواقص با توجه به مجموعه</w:t>
      </w:r>
      <w:r w:rsidRPr="00992427">
        <w:rPr>
          <w:rFonts w:ascii="Naskh MT for Bosch School" w:hAnsi="Naskh MT for Bosch School" w:cs="Naskh MT for Bosch School"/>
          <w:color w:val="C00000"/>
          <w:sz w:val="20"/>
          <w:szCs w:val="20"/>
          <w:rtl/>
          <w:lang w:bidi="fa-IR"/>
        </w:rPr>
        <w:softHyphen/>
        <w:t>های دیگر بر طرف شده است.</w:t>
      </w:r>
    </w:p>
    <w:p w14:paraId="31A3F27A" w14:textId="77777777" w:rsidR="00992427" w:rsidRPr="00992427" w:rsidRDefault="00992427" w:rsidP="00992427">
      <w:pPr>
        <w:pStyle w:val="ListParagraph"/>
        <w:numPr>
          <w:ilvl w:val="0"/>
          <w:numId w:val="3"/>
        </w:numPr>
        <w:bidi/>
        <w:ind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در مواردی که نتوانستیم درجِ صحیحِ لغتی را تشخیص دهیم آن را نشانه گذاری (های لایت) کرده‌ایم و یا با چند علامت سؤال (؟) آن را مشخص کرده</w:t>
      </w:r>
      <w:r w:rsidRPr="00992427">
        <w:rPr>
          <w:rFonts w:ascii="Naskh MT for Bosch School" w:hAnsi="Naskh MT for Bosch School" w:cs="Naskh MT for Bosch School"/>
          <w:color w:val="C00000"/>
          <w:sz w:val="20"/>
          <w:szCs w:val="20"/>
          <w:rtl/>
          <w:lang w:bidi="fa-IR"/>
        </w:rPr>
        <w:softHyphen/>
        <w:t>ایم.</w:t>
      </w:r>
    </w:p>
    <w:p w14:paraId="7999F753" w14:textId="77777777" w:rsidR="00992427" w:rsidRPr="00992427" w:rsidRDefault="00992427" w:rsidP="00992427">
      <w:pPr>
        <w:pStyle w:val="ListParagraph"/>
        <w:numPr>
          <w:ilvl w:val="0"/>
          <w:numId w:val="3"/>
        </w:numPr>
        <w:bidi/>
        <w:ind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برای مقابله‌ی نسخ آثار حضرت باب از نسَخ مختلفی بهره برده‌ایم. از جمله، از تمامی مجلدات جلدسبز استفاده کرده‌ایم. فی‌المثل در تصحیح جلد 14 تفسیر  «های هو»  از مجموعه کتاب‌های جلدسبز تنها اکتفا به همین جلد نشده، بلکه از مجلدات دیگر مثل جلد 53، 67، 86 و منابع دیگر نیز استفاده کرده‌ایم. افزون بر نسخه‌های جلدسبز، مجموعه‌ی پرینستون و کیمبریج و نشریات ازلیان و مجموعه شخصی خود را نیز مدنظر و پیش‌رو داشته‌ایم.</w:t>
      </w:r>
    </w:p>
    <w:p w14:paraId="22B23685" w14:textId="77777777" w:rsidR="00992427" w:rsidRPr="00992427" w:rsidRDefault="00992427" w:rsidP="00992427">
      <w:pPr>
        <w:pStyle w:val="ListParagraph"/>
        <w:numPr>
          <w:ilvl w:val="0"/>
          <w:numId w:val="3"/>
        </w:numPr>
        <w:bidi/>
        <w:ind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در مواردی رسم الخط واژه</w:t>
      </w:r>
      <w:r w:rsidRPr="00992427">
        <w:rPr>
          <w:rFonts w:ascii="Naskh MT for Bosch School" w:hAnsi="Naskh MT for Bosch School" w:cs="Naskh MT for Bosch School"/>
          <w:color w:val="C00000"/>
          <w:sz w:val="20"/>
          <w:szCs w:val="20"/>
          <w:rtl/>
          <w:lang w:bidi="fa-IR"/>
        </w:rPr>
        <w:softHyphen/>
        <w:t>ها به</w:t>
      </w:r>
      <w:r w:rsidRPr="00992427">
        <w:rPr>
          <w:rFonts w:ascii="Naskh MT for Bosch School" w:hAnsi="Naskh MT for Bosch School" w:cs="Naskh MT for Bosch School"/>
          <w:color w:val="C00000"/>
          <w:sz w:val="20"/>
          <w:szCs w:val="20"/>
          <w:rtl/>
          <w:lang w:bidi="fa-IR"/>
        </w:rPr>
        <w:softHyphen/>
        <w:t>گونه</w:t>
      </w:r>
      <w:r w:rsidRPr="00992427">
        <w:rPr>
          <w:rFonts w:ascii="Naskh MT for Bosch School" w:hAnsi="Naskh MT for Bosch School" w:cs="Naskh MT for Bosch School"/>
          <w:color w:val="C00000"/>
          <w:sz w:val="20"/>
          <w:szCs w:val="20"/>
          <w:rtl/>
          <w:lang w:bidi="fa-IR"/>
        </w:rPr>
        <w:softHyphen/>
        <w:t>ای انتخاب شده که برای جستجو مناسبتر باشد. مثلاً گاهی کاتب در نسخ</w:t>
      </w:r>
      <w:r w:rsidRPr="00992427">
        <w:rPr>
          <w:rFonts w:ascii="Naskh MT for Bosch School" w:hAnsi="Naskh MT for Bosch School" w:cs="Naskh MT for Bosch School"/>
          <w:color w:val="C00000"/>
          <w:sz w:val="20"/>
          <w:szCs w:val="20"/>
          <w:rtl/>
          <w:lang w:bidi="fa-IR"/>
        </w:rPr>
        <w:softHyphen/>
        <w:t>ی اصل کلمه</w:t>
      </w:r>
      <w:r w:rsidRPr="00992427">
        <w:rPr>
          <w:rFonts w:ascii="Naskh MT for Bosch School" w:hAnsi="Naskh MT for Bosch School" w:cs="Naskh MT for Bosch School"/>
          <w:color w:val="C00000"/>
          <w:sz w:val="20"/>
          <w:szCs w:val="20"/>
          <w:rtl/>
          <w:lang w:bidi="fa-IR"/>
        </w:rPr>
        <w:softHyphen/>
        <w:t xml:space="preserve">ی «جلالت» </w:t>
      </w:r>
      <w:r w:rsidRPr="00992427">
        <w:rPr>
          <w:rFonts w:ascii="Naskh MT for Bosch School" w:hAnsi="Naskh MT for Bosch School" w:cs="Naskh MT for Bosch School"/>
          <w:color w:val="C00000"/>
          <w:sz w:val="20"/>
          <w:szCs w:val="20"/>
          <w:rtl/>
          <w:lang w:bidi="fa-IR"/>
        </w:rPr>
        <w:lastRenderedPageBreak/>
        <w:t>را به</w:t>
      </w:r>
      <w:r w:rsidRPr="00992427">
        <w:rPr>
          <w:rFonts w:ascii="Naskh MT for Bosch School" w:hAnsi="Naskh MT for Bosch School" w:cs="Naskh MT for Bosch School"/>
          <w:color w:val="C00000"/>
          <w:sz w:val="20"/>
          <w:szCs w:val="20"/>
          <w:rtl/>
          <w:lang w:bidi="fa-IR"/>
        </w:rPr>
        <w:softHyphen/>
        <w:t>صورت «جلالة» نگاشته است و ما ترجیح داده</w:t>
      </w:r>
      <w:r w:rsidRPr="00992427">
        <w:rPr>
          <w:rFonts w:ascii="Naskh MT for Bosch School" w:hAnsi="Naskh MT for Bosch School" w:cs="Naskh MT for Bosch School"/>
          <w:color w:val="C00000"/>
          <w:sz w:val="20"/>
          <w:szCs w:val="20"/>
          <w:rtl/>
          <w:lang w:bidi="fa-IR"/>
        </w:rPr>
        <w:softHyphen/>
        <w:t xml:space="preserve">ایم آن را «جلاله» تایپ کنیم و   </w:t>
      </w:r>
    </w:p>
    <w:p w14:paraId="29E26076" w14:textId="77777777" w:rsidR="00992427" w:rsidRPr="00992427" w:rsidRDefault="00992427" w:rsidP="00992427">
      <w:pPr>
        <w:bidi/>
        <w:ind w:left="360" w:firstLine="284"/>
        <w:jc w:val="both"/>
        <w:rPr>
          <w:rFonts w:ascii="Naskh MT for Bosch School" w:hAnsi="Naskh MT for Bosch School" w:cs="Naskh MT for Bosch School"/>
          <w:color w:val="C00000"/>
          <w:sz w:val="20"/>
          <w:szCs w:val="20"/>
          <w:lang w:bidi="fa-IR"/>
        </w:rPr>
      </w:pPr>
      <w:r w:rsidRPr="00992427">
        <w:rPr>
          <w:rFonts w:ascii="Naskh MT for Bosch School" w:hAnsi="Naskh MT for Bosch School" w:cs="Naskh MT for Bosch School"/>
          <w:color w:val="C00000"/>
          <w:sz w:val="20"/>
          <w:szCs w:val="20"/>
          <w:rtl/>
          <w:lang w:bidi="fa-IR"/>
        </w:rPr>
        <w:t xml:space="preserve">      در پایان یادآور می‌شود که از آغاز کارِ تایپ و تصحیحِ فایل‌های اسکن‌شده مایل بودیم که از همکاری فضلا و  مطلعین جامعه در تصحیح نسخه‌های موجود، بیشتر بهره‌مند باشیم؛ اما این مهم، جز در مورد آثار حضرت باب و حضرت عبدالبهاء، محقق نگشت.</w:t>
      </w:r>
    </w:p>
    <w:p w14:paraId="6C9B6808" w14:textId="77777777" w:rsidR="00992427" w:rsidRPr="00992427" w:rsidRDefault="00992427" w:rsidP="00992427">
      <w:pPr>
        <w:bidi/>
        <w:ind w:firstLine="432"/>
        <w:jc w:val="both"/>
        <w:rPr>
          <w:rFonts w:ascii="Naskh MT for Bosch School" w:hAnsi="Naskh MT for Bosch School" w:cs="Naskh MT for Bosch School"/>
          <w:color w:val="C00000"/>
          <w:sz w:val="20"/>
          <w:szCs w:val="20"/>
          <w:rtl/>
          <w:lang w:bidi="fa-IR"/>
        </w:rPr>
      </w:pPr>
      <w:r w:rsidRPr="00992427">
        <w:rPr>
          <w:rFonts w:ascii="Naskh MT for Bosch School" w:hAnsi="Naskh MT for Bosch School" w:cs="Naskh MT for Bosch School"/>
          <w:color w:val="C00000"/>
          <w:sz w:val="20"/>
          <w:szCs w:val="20"/>
          <w:rtl/>
          <w:lang w:bidi="fa-IR"/>
        </w:rPr>
        <w:t xml:space="preserve">در همین‌جا به‌ویژه از جناب ولی‌اله کفاشی سپاسگزاریم. کار بازخوانی، مقابله و تصحیحِ فایل‌های تایپ‌شده‌ی آثار حضرت باب تماما توسط ایشان انجام و نهایی شد. در عین حال، امیدواریم که در ادامه‌ی راه از مساعدت و همراهی تعداد بیشتری از یاران فاضل و مطلع مستفید شویم. ضمن آنکه </w:t>
      </w:r>
      <w:r w:rsidRPr="00992427">
        <w:rPr>
          <w:rFonts w:ascii="Naskh MT for Bosch School" w:hAnsi="Naskh MT for Bosch School" w:cs="Naskh MT for Bosch School"/>
          <w:color w:val="C00000"/>
          <w:sz w:val="20"/>
          <w:szCs w:val="20"/>
          <w:rtl/>
        </w:rPr>
        <w:t>از همه</w:t>
      </w:r>
      <w:r w:rsidRPr="00992427">
        <w:rPr>
          <w:rFonts w:ascii="Naskh MT for Bosch School" w:hAnsi="Naskh MT for Bosch School" w:cs="Naskh MT for Bosch School"/>
          <w:color w:val="C00000"/>
          <w:sz w:val="20"/>
          <w:szCs w:val="20"/>
          <w:rtl/>
        </w:rPr>
        <w:softHyphen/>
        <w:t>ی خوانندگان این فایل</w:t>
      </w:r>
      <w:r w:rsidRPr="00992427">
        <w:rPr>
          <w:rFonts w:ascii="Naskh MT for Bosch School" w:hAnsi="Naskh MT for Bosch School" w:cs="Naskh MT for Bosch School"/>
          <w:color w:val="C00000"/>
          <w:sz w:val="20"/>
          <w:szCs w:val="20"/>
          <w:rtl/>
        </w:rPr>
        <w:softHyphen/>
        <w:t>ها درخواست می</w:t>
      </w:r>
      <w:r w:rsidRPr="00992427">
        <w:rPr>
          <w:rFonts w:ascii="Naskh MT for Bosch School" w:hAnsi="Naskh MT for Bosch School" w:cs="Naskh MT for Bosch School"/>
          <w:color w:val="C00000"/>
          <w:sz w:val="20"/>
          <w:szCs w:val="20"/>
          <w:rtl/>
        </w:rPr>
        <w:softHyphen/>
        <w:t>کنیم تا اگر در حین مطالعه به اغلاط تایپی برخوردند آن موارد را از طریق سایت به ما اطلاع دهند.</w:t>
      </w:r>
      <w:r w:rsidRPr="00992427">
        <w:rPr>
          <w:rFonts w:ascii="Naskh MT for Bosch School" w:hAnsi="Naskh MT for Bosch School" w:cs="Naskh MT for Bosch School"/>
          <w:color w:val="C00000"/>
          <w:sz w:val="20"/>
          <w:szCs w:val="20"/>
          <w:rtl/>
          <w:lang w:bidi="fa-IR"/>
        </w:rPr>
        <w:t>امید و هدف دیگرمان اینست که در آینده، تمام فایل‌های این مجموعه، با مقابله‌ی علمی و  اسلوبی دقیق‌تر – دست‌کم در حد آنچه که در مورد آثار حضرت باب و حضرت عبدالبهاء انجام شده –  تقدیم دوستان و یاران علاقمند شود.</w:t>
      </w:r>
    </w:p>
    <w:p w14:paraId="20F2DA98" w14:textId="77777777" w:rsidR="00992427" w:rsidRDefault="00992427" w:rsidP="00992427">
      <w:pPr>
        <w:bidi/>
      </w:pPr>
    </w:p>
    <w:p w14:paraId="55A4DFEC" w14:textId="663128EE" w:rsidR="00992427" w:rsidRDefault="00992427">
      <w:pPr>
        <w:rPr>
          <w:rFonts w:ascii="Naskh MT for Bosch School" w:eastAsiaTheme="majorEastAsia" w:hAnsi="Naskh MT for Bosch School" w:cs="Naskh MT for Bosch School"/>
          <w:b/>
          <w:bCs/>
          <w:rtl/>
        </w:rPr>
      </w:pPr>
      <w:r>
        <w:rPr>
          <w:rFonts w:ascii="Naskh MT for Bosch School" w:hAnsi="Naskh MT for Bosch School" w:cs="Naskh MT for Bosch School"/>
          <w:b/>
          <w:bCs/>
          <w:rtl/>
        </w:rPr>
        <w:br w:type="page"/>
      </w:r>
    </w:p>
    <w:p w14:paraId="7A04818A" w14:textId="5A5DA58C" w:rsidR="00C63FCC" w:rsidRPr="00C63FCC" w:rsidRDefault="00C63FCC" w:rsidP="00992427">
      <w:pPr>
        <w:pStyle w:val="Heading1"/>
        <w:bidi/>
        <w:spacing w:before="0" w:line="240" w:lineRule="auto"/>
        <w:ind w:firstLine="284"/>
        <w:jc w:val="center"/>
        <w:rPr>
          <w:rFonts w:ascii="Naskh MT for Bosch School" w:hAnsi="Naskh MT for Bosch School" w:cs="Naskh MT for Bosch School"/>
          <w:b/>
          <w:bCs/>
          <w:color w:val="auto"/>
          <w:sz w:val="22"/>
          <w:szCs w:val="22"/>
        </w:rPr>
      </w:pPr>
      <w:r w:rsidRPr="00C63FCC">
        <w:rPr>
          <w:rFonts w:ascii="Naskh MT for Bosch School" w:hAnsi="Naskh MT for Bosch School" w:cs="Naskh MT for Bosch School"/>
          <w:b/>
          <w:bCs/>
          <w:color w:val="auto"/>
          <w:sz w:val="22"/>
          <w:szCs w:val="22"/>
          <w:rtl/>
        </w:rPr>
        <w:lastRenderedPageBreak/>
        <w:t>مجموعه مکاتیب حضرت عبدالبهاء (13)</w:t>
      </w:r>
    </w:p>
    <w:p w14:paraId="19EA7742" w14:textId="77777777" w:rsidR="00C63FCC" w:rsidRPr="00937AF3" w:rsidRDefault="00C63FCC" w:rsidP="00937AF3">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2EDD6A6" w14:textId="1825AFCC" w:rsidR="00C63FCC" w:rsidRPr="00937AF3" w:rsidRDefault="00C63FCC" w:rsidP="00937AF3">
      <w:pPr>
        <w:bidi/>
        <w:spacing w:after="0" w:line="240" w:lineRule="auto"/>
        <w:ind w:firstLine="284"/>
        <w:jc w:val="lowKashida"/>
        <w:rPr>
          <w:rFonts w:ascii="Naskh MT for Bosch School" w:hAnsi="Naskh MT for Bosch School" w:cs="Naskh MT for Bosch School"/>
        </w:rPr>
      </w:pPr>
      <w:r w:rsidRPr="00937AF3">
        <w:rPr>
          <w:rFonts w:ascii="Naskh MT for Bosch School" w:hAnsi="Naskh MT for Bosch School" w:cs="Naskh MT for Bosch School"/>
          <w:rtl/>
        </w:rPr>
        <w:t>این مجموعه با اجازۀ محفل ملى ایران</w:t>
      </w:r>
      <w:r w:rsidRPr="00937AF3">
        <w:rPr>
          <w:rFonts w:ascii="Naskh MT for Bosch School" w:hAnsi="Naskh MT for Bosch School" w:cs="Naskh MT for Bosch School"/>
        </w:rPr>
        <w:t xml:space="preserve"> </w:t>
      </w:r>
      <w:r w:rsidRPr="00937AF3">
        <w:rPr>
          <w:rFonts w:ascii="Naskh MT for Bosch School" w:hAnsi="Naskh MT for Bosch School" w:cs="Naskh MT for Bosch School"/>
          <w:rtl/>
        </w:rPr>
        <w:t>شیدالله ارکانه ب</w:t>
      </w:r>
      <w:r w:rsidRPr="00937AF3">
        <w:rPr>
          <w:rFonts w:ascii="Naskh MT for Bosch School" w:hAnsi="Naskh MT for Bosch School" w:cs="Naskh MT for Bosch School"/>
          <w:rtl/>
          <w:lang w:bidi="fa-IR"/>
        </w:rPr>
        <w:t xml:space="preserve">ه </w:t>
      </w:r>
      <w:r w:rsidRPr="00937AF3">
        <w:rPr>
          <w:rFonts w:ascii="Naskh MT for Bosch School" w:hAnsi="Naskh MT for Bosch School" w:cs="Naskh MT for Bosch School"/>
          <w:rtl/>
        </w:rPr>
        <w:t>تعداد محدود به منظور حفظ تکثیر</w:t>
      </w:r>
      <w:r w:rsidRPr="00937AF3">
        <w:rPr>
          <w:rFonts w:ascii="Naskh MT for Bosch School" w:hAnsi="Naskh MT for Bosch School" w:cs="Naskh MT for Bosch School"/>
        </w:rPr>
        <w:t xml:space="preserve"> </w:t>
      </w:r>
      <w:r w:rsidRPr="00937AF3">
        <w:rPr>
          <w:rFonts w:ascii="Naskh MT for Bosch School" w:hAnsi="Naskh MT for Bosch School" w:cs="Naskh MT for Bosch School"/>
          <w:rtl/>
        </w:rPr>
        <w:t>شده است؛ ولى از انتشارات مصوبه امرى نمى‌باشد. شهرال</w:t>
      </w:r>
      <w:r w:rsidR="003A6649">
        <w:rPr>
          <w:rFonts w:ascii="Naskh MT for Bosch School" w:hAnsi="Naskh MT for Bosch School" w:cs="Naskh MT for Bosch School" w:hint="cs"/>
          <w:rtl/>
        </w:rPr>
        <w:t>ملک</w:t>
      </w:r>
      <w:r w:rsidRPr="00937AF3">
        <w:rPr>
          <w:rFonts w:ascii="Naskh MT for Bosch School" w:hAnsi="Naskh MT for Bosch School" w:cs="Naskh MT for Bosch School"/>
          <w:rtl/>
        </w:rPr>
        <w:t xml:space="preserve"> ١٣٢ بدیع.</w:t>
      </w:r>
    </w:p>
    <w:p w14:paraId="69789B56" w14:textId="48C65259" w:rsidR="00A47330"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Style w:val="Heading1Char"/>
          <w:rFonts w:ascii="Naskh MT for Bosch School" w:hAnsi="Naskh MT for Bosch School" w:cs="Naskh MT for Bosch School"/>
          <w:color w:val="auto"/>
          <w:sz w:val="22"/>
          <w:szCs w:val="22"/>
          <w:rtl/>
        </w:rPr>
        <w:lastRenderedPageBreak/>
        <w:t>هوالله</w:t>
      </w:r>
      <w:r w:rsidR="00AC4687" w:rsidRPr="006672FD">
        <w:rPr>
          <w:rStyle w:val="Heading1Char"/>
          <w:rFonts w:ascii="Naskh MT for Bosch School" w:hAnsi="Naskh MT for Bosch School" w:cs="Naskh MT for Bosch School"/>
          <w:color w:val="auto"/>
          <w:sz w:val="22"/>
          <w:szCs w:val="22"/>
          <w:vertAlign w:val="superscript"/>
          <w:rtl/>
        </w:rPr>
        <w:footnoteReference w:id="1"/>
      </w:r>
      <w:r w:rsidR="00356C04" w:rsidRPr="006672FD">
        <w:rPr>
          <w:rStyle w:val="Heading1Char"/>
          <w:rFonts w:ascii="Naskh MT for Bosch School" w:hAnsi="Naskh MT for Bosch School" w:cs="Naskh MT for Bosch School"/>
          <w:color w:val="auto"/>
          <w:sz w:val="22"/>
          <w:szCs w:val="22"/>
          <w:rtl/>
        </w:rPr>
        <w:t xml:space="preserve"> </w:t>
      </w:r>
      <w:r w:rsidRPr="006672FD">
        <w:rPr>
          <w:rStyle w:val="Heading1Char"/>
          <w:rFonts w:ascii="Naskh MT for Bosch School" w:hAnsi="Naskh MT for Bosch School" w:cs="Naskh MT for Bosch School"/>
          <w:color w:val="auto"/>
          <w:sz w:val="22"/>
          <w:szCs w:val="22"/>
          <w:rtl/>
        </w:rPr>
        <w:t xml:space="preserve">اى </w:t>
      </w:r>
      <w:r w:rsidR="008E49E2" w:rsidRPr="006672FD">
        <w:rPr>
          <w:rStyle w:val="Heading1Char"/>
          <w:rFonts w:ascii="Naskh MT for Bosch School" w:hAnsi="Naskh MT for Bosch School" w:cs="Naskh MT for Bosch School"/>
          <w:color w:val="auto"/>
          <w:sz w:val="22"/>
          <w:szCs w:val="22"/>
          <w:rtl/>
        </w:rPr>
        <w:t>ی</w:t>
      </w:r>
      <w:r w:rsidRPr="006672FD">
        <w:rPr>
          <w:rStyle w:val="Heading1Char"/>
          <w:rFonts w:ascii="Naskh MT for Bosch School" w:hAnsi="Naskh MT for Bosch School" w:cs="Naskh MT for Bosch School"/>
          <w:color w:val="auto"/>
          <w:sz w:val="22"/>
          <w:szCs w:val="22"/>
          <w:rtl/>
        </w:rPr>
        <w:t>اران حق</w:t>
      </w:r>
      <w:r w:rsidR="008E49E2" w:rsidRPr="006672FD">
        <w:rPr>
          <w:rStyle w:val="Heading1Char"/>
          <w:rFonts w:ascii="Naskh MT for Bosch School" w:hAnsi="Naskh MT for Bosch School" w:cs="Naskh MT for Bosch School"/>
          <w:color w:val="auto"/>
          <w:sz w:val="22"/>
          <w:szCs w:val="22"/>
          <w:rtl/>
        </w:rPr>
        <w:t>ی</w:t>
      </w:r>
      <w:r w:rsidRPr="006672FD">
        <w:rPr>
          <w:rStyle w:val="Heading1Char"/>
          <w:rFonts w:ascii="Naskh MT for Bosch School" w:hAnsi="Naskh MT for Bosch School" w:cs="Naskh MT for Bosch School"/>
          <w:color w:val="auto"/>
          <w:sz w:val="22"/>
          <w:szCs w:val="22"/>
          <w:rtl/>
        </w:rPr>
        <w:t>قى الواح مسطوره</w:t>
      </w:r>
      <w:r w:rsidRPr="006672FD">
        <w:rPr>
          <w:rFonts w:ascii="Naskh MT for Bosch School" w:hAnsi="Naskh MT for Bosch School" w:cs="Naskh MT for Bosch School"/>
          <w:color w:val="auto"/>
          <w:sz w:val="22"/>
          <w:szCs w:val="22"/>
          <w:rtl/>
        </w:rPr>
        <w:t xml:space="preserve"> و اوراق منشوره و اسمآء</w:t>
      </w:r>
      <w:r w:rsidR="00E4480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ذکوره کل ببقعهٴ مبارکه واصل ملاحظه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مسموع</w:t>
      </w:r>
      <w:r w:rsidR="009A574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د و مض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لن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علوم و</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فهوم گشت حمد</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دا را که بفضل و موهبت جمال قدم روحى لاحبّائه الفدآء</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بادى در ظلّ لواء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محشور گشته که از نفحات 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ض</w:t>
      </w:r>
      <w:r w:rsidR="00350A7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لوبشان آفاق معطّر و از انوار وجوهشان اق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شراق منوّر</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ظاهر الطاف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ند و مطالع آثار نباء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شارق</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جوم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ند و مطالع رموز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نسائم حدائق</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ند و روائح جنائن تج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جبال راسخه عهد و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ند</w:t>
      </w:r>
      <w:r w:rsidR="00FE454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نابع جار</w:t>
      </w:r>
      <w:r w:rsidR="008E49E2" w:rsidRPr="006672FD">
        <w:rPr>
          <w:rFonts w:ascii="Naskh MT for Bosch School" w:hAnsi="Naskh MT for Bosch School" w:cs="Naskh MT for Bosch School"/>
          <w:color w:val="auto"/>
          <w:sz w:val="22"/>
          <w:szCs w:val="22"/>
          <w:rtl/>
        </w:rPr>
        <w:t>ی</w:t>
      </w:r>
      <w:r w:rsidR="009464C2"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وجد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ان اشجار مثمرهٴ فردوس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ند</w:t>
      </w:r>
      <w:r w:rsidR="003F6D2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F6D2C" w:rsidRPr="006672FD">
        <w:rPr>
          <w:rFonts w:ascii="Naskh MT for Bosch School" w:hAnsi="Naskh MT for Bosch School" w:cs="Naskh MT for Bosch School"/>
          <w:color w:val="auto"/>
          <w:sz w:val="22"/>
          <w:szCs w:val="22"/>
          <w:rtl/>
        </w:rPr>
        <w:t>ص2</w:t>
      </w:r>
      <w:r w:rsidR="00403984" w:rsidRPr="006672FD">
        <w:rPr>
          <w:rFonts w:ascii="Naskh MT for Bosch School" w:hAnsi="Naskh MT for Bosch School" w:cs="Naskh MT for Bosch School"/>
          <w:color w:val="auto"/>
          <w:sz w:val="22"/>
          <w:szCs w:val="22"/>
          <w:rtl/>
        </w:rPr>
        <w:t xml:space="preserve"> *</w:t>
      </w:r>
      <w:r w:rsidR="003F6D2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ط</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ر قدس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هٴ عرفان سرج نور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ٴ انجمن اسرارند</w:t>
      </w:r>
      <w:r w:rsidR="00350A7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کل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محفل ابرار مؤ</w:t>
      </w:r>
      <w:r w:rsidR="008E49E2" w:rsidRPr="006672FD">
        <w:rPr>
          <w:rFonts w:ascii="Naskh MT for Bosch School" w:hAnsi="Naskh MT for Bosch School" w:cs="Naskh MT for Bosch School"/>
          <w:color w:val="auto"/>
          <w:sz w:val="22"/>
          <w:szCs w:val="22"/>
          <w:rtl/>
        </w:rPr>
        <w:t>ی</w:t>
      </w:r>
      <w:r w:rsidR="009464C2"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د ب</w:t>
      </w:r>
      <w:r w:rsidR="009464C2" w:rsidRPr="006672FD">
        <w:rPr>
          <w:rFonts w:ascii="Naskh MT for Bosch School" w:hAnsi="Naskh MT for Bosch School" w:cs="Naskh MT for Bosch School"/>
          <w:color w:val="auto"/>
          <w:sz w:val="22"/>
          <w:szCs w:val="22"/>
          <w:rtl/>
        </w:rPr>
        <w:t>ج</w:t>
      </w:r>
      <w:r w:rsidRPr="006672FD">
        <w:rPr>
          <w:rFonts w:ascii="Naskh MT for Bosch School" w:hAnsi="Naskh MT for Bosch School" w:cs="Naskh MT for Bosch School"/>
          <w:color w:val="auto"/>
          <w:sz w:val="22"/>
          <w:szCs w:val="22"/>
          <w:rtl/>
        </w:rPr>
        <w:t>نود ملکوت ابهى هستند</w:t>
      </w:r>
      <w:r w:rsidR="00350A7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وفّق بملائکه ملأ اعلى</w:t>
      </w:r>
      <w:r w:rsidR="00A47330" w:rsidRPr="006672FD">
        <w:rPr>
          <w:rFonts w:ascii="Naskh MT for Bosch School" w:hAnsi="Naskh MT for Bosch School" w:cs="Naskh MT for Bosch School"/>
          <w:color w:val="auto"/>
          <w:sz w:val="22"/>
          <w:szCs w:val="22"/>
          <w:rtl/>
        </w:rPr>
        <w:t>.</w:t>
      </w:r>
    </w:p>
    <w:p w14:paraId="72AB99DA" w14:textId="08CA2992"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 اى دوستان جمال ابهى و اى</w:t>
      </w:r>
      <w:r w:rsidR="00350A7A"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حضرت ک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لسان بشکرانه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وهبت کبرى بگش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350A7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حضر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را بست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مظه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ضل و جود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350A7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حشور در زمرهٴ اهل سجود کمر خدمت بربن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در</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ق ملائک</w:t>
      </w:r>
      <w:r w:rsidR="009464C2"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ملکو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داخل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ا در ساحل</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حر اعظم 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لب تشنهء بحر عرفان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برّ وحدت شکار آهوان چمنستان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 بعون و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حضر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لل را در ظلّ کلمهٴ</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ح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در آ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ا نفحات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شرق و غرب را احاطه</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نجذابات رح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مکان را بحرکت آرد اسرار کور</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قدّس ظاهر گردد و آثار دور اسم اعظم باهر شود 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هٴ</w:t>
      </w:r>
      <w:r w:rsidR="007965A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ن بارور گردد و روضهٴ امکا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هٴ تر بار آورد شمع</w:t>
      </w:r>
      <w:r w:rsidR="0078673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86735" w:rsidRPr="006672FD">
        <w:rPr>
          <w:rFonts w:ascii="Naskh MT for Bosch School" w:hAnsi="Naskh MT for Bosch School" w:cs="Naskh MT for Bosch School"/>
          <w:color w:val="auto"/>
          <w:sz w:val="22"/>
          <w:szCs w:val="22"/>
          <w:rtl/>
        </w:rPr>
        <w:t>ص3</w:t>
      </w:r>
      <w:r w:rsidR="00403984" w:rsidRPr="006672FD">
        <w:rPr>
          <w:rFonts w:ascii="Naskh MT for Bosch School" w:hAnsi="Naskh MT for Bosch School" w:cs="Naskh MT for Bosch School"/>
          <w:color w:val="auto"/>
          <w:sz w:val="22"/>
          <w:szCs w:val="22"/>
          <w:rtl/>
        </w:rPr>
        <w:t xml:space="preserve"> *</w:t>
      </w:r>
      <w:r w:rsidR="0078673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رافروزد</w:t>
      </w:r>
      <w:r w:rsidR="00A4733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ت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شعلهٴ از نار موقدهٴ</w:t>
      </w:r>
      <w:r w:rsidR="0078673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سوزد انوار هدى بتابد و ظلمت جهل و عمى محو و نابود</w:t>
      </w:r>
      <w:r w:rsidR="0078673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د حضرت م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 چون بجهان ف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ح شتاف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زد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w:t>
      </w:r>
      <w:r w:rsidR="00786735"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گار گذاشت و چون بچشمى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 و گوشى شنوا و زبانى گ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w:t>
      </w:r>
      <w:r w:rsidR="0078673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عزمى ثابت جازم بر اعلاء کلمة اللّه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ودند بان قسم</w:t>
      </w:r>
      <w:r w:rsidR="0078673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ابت گشتند که اصلها ثابت و فرعها فى السّمآء تؤتى اکلها فى</w:t>
      </w:r>
      <w:r w:rsidR="0078673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لّ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گشتند شمعون صفا که ب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جوم هدى بود بظاهر</w:t>
      </w:r>
      <w:r w:rsidR="00C73D9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w:t>
      </w:r>
      <w:r w:rsidR="00C73D99"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در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چهٴ ط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و چون بكمال استقامت و همّت بر نشر</w:t>
      </w:r>
      <w:r w:rsidR="00C73D9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ثار و حشر ابرار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ود و در افق وجود بانوار سجود چنان</w:t>
      </w:r>
      <w:r w:rsidR="00C73D9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خ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ماه و خور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ان و پروانهٴ آنشمع تابان </w:t>
      </w:r>
      <w:r w:rsidR="00D32EB6" w:rsidRPr="006672FD">
        <w:rPr>
          <w:rFonts w:ascii="Naskh MT for Bosch School" w:hAnsi="Naskh MT for Bosch School" w:cs="Naskh MT for Bosch School"/>
          <w:color w:val="auto"/>
          <w:sz w:val="22"/>
          <w:szCs w:val="22"/>
          <w:rtl/>
        </w:rPr>
        <w:t>گ</w:t>
      </w:r>
      <w:r w:rsidRPr="006672FD">
        <w:rPr>
          <w:rFonts w:ascii="Naskh MT for Bosch School" w:hAnsi="Naskh MT for Bosch School" w:cs="Naskh MT for Bosch School"/>
          <w:color w:val="auto"/>
          <w:sz w:val="22"/>
          <w:szCs w:val="22"/>
          <w:rtl/>
        </w:rPr>
        <w:t>شت</w:t>
      </w:r>
      <w:r w:rsidR="002B606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ال جمال قدم روحى لاسمه الأعظم فدا</w:t>
      </w:r>
      <w:r w:rsidR="002B606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صعود 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پنجاه</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زار نفر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هگذار بر</w:t>
      </w:r>
      <w:r w:rsidR="008B306C" w:rsidRPr="006672FD">
        <w:rPr>
          <w:rFonts w:ascii="Naskh MT for Bosch School" w:hAnsi="Naskh MT for Bosch School" w:cs="Naskh MT for Bosch School"/>
          <w:color w:val="auto"/>
          <w:sz w:val="22"/>
          <w:szCs w:val="22"/>
          <w:rtl/>
        </w:rPr>
        <w:t xml:space="preserve"> گذار</w:t>
      </w:r>
      <w:r w:rsidRPr="006672FD">
        <w:rPr>
          <w:rFonts w:ascii="Naskh MT for Bosch School" w:hAnsi="Naskh MT for Bosch School" w:cs="Naskh MT for Bosch School"/>
          <w:color w:val="auto"/>
          <w:sz w:val="22"/>
          <w:szCs w:val="22"/>
          <w:rtl/>
        </w:rPr>
        <w:t xml:space="preserve"> گذاشتند و جمعى را بنفحات</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دس تر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فرمودند و ابواب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ضات بر وجوه گشودند</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آغوش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پرورش دادند و در دبستان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ش درس و</w:t>
      </w:r>
      <w:r w:rsidR="003E15F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21264" w:rsidRPr="006672FD">
        <w:rPr>
          <w:rFonts w:ascii="Naskh MT for Bosch School" w:hAnsi="Naskh MT for Bosch School" w:cs="Naskh MT for Bosch School"/>
          <w:color w:val="auto"/>
          <w:sz w:val="22"/>
          <w:szCs w:val="22"/>
          <w:rtl/>
        </w:rPr>
        <w:t>ص4</w:t>
      </w:r>
      <w:r w:rsidR="00403984" w:rsidRPr="006672FD">
        <w:rPr>
          <w:rFonts w:ascii="Naskh MT for Bosch School" w:hAnsi="Naskh MT for Bosch School" w:cs="Naskh MT for Bosch School"/>
          <w:color w:val="auto"/>
          <w:sz w:val="22"/>
          <w:szCs w:val="22"/>
          <w:rtl/>
        </w:rPr>
        <w:t xml:space="preserve"> *</w:t>
      </w:r>
      <w:r w:rsidR="000212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ق آموختند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 نباشد که مخمود ن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مبهوت</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راحت جان بجو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راه آسودگى بپو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فا</w:t>
      </w:r>
      <w:r w:rsidR="00807F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باش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صفا نباش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هدى نباشد 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ب </w:t>
      </w:r>
      <w:r w:rsidRPr="006672FD">
        <w:rPr>
          <w:rFonts w:ascii="Naskh MT for Bosch School" w:hAnsi="Naskh MT for Bosch School" w:cs="Naskh MT for Bosch School"/>
          <w:color w:val="auto"/>
          <w:sz w:val="22"/>
          <w:szCs w:val="22"/>
          <w:rtl/>
        </w:rPr>
        <w:lastRenderedPageBreak/>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سر</w:t>
      </w:r>
      <w:r w:rsidR="00CC5CC0" w:rsidRPr="006672FD">
        <w:rPr>
          <w:rFonts w:ascii="Naskh MT for Bosch School" w:hAnsi="Naskh MT for Bosch School" w:cs="Naskh MT for Bosch School"/>
          <w:color w:val="auto"/>
          <w:sz w:val="22"/>
          <w:szCs w:val="22"/>
          <w:rtl/>
        </w:rPr>
        <w:t xml:space="preserve">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مرغان چمن</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غمهٴ رحلت بسر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سراج عاقبت</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طفى گردد و ظلمت هلاکت مستولى شود و صبح نورانى</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خرت بدمد سعى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بک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تا با رخى نورانى در ملکوت رحمانى</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آ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در ملأ اعلى در حلقهٴ ثابتان و راسخان داخل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3E15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احظه فر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 ک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زده تن چون تحمّل انواع بلا و محن نمودند</w:t>
      </w:r>
      <w:r w:rsidR="000212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فرمودند چه نار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ى در قطب امکان افروختند</w:t>
      </w:r>
      <w:r w:rsidR="00807F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ال ما اگر چنانچه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ش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با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موعود ملکوت</w:t>
      </w:r>
      <w:r w:rsidR="00807F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بهى چه انوارى مشهود گردد و چه آثارى موجود شود قسم</w:t>
      </w:r>
      <w:r w:rsidR="00807F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جمال محمود و لواء معقود و ظلّ ممدود که نار وقود در قطب وجود</w:t>
      </w:r>
      <w:r w:rsidR="00807F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چنان زبانه کشد که حجر و مدر بگدازد اى دوستان همّتى و ا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w:t>
      </w:r>
      <w:r w:rsidR="007774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نبش و حرکتى خود را بر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و حک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متزلز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w:t>
      </w:r>
      <w:r w:rsidR="0077744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7744A" w:rsidRPr="006672FD">
        <w:rPr>
          <w:rFonts w:ascii="Naskh MT for Bosch School" w:hAnsi="Naskh MT for Bosch School" w:cs="Naskh MT for Bosch School"/>
          <w:color w:val="auto"/>
          <w:sz w:val="22"/>
          <w:szCs w:val="22"/>
          <w:rtl/>
        </w:rPr>
        <w:t>ص5</w:t>
      </w:r>
      <w:r w:rsidR="00403984" w:rsidRPr="006672FD">
        <w:rPr>
          <w:rFonts w:ascii="Naskh MT for Bosch School" w:hAnsi="Naskh MT for Bosch School" w:cs="Naskh MT for Bosch School"/>
          <w:color w:val="auto"/>
          <w:sz w:val="22"/>
          <w:szCs w:val="22"/>
          <w:rtl/>
        </w:rPr>
        <w:t xml:space="preserve"> *</w:t>
      </w:r>
      <w:r w:rsidR="007774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شغول ن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چه که اضغاث</w:t>
      </w:r>
      <w:r w:rsidR="003D34F6" w:rsidRPr="006672FD">
        <w:rPr>
          <w:rFonts w:ascii="Naskh MT for Bosch School" w:hAnsi="Naskh MT for Bosch School" w:cs="Naskh MT for Bosch School"/>
          <w:color w:val="auto"/>
          <w:sz w:val="22"/>
          <w:szCs w:val="22"/>
          <w:rtl/>
        </w:rPr>
        <w:t xml:space="preserve"> و</w:t>
      </w:r>
      <w:r w:rsidRPr="006672FD">
        <w:rPr>
          <w:rFonts w:ascii="Naskh MT for Bosch School" w:hAnsi="Naskh MT for Bosch School" w:cs="Naskh MT for Bosch School"/>
          <w:color w:val="auto"/>
          <w:sz w:val="22"/>
          <w:szCs w:val="22"/>
          <w:rtl/>
        </w:rPr>
        <w:t xml:space="preserve"> احلام است و مقالات ص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w:t>
      </w:r>
      <w:r w:rsidR="007774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ثاب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گو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راس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پو</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از براى حقّ صحبت</w:t>
      </w:r>
      <w:r w:rsidR="007774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الها بازگو حالى از آن خوشحالها ع ع</w:t>
      </w:r>
    </w:p>
    <w:p w14:paraId="3C3A2C05" w14:textId="77777777" w:rsidR="00864232" w:rsidRPr="006672FD" w:rsidRDefault="00864232" w:rsidP="00C63FCC">
      <w:pPr>
        <w:pStyle w:val="Heading1"/>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1C43EB5" w14:textId="78113212" w:rsidR="00864232" w:rsidRPr="006672FD" w:rsidRDefault="00C9331A" w:rsidP="00690794">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ی</w:t>
      </w:r>
      <w:r w:rsidR="00D90135" w:rsidRPr="006672FD">
        <w:rPr>
          <w:rStyle w:val="Heading1Char"/>
          <w:rFonts w:ascii="Naskh MT for Bosch School" w:hAnsi="Naskh MT for Bosch School" w:cs="Naskh MT for Bosch School"/>
          <w:color w:val="auto"/>
          <w:sz w:val="22"/>
          <w:szCs w:val="22"/>
          <w:rtl/>
        </w:rPr>
        <w:t xml:space="preserve"> </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 xml:space="preserve">ا من تشبث بالعروة الوثقى خوشا بحال حقائقى </w:t>
      </w:r>
      <w:r w:rsidR="00864232" w:rsidRPr="006672FD">
        <w:rPr>
          <w:rFonts w:ascii="Naskh MT for Bosch School" w:hAnsi="Naskh MT for Bosch School" w:cs="Naskh MT for Bosch School"/>
          <w:color w:val="auto"/>
          <w:sz w:val="22"/>
          <w:szCs w:val="22"/>
          <w:rtl/>
        </w:rPr>
        <w:t>که در محفل</w:t>
      </w:r>
      <w:r w:rsidR="0076605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جلّ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را بمشاهدهٴ انوار جم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وال روشن نمودند خوش</w:t>
      </w:r>
      <w:r w:rsidR="0076605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ال نفوسى که در بزم الست از جام عهد سرمست شدند</w:t>
      </w:r>
      <w:r w:rsidR="0076605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وشا بحال گوش</w:t>
      </w:r>
      <w:r w:rsidR="008E49E2" w:rsidRPr="006672FD">
        <w:rPr>
          <w:rFonts w:ascii="Naskh MT for Bosch School" w:hAnsi="Naskh MT for Bosch School" w:cs="Naskh MT for Bosch School"/>
          <w:color w:val="auto"/>
          <w:sz w:val="22"/>
          <w:szCs w:val="22"/>
          <w:rtl/>
        </w:rPr>
        <w:t>ی</w:t>
      </w:r>
      <w:r w:rsidR="006F1A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نداى الهى را از شجره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ستماع نمود</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رخنده طالعى که در ظلّ شجرهٴ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حاضر شد و مبارک</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خى که بپرتو آفتاب عهد بر افروخت و اى ه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 دلى که بنار</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ت</w:t>
      </w:r>
      <w:r w:rsidR="00C2775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 سدرهٴ طور بسوخت و اى سعادتمند مستمندى</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ه کنز اعظم پى برد اى پروردگار بتو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م و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و</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ر حجبات بدر و اوراق شبهات را بى اثر کن و شجرهٴ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ر ثمر فر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ص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را از بئر 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بر آر و از قعر چاه باوج ماه</w:t>
      </w:r>
      <w:r w:rsidR="008A5F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سان و از دست تطاول بى وف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جات ب</w:t>
      </w:r>
      <w:r w:rsidR="008C5327"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ش</w:t>
      </w:r>
      <w:r w:rsidR="008C532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C5327" w:rsidRPr="006672FD">
        <w:rPr>
          <w:rFonts w:ascii="Naskh MT for Bosch School" w:hAnsi="Naskh MT for Bosch School" w:cs="Naskh MT for Bosch School"/>
          <w:color w:val="auto"/>
          <w:sz w:val="22"/>
          <w:szCs w:val="22"/>
          <w:rtl/>
        </w:rPr>
        <w:t>ص6</w:t>
      </w:r>
      <w:r w:rsidR="00403984" w:rsidRPr="006672FD">
        <w:rPr>
          <w:rFonts w:ascii="Naskh MT for Bosch School" w:hAnsi="Naskh MT for Bosch School" w:cs="Naskh MT for Bosch School"/>
          <w:color w:val="auto"/>
          <w:sz w:val="22"/>
          <w:szCs w:val="22"/>
          <w:rtl/>
        </w:rPr>
        <w:t xml:space="preserve"> *</w:t>
      </w:r>
      <w:r w:rsidR="008C53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خوبى جر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پس</w:t>
      </w:r>
      <w:r w:rsidR="00675BD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مکتوب شما وارد</w:t>
      </w:r>
      <w:r w:rsidR="00CC58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ضمون چون شهد فائق و ر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صادق و صاحب ر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C53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ر هر ناقض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غالب ع ع</w:t>
      </w:r>
    </w:p>
    <w:p w14:paraId="70A67FB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3E55E45" w14:textId="26DC7B4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t>هوالأبهی</w:t>
      </w:r>
      <w:r w:rsidR="00BB2FF4"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جناب آ اسداللّه از خدا بخواه</w:t>
      </w:r>
      <w:r w:rsidR="00864232" w:rsidRPr="006672FD">
        <w:rPr>
          <w:rFonts w:ascii="Naskh MT for Bosch School" w:hAnsi="Naskh MT for Bosch School" w:cs="Naskh MT for Bosch School"/>
          <w:color w:val="auto"/>
          <w:sz w:val="22"/>
          <w:szCs w:val="22"/>
          <w:rtl/>
        </w:rPr>
        <w:t xml:space="preserve"> که چون اسد ضارى و هژبر</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رى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معرفت</w:t>
      </w:r>
      <w:r w:rsidR="007C7B2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نعره زنى غرّهء کن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ار ا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حق</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رود آن غرّه تا هفتم طب</w:t>
      </w:r>
      <w:r w:rsidR="00284B01" w:rsidRPr="006672FD">
        <w:rPr>
          <w:rFonts w:ascii="Naskh MT for Bosch School" w:hAnsi="Naskh MT for Bosch School" w:cs="Naskh MT for Bosch School"/>
          <w:color w:val="auto"/>
          <w:sz w:val="22"/>
          <w:szCs w:val="22"/>
          <w:rtl/>
        </w:rPr>
        <w:t>ق.</w:t>
      </w:r>
      <w:r w:rsidR="00182D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ولاد و اطفال و</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ت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از قب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 ابلاغ 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ذکر بذک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شغ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p>
    <w:p w14:paraId="215E509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93EC52F" w14:textId="06AA15F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ی</w:t>
      </w:r>
      <w:r w:rsidR="00BB2FF4"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شمع افروختهٴ عشق الهى</w:t>
      </w:r>
      <w:r w:rsidR="00864232" w:rsidRPr="006672FD">
        <w:rPr>
          <w:rFonts w:ascii="Naskh MT for Bosch School" w:hAnsi="Naskh MT for Bosch School" w:cs="Naskh MT for Bosch School"/>
          <w:color w:val="auto"/>
          <w:sz w:val="22"/>
          <w:szCs w:val="22"/>
          <w:rtl/>
        </w:rPr>
        <w:t xml:space="preserve"> چو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صومعهٴ محبّت</w:t>
      </w:r>
      <w:r w:rsidR="00F546D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جان و</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ال و اهل و منال را کلّا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خدا فدا نمود و نرد جانفشانى بباخت و چون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ژ</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ا قوّت جوان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ربانى بتاخت تا آنکه در ملکوت ابهى و جبروت اعلى علم افراخت</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سم بجمال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ه ملأ اعلى بوجه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ش مستبشر شدند و</w:t>
      </w:r>
      <w:r w:rsidR="00F87E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عرش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جالس و م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د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در آن انجمن روشن و</w:t>
      </w:r>
      <w:r w:rsidR="00F87E1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87E11" w:rsidRPr="006672FD">
        <w:rPr>
          <w:rFonts w:ascii="Naskh MT for Bosch School" w:hAnsi="Naskh MT for Bosch School" w:cs="Naskh MT for Bosch School"/>
          <w:color w:val="auto"/>
          <w:sz w:val="22"/>
          <w:szCs w:val="22"/>
          <w:rtl/>
        </w:rPr>
        <w:t>ص7</w:t>
      </w:r>
      <w:r w:rsidR="00403984" w:rsidRPr="006672FD">
        <w:rPr>
          <w:rFonts w:ascii="Naskh MT for Bosch School" w:hAnsi="Naskh MT for Bosch School" w:cs="Naskh MT for Bosch School"/>
          <w:color w:val="auto"/>
          <w:sz w:val="22"/>
          <w:szCs w:val="22"/>
          <w:rtl/>
        </w:rPr>
        <w:t xml:space="preserve"> *</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وّر است و بوى خوشش در مشام اهل فردوس بقا</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نتشر بند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قوم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لمون ند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ما</w:t>
      </w:r>
      <w:r w:rsidR="00D9030E"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گار آن روح مج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نوار آن ماه منوّر پس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ک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ض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فائ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طوار و احوالى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رائحهٴ رحمن از آن استشمام شود و هر نفسى مشاهد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ذرّهٴ حرکت ن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ى دار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ئح</w:t>
      </w:r>
      <w:r w:rsidR="005170A2"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ز او</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شما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البتّه فوراً احتراز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جنّب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ضّر امراللّه در تقرّب بآنست چه که نفوس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 شده‌اند</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فس و هوى هستند و نام حقّ بر زب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وس در امراللّه از سمّ کشنده بدترند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اح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ط</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زم است و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 ع</w:t>
      </w:r>
    </w:p>
    <w:p w14:paraId="281F98FB"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CD99E46" w14:textId="37E9F55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ی</w:t>
      </w:r>
      <w:r w:rsidR="00E62919" w:rsidRPr="006672FD">
        <w:rPr>
          <w:rStyle w:val="Heading1Char"/>
          <w:rFonts w:ascii="Naskh MT for Bosch School" w:hAnsi="Naskh MT for Bosch School" w:cs="Naskh MT for Bosch School"/>
          <w:color w:val="auto"/>
          <w:sz w:val="22"/>
          <w:szCs w:val="22"/>
          <w:vertAlign w:val="superscript"/>
          <w:rtl/>
        </w:rPr>
        <w:footnoteReference w:id="2"/>
      </w:r>
      <w:r w:rsidR="00EE3C1B" w:rsidRPr="006672FD">
        <w:rPr>
          <w:rStyle w:val="Heading1Char"/>
          <w:rFonts w:ascii="Naskh MT for Bosch School" w:hAnsi="Naskh MT for Bosch School" w:cs="Naskh MT for Bosch School"/>
          <w:color w:val="auto"/>
          <w:sz w:val="22"/>
          <w:szCs w:val="22"/>
          <w:vertAlign w:val="superscript"/>
          <w:rtl/>
        </w:rPr>
        <w:t xml:space="preserve"> </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ا من تمسّک بالعروة الوثقى</w:t>
      </w:r>
      <w:r w:rsidR="00864232" w:rsidRPr="006672FD">
        <w:rPr>
          <w:rFonts w:ascii="Naskh MT for Bosch School" w:hAnsi="Naskh MT for Bosch School" w:cs="Naskh MT for Bosch School"/>
          <w:color w:val="auto"/>
          <w:sz w:val="22"/>
          <w:szCs w:val="22"/>
          <w:rtl/>
        </w:rPr>
        <w:t xml:space="preserve"> آنچه مرقوم فر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903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فحهٴ خوشى 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ع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w:t>
      </w:r>
      <w:r w:rsidR="00EF20DA"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تشمام شد</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که در دلالت بر ثبوت و رسوخ ب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هى چون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3947B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947B2" w:rsidRPr="006672FD">
        <w:rPr>
          <w:rFonts w:ascii="Naskh MT for Bosch School" w:hAnsi="Naskh MT for Bosch School" w:cs="Naskh MT for Bosch School"/>
          <w:color w:val="auto"/>
          <w:sz w:val="22"/>
          <w:szCs w:val="22"/>
          <w:rtl/>
        </w:rPr>
        <w:t>ص8</w:t>
      </w:r>
      <w:r w:rsidR="00403984" w:rsidRPr="006672FD">
        <w:rPr>
          <w:rFonts w:ascii="Naskh MT for Bosch School" w:hAnsi="Naskh MT for Bosch School" w:cs="Naskh MT for Bosch School"/>
          <w:color w:val="auto"/>
          <w:sz w:val="22"/>
          <w:szCs w:val="22"/>
          <w:rtl/>
        </w:rPr>
        <w:t xml:space="preserve"> *</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رصوص بود و لمثل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بغى هذا المقام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کلّ وجه</w:t>
      </w:r>
      <w:r w:rsidR="003947B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ض</w:t>
      </w:r>
      <w:r w:rsidR="007445A1" w:rsidRPr="006672FD">
        <w:rPr>
          <w:rFonts w:ascii="Naskh MT for Bosch School" w:hAnsi="Naskh MT for Bosch School" w:cs="Naskh MT for Bosch School"/>
          <w:color w:val="auto"/>
          <w:sz w:val="22"/>
          <w:szCs w:val="22"/>
          <w:rtl/>
        </w:rPr>
        <w:t>یئ</w:t>
      </w:r>
      <w:r w:rsidR="00864232" w:rsidRPr="006672FD">
        <w:rPr>
          <w:rFonts w:ascii="Naskh MT for Bosch School" w:hAnsi="Naskh MT for Bosch School" w:cs="Naskh MT for Bosch School"/>
          <w:color w:val="auto"/>
          <w:sz w:val="22"/>
          <w:szCs w:val="22"/>
          <w:rtl/>
        </w:rPr>
        <w:t xml:space="preserve"> بهذا النّور 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سم باسم اعظم روحى لاحبّائه</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دا ک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مقامى اعظم از ثبوت و رسوخ بر</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لهى نبوده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ثابته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جنود</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ابهى هست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کل مقدّسه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ملاء اعلى</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مر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صراط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امتحان و افتتان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w:t>
      </w:r>
      <w:r w:rsidR="003947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ى بقس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ه جبال راسخه متزلزل گردد و اشجار مغرّسه</w:t>
      </w:r>
      <w:r w:rsidR="00681E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قعر شود در لوح فتنه در سنهٴ شداد و شدائدش</w:t>
      </w:r>
      <w:r w:rsidR="00A426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ذکور و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ئاً لمن ثبت و رسخت قد ماه على الصّراط</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تّه آنجناب شب و روز در تث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قلوب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گر چنانچه نفحهٴ ولو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تزلزل از نفس ما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شما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حبّا را منع از معاشرت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426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دالبهآء عبّاس</w:t>
      </w:r>
    </w:p>
    <w:p w14:paraId="1399939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245A603" w14:textId="46F220FC" w:rsidR="008A727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Style w:val="Heading1Char"/>
          <w:rFonts w:ascii="Naskh MT for Bosch School" w:hAnsi="Naskh MT for Bosch School" w:cs="Naskh MT for Bosch School"/>
          <w:color w:val="auto"/>
          <w:sz w:val="22"/>
          <w:szCs w:val="22"/>
          <w:rtl/>
        </w:rPr>
        <w:t>هوالأبهی</w:t>
      </w:r>
      <w:r w:rsidR="00283264" w:rsidRPr="006672FD">
        <w:rPr>
          <w:rStyle w:val="Heading1Char"/>
          <w:rFonts w:ascii="Naskh MT for Bosch School" w:hAnsi="Naskh MT for Bosch School" w:cs="Naskh MT for Bosch School"/>
          <w:color w:val="auto"/>
          <w:sz w:val="22"/>
          <w:szCs w:val="22"/>
          <w:vertAlign w:val="superscript"/>
          <w:rtl/>
        </w:rPr>
        <w:footnoteReference w:id="3"/>
      </w:r>
      <w:r w:rsidR="00EE3C1B"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ى مخمور خمر محبّت</w:t>
      </w:r>
      <w:r w:rsidR="001936C7" w:rsidRPr="006672FD">
        <w:rPr>
          <w:rStyle w:val="Heading1Char"/>
          <w:rFonts w:ascii="Naskh MT for Bosch School" w:hAnsi="Naskh MT for Bosch School" w:cs="Naskh MT for Bosch School"/>
          <w:color w:val="auto"/>
          <w:sz w:val="22"/>
          <w:szCs w:val="22"/>
          <w:rtl/>
        </w:rPr>
        <w:t>‌</w:t>
      </w:r>
      <w:r w:rsidR="00864232" w:rsidRPr="006672FD">
        <w:rPr>
          <w:rStyle w:val="Heading1Char"/>
          <w:rFonts w:ascii="Naskh MT for Bosch School" w:hAnsi="Naskh MT for Bosch School" w:cs="Naskh MT for Bosch School"/>
          <w:color w:val="auto"/>
          <w:sz w:val="22"/>
          <w:szCs w:val="22"/>
          <w:rtl/>
        </w:rPr>
        <w:t>اللّه</w:t>
      </w:r>
      <w:r w:rsidR="00864232" w:rsidRPr="006672FD">
        <w:rPr>
          <w:rFonts w:ascii="Naskh MT for Bosch School" w:hAnsi="Naskh MT for Bosch School" w:cs="Naskh MT for Bosch School"/>
          <w:color w:val="auto"/>
          <w:sz w:val="22"/>
          <w:szCs w:val="22"/>
          <w:rtl/>
        </w:rPr>
        <w:t xml:space="preserve"> قومى از بادهٴ خلّارى پر نشئه و سرورند</w:t>
      </w:r>
      <w:r w:rsidR="00E418E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418E8" w:rsidRPr="006672FD">
        <w:rPr>
          <w:rFonts w:ascii="Naskh MT for Bosch School" w:hAnsi="Naskh MT for Bosch School" w:cs="Naskh MT for Bosch School"/>
          <w:color w:val="auto"/>
          <w:sz w:val="22"/>
          <w:szCs w:val="22"/>
          <w:rtl/>
        </w:rPr>
        <w:t>ص9</w:t>
      </w:r>
      <w:r w:rsidR="00403984" w:rsidRPr="006672FD">
        <w:rPr>
          <w:rFonts w:ascii="Naskh MT for Bosch School" w:hAnsi="Naskh MT for Bosch School" w:cs="Naskh MT for Bosch School"/>
          <w:color w:val="auto"/>
          <w:sz w:val="22"/>
          <w:szCs w:val="22"/>
          <w:rtl/>
        </w:rPr>
        <w:t xml:space="preserve"> *</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کن در بامداد در خمار و فتورند حزبى از خمر غرور مخمورند</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قبت م</w:t>
      </w:r>
      <w:r w:rsidR="009665CB" w:rsidRPr="006672FD">
        <w:rPr>
          <w:rFonts w:ascii="Naskh MT for Bosch School" w:hAnsi="Naskh MT for Bosch School" w:cs="Naskh MT for Bosch School"/>
          <w:color w:val="auto"/>
          <w:sz w:val="22"/>
          <w:szCs w:val="22"/>
          <w:rtl/>
        </w:rPr>
        <w:t>ضر</w:t>
      </w:r>
      <w:r w:rsidR="00864232" w:rsidRPr="006672FD">
        <w:rPr>
          <w:rFonts w:ascii="Naskh MT for Bosch School" w:hAnsi="Naskh MT for Bosch School" w:cs="Naskh MT for Bosch School"/>
          <w:color w:val="auto"/>
          <w:sz w:val="22"/>
          <w:szCs w:val="22"/>
          <w:rtl/>
        </w:rPr>
        <w:t>ور و محرومند جمعى از صهباى محبّت</w:t>
      </w:r>
      <w:r w:rsidR="009665C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ر و نشورند و از بادهٴ معرفت</w:t>
      </w:r>
      <w:r w:rsidR="008A72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 سرور و حبور</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شئه نشوهٴ ب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رور و شادمانى از ورود</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حدائق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پس اگر سرور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آب ک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ن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گر سکر و نشئه مطلوب از خمر الهى و بادهٴ رحمانى مطلوب و</w:t>
      </w:r>
      <w:r w:rsidR="00C742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بول</w:t>
      </w:r>
    </w:p>
    <w:tbl>
      <w:tblPr>
        <w:tblStyle w:val="TableGrid"/>
        <w:bidiVisual/>
        <w:tblW w:w="603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2186"/>
        <w:gridCol w:w="1689"/>
        <w:gridCol w:w="1883"/>
        <w:gridCol w:w="136"/>
      </w:tblGrid>
      <w:tr w:rsidR="006672FD" w:rsidRPr="006672FD" w14:paraId="54E9FD25" w14:textId="77777777" w:rsidTr="0015760D">
        <w:trPr>
          <w:gridBefore w:val="1"/>
          <w:wBefore w:w="136" w:type="dxa"/>
          <w:trHeight w:val="757"/>
        </w:trPr>
        <w:tc>
          <w:tcPr>
            <w:tcW w:w="3875" w:type="dxa"/>
            <w:gridSpan w:val="2"/>
          </w:tcPr>
          <w:p w14:paraId="1393E304" w14:textId="79774CDE" w:rsidR="00DD2A0E" w:rsidRPr="006672FD" w:rsidRDefault="00DD2A0E"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آنچه در خمخانه دارى نشکند صفراى عشق</w:t>
            </w:r>
          </w:p>
        </w:tc>
        <w:tc>
          <w:tcPr>
            <w:tcW w:w="2019" w:type="dxa"/>
            <w:gridSpan w:val="2"/>
          </w:tcPr>
          <w:p w14:paraId="2B78D0AB" w14:textId="77777777" w:rsidR="00DD2A0E" w:rsidRPr="006672FD" w:rsidRDefault="00DD2A0E"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p>
        </w:tc>
      </w:tr>
      <w:tr w:rsidR="006672FD" w:rsidRPr="006672FD" w14:paraId="60500ABB" w14:textId="77777777" w:rsidTr="0015760D">
        <w:trPr>
          <w:gridAfter w:val="1"/>
          <w:wAfter w:w="136" w:type="dxa"/>
          <w:trHeight w:val="766"/>
        </w:trPr>
        <w:tc>
          <w:tcPr>
            <w:tcW w:w="2322" w:type="dxa"/>
            <w:gridSpan w:val="2"/>
          </w:tcPr>
          <w:p w14:paraId="2FA16A28" w14:textId="77777777" w:rsidR="00DD2A0E" w:rsidRPr="006672FD" w:rsidRDefault="00DD2A0E"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p>
        </w:tc>
        <w:tc>
          <w:tcPr>
            <w:tcW w:w="3572" w:type="dxa"/>
            <w:gridSpan w:val="2"/>
          </w:tcPr>
          <w:p w14:paraId="5E7241B8" w14:textId="70CCC859" w:rsidR="00DD2A0E" w:rsidRPr="006672FD" w:rsidRDefault="00DD2A0E"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زان شراب معنوى ساقى همى بحرى بیار </w:t>
            </w:r>
          </w:p>
        </w:tc>
      </w:tr>
    </w:tbl>
    <w:p w14:paraId="7E6C19F8" w14:textId="14FE8F51"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نفوس را و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C7422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با وجود آنکه جام باقى و خمر الهى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 فطرت پاکى</w:t>
      </w:r>
      <w:r w:rsidR="00C7422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آب فانى منت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لا واللّه عبدالبهآ عبّاس</w:t>
      </w:r>
    </w:p>
    <w:p w14:paraId="2494D2F2" w14:textId="49C7CC1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106C4FC" w14:textId="1504C20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t>هوالأبهی</w:t>
      </w:r>
      <w:r w:rsidR="004E6A73" w:rsidRPr="006672FD">
        <w:rPr>
          <w:rStyle w:val="Heading1Char"/>
          <w:rFonts w:ascii="Naskh MT for Bosch School" w:hAnsi="Naskh MT for Bosch School" w:cs="Naskh MT for Bosch School"/>
          <w:color w:val="auto"/>
          <w:sz w:val="22"/>
          <w:szCs w:val="22"/>
          <w:rtl/>
        </w:rPr>
        <w:t xml:space="preserve"> </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ا من ادّخره اللّه لحفظ الم</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ثاق</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نک بانک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ست و نور شعلهٴ اشراق شمع روشن است</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حامد و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مال قدم شاهد هر انجمن نداى الست بلند است</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لهى در آن بزم از دست بدست انوا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چون</w:t>
      </w:r>
      <w:r w:rsidR="00061BE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61BE3" w:rsidRPr="006672FD">
        <w:rPr>
          <w:rFonts w:ascii="Naskh MT for Bosch School" w:hAnsi="Naskh MT for Bosch School" w:cs="Naskh MT for Bosch School"/>
          <w:color w:val="auto"/>
          <w:sz w:val="22"/>
          <w:szCs w:val="22"/>
          <w:rtl/>
        </w:rPr>
        <w:t>ص10</w:t>
      </w:r>
      <w:r w:rsidR="00403984" w:rsidRPr="006672FD">
        <w:rPr>
          <w:rFonts w:ascii="Naskh MT for Bosch School" w:hAnsi="Naskh MT for Bosch School" w:cs="Naskh MT for Bosch School"/>
          <w:color w:val="auto"/>
          <w:sz w:val="22"/>
          <w:szCs w:val="22"/>
          <w:rtl/>
        </w:rPr>
        <w:t xml:space="preserve"> *</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 تاب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شمع هدى روشن است</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جر بقا پرتوبخش گلزار و چمن  روح</w:t>
      </w:r>
      <w:r w:rsidR="00723CC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قدس قوّهٴ تا</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ست</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وح</w:t>
      </w:r>
      <w:r w:rsidR="00282A4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أ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عنى کتاب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صل</w:t>
      </w:r>
      <w:r w:rsidR="00282A4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طاب</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وان کتاب است و رقّ منشور صفحهٴ لوح محفوظ است</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تاب تک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مب</w:t>
      </w:r>
      <w:r w:rsidR="008E49E2" w:rsidRPr="006672FD">
        <w:rPr>
          <w:rFonts w:ascii="Naskh MT for Bosch School" w:hAnsi="Naskh MT for Bosch School" w:cs="Naskh MT for Bosch School"/>
          <w:color w:val="auto"/>
          <w:sz w:val="22"/>
          <w:szCs w:val="22"/>
          <w:rtl/>
        </w:rPr>
        <w:t>ی</w:t>
      </w:r>
      <w:r w:rsidR="00282A4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 کتاب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پس گوش باز</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اسرار ملکوت ابهى بشن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نوار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اعلى مشاهده</w:t>
      </w:r>
      <w:r w:rsidR="00061B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مال قدم و اسم اعظم روحى لتربة مرقده الفداء</w:t>
      </w:r>
      <w:r w:rsidR="00BA7D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چند از افق امکان غروب فرمود و از مطلع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هان</w:t>
      </w:r>
      <w:r w:rsidR="00A845C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ول نمود و بجهان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شتافت ولى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ش مستمرّ است</w:t>
      </w:r>
      <w:r w:rsidR="00BA7D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اء فضلش منهمر باب رحمتش مفتوح است و کأس</w:t>
      </w:r>
      <w:r w:rsidR="00BA7D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مملوّ</w:t>
      </w:r>
      <w:r w:rsidR="00A845C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جرهٴ مبارکه</w:t>
      </w:r>
      <w:r w:rsidR="00A845C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بارور است و بقعهٴ مقدّس</w:t>
      </w:r>
      <w:r w:rsidR="00BA7D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 از حدائق پر ثمر روح</w:t>
      </w:r>
      <w:r w:rsidR="00A845C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قدس ت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بر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BA7D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تا</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ند پس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دل بالطافش ب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A7DD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A7DD1" w:rsidRPr="006672FD">
        <w:rPr>
          <w:rFonts w:ascii="Naskh MT for Bosch School" w:hAnsi="Naskh MT for Bosch School" w:cs="Naskh MT for Bosch School"/>
          <w:color w:val="auto"/>
          <w:sz w:val="22"/>
          <w:szCs w:val="22"/>
          <w:rtl/>
        </w:rPr>
        <w:t>ص11</w:t>
      </w:r>
      <w:r w:rsidR="00403984" w:rsidRPr="006672FD">
        <w:rPr>
          <w:rFonts w:ascii="Naskh MT for Bosch School" w:hAnsi="Naskh MT for Bosch School" w:cs="Naskh MT for Bosch School"/>
          <w:color w:val="auto"/>
          <w:sz w:val="22"/>
          <w:szCs w:val="22"/>
          <w:rtl/>
        </w:rPr>
        <w:t xml:space="preserve"> *</w:t>
      </w:r>
      <w:r w:rsidR="00BA7D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شم ب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بگش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خمود ن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حزون م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2347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ک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حافل که مؤانس حضرت ابن اب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p>
    <w:p w14:paraId="2BBFF055" w14:textId="2F5C6BA6"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صبح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تابد و انوار الطاف از ملكوت اب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بدرخشد  ع‌ع</w:t>
      </w:r>
    </w:p>
    <w:p w14:paraId="7D73BF3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DCF16E6" w14:textId="18DBF29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t>هوالأب</w:t>
      </w:r>
      <w:r w:rsidR="002347D6" w:rsidRPr="006672FD">
        <w:rPr>
          <w:rStyle w:val="Heading1Char"/>
          <w:rFonts w:ascii="Naskh MT for Bosch School" w:hAnsi="Naskh MT for Bosch School" w:cs="Naskh MT for Bosch School"/>
          <w:color w:val="auto"/>
          <w:sz w:val="22"/>
          <w:szCs w:val="22"/>
          <w:rtl/>
        </w:rPr>
        <w:t>هی</w:t>
      </w:r>
      <w:r w:rsidR="004E6A73" w:rsidRPr="006672FD">
        <w:rPr>
          <w:rStyle w:val="Heading1Char"/>
          <w:rFonts w:ascii="Naskh MT for Bosch School" w:hAnsi="Naskh MT for Bosch School" w:cs="Naskh MT for Bosch School"/>
          <w:color w:val="auto"/>
          <w:sz w:val="22"/>
          <w:szCs w:val="22"/>
          <w:rtl/>
        </w:rPr>
        <w:t xml:space="preserve"> </w:t>
      </w:r>
      <w:r w:rsidRPr="006672FD">
        <w:rPr>
          <w:rStyle w:val="Heading1Char"/>
          <w:rFonts w:ascii="Naskh MT for Bosch School" w:hAnsi="Naskh MT for Bosch School" w:cs="Naskh MT for Bosch School"/>
          <w:color w:val="auto"/>
          <w:sz w:val="22"/>
          <w:szCs w:val="22"/>
          <w:rtl/>
        </w:rPr>
        <w:t>اى بلند همّت بلندى همّت را</w:t>
      </w:r>
      <w:r w:rsidR="002347D6" w:rsidRPr="006672FD">
        <w:rPr>
          <w:rStyle w:val="Heading1Char"/>
          <w:rFonts w:ascii="Naskh MT for Bosch School" w:hAnsi="Naskh MT for Bosch School" w:cs="Naskh MT for Bosch School"/>
          <w:color w:val="auto"/>
          <w:sz w:val="22"/>
          <w:szCs w:val="22"/>
          <w:rtl/>
        </w:rPr>
        <w:t xml:space="preserve"> </w:t>
      </w:r>
      <w:r w:rsidRPr="006672FD">
        <w:rPr>
          <w:rStyle w:val="Heading1Char"/>
          <w:rFonts w:ascii="Naskh MT for Bosch School" w:hAnsi="Naskh MT for Bosch School" w:cs="Naskh MT for Bosch School"/>
          <w:color w:val="auto"/>
          <w:sz w:val="22"/>
          <w:szCs w:val="22"/>
          <w:rtl/>
        </w:rPr>
        <w:t>م</w:t>
      </w:r>
      <w:r w:rsidR="008E49E2" w:rsidRPr="006672FD">
        <w:rPr>
          <w:rStyle w:val="Heading1Char"/>
          <w:rFonts w:ascii="Naskh MT for Bosch School" w:hAnsi="Naskh MT for Bosch School" w:cs="Naskh MT for Bosch School"/>
          <w:color w:val="auto"/>
          <w:sz w:val="22"/>
          <w:szCs w:val="22"/>
          <w:rtl/>
        </w:rPr>
        <w:t>ی</w:t>
      </w:r>
      <w:r w:rsidRPr="006672FD">
        <w:rPr>
          <w:rStyle w:val="Heading1Char"/>
          <w:rFonts w:ascii="Naskh MT for Bosch School" w:hAnsi="Naskh MT for Bosch School" w:cs="Naskh MT for Bosch School"/>
          <w:color w:val="auto"/>
          <w:sz w:val="22"/>
          <w:szCs w:val="22"/>
          <w:rtl/>
        </w:rPr>
        <w:t>زانى</w:t>
      </w:r>
      <w:r w:rsidRPr="006672FD">
        <w:rPr>
          <w:rFonts w:ascii="Naskh MT for Bosch School" w:hAnsi="Naskh MT for Bosch School" w:cs="Naskh MT for Bosch School"/>
          <w:color w:val="auto"/>
          <w:sz w:val="22"/>
          <w:szCs w:val="22"/>
          <w:rtl/>
        </w:rPr>
        <w:t xml:space="preserve"> و سموّ مقصد را برهانى عقاب اوج عزّت در شاخسار</w:t>
      </w:r>
      <w:r w:rsidR="002347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اکدان فانى ذلّت لانه و آ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ه ن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نهن</w:t>
      </w:r>
      <w:r w:rsidR="005E0D72" w:rsidRPr="006672FD">
        <w:rPr>
          <w:rFonts w:ascii="Naskh MT for Bosch School" w:hAnsi="Naskh MT for Bosch School" w:cs="Naskh MT for Bosch School"/>
          <w:color w:val="auto"/>
          <w:sz w:val="22"/>
          <w:szCs w:val="22"/>
          <w:rtl/>
        </w:rPr>
        <w:t>گ</w:t>
      </w:r>
      <w:r w:rsidRPr="006672FD">
        <w:rPr>
          <w:rFonts w:ascii="Naskh MT for Bosch School" w:hAnsi="Naskh MT for Bosch School" w:cs="Naskh MT for Bosch School"/>
          <w:color w:val="auto"/>
          <w:sz w:val="22"/>
          <w:szCs w:val="22"/>
          <w:rtl/>
        </w:rPr>
        <w:t xml:space="preserve"> بحر الهى در نهر</w:t>
      </w:r>
      <w:r w:rsidR="002347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مکانى منزل ن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د و غضنفر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ان ربّانى در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هٴ هوسهاى</w:t>
      </w:r>
      <w:r w:rsidR="007729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وهامى ماوى ن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د بارى اگر باز بلندپرواز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وجى 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7729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رغان چمن کن و اگر شهسوار مرد افک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نى جولانى نما</w:t>
      </w:r>
      <w:r w:rsidR="007729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لّا على قول سعدى بن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تو صبر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دنبالهٴ کار</w:t>
      </w:r>
      <w:r w:rsidR="007729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1CAE5B2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3924634" w14:textId="48F6513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ی</w:t>
      </w:r>
      <w:r w:rsidR="00FE25B1" w:rsidRPr="006672FD">
        <w:rPr>
          <w:rStyle w:val="Heading1Char"/>
          <w:rFonts w:ascii="Naskh MT for Bosch School" w:hAnsi="Naskh MT for Bosch School" w:cs="Naskh MT for Bosch School"/>
          <w:color w:val="auto"/>
          <w:sz w:val="22"/>
          <w:szCs w:val="22"/>
          <w:rtl/>
        </w:rPr>
        <w:footnoteReference w:id="4"/>
      </w:r>
      <w:r w:rsidR="00864232" w:rsidRPr="006672FD">
        <w:rPr>
          <w:rStyle w:val="Heading1Char"/>
          <w:rFonts w:ascii="Naskh MT for Bosch School" w:hAnsi="Naskh MT for Bosch School" w:cs="Naskh MT for Bosch School"/>
          <w:color w:val="auto"/>
          <w:sz w:val="22"/>
          <w:szCs w:val="22"/>
          <w:rtl/>
        </w:rPr>
        <w:t>ا</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ها</w:t>
      </w:r>
      <w:r w:rsidR="00772941"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لفرع الکر</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م من سدرة السّ</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نآء</w:t>
      </w:r>
      <w:r w:rsidR="00864232" w:rsidRPr="006672FD">
        <w:rPr>
          <w:rFonts w:ascii="Naskh MT for Bosch School" w:hAnsi="Naskh MT for Bosch School" w:cs="Naskh MT for Bosch School"/>
          <w:color w:val="auto"/>
          <w:sz w:val="22"/>
          <w:szCs w:val="22"/>
          <w:rtl/>
        </w:rPr>
        <w:t xml:space="preserve"> و قد قضّت السّنون و الشّهور بل</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ضت الاحقاب و الدّهور و ل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د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سّرور مصحوبا</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ن ذلک ال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لمشکور هل الاقلام جفّت ام الصّحف</w:t>
      </w:r>
      <w:r w:rsidR="0077294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72941" w:rsidRPr="006672FD">
        <w:rPr>
          <w:rFonts w:ascii="Naskh MT for Bosch School" w:hAnsi="Naskh MT for Bosch School" w:cs="Naskh MT for Bosch School"/>
          <w:color w:val="auto"/>
          <w:sz w:val="22"/>
          <w:szCs w:val="22"/>
          <w:rtl/>
        </w:rPr>
        <w:t>ص12</w:t>
      </w:r>
      <w:r w:rsidR="00403984" w:rsidRPr="006672FD">
        <w:rPr>
          <w:rFonts w:ascii="Naskh MT for Bosch School" w:hAnsi="Naskh MT for Bosch School" w:cs="Naskh MT for Bosch School"/>
          <w:color w:val="auto"/>
          <w:sz w:val="22"/>
          <w:szCs w:val="22"/>
          <w:rtl/>
        </w:rPr>
        <w:t xml:space="preserve"> *</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م ال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اخرّت بعد ما قدّمت ام النجوم انت</w:t>
      </w:r>
      <w:r w:rsidR="00532476" w:rsidRPr="006672FD">
        <w:rPr>
          <w:rFonts w:ascii="Naskh MT for Bosch School" w:hAnsi="Naskh MT for Bosch School" w:cs="Naskh MT for Bosch School"/>
          <w:color w:val="auto"/>
          <w:sz w:val="22"/>
          <w:szCs w:val="22"/>
          <w:rtl/>
        </w:rPr>
        <w:t>ث</w:t>
      </w:r>
      <w:r w:rsidR="00864232" w:rsidRPr="006672FD">
        <w:rPr>
          <w:rFonts w:ascii="Naskh MT for Bosch School" w:hAnsi="Naskh MT for Bosch School" w:cs="Naskh MT for Bosch School"/>
          <w:color w:val="auto"/>
          <w:sz w:val="22"/>
          <w:szCs w:val="22"/>
          <w:rtl/>
        </w:rPr>
        <w:t>رت</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کلّا انّ الارض لزلزلت و انّ السّمآء اقلعت </w:t>
      </w:r>
      <w:r w:rsidR="001A5AB0"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الامتحانات</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تدّت و افتتانات سنة الشّداد تعاقبت و</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جبال نسفت و الزّوابع اقمعت و الاشجار انقعرت و</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 ان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فرع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ثبّت القدم على هذا الصّراط</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سلک فى هذا المنهج الق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تتب</w:t>
      </w:r>
      <w:r w:rsidR="008D3525"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 xml:space="preserve"> فى السفر</w:t>
      </w:r>
      <w:r w:rsidR="007729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لّوح المحفوظ و الرّقّ المنشور کتاب الأقدس</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صّحف المقدّس تاللّه الحقّ انّه لصراط السّوى ثمّ</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ظر الى شرح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ته الّتى شرحه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عظمة و الاقتدار</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کتاب عهد اللّه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جبّار من دون حجاب و ستار</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عمرک قد ترکوا المنصوص و هدموا ال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لمرصوص</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مسّکوا بالشّبهات و اهملو ال</w:t>
      </w:r>
      <w:r w:rsidR="009F5524"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محکمات و</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تجبوا بالاوهام و غفلوا عن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علّام فسوف</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w:t>
      </w:r>
      <w:r w:rsidR="00D17573" w:rsidRPr="006672FD">
        <w:rPr>
          <w:rFonts w:ascii="Naskh MT for Bosch School" w:hAnsi="Naskh MT for Bosch School" w:cs="Naskh MT for Bosch School"/>
          <w:color w:val="auto"/>
          <w:sz w:val="22"/>
          <w:szCs w:val="22"/>
          <w:rtl/>
        </w:rPr>
        <w:t>اه</w:t>
      </w:r>
      <w:r w:rsidR="00864232" w:rsidRPr="006672FD">
        <w:rPr>
          <w:rFonts w:ascii="Naskh MT for Bosch School" w:hAnsi="Naskh MT for Bosch School" w:cs="Naskh MT for Bosch School"/>
          <w:color w:val="auto"/>
          <w:sz w:val="22"/>
          <w:szCs w:val="22"/>
          <w:rtl/>
        </w:rPr>
        <w:t>م فى کرب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r w:rsidR="00D723B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والأبهی</w:t>
      </w:r>
      <w:r w:rsidR="00D723B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B3FE9" w:rsidRPr="006672FD">
        <w:rPr>
          <w:rFonts w:ascii="Naskh MT for Bosch School" w:hAnsi="Naskh MT for Bosch School" w:cs="Naskh MT for Bosch School"/>
          <w:color w:val="auto"/>
          <w:sz w:val="22"/>
          <w:szCs w:val="22"/>
          <w:rtl/>
        </w:rPr>
        <w:t>ص13</w:t>
      </w:r>
      <w:r w:rsidR="00403984" w:rsidRPr="006672FD">
        <w:rPr>
          <w:rFonts w:ascii="Naskh MT for Bosch School" w:hAnsi="Naskh MT for Bosch School" w:cs="Naskh MT for Bosch School"/>
          <w:color w:val="auto"/>
          <w:sz w:val="22"/>
          <w:szCs w:val="22"/>
          <w:rtl/>
        </w:rPr>
        <w:t xml:space="preserve"> *</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فرع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قت آنست که چون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شاهر گردى</w:t>
      </w:r>
      <w:r w:rsidR="00DB3F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هاب ثاقب چون علم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هبّ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رکت آئى وقت سکو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و زمان سکون نه</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صت از دست مده و ماهى از ش</w:t>
      </w:r>
      <w:r w:rsidR="00D723BA"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ت منه نار موقده</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موصده ناطق باش تا نخل باسق گردى</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طب فائق ببار آورى بجهت امروز خلق شدى</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شمع شب افروز گردى و شعله پرده سوز</w:t>
      </w:r>
      <w:r w:rsidR="004566C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پردهٴ اوهام</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ام بدر و آفت انعام باش باسم اعظم کورها ر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کن</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رها را شنوا و مُرده</w:t>
      </w:r>
      <w:r w:rsidR="00F6009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 را 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در گذر است و</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مستمرّ ما بندهٴ آست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دربان و پاسبان</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ود ه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تو در حقّ من دعا</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 تا از هر بندى رها گردم و بخدمت عتبه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وفّق</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جانفشانى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ر بر قدم خجالت دارم و از خود</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ک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خواهم بارى تو فرزانه باش و از هر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آزاده</w:t>
      </w:r>
      <w:r w:rsidR="004E316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E3165" w:rsidRPr="006672FD">
        <w:rPr>
          <w:rFonts w:ascii="Naskh MT for Bosch School" w:hAnsi="Naskh MT for Bosch School" w:cs="Naskh MT for Bosch School"/>
          <w:color w:val="auto"/>
          <w:sz w:val="22"/>
          <w:szCs w:val="22"/>
          <w:rtl/>
        </w:rPr>
        <w:t>ص14</w:t>
      </w:r>
      <w:r w:rsidR="00403984" w:rsidRPr="006672FD">
        <w:rPr>
          <w:rFonts w:ascii="Naskh MT for Bosch School" w:hAnsi="Naskh MT for Bosch School" w:cs="Naskh MT for Bosch School"/>
          <w:color w:val="auto"/>
          <w:sz w:val="22"/>
          <w:szCs w:val="22"/>
          <w:rtl/>
        </w:rPr>
        <w:t xml:space="preserve"> *</w:t>
      </w:r>
      <w:r w:rsidR="004E31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lastRenderedPageBreak/>
        <w:t>بخدمت بر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و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هدى درآ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و مردانه بکوش</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لّ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فرّع دوحة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ى سدرة الانسان</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ذا فرع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ن شجرة الأثبات اجعل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ن ال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ثبت قد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على الصّراط و اشدد از ره على خدمتک</w:t>
      </w:r>
      <w:r w:rsidR="002D211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قوّ ظهره فى عبادتک و افتح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بواب معرفتک و</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بغ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نعمتک و اکمل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حفظه</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ونک و صونک و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 ربّ فروعه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مام موهبتک و اثمر افنونه باثمار رحمتک و احفظ</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الته فى کهف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ک انّک انت الحافظ الوافى</w:t>
      </w:r>
      <w:r w:rsidR="00A84D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قتدر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 ع</w:t>
      </w:r>
    </w:p>
    <w:p w14:paraId="4D9C31C0"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CD39F89" w14:textId="0781C4CF" w:rsidR="00BD5C5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Style w:val="Heading1Char"/>
          <w:rFonts w:ascii="Naskh MT for Bosch School" w:hAnsi="Naskh MT for Bosch School" w:cs="Naskh MT for Bosch School"/>
          <w:color w:val="auto"/>
          <w:sz w:val="22"/>
          <w:szCs w:val="22"/>
          <w:rtl/>
        </w:rPr>
        <w:t>هوالأبهی</w:t>
      </w:r>
      <w:r w:rsidR="00A86062" w:rsidRPr="006672FD">
        <w:rPr>
          <w:rStyle w:val="Heading1Char"/>
          <w:rFonts w:ascii="Naskh MT for Bosch School" w:hAnsi="Naskh MT for Bosch School" w:cs="Naskh MT for Bosch School"/>
          <w:color w:val="auto"/>
          <w:sz w:val="22"/>
          <w:szCs w:val="22"/>
          <w:vertAlign w:val="superscript"/>
          <w:rtl/>
        </w:rPr>
        <w:footnoteReference w:id="5"/>
      </w:r>
      <w:r w:rsidR="0089251A"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 xml:space="preserve">شمع روشن در محفل </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اران</w:t>
      </w:r>
      <w:r w:rsidR="00864232" w:rsidRPr="006672FD">
        <w:rPr>
          <w:rFonts w:ascii="Naskh MT for Bosch School" w:hAnsi="Naskh MT for Bosch School" w:cs="Naskh MT for Bosch School"/>
          <w:color w:val="auto"/>
          <w:sz w:val="22"/>
          <w:szCs w:val="22"/>
          <w:rtl/>
        </w:rPr>
        <w:t xml:space="preserve"> هر بامداد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کب</w:t>
      </w:r>
      <w:r w:rsidR="00AE07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اورى در مطلع ظاهرى با رخى درّى</w:t>
      </w:r>
      <w:r w:rsidR="00072861" w:rsidRPr="006672FD">
        <w:rPr>
          <w:rStyle w:val="FootnoteReference"/>
          <w:rFonts w:ascii="Naskh MT for Bosch School" w:hAnsi="Naskh MT for Bosch School" w:cs="Naskh MT for Bosch School"/>
          <w:color w:val="auto"/>
          <w:sz w:val="22"/>
          <w:szCs w:val="22"/>
          <w:rtl/>
        </w:rPr>
        <w:footnoteReference w:id="6"/>
      </w:r>
      <w:r w:rsidR="00864232" w:rsidRPr="006672FD">
        <w:rPr>
          <w:rFonts w:ascii="Naskh MT for Bosch School" w:hAnsi="Naskh MT for Bosch School" w:cs="Naskh MT for Bosch School"/>
          <w:color w:val="auto"/>
          <w:sz w:val="22"/>
          <w:szCs w:val="22"/>
          <w:rtl/>
        </w:rPr>
        <w:t xml:space="preserve"> جلوه ب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E07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سان حال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رار که اى خفتگ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E07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شان ه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ى افسردگان بجوش 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E07FA" w:rsidRPr="006672FD">
        <w:rPr>
          <w:rFonts w:ascii="Naskh MT for Bosch School" w:hAnsi="Naskh MT for Bosch School" w:cs="Naskh MT for Bosch School"/>
          <w:color w:val="auto"/>
          <w:sz w:val="22"/>
          <w:szCs w:val="22"/>
          <w:rtl/>
        </w:rPr>
        <w:t>.</w:t>
      </w:r>
      <w:r w:rsidR="00CB06E4" w:rsidRPr="006672FD">
        <w:rPr>
          <w:rFonts w:ascii="Naskh MT for Bosch School" w:hAnsi="Naskh MT for Bosch School" w:cs="Naskh MT for Bosch School"/>
          <w:color w:val="auto"/>
          <w:sz w:val="22"/>
          <w:szCs w:val="22"/>
          <w:rtl/>
        </w:rPr>
        <w:t xml:space="preserve">* </w:t>
      </w:r>
      <w:r w:rsidR="00AE07FA" w:rsidRPr="006672FD">
        <w:rPr>
          <w:rFonts w:ascii="Naskh MT for Bosch School" w:hAnsi="Naskh MT for Bosch School" w:cs="Naskh MT for Bosch School"/>
          <w:color w:val="auto"/>
          <w:sz w:val="22"/>
          <w:szCs w:val="22"/>
          <w:rtl/>
        </w:rPr>
        <w:t>ص15</w:t>
      </w:r>
      <w:r w:rsidR="004039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اى خاموشان بخروش آ</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اى محجوبان پرده بر اند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E07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ى مخموران جام صبوحى ز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از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0C18B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م و جلوهٴ از ظهورا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0C18B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شراقى است  که اشارهٴ از احاطهٴ سلطا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0C18B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اق است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ثابت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w:t>
      </w:r>
      <w:r w:rsidR="000C18B6" w:rsidRPr="006672FD">
        <w:rPr>
          <w:rFonts w:ascii="Naskh MT for Bosch School" w:hAnsi="Naskh MT for Bosch School" w:cs="Naskh MT for Bosch School"/>
          <w:color w:val="auto"/>
          <w:sz w:val="22"/>
          <w:szCs w:val="22"/>
          <w:rtl/>
        </w:rPr>
        <w:t xml:space="preserve"> ع ع</w:t>
      </w:r>
    </w:p>
    <w:p w14:paraId="2B102D96" w14:textId="661D787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ی</w:t>
      </w:r>
      <w:r w:rsidR="0089251A"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ى دو مرغ حدائق م</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ثاق</w:t>
      </w:r>
      <w:r w:rsidR="00864232" w:rsidRPr="006672FD">
        <w:rPr>
          <w:rFonts w:ascii="Naskh MT for Bosch School" w:hAnsi="Naskh MT for Bosch School" w:cs="Naskh MT for Bosch School"/>
          <w:color w:val="auto"/>
          <w:sz w:val="22"/>
          <w:szCs w:val="22"/>
          <w:rtl/>
        </w:rPr>
        <w:t xml:space="preserve"> شک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ضر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توانا را که ثابت بر عهد و</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راسخ بر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جمال مبارک</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ى لاحبّائه الفداء در اف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دو ستارهٴ روش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دو تهمتن ر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ن قسم بجمال قدم</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در هر نفسى جانم فداى نامش باد که اگر ذبابى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ر</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گردد عقاب اوج عرفان شود و عصفورى</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و سلطان نسور گردد مورى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ى کند</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گُم</w:t>
      </w:r>
      <w:r w:rsidR="008E11E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امى سلطنت جاودانى راند چاه افتادهٴ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صرى</w:t>
      </w:r>
      <w:r w:rsidR="009B778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B778F" w:rsidRPr="006672FD">
        <w:rPr>
          <w:rFonts w:ascii="Naskh MT for Bosch School" w:hAnsi="Naskh MT for Bosch School" w:cs="Naskh MT for Bosch School"/>
          <w:color w:val="auto"/>
          <w:sz w:val="22"/>
          <w:szCs w:val="22"/>
          <w:rtl/>
        </w:rPr>
        <w:t>ص16</w:t>
      </w:r>
      <w:r w:rsidR="00403984" w:rsidRPr="006672FD">
        <w:rPr>
          <w:rFonts w:ascii="Naskh MT for Bosch School" w:hAnsi="Naskh MT for Bosch School" w:cs="Naskh MT for Bosch School"/>
          <w:color w:val="auto"/>
          <w:sz w:val="22"/>
          <w:szCs w:val="22"/>
          <w:rtl/>
        </w:rPr>
        <w:t xml:space="preserve"> *</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شو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کنعانى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ماهى شمعون صفا شود</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وپ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بانى ابوذر غفارى آتش </w:t>
      </w:r>
      <w:r w:rsidR="00553FAB"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لشن شود و</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تُرى ناقة</w:t>
      </w:r>
      <w:r w:rsidR="00553FA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 مرغزار و چمن شبان با ثعبان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ظاهر گردد و نجّارى ناخداى </w:t>
      </w:r>
      <w:r w:rsidR="00553FAB"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لک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ارى امر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ابهى ثبوت و رسوخ بر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553FA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ست</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فُلک عهد را طوفان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 احاطه خواهد نمود</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وراق شبهات و استدلال بمتشابهات سراً منتشر شده</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ر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نتشر خواهد شد و امّا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قلوبهم مرض</w:t>
      </w:r>
      <w:r w:rsidR="009B77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بعون ما تشابه منها سبحان</w:t>
      </w:r>
      <w:r w:rsidR="003709E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نصوص محصور</w:t>
      </w:r>
      <w:r w:rsidR="00140F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ضح مشهود مهجور گشته و اطفال شارح و عارف و</w:t>
      </w:r>
      <w:r w:rsidR="00140F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واح جمال قدم و اسم اعظم روحى لاحبّائه الفدآء</w:t>
      </w:r>
      <w:r w:rsidR="00140F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قف و اعلم بود که کار ر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سم محکم و امر را مستحکم فرمود</w:t>
      </w:r>
      <w:r w:rsidR="00140F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ب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جر ظهور بلکه در ت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زبور بلکه در</w:t>
      </w:r>
      <w:r w:rsidR="00140F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حف ابر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ذكر فرمود و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واح</w:t>
      </w:r>
      <w:r w:rsidR="00140FC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40FC2" w:rsidRPr="006672FD">
        <w:rPr>
          <w:rFonts w:ascii="Naskh MT for Bosch School" w:hAnsi="Naskh MT for Bosch School" w:cs="Naskh MT for Bosch School"/>
          <w:color w:val="auto"/>
          <w:sz w:val="22"/>
          <w:szCs w:val="22"/>
          <w:rtl/>
        </w:rPr>
        <w:t>ص17</w:t>
      </w:r>
      <w:r w:rsidR="00403984" w:rsidRPr="006672FD">
        <w:rPr>
          <w:rFonts w:ascii="Naskh MT for Bosch School" w:hAnsi="Naskh MT for Bosch School" w:cs="Naskh MT for Bosch School"/>
          <w:color w:val="auto"/>
          <w:sz w:val="22"/>
          <w:szCs w:val="22"/>
          <w:rtl/>
        </w:rPr>
        <w:t xml:space="preserve"> *</w:t>
      </w:r>
      <w:r w:rsidR="00140F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زبر ت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متمسّ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متشبّ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تو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را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حال با وجود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اضح و منصوص نوهوسانى</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مهٴ توجّهوا را تأ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توجّه را باقسام مختلفهٴ متضادّه</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آخر فى</w:t>
      </w:r>
      <w:r w:rsidR="0061098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توجّه را بدرجهٴ اعراض و</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تخطئ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انند ذلک مبلغهم من العلم ذرهم</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ى خوض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عبون انّ ربّک لغ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ن 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بهآء</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و از همه عجبتر آن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تا بحال امرى باحدى</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نمود و ت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فى </w:t>
      </w:r>
      <w:r w:rsidR="00864232" w:rsidRPr="006672FD">
        <w:rPr>
          <w:rFonts w:ascii="Naskh MT for Bosch School" w:hAnsi="Naskh MT for Bosch School" w:cs="Naskh MT for Bosch School"/>
          <w:color w:val="auto"/>
          <w:sz w:val="22"/>
          <w:szCs w:val="22"/>
          <w:rtl/>
        </w:rPr>
        <w:lastRenderedPageBreak/>
        <w:t>بکسى نکرد که درجات بجهت توجّهوا</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رار داده شود و شبهات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متشابهات</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شود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ل را بنشر نفحات</w:t>
      </w:r>
      <w:r w:rsidR="00FB38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 از اختلاف</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هادم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4D62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ست منع نمودم ا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ول مقبول نه</w:t>
      </w:r>
      <w:r w:rsidR="008542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عتراض بکسى ندارم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 ع</w:t>
      </w:r>
    </w:p>
    <w:p w14:paraId="26B1AD55"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7C8D301" w14:textId="7071101F"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ش جناب معمارباش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w:t>
      </w:r>
      <w:r w:rsidR="003F08BC" w:rsidRPr="006672FD">
        <w:rPr>
          <w:rFonts w:ascii="Naskh MT for Bosch School" w:hAnsi="Naskh MT for Bosch School" w:cs="Naskh MT for Bosch School"/>
          <w:color w:val="auto"/>
          <w:sz w:val="22"/>
          <w:szCs w:val="22"/>
          <w:rtl/>
        </w:rPr>
        <w:t xml:space="preserve"> </w:t>
      </w:r>
      <w:r w:rsidR="00C9331A" w:rsidRPr="006672FD">
        <w:rPr>
          <w:rStyle w:val="Heading1Char"/>
          <w:rFonts w:ascii="Naskh MT for Bosch School" w:hAnsi="Naskh MT for Bosch School" w:cs="Naskh MT for Bosch School"/>
          <w:color w:val="auto"/>
          <w:sz w:val="22"/>
          <w:szCs w:val="22"/>
          <w:rtl/>
        </w:rPr>
        <w:t>هوالأبهی</w:t>
      </w:r>
      <w:r w:rsidR="0089251A" w:rsidRPr="006672FD">
        <w:rPr>
          <w:rStyle w:val="Heading1Char"/>
          <w:rFonts w:ascii="Naskh MT for Bosch School" w:hAnsi="Naskh MT for Bosch School" w:cs="Naskh MT for Bosch School"/>
          <w:color w:val="auto"/>
          <w:sz w:val="22"/>
          <w:szCs w:val="22"/>
          <w:rtl/>
        </w:rPr>
        <w:t xml:space="preserve"> </w:t>
      </w:r>
      <w:r w:rsidRPr="006672FD">
        <w:rPr>
          <w:rStyle w:val="Heading1Char"/>
          <w:rFonts w:ascii="Naskh MT for Bosch School" w:hAnsi="Naskh MT for Bosch School" w:cs="Naskh MT for Bosch School"/>
          <w:color w:val="auto"/>
          <w:sz w:val="22"/>
          <w:szCs w:val="22"/>
          <w:rtl/>
        </w:rPr>
        <w:t>ربّ و رجائى هذا عبدک</w:t>
      </w:r>
      <w:r w:rsidRPr="006672FD">
        <w:rPr>
          <w:rFonts w:ascii="Naskh MT for Bosch School" w:hAnsi="Naskh MT for Bosch School" w:cs="Naskh MT for Bosch School"/>
          <w:color w:val="auto"/>
          <w:sz w:val="22"/>
          <w:szCs w:val="22"/>
          <w:rtl/>
        </w:rPr>
        <w:t xml:space="preserve"> الرّ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الّذى ارتبط عنقه لسلسلة</w:t>
      </w:r>
      <w:r w:rsidR="00374D8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74D8F" w:rsidRPr="006672FD">
        <w:rPr>
          <w:rFonts w:ascii="Naskh MT for Bosch School" w:hAnsi="Naskh MT for Bosch School" w:cs="Naskh MT for Bosch School"/>
          <w:color w:val="auto"/>
          <w:sz w:val="22"/>
          <w:szCs w:val="22"/>
          <w:rtl/>
        </w:rPr>
        <w:t>ص18</w:t>
      </w:r>
      <w:r w:rsidR="00403984" w:rsidRPr="006672FD">
        <w:rPr>
          <w:rFonts w:ascii="Naskh MT for Bosch School" w:hAnsi="Naskh MT for Bosch School" w:cs="Naskh MT for Bosch School"/>
          <w:color w:val="auto"/>
          <w:sz w:val="22"/>
          <w:szCs w:val="22"/>
          <w:rtl/>
        </w:rPr>
        <w:t xml:space="preserve"> *</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ب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ة </w:t>
      </w:r>
      <w:r w:rsidR="001713ED" w:rsidRPr="006672FD">
        <w:rPr>
          <w:rFonts w:ascii="Naskh MT for Bosch School" w:hAnsi="Naskh MT for Bosch School" w:cs="Naskh MT for Bosch School"/>
          <w:color w:val="auto"/>
          <w:sz w:val="22"/>
          <w:szCs w:val="22"/>
          <w:rtl/>
        </w:rPr>
        <w:t xml:space="preserve">عتبتک </w:t>
      </w:r>
      <w:r w:rsidRPr="006672FD">
        <w:rPr>
          <w:rFonts w:ascii="Naskh MT for Bosch School" w:hAnsi="Naskh MT for Bosch School" w:cs="Naskh MT for Bosch School"/>
          <w:color w:val="auto"/>
          <w:sz w:val="22"/>
          <w:szCs w:val="22"/>
          <w:rtl/>
        </w:rPr>
        <w:t>السّ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و ر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حضرتک الع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وف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خاضعا خاشعاً متصدّعا مقبلاً الى</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کوتک الرّح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مقتبساً نار الهدى من ش</w:t>
      </w:r>
      <w:r w:rsidR="00EC2054" w:rsidRPr="006672FD">
        <w:rPr>
          <w:rFonts w:ascii="Naskh MT for Bosch School" w:hAnsi="Naskh MT for Bosch School" w:cs="Naskh MT for Bosch School"/>
          <w:color w:val="auto"/>
          <w:sz w:val="22"/>
          <w:szCs w:val="22"/>
          <w:rtl/>
        </w:rPr>
        <w:t>ج</w:t>
      </w:r>
      <w:r w:rsidRPr="006672FD">
        <w:rPr>
          <w:rFonts w:ascii="Naskh MT for Bosch School" w:hAnsi="Naskh MT for Bosch School" w:cs="Naskh MT for Bosch School"/>
          <w:color w:val="auto"/>
          <w:sz w:val="22"/>
          <w:szCs w:val="22"/>
          <w:rtl/>
        </w:rPr>
        <w:t>رة فر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تى ثابت و فرعها فى السّمآء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بّ ثبّت فى قلبه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ک الکبرى</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نوّر بصره بمشاهدة تج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ضات ملکوتک الّذى</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ع فاوعى</w:t>
      </w:r>
      <w:r w:rsidR="000E4CD1" w:rsidRPr="006672FD">
        <w:rPr>
          <w:rStyle w:val="FootnoteReference"/>
          <w:rFonts w:ascii="Naskh MT for Bosch School" w:hAnsi="Naskh MT for Bosch School" w:cs="Naskh MT for Bosch School"/>
          <w:color w:val="auto"/>
          <w:sz w:val="22"/>
          <w:szCs w:val="22"/>
          <w:rtl/>
        </w:rPr>
        <w:footnoteReference w:id="7"/>
      </w:r>
      <w:r w:rsidRPr="006672FD">
        <w:rPr>
          <w:rFonts w:ascii="Naskh MT for Bosch School" w:hAnsi="Naskh MT for Bosch School" w:cs="Naskh MT for Bosch School"/>
          <w:color w:val="auto"/>
          <w:sz w:val="22"/>
          <w:szCs w:val="22"/>
          <w:rtl/>
        </w:rPr>
        <w:t xml:space="preserve"> و سهّل له کلّ وعرٍ عُسر السّلوک و اسّس له</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ا شاهقا عجز عند الملوک و المملوک و اجعله حجر الزا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رواقا مرتفعا</w:t>
      </w:r>
      <w:r w:rsidR="00AE0F0C"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 شاهقا باذخا شامخاً</w:t>
      </w:r>
      <w:r w:rsidR="0062136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ى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لوجود انّک</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ت البانى المؤسّس ال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ى مهتدى بنور هدى چون</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ل خندان شو و چون مل بجوش آ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 در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گلستان</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فضاى جانفزاى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داخل شدى و در قصر م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ر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 و در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وجود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اساسى نهادى</w:t>
      </w:r>
      <w:r w:rsidR="00374D8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ابدى و سرمدى است و البها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عبداللّه ع ع</w:t>
      </w:r>
    </w:p>
    <w:p w14:paraId="2E53985E"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A57F778" w14:textId="53B76991" w:rsidR="00864232" w:rsidRPr="006672FD" w:rsidRDefault="005213BF"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ش</w:t>
      </w:r>
      <w:r w:rsidR="00864232" w:rsidRPr="006672FD">
        <w:rPr>
          <w:rFonts w:ascii="Naskh MT for Bosch School" w:hAnsi="Naskh MT for Bosch School" w:cs="Naskh MT for Bosch School"/>
          <w:color w:val="auto"/>
          <w:sz w:val="22"/>
          <w:szCs w:val="22"/>
          <w:rtl/>
        </w:rPr>
        <w:t xml:space="preserve"> جناب آق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زا</w:t>
      </w:r>
      <w:r w:rsidR="006356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ولقاسم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اءاللّه الأبهى ملاحظ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356F8" w:rsidRPr="006672FD">
        <w:rPr>
          <w:rFonts w:ascii="Naskh MT for Bosch School" w:hAnsi="Naskh MT for Bosch School" w:cs="Naskh MT for Bosch School"/>
          <w:color w:val="auto"/>
          <w:sz w:val="22"/>
          <w:szCs w:val="22"/>
          <w:rtl/>
        </w:rPr>
        <w:t>ص19</w:t>
      </w:r>
      <w:r w:rsidR="00403984" w:rsidRPr="006672FD">
        <w:rPr>
          <w:rFonts w:ascii="Naskh MT for Bosch School" w:hAnsi="Naskh MT for Bosch School" w:cs="Naskh MT for Bosch School"/>
          <w:color w:val="auto"/>
          <w:sz w:val="22"/>
          <w:szCs w:val="22"/>
          <w:rtl/>
        </w:rPr>
        <w:t xml:space="preserve"> *</w:t>
      </w:r>
      <w:r w:rsidR="00CD446D" w:rsidRPr="006672FD">
        <w:rPr>
          <w:rFonts w:ascii="Naskh MT for Bosch School" w:hAnsi="Naskh MT for Bosch School" w:cs="Naskh MT for Bosch School"/>
          <w:color w:val="auto"/>
          <w:sz w:val="22"/>
          <w:szCs w:val="22"/>
          <w:rtl/>
        </w:rPr>
        <w:t xml:space="preserve"> </w:t>
      </w:r>
      <w:r w:rsidR="00C9331A" w:rsidRPr="006672FD">
        <w:rPr>
          <w:rStyle w:val="Heading1Char"/>
          <w:rFonts w:ascii="Naskh MT for Bosch School" w:hAnsi="Naskh MT for Bosch School" w:cs="Naskh MT for Bosch School"/>
          <w:color w:val="auto"/>
          <w:sz w:val="22"/>
          <w:szCs w:val="22"/>
          <w:rtl/>
        </w:rPr>
        <w:t>هوالأبهی</w:t>
      </w:r>
      <w:r w:rsidR="0089251A"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ى مهتدى بنار موقدهٴ اله</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ه</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ون از 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ء اشراق بخر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شجرهٴ طور بلمعهٴ از نور و شعلهٴ ظهور ب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بر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فّق گشت و انّى اجد على النّار هدى فرمود حال ملاحظه</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ا که نا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در اکثر اق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عله برافروخت و</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دهٴ ستر و حجاب بسوخت نداى الهى از فم رحمانى گوشزد شرق و غرب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اضحات اشراق نمود بش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غ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جن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کلّ الجها</w:t>
      </w:r>
      <w:r w:rsidR="00CD77B1" w:rsidRPr="006672FD">
        <w:rPr>
          <w:rFonts w:ascii="Naskh MT for Bosch School" w:hAnsi="Naskh MT for Bosch School" w:cs="Naskh MT for Bosch School"/>
          <w:color w:val="auto"/>
          <w:sz w:val="22"/>
          <w:szCs w:val="22"/>
          <w:rtl/>
        </w:rPr>
        <w:t>ت</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اتها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وم مخموران</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زمرهٴ مدهوشان چون خفّاشان کوران در ظلمات</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کدران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حرومان و پنهان محشور شدند زهى</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سرت و</w:t>
      </w:r>
      <w:r w:rsidR="005C4D5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ف که مستعدّان بشعله محرم اسرا شدند</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اهلان با</w:t>
      </w:r>
      <w:r w:rsidR="005C4D5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هزار لمعه محروم از مشاهدهٴ انوار تو که فائز</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ى شاد باش و شادباش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1BBDB4B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3DDAE2E" w14:textId="4006CCE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t>هوالأبهی</w:t>
      </w:r>
      <w:r w:rsidR="006D2F14" w:rsidRPr="006672FD">
        <w:rPr>
          <w:rStyle w:val="Heading1Char"/>
          <w:rFonts w:ascii="Naskh MT for Bosch School" w:hAnsi="Naskh MT for Bosch School" w:cs="Naskh MT for Bosch School"/>
          <w:color w:val="auto"/>
          <w:sz w:val="22"/>
          <w:szCs w:val="22"/>
          <w:rtl/>
        </w:rPr>
        <w:t xml:space="preserve"> </w:t>
      </w:r>
      <w:r w:rsidR="00CB06E4" w:rsidRPr="006672FD">
        <w:rPr>
          <w:rStyle w:val="Heading1Char"/>
          <w:rFonts w:ascii="Naskh MT for Bosch School" w:hAnsi="Naskh MT for Bosch School" w:cs="Naskh MT for Bosch School"/>
          <w:color w:val="auto"/>
          <w:sz w:val="22"/>
          <w:szCs w:val="22"/>
          <w:rtl/>
        </w:rPr>
        <w:t xml:space="preserve">* </w:t>
      </w:r>
      <w:r w:rsidR="00565412" w:rsidRPr="006672FD">
        <w:rPr>
          <w:rStyle w:val="Heading1Char"/>
          <w:rFonts w:ascii="Naskh MT for Bosch School" w:hAnsi="Naskh MT for Bosch School" w:cs="Naskh MT for Bosch School"/>
          <w:color w:val="auto"/>
          <w:sz w:val="22"/>
          <w:szCs w:val="22"/>
          <w:rtl/>
        </w:rPr>
        <w:t>ص20</w:t>
      </w:r>
      <w:r w:rsidR="00403984" w:rsidRPr="006672FD">
        <w:rPr>
          <w:rStyle w:val="Heading1Char"/>
          <w:rFonts w:ascii="Naskh MT for Bosch School" w:hAnsi="Naskh MT for Bosch School" w:cs="Naskh MT for Bosch School"/>
          <w:color w:val="auto"/>
          <w:sz w:val="22"/>
          <w:szCs w:val="22"/>
          <w:rtl/>
        </w:rPr>
        <w:t xml:space="preserve"> *</w:t>
      </w:r>
      <w:r w:rsidR="00565412" w:rsidRPr="006672FD">
        <w:rPr>
          <w:rStyle w:val="Heading1Char"/>
          <w:rFonts w:ascii="Naskh MT for Bosch School" w:hAnsi="Naskh MT for Bosch School" w:cs="Naskh MT for Bosch School"/>
          <w:color w:val="auto"/>
          <w:sz w:val="22"/>
          <w:szCs w:val="22"/>
          <w:rtl/>
        </w:rPr>
        <w:t xml:space="preserve"> </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ا من اشتعل بنار محبّت</w:t>
      </w:r>
      <w:r w:rsidR="00F65860" w:rsidRPr="006672FD">
        <w:rPr>
          <w:rStyle w:val="Heading1Char"/>
          <w:rFonts w:ascii="Naskh MT for Bosch School" w:hAnsi="Naskh MT for Bosch School" w:cs="Naskh MT for Bosch School"/>
          <w:color w:val="auto"/>
          <w:sz w:val="22"/>
          <w:szCs w:val="22"/>
          <w:rtl/>
        </w:rPr>
        <w:t>‌</w:t>
      </w:r>
      <w:r w:rsidR="00864232" w:rsidRPr="006672FD">
        <w:rPr>
          <w:rStyle w:val="Heading1Char"/>
          <w:rFonts w:ascii="Naskh MT for Bosch School" w:hAnsi="Naskh MT for Bosch School" w:cs="Naskh MT for Bosch School"/>
          <w:color w:val="auto"/>
          <w:sz w:val="22"/>
          <w:szCs w:val="22"/>
          <w:rtl/>
        </w:rPr>
        <w:t>اللّه</w:t>
      </w:r>
      <w:r w:rsidR="00864232" w:rsidRPr="006672FD">
        <w:rPr>
          <w:rFonts w:ascii="Naskh MT for Bosch School" w:hAnsi="Naskh MT for Bosch School" w:cs="Naskh MT for Bosch School"/>
          <w:color w:val="auto"/>
          <w:sz w:val="22"/>
          <w:szCs w:val="22"/>
          <w:rtl/>
        </w:rPr>
        <w:t xml:space="preserve"> حضرت 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لسان ب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جناب گشود و داد سخن بداد که آن مفتون جمال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با</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ى بنار محبّت</w:t>
      </w:r>
      <w:r w:rsidR="00F6586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سوزان و لسانى بذکر رحمن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حاف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بثن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مشغول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بر اثرى در قلوب</w:t>
      </w:r>
      <w:r w:rsidR="0056541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مهرپرور نمود کل ب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هربان پرداختند</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دست بدعا برآوردند که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مهربان آن بندهٴ فرخنده را</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قام بلند 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ه فرما تا آن دردمند از هر دردى</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هائ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 درمان جان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بلند</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پرد اى رحم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هال تر و تازه را برشحات اب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ش ده و بشبنم الطاف همواره سبز و خرّم دار</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ئى بخشنده و درخش</w:t>
      </w:r>
      <w:r w:rsidR="00F65860" w:rsidRPr="006672FD">
        <w:rPr>
          <w:rFonts w:ascii="Naskh MT for Bosch School" w:hAnsi="Naskh MT for Bosch School" w:cs="Naskh MT for Bosch School"/>
          <w:color w:val="auto"/>
          <w:sz w:val="22"/>
          <w:szCs w:val="22"/>
          <w:rtl/>
        </w:rPr>
        <w:t>نده</w:t>
      </w:r>
      <w:r w:rsidR="00864232" w:rsidRPr="006672FD">
        <w:rPr>
          <w:rFonts w:ascii="Naskh MT for Bosch School" w:hAnsi="Naskh MT for Bosch School" w:cs="Naskh MT for Bosch School"/>
          <w:color w:val="auto"/>
          <w:sz w:val="22"/>
          <w:szCs w:val="22"/>
          <w:rtl/>
        </w:rPr>
        <w:t xml:space="preserve"> و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نده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ترا است</w:t>
      </w:r>
      <w:r w:rsidR="005654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تُر</w:t>
      </w:r>
      <w:r w:rsidR="00C038C8" w:rsidRPr="006672FD">
        <w:rPr>
          <w:rFonts w:ascii="Naskh MT for Bosch School" w:hAnsi="Naskh MT for Bosch School" w:cs="Naskh MT for Bosch School"/>
          <w:color w:val="auto"/>
          <w:sz w:val="22"/>
          <w:szCs w:val="22"/>
          <w:rtl/>
        </w:rPr>
        <w:t xml:space="preserve">ا </w:t>
      </w:r>
      <w:r w:rsidR="00864232" w:rsidRPr="006672FD">
        <w:rPr>
          <w:rFonts w:ascii="Naskh MT for Bosch School" w:hAnsi="Naskh MT for Bosch School" w:cs="Naskh MT for Bosch School"/>
          <w:color w:val="auto"/>
          <w:sz w:val="22"/>
          <w:szCs w:val="22"/>
          <w:rtl/>
        </w:rPr>
        <w:t>است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4A6FF85F"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77A32AFB" w14:textId="275D4F24"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t>هوالأبهی</w:t>
      </w:r>
      <w:r w:rsidR="006D2F14"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ى منجذب بنفحات عرفان</w:t>
      </w:r>
      <w:r w:rsidR="00864232" w:rsidRPr="006672FD">
        <w:rPr>
          <w:rFonts w:ascii="Naskh MT for Bosch School" w:hAnsi="Naskh MT for Bosch School" w:cs="Naskh MT for Bosch School"/>
          <w:color w:val="auto"/>
          <w:sz w:val="22"/>
          <w:szCs w:val="22"/>
          <w:rtl/>
        </w:rPr>
        <w:t xml:space="preserve"> در عالم وجود آنچه انسان آرزو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ب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سرابست نه شراب و دود است</w:t>
      </w:r>
      <w:r w:rsidR="00B60E0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60E0A" w:rsidRPr="006672FD">
        <w:rPr>
          <w:rFonts w:ascii="Naskh MT for Bosch School" w:hAnsi="Naskh MT for Bosch School" w:cs="Naskh MT for Bosch School"/>
          <w:color w:val="auto"/>
          <w:sz w:val="22"/>
          <w:szCs w:val="22"/>
          <w:rtl/>
        </w:rPr>
        <w:t>ص21</w:t>
      </w:r>
      <w:r w:rsidR="00403984" w:rsidRPr="006672FD">
        <w:rPr>
          <w:rFonts w:ascii="Naskh MT for Bosch School" w:hAnsi="Naskh MT for Bosch School" w:cs="Naskh MT for Bosch School"/>
          <w:color w:val="auto"/>
          <w:sz w:val="22"/>
          <w:szCs w:val="22"/>
          <w:rtl/>
        </w:rPr>
        <w:t xml:space="preserve"> *</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کباب موج اوهام است و فوج احلام جز سلوک در</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هى و مشى در ط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رضاى رحمانى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وهر مکنونست</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خزون موهبت ب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ست و منحهٴ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پس از خدا</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واه که موفّق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گردى و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w:t>
      </w:r>
      <w:r w:rsidR="00B60E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و على کل ثابت </w:t>
      </w:r>
      <w:r w:rsidR="00A1437C"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اسخ على عهد اللّه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ه  ع</w:t>
      </w:r>
      <w:r w:rsidR="00690794">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ع</w:t>
      </w:r>
    </w:p>
    <w:p w14:paraId="49B4C5E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B4DD147" w14:textId="3998373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ی</w:t>
      </w:r>
      <w:r w:rsidR="00477B05" w:rsidRPr="006672FD">
        <w:rPr>
          <w:rStyle w:val="Heading1Char"/>
          <w:rFonts w:ascii="Naskh MT for Bosch School" w:hAnsi="Naskh MT for Bosch School" w:cs="Naskh MT for Bosch School"/>
          <w:color w:val="auto"/>
          <w:sz w:val="22"/>
          <w:szCs w:val="22"/>
          <w:vertAlign w:val="superscript"/>
          <w:rtl/>
        </w:rPr>
        <w:footnoteReference w:id="8"/>
      </w:r>
      <w:r w:rsidR="009246D0"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ى ثابت بر عهد و م</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ثاق</w:t>
      </w:r>
      <w:r w:rsidR="00864232" w:rsidRPr="006672FD">
        <w:rPr>
          <w:rFonts w:ascii="Naskh MT for Bosch School" w:hAnsi="Naskh MT for Bosch School" w:cs="Naskh MT for Bosch School"/>
          <w:color w:val="auto"/>
          <w:sz w:val="22"/>
          <w:szCs w:val="22"/>
          <w:rtl/>
        </w:rPr>
        <w:t xml:space="preserve"> جمال مبارک روحى لأ</w:t>
      </w:r>
      <w:r w:rsidR="0061405E" w:rsidRPr="006672FD">
        <w:rPr>
          <w:rFonts w:ascii="Naskh MT for Bosch School" w:hAnsi="Naskh MT for Bosch School" w:cs="Naskh MT for Bosch School"/>
          <w:color w:val="auto"/>
          <w:sz w:val="22"/>
          <w:szCs w:val="22"/>
          <w:rtl/>
        </w:rPr>
        <w:t>حب</w:t>
      </w:r>
      <w:r w:rsidR="00864232" w:rsidRPr="006672FD">
        <w:rPr>
          <w:rFonts w:ascii="Naskh MT for Bosch School" w:hAnsi="Naskh MT for Bosch School" w:cs="Naskh MT for Bosch School"/>
          <w:color w:val="auto"/>
          <w:sz w:val="22"/>
          <w:szCs w:val="22"/>
          <w:rtl/>
        </w:rPr>
        <w:t>ائه</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رّا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دا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 اعظم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مر را چون</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دّ ذوالقر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زب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هاد و اساس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لّه را</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مرصوص گذاشت ت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أجوج شبهات و مأجوج</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ارات بوجه من الوجوه رخنه</w:t>
      </w:r>
      <w:r w:rsidR="00477B05" w:rsidRPr="006672FD">
        <w:rPr>
          <w:rStyle w:val="FootnoteReference"/>
          <w:rFonts w:ascii="Naskh MT for Bosch School" w:hAnsi="Naskh MT for Bosch School" w:cs="Naskh MT for Bosch School"/>
          <w:color w:val="auto"/>
          <w:sz w:val="22"/>
          <w:szCs w:val="22"/>
          <w:rtl/>
        </w:rPr>
        <w:footnoteReference w:id="9"/>
      </w:r>
      <w:r w:rsidR="00864232" w:rsidRPr="006672FD">
        <w:rPr>
          <w:rFonts w:ascii="Naskh MT for Bosch School" w:hAnsi="Naskh MT for Bosch School" w:cs="Naskh MT for Bosch School"/>
          <w:color w:val="auto"/>
          <w:sz w:val="22"/>
          <w:szCs w:val="22"/>
          <w:rtl/>
        </w:rPr>
        <w:t xml:space="preserve"> نتواند و حصن ح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مر</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فوظ و مصون ماند سى سال ذکر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فرمود</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مهٴ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ز قلم مبارک رقم مطهّر مرقوم و</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فوظ تا آنکه لوح مقدّ</w:t>
      </w:r>
      <w:r w:rsidR="008517F1"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 xml:space="preserve"> محفوظ مصون باسم کتاب عهدى</w:t>
      </w:r>
      <w:r w:rsidR="001D6D3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D6D33" w:rsidRPr="006672FD">
        <w:rPr>
          <w:rFonts w:ascii="Naskh MT for Bosch School" w:hAnsi="Naskh MT for Bosch School" w:cs="Naskh MT for Bosch School"/>
          <w:color w:val="auto"/>
          <w:sz w:val="22"/>
          <w:szCs w:val="22"/>
          <w:rtl/>
        </w:rPr>
        <w:t>ص22</w:t>
      </w:r>
      <w:r w:rsidR="00403984" w:rsidRPr="006672FD">
        <w:rPr>
          <w:rFonts w:ascii="Naskh MT for Bosch School" w:hAnsi="Naskh MT for Bosch School" w:cs="Naskh MT for Bosch School"/>
          <w:color w:val="auto"/>
          <w:sz w:val="22"/>
          <w:szCs w:val="22"/>
          <w:rtl/>
        </w:rPr>
        <w:t xml:space="preserve"> *</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رقّ منشور و کتاب مسطور و لوح محفوظ ظاهر و</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هود ش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فوس که منتظر اعلآء کلمهٴ خلاف و</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شر نفحات شبهات بودند خائب و خاسر </w:t>
      </w:r>
      <w:r w:rsidR="008517F1"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شتند و</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الهى چون آفتاب نورانى شرق و غرب راروشن و منوّر</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بقسمى 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لوک ارض کتاب عهد الهى را گرفته در</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زانهٴ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محفوظ نمودند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ه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اق را مسخّر نمود بر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تک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راوى شود</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طّ کاتب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محلّ شبههٴ قومى گردد و عدم اط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ن</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صل شود بلکه باثر قلم اعلاست</w:t>
      </w:r>
      <w:r w:rsidR="002108C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ردانى</w:t>
      </w:r>
      <w:r w:rsidR="001D6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د بانواع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 و خداع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واهند رخنه کنند واختلافى اندازند و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مر الهى را بکلّى براندازند و فباطل ما</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ظنّو ن ع ع</w:t>
      </w:r>
    </w:p>
    <w:p w14:paraId="6362553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656C791" w14:textId="7B465AE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lastRenderedPageBreak/>
        <w:t>هوالأبه</w:t>
      </w:r>
      <w:r w:rsidR="009246D0" w:rsidRPr="006672FD">
        <w:rPr>
          <w:rStyle w:val="Heading1Char"/>
          <w:rFonts w:ascii="Naskh MT for Bosch School" w:hAnsi="Naskh MT for Bosch School" w:cs="Naskh MT for Bosch School"/>
          <w:color w:val="auto"/>
          <w:sz w:val="22"/>
          <w:szCs w:val="22"/>
          <w:rtl/>
        </w:rPr>
        <w:t xml:space="preserve">ی </w:t>
      </w:r>
      <w:r w:rsidR="00864232" w:rsidRPr="006672FD">
        <w:rPr>
          <w:rStyle w:val="Heading1Char"/>
          <w:rFonts w:ascii="Naskh MT for Bosch School" w:hAnsi="Naskh MT for Bosch School" w:cs="Naskh MT for Bosch School"/>
          <w:color w:val="auto"/>
          <w:sz w:val="22"/>
          <w:szCs w:val="22"/>
          <w:rtl/>
        </w:rPr>
        <w:t>اى ناظر بملکوت ابهى</w:t>
      </w:r>
      <w:r w:rsidR="00864232" w:rsidRPr="006672FD">
        <w:rPr>
          <w:rFonts w:ascii="Naskh MT for Bosch School" w:hAnsi="Naskh MT for Bosch School" w:cs="Naskh MT for Bosch School"/>
          <w:color w:val="auto"/>
          <w:sz w:val="22"/>
          <w:szCs w:val="22"/>
          <w:rtl/>
        </w:rPr>
        <w:t xml:space="preserve">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عهد و عصر که نفحات قدس</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اللّه در شرق و غرب منتشر و انوار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ربّ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62DE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62DE7" w:rsidRPr="006672FD">
        <w:rPr>
          <w:rFonts w:ascii="Naskh MT for Bosch School" w:hAnsi="Naskh MT for Bosch School" w:cs="Naskh MT for Bosch School"/>
          <w:color w:val="auto"/>
          <w:sz w:val="22"/>
          <w:szCs w:val="22"/>
          <w:rtl/>
        </w:rPr>
        <w:t>ص23</w:t>
      </w:r>
      <w:r w:rsidR="00403984" w:rsidRPr="006672FD">
        <w:rPr>
          <w:rFonts w:ascii="Naskh MT for Bosch School" w:hAnsi="Naskh MT for Bosch School" w:cs="Naskh MT for Bosch School"/>
          <w:color w:val="auto"/>
          <w:sz w:val="22"/>
          <w:szCs w:val="22"/>
          <w:rtl/>
        </w:rPr>
        <w:t xml:space="preserve"> *</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وجود را روشن نموده جمعى خفاش‌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ظلمت</w:t>
      </w:r>
      <w:r w:rsidR="00D25E4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جو</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D25E4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و ا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D25E4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و در صد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فتادند که مهر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ا بپرد</w:t>
      </w:r>
      <w:r w:rsidR="00BF63FD"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هاى</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هام و غمام ظلام مستور و</w:t>
      </w:r>
      <w:r w:rsidR="00C33F3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جوب ن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روائح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ه</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 بوى خوش عطر الهى را مقطوع کنند سبحان</w:t>
      </w:r>
      <w:r w:rsidR="00187DD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کر خامى است و تصوّر باطل بى تأمّل تا بجائى که چشمهٴ آفتاب</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غبار ان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تهٴ خفّاشى مکدّر گردد و ماه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ز نباح کلابى</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 منخسف شود لا واللّه  بلکه آنان زحمت خود دهند</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شقّت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ند و عاقبت آن غبار ب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 روائح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ه باسفل ح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جوع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ور حقّ شرق و</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رب را روش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فحات رحمن ارض وجود را گلزار و</w:t>
      </w:r>
      <w:r w:rsidR="00862D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م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 ع</w:t>
      </w:r>
    </w:p>
    <w:p w14:paraId="2A32FE1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23B6A13" w14:textId="239C66F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Style w:val="Heading1Char"/>
          <w:rFonts w:ascii="Naskh MT for Bosch School" w:hAnsi="Naskh MT for Bosch School" w:cs="Naskh MT for Bosch School"/>
          <w:color w:val="auto"/>
          <w:sz w:val="22"/>
          <w:szCs w:val="22"/>
          <w:rtl/>
        </w:rPr>
        <w:t>هوالأبهی</w:t>
      </w:r>
      <w:r w:rsidR="002337DB" w:rsidRPr="006672FD">
        <w:rPr>
          <w:rStyle w:val="Heading1Char"/>
          <w:rFonts w:ascii="Naskh MT for Bosch School" w:hAnsi="Naskh MT for Bosch School" w:cs="Naskh MT for Bosch School"/>
          <w:color w:val="auto"/>
          <w:sz w:val="22"/>
          <w:szCs w:val="22"/>
          <w:rtl/>
        </w:rPr>
        <w:t xml:space="preserve"> </w:t>
      </w:r>
      <w:r w:rsidR="00864232" w:rsidRPr="006672FD">
        <w:rPr>
          <w:rStyle w:val="Heading1Char"/>
          <w:rFonts w:ascii="Naskh MT for Bosch School" w:hAnsi="Naskh MT for Bosch School" w:cs="Naskh MT for Bosch School"/>
          <w:color w:val="auto"/>
          <w:sz w:val="22"/>
          <w:szCs w:val="22"/>
          <w:rtl/>
        </w:rPr>
        <w:t>اى کوکب برج بلاغت</w:t>
      </w:r>
      <w:r w:rsidR="00864232" w:rsidRPr="006672FD">
        <w:rPr>
          <w:rFonts w:ascii="Naskh MT for Bosch School" w:hAnsi="Naskh MT for Bosch School" w:cs="Naskh MT for Bosch School"/>
          <w:color w:val="auto"/>
          <w:sz w:val="22"/>
          <w:szCs w:val="22"/>
          <w:rtl/>
        </w:rPr>
        <w:t xml:space="preserve"> اهل نجوم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E411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کوکب بلاغت و فصاحت و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عطارد است</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جش جوزا چنانچه شاعر عرب گفته انا الصخرّة الوادى</w:t>
      </w:r>
      <w:r w:rsidR="000A66B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A66B9" w:rsidRPr="006672FD">
        <w:rPr>
          <w:rFonts w:ascii="Naskh MT for Bosch School" w:hAnsi="Naskh MT for Bosch School" w:cs="Naskh MT for Bosch School"/>
          <w:color w:val="auto"/>
          <w:sz w:val="22"/>
          <w:szCs w:val="22"/>
          <w:rtl/>
        </w:rPr>
        <w:t>ص24</w:t>
      </w:r>
      <w:r w:rsidR="00403984" w:rsidRPr="006672FD">
        <w:rPr>
          <w:rFonts w:ascii="Naskh MT for Bosch School" w:hAnsi="Naskh MT for Bosch School" w:cs="Naskh MT for Bosch School"/>
          <w:color w:val="auto"/>
          <w:sz w:val="22"/>
          <w:szCs w:val="22"/>
          <w:rtl/>
        </w:rPr>
        <w:t xml:space="preserve"> *</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ذا ما</w:t>
      </w:r>
      <w:r w:rsidR="004D0091" w:rsidRPr="006672FD">
        <w:rPr>
          <w:rFonts w:ascii="Naskh MT for Bosch School" w:hAnsi="Naskh MT for Bosch School" w:cs="Naskh MT for Bosch School"/>
          <w:color w:val="auto"/>
          <w:sz w:val="22"/>
          <w:szCs w:val="22"/>
          <w:rtl/>
        </w:rPr>
        <w:t xml:space="preserve"> زوحمت</w:t>
      </w:r>
      <w:r w:rsidR="00864232" w:rsidRPr="006672FD">
        <w:rPr>
          <w:rFonts w:ascii="Naskh MT for Bosch School" w:hAnsi="Naskh MT for Bosch School" w:cs="Naskh MT for Bosch School"/>
          <w:color w:val="auto"/>
          <w:sz w:val="22"/>
          <w:szCs w:val="22"/>
          <w:rtl/>
        </w:rPr>
        <w:t xml:space="preserve"> و اذا نطقت فانّنى الجوزاء</w:t>
      </w:r>
      <w:r w:rsidR="004D0091" w:rsidRPr="006672FD">
        <w:rPr>
          <w:rStyle w:val="FootnoteReference"/>
          <w:rFonts w:ascii="Naskh MT for Bosch School" w:hAnsi="Naskh MT for Bosch School" w:cs="Naskh MT for Bosch School"/>
          <w:color w:val="auto"/>
          <w:sz w:val="22"/>
          <w:szCs w:val="22"/>
          <w:rtl/>
        </w:rPr>
        <w:footnoteReference w:id="10"/>
      </w:r>
      <w:r w:rsidR="00864232" w:rsidRPr="006672FD">
        <w:rPr>
          <w:rFonts w:ascii="Naskh MT for Bosch School" w:hAnsi="Naskh MT for Bosch School" w:cs="Naskh MT for Bosch School"/>
          <w:color w:val="auto"/>
          <w:sz w:val="22"/>
          <w:szCs w:val="22"/>
          <w:rtl/>
        </w:rPr>
        <w:t xml:space="preserve"> حال معلوم</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 ستارهٴ فصاحت و نجم بلاغت و برج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عرفت</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عطارد است نه جوزا بلکه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ابان نظم و نثر و</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کب ساطع شعر و انشا ث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ست و برجش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اهى قطعهٴ آ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گهى خطّه اروپا و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اقبت</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ش در افق ملکوت ابهى استقر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A66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لى کلّ ثابت راسخ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2C61247C"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DAD7E62" w14:textId="1348AD77" w:rsidR="00BD5C5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Style w:val="Heading1Char"/>
          <w:rFonts w:ascii="Naskh MT for Bosch School" w:hAnsi="Naskh MT for Bosch School" w:cs="Naskh MT for Bosch School"/>
          <w:color w:val="auto"/>
          <w:sz w:val="22"/>
          <w:szCs w:val="22"/>
          <w:rtl/>
        </w:rPr>
        <w:lastRenderedPageBreak/>
        <w:t>هوالأبهی</w:t>
      </w:r>
      <w:r w:rsidR="00D633E8" w:rsidRPr="006672FD">
        <w:rPr>
          <w:rStyle w:val="Heading1Char"/>
          <w:rFonts w:ascii="Naskh MT for Bosch School" w:hAnsi="Naskh MT for Bosch School" w:cs="Naskh MT for Bosch School"/>
          <w:color w:val="auto"/>
          <w:sz w:val="22"/>
          <w:szCs w:val="22"/>
          <w:rtl/>
        </w:rPr>
        <w:footnoteReference w:id="11"/>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ا ابا الفضائل و امّه و اخ</w:t>
      </w:r>
      <w:r w:rsidR="008E49E2" w:rsidRPr="006672FD">
        <w:rPr>
          <w:rStyle w:val="Heading1Char"/>
          <w:rFonts w:ascii="Naskh MT for Bosch School" w:hAnsi="Naskh MT for Bosch School" w:cs="Naskh MT for Bosch School"/>
          <w:color w:val="auto"/>
          <w:sz w:val="22"/>
          <w:szCs w:val="22"/>
          <w:rtl/>
        </w:rPr>
        <w:t>ی</w:t>
      </w:r>
      <w:r w:rsidR="00864232" w:rsidRPr="006672FD">
        <w:rPr>
          <w:rStyle w:val="Heading1Cha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چ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بوى خوش معانى</w:t>
      </w:r>
      <w:r w:rsidR="00321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قلب آن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رفان بمشام مشتاقان ن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321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رارت حرکت شو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شعله</w:t>
      </w:r>
      <w:r w:rsidR="0045682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بخرمن دلهاى دوستان</w:t>
      </w:r>
      <w:r w:rsidR="00321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ن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مکتوب مفصّلى در ب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رقت از</w:t>
      </w:r>
      <w:r w:rsidR="00321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قت محبوب آفاق ارسال شده 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صول</w:t>
      </w:r>
      <w:r w:rsidR="00321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هور ننمود و اشارهٴ قبول مشهود نگشت معلومست</w:t>
      </w:r>
      <w:r w:rsidR="0050475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0475B" w:rsidRPr="006672FD">
        <w:rPr>
          <w:rFonts w:ascii="Naskh MT for Bosch School" w:hAnsi="Naskh MT for Bosch School" w:cs="Naskh MT for Bosch School"/>
          <w:color w:val="auto"/>
          <w:sz w:val="22"/>
          <w:szCs w:val="22"/>
          <w:rtl/>
        </w:rPr>
        <w:t>ص25</w:t>
      </w:r>
      <w:r w:rsidR="00403984" w:rsidRPr="006672FD">
        <w:rPr>
          <w:rFonts w:ascii="Naskh MT for Bosch School" w:hAnsi="Naskh MT for Bosch School" w:cs="Naskh MT for Bosch School"/>
          <w:color w:val="auto"/>
          <w:sz w:val="22"/>
          <w:szCs w:val="22"/>
          <w:rtl/>
        </w:rPr>
        <w:t xml:space="preserve"> *</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فسردگى و پژمردگى از شدّت احتراق از فراق</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وب آفاق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مودت از کثرت تأثّرات</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ت کبرى ولکن انوار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را</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ولى نه و امواج بحر اعظم را سکون و کمون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ملکوت ابهى مستمرّ است و 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بروت اعلا مترادف اب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ست</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حبّت</w:t>
      </w:r>
      <w:r w:rsidR="00CF683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 جسد امکان نابض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ز</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ق اعلى متتابع است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تواتر اگر آن آفتاب</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ر از افق ادنى که افق امکان است غارب است از افق</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ا طالع و لائح اگر تا بحال ابصار بشرى بسبب سبحات جسما</w:t>
      </w:r>
      <w:r w:rsidR="001C6241"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ى</w:t>
      </w:r>
      <w:r w:rsidR="005047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مشاهدهٴ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ورانى محروم و ممنوع</w:t>
      </w:r>
      <w:r w:rsidR="001C62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حجوب بود حال آن حجاب که در هر عهد و عصر</w:t>
      </w:r>
      <w:r w:rsidR="001C62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ٴ انکار بود کشف</w:t>
      </w:r>
      <w:r w:rsidR="0045450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غطاء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1C62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ظهور که مظاه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از مطلع امکان طالع</w:t>
      </w:r>
      <w:r w:rsidR="001C624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C6241" w:rsidRPr="006672FD">
        <w:rPr>
          <w:rFonts w:ascii="Naskh MT for Bosch School" w:hAnsi="Naskh MT for Bosch School" w:cs="Naskh MT for Bosch School"/>
          <w:color w:val="auto"/>
          <w:sz w:val="22"/>
          <w:szCs w:val="22"/>
          <w:rtl/>
        </w:rPr>
        <w:t>ص26</w:t>
      </w:r>
      <w:r w:rsidR="00403984" w:rsidRPr="006672FD">
        <w:rPr>
          <w:rFonts w:ascii="Naskh MT for Bosch School" w:hAnsi="Naskh MT for Bosch School" w:cs="Naskh MT for Bosch School"/>
          <w:color w:val="auto"/>
          <w:sz w:val="22"/>
          <w:szCs w:val="22"/>
          <w:rtl/>
        </w:rPr>
        <w:t xml:space="preserve"> *</w:t>
      </w:r>
      <w:r w:rsidR="001C62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ند بهانه اعظمش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ود ک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فتند انّما انت</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شر مثلنا و ما هذا الّا بشر مثلکم خلاصه ظه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از مطالع ب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لّت بطلان</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مردند و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ب انکا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ند و بعد از صعود</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ؤمن و موق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دن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بظاهر شخص بشرى ملاحظه</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ند لهذا متنبّه قوّت برهان و حجج اله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دند و</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هر و بصرک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شتند چنانچه اگر ملاحظه</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شهو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د ک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عصار اعلاء کلمة</w:t>
      </w:r>
      <w:r w:rsidR="0045450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د از صعود مشارق انوار بافق اعلا</w:t>
      </w:r>
      <w:r w:rsidR="00CD44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چه که ناس</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طر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ب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را خوشتر دارند و دلکشتر شمرند</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ظهور انکار نمودند و استبکار ور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بهانه جستند و </w:t>
      </w:r>
      <w:r w:rsidR="00864232" w:rsidRPr="006672FD">
        <w:rPr>
          <w:rFonts w:ascii="Naskh MT for Bosch School" w:hAnsi="Naskh MT for Bosch School" w:cs="Naskh MT for Bosch School"/>
          <w:color w:val="auto"/>
          <w:sz w:val="22"/>
          <w:szCs w:val="22"/>
          <w:rtl/>
        </w:rPr>
        <w:lastRenderedPageBreak/>
        <w:t>در لانهٴ اوهام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 کردند و چون</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ند که شخصى ب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بشرى ظاهر و مشابهت</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سمانى دارند از موهبت ربّانى محتج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دند چون</w:t>
      </w:r>
      <w:r w:rsidR="00EA219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A2199" w:rsidRPr="006672FD">
        <w:rPr>
          <w:rFonts w:ascii="Naskh MT for Bosch School" w:hAnsi="Naskh MT for Bosch School" w:cs="Naskh MT for Bosch School"/>
          <w:color w:val="auto"/>
          <w:sz w:val="22"/>
          <w:szCs w:val="22"/>
          <w:rtl/>
        </w:rPr>
        <w:t>ص27</w:t>
      </w:r>
      <w:r w:rsidR="00403984" w:rsidRPr="006672FD">
        <w:rPr>
          <w:rFonts w:ascii="Naskh MT for Bosch School" w:hAnsi="Naskh MT for Bosch School" w:cs="Naskh MT for Bosch School"/>
          <w:color w:val="auto"/>
          <w:sz w:val="22"/>
          <w:szCs w:val="22"/>
          <w:rtl/>
        </w:rPr>
        <w:t xml:space="preserve"> *</w:t>
      </w:r>
      <w:r w:rsidR="00EA21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صر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ان که نظر در جسم خاکى و طلسم ترابى حضرت</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دم کرد و از آن کن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که اعظم موهب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شرف</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قبت انس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ست کور و 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w:t>
      </w:r>
      <w:r w:rsidR="002C311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 و خلقتنى</w:t>
      </w:r>
      <w:r w:rsidR="002C311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ر و خلقته م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فت بارى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در</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سال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بشرى را بمنزلهٴ سحاب شمرده‌اند</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بمنزلهٴ آفتاب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ئذ تشهدون</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ن الأنسان آ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على سحاب السّمآء بقواتٍ و مجد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ارت ا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گونه ت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أ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فرمودند پس حال</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قت شعله و اشتعال است و ندا و انجذاب وقت</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ست چون بحر در جوش 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سحاب در برق</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روش و چون حمامهٴ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وفا در نغمه و ترانه</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سماء بقا در تغرّد و نوا 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لبلان گلزار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اى هدهدان سباى</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قت جوش و خروش است و هنگام نغمه</w:t>
      </w:r>
      <w:r w:rsidR="00412F9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12F97" w:rsidRPr="006672FD">
        <w:rPr>
          <w:rFonts w:ascii="Naskh MT for Bosch School" w:hAnsi="Naskh MT for Bosch School" w:cs="Naskh MT for Bosch School"/>
          <w:color w:val="auto"/>
          <w:sz w:val="22"/>
          <w:szCs w:val="22"/>
          <w:rtl/>
        </w:rPr>
        <w:t>ص28</w:t>
      </w:r>
      <w:r w:rsidR="00403984" w:rsidRPr="006672FD">
        <w:rPr>
          <w:rFonts w:ascii="Naskh MT for Bosch School" w:hAnsi="Naskh MT for Bosch School" w:cs="Naskh MT for Bosch School"/>
          <w:color w:val="auto"/>
          <w:sz w:val="22"/>
          <w:szCs w:val="22"/>
          <w:rtl/>
        </w:rPr>
        <w:t xml:space="preserve"> *</w:t>
      </w:r>
      <w:r w:rsidR="00412F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هنگ دلتنگ م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حزون و دلخون مخ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از باوج علا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غاز  آواز در گلشن هد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صد سباى رحمن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هنگ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حضرت منّان</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هار الهى نغمه نسر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چه موسمى آغاز ساز</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گلهاى معانى همدم و همراز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باالفضائل</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شتعال نار سدرتک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شراق انوار محبّتک و</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مواج بحر عرفانک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سائم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ک و</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غماتک السّارّة للآذا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حا</w:t>
      </w:r>
      <w:r w:rsidR="00CE7AC6"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ک المعطّره</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مشام اهل الأمک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ذوة قلبک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عة</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رك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شارة روحك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شتغال جذوتك</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بستک دع السّکون ولو کان فى هذه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الخمودة</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شدّة الهموم ممدوحة محمودة فاخرج من ز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خمول</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قصد اوج القبول 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ى هذا الهوآء الابهى و</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دخل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FD5B06"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امر اللّه ب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ک على نشر روائح قدسه</w:t>
      </w:r>
      <w:r w:rsidR="0063542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3542A" w:rsidRPr="006672FD">
        <w:rPr>
          <w:rFonts w:ascii="Naskh MT for Bosch School" w:hAnsi="Naskh MT for Bosch School" w:cs="Naskh MT for Bosch School"/>
          <w:color w:val="auto"/>
          <w:sz w:val="22"/>
          <w:szCs w:val="22"/>
          <w:rtl/>
        </w:rPr>
        <w:t>ص29</w:t>
      </w:r>
      <w:r w:rsidR="00403984" w:rsidRPr="006672FD">
        <w:rPr>
          <w:rFonts w:ascii="Naskh MT for Bosch School" w:hAnsi="Naskh MT for Bosch School" w:cs="Naskh MT for Bosch School"/>
          <w:color w:val="auto"/>
          <w:sz w:val="22"/>
          <w:szCs w:val="22"/>
          <w:rtl/>
        </w:rPr>
        <w:t xml:space="preserve"> *</w:t>
      </w:r>
      <w:r w:rsidR="0063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علآء کلمة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زلزل به </w:t>
      </w:r>
      <w:r w:rsidR="00864232" w:rsidRPr="006672FD">
        <w:rPr>
          <w:rFonts w:ascii="Naskh MT for Bosch School" w:hAnsi="Naskh MT for Bosch School" w:cs="Naskh MT for Bosch School"/>
          <w:color w:val="auto"/>
          <w:sz w:val="22"/>
          <w:szCs w:val="22"/>
          <w:rtl/>
        </w:rPr>
        <w:lastRenderedPageBreak/>
        <w:t xml:space="preserve">ارکان الشّرک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عد فرائص</w:t>
      </w:r>
      <w:r w:rsidR="00841AD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احتجاب عن ربّ </w:t>
      </w:r>
      <w:r w:rsidR="009B3436"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ارباب و تعلو معالم العرفان و</w:t>
      </w:r>
      <w:r w:rsidR="00841AD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نشر اعلام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و تخفق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تّ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فع</w:t>
      </w:r>
      <w:r w:rsidR="00841AD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راع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فى س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ة النجات على بحر الامکان جناب</w:t>
      </w:r>
      <w:r w:rsidR="00841AD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قا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حمّد</w:t>
      </w:r>
      <w:r w:rsidR="002F79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خصوص</w:t>
      </w:r>
      <w:r w:rsidR="002F7912" w:rsidRPr="006672FD">
        <w:rPr>
          <w:rFonts w:ascii="Naskh MT for Bosch School" w:hAnsi="Naskh MT for Bosch School" w:cs="Naskh MT for Bosch School"/>
          <w:color w:val="auto"/>
          <w:sz w:val="22"/>
          <w:szCs w:val="22"/>
          <w:rtl/>
        </w:rPr>
        <w:t xml:space="preserve"> حرکت</w:t>
      </w:r>
      <w:r w:rsidR="002F7912" w:rsidRPr="006672FD">
        <w:rPr>
          <w:rStyle w:val="FootnoteReference"/>
          <w:rFonts w:ascii="Naskh MT for Bosch School" w:hAnsi="Naskh MT for Bosch School" w:cs="Naskh MT for Bosch School"/>
          <w:color w:val="auto"/>
          <w:sz w:val="22"/>
          <w:szCs w:val="22"/>
          <w:rtl/>
        </w:rPr>
        <w:footnoteReference w:id="12"/>
      </w:r>
      <w:r w:rsidR="00864232" w:rsidRPr="006672FD">
        <w:rPr>
          <w:rFonts w:ascii="Naskh MT for Bosch School" w:hAnsi="Naskh MT for Bosch School" w:cs="Naskh MT for Bosch School"/>
          <w:color w:val="auto"/>
          <w:sz w:val="22"/>
          <w:szCs w:val="22"/>
          <w:rtl/>
        </w:rPr>
        <w:t xml:space="preserve"> آنحضرت بصفحات بمبئى تف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ى</w:t>
      </w:r>
      <w:r w:rsidR="00E146F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قوم نموده</w:t>
      </w:r>
      <w:r w:rsidR="00841AD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جناب آق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زا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للّه تف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 عرض</w:t>
      </w:r>
      <w:r w:rsidR="00E146F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ند نمود اگر چنانچه موافق رأى واقع شود بنظر</w:t>
      </w:r>
      <w:r w:rsidR="00E146F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وجود آنحضرت مثمر ثمرى</w:t>
      </w:r>
      <w:r w:rsidR="0019178A" w:rsidRPr="006672FD">
        <w:rPr>
          <w:rFonts w:ascii="Naskh MT for Bosch School" w:hAnsi="Naskh MT for Bosch School" w:cs="Naskh MT for Bosch School"/>
          <w:color w:val="auto"/>
          <w:sz w:val="22"/>
          <w:szCs w:val="22"/>
          <w:rtl/>
        </w:rPr>
        <w:t xml:space="preserve"> جدید</w:t>
      </w:r>
      <w:r w:rsidR="0019178A" w:rsidRPr="006672FD">
        <w:rPr>
          <w:rStyle w:val="FootnoteReference"/>
          <w:rFonts w:ascii="Naskh MT for Bosch School" w:hAnsi="Naskh MT for Bosch School" w:cs="Naskh MT for Bosch School"/>
          <w:color w:val="auto"/>
          <w:sz w:val="22"/>
          <w:szCs w:val="22"/>
          <w:rtl/>
        </w:rPr>
        <w:footnoteReference w:id="13"/>
      </w:r>
      <w:r w:rsidR="00864232" w:rsidRPr="006672FD">
        <w:rPr>
          <w:rFonts w:ascii="Naskh MT for Bosch School" w:hAnsi="Naskh MT for Bosch School" w:cs="Naskh MT for Bosch School"/>
          <w:color w:val="auto"/>
          <w:sz w:val="22"/>
          <w:szCs w:val="22"/>
          <w:rtl/>
        </w:rPr>
        <w:t xml:space="preserve"> خوا</w:t>
      </w:r>
      <w:r w:rsidR="00E146FF"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د شد</w:t>
      </w:r>
      <w:r w:rsidR="00754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صورت تص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ر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ت بنظر چن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وّل</w:t>
      </w:r>
      <w:r w:rsidR="00754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تربت طاهره مشرّف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عد عازم آنسمت</w:t>
      </w:r>
      <w:r w:rsidR="00754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رّوح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الثّن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754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754EA3"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تعجال قلمى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فو 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بده عبّاس رسالهٴ</w:t>
      </w:r>
      <w:r w:rsidR="00754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دل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ه از اثر خامهٴ آن جان پاک بود قرائت و تلاوت</w:t>
      </w:r>
      <w:r w:rsidR="00754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 بشکرانهٴ الطاف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لسان گش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w:t>
      </w:r>
      <w:r w:rsidR="0099542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9542A" w:rsidRPr="006672FD">
        <w:rPr>
          <w:rFonts w:ascii="Naskh MT for Bosch School" w:hAnsi="Naskh MT for Bosch School" w:cs="Naskh MT for Bosch School"/>
          <w:color w:val="auto"/>
          <w:sz w:val="22"/>
          <w:szCs w:val="22"/>
          <w:rtl/>
        </w:rPr>
        <w:t>ص30</w:t>
      </w:r>
      <w:r w:rsidR="00403984" w:rsidRPr="006672FD">
        <w:rPr>
          <w:rFonts w:ascii="Naskh MT for Bosch School" w:hAnsi="Naskh MT for Bosch School" w:cs="Naskh MT for Bosch School"/>
          <w:color w:val="auto"/>
          <w:sz w:val="22"/>
          <w:szCs w:val="22"/>
          <w:rtl/>
        </w:rPr>
        <w:t xml:space="preserve"> *</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ت ملکوت اب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فوسى مبعوث فرموده که</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فرق عالم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نطق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قوّت</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هانشان را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لل عالم مماثل و مقاومى نباشد</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کره على ما انطقک بثنائه و اقامک عل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رهانه</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ثبات حجّته و دلائله و اظهار امر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لکوت</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لقه و لو کان للنّاس آذان و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عقول ز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وس مطمئنّه و قلوب 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لکفاهم هذه الرّسالة</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ى ل</w:t>
      </w:r>
      <w:r w:rsidR="00760328"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 xml:space="preserve">تضرّع الى اللّه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علک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هدى و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تّقوى</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ار العرفان و مطلع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و ممهّد الطّ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و الدّالّ</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سوآء ا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لأ الوجود و قائد جنود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ملکوت شهود انه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ء و انه على کل ش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99542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3C8EC89F" w14:textId="77777777" w:rsidR="006D7F55" w:rsidRPr="006672FD" w:rsidRDefault="006D7F5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E87812C" w14:textId="28063CDB" w:rsidR="00BD5C5D"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 الابهى</w:t>
      </w:r>
      <w:r w:rsidR="002337D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گل چمنستان محبّت شمع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در زجاجهٴ فوأد بر</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روز و مشکاة امکان را روشن نما ظلمات نقض</w:t>
      </w:r>
      <w:r w:rsidR="00E72F0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72F03" w:rsidRPr="006672FD">
        <w:rPr>
          <w:rFonts w:ascii="Naskh MT for Bosch School" w:hAnsi="Naskh MT for Bosch School" w:cs="Naskh MT for Bosch School"/>
          <w:color w:val="auto"/>
          <w:sz w:val="22"/>
          <w:szCs w:val="22"/>
          <w:rtl/>
        </w:rPr>
        <w:t>ص31</w:t>
      </w:r>
      <w:r w:rsidR="00403984" w:rsidRPr="006672FD">
        <w:rPr>
          <w:rFonts w:ascii="Naskh MT for Bosch School" w:hAnsi="Naskh MT for Bosch School" w:cs="Naskh MT for Bosch School"/>
          <w:color w:val="auto"/>
          <w:sz w:val="22"/>
          <w:szCs w:val="22"/>
          <w:rtl/>
        </w:rPr>
        <w:t xml:space="preserve"> *</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فاق قلوب محرومان را 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ه نموده بنور ثبوت چنان</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علهٴ بزن ک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ور  اهل فتور را مبدّل بنور نمائى</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نفوس افسرده مخموده  را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تازه مبذول کنى</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افلهٴ گمگشته را براه رشاد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نمائى و م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ه را ببحر عذب فرات دلالت کنى مطمئن بالطاف</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قدم باش و مستبشر ب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ضات اسم اعظم</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کن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لجأ و پناه است و نور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هادى</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رهبر راه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 چه خواهى و چه طلبى انّ هذا</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فضل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نّ هذالنور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نّ هذا ل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w:t>
      </w:r>
      <w:r w:rsidR="00E72F0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 ع</w:t>
      </w:r>
    </w:p>
    <w:p w14:paraId="20C8CD44" w14:textId="77777777" w:rsidR="00DA475B" w:rsidRPr="006672FD" w:rsidRDefault="00DA475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C613DFA" w14:textId="1F2272FB"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فارسى عز</w:t>
      </w:r>
      <w:r w:rsidR="008E49E2" w:rsidRPr="006672FD">
        <w:rPr>
          <w:rFonts w:ascii="Naskh MT for Bosch School" w:hAnsi="Naskh MT for Bosch School" w:cs="Naskh MT for Bosch School"/>
          <w:color w:val="auto"/>
          <w:sz w:val="22"/>
          <w:szCs w:val="22"/>
          <w:rtl/>
        </w:rPr>
        <w:t>ی</w:t>
      </w:r>
      <w:r w:rsidR="008A7581" w:rsidRPr="006672FD">
        <w:rPr>
          <w:rFonts w:ascii="Naskh MT for Bosch School" w:hAnsi="Naskh MT for Bosch School" w:cs="Naskh MT for Bosch School"/>
          <w:color w:val="auto"/>
          <w:sz w:val="22"/>
          <w:szCs w:val="22"/>
          <w:rtl/>
        </w:rPr>
        <w:t>ز</w:t>
      </w:r>
      <w:r w:rsidR="00864232" w:rsidRPr="006672FD">
        <w:rPr>
          <w:rFonts w:ascii="Naskh MT for Bosch School" w:hAnsi="Naskh MT for Bosch School" w:cs="Naskh MT for Bosch School"/>
          <w:color w:val="auto"/>
          <w:sz w:val="22"/>
          <w:szCs w:val="22"/>
          <w:rtl/>
        </w:rPr>
        <w:t xml:space="preserve"> مص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 دست</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هل شقاق گرفتار گهى در چاه مف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مسجون و</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هى بقافلهٴ شبهات بثمن بخس در فروش و فروخت</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اهى در سجن قب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حبوس گهى در صحراى هوى</w:t>
      </w:r>
      <w:r w:rsidR="004A446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A4461" w:rsidRPr="006672FD">
        <w:rPr>
          <w:rFonts w:ascii="Naskh MT for Bosch School" w:hAnsi="Naskh MT for Bosch School" w:cs="Naskh MT for Bosch School"/>
          <w:color w:val="auto"/>
          <w:sz w:val="22"/>
          <w:szCs w:val="22"/>
          <w:rtl/>
        </w:rPr>
        <w:t>ص32</w:t>
      </w:r>
      <w:r w:rsidR="00403984" w:rsidRPr="006672FD">
        <w:rPr>
          <w:rFonts w:ascii="Naskh MT for Bosch School" w:hAnsi="Naskh MT for Bosch School" w:cs="Naskh MT for Bosch School"/>
          <w:color w:val="auto"/>
          <w:sz w:val="22"/>
          <w:szCs w:val="22"/>
          <w:rtl/>
        </w:rPr>
        <w:t xml:space="preserve"> *</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ستان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سرگردان ولى آن مظلوم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تم و عدوان اهل 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وست و مهربان قسم</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مال قدم که چشم شفقت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ست و قلب پر</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ت سوزان که چگون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وم در بحر لوم مستغرق</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شتند و در فراش نوم خو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031D7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ابداً مستشع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ند</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 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نمودند ع ع</w:t>
      </w:r>
    </w:p>
    <w:p w14:paraId="69939AA0"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68F7BCB" w14:textId="5C57CD00" w:rsidR="00BD5C5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جمال قدم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اعت که مرک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خامه برداشته و بنگاشت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مه</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داخته تا قلوب دوستان الهى از انوار رحمانى روشن</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و چنان در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دان ثبوت و استقر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ند</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جنود تزلزل را از پشّه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w:t>
      </w:r>
      <w:r w:rsidR="0039614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ر شمرند و از بعوضه</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ر اى بندهٴ جمال قدم شک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را که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ضح نمود و 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 لائح کرد</w:t>
      </w:r>
      <w:r w:rsidR="003961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ع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 روشن</w:t>
      </w:r>
      <w:r w:rsidR="004A44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و کوکب عهد را بر آفاق اشراق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ام</w:t>
      </w:r>
      <w:r w:rsidR="00875C4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75C4F" w:rsidRPr="006672FD">
        <w:rPr>
          <w:rFonts w:ascii="Naskh MT for Bosch School" w:hAnsi="Naskh MT for Bosch School" w:cs="Naskh MT for Bosch School"/>
          <w:color w:val="auto"/>
          <w:sz w:val="22"/>
          <w:szCs w:val="22"/>
          <w:rtl/>
        </w:rPr>
        <w:t>ص33</w:t>
      </w:r>
      <w:r w:rsidR="00403984" w:rsidRPr="006672FD">
        <w:rPr>
          <w:rFonts w:ascii="Naskh MT for Bosch School" w:hAnsi="Naskh MT for Bosch School" w:cs="Naskh MT for Bosch School"/>
          <w:color w:val="auto"/>
          <w:sz w:val="22"/>
          <w:szCs w:val="22"/>
          <w:rtl/>
        </w:rPr>
        <w:t xml:space="preserve"> *</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بدور آور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صادق را سرمست نمود و</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حوش سست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را سرگشتهٴ کهسار غفلت فرمود</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دوستان موافق در محفل ابرار مخمور جام اسرار گردند</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حضهٴ آستان مقدّس جمال ابهى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w:t>
      </w:r>
      <w:r w:rsidR="00CD446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w:t>
      </w:r>
    </w:p>
    <w:p w14:paraId="0DD8ED49" w14:textId="77777777" w:rsidR="00396141" w:rsidRPr="006672FD" w:rsidRDefault="0039614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A23178A" w14:textId="67C51CCF"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7F3187" w:rsidRPr="006672FD">
        <w:rPr>
          <w:rStyle w:val="FootnoteReference"/>
          <w:rFonts w:ascii="Naskh MT for Bosch School" w:hAnsi="Naskh MT for Bosch School" w:cs="Naskh MT for Bosch School"/>
          <w:color w:val="auto"/>
          <w:sz w:val="22"/>
          <w:szCs w:val="22"/>
          <w:rtl/>
        </w:rPr>
        <w:footnoteReference w:id="14"/>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چه خوش</w:t>
      </w:r>
      <w:r w:rsidR="007F318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ت و بلنداختر و ه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 طالع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صرى موجود و ب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ردى وارد و 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ساجد و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جرى مس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ثمرى مستف</w:t>
      </w:r>
      <w:r w:rsidR="008E49E2" w:rsidRPr="006672FD">
        <w:rPr>
          <w:rFonts w:ascii="Naskh MT for Bosch School" w:hAnsi="Naskh MT for Bosch School" w:cs="Naskh MT for Bosch School"/>
          <w:color w:val="auto"/>
          <w:sz w:val="22"/>
          <w:szCs w:val="22"/>
          <w:rtl/>
        </w:rPr>
        <w:t>ی</w:t>
      </w:r>
      <w:r w:rsidR="003B6929"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 xml:space="preserve"> شده</w:t>
      </w:r>
      <w:r w:rsidR="003B692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ور کور جمال</w:t>
      </w:r>
      <w:r w:rsidR="00875C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م قرن عصر اسم اعظم مورد مورد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ة</w:t>
      </w:r>
      <w:r w:rsidR="000D45C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درگاه جمال ابهى شجر شجر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ثمر ثمرهٴ سدرهٴ</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تهى طوبى للفائ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شرى للوا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رحاً للواص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اً للمستظ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حمد للّه ربّ 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76329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63291" w:rsidRPr="006672FD">
        <w:rPr>
          <w:rFonts w:ascii="Naskh MT for Bosch School" w:hAnsi="Naskh MT for Bosch School" w:cs="Naskh MT for Bosch School"/>
          <w:color w:val="auto"/>
          <w:sz w:val="22"/>
          <w:szCs w:val="22"/>
          <w:rtl/>
        </w:rPr>
        <w:t>ص34</w:t>
      </w:r>
      <w:r w:rsidR="00403984" w:rsidRPr="006672FD">
        <w:rPr>
          <w:rFonts w:ascii="Naskh MT for Bosch School" w:hAnsi="Naskh MT for Bosch School" w:cs="Naskh MT for Bosch School"/>
          <w:color w:val="auto"/>
          <w:sz w:val="22"/>
          <w:szCs w:val="22"/>
          <w:rtl/>
        </w:rPr>
        <w:t xml:space="preserve"> *</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ان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 ابلاغ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خصوص</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رع 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ک استفسار 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زرع 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ک جز</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هت علاج جائز نه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در اکثر معالجات مستعمل</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عد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رضوان س</w:t>
      </w:r>
      <w:r w:rsidR="00C84AF8" w:rsidRPr="006672FD">
        <w:rPr>
          <w:rFonts w:ascii="Naskh MT for Bosch School" w:hAnsi="Naskh MT for Bosch School" w:cs="Naskh MT for Bosch School"/>
          <w:color w:val="auto"/>
          <w:sz w:val="22"/>
          <w:szCs w:val="22"/>
          <w:rtl/>
        </w:rPr>
        <w:t>ؤ</w:t>
      </w:r>
      <w:r w:rsidR="00864232" w:rsidRPr="006672FD">
        <w:rPr>
          <w:rFonts w:ascii="Naskh MT for Bosch School" w:hAnsi="Naskh MT for Bosch School" w:cs="Naskh MT for Bosch School"/>
          <w:color w:val="auto"/>
          <w:sz w:val="22"/>
          <w:szCs w:val="22"/>
          <w:rtl/>
        </w:rPr>
        <w:t>ال 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وازده روز است</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اوّلش هم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دو ساعت بغروب مانده است</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وقات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دوستان الهى ب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با کمال</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مت معاشرت و ملاقا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ذکر حقّ مشغول</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گردند و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رائحهٴ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 محبّت</w:t>
      </w:r>
      <w:r w:rsidR="00301B0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ستشمام کنند ع‌ع</w:t>
      </w:r>
    </w:p>
    <w:p w14:paraId="4F4AC69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4646E661" w14:textId="614AC782"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فرع ال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ن السّدرة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چون صبح</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شراق نمود و احداق بپرت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روشن</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ت نفوس پاک و مط</w:t>
      </w:r>
      <w:r w:rsidR="00E843C3"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ع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لسان بشکرانه گشودند</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هل </w:t>
      </w:r>
      <w:r w:rsidR="00D55F9B" w:rsidRPr="006672FD">
        <w:rPr>
          <w:rFonts w:ascii="Naskh MT for Bosch School" w:hAnsi="Naskh MT for Bosch School" w:cs="Naskh MT for Bosch School"/>
          <w:color w:val="auto"/>
          <w:sz w:val="22"/>
          <w:szCs w:val="22"/>
          <w:rtl/>
        </w:rPr>
        <w:t>جود</w:t>
      </w:r>
      <w:r w:rsidR="00864232" w:rsidRPr="006672FD">
        <w:rPr>
          <w:rFonts w:ascii="Naskh MT for Bosch School" w:hAnsi="Naskh MT for Bosch School" w:cs="Naskh MT for Bosch School"/>
          <w:color w:val="auto"/>
          <w:sz w:val="22"/>
          <w:szCs w:val="22"/>
          <w:rtl/>
        </w:rPr>
        <w:t xml:space="preserve"> </w:t>
      </w:r>
      <w:r w:rsidR="003760D7" w:rsidRPr="006672FD">
        <w:rPr>
          <w:rFonts w:ascii="Naskh MT for Bosch School" w:hAnsi="Naskh MT for Bosch School" w:cs="Naskh MT for Bosch School"/>
          <w:color w:val="auto"/>
          <w:sz w:val="22"/>
          <w:szCs w:val="22"/>
          <w:rtl/>
        </w:rPr>
        <w:t>ط</w:t>
      </w:r>
      <w:r w:rsidR="00864232" w:rsidRPr="006672FD">
        <w:rPr>
          <w:rFonts w:ascii="Naskh MT for Bosch School" w:hAnsi="Naskh MT for Bosch School" w:cs="Naskh MT for Bosch School"/>
          <w:color w:val="auto"/>
          <w:sz w:val="22"/>
          <w:szCs w:val="22"/>
          <w:rtl/>
        </w:rPr>
        <w:t>ائف حول مقام محمود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قدم ثبوت</w:t>
      </w:r>
      <w:r w:rsidR="003760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استقامت نمودند و ابواب فتوح گشودند</w:t>
      </w:r>
      <w:r w:rsidR="0076329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63291" w:rsidRPr="006672FD">
        <w:rPr>
          <w:rFonts w:ascii="Naskh MT for Bosch School" w:hAnsi="Naskh MT for Bosch School" w:cs="Naskh MT for Bosch School"/>
          <w:color w:val="auto"/>
          <w:sz w:val="22"/>
          <w:szCs w:val="22"/>
          <w:rtl/>
        </w:rPr>
        <w:t>ص35</w:t>
      </w:r>
      <w:r w:rsidR="00403984" w:rsidRPr="006672FD">
        <w:rPr>
          <w:rFonts w:ascii="Naskh MT for Bosch School" w:hAnsi="Naskh MT for Bosch School" w:cs="Naskh MT for Bosch School"/>
          <w:color w:val="auto"/>
          <w:sz w:val="22"/>
          <w:szCs w:val="22"/>
          <w:rtl/>
        </w:rPr>
        <w:t xml:space="preserve"> *</w:t>
      </w:r>
      <w:r w:rsidR="00763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فحات روح مبذول نمودند و ب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امر اللّه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ند و رائحهٴ تقد</w:t>
      </w:r>
      <w:r w:rsidR="008E49E2" w:rsidRPr="006672FD">
        <w:rPr>
          <w:rFonts w:ascii="Naskh MT for Bosch School" w:hAnsi="Naskh MT for Bosch School" w:cs="Naskh MT for Bosch School"/>
          <w:color w:val="auto"/>
          <w:sz w:val="22"/>
          <w:szCs w:val="22"/>
          <w:rtl/>
        </w:rPr>
        <w:t>ی</w:t>
      </w:r>
      <w:r w:rsidR="00F1756B"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 xml:space="preserve"> نشر نمودند و اعلاء کلمة</w:t>
      </w:r>
      <w:r w:rsidR="00F1756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کردند</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نفوسى حسود عنود چشم از وص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الهى پ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بحفرهٴ خمودت خ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سمّ 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در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خذلان ابدى 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بکلّى</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امراللّه را مهمول نمودند و نشر نفحات اللّه را مذموم</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نستند و مرک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 مخذول کردند و کارى جز</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اء شبهات ندارند و فکری ج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ف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نخواهند</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ب و روز مشغول اغواى موق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ند و تخ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ذهان</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بحان</w:t>
      </w:r>
      <w:r w:rsidR="00627C0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غفلت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ضلالت</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تو که شاخ باغ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اخ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بوست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طراوت و لطافت مبعوث گردى و در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ر</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نشو و نما نمائى و بشکوفه و ازهار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هٴ خوشگوار</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ى و 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سموم شبهات مف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پژمرده</w:t>
      </w:r>
      <w:r w:rsidR="00B5715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57150" w:rsidRPr="006672FD">
        <w:rPr>
          <w:rFonts w:ascii="Naskh MT for Bosch School" w:hAnsi="Naskh MT for Bosch School" w:cs="Naskh MT for Bosch School"/>
          <w:color w:val="auto"/>
          <w:sz w:val="22"/>
          <w:szCs w:val="22"/>
          <w:rtl/>
        </w:rPr>
        <w:t>ص36</w:t>
      </w:r>
      <w:r w:rsidR="00403984" w:rsidRPr="006672FD">
        <w:rPr>
          <w:rFonts w:ascii="Naskh MT for Bosch School" w:hAnsi="Naskh MT for Bosch School" w:cs="Naskh MT for Bosch School"/>
          <w:color w:val="auto"/>
          <w:sz w:val="22"/>
          <w:szCs w:val="22"/>
          <w:rtl/>
        </w:rPr>
        <w:t xml:space="preserve"> *</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فسرده نگردى دست بدامن مطهّر حضرت اعلى زن</w:t>
      </w:r>
      <w:r w:rsidR="00B571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جمال ابهى تشبّث نما تا از فتنهٴ سنهٴ شداد</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فوظ و مصون مانى بعضى را گمان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که</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قآء شبهات هر قلبى را غم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وان نمود ولى غافل از</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ه 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شراق ظلمات آفاق را زائل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ظلمت مقاومت نور نتواند دع هؤلآء الضّعفآء فى</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ض الشّبهات ثمّ استقم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بّک ربّ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ثمّ انطق بثنآء الشّجرة المبارکة و ابتهل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ى</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غدوّ و الآصال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علک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 على هذا الصّراط</w:t>
      </w:r>
      <w:r w:rsidR="008617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سّوى و الحمد للّه ربّ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ع</w:t>
      </w:r>
    </w:p>
    <w:p w14:paraId="2900FA85"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3C666D38" w14:textId="57FB909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اظر بملکوت ابه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که شمع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 قطب</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اق افروخته و انوار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از ملکوت</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شرق و غرب را رشک جهان روشن نمود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03B6D" w:rsidRPr="006672FD">
        <w:rPr>
          <w:rFonts w:ascii="Naskh MT for Bosch School" w:hAnsi="Naskh MT for Bosch School" w:cs="Naskh MT for Bosch School"/>
          <w:color w:val="auto"/>
          <w:sz w:val="22"/>
          <w:szCs w:val="22"/>
          <w:rtl/>
        </w:rPr>
        <w:t xml:space="preserve"> </w:t>
      </w:r>
      <w:r w:rsidR="00DF1F3B" w:rsidRPr="006672FD">
        <w:rPr>
          <w:rFonts w:ascii="Naskh MT for Bosch School" w:hAnsi="Naskh MT for Bosch School" w:cs="Naskh MT for Bosch School"/>
          <w:color w:val="auto"/>
          <w:sz w:val="22"/>
          <w:szCs w:val="22"/>
          <w:rtl/>
        </w:rPr>
        <w:t>یار</w:t>
      </w:r>
      <w:r w:rsidR="00864232" w:rsidRPr="006672FD">
        <w:rPr>
          <w:rFonts w:ascii="Naskh MT for Bosch School" w:hAnsi="Naskh MT for Bosch School" w:cs="Naskh MT for Bosch School"/>
          <w:color w:val="auto"/>
          <w:sz w:val="22"/>
          <w:szCs w:val="22"/>
          <w:rtl/>
        </w:rPr>
        <w:t>ان الهى على</w:t>
      </w:r>
      <w:r w:rsidR="007144E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w:t>
      </w:r>
      <w:r w:rsidR="00DF1F3B" w:rsidRPr="006672FD">
        <w:rPr>
          <w:rFonts w:ascii="Naskh MT for Bosch School" w:hAnsi="Naskh MT for Bosch School" w:cs="Naskh MT for Bosch School"/>
          <w:color w:val="auto"/>
          <w:sz w:val="22"/>
          <w:szCs w:val="22"/>
          <w:rtl/>
        </w:rPr>
        <w:t>صوص</w:t>
      </w:r>
      <w:r w:rsidR="00DF1F3B" w:rsidRPr="006672FD">
        <w:rPr>
          <w:rStyle w:val="FootnoteReference"/>
          <w:rFonts w:ascii="Naskh MT for Bosch School" w:hAnsi="Naskh MT for Bosch School" w:cs="Naskh MT for Bosch School"/>
          <w:color w:val="auto"/>
          <w:sz w:val="22"/>
          <w:szCs w:val="22"/>
          <w:rtl/>
        </w:rPr>
        <w:footnoteReference w:id="15"/>
      </w:r>
      <w:r w:rsidR="00864232" w:rsidRPr="006672FD">
        <w:rPr>
          <w:rFonts w:ascii="Naskh MT for Bosch School" w:hAnsi="Naskh MT for Bosch School" w:cs="Naskh MT for Bosch School"/>
          <w:color w:val="auto"/>
          <w:sz w:val="22"/>
          <w:szCs w:val="22"/>
          <w:rtl/>
        </w:rPr>
        <w:t xml:space="preserve"> ان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روحانى شب و روز در</w:t>
      </w:r>
      <w:r w:rsidR="00103B6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03B6D" w:rsidRPr="006672FD">
        <w:rPr>
          <w:rFonts w:ascii="Naskh MT for Bosch School" w:hAnsi="Naskh MT for Bosch School" w:cs="Naskh MT for Bosch School"/>
          <w:color w:val="auto"/>
          <w:sz w:val="22"/>
          <w:szCs w:val="22"/>
          <w:rtl/>
        </w:rPr>
        <w:t>ص37</w:t>
      </w:r>
      <w:r w:rsidR="00403984" w:rsidRPr="006672FD">
        <w:rPr>
          <w:rFonts w:ascii="Naskh MT for Bosch School" w:hAnsi="Naskh MT for Bosch School" w:cs="Naskh MT for Bosch School"/>
          <w:color w:val="auto"/>
          <w:sz w:val="22"/>
          <w:szCs w:val="22"/>
          <w:rtl/>
        </w:rPr>
        <w:t xml:space="preserve"> *</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رارت و اشتعال قلوب پردازند الحمد للّه مظهر توجّه</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طاف جمال قدمى و مطلع الطاف اسم اعظم سرود</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ادمانى کن و فرح و کامرانى نما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تائج خدمت را</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خواه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4078C72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F6C438E" w14:textId="6FBA4AE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درگاه جمال ابهى آنچه بجوئى جز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لطاف قدم</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و آنچه بپوئى ج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م اعظم روحى</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حبّائه الفداء ن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ئ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صبح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ور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شهد و ان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شم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آن</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وّر است و کام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 شهدو شکّر ملک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آء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و لاه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س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ردمندان</w:t>
      </w:r>
      <w:r w:rsidR="000117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w:t>
      </w:r>
      <w:r w:rsidR="00103B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مانست و مجرو</w:t>
      </w:r>
      <w:r w:rsidR="003C5D0D"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ن را مرهم زخم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سنان نو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را</w:t>
      </w:r>
      <w:r w:rsidR="000117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جر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و ماتم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گان را مسرّت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سم</w:t>
      </w:r>
      <w:r w:rsidR="000117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که حلاوت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جمال ابهى</w:t>
      </w:r>
      <w:r w:rsidR="000117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ام سکّان ملأ اعلى را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CD2616" w:rsidRPr="006672FD">
        <w:rPr>
          <w:rStyle w:val="FootnoteReference"/>
          <w:rFonts w:ascii="Naskh MT for Bosch School" w:hAnsi="Naskh MT for Bosch School" w:cs="Naskh MT for Bosch School"/>
          <w:color w:val="auto"/>
          <w:sz w:val="22"/>
          <w:szCs w:val="22"/>
          <w:rtl/>
        </w:rPr>
        <w:footnoteReference w:id="16"/>
      </w:r>
      <w:r w:rsidR="00864232" w:rsidRPr="006672FD">
        <w:rPr>
          <w:rFonts w:ascii="Naskh MT for Bosch School" w:hAnsi="Naskh MT for Bosch School" w:cs="Naskh MT for Bosch School"/>
          <w:color w:val="auto"/>
          <w:sz w:val="22"/>
          <w:szCs w:val="22"/>
          <w:rtl/>
        </w:rPr>
        <w:t xml:space="preserve"> و ش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مو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هر لقبى</w:t>
      </w:r>
      <w:r w:rsidR="000117C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117C9" w:rsidRPr="006672FD">
        <w:rPr>
          <w:rFonts w:ascii="Naskh MT for Bosch School" w:hAnsi="Naskh MT for Bosch School" w:cs="Naskh MT for Bosch School"/>
          <w:color w:val="auto"/>
          <w:sz w:val="22"/>
          <w:szCs w:val="22"/>
          <w:rtl/>
        </w:rPr>
        <w:t>ص38</w:t>
      </w:r>
      <w:r w:rsidR="00403984" w:rsidRPr="006672FD">
        <w:rPr>
          <w:rFonts w:ascii="Naskh MT for Bosch School" w:hAnsi="Naskh MT for Bosch School" w:cs="Naskh MT for Bosch School"/>
          <w:color w:val="auto"/>
          <w:sz w:val="22"/>
          <w:szCs w:val="22"/>
          <w:rtl/>
        </w:rPr>
        <w:t xml:space="preserve"> *</w:t>
      </w:r>
      <w:r w:rsidR="000117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لخ است ع‌ع</w:t>
      </w:r>
    </w:p>
    <w:p w14:paraId="7CA22E32" w14:textId="4A7A9AE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اى بلبل باغ بگلشن سراى عتبهٴ</w:t>
      </w:r>
      <w:r w:rsidR="000117C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قدّسه پرواز کن و اى حربآء بمرقد منوّر چون آفتاب</w:t>
      </w:r>
      <w:r w:rsidR="000117C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جّه نما اى تشنهٴ زلال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ت آستان مقدّس ب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انه</w:t>
      </w:r>
      <w:r w:rsidR="002B14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طاف ملأ اعلى بشتاب مأذونى و منظور و البهآء</w:t>
      </w:r>
      <w:r w:rsidR="002B14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ى کلّ مخمور من کأس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و کلّ ثابت راسخ بعهد</w:t>
      </w:r>
      <w:r w:rsidR="002B14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لآفاق و ال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ل لکّل متزلزل و الذّلّ لکلّ م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ردد و فى</w:t>
      </w:r>
      <w:r w:rsidR="002B14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متثال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ع</w:t>
      </w:r>
    </w:p>
    <w:p w14:paraId="74D320BB"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70B56CBC" w14:textId="7C1E1A12"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065169" w:rsidRPr="006672FD">
        <w:rPr>
          <w:rStyle w:val="FootnoteReference"/>
          <w:rFonts w:ascii="Naskh MT for Bosch School" w:hAnsi="Naskh MT for Bosch School" w:cs="Naskh MT for Bosch School"/>
          <w:color w:val="auto"/>
          <w:sz w:val="22"/>
          <w:szCs w:val="22"/>
          <w:rtl/>
        </w:rPr>
        <w:footnoteReference w:id="17"/>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داى مهربان ما گنه</w:t>
      </w:r>
      <w:r w:rsidR="0019381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تو آمرزگار ماتبه</w:t>
      </w:r>
      <w:r w:rsidR="0019381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تو عفوّ غفّار هر چند موج گنه اوج گرفته است</w:t>
      </w:r>
      <w:r w:rsidR="002B14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بعفو و غفرانت معت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هر چند سپاه ع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2B14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ست ولی ببخشش و احسانت متو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2B14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داى پر عطا خطا بپوش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رحمت بجوش آور</w:t>
      </w:r>
      <w:r w:rsidR="002B14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ام مغفرت بنوشان هر چند ظلمت ذنوب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w:t>
      </w:r>
      <w:r w:rsidR="002B14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مه تابان مغفرتت بس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ى خداو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ستمند را</w:t>
      </w:r>
      <w:r w:rsidR="002B14B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B14B2" w:rsidRPr="006672FD">
        <w:rPr>
          <w:rFonts w:ascii="Naskh MT for Bosch School" w:hAnsi="Naskh MT for Bosch School" w:cs="Naskh MT for Bosch School"/>
          <w:color w:val="auto"/>
          <w:sz w:val="22"/>
          <w:szCs w:val="22"/>
          <w:rtl/>
        </w:rPr>
        <w:t>ص39</w:t>
      </w:r>
      <w:r w:rsidR="00403984" w:rsidRPr="006672FD">
        <w:rPr>
          <w:rFonts w:ascii="Naskh MT for Bosch School" w:hAnsi="Naskh MT for Bosch School" w:cs="Naskh MT for Bosch School"/>
          <w:color w:val="auto"/>
          <w:sz w:val="22"/>
          <w:szCs w:val="22"/>
          <w:rtl/>
        </w:rPr>
        <w:t xml:space="preserve"> *</w:t>
      </w:r>
      <w:r w:rsidR="002B14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بلند جاى ده وارجمند فرما</w:t>
      </w:r>
      <w:r w:rsidR="00D57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فلک غفران</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ختر تابان کن و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درخت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سکن و ماوى</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ش توئى عفّو وغفّار و توانا ع‌ع</w:t>
      </w:r>
    </w:p>
    <w:p w14:paraId="7B195D55"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E39A8AC" w14:textId="53FB62C7" w:rsidR="000C3D7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438C1" w:rsidRPr="006672FD">
        <w:rPr>
          <w:rStyle w:val="FootnoteReference"/>
          <w:rFonts w:ascii="Naskh MT for Bosch School" w:hAnsi="Naskh MT for Bosch School" w:cs="Naskh MT for Bosch School"/>
          <w:color w:val="auto"/>
          <w:sz w:val="22"/>
          <w:szCs w:val="22"/>
          <w:rtl/>
        </w:rPr>
        <w:footnoteReference w:id="18"/>
      </w:r>
      <w:r w:rsidR="003145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لهى هؤلآء</w:t>
      </w:r>
      <w:r w:rsidR="00E474B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اد توجّهوا الى ملکوت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علّقوا باهداب رداء 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خلصوا وجوههم بجمالک</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منوا بطلعة وح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کلمة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لنّقطة الاولى</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على الأعلى الّذى بشّر من فى الارض و السّمآء بظهورک</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عظم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ک النّورآء و اشتعلوا بالنّار</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وقدة فى سدرة ال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آء و سمعوا النّداء المرتفع فى</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قعة المبارکة وادى طوى من جمالک الأبهى و تمسّکوا</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عروة الوثقى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کبر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ک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ذى</w:t>
      </w:r>
      <w:r w:rsidR="00974479"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موّج اعلامه على الصّرح ال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ى هذه الفتنة العظمى</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ر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 ب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قوى و انصرهم بجنود مجندة فى</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لأ الأعلى و انزل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ملائکة ال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تترى</w:t>
      </w:r>
      <w:r w:rsidR="0097447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74479" w:rsidRPr="006672FD">
        <w:rPr>
          <w:rFonts w:ascii="Naskh MT for Bosch School" w:hAnsi="Naskh MT for Bosch School" w:cs="Naskh MT for Bosch School"/>
          <w:color w:val="auto"/>
          <w:sz w:val="22"/>
          <w:szCs w:val="22"/>
          <w:rtl/>
        </w:rPr>
        <w:t>ص40</w:t>
      </w:r>
      <w:r w:rsidR="00403984" w:rsidRPr="006672FD">
        <w:rPr>
          <w:rFonts w:ascii="Naskh MT for Bosch School" w:hAnsi="Naskh MT for Bosch School" w:cs="Naskh MT for Bosch School"/>
          <w:color w:val="auto"/>
          <w:sz w:val="22"/>
          <w:szCs w:val="22"/>
          <w:rtl/>
        </w:rPr>
        <w:t xml:space="preserve"> *</w:t>
      </w:r>
      <w:r w:rsidR="009744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شدد ازورهم بقوّة عهد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ذا العطا و ثبّت اقدامهم</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قوّ ظهورهم ب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 xml:space="preserve">د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بّ السّموات العلى انّک</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ت المقتدر على ما تشآء و انّک على کلّ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ى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دوستان اله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معنوى شمع روشن است</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لب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شاهد هر انجمن صبح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هد طالع است</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عاع آفتاب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ساطع نداء ملأ اعلى بلند است</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روش ملکوت ابهى همدم هر مستمند همّت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15D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هى 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وفور ب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سب</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اقبال بت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وائد آسمانى است و مواهب</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انى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جاودانى است و جود آسمانى جمال ابهى</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ملک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اصر 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و ظ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ا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ق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و انّ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من ملکوت</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العماء ثبّتوا اقدامک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احبّاءاللّه سو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ون</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معن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منقل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قلبون ع‌ع</w:t>
      </w:r>
    </w:p>
    <w:p w14:paraId="76B5BAC3" w14:textId="77777777" w:rsidR="000C3D76" w:rsidRPr="006672FD" w:rsidRDefault="000C3D7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F9A8DE6" w14:textId="596EF0A8"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 xml:space="preserve"> قز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8C3179" w:rsidRPr="006672FD">
        <w:rPr>
          <w:rFonts w:ascii="Naskh MT for Bosch School" w:hAnsi="Naskh MT for Bosch School" w:cs="Naskh MT for Bosch School"/>
          <w:color w:val="auto"/>
          <w:sz w:val="22"/>
          <w:szCs w:val="22"/>
          <w:rtl/>
        </w:rPr>
        <w:t>ص41</w:t>
      </w:r>
      <w:r w:rsidR="00403984" w:rsidRPr="006672FD">
        <w:rPr>
          <w:rFonts w:ascii="Naskh MT for Bosch School" w:hAnsi="Naskh MT for Bosch School" w:cs="Naskh MT for Bosch School"/>
          <w:color w:val="auto"/>
          <w:sz w:val="22"/>
          <w:szCs w:val="22"/>
          <w:rtl/>
        </w:rPr>
        <w:t xml:space="preserve"> *</w:t>
      </w:r>
    </w:p>
    <w:p w14:paraId="39A67432" w14:textId="6715571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حقائق المنجذ</w:t>
      </w:r>
      <w:r w:rsidR="00A06B68" w:rsidRPr="006672FD">
        <w:rPr>
          <w:rFonts w:ascii="Naskh MT for Bosch School" w:hAnsi="Naskh MT for Bosch School" w:cs="Naskh MT for Bosch School"/>
          <w:color w:val="auto"/>
          <w:sz w:val="22"/>
          <w:szCs w:val="22"/>
          <w:rtl/>
        </w:rPr>
        <w:t>بة</w:t>
      </w:r>
      <w:r w:rsidR="00864232" w:rsidRPr="006672FD">
        <w:rPr>
          <w:rFonts w:ascii="Naskh MT for Bosch School" w:hAnsi="Naskh MT for Bosch School" w:cs="Naskh MT for Bosch School"/>
          <w:color w:val="auto"/>
          <w:sz w:val="22"/>
          <w:szCs w:val="22"/>
          <w:rtl/>
        </w:rPr>
        <w:t xml:space="preserve"> بنفحات</w:t>
      </w:r>
      <w:r w:rsidR="008C31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فو عزّة ربّکم و جلاله و عظمته و</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ائه و سلطانه و بهآئه انّ بکم طربت قلوب</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وحان</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 بکم انشرحت صدور الرّبان</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کم </w:t>
      </w:r>
      <w:r w:rsidR="00366A96" w:rsidRPr="006672FD">
        <w:rPr>
          <w:rFonts w:ascii="Naskh MT for Bosch School" w:hAnsi="Naskh MT for Bosch School" w:cs="Naskh MT for Bosch School"/>
          <w:color w:val="auto"/>
          <w:sz w:val="22"/>
          <w:szCs w:val="22"/>
          <w:rtl/>
        </w:rPr>
        <w:t>تب</w:t>
      </w:r>
      <w:r w:rsidR="00864232" w:rsidRPr="006672FD">
        <w:rPr>
          <w:rFonts w:ascii="Naskh MT for Bosch School" w:hAnsi="Naskh MT for Bosch School" w:cs="Naskh MT for Bosch School"/>
          <w:color w:val="auto"/>
          <w:sz w:val="22"/>
          <w:szCs w:val="22"/>
          <w:rtl/>
        </w:rPr>
        <w:t>سّمت ثغور النّوران</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 بکم اکفهّرت نجوم</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ثّبوت و بکم انتشرت انوار الرّسوخ و بکم انهمرت</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ث العرفان بکم زئرت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w:t>
      </w:r>
      <w:r w:rsidR="00C20809" w:rsidRPr="006672FD">
        <w:rPr>
          <w:rFonts w:ascii="Naskh MT for Bosch School" w:hAnsi="Naskh MT for Bosch School" w:cs="Naskh MT for Bosch School"/>
          <w:color w:val="auto"/>
          <w:sz w:val="22"/>
          <w:szCs w:val="22"/>
          <w:rtl/>
        </w:rPr>
        <w:t>ث</w:t>
      </w:r>
      <w:r w:rsidR="00864232" w:rsidRPr="006672FD">
        <w:rPr>
          <w:rFonts w:ascii="Naskh MT for Bosch School" w:hAnsi="Naskh MT for Bosch School" w:cs="Naskh MT for Bosch School"/>
          <w:color w:val="auto"/>
          <w:sz w:val="22"/>
          <w:szCs w:val="22"/>
          <w:rtl/>
        </w:rPr>
        <w:t xml:space="preserve">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و</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م طارت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ر الجنان و بکم مرت نسمة </w:t>
      </w:r>
      <w:r w:rsidR="00197578"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اسحار</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کم عبقت نفحة الازهار تاللّه الحقّ انّ اهل</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رادق القدس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لّون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انّاء ال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اثنآء</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نّهار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بشرون بثبوتکم 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قامتکم على الصّراط و تأججّ نار محبّتکم فى قلب الآفاق</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لئلا انوار و</w:t>
      </w:r>
      <w:r w:rsidR="00E83060"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ائکم فى زجاجة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 الأشراق انّ</w:t>
      </w:r>
      <w:r w:rsidR="00A8255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ک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کم و وفّقکم و جمع شملکم و نوّر وجهکم و اضآء</w:t>
      </w:r>
      <w:r w:rsidR="00864232"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7526BA" w:rsidRPr="006672FD">
        <w:rPr>
          <w:rFonts w:ascii="Naskh MT for Bosch School" w:hAnsi="Naskh MT for Bosch School" w:cs="Naskh MT for Bosch School"/>
          <w:color w:val="auto"/>
          <w:sz w:val="22"/>
          <w:szCs w:val="22"/>
          <w:rtl/>
        </w:rPr>
        <w:t>ص42</w:t>
      </w:r>
      <w:r w:rsidR="00403984" w:rsidRPr="006672FD">
        <w:rPr>
          <w:rFonts w:ascii="Naskh MT for Bosch School" w:hAnsi="Naskh MT for Bosch School" w:cs="Naskh MT for Bosch School"/>
          <w:color w:val="auto"/>
          <w:sz w:val="22"/>
          <w:szCs w:val="22"/>
          <w:rtl/>
        </w:rPr>
        <w:t xml:space="preserve"> *</w:t>
      </w:r>
      <w:r w:rsidR="007526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ا</w:t>
      </w:r>
      <w:r w:rsidR="00DB6D8F"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کم و اوضح منهاجکم و قوّم ط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کم و قرّب</w:t>
      </w:r>
      <w:r w:rsidR="007526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کم انّه هو ال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الموفّق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آء على 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آء</w:t>
      </w:r>
      <w:r w:rsidR="006123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ع</w:t>
      </w:r>
    </w:p>
    <w:p w14:paraId="27D39899" w14:textId="77777777" w:rsidR="00CB7E51" w:rsidRPr="006672FD" w:rsidRDefault="00CB7E51"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781BD868" w14:textId="6E5F4A3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7559B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من توجّه الى ملکوت </w:t>
      </w:r>
      <w:r w:rsidR="003E0AE1" w:rsidRPr="006672FD">
        <w:rPr>
          <w:rFonts w:ascii="Naskh MT for Bosch School" w:hAnsi="Naskh MT for Bosch School" w:cs="Naskh MT for Bosch School"/>
          <w:color w:val="auto"/>
          <w:sz w:val="22"/>
          <w:szCs w:val="22"/>
          <w:rtl/>
          <w:lang w:bidi="fa-IR"/>
        </w:rPr>
        <w:t>ا</w:t>
      </w:r>
      <w:r w:rsidR="00864232" w:rsidRPr="006672FD">
        <w:rPr>
          <w:rFonts w:ascii="Naskh MT for Bosch School" w:hAnsi="Naskh MT for Bosch School" w:cs="Naskh MT for Bosch School"/>
          <w:color w:val="auto"/>
          <w:sz w:val="22"/>
          <w:szCs w:val="22"/>
          <w:rtl/>
        </w:rPr>
        <w:t>لابهى و بشّر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w:t>
      </w:r>
      <w:r w:rsidR="00A029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م على الأمر و شمّر عن ساعد الجد</w:t>
      </w:r>
      <w:r w:rsidR="00243797" w:rsidRPr="006672FD">
        <w:rPr>
          <w:rFonts w:ascii="Naskh MT for Bosch School" w:hAnsi="Naskh MT for Bosch School" w:cs="Naskh MT for Bosch School"/>
          <w:color w:val="auto"/>
          <w:sz w:val="22"/>
          <w:szCs w:val="22"/>
          <w:rtl/>
        </w:rPr>
        <w:t>ّ</w:t>
      </w:r>
      <w:r w:rsidR="00634FC9" w:rsidRPr="006672FD">
        <w:rPr>
          <w:rStyle w:val="FootnoteReference"/>
          <w:rFonts w:ascii="Naskh MT for Bosch School" w:hAnsi="Naskh MT for Bosch School" w:cs="Naskh MT for Bosch School"/>
          <w:color w:val="auto"/>
          <w:sz w:val="22"/>
          <w:szCs w:val="22"/>
          <w:rtl/>
        </w:rPr>
        <w:footnoteReference w:id="19"/>
      </w:r>
      <w:r w:rsidR="00864232" w:rsidRPr="006672FD">
        <w:rPr>
          <w:rFonts w:ascii="Naskh MT for Bosch School" w:hAnsi="Naskh MT for Bosch School" w:cs="Naskh MT for Bosch School"/>
          <w:color w:val="auto"/>
          <w:sz w:val="22"/>
          <w:szCs w:val="22"/>
          <w:rtl/>
        </w:rPr>
        <w:t xml:space="preserve"> و لات</w:t>
      </w:r>
      <w:r w:rsidR="000D2F20"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ل جهداً</w:t>
      </w:r>
      <w:r w:rsidR="006312CA" w:rsidRPr="006672FD">
        <w:rPr>
          <w:rStyle w:val="FootnoteReference"/>
          <w:rFonts w:ascii="Naskh MT for Bosch School" w:hAnsi="Naskh MT for Bosch School" w:cs="Naskh MT for Bosch School"/>
          <w:color w:val="auto"/>
          <w:sz w:val="22"/>
          <w:szCs w:val="22"/>
          <w:rtl/>
        </w:rPr>
        <w:footnoteReference w:id="20"/>
      </w:r>
      <w:r w:rsidR="00A029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علآء کلمة الله و نشر رائحة مسک</w:t>
      </w:r>
      <w:r w:rsidR="008E49E2" w:rsidRPr="006672FD">
        <w:rPr>
          <w:rFonts w:ascii="Naskh MT for Bosch School" w:hAnsi="Naskh MT for Bosch School" w:cs="Naskh MT for Bosch School"/>
          <w:color w:val="auto"/>
          <w:sz w:val="22"/>
          <w:szCs w:val="22"/>
          <w:rtl/>
        </w:rPr>
        <w:t>ی</w:t>
      </w:r>
      <w:r w:rsidR="0024379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ة ال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فى</w:t>
      </w:r>
      <w:r w:rsidR="0024379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افل احبّاءاللّه و اشدد ازرک و قوّ ظهرک و عدّل</w:t>
      </w:r>
      <w:r w:rsidR="00A029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امتک بقّوة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اجل بصرک بمشاهد</w:t>
      </w:r>
      <w:r w:rsidR="008E1317"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نور</w:t>
      </w:r>
      <w:r w:rsidR="00A029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شراق من افق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لئلأ على الأفاق</w:t>
      </w:r>
      <w:r w:rsidR="008E131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للّه الحقّ سطوات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بّک اخذت کلّ الجهات</w:t>
      </w:r>
      <w:r w:rsidR="00CB7E51"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و ذلّت الرّقاب و خضعت </w:t>
      </w:r>
      <w:r w:rsidR="008E1317"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أعناق و خر ّ المستکبرون</w:t>
      </w:r>
      <w:r w:rsidR="00CB7E51"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على الاذ</w:t>
      </w:r>
      <w:r w:rsidR="005B5F2F" w:rsidRPr="006672FD">
        <w:rPr>
          <w:rFonts w:ascii="Naskh MT for Bosch School" w:hAnsi="Naskh MT for Bosch School" w:cs="Naskh MT for Bosch School"/>
          <w:color w:val="auto"/>
          <w:sz w:val="22"/>
          <w:szCs w:val="22"/>
          <w:rtl/>
        </w:rPr>
        <w:t>قان</w:t>
      </w:r>
      <w:r w:rsidR="00864232" w:rsidRPr="006672FD">
        <w:rPr>
          <w:rFonts w:ascii="Naskh MT for Bosch School" w:hAnsi="Naskh MT for Bosch School" w:cs="Naskh MT for Bosch School"/>
          <w:color w:val="auto"/>
          <w:sz w:val="22"/>
          <w:szCs w:val="22"/>
          <w:rtl/>
        </w:rPr>
        <w:t xml:space="preserve">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عشر الشّرق و الغرب ف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لآ</w:t>
      </w:r>
      <w:r w:rsidR="00CB7E51"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رب</w:t>
      </w:r>
      <w:r w:rsidR="00C1510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ما تکذّبان 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روحانى وقت خدمت است</w:t>
      </w:r>
      <w:r w:rsidR="00CB7E51"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هنگام استقامت بکوش و بجوش و بخروش تا</w:t>
      </w:r>
      <w:r w:rsidR="00CB7E51" w:rsidRPr="006672FD">
        <w:rPr>
          <w:rFonts w:ascii="Naskh MT for Bosch School" w:hAnsi="Naskh MT for Bosch School" w:cs="Naskh MT for Bosch School"/>
          <w:color w:val="auto"/>
          <w:sz w:val="22"/>
          <w:szCs w:val="22"/>
          <w:rtl/>
          <w:lang w:bidi="fa-IR"/>
        </w:rPr>
        <w:t xml:space="preserve"> </w:t>
      </w:r>
      <w:r w:rsidR="00CB06E4" w:rsidRPr="006672FD">
        <w:rPr>
          <w:rFonts w:ascii="Naskh MT for Bosch School" w:hAnsi="Naskh MT for Bosch School" w:cs="Naskh MT for Bosch School"/>
          <w:color w:val="auto"/>
          <w:sz w:val="22"/>
          <w:szCs w:val="22"/>
          <w:rtl/>
          <w:lang w:bidi="fa-IR"/>
        </w:rPr>
        <w:t xml:space="preserve">* </w:t>
      </w:r>
      <w:r w:rsidR="00CB7E51" w:rsidRPr="006672FD">
        <w:rPr>
          <w:rFonts w:ascii="Naskh MT for Bosch School" w:hAnsi="Naskh MT for Bosch School" w:cs="Naskh MT for Bosch School"/>
          <w:color w:val="auto"/>
          <w:sz w:val="22"/>
          <w:szCs w:val="22"/>
          <w:rtl/>
          <w:lang w:bidi="fa-IR"/>
        </w:rPr>
        <w:t>ص43</w:t>
      </w:r>
      <w:r w:rsidR="00403984" w:rsidRPr="006672FD">
        <w:rPr>
          <w:rFonts w:ascii="Naskh MT for Bosch School" w:hAnsi="Naskh MT for Bosch School" w:cs="Naskh MT for Bosch School"/>
          <w:color w:val="auto"/>
          <w:sz w:val="22"/>
          <w:szCs w:val="22"/>
          <w:rtl/>
          <w:lang w:bidi="fa-IR"/>
        </w:rPr>
        <w:t xml:space="preserve"> *</w:t>
      </w:r>
      <w:r w:rsidR="00CB7E51"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چون عبدالبهآء در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مقدّس جانفشانى نمائى و علم بندگى برافرازى و کار عالمى بسازى</w:t>
      </w:r>
      <w:r w:rsidR="00016973"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گاه بها تاج من است ع‌ع</w:t>
      </w:r>
    </w:p>
    <w:p w14:paraId="7D222AE5" w14:textId="5443A7A1"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از ثبوت و رسوخ احبّاى الهى مرقوم نموده ب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01697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ب بهجت و سرور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لل و</w:t>
      </w:r>
      <w:r w:rsidR="0001697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مم از جم</w:t>
      </w:r>
      <w:r w:rsidR="000D7D20"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0D7D2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هات مهاجم بر امراللّه جز باستقامت</w:t>
      </w:r>
      <w:r w:rsidR="0001697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قاومت نتوان نمود اندک فتور سبب تسلّط</w:t>
      </w:r>
      <w:r w:rsidR="0001697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هل غرور گردد لذا آنجناب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شب و روز مواظب</w:t>
      </w:r>
      <w:r w:rsidR="0001697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وده که مبادا نفسى القاى تزلزل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سبب ض</w:t>
      </w:r>
      <w:r w:rsidR="00016973"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ف</w:t>
      </w:r>
      <w:r w:rsidR="0001697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ستى قلوب در اصل امراللّه گرد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فوس بى</w:t>
      </w:r>
      <w:r w:rsidR="00A9596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کر ملاحظه ن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نند که سستى د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سبب قوّت</w:t>
      </w:r>
      <w:r w:rsidR="00A9596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ل آفاق و ضعف اشراق گردد بارى د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هٴ فراقت ن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A9596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ر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DC2A3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و ت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و تح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بر ثبوت ب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w:t>
      </w:r>
      <w:r w:rsidR="00DC2A3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w:t>
      </w:r>
      <w:r w:rsidR="00A9596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لواء جمال ابهى در 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ع آفاق بلند گردد</w:t>
      </w:r>
      <w:r w:rsidR="003835E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835E6" w:rsidRPr="006672FD">
        <w:rPr>
          <w:rFonts w:ascii="Naskh MT for Bosch School" w:hAnsi="Naskh MT for Bosch School" w:cs="Naskh MT for Bosch School"/>
          <w:color w:val="auto"/>
          <w:sz w:val="22"/>
          <w:szCs w:val="22"/>
          <w:rtl/>
        </w:rPr>
        <w:t>ص44</w:t>
      </w:r>
      <w:r w:rsidR="00403984" w:rsidRPr="006672FD">
        <w:rPr>
          <w:rFonts w:ascii="Naskh MT for Bosch School" w:hAnsi="Naskh MT for Bosch School" w:cs="Naskh MT for Bosch School"/>
          <w:color w:val="auto"/>
          <w:sz w:val="22"/>
          <w:szCs w:val="22"/>
          <w:rtl/>
        </w:rPr>
        <w:t xml:space="preserve"> *</w:t>
      </w:r>
      <w:r w:rsidR="003835E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نفحات قدس شرق وغرب را معطّر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ع</w:t>
      </w:r>
    </w:p>
    <w:p w14:paraId="22D49A24"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6EE25AD" w14:textId="73A0732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غضنفر ا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ر وقت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ى است و دم ضر</w:t>
      </w:r>
      <w:r w:rsidR="003835E6"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امى و</w:t>
      </w:r>
      <w:r w:rsidR="003835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بهانى چند در دشت و صحرا بناى جولان گذاشته</w:t>
      </w:r>
      <w:r w:rsidR="008E1CB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8E1C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فتارى چند از پى اغنام</w:t>
      </w:r>
      <w:r w:rsidR="00DC2A3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فتاده</w:t>
      </w:r>
      <w:r w:rsidR="008E1CB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چون تو</w:t>
      </w:r>
      <w:r w:rsidR="008E1C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ضنفر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مله نمائى و سطوتى بنمائ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ات</w:t>
      </w:r>
      <w:r w:rsidR="008E1C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را برانى تا اغنام 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در حدائق سلطا</w:t>
      </w:r>
      <w:r w:rsidR="008E1CB2" w:rsidRPr="006672FD">
        <w:rPr>
          <w:rFonts w:ascii="Naskh MT for Bosch School" w:hAnsi="Naskh MT for Bosch School" w:cs="Naskh MT for Bosch School"/>
          <w:color w:val="auto"/>
          <w:sz w:val="22"/>
          <w:szCs w:val="22"/>
          <w:rtl/>
        </w:rPr>
        <w:t xml:space="preserve">ن </w:t>
      </w:r>
      <w:r w:rsidR="00864232" w:rsidRPr="006672FD">
        <w:rPr>
          <w:rFonts w:ascii="Naskh MT for Bosch School" w:hAnsi="Naskh MT for Bosch School" w:cs="Naskh MT for Bosch School"/>
          <w:color w:val="auto"/>
          <w:sz w:val="22"/>
          <w:szCs w:val="22"/>
          <w:rtl/>
        </w:rPr>
        <w:t>ظهور بنغمه پردازند که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شعور اهل عالم گردد</w:t>
      </w:r>
      <w:r w:rsidR="008E1C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ع</w:t>
      </w:r>
    </w:p>
    <w:p w14:paraId="7C188CC5" w14:textId="77777777" w:rsidR="008E1CB2" w:rsidRPr="006672FD" w:rsidRDefault="008E1CB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32F555F" w14:textId="432AA7C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من اى دوستان من هر چند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AC75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محن عبدالبهآء بقسمى اشتدا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ه که فرصت شکوه و شک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دارم وقت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ح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مانده د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نفّس مجال نه</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مى فراغت ممک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حمدللّه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حبّ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د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است و هر موجش چون جبل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844B4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44B49" w:rsidRPr="006672FD">
        <w:rPr>
          <w:rFonts w:ascii="Naskh MT for Bosch School" w:hAnsi="Naskh MT for Bosch School" w:cs="Naskh MT for Bosch School"/>
          <w:color w:val="auto"/>
          <w:sz w:val="22"/>
          <w:szCs w:val="22"/>
          <w:rtl/>
        </w:rPr>
        <w:t>ص4</w:t>
      </w:r>
      <w:r w:rsidR="009A5D71" w:rsidRPr="006672FD">
        <w:rPr>
          <w:rFonts w:ascii="Naskh MT for Bosch School" w:hAnsi="Naskh MT for Bosch School" w:cs="Naskh MT for Bosch School"/>
          <w:color w:val="auto"/>
          <w:sz w:val="22"/>
          <w:szCs w:val="22"/>
          <w:rtl/>
        </w:rPr>
        <w:t>7</w:t>
      </w:r>
      <w:r w:rsidR="00403984" w:rsidRPr="006672FD">
        <w:rPr>
          <w:rFonts w:ascii="Naskh MT for Bosch School" w:hAnsi="Naskh MT for Bosch School" w:cs="Naskh MT for Bosch School"/>
          <w:color w:val="auto"/>
          <w:sz w:val="22"/>
          <w:szCs w:val="22"/>
          <w:rtl/>
        </w:rPr>
        <w:t xml:space="preserve"> *</w:t>
      </w:r>
      <w:r w:rsidR="009A5D71" w:rsidRPr="006672FD">
        <w:rPr>
          <w:rStyle w:val="FootnoteReference"/>
          <w:rFonts w:ascii="Naskh MT for Bosch School" w:hAnsi="Naskh MT for Bosch School" w:cs="Naskh MT for Bosch School"/>
          <w:color w:val="auto"/>
          <w:sz w:val="22"/>
          <w:szCs w:val="22"/>
          <w:rtl/>
        </w:rPr>
        <w:footnoteReference w:id="21"/>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ر هر دمى همد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شان و در هر نفسى مؤانس ذکرشان</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حقّ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کل را بصرف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لّ خباء موهبت جمع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را بر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س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44B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جتمع ک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ان پراکنده در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هجران را در</w:t>
      </w:r>
    </w:p>
    <w:p w14:paraId="18143C9D" w14:textId="370C4246" w:rsidR="00864232" w:rsidRPr="006672FD" w:rsidRDefault="00760A1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چ</w:t>
      </w:r>
      <w:r w:rsidR="00864232" w:rsidRPr="006672FD">
        <w:rPr>
          <w:rFonts w:ascii="Naskh MT for Bosch School" w:hAnsi="Naskh MT for Bosch School" w:cs="Naskh MT for Bosch School"/>
          <w:color w:val="auto"/>
          <w:sz w:val="22"/>
          <w:szCs w:val="22"/>
          <w:rtl/>
        </w:rPr>
        <w:t>منست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دمساز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هوان دش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د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هم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شتاقان را در حجلهٴ وصال در ارد و تشنگانرا</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چشمهٴ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جاودان بنوشاند اى دوستان</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وجد و طرب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شوق و شعف از</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 الهى سرمست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بادهٴ رحمانى مدهوش مى</w:t>
      </w:r>
      <w:r w:rsidR="00DB66C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ست در وجد و سرورآ</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در شوق و شور</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ع</w:t>
      </w:r>
    </w:p>
    <w:p w14:paraId="5B65FF9E"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36210FC" w14:textId="25355EBF"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ربّ هؤلآء عباد اضرمت فى قلوبهم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محبّتک</w:t>
      </w:r>
      <w:r w:rsidR="00760A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وّرت عقولهم بانوار معرفتک و شرحت صدورهم</w:t>
      </w:r>
      <w:r w:rsidR="00760A1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60A12" w:rsidRPr="006672FD">
        <w:rPr>
          <w:rFonts w:ascii="Naskh MT for Bosch School" w:hAnsi="Naskh MT for Bosch School" w:cs="Naskh MT for Bosch School"/>
          <w:color w:val="auto"/>
          <w:sz w:val="22"/>
          <w:szCs w:val="22"/>
          <w:rtl/>
        </w:rPr>
        <w:t>ص4</w:t>
      </w:r>
      <w:r w:rsidR="009A5D71" w:rsidRPr="006672FD">
        <w:rPr>
          <w:rFonts w:ascii="Naskh MT for Bosch School" w:hAnsi="Naskh MT for Bosch School" w:cs="Naskh MT for Bosch School"/>
          <w:color w:val="auto"/>
          <w:sz w:val="22"/>
          <w:szCs w:val="22"/>
          <w:rtl/>
        </w:rPr>
        <w:t>8</w:t>
      </w:r>
      <w:r w:rsidR="00403984" w:rsidRPr="006672FD">
        <w:rPr>
          <w:rFonts w:ascii="Naskh MT for Bosch School" w:hAnsi="Naskh MT for Bosch School" w:cs="Naskh MT for Bosch School"/>
          <w:color w:val="auto"/>
          <w:sz w:val="22"/>
          <w:szCs w:val="22"/>
          <w:rtl/>
        </w:rPr>
        <w:t xml:space="preserve"> *</w:t>
      </w:r>
      <w:r w:rsidR="00760A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ک و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ذکرهم بثبوتهم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جمال</w:t>
      </w:r>
      <w:r w:rsidR="00760A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82036"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 xml:space="preserve"> و اع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ؤلهم بما انفقت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من جلائل</w:t>
      </w:r>
      <w:r w:rsidR="00864FE8" w:rsidRPr="006672FD">
        <w:rPr>
          <w:rFonts w:ascii="Naskh MT for Bosch School" w:hAnsi="Naskh MT for Bosch School" w:cs="Naskh MT for Bosch School"/>
          <w:color w:val="auto"/>
          <w:sz w:val="22"/>
          <w:szCs w:val="22"/>
          <w:rtl/>
        </w:rPr>
        <w:t xml:space="preserve"> برّک</w:t>
      </w:r>
      <w:r w:rsidR="00864232" w:rsidRPr="006672FD">
        <w:rPr>
          <w:rFonts w:ascii="Naskh MT for Bosch School" w:hAnsi="Naskh MT for Bosch School" w:cs="Naskh MT for Bosch School"/>
          <w:color w:val="auto"/>
          <w:sz w:val="22"/>
          <w:szCs w:val="22"/>
          <w:rtl/>
        </w:rPr>
        <w:t xml:space="preserve"> و احسانک و اکرمتهم من عظائم لطفک و اکرامک</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ربّ اجعلهم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ملکوتک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ظهورک و</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جج اشراقک و دلائل عظمتک و اقتدارک و احفظهم</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ظلّ شجرة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انّک انت الق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ع</w:t>
      </w:r>
    </w:p>
    <w:p w14:paraId="3432483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0AB5780" w14:textId="2CB63049"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جمال قدم</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صر عصر انجذاب است و قرن قرن حضرت رب الارباب</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رق و غرب در جوش و خروش است وجنوب  شمال</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شوق و شور امکان در ترقّى است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در</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و و نماء ابدى آفاق چون طفل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خوار از ثدى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پرورش است و جهان چون نهال تازه نشان در</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ش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بارا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در طراوت و لطافت</w:t>
      </w:r>
      <w:r w:rsidR="00044748" w:rsidRPr="006672FD">
        <w:rPr>
          <w:rFonts w:ascii="Naskh MT for Bosch School" w:hAnsi="Naskh MT for Bosch School" w:cs="Naskh MT for Bosch School"/>
          <w:color w:val="auto"/>
          <w:sz w:val="22"/>
          <w:szCs w:val="22"/>
          <w:rtl/>
        </w:rPr>
        <w:t xml:space="preserve"> </w:t>
      </w:r>
      <w:r w:rsidR="00E53488" w:rsidRPr="006672FD">
        <w:rPr>
          <w:rFonts w:ascii="Naskh MT for Bosch School" w:hAnsi="Naskh MT for Bosch School" w:cs="Naskh MT for Bosch School"/>
          <w:color w:val="auto"/>
          <w:sz w:val="22"/>
          <w:szCs w:val="22"/>
          <w:rtl/>
        </w:rPr>
        <w:t>و نموّ و نمایش</w:t>
      </w:r>
      <w:r w:rsidR="00864232" w:rsidRPr="006672FD">
        <w:rPr>
          <w:rFonts w:ascii="Naskh MT for Bosch School" w:hAnsi="Naskh MT for Bosch School" w:cs="Naskh MT for Bosch School"/>
          <w:color w:val="auto"/>
          <w:sz w:val="22"/>
          <w:szCs w:val="22"/>
          <w:rtl/>
        </w:rPr>
        <w:t xml:space="preserve"> هر چه همّ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مبذول شود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04474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B0ED6">
        <w:rPr>
          <w:rFonts w:ascii="Naskh MT for Bosch School" w:hAnsi="Naskh MT for Bosch School" w:cs="Naskh MT for Bosch School" w:hint="cs"/>
          <w:color w:val="auto"/>
          <w:sz w:val="22"/>
          <w:szCs w:val="22"/>
          <w:rtl/>
        </w:rPr>
        <w:t>ص49</w:t>
      </w:r>
      <w:r w:rsidR="00403984" w:rsidRPr="006672FD">
        <w:rPr>
          <w:rFonts w:ascii="Naskh MT for Bosch School" w:hAnsi="Naskh MT for Bosch School" w:cs="Naskh MT for Bosch School"/>
          <w:color w:val="auto"/>
          <w:sz w:val="22"/>
          <w:szCs w:val="22"/>
          <w:rtl/>
        </w:rPr>
        <w:t xml:space="preserve"> *</w:t>
      </w:r>
      <w:r w:rsidR="000447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رسد و آنچه رو بصعو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باشد ترقى از</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تر حاصل گردد پس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جمال قدم</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ى هموطنان اسم اعظم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راتب چه</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معنوى و چه از صورى ت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ون</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 ما است ع‌ع</w:t>
      </w:r>
    </w:p>
    <w:p w14:paraId="48487542"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F42FD85" w14:textId="2B79F3C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5231DC" w:rsidRPr="006672FD">
        <w:rPr>
          <w:rStyle w:val="FootnoteReference"/>
          <w:rFonts w:ascii="Naskh MT for Bosch School" w:hAnsi="Naskh MT for Bosch School" w:cs="Naskh MT for Bosch School"/>
          <w:color w:val="auto"/>
          <w:sz w:val="22"/>
          <w:szCs w:val="22"/>
          <w:rtl/>
        </w:rPr>
        <w:footnoteReference w:id="22"/>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همّ هولآء عباد نسبتهم ب</w:t>
      </w:r>
      <w:r w:rsidR="008E35C5"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مالک و اخذتهم تحت ظلّ</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اح عنقآء مشرق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 ف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شّئون</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حوال على التّدرّج فى مدارج العلم و الفضل و الکمال</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جعلهم مظاهر المواهب و مطالع ال</w:t>
      </w:r>
      <w:r w:rsidR="00960D6D"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حسان فى کلّ</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أن من آثار قدرتک فى ال</w:t>
      </w:r>
      <w:r w:rsidR="00960D6D"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مکان انّک 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نّان ع‌ع</w:t>
      </w:r>
    </w:p>
    <w:p w14:paraId="0804B01C"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B43B3C1" w14:textId="566F822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59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1A3806" w:rsidRPr="006672FD">
        <w:rPr>
          <w:rFonts w:ascii="Naskh MT for Bosch School" w:hAnsi="Naskh MT for Bosch School" w:cs="Naskh MT for Bosch School"/>
          <w:color w:val="auto"/>
          <w:sz w:val="22"/>
          <w:szCs w:val="22"/>
          <w:rtl/>
        </w:rPr>
        <w:t>بن</w:t>
      </w:r>
      <w:r w:rsidR="00864232" w:rsidRPr="006672FD">
        <w:rPr>
          <w:rFonts w:ascii="Naskh MT for Bosch School" w:hAnsi="Naskh MT for Bosch School" w:cs="Naskh MT for Bosch School"/>
          <w:color w:val="auto"/>
          <w:sz w:val="22"/>
          <w:szCs w:val="22"/>
          <w:rtl/>
        </w:rPr>
        <w:t>دگان آستان جمال ابهى حمد خدا را که بحر الطاف</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ست و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و احسان در 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صبح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رقست و کوکب رحمت شارق ابر فضل در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ن است</w:t>
      </w:r>
      <w:r w:rsidR="001A380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A3806" w:rsidRPr="006672FD">
        <w:rPr>
          <w:rFonts w:ascii="Naskh MT for Bosch School" w:hAnsi="Naskh MT for Bosch School" w:cs="Naskh MT for Bosch School"/>
          <w:color w:val="auto"/>
          <w:sz w:val="22"/>
          <w:szCs w:val="22"/>
          <w:rtl/>
        </w:rPr>
        <w:t>ص</w:t>
      </w:r>
      <w:r w:rsidR="00B15447" w:rsidRPr="006672FD">
        <w:rPr>
          <w:rFonts w:ascii="Naskh MT for Bosch School" w:hAnsi="Naskh MT for Bosch School" w:cs="Naskh MT for Bosch School"/>
          <w:color w:val="auto"/>
          <w:sz w:val="22"/>
          <w:szCs w:val="22"/>
          <w:rtl/>
        </w:rPr>
        <w:t>50</w:t>
      </w:r>
      <w:r w:rsidR="00403984" w:rsidRPr="006672FD">
        <w:rPr>
          <w:rFonts w:ascii="Naskh MT for Bosch School" w:hAnsi="Naskh MT for Bosch School" w:cs="Naskh MT for Bosch School"/>
          <w:color w:val="auto"/>
          <w:sz w:val="22"/>
          <w:szCs w:val="22"/>
          <w:rtl/>
        </w:rPr>
        <w:t xml:space="preserve"> *</w:t>
      </w:r>
      <w:r w:rsidR="001A38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شمهٴ جود در نبعان فلک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بنجوم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و اوج ت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شهاب ت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وّر</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اق احداق باشراق الطاف روشن است و اطراف</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کان بهبوب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حسان رشک لاله</w:t>
      </w:r>
      <w:r w:rsidR="00B561A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ار و چمن</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بقات نورا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کوت متتابع</w:t>
      </w:r>
      <w:r w:rsidR="00A42C1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ظّهور است</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حبور ا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عمور متواترالنّزول هاتف</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هان پنهان و فرشتهٴ عالم نهان از ملکو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ند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بگوش ج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د که اى سرگشتگان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جران افسرده م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زرده م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ژمرده م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رقت بوصلت ابدى سرمدى ت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گرد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رمان بدخول در جنّت رضوان منتهى شود و کلّ در</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در محفل لاهوت در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ع</w:t>
      </w:r>
    </w:p>
    <w:p w14:paraId="3F53B47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5FD4741" w14:textId="2802F6AB" w:rsidR="00251587"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B35B31"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توجّه الى وجه اضآء و لاح و اشرق به الأفاق</w:t>
      </w:r>
      <w:r w:rsidR="008338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لک الحم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بما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نى الى مطلع انوار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CD799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D7993" w:rsidRPr="006672FD">
        <w:rPr>
          <w:rFonts w:ascii="Naskh MT for Bosch School" w:hAnsi="Naskh MT for Bosch School" w:cs="Naskh MT for Bosch School"/>
          <w:color w:val="auto"/>
          <w:sz w:val="22"/>
          <w:szCs w:val="22"/>
          <w:rtl/>
        </w:rPr>
        <w:t>ص</w:t>
      </w:r>
      <w:r w:rsidR="009A3ABC" w:rsidRPr="006672FD">
        <w:rPr>
          <w:rFonts w:ascii="Naskh MT for Bosch School" w:hAnsi="Naskh MT for Bosch School" w:cs="Naskh MT for Bosch School"/>
          <w:color w:val="auto"/>
          <w:sz w:val="22"/>
          <w:szCs w:val="22"/>
          <w:rtl/>
        </w:rPr>
        <w:t>51</w:t>
      </w:r>
      <w:r w:rsidR="00403984" w:rsidRPr="006672FD">
        <w:rPr>
          <w:rFonts w:ascii="Naskh MT for Bosch School" w:hAnsi="Naskh MT for Bosch School" w:cs="Naskh MT for Bosch School"/>
          <w:color w:val="auto"/>
          <w:sz w:val="22"/>
          <w:szCs w:val="22"/>
          <w:rtl/>
        </w:rPr>
        <w:t xml:space="preserve"> *</w:t>
      </w:r>
      <w:r w:rsidR="00EA2ABA" w:rsidRPr="006672FD">
        <w:rPr>
          <w:rFonts w:ascii="Naskh MT for Bosch School" w:hAnsi="Naskh MT for Bosch School" w:cs="Naskh MT for Bosch School"/>
          <w:color w:val="auto"/>
          <w:sz w:val="22"/>
          <w:szCs w:val="22"/>
          <w:rtl/>
        </w:rPr>
        <w:t xml:space="preserve"> </w:t>
      </w:r>
      <w:r w:rsidR="00B1298B" w:rsidRPr="006672FD">
        <w:rPr>
          <w:rFonts w:ascii="Naskh MT for Bosch School" w:hAnsi="Naskh MT for Bosch School" w:cs="Naskh MT for Bosch School"/>
          <w:color w:val="auto"/>
          <w:sz w:val="22"/>
          <w:szCs w:val="22"/>
          <w:rtl/>
        </w:rPr>
        <w:t>و دللتنی الی مشرق فردانیّتک و سقیتنی کأسا دهاقا من صهباء العرفان</w:t>
      </w:r>
      <w:r w:rsidR="006C5D9D" w:rsidRPr="006672FD">
        <w:rPr>
          <w:rFonts w:ascii="Naskh MT for Bosch School" w:hAnsi="Naskh MT for Bosch School" w:cs="Naskh MT for Bosch School"/>
          <w:color w:val="auto"/>
          <w:sz w:val="22"/>
          <w:szCs w:val="22"/>
          <w:rtl/>
        </w:rPr>
        <w:t xml:space="preserve"> و اسکرتنی من سلاف رحیق عتق فی احشاء دنان الایقان و جعلتنی آیة الهدی و رایة التقوی بما القیت علیّ </w:t>
      </w:r>
      <w:r w:rsidR="00C90BA1" w:rsidRPr="006672FD">
        <w:rPr>
          <w:rFonts w:ascii="Naskh MT for Bosch School" w:hAnsi="Naskh MT for Bosch School" w:cs="Naskh MT for Bosch School"/>
          <w:color w:val="auto"/>
          <w:sz w:val="22"/>
          <w:szCs w:val="22"/>
          <w:rtl/>
        </w:rPr>
        <w:t xml:space="preserve">الکلمة الالهیّة </w:t>
      </w:r>
      <w:r w:rsidR="0056018A" w:rsidRPr="006672FD">
        <w:rPr>
          <w:rFonts w:ascii="Naskh MT for Bosch School" w:hAnsi="Naskh MT for Bosch School" w:cs="Naskh MT for Bosch School"/>
          <w:color w:val="auto"/>
          <w:sz w:val="22"/>
          <w:szCs w:val="22"/>
          <w:rtl/>
        </w:rPr>
        <w:t xml:space="preserve">فی قلب امتلأ حباً و وفاء اسئلک بالاشعة الساطعة من سراج المیثاق </w:t>
      </w:r>
      <w:r w:rsidR="009B1142" w:rsidRPr="006672FD">
        <w:rPr>
          <w:rFonts w:ascii="Naskh MT for Bosch School" w:hAnsi="Naskh MT for Bosch School" w:cs="Naskh MT for Bosch School"/>
          <w:color w:val="auto"/>
          <w:sz w:val="22"/>
          <w:szCs w:val="22"/>
          <w:rtl/>
        </w:rPr>
        <w:t xml:space="preserve">ان تؤیدنی علی خدمة امرک و عهدک بین معشر الآفاق </w:t>
      </w:r>
      <w:r w:rsidR="00090362" w:rsidRPr="006672FD">
        <w:rPr>
          <w:rFonts w:ascii="Naskh MT for Bosch School" w:hAnsi="Naskh MT for Bosch School" w:cs="Naskh MT for Bosch School"/>
          <w:color w:val="auto"/>
          <w:sz w:val="22"/>
          <w:szCs w:val="22"/>
          <w:rtl/>
        </w:rPr>
        <w:t xml:space="preserve">و تمنّ علیّ بالاقتباس من نور الاشراق حتّی تشخّص الاحداق من نور الانوار و سطوع ضیاء الاسرار فی الاقطار انک انت المقتدر </w:t>
      </w:r>
      <w:r w:rsidR="00223C8D" w:rsidRPr="006672FD">
        <w:rPr>
          <w:rFonts w:ascii="Naskh MT for Bosch School" w:hAnsi="Naskh MT for Bosch School" w:cs="Naskh MT for Bosch School"/>
          <w:color w:val="auto"/>
          <w:sz w:val="22"/>
          <w:szCs w:val="22"/>
          <w:rtl/>
        </w:rPr>
        <w:t>العزیز المختار و البهاء علی الأبرار ع‌ع</w:t>
      </w:r>
    </w:p>
    <w:p w14:paraId="3C3716B9" w14:textId="2D3E91BB" w:rsidR="00864232" w:rsidRPr="006672FD" w:rsidRDefault="00251587"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الحمدلله بفیض عنایت شمس صبح قدم بافتاب حقیقت پی بردی و نور هدایت اقتباس </w:t>
      </w:r>
      <w:r w:rsidR="00FE6EDD" w:rsidRPr="006672FD">
        <w:rPr>
          <w:rFonts w:ascii="Naskh MT for Bosch School" w:hAnsi="Naskh MT for Bosch School" w:cs="Naskh MT for Bosch School"/>
          <w:color w:val="auto"/>
          <w:sz w:val="22"/>
          <w:szCs w:val="22"/>
          <w:rtl/>
        </w:rPr>
        <w:t xml:space="preserve">نمودی </w:t>
      </w:r>
      <w:r w:rsidR="000E30EC" w:rsidRPr="006672FD">
        <w:rPr>
          <w:rFonts w:ascii="Naskh MT for Bosch School" w:hAnsi="Naskh MT for Bosch School" w:cs="Naskh MT for Bosch School"/>
          <w:color w:val="auto"/>
          <w:sz w:val="22"/>
          <w:szCs w:val="22"/>
          <w:rtl/>
        </w:rPr>
        <w:t>و جام محبّت نوشیدی و شهد موهبت چشیدی و ایات کبری مشاهده نمودی عنقریب ملاحظه فرمائی که دو دلبر شرق و غرب دست در آغوش و ملل خاور و باختر از یک جام الهی مست</w:t>
      </w:r>
      <w:r w:rsidR="00B1298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ص</w:t>
      </w:r>
      <w:r w:rsidR="00EA2ABA" w:rsidRPr="006672FD">
        <w:rPr>
          <w:rFonts w:ascii="Naskh MT for Bosch School" w:hAnsi="Naskh MT for Bosch School" w:cs="Naskh MT for Bosch School"/>
          <w:color w:val="auto"/>
          <w:sz w:val="22"/>
          <w:szCs w:val="22"/>
          <w:rtl/>
        </w:rPr>
        <w:t>5</w:t>
      </w:r>
      <w:r w:rsidR="009A3ABC" w:rsidRPr="006672FD">
        <w:rPr>
          <w:rFonts w:ascii="Naskh MT for Bosch School" w:hAnsi="Naskh MT for Bosch School" w:cs="Naskh MT for Bosch School"/>
          <w:color w:val="auto"/>
          <w:sz w:val="22"/>
          <w:szCs w:val="22"/>
          <w:rtl/>
        </w:rPr>
        <w:t>2</w:t>
      </w:r>
      <w:r w:rsidR="00403984" w:rsidRPr="006672FD">
        <w:rPr>
          <w:rFonts w:ascii="Naskh MT for Bosch School" w:hAnsi="Naskh MT for Bosch School" w:cs="Naskh MT for Bosch School"/>
          <w:color w:val="auto"/>
          <w:sz w:val="22"/>
          <w:szCs w:val="22"/>
          <w:rtl/>
        </w:rPr>
        <w:t xml:space="preserve"> *</w:t>
      </w:r>
      <w:r w:rsidR="00EA2A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دهوش آفا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محلّ توجّه جه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گردد و خطّه</w:t>
      </w:r>
      <w:r w:rsidR="00EA2A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ا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قبلهٴ اهل امکان شود و ذلک من فضل ربّک</w:t>
      </w:r>
      <w:r w:rsidR="00EA2A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ملوک الفرس و مملوکهم و مواهب اللّه على تلک الاقطار</w:t>
      </w:r>
      <w:r w:rsidR="00EA2A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ان اه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اگر بدانند که خداوند چه موهبتى در</w:t>
      </w:r>
      <w:r w:rsidR="00EA2A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فرموده البتّه از وجد و طرب پرواز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EA2A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شکر الطاف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دمساز گردند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286F9D5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B4653D0" w14:textId="4C95294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B35B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طباى جسمانى چون مرض را تش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دهند معالجه آسان</w:t>
      </w:r>
      <w:r w:rsidR="00DB70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و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 گردد ولى امراض روحانى</w:t>
      </w:r>
      <w:r w:rsidR="00DB70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و تش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داده شود معالجه مشکل است مثلا ملاحظه</w:t>
      </w:r>
      <w:r w:rsidR="00DB70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رض نقض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اضح و مشهود است ولى</w:t>
      </w:r>
      <w:r w:rsidR="00DB70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الجه چه قدر مشکل نصّ قاطع کتاب اقدس و حکم منصوص</w:t>
      </w:r>
      <w:r w:rsidR="00DB70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تاب عهد چون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اعظم است ولى ابداً در</w:t>
      </w:r>
      <w:r w:rsidR="00DB70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ض ناق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دارد بلکه بر علّت ا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ع</w:t>
      </w:r>
      <w:r w:rsidR="00345F2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45F21" w:rsidRPr="006672FD">
        <w:rPr>
          <w:rFonts w:ascii="Naskh MT for Bosch School" w:hAnsi="Naskh MT for Bosch School" w:cs="Naskh MT for Bosch School"/>
          <w:color w:val="auto"/>
          <w:sz w:val="22"/>
          <w:szCs w:val="22"/>
          <w:rtl/>
        </w:rPr>
        <w:t>ص53</w:t>
      </w:r>
      <w:r w:rsidR="00403984" w:rsidRPr="006672FD">
        <w:rPr>
          <w:rFonts w:ascii="Naskh MT for Bosch School" w:hAnsi="Naskh MT for Bosch School" w:cs="Naskh MT for Bosch School"/>
          <w:color w:val="auto"/>
          <w:sz w:val="22"/>
          <w:szCs w:val="22"/>
          <w:rtl/>
        </w:rPr>
        <w:t xml:space="preserve"> *</w:t>
      </w:r>
    </w:p>
    <w:p w14:paraId="7D129196" w14:textId="39F3C7D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AA7FEE0" w14:textId="4997704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B35B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بندهٴ طلعت ابه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سف مصرى در بازار جلوه نمود </w:t>
      </w:r>
      <w:r w:rsidR="00322A15" w:rsidRPr="006672FD">
        <w:rPr>
          <w:rFonts w:ascii="Naskh MT for Bosch School" w:hAnsi="Naskh MT for Bosch School" w:cs="Naskh MT for Bosch School"/>
          <w:color w:val="auto"/>
          <w:sz w:val="22"/>
          <w:szCs w:val="22"/>
          <w:rtl/>
        </w:rPr>
        <w:t>ز</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ا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ه</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شنا گشت و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بمحبّتش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لى اخوان</w:t>
      </w:r>
      <w:r w:rsidR="006960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شنا جامه</w:t>
      </w:r>
      <w:r w:rsidR="00A43CC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بخون آ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تند و در چاه</w:t>
      </w:r>
      <w:r w:rsidR="006960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داختند و بثمن بخس دراهم معدوده فروختند</w:t>
      </w:r>
      <w:r w:rsidR="00A43C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اعتبرو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ولى الالباب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آمن باللّه ع‌ع</w:t>
      </w:r>
    </w:p>
    <w:p w14:paraId="59E9ACA4"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526B5B8" w14:textId="6F93BE7F"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B35B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ثابتان بر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صد بشارت که</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هٴ ج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ملکوت ابهى و سپاه و</w:t>
      </w:r>
      <w:r w:rsidR="000951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ش لم تروها</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بها بشرق و غرب سوق فرمود</w:t>
      </w:r>
      <w:r w:rsidR="000951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فوف آفاق را</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هم شکسته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کن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احظه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که جهان بحرکت و جنبش آمده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در</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قص و طرب و شادمانى هاتف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ى آندم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w:t>
      </w:r>
      <w:r w:rsidR="009A1C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آرد</w:t>
      </w:r>
      <w:r w:rsidR="00254D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ولوله در شه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254D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w:t>
      </w:r>
      <w:r w:rsidR="00254D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ز شکن زل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9A1CC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A1CC3" w:rsidRPr="006672FD">
        <w:rPr>
          <w:rFonts w:ascii="Naskh MT for Bosch School" w:hAnsi="Naskh MT for Bosch School" w:cs="Naskh MT for Bosch School"/>
          <w:color w:val="auto"/>
          <w:sz w:val="22"/>
          <w:szCs w:val="22"/>
          <w:rtl/>
        </w:rPr>
        <w:t>ص54</w:t>
      </w:r>
      <w:r w:rsidR="00403984" w:rsidRPr="006672FD">
        <w:rPr>
          <w:rFonts w:ascii="Naskh MT for Bosch School" w:hAnsi="Naskh MT for Bosch School" w:cs="Naskh MT for Bosch School"/>
          <w:color w:val="auto"/>
          <w:sz w:val="22"/>
          <w:szCs w:val="22"/>
          <w:rtl/>
        </w:rPr>
        <w:t xml:space="preserve"> *</w:t>
      </w:r>
      <w:r w:rsidR="009A1CC3" w:rsidRPr="006672FD">
        <w:rPr>
          <w:rFonts w:ascii="Naskh MT for Bosch School" w:hAnsi="Naskh MT for Bosch School" w:cs="Naskh MT for Bosch School"/>
          <w:color w:val="auto"/>
          <w:sz w:val="22"/>
          <w:szCs w:val="22"/>
          <w:rtl/>
        </w:rPr>
        <w:t xml:space="preserve"> </w:t>
      </w:r>
    </w:p>
    <w:tbl>
      <w:tblPr>
        <w:tblStyle w:val="TableGrid"/>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627"/>
        <w:gridCol w:w="2071"/>
      </w:tblGrid>
      <w:tr w:rsidR="006672FD" w:rsidRPr="006672FD" w14:paraId="0120828C" w14:textId="77777777" w:rsidTr="00971596">
        <w:trPr>
          <w:trHeight w:val="653"/>
        </w:trPr>
        <w:tc>
          <w:tcPr>
            <w:tcW w:w="1919" w:type="dxa"/>
          </w:tcPr>
          <w:p w14:paraId="2E3C980B" w14:textId="44B176A5" w:rsidR="009A1CC3" w:rsidRPr="006672FD" w:rsidRDefault="009A1CC3"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فتنه در آفاق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ست      </w:t>
            </w:r>
          </w:p>
        </w:tc>
        <w:tc>
          <w:tcPr>
            <w:tcW w:w="627" w:type="dxa"/>
          </w:tcPr>
          <w:p w14:paraId="65A1A434" w14:textId="77777777" w:rsidR="009A1CC3" w:rsidRPr="006672FD" w:rsidRDefault="009A1CC3"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p>
        </w:tc>
        <w:tc>
          <w:tcPr>
            <w:tcW w:w="2071" w:type="dxa"/>
          </w:tcPr>
          <w:p w14:paraId="0525404D" w14:textId="4423B7FD" w:rsidR="009A1CC3" w:rsidRPr="006672FD" w:rsidRDefault="009A1CC3" w:rsidP="00C63FCC">
            <w:pPr>
              <w:pStyle w:val="Heading1"/>
              <w:bidi/>
              <w:spacing w:before="0"/>
              <w:ind w:firstLine="284"/>
              <w:jc w:val="lowKashida"/>
              <w:outlineLvl w:val="0"/>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جز خم ابروى دوست</w:t>
            </w:r>
          </w:p>
        </w:tc>
      </w:tr>
    </w:tbl>
    <w:p w14:paraId="241BC915" w14:textId="2A67D35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و وج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آهنگ تقد</w:t>
      </w:r>
      <w:r w:rsidR="008E49E2" w:rsidRPr="006672FD">
        <w:rPr>
          <w:rFonts w:ascii="Naskh MT for Bosch School" w:hAnsi="Naskh MT for Bosch School" w:cs="Naskh MT for Bosch School"/>
          <w:color w:val="auto"/>
          <w:sz w:val="22"/>
          <w:szCs w:val="22"/>
          <w:rtl/>
        </w:rPr>
        <w:t>ی</w:t>
      </w:r>
      <w:r w:rsidR="008B6EA3" w:rsidRPr="006672FD">
        <w:rPr>
          <w:rFonts w:ascii="Naskh MT for Bosch School" w:hAnsi="Naskh MT for Bosch School" w:cs="Naskh MT for Bosch School"/>
          <w:color w:val="auto"/>
          <w:sz w:val="22"/>
          <w:szCs w:val="22"/>
          <w:rtl/>
        </w:rPr>
        <w:t>س</w:t>
      </w:r>
      <w:r w:rsidRPr="006672FD">
        <w:rPr>
          <w:rFonts w:ascii="Naskh MT for Bosch School" w:hAnsi="Naskh MT for Bosch School" w:cs="Naskh MT for Bosch School"/>
          <w:color w:val="auto"/>
          <w:sz w:val="22"/>
          <w:szCs w:val="22"/>
          <w:rtl/>
        </w:rPr>
        <w:t xml:space="preserve"> جمال ابهى که ط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ر</w:t>
      </w:r>
      <w:r w:rsidR="009A1C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ضاى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متناهى انداخته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اره اهل فتور</w:t>
      </w:r>
      <w:r w:rsidR="009A1C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ون کران مت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و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 مانده که کو آن آهنگ الهى و</w:t>
      </w:r>
      <w:r w:rsidR="00F517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و آن نعرهٴ رحمانى و کو آن نغمهٴ ربّانى و لهم آذان  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معون بها  هر سمع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غمه را نشنود و هر نامحرمى</w:t>
      </w:r>
      <w:r w:rsidR="00F517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حر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راز الهى نگردد صمّ بکم عمى فهم ل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جعون</w:t>
      </w:r>
      <w:r w:rsidR="00F5174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بندگان جمال ابهى شب و روز ترانهٴ جان سوز</w:t>
      </w:r>
    </w:p>
    <w:p w14:paraId="2A08C767" w14:textId="4379C626"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ساز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جهان را بنار محبّت</w:t>
      </w:r>
      <w:r w:rsidR="009E06E7"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برافرو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F3689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زندگى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خاکدان فانى بسر</w:t>
      </w:r>
      <w:r w:rsidR="009E06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w:t>
      </w:r>
      <w:r w:rsidR="00F3689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ب جهان ا</w:t>
      </w:r>
      <w:r w:rsidR="009E06E7" w:rsidRPr="006672FD">
        <w:rPr>
          <w:rFonts w:ascii="Naskh MT for Bosch School" w:hAnsi="Naskh MT for Bosch School" w:cs="Naskh MT for Bosch School"/>
          <w:color w:val="auto"/>
          <w:sz w:val="22"/>
          <w:szCs w:val="22"/>
          <w:rtl/>
        </w:rPr>
        <w:t>لهی</w:t>
      </w:r>
      <w:r w:rsidRPr="006672FD">
        <w:rPr>
          <w:rFonts w:ascii="Naskh MT for Bosch School" w:hAnsi="Naskh MT for Bosch School" w:cs="Naskh MT for Bosch School"/>
          <w:color w:val="auto"/>
          <w:sz w:val="22"/>
          <w:szCs w:val="22"/>
          <w:rtl/>
        </w:rPr>
        <w:t xml:space="preserve"> بگش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ما لارأت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لا سمعت</w:t>
      </w:r>
      <w:r w:rsidR="00F3689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ذن و لا خطر على قلب بشر تحقّق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د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ع</w:t>
      </w:r>
    </w:p>
    <w:p w14:paraId="2DD67D7B"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57554AE" w14:textId="23367F3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B35B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گان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در صوامع ملکوتى 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F3689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36898" w:rsidRPr="006672FD">
        <w:rPr>
          <w:rFonts w:ascii="Naskh MT for Bosch School" w:hAnsi="Naskh MT for Bosch School" w:cs="Naskh MT for Bosch School"/>
          <w:color w:val="auto"/>
          <w:sz w:val="22"/>
          <w:szCs w:val="22"/>
          <w:rtl/>
        </w:rPr>
        <w:t>ص55</w:t>
      </w:r>
      <w:r w:rsidR="00403984" w:rsidRPr="006672FD">
        <w:rPr>
          <w:rFonts w:ascii="Naskh MT for Bosch School" w:hAnsi="Naskh MT for Bosch School" w:cs="Naskh MT for Bosch School"/>
          <w:color w:val="auto"/>
          <w:sz w:val="22"/>
          <w:szCs w:val="22"/>
          <w:rtl/>
        </w:rPr>
        <w:t xml:space="preserve"> *</w:t>
      </w:r>
      <w:r w:rsidR="00F36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مجامع لاه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F36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 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رد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ظر بافق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36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وجّه بجمال ربّ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معهاى انجمن عالم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2B61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تار</w:t>
      </w:r>
      <w:r w:rsidR="002B61B9"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هاى فلک امم و مل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علم و دانش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2D58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وشمندان جهان فضل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شب و روز در</w:t>
      </w:r>
      <w:r w:rsidR="002D58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کر تح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کمالات ظاهره و معن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نهار</w:t>
      </w:r>
      <w:r w:rsidR="002D58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ستفاضه از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تا بفضل جمال قدم هر</w:t>
      </w:r>
      <w:r w:rsidR="002D5853"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براى جمال ابهى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شئو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2D58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هر اسمى از اسمآء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و على کلّ ثابت</w:t>
      </w:r>
      <w:r w:rsidR="002D58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ع‌ع  </w:t>
      </w:r>
    </w:p>
    <w:p w14:paraId="113E6FEE"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27E6EE7" w14:textId="1922D7F1" w:rsidR="00864232" w:rsidRPr="006672FD" w:rsidRDefault="00FA4B03"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میل</w:t>
      </w:r>
      <w:r w:rsidR="00B35B31" w:rsidRPr="006672FD">
        <w:rPr>
          <w:rFonts w:ascii="Naskh MT for Bosch School" w:hAnsi="Naskh MT for Bosch School" w:cs="Naskh MT for Bosch School"/>
          <w:color w:val="auto"/>
          <w:sz w:val="22"/>
          <w:szCs w:val="22"/>
          <w:rtl/>
        </w:rPr>
        <w:t>ان</w:t>
      </w:r>
      <w:r w:rsidR="00864232" w:rsidRPr="006672FD">
        <w:rPr>
          <w:rFonts w:ascii="Naskh MT for Bosch School" w:hAnsi="Naskh MT for Bosch School" w:cs="Naskh MT for Bosch School"/>
          <w:color w:val="auto"/>
          <w:sz w:val="22"/>
          <w:szCs w:val="22"/>
        </w:rPr>
        <w:t xml:space="preserve">   </w:t>
      </w:r>
      <w:r w:rsidR="00C9331A" w:rsidRPr="006672FD">
        <w:rPr>
          <w:rFonts w:ascii="Naskh MT for Bosch School" w:hAnsi="Naskh MT for Bosch School" w:cs="Naskh MT for Bosch School"/>
          <w:color w:val="auto"/>
          <w:sz w:val="22"/>
          <w:szCs w:val="22"/>
          <w:rtl/>
        </w:rPr>
        <w:t>هوالأبهی</w:t>
      </w:r>
      <w:r w:rsidR="00B35B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زائر مش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س الحمدللّه از قفس هجران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سرمنزل جانان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رخ را بخاک آستان</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اکتساب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نمود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ه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دى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لاوت کردى</w:t>
      </w:r>
      <w:r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56</w:t>
      </w:r>
      <w:r w:rsidR="0040398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ل با قوتى باطنى و قدرتى معنوى و انجذابى رحمان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لهى ربّانى و عشقى الهى و شوقى ربّانى و رخى نوران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لقى بهائى رجوع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نما و خفتگان ر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کن</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وقت خدمت جمال قدم است و زمان نشر نفحا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م اعظم بجان و دل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ا امرش غالب گردد</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وارش منتشر شود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ش عمومى گردد و</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ش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غ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شم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جن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ز جمله اسباب</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ٴ اعلآء کلمة اللّه 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معلّم خانه مکمّل منتظم از</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 است مصارف معلّم خانه عشق آباد را</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رجا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ز خود ب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قبول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A053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ع  </w:t>
      </w:r>
    </w:p>
    <w:p w14:paraId="37715CF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897DE35" w14:textId="3D71B7BA"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r w:rsidR="00A053E8" w:rsidRPr="006672FD">
        <w:rPr>
          <w:rFonts w:ascii="Naskh MT for Bosch School" w:hAnsi="Naskh MT for Bosch School" w:cs="Naskh MT for Bosch School"/>
          <w:color w:val="auto"/>
          <w:sz w:val="22"/>
          <w:szCs w:val="22"/>
          <w:rtl/>
        </w:rPr>
        <w:t xml:space="preserve">میلان  </w:t>
      </w:r>
      <w:r w:rsidR="00C9331A" w:rsidRPr="006672FD">
        <w:rPr>
          <w:rFonts w:ascii="Naskh MT for Bosch School" w:hAnsi="Naskh MT for Bosch School" w:cs="Naskh MT for Bosch School"/>
          <w:color w:val="auto"/>
          <w:sz w:val="22"/>
          <w:szCs w:val="22"/>
          <w:rtl/>
        </w:rPr>
        <w:t>هوالأبهی</w:t>
      </w:r>
      <w:r w:rsidR="00C6740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دوستان حضر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زدان جناب مشهد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ف</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در آستان مقدّس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ف مصر ملکوت جمال ابهى</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حى و ذاتى و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ونتى له الفدا حاضر و بشرف طواف</w:t>
      </w:r>
      <w:r w:rsidR="00A053E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053E8" w:rsidRPr="006672FD">
        <w:rPr>
          <w:rFonts w:ascii="Naskh MT for Bosch School" w:hAnsi="Naskh MT for Bosch School" w:cs="Naskh MT for Bosch School"/>
          <w:color w:val="auto"/>
          <w:sz w:val="22"/>
          <w:szCs w:val="22"/>
          <w:rtl/>
        </w:rPr>
        <w:t>ص57</w:t>
      </w:r>
      <w:r w:rsidR="00403984" w:rsidRPr="006672FD">
        <w:rPr>
          <w:rFonts w:ascii="Naskh MT for Bosch School" w:hAnsi="Naskh MT for Bosch School" w:cs="Naskh MT for Bosch School"/>
          <w:color w:val="auto"/>
          <w:sz w:val="22"/>
          <w:szCs w:val="22"/>
          <w:rtl/>
        </w:rPr>
        <w:t xml:space="preserve"> *</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ضهٴ مقدّسهٴ نورآء فائز گشت حال که دم مراجعت است</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ستدعاى تح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6712FB"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خطا</w:t>
      </w:r>
      <w:r w:rsidR="006712FB"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 xml:space="preserve">ا بآ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روحانى و ح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ان</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عنوى نمود و فى</w:t>
      </w:r>
      <w:r w:rsidR="00F036C3"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ه نه چنان محبّتى بشما دارند</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بشود نفسى تا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نمود لهذا من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فوراً قلم برداشته</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نامه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گارم که ا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جمال قدم روح و 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ان در</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لهى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صدمات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 خو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A053E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ذ</w:t>
      </w:r>
      <w:r w:rsidR="008E49E2" w:rsidRPr="006672FD">
        <w:rPr>
          <w:rFonts w:ascii="Naskh MT for Bosch School" w:hAnsi="Naskh MT for Bosch School" w:cs="Naskh MT for Bosch School"/>
          <w:color w:val="auto"/>
          <w:sz w:val="22"/>
          <w:szCs w:val="22"/>
          <w:rtl/>
        </w:rPr>
        <w:t>ی</w:t>
      </w:r>
      <w:r w:rsidR="00A053E8"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هاى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ه ک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هدف 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جفا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F85F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عرض طعن و لعن اعداء در هر روزى بآتش پرسوز</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داخ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در هر شبى از هجوم اهل رجوم دمى راحت</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هر صبحى در آتش ظلم و عدوان سوخ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ر شامى از کأس آلام تلخ آشام ن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چو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صائب</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در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حضرت ک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بود ضررى ندارد بلکه اثرش</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ملکوت ابهى الى الابد باقى و برقرار است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منتهى گردد</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عمر بگذرد البتّه از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ثمرى حاصل شود خوشتر</w:t>
      </w:r>
      <w:r w:rsidR="008C57F7" w:rsidRPr="006672FD">
        <w:rPr>
          <w:rFonts w:ascii="Naskh MT for Bosch School" w:hAnsi="Naskh MT for Bosch School" w:cs="Naskh MT for Bosch School"/>
          <w:color w:val="auto"/>
          <w:sz w:val="22"/>
          <w:szCs w:val="22"/>
          <w:rtl/>
        </w:rPr>
        <w:t xml:space="preserve"> است</w:t>
      </w:r>
      <w:r w:rsidR="003D3A4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D3A4C" w:rsidRPr="006672FD">
        <w:rPr>
          <w:rFonts w:ascii="Naskh MT for Bosch School" w:hAnsi="Naskh MT for Bosch School" w:cs="Naskh MT for Bosch School"/>
          <w:color w:val="auto"/>
          <w:sz w:val="22"/>
          <w:szCs w:val="22"/>
          <w:rtl/>
        </w:rPr>
        <w:t>ص58</w:t>
      </w:r>
      <w:r w:rsidR="00403984" w:rsidRPr="006672FD">
        <w:rPr>
          <w:rFonts w:ascii="Naskh MT for Bosch School" w:hAnsi="Naskh MT for Bosch School" w:cs="Naskh MT for Bosch School"/>
          <w:color w:val="auto"/>
          <w:sz w:val="22"/>
          <w:szCs w:val="22"/>
          <w:rtl/>
        </w:rPr>
        <w:t xml:space="preserve"> *</w:t>
      </w:r>
      <w:r w:rsidR="003D3A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نه </w:t>
      </w:r>
      <w:r w:rsidR="00C829C3" w:rsidRPr="006672FD">
        <w:rPr>
          <w:rFonts w:ascii="Naskh MT for Bosch School" w:hAnsi="Naskh MT for Bosch School" w:cs="Naskh MT for Bosch School"/>
          <w:color w:val="auto"/>
          <w:sz w:val="22"/>
          <w:szCs w:val="22"/>
          <w:rtl/>
        </w:rPr>
        <w:t>که</w:t>
      </w:r>
      <w:r w:rsidRPr="006672FD">
        <w:rPr>
          <w:rFonts w:ascii="Naskh MT for Bosch School" w:hAnsi="Naskh MT for Bosch School" w:cs="Naskh MT for Bosch School"/>
          <w:color w:val="auto"/>
          <w:sz w:val="22"/>
          <w:szCs w:val="22"/>
          <w:rtl/>
        </w:rPr>
        <w:t xml:space="preserve"> بى اثر و بى ثمر شود ملاحظه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عاظم</w:t>
      </w:r>
      <w:r w:rsidR="00C829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ل و امم در ن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ثروت و راحت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را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ذرانند</w:t>
      </w:r>
      <w:r w:rsidR="00C829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لى چه ثمر هل اتى على الأنسان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من الدّهر ل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ن</w:t>
      </w:r>
      <w:r w:rsidR="001C44D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ئا مذکوراً ولى نفوسى که در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له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را</w:t>
      </w:r>
      <w:r w:rsidR="00C829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بلا گذر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ند ه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گنج بى 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فتند و</w:t>
      </w:r>
      <w:r w:rsidR="00C829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افق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درخ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ند ع‌ع</w:t>
      </w:r>
    </w:p>
    <w:p w14:paraId="053484BA"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4C8FA99" w14:textId="3F04CB3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C67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اء جمال قدم هر چند در کور فرقان طائفه نسآء</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س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شمرده شدند و در حقوق 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رّجال قوامون على الّنسآء نازل و للذّکر مثل </w:t>
      </w:r>
      <w:r w:rsidR="00525026" w:rsidRPr="006672FD">
        <w:rPr>
          <w:rFonts w:ascii="Naskh MT for Bosch School" w:hAnsi="Naskh MT for Bosch School" w:cs="Naskh MT for Bosch School"/>
          <w:color w:val="auto"/>
          <w:sz w:val="22"/>
          <w:szCs w:val="22"/>
          <w:rtl/>
        </w:rPr>
        <w:t>حظّ</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نث</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ارد ولى اهل فرقان پا از اندازه برون</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دند و از حد تجاوز کردند بقسمى 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ه نسآء</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مانند زر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دند ولى الحمدللّ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دل الهى چنان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و خرگاهى در قطب آفاق زد</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نسآء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حقوق س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جال گشتند</w:t>
      </w:r>
      <w:r w:rsidR="0052502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لَم</w:t>
      </w:r>
      <w:r w:rsidR="00C829C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829C3" w:rsidRPr="006672FD">
        <w:rPr>
          <w:rFonts w:ascii="Naskh MT for Bosch School" w:hAnsi="Naskh MT for Bosch School" w:cs="Naskh MT for Bosch School"/>
          <w:color w:val="auto"/>
          <w:sz w:val="22"/>
          <w:szCs w:val="22"/>
          <w:rtl/>
        </w:rPr>
        <w:t>ص59</w:t>
      </w:r>
      <w:r w:rsidR="00403984" w:rsidRPr="006672FD">
        <w:rPr>
          <w:rFonts w:ascii="Naskh MT for Bosch School" w:hAnsi="Naskh MT for Bosch School" w:cs="Naskh MT for Bosch School"/>
          <w:color w:val="auto"/>
          <w:sz w:val="22"/>
          <w:szCs w:val="22"/>
          <w:rtl/>
        </w:rPr>
        <w:t xml:space="preserve"> *</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م من ربّات الخدور و الحجال فاقت الرّجال برافراختند</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امتحان گوى سبقت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ى ربودند و در حمل</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ائد و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برى شدند و در عفّت و عصمت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تقى گشتند و البهآ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 ع‌ع</w:t>
      </w:r>
    </w:p>
    <w:p w14:paraId="3D42AE41"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308B28E" w14:textId="7559170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C67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اى آن سرور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 کوکب نورانى هر چند</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ظاهر در مغرب جانفشانى متوارى شد ولى ب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فق نورانى طلوع و اشراق نمود لاتحسبنّ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تِلوا فى</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لّه امواتا بل 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ء عند رب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زقون آن 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فق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وشن است و آن شمع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ر زجاج ملکوت</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تشعشع و ساطع و لامع پس اى سلالهٴ پاک او</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قدم او حرک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بر روش او پرور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ان</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وان و جنان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حبوب امکان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 انفاق</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ز جهان پنهان مطلع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C829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کوان چنان اشراق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خونهاى مقدّس بجوش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گل</w:t>
      </w:r>
      <w:r w:rsidR="00C829C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63BE0" w:rsidRPr="006672FD">
        <w:rPr>
          <w:rFonts w:ascii="Naskh MT for Bosch School" w:hAnsi="Naskh MT for Bosch School" w:cs="Naskh MT for Bosch School"/>
          <w:color w:val="auto"/>
          <w:sz w:val="22"/>
          <w:szCs w:val="22"/>
          <w:rtl/>
        </w:rPr>
        <w:t>ص60</w:t>
      </w:r>
      <w:r w:rsidR="00403984" w:rsidRPr="006672FD">
        <w:rPr>
          <w:rFonts w:ascii="Naskh MT for Bosch School" w:hAnsi="Naskh MT for Bosch School" w:cs="Naskh MT for Bosch School"/>
          <w:color w:val="auto"/>
          <w:sz w:val="22"/>
          <w:szCs w:val="22"/>
          <w:rtl/>
        </w:rPr>
        <w:t xml:space="preserve"> *</w:t>
      </w:r>
      <w:r w:rsidR="00C63B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نبل و لاله در مشهد فدا ب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 وقت سلالهٴ شهدا</w:t>
      </w:r>
      <w:r w:rsidR="00905369" w:rsidRPr="006672FD">
        <w:rPr>
          <w:rFonts w:ascii="Naskh MT for Bosch School" w:hAnsi="Naskh MT for Bosch School" w:cs="Naskh MT for Bosch School"/>
          <w:color w:val="auto"/>
          <w:sz w:val="22"/>
          <w:szCs w:val="22"/>
          <w:rtl/>
        </w:rPr>
        <w:t xml:space="preserve"> و نرید</w:t>
      </w:r>
      <w:r w:rsidR="00C63B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نمّن على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ضعفوا فى الأرض و نجعلهم</w:t>
      </w:r>
      <w:r w:rsidR="00C63B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ر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ظاهر گردد ع‌ع</w:t>
      </w:r>
    </w:p>
    <w:p w14:paraId="7FB69972"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7D2E6C7" w14:textId="120ED4C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6C6E1F" w:rsidRPr="006672FD">
        <w:rPr>
          <w:rStyle w:val="FootnoteReference"/>
          <w:rFonts w:ascii="Naskh MT for Bosch School" w:hAnsi="Naskh MT for Bosch School" w:cs="Naskh MT for Bosch School"/>
          <w:color w:val="auto"/>
          <w:sz w:val="22"/>
          <w:szCs w:val="22"/>
          <w:rtl/>
        </w:rPr>
        <w:footnoteReference w:id="23"/>
      </w:r>
      <w:r w:rsidR="00C67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 وقت عصر است و آفتاب پرتوش در</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ناقص ولى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کوت الحمدللّه</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بش درخشش جهان افروزش روز بروز در ت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کاثر</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چه از براى اشراق او ت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ناقصى نه ولى غمامهاى ح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خارهاى متکاثف هر چه ب</w:t>
      </w:r>
      <w:r w:rsidR="00C26CE4"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متلاشى گردد سطوع</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شود و اشراق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تر گردد</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لق جاهل و عوام کاهل را گمان چنان بود که سحابهاى</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راکم و غمامهاى متراکب آفتاب اوج مواهب را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مغرب زوال متوارى کند ول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شراق پر احتراق</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w:t>
      </w:r>
      <w:r w:rsidR="004A3234"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 xml:space="preserve">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كوت چنان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متكاثفه را مضمحل</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عقول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حال خفّاشان</w:t>
      </w:r>
      <w:r w:rsidR="004A323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A3234" w:rsidRPr="006672FD">
        <w:rPr>
          <w:rFonts w:ascii="Naskh MT for Bosch School" w:hAnsi="Naskh MT for Bosch School" w:cs="Naskh MT for Bosch School"/>
          <w:color w:val="auto"/>
          <w:sz w:val="22"/>
          <w:szCs w:val="22"/>
          <w:rtl/>
        </w:rPr>
        <w:t>ص61</w:t>
      </w:r>
      <w:r w:rsidR="00403984" w:rsidRPr="006672FD">
        <w:rPr>
          <w:rFonts w:ascii="Naskh MT for Bosch School" w:hAnsi="Naskh MT for Bosch School" w:cs="Naskh MT for Bosch School"/>
          <w:color w:val="auto"/>
          <w:sz w:val="22"/>
          <w:szCs w:val="22"/>
          <w:rtl/>
        </w:rPr>
        <w:t xml:space="preserve"> *</w:t>
      </w:r>
      <w:r w:rsidR="004A32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ل عالم در فکر آنند که از برا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در ظلمات آباد و</w:t>
      </w:r>
      <w:r w:rsidR="004D0B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طون حفرات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تار ملجأ و ملاذى و مسکن و مأوائى</w:t>
      </w:r>
      <w:r w:rsidR="004D0B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بکلّى م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 گشته</w:t>
      </w:r>
      <w:r w:rsidR="00C26CE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532411" w:rsidRPr="006672FD">
        <w:rPr>
          <w:rStyle w:val="FootnoteReference"/>
          <w:rFonts w:ascii="Naskh MT for Bosch School" w:hAnsi="Naskh MT for Bosch School" w:cs="Naskh MT for Bosch School"/>
          <w:color w:val="auto"/>
          <w:sz w:val="22"/>
          <w:szCs w:val="22"/>
          <w:rtl/>
        </w:rPr>
        <w:footnoteReference w:id="24"/>
      </w:r>
      <w:r w:rsidR="00864232" w:rsidRPr="006672FD">
        <w:rPr>
          <w:rFonts w:ascii="Naskh MT for Bosch School" w:hAnsi="Naskh MT for Bosch School" w:cs="Naskh MT for Bosch School"/>
          <w:color w:val="auto"/>
          <w:sz w:val="22"/>
          <w:szCs w:val="22"/>
          <w:rtl/>
        </w:rPr>
        <w:t xml:space="preserve"> و قدرت امراللّه را</w:t>
      </w:r>
      <w:r w:rsidR="004D0B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سوس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53241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532411" w:rsidRPr="006672FD">
        <w:rPr>
          <w:rStyle w:val="FootnoteReference"/>
          <w:rFonts w:ascii="Naskh MT for Bosch School" w:hAnsi="Naskh MT for Bosch School" w:cs="Naskh MT for Bosch School"/>
          <w:color w:val="auto"/>
          <w:sz w:val="22"/>
          <w:szCs w:val="22"/>
          <w:rtl/>
        </w:rPr>
        <w:footnoteReference w:id="25"/>
      </w:r>
      <w:r w:rsidR="00864232" w:rsidRPr="006672FD">
        <w:rPr>
          <w:rFonts w:ascii="Naskh MT for Bosch School" w:hAnsi="Naskh MT for Bosch School" w:cs="Naskh MT for Bosch School"/>
          <w:color w:val="auto"/>
          <w:sz w:val="22"/>
          <w:szCs w:val="22"/>
          <w:rtl/>
        </w:rPr>
        <w:t xml:space="preserve"> على</w:t>
      </w:r>
      <w:r w:rsidR="00996FD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 بعد از صعود حضرت</w:t>
      </w:r>
      <w:r w:rsidR="004D0B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صو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سلطنت جمال قدم اعظم شد و قدرتش اتمّ</w:t>
      </w:r>
      <w:r w:rsidR="004D0B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اهر گشت و السّلطنة و الاقتدار و القدرة و السطوة له</w:t>
      </w:r>
      <w:r w:rsidR="004D0B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کلّ العوالم و الشّئون و الظّهور و الکمون ع‌ع</w:t>
      </w:r>
    </w:p>
    <w:p w14:paraId="70EC4BF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440AA28" w14:textId="1C8A8B4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C20783" w:rsidRPr="006672FD">
        <w:rPr>
          <w:rStyle w:val="FootnoteReference"/>
          <w:rFonts w:ascii="Naskh MT for Bosch School" w:hAnsi="Naskh MT for Bosch School" w:cs="Naskh MT for Bosch School"/>
          <w:color w:val="auto"/>
          <w:sz w:val="22"/>
          <w:szCs w:val="22"/>
          <w:rtl/>
        </w:rPr>
        <w:footnoteReference w:id="26"/>
      </w:r>
      <w:r w:rsidR="00C67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جمال قدم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مور متوسّل ب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شو</w:t>
      </w:r>
      <w:r w:rsidR="00876C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توکّل بر ربّ ودود قلب انسان تا اعتماد بر حضرت</w:t>
      </w:r>
      <w:r w:rsidR="00876C14"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ن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حت 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بل</w:t>
      </w:r>
      <w:r w:rsidR="002F0BD4"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سعى و کوشش و جهد</w:t>
      </w:r>
      <w:r w:rsidR="00876C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رزش لازم و واجب و فرض و قصور و فتوم مذموم و</w:t>
      </w:r>
      <w:r w:rsidR="00F918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وح بلکه شب و روز آنى مهمل ن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ود</w:t>
      </w:r>
      <w:r w:rsidR="00F918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w:t>
      </w:r>
      <w:r w:rsidR="00876C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دست داد و چون کائنات سائر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 و</w:t>
      </w:r>
      <w:r w:rsidR="00876C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راً در کار مشغول شد و چون شمس و قمر و نجوم و</w:t>
      </w:r>
      <w:r w:rsidR="00876C1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76C14" w:rsidRPr="006672FD">
        <w:rPr>
          <w:rFonts w:ascii="Naskh MT for Bosch School" w:hAnsi="Naskh MT for Bosch School" w:cs="Naskh MT for Bosch School"/>
          <w:color w:val="auto"/>
          <w:sz w:val="22"/>
          <w:szCs w:val="22"/>
          <w:rtl/>
        </w:rPr>
        <w:t>ص62</w:t>
      </w:r>
      <w:r w:rsidR="00403984" w:rsidRPr="006672FD">
        <w:rPr>
          <w:rFonts w:ascii="Naskh MT for Bosch School" w:hAnsi="Naskh MT for Bosch School" w:cs="Naskh MT for Bosch School"/>
          <w:color w:val="auto"/>
          <w:sz w:val="22"/>
          <w:szCs w:val="22"/>
          <w:rtl/>
        </w:rPr>
        <w:t xml:space="preserve"> *</w:t>
      </w:r>
      <w:r w:rsidR="00876C14" w:rsidRPr="006672FD">
        <w:rPr>
          <w:rFonts w:ascii="Naskh MT for Bosch School" w:hAnsi="Naskh MT for Bosch School" w:cs="Naskh MT for Bosch School"/>
          <w:color w:val="auto"/>
          <w:sz w:val="22"/>
          <w:szCs w:val="22"/>
          <w:rtl/>
        </w:rPr>
        <w:t xml:space="preserve"> </w:t>
      </w:r>
      <w:r w:rsidR="00F918D7" w:rsidRPr="006672FD">
        <w:rPr>
          <w:rFonts w:ascii="Naskh MT for Bosch School" w:hAnsi="Naskh MT for Bosch School" w:cs="Naskh MT for Bosch School"/>
          <w:color w:val="auto"/>
          <w:sz w:val="22"/>
          <w:szCs w:val="22"/>
          <w:rtl/>
        </w:rPr>
        <w:t>عناصر و اعیان ممکنات</w:t>
      </w:r>
      <w:r w:rsidR="00864232" w:rsidRPr="006672FD">
        <w:rPr>
          <w:rFonts w:ascii="Naskh MT for Bosch School" w:hAnsi="Naskh MT for Bosch School" w:cs="Naskh MT for Bosch School"/>
          <w:color w:val="auto"/>
          <w:sz w:val="22"/>
          <w:szCs w:val="22"/>
          <w:rtl/>
        </w:rPr>
        <w:t xml:space="preserve"> در خدمات مداومت کرد ول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E13FE" w:rsidRPr="006672FD">
        <w:rPr>
          <w:rFonts w:ascii="Naskh MT for Bosch School" w:hAnsi="Naskh MT for Bosch School" w:cs="Naskh MT for Bosch School"/>
          <w:color w:val="auto"/>
          <w:sz w:val="22"/>
          <w:szCs w:val="22"/>
          <w:rtl/>
        </w:rPr>
        <w:t xml:space="preserve"> اعتماد</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بر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نمود و اتّکآء و اتّکال بر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کرد</w:t>
      </w:r>
      <w:r w:rsidR="00876C14" w:rsidRPr="006672FD">
        <w:rPr>
          <w:rFonts w:ascii="Naskh MT for Bosch School" w:hAnsi="Naskh MT for Bosch School" w:cs="Naskh MT for Bosch School"/>
          <w:color w:val="auto"/>
          <w:sz w:val="22"/>
          <w:szCs w:val="22"/>
          <w:rtl/>
        </w:rPr>
        <w:t xml:space="preserve"> </w:t>
      </w:r>
      <w:r w:rsidR="00F72C63" w:rsidRPr="006672FD">
        <w:rPr>
          <w:rFonts w:ascii="Naskh MT for Bosch School" w:hAnsi="Naskh MT for Bosch School" w:cs="Naskh MT for Bosch School"/>
          <w:color w:val="auto"/>
          <w:sz w:val="22"/>
          <w:szCs w:val="22"/>
          <w:rtl/>
        </w:rPr>
        <w:t xml:space="preserve">زیرا اگر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رسد و عون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امل</w:t>
      </w:r>
      <w:r w:rsidR="00876C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گردد زحمت ثمر بخشد کوشش فائده ندهد و 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76C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به اسباب تمسّک</w:t>
      </w:r>
      <w:r w:rsidR="00A70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ود و بوسائل تشبّث نگردد ثمرى</w:t>
      </w:r>
      <w:r w:rsidR="00A70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صل نشود</w:t>
      </w:r>
      <w:r w:rsidR="00C20783" w:rsidRPr="006672FD">
        <w:rPr>
          <w:rStyle w:val="FootnoteReference"/>
          <w:rFonts w:ascii="Naskh MT for Bosch School" w:hAnsi="Naskh MT for Bosch School" w:cs="Naskh MT for Bosch School"/>
          <w:color w:val="auto"/>
          <w:sz w:val="22"/>
          <w:szCs w:val="22"/>
          <w:rtl/>
        </w:rPr>
        <w:footnoteReference w:id="27"/>
      </w:r>
      <w:r w:rsidR="00864232" w:rsidRPr="006672FD">
        <w:rPr>
          <w:rFonts w:ascii="Naskh MT for Bosch School" w:hAnsi="Naskh MT for Bosch School" w:cs="Naskh MT for Bosch School"/>
          <w:color w:val="auto"/>
          <w:sz w:val="22"/>
          <w:szCs w:val="22"/>
          <w:rtl/>
        </w:rPr>
        <w:t xml:space="preserve"> ابى اللّه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رى لأمور الّا باسبابها و جعلنا</w:t>
      </w:r>
      <w:r w:rsidR="00A70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کل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 سبباً ع‌ع</w:t>
      </w:r>
    </w:p>
    <w:p w14:paraId="5310BE13" w14:textId="0D4BA750"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رب افتح ابواب العطآء و ارزقه الرّفاه</w:t>
      </w:r>
      <w:r w:rsidR="008B28E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رّخآء و وسّع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الضّنک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 له</w:t>
      </w:r>
      <w:r w:rsidR="00D1293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عس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8B28E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لطاف انّک انت الواهب 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مة اللّه ض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را</w:t>
      </w:r>
      <w:r w:rsidR="008B28E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هى برسان ع‌ع</w:t>
      </w:r>
    </w:p>
    <w:p w14:paraId="4458C4A8"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E92CC67" w14:textId="59E5F36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C67400"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من توفّق بالتّوجّه الى الافق الأبهى تاللّه الحقّ انّ </w:t>
      </w:r>
      <w:r w:rsidR="00472307"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أمکان</w:t>
      </w:r>
      <w:r w:rsidR="008B28E9"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ول فى </w:t>
      </w:r>
      <w:r w:rsidR="001054BA" w:rsidRPr="006672FD">
        <w:rPr>
          <w:rFonts w:ascii="Naskh MT for Bosch School" w:hAnsi="Naskh MT for Bosch School" w:cs="Naskh MT for Bosch School"/>
          <w:color w:val="auto"/>
          <w:sz w:val="22"/>
          <w:szCs w:val="22"/>
          <w:rtl/>
        </w:rPr>
        <w:t>حلل الفخار و</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باهى على العوا</w:t>
      </w:r>
      <w:r w:rsidR="00F92626"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م العلو</w:t>
      </w:r>
      <w:r w:rsidR="008E49E2" w:rsidRPr="006672FD">
        <w:rPr>
          <w:rFonts w:ascii="Naskh MT for Bosch School" w:hAnsi="Naskh MT for Bosch School" w:cs="Naskh MT for Bosch School"/>
          <w:color w:val="auto"/>
          <w:sz w:val="22"/>
          <w:szCs w:val="22"/>
          <w:rtl/>
        </w:rPr>
        <w:t>ی</w:t>
      </w:r>
      <w:r w:rsidR="001054B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ة فى الأکوان</w:t>
      </w:r>
      <w:r w:rsidR="001054BA" w:rsidRPr="006672FD">
        <w:rPr>
          <w:rFonts w:ascii="Naskh MT for Bosch School" w:hAnsi="Naskh MT for Bosch School" w:cs="Naskh MT for Bosch School"/>
          <w:color w:val="auto"/>
          <w:sz w:val="22"/>
          <w:szCs w:val="22"/>
          <w:rtl/>
        </w:rPr>
        <w:t xml:space="preserve"> باشراق نیّر الاعظم </w:t>
      </w:r>
      <w:r w:rsidR="00864232" w:rsidRPr="006672FD">
        <w:rPr>
          <w:rFonts w:ascii="Naskh MT for Bosch School" w:hAnsi="Naskh MT for Bosch School" w:cs="Naskh MT for Bosch School"/>
          <w:color w:val="auto"/>
          <w:sz w:val="22"/>
          <w:szCs w:val="22"/>
          <w:rtl/>
        </w:rPr>
        <w:t>جمال القدم شمس البهآء على کلّ الارجآء</w:t>
      </w:r>
      <w:r w:rsidR="00F92626" w:rsidRPr="006672FD">
        <w:rPr>
          <w:rFonts w:ascii="Naskh MT for Bosch School" w:hAnsi="Naskh MT for Bosch School" w:cs="Naskh MT for Bosch School"/>
          <w:color w:val="auto"/>
          <w:sz w:val="22"/>
          <w:szCs w:val="22"/>
          <w:rtl/>
        </w:rPr>
        <w:t xml:space="preserve"> ...</w:t>
      </w:r>
      <w:r w:rsidR="00F92626" w:rsidRPr="006672FD">
        <w:rPr>
          <w:rStyle w:val="FootnoteReference"/>
          <w:rFonts w:ascii="Naskh MT for Bosch School" w:hAnsi="Naskh MT for Bosch School" w:cs="Naskh MT for Bosch School"/>
          <w:color w:val="auto"/>
          <w:sz w:val="22"/>
          <w:szCs w:val="22"/>
          <w:rtl/>
        </w:rPr>
        <w:footnoteReference w:id="28"/>
      </w:r>
      <w:r w:rsidR="00864232" w:rsidRPr="006672FD">
        <w:rPr>
          <w:rFonts w:ascii="Naskh MT for Bosch School" w:hAnsi="Naskh MT for Bosch School" w:cs="Naskh MT for Bosch School"/>
          <w:color w:val="auto"/>
          <w:sz w:val="22"/>
          <w:szCs w:val="22"/>
          <w:rtl/>
        </w:rPr>
        <w:t xml:space="preserve"> </w:t>
      </w:r>
      <w:r w:rsidR="00F92626"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اشرقت بالارض بنور ربّهاو انّ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ة الغبراء تفتخر</w:t>
      </w:r>
      <w:r w:rsidR="008B28E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B28E9" w:rsidRPr="006672FD">
        <w:rPr>
          <w:rFonts w:ascii="Naskh MT for Bosch School" w:hAnsi="Naskh MT for Bosch School" w:cs="Naskh MT for Bosch School"/>
          <w:color w:val="auto"/>
          <w:sz w:val="22"/>
          <w:szCs w:val="22"/>
          <w:rtl/>
        </w:rPr>
        <w:t>ص63</w:t>
      </w:r>
      <w:r w:rsidR="00403984" w:rsidRPr="006672FD">
        <w:rPr>
          <w:rFonts w:ascii="Naskh MT for Bosch School" w:hAnsi="Naskh MT for Bosch School" w:cs="Naskh MT for Bosch School"/>
          <w:color w:val="auto"/>
          <w:sz w:val="22"/>
          <w:szCs w:val="22"/>
          <w:rtl/>
        </w:rPr>
        <w:t xml:space="preserve"> *</w:t>
      </w:r>
      <w:r w:rsidR="008B28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قب</w:t>
      </w:r>
      <w:r w:rsidR="0023333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ه الخضرآء بما </w:t>
      </w:r>
      <w:r w:rsidR="0014236C" w:rsidRPr="006672FD">
        <w:rPr>
          <w:rFonts w:ascii="Naskh MT for Bosch School" w:hAnsi="Naskh MT for Bosch School" w:cs="Naskh MT for Bosch School"/>
          <w:color w:val="auto"/>
          <w:sz w:val="22"/>
          <w:szCs w:val="22"/>
          <w:rtl/>
        </w:rPr>
        <w:t>غد</w:t>
      </w:r>
      <w:r w:rsidR="00864232" w:rsidRPr="006672FD">
        <w:rPr>
          <w:rFonts w:ascii="Naskh MT for Bosch School" w:hAnsi="Naskh MT for Bosch School" w:cs="Naskh MT for Bosch School"/>
          <w:color w:val="auto"/>
          <w:sz w:val="22"/>
          <w:szCs w:val="22"/>
          <w:rtl/>
        </w:rPr>
        <w:t xml:space="preserve">ت موطى قدمى البهآء ف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لّه</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لرّحمن على العرش استوى و البلهاء السّفه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ولون</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ربّ انقضى و احاط الظّلماء و عسعسف ال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ة</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دّلمآء و غابت انوار الجمال الابهى و هذا هو الضّلاله</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عمى و لهم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صرون بها و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بهون انّ نوره</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د</w:t>
      </w:r>
      <w:r w:rsidR="00EF6BBA"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اشراقه سرمد</w:t>
      </w:r>
      <w:r w:rsidR="00EF6BBA"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کلّ عباد له و کلّ من بحر الطافه</w:t>
      </w:r>
      <w:r w:rsidR="00EF6BBA"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ترفون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60B88CE4"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B8BAFF9" w14:textId="2C9EC7D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C67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ربّ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ط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ر بازار ملکوت داخل</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 و از سندس فردوس و استبرق قدس قماشى بدست آر</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لعتى مناسب اندام اهل بها ببر و بدوز و ب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فا بپوش تا قامت موزون شخص عالم مکرّم و م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سم امم در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لوه و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 آ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خلعت</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هوت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که بر قام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چه قدر موزون و موافق است</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سر رشته برش از آن استاد کل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ا از برا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EF6BB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F6BBA" w:rsidRPr="006672FD">
        <w:rPr>
          <w:rFonts w:ascii="Naskh MT for Bosch School" w:hAnsi="Naskh MT for Bosch School" w:cs="Naskh MT for Bosch School"/>
          <w:color w:val="auto"/>
          <w:sz w:val="22"/>
          <w:szCs w:val="22"/>
          <w:rtl/>
        </w:rPr>
        <w:t>ص64</w:t>
      </w:r>
      <w:r w:rsidR="00403984" w:rsidRPr="006672FD">
        <w:rPr>
          <w:rFonts w:ascii="Naskh MT for Bosch School" w:hAnsi="Naskh MT for Bosch School" w:cs="Naskh MT for Bosch School"/>
          <w:color w:val="auto"/>
          <w:sz w:val="22"/>
          <w:szCs w:val="22"/>
          <w:rtl/>
        </w:rPr>
        <w:t xml:space="preserve"> *</w:t>
      </w:r>
      <w:r w:rsidR="00EF6B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نی بدوزى و از شدّت لطافت 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برفروزى ع‌ع</w:t>
      </w:r>
    </w:p>
    <w:p w14:paraId="68EAD4B5"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330C3F4" w14:textId="2AFDF154"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C67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 حقّ خوش باش که در</w:t>
      </w:r>
      <w:r w:rsidR="003F6D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صر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قرن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در مهد وجود آمدى</w:t>
      </w:r>
      <w:r w:rsidR="003F6D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زمرهٴ اهل سجود محشور گشتى جام سرشارى از دس</w:t>
      </w:r>
      <w:r w:rsidR="00C67400" w:rsidRPr="006672FD">
        <w:rPr>
          <w:rFonts w:ascii="Naskh MT for Bosch School" w:hAnsi="Naskh MT for Bosch School" w:cs="Naskh MT for Bosch School"/>
          <w:color w:val="auto"/>
          <w:sz w:val="22"/>
          <w:szCs w:val="22"/>
          <w:rtl/>
        </w:rPr>
        <w:t xml:space="preserve">ت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برار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و ه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چه که</w:t>
      </w:r>
      <w:r w:rsidR="003F6D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ده عقل و دانش ا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هوش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بخشد چشم</w:t>
      </w:r>
      <w:r w:rsidR="003F6D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گوش باز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ل آگاه کند ه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لک هذه</w:t>
      </w:r>
      <w:r w:rsidR="003F6D16" w:rsidRPr="006672FD">
        <w:rPr>
          <w:rFonts w:ascii="Naskh MT for Bosch School" w:hAnsi="Naskh MT for Bosch School" w:cs="Naskh MT for Bosch School"/>
          <w:color w:val="auto"/>
          <w:sz w:val="22"/>
          <w:szCs w:val="22"/>
          <w:rtl/>
        </w:rPr>
        <w:t xml:space="preserve"> </w:t>
      </w:r>
      <w:r w:rsidR="00D64C3F"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کأس الطّافحة بخمر محبّة اللّه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20DA2C6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1704FFA" w14:textId="60C746D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لّه</w:t>
      </w:r>
      <w:r w:rsidR="003253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دلبسته عالم بالا و ملأ اعلى آنچه بچشم ظاهر مشهود</w:t>
      </w:r>
      <w:r w:rsidR="003F6D1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وجود از عالم پست و سفلى است و آنچه مدرک و مشهود</w:t>
      </w:r>
      <w:r w:rsidR="003F6D1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شم جان و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ب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ست بالاو علوى است در عالم</w:t>
      </w:r>
      <w:r w:rsidR="00601CC5" w:rsidRPr="006672FD">
        <w:rPr>
          <w:rFonts w:ascii="Naskh MT for Bosch School" w:hAnsi="Naskh MT for Bosch School" w:cs="Naskh MT for Bosch School"/>
          <w:color w:val="auto"/>
          <w:sz w:val="22"/>
          <w:szCs w:val="22"/>
          <w:rtl/>
        </w:rPr>
        <w:t xml:space="preserve"> </w:t>
      </w:r>
      <w:r w:rsidR="00902EC6" w:rsidRPr="006672FD">
        <w:rPr>
          <w:rFonts w:ascii="Naskh MT for Bosch School" w:hAnsi="Naskh MT for Bosch School" w:cs="Naskh MT for Bosch School"/>
          <w:color w:val="auto"/>
          <w:sz w:val="22"/>
          <w:szCs w:val="22"/>
          <w:rtl/>
        </w:rPr>
        <w:t>پ</w:t>
      </w:r>
      <w:r w:rsidR="00601CC5" w:rsidRPr="006672FD">
        <w:rPr>
          <w:rFonts w:ascii="Naskh MT for Bosch School" w:hAnsi="Naskh MT for Bosch School" w:cs="Naskh MT for Bosch School"/>
          <w:color w:val="auto"/>
          <w:sz w:val="22"/>
          <w:szCs w:val="22"/>
          <w:rtl/>
        </w:rPr>
        <w:t>ست</w:t>
      </w:r>
      <w:r w:rsidRPr="006672FD">
        <w:rPr>
          <w:rFonts w:ascii="Naskh MT for Bosch School" w:hAnsi="Naskh MT for Bosch School" w:cs="Naskh MT for Bosch School"/>
          <w:color w:val="auto"/>
          <w:sz w:val="22"/>
          <w:szCs w:val="22"/>
          <w:rtl/>
        </w:rPr>
        <w:t xml:space="preserve"> و جسمانى انقلابات و کون و فساد متتابعاً جارى</w:t>
      </w:r>
      <w:r w:rsidR="003F6D16" w:rsidRPr="006672FD">
        <w:rPr>
          <w:rFonts w:ascii="Naskh MT for Bosch School" w:hAnsi="Naskh MT for Bosch School" w:cs="Naskh MT for Bosch School"/>
          <w:color w:val="auto"/>
          <w:sz w:val="22"/>
          <w:szCs w:val="22"/>
          <w:rtl/>
        </w:rPr>
        <w:t xml:space="preserve"> </w:t>
      </w:r>
      <w:r w:rsidR="00024371" w:rsidRPr="006672FD">
        <w:rPr>
          <w:rFonts w:ascii="Naskh MT for Bosch School" w:hAnsi="Naskh MT for Bosch School" w:cs="Naskh MT for Bosch School"/>
          <w:color w:val="auto"/>
          <w:sz w:val="22"/>
          <w:szCs w:val="22"/>
          <w:rtl/>
        </w:rPr>
        <w:t>و حکم ت</w:t>
      </w:r>
      <w:r w:rsidR="00CE54F3" w:rsidRPr="006672FD">
        <w:rPr>
          <w:rFonts w:ascii="Naskh MT for Bosch School" w:hAnsi="Naskh MT for Bosch School" w:cs="Naskh MT for Bosch School"/>
          <w:color w:val="auto"/>
          <w:sz w:val="22"/>
          <w:szCs w:val="22"/>
          <w:rtl/>
        </w:rPr>
        <w:t>ع</w:t>
      </w:r>
      <w:r w:rsidR="00024371" w:rsidRPr="006672FD">
        <w:rPr>
          <w:rFonts w:ascii="Naskh MT for Bosch School" w:hAnsi="Naskh MT for Bosch School" w:cs="Naskh MT for Bosch School"/>
          <w:color w:val="auto"/>
          <w:sz w:val="22"/>
          <w:szCs w:val="22"/>
          <w:rtl/>
        </w:rPr>
        <w:t>زّ</w:t>
      </w:r>
      <w:r w:rsidRPr="006672FD">
        <w:rPr>
          <w:rFonts w:ascii="Naskh MT for Bosch School" w:hAnsi="Naskh MT for Bosch School" w:cs="Naskh MT for Bosch School"/>
          <w:color w:val="auto"/>
          <w:sz w:val="22"/>
          <w:szCs w:val="22"/>
          <w:rtl/>
        </w:rPr>
        <w:t xml:space="preserve"> من تشآء و تذلّ من تشآء و ت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ى من تشآء و ت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ن تشآء</w:t>
      </w:r>
      <w:r w:rsidR="003F6D16" w:rsidRPr="006672FD">
        <w:rPr>
          <w:rFonts w:ascii="Naskh MT for Bosch School" w:hAnsi="Naskh MT for Bosch School" w:cs="Naskh MT for Bosch School"/>
          <w:color w:val="auto"/>
          <w:sz w:val="22"/>
          <w:szCs w:val="22"/>
          <w:rtl/>
        </w:rPr>
        <w:t xml:space="preserve"> </w:t>
      </w:r>
      <w:r w:rsidR="00CE54F3" w:rsidRPr="006672FD">
        <w:rPr>
          <w:rFonts w:ascii="Naskh MT for Bosch School" w:hAnsi="Naskh MT for Bosch School" w:cs="Naskh MT for Bosch School"/>
          <w:color w:val="auto"/>
          <w:sz w:val="22"/>
          <w:szCs w:val="22"/>
          <w:rtl/>
        </w:rPr>
        <w:t>جاری</w:t>
      </w:r>
      <w:r w:rsidRPr="006672FD">
        <w:rPr>
          <w:rFonts w:ascii="Naskh MT for Bosch School" w:hAnsi="Naskh MT for Bosch School" w:cs="Naskh MT for Bosch School"/>
          <w:color w:val="auto"/>
          <w:sz w:val="22"/>
          <w:szCs w:val="22"/>
          <w:rtl/>
        </w:rPr>
        <w:t xml:space="preserve"> لهذا بلن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پستى است و هس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ى</w:t>
      </w:r>
      <w:r w:rsidR="002D041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D0418" w:rsidRPr="006672FD">
        <w:rPr>
          <w:rFonts w:ascii="Naskh MT for Bosch School" w:hAnsi="Naskh MT for Bosch School" w:cs="Naskh MT for Bosch School"/>
          <w:color w:val="auto"/>
          <w:sz w:val="22"/>
          <w:szCs w:val="22"/>
          <w:rtl/>
        </w:rPr>
        <w:t>ص65</w:t>
      </w:r>
      <w:r w:rsidR="00403984" w:rsidRPr="006672FD">
        <w:rPr>
          <w:rFonts w:ascii="Naskh MT for Bosch School" w:hAnsi="Naskh MT for Bosch School" w:cs="Naskh MT for Bosch School"/>
          <w:color w:val="auto"/>
          <w:sz w:val="22"/>
          <w:szCs w:val="22"/>
          <w:rtl/>
        </w:rPr>
        <w:t xml:space="preserve"> *</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ورش ظلماتست و کشفش حجبات عزّتش ذلّت</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راحتش مشقّت دار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فقدانست و سودش</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و ربحش خسران چه که عاقبتش محرومى است و</w:t>
      </w:r>
      <w:r w:rsidR="0041039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ت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مهجورى پس اگر عالم بالا طلبى و ملکوت غنا</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ئى بافق ابهى نظر کن و بملاء اعلى تعلّق نما تا</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و سم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ران مشاهده کنى ع‌ع</w:t>
      </w:r>
    </w:p>
    <w:p w14:paraId="7C3E17BE" w14:textId="7D32CD82"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ورقة مطمئنة موقنه والده را ب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مکبّر 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ز قبل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تسلّى د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 نسئل اللّه ب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رغ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ها</w:t>
      </w:r>
      <w:r w:rsidR="002D04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لصّبر</w:t>
      </w:r>
      <w:r w:rsidR="0041039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w:t>
      </w:r>
      <w:r w:rsidR="0041039E"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ه 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ع</w:t>
      </w:r>
    </w:p>
    <w:p w14:paraId="7521D68C"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237BBB5" w14:textId="7578747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35FDF" w:rsidRPr="006672FD">
        <w:rPr>
          <w:rStyle w:val="FootnoteReference"/>
          <w:rFonts w:ascii="Naskh MT for Bosch School" w:hAnsi="Naskh MT for Bosch School" w:cs="Naskh MT for Bosch School"/>
          <w:color w:val="auto"/>
          <w:sz w:val="22"/>
          <w:szCs w:val="22"/>
          <w:rtl/>
        </w:rPr>
        <w:footnoteReference w:id="29"/>
      </w:r>
      <w:r w:rsidR="003253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حبّاى الهى و دوستان جمال رحمانى</w:t>
      </w:r>
      <w:r w:rsidR="00884BFC" w:rsidRPr="006672FD">
        <w:rPr>
          <w:rFonts w:ascii="Naskh MT for Bosch School" w:hAnsi="Naskh MT for Bosch School" w:cs="Naskh MT for Bosch School"/>
          <w:color w:val="auto"/>
          <w:sz w:val="22"/>
          <w:szCs w:val="22"/>
          <w:rtl/>
        </w:rPr>
        <w:t xml:space="preserve"> از فیوضات مقدسۀ جمال قدم و اسم اعظم روحی و کینونتی و ذاتی و حقیقتی لاحبّائه الفدا آنکه در این</w:t>
      </w:r>
      <w:r w:rsidR="00C20F1B" w:rsidRPr="006672FD">
        <w:rPr>
          <w:rStyle w:val="FootnoteReference"/>
          <w:rFonts w:ascii="Naskh MT for Bosch School" w:hAnsi="Naskh MT for Bosch School" w:cs="Naskh MT for Bosch School"/>
          <w:color w:val="auto"/>
          <w:sz w:val="22"/>
          <w:szCs w:val="22"/>
          <w:rtl/>
        </w:rPr>
        <w:footnoteReference w:id="30"/>
      </w:r>
      <w:r w:rsidR="00884B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کور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ظهور</w:t>
      </w:r>
      <w:r w:rsidR="002D04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نان ارتباطى و اتّحادى د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منجذبه</w:t>
      </w:r>
      <w:r w:rsidR="002D04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فئدهٴ مشتعلهٴ بنار موقده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ه 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w:t>
      </w:r>
      <w:r w:rsidR="002D04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م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ل واح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ه و ح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نقطعان سمت بحر واحد</w:t>
      </w:r>
      <w:r w:rsidR="001947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سته چون سرج لامعه و نجوم ساطعه بنور واحد</w:t>
      </w:r>
      <w:r w:rsidR="0019477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94775" w:rsidRPr="006672FD">
        <w:rPr>
          <w:rFonts w:ascii="Naskh MT for Bosch School" w:hAnsi="Naskh MT for Bosch School" w:cs="Naskh MT for Bosch School"/>
          <w:color w:val="auto"/>
          <w:sz w:val="22"/>
          <w:szCs w:val="22"/>
          <w:rtl/>
        </w:rPr>
        <w:t>ص66</w:t>
      </w:r>
      <w:r w:rsidR="00403984" w:rsidRPr="006672FD">
        <w:rPr>
          <w:rFonts w:ascii="Naskh MT for Bosch School" w:hAnsi="Naskh MT for Bosch School" w:cs="Naskh MT for Bosch School"/>
          <w:color w:val="auto"/>
          <w:sz w:val="22"/>
          <w:szCs w:val="22"/>
          <w:rtl/>
        </w:rPr>
        <w:t xml:space="preserve"> *</w:t>
      </w:r>
      <w:r w:rsidR="001947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وشن </w:t>
      </w:r>
      <w:r w:rsidR="00F02602" w:rsidRPr="006672FD">
        <w:rPr>
          <w:rFonts w:ascii="Naskh MT for Bosch School" w:hAnsi="Naskh MT for Bosch School" w:cs="Naskh MT for Bosch School"/>
          <w:color w:val="auto"/>
          <w:sz w:val="22"/>
          <w:szCs w:val="22"/>
          <w:rtl/>
        </w:rPr>
        <w:t xml:space="preserve">و از نیّر اعظم </w:t>
      </w:r>
      <w:r w:rsidR="00864232" w:rsidRPr="006672FD">
        <w:rPr>
          <w:rFonts w:ascii="Naskh MT for Bosch School" w:hAnsi="Naskh MT for Bosch School" w:cs="Naskh MT for Bosch School"/>
          <w:color w:val="auto"/>
          <w:sz w:val="22"/>
          <w:szCs w:val="22"/>
          <w:rtl/>
        </w:rPr>
        <w:t>ملأ اعلى بشعاع واحد مست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صورت</w:t>
      </w:r>
      <w:r w:rsidR="00F5580C" w:rsidRPr="006672FD">
        <w:rPr>
          <w:rFonts w:ascii="Naskh MT for Bosch School" w:hAnsi="Naskh MT for Bosch School" w:cs="Naskh MT for Bosch School"/>
          <w:color w:val="auto"/>
          <w:sz w:val="22"/>
          <w:szCs w:val="22"/>
          <w:rtl/>
        </w:rPr>
        <w:t xml:space="preserve"> چگونه</w:t>
      </w:r>
      <w:r w:rsidR="00864232" w:rsidRPr="006672FD">
        <w:rPr>
          <w:rFonts w:ascii="Naskh MT for Bosch School" w:hAnsi="Naskh MT for Bosch School" w:cs="Naskh MT for Bosch School"/>
          <w:color w:val="auto"/>
          <w:sz w:val="22"/>
          <w:szCs w:val="22"/>
          <w:rtl/>
        </w:rPr>
        <w:t xml:space="preserve"> جدا و مفترق گردند و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غفلت و فراموشى</w:t>
      </w:r>
      <w:r w:rsidR="00E3201D" w:rsidRPr="006672FD">
        <w:rPr>
          <w:rFonts w:ascii="Naskh MT for Bosch School" w:hAnsi="Naskh MT for Bosch School" w:cs="Naskh MT for Bosch School"/>
          <w:color w:val="auto"/>
          <w:sz w:val="22"/>
          <w:szCs w:val="22"/>
          <w:rtl/>
        </w:rPr>
        <w:t xml:space="preserve"> </w:t>
      </w:r>
      <w:r w:rsidR="00F02602" w:rsidRPr="006672FD">
        <w:rPr>
          <w:rFonts w:ascii="Naskh MT for Bosch School" w:hAnsi="Naskh MT for Bosch School" w:cs="Naskh MT for Bosch School"/>
          <w:color w:val="auto"/>
          <w:sz w:val="22"/>
          <w:szCs w:val="22"/>
          <w:rtl/>
        </w:rPr>
        <w:t>و از</w:t>
      </w:r>
      <w:r w:rsidR="00864232" w:rsidRPr="006672FD">
        <w:rPr>
          <w:rFonts w:ascii="Naskh MT for Bosch School" w:hAnsi="Naskh MT for Bosch School" w:cs="Naskh MT for Bosch School"/>
          <w:color w:val="auto"/>
          <w:sz w:val="22"/>
          <w:szCs w:val="22"/>
          <w:rtl/>
        </w:rPr>
        <w:t xml:space="preserve"> ذکرشان سکوت و خاموشى حاصل گردد پس بحقّ</w:t>
      </w:r>
      <w:r w:rsidR="00E3201D" w:rsidRPr="006672FD">
        <w:rPr>
          <w:rFonts w:ascii="Naskh MT for Bosch School" w:hAnsi="Naskh MT for Bosch School" w:cs="Naskh MT for Bosch School"/>
          <w:color w:val="auto"/>
          <w:sz w:val="22"/>
          <w:szCs w:val="22"/>
          <w:rtl/>
        </w:rPr>
        <w:t xml:space="preserve"> </w:t>
      </w:r>
      <w:r w:rsidR="001C03F0" w:rsidRPr="006672FD">
        <w:rPr>
          <w:rFonts w:ascii="Naskh MT for Bosch School" w:hAnsi="Naskh MT for Bosch School" w:cs="Naskh MT for Bosch School"/>
          <w:color w:val="auto"/>
          <w:sz w:val="22"/>
          <w:szCs w:val="22"/>
          <w:rtl/>
        </w:rPr>
        <w:t xml:space="preserve">الیقین </w:t>
      </w:r>
      <w:r w:rsidR="00864232" w:rsidRPr="006672FD">
        <w:rPr>
          <w:rFonts w:ascii="Naskh MT for Bosch School" w:hAnsi="Naskh MT for Bosch School" w:cs="Naskh MT for Bosch School"/>
          <w:color w:val="auto"/>
          <w:sz w:val="22"/>
          <w:szCs w:val="22"/>
          <w:rtl/>
        </w:rPr>
        <w:t>ب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کلّ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در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نج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اجهاى روش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بزم ذوالمنن آنى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نرفته</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راموش نشده</w:t>
      </w:r>
      <w:r w:rsidR="003B764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در خاطر</w:t>
      </w:r>
      <w:r w:rsidR="003B7642" w:rsidRPr="006672FD">
        <w:rPr>
          <w:rStyle w:val="FootnoteReference"/>
          <w:rFonts w:ascii="Naskh MT for Bosch School" w:hAnsi="Naskh MT for Bosch School" w:cs="Naskh MT for Bosch School"/>
          <w:color w:val="auto"/>
          <w:sz w:val="22"/>
          <w:szCs w:val="22"/>
          <w:rtl/>
        </w:rPr>
        <w:footnoteReference w:id="31"/>
      </w:r>
      <w:r w:rsidR="00864232" w:rsidRPr="006672FD">
        <w:rPr>
          <w:rFonts w:ascii="Naskh MT for Bosch School" w:hAnsi="Naskh MT for Bosch School" w:cs="Naskh MT for Bosch School"/>
          <w:color w:val="auto"/>
          <w:sz w:val="22"/>
          <w:szCs w:val="22"/>
          <w:rtl/>
        </w:rPr>
        <w:t xml:space="preserve"> بوده و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ود</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قام قرب و بعد مکان عالم امکان حکمى ندارد چه که</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اتّصال</w:t>
      </w:r>
      <w:r w:rsidR="00A71D7A" w:rsidRPr="006672FD">
        <w:rPr>
          <w:rFonts w:ascii="Naskh MT for Bosch School" w:hAnsi="Naskh MT for Bosch School" w:cs="Naskh MT for Bosch School"/>
          <w:color w:val="auto"/>
          <w:sz w:val="22"/>
          <w:szCs w:val="22"/>
          <w:rtl/>
        </w:rPr>
        <w:t xml:space="preserve"> از</w:t>
      </w:r>
      <w:r w:rsidR="00864232" w:rsidRPr="006672FD">
        <w:rPr>
          <w:rFonts w:ascii="Naskh MT for Bosch School" w:hAnsi="Naskh MT for Bosch School" w:cs="Naskh MT for Bosch School"/>
          <w:color w:val="auto"/>
          <w:sz w:val="22"/>
          <w:szCs w:val="22"/>
          <w:rtl/>
        </w:rPr>
        <w:t xml:space="preserve"> جهان</w:t>
      </w:r>
      <w:r w:rsidR="00A71D7A" w:rsidRPr="006672FD">
        <w:rPr>
          <w:rStyle w:val="FootnoteReference"/>
          <w:rFonts w:ascii="Naskh MT for Bosch School" w:hAnsi="Naskh MT for Bosch School" w:cs="Naskh MT for Bosch School"/>
          <w:color w:val="auto"/>
          <w:sz w:val="22"/>
          <w:szCs w:val="22"/>
          <w:rtl/>
        </w:rPr>
        <w:footnoteReference w:id="32"/>
      </w:r>
      <w:r w:rsidR="00864232" w:rsidRPr="006672FD">
        <w:rPr>
          <w:rFonts w:ascii="Naskh MT for Bosch School" w:hAnsi="Naskh MT for Bosch School" w:cs="Naskh MT for Bosch School"/>
          <w:color w:val="auto"/>
          <w:sz w:val="22"/>
          <w:szCs w:val="22"/>
          <w:rtl/>
        </w:rPr>
        <w:t xml:space="preserve"> لامکان احاط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فض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رحمن و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ران موهبت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آن مخموران بادهٴ عشق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زم محبّت</w:t>
      </w:r>
      <w:r w:rsidR="00281E1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چنان</w:t>
      </w:r>
      <w:r w:rsidR="00E3201D" w:rsidRPr="006672FD">
        <w:rPr>
          <w:rFonts w:ascii="Naskh MT for Bosch School" w:hAnsi="Naskh MT for Bosch School" w:cs="Naskh MT for Bosch School"/>
          <w:color w:val="auto"/>
          <w:sz w:val="22"/>
          <w:szCs w:val="22"/>
          <w:rtl/>
        </w:rPr>
        <w:t xml:space="preserve"> </w:t>
      </w:r>
      <w:r w:rsidR="008A4BA5"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شوق و طرب و انجذاب و ول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ولوله در ارکان</w:t>
      </w:r>
      <w:r w:rsidR="00E320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لم اندازند و بنفحات قدس و جذبات انس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آدم را زنده</w:t>
      </w:r>
      <w:r w:rsidR="002241A1" w:rsidRPr="006672FD">
        <w:rPr>
          <w:rFonts w:ascii="Naskh MT for Bosch School" w:hAnsi="Naskh MT for Bosch School" w:cs="Naskh MT for Bosch School"/>
          <w:color w:val="auto"/>
          <w:sz w:val="22"/>
          <w:szCs w:val="22"/>
          <w:rtl/>
        </w:rPr>
        <w:t xml:space="preserve"> و مهتزّ</w:t>
      </w:r>
      <w:r w:rsidR="00864232" w:rsidRPr="006672FD">
        <w:rPr>
          <w:rFonts w:ascii="Naskh MT for Bosch School" w:hAnsi="Naskh MT for Bosch School" w:cs="Naskh MT for Bosch School"/>
          <w:color w:val="auto"/>
          <w:sz w:val="22"/>
          <w:szCs w:val="22"/>
          <w:rtl/>
        </w:rPr>
        <w:t xml:space="preserve">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ذلک على اللّه ب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دوستان را</w:t>
      </w:r>
      <w:r w:rsidR="00E3201D" w:rsidRPr="006672FD">
        <w:rPr>
          <w:rFonts w:ascii="Naskh MT for Bosch School" w:hAnsi="Naskh MT for Bosch School" w:cs="Naskh MT for Bosch School"/>
          <w:color w:val="auto"/>
          <w:sz w:val="22"/>
          <w:szCs w:val="22"/>
          <w:rtl/>
        </w:rPr>
        <w:t xml:space="preserve"> </w:t>
      </w:r>
      <w:r w:rsidR="005277D4" w:rsidRPr="006672FD">
        <w:rPr>
          <w:rFonts w:ascii="Naskh MT for Bosch School" w:hAnsi="Naskh MT for Bosch School" w:cs="Naskh MT for Bosch School"/>
          <w:color w:val="auto"/>
          <w:sz w:val="22"/>
          <w:szCs w:val="22"/>
          <w:rtl/>
        </w:rPr>
        <w:t>...</w:t>
      </w:r>
      <w:r w:rsidR="005277D4" w:rsidRPr="006672FD">
        <w:rPr>
          <w:rStyle w:val="FootnoteReference"/>
          <w:rFonts w:ascii="Naskh MT for Bosch School" w:hAnsi="Naskh MT for Bosch School" w:cs="Naskh MT for Bosch School"/>
          <w:color w:val="auto"/>
          <w:sz w:val="22"/>
          <w:szCs w:val="22"/>
          <w:rtl/>
        </w:rPr>
        <w:footnoteReference w:id="33"/>
      </w:r>
      <w:r w:rsidR="00864232" w:rsidRPr="006672FD">
        <w:rPr>
          <w:rFonts w:ascii="Naskh MT for Bosch School" w:hAnsi="Naskh MT for Bosch School" w:cs="Naskh MT for Bosch School"/>
          <w:color w:val="auto"/>
          <w:sz w:val="22"/>
          <w:szCs w:val="22"/>
          <w:rtl/>
        </w:rPr>
        <w:t xml:space="preserve">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بابدع اذکار متذ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بدالبهآ عبّاس</w:t>
      </w:r>
      <w:r w:rsidR="00E3201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3201D" w:rsidRPr="006672FD">
        <w:rPr>
          <w:rFonts w:ascii="Naskh MT for Bosch School" w:hAnsi="Naskh MT for Bosch School" w:cs="Naskh MT for Bosch School"/>
          <w:color w:val="auto"/>
          <w:sz w:val="22"/>
          <w:szCs w:val="22"/>
          <w:rtl/>
        </w:rPr>
        <w:t>ص67</w:t>
      </w:r>
      <w:r w:rsidR="00403984" w:rsidRPr="006672FD">
        <w:rPr>
          <w:rFonts w:ascii="Naskh MT for Bosch School" w:hAnsi="Naskh MT for Bosch School" w:cs="Naskh MT for Bosch School"/>
          <w:color w:val="auto"/>
          <w:sz w:val="22"/>
          <w:szCs w:val="22"/>
          <w:rtl/>
        </w:rPr>
        <w:t xml:space="preserve"> *</w:t>
      </w:r>
    </w:p>
    <w:p w14:paraId="6176F25F" w14:textId="77777777" w:rsidR="005277D4" w:rsidRPr="006672FD" w:rsidRDefault="005277D4"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0B1363A1" w14:textId="4ECFA92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3253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معانى اى</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ى تو خالى در بقعهٴ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ضاء اى جاى تو خالى </w:t>
      </w:r>
      <w:r w:rsidR="00B73D6E" w:rsidRPr="006672FD">
        <w:rPr>
          <w:rFonts w:ascii="Naskh MT for Bosch School" w:hAnsi="Naskh MT for Bosch School" w:cs="Naskh MT for Bosch School"/>
          <w:color w:val="auto"/>
          <w:sz w:val="22"/>
          <w:szCs w:val="22"/>
          <w:rtl/>
        </w:rPr>
        <w:t>در قبۀ نورا</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جاى تو خالى در موقع منعوت بلسان 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ى جاى توخالى الربّ مجد لبنان و بهاء کرمل اى جاى تو خالى</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رض مقدّس اى جاى تو خالى در واد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 اى جاى</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خالى در ذروهٴ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ى جاى تو خالى در جبل کوم</w:t>
      </w:r>
      <w:r w:rsidR="00505BF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جاى تو خالى در به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قطهٴ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ا اى جاى تو خالى</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حضرت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ى جاى تو خالى در خاک کشى بدوش</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ارک اى جاى تو خالى غصّه مخور چند کش ب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ة از</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اب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 الرّ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 جناب افنان و جناب فاضل و جناب</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لامرضا خان و جناب شما و جناب معمار باشى و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حبّاب</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ش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ت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صرف موهبت از حضرت</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که عبدالبها را موفّق بان نموده که ب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ة از</w:t>
      </w:r>
      <w:r w:rsidR="004120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وس ز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قام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ربّ اقبل من </w:t>
      </w:r>
      <w:r w:rsidR="005F062A" w:rsidRPr="006672FD">
        <w:rPr>
          <w:rFonts w:ascii="Naskh MT for Bosch School" w:hAnsi="Naskh MT for Bosch School" w:cs="Naskh MT for Bosch School"/>
          <w:color w:val="auto"/>
          <w:sz w:val="22"/>
          <w:szCs w:val="22"/>
          <w:rtl/>
        </w:rPr>
        <w:t>عبدک الخاضع الخاشع</w:t>
      </w:r>
      <w:r w:rsidR="0041208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12086" w:rsidRPr="006672FD">
        <w:rPr>
          <w:rFonts w:ascii="Naskh MT for Bosch School" w:hAnsi="Naskh MT for Bosch School" w:cs="Naskh MT for Bosch School"/>
          <w:color w:val="auto"/>
          <w:sz w:val="22"/>
          <w:szCs w:val="22"/>
          <w:rtl/>
        </w:rPr>
        <w:t>ص68</w:t>
      </w:r>
      <w:r w:rsidR="00403984" w:rsidRPr="006672FD">
        <w:rPr>
          <w:rFonts w:ascii="Naskh MT for Bosch School" w:hAnsi="Naskh MT for Bosch School" w:cs="Naskh MT for Bosch School"/>
          <w:color w:val="auto"/>
          <w:sz w:val="22"/>
          <w:szCs w:val="22"/>
          <w:rtl/>
        </w:rPr>
        <w:t xml:space="preserve"> *</w:t>
      </w:r>
      <w:r w:rsidR="00412086" w:rsidRPr="006672FD">
        <w:rPr>
          <w:rFonts w:ascii="Naskh MT for Bosch School" w:hAnsi="Naskh MT for Bosch School" w:cs="Naskh MT for Bosch School"/>
          <w:color w:val="auto"/>
          <w:sz w:val="22"/>
          <w:szCs w:val="22"/>
          <w:rtl/>
        </w:rPr>
        <w:t xml:space="preserve"> </w:t>
      </w:r>
      <w:r w:rsidR="007E1AFD" w:rsidRPr="006672FD">
        <w:rPr>
          <w:rFonts w:ascii="Naskh MT for Bosch School" w:hAnsi="Naskh MT for Bosch School" w:cs="Naskh MT for Bosch School"/>
          <w:color w:val="auto"/>
          <w:sz w:val="22"/>
          <w:szCs w:val="22"/>
          <w:rtl/>
        </w:rPr>
        <w:t>...</w:t>
      </w:r>
      <w:r w:rsidR="007E1AFD" w:rsidRPr="006672FD">
        <w:rPr>
          <w:rStyle w:val="FootnoteReference"/>
          <w:rFonts w:ascii="Naskh MT for Bosch School" w:hAnsi="Naskh MT for Bosch School" w:cs="Naskh MT for Bosch School"/>
          <w:color w:val="auto"/>
          <w:sz w:val="22"/>
          <w:szCs w:val="22"/>
          <w:rtl/>
        </w:rPr>
        <w:footnoteReference w:id="34"/>
      </w:r>
      <w:r w:rsidR="00864232" w:rsidRPr="006672FD">
        <w:rPr>
          <w:rFonts w:ascii="Naskh MT for Bosch School" w:hAnsi="Naskh MT for Bosch School" w:cs="Naskh MT for Bosch School"/>
          <w:color w:val="auto"/>
          <w:sz w:val="22"/>
          <w:szCs w:val="22"/>
          <w:rtl/>
        </w:rPr>
        <w:t xml:space="preserve"> هذه 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ة لاحبّاءاللّه انّک انت</w:t>
      </w:r>
      <w:r w:rsidR="001A1A0C" w:rsidRPr="006672FD">
        <w:rPr>
          <w:rFonts w:ascii="Naskh MT for Bosch School" w:hAnsi="Naskh MT for Bosch School" w:cs="Naskh MT for Bosch School"/>
          <w:color w:val="auto"/>
          <w:sz w:val="22"/>
          <w:szCs w:val="22"/>
          <w:rtl/>
        </w:rPr>
        <w:t xml:space="preserve"> </w:t>
      </w:r>
      <w:r w:rsidR="009E0C5D" w:rsidRPr="006672FD">
        <w:rPr>
          <w:rFonts w:ascii="Naskh MT for Bosch School" w:hAnsi="Naskh MT for Bosch School" w:cs="Naskh MT for Bosch School"/>
          <w:color w:val="auto"/>
          <w:sz w:val="22"/>
          <w:szCs w:val="22"/>
          <w:rtl/>
        </w:rPr>
        <w:t>...</w:t>
      </w:r>
      <w:r w:rsidR="009E0C5D" w:rsidRPr="006672FD">
        <w:rPr>
          <w:rStyle w:val="FootnoteReference"/>
          <w:rFonts w:ascii="Naskh MT for Bosch School" w:hAnsi="Naskh MT for Bosch School" w:cs="Naskh MT for Bosch School"/>
          <w:color w:val="auto"/>
          <w:sz w:val="22"/>
          <w:szCs w:val="22"/>
          <w:rtl/>
        </w:rPr>
        <w:footnoteReference w:id="35"/>
      </w:r>
      <w:r w:rsidR="00864232" w:rsidRPr="006672FD">
        <w:rPr>
          <w:rFonts w:ascii="Naskh MT for Bosch School" w:hAnsi="Naskh MT for Bosch School" w:cs="Naskh MT for Bosch School"/>
          <w:color w:val="auto"/>
          <w:sz w:val="22"/>
          <w:szCs w:val="22"/>
          <w:rtl/>
        </w:rPr>
        <w:t xml:space="preserve"> القابل الغفور ع‌ع</w:t>
      </w:r>
    </w:p>
    <w:p w14:paraId="01E1DE7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9F484C8" w14:textId="7DAD299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680456" w:rsidRPr="006672FD">
        <w:rPr>
          <w:rStyle w:val="FootnoteReference"/>
          <w:rFonts w:ascii="Naskh MT for Bosch School" w:hAnsi="Naskh MT for Bosch School" w:cs="Naskh MT for Bosch School"/>
          <w:color w:val="auto"/>
          <w:sz w:val="22"/>
          <w:szCs w:val="22"/>
          <w:rtl/>
        </w:rPr>
        <w:footnoteReference w:id="36"/>
      </w:r>
      <w:r w:rsidR="003253FA" w:rsidRPr="006672FD">
        <w:rPr>
          <w:rFonts w:ascii="Naskh MT for Bosch School" w:hAnsi="Naskh MT for Bosch School" w:cs="Naskh MT for Bosch School"/>
          <w:color w:val="auto"/>
          <w:sz w:val="22"/>
          <w:szCs w:val="22"/>
          <w:rtl/>
        </w:rPr>
        <w:t xml:space="preserve"> </w:t>
      </w:r>
      <w:r w:rsidR="009554B4" w:rsidRPr="006672FD">
        <w:rPr>
          <w:rFonts w:ascii="Naskh MT for Bosch School" w:hAnsi="Naskh MT for Bosch School" w:cs="Naskh MT for Bosch School"/>
          <w:color w:val="auto"/>
          <w:sz w:val="22"/>
          <w:szCs w:val="22"/>
          <w:rtl/>
        </w:rPr>
        <w:t>ای احبای الهی</w:t>
      </w:r>
      <w:r w:rsidR="00864232" w:rsidRPr="006672FD">
        <w:rPr>
          <w:rFonts w:ascii="Naskh MT for Bosch School" w:hAnsi="Naskh MT for Bosch School" w:cs="Naskh MT for Bosch School"/>
          <w:color w:val="auto"/>
          <w:sz w:val="22"/>
          <w:szCs w:val="22"/>
          <w:rtl/>
        </w:rPr>
        <w:t xml:space="preserve"> از ملکوت اعلى مژده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د و از</w:t>
      </w:r>
      <w:r w:rsidR="001A1A0C" w:rsidRPr="006672FD">
        <w:rPr>
          <w:rFonts w:ascii="Naskh MT for Bosch School" w:hAnsi="Naskh MT for Bosch School" w:cs="Naskh MT for Bosch School"/>
          <w:color w:val="auto"/>
          <w:sz w:val="22"/>
          <w:szCs w:val="22"/>
          <w:rtl/>
        </w:rPr>
        <w:t xml:space="preserve"> </w:t>
      </w:r>
      <w:r w:rsidR="005073CB"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بروت ابهى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وهب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زد نداى حضرت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FE4B1C" w:rsidRPr="006672FD">
        <w:rPr>
          <w:rFonts w:ascii="Naskh MT for Bosch School" w:hAnsi="Naskh MT for Bosch School" w:cs="Naskh MT for Bosch School"/>
          <w:color w:val="auto"/>
          <w:sz w:val="22"/>
          <w:szCs w:val="22"/>
          <w:rtl/>
        </w:rPr>
        <w:t xml:space="preserve"> </w:t>
      </w:r>
      <w:r w:rsidR="009554B4" w:rsidRPr="006672FD">
        <w:rPr>
          <w:rFonts w:ascii="Naskh MT for Bosch School" w:hAnsi="Naskh MT for Bosch School" w:cs="Naskh MT for Bosch School"/>
          <w:color w:val="auto"/>
          <w:sz w:val="22"/>
          <w:szCs w:val="22"/>
          <w:rtl/>
        </w:rPr>
        <w:t>از افق</w:t>
      </w:r>
      <w:r w:rsidR="00864232" w:rsidRPr="006672FD">
        <w:rPr>
          <w:rFonts w:ascii="Naskh MT for Bosch School" w:hAnsi="Naskh MT for Bosch School" w:cs="Naskh MT for Bosch School"/>
          <w:color w:val="auto"/>
          <w:sz w:val="22"/>
          <w:szCs w:val="22"/>
          <w:rtl/>
        </w:rPr>
        <w:t xml:space="preserve">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بلند است و بقوّهٴ اسم اعظم </w:t>
      </w:r>
      <w:r w:rsidR="00FE4B1C"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نود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FE4B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کسر و منهزم سطو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قلب آفاق را بحرکت</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ورده و قوّهٴ</w:t>
      </w:r>
      <w:r w:rsidR="00F006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روح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را زنده نموده اسر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هى</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بدى بسرمستان بادهٴ عهد مبذول داشته و جبر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انى بقلوب ربّانى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هد وحى فرموده قومى از</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هنگ ملکوت ابهى در وجد و سرور و قومى</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تور و قصور و غموم و هموم مستغرق و مخمود</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بانگ بلبل گلستان سرمستان زنده دل بشوق و شعف</w:t>
      </w:r>
      <w:r w:rsidR="00F00674" w:rsidRPr="006672FD">
        <w:rPr>
          <w:rFonts w:ascii="Naskh MT for Bosch School" w:hAnsi="Naskh MT for Bosch School" w:cs="Naskh MT for Bosch School"/>
          <w:color w:val="auto"/>
          <w:sz w:val="22"/>
          <w:szCs w:val="22"/>
          <w:rtl/>
        </w:rPr>
        <w:t xml:space="preserve"> آیند نه زاغان</w:t>
      </w:r>
      <w:r w:rsidR="00864232" w:rsidRPr="006672FD">
        <w:rPr>
          <w:rFonts w:ascii="Naskh MT for Bosch School" w:hAnsi="Naskh MT for Bosch School" w:cs="Naskh MT for Bosch School"/>
          <w:color w:val="auto"/>
          <w:sz w:val="22"/>
          <w:szCs w:val="22"/>
          <w:rtl/>
        </w:rPr>
        <w:t xml:space="preserve"> حقد و حسد و از رائحهٴ معطّرهٴ گلشن</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گلزار بوجد و سرو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نه جعل</w:t>
      </w:r>
      <w:r w:rsidR="00CD5D1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D5D1D" w:rsidRPr="006672FD">
        <w:rPr>
          <w:rFonts w:ascii="Naskh MT for Bosch School" w:hAnsi="Naskh MT for Bosch School" w:cs="Naskh MT for Bosch School"/>
          <w:color w:val="auto"/>
          <w:sz w:val="22"/>
          <w:szCs w:val="22"/>
          <w:rtl/>
        </w:rPr>
        <w:t>ص69</w:t>
      </w:r>
      <w:r w:rsidR="00403984" w:rsidRPr="006672FD">
        <w:rPr>
          <w:rFonts w:ascii="Naskh MT for Bosch School" w:hAnsi="Naskh MT for Bosch School" w:cs="Naskh MT for Bosch School"/>
          <w:color w:val="auto"/>
          <w:sz w:val="22"/>
          <w:szCs w:val="22"/>
          <w:rtl/>
        </w:rPr>
        <w:t xml:space="preserve"> *</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ل و سقر پس شک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که بلبل</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لش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ق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 و چمن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ع</w:t>
      </w:r>
    </w:p>
    <w:p w14:paraId="2496B0B1"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78B23B4" w14:textId="7BE8362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9775E0"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587C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ستسقى من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و استضاء من نور</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رّحمن قد وردت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ة غرّآء من احد من عباد اللّه ناطقة</w:t>
      </w:r>
      <w:r w:rsidR="00CD5D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ثّن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مشاهدة بالوفآء منک منبئة </w:t>
      </w:r>
      <w:r w:rsidR="00E04C19" w:rsidRPr="006672FD">
        <w:rPr>
          <w:rFonts w:ascii="Naskh MT for Bosch School" w:hAnsi="Naskh MT for Bosch School" w:cs="Naskh MT for Bosch School"/>
          <w:color w:val="auto"/>
          <w:sz w:val="22"/>
          <w:szCs w:val="22"/>
          <w:rtl/>
        </w:rPr>
        <w:t>بخ</w:t>
      </w:r>
      <w:r w:rsidR="00864232" w:rsidRPr="006672FD">
        <w:rPr>
          <w:rFonts w:ascii="Naskh MT for Bosch School" w:hAnsi="Naskh MT for Bosch School" w:cs="Naskh MT for Bosch School"/>
          <w:color w:val="auto"/>
          <w:sz w:val="22"/>
          <w:szCs w:val="22"/>
          <w:rtl/>
        </w:rPr>
        <w:t>لوصک</w:t>
      </w:r>
      <w:r w:rsidR="005219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لّه و ثبوتک على عهداللّه و انجذابک بنفحات اللّه و</w:t>
      </w:r>
      <w:r w:rsidR="00C256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جتذابک للط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لنور الهد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أذن حضورک</w:t>
      </w:r>
      <w:r w:rsidR="00C256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لبقعة المبارکة 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ء و تشرّفک بتم</w:t>
      </w:r>
      <w:r w:rsidR="00AF35E7"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وجهک على</w:t>
      </w:r>
      <w:r w:rsidR="008A03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راب العتبة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BC7E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 بغبرة التربة النورآء</w:t>
      </w:r>
      <w:r w:rsidR="008A03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ى لعمرک اعطّر ب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ة عنک مشامى بذلک الملک الذکر</w:t>
      </w:r>
      <w:r w:rsidR="008A03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BC7E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غبر و ال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فائح على کلّ ز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انّک انت فاسع فى نشر</w:t>
      </w:r>
      <w:r w:rsidR="008A03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حات بهاءاللّه و سطوع انواره و خفقان</w:t>
      </w:r>
      <w:r w:rsidR="00D42BFB" w:rsidRPr="006672FD">
        <w:rPr>
          <w:rStyle w:val="FootnoteReference"/>
          <w:rFonts w:ascii="Naskh MT for Bosch School" w:hAnsi="Naskh MT for Bosch School" w:cs="Naskh MT for Bosch School"/>
          <w:color w:val="auto"/>
          <w:sz w:val="22"/>
          <w:szCs w:val="22"/>
          <w:rtl/>
        </w:rPr>
        <w:footnoteReference w:id="37"/>
      </w:r>
      <w:r w:rsidR="00864232" w:rsidRPr="006672FD">
        <w:rPr>
          <w:rFonts w:ascii="Naskh MT for Bosch School" w:hAnsi="Naskh MT for Bosch School" w:cs="Naskh MT for Bosch School"/>
          <w:color w:val="auto"/>
          <w:sz w:val="22"/>
          <w:szCs w:val="22"/>
          <w:rtl/>
        </w:rPr>
        <w:t xml:space="preserve"> ا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ه </w:t>
      </w:r>
      <w:r w:rsidR="00BC7E16" w:rsidRPr="006672FD">
        <w:rPr>
          <w:rFonts w:ascii="Naskh MT for Bosch School" w:hAnsi="Naskh MT for Bosch School" w:cs="Naskh MT for Bosch School"/>
          <w:color w:val="auto"/>
          <w:sz w:val="22"/>
          <w:szCs w:val="22"/>
          <w:rtl/>
        </w:rPr>
        <w:t>و رایاته</w:t>
      </w:r>
      <w:r w:rsidR="008A03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کلّ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بثون و </w:t>
      </w:r>
      <w:r w:rsidR="00EA0554" w:rsidRPr="006672FD">
        <w:rPr>
          <w:rFonts w:ascii="Naskh MT for Bosch School" w:hAnsi="Naskh MT for Bosch School" w:cs="Naskh MT for Bosch School"/>
          <w:color w:val="auto"/>
          <w:sz w:val="22"/>
          <w:szCs w:val="22"/>
          <w:rtl/>
        </w:rPr>
        <w:t>...</w:t>
      </w:r>
      <w:r w:rsidR="00CB06E4" w:rsidRPr="006672FD">
        <w:rPr>
          <w:rFonts w:ascii="Naskh MT for Bosch School" w:hAnsi="Naskh MT for Bosch School" w:cs="Naskh MT for Bosch School"/>
          <w:color w:val="auto"/>
          <w:sz w:val="22"/>
          <w:szCs w:val="22"/>
          <w:rtl/>
        </w:rPr>
        <w:t xml:space="preserve">* </w:t>
      </w:r>
      <w:r w:rsidR="008A032C" w:rsidRPr="006672FD">
        <w:rPr>
          <w:rFonts w:ascii="Naskh MT for Bosch School" w:hAnsi="Naskh MT for Bosch School" w:cs="Naskh MT for Bosch School"/>
          <w:color w:val="auto"/>
          <w:sz w:val="22"/>
          <w:szCs w:val="22"/>
          <w:rtl/>
        </w:rPr>
        <w:t>ص70</w:t>
      </w:r>
      <w:r w:rsidR="00403984" w:rsidRPr="006672FD">
        <w:rPr>
          <w:rFonts w:ascii="Naskh MT for Bosch School" w:hAnsi="Naskh MT for Bosch School" w:cs="Naskh MT for Bosch School"/>
          <w:color w:val="auto"/>
          <w:sz w:val="22"/>
          <w:szCs w:val="22"/>
          <w:rtl/>
        </w:rPr>
        <w:t xml:space="preserve"> *</w:t>
      </w:r>
      <w:r w:rsidR="008A032C" w:rsidRPr="006672FD">
        <w:rPr>
          <w:rFonts w:ascii="Naskh MT for Bosch School" w:hAnsi="Naskh MT for Bosch School" w:cs="Naskh MT for Bosch School"/>
          <w:color w:val="auto"/>
          <w:sz w:val="22"/>
          <w:szCs w:val="22"/>
          <w:rtl/>
        </w:rPr>
        <w:t xml:space="preserve"> </w:t>
      </w:r>
      <w:r w:rsidR="00EA0554" w:rsidRPr="006672FD">
        <w:rPr>
          <w:rFonts w:ascii="Naskh MT for Bosch School" w:hAnsi="Naskh MT for Bosch School" w:cs="Naskh MT for Bosch School"/>
          <w:color w:val="auto"/>
          <w:sz w:val="22"/>
          <w:szCs w:val="22"/>
          <w:rtl/>
        </w:rPr>
        <w:t>...</w:t>
      </w:r>
      <w:r w:rsidR="00EA0554" w:rsidRPr="006672FD">
        <w:rPr>
          <w:rStyle w:val="FootnoteReference"/>
          <w:rFonts w:ascii="Naskh MT for Bosch School" w:hAnsi="Naskh MT for Bosch School" w:cs="Naskh MT for Bosch School"/>
          <w:color w:val="auto"/>
          <w:sz w:val="22"/>
          <w:szCs w:val="22"/>
          <w:rtl/>
        </w:rPr>
        <w:footnoteReference w:id="38"/>
      </w:r>
      <w:r w:rsidR="00864232" w:rsidRPr="006672FD">
        <w:rPr>
          <w:rFonts w:ascii="Naskh MT for Bosch School" w:hAnsi="Naskh MT for Bosch School" w:cs="Naskh MT for Bosch School"/>
          <w:color w:val="auto"/>
          <w:sz w:val="22"/>
          <w:szCs w:val="22"/>
          <w:rtl/>
        </w:rPr>
        <w:t>على کل نادى فى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لّه ال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 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w:t>
      </w:r>
    </w:p>
    <w:p w14:paraId="5FE5A79A"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31A1171" w14:textId="6A3C900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8F4F7C" w:rsidRPr="006672FD">
        <w:rPr>
          <w:rStyle w:val="FootnoteReference"/>
          <w:rFonts w:ascii="Naskh MT for Bosch School" w:hAnsi="Naskh MT for Bosch School" w:cs="Naskh MT for Bosch School"/>
          <w:color w:val="auto"/>
          <w:sz w:val="22"/>
          <w:szCs w:val="22"/>
          <w:rtl/>
        </w:rPr>
        <w:footnoteReference w:id="39"/>
      </w:r>
      <w:r w:rsidR="009775E0" w:rsidRPr="006672FD">
        <w:rPr>
          <w:rFonts w:ascii="Naskh MT for Bosch School" w:hAnsi="Naskh MT for Bosch School" w:cs="Naskh MT for Bosch School"/>
          <w:color w:val="auto"/>
          <w:sz w:val="22"/>
          <w:szCs w:val="22"/>
          <w:rtl/>
        </w:rPr>
        <w:t xml:space="preserve"> </w:t>
      </w:r>
      <w:r w:rsidR="00CF28EC" w:rsidRPr="006672FD">
        <w:rPr>
          <w:rFonts w:ascii="Naskh MT for Bosch School" w:hAnsi="Naskh MT for Bosch School" w:cs="Naskh MT for Bosch School"/>
          <w:color w:val="auto"/>
          <w:sz w:val="22"/>
          <w:szCs w:val="22"/>
          <w:rtl/>
        </w:rPr>
        <w:t>الهی انت</w:t>
      </w:r>
      <w:r w:rsidR="00864232" w:rsidRPr="006672FD">
        <w:rPr>
          <w:rFonts w:ascii="Naskh MT for Bosch School" w:hAnsi="Naskh MT for Bosch School" w:cs="Naskh MT for Bosch School"/>
          <w:color w:val="auto"/>
          <w:sz w:val="22"/>
          <w:szCs w:val="22"/>
          <w:rtl/>
        </w:rPr>
        <w:t xml:space="preserve"> ملاذى و معاذى اتضرّع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تضرّع العانى</w:t>
      </w:r>
      <w:r w:rsidR="008A03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ی مظهر حبّک النّائى عن مرقد مظهر نفسک ا</w:t>
      </w:r>
      <w:r w:rsidR="00DC1BBC"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متلئلاء العالى</w:t>
      </w:r>
      <w:r w:rsidR="00B84F36" w:rsidRPr="006672FD">
        <w:rPr>
          <w:rFonts w:ascii="Naskh MT for Bosch School" w:hAnsi="Naskh MT for Bosch School" w:cs="Naskh MT for Bosch School"/>
          <w:color w:val="auto"/>
          <w:sz w:val="22"/>
          <w:szCs w:val="22"/>
          <w:rtl/>
        </w:rPr>
        <w:t xml:space="preserve"> </w:t>
      </w:r>
      <w:r w:rsidR="00906A56" w:rsidRPr="006672FD">
        <w:rPr>
          <w:rFonts w:ascii="Naskh MT for Bosch School" w:hAnsi="Naskh MT for Bosch School" w:cs="Naskh MT for Bosch School"/>
          <w:color w:val="auto"/>
          <w:sz w:val="22"/>
          <w:szCs w:val="22"/>
          <w:rtl/>
        </w:rPr>
        <w:t>علی</w:t>
      </w:r>
      <w:r w:rsidR="00864232" w:rsidRPr="006672FD">
        <w:rPr>
          <w:rFonts w:ascii="Naskh MT for Bosch School" w:hAnsi="Naskh MT for Bosch School" w:cs="Naskh MT for Bosch School"/>
          <w:color w:val="auto"/>
          <w:sz w:val="22"/>
          <w:szCs w:val="22"/>
          <w:rtl/>
        </w:rPr>
        <w:t xml:space="preserve"> کل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د</w:t>
      </w:r>
      <w:r w:rsidR="00792DF5"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 xml:space="preserve">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الى اى ربّ اکرم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النطق الف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B84F3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w:t>
      </w:r>
      <w:r w:rsidR="00046D6D"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رع ال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و الوجه الصّ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 بنور معرفت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رح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B84F3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ى سرمست جام ال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م سرشار را بدست</w:t>
      </w:r>
      <w:r w:rsidR="00B84F3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بر عاشقان جمال رحمن دور زن بادهٴ الهى ده و نغمهٴ</w:t>
      </w:r>
      <w:r w:rsidR="009E7FBF"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بشنوان و بگو آن 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برق 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9E7F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رش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قى است ب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خاک پنهان چه باک</w:t>
      </w:r>
      <w:r w:rsidR="009E7FBF" w:rsidRPr="006672FD">
        <w:rPr>
          <w:rFonts w:ascii="Naskh MT for Bosch School" w:hAnsi="Naskh MT for Bosch School" w:cs="Naskh MT for Bosch School"/>
          <w:color w:val="auto"/>
          <w:sz w:val="22"/>
          <w:szCs w:val="22"/>
          <w:rtl/>
        </w:rPr>
        <w:t xml:space="preserve"> </w:t>
      </w:r>
      <w:r w:rsidR="00125901" w:rsidRPr="006672FD">
        <w:rPr>
          <w:rFonts w:ascii="Naskh MT for Bosch School" w:hAnsi="Naskh MT for Bosch School" w:cs="Naskh MT for Bosch School"/>
          <w:color w:val="auto"/>
          <w:sz w:val="22"/>
          <w:szCs w:val="22"/>
          <w:rtl/>
        </w:rPr>
        <w:t>در عالم پاک</w:t>
      </w:r>
      <w:r w:rsidR="00864232" w:rsidRPr="006672FD">
        <w:rPr>
          <w:rFonts w:ascii="Naskh MT for Bosch School" w:hAnsi="Naskh MT for Bosch School" w:cs="Naskh MT for Bosch School"/>
          <w:color w:val="auto"/>
          <w:sz w:val="22"/>
          <w:szCs w:val="22"/>
          <w:rtl/>
        </w:rPr>
        <w:t xml:space="preserve"> کافى است ب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ز اوست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از اوست</w:t>
      </w:r>
      <w:r w:rsidR="00125901" w:rsidRPr="006672FD">
        <w:rPr>
          <w:rFonts w:ascii="Naskh MT for Bosch School" w:hAnsi="Naskh MT for Bosch School" w:cs="Naskh MT for Bosch School"/>
          <w:color w:val="auto"/>
          <w:sz w:val="22"/>
          <w:szCs w:val="22"/>
          <w:rtl/>
        </w:rPr>
        <w:t xml:space="preserve"> ...</w:t>
      </w:r>
      <w:r w:rsidR="00125901" w:rsidRPr="006672FD">
        <w:rPr>
          <w:rStyle w:val="FootnoteReference"/>
          <w:rFonts w:ascii="Naskh MT for Bosch School" w:hAnsi="Naskh MT for Bosch School" w:cs="Naskh MT for Bosch School"/>
          <w:color w:val="auto"/>
          <w:sz w:val="22"/>
          <w:szCs w:val="22"/>
          <w:rtl/>
        </w:rPr>
        <w:footnoteReference w:id="40"/>
      </w:r>
      <w:r w:rsidR="0012590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وست وافى اس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2087D719" w14:textId="45C1FBF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w:t>
      </w:r>
      <w:r w:rsidR="009D07CE" w:rsidRPr="006672FD">
        <w:rPr>
          <w:rFonts w:ascii="Naskh MT for Bosch School" w:hAnsi="Naskh MT for Bosch School" w:cs="Naskh MT for Bosch School"/>
          <w:color w:val="auto"/>
          <w:sz w:val="22"/>
          <w:szCs w:val="22"/>
          <w:rtl/>
        </w:rPr>
        <w:t>ی</w:t>
      </w:r>
      <w:r w:rsidR="009775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مبتهل الى</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ه</w:t>
      </w:r>
      <w:r w:rsidR="00740609" w:rsidRPr="006672FD">
        <w:rPr>
          <w:rFonts w:ascii="Naskh MT for Bosch School" w:hAnsi="Naskh MT for Bosch School" w:cs="Naskh MT for Bosch School"/>
          <w:color w:val="auto"/>
          <w:sz w:val="22"/>
          <w:szCs w:val="22"/>
          <w:rtl/>
        </w:rPr>
        <w:t xml:space="preserve"> ...</w:t>
      </w:r>
      <w:r w:rsidR="00740609" w:rsidRPr="006672FD">
        <w:rPr>
          <w:rStyle w:val="FootnoteReference"/>
          <w:rFonts w:ascii="Naskh MT for Bosch School" w:hAnsi="Naskh MT for Bosch School" w:cs="Naskh MT for Bosch School"/>
          <w:color w:val="auto"/>
          <w:sz w:val="22"/>
          <w:szCs w:val="22"/>
          <w:rtl/>
        </w:rPr>
        <w:footnoteReference w:id="41"/>
      </w:r>
      <w:r w:rsidR="00864232" w:rsidRPr="006672FD">
        <w:rPr>
          <w:rFonts w:ascii="Naskh MT for Bosch School" w:hAnsi="Naskh MT for Bosch School" w:cs="Naskh MT for Bosch School"/>
          <w:color w:val="auto"/>
          <w:sz w:val="22"/>
          <w:szCs w:val="22"/>
          <w:rtl/>
        </w:rPr>
        <w:t xml:space="preserve"> و آفتاب جهان افروز متوجّه غرب</w:t>
      </w:r>
      <w:r w:rsidR="009E7FB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E7FBF" w:rsidRPr="006672FD">
        <w:rPr>
          <w:rFonts w:ascii="Naskh MT for Bosch School" w:hAnsi="Naskh MT for Bosch School" w:cs="Naskh MT for Bosch School"/>
          <w:color w:val="auto"/>
          <w:sz w:val="22"/>
          <w:szCs w:val="22"/>
          <w:rtl/>
        </w:rPr>
        <w:t>ص71</w:t>
      </w:r>
      <w:r w:rsidR="00403984" w:rsidRPr="006672FD">
        <w:rPr>
          <w:rFonts w:ascii="Naskh MT for Bosch School" w:hAnsi="Naskh MT for Bosch School" w:cs="Naskh MT for Bosch School"/>
          <w:color w:val="auto"/>
          <w:sz w:val="22"/>
          <w:szCs w:val="22"/>
          <w:rtl/>
        </w:rPr>
        <w:t xml:space="preserve"> *</w:t>
      </w:r>
      <w:r w:rsidR="009E7F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عبد ناظر بشرق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نى دوست دارم که مشرق </w:t>
      </w:r>
      <w:r w:rsidR="00740609" w:rsidRPr="006672FD">
        <w:rPr>
          <w:rFonts w:ascii="Naskh MT for Bosch School" w:hAnsi="Naskh MT for Bosch School" w:cs="Naskh MT for Bosch School"/>
          <w:color w:val="auto"/>
          <w:sz w:val="22"/>
          <w:szCs w:val="22"/>
          <w:rtl/>
        </w:rPr>
        <w:t>...</w:t>
      </w:r>
      <w:r w:rsidR="00740609" w:rsidRPr="006672FD">
        <w:rPr>
          <w:rStyle w:val="FootnoteReference"/>
          <w:rFonts w:ascii="Naskh MT for Bosch School" w:hAnsi="Naskh MT for Bosch School" w:cs="Naskh MT for Bosch School"/>
          <w:color w:val="auto"/>
          <w:sz w:val="22"/>
          <w:szCs w:val="22"/>
          <w:rtl/>
        </w:rPr>
        <w:footnoteReference w:id="42"/>
      </w:r>
      <w:r w:rsidR="009E7F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لع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ل</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 بدر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مال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 چه که موطن</w:t>
      </w:r>
      <w:r w:rsidR="009E7F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صلى آن آفتاب انور عرش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رزوى دل</w:t>
      </w:r>
      <w:r w:rsidR="009E7F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انست و تمنّاى قلب و وجدان اهل غرب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ا هر چند غ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لى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قدم غبطهٴ شرق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شک من على الارض بسا</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ختر که خاور گردد و چه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خون که مشک معطّر شود</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ا هر چند اهل مغ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مّا از جهت هوش و دانائى و آزادگى</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رزانگى سروران بر اهل شرق ا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از افق ما</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لوع نموده بود تا بحال آفاق غرب صبح منوّر شده بود و</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 مصوّر و نور مشتهر ع‌ع</w:t>
      </w:r>
    </w:p>
    <w:p w14:paraId="22CE1D5E" w14:textId="2E98CD5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FF784B" w:rsidRPr="006672FD">
        <w:rPr>
          <w:rStyle w:val="FootnoteReference"/>
          <w:rFonts w:ascii="Naskh MT for Bosch School" w:hAnsi="Naskh MT for Bosch School" w:cs="Naskh MT for Bosch School"/>
          <w:color w:val="auto"/>
          <w:sz w:val="22"/>
          <w:szCs w:val="22"/>
          <w:rtl/>
        </w:rPr>
        <w:footnoteReference w:id="43"/>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روى دلبر الهى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دلنش</w:t>
      </w:r>
      <w:r w:rsidR="00785A8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ون شاهد</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ز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انجمن روحان</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جلوه فرمود و بانوار حسن</w:t>
      </w:r>
      <w:r w:rsidR="00FB7785"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آفاق را مشکوه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صرى نمود بى پرده</w:t>
      </w:r>
      <w:r w:rsidR="00FB778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B7785" w:rsidRPr="006672FD">
        <w:rPr>
          <w:rFonts w:ascii="Naskh MT for Bosch School" w:hAnsi="Naskh MT for Bosch School" w:cs="Naskh MT for Bosch School"/>
          <w:color w:val="auto"/>
          <w:sz w:val="22"/>
          <w:szCs w:val="22"/>
          <w:rtl/>
        </w:rPr>
        <w:t>ص72</w:t>
      </w:r>
      <w:r w:rsidR="00403984" w:rsidRPr="006672FD">
        <w:rPr>
          <w:rFonts w:ascii="Naskh MT for Bosch School" w:hAnsi="Naskh MT for Bosch School" w:cs="Naskh MT for Bosch School"/>
          <w:color w:val="auto"/>
          <w:sz w:val="22"/>
          <w:szCs w:val="22"/>
          <w:rtl/>
        </w:rPr>
        <w:t xml:space="preserve"> *</w:t>
      </w:r>
      <w:r w:rsidR="00FB7785" w:rsidRPr="006672FD">
        <w:rPr>
          <w:rFonts w:ascii="Naskh MT for Bosch School" w:hAnsi="Naskh MT for Bosch School" w:cs="Naskh MT for Bosch School"/>
          <w:color w:val="auto"/>
          <w:sz w:val="22"/>
          <w:szCs w:val="22"/>
          <w:rtl/>
        </w:rPr>
        <w:t xml:space="preserve"> </w:t>
      </w:r>
      <w:r w:rsidR="009E630B" w:rsidRPr="006672FD">
        <w:rPr>
          <w:rFonts w:ascii="Naskh MT for Bosch School" w:hAnsi="Naskh MT for Bosch School" w:cs="Naskh MT for Bosch School"/>
          <w:color w:val="auto"/>
          <w:sz w:val="22"/>
          <w:szCs w:val="22"/>
          <w:rtl/>
        </w:rPr>
        <w:t>ببازار آمد</w:t>
      </w:r>
      <w:r w:rsidR="00864232" w:rsidRPr="006672FD">
        <w:rPr>
          <w:rFonts w:ascii="Naskh MT for Bosch School" w:hAnsi="Naskh MT for Bosch School" w:cs="Naskh MT for Bosch School"/>
          <w:color w:val="auto"/>
          <w:sz w:val="22"/>
          <w:szCs w:val="22"/>
          <w:rtl/>
        </w:rPr>
        <w:t xml:space="preserve"> و دکّان ش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312660" w:rsidRPr="006672FD">
        <w:rPr>
          <w:rStyle w:val="FootnoteReference"/>
          <w:rFonts w:ascii="Naskh MT for Bosch School" w:hAnsi="Naskh MT for Bosch School" w:cs="Naskh MT for Bosch School"/>
          <w:color w:val="auto"/>
          <w:sz w:val="22"/>
          <w:szCs w:val="22"/>
          <w:rtl/>
        </w:rPr>
        <w:footnoteReference w:id="44"/>
      </w:r>
      <w:r w:rsidR="00864232" w:rsidRPr="006672FD">
        <w:rPr>
          <w:rFonts w:ascii="Naskh MT for Bosch School" w:hAnsi="Naskh MT for Bosch School" w:cs="Naskh MT for Bosch School"/>
          <w:color w:val="auto"/>
          <w:sz w:val="22"/>
          <w:szCs w:val="22"/>
          <w:rtl/>
        </w:rPr>
        <w:t xml:space="preserve"> بازکرد و باز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ان در</w:t>
      </w:r>
      <w:r w:rsidR="00FB7785" w:rsidRPr="006672FD">
        <w:rPr>
          <w:rFonts w:ascii="Naskh MT for Bosch School" w:hAnsi="Naskh MT for Bosch School" w:cs="Naskh MT for Bosch School"/>
          <w:color w:val="auto"/>
          <w:sz w:val="22"/>
          <w:szCs w:val="22"/>
          <w:rtl/>
        </w:rPr>
        <w:t xml:space="preserve"> </w:t>
      </w:r>
      <w:r w:rsidR="009B5C25" w:rsidRPr="006672FD">
        <w:rPr>
          <w:rFonts w:ascii="Naskh MT for Bosch School" w:hAnsi="Naskh MT for Bosch School" w:cs="Naskh MT for Bosch School"/>
          <w:color w:val="auto"/>
          <w:sz w:val="22"/>
          <w:szCs w:val="22"/>
          <w:rtl/>
        </w:rPr>
        <w:t>هم شکست</w:t>
      </w:r>
      <w:r w:rsidR="00864232" w:rsidRPr="006672FD">
        <w:rPr>
          <w:rFonts w:ascii="Naskh MT for Bosch School" w:hAnsi="Naskh MT for Bosch School" w:cs="Naskh MT for Bosch School"/>
          <w:color w:val="auto"/>
          <w:sz w:val="22"/>
          <w:szCs w:val="22"/>
          <w:rtl/>
        </w:rPr>
        <w:t xml:space="preserve"> جمعى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پ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ر ش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بلؤلؤ آبدار</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اهوار طبل طالبى بکوفت و بعضى بکلاف</w:t>
      </w:r>
      <w:r w:rsidR="00364A9A"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مان</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رگه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ان داخل گشت و برخى چشم پ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اخما</w:t>
      </w:r>
      <w:r w:rsidR="00364A9A" w:rsidRPr="006672FD">
        <w:rPr>
          <w:rFonts w:ascii="Naskh MT for Bosch School" w:hAnsi="Naskh MT for Bosch School" w:cs="Naskh MT for Bosch School"/>
          <w:color w:val="auto"/>
          <w:sz w:val="22"/>
          <w:szCs w:val="22"/>
          <w:rtl/>
        </w:rPr>
        <w:t xml:space="preserve">د </w:t>
      </w:r>
      <w:r w:rsidR="00864232" w:rsidRPr="006672FD">
        <w:rPr>
          <w:rFonts w:ascii="Naskh MT for Bosch School" w:hAnsi="Naskh MT for Bosch School" w:cs="Naskh MT for Bosch School"/>
          <w:color w:val="auto"/>
          <w:sz w:val="22"/>
          <w:szCs w:val="22"/>
          <w:rtl/>
        </w:rPr>
        <w:t>آن سراج 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لى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ت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ت آن</w:t>
      </w:r>
      <w:r w:rsidR="00FB7785"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رحمانى در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زّت جاودانى و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لکوت</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ى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و سلطان ملکوت الهى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ال</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سلطنتش در عالم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لکن پرتوش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ان ل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تتابع ع‌ع</w:t>
      </w:r>
    </w:p>
    <w:p w14:paraId="0F60EF62" w14:textId="4BCBDDD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B21851" w:rsidRPr="006672FD">
        <w:rPr>
          <w:rStyle w:val="FootnoteReference"/>
          <w:rFonts w:ascii="Naskh MT for Bosch School" w:hAnsi="Naskh MT for Bosch School" w:cs="Naskh MT for Bosch School"/>
          <w:color w:val="auto"/>
          <w:sz w:val="22"/>
          <w:szCs w:val="22"/>
          <w:rtl/>
        </w:rPr>
        <w:footnoteReference w:id="45"/>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دوستان جمال رحم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جهان</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لانگاه سو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ست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جنود</w:t>
      </w:r>
      <w:r w:rsidR="00FB7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سلطان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ا سپاه ضلالت را صف</w:t>
      </w:r>
      <w:r w:rsidR="00FB7785" w:rsidRPr="006672FD">
        <w:rPr>
          <w:rFonts w:ascii="Naskh MT for Bosch School" w:hAnsi="Naskh MT for Bosch School" w:cs="Naskh MT for Bosch School"/>
          <w:color w:val="auto"/>
          <w:sz w:val="22"/>
          <w:szCs w:val="22"/>
          <w:rtl/>
        </w:rPr>
        <w:t xml:space="preserve"> </w:t>
      </w:r>
      <w:r w:rsidR="00327F7E" w:rsidRPr="006672FD">
        <w:rPr>
          <w:rFonts w:ascii="Naskh MT for Bosch School" w:hAnsi="Naskh MT for Bosch School" w:cs="Naskh MT for Bosch School"/>
          <w:color w:val="auto"/>
          <w:sz w:val="22"/>
          <w:szCs w:val="22"/>
          <w:rtl/>
        </w:rPr>
        <w:t>شو</w:t>
      </w:r>
      <w:r w:rsidR="00864232" w:rsidRPr="006672FD">
        <w:rPr>
          <w:rFonts w:ascii="Naskh MT for Bosch School" w:hAnsi="Naskh MT for Bosch School" w:cs="Naskh MT for Bosch School"/>
          <w:color w:val="auto"/>
          <w:sz w:val="22"/>
          <w:szCs w:val="22"/>
          <w:rtl/>
        </w:rPr>
        <w:t>کت بشکنند و لشکر جهالت را دفع صولت کنند</w:t>
      </w:r>
      <w:r w:rsidR="00A325FC" w:rsidRPr="006672FD">
        <w:rPr>
          <w:rFonts w:ascii="Naskh MT for Bosch School" w:hAnsi="Naskh MT for Bosch School" w:cs="Naskh MT for Bosch School"/>
          <w:color w:val="auto"/>
          <w:sz w:val="22"/>
          <w:szCs w:val="22"/>
          <w:rtl/>
        </w:rPr>
        <w:t xml:space="preserve"> و جنود نور</w:t>
      </w:r>
      <w:r w:rsidR="00864232" w:rsidRPr="006672FD">
        <w:rPr>
          <w:rFonts w:ascii="Naskh MT for Bosch School" w:hAnsi="Naskh MT for Bosch School" w:cs="Naskh MT for Bosch School"/>
          <w:color w:val="auto"/>
          <w:sz w:val="22"/>
          <w:szCs w:val="22"/>
          <w:rtl/>
        </w:rPr>
        <w:t xml:space="preserve"> </w:t>
      </w:r>
      <w:r w:rsidR="00A325FC"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شها</w:t>
      </w:r>
      <w:r w:rsidR="00A325FC"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 xml:space="preserve"> ثاقب هجوم آرد و افواج ظلمت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ور را</w:t>
      </w:r>
      <w:r w:rsidR="003313A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313A5" w:rsidRPr="006672FD">
        <w:rPr>
          <w:rFonts w:ascii="Naskh MT for Bosch School" w:hAnsi="Naskh MT for Bosch School" w:cs="Naskh MT for Bosch School"/>
          <w:color w:val="auto"/>
          <w:sz w:val="22"/>
          <w:szCs w:val="22"/>
          <w:rtl/>
        </w:rPr>
        <w:t>ص73</w:t>
      </w:r>
      <w:r w:rsidR="00403984" w:rsidRPr="006672FD">
        <w:rPr>
          <w:rFonts w:ascii="Naskh MT for Bosch School" w:hAnsi="Naskh MT for Bosch School" w:cs="Naskh MT for Bosch School"/>
          <w:color w:val="auto"/>
          <w:sz w:val="22"/>
          <w:szCs w:val="22"/>
          <w:rtl/>
        </w:rPr>
        <w:t xml:space="preserve"> *</w:t>
      </w:r>
      <w:r w:rsidR="003313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هور کند و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برى عر</w:t>
      </w:r>
      <w:r w:rsidR="002E25A1"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هٴ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w:t>
      </w:r>
      <w:r w:rsidR="003313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شک سپهر رخش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صولت و شوکت پرتو</w:t>
      </w:r>
      <w:r w:rsidR="003313A5"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قوّت و سطوت ا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ان را نابود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ال</w:t>
      </w:r>
      <w:r w:rsidR="003313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عى نى</w:t>
      </w:r>
      <w:r w:rsidR="002E25A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واران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در</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لانند و عربده در</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هن</w:t>
      </w:r>
      <w:r w:rsidR="00BB54C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شت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انداختند هوس ا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 دارند و</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وداى فتح و ظفر بر </w:t>
      </w:r>
      <w:r w:rsidR="00BB54CC"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لاع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ت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ت</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هسواران مضما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ى لشکر مظفّر ملک ت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جنود ملکوت ابهى 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نصور بق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ملائکة الملأ الأعلى همّتى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جولانى</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گوئ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گانى بز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انقطاع</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ماسوى</w:t>
      </w:r>
      <w:r w:rsidR="00BB54C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 سنان توجّه الى</w:t>
      </w:r>
      <w:r w:rsidR="003A315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هجوم آ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ظلمات بکلّى از مطلع آفاق مفقود گردد</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هان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وشن شود عبدالبهآء عبّاس</w:t>
      </w:r>
    </w:p>
    <w:p w14:paraId="14CC3ED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4319F538" w14:textId="0C455F0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ادم ابه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هر کس خدمت</w:t>
      </w:r>
      <w:r w:rsidR="008167D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167D4" w:rsidRPr="006672FD">
        <w:rPr>
          <w:rFonts w:ascii="Naskh MT for Bosch School" w:hAnsi="Naskh MT for Bosch School" w:cs="Naskh MT for Bosch School"/>
          <w:color w:val="auto"/>
          <w:sz w:val="22"/>
          <w:szCs w:val="22"/>
          <w:rtl/>
        </w:rPr>
        <w:t>ص74</w:t>
      </w:r>
      <w:r w:rsidR="00403984" w:rsidRPr="006672FD">
        <w:rPr>
          <w:rFonts w:ascii="Naskh MT for Bosch School" w:hAnsi="Naskh MT for Bosch School" w:cs="Naskh MT for Bosch School"/>
          <w:color w:val="auto"/>
          <w:sz w:val="22"/>
          <w:szCs w:val="22"/>
          <w:rtl/>
        </w:rPr>
        <w:t xml:space="preserve"> *</w:t>
      </w:r>
      <w:r w:rsidR="008167D4" w:rsidRPr="006672FD">
        <w:rPr>
          <w:rFonts w:ascii="Naskh MT for Bosch School" w:hAnsi="Naskh MT for Bosch School" w:cs="Naskh MT for Bosch School"/>
          <w:color w:val="auto"/>
          <w:sz w:val="22"/>
          <w:szCs w:val="22"/>
          <w:rtl/>
        </w:rPr>
        <w:t xml:space="preserve"> </w:t>
      </w:r>
      <w:r w:rsidR="00780660" w:rsidRPr="006672FD">
        <w:rPr>
          <w:rFonts w:ascii="Naskh MT for Bosch School" w:hAnsi="Naskh MT for Bosch School" w:cs="Naskh MT for Bosch School"/>
          <w:color w:val="auto"/>
          <w:sz w:val="22"/>
          <w:szCs w:val="22"/>
          <w:rtl/>
        </w:rPr>
        <w:t>...</w:t>
      </w:r>
      <w:r w:rsidR="00780660" w:rsidRPr="006672FD">
        <w:rPr>
          <w:rStyle w:val="FootnoteReference"/>
          <w:rFonts w:ascii="Naskh MT for Bosch School" w:hAnsi="Naskh MT for Bosch School" w:cs="Naskh MT for Bosch School"/>
          <w:color w:val="auto"/>
          <w:sz w:val="22"/>
          <w:szCs w:val="22"/>
          <w:rtl/>
        </w:rPr>
        <w:footnoteReference w:id="46"/>
      </w:r>
      <w:r w:rsidR="00780660" w:rsidRPr="006672FD">
        <w:rPr>
          <w:rFonts w:ascii="Naskh MT for Bosch School" w:hAnsi="Naskh MT for Bosch School" w:cs="Naskh MT for Bosch School"/>
          <w:color w:val="auto"/>
          <w:sz w:val="22"/>
          <w:szCs w:val="22"/>
          <w:rtl/>
        </w:rPr>
        <w:t xml:space="preserve"> نماید</w:t>
      </w:r>
      <w:r w:rsidR="00864232" w:rsidRPr="006672FD">
        <w:rPr>
          <w:rFonts w:ascii="Naskh MT for Bosch School" w:hAnsi="Naskh MT for Bosch School" w:cs="Naskh MT for Bosch School"/>
          <w:color w:val="auto"/>
          <w:sz w:val="22"/>
          <w:szCs w:val="22"/>
          <w:rtl/>
        </w:rPr>
        <w:t xml:space="preserve"> خادم جمال ابهى است و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ر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780660" w:rsidRPr="006672FD">
        <w:rPr>
          <w:rFonts w:ascii="Naskh MT for Bosch School" w:hAnsi="Naskh MT for Bosch School" w:cs="Naskh MT for Bosch School"/>
          <w:color w:val="auto"/>
          <w:sz w:val="22"/>
          <w:szCs w:val="22"/>
          <w:rtl/>
        </w:rPr>
        <w:t xml:space="preserve"> ...</w:t>
      </w:r>
      <w:r w:rsidR="00780660" w:rsidRPr="006672FD">
        <w:rPr>
          <w:rStyle w:val="FootnoteReference"/>
          <w:rFonts w:ascii="Naskh MT for Bosch School" w:hAnsi="Naskh MT for Bosch School" w:cs="Naskh MT for Bosch School"/>
          <w:color w:val="auto"/>
          <w:sz w:val="22"/>
          <w:szCs w:val="22"/>
          <w:rtl/>
        </w:rPr>
        <w:footnoteReference w:id="47"/>
      </w:r>
      <w:r w:rsidR="00864232" w:rsidRPr="006672FD">
        <w:rPr>
          <w:rFonts w:ascii="Naskh MT for Bosch School" w:hAnsi="Naskh MT for Bosch School" w:cs="Naskh MT for Bosch School"/>
          <w:color w:val="auto"/>
          <w:sz w:val="22"/>
          <w:szCs w:val="22"/>
          <w:rtl/>
        </w:rPr>
        <w:t xml:space="preserve"> خاک درگه دوستان است و بندهٴ حلقه</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وش راستان بنده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خداوند است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است کهت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تر اس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پا و س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سرور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لطنت را</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اجدارى شرق و غرب نده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زر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w:t>
      </w:r>
      <w:r w:rsidR="008167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کرهٴ ارض نبخشد 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لکنّ الملوک 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بدهم اضح</w:t>
      </w:r>
      <w:r w:rsidR="00DB4E80"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ل</w:t>
      </w:r>
      <w:r w:rsidR="00C14162"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الکون خادماً ع‌ع</w:t>
      </w:r>
    </w:p>
    <w:p w14:paraId="55E14480"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A341FDF" w14:textId="59E6F5B2"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اطق بثناى حقّ و بلبل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حقّ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هآءاللّه</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ثنائ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واح الهى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اع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ظهور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ذکور و مشهور هر نفسى از برا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جود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7F6F91" w:rsidRPr="006672FD">
        <w:rPr>
          <w:rFonts w:ascii="Naskh MT for Bosch School" w:hAnsi="Naskh MT for Bosch School" w:cs="Naskh MT for Bosch School"/>
          <w:color w:val="auto"/>
          <w:sz w:val="22"/>
          <w:szCs w:val="22"/>
          <w:rtl/>
        </w:rPr>
        <w:t>...</w:t>
      </w:r>
      <w:r w:rsidR="00C469A9" w:rsidRPr="006672FD">
        <w:rPr>
          <w:rStyle w:val="FootnoteReference"/>
          <w:rFonts w:ascii="Naskh MT for Bosch School" w:hAnsi="Naskh MT for Bosch School" w:cs="Naskh MT for Bosch School"/>
          <w:color w:val="auto"/>
          <w:sz w:val="22"/>
          <w:szCs w:val="22"/>
          <w:rtl/>
        </w:rPr>
        <w:footnoteReference w:id="48"/>
      </w:r>
      <w:r w:rsidR="00864232" w:rsidRPr="006672FD">
        <w:rPr>
          <w:rFonts w:ascii="Naskh MT for Bosch School" w:hAnsi="Naskh MT for Bosch School" w:cs="Naskh MT for Bosch School"/>
          <w:color w:val="auto"/>
          <w:sz w:val="22"/>
          <w:szCs w:val="22"/>
          <w:rtl/>
        </w:rPr>
        <w:t xml:space="preserve"> تم</w:t>
      </w:r>
      <w:r w:rsidR="008E49E2" w:rsidRPr="006672FD">
        <w:rPr>
          <w:rFonts w:ascii="Naskh MT for Bosch School" w:hAnsi="Naskh MT for Bosch School" w:cs="Naskh MT for Bosch School"/>
          <w:color w:val="auto"/>
          <w:sz w:val="22"/>
          <w:szCs w:val="22"/>
          <w:rtl/>
        </w:rPr>
        <w:t>ی</w:t>
      </w:r>
      <w:r w:rsidR="007F6F9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 و تفرّدى آن از آثار نعاق است و علامت</w:t>
      </w:r>
      <w:r w:rsidR="003660BF" w:rsidRPr="006672FD">
        <w:rPr>
          <w:rFonts w:ascii="Naskh MT for Bosch School" w:hAnsi="Naskh MT for Bosch School" w:cs="Naskh MT for Bosch School"/>
          <w:color w:val="auto"/>
          <w:sz w:val="22"/>
          <w:szCs w:val="22"/>
          <w:rtl/>
        </w:rPr>
        <w:t xml:space="preserve"> </w:t>
      </w:r>
      <w:r w:rsidR="007F6F91" w:rsidRPr="006672FD">
        <w:rPr>
          <w:rFonts w:ascii="Naskh MT for Bosch School" w:hAnsi="Naskh MT for Bosch School" w:cs="Naskh MT for Bosch School"/>
          <w:color w:val="auto"/>
          <w:sz w:val="22"/>
          <w:szCs w:val="22"/>
          <w:rtl/>
        </w:rPr>
        <w:t>...</w:t>
      </w:r>
      <w:r w:rsidR="00C469A9" w:rsidRPr="006672FD">
        <w:rPr>
          <w:rStyle w:val="FootnoteReference"/>
          <w:rFonts w:ascii="Naskh MT for Bosch School" w:hAnsi="Naskh MT for Bosch School" w:cs="Naskh MT for Bosch School"/>
          <w:color w:val="auto"/>
          <w:sz w:val="22"/>
          <w:szCs w:val="22"/>
          <w:rtl/>
        </w:rPr>
        <w:footnoteReference w:id="49"/>
      </w:r>
      <w:r w:rsidR="00864232" w:rsidRPr="006672FD">
        <w:rPr>
          <w:rFonts w:ascii="Naskh MT for Bosch School" w:hAnsi="Naskh MT for Bosch School" w:cs="Naskh MT for Bosch School"/>
          <w:color w:val="auto"/>
          <w:sz w:val="22"/>
          <w:szCs w:val="22"/>
          <w:rtl/>
        </w:rPr>
        <w:t xml:space="preserve"> </w:t>
      </w:r>
      <w:r w:rsidR="007F6F91" w:rsidRPr="006672FD">
        <w:rPr>
          <w:rFonts w:ascii="Naskh MT for Bosch School" w:hAnsi="Naskh MT for Bosch School" w:cs="Naskh MT for Bosch School"/>
          <w:color w:val="auto"/>
          <w:sz w:val="22"/>
          <w:szCs w:val="22"/>
          <w:rtl/>
        </w:rPr>
        <w:t xml:space="preserve">باید </w:t>
      </w:r>
      <w:r w:rsidR="00864232" w:rsidRPr="006672FD">
        <w:rPr>
          <w:rFonts w:ascii="Naskh MT for Bosch School" w:hAnsi="Naskh MT for Bosch School" w:cs="Naskh MT for Bosch School"/>
          <w:color w:val="auto"/>
          <w:sz w:val="22"/>
          <w:szCs w:val="22"/>
          <w:rtl/>
        </w:rPr>
        <w:t>شئون خود را بکلّى فراموش کرد و در مقام</w:t>
      </w:r>
      <w:r w:rsidR="003660BF" w:rsidRPr="006672FD">
        <w:rPr>
          <w:rFonts w:ascii="Naskh MT for Bosch School" w:hAnsi="Naskh MT for Bosch School" w:cs="Naskh MT for Bosch School"/>
          <w:color w:val="auto"/>
          <w:sz w:val="22"/>
          <w:szCs w:val="22"/>
          <w:rtl/>
        </w:rPr>
        <w:t xml:space="preserve"> </w:t>
      </w:r>
      <w:r w:rsidR="007F6F91" w:rsidRPr="006672FD">
        <w:rPr>
          <w:rFonts w:ascii="Naskh MT for Bosch School" w:hAnsi="Naskh MT for Bosch School" w:cs="Naskh MT for Bosch School"/>
          <w:color w:val="auto"/>
          <w:sz w:val="22"/>
          <w:szCs w:val="22"/>
          <w:rtl/>
        </w:rPr>
        <w:t>...</w:t>
      </w:r>
      <w:r w:rsidR="00C469A9" w:rsidRPr="006672FD">
        <w:rPr>
          <w:rStyle w:val="FootnoteReference"/>
          <w:rFonts w:ascii="Naskh MT for Bosch School" w:hAnsi="Naskh MT for Bosch School" w:cs="Naskh MT for Bosch School"/>
          <w:color w:val="auto"/>
          <w:sz w:val="22"/>
          <w:szCs w:val="22"/>
          <w:rtl/>
        </w:rPr>
        <w:footnoteReference w:id="50"/>
      </w:r>
      <w:r w:rsidR="00864232" w:rsidRPr="006672FD">
        <w:rPr>
          <w:rFonts w:ascii="Naskh MT for Bosch School" w:hAnsi="Naskh MT for Bosch School" w:cs="Naskh MT for Bosch School"/>
          <w:color w:val="auto"/>
          <w:sz w:val="22"/>
          <w:szCs w:val="22"/>
          <w:rtl/>
        </w:rPr>
        <w:t xml:space="preserve"> م</w:t>
      </w:r>
      <w:r w:rsidR="007F6F91" w:rsidRPr="006672FD">
        <w:rPr>
          <w:rFonts w:ascii="Naskh MT for Bosch School" w:hAnsi="Naskh MT for Bosch School" w:cs="Naskh MT for Bosch School"/>
          <w:color w:val="auto"/>
          <w:sz w:val="22"/>
          <w:szCs w:val="22"/>
          <w:rtl/>
        </w:rPr>
        <w:t>حض</w:t>
      </w:r>
      <w:r w:rsidR="00864232" w:rsidRPr="006672FD">
        <w:rPr>
          <w:rFonts w:ascii="Naskh MT for Bosch School" w:hAnsi="Naskh MT for Bosch School" w:cs="Naskh MT for Bosch School"/>
          <w:color w:val="auto"/>
          <w:sz w:val="22"/>
          <w:szCs w:val="22"/>
          <w:rtl/>
        </w:rPr>
        <w:t xml:space="preserve"> آمد والّاملاحظهٴ وجود عاقبت سبب شرک گردد</w:t>
      </w:r>
      <w:r w:rsidR="003660B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660BF" w:rsidRPr="006672FD">
        <w:rPr>
          <w:rFonts w:ascii="Naskh MT for Bosch School" w:hAnsi="Naskh MT for Bosch School" w:cs="Naskh MT for Bosch School"/>
          <w:color w:val="auto"/>
          <w:sz w:val="22"/>
          <w:szCs w:val="22"/>
          <w:rtl/>
        </w:rPr>
        <w:t>ص75</w:t>
      </w:r>
      <w:r w:rsidR="00403984" w:rsidRPr="006672FD">
        <w:rPr>
          <w:rFonts w:ascii="Naskh MT for Bosch School" w:hAnsi="Naskh MT for Bosch School" w:cs="Naskh MT for Bosch School"/>
          <w:color w:val="auto"/>
          <w:sz w:val="22"/>
          <w:szCs w:val="22"/>
          <w:rtl/>
        </w:rPr>
        <w:t xml:space="preserve"> *</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ادى کفر محض خضوع و خشوع و محو و فنا و اطاعت و</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محبوب و مقبول والبها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3CB79557"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EC0F95A" w14:textId="39A5BC6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ب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س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و راز رحمن را</w:t>
      </w:r>
      <w:r w:rsidR="003660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ٴ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و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کتشاف نما و</w:t>
      </w:r>
      <w:r w:rsidR="00CB35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تو جهان افروز بزرگى و آزادگى و رستگارى را در مطلع</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بندگى و خاکسارى آستان پروردگار مشاهده کن از</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مکان تا عنان لامکان بلندى و صعود و ترقى جز</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ببال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توان و ق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 مقدّسه</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جز ب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جناح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مکن نه پس بدان که منتهى آرزوى</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 بى پر و بال پرواز در اوج بندگى است نه آزادگى</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در ح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چا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نه فلک سرورى پس تا</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توانى مر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فت بخوان و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عت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کن تا</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دلم خرّم گردد و جانم بشادى همدم جمال قدم اسم اعظم</w:t>
      </w:r>
      <w:r w:rsidR="00FE617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روحى لاحبّائه الفداء تاج بندگى را بر تار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عبد </w:t>
      </w:r>
      <w:r w:rsidR="0074307A" w:rsidRPr="006672FD">
        <w:rPr>
          <w:rFonts w:ascii="Naskh MT for Bosch School" w:hAnsi="Naskh MT for Bosch School" w:cs="Naskh MT for Bosch School"/>
          <w:color w:val="auto"/>
          <w:sz w:val="22"/>
          <w:szCs w:val="22"/>
          <w:rtl/>
        </w:rPr>
        <w:t xml:space="preserve">از </w:t>
      </w:r>
      <w:r w:rsidR="00CB06E4" w:rsidRPr="006672FD">
        <w:rPr>
          <w:rFonts w:ascii="Naskh MT for Bosch School" w:hAnsi="Naskh MT for Bosch School" w:cs="Naskh MT for Bosch School"/>
          <w:color w:val="auto"/>
          <w:sz w:val="22"/>
          <w:szCs w:val="22"/>
          <w:rtl/>
          <w:lang w:bidi="fa-IR"/>
        </w:rPr>
        <w:t xml:space="preserve">* </w:t>
      </w:r>
      <w:r w:rsidR="00FE617C" w:rsidRPr="006672FD">
        <w:rPr>
          <w:rFonts w:ascii="Naskh MT for Bosch School" w:hAnsi="Naskh MT for Bosch School" w:cs="Naskh MT for Bosch School"/>
          <w:color w:val="auto"/>
          <w:sz w:val="22"/>
          <w:szCs w:val="22"/>
          <w:rtl/>
          <w:lang w:bidi="fa-IR"/>
        </w:rPr>
        <w:t>ص76</w:t>
      </w:r>
      <w:r w:rsidR="00403984" w:rsidRPr="006672FD">
        <w:rPr>
          <w:rFonts w:ascii="Naskh MT for Bosch School" w:hAnsi="Naskh MT for Bosch School" w:cs="Naskh MT for Bosch School"/>
          <w:color w:val="auto"/>
          <w:sz w:val="22"/>
          <w:szCs w:val="22"/>
          <w:rtl/>
          <w:lang w:bidi="fa-IR"/>
        </w:rPr>
        <w:t xml:space="preserve"> *</w:t>
      </w:r>
      <w:r w:rsidR="00FE617C" w:rsidRPr="006672FD">
        <w:rPr>
          <w:rFonts w:ascii="Naskh MT for Bosch School" w:hAnsi="Naskh MT for Bosch School" w:cs="Naskh MT for Bosch School"/>
          <w:color w:val="auto"/>
          <w:sz w:val="22"/>
          <w:szCs w:val="22"/>
          <w:rtl/>
          <w:lang w:bidi="fa-IR"/>
        </w:rPr>
        <w:t xml:space="preserve"> </w:t>
      </w:r>
      <w:r w:rsidR="0074307A" w:rsidRPr="006672FD">
        <w:rPr>
          <w:rFonts w:ascii="Naskh MT for Bosch School" w:hAnsi="Naskh MT for Bosch School" w:cs="Naskh MT for Bosch School"/>
          <w:color w:val="auto"/>
          <w:sz w:val="22"/>
          <w:szCs w:val="22"/>
          <w:rtl/>
        </w:rPr>
        <w:t>اکلیل ...</w:t>
      </w:r>
      <w:r w:rsidR="00CB2BE5" w:rsidRPr="006672FD">
        <w:rPr>
          <w:rStyle w:val="FootnoteReference"/>
          <w:rFonts w:ascii="Naskh MT for Bosch School" w:hAnsi="Naskh MT for Bosch School" w:cs="Naskh MT for Bosch School"/>
          <w:color w:val="auto"/>
          <w:sz w:val="22"/>
          <w:szCs w:val="22"/>
          <w:rtl/>
        </w:rPr>
        <w:footnoteReference w:id="51"/>
      </w:r>
      <w:r w:rsidR="0074307A" w:rsidRPr="006672FD">
        <w:rPr>
          <w:rFonts w:ascii="Naskh MT for Bosch School" w:hAnsi="Naskh MT for Bosch School" w:cs="Naskh MT for Bosch School"/>
          <w:color w:val="auto"/>
          <w:sz w:val="22"/>
          <w:szCs w:val="22"/>
          <w:rtl/>
        </w:rPr>
        <w:t xml:space="preserve"> ترجیح</w:t>
      </w:r>
      <w:r w:rsidR="00864232" w:rsidRPr="006672FD">
        <w:rPr>
          <w:rFonts w:ascii="Naskh MT for Bosch School" w:hAnsi="Naskh MT for Bosch School" w:cs="Naskh MT for Bosch School"/>
          <w:color w:val="auto"/>
          <w:sz w:val="22"/>
          <w:szCs w:val="22"/>
          <w:rtl/>
        </w:rPr>
        <w:t xml:space="preserve"> داده چه 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فتخر و متباهى بوده</w:t>
      </w:r>
      <w:r w:rsidR="0074307A" w:rsidRPr="006672FD">
        <w:rPr>
          <w:rFonts w:ascii="Naskh MT for Bosch School" w:hAnsi="Naskh MT for Bosch School" w:cs="Naskh MT for Bosch School"/>
          <w:color w:val="auto"/>
          <w:sz w:val="22"/>
          <w:szCs w:val="22"/>
          <w:rtl/>
        </w:rPr>
        <w:t xml:space="preserve"> ...</w:t>
      </w:r>
      <w:r w:rsidR="00A92E48" w:rsidRPr="006672FD">
        <w:rPr>
          <w:rStyle w:val="FootnoteReference"/>
          <w:rFonts w:ascii="Naskh MT for Bosch School" w:hAnsi="Naskh MT for Bosch School" w:cs="Naskh MT for Bosch School"/>
          <w:color w:val="auto"/>
          <w:sz w:val="22"/>
          <w:szCs w:val="22"/>
          <w:rtl/>
        </w:rPr>
        <w:footnoteReference w:id="52"/>
      </w:r>
      <w:r w:rsidR="00864232" w:rsidRPr="006672FD">
        <w:rPr>
          <w:rFonts w:ascii="Naskh MT for Bosch School" w:hAnsi="Naskh MT for Bosch School" w:cs="Naskh MT for Bosch School"/>
          <w:color w:val="auto"/>
          <w:sz w:val="22"/>
          <w:szCs w:val="22"/>
          <w:rtl/>
        </w:rPr>
        <w:t xml:space="preserve"> ع‌ع</w:t>
      </w:r>
    </w:p>
    <w:p w14:paraId="3C2AABEA"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C0833E3" w14:textId="0471581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حضرت رحمان صد هزار بشارت از ملکوت</w:t>
      </w:r>
      <w:r w:rsidR="00FE61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در هر د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هزاران نجوم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از افق</w:t>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هر دمى بدرخشد ولى نفوس غافله را چون</w:t>
      </w:r>
      <w:r w:rsidR="003355D5" w:rsidRPr="006672FD">
        <w:rPr>
          <w:rFonts w:ascii="Naskh MT for Bosch School" w:hAnsi="Naskh MT for Bosch School" w:cs="Naskh MT for Bosch School"/>
          <w:color w:val="auto"/>
          <w:sz w:val="22"/>
          <w:szCs w:val="22"/>
          <w:rtl/>
        </w:rPr>
        <w:t xml:space="preserve"> </w:t>
      </w:r>
      <w:r w:rsidR="00E14644" w:rsidRPr="006672FD">
        <w:rPr>
          <w:rFonts w:ascii="Naskh MT for Bosch School" w:hAnsi="Naskh MT for Bosch School" w:cs="Naskh MT for Bosch School"/>
          <w:color w:val="auto"/>
          <w:sz w:val="22"/>
          <w:szCs w:val="22"/>
          <w:rtl/>
        </w:rPr>
        <w:t>...</w:t>
      </w:r>
      <w:r w:rsidR="00D458CE" w:rsidRPr="006672FD">
        <w:rPr>
          <w:rStyle w:val="FootnoteReference"/>
          <w:rFonts w:ascii="Naskh MT for Bosch School" w:hAnsi="Naskh MT for Bosch School" w:cs="Naskh MT for Bosch School"/>
          <w:color w:val="auto"/>
          <w:sz w:val="22"/>
          <w:szCs w:val="22"/>
          <w:rtl/>
        </w:rPr>
        <w:footnoteReference w:id="53"/>
      </w:r>
      <w:r w:rsidR="00864232" w:rsidRPr="006672FD">
        <w:rPr>
          <w:rFonts w:ascii="Naskh MT for Bosch School" w:hAnsi="Naskh MT for Bosch School" w:cs="Naskh MT for Bosch School"/>
          <w:color w:val="auto"/>
          <w:sz w:val="22"/>
          <w:szCs w:val="22"/>
          <w:rtl/>
        </w:rPr>
        <w:t xml:space="preserve">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ى نه و حقائق</w:t>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از افاضات ع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رهٴ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غراب و ذباب</w:t>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قاب نگردد و زاغ و زغن طوطى شکّرشکن نشود پس</w:t>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که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هره و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ضل</w:t>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سهم 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ون س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اده</w:t>
      </w:r>
      <w:r w:rsidR="0081040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ست</w:t>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هوش و سرمست شد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م الهى را بدست گرفته</w:t>
      </w:r>
      <w:r w:rsidR="0081040E" w:rsidRPr="006672FD">
        <w:rPr>
          <w:rFonts w:ascii="Naskh MT for Bosch School" w:hAnsi="Naskh MT for Bosch School" w:cs="Naskh MT for Bosch School"/>
          <w:color w:val="auto"/>
          <w:sz w:val="22"/>
          <w:szCs w:val="22"/>
          <w:rtl/>
        </w:rPr>
        <w:t xml:space="preserve"> ...</w:t>
      </w:r>
      <w:r w:rsidR="0081040E" w:rsidRPr="006672FD">
        <w:rPr>
          <w:rStyle w:val="FootnoteReference"/>
          <w:rFonts w:ascii="Naskh MT for Bosch School" w:hAnsi="Naskh MT for Bosch School" w:cs="Naskh MT for Bosch School"/>
          <w:color w:val="auto"/>
          <w:sz w:val="22"/>
          <w:szCs w:val="22"/>
          <w:rtl/>
        </w:rPr>
        <w:footnoteReference w:id="54"/>
      </w:r>
      <w:r w:rsidR="00335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ا</w:t>
      </w:r>
      <w:r w:rsidR="0081040E"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ست را صهبای الهى بنوش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شتاقان</w:t>
      </w:r>
      <w:r w:rsidR="003355D5" w:rsidRPr="006672FD">
        <w:rPr>
          <w:rFonts w:ascii="Naskh MT for Bosch School" w:hAnsi="Naskh MT for Bosch School" w:cs="Naskh MT for Bosch School"/>
          <w:color w:val="auto"/>
          <w:sz w:val="22"/>
          <w:szCs w:val="22"/>
          <w:rtl/>
        </w:rPr>
        <w:t xml:space="preserve"> </w:t>
      </w:r>
      <w:r w:rsidR="007049BB" w:rsidRPr="006672FD">
        <w:rPr>
          <w:rFonts w:ascii="Naskh MT for Bosch School" w:hAnsi="Naskh MT for Bosch School" w:cs="Naskh MT for Bosch School"/>
          <w:color w:val="auto"/>
          <w:sz w:val="22"/>
          <w:szCs w:val="22"/>
          <w:rtl/>
        </w:rPr>
        <w:t>...</w:t>
      </w:r>
      <w:r w:rsidR="007049BB" w:rsidRPr="006672FD">
        <w:rPr>
          <w:rStyle w:val="FootnoteReference"/>
          <w:rFonts w:ascii="Naskh MT for Bosch School" w:hAnsi="Naskh MT for Bosch School" w:cs="Naskh MT for Bosch School"/>
          <w:color w:val="auto"/>
          <w:sz w:val="22"/>
          <w:szCs w:val="22"/>
          <w:rtl/>
        </w:rPr>
        <w:footnoteReference w:id="55"/>
      </w:r>
      <w:r w:rsidR="007049BB" w:rsidRPr="006672FD">
        <w:rPr>
          <w:rFonts w:ascii="Naskh MT for Bosch School" w:hAnsi="Naskh MT for Bosch School" w:cs="Naskh MT for Bosch School"/>
          <w:color w:val="auto"/>
          <w:sz w:val="22"/>
          <w:szCs w:val="22"/>
          <w:rtl/>
        </w:rPr>
        <w:t xml:space="preserve"> را</w:t>
      </w:r>
      <w:r w:rsidR="00864232" w:rsidRPr="006672FD">
        <w:rPr>
          <w:rFonts w:ascii="Naskh MT for Bosch School" w:hAnsi="Naskh MT for Bosch School" w:cs="Naskh MT for Bosch School"/>
          <w:color w:val="auto"/>
          <w:sz w:val="22"/>
          <w:szCs w:val="22"/>
          <w:rtl/>
        </w:rPr>
        <w:t xml:space="preserve"> از ملاحت و صباحت وجه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خبر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3355D5" w:rsidRPr="006672FD">
        <w:rPr>
          <w:rFonts w:ascii="Naskh MT for Bosch School" w:hAnsi="Naskh MT for Bosch School" w:cs="Naskh MT for Bosch School"/>
          <w:color w:val="auto"/>
          <w:sz w:val="22"/>
          <w:szCs w:val="22"/>
          <w:rtl/>
        </w:rPr>
        <w:t xml:space="preserve"> </w:t>
      </w:r>
      <w:r w:rsidR="007049BB" w:rsidRPr="006672FD">
        <w:rPr>
          <w:rFonts w:ascii="Naskh MT for Bosch School" w:hAnsi="Naskh MT for Bosch School" w:cs="Naskh MT for Bosch School"/>
          <w:color w:val="auto"/>
          <w:sz w:val="22"/>
          <w:szCs w:val="22"/>
          <w:rtl/>
        </w:rPr>
        <w:t>...</w:t>
      </w:r>
      <w:r w:rsidR="00FA581C" w:rsidRPr="006672FD">
        <w:rPr>
          <w:rStyle w:val="FootnoteReference"/>
          <w:rFonts w:ascii="Naskh MT for Bosch School" w:hAnsi="Naskh MT for Bosch School" w:cs="Naskh MT for Bosch School"/>
          <w:color w:val="auto"/>
          <w:sz w:val="22"/>
          <w:szCs w:val="22"/>
          <w:rtl/>
        </w:rPr>
        <w:footnoteReference w:id="56"/>
      </w:r>
      <w:r w:rsidR="007049BB" w:rsidRPr="006672FD">
        <w:rPr>
          <w:rFonts w:ascii="Naskh MT for Bosch School" w:hAnsi="Naskh MT for Bosch School" w:cs="Naskh MT for Bosch School"/>
          <w:color w:val="auto"/>
          <w:sz w:val="22"/>
          <w:szCs w:val="22"/>
          <w:rtl/>
        </w:rPr>
        <w:t xml:space="preserve"> بصیرت</w:t>
      </w:r>
      <w:r w:rsidR="00864232" w:rsidRPr="006672FD">
        <w:rPr>
          <w:rFonts w:ascii="Naskh MT for Bosch School" w:hAnsi="Naskh MT for Bosch School" w:cs="Naskh MT for Bosch School"/>
          <w:color w:val="auto"/>
          <w:sz w:val="22"/>
          <w:szCs w:val="22"/>
          <w:rtl/>
        </w:rPr>
        <w:t xml:space="preserve"> نظ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د که جما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الهى در مصر</w:t>
      </w:r>
      <w:r w:rsidR="003355D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355D5" w:rsidRPr="006672FD">
        <w:rPr>
          <w:rFonts w:ascii="Naskh MT for Bosch School" w:hAnsi="Naskh MT for Bosch School" w:cs="Naskh MT for Bosch School"/>
          <w:color w:val="auto"/>
          <w:sz w:val="22"/>
          <w:szCs w:val="22"/>
          <w:rtl/>
        </w:rPr>
        <w:t>ص77</w:t>
      </w:r>
      <w:r w:rsidR="00403984" w:rsidRPr="006672FD">
        <w:rPr>
          <w:rFonts w:ascii="Naskh MT for Bosch School" w:hAnsi="Naskh MT for Bosch School" w:cs="Naskh MT for Bosch School"/>
          <w:color w:val="auto"/>
          <w:sz w:val="22"/>
          <w:szCs w:val="22"/>
          <w:rtl/>
        </w:rPr>
        <w:t xml:space="preserve"> *</w:t>
      </w:r>
      <w:r w:rsidR="003355D5"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دانى چنان جلوه نموده که رونق بازار صد هز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عانى درشکسته و چنان رخى برافروخته که ولوله در</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ر انداخته و علم فتنه در قطب آفاق برافراخته</w:t>
      </w:r>
      <w:r w:rsidR="00CC4B51" w:rsidRPr="006672FD">
        <w:rPr>
          <w:rFonts w:ascii="Naskh MT for Bosch School" w:hAnsi="Naskh MT for Bosch School" w:cs="Naskh MT for Bosch School"/>
          <w:color w:val="auto"/>
          <w:sz w:val="22"/>
          <w:szCs w:val="22"/>
          <w:rtl/>
        </w:rPr>
        <w:t xml:space="preserve"> </w:t>
      </w:r>
      <w:r w:rsidR="005377C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ى</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ان الهى افسردگان در جزعند و پژمردگان در فزع</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صدش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بخمودت و جمودت خو</w:t>
      </w:r>
      <w:r w:rsidR="008E49E2" w:rsidRPr="006672FD">
        <w:rPr>
          <w:rFonts w:ascii="Naskh MT for Bosch School" w:hAnsi="Naskh MT for Bosch School" w:cs="Naskh MT for Bosch School"/>
          <w:color w:val="auto"/>
          <w:sz w:val="22"/>
          <w:szCs w:val="22"/>
          <w:rtl/>
        </w:rPr>
        <w:t>ی</w:t>
      </w:r>
      <w:r w:rsidR="00795FDE"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ى</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ر برند و اوقاتى بگذران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دور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 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بدانند </w:t>
      </w:r>
      <w:r w:rsidR="00B32169" w:rsidRPr="006672FD">
        <w:rPr>
          <w:rFonts w:ascii="Naskh MT for Bosch School" w:hAnsi="Naskh MT for Bosch School" w:cs="Naskh MT for Bosch School"/>
          <w:color w:val="auto"/>
          <w:sz w:val="22"/>
          <w:szCs w:val="22"/>
          <w:rtl/>
        </w:rPr>
        <w:t>تع</w:t>
      </w:r>
      <w:r w:rsidR="00864232" w:rsidRPr="006672FD">
        <w:rPr>
          <w:rFonts w:ascii="Naskh MT for Bosch School" w:hAnsi="Naskh MT for Bosch School" w:cs="Naskh MT for Bosch School"/>
          <w:color w:val="auto"/>
          <w:sz w:val="22"/>
          <w:szCs w:val="22"/>
          <w:rtl/>
        </w:rPr>
        <w:t>سا لهم و تبّا</w:t>
      </w:r>
      <w:r w:rsidR="00795FD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لهم</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ع</w:t>
      </w:r>
    </w:p>
    <w:p w14:paraId="21BB5F2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F49AE13" w14:textId="2A782F4B"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ست 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اگر چه بجسم دورى و محجورى</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کن بجان حاضر محفل عاشقان جمال جانان از حقّ سائل و</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مل که احبّاى آن ارض از آتش عشق رخى برافروزند و پردهٴ</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هام بسوزند در دبستان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س از 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وزند و جهانى را بحرارت محبّت</w:t>
      </w:r>
      <w:r w:rsidR="008C701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بگدازند و علم</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شئو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لق برافرازند و با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بّ ودود بسازند ع‌ع</w:t>
      </w:r>
    </w:p>
    <w:p w14:paraId="38A7D9D5"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75F6E99" w14:textId="387FF15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D07C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377CA" w:rsidRPr="006672FD">
        <w:rPr>
          <w:rFonts w:ascii="Naskh MT for Bosch School" w:hAnsi="Naskh MT for Bosch School" w:cs="Naskh MT for Bosch School"/>
          <w:color w:val="auto"/>
          <w:sz w:val="22"/>
          <w:szCs w:val="22"/>
          <w:rtl/>
        </w:rPr>
        <w:t>ص78</w:t>
      </w:r>
      <w:r w:rsidR="00403984" w:rsidRPr="006672FD">
        <w:rPr>
          <w:rFonts w:ascii="Naskh MT for Bosch School" w:hAnsi="Naskh MT for Bosch School" w:cs="Naskh MT for Bosch School"/>
          <w:color w:val="auto"/>
          <w:sz w:val="22"/>
          <w:szCs w:val="22"/>
          <w:rtl/>
        </w:rPr>
        <w:t xml:space="preserve"> *</w:t>
      </w:r>
      <w:r w:rsidR="005377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مع محبّت</w:t>
      </w:r>
      <w:r w:rsidR="008C701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هر سراجى را نورى و هر کوکبى را ظهورى</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ى را رقّ منشورى و هر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را کتاب مسطورى</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ه سراج الهى را پرتوى از جوه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و کوکب</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انى را جلوهٴ از اشعهٴ ت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جامعه را کتاب</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و معانى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مظهرى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لفظ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چون بخلعت کرامت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لطافت و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ظمت مبعوث شد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هرهٴ سلطان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آفاق وجود گشتى جهدى نما</w:t>
      </w:r>
      <w:r w:rsidR="008C701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شعاع ساطع گردى و</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ى لامع و سراجى وهّاج شوى و کوکبى بهّاج 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ى</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ع و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طالع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عاع و نور آثار ثبوت و رسوخ</w:t>
      </w:r>
      <w:r w:rsidR="00D03A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هد در نشر نفحات اللّه است ع‌ع</w:t>
      </w:r>
    </w:p>
    <w:p w14:paraId="0322B7CE"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02B4A8C" w14:textId="7D6789F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لّه</w:t>
      </w:r>
      <w:r w:rsidR="00B55173" w:rsidRPr="006672FD">
        <w:rPr>
          <w:rStyle w:val="FootnoteReference"/>
          <w:rFonts w:ascii="Naskh MT for Bosch School" w:hAnsi="Naskh MT for Bosch School" w:cs="Naskh MT for Bosch School"/>
          <w:color w:val="auto"/>
          <w:sz w:val="22"/>
          <w:szCs w:val="22"/>
          <w:rtl/>
        </w:rPr>
        <w:footnoteReference w:id="57"/>
      </w:r>
      <w:r w:rsidR="009D07C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هتر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وش جانش شاد و روشن باد پروردگارا کردگارا اى</w:t>
      </w:r>
      <w:r w:rsidR="00D03AA8"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من خداوند مهربان م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ار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ند</w:t>
      </w:r>
      <w:r w:rsidR="00D03A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وستان راستان خاور ز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ته و آش</w:t>
      </w:r>
      <w:r w:rsidR="00B9067A" w:rsidRPr="006672FD">
        <w:rPr>
          <w:rFonts w:ascii="Naskh MT for Bosch School" w:hAnsi="Naskh MT for Bosch School" w:cs="Naskh MT for Bosch School"/>
          <w:color w:val="auto"/>
          <w:sz w:val="22"/>
          <w:szCs w:val="22"/>
          <w:rtl/>
        </w:rPr>
        <w:t>ف</w:t>
      </w:r>
      <w:r w:rsidRPr="006672FD">
        <w:rPr>
          <w:rFonts w:ascii="Naskh MT for Bosch School" w:hAnsi="Naskh MT for Bosch School" w:cs="Naskh MT for Bosch School"/>
          <w:color w:val="auto"/>
          <w:sz w:val="22"/>
          <w:szCs w:val="22"/>
          <w:rtl/>
        </w:rPr>
        <w:t>تهٴ روى توئند</w:t>
      </w:r>
      <w:r w:rsidR="00D03AA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03AA8" w:rsidRPr="006672FD">
        <w:rPr>
          <w:rFonts w:ascii="Naskh MT for Bosch School" w:hAnsi="Naskh MT for Bosch School" w:cs="Naskh MT for Bosch School"/>
          <w:color w:val="auto"/>
          <w:sz w:val="22"/>
          <w:szCs w:val="22"/>
          <w:rtl/>
        </w:rPr>
        <w:t>ص79</w:t>
      </w:r>
      <w:r w:rsidR="00403984" w:rsidRPr="006672FD">
        <w:rPr>
          <w:rFonts w:ascii="Naskh MT for Bosch School" w:hAnsi="Naskh MT for Bosch School" w:cs="Naskh MT for Bosch School"/>
          <w:color w:val="auto"/>
          <w:sz w:val="22"/>
          <w:szCs w:val="22"/>
          <w:rtl/>
        </w:rPr>
        <w:t xml:space="preserve"> *</w:t>
      </w:r>
      <w:r w:rsidR="00D03A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رگشته و گمگشته کوى تو سالهاى دراز نگران روى تابان تو</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ودند و در آتش مهر سوزان تو پس درى بگشا و پرتوئى</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بخشا تا دلها آسمان گردد و جانها گلستان توئى توانا</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وئى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ا ا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ناز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چه خوش اختر بودى که گوى</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ى از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ان پرهوشى ربودى و بآهنگ آسمانى در انجمن</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ن راز نهان را با چنگ و چغانه سرودى سرور رستم</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هربان را درود برسان جانت شاد باد و خانه</w:t>
      </w:r>
      <w:r w:rsidR="00C93ABB"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ت</w:t>
      </w:r>
      <w:r w:rsidR="00C93AB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باد و کاشانه</w:t>
      </w:r>
      <w:r w:rsidR="00C93ABB"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ت روشن ع‌ع</w:t>
      </w:r>
    </w:p>
    <w:p w14:paraId="27D7B8B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362EABE" w14:textId="0F895F7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قائم بخدمت روضهٴ مقدّس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 تاجى است که</w:t>
      </w:r>
      <w:r w:rsidR="00C93A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آسمان بر فرق تو نهاده ش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 ن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w:t>
      </w:r>
      <w:r w:rsidR="00C93A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و چون صبح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وشن گش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C93A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کرامى است که شرق و غرب را احاطه خواهد کر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w:t>
      </w:r>
      <w:r w:rsidR="00C93A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مى است که برفراز آسمان بلند خواهد ش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w:t>
      </w:r>
      <w:r w:rsidR="00C93A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و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در تاج ملوک ملکو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رخش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ا </w:t>
      </w:r>
      <w:r w:rsidR="00CB06E4" w:rsidRPr="006672FD">
        <w:rPr>
          <w:rFonts w:ascii="Naskh MT for Bosch School" w:hAnsi="Naskh MT for Bosch School" w:cs="Naskh MT for Bosch School"/>
          <w:color w:val="auto"/>
          <w:sz w:val="22"/>
          <w:szCs w:val="22"/>
          <w:rtl/>
        </w:rPr>
        <w:t xml:space="preserve">* </w:t>
      </w:r>
      <w:r w:rsidR="00C93ABB" w:rsidRPr="006672FD">
        <w:rPr>
          <w:rFonts w:ascii="Naskh MT for Bosch School" w:hAnsi="Naskh MT for Bosch School" w:cs="Naskh MT for Bosch School"/>
          <w:color w:val="auto"/>
          <w:sz w:val="22"/>
          <w:szCs w:val="22"/>
          <w:rtl/>
        </w:rPr>
        <w:t>ص80</w:t>
      </w:r>
      <w:r w:rsidR="00403984" w:rsidRPr="006672FD">
        <w:rPr>
          <w:rFonts w:ascii="Naskh MT for Bosch School" w:hAnsi="Naskh MT for Bosch School" w:cs="Naskh MT for Bosch School"/>
          <w:color w:val="auto"/>
          <w:sz w:val="22"/>
          <w:szCs w:val="22"/>
          <w:rtl/>
        </w:rPr>
        <w:t xml:space="preserve"> *</w:t>
      </w:r>
      <w:r w:rsidR="00C93ABB" w:rsidRPr="006672FD">
        <w:rPr>
          <w:rFonts w:ascii="Naskh MT for Bosch School" w:hAnsi="Naskh MT for Bosch School" w:cs="Naskh MT for Bosch School"/>
          <w:color w:val="auto"/>
          <w:sz w:val="22"/>
          <w:szCs w:val="22"/>
          <w:rtl/>
        </w:rPr>
        <w:t xml:space="preserve"> </w:t>
      </w:r>
      <w:r w:rsidR="000D6384" w:rsidRPr="006672FD">
        <w:rPr>
          <w:rFonts w:ascii="Naskh MT for Bosch School" w:hAnsi="Naskh MT for Bosch School" w:cs="Naskh MT for Bosch School"/>
          <w:color w:val="auto"/>
          <w:sz w:val="22"/>
          <w:szCs w:val="22"/>
          <w:rtl/>
        </w:rPr>
        <w:t>تابوتیست</w:t>
      </w:r>
      <w:r w:rsidR="00864232" w:rsidRPr="006672FD">
        <w:rPr>
          <w:rFonts w:ascii="Naskh MT for Bosch School" w:hAnsi="Naskh MT for Bosch School" w:cs="Naskh MT for Bosch School"/>
          <w:color w:val="auto"/>
          <w:sz w:val="22"/>
          <w:szCs w:val="22"/>
          <w:rtl/>
        </w:rPr>
        <w:t xml:space="preserve"> که در قرآ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لکه ان ت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لتابوت</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سّ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جسد مطهّر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 مجسم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منوّر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نورانى جمال اطهر است طوبى لک ثمّ طوبى لک ع‌ع</w:t>
      </w:r>
    </w:p>
    <w:p w14:paraId="24D43638"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6FAF09B" w14:textId="25F6B20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9D07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فى</w:t>
      </w:r>
      <w:r w:rsidR="00882ED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فّق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مقدّسى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قطب امکان</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ظم از آن تص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توان نمو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مشکاة نورانى مصباح</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حمانى در آن مق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 در</w:t>
      </w:r>
      <w:r w:rsidR="00882ED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د</w:t>
      </w:r>
      <w:r w:rsidR="00882ED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ى ملکوت آسمانى را صدف</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پر شرف گردد سلطان آسمانى را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ستقرار شود و</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س فلک رحمانى را برج استقلال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چه خدمتى اعظم</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چه موهبتى اکبر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ک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خداوند مهربان</w:t>
      </w:r>
      <w:r w:rsidR="00F30C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را موفّق بخدم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ى نمود که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ان در ملأ اعلى</w:t>
      </w:r>
      <w:r w:rsidR="00F30CE4" w:rsidRPr="006672FD">
        <w:rPr>
          <w:rFonts w:ascii="Naskh MT for Bosch School" w:hAnsi="Naskh MT for Bosch School" w:cs="Naskh MT for Bosch School"/>
          <w:color w:val="auto"/>
          <w:sz w:val="22"/>
          <w:szCs w:val="22"/>
          <w:rtl/>
        </w:rPr>
        <w:t xml:space="preserve"> ب</w:t>
      </w:r>
      <w:r w:rsidR="00864232" w:rsidRPr="006672FD">
        <w:rPr>
          <w:rFonts w:ascii="Naskh MT for Bosch School" w:hAnsi="Naskh MT for Bosch School" w:cs="Naskh MT for Bosch School"/>
          <w:color w:val="auto"/>
          <w:sz w:val="22"/>
          <w:szCs w:val="22"/>
          <w:rtl/>
        </w:rPr>
        <w:t xml:space="preserve">انوار افتخار متباهى گردد و نامتان در جه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تا ابدالاباد</w:t>
      </w:r>
      <w:r w:rsidR="002B09F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قى و برقرار ماند ع‌ع</w:t>
      </w:r>
    </w:p>
    <w:p w14:paraId="23ED520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4BB984B" w14:textId="5DCCBC2B"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D07C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B09FE" w:rsidRPr="006672FD">
        <w:rPr>
          <w:rFonts w:ascii="Naskh MT for Bosch School" w:hAnsi="Naskh MT for Bosch School" w:cs="Naskh MT for Bosch School"/>
          <w:color w:val="auto"/>
          <w:sz w:val="22"/>
          <w:szCs w:val="22"/>
          <w:rtl/>
        </w:rPr>
        <w:t>ص81</w:t>
      </w:r>
      <w:r w:rsidR="00403984" w:rsidRPr="006672FD">
        <w:rPr>
          <w:rFonts w:ascii="Naskh MT for Bosch School" w:hAnsi="Naskh MT for Bosch School" w:cs="Naskh MT for Bosch School"/>
          <w:color w:val="auto"/>
          <w:sz w:val="22"/>
          <w:szCs w:val="22"/>
          <w:rtl/>
        </w:rPr>
        <w:t xml:space="preserve"> *</w:t>
      </w:r>
      <w:r w:rsidR="002B09F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ة الحقّ چه خوش</w:t>
      </w:r>
      <w:r w:rsidR="006B10D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ت زنى بودى که در عصر جمال قدم</w:t>
      </w:r>
      <w:r w:rsidR="002B09F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هد وجود قدم نهادى و در قرن اعظم نشو و نما کردى</w:t>
      </w:r>
      <w:r w:rsidR="002B09F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ظلّ سدرهٴ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پرور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ى و بنور هدى</w:t>
      </w:r>
      <w:r w:rsidR="002B09F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تدى شدى و ندا</w:t>
      </w:r>
      <w:r w:rsidR="007337A4"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جمال ابهى ش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اقبال بوجه</w:t>
      </w:r>
      <w:r w:rsidR="007337A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انى آفتاب ملأ اعلى نمودى و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شجره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آمدى</w:t>
      </w:r>
    </w:p>
    <w:p w14:paraId="1FA1B7E5" w14:textId="4DDA177A"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و متشبّث بعهد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آفاق شدى 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چون جناب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هدى</w:t>
      </w:r>
      <w:r w:rsidR="007337A4" w:rsidRPr="006672FD">
        <w:rPr>
          <w:rFonts w:ascii="Naskh MT for Bosch School" w:hAnsi="Naskh MT for Bosch School" w:cs="Naskh MT for Bosch School"/>
          <w:color w:val="auto"/>
          <w:sz w:val="22"/>
          <w:szCs w:val="22"/>
          <w:rtl/>
        </w:rPr>
        <w:t xml:space="preserve"> </w:t>
      </w:r>
      <w:r w:rsidR="006B10DB" w:rsidRPr="006672FD">
        <w:rPr>
          <w:rFonts w:ascii="Naskh MT for Bosch School" w:hAnsi="Naskh MT for Bosch School" w:cs="Naskh MT for Bosch School"/>
          <w:color w:val="auto"/>
          <w:sz w:val="22"/>
          <w:szCs w:val="22"/>
          <w:rtl/>
        </w:rPr>
        <w:t>گ</w:t>
      </w:r>
      <w:r w:rsidRPr="006672FD">
        <w:rPr>
          <w:rFonts w:ascii="Naskh MT for Bosch School" w:hAnsi="Naskh MT for Bosch School" w:cs="Naskh MT for Bosch School"/>
          <w:color w:val="auto"/>
          <w:sz w:val="22"/>
          <w:szCs w:val="22"/>
          <w:rtl/>
        </w:rPr>
        <w:t>شتى و پسرى چون جناب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سما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ل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فتی که هر دو بخدمت</w:t>
      </w:r>
      <w:r w:rsidR="007337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ستان مقدّس و مرقد منوّر موفّق گشتند و لواى عزّت</w:t>
      </w:r>
      <w:r w:rsidR="007337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ه در جهان ابد افراشتند ولوله در کشور انداختند</w:t>
      </w:r>
      <w:r w:rsidR="007337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مند همّت بتاختند 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شا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خدمت</w:t>
      </w:r>
      <w:r w:rsidR="007337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هان</w:t>
      </w:r>
      <w:r w:rsidR="003D761B"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گردد و نامشا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وهبت بفلک ا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رسد</w:t>
      </w:r>
      <w:r w:rsidR="007337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س تو شکر کن که ضج</w:t>
      </w:r>
      <w:r w:rsidR="008E49E2" w:rsidRPr="006672FD">
        <w:rPr>
          <w:rFonts w:ascii="Naskh MT for Bosch School" w:hAnsi="Naskh MT for Bosch School" w:cs="Naskh MT for Bosch School"/>
          <w:color w:val="auto"/>
          <w:sz w:val="22"/>
          <w:szCs w:val="22"/>
          <w:rtl/>
        </w:rPr>
        <w:t>ی</w:t>
      </w:r>
      <w:r w:rsidR="003D761B"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شخص 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ى و صدف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رّ</w:t>
      </w:r>
      <w:r w:rsidR="007337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ى ن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ى طوبى لک وهدى لک و بشرى لک ع‌ع</w:t>
      </w:r>
    </w:p>
    <w:p w14:paraId="1A18934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AF41094" w14:textId="32E0AC4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فائز بعرفان حضرت رحمن</w:t>
      </w:r>
      <w:r w:rsidR="007337A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337A4" w:rsidRPr="006672FD">
        <w:rPr>
          <w:rFonts w:ascii="Naskh MT for Bosch School" w:hAnsi="Naskh MT for Bosch School" w:cs="Naskh MT for Bosch School"/>
          <w:color w:val="auto"/>
          <w:sz w:val="22"/>
          <w:szCs w:val="22"/>
          <w:rtl/>
        </w:rPr>
        <w:t>ص82</w:t>
      </w:r>
      <w:r w:rsidR="00403984" w:rsidRPr="006672FD">
        <w:rPr>
          <w:rFonts w:ascii="Naskh MT for Bosch School" w:hAnsi="Naskh MT for Bosch School" w:cs="Naskh MT for Bosch School"/>
          <w:color w:val="auto"/>
          <w:sz w:val="22"/>
          <w:szCs w:val="22"/>
          <w:rtl/>
        </w:rPr>
        <w:t xml:space="preserve"> *</w:t>
      </w:r>
      <w:r w:rsidR="007337A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نور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برى اعظم مواهب حضرت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ست</w:t>
      </w:r>
      <w:r w:rsidR="002241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غنا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کرم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عالم بالا و ملکوت ابهى چه که</w:t>
      </w:r>
      <w:r w:rsidR="002241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ار الهى از ح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وجدان انسانى در شدّت ظهور و</w:t>
      </w:r>
      <w:r w:rsidR="002241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ت سطوع است قطره حکم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 ذرّه بعون</w:t>
      </w:r>
      <w:r w:rsidR="002241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حقّ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هدى گرد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ختص برحمة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آء و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002D0145"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C69F84D" w14:textId="2639C2B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22FF7" w:rsidRPr="006672FD">
        <w:rPr>
          <w:rStyle w:val="FootnoteReference"/>
          <w:rFonts w:ascii="Naskh MT for Bosch School" w:hAnsi="Naskh MT for Bosch School" w:cs="Naskh MT for Bosch School"/>
          <w:color w:val="auto"/>
          <w:sz w:val="22"/>
          <w:szCs w:val="22"/>
          <w:rtl/>
        </w:rPr>
        <w:footnoteReference w:id="58"/>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سم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له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لهى باشند</w:t>
      </w:r>
      <w:r w:rsidR="0022418F"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شئون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را فدا و قربان جما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2241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بمقام فناء فى</w:t>
      </w:r>
      <w:r w:rsidR="00D9262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لّه </w:t>
      </w:r>
      <w:r w:rsidR="005609D9" w:rsidRPr="006672FD">
        <w:rPr>
          <w:rFonts w:ascii="Naskh MT for Bosch School" w:hAnsi="Naskh MT for Bosch School" w:cs="Naskh MT for Bosch School"/>
          <w:color w:val="auto"/>
          <w:sz w:val="22"/>
          <w:szCs w:val="22"/>
          <w:rtl/>
        </w:rPr>
        <w:t xml:space="preserve">که قربانی کلّی ربّانی است </w:t>
      </w:r>
      <w:r w:rsidR="00864232" w:rsidRPr="006672FD">
        <w:rPr>
          <w:rFonts w:ascii="Naskh MT for Bosch School" w:hAnsi="Naskh MT for Bosch School" w:cs="Naskh MT for Bosch School"/>
          <w:color w:val="auto"/>
          <w:sz w:val="22"/>
          <w:szCs w:val="22"/>
          <w:rtl/>
        </w:rPr>
        <w:t>فائز گردند</w:t>
      </w:r>
      <w:r w:rsidR="002241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ن ترک اراده و رضا و خواهش خود و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ندگان</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بهى روحى لاحبّائه الفدا است چه که ذا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س از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الم ب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ست و غ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ز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ادون</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پس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ندگانش پرداخت که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ست چون شاه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مقام در محف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جلو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تّحاد</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تّفاق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و وحدت اص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 چون محبو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تا رخ 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F41D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F41D2" w:rsidRPr="006672FD">
        <w:rPr>
          <w:rFonts w:ascii="Naskh MT for Bosch School" w:hAnsi="Naskh MT for Bosch School" w:cs="Naskh MT for Bosch School"/>
          <w:color w:val="auto"/>
          <w:sz w:val="22"/>
          <w:szCs w:val="22"/>
          <w:rtl/>
        </w:rPr>
        <w:t>ص83</w:t>
      </w:r>
      <w:r w:rsidR="00403984" w:rsidRPr="006672FD">
        <w:rPr>
          <w:rFonts w:ascii="Naskh MT for Bosch School" w:hAnsi="Naskh MT for Bosch School" w:cs="Naskh MT for Bosch School"/>
          <w:color w:val="auto"/>
          <w:sz w:val="22"/>
          <w:szCs w:val="22"/>
          <w:rtl/>
        </w:rPr>
        <w:t xml:space="preserve"> *</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عرض </w:t>
      </w:r>
      <w:r w:rsidR="00FF41D2"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ما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پس بگو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حمن وقت اتّحاد و اتفاق است</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زم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انگى و آزادگى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مهربان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دمت ه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پرد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وّل خادم شما منم و اوّل غلام شما من</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سم بجمال قدم روحى و ذاتى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تى لاحبّائه الفدا که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FF41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ور خدمت دوستان حقّ روشن و مشامم بنفحات محبّت</w:t>
      </w:r>
      <w:r w:rsidR="00FF41D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معطّ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مال و آرز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بخدمت</w:t>
      </w:r>
      <w:r w:rsidR="00FF41D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ز دوستان پرداز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ن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8B0455" w:rsidRPr="006672FD">
        <w:rPr>
          <w:rStyle w:val="FootnoteReference"/>
          <w:rFonts w:ascii="Naskh MT for Bosch School" w:hAnsi="Naskh MT for Bosch School" w:cs="Naskh MT for Bosch School"/>
          <w:color w:val="auto"/>
          <w:sz w:val="22"/>
          <w:szCs w:val="22"/>
          <w:rtl/>
        </w:rPr>
        <w:footnoteReference w:id="59"/>
      </w:r>
      <w:r w:rsidR="00864232" w:rsidRPr="006672FD">
        <w:rPr>
          <w:rFonts w:ascii="Naskh MT for Bosch School" w:hAnsi="Naskh MT for Bosch School" w:cs="Naskh MT for Bosch School"/>
          <w:color w:val="auto"/>
          <w:sz w:val="22"/>
          <w:szCs w:val="22"/>
          <w:rtl/>
        </w:rPr>
        <w:t xml:space="preserve"> ع‌ع</w:t>
      </w:r>
    </w:p>
    <w:p w14:paraId="78677C68"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D1EBDC8" w14:textId="7E60A97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طائف حول ض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مطهّر</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مد خدا را که ب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ائز شدى و ب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عم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متن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اصل در مقامى وارد شدى که مطاف</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أ اعلى است و کعبهٴ اهل ملکوت ابهى انوار رحمن از افقش طالع</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واکب اسرار از مطلعش لائح ترابش 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عنبر است و غبارش</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شام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شک اذفر خطّه</w:t>
      </w:r>
      <w:r w:rsidR="00B7768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کتب و صحف</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الارض المقدّسة مشهود و مرز و بومش بالبقعة المبارکة</w:t>
      </w:r>
      <w:r w:rsidR="0026274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62746" w:rsidRPr="006672FD">
        <w:rPr>
          <w:rFonts w:ascii="Naskh MT for Bosch School" w:hAnsi="Naskh MT for Bosch School" w:cs="Naskh MT for Bosch School"/>
          <w:color w:val="auto"/>
          <w:sz w:val="22"/>
          <w:szCs w:val="22"/>
          <w:rtl/>
        </w:rPr>
        <w:t>ص84</w:t>
      </w:r>
      <w:r w:rsidR="00403984" w:rsidRPr="006672FD">
        <w:rPr>
          <w:rFonts w:ascii="Naskh MT for Bosch School" w:hAnsi="Naskh MT for Bosch School" w:cs="Naskh MT for Bosch School"/>
          <w:color w:val="auto"/>
          <w:sz w:val="22"/>
          <w:szCs w:val="22"/>
          <w:rtl/>
        </w:rPr>
        <w:t xml:space="preserve"> *</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ذکور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ش وادى هوى است و قطرش بقعة 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ء</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بلش طور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است و تلالش مواقع تجلّى ربّ السّموات العلى</w:t>
      </w:r>
      <w:r w:rsidR="00262746" w:rsidRPr="006672FD">
        <w:rPr>
          <w:rFonts w:ascii="Naskh MT for Bosch School" w:hAnsi="Naskh MT for Bosch School" w:cs="Naskh MT for Bosch School"/>
          <w:color w:val="auto"/>
          <w:sz w:val="22"/>
          <w:szCs w:val="22"/>
          <w:rtl/>
        </w:rPr>
        <w:t xml:space="preserve"> ح</w:t>
      </w:r>
      <w:r w:rsidR="00864232" w:rsidRPr="006672FD">
        <w:rPr>
          <w:rFonts w:ascii="Naskh MT for Bosch School" w:hAnsi="Naskh MT for Bosch School" w:cs="Naskh MT for Bosch School"/>
          <w:color w:val="auto"/>
          <w:sz w:val="22"/>
          <w:szCs w:val="22"/>
          <w:rtl/>
        </w:rPr>
        <w:t>ضرت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6F227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را واد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 است و حضرت خ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6F227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را ملجأ</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ن و ملاذ و مأمن حضرت لوط را رکن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و حضرت</w:t>
      </w:r>
      <w:r w:rsidR="0026274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قوب را موطن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ضرت داود را محراب عبادتست</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ضرت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را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ب</w:t>
      </w:r>
      <w:r w:rsidR="00A2799D" w:rsidRPr="006672FD">
        <w:rPr>
          <w:rFonts w:ascii="Naskh MT for Bosch School" w:hAnsi="Naskh MT for Bosch School" w:cs="Naskh MT for Bosch School"/>
          <w:color w:val="auto"/>
          <w:sz w:val="22"/>
          <w:szCs w:val="22"/>
          <w:rtl/>
        </w:rPr>
        <w:t>ّ هب لی</w:t>
      </w:r>
      <w:r w:rsidR="00864232" w:rsidRPr="006672FD">
        <w:rPr>
          <w:rFonts w:ascii="Naskh MT for Bosch School" w:hAnsi="Naskh MT for Bosch School" w:cs="Naskh MT for Bosch School"/>
          <w:color w:val="auto"/>
          <w:sz w:val="22"/>
          <w:szCs w:val="22"/>
          <w:rtl/>
        </w:rPr>
        <w:t xml:space="preserve"> ملکا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بغى لاحدٍ</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بعدى حضرت ذ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 مسجد تبتّل و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w:t>
      </w:r>
      <w:r w:rsidR="002627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را وادى ملکوت و صحراى پر بشارت حضرت</w:t>
      </w:r>
      <w:r w:rsidR="001816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w:t>
      </w:r>
      <w:r w:rsidR="00A433D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را محل 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ست و حضرت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A433D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لّه را </w:t>
      </w:r>
      <w:r w:rsidR="00CC1101" w:rsidRPr="006672FD">
        <w:rPr>
          <w:rFonts w:ascii="Naskh MT for Bosch School" w:hAnsi="Naskh MT for Bosch School" w:cs="Naskh MT for Bosch School"/>
          <w:color w:val="auto"/>
          <w:sz w:val="22"/>
          <w:szCs w:val="22"/>
          <w:rtl/>
        </w:rPr>
        <w:t>سبحان</w:t>
      </w:r>
      <w:r w:rsidR="001816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ذى اسرى معاهد 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ست و مشرق انوار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بّه</w:t>
      </w:r>
      <w:r w:rsidR="001816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کبرى مطلع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ست و مشکوة انوار ربّ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816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بد لقا است و محلّ معراج س</w:t>
      </w:r>
      <w:r w:rsidR="008E49E2" w:rsidRPr="006672FD">
        <w:rPr>
          <w:rFonts w:ascii="Naskh MT for Bosch School" w:hAnsi="Naskh MT for Bosch School" w:cs="Naskh MT for Bosch School"/>
          <w:color w:val="auto"/>
          <w:sz w:val="22"/>
          <w:szCs w:val="22"/>
          <w:rtl/>
        </w:rPr>
        <w:t>ی</w:t>
      </w:r>
      <w:r w:rsidR="00D82F3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 او ادنى هر اشراق و ظهورى</w:t>
      </w:r>
      <w:r w:rsidR="00181620"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بدئش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ارض مبارکست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حلّ هجرت آ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کرّم و</w:t>
      </w:r>
      <w:r w:rsidR="001816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جع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رض مقدّس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لائل واضحه و بر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0580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05805" w:rsidRPr="006672FD">
        <w:rPr>
          <w:rFonts w:ascii="Naskh MT for Bosch School" w:hAnsi="Naskh MT for Bosch School" w:cs="Naskh MT for Bosch School"/>
          <w:color w:val="auto"/>
          <w:sz w:val="22"/>
          <w:szCs w:val="22"/>
          <w:rtl/>
        </w:rPr>
        <w:t>ص85</w:t>
      </w:r>
      <w:r w:rsidR="00403984" w:rsidRPr="006672FD">
        <w:rPr>
          <w:rFonts w:ascii="Naskh MT for Bosch School" w:hAnsi="Naskh MT for Bosch School" w:cs="Naskh MT for Bosch School"/>
          <w:color w:val="auto"/>
          <w:sz w:val="22"/>
          <w:szCs w:val="22"/>
          <w:rtl/>
        </w:rPr>
        <w:t xml:space="preserve"> *</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اطعه اگر چه چون آفتاب روشن و واضح و مبر هن است</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سى را مجال توقف وگمان و ظن نه چه که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لواح و زبر</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ست و نصوص و صحف و کتب ربّانى و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ر</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ز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طوائف و قبائل کرهٴ ارض لکن چون حقّ تا امرى را ظاهر</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ر چند مشهورتر از آفتاب است و معروف</w:t>
      </w:r>
      <w:r w:rsidR="00D82F3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ر از</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اه عالمتاب باز در تحت استار است و در خلف </w:t>
      </w:r>
      <w:r w:rsidR="00864232" w:rsidRPr="006672FD">
        <w:rPr>
          <w:rFonts w:ascii="Naskh MT for Bosch School" w:hAnsi="Naskh MT for Bosch School" w:cs="Naskh MT for Bosch School"/>
          <w:color w:val="auto"/>
          <w:sz w:val="22"/>
          <w:szCs w:val="22"/>
          <w:rtl/>
        </w:rPr>
        <w:lastRenderedPageBreak/>
        <w:t>پرده مخفى نه</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شکار و چون پرده را حقّ بر دارد واضح گردد و الرّوح و البهاء</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2F637C2C"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CA28A44" w14:textId="111D75C4"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A0030" w:rsidRPr="006672FD">
        <w:rPr>
          <w:rStyle w:val="FootnoteReference"/>
          <w:rFonts w:ascii="Naskh MT for Bosch School" w:hAnsi="Naskh MT for Bosch School" w:cs="Naskh MT for Bosch School"/>
          <w:color w:val="auto"/>
          <w:sz w:val="22"/>
          <w:szCs w:val="22"/>
          <w:rtl/>
        </w:rPr>
        <w:footnoteReference w:id="60"/>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أرض و السّموات و مسخّر الممکنات و ال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بکل</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وجودات ترى عبادک ا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رقّائک المو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اجتمعوا على کلمة وح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ثبتوا على امرک و رسخوا فى طاعتک و تعاونوا على اعلآء کلمتک و تعاضدوا فى اشتهار</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 و تظاهروا فى اشراق انوارک و الاس</w:t>
      </w:r>
      <w:r w:rsidR="00F269C3"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ار عن وجوه</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رارک و ظهور اشعّتک الساطعة و مص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 ملکوتک </w:t>
      </w:r>
      <w:r w:rsidR="00E11F3F" w:rsidRPr="006672FD">
        <w:rPr>
          <w:rFonts w:ascii="Naskh MT for Bosch School" w:hAnsi="Naskh MT for Bosch School" w:cs="Naskh MT for Bosch School"/>
          <w:color w:val="auto"/>
          <w:sz w:val="22"/>
          <w:szCs w:val="22"/>
          <w:rtl/>
        </w:rPr>
        <w:t>اللّامعة</w:t>
      </w:r>
      <w:r w:rsidR="0010580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05805" w:rsidRPr="006672FD">
        <w:rPr>
          <w:rFonts w:ascii="Naskh MT for Bosch School" w:hAnsi="Naskh MT for Bosch School" w:cs="Naskh MT for Bosch School"/>
          <w:color w:val="auto"/>
          <w:sz w:val="22"/>
          <w:szCs w:val="22"/>
          <w:rtl/>
        </w:rPr>
        <w:t>ص86</w:t>
      </w:r>
      <w:r w:rsidR="00403984" w:rsidRPr="006672FD">
        <w:rPr>
          <w:rFonts w:ascii="Naskh MT for Bosch School" w:hAnsi="Naskh MT for Bosch School" w:cs="Naskh MT for Bosch School"/>
          <w:color w:val="auto"/>
          <w:sz w:val="22"/>
          <w:szCs w:val="22"/>
          <w:rtl/>
        </w:rPr>
        <w:t xml:space="preserve"> *</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فلهم بانوا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ک و نوّر </w:t>
      </w:r>
      <w:r w:rsidR="00117BEF"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جمعهم</w:t>
      </w:r>
      <w:r w:rsidR="001058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راج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ک و طهّر ساحتهم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سحاب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ک</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رکانهم بقوّتک القاهرة على کلّ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 و شدّد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م</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قدرتک الباهرة على کلشئى و اشدد ازرهم و قوّ ظهوهم</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 لهم امرهم و اجعلهم معالم ذکرک و منابع ثنائک</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مشاعل حبّک و </w:t>
      </w:r>
      <w:r w:rsidR="00181415" w:rsidRPr="006672FD">
        <w:rPr>
          <w:rFonts w:ascii="Naskh MT for Bosch School" w:hAnsi="Naskh MT for Bosch School" w:cs="Naskh MT for Bosch School"/>
          <w:color w:val="auto"/>
          <w:sz w:val="22"/>
          <w:szCs w:val="22"/>
          <w:rtl/>
        </w:rPr>
        <w:t>مطالع</w:t>
      </w:r>
      <w:r w:rsidR="00181415" w:rsidRPr="006672FD">
        <w:rPr>
          <w:rStyle w:val="FootnoteReference"/>
          <w:rFonts w:ascii="Naskh MT for Bosch School" w:hAnsi="Naskh MT for Bosch School" w:cs="Naskh MT for Bosch School"/>
          <w:color w:val="auto"/>
          <w:sz w:val="22"/>
          <w:szCs w:val="22"/>
          <w:rtl/>
        </w:rPr>
        <w:footnoteReference w:id="61"/>
      </w:r>
      <w:r w:rsidR="00181415" w:rsidRPr="006672FD">
        <w:rPr>
          <w:rFonts w:ascii="Naskh MT for Bosch School" w:hAnsi="Naskh MT for Bosch School" w:cs="Naskh MT for Bosch School"/>
          <w:color w:val="auto"/>
          <w:sz w:val="22"/>
          <w:szCs w:val="22"/>
          <w:rtl/>
        </w:rPr>
        <w:t xml:space="preserve"> </w:t>
      </w:r>
      <w:r w:rsidR="00AA6D7A"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ر</w:t>
      </w:r>
      <w:r w:rsidR="00AA6D7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 و مهابط</w:t>
      </w:r>
      <w:r w:rsidR="00AA6D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امک و مشارق عرفانک</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مشاهد آثارک انّک انت الملک</w:t>
      </w:r>
      <w:r w:rsidR="0091214B" w:rsidRPr="006672FD">
        <w:rPr>
          <w:rFonts w:ascii="Naskh MT for Bosch School" w:hAnsi="Naskh MT for Bosch School" w:cs="Naskh MT for Bosch School"/>
          <w:color w:val="auto"/>
          <w:sz w:val="22"/>
          <w:szCs w:val="22"/>
          <w:rtl/>
        </w:rPr>
        <w:t xml:space="preserve"> السلطان</w:t>
      </w:r>
      <w:r w:rsidR="0091214B" w:rsidRPr="006672FD">
        <w:rPr>
          <w:rStyle w:val="FootnoteReference"/>
          <w:rFonts w:ascii="Naskh MT for Bosch School" w:hAnsi="Naskh MT for Bosch School" w:cs="Naskh MT for Bosch School"/>
          <w:color w:val="auto"/>
          <w:sz w:val="22"/>
          <w:szCs w:val="22"/>
          <w:rtl/>
        </w:rPr>
        <w:footnoteReference w:id="62"/>
      </w:r>
      <w:r w:rsidR="00864232" w:rsidRPr="006672FD">
        <w:rPr>
          <w:rFonts w:ascii="Naskh MT for Bosch School" w:hAnsi="Naskh MT for Bosch School" w:cs="Naskh MT for Bosch School"/>
          <w:color w:val="auto"/>
          <w:sz w:val="22"/>
          <w:szCs w:val="22"/>
          <w:rtl/>
        </w:rPr>
        <w:t xml:space="preserve"> المقتدر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ع</w:t>
      </w:r>
      <w:r w:rsidR="00C55A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ا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مع را شمع عالم ک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نجمن را گلزار و</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شن محفلش را روضهٴ رضوان کن و مشرقش را</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لع انوار رحمن از نفحات مش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مشام عاک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ى دوست را معطّر کن و از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دلهاى</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رمان 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قصود را مفرّح</w:t>
      </w:r>
      <w:r w:rsidR="004E496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نفوس را در ظلّ جناح</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تت حفظ فرما و قلوب را در صون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w:t>
      </w:r>
      <w:r w:rsidR="00FC49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اى ده تا</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افق اب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ارزان کن</w:t>
      </w:r>
      <w:r w:rsidR="00F116B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116BA" w:rsidRPr="006672FD">
        <w:rPr>
          <w:rFonts w:ascii="Naskh MT for Bosch School" w:hAnsi="Naskh MT for Bosch School" w:cs="Naskh MT for Bosch School"/>
          <w:color w:val="auto"/>
          <w:sz w:val="22"/>
          <w:szCs w:val="22"/>
          <w:rtl/>
        </w:rPr>
        <w:t>ص87</w:t>
      </w:r>
      <w:r w:rsidR="00403984" w:rsidRPr="006672FD">
        <w:rPr>
          <w:rFonts w:ascii="Naskh MT for Bosch School" w:hAnsi="Naskh MT for Bosch School" w:cs="Naskh MT for Bosch School"/>
          <w:color w:val="auto"/>
          <w:sz w:val="22"/>
          <w:szCs w:val="22"/>
          <w:rtl/>
        </w:rPr>
        <w:t xml:space="preserve"> *</w:t>
      </w:r>
      <w:r w:rsidR="00F116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وهبت ملأ اع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گر چه کل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بى</w:t>
      </w:r>
      <w:r w:rsidR="00F116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 و ب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لکن در حدائق امرت لانه و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00F116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ت پناه آورد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تو عون و مدد</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ورى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ون بخود ن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ز ذرّه کمتر و از پشّه کهتر و پستت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چون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طاى تو ر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ذرّات را آفتاب انور بلکه روشن</w:t>
      </w:r>
      <w:r w:rsidR="004E496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ر</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هد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ى بخشندهٴ مهربان خطا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طا بپوش و جفا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دهوشان را ت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فرما</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وهر وفا و عقل و هوش نفوس را همّت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ر عطا </w:t>
      </w:r>
      <w:r w:rsidR="00864232" w:rsidRPr="006672FD">
        <w:rPr>
          <w:rFonts w:ascii="Naskh MT for Bosch School" w:hAnsi="Naskh MT for Bosch School" w:cs="Naskh MT for Bosch School"/>
          <w:color w:val="auto"/>
          <w:sz w:val="22"/>
          <w:szCs w:val="22"/>
          <w:rtl/>
        </w:rPr>
        <w:lastRenderedPageBreak/>
        <w:t>فرما و شور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سرها افکن تا عزّت جا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طلبند و لذائذ عالم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هنگ عالم بالا کنند و افق اعلا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انجمن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ز ملکوت ابهى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برند عالم ظلمانى نورانى شود</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رصهٴ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انى ساحت رحمانى گردد خطّهٴ خاک فردوس</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 و گلخن فانى گلشن باقى شود توئى مقتدر و</w:t>
      </w:r>
      <w:r w:rsidR="006409C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409CA" w:rsidRPr="006672FD">
        <w:rPr>
          <w:rFonts w:ascii="Naskh MT for Bosch School" w:hAnsi="Naskh MT for Bosch School" w:cs="Naskh MT for Bosch School"/>
          <w:color w:val="auto"/>
          <w:sz w:val="22"/>
          <w:szCs w:val="22"/>
          <w:rtl/>
        </w:rPr>
        <w:t>ص88</w:t>
      </w:r>
      <w:r w:rsidR="00403984" w:rsidRPr="006672FD">
        <w:rPr>
          <w:rFonts w:ascii="Naskh MT for Bosch School" w:hAnsi="Naskh MT for Bosch School" w:cs="Naskh MT for Bosch School"/>
          <w:color w:val="auto"/>
          <w:sz w:val="22"/>
          <w:szCs w:val="22"/>
          <w:rtl/>
        </w:rPr>
        <w:t xml:space="preserve"> *</w:t>
      </w:r>
      <w:r w:rsidR="006409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وانا و شنونده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ع‌ع</w:t>
      </w:r>
    </w:p>
    <w:p w14:paraId="229F0FD9"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3DBCCB9" w14:textId="3124BCD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زنده بذکر حقّ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جهان ذک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B251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آن جهان جوار رحمت رحمن پس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ا</w:t>
      </w:r>
      <w:r w:rsidR="00B251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کن تا آ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حاضر و 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گردد والّا</w:t>
      </w:r>
      <w:r w:rsidR="00B251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دو زندگانى از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رافتد و ذکر حقّ در رتبهٴ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B251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امر حقّ است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72497FC3"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FA3204A" w14:textId="0D14037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مع محفل حبّ آفاق امکان محاط بظلمات ب</w:t>
      </w:r>
      <w:r w:rsidR="006E54D4"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6E54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و امراللّه چون آفتاب جهانتاب ولى اعمال اهل</w:t>
      </w:r>
      <w:r w:rsidR="00B509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وى چون سحاب ظلمانى ح</w:t>
      </w:r>
      <w:r w:rsidR="00312AC4"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اب انوار رحمانى گشته</w:t>
      </w:r>
      <w:r w:rsidR="00B50961" w:rsidRPr="006672FD">
        <w:rPr>
          <w:rFonts w:ascii="Naskh MT for Bosch School" w:hAnsi="Naskh MT for Bosch School" w:cs="Naskh MT for Bosch School"/>
          <w:color w:val="auto"/>
          <w:sz w:val="22"/>
          <w:szCs w:val="22"/>
          <w:rtl/>
        </w:rPr>
        <w:t xml:space="preserve"> </w:t>
      </w:r>
      <w:r w:rsidR="00BB78C3"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 xml:space="preserve">سآء ما اکتسبوا المجرمون فسوف ترون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کون و</w:t>
      </w:r>
      <w:r w:rsidR="00B50961"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وحو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رخون و</w:t>
      </w:r>
      <w:r w:rsidR="000C5E6D"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اسفا على ما فرّطنا</w:t>
      </w:r>
      <w:r w:rsidR="00700A8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ولو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B5096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700A8C"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نا</w:t>
      </w:r>
      <w:r w:rsidR="00700A8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ا تراباً او ع</w:t>
      </w:r>
      <w:r w:rsidR="00700A8C" w:rsidRPr="006672FD">
        <w:rPr>
          <w:rFonts w:ascii="Naskh MT for Bosch School" w:hAnsi="Naskh MT for Bosch School" w:cs="Naskh MT for Bosch School"/>
          <w:color w:val="auto"/>
          <w:sz w:val="22"/>
          <w:szCs w:val="22"/>
          <w:rtl/>
        </w:rPr>
        <w:t>ظام</w:t>
      </w:r>
      <w:r w:rsidR="00864232" w:rsidRPr="006672FD">
        <w:rPr>
          <w:rFonts w:ascii="Naskh MT for Bosch School" w:hAnsi="Naskh MT for Bosch School" w:cs="Naskh MT for Bosch School"/>
          <w:color w:val="auto"/>
          <w:sz w:val="22"/>
          <w:szCs w:val="22"/>
          <w:rtl/>
        </w:rPr>
        <w:t>اً ب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و</w:t>
      </w:r>
      <w:r w:rsidR="00857C60" w:rsidRPr="006672FD">
        <w:rPr>
          <w:rFonts w:ascii="Naskh MT for Bosch School" w:hAnsi="Naskh MT for Bosch School" w:cs="Naskh MT for Bosch School"/>
          <w:color w:val="auto"/>
          <w:sz w:val="22"/>
          <w:szCs w:val="22"/>
          <w:rtl/>
        </w:rPr>
        <w:t xml:space="preserve"> حجاراً او </w:t>
      </w:r>
      <w:r w:rsidR="00864232" w:rsidRPr="006672FD">
        <w:rPr>
          <w:rFonts w:ascii="Naskh MT for Bosch School" w:hAnsi="Naskh MT for Bosch School" w:cs="Naskh MT for Bosch School"/>
          <w:color w:val="auto"/>
          <w:sz w:val="22"/>
          <w:szCs w:val="22"/>
          <w:rtl/>
        </w:rPr>
        <w:t>هباء م</w:t>
      </w:r>
      <w:r w:rsidR="00685128"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بّ</w:t>
      </w:r>
      <w:r w:rsidR="00857C60" w:rsidRPr="006672FD">
        <w:rPr>
          <w:rFonts w:ascii="Naskh MT for Bosch School" w:hAnsi="Naskh MT for Bosch School" w:cs="Naskh MT for Bosch School"/>
          <w:color w:val="auto"/>
          <w:sz w:val="22"/>
          <w:szCs w:val="22"/>
          <w:rtl/>
        </w:rPr>
        <w:t>ث</w:t>
      </w:r>
      <w:r w:rsidR="00864232" w:rsidRPr="006672FD">
        <w:rPr>
          <w:rFonts w:ascii="Naskh MT for Bosch School" w:hAnsi="Naskh MT for Bosch School" w:cs="Naskh MT for Bosch School"/>
          <w:color w:val="auto"/>
          <w:sz w:val="22"/>
          <w:szCs w:val="22"/>
          <w:rtl/>
        </w:rPr>
        <w:t>ا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ع‌ع</w:t>
      </w:r>
    </w:p>
    <w:p w14:paraId="75AE7BF9" w14:textId="77777777" w:rsidR="00B50961" w:rsidRPr="006672FD" w:rsidRDefault="00B50961"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5101073" w14:textId="20E73859"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733E5F" w:rsidRPr="006672FD">
        <w:rPr>
          <w:rFonts w:ascii="Naskh MT for Bosch School" w:hAnsi="Naskh MT for Bosch School" w:cs="Naskh MT for Bosch School"/>
          <w:color w:val="auto"/>
          <w:sz w:val="22"/>
          <w:szCs w:val="22"/>
          <w:rtl/>
        </w:rPr>
        <w:t>...</w:t>
      </w:r>
      <w:r w:rsidR="00733E5F" w:rsidRPr="006672FD">
        <w:rPr>
          <w:rStyle w:val="FootnoteReference"/>
          <w:rFonts w:ascii="Naskh MT for Bosch School" w:hAnsi="Naskh MT for Bosch School" w:cs="Naskh MT for Bosch School"/>
          <w:color w:val="auto"/>
          <w:sz w:val="22"/>
          <w:szCs w:val="22"/>
          <w:rtl/>
        </w:rPr>
        <w:footnoteReference w:id="63"/>
      </w:r>
      <w:r w:rsidR="00733E5F" w:rsidRPr="006672FD">
        <w:rPr>
          <w:rFonts w:ascii="Naskh MT for Bosch School" w:hAnsi="Naskh MT for Bosch School" w:cs="Naskh MT for Bosch School"/>
          <w:color w:val="auto"/>
          <w:sz w:val="22"/>
          <w:szCs w:val="22"/>
          <w:rtl/>
        </w:rPr>
        <w:t xml:space="preserve"> گناه گنهکاران</w:t>
      </w:r>
      <w:r w:rsidR="00864232" w:rsidRPr="006672FD">
        <w:rPr>
          <w:rFonts w:ascii="Naskh MT for Bosch School" w:hAnsi="Naskh MT for Bosch School" w:cs="Naskh MT for Bosch School"/>
          <w:color w:val="auto"/>
          <w:sz w:val="22"/>
          <w:szCs w:val="22"/>
          <w:rtl/>
        </w:rPr>
        <w:t xml:space="preserve"> ببخش و خطاى تبه</w:t>
      </w:r>
      <w:r w:rsidR="00733E5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اران را بپوش</w:t>
      </w:r>
      <w:r w:rsidR="00DE75F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E75F8" w:rsidRPr="006672FD">
        <w:rPr>
          <w:rFonts w:ascii="Naskh MT for Bosch School" w:hAnsi="Naskh MT for Bosch School" w:cs="Naskh MT for Bosch School"/>
          <w:color w:val="auto"/>
          <w:sz w:val="22"/>
          <w:szCs w:val="22"/>
          <w:rtl/>
        </w:rPr>
        <w:t>ص89</w:t>
      </w:r>
      <w:r w:rsidR="00403984" w:rsidRPr="006672FD">
        <w:rPr>
          <w:rFonts w:ascii="Naskh MT for Bosch School" w:hAnsi="Naskh MT for Bosch School" w:cs="Naskh MT for Bosch School"/>
          <w:color w:val="auto"/>
          <w:sz w:val="22"/>
          <w:szCs w:val="22"/>
          <w:rtl/>
        </w:rPr>
        <w:t xml:space="preserve"> *</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گنه</w:t>
      </w:r>
      <w:r w:rsidR="00733E5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ستمکار ولى از آمرزش دو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ر عفو</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شامل است و لطفت کامل بقصور و ع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ان من</w:t>
      </w:r>
      <w:r w:rsidR="007B3697"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 بحضور مه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جنّ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بخش اگر ما خ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آنان بزرگوار خوار را بکرامت</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 گلزار ببخشاى اگر ما گنه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آنان ابرا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ب تار را</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و</w:t>
      </w:r>
      <w:r w:rsidR="00EA5184"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دان انوار برافروز اى خداوند ابدى بندهٴ</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مهدى از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که داشت پربگشود</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حدائق بقا پرواز نمود و بعد از چندى فل</w:t>
      </w:r>
      <w:r w:rsidR="00A248D6" w:rsidRPr="006672FD">
        <w:rPr>
          <w:rFonts w:ascii="Naskh MT for Bosch School" w:hAnsi="Naskh MT for Bosch School" w:cs="Naskh MT for Bosch School"/>
          <w:color w:val="auto"/>
          <w:sz w:val="22"/>
          <w:szCs w:val="22"/>
          <w:rtl/>
        </w:rPr>
        <w:t>ذ</w:t>
      </w:r>
      <w:r w:rsidR="00AC3A4B" w:rsidRPr="006672FD">
        <w:rPr>
          <w:rFonts w:ascii="Naskh MT for Bosch School" w:hAnsi="Naskh MT for Bosch School" w:cs="Naskh MT for Bosch School"/>
          <w:color w:val="auto"/>
          <w:sz w:val="22"/>
          <w:szCs w:val="22"/>
          <w:rtl/>
        </w:rPr>
        <w:t>ه</w:t>
      </w:r>
      <w:r w:rsidR="00AC3A4B" w:rsidRPr="006672FD">
        <w:rPr>
          <w:rStyle w:val="FootnoteReference"/>
          <w:rFonts w:ascii="Naskh MT for Bosch School" w:hAnsi="Naskh MT for Bosch School" w:cs="Naskh MT for Bosch School"/>
          <w:color w:val="auto"/>
          <w:sz w:val="22"/>
          <w:szCs w:val="22"/>
          <w:rtl/>
        </w:rPr>
        <w:footnoteReference w:id="64"/>
      </w:r>
      <w:r w:rsidR="00A248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بدش</w:t>
      </w:r>
      <w:r w:rsidR="00DE75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لام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پورش ن</w:t>
      </w:r>
      <w:r w:rsidR="00653568"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بحظائر قدس شتافت اى پروردگار</w:t>
      </w:r>
      <w:r w:rsidR="0065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رب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 مرغ چمنست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را در سدرهٴ</w:t>
      </w:r>
      <w:r w:rsidR="0065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دوس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خش و از نفحات سحرگاهى ورقآء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65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نما و بازماندگان را تسلّى بخش و صبر و تحمّل</w:t>
      </w:r>
      <w:r w:rsidR="0065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ر فراق ده توئى مقتدر و توانا </w:t>
      </w:r>
      <w:r w:rsidR="007626FF" w:rsidRPr="006672FD">
        <w:rPr>
          <w:rFonts w:ascii="Naskh MT for Bosch School" w:hAnsi="Naskh MT for Bosch School" w:cs="Naskh MT for Bosch School"/>
          <w:color w:val="auto"/>
          <w:sz w:val="22"/>
          <w:szCs w:val="22"/>
          <w:rtl/>
        </w:rPr>
        <w:t>و مهرجو</w:t>
      </w:r>
      <w:r w:rsidR="00864232" w:rsidRPr="006672FD">
        <w:rPr>
          <w:rFonts w:ascii="Naskh MT for Bosch School" w:hAnsi="Naskh MT for Bosch School" w:cs="Naskh MT for Bosch School"/>
          <w:color w:val="auto"/>
          <w:sz w:val="22"/>
          <w:szCs w:val="22"/>
          <w:rtl/>
        </w:rPr>
        <w:t xml:space="preserve"> و مهربان</w:t>
      </w:r>
      <w:r w:rsidR="0065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ع</w:t>
      </w:r>
    </w:p>
    <w:p w14:paraId="19EA4C5F" w14:textId="77777777" w:rsidR="00566D1A" w:rsidRPr="006672FD" w:rsidRDefault="00566D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3DD6AB22" w14:textId="27607FC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بنفحات قدس</w:t>
      </w:r>
      <w:r w:rsidR="00566D1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66D1A" w:rsidRPr="006672FD">
        <w:rPr>
          <w:rFonts w:ascii="Naskh MT for Bosch School" w:hAnsi="Naskh MT for Bosch School" w:cs="Naskh MT for Bosch School"/>
          <w:color w:val="auto"/>
          <w:sz w:val="22"/>
          <w:szCs w:val="22"/>
          <w:rtl/>
        </w:rPr>
        <w:t>ص90</w:t>
      </w:r>
      <w:r w:rsidR="00403984" w:rsidRPr="006672FD">
        <w:rPr>
          <w:rFonts w:ascii="Naskh MT for Bosch School" w:hAnsi="Naskh MT for Bosch School" w:cs="Naskh MT for Bosch School"/>
          <w:color w:val="auto"/>
          <w:sz w:val="22"/>
          <w:szCs w:val="22"/>
          <w:rtl/>
        </w:rPr>
        <w:t xml:space="preserve"> *</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عت هفت از شب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وارهٴ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ء</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ت</w:t>
      </w:r>
      <w:r w:rsidR="00974B8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ز کثرت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ست خسته و قلم سرشکسته</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گار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مه پرداخته تا بدانى که پاک جانت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اط چه قدر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ست و ساغر دل از بادهٴ محبّت</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گونه ل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چه که الحمد للّه از انوار روز رست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رخى</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آفتاب روشن دارى و خاطرى رشک گلزار</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من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دست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اج عرفان</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ر تارکت نهاده است و سلط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فعل 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آء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أ انشاء سرفرازت نموده و حبّت را در قلوب آوارگان</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داخته و علم موهبت بر سرت افراخت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تّه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علّق بتو دارم و اگر در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أ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ود</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ض تکثّر مواضع و ت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شاغل است والّا اگر خود را</w:t>
      </w:r>
      <w:r w:rsidR="00D500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راموش کنم جائز ولى احبّاى الهى از خاطر نرون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ان ر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ز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د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w:t>
      </w:r>
      <w:r w:rsidR="00566D1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66D1A" w:rsidRPr="006672FD">
        <w:rPr>
          <w:rFonts w:ascii="Naskh MT for Bosch School" w:hAnsi="Naskh MT for Bosch School" w:cs="Naskh MT for Bosch School"/>
          <w:color w:val="auto"/>
          <w:sz w:val="22"/>
          <w:szCs w:val="22"/>
          <w:rtl/>
        </w:rPr>
        <w:t>91</w:t>
      </w:r>
      <w:r w:rsidR="00403984" w:rsidRPr="006672FD">
        <w:rPr>
          <w:rFonts w:ascii="Naskh MT for Bosch School" w:hAnsi="Naskh MT for Bosch School" w:cs="Naskh MT for Bosch School"/>
          <w:color w:val="auto"/>
          <w:sz w:val="22"/>
          <w:szCs w:val="22"/>
          <w:rtl/>
        </w:rPr>
        <w:t xml:space="preserve"> *</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روضهٴ مبارکه پردازم که اى ح</w:t>
      </w:r>
      <w:r w:rsidR="001B772F"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توانا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و شنوا</w:t>
      </w:r>
      <w:r w:rsidR="00566D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پاک جان توئند و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لف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تو</w:t>
      </w:r>
      <w:r w:rsidR="001B7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 و سامانند و بى لانه و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ى مهربان</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جأ و پناهى بخش و ملاذ پرانتباهى عطا فرما که در</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حت ظلّ عصمت عون و صون تو باشند و از خطا</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حفوظ و مصون و </w:t>
      </w:r>
      <w:r w:rsidR="00237A9E"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حروس چه که</w:t>
      </w:r>
      <w:r w:rsidR="00237A9E" w:rsidRPr="006672FD">
        <w:rPr>
          <w:rFonts w:ascii="Naskh MT for Bosch School" w:hAnsi="Naskh MT for Bosch School" w:cs="Naskh MT for Bosch School"/>
          <w:color w:val="auto"/>
          <w:sz w:val="22"/>
          <w:szCs w:val="22"/>
          <w:rtl/>
        </w:rPr>
        <w:t xml:space="preserve"> مخط</w:t>
      </w:r>
      <w:r w:rsidR="006D512E"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 xml:space="preserve">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ارس</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شود و معرض سهو س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افظ شرع</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گردد گمراه هادى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گردد و جائز الخطاء</w:t>
      </w:r>
      <w:r w:rsidR="006C3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کز هدى و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کبرى نشود ذات 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ه</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هستى بخش کی تواند که شود هستى بخش</w:t>
      </w:r>
      <w:r w:rsidR="00D9060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بارى</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رق ب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راز دل نهفته ماند آن قدر</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ان که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در نظر بوده و هستى والسّلام و البهآء</w:t>
      </w:r>
      <w:r w:rsidR="00D906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6F70123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22EC0042" w14:textId="14651E5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اب آعل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 حمد کن خدا را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 اعظم</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شاطى</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ر قدم وارد و در گلشن قدس محبّت</w:t>
      </w:r>
      <w:r w:rsidR="00291CF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خل گشتى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در حقّ اح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چون قلزم</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ان در موج و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لکن سواحل و شواطى امکان</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سعت وصو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ج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دارد لذ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مواج</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EA0B6F" w:rsidRPr="006672FD">
        <w:rPr>
          <w:rStyle w:val="FootnoteReference"/>
          <w:rFonts w:ascii="Naskh MT for Bosch School" w:hAnsi="Naskh MT for Bosch School" w:cs="Naskh MT for Bosch School"/>
          <w:color w:val="auto"/>
          <w:sz w:val="22"/>
          <w:szCs w:val="22"/>
          <w:rtl/>
        </w:rPr>
        <w:footnoteReference w:id="65"/>
      </w:r>
      <w:r w:rsidR="00864232" w:rsidRPr="006672FD">
        <w:rPr>
          <w:rFonts w:ascii="Naskh MT for Bosch School" w:hAnsi="Naskh MT for Bosch School" w:cs="Naskh MT for Bosch School"/>
          <w:color w:val="auto"/>
          <w:sz w:val="22"/>
          <w:szCs w:val="22"/>
          <w:rtl/>
        </w:rPr>
        <w:t xml:space="preserve"> ملکو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د و در آن عالم مشهود و البهآء</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5D513B06" w14:textId="77777777" w:rsidR="00C67BD2" w:rsidRPr="006672FD" w:rsidRDefault="00C67BD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9131FE5" w14:textId="62B86FC2" w:rsidR="00864232" w:rsidRPr="006672FD" w:rsidRDefault="00C9331A" w:rsidP="00EA2FB4">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م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وران من بانگ بانگ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لوه جلوهٴ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مقدّس کلّ فنآء مح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معدوم بحت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در فرائض بندگى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لوازم چاکرى جهد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خلعت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دوش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ظهر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C67BD2" w:rsidRPr="006672FD">
        <w:rPr>
          <w:rFonts w:ascii="Naskh MT for Bosch School" w:hAnsi="Naskh MT for Bosch School" w:cs="Naskh MT for Bosch School"/>
          <w:color w:val="auto"/>
          <w:sz w:val="22"/>
          <w:szCs w:val="22"/>
          <w:rtl/>
        </w:rPr>
        <w:t xml:space="preserve"> </w:t>
      </w:r>
      <w:r w:rsidR="00D82C5B"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عنوان 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القاب ال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خصوص</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ذات مقدّس است </w:t>
      </w:r>
      <w:r w:rsidR="00760FA7" w:rsidRPr="006672FD">
        <w:rPr>
          <w:rFonts w:ascii="Naskh MT for Bosch School" w:hAnsi="Naskh MT for Bosch School" w:cs="Naskh MT for Bosch School"/>
          <w:color w:val="auto"/>
          <w:sz w:val="22"/>
          <w:szCs w:val="22"/>
          <w:rtl/>
        </w:rPr>
        <w:t>نه</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مح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نا و 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در درگاه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مو</w:t>
      </w:r>
      <w:r w:rsidR="009C3135"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بت کبرى</w:t>
      </w:r>
      <w:r w:rsidR="00C67BD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67BD2" w:rsidRPr="006672FD">
        <w:rPr>
          <w:rFonts w:ascii="Naskh MT for Bosch School" w:hAnsi="Naskh MT for Bosch School" w:cs="Naskh MT for Bosch School"/>
          <w:color w:val="auto"/>
          <w:sz w:val="22"/>
          <w:szCs w:val="22"/>
          <w:rtl/>
        </w:rPr>
        <w:t>ص93</w:t>
      </w:r>
      <w:r w:rsidR="00403984" w:rsidRPr="006672FD">
        <w:rPr>
          <w:rFonts w:ascii="Naskh MT for Bosch School" w:hAnsi="Naskh MT for Bosch School" w:cs="Naskh MT for Bosch School"/>
          <w:color w:val="auto"/>
          <w:sz w:val="22"/>
          <w:szCs w:val="22"/>
          <w:rtl/>
        </w:rPr>
        <w:t xml:space="preserve"> *</w:t>
      </w:r>
      <w:r w:rsidR="00C67B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رحمت عظم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جنّت مأو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دوس اعل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سلطنت ارض و سماء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شرف</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ذخ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مقام شامخ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فض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ئا للفائ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للقائ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لطّ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ضرت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 الابهى</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ذکر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ا در محرّرات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موده و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ه که احبّاى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ون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ح</w:t>
      </w:r>
      <w:r w:rsidR="00AC0F9C"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ن</w:t>
      </w:r>
      <w:r w:rsidR="005657B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ثابت ب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منجذب اشراقند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زاوار است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جمال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صبح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آفتاب ملکوت</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وحى لاحبّائه الفداء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خاصّى باهالى کشور</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راسان داشتند و دائماً در کمال بشاشت و متبسّمانه ذکر</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بّاى خراس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ود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ثار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هى کلّ ثابت و راسخند قوم ظلوم جهول</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قض را نفوذى در آن صفحات  نشد و ا</w:t>
      </w:r>
      <w:r w:rsidR="005E375D" w:rsidRPr="006672FD">
        <w:rPr>
          <w:rFonts w:ascii="Naskh MT for Bosch School" w:hAnsi="Naskh MT for Bosch School" w:cs="Naskh MT for Bosch School"/>
          <w:color w:val="auto"/>
          <w:sz w:val="22"/>
          <w:szCs w:val="22"/>
          <w:rtl/>
        </w:rPr>
        <w:t>هل</w:t>
      </w:r>
      <w:r w:rsidR="00864232" w:rsidRPr="006672FD">
        <w:rPr>
          <w:rFonts w:ascii="Naskh MT for Bosch School" w:hAnsi="Naskh MT for Bosch School" w:cs="Naskh MT for Bosch School"/>
          <w:color w:val="auto"/>
          <w:sz w:val="22"/>
          <w:szCs w:val="22"/>
          <w:rtl/>
        </w:rPr>
        <w:t xml:space="preserve"> شبهات </w:t>
      </w:r>
      <w:r w:rsidR="005E375D" w:rsidRPr="006672FD">
        <w:rPr>
          <w:rFonts w:ascii="Naskh MT for Bosch School" w:hAnsi="Naskh MT for Bosch School" w:cs="Naskh MT for Bosch School"/>
          <w:color w:val="auto"/>
          <w:sz w:val="22"/>
          <w:szCs w:val="22"/>
          <w:rtl/>
        </w:rPr>
        <w:t>را امیدی</w:t>
      </w:r>
      <w:r w:rsidR="00AC0F9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C0F9C" w:rsidRPr="006672FD">
        <w:rPr>
          <w:rFonts w:ascii="Naskh MT for Bosch School" w:hAnsi="Naskh MT for Bosch School" w:cs="Naskh MT for Bosch School"/>
          <w:color w:val="auto"/>
          <w:sz w:val="22"/>
          <w:szCs w:val="22"/>
          <w:rtl/>
        </w:rPr>
        <w:t>94</w:t>
      </w:r>
      <w:r w:rsidR="00403984" w:rsidRPr="006672FD">
        <w:rPr>
          <w:rFonts w:ascii="Naskh MT for Bosch School" w:hAnsi="Naskh MT for Bosch School" w:cs="Naskh MT for Bosch School"/>
          <w:color w:val="auto"/>
          <w:sz w:val="22"/>
          <w:szCs w:val="22"/>
          <w:rtl/>
        </w:rPr>
        <w:t xml:space="preserve"> *</w:t>
      </w:r>
      <w:r w:rsidR="00AC0F9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ند حال بشکران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حبّاى الهى بکمال حکمت در تح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عائم امراللّه</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ت</w:t>
      </w:r>
      <w:r w:rsidR="004F1BC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 نشر نفحات</w:t>
      </w:r>
      <w:r w:rsidR="004F1BC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 اعلآء کلمة</w:t>
      </w:r>
      <w:r w:rsidR="004F1BC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 ترقّى نفوس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راتب وجود و  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طفال</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فنون نافعه بنو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گان و تدرّج در مدارج</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تک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صنائع وط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تجارت و ت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راعت و ت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عارف و ت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سآء و ت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رقات</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ماءالرّحمن و الفت و اتّحاد احبّاء و خدمت</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حکومت و صداقت </w:t>
      </w:r>
      <w:r w:rsidR="00864232" w:rsidRPr="006672FD">
        <w:rPr>
          <w:rFonts w:ascii="Naskh MT for Bosch School" w:hAnsi="Naskh MT for Bosch School" w:cs="Naskh MT for Bosch School"/>
          <w:color w:val="auto"/>
          <w:sz w:val="22"/>
          <w:szCs w:val="22"/>
          <w:rtl/>
        </w:rPr>
        <w:lastRenderedPageBreak/>
        <w:t>ب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خواهى</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موم و اطاعت پادشاه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بجان و دل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w:t>
      </w:r>
      <w:r w:rsidR="00E43109"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349D5"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اللّه على احبّائ</w:t>
      </w:r>
      <w:r w:rsidR="004650D9"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البلاد فى</w:t>
      </w:r>
      <w:r w:rsidR="00FC703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بدو جوانى و ب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امرانى در ح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ائفه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E431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را مجر</w:t>
      </w:r>
      <w:r w:rsidR="00E43109"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غ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منظور داشته</w:t>
      </w:r>
      <w:r w:rsidR="00E4310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FC703A" w:rsidRPr="006672FD">
        <w:rPr>
          <w:rFonts w:ascii="Naskh MT for Bosch School" w:hAnsi="Naskh MT for Bosch School" w:cs="Naskh MT for Bosch School"/>
          <w:color w:val="auto"/>
          <w:sz w:val="22"/>
          <w:szCs w:val="22"/>
          <w:rtl/>
        </w:rPr>
        <w:t xml:space="preserve"> تا اینکه</w:t>
      </w:r>
      <w:r w:rsidR="00864232" w:rsidRPr="006672FD">
        <w:rPr>
          <w:rFonts w:ascii="Naskh MT for Bosch School" w:hAnsi="Naskh MT for Bosch School" w:cs="Naskh MT for Bosch School"/>
          <w:color w:val="auto"/>
          <w:sz w:val="22"/>
          <w:szCs w:val="22"/>
          <w:rtl/>
        </w:rPr>
        <w:t xml:space="preserve"> ب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w:t>
      </w:r>
      <w:r w:rsidR="009C5D97" w:rsidRPr="006672FD">
        <w:rPr>
          <w:rFonts w:ascii="Naskh MT for Bosch School" w:hAnsi="Naskh MT for Bosch School" w:cs="Naskh MT for Bosch School"/>
          <w:color w:val="auto"/>
          <w:sz w:val="22"/>
          <w:szCs w:val="22"/>
          <w:rtl/>
        </w:rPr>
        <w:t>تاجداری</w:t>
      </w:r>
      <w:r w:rsidR="00864232" w:rsidRPr="006672FD">
        <w:rPr>
          <w:rFonts w:ascii="Naskh MT for Bosch School" w:hAnsi="Naskh MT for Bosch School" w:cs="Naskh MT for Bosch School"/>
          <w:color w:val="auto"/>
          <w:sz w:val="22"/>
          <w:szCs w:val="22"/>
          <w:rtl/>
        </w:rPr>
        <w:t xml:space="preserve"> جلوس فرمودند و در مدّت تز</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w:t>
      </w:r>
      <w:r w:rsidR="00E4310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43109" w:rsidRPr="006672FD">
        <w:rPr>
          <w:rFonts w:ascii="Naskh MT for Bosch School" w:hAnsi="Naskh MT for Bosch School" w:cs="Naskh MT for Bosch School"/>
          <w:color w:val="auto"/>
          <w:sz w:val="22"/>
          <w:szCs w:val="22"/>
          <w:rtl/>
        </w:rPr>
        <w:t>ص95</w:t>
      </w:r>
      <w:r w:rsidR="00403984" w:rsidRPr="006672FD">
        <w:rPr>
          <w:rFonts w:ascii="Naskh MT for Bosch School" w:hAnsi="Naskh MT for Bosch School" w:cs="Naskh MT for Bosch School"/>
          <w:color w:val="auto"/>
          <w:sz w:val="22"/>
          <w:szCs w:val="22"/>
          <w:rtl/>
        </w:rPr>
        <w:t xml:space="preserve"> *</w:t>
      </w:r>
      <w:r w:rsidR="00240E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حکومت الحمدللّه عدالت را منظور داشته</w:t>
      </w:r>
      <w:r w:rsidR="00240EF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77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هذ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حبّا بکمال همّت و صداقت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راتب</w:t>
      </w:r>
      <w:r w:rsidR="0077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مت و جانفشان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د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صائح را</w:t>
      </w:r>
      <w:r w:rsidR="0077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ان و دل گوش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گر چنانچه از بعضى مأم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و</w:t>
      </w:r>
      <w:r w:rsidR="00180B8C" w:rsidRPr="006672FD">
        <w:rPr>
          <w:rFonts w:ascii="Naskh MT for Bosch School" w:hAnsi="Naskh MT for Bosch School" w:cs="Naskh MT for Bosch School"/>
          <w:color w:val="auto"/>
          <w:sz w:val="22"/>
          <w:szCs w:val="22"/>
          <w:rtl/>
        </w:rPr>
        <w:t xml:space="preserve">ر </w:t>
      </w:r>
      <w:r w:rsidR="00864232" w:rsidRPr="006672FD">
        <w:rPr>
          <w:rFonts w:ascii="Naskh MT for Bosch School" w:hAnsi="Naskh MT for Bosch School" w:cs="Naskh MT for Bosch School"/>
          <w:color w:val="auto"/>
          <w:sz w:val="22"/>
          <w:szCs w:val="22"/>
          <w:rtl/>
        </w:rPr>
        <w:t>جور و جفائ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ا</w:t>
      </w:r>
      <w:r w:rsidR="00777C2E"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بار علماء و اصرار سفها است</w:t>
      </w:r>
      <w:r w:rsidR="0077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دسرانه تعدّ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امّا دولت ابدمدّت ابداً راضى</w:t>
      </w:r>
      <w:r w:rsidR="0077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بوده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و بقدر امکان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C5B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هذا از وقوعات حادثه محزون مباشد و در کمال</w:t>
      </w:r>
      <w:r w:rsidR="008C5B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ستى و درستى اطا</w:t>
      </w:r>
      <w:r w:rsidR="00180B8C"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ت و خدمت بدولت و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w:t>
      </w:r>
      <w:r w:rsidR="008C5B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و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فکر ترقى و م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موم و ع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C5B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لکت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آنکه چون شمع در عالم مدنى روشن</w:t>
      </w:r>
      <w:r w:rsidR="008C5B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ممالک سائره در ت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عصر تا</w:t>
      </w:r>
      <w:r w:rsidR="008C5B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قدر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آمده</w:t>
      </w:r>
      <w:r w:rsidR="0035664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جمال قدم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ص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عهود شما را</w:t>
      </w:r>
      <w:r w:rsidR="002903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آنچه سبب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 ترقى درجاتست دلالت فرموده</w:t>
      </w:r>
      <w:r w:rsidR="001E215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2903C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71D58" w:rsidRPr="006672FD">
        <w:rPr>
          <w:rFonts w:ascii="Naskh MT for Bosch School" w:hAnsi="Naskh MT for Bosch School" w:cs="Naskh MT for Bosch School"/>
          <w:color w:val="auto"/>
          <w:sz w:val="22"/>
          <w:szCs w:val="22"/>
          <w:rtl/>
        </w:rPr>
        <w:t>ص96</w:t>
      </w:r>
      <w:r w:rsidR="00403984" w:rsidRPr="006672FD">
        <w:rPr>
          <w:rFonts w:ascii="Naskh MT for Bosch School" w:hAnsi="Naskh MT for Bosch School" w:cs="Naskh MT for Bosch School"/>
          <w:color w:val="auto"/>
          <w:sz w:val="22"/>
          <w:szCs w:val="22"/>
          <w:rtl/>
        </w:rPr>
        <w:t xml:space="preserve"> *</w:t>
      </w:r>
      <w:r w:rsidR="002903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زب ترقّى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لشک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نود</w:t>
      </w:r>
      <w:r w:rsidR="002903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جات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براى شما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ز هر</w:t>
      </w:r>
      <w:r w:rsidR="00EA2FB4">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جهت اسباب ترقّى 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فرموده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رادرانتان از</w:t>
      </w:r>
      <w:r w:rsidR="002903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رپ و آ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خواهند آمد و 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صنائع</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ه و بنآء آثار م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انواع کارخانجات و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جارت و تک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لاحت و ت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عارف خواهند نمود</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در امن و امان بهمّت حکومت بحدّ کمال برسد</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ند آمد و خطّ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شک جهان و غبطه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ئره خواهند نمود آنوقت حکومت بى</w:t>
      </w:r>
      <w:r w:rsidR="001E215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خوشنود</w:t>
      </w:r>
      <w:r w:rsidR="001E215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د شد و 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در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خواهى دولت و</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لوص ب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ى ظاهر خواهد گشت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لهى</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ى فانى </w:t>
      </w:r>
      <w:r w:rsidR="00864232" w:rsidRPr="006672FD">
        <w:rPr>
          <w:rFonts w:ascii="Naskh MT for Bosch School" w:hAnsi="Naskh MT for Bosch School" w:cs="Naskh MT for Bosch School"/>
          <w:color w:val="auto"/>
          <w:sz w:val="22"/>
          <w:szCs w:val="22"/>
          <w:rtl/>
        </w:rPr>
        <w:lastRenderedPageBreak/>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ت دلتنگى ندارد و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گى تعلّق نداشته</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خواهد داشت امر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الم اهمّ شمرده نشود مگر</w:t>
      </w:r>
      <w:r w:rsidR="001E53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هور فضائل و مناقب انسانى که اعظم 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A93A8E" w:rsidRPr="006672FD">
        <w:rPr>
          <w:rFonts w:ascii="Naskh MT for Bosch School" w:hAnsi="Naskh MT for Bosch School" w:cs="Naskh MT for Bosch School"/>
          <w:color w:val="auto"/>
          <w:sz w:val="22"/>
          <w:szCs w:val="22"/>
          <w:rtl/>
        </w:rPr>
        <w:t xml:space="preserve">ۀ </w:t>
      </w:r>
      <w:r w:rsidR="00864232" w:rsidRPr="006672FD">
        <w:rPr>
          <w:rFonts w:ascii="Naskh MT for Bosch School" w:hAnsi="Naskh MT for Bosch School" w:cs="Naskh MT for Bosch School"/>
          <w:color w:val="auto"/>
          <w:sz w:val="22"/>
          <w:szCs w:val="22"/>
          <w:rtl/>
        </w:rPr>
        <w:t>الهى است</w:t>
      </w:r>
      <w:r w:rsidR="00A93A8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93A8E" w:rsidRPr="006672FD">
        <w:rPr>
          <w:rFonts w:ascii="Naskh MT for Bosch School" w:hAnsi="Naskh MT for Bosch School" w:cs="Naskh MT for Bosch School"/>
          <w:color w:val="auto"/>
          <w:sz w:val="22"/>
          <w:szCs w:val="22"/>
          <w:rtl/>
        </w:rPr>
        <w:t>97</w:t>
      </w:r>
      <w:r w:rsidR="00403984" w:rsidRPr="006672FD">
        <w:rPr>
          <w:rFonts w:ascii="Naskh MT for Bosch School" w:hAnsi="Naskh MT for Bosch School" w:cs="Naskh MT for Bosch School"/>
          <w:color w:val="auto"/>
          <w:sz w:val="22"/>
          <w:szCs w:val="22"/>
          <w:rtl/>
        </w:rPr>
        <w:t xml:space="preserve"> *</w:t>
      </w:r>
      <w:r w:rsidR="00A93A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ن جلوهٴ رحمانى عبارت از ظه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صائح و وص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ست</w:t>
      </w:r>
      <w:r w:rsidR="00A93A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ع</w:t>
      </w:r>
    </w:p>
    <w:p w14:paraId="7DBB6184"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013A4D1" w14:textId="14F14C6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سمّى 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لهى همنامت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ن قربا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بت</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عل ما تؤمر</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تجدنى انشاءاللّه من الصّا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رمود</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ف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ه بذبح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فائز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0B718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بوده مگر محض</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هور سرّى از اسرار الهى و بروز رمزى از رموز جمال</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انى تا سرّ فدا د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شهود ظهور و بروز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بح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فداى ر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ست معروف و مشهود</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آن مقام م</w:t>
      </w:r>
      <w:r w:rsidR="00647D7E"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بفدائى در قربانگاه اس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B206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سلام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د و امّا در قربانگاه عاشقان</w:t>
      </w:r>
      <w:r w:rsidR="00B161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بهى سرهاى سرورانست که در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فتاده</w:t>
      </w:r>
      <w:r w:rsidR="00B161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w:t>
      </w:r>
      <w:r w:rsidR="00647D7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آزادگان است که خستهٴ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جگرهاى</w:t>
      </w:r>
      <w:r w:rsidR="00B161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لهان است که باتش حسرت سوخته است و دلهاى</w:t>
      </w:r>
      <w:r w:rsidR="00B161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شفته</w:t>
      </w:r>
      <w:r w:rsidR="005F60E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انست که افروخته است چه نعمتى اعظم از آن است</w:t>
      </w:r>
      <w:r w:rsidR="00B161E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161E7" w:rsidRPr="006672FD">
        <w:rPr>
          <w:rFonts w:ascii="Naskh MT for Bosch School" w:hAnsi="Naskh MT for Bosch School" w:cs="Naskh MT for Bosch School"/>
          <w:color w:val="auto"/>
          <w:sz w:val="22"/>
          <w:szCs w:val="22"/>
          <w:rtl/>
        </w:rPr>
        <w:t>ص98</w:t>
      </w:r>
      <w:r w:rsidR="00403984" w:rsidRPr="006672FD">
        <w:rPr>
          <w:rFonts w:ascii="Naskh MT for Bosch School" w:hAnsi="Naskh MT for Bosch School" w:cs="Naskh MT for Bosch School"/>
          <w:color w:val="auto"/>
          <w:sz w:val="22"/>
          <w:szCs w:val="22"/>
          <w:rtl/>
        </w:rPr>
        <w:t xml:space="preserve"> *</w:t>
      </w:r>
      <w:r w:rsidR="00B161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سم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فداى ر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گرد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ون ع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B161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ربان دلب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ثل و م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شو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4CA6B4E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777466B" w14:textId="676C96E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 مهربان تاج</w:t>
      </w:r>
      <w:r w:rsidR="008E49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رفان بر سر تو نهاد و تو را بر بانوهاى عالم برترى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 هزار بانو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الم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ك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تو گردند كه اك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ك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جمال</w:t>
      </w:r>
      <w:r w:rsidR="008E49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روحى لاحبّائه الفداء را بر سر</w:t>
      </w:r>
      <w:r w:rsidR="00DC3CB0">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ارى و </w:t>
      </w:r>
      <w:r w:rsidR="00EC1F3C" w:rsidRPr="006672FD">
        <w:rPr>
          <w:rFonts w:ascii="Naskh MT for Bosch School" w:hAnsi="Naskh MT for Bosch School" w:cs="Naskh MT for Bosch School"/>
          <w:color w:val="auto"/>
          <w:sz w:val="22"/>
          <w:szCs w:val="22"/>
          <w:rtl/>
        </w:rPr>
        <w:t>...</w:t>
      </w:r>
      <w:r w:rsidR="00EC1F3C" w:rsidRPr="006672FD">
        <w:rPr>
          <w:rStyle w:val="FootnoteReference"/>
          <w:rFonts w:ascii="Naskh MT for Bosch School" w:hAnsi="Naskh MT for Bosch School" w:cs="Naskh MT for Bosch School"/>
          <w:color w:val="auto"/>
          <w:sz w:val="22"/>
          <w:szCs w:val="22"/>
          <w:rtl/>
        </w:rPr>
        <w:footnoteReference w:id="66"/>
      </w:r>
      <w:r w:rsidR="00864232" w:rsidRPr="006672FD">
        <w:rPr>
          <w:rFonts w:ascii="Naskh MT for Bosch School" w:hAnsi="Naskh MT for Bosch School" w:cs="Naskh MT for Bosch School"/>
          <w:color w:val="auto"/>
          <w:sz w:val="22"/>
          <w:szCs w:val="22"/>
          <w:rtl/>
        </w:rPr>
        <w:t xml:space="preserve"> محبّت و</w:t>
      </w:r>
      <w:r w:rsidR="008E49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رفت او را دربر و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p>
    <w:p w14:paraId="75D53668"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99A1983" w14:textId="00E48EF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ه</w:t>
      </w:r>
      <w:r w:rsidR="008A7A7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انو بانوهاى عالم اگر در آغاز چون مه تابان پرتوى</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رند ولى بانجام چون مردار بى</w:t>
      </w:r>
      <w:r w:rsidR="008A7A7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جان مکروه و منفور دل و</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ان گردند ولى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محض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تو</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سن و آنى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ه که جلوه</w:t>
      </w:r>
      <w:r w:rsidR="008A7A7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آسمانى و پرتوش</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ودانى و روز برو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لوه</w:t>
      </w:r>
      <w:r w:rsidR="007342E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و پرتوش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تر تا بدرجهٴ رسد که در کاخ فرّخ</w:t>
      </w:r>
      <w:r w:rsidR="00C91CE8" w:rsidRPr="006672FD">
        <w:rPr>
          <w:rFonts w:ascii="Naskh MT for Bosch School" w:hAnsi="Naskh MT for Bosch School" w:cs="Naskh MT for Bosch School"/>
          <w:color w:val="auto"/>
          <w:sz w:val="22"/>
          <w:szCs w:val="22"/>
          <w:rtl/>
        </w:rPr>
        <w:t xml:space="preserve"> ...</w:t>
      </w:r>
      <w:r w:rsidR="00C91CE8" w:rsidRPr="006672FD">
        <w:rPr>
          <w:rStyle w:val="FootnoteReference"/>
          <w:rFonts w:ascii="Naskh MT for Bosch School" w:hAnsi="Naskh MT for Bosch School" w:cs="Naskh MT for Bosch School"/>
          <w:color w:val="auto"/>
          <w:sz w:val="22"/>
          <w:szCs w:val="22"/>
          <w:rtl/>
        </w:rPr>
        <w:footnoteReference w:id="67"/>
      </w:r>
      <w:r w:rsidR="00C91CE8" w:rsidRPr="006672FD">
        <w:rPr>
          <w:rFonts w:ascii="Naskh MT for Bosch School" w:hAnsi="Naskh MT for Bosch School" w:cs="Naskh MT for Bosch School"/>
          <w:color w:val="auto"/>
          <w:sz w:val="22"/>
          <w:szCs w:val="22"/>
          <w:rtl/>
        </w:rPr>
        <w:t xml:space="preserve"> برافروزد</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ی دلجوی ملکوت ابهى جلو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7342E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342E1" w:rsidRPr="006672FD">
        <w:rPr>
          <w:rFonts w:ascii="Naskh MT for Bosch School" w:hAnsi="Naskh MT for Bosch School" w:cs="Naskh MT for Bosch School"/>
          <w:color w:val="auto"/>
          <w:sz w:val="22"/>
          <w:szCs w:val="22"/>
          <w:rtl/>
        </w:rPr>
        <w:t>ص99</w:t>
      </w:r>
      <w:r w:rsidR="00403984" w:rsidRPr="006672FD">
        <w:rPr>
          <w:rFonts w:ascii="Naskh MT for Bosch School" w:hAnsi="Naskh MT for Bosch School" w:cs="Naskh MT for Bosch School"/>
          <w:color w:val="auto"/>
          <w:sz w:val="22"/>
          <w:szCs w:val="22"/>
          <w:rtl/>
        </w:rPr>
        <w:t xml:space="preserve"> *</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کن که خدا بتو چه حسن و آنى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ه</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ى سبب طراوت و حلاوت گردد و سال</w:t>
      </w:r>
      <w:r w:rsidR="00C91CE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وردگى</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ت لطافت و ملاحت ش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مال</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در حقّ اماء ع‌ع</w:t>
      </w:r>
    </w:p>
    <w:p w14:paraId="67D18D81"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D7A5920" w14:textId="42329DE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اطق بذکر اللّ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رن الهى که چون آفتاب در</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ء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قرون اشعه</w:t>
      </w:r>
      <w:r w:rsidR="003C150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بارق و روشن است</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دى کن که شهدى بچشى و کوششى بنما که جوششى</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وانى و موجى بزن تا اوج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و شعلهٴ برافروز</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حجبات امکان بسوزى و پرى برگشا تا پروازى کنى</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عى روشن کن تا گلش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ئى و قدى بفراز</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بارى براورى و ب</w:t>
      </w:r>
      <w:r w:rsidR="004A773A" w:rsidRPr="006672FD">
        <w:rPr>
          <w:rFonts w:ascii="Naskh MT for Bosch School" w:hAnsi="Naskh MT for Bosch School" w:cs="Naskh MT for Bosch School"/>
          <w:color w:val="auto"/>
          <w:sz w:val="22"/>
          <w:szCs w:val="22"/>
          <w:rtl/>
        </w:rPr>
        <w:t>محن</w:t>
      </w:r>
      <w:r w:rsidR="00864232" w:rsidRPr="006672FD">
        <w:rPr>
          <w:rFonts w:ascii="Naskh MT for Bosch School" w:hAnsi="Naskh MT for Bosch School" w:cs="Naskh MT for Bosch School"/>
          <w:color w:val="auto"/>
          <w:sz w:val="22"/>
          <w:szCs w:val="22"/>
          <w:rtl/>
        </w:rPr>
        <w:t>ت و بلا بساز تا آثار رحمت و</w:t>
      </w:r>
      <w:r w:rsidR="00734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رّت کبر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3BF29DD6" w14:textId="7DBADE18"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جناب آقا على اکبر از خدا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طل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که در ملکوت حقّ اکبر باشند</w:t>
      </w:r>
      <w:r w:rsidR="00FA494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ساحت قبول حضرت مقصود مقبول و محترم</w:t>
      </w:r>
      <w:r w:rsidR="00510D8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10D8B" w:rsidRPr="006672FD">
        <w:rPr>
          <w:rFonts w:ascii="Naskh MT for Bosch School" w:hAnsi="Naskh MT for Bosch School" w:cs="Naskh MT for Bosch School"/>
          <w:color w:val="auto"/>
          <w:sz w:val="22"/>
          <w:szCs w:val="22"/>
          <w:rtl/>
        </w:rPr>
        <w:t>ص100</w:t>
      </w:r>
      <w:r w:rsidR="00403984" w:rsidRPr="006672FD">
        <w:rPr>
          <w:rFonts w:ascii="Naskh MT for Bosch School" w:hAnsi="Naskh MT for Bosch School" w:cs="Naskh MT for Bosch School"/>
          <w:color w:val="auto"/>
          <w:sz w:val="22"/>
          <w:szCs w:val="22"/>
          <w:rtl/>
        </w:rPr>
        <w:t xml:space="preserve"> *</w:t>
      </w:r>
      <w:r w:rsidR="00510D8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لقهٴ بندگى جمال قدم در گوش کنند و ب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لوک اق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510D8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مم مفتخر و متباهى گردند هذا هو ال</w:t>
      </w:r>
      <w:r w:rsidR="00FA4949" w:rsidRPr="006672FD">
        <w:rPr>
          <w:rFonts w:ascii="Naskh MT for Bosch School" w:hAnsi="Naskh MT for Bosch School" w:cs="Naskh MT for Bosch School"/>
          <w:color w:val="auto"/>
          <w:sz w:val="22"/>
          <w:szCs w:val="22"/>
          <w:rtl/>
        </w:rPr>
        <w:t>ف</w:t>
      </w:r>
      <w:r w:rsidRPr="006672FD">
        <w:rPr>
          <w:rFonts w:ascii="Naskh MT for Bosch School" w:hAnsi="Naskh MT for Bosch School" w:cs="Naskh MT for Bosch School"/>
          <w:color w:val="auto"/>
          <w:sz w:val="22"/>
          <w:szCs w:val="22"/>
          <w:rtl/>
        </w:rPr>
        <w:t>وز 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ع</w:t>
      </w:r>
    </w:p>
    <w:p w14:paraId="659DDBC7"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BDBCF25" w14:textId="2090A0E4"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بحانک اللّ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ترانى تحت مخالب سباع کاسرة</w:t>
      </w:r>
      <w:r w:rsidR="00510D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اثن ذ</w:t>
      </w:r>
      <w:r w:rsidR="0009392F" w:rsidRPr="006672FD">
        <w:rPr>
          <w:rFonts w:ascii="Naskh MT for Bosch School" w:hAnsi="Naskh MT for Bosch School" w:cs="Naskh MT for Bosch School"/>
          <w:color w:val="auto"/>
          <w:sz w:val="22"/>
          <w:szCs w:val="22"/>
          <w:rtl/>
        </w:rPr>
        <w:t>ئ</w:t>
      </w:r>
      <w:r w:rsidR="00864232" w:rsidRPr="006672FD">
        <w:rPr>
          <w:rFonts w:ascii="Naskh MT for Bosch School" w:hAnsi="Naskh MT for Bosch School" w:cs="Naskh MT for Bosch School"/>
          <w:color w:val="auto"/>
          <w:sz w:val="22"/>
          <w:szCs w:val="22"/>
          <w:rtl/>
        </w:rPr>
        <w:t>اب ض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 و هجو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أجوج الهوى و خروج</w:t>
      </w:r>
      <w:r w:rsidR="00510D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أجوج ال</w:t>
      </w:r>
      <w:r w:rsidR="005B4D80" w:rsidRPr="006672FD">
        <w:rPr>
          <w:rFonts w:ascii="Naskh MT for Bosch School" w:hAnsi="Naskh MT for Bosch School" w:cs="Naskh MT for Bosch School"/>
          <w:color w:val="auto"/>
          <w:sz w:val="22"/>
          <w:szCs w:val="22"/>
          <w:rtl/>
        </w:rPr>
        <w:t>ض</w:t>
      </w:r>
      <w:r w:rsidR="00864232" w:rsidRPr="006672FD">
        <w:rPr>
          <w:rFonts w:ascii="Naskh MT for Bosch School" w:hAnsi="Naskh MT for Bosch School" w:cs="Naskh MT for Bosch School"/>
          <w:color w:val="auto"/>
          <w:sz w:val="22"/>
          <w:szCs w:val="22"/>
          <w:rtl/>
        </w:rPr>
        <w:t>لالة اى ربّ انّهم من عدوة قصوى</w:t>
      </w:r>
      <w:r w:rsidR="00510D8B"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لون و فى العدوة ال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تلو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وحو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ربون</w:t>
      </w:r>
      <w:r w:rsidR="00510D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کو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طرو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کون انّما ب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حزنى اشکوهما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510D8B"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انت ملجئى عند فزعى و ملاذى لدى جزعى و حصنى</w:t>
      </w:r>
      <w:r w:rsidR="00510D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د اضطرابى و عونى عند اضطرارى فو عزّتک قد</w:t>
      </w:r>
      <w:r w:rsidR="00510D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7542E5"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ن الع</w:t>
      </w:r>
      <w:r w:rsidR="00D8224A" w:rsidRPr="006672FD">
        <w:rPr>
          <w:rFonts w:ascii="Naskh MT for Bosch School" w:hAnsi="Naskh MT for Bosch School" w:cs="Naskh MT for Bosch School"/>
          <w:color w:val="auto"/>
          <w:sz w:val="22"/>
          <w:szCs w:val="22"/>
          <w:rtl/>
        </w:rPr>
        <w:t>ظ</w:t>
      </w:r>
      <w:r w:rsidR="00864232" w:rsidRPr="006672FD">
        <w:rPr>
          <w:rFonts w:ascii="Naskh MT for Bosch School" w:hAnsi="Naskh MT for Bosch School" w:cs="Naskh MT for Bosch School"/>
          <w:color w:val="auto"/>
          <w:sz w:val="22"/>
          <w:szCs w:val="22"/>
          <w:rtl/>
        </w:rPr>
        <w:t>م من</w:t>
      </w:r>
      <w:r w:rsidR="00D8224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ى و ذاب </w:t>
      </w:r>
      <w:r w:rsidR="00E33266" w:rsidRPr="006672FD">
        <w:rPr>
          <w:rFonts w:ascii="Naskh MT for Bosch School" w:hAnsi="Naskh MT for Bosch School" w:cs="Naskh MT for Bosch School"/>
          <w:color w:val="auto"/>
          <w:sz w:val="22"/>
          <w:szCs w:val="22"/>
          <w:rtl/>
        </w:rPr>
        <w:t>لحمی</w:t>
      </w:r>
      <w:r w:rsidR="00864232" w:rsidRPr="006672FD">
        <w:rPr>
          <w:rFonts w:ascii="Naskh MT for Bosch School" w:hAnsi="Naskh MT for Bosch School" w:cs="Naskh MT for Bosch School"/>
          <w:color w:val="auto"/>
          <w:sz w:val="22"/>
          <w:szCs w:val="22"/>
          <w:rtl/>
        </w:rPr>
        <w:t xml:space="preserve"> و اشتد کربى و احترق قلبى</w:t>
      </w:r>
      <w:r w:rsidR="00510D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ق</w:t>
      </w:r>
      <w:r w:rsidR="00EA26B2" w:rsidRPr="006672FD">
        <w:rPr>
          <w:rFonts w:ascii="Naskh MT for Bosch School" w:hAnsi="Naskh MT for Bosch School" w:cs="Naskh MT for Bosch School"/>
          <w:color w:val="auto"/>
          <w:sz w:val="22"/>
          <w:szCs w:val="22"/>
          <w:rtl/>
        </w:rPr>
        <w:t>طّع</w:t>
      </w:r>
      <w:r w:rsidR="00864232" w:rsidRPr="006672FD">
        <w:rPr>
          <w:rFonts w:ascii="Naskh MT for Bosch School" w:hAnsi="Naskh MT for Bosch School" w:cs="Naskh MT for Bosch School"/>
          <w:color w:val="auto"/>
          <w:sz w:val="22"/>
          <w:szCs w:val="22"/>
          <w:rtl/>
        </w:rPr>
        <w:t>ت کبدى و تسع</w:t>
      </w:r>
      <w:r w:rsidR="00462CB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 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فؤادى اى ربّ ارفعنى</w:t>
      </w:r>
      <w:r w:rsidR="00510D8B" w:rsidRPr="006672FD">
        <w:rPr>
          <w:rFonts w:ascii="Naskh MT for Bosch School" w:hAnsi="Naskh MT for Bosch School" w:cs="Naskh MT for Bosch School"/>
          <w:color w:val="auto"/>
          <w:sz w:val="22"/>
          <w:szCs w:val="22"/>
          <w:rtl/>
        </w:rPr>
        <w:t xml:space="preserve"> </w:t>
      </w:r>
      <w:r w:rsidR="00462CB5" w:rsidRPr="006672FD">
        <w:rPr>
          <w:rFonts w:ascii="Naskh MT for Bosch School" w:hAnsi="Naskh MT for Bosch School" w:cs="Naskh MT for Bosch School"/>
          <w:color w:val="auto"/>
          <w:sz w:val="22"/>
          <w:szCs w:val="22"/>
          <w:rtl/>
        </w:rPr>
        <w:t>الیک</w:t>
      </w:r>
      <w:r w:rsidR="00864232" w:rsidRPr="006672FD">
        <w:rPr>
          <w:rFonts w:ascii="Naskh MT for Bosch School" w:hAnsi="Naskh MT for Bosch School" w:cs="Naskh MT for Bosch School"/>
          <w:color w:val="auto"/>
          <w:sz w:val="22"/>
          <w:szCs w:val="22"/>
          <w:rtl/>
        </w:rPr>
        <w:t xml:space="preserve"> و ادخلن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احضرن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ک و اسقنى</w:t>
      </w:r>
      <w:r w:rsidR="001E2D90" w:rsidRPr="006672FD">
        <w:rPr>
          <w:rFonts w:ascii="Naskh MT for Bosch School" w:hAnsi="Naskh MT for Bosch School" w:cs="Naskh MT for Bosch School"/>
          <w:color w:val="auto"/>
          <w:sz w:val="22"/>
          <w:szCs w:val="22"/>
          <w:rtl/>
        </w:rPr>
        <w:t xml:space="preserve"> کأس </w:t>
      </w:r>
      <w:r w:rsidR="00524AB8" w:rsidRPr="006672FD">
        <w:rPr>
          <w:rFonts w:ascii="Naskh MT for Bosch School" w:hAnsi="Naskh MT for Bosch School" w:cs="Naskh MT for Bosch School"/>
          <w:color w:val="auto"/>
          <w:sz w:val="22"/>
          <w:szCs w:val="22"/>
          <w:rtl/>
        </w:rPr>
        <w:t>...</w:t>
      </w:r>
      <w:r w:rsidR="00524AB8" w:rsidRPr="006672FD">
        <w:rPr>
          <w:rStyle w:val="FootnoteReference"/>
          <w:rFonts w:ascii="Naskh MT for Bosch School" w:hAnsi="Naskh MT for Bosch School" w:cs="Naskh MT for Bosch School"/>
          <w:color w:val="auto"/>
          <w:sz w:val="22"/>
          <w:szCs w:val="22"/>
          <w:rtl/>
        </w:rPr>
        <w:footnoteReference w:id="68"/>
      </w:r>
      <w:r w:rsidR="00864232" w:rsidRPr="006672FD">
        <w:rPr>
          <w:rFonts w:ascii="Naskh MT for Bosch School" w:hAnsi="Naskh MT for Bosch School" w:cs="Naskh MT for Bosch School"/>
          <w:color w:val="auto"/>
          <w:sz w:val="22"/>
          <w:szCs w:val="22"/>
          <w:rtl/>
        </w:rPr>
        <w:t xml:space="preserve"> من 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 </w:t>
      </w:r>
      <w:r w:rsidR="00536337" w:rsidRPr="006672FD">
        <w:rPr>
          <w:rFonts w:ascii="Naskh MT for Bosch School" w:hAnsi="Naskh MT for Bosch School" w:cs="Naskh MT for Bosch School"/>
          <w:color w:val="auto"/>
          <w:sz w:val="22"/>
          <w:szCs w:val="22"/>
          <w:rtl/>
        </w:rPr>
        <w:t>القضاء</w:t>
      </w:r>
      <w:r w:rsidR="00864232" w:rsidRPr="006672FD">
        <w:rPr>
          <w:rFonts w:ascii="Naskh MT for Bosch School" w:hAnsi="Naskh MT for Bosch School" w:cs="Naskh MT for Bosch School"/>
          <w:color w:val="auto"/>
          <w:sz w:val="22"/>
          <w:szCs w:val="22"/>
          <w:rtl/>
        </w:rPr>
        <w:t xml:space="preserve"> فانّى </w:t>
      </w:r>
      <w:r w:rsidR="00B05ED1" w:rsidRPr="006672FD">
        <w:rPr>
          <w:rFonts w:ascii="Naskh MT for Bosch School" w:hAnsi="Naskh MT for Bosch School" w:cs="Naskh MT for Bosch School"/>
          <w:color w:val="auto"/>
          <w:sz w:val="22"/>
          <w:szCs w:val="22"/>
          <w:rtl/>
        </w:rPr>
        <w:t>یا الهی ما بقی لی</w:t>
      </w:r>
      <w:r w:rsidR="00044B5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44B5C" w:rsidRPr="006672FD">
        <w:rPr>
          <w:rFonts w:ascii="Naskh MT for Bosch School" w:hAnsi="Naskh MT for Bosch School" w:cs="Naskh MT for Bosch School"/>
          <w:color w:val="auto"/>
          <w:sz w:val="22"/>
          <w:szCs w:val="22"/>
          <w:rtl/>
        </w:rPr>
        <w:t>ص101</w:t>
      </w:r>
      <w:r w:rsidR="00403984" w:rsidRPr="006672FD">
        <w:rPr>
          <w:rFonts w:ascii="Naskh MT for Bosch School" w:hAnsi="Naskh MT for Bosch School" w:cs="Naskh MT for Bosch School"/>
          <w:color w:val="auto"/>
          <w:sz w:val="22"/>
          <w:szCs w:val="22"/>
          <w:rtl/>
        </w:rPr>
        <w:t xml:space="preserve"> *</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سکون و لا صبر فى هذا البلآء المهاجم من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ارجآء</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انّ </w:t>
      </w:r>
      <w:r w:rsidR="009B1D12"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 xml:space="preserve">لأعدآء </w:t>
      </w:r>
      <w:r w:rsidR="009B1D12" w:rsidRPr="006672FD">
        <w:rPr>
          <w:rFonts w:ascii="Naskh MT for Bosch School" w:hAnsi="Naskh MT for Bosch School" w:cs="Naskh MT for Bosch School"/>
          <w:color w:val="auto"/>
          <w:sz w:val="22"/>
          <w:szCs w:val="22"/>
          <w:rtl/>
        </w:rPr>
        <w:t>فوّقوا</w:t>
      </w:r>
      <w:r w:rsidR="00864232" w:rsidRPr="006672FD">
        <w:rPr>
          <w:rFonts w:ascii="Naskh MT for Bosch School" w:hAnsi="Naskh MT for Bosch School" w:cs="Naskh MT for Bosch School"/>
          <w:color w:val="auto"/>
          <w:sz w:val="22"/>
          <w:szCs w:val="22"/>
          <w:rtl/>
        </w:rPr>
        <w:t xml:space="preserve"> الى</w:t>
      </w:r>
      <w:r w:rsidR="009B1D1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سهام البغضآء و سلّوا</w:t>
      </w:r>
      <w:r w:rsidR="000865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w:t>
      </w:r>
      <w:r w:rsidR="0008654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ف</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أسآء و طعنونى برماح العداوة العظمى و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کانو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عون الولآء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عمون انّهم الاحبّاء قاموا على عبدک</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ن بعد افول شمس جمالک الأبهى و </w:t>
      </w:r>
      <w:r w:rsidR="00D34B76"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شقونى بال</w:t>
      </w:r>
      <w:r w:rsidR="00D34B76" w:rsidRPr="006672FD">
        <w:rPr>
          <w:rFonts w:ascii="Naskh MT for Bosch School" w:hAnsi="Naskh MT for Bosch School" w:cs="Naskh MT for Bosch School"/>
          <w:color w:val="auto"/>
          <w:sz w:val="22"/>
          <w:szCs w:val="22"/>
          <w:rtl/>
        </w:rPr>
        <w:t>نّب</w:t>
      </w:r>
      <w:r w:rsidR="00864232" w:rsidRPr="006672FD">
        <w:rPr>
          <w:rFonts w:ascii="Naskh MT for Bosch School" w:hAnsi="Naskh MT for Bosch School" w:cs="Naskh MT for Bosch School"/>
          <w:color w:val="auto"/>
          <w:sz w:val="22"/>
          <w:szCs w:val="22"/>
          <w:rtl/>
        </w:rPr>
        <w:t>ا</w:t>
      </w:r>
      <w:r w:rsidR="00FE79C1"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 xml:space="preserve"> و</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عنونى بالسّنان و احرقوا عظامى بنار ال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انکروا</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ک و نقضو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ک و </w:t>
      </w:r>
      <w:r w:rsidR="00AE7564"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احدوا بسلطانک و حاربوا</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بدک و ا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أسوا من عفوک و ولوا ال</w:t>
      </w:r>
      <w:r w:rsidR="00AE7564"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دبار و است</w:t>
      </w:r>
      <w:r w:rsidR="003F1219" w:rsidRPr="006672FD">
        <w:rPr>
          <w:rFonts w:ascii="Naskh MT for Bosch School" w:hAnsi="Naskh MT for Bosch School" w:cs="Naskh MT for Bosch School"/>
          <w:color w:val="auto"/>
          <w:sz w:val="22"/>
          <w:szCs w:val="22"/>
          <w:rtl/>
        </w:rPr>
        <w:t>فع</w:t>
      </w:r>
      <w:r w:rsidR="00864232" w:rsidRPr="006672FD">
        <w:rPr>
          <w:rFonts w:ascii="Naskh MT for Bosch School" w:hAnsi="Naskh MT for Bosch School" w:cs="Naskh MT for Bosch School"/>
          <w:color w:val="auto"/>
          <w:sz w:val="22"/>
          <w:szCs w:val="22"/>
          <w:rtl/>
        </w:rPr>
        <w:t>روا</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اشرار و رجمونى بظنون و اوهام ا</w:t>
      </w:r>
      <w:r w:rsidR="001B5986" w:rsidRPr="006672FD">
        <w:rPr>
          <w:rFonts w:ascii="Naskh MT for Bosch School" w:hAnsi="Naskh MT for Bosch School" w:cs="Naskh MT for Bosch School"/>
          <w:color w:val="auto"/>
          <w:sz w:val="22"/>
          <w:szCs w:val="22"/>
          <w:rtl/>
        </w:rPr>
        <w:t>ستهدر</w:t>
      </w:r>
      <w:r w:rsidR="00864232" w:rsidRPr="006672FD">
        <w:rPr>
          <w:rFonts w:ascii="Naskh MT for Bosch School" w:hAnsi="Naskh MT for Bosch School" w:cs="Naskh MT for Bosch School"/>
          <w:color w:val="auto"/>
          <w:sz w:val="22"/>
          <w:szCs w:val="22"/>
          <w:rtl/>
        </w:rPr>
        <w:t>وا</w:t>
      </w:r>
      <w:r w:rsidR="001B59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مى</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ارة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م و افتروا علی</w:t>
      </w:r>
      <w:r w:rsidR="00D87A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w:t>
      </w:r>
      <w:r w:rsidR="001B5986" w:rsidRPr="006672FD">
        <w:rPr>
          <w:rFonts w:ascii="Naskh MT for Bosch School" w:hAnsi="Naskh MT for Bosch School" w:cs="Naskh MT for Bosch School"/>
          <w:color w:val="auto"/>
          <w:sz w:val="22"/>
          <w:szCs w:val="22"/>
          <w:rtl/>
        </w:rPr>
        <w:t>بکلّ قول</w:t>
      </w:r>
      <w:r w:rsidR="00D87A53" w:rsidRPr="006672FD">
        <w:rPr>
          <w:rFonts w:ascii="Naskh MT for Bosch School" w:hAnsi="Naskh MT for Bosch School" w:cs="Naskh MT for Bosch School"/>
          <w:color w:val="auto"/>
          <w:sz w:val="22"/>
          <w:szCs w:val="22"/>
          <w:rtl/>
        </w:rPr>
        <w:t xml:space="preserve"> زور</w:t>
      </w:r>
      <w:r w:rsidR="00864232" w:rsidRPr="006672FD">
        <w:rPr>
          <w:rFonts w:ascii="Naskh MT for Bosch School" w:hAnsi="Naskh MT for Bosch School" w:cs="Naskh MT for Bosch School"/>
          <w:color w:val="auto"/>
          <w:sz w:val="22"/>
          <w:szCs w:val="22"/>
          <w:rtl/>
        </w:rPr>
        <w:t xml:space="preserve"> کالشّمس فی رابعة النّهار اى ر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FB5E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 لى آمالى و ارخص</w:t>
      </w:r>
      <w:r w:rsidR="00F05BD9" w:rsidRPr="006672FD">
        <w:rPr>
          <w:rFonts w:ascii="Naskh MT for Bosch School" w:hAnsi="Naskh MT for Bosch School" w:cs="Naskh MT for Bosch School"/>
          <w:color w:val="auto"/>
          <w:sz w:val="22"/>
          <w:szCs w:val="22"/>
          <w:rtl/>
        </w:rPr>
        <w:t xml:space="preserve"> لی</w:t>
      </w:r>
      <w:r w:rsidR="00864232" w:rsidRPr="006672FD">
        <w:rPr>
          <w:rFonts w:ascii="Naskh MT for Bosch School" w:hAnsi="Naskh MT for Bosch School" w:cs="Naskh MT for Bosch School"/>
          <w:color w:val="auto"/>
          <w:sz w:val="22"/>
          <w:szCs w:val="22"/>
          <w:rtl/>
        </w:rPr>
        <w:t xml:space="preserve"> مطلبى</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ائى و ه</w:t>
      </w:r>
      <w:r w:rsidR="008E49E2" w:rsidRPr="006672FD">
        <w:rPr>
          <w:rFonts w:ascii="Naskh MT for Bosch School" w:hAnsi="Naskh MT for Bosch School" w:cs="Naskh MT for Bosch School"/>
          <w:color w:val="auto"/>
          <w:sz w:val="22"/>
          <w:szCs w:val="22"/>
          <w:rtl/>
        </w:rPr>
        <w:t>ی</w:t>
      </w:r>
      <w:r w:rsidR="00F05BD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أ</w:t>
      </w:r>
      <w:r w:rsidR="008818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ى من امری رشداً حتّى ا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ى هوآء بهآء</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ک و اسبح فی فضاء علاء جبروتک و اعشّش فى فروع</w:t>
      </w:r>
      <w:r w:rsidR="00044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درة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ستظلّ فى ظلّ شجرة وح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F05BD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05BD9" w:rsidRPr="006672FD">
        <w:rPr>
          <w:rFonts w:ascii="Naskh MT for Bosch School" w:hAnsi="Naskh MT for Bosch School" w:cs="Naskh MT for Bosch School"/>
          <w:color w:val="auto"/>
          <w:sz w:val="22"/>
          <w:szCs w:val="22"/>
          <w:rtl/>
        </w:rPr>
        <w:t>ص102</w:t>
      </w:r>
      <w:r w:rsidR="00403984" w:rsidRPr="006672FD">
        <w:rPr>
          <w:rFonts w:ascii="Naskh MT for Bosch School" w:hAnsi="Naskh MT for Bosch School" w:cs="Naskh MT for Bosch School"/>
          <w:color w:val="auto"/>
          <w:sz w:val="22"/>
          <w:szCs w:val="22"/>
          <w:rtl/>
        </w:rPr>
        <w:t xml:space="preserve"> *</w:t>
      </w:r>
      <w:r w:rsidR="00F05B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س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فى جوارک و ارتاح فى فنآء باب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نّک</w:t>
      </w:r>
      <w:r w:rsidR="00F05B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وف ع‌ع</w:t>
      </w:r>
    </w:p>
    <w:p w14:paraId="0AA66D34"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652CF563" w14:textId="7C889B80" w:rsidR="00F55744" w:rsidRDefault="00864232" w:rsidP="005E3A0F">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اى ناظر الى</w:t>
      </w:r>
      <w:r w:rsidR="00D95C7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لّه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w:t>
      </w:r>
      <w:r w:rsidR="00F05BD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قرن 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ک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ء بت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 و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جمال ابهى</w:t>
      </w:r>
      <w:r w:rsidR="00F05BD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شغول و نفحات قدس از مشرق و مغرب آفاق وجود</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شموم مدّ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حبّ در القاء شبهات ساعى و</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متشابهات مألوف اسم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را تل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 نموده</w:t>
      </w:r>
      <w:r w:rsidR="00AD7133"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ند</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ردآء امر اللّه را باوهام 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لودند معنى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را</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قدم روحى و ذاتى لاحبّائه الثّاب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دا در لوح جناب</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لمان و در رساله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ان و سائر الواح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اوضح</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شرح و تف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فرموده</w:t>
      </w:r>
      <w:r w:rsidR="00215EAF"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ند با وج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حضرات</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کلمهٴ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همان معنى را که سائر امم ع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ه که از قدم عالم</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ک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همند و ادراک کنند ماشاءاللّه</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رقّى نموده</w:t>
      </w:r>
      <w:r w:rsidR="00215EAF"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ند مقص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که معنى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ر ز</w:t>
      </w:r>
      <w:r w:rsidR="00215EAF"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ر</w:t>
      </w:r>
      <w:r w:rsidR="00AD71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واح الهى مشهود و امّا وح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جمال قد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اوضح از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w:t>
      </w:r>
      <w:r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AD7133" w:rsidRPr="006672FD">
        <w:rPr>
          <w:rFonts w:ascii="Naskh MT for Bosch School" w:hAnsi="Naskh MT for Bosch School" w:cs="Naskh MT for Bosch School"/>
          <w:color w:val="auto"/>
          <w:sz w:val="22"/>
          <w:szCs w:val="22"/>
          <w:rtl/>
        </w:rPr>
        <w:t>ص103</w:t>
      </w:r>
      <w:r w:rsidR="00403984" w:rsidRPr="006672FD">
        <w:rPr>
          <w:rFonts w:ascii="Naskh MT for Bosch School" w:hAnsi="Naskh MT for Bosch School" w:cs="Naskh MT for Bosch School"/>
          <w:color w:val="auto"/>
          <w:sz w:val="22"/>
          <w:szCs w:val="22"/>
          <w:rtl/>
        </w:rPr>
        <w:t xml:space="preserve"> *</w:t>
      </w:r>
      <w:r w:rsidR="00AD7133" w:rsidRPr="006672FD">
        <w:rPr>
          <w:rFonts w:ascii="Naskh MT for Bosch School" w:hAnsi="Naskh MT for Bosch School" w:cs="Naskh MT for Bosch School"/>
          <w:color w:val="auto"/>
          <w:sz w:val="22"/>
          <w:szCs w:val="22"/>
          <w:rtl/>
        </w:rPr>
        <w:t xml:space="preserve"> </w:t>
      </w:r>
      <w:r w:rsidR="001E529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شو</w:t>
      </w:r>
      <w:r w:rsidR="005E3A0F">
        <w:rPr>
          <w:rFonts w:ascii="Naskh MT for Bosch School" w:hAnsi="Naskh MT for Bosch School" w:cs="Naskh MT for Bosch School" w:hint="cs"/>
          <w:color w:val="auto"/>
          <w:sz w:val="22"/>
          <w:szCs w:val="22"/>
          <w:rtl/>
        </w:rPr>
        <w:t>ر</w:t>
      </w:r>
    </w:p>
    <w:p w14:paraId="40EEAACE" w14:textId="6DAA02BF" w:rsidR="00864232" w:rsidRPr="006672FD" w:rsidRDefault="005E3A0F" w:rsidP="005E3A0F">
      <w:pPr>
        <w:bidi/>
        <w:jc w:val="lowKashida"/>
        <w:rPr>
          <w:rFonts w:ascii="Naskh MT for Bosch School" w:hAnsi="Naskh MT for Bosch School" w:cs="Naskh MT for Bosch School"/>
        </w:rPr>
      </w:pPr>
      <w:r w:rsidRPr="005E3A0F">
        <w:rPr>
          <w:rFonts w:ascii="Naskh MT for Bosch School" w:hAnsi="Naskh MT for Bosch School" w:cs="Naskh MT for Bosch School"/>
          <w:rtl/>
        </w:rPr>
        <w:t>در تصور ذات او را کنج کو   تا درآید در تصوّر مثل او</w:t>
      </w:r>
      <w:r>
        <w:rPr>
          <w:rFonts w:ascii="Naskh MT for Bosch School" w:hAnsi="Naskh MT for Bosch School" w:cs="Naskh MT for Bosch School" w:hint="cs"/>
          <w:rtl/>
        </w:rPr>
        <w:t xml:space="preserve"> </w:t>
      </w:r>
      <w:r w:rsidR="00864232" w:rsidRPr="006672FD">
        <w:rPr>
          <w:rFonts w:ascii="Naskh MT for Bosch School" w:hAnsi="Naskh MT for Bosch School" w:cs="Naskh MT for Bosch School"/>
          <w:rtl/>
        </w:rPr>
        <w:t>انّا کلّ له عابدون انّا کلّ له ساجدون انا کلّ له خاضعون</w:t>
      </w:r>
      <w:r w:rsidR="001E5294"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عنت الوجوه للحى الق</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وم بارى آن سرمست صهباى الهى</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ب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د 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ن اذکار را بکلّى فراموش نم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د و بحرارتى محشور گردد</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که جم</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ع 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ن حجبات را بشعلهٴ بسوزد و در قلب آن د</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ار</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علم کلمة</w:t>
      </w:r>
      <w:r w:rsidR="009C7D7A" w:rsidRPr="006672FD">
        <w:rPr>
          <w:rFonts w:ascii="Naskh MT for Bosch School" w:hAnsi="Naskh MT for Bosch School" w:cs="Naskh MT for Bosch School"/>
          <w:rtl/>
        </w:rPr>
        <w:t>‌</w:t>
      </w:r>
      <w:r w:rsidR="00864232" w:rsidRPr="006672FD">
        <w:rPr>
          <w:rFonts w:ascii="Naskh MT for Bosch School" w:hAnsi="Naskh MT for Bosch School" w:cs="Naskh MT for Bosch School"/>
          <w:rtl/>
        </w:rPr>
        <w:t>اللّه برافرازد شعلهٴ نورانى گردد و شمع رحمانى</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آ</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ت باهره گردد و ر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ت شاهره نس</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م جانبخش ر</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اض</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احد</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ت شود و باران ن</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سان جهان ربّ عزّت نجم بازغ</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شود و شعاع بارق شجرهٴ مثمره گردد و ر</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اض مزهره</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در هر انجمن ناطق شود و در جمعی نور ل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ح اى ناظر</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الى</w:t>
      </w:r>
      <w:r w:rsidR="009F700A" w:rsidRPr="006672FD">
        <w:rPr>
          <w:rFonts w:ascii="Naskh MT for Bosch School" w:hAnsi="Naskh MT for Bosch School" w:cs="Naskh MT for Bosch School"/>
          <w:rtl/>
        </w:rPr>
        <w:t>‌</w:t>
      </w:r>
      <w:r w:rsidR="00864232" w:rsidRPr="006672FD">
        <w:rPr>
          <w:rFonts w:ascii="Naskh MT for Bosch School" w:hAnsi="Naskh MT for Bosch School" w:cs="Naskh MT for Bosch School"/>
          <w:rtl/>
        </w:rPr>
        <w:t>اللّه اگر بانچه گفته شد عمل فرمائى و موفّق گردى ملاحظه</w:t>
      </w:r>
      <w:r w:rsidR="009F700A"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خواهى نمود که جنود ملکوت چنان هجوم نما</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د که ح</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ران بمانى</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 xml:space="preserve">و ابواب فلاح و نجاح را مفتوح </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 xml:space="preserve">ابى تا وقت موجود </w:t>
      </w:r>
      <w:r w:rsidR="00864232" w:rsidRPr="006672FD">
        <w:rPr>
          <w:rFonts w:ascii="Naskh MT for Bosch School" w:hAnsi="Naskh MT for Bosch School" w:cs="Naskh MT for Bosch School"/>
          <w:rtl/>
        </w:rPr>
        <w:lastRenderedPageBreak/>
        <w:t>بکوش</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و بجوش و بخروش تا در آستان مقدّس خدمت عظ</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مى نمائى</w:t>
      </w:r>
      <w:r w:rsidR="00814F47" w:rsidRPr="006672FD">
        <w:rPr>
          <w:rFonts w:ascii="Naskh MT for Bosch School" w:hAnsi="Naskh MT for Bosch School" w:cs="Naskh MT for Bosch School"/>
          <w:rtl/>
        </w:rPr>
        <w:t xml:space="preserve"> </w:t>
      </w:r>
      <w:r w:rsidR="00CB06E4" w:rsidRPr="006672FD">
        <w:rPr>
          <w:rFonts w:ascii="Naskh MT for Bosch School" w:hAnsi="Naskh MT for Bosch School" w:cs="Naskh MT for Bosch School"/>
          <w:rtl/>
        </w:rPr>
        <w:t xml:space="preserve">* </w:t>
      </w:r>
      <w:r w:rsidR="00814F47" w:rsidRPr="006672FD">
        <w:rPr>
          <w:rFonts w:ascii="Naskh MT for Bosch School" w:hAnsi="Naskh MT for Bosch School" w:cs="Naskh MT for Bosch School"/>
          <w:rtl/>
        </w:rPr>
        <w:t>ص104</w:t>
      </w:r>
      <w:r w:rsidR="00403984" w:rsidRPr="006672FD">
        <w:rPr>
          <w:rFonts w:ascii="Naskh MT for Bosch School" w:hAnsi="Naskh MT for Bosch School" w:cs="Naskh MT for Bosch School"/>
          <w:rtl/>
        </w:rPr>
        <w:t xml:space="preserve"> *</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و البهآء عل</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ک و على کلّ ثابت راسخ على م</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ثاق اللّه و ناشر</w:t>
      </w:r>
      <w:r w:rsidR="00814F47" w:rsidRPr="006672FD">
        <w:rPr>
          <w:rFonts w:ascii="Naskh MT for Bosch School" w:hAnsi="Naskh MT for Bosch School" w:cs="Naskh MT for Bosch School"/>
          <w:rtl/>
        </w:rPr>
        <w:t xml:space="preserve"> </w:t>
      </w:r>
      <w:r w:rsidR="00864232" w:rsidRPr="006672FD">
        <w:rPr>
          <w:rFonts w:ascii="Naskh MT for Bosch School" w:hAnsi="Naskh MT for Bosch School" w:cs="Naskh MT for Bosch School"/>
          <w:rtl/>
        </w:rPr>
        <w:t>لنفحات اللّه المه</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من الق</w:t>
      </w:r>
      <w:r w:rsidR="008E49E2" w:rsidRPr="006672FD">
        <w:rPr>
          <w:rFonts w:ascii="Naskh MT for Bosch School" w:hAnsi="Naskh MT for Bosch School" w:cs="Naskh MT for Bosch School"/>
          <w:rtl/>
        </w:rPr>
        <w:t>ی</w:t>
      </w:r>
      <w:r w:rsidR="00864232" w:rsidRPr="006672FD">
        <w:rPr>
          <w:rFonts w:ascii="Naskh MT for Bosch School" w:hAnsi="Naskh MT for Bosch School" w:cs="Naskh MT for Bosch School"/>
          <w:rtl/>
        </w:rPr>
        <w:t>وم ع‌ع</w:t>
      </w:r>
    </w:p>
    <w:p w14:paraId="1F1B7834"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2E7AB9D5" w14:textId="2CEDEC64"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ات بر چند قسم منقس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ى جرمش مظلم </w:t>
      </w:r>
      <w:r w:rsidR="003E519D"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 xml:space="preserve">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3E51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اقتباس نور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ند چون قرص قمر که ب</w:t>
      </w:r>
      <w:r w:rsidR="00712E4E"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اته ظلمانى</w:t>
      </w:r>
      <w:r w:rsidR="00712E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لى </w:t>
      </w:r>
      <w:r w:rsidR="00BD0369"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کتساب نور از آفتاب کند و قسم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مضئى و</w:t>
      </w:r>
      <w:r w:rsidR="00712E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الذّاتست چون قرص آفتاب که بذاته روشن و</w:t>
      </w:r>
      <w:r w:rsidR="00712E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لمتاب ولى جرمش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ور است و نورش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رم</w:t>
      </w:r>
      <w:r w:rsidR="00712E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جرم مقتضى نور و نور ملازم جرم بقس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ه انفکاک</w:t>
      </w:r>
      <w:r w:rsidR="00712E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ز </w:t>
      </w:r>
      <w:r w:rsidR="00312962" w:rsidRPr="006672FD">
        <w:rPr>
          <w:rFonts w:ascii="Naskh MT for Bosch School" w:hAnsi="Naskh MT for Bosch School" w:cs="Naskh MT for Bosch School"/>
          <w:color w:val="auto"/>
          <w:sz w:val="22"/>
          <w:szCs w:val="22"/>
          <w:rtl/>
        </w:rPr>
        <w:t>بتص</w:t>
      </w:r>
      <w:r w:rsidR="00864232" w:rsidRPr="006672FD">
        <w:rPr>
          <w:rFonts w:ascii="Naskh MT for Bosch School" w:hAnsi="Naskh MT for Bosch School" w:cs="Naskh MT for Bosch School"/>
          <w:color w:val="auto"/>
          <w:sz w:val="22"/>
          <w:szCs w:val="22"/>
          <w:rtl/>
        </w:rPr>
        <w:t>ور نتوان نمود مثالش م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جود</w:t>
      </w:r>
      <w:r w:rsidR="008802A7" w:rsidRPr="006672FD">
        <w:rPr>
          <w:rFonts w:ascii="Naskh MT for Bosch School" w:hAnsi="Naskh MT for Bosch School" w:cs="Naskh MT for Bosch School"/>
          <w:color w:val="auto"/>
          <w:sz w:val="22"/>
          <w:szCs w:val="22"/>
          <w:rtl/>
        </w:rPr>
        <w:t xml:space="preserve"> و وجود غیر ماهیت</w:t>
      </w:r>
      <w:r w:rsidR="00864232" w:rsidRPr="006672FD">
        <w:rPr>
          <w:rFonts w:ascii="Naskh MT for Bosch School" w:hAnsi="Naskh MT for Bosch School" w:cs="Naskh MT for Bosch School"/>
          <w:color w:val="auto"/>
          <w:sz w:val="22"/>
          <w:szCs w:val="22"/>
          <w:rtl/>
        </w:rPr>
        <w:t xml:space="preserve"> لکن</w:t>
      </w:r>
      <w:r w:rsidR="00312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تضى آن قسم ثالث از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ت نفس نور است که جرمش</w:t>
      </w:r>
      <w:r w:rsidR="006436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ور است و نور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رم م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w:t>
      </w:r>
      <w:r w:rsidR="008E49E2" w:rsidRPr="006672FD">
        <w:rPr>
          <w:rFonts w:ascii="Naskh MT for Bosch School" w:hAnsi="Naskh MT for Bosch School" w:cs="Naskh MT for Bosch School"/>
          <w:color w:val="auto"/>
          <w:sz w:val="22"/>
          <w:szCs w:val="22"/>
          <w:rtl/>
        </w:rPr>
        <w:t>ی</w:t>
      </w:r>
      <w:r w:rsidR="00BD0369"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 xml:space="preserve"> وجود است و</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جود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پس تو ای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صرف محبت</w:t>
      </w:r>
      <w:r w:rsidR="00BD036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شو</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مح</w:t>
      </w:r>
      <w:r w:rsidR="006436D6" w:rsidRPr="006672FD">
        <w:rPr>
          <w:rFonts w:ascii="Naskh MT for Bosch School" w:hAnsi="Naskh MT for Bosch School" w:cs="Naskh MT for Bosch School"/>
          <w:color w:val="auto"/>
          <w:sz w:val="22"/>
          <w:szCs w:val="22"/>
          <w:rtl/>
        </w:rPr>
        <w:t>ض</w:t>
      </w:r>
      <w:r w:rsidR="00864232" w:rsidRPr="006672FD">
        <w:rPr>
          <w:rFonts w:ascii="Naskh MT for Bosch School" w:hAnsi="Naskh MT for Bosch School" w:cs="Naskh MT for Bosch School"/>
          <w:color w:val="auto"/>
          <w:sz w:val="22"/>
          <w:szCs w:val="22"/>
          <w:rtl/>
        </w:rPr>
        <w:t xml:space="preserve"> موهبت</w:t>
      </w:r>
      <w:r w:rsidR="00BD036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خاک ره دوستان باش و خادم</w:t>
      </w:r>
      <w:r w:rsidR="006436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راستان لهذا آنچه را منظور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و ت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محلّ</w:t>
      </w:r>
      <w:r w:rsidR="008061A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061A5" w:rsidRPr="006672FD">
        <w:rPr>
          <w:rFonts w:ascii="Naskh MT for Bosch School" w:hAnsi="Naskh MT for Bosch School" w:cs="Naskh MT for Bosch School"/>
          <w:color w:val="auto"/>
          <w:sz w:val="22"/>
          <w:szCs w:val="22"/>
          <w:rtl/>
        </w:rPr>
        <w:t>ص105</w:t>
      </w:r>
      <w:r w:rsidR="00403984" w:rsidRPr="006672FD">
        <w:rPr>
          <w:rFonts w:ascii="Naskh MT for Bosch School" w:hAnsi="Naskh MT for Bosch School" w:cs="Naskh MT for Bosch School"/>
          <w:color w:val="auto"/>
          <w:sz w:val="22"/>
          <w:szCs w:val="22"/>
          <w:rtl/>
        </w:rPr>
        <w:t xml:space="preserve"> *</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زل و مأوى بجهت قاصدان حرم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قبول و اجر کم</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لّه و ال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ثّنآء و ال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البهآء على الاحبّاء</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ثبتت اقدامهم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و اشتعلوا بل احترقوا</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نّار الموقدة فى سدرة ال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آء و اشتغلوا ب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و</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ظ الرّقو</w:t>
      </w:r>
      <w:r w:rsidR="00451FB3"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 xml:space="preserve"> فى امر اللّه ع‌ع</w:t>
      </w:r>
    </w:p>
    <w:p w14:paraId="3537E0F8"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E251C64" w14:textId="14ED909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D6107F" w:rsidRPr="006672FD">
        <w:rPr>
          <w:rStyle w:val="FootnoteReference"/>
          <w:rFonts w:ascii="Naskh MT for Bosch School" w:hAnsi="Naskh MT for Bosch School" w:cs="Naskh MT for Bosch School"/>
          <w:color w:val="auto"/>
          <w:sz w:val="22"/>
          <w:szCs w:val="22"/>
          <w:rtl/>
        </w:rPr>
        <w:footnoteReference w:id="69"/>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صرّاف نقود قلوب در بازار جو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خداوند در</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رآن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رى لارض ها</w:t>
      </w:r>
      <w:r w:rsidR="00514FA6"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د</w:t>
      </w:r>
      <w:r w:rsidR="00DC0F11"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فاذاً انزلنا</w:t>
      </w:r>
      <w:r w:rsidR="008061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مآء اهتزّت و ربت و انبتت من کلّ زوج ب</w:t>
      </w:r>
      <w:r w:rsidR="00410CCA"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ون نظر بکرهٴ خاک در زمان خزان نمائى</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کنى تودهٴ خاک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ى و تراب غمناکى بود نه گلی</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سنبلى نه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ى نه ض</w:t>
      </w:r>
      <w:r w:rsidR="00861D2A" w:rsidRPr="006672FD">
        <w:rPr>
          <w:rFonts w:ascii="Naskh MT for Bosch School" w:hAnsi="Naskh MT for Bosch School" w:cs="Naskh MT for Bosch School"/>
          <w:color w:val="auto"/>
          <w:sz w:val="22"/>
          <w:szCs w:val="22"/>
          <w:rtl/>
        </w:rPr>
        <w:t>یم</w:t>
      </w:r>
      <w:r w:rsidR="00864232" w:rsidRPr="006672FD">
        <w:rPr>
          <w:rFonts w:ascii="Naskh MT for Bosch School" w:hAnsi="Naskh MT for Bosch School" w:cs="Naskh MT for Bosch School"/>
          <w:color w:val="auto"/>
          <w:sz w:val="22"/>
          <w:szCs w:val="22"/>
          <w:rtl/>
        </w:rPr>
        <w:t>رانى نه ن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ى ن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نه</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زى نه خرّمى نه طراوتى نه لطافتى دلبران بوستان را</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صباحتى نه ملاحتى چون ابر آ</w:t>
      </w:r>
      <w:r w:rsidR="00A04C78"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ارى و س</w:t>
      </w:r>
      <w:r w:rsidR="00A04C78"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ب آذرى</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بارد و باران رحم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آسمانى برسد</w:t>
      </w:r>
      <w:r w:rsidR="00410CC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10CCA" w:rsidRPr="006672FD">
        <w:rPr>
          <w:rFonts w:ascii="Naskh MT for Bosch School" w:hAnsi="Naskh MT for Bosch School" w:cs="Naskh MT for Bosch School"/>
          <w:color w:val="auto"/>
          <w:sz w:val="22"/>
          <w:szCs w:val="22"/>
          <w:rtl/>
        </w:rPr>
        <w:t>ص106</w:t>
      </w:r>
      <w:r w:rsidR="00403984" w:rsidRPr="006672FD">
        <w:rPr>
          <w:rFonts w:ascii="Naskh MT for Bosch School" w:hAnsi="Naskh MT for Bosch School" w:cs="Naskh MT for Bosch School"/>
          <w:color w:val="auto"/>
          <w:sz w:val="22"/>
          <w:szCs w:val="22"/>
          <w:rtl/>
        </w:rPr>
        <w:t xml:space="preserve"> *</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غمام ب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من بخندد و دشت و صحرا زنده گردد</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 و سنبل پرده براندازد اوراد و ازهار ب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حرا و دمن گلبن و گلشن گردد سرو ببالد ق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نالد</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بل زار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سنبل </w:t>
      </w:r>
      <w:r w:rsidR="00276C56" w:rsidRPr="006672FD">
        <w:rPr>
          <w:rFonts w:ascii="Naskh MT for Bosch School" w:hAnsi="Naskh MT for Bosch School" w:cs="Naskh MT for Bosch School"/>
          <w:color w:val="auto"/>
          <w:sz w:val="22"/>
          <w:szCs w:val="22"/>
          <w:rtl/>
        </w:rPr>
        <w:t>گلع</w:t>
      </w:r>
      <w:r w:rsidR="00864232" w:rsidRPr="006672FD">
        <w:rPr>
          <w:rFonts w:ascii="Naskh MT for Bosch School" w:hAnsi="Naskh MT for Bosch School" w:cs="Naskh MT for Bosch School"/>
          <w:color w:val="auto"/>
          <w:sz w:val="22"/>
          <w:szCs w:val="22"/>
          <w:rtl/>
        </w:rPr>
        <w:t xml:space="preserve">ذارى کن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چون</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ظر د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نظر کنى حقائق انس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ات ب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ظهور که فضل خزان ظلمت و احزان است</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اک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 و تراب ب</w:t>
      </w:r>
      <w:r w:rsidR="008E49E2" w:rsidRPr="006672FD">
        <w:rPr>
          <w:rFonts w:ascii="Naskh MT for Bosch School" w:hAnsi="Naskh MT for Bosch School" w:cs="Naskh MT for Bosch School"/>
          <w:color w:val="auto"/>
          <w:sz w:val="22"/>
          <w:szCs w:val="22"/>
          <w:rtl/>
        </w:rPr>
        <w:t>ی</w:t>
      </w:r>
      <w:r w:rsidR="00972E4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w:t>
      </w:r>
      <w:r w:rsidR="00972E47"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 را ماند که مرده و پژمرده و</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فسرده است چو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ظهور گردد و شعلهٴ نور</w:t>
      </w:r>
      <w:r w:rsidR="00410C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ا</w:t>
      </w:r>
      <w:r w:rsidR="00360CA8"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روزد و</w:t>
      </w:r>
      <w:r w:rsidR="00360C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w:t>
      </w:r>
      <w:r w:rsidR="00360CA8"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عهٴ طور چون مصباح هدى در مشکوة</w:t>
      </w:r>
      <w:r w:rsidR="00653B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کائنات بسوزد ابر رحم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بر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 و باران</w:t>
      </w:r>
      <w:r w:rsidR="00DC0F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هبت رحمن درّ و گهر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بذول گردد</w:t>
      </w:r>
      <w:r w:rsidR="00DC0F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شهود شود اراضى حقائق مستعدّه</w:t>
      </w:r>
      <w:r w:rsidR="00DC0F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ت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گردد بقعهٴ مبارکهٴ نفوس ز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شرى خرّم</w:t>
      </w:r>
      <w:r w:rsidR="00DC0F1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گلهاى عرفان ب</w:t>
      </w:r>
      <w:r w:rsidR="00653BD3" w:rsidRPr="006672FD">
        <w:rPr>
          <w:rFonts w:ascii="Naskh MT for Bosch School" w:hAnsi="Naskh MT for Bosch School" w:cs="Naskh MT for Bosch School"/>
          <w:color w:val="auto"/>
          <w:sz w:val="22"/>
          <w:szCs w:val="22"/>
          <w:rtl/>
        </w:rPr>
        <w:t>روی</w:t>
      </w:r>
      <w:r w:rsidR="00864232" w:rsidRPr="006672FD">
        <w:rPr>
          <w:rFonts w:ascii="Naskh MT for Bosch School" w:hAnsi="Naskh MT for Bosch School" w:cs="Naskh MT for Bosch School"/>
          <w:color w:val="auto"/>
          <w:sz w:val="22"/>
          <w:szCs w:val="22"/>
          <w:rtl/>
        </w:rPr>
        <w:t>د و سنبل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w:t>
      </w:r>
      <w:r w:rsidR="00DC0F1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C0F11" w:rsidRPr="006672FD">
        <w:rPr>
          <w:rFonts w:ascii="Naskh MT for Bosch School" w:hAnsi="Naskh MT for Bosch School" w:cs="Naskh MT for Bosch School"/>
          <w:color w:val="auto"/>
          <w:sz w:val="22"/>
          <w:szCs w:val="22"/>
          <w:rtl/>
        </w:rPr>
        <w:t>ص107</w:t>
      </w:r>
      <w:r w:rsidR="00403984" w:rsidRPr="006672FD">
        <w:rPr>
          <w:rFonts w:ascii="Naskh MT for Bosch School" w:hAnsi="Naskh MT for Bosch School" w:cs="Naskh MT for Bosch School"/>
          <w:color w:val="auto"/>
          <w:sz w:val="22"/>
          <w:szCs w:val="22"/>
          <w:rtl/>
        </w:rPr>
        <w:t xml:space="preserve"> *</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قع برافکند سلطان ورد بر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جالس</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سرو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طراو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ثال بخرامد</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واع گلها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57442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ی کمالات د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سان آشکار گردد شقائق حقائق جلو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شکفد ض</w:t>
      </w:r>
      <w:r w:rsidR="00574424" w:rsidRPr="006672FD">
        <w:rPr>
          <w:rFonts w:ascii="Naskh MT for Bosch School" w:hAnsi="Naskh MT for Bosch School" w:cs="Naskh MT for Bosch School"/>
          <w:color w:val="auto"/>
          <w:sz w:val="22"/>
          <w:szCs w:val="22"/>
          <w:rtl/>
        </w:rPr>
        <w:t>یم</w:t>
      </w:r>
      <w:r w:rsidR="00864232" w:rsidRPr="006672FD">
        <w:rPr>
          <w:rFonts w:ascii="Naskh MT for Bosch School" w:hAnsi="Naskh MT for Bosch School" w:cs="Naskh MT for Bosch School"/>
          <w:color w:val="auto"/>
          <w:sz w:val="22"/>
          <w:szCs w:val="22"/>
          <w:rtl/>
        </w:rPr>
        <w:t>ران اط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ن پرده بدرد</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ات مقدّسه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642737"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ض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لعت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پوشد و بصفات مقدّسه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عرصهٴ وجود مشهود گردد فطوبى للفائ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بشرى</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لواص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حمد للّه ربّ 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p>
    <w:p w14:paraId="00BEFEA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38D99D5C" w14:textId="0A4B271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جمال ابه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سراپرده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در قطب جهان</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ند و بعنان آسمان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امکان را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د گرفته و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 احاطه نموده و</w:t>
      </w:r>
      <w:r w:rsidR="00F23C98"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Pr>
        <w:t xml:space="preserve"> </w:t>
      </w:r>
      <w:r w:rsidR="00F23C98" w:rsidRPr="006672FD">
        <w:rPr>
          <w:rFonts w:ascii="Naskh MT for Bosch School" w:hAnsi="Naskh MT for Bosch School" w:cs="Naskh MT for Bosch School"/>
          <w:color w:val="auto"/>
          <w:sz w:val="22"/>
          <w:szCs w:val="22"/>
          <w:rtl/>
        </w:rPr>
        <w:t xml:space="preserve"> بعضی</w:t>
      </w:r>
      <w:r w:rsidR="00D665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هوسان بى‌ت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در طهران و ت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خود را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ظلّ</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دود محروم نموده</w:t>
      </w:r>
      <w:r w:rsidR="002C25F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پناه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 چادر اهل فتور</w:t>
      </w:r>
      <w:r w:rsidR="0064273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42737" w:rsidRPr="006672FD">
        <w:rPr>
          <w:rFonts w:ascii="Naskh MT for Bosch School" w:hAnsi="Naskh MT for Bosch School" w:cs="Naskh MT for Bosch School"/>
          <w:color w:val="auto"/>
          <w:sz w:val="22"/>
          <w:szCs w:val="22"/>
          <w:rtl/>
        </w:rPr>
        <w:t>ص108</w:t>
      </w:r>
      <w:r w:rsidR="00403984" w:rsidRPr="006672FD">
        <w:rPr>
          <w:rFonts w:ascii="Naskh MT for Bosch School" w:hAnsi="Naskh MT for Bosch School" w:cs="Naskh MT for Bosch School"/>
          <w:color w:val="auto"/>
          <w:sz w:val="22"/>
          <w:szCs w:val="22"/>
          <w:rtl/>
        </w:rPr>
        <w:t xml:space="preserve"> *</w:t>
      </w:r>
      <w:r w:rsidR="0064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ده</w:t>
      </w:r>
      <w:r w:rsidR="00A7795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بگو ا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کر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سرادق عظمت ر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درت</w:t>
      </w:r>
      <w:r w:rsidR="00A7795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ند نموده عمودش کتاب عهد است و قماشش کتاب</w:t>
      </w:r>
      <w:r w:rsidR="00A7795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دس و طنابش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واح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سی رخنه نتواند</w:t>
      </w:r>
      <w:r w:rsidR="00A7795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که خود را محروم تواند کر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بلاهت است و</w:t>
      </w:r>
      <w:r w:rsidR="00A7795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صباوت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0F7692DD"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88127BD" w14:textId="7D946139" w:rsidR="0041434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ستشرق من ا</w:t>
      </w:r>
      <w:r w:rsidR="00CF586E"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وار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طوبى ل</w:t>
      </w:r>
      <w:r w:rsidR="00CF586E"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 xml:space="preserve"> بما 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A7795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هدالله و اد</w:t>
      </w:r>
      <w:r w:rsidR="008E49E2" w:rsidRPr="006672FD">
        <w:rPr>
          <w:rFonts w:ascii="Naskh MT for Bosch School" w:hAnsi="Naskh MT for Bosch School" w:cs="Naskh MT for Bosch School"/>
          <w:color w:val="auto"/>
          <w:sz w:val="22"/>
          <w:szCs w:val="22"/>
          <w:rtl/>
        </w:rPr>
        <w:t>ی</w:t>
      </w:r>
      <w:r w:rsidR="00CF586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ت </w:t>
      </w:r>
      <w:r w:rsidR="00CF586E" w:rsidRPr="006672FD">
        <w:rPr>
          <w:rFonts w:ascii="Naskh MT for Bosch School" w:hAnsi="Naskh MT for Bosch School" w:cs="Naskh MT for Bosch School"/>
          <w:color w:val="auto"/>
          <w:sz w:val="22"/>
          <w:szCs w:val="22"/>
          <w:rtl/>
        </w:rPr>
        <w:t>امانة‌</w:t>
      </w:r>
      <w:r w:rsidR="004E7C25" w:rsidRPr="006672FD">
        <w:rPr>
          <w:rFonts w:ascii="Naskh MT for Bosch School" w:hAnsi="Naskh MT for Bosch School" w:cs="Naskh MT for Bosch School"/>
          <w:color w:val="auto"/>
          <w:sz w:val="22"/>
          <w:szCs w:val="22"/>
          <w:rtl/>
        </w:rPr>
        <w:t xml:space="preserve"> </w:t>
      </w:r>
      <w:r w:rsidR="00CF586E" w:rsidRPr="006672FD">
        <w:rPr>
          <w:rFonts w:ascii="Naskh MT for Bosch School" w:hAnsi="Naskh MT for Bosch School" w:cs="Naskh MT for Bosch School"/>
          <w:color w:val="auto"/>
          <w:sz w:val="22"/>
          <w:szCs w:val="22"/>
          <w:rtl/>
        </w:rPr>
        <w:t>الله</w:t>
      </w:r>
      <w:r w:rsidR="00864232" w:rsidRPr="006672FD">
        <w:rPr>
          <w:rFonts w:ascii="Naskh MT for Bosch School" w:hAnsi="Naskh MT for Bosch School" w:cs="Naskh MT for Bosch School"/>
          <w:color w:val="auto"/>
          <w:sz w:val="22"/>
          <w:szCs w:val="22"/>
          <w:rtl/>
        </w:rPr>
        <w:t xml:space="preserve"> و ا</w:t>
      </w:r>
      <w:r w:rsidR="00CF586E" w:rsidRPr="006672FD">
        <w:rPr>
          <w:rFonts w:ascii="Naskh MT for Bosch School" w:hAnsi="Naskh MT for Bosch School" w:cs="Naskh MT for Bosch School"/>
          <w:color w:val="auto"/>
          <w:sz w:val="22"/>
          <w:szCs w:val="22"/>
          <w:rtl/>
        </w:rPr>
        <w:t>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لظ</w:t>
      </w:r>
      <w:r w:rsidR="00062E9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اء العطاش</w:t>
      </w:r>
      <w:r w:rsidR="004E7C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و تس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بت اللّه اسئل</w:t>
      </w:r>
      <w:r w:rsidR="004E7C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بّ ا</w:t>
      </w:r>
      <w:r w:rsidR="004E7C25"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بر</w:t>
      </w:r>
      <w:r w:rsidR="004E7C2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w:t>
      </w:r>
      <w:r w:rsidR="004E7C25" w:rsidRPr="006672FD">
        <w:rPr>
          <w:rFonts w:ascii="Naskh MT for Bosch School" w:hAnsi="Naskh MT for Bosch School" w:cs="Naskh MT for Bosch School"/>
          <w:color w:val="auto"/>
          <w:sz w:val="22"/>
          <w:szCs w:val="22"/>
          <w:rtl/>
        </w:rPr>
        <w:t xml:space="preserve">الرحیم </w:t>
      </w:r>
      <w:r w:rsidR="00864232" w:rsidRPr="006672FD">
        <w:rPr>
          <w:rFonts w:ascii="Naskh MT for Bosch School" w:hAnsi="Naskh MT for Bosch School" w:cs="Naskh MT for Bosch School"/>
          <w:color w:val="auto"/>
          <w:sz w:val="22"/>
          <w:szCs w:val="22"/>
          <w:rtl/>
        </w:rPr>
        <w:t>ان</w:t>
      </w:r>
      <w:r w:rsidR="00DD3285" w:rsidRPr="006672FD">
        <w:rPr>
          <w:rFonts w:ascii="Naskh MT for Bosch School" w:hAnsi="Naskh MT for Bosch School" w:cs="Naskh MT for Bosch School"/>
          <w:color w:val="auto"/>
          <w:sz w:val="22"/>
          <w:szCs w:val="22"/>
          <w:rtl/>
        </w:rPr>
        <w:t xml:space="preserve"> یکافئک</w:t>
      </w:r>
      <w:r w:rsidR="00864232" w:rsidRPr="006672FD">
        <w:rPr>
          <w:rFonts w:ascii="Naskh MT for Bosch School" w:hAnsi="Naskh MT for Bosch School" w:cs="Naskh MT for Bosch School"/>
          <w:color w:val="auto"/>
          <w:sz w:val="22"/>
          <w:szCs w:val="22"/>
          <w:rtl/>
        </w:rPr>
        <w:t xml:space="preserve"> على هذا العمل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DD32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w:t>
      </w:r>
      <w:r w:rsidR="00062E91"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جر الج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فى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ال</w:t>
      </w:r>
      <w:r w:rsidR="00062E91"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على و و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کوته الابهى</w:t>
      </w:r>
      <w:r w:rsidR="00DD32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w:t>
      </w:r>
      <w:r w:rsidR="007E076D"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7E07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آء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فق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آء</w:t>
      </w:r>
      <w:r w:rsidR="00DD32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ختصّ برحمة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ء</w:t>
      </w:r>
      <w:r w:rsidR="00DD32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الله علی کلّ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الحمدللّه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صادق چون</w:t>
      </w:r>
      <w:r w:rsidR="00DD32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کب بازغ و نجم بارق از افق ثبوت طالع و لاّئح</w:t>
      </w:r>
      <w:r w:rsidR="00E978C6" w:rsidRPr="006672FD">
        <w:rPr>
          <w:rFonts w:ascii="Naskh MT for Bosch School" w:hAnsi="Naskh MT for Bosch School" w:cs="Naskh MT for Bosch School"/>
          <w:color w:val="auto"/>
          <w:sz w:val="22"/>
          <w:szCs w:val="22"/>
          <w:rtl/>
        </w:rPr>
        <w:t xml:space="preserve"> ...</w:t>
      </w:r>
      <w:r w:rsidR="00FA429A" w:rsidRPr="006672FD">
        <w:rPr>
          <w:rStyle w:val="FootnoteReference"/>
          <w:rFonts w:ascii="Naskh MT for Bosch School" w:hAnsi="Naskh MT for Bosch School" w:cs="Naskh MT for Bosch School"/>
          <w:color w:val="auto"/>
          <w:sz w:val="22"/>
          <w:szCs w:val="22"/>
          <w:rtl/>
        </w:rPr>
        <w:footnoteReference w:id="70"/>
      </w:r>
      <w:r w:rsidR="00DD3285" w:rsidRPr="006672FD">
        <w:rPr>
          <w:rFonts w:ascii="Naskh MT for Bosch School" w:hAnsi="Naskh MT for Bosch School" w:cs="Naskh MT for Bosch School"/>
          <w:color w:val="auto"/>
          <w:sz w:val="22"/>
          <w:szCs w:val="22"/>
          <w:rtl/>
        </w:rPr>
        <w:t xml:space="preserve"> </w:t>
      </w:r>
      <w:r w:rsidR="00E978C6" w:rsidRPr="006672FD">
        <w:rPr>
          <w:rFonts w:ascii="Naskh MT for Bosch School" w:hAnsi="Naskh MT for Bosch School" w:cs="Naskh MT for Bosch School"/>
          <w:color w:val="auto"/>
          <w:sz w:val="22"/>
          <w:szCs w:val="22"/>
          <w:rtl/>
        </w:rPr>
        <w:t>و اشکره</w:t>
      </w:r>
      <w:r w:rsidR="00864232" w:rsidRPr="006672FD">
        <w:rPr>
          <w:rFonts w:ascii="Naskh MT for Bosch School" w:hAnsi="Naskh MT for Bosch School" w:cs="Naskh MT for Bosch School"/>
          <w:color w:val="auto"/>
          <w:sz w:val="22"/>
          <w:szCs w:val="22"/>
          <w:rtl/>
        </w:rPr>
        <w:t xml:space="preserve"> </w:t>
      </w:r>
      <w:r w:rsidR="0041434B" w:rsidRPr="006672FD">
        <w:rPr>
          <w:rFonts w:ascii="Naskh MT for Bosch School" w:hAnsi="Naskh MT for Bosch School" w:cs="Naskh MT for Bosch School"/>
          <w:color w:val="auto"/>
          <w:sz w:val="22"/>
          <w:szCs w:val="22"/>
          <w:rtl/>
        </w:rPr>
        <w:t xml:space="preserve">علی ذلک </w:t>
      </w:r>
      <w:r w:rsidR="00864232" w:rsidRPr="006672FD">
        <w:rPr>
          <w:rFonts w:ascii="Naskh MT for Bosch School" w:hAnsi="Naskh MT for Bosch School" w:cs="Naskh MT for Bosch School"/>
          <w:color w:val="auto"/>
          <w:sz w:val="22"/>
          <w:szCs w:val="22"/>
          <w:rtl/>
        </w:rPr>
        <w:t xml:space="preserve">ع‌ع          </w:t>
      </w:r>
    </w:p>
    <w:p w14:paraId="04182096" w14:textId="72CD11BE" w:rsidR="00864232" w:rsidRPr="006672FD" w:rsidRDefault="0041434B"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مواظبت</w:t>
      </w:r>
      <w:r w:rsidR="00864232" w:rsidRPr="006672FD">
        <w:rPr>
          <w:rFonts w:ascii="Naskh MT for Bosch School" w:hAnsi="Naskh MT for Bosch School" w:cs="Naskh MT for Bosch School"/>
          <w:color w:val="auto"/>
          <w:sz w:val="22"/>
          <w:szCs w:val="22"/>
          <w:rtl/>
        </w:rPr>
        <w:t xml:space="preserve"> امراللّه</w:t>
      </w:r>
      <w:r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109</w:t>
      </w:r>
      <w:r w:rsidR="0040398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لاز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خفّاشان در گوشه و کنار در پرواز</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صورت با ثبوت و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ناقض بجهت القاى</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بهات در اطراف چون ج</w:t>
      </w:r>
      <w:r w:rsidR="00F046A2"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اد منتشر گشته</w:t>
      </w:r>
      <w:r w:rsidR="00451C78" w:rsidRPr="006672FD">
        <w:rPr>
          <w:rFonts w:ascii="Naskh MT for Bosch School" w:hAnsi="Naskh MT for Bosch School" w:cs="Naskh MT for Bosch School"/>
          <w:color w:val="auto"/>
          <w:sz w:val="22"/>
          <w:szCs w:val="22"/>
        </w:rPr>
        <w:t>‌</w:t>
      </w:r>
      <w:r w:rsidR="00864232" w:rsidRPr="006672FD">
        <w:rPr>
          <w:rFonts w:ascii="Naskh MT for Bosch School" w:hAnsi="Naskh MT for Bosch School" w:cs="Naskh MT for Bosch School"/>
          <w:color w:val="auto"/>
          <w:sz w:val="22"/>
          <w:szCs w:val="22"/>
          <w:rtl/>
        </w:rPr>
        <w:t>اند و</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ند گشت شرک مح</w:t>
      </w:r>
      <w:r w:rsidR="00451C78" w:rsidRPr="006672FD">
        <w:rPr>
          <w:rFonts w:ascii="Naskh MT for Bosch School" w:hAnsi="Naskh MT for Bosch School" w:cs="Naskh MT for Bosch School"/>
          <w:color w:val="auto"/>
          <w:sz w:val="22"/>
          <w:szCs w:val="22"/>
          <w:rtl/>
          <w:lang w:bidi="fa-IR"/>
        </w:rPr>
        <w:t>ض</w:t>
      </w:r>
      <w:r w:rsidR="00864232" w:rsidRPr="006672FD">
        <w:rPr>
          <w:rFonts w:ascii="Naskh MT for Bosch School" w:hAnsi="Naskh MT for Bosch School" w:cs="Naskh MT for Bosch School"/>
          <w:color w:val="auto"/>
          <w:sz w:val="22"/>
          <w:szCs w:val="22"/>
          <w:rtl/>
        </w:rPr>
        <w:t xml:space="preserve"> را اسم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هاده‌اند</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ى</w:t>
      </w:r>
      <w:r w:rsidR="00F046A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صمتى عظمى را عصمت کبرى نام نهاده</w:t>
      </w:r>
      <w:r w:rsidR="00F046A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که عهد</w:t>
      </w:r>
      <w:r w:rsidR="00F046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طا شمرده</w:t>
      </w:r>
      <w:r w:rsidR="00451C7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تع</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خ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محبوب آفاق را سهو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انسته‌اند</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باً لهم و تعساً لهم ع‌ع</w:t>
      </w:r>
    </w:p>
    <w:p w14:paraId="2CA6CB46"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33731F8F" w14:textId="2726669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جمال ابهى مک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شما واصل و بر مضمون</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طلا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ز الطاف جمال قدم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در</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حوال و اوقات بنفحا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مهتز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قسمى د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محشور شوى که کل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قى و</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جمال ابهى گردند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حافل و</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افراد نفوس را بعبادت و اشتغال ب</w:t>
      </w:r>
      <w:r w:rsidR="00C72770"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کراللّه دلالت</w:t>
      </w:r>
      <w:r w:rsidR="00463B1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63B16" w:rsidRPr="006672FD">
        <w:rPr>
          <w:rFonts w:ascii="Naskh MT for Bosch School" w:hAnsi="Naskh MT for Bosch School" w:cs="Naskh MT for Bosch School"/>
          <w:color w:val="auto"/>
          <w:sz w:val="22"/>
          <w:szCs w:val="22"/>
          <w:rtl/>
        </w:rPr>
        <w:t>ص110</w:t>
      </w:r>
      <w:r w:rsidR="00403984" w:rsidRPr="006672FD">
        <w:rPr>
          <w:rFonts w:ascii="Naskh MT for Bosch School" w:hAnsi="Naskh MT for Bosch School" w:cs="Naskh MT for Bosch School"/>
          <w:color w:val="auto"/>
          <w:sz w:val="22"/>
          <w:szCs w:val="22"/>
          <w:rtl/>
        </w:rPr>
        <w:t xml:space="preserve"> *</w:t>
      </w:r>
      <w:r w:rsidR="00463B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ل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ماء </w:t>
      </w:r>
      <w:r w:rsidR="009932A5" w:rsidRPr="006672FD">
        <w:rPr>
          <w:rFonts w:ascii="Naskh MT for Bosch School" w:hAnsi="Naskh MT for Bosch School" w:cs="Naskh MT for Bosch School"/>
          <w:color w:val="auto"/>
          <w:sz w:val="22"/>
          <w:szCs w:val="22"/>
          <w:rtl/>
        </w:rPr>
        <w:t>ط</w:t>
      </w:r>
      <w:r w:rsidR="00864232" w:rsidRPr="006672FD">
        <w:rPr>
          <w:rFonts w:ascii="Naskh MT for Bosch School" w:hAnsi="Naskh MT for Bosch School" w:cs="Naskh MT for Bosch School"/>
          <w:color w:val="auto"/>
          <w:sz w:val="22"/>
          <w:szCs w:val="22"/>
          <w:rtl/>
        </w:rPr>
        <w:t>هور نفوس روز بروز بر طهارت</w:t>
      </w:r>
      <w:r w:rsidR="00C727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وب و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رواح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مظاهر تقوى</w:t>
      </w:r>
      <w:r w:rsidR="00C727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ند و بانچ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سزاو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ست</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طهارت باطن و ظاهر و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روح و قلب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آنچه مک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خواست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رقوم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80F20"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ست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پوسته و دستهٴ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در پوستهٴ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ه</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سا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د جمال افندى کاغذى بشما مرقوم نموده</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اب ت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ظهار محبّت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آنکه اعلاء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عادل و وزراء کامل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دالت و</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صاف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در حقّ عموم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ب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بذول</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ه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بنصّ قاطع اله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دوستان</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حقوق مقدسهٴ</w:t>
      </w:r>
      <w:r w:rsidR="00305E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ادشاهى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در</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مال صداقت و دولتخواهى</w:t>
      </w:r>
      <w:r w:rsidR="00305E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دمت و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دعاى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کنند چه که عزّ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سرور </w:t>
      </w:r>
      <w:r w:rsidR="00CF37B7" w:rsidRPr="006672FD">
        <w:rPr>
          <w:rFonts w:ascii="Naskh MT for Bosch School" w:hAnsi="Naskh MT for Bosch School" w:cs="Naskh MT for Bosch School"/>
          <w:color w:val="auto"/>
          <w:sz w:val="22"/>
          <w:szCs w:val="22"/>
          <w:rtl/>
        </w:rPr>
        <w:t>عزّ</w:t>
      </w:r>
      <w:r w:rsidR="00864232" w:rsidRPr="006672FD">
        <w:rPr>
          <w:rFonts w:ascii="Naskh MT for Bosch School" w:hAnsi="Naskh MT for Bosch School" w:cs="Naskh MT for Bosch School"/>
          <w:color w:val="auto"/>
          <w:sz w:val="22"/>
          <w:szCs w:val="22"/>
          <w:rtl/>
        </w:rPr>
        <w:t>ت</w:t>
      </w:r>
      <w:r w:rsidR="00C80F2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80F20" w:rsidRPr="006672FD">
        <w:rPr>
          <w:rFonts w:ascii="Naskh MT for Bosch School" w:hAnsi="Naskh MT for Bosch School" w:cs="Naskh MT for Bosch School"/>
          <w:color w:val="auto"/>
          <w:sz w:val="22"/>
          <w:szCs w:val="22"/>
          <w:rtl/>
        </w:rPr>
        <w:t>ص111</w:t>
      </w:r>
      <w:r w:rsidR="00403984" w:rsidRPr="006672FD">
        <w:rPr>
          <w:rFonts w:ascii="Naskh MT for Bosch School" w:hAnsi="Naskh MT for Bosch School" w:cs="Naskh MT for Bosch School"/>
          <w:color w:val="auto"/>
          <w:sz w:val="22"/>
          <w:szCs w:val="22"/>
          <w:rtl/>
        </w:rPr>
        <w:t xml:space="preserve"> *</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است و راحت او راحت کلّ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حافل ذکر</w:t>
      </w:r>
      <w:r w:rsidR="00C80F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عآء او مشغول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ع</w:t>
      </w:r>
    </w:p>
    <w:p w14:paraId="628E6FD0"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6862585" w14:textId="6BA945B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4B0F2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ؤمن بجم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وال و موقن بظهور حضرت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ل</w:t>
      </w:r>
      <w:r w:rsidR="00E342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هآءاللّه من ملکوت ال</w:t>
      </w:r>
      <w:r w:rsidR="00B63071"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مال در حدائق قلوب</w:t>
      </w:r>
      <w:r w:rsidR="00E342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ان ذکرت چون گل صدبرگ خندان موجود</w:t>
      </w:r>
      <w:r w:rsidR="00E342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شهور پس دست 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بدرگاه حضرت ربّ</w:t>
      </w:r>
      <w:r w:rsidR="00E342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w:t>
      </w:r>
      <w:r w:rsidR="00B6307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باز بگشا و مناجات و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کن که اى پروردگار</w:t>
      </w:r>
      <w:r w:rsidR="00E34221" w:rsidRPr="006672FD">
        <w:rPr>
          <w:rFonts w:ascii="Naskh MT for Bosch School" w:hAnsi="Naskh MT for Bosch School" w:cs="Naskh MT for Bosch School"/>
          <w:color w:val="auto"/>
          <w:sz w:val="22"/>
          <w:szCs w:val="22"/>
          <w:rtl/>
        </w:rPr>
        <w:t xml:space="preserve"> ک</w:t>
      </w:r>
      <w:r w:rsidR="00864232" w:rsidRPr="006672FD">
        <w:rPr>
          <w:rFonts w:ascii="Naskh MT for Bosch School" w:hAnsi="Naskh MT for Bosch School" w:cs="Naskh MT for Bosch School"/>
          <w:color w:val="auto"/>
          <w:sz w:val="22"/>
          <w:szCs w:val="22"/>
          <w:rtl/>
        </w:rPr>
        <w:t>ردگا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ر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را در بساط حض</w:t>
      </w:r>
      <w:r w:rsidR="00B63071"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ت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w:t>
      </w:r>
      <w:r w:rsidR="00E342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هى جاى داد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مگشته را بشاطى بح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الت فرمود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شنه را از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ب کرد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ده را بروح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ا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زنده</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وى افسرده را برافروخت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B63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جبات مجلّله را بسوختى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ترا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پرستش</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w:t>
      </w:r>
      <w:r w:rsidR="00AC6385" w:rsidRPr="006672FD">
        <w:rPr>
          <w:rFonts w:ascii="Naskh MT for Bosch School" w:hAnsi="Naskh MT for Bosch School" w:cs="Naskh MT for Bosch School"/>
          <w:color w:val="auto"/>
          <w:sz w:val="22"/>
          <w:szCs w:val="22"/>
          <w:rtl/>
        </w:rPr>
        <w:t>الب</w:t>
      </w:r>
      <w:r w:rsidR="00864232" w:rsidRPr="006672FD">
        <w:rPr>
          <w:rFonts w:ascii="Naskh MT for Bosch School" w:hAnsi="Naskh MT for Bosch School" w:cs="Naskh MT for Bosch School"/>
          <w:color w:val="auto"/>
          <w:sz w:val="22"/>
          <w:szCs w:val="22"/>
          <w:rtl/>
        </w:rPr>
        <w:t>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ع</w:t>
      </w:r>
    </w:p>
    <w:p w14:paraId="0971ACB6" w14:textId="493BE886"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3992420" w14:textId="14379AE4" w:rsidR="00864232" w:rsidRPr="006672FD" w:rsidRDefault="00CB06E4"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 </w:t>
      </w:r>
      <w:r w:rsidR="004C37FC" w:rsidRPr="006672FD">
        <w:rPr>
          <w:rFonts w:ascii="Naskh MT for Bosch School" w:hAnsi="Naskh MT for Bosch School" w:cs="Naskh MT for Bosch School"/>
          <w:color w:val="auto"/>
          <w:sz w:val="22"/>
          <w:szCs w:val="22"/>
          <w:rtl/>
        </w:rPr>
        <w:t>ص112</w:t>
      </w:r>
      <w:r w:rsidR="00403984" w:rsidRPr="006672FD">
        <w:rPr>
          <w:rFonts w:ascii="Naskh MT for Bosch School" w:hAnsi="Naskh MT for Bosch School" w:cs="Naskh MT for Bosch School"/>
          <w:color w:val="auto"/>
          <w:sz w:val="22"/>
          <w:szCs w:val="22"/>
          <w:rtl/>
        </w:rPr>
        <w:t xml:space="preserve"> *</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له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تّحاد و اتّفاق است و</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لوص در ام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وقت جانفشانى است</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قطاع از هر نام و نشانى روز استفاضهٴ از</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جمال قدم روحى لاحبّائه الفدا است</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قت استضائ</w:t>
      </w:r>
      <w:r w:rsidR="00E316C6"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از ملکوت اسم اقدس ابهى روحی</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عتبته المقدس</w:t>
      </w:r>
      <w:r w:rsidR="00A65303"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الفدا ما را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نان بود که</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ان و</w:t>
      </w:r>
      <w:r w:rsidR="00D8570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w:t>
      </w:r>
      <w:r w:rsidR="00D8570D"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 xml:space="preserve"> الهى شب و روز از شدّت غ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4C37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بّ معانقه و مصافحه و ملاطفه و مجاذبة‌</w:t>
      </w:r>
      <w:r w:rsidR="00A03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A03898"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د</w:t>
      </w:r>
      <w:r w:rsidR="00A03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منازعه و مجادله و مباه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حالت است که</w:t>
      </w:r>
      <w:r w:rsidR="00A03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هزار مضرّت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فطرت است كه علّت</w:t>
      </w:r>
      <w:r w:rsidR="00A038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مه حزن و کدورت است اگر اختلاف در مقام</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است قسم بآستان مقدّس و انّه قسم</w:t>
      </w:r>
      <w:r w:rsidR="00380735" w:rsidRPr="006672FD">
        <w:rPr>
          <w:rFonts w:ascii="Naskh MT for Bosch School" w:hAnsi="Naskh MT for Bosch School" w:cs="Naskh MT for Bosch School"/>
          <w:color w:val="auto"/>
          <w:sz w:val="22"/>
          <w:szCs w:val="22"/>
          <w:rtl/>
        </w:rPr>
        <w:t xml:space="preserve">ٌ </w:t>
      </w:r>
      <w:r w:rsidR="001A19E3" w:rsidRPr="006672FD">
        <w:rPr>
          <w:rFonts w:ascii="Naskh MT for Bosch School" w:hAnsi="Naskh MT for Bosch School" w:cs="Naskh MT for Bosch School"/>
          <w:color w:val="auto"/>
          <w:sz w:val="22"/>
          <w:szCs w:val="22"/>
          <w:rtl/>
        </w:rPr>
        <w:t>لو تعلمون</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مقامى جز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حضه صرفهء خالصهٴ از</w:t>
      </w:r>
      <w:r w:rsidR="00422F1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ر قصوری نداشته و ندارم هذه </w:t>
      </w:r>
      <w:r w:rsidR="00422F17" w:rsidRPr="006672FD">
        <w:rPr>
          <w:rFonts w:ascii="Naskh MT for Bosch School" w:hAnsi="Naskh MT for Bosch School" w:cs="Naskh MT for Bosch School"/>
          <w:color w:val="auto"/>
          <w:sz w:val="22"/>
          <w:szCs w:val="22"/>
          <w:rtl/>
        </w:rPr>
        <w:t>سج</w:t>
      </w:r>
      <w:r w:rsidR="008E49E2" w:rsidRPr="006672FD">
        <w:rPr>
          <w:rFonts w:ascii="Naskh MT for Bosch School" w:hAnsi="Naskh MT for Bosch School" w:cs="Naskh MT for Bosch School"/>
          <w:color w:val="auto"/>
          <w:sz w:val="22"/>
          <w:szCs w:val="22"/>
          <w:rtl/>
        </w:rPr>
        <w:t>ی</w:t>
      </w:r>
      <w:r w:rsidR="005C2EE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تى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رضاعتى</w:t>
      </w:r>
      <w:r w:rsidR="00A2009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A20099" w:rsidRPr="006672FD">
        <w:rPr>
          <w:rFonts w:ascii="Naskh MT for Bosch School" w:hAnsi="Naskh MT for Bosch School" w:cs="Naskh MT for Bosch School"/>
          <w:color w:val="auto"/>
          <w:sz w:val="22"/>
          <w:szCs w:val="22"/>
          <w:rtl/>
        </w:rPr>
        <w:t>ص113</w:t>
      </w:r>
      <w:r w:rsidR="00403984" w:rsidRPr="006672FD">
        <w:rPr>
          <w:rFonts w:ascii="Naskh MT for Bosch School" w:hAnsi="Naskh MT for Bosch School" w:cs="Naskh MT for Bosch School"/>
          <w:color w:val="auto"/>
          <w:sz w:val="22"/>
          <w:szCs w:val="22"/>
          <w:rtl/>
        </w:rPr>
        <w:t xml:space="preserve"> *</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ثدى رحمة اللّه و هذه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ى منذ</w:t>
      </w:r>
      <w:r w:rsidR="0016415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277D58" w:rsidRPr="006672FD">
        <w:rPr>
          <w:rFonts w:ascii="Naskh MT for Bosch School" w:hAnsi="Naskh MT for Bosch School" w:cs="Naskh MT for Bosch School"/>
          <w:color w:val="auto"/>
          <w:sz w:val="22"/>
          <w:szCs w:val="22"/>
          <w:rtl/>
        </w:rPr>
        <w:t>ع</w:t>
      </w:r>
      <w:r w:rsidR="00164155"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مة اظفارى</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فى مهد الطاف اللّه از فضل و</w:t>
      </w:r>
      <w:r w:rsidR="0010356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ود آن </w:t>
      </w:r>
      <w:r w:rsidR="00277D58" w:rsidRPr="006672FD">
        <w:rPr>
          <w:rFonts w:ascii="Naskh MT for Bosch School" w:hAnsi="Naskh MT for Bosch School" w:cs="Naskh MT for Bosch School"/>
          <w:color w:val="auto"/>
          <w:sz w:val="22"/>
          <w:szCs w:val="22"/>
          <w:rtl/>
        </w:rPr>
        <w:t>سرّ وجود</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م که برائحهٴ مقدّسهٴ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ن مرقد مطهّر</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اق معطّ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آنچه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لم صادر باقى و برقرار خواهد</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عوت و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ز عالم اسما و صفاتست</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شاخصهٴ مقدسهٴ از عالم</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و و اثبات امّ</w:t>
      </w:r>
      <w:r w:rsidR="0082427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کتاب است نه </w:t>
      </w:r>
      <w:r w:rsidR="0082427A" w:rsidRPr="006672FD">
        <w:rPr>
          <w:rFonts w:ascii="Naskh MT for Bosch School" w:hAnsi="Naskh MT for Bosch School" w:cs="Naskh MT for Bosch School"/>
          <w:color w:val="auto"/>
          <w:sz w:val="22"/>
          <w:szCs w:val="22"/>
          <w:rtl/>
        </w:rPr>
        <w:t>یمحو</w:t>
      </w:r>
      <w:r w:rsidR="00864232" w:rsidRPr="006672FD">
        <w:rPr>
          <w:rFonts w:ascii="Naskh MT for Bosch School" w:hAnsi="Naskh MT for Bosch School" w:cs="Naskh MT for Bosch School"/>
          <w:color w:val="auto"/>
          <w:sz w:val="22"/>
          <w:szCs w:val="22"/>
          <w:rtl/>
        </w:rPr>
        <w:t xml:space="preserve"> اللّه 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آء</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بت و اگر اختلاف بجهت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هل فتور است</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حقّ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م که چنان ثبوتى و رسوخى از اح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ظاهر</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رافع هر فتو و ق</w:t>
      </w:r>
      <w:r w:rsidR="001122AD"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ور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نه بقصور</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ى متعرّضم و نه ب</w:t>
      </w:r>
      <w:r w:rsidR="001122AD"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 xml:space="preserve">تور </w:t>
      </w:r>
      <w:r w:rsidR="001122AD"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خصى متأثّر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بارکش</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شبّثم و در خدمت امرش مجاهد و بتا</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ملکوت</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مطمئن و در مرکز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w:t>
      </w:r>
      <w:r w:rsidR="00DE3EC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مى ثابت و راسخ</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ائ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 کب</w:t>
      </w:r>
      <w:r w:rsidR="00DE3EC7"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ى را بسلطنت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فق اسما و صفات</w:t>
      </w:r>
      <w:r w:rsidR="00A2009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A20099" w:rsidRPr="006672FD">
        <w:rPr>
          <w:rFonts w:ascii="Naskh MT for Bosch School" w:hAnsi="Naskh MT for Bosch School" w:cs="Naskh MT for Bosch School"/>
          <w:color w:val="auto"/>
          <w:sz w:val="22"/>
          <w:szCs w:val="22"/>
          <w:rtl/>
        </w:rPr>
        <w:t>ص114</w:t>
      </w:r>
      <w:r w:rsidR="00403984" w:rsidRPr="006672FD">
        <w:rPr>
          <w:rFonts w:ascii="Naskh MT for Bosch School" w:hAnsi="Naskh MT for Bosch School" w:cs="Naskh MT for Bosch School"/>
          <w:color w:val="auto"/>
          <w:sz w:val="22"/>
          <w:szCs w:val="22"/>
          <w:rtl/>
        </w:rPr>
        <w:t xml:space="preserve"> *</w:t>
      </w:r>
      <w:r w:rsidR="00A200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ده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وهر درخشندهٴ افسر بندگى را بتاج</w:t>
      </w:r>
      <w:r w:rsidR="00452E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سروى دو</w:t>
      </w:r>
      <w:r w:rsidR="00DE3EC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ان ت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احظه</w:t>
      </w:r>
      <w:r w:rsidR="00452E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رمود انّ هذه ال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ة ابهى </w:t>
      </w:r>
      <w:r w:rsidR="00864232" w:rsidRPr="006672FD">
        <w:rPr>
          <w:rFonts w:ascii="Naskh MT for Bosch School" w:hAnsi="Naskh MT for Bosch School" w:cs="Naskh MT for Bosch School"/>
          <w:color w:val="auto"/>
          <w:sz w:val="22"/>
          <w:szCs w:val="22"/>
          <w:rtl/>
        </w:rPr>
        <w:lastRenderedPageBreak/>
        <w:t>جوهرة تتلئلا</w:t>
      </w:r>
      <w:r w:rsidR="00DE3EC7" w:rsidRPr="006672FD">
        <w:rPr>
          <w:rFonts w:ascii="Naskh MT for Bosch School" w:hAnsi="Naskh MT for Bosch School" w:cs="Naskh MT for Bosch School"/>
          <w:color w:val="auto"/>
          <w:sz w:val="22"/>
          <w:szCs w:val="22"/>
          <w:rtl/>
        </w:rPr>
        <w:t>ء</w:t>
      </w:r>
      <w:r w:rsidR="00452E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ل اقبول و ابه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322F05"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وته تشعشع على تاج سلطنته</w:t>
      </w:r>
      <w:r w:rsidR="00452E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الشّهو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ع</w:t>
      </w:r>
    </w:p>
    <w:p w14:paraId="78EEEE05" w14:textId="4375861C"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ربّ اخلص وجهی لوجهک و خلّصنى من عقبات هوائى و</w:t>
      </w:r>
      <w:r w:rsidR="008A171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خاطرات</w:t>
      </w:r>
      <w:r w:rsidR="00452EB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ضائى لرضائک و اسقنى کأس الفناء و ا</w:t>
      </w:r>
      <w:r w:rsidR="008A1719" w:rsidRPr="006672FD">
        <w:rPr>
          <w:rFonts w:ascii="Naskh MT for Bosch School" w:hAnsi="Naskh MT for Bosch School" w:cs="Naskh MT for Bosch School"/>
          <w:color w:val="auto"/>
          <w:sz w:val="22"/>
          <w:szCs w:val="22"/>
          <w:rtl/>
        </w:rPr>
        <w:t>س</w:t>
      </w:r>
      <w:r w:rsidRPr="006672FD">
        <w:rPr>
          <w:rFonts w:ascii="Naskh MT for Bosch School" w:hAnsi="Naskh MT for Bosch School" w:cs="Naskh MT for Bosch School"/>
          <w:color w:val="auto"/>
          <w:sz w:val="22"/>
          <w:szCs w:val="22"/>
          <w:rtl/>
        </w:rPr>
        <w:t>کرنی من</w:t>
      </w:r>
      <w:r w:rsidR="00452EB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هبآء الانعدام و لاض</w:t>
      </w:r>
      <w:r w:rsidR="00BA7404" w:rsidRPr="006672FD">
        <w:rPr>
          <w:rFonts w:ascii="Naskh MT for Bosch School" w:hAnsi="Naskh MT for Bosch School" w:cs="Naskh MT for Bosch School"/>
          <w:color w:val="auto"/>
          <w:sz w:val="22"/>
          <w:szCs w:val="22"/>
          <w:rtl/>
        </w:rPr>
        <w:t>م</w:t>
      </w:r>
      <w:r w:rsidRPr="006672FD">
        <w:rPr>
          <w:rFonts w:ascii="Naskh MT for Bosch School" w:hAnsi="Naskh MT for Bosch School" w:cs="Naskh MT for Bosch School"/>
          <w:color w:val="auto"/>
          <w:sz w:val="22"/>
          <w:szCs w:val="22"/>
          <w:rtl/>
        </w:rPr>
        <w:t xml:space="preserve">حلال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w:t>
      </w:r>
      <w:r w:rsidR="00BA7404" w:rsidRPr="006672FD">
        <w:rPr>
          <w:rFonts w:ascii="Naskh MT for Bosch School" w:hAnsi="Naskh MT for Bosch School" w:cs="Naskh MT for Bosch School"/>
          <w:color w:val="auto"/>
          <w:sz w:val="22"/>
          <w:szCs w:val="22"/>
          <w:rtl/>
        </w:rPr>
        <w:t>...</w:t>
      </w:r>
      <w:r w:rsidR="00B32195" w:rsidRPr="006672FD">
        <w:rPr>
          <w:rStyle w:val="FootnoteReference"/>
          <w:rFonts w:ascii="Naskh MT for Bosch School" w:hAnsi="Naskh MT for Bosch School" w:cs="Naskh MT for Bosch School"/>
          <w:color w:val="auto"/>
          <w:sz w:val="22"/>
          <w:szCs w:val="22"/>
          <w:rtl/>
        </w:rPr>
        <w:footnoteReference w:id="71"/>
      </w:r>
      <w:r w:rsidR="00BA7404" w:rsidRPr="006672FD">
        <w:rPr>
          <w:rFonts w:ascii="Naskh MT for Bosch School" w:hAnsi="Naskh MT for Bosch School" w:cs="Naskh MT for Bosch School"/>
          <w:color w:val="auto"/>
          <w:sz w:val="22"/>
          <w:szCs w:val="22"/>
          <w:rtl/>
        </w:rPr>
        <w:t xml:space="preserve"> المحو</w:t>
      </w:r>
      <w:r w:rsidR="00B32195" w:rsidRPr="006672FD">
        <w:rPr>
          <w:rFonts w:ascii="Naskh MT for Bosch School" w:hAnsi="Naskh MT for Bosch School" w:cs="Naskh MT for Bosch School"/>
          <w:color w:val="auto"/>
          <w:sz w:val="22"/>
          <w:szCs w:val="22"/>
          <w:rtl/>
        </w:rPr>
        <w:t xml:space="preserve"> و</w:t>
      </w:r>
      <w:r w:rsidR="00452EB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w:t>
      </w:r>
      <w:r w:rsidR="00B32195" w:rsidRPr="006672FD">
        <w:rPr>
          <w:rFonts w:ascii="Naskh MT for Bosch School" w:hAnsi="Naskh MT for Bosch School" w:cs="Naskh MT for Bosch School"/>
          <w:color w:val="auto"/>
          <w:sz w:val="22"/>
          <w:szCs w:val="22"/>
          <w:rtl/>
        </w:rPr>
        <w:t>محق</w:t>
      </w:r>
      <w:r w:rsidRPr="006672FD">
        <w:rPr>
          <w:rFonts w:ascii="Naskh MT for Bosch School" w:hAnsi="Naskh MT for Bosch School" w:cs="Naskh MT for Bosch School"/>
          <w:color w:val="auto"/>
          <w:sz w:val="22"/>
          <w:szCs w:val="22"/>
          <w:rtl/>
        </w:rPr>
        <w:t xml:space="preserve">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عشنى 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 العدم </w:t>
      </w:r>
      <w:r w:rsidR="005C20A7" w:rsidRPr="006672FD">
        <w:rPr>
          <w:rFonts w:ascii="Naskh MT for Bosch School" w:hAnsi="Naskh MT for Bosch School" w:cs="Naskh MT for Bosch School"/>
          <w:color w:val="auto"/>
          <w:sz w:val="22"/>
          <w:szCs w:val="22"/>
          <w:rtl/>
        </w:rPr>
        <w:t>البحت</w:t>
      </w:r>
      <w:r w:rsidRPr="006672FD">
        <w:rPr>
          <w:rFonts w:ascii="Naskh MT for Bosch School" w:hAnsi="Naskh MT for Bosch School" w:cs="Naskh MT for Bosch School"/>
          <w:color w:val="auto"/>
          <w:sz w:val="22"/>
          <w:szCs w:val="22"/>
          <w:rtl/>
        </w:rPr>
        <w:t xml:space="preserve">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نى البقا</w:t>
      </w:r>
      <w:r w:rsidR="00BD1275" w:rsidRPr="006672FD">
        <w:rPr>
          <w:rFonts w:ascii="Naskh MT for Bosch School" w:hAnsi="Naskh MT for Bosch School" w:cs="Naskh MT for Bosch School"/>
          <w:color w:val="auto"/>
          <w:sz w:val="22"/>
          <w:szCs w:val="22"/>
          <w:rtl/>
        </w:rPr>
        <w:t>ء</w:t>
      </w:r>
      <w:r w:rsidR="00452EB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452EBC"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قرنى</w:t>
      </w:r>
      <w:r w:rsidR="00BD1275" w:rsidRPr="006672FD">
        <w:rPr>
          <w:rFonts w:ascii="Naskh MT for Bosch School" w:hAnsi="Naskh MT for Bosch School" w:cs="Naskh MT for Bosch School"/>
          <w:color w:val="auto"/>
          <w:sz w:val="22"/>
          <w:szCs w:val="22"/>
          <w:rtl/>
        </w:rPr>
        <w:t xml:space="preserve"> فی الفناء</w:t>
      </w:r>
      <w:r w:rsidR="00452EB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ال</w:t>
      </w:r>
      <w:r w:rsidR="00A10EA0" w:rsidRPr="006672FD">
        <w:rPr>
          <w:rFonts w:ascii="Naskh MT for Bosch School" w:hAnsi="Naskh MT for Bosch School" w:cs="Naskh MT for Bosch School"/>
          <w:color w:val="auto"/>
          <w:sz w:val="22"/>
          <w:szCs w:val="22"/>
          <w:rtl/>
        </w:rPr>
        <w:t>وجود</w:t>
      </w:r>
      <w:r w:rsidRPr="006672FD">
        <w:rPr>
          <w:rFonts w:ascii="Naskh MT for Bosch School" w:hAnsi="Naskh MT for Bosch School" w:cs="Naskh MT for Bosch School"/>
          <w:color w:val="auto"/>
          <w:sz w:val="22"/>
          <w:szCs w:val="22"/>
          <w:rtl/>
        </w:rPr>
        <w:t xml:space="preserve"> و </w:t>
      </w:r>
      <w:r w:rsidR="00A10EA0" w:rsidRPr="006672FD">
        <w:rPr>
          <w:rFonts w:ascii="Naskh MT for Bosch School" w:hAnsi="Naskh MT for Bosch School" w:cs="Naskh MT for Bosch School"/>
          <w:color w:val="auto"/>
          <w:sz w:val="22"/>
          <w:szCs w:val="22"/>
          <w:rtl/>
        </w:rPr>
        <w:t>یمنعنی</w:t>
      </w:r>
      <w:r w:rsidRPr="006672FD">
        <w:rPr>
          <w:rFonts w:ascii="Naskh MT for Bosch School" w:hAnsi="Naskh MT for Bosch School" w:cs="Naskh MT for Bosch School"/>
          <w:color w:val="auto"/>
          <w:sz w:val="22"/>
          <w:szCs w:val="22"/>
          <w:rtl/>
        </w:rPr>
        <w:t xml:space="preserve"> عن ال</w:t>
      </w:r>
      <w:r w:rsidR="00A10EA0" w:rsidRPr="006672FD">
        <w:rPr>
          <w:rFonts w:ascii="Naskh MT for Bosch School" w:hAnsi="Naskh MT for Bosch School" w:cs="Naskh MT for Bosch School"/>
          <w:color w:val="auto"/>
          <w:sz w:val="22"/>
          <w:szCs w:val="22"/>
          <w:rtl/>
        </w:rPr>
        <w:t>سّجود</w:t>
      </w:r>
      <w:r w:rsidR="00062ED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ربّ نجّنى من هذه الم</w:t>
      </w:r>
      <w:r w:rsidR="00004A25" w:rsidRPr="006672FD">
        <w:rPr>
          <w:rFonts w:ascii="Naskh MT for Bosch School" w:hAnsi="Naskh MT for Bosch School" w:cs="Naskh MT for Bosch School"/>
          <w:color w:val="auto"/>
          <w:sz w:val="22"/>
          <w:szCs w:val="22"/>
          <w:rtl/>
        </w:rPr>
        <w:t>ه</w:t>
      </w:r>
      <w:r w:rsidRPr="006672FD">
        <w:rPr>
          <w:rFonts w:ascii="Naskh MT for Bosch School" w:hAnsi="Naskh MT for Bosch School" w:cs="Naskh MT for Bosch School"/>
          <w:color w:val="auto"/>
          <w:sz w:val="22"/>
          <w:szCs w:val="22"/>
          <w:rtl/>
        </w:rPr>
        <w:t xml:space="preserve">الک و </w:t>
      </w:r>
      <w:r w:rsidR="00004A25" w:rsidRPr="006672FD">
        <w:rPr>
          <w:rFonts w:ascii="Naskh MT for Bosch School" w:hAnsi="Naskh MT for Bosch School" w:cs="Naskh MT for Bosch School"/>
          <w:color w:val="auto"/>
          <w:sz w:val="22"/>
          <w:szCs w:val="22"/>
          <w:rtl/>
        </w:rPr>
        <w:t>خلّصنی</w:t>
      </w:r>
      <w:r w:rsidRPr="006672FD">
        <w:rPr>
          <w:rFonts w:ascii="Naskh MT for Bosch School" w:hAnsi="Naskh MT for Bosch School" w:cs="Naskh MT for Bosch School"/>
          <w:color w:val="auto"/>
          <w:sz w:val="22"/>
          <w:szCs w:val="22"/>
          <w:rtl/>
        </w:rPr>
        <w:t xml:space="preserve"> من هذا</w:t>
      </w:r>
      <w:r w:rsidR="00062ED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ظ</w:t>
      </w:r>
      <w:r w:rsidR="00004A25"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لا</w:t>
      </w:r>
      <w:r w:rsidR="00004A25" w:rsidRPr="006672FD">
        <w:rPr>
          <w:rFonts w:ascii="Naskh MT for Bosch School" w:hAnsi="Naskh MT for Bosch School" w:cs="Naskh MT for Bosch School"/>
          <w:color w:val="auto"/>
          <w:sz w:val="22"/>
          <w:szCs w:val="22"/>
          <w:rtl/>
        </w:rPr>
        <w:t>م</w:t>
      </w:r>
      <w:r w:rsidRPr="006672FD">
        <w:rPr>
          <w:rFonts w:ascii="Naskh MT for Bosch School" w:hAnsi="Naskh MT for Bosch School" w:cs="Naskh MT for Bosch School"/>
          <w:color w:val="auto"/>
          <w:sz w:val="22"/>
          <w:szCs w:val="22"/>
          <w:rtl/>
        </w:rPr>
        <w:t xml:space="preserve"> ال</w:t>
      </w:r>
      <w:r w:rsidR="00004A25" w:rsidRPr="006672FD">
        <w:rPr>
          <w:rFonts w:ascii="Naskh MT for Bosch School" w:hAnsi="Naskh MT for Bosch School" w:cs="Naskh MT for Bosch School"/>
          <w:color w:val="auto"/>
          <w:sz w:val="22"/>
          <w:szCs w:val="22"/>
          <w:rtl/>
        </w:rPr>
        <w:t>ح</w:t>
      </w:r>
      <w:r w:rsidRPr="006672FD">
        <w:rPr>
          <w:rFonts w:ascii="Naskh MT for Bosch School" w:hAnsi="Naskh MT for Bosch School" w:cs="Naskh MT for Bosch School"/>
          <w:color w:val="auto"/>
          <w:sz w:val="22"/>
          <w:szCs w:val="22"/>
          <w:rtl/>
        </w:rPr>
        <w:t xml:space="preserve">الک و اسلک بى </w:t>
      </w:r>
      <w:r w:rsidR="00004A25" w:rsidRPr="006672FD">
        <w:rPr>
          <w:rFonts w:ascii="Naskh MT for Bosch School" w:hAnsi="Naskh MT for Bosch School" w:cs="Naskh MT for Bosch School"/>
          <w:color w:val="auto"/>
          <w:sz w:val="22"/>
          <w:szCs w:val="22"/>
          <w:rtl/>
        </w:rPr>
        <w:t xml:space="preserve">فی </w:t>
      </w:r>
      <w:r w:rsidR="00106969" w:rsidRPr="006672FD">
        <w:rPr>
          <w:rFonts w:ascii="Naskh MT for Bosch School" w:hAnsi="Naskh MT for Bosch School" w:cs="Naskh MT for Bosch School"/>
          <w:color w:val="auto"/>
          <w:sz w:val="22"/>
          <w:szCs w:val="22"/>
          <w:rtl/>
        </w:rPr>
        <w:t>اقوم المسالک</w:t>
      </w:r>
      <w:r w:rsidRPr="006672FD">
        <w:rPr>
          <w:rFonts w:ascii="Naskh MT for Bosch School" w:hAnsi="Naskh MT for Bosch School" w:cs="Naskh MT for Bosch School"/>
          <w:color w:val="auto"/>
          <w:sz w:val="22"/>
          <w:szCs w:val="22"/>
          <w:rtl/>
        </w:rPr>
        <w:t xml:space="preserve"> و هو</w:t>
      </w:r>
      <w:r w:rsidR="00062ED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ى امکانى و ذهو</w:t>
      </w:r>
      <w:r w:rsidR="000F3E44" w:rsidRPr="006672FD">
        <w:rPr>
          <w:rFonts w:ascii="Naskh MT for Bosch School" w:hAnsi="Naskh MT for Bosch School" w:cs="Naskh MT for Bosch School"/>
          <w:color w:val="auto"/>
          <w:sz w:val="22"/>
          <w:szCs w:val="22"/>
          <w:rtl/>
        </w:rPr>
        <w:t>لی</w:t>
      </w:r>
      <w:r w:rsidRPr="006672FD">
        <w:rPr>
          <w:rFonts w:ascii="Naskh MT for Bosch School" w:hAnsi="Naskh MT for Bosch School" w:cs="Naskh MT for Bosch School"/>
          <w:color w:val="auto"/>
          <w:sz w:val="22"/>
          <w:szCs w:val="22"/>
          <w:rtl/>
        </w:rPr>
        <w:t xml:space="preserve"> </w:t>
      </w:r>
      <w:r w:rsidR="000F3E44" w:rsidRPr="006672FD">
        <w:rPr>
          <w:rFonts w:ascii="Naskh MT for Bosch School" w:hAnsi="Naskh MT for Bosch School" w:cs="Naskh MT for Bosch School"/>
          <w:color w:val="auto"/>
          <w:sz w:val="22"/>
          <w:szCs w:val="22"/>
          <w:rtl/>
        </w:rPr>
        <w:t>عن وجودی</w:t>
      </w:r>
      <w:r w:rsidRPr="006672FD">
        <w:rPr>
          <w:rFonts w:ascii="Naskh MT for Bosch School" w:hAnsi="Naskh MT for Bosch School" w:cs="Naskh MT for Bosch School"/>
          <w:color w:val="auto"/>
          <w:sz w:val="22"/>
          <w:szCs w:val="22"/>
          <w:rtl/>
        </w:rPr>
        <w:t xml:space="preserve"> و </w:t>
      </w:r>
      <w:r w:rsidR="000F3E44" w:rsidRPr="006672FD">
        <w:rPr>
          <w:rFonts w:ascii="Naskh MT for Bosch School" w:hAnsi="Naskh MT for Bosch School" w:cs="Naskh MT for Bosch School"/>
          <w:color w:val="auto"/>
          <w:sz w:val="22"/>
          <w:szCs w:val="22"/>
          <w:rtl/>
        </w:rPr>
        <w:t>غف</w:t>
      </w:r>
      <w:r w:rsidRPr="006672FD">
        <w:rPr>
          <w:rFonts w:ascii="Naskh MT for Bosch School" w:hAnsi="Naskh MT for Bosch School" w:cs="Naskh MT for Bosch School"/>
          <w:color w:val="auto"/>
          <w:sz w:val="22"/>
          <w:szCs w:val="22"/>
          <w:rtl/>
        </w:rPr>
        <w:t xml:space="preserve">لتى </w:t>
      </w:r>
      <w:r w:rsidR="000F3E44" w:rsidRPr="006672FD">
        <w:rPr>
          <w:rFonts w:ascii="Naskh MT for Bosch School" w:hAnsi="Naskh MT for Bosch School" w:cs="Naskh MT for Bosch School"/>
          <w:color w:val="auto"/>
          <w:sz w:val="22"/>
          <w:szCs w:val="22"/>
          <w:rtl/>
        </w:rPr>
        <w:t>عن فطرتی</w:t>
      </w:r>
      <w:r w:rsidRPr="006672FD">
        <w:rPr>
          <w:rFonts w:ascii="Naskh MT for Bosch School" w:hAnsi="Naskh MT for Bosch School" w:cs="Naskh MT for Bosch School"/>
          <w:color w:val="auto"/>
          <w:sz w:val="22"/>
          <w:szCs w:val="22"/>
          <w:rtl/>
        </w:rPr>
        <w:t xml:space="preserve"> </w:t>
      </w:r>
      <w:r w:rsidR="000F3E44" w:rsidRPr="006672FD">
        <w:rPr>
          <w:rFonts w:ascii="Naskh MT for Bosch School" w:hAnsi="Naskh MT for Bosch School" w:cs="Naskh MT for Bosch School"/>
          <w:color w:val="auto"/>
          <w:sz w:val="22"/>
          <w:szCs w:val="22"/>
          <w:rtl/>
        </w:rPr>
        <w:t>و رجعتی عن</w:t>
      </w:r>
      <w:r w:rsidRPr="006672FD">
        <w:rPr>
          <w:rFonts w:ascii="Naskh MT for Bosch School" w:hAnsi="Naskh MT for Bosch School" w:cs="Naskh MT for Bosch School"/>
          <w:color w:val="auto"/>
          <w:sz w:val="22"/>
          <w:szCs w:val="22"/>
          <w:rtl/>
        </w:rPr>
        <w:t xml:space="preserve"> رغبتى </w:t>
      </w:r>
      <w:r w:rsidR="008F7D5C" w:rsidRPr="006672FD">
        <w:rPr>
          <w:rFonts w:ascii="Naskh MT for Bosch School" w:hAnsi="Naskh MT for Bosch School" w:cs="Naskh MT for Bosch School"/>
          <w:color w:val="auto"/>
          <w:sz w:val="22"/>
          <w:szCs w:val="22"/>
          <w:rtl/>
        </w:rPr>
        <w:t xml:space="preserve">فبعزّتک انّ البقاء </w:t>
      </w:r>
      <w:r w:rsidRPr="006672FD">
        <w:rPr>
          <w:rFonts w:ascii="Naskh MT for Bosch School" w:hAnsi="Naskh MT for Bosch School" w:cs="Naskh MT for Bosch School"/>
          <w:color w:val="auto"/>
          <w:sz w:val="22"/>
          <w:szCs w:val="22"/>
          <w:rtl/>
        </w:rPr>
        <w:t>لى سمّ نق</w:t>
      </w:r>
      <w:r w:rsidR="008E49E2" w:rsidRPr="006672FD">
        <w:rPr>
          <w:rFonts w:ascii="Naskh MT for Bosch School" w:hAnsi="Naskh MT for Bosch School" w:cs="Naskh MT for Bosch School"/>
          <w:color w:val="auto"/>
          <w:sz w:val="22"/>
          <w:szCs w:val="22"/>
          <w:rtl/>
        </w:rPr>
        <w:t>ی</w:t>
      </w:r>
      <w:r w:rsidR="008F7D5C"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 xml:space="preserve"> و</w:t>
      </w:r>
      <w:r w:rsidR="00062ED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62EDC" w:rsidRPr="006672FD">
        <w:rPr>
          <w:rFonts w:ascii="Naskh MT for Bosch School" w:hAnsi="Naskh MT for Bosch School" w:cs="Naskh MT for Bosch School"/>
          <w:color w:val="auto"/>
          <w:sz w:val="22"/>
          <w:szCs w:val="22"/>
          <w:rtl/>
        </w:rPr>
        <w:t>ص115</w:t>
      </w:r>
      <w:r w:rsidR="00403984" w:rsidRPr="006672FD">
        <w:rPr>
          <w:rFonts w:ascii="Naskh MT for Bosch School" w:hAnsi="Naskh MT for Bosch School" w:cs="Naskh MT for Bosch School"/>
          <w:color w:val="auto"/>
          <w:sz w:val="22"/>
          <w:szCs w:val="22"/>
          <w:rtl/>
        </w:rPr>
        <w:t xml:space="preserve"> *</w:t>
      </w:r>
      <w:r w:rsidR="00062ED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فناء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ق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و انّ الوجود بلآئى و ال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داتى و</w:t>
      </w:r>
      <w:r w:rsidR="006975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تّ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بتلائى و قاب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ى نارى و استعدادى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ى</w:t>
      </w:r>
      <w:r w:rsidR="006975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ربّ ارحمنى بفضلک و</w:t>
      </w:r>
      <w:r w:rsidR="00E5726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دک و الطف بى برحمتک</w:t>
      </w:r>
      <w:r w:rsidR="006975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فضلک اى ربّ الى متى هذا الحرمان و الى متى هذا الهجران</w:t>
      </w:r>
      <w:r w:rsidR="006975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لنى کأس الغفران و اسقنى من م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ان انّک انت</w:t>
      </w:r>
      <w:r w:rsidR="006975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رّحمن ع ع</w:t>
      </w:r>
    </w:p>
    <w:p w14:paraId="0D34F10E" w14:textId="77777777" w:rsidR="0069750A" w:rsidRPr="006672FD" w:rsidRDefault="0069750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36A8702C" w14:textId="6434C8B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ه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ى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شراق بر شرق</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هزاران ف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 خاور ب</w:t>
      </w:r>
      <w:r w:rsidR="00065FAB" w:rsidRPr="006672FD">
        <w:rPr>
          <w:rFonts w:ascii="Naskh MT for Bosch School" w:hAnsi="Naskh MT for Bosch School" w:cs="Naskh MT for Bosch School"/>
          <w:color w:val="auto"/>
          <w:sz w:val="22"/>
          <w:szCs w:val="22"/>
          <w:rtl/>
        </w:rPr>
        <w:t>می</w:t>
      </w:r>
      <w:r w:rsidR="00864232" w:rsidRPr="006672FD">
        <w:rPr>
          <w:rFonts w:ascii="Naskh MT for Bosch School" w:hAnsi="Naskh MT for Bosch School" w:cs="Naskh MT for Bosch School"/>
          <w:color w:val="auto"/>
          <w:sz w:val="22"/>
          <w:szCs w:val="22"/>
          <w:rtl/>
        </w:rPr>
        <w:t>دان فدا شتافت</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کنون از افق ملکوت ابهى پرتو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بر آفاق غرب</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داخت از باختر نفوسى با رخى انور نمودار شد نار موقدهٴ</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 در هفت کشور شعله برافروخت و حجبات </w:t>
      </w:r>
      <w:r w:rsidR="004D49D8" w:rsidRPr="006672FD">
        <w:rPr>
          <w:rFonts w:ascii="Naskh MT for Bosch School" w:hAnsi="Naskh MT for Bosch School" w:cs="Naskh MT for Bosch School"/>
          <w:color w:val="auto"/>
          <w:sz w:val="22"/>
          <w:szCs w:val="22"/>
          <w:rtl/>
        </w:rPr>
        <w:t>احتجاب</w:t>
      </w:r>
      <w:r w:rsidR="00864232" w:rsidRPr="006672FD">
        <w:rPr>
          <w:rFonts w:ascii="Naskh MT for Bosch School" w:hAnsi="Naskh MT for Bosch School" w:cs="Naskh MT for Bosch School"/>
          <w:color w:val="auto"/>
          <w:sz w:val="22"/>
          <w:szCs w:val="22"/>
          <w:rtl/>
        </w:rPr>
        <w:t xml:space="preserve"> را</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قطعات خمسهٴ کرهٴ ارض بسوخت حال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قاط</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لم علم اسم اعظم بلند است و در کلّ ممالک و امم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قدم منتشر طوفان غلغله و ولول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جود</w:t>
      </w:r>
      <w:r w:rsidR="0069750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9750A" w:rsidRPr="006672FD">
        <w:rPr>
          <w:rFonts w:ascii="Naskh MT for Bosch School" w:hAnsi="Naskh MT for Bosch School" w:cs="Naskh MT for Bosch School"/>
          <w:color w:val="auto"/>
          <w:sz w:val="22"/>
          <w:szCs w:val="22"/>
          <w:rtl/>
        </w:rPr>
        <w:t>ص116</w:t>
      </w:r>
      <w:r w:rsidR="00403984" w:rsidRPr="006672FD">
        <w:rPr>
          <w:rFonts w:ascii="Naskh MT for Bosch School" w:hAnsi="Naskh MT for Bosch School" w:cs="Naskh MT for Bosch School"/>
          <w:color w:val="auto"/>
          <w:sz w:val="22"/>
          <w:szCs w:val="22"/>
          <w:rtl/>
        </w:rPr>
        <w:t xml:space="preserve"> *</w:t>
      </w:r>
      <w:r w:rsidR="006975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ابشرى  و هلهله در کلّ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ه بلند و مشهور پس</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ی به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ى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ى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عروه محکم عهد و</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متشبّث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علم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رفان را منتشر س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بقوّت ملکوت و سطوت جبروت و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لاهوت</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وت را خدم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مقدّس</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5EDEB82D" w14:textId="77777777" w:rsidR="00C95ECD" w:rsidRPr="006672FD" w:rsidRDefault="00C95ECD"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94982F0" w14:textId="6A5A155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وحانى من حمد جمال قدم را که بنار موقدهٴ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ت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خدمت عتبهٴ مقدّسه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مشتعل</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باده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خم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هٴ ربّ لاشراق در</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فل عهد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ن پاک و غزل خوان و کف زنان و پاکوبان</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ادى و طرب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بزم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دست جام باده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ست</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زل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ذوق و جذب آشکار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سرور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خمور باد</w:t>
      </w:r>
      <w:r w:rsidR="0060217A"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روحانی مشعوف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شغوف جمال</w:t>
      </w:r>
      <w:r w:rsidR="000855C4" w:rsidRPr="006672FD">
        <w:rPr>
          <w:rFonts w:ascii="Naskh MT for Bosch School" w:hAnsi="Naskh MT for Bosch School" w:cs="Naskh MT for Bosch School"/>
          <w:color w:val="auto"/>
          <w:sz w:val="22"/>
          <w:szCs w:val="22"/>
          <w:rtl/>
        </w:rPr>
        <w:t xml:space="preserve"> رحمانی و نافۀ</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رار امر جمال قدم را بر آفاق نثا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خدمت</w:t>
      </w:r>
      <w:r w:rsidR="00C95EC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95ECD" w:rsidRPr="006672FD">
        <w:rPr>
          <w:rFonts w:ascii="Naskh MT for Bosch School" w:hAnsi="Naskh MT for Bosch School" w:cs="Naskh MT for Bosch School"/>
          <w:color w:val="auto"/>
          <w:sz w:val="22"/>
          <w:szCs w:val="22"/>
          <w:rtl/>
        </w:rPr>
        <w:t>ص 117</w:t>
      </w:r>
      <w:r w:rsidR="00403984" w:rsidRPr="006672FD">
        <w:rPr>
          <w:rFonts w:ascii="Naskh MT for Bosch School" w:hAnsi="Naskh MT for Bosch School" w:cs="Naskh MT for Bosch School"/>
          <w:color w:val="auto"/>
          <w:sz w:val="22"/>
          <w:szCs w:val="22"/>
          <w:rtl/>
        </w:rPr>
        <w:t xml:space="preserve"> *</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مقدّسش بکمال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فنا چون عبدالبهآء</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گاه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لازم 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پاسبانى واج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گى آزادگى دو جهان است</w:t>
      </w:r>
      <w:r w:rsidR="00C95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زرگ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پس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0D6C76"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هبا</w:t>
      </w:r>
      <w:r w:rsidR="000D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w:t>
      </w:r>
      <w:r w:rsidR="00310F2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ور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w:t>
      </w:r>
      <w:r w:rsidR="00BA677B">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ع</w:t>
      </w:r>
    </w:p>
    <w:p w14:paraId="44311AB0"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453CB891" w14:textId="1A35673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اشر نفحات افق وجود</w:t>
      </w:r>
      <w:r w:rsidR="000D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بصبح نورانى از ملکوت ابهى منوّر گشت پرتو</w:t>
      </w:r>
      <w:r w:rsidR="000D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آفاق منتش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w:t>
      </w:r>
      <w:r w:rsidR="000D6C76" w:rsidRPr="006672FD">
        <w:rPr>
          <w:rFonts w:ascii="Naskh MT for Bosch School" w:hAnsi="Naskh MT for Bosch School" w:cs="Naskh MT for Bosch School"/>
          <w:color w:val="auto"/>
          <w:sz w:val="22"/>
          <w:szCs w:val="22"/>
          <w:rtl/>
        </w:rPr>
        <w:t>ین</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چشمشان روشن شد و  خفّاشان را حفرهٴ ظلمت</w:t>
      </w:r>
      <w:r w:rsidR="000D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أوى و </w:t>
      </w:r>
      <w:r w:rsidR="00A462FD"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 xml:space="preserve">سکن گش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اط</w:t>
      </w:r>
      <w:r w:rsidR="00A462FD"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با بر آورد و</w:t>
      </w:r>
      <w:r w:rsidR="006C6A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نعرهٴ  و</w:t>
      </w:r>
      <w:r w:rsidR="00A462FD"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 xml:space="preserve">اسف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از جام الهى سرمست شد</w:t>
      </w:r>
      <w:r w:rsidR="006C6A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پژمرده و افسردهٴ از عهد الست و ننزّل من</w:t>
      </w:r>
      <w:r w:rsidR="006C6A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رآن ما هو شفآء و رحمة للمؤ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E36FE6"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ظ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الّا خسارا بارى </w:t>
      </w:r>
      <w:r w:rsidR="002A4BDA"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ا</w:t>
      </w:r>
      <w:r w:rsidR="002A4BD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انى 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امراللّه نما و زبان بحجت و</w:t>
      </w:r>
      <w:r w:rsidR="006C6A0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C6A0C" w:rsidRPr="006672FD">
        <w:rPr>
          <w:rFonts w:ascii="Naskh MT for Bosch School" w:hAnsi="Naskh MT for Bosch School" w:cs="Naskh MT for Bosch School"/>
          <w:color w:val="auto"/>
          <w:sz w:val="22"/>
          <w:szCs w:val="22"/>
          <w:rtl/>
        </w:rPr>
        <w:t>ص118</w:t>
      </w:r>
      <w:r w:rsidR="00403984" w:rsidRPr="006672FD">
        <w:rPr>
          <w:rFonts w:ascii="Naskh MT for Bosch School" w:hAnsi="Naskh MT for Bosch School" w:cs="Naskh MT for Bosch School"/>
          <w:color w:val="auto"/>
          <w:sz w:val="22"/>
          <w:szCs w:val="22"/>
          <w:rtl/>
        </w:rPr>
        <w:t xml:space="preserve"> *</w:t>
      </w:r>
      <w:r w:rsidR="006C6A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هان بگشا و نفوس را بجنّت ابهى دلالت کن و</w:t>
      </w:r>
      <w:r w:rsidR="006C6A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ظلّ ممدود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ما تا علم وفا بر اعلى قلل موهبت</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برى برافرازى و مظه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ظمى گردى والبهآء</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30B08C10" w14:textId="77777777" w:rsidR="00673488" w:rsidRPr="006672FD" w:rsidRDefault="00673488"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03F8D896" w14:textId="11D91E1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A3234F" w:rsidRPr="006672FD">
        <w:rPr>
          <w:rStyle w:val="FootnoteReference"/>
          <w:rFonts w:ascii="Naskh MT for Bosch School" w:hAnsi="Naskh MT for Bosch School" w:cs="Naskh MT for Bosch School"/>
          <w:color w:val="auto"/>
          <w:sz w:val="22"/>
          <w:szCs w:val="22"/>
          <w:rtl/>
        </w:rPr>
        <w:footnoteReference w:id="72"/>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حم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چون شمس حرق حجاب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از مطلع انوار د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ظاهر و باه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40552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ک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40552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 آن در کتب و</w:t>
      </w:r>
      <w:r w:rsidR="00D321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بر و صحائف و الواح مسطور گش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لوح</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فوظ و رقّ منشور آفاق مبعوث شد آن بفصاحت و بلاغت</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حقائق و معانى معجزهٴ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بو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قوى و کمالات و شئون و اسما و صفات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هرات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 مب</w:t>
      </w:r>
      <w:r w:rsidR="008E49E2" w:rsidRPr="006672FD">
        <w:rPr>
          <w:rFonts w:ascii="Naskh MT for Bosch School" w:hAnsi="Naskh MT for Bosch School" w:cs="Naskh MT for Bosch School"/>
          <w:color w:val="auto"/>
          <w:sz w:val="22"/>
          <w:szCs w:val="22"/>
          <w:rtl/>
        </w:rPr>
        <w:t>ی</w:t>
      </w:r>
      <w:r w:rsidR="00E03F4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 اسرار ش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شرق انوار</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آن  ملکوت عرفان </w:t>
      </w:r>
      <w:r w:rsidR="00D3215C" w:rsidRPr="006672FD">
        <w:rPr>
          <w:rFonts w:ascii="Naskh MT for Bosch School" w:hAnsi="Naskh MT for Bosch School" w:cs="Naskh MT for Bosch School"/>
          <w:color w:val="auto"/>
          <w:sz w:val="22"/>
          <w:szCs w:val="22"/>
          <w:rtl/>
        </w:rPr>
        <w:t xml:space="preserve">را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قطب </w:t>
      </w:r>
      <w:r w:rsidR="00D3215C" w:rsidRPr="006672FD">
        <w:rPr>
          <w:rFonts w:ascii="Naskh MT for Bosch School" w:hAnsi="Naskh MT for Bosch School" w:cs="Naskh MT for Bosch School"/>
          <w:color w:val="auto"/>
          <w:sz w:val="22"/>
          <w:szCs w:val="22"/>
          <w:rtl/>
        </w:rPr>
        <w:t>اکوان</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مکان را رش</w:t>
      </w:r>
      <w:r w:rsidR="00B91CEE"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 xml:space="preserve">  گلستان جنان کرد</w:t>
      </w:r>
      <w:r w:rsidR="006734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673488"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ر</w:t>
      </w:r>
      <w:r w:rsidR="00673488" w:rsidRPr="006672FD">
        <w:rPr>
          <w:rFonts w:ascii="Naskh MT for Bosch School" w:hAnsi="Naskh MT for Bosch School" w:cs="Naskh MT for Bosch School"/>
          <w:color w:val="auto"/>
          <w:sz w:val="22"/>
          <w:szCs w:val="22"/>
          <w:rtl/>
        </w:rPr>
        <w:t>یه</w:t>
      </w:r>
      <w:r w:rsidR="00864232" w:rsidRPr="006672FD">
        <w:rPr>
          <w:rFonts w:ascii="Naskh MT for Bosch School" w:hAnsi="Naskh MT for Bosch School" w:cs="Naskh MT for Bosch School"/>
          <w:color w:val="auto"/>
          <w:sz w:val="22"/>
          <w:szCs w:val="22"/>
          <w:rtl/>
        </w:rPr>
        <w:t>م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تنا فى الآفاق و فى انفسهم حتّى </w:t>
      </w:r>
      <w:r w:rsidR="00B91CEE"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ب</w:t>
      </w:r>
      <w:r w:rsidR="008E49E2" w:rsidRPr="006672FD">
        <w:rPr>
          <w:rFonts w:ascii="Naskh MT for Bosch School" w:hAnsi="Naskh MT for Bosch School" w:cs="Naskh MT for Bosch School"/>
          <w:color w:val="auto"/>
          <w:sz w:val="22"/>
          <w:szCs w:val="22"/>
          <w:rtl/>
        </w:rPr>
        <w:t>ی</w:t>
      </w:r>
      <w:r w:rsidR="00E03F4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 لهم انّه</w:t>
      </w:r>
      <w:r w:rsidR="00B723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قّ و البهأء ع</w:t>
      </w:r>
      <w:r w:rsidR="00A3234F"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من ملکوت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جبروت الطاف</w:t>
      </w:r>
      <w:r w:rsidR="00B723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ک ا</w:t>
      </w:r>
      <w:r w:rsidR="00B72396"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رّحمن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7C9997E1"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A02C03E" w14:textId="1AB8CF2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دوستان اله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معنوى چشم بافق ابهى بگش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723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وجّه بملاء اعل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هٴ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داخل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723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w:t>
      </w:r>
      <w:r w:rsidR="00E428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ثمار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قتطاف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ما</w:t>
      </w:r>
      <w:r w:rsidR="00B723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ک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مال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ثار باهرهٴ نباء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B72396" w:rsidRPr="006672FD">
        <w:rPr>
          <w:rFonts w:ascii="Naskh MT for Bosch School" w:hAnsi="Naskh MT for Bosch School" w:cs="Naskh MT for Bosch School"/>
          <w:color w:val="auto"/>
          <w:sz w:val="22"/>
          <w:szCs w:val="22"/>
          <w:rtl/>
        </w:rPr>
        <w:t xml:space="preserve"> چ</w:t>
      </w:r>
      <w:r w:rsidR="00864232" w:rsidRPr="006672FD">
        <w:rPr>
          <w:rFonts w:ascii="Naskh MT for Bosch School" w:hAnsi="Naskh MT for Bosch School" w:cs="Naskh MT for Bosch School"/>
          <w:color w:val="auto"/>
          <w:sz w:val="22"/>
          <w:szCs w:val="22"/>
          <w:rtl/>
        </w:rPr>
        <w:t>راغهاى پر نو</w:t>
      </w:r>
      <w:r w:rsidR="00E42845"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و فروغ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تار</w:t>
      </w:r>
      <w:r w:rsidR="00E42845"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هاى</w:t>
      </w:r>
      <w:r w:rsidR="00A524A8" w:rsidRPr="006672FD">
        <w:rPr>
          <w:rStyle w:val="FootnoteReference"/>
          <w:rFonts w:ascii="Naskh MT for Bosch School" w:hAnsi="Naskh MT for Bosch School" w:cs="Naskh MT for Bosch School"/>
          <w:color w:val="auto"/>
          <w:sz w:val="22"/>
          <w:szCs w:val="22"/>
          <w:rtl/>
        </w:rPr>
        <w:footnoteReference w:id="73"/>
      </w:r>
      <w:r w:rsidR="00864232" w:rsidRPr="006672FD">
        <w:rPr>
          <w:rFonts w:ascii="Naskh MT for Bosch School" w:hAnsi="Naskh MT for Bosch School" w:cs="Naskh MT for Bosch School"/>
          <w:color w:val="auto"/>
          <w:sz w:val="22"/>
          <w:szCs w:val="22"/>
          <w:rtl/>
        </w:rPr>
        <w:t xml:space="preserve"> پرشکوه</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ق محبّت ربّ غفور مرغان چمنست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گلشن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ضل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قدم</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ى لاحبّائه الفداء احاطه بآفاق نمود على</w:t>
      </w:r>
      <w:r w:rsidR="00E4026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که نهال</w:t>
      </w:r>
      <w:r w:rsidR="00E4026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مغرس</w:t>
      </w:r>
      <w:r w:rsidR="00E40269"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ر</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اشته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حمت نشو و نما نموده</w:t>
      </w:r>
      <w:r w:rsidR="00E7763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9F20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سحاب جود تر و تازه گ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شبنم لطف و رحمت</w:t>
      </w:r>
      <w:r w:rsidR="00E7763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7763F" w:rsidRPr="006672FD">
        <w:rPr>
          <w:rFonts w:ascii="Naskh MT for Bosch School" w:hAnsi="Naskh MT for Bosch School" w:cs="Naskh MT for Bosch School"/>
          <w:color w:val="auto"/>
          <w:sz w:val="22"/>
          <w:szCs w:val="22"/>
          <w:rtl/>
        </w:rPr>
        <w:t>ص120</w:t>
      </w:r>
      <w:r w:rsidR="00403984" w:rsidRPr="006672FD">
        <w:rPr>
          <w:rFonts w:ascii="Naskh MT for Bosch School" w:hAnsi="Naskh MT for Bosch School" w:cs="Naskh MT for Bosch School"/>
          <w:color w:val="auto"/>
          <w:sz w:val="22"/>
          <w:szCs w:val="22"/>
          <w:rtl/>
        </w:rPr>
        <w:t xml:space="preserve"> *</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ده پس بشکران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طاف 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در بر</w:t>
      </w:r>
      <w:r w:rsidR="009F20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اج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ر فرق ن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گر باده</w:t>
      </w:r>
      <w:r w:rsidR="009F209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وشى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w:t>
      </w:r>
      <w:r w:rsidR="00E776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ه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محبّت</w:t>
      </w:r>
      <w:r w:rsidR="009F209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سرمست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گر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طرب</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نفحات حدائق قدس مجلس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ان روش و سلوک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w:t>
      </w:r>
      <w:r w:rsidR="009F209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ش عقول گردد</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بب انجذاب نفوس شما مظاه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5545F" w:rsidRPr="006672FD">
        <w:rPr>
          <w:rFonts w:ascii="Naskh MT for Bosch School" w:hAnsi="Naskh MT for Bosch School" w:cs="Naskh MT for Bosch School"/>
          <w:color w:val="auto"/>
          <w:sz w:val="22"/>
          <w:szCs w:val="22"/>
          <w:rtl/>
        </w:rPr>
        <w:t>ید</w:t>
      </w:r>
      <w:r w:rsidR="00864232" w:rsidRPr="006672FD">
        <w:rPr>
          <w:rFonts w:ascii="Naskh MT for Bosch School" w:hAnsi="Naskh MT for Bosch School" w:cs="Naskh MT for Bosch School"/>
          <w:color w:val="auto"/>
          <w:sz w:val="22"/>
          <w:szCs w:val="22"/>
          <w:rtl/>
        </w:rPr>
        <w:t xml:space="preserve"> و</w:t>
      </w:r>
      <w:r w:rsidR="00864232" w:rsidRPr="006672FD">
        <w:rPr>
          <w:rFonts w:ascii="Naskh MT for Bosch School" w:hAnsi="Naskh MT for Bosch School" w:cs="Naskh MT for Bosch School"/>
          <w:color w:val="auto"/>
          <w:sz w:val="22"/>
          <w:szCs w:val="22"/>
        </w:rPr>
        <w:t xml:space="preserve"> </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الع انوار ربّ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طالع و مظاهر</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شنى و درخشندگى باش</w:t>
      </w:r>
      <w:r w:rsidR="00F11544"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د جمال مبارک</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کأس بلا بود نه جام صهبا ، حال م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فا</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شته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ام بلا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را هدف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فا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2695B0AA"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56844D70" w14:textId="6D0CD23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دوستان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 و دور را بقرون</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ل</w:t>
      </w:r>
      <w:r w:rsidR="001B3B85"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 نتوان نمود چه که اعصار سابقه پرتوى از</w:t>
      </w:r>
      <w:r w:rsidR="00C252E6" w:rsidRPr="006672FD">
        <w:rPr>
          <w:rFonts w:ascii="Naskh MT for Bosch School" w:hAnsi="Naskh MT for Bosch School" w:cs="Naskh MT for Bosch School"/>
          <w:color w:val="auto"/>
          <w:sz w:val="22"/>
          <w:szCs w:val="22"/>
          <w:rtl/>
        </w:rPr>
        <w:t xml:space="preserve"> </w:t>
      </w:r>
      <w:r w:rsidR="00A50C1C" w:rsidRPr="006672FD">
        <w:rPr>
          <w:rFonts w:ascii="Naskh MT for Bosch School" w:hAnsi="Naskh MT for Bosch School" w:cs="Naskh MT for Bosch School"/>
          <w:color w:val="auto"/>
          <w:sz w:val="22"/>
          <w:szCs w:val="22"/>
          <w:rtl/>
        </w:rPr>
        <w:t>این عصر و قرون</w:t>
      </w:r>
      <w:r w:rsidR="00864232" w:rsidRPr="006672FD">
        <w:rPr>
          <w:rFonts w:ascii="Naskh MT for Bosch School" w:hAnsi="Naskh MT for Bosch School" w:cs="Naskh MT for Bosch School"/>
          <w:color w:val="auto"/>
          <w:sz w:val="22"/>
          <w:szCs w:val="22"/>
          <w:rtl/>
        </w:rPr>
        <w:t xml:space="preserve"> او</w:t>
      </w:r>
      <w:r w:rsidR="00A50C1C" w:rsidRPr="006672FD">
        <w:rPr>
          <w:rFonts w:ascii="Naskh MT for Bosch School" w:hAnsi="Naskh MT for Bosch School" w:cs="Naskh MT for Bosch School"/>
          <w:color w:val="auto"/>
          <w:sz w:val="22"/>
          <w:szCs w:val="22"/>
          <w:rtl/>
        </w:rPr>
        <w:t>لی</w:t>
      </w:r>
      <w:r w:rsidR="00864232" w:rsidRPr="006672FD">
        <w:rPr>
          <w:rFonts w:ascii="Naskh MT for Bosch School" w:hAnsi="Naskh MT for Bosch School" w:cs="Naskh MT for Bosch School"/>
          <w:color w:val="auto"/>
          <w:sz w:val="22"/>
          <w:szCs w:val="22"/>
          <w:rtl/>
        </w:rPr>
        <w:t xml:space="preserve">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رن و ملاحظه  در ترقّى و</w:t>
      </w:r>
      <w:r w:rsidR="00C252E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252E6" w:rsidRPr="006672FD">
        <w:rPr>
          <w:rFonts w:ascii="Naskh MT for Bosch School" w:hAnsi="Naskh MT for Bosch School" w:cs="Naskh MT for Bosch School"/>
          <w:color w:val="auto"/>
          <w:sz w:val="22"/>
          <w:szCs w:val="22"/>
          <w:rtl/>
        </w:rPr>
        <w:t>ص121</w:t>
      </w:r>
      <w:r w:rsidR="00403984" w:rsidRPr="006672FD">
        <w:rPr>
          <w:rFonts w:ascii="Naskh MT for Bosch School" w:hAnsi="Naskh MT for Bosch School" w:cs="Naskh MT for Bosch School"/>
          <w:color w:val="auto"/>
          <w:sz w:val="22"/>
          <w:szCs w:val="22"/>
          <w:rtl/>
        </w:rPr>
        <w:t xml:space="preserve"> *</w:t>
      </w:r>
      <w:r w:rsidR="00C252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علا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رن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شئون و مراتب</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تاز و در کلّ احوال و اطوار شمس قرون و اعصار</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ثارش باهر و انوارش ظاهر و قوّتش قاهر و پرتوش</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w:t>
      </w:r>
      <w:r w:rsidR="00866B0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ش مشارق و مغارب ص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ش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قول</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w:t>
      </w:r>
      <w:r w:rsidR="00866B08"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ئعش مفرّح نفوس علومش جهان</w:t>
      </w:r>
      <w:r w:rsidR="005B428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فروز فنونش جان</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جهان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جاودان امرو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ش جها</w:t>
      </w:r>
      <w:r w:rsidR="005B4284"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هبتش مانند بدر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پر موج و امواجش</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وج فوج شمعش روشن انجمنش مانند گلشن</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ش روح</w:t>
      </w:r>
      <w:r w:rsidR="0028050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ش احبّا و شمعش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اروا</w:t>
      </w:r>
      <w:r w:rsidR="00280508"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 xml:space="preserve"> و قلوب 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رش موهبت کبرى بارانش رحمت عظمى آفتابش</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ماهتابش نو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عاعش</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لهٴ نور و شهابش لم</w:t>
      </w:r>
      <w:r w:rsidR="00280508"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هٴ طور کشورش ملکوت ابهى</w:t>
      </w:r>
      <w:r w:rsidR="007164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ش جمال ابهى</w:t>
      </w:r>
      <w:r w:rsidR="002625FA" w:rsidRPr="006672FD">
        <w:rPr>
          <w:rFonts w:ascii="Naskh MT for Bosch School" w:hAnsi="Naskh MT for Bosch School" w:cs="Naskh MT for Bosch School"/>
          <w:color w:val="auto"/>
          <w:sz w:val="22"/>
          <w:szCs w:val="22"/>
          <w:rtl/>
        </w:rPr>
        <w:t xml:space="preserve"> </w:t>
      </w:r>
      <w:r w:rsidR="002625FA" w:rsidRPr="006672FD">
        <w:rPr>
          <w:rFonts w:ascii="Naskh MT for Bosch School" w:hAnsi="Naskh MT for Bosch School" w:cs="Naskh MT for Bosch School"/>
          <w:color w:val="auto"/>
          <w:sz w:val="22"/>
          <w:szCs w:val="22"/>
          <w:highlight w:val="lightGray"/>
          <w:rtl/>
        </w:rPr>
        <w:t>بو سلطان غیبک حکم و ...</w:t>
      </w:r>
      <w:r w:rsidR="002625FA" w:rsidRPr="006672FD">
        <w:rPr>
          <w:rStyle w:val="FootnoteReference"/>
          <w:rFonts w:ascii="Naskh MT for Bosch School" w:hAnsi="Naskh MT for Bosch School" w:cs="Naskh MT for Bosch School"/>
          <w:color w:val="auto"/>
          <w:sz w:val="22"/>
          <w:szCs w:val="22"/>
          <w:highlight w:val="lightGray"/>
          <w:rtl/>
        </w:rPr>
        <w:footnoteReference w:id="74"/>
      </w:r>
      <w:r w:rsidR="0071645C"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ه</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کل عالم ده حلولى ال</w:t>
      </w:r>
      <w:r w:rsidR="006F43E3" w:rsidRPr="006672FD">
        <w:rPr>
          <w:rFonts w:ascii="Naskh MT for Bosch School" w:hAnsi="Naskh MT for Bosch School" w:cs="Naskh MT for Bosch School"/>
          <w:color w:val="auto"/>
          <w:sz w:val="22"/>
          <w:szCs w:val="22"/>
          <w:highlight w:val="lightGray"/>
          <w:rtl/>
        </w:rPr>
        <w:t>یر جسم</w:t>
      </w:r>
      <w:r w:rsidR="00864232" w:rsidRPr="006672FD">
        <w:rPr>
          <w:rFonts w:ascii="Naskh MT for Bosch School" w:hAnsi="Naskh MT for Bosch School" w:cs="Naskh MT for Bosch School"/>
          <w:color w:val="auto"/>
          <w:sz w:val="22"/>
          <w:szCs w:val="22"/>
          <w:highlight w:val="lightGray"/>
          <w:rtl/>
        </w:rPr>
        <w:t xml:space="preserve"> آدم ده</w:t>
      </w:r>
      <w:r w:rsidR="006F43E3" w:rsidRPr="006672FD">
        <w:rPr>
          <w:rFonts w:ascii="Naskh MT for Bosch School" w:hAnsi="Naskh MT for Bosch School" w:cs="Naskh MT for Bosch School"/>
          <w:color w:val="auto"/>
          <w:sz w:val="22"/>
          <w:szCs w:val="22"/>
          <w:highlight w:val="lightGray"/>
          <w:rtl/>
        </w:rPr>
        <w:t xml:space="preserve"> عروق و </w:t>
      </w:r>
      <w:r w:rsidR="00CF2B8E" w:rsidRPr="006672FD">
        <w:rPr>
          <w:rFonts w:ascii="Naskh MT for Bosch School" w:hAnsi="Naskh MT for Bosch School" w:cs="Naskh MT for Bosch School"/>
          <w:color w:val="auto"/>
          <w:sz w:val="22"/>
          <w:szCs w:val="22"/>
          <w:highlight w:val="lightGray"/>
          <w:rtl/>
        </w:rPr>
        <w:t>...</w:t>
      </w:r>
      <w:r w:rsidR="00CF2B8E" w:rsidRPr="006672FD">
        <w:rPr>
          <w:rStyle w:val="FootnoteReference"/>
          <w:rFonts w:ascii="Naskh MT for Bosch School" w:hAnsi="Naskh MT for Bosch School" w:cs="Naskh MT for Bosch School"/>
          <w:color w:val="auto"/>
          <w:sz w:val="22"/>
          <w:szCs w:val="22"/>
          <w:highlight w:val="lightGray"/>
          <w:rtl/>
        </w:rPr>
        <w:footnoteReference w:id="75"/>
      </w:r>
      <w:r w:rsidR="00864232" w:rsidRPr="006672FD">
        <w:rPr>
          <w:rFonts w:ascii="Naskh MT for Bosch School" w:hAnsi="Naskh MT for Bosch School" w:cs="Naskh MT for Bosch School"/>
          <w:color w:val="auto"/>
          <w:sz w:val="22"/>
          <w:szCs w:val="22"/>
          <w:highlight w:val="lightGray"/>
        </w:rPr>
        <w:t xml:space="preserve"> </w:t>
      </w:r>
      <w:r w:rsidR="00CB06E4" w:rsidRPr="006672FD">
        <w:rPr>
          <w:rFonts w:ascii="Naskh MT for Bosch School" w:hAnsi="Naskh MT for Bosch School" w:cs="Naskh MT for Bosch School"/>
          <w:color w:val="auto"/>
          <w:sz w:val="22"/>
          <w:szCs w:val="22"/>
          <w:highlight w:val="lightGray"/>
          <w:rtl/>
        </w:rPr>
        <w:t xml:space="preserve">* </w:t>
      </w:r>
      <w:r w:rsidR="0071645C" w:rsidRPr="006672FD">
        <w:rPr>
          <w:rFonts w:ascii="Naskh MT for Bosch School" w:hAnsi="Naskh MT for Bosch School" w:cs="Naskh MT for Bosch School"/>
          <w:color w:val="auto"/>
          <w:sz w:val="22"/>
          <w:szCs w:val="22"/>
          <w:highlight w:val="lightGray"/>
          <w:rtl/>
        </w:rPr>
        <w:t>ص122</w:t>
      </w:r>
      <w:r w:rsidR="00403984" w:rsidRPr="006672FD">
        <w:rPr>
          <w:rFonts w:ascii="Naskh MT for Bosch School" w:hAnsi="Naskh MT for Bosch School" w:cs="Naskh MT for Bosch School"/>
          <w:color w:val="auto"/>
          <w:sz w:val="22"/>
          <w:szCs w:val="22"/>
          <w:highlight w:val="lightGray"/>
          <w:rtl/>
        </w:rPr>
        <w:t xml:space="preserve"> *</w:t>
      </w:r>
      <w:r w:rsidR="0071645C"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نفو</w:t>
      </w:r>
      <w:r w:rsidR="0044672B" w:rsidRPr="006672FD">
        <w:rPr>
          <w:rFonts w:ascii="Naskh MT for Bosch School" w:hAnsi="Naskh MT for Bosch School" w:cs="Naskh MT for Bosch School"/>
          <w:color w:val="auto"/>
          <w:sz w:val="22"/>
          <w:szCs w:val="22"/>
          <w:highlight w:val="lightGray"/>
          <w:rtl/>
        </w:rPr>
        <w:t>ذ</w:t>
      </w:r>
      <w:r w:rsidR="00864232" w:rsidRPr="006672FD">
        <w:rPr>
          <w:rFonts w:ascii="Naskh MT for Bosch School" w:hAnsi="Naskh MT for Bosch School" w:cs="Naskh MT for Bosch School"/>
          <w:color w:val="auto"/>
          <w:sz w:val="22"/>
          <w:szCs w:val="22"/>
          <w:highlight w:val="lightGray"/>
          <w:rtl/>
        </w:rPr>
        <w:t>ى جارى و سارى اولان روح مثابه سن ده در</w:t>
      </w:r>
      <w:r w:rsidR="00351934"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حق</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قت کائنات جلوهٴ کمالات ا</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ه مزّ</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ن ا</w:t>
      </w:r>
      <w:r w:rsidR="001502EF" w:rsidRPr="006672FD">
        <w:rPr>
          <w:rFonts w:ascii="Naskh MT for Bosch School" w:hAnsi="Naskh MT for Bosch School" w:cs="Naskh MT for Bosch School"/>
          <w:color w:val="auto"/>
          <w:sz w:val="22"/>
          <w:szCs w:val="22"/>
          <w:highlight w:val="lightGray"/>
          <w:rtl/>
        </w:rPr>
        <w:t>و</w:t>
      </w:r>
      <w:r w:rsidR="00864232" w:rsidRPr="006672FD">
        <w:rPr>
          <w:rFonts w:ascii="Naskh MT for Bosch School" w:hAnsi="Naskh MT for Bosch School" w:cs="Naskh MT for Bosch School"/>
          <w:color w:val="auto"/>
          <w:sz w:val="22"/>
          <w:szCs w:val="22"/>
          <w:highlight w:val="lightGray"/>
          <w:rtl/>
        </w:rPr>
        <w:t>لشدر</w:t>
      </w:r>
      <w:r w:rsidR="00351934"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 xml:space="preserve">شرق وغرب نور </w:t>
      </w:r>
      <w:r w:rsidR="00EF257D" w:rsidRPr="006672FD">
        <w:rPr>
          <w:rFonts w:ascii="Naskh MT for Bosch School" w:hAnsi="Naskh MT for Bosch School" w:cs="Naskh MT for Bosch School"/>
          <w:color w:val="auto"/>
          <w:sz w:val="22"/>
          <w:szCs w:val="22"/>
          <w:highlight w:val="lightGray"/>
          <w:rtl/>
        </w:rPr>
        <w:t>تجلّی</w:t>
      </w:r>
      <w:r w:rsidR="00864232" w:rsidRPr="006672FD">
        <w:rPr>
          <w:rFonts w:ascii="Naskh MT for Bosch School" w:hAnsi="Naskh MT for Bosch School" w:cs="Naskh MT for Bosch School"/>
          <w:color w:val="auto"/>
          <w:sz w:val="22"/>
          <w:szCs w:val="22"/>
          <w:highlight w:val="lightGray"/>
          <w:rtl/>
        </w:rPr>
        <w:t xml:space="preserve"> ا</w:t>
      </w:r>
      <w:r w:rsidR="00EF257D"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ه منور او</w:t>
      </w:r>
      <w:r w:rsidR="003521DC" w:rsidRPr="006672FD">
        <w:rPr>
          <w:rFonts w:ascii="Naskh MT for Bosch School" w:hAnsi="Naskh MT for Bosch School" w:cs="Naskh MT for Bosch School"/>
          <w:color w:val="auto"/>
          <w:sz w:val="22"/>
          <w:szCs w:val="22"/>
          <w:highlight w:val="lightGray"/>
          <w:rtl/>
        </w:rPr>
        <w:t>ل</w:t>
      </w:r>
      <w:r w:rsidR="00864232" w:rsidRPr="006672FD">
        <w:rPr>
          <w:rFonts w:ascii="Naskh MT for Bosch School" w:hAnsi="Naskh MT for Bosch School" w:cs="Naskh MT for Bosch School"/>
          <w:color w:val="auto"/>
          <w:sz w:val="22"/>
          <w:szCs w:val="22"/>
          <w:highlight w:val="lightGray"/>
          <w:rtl/>
        </w:rPr>
        <w:t>شدر وادى</w:t>
      </w:r>
      <w:r w:rsidR="00351934"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ا</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من سراسر گلشن توح</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د</w:t>
      </w:r>
      <w:r w:rsidR="003521DC"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ا</w:t>
      </w:r>
      <w:r w:rsidR="003521DC" w:rsidRPr="006672FD">
        <w:rPr>
          <w:rFonts w:ascii="Naskh MT for Bosch School" w:hAnsi="Naskh MT for Bosch School" w:cs="Naskh MT for Bosch School"/>
          <w:color w:val="auto"/>
          <w:sz w:val="22"/>
          <w:szCs w:val="22"/>
          <w:highlight w:val="lightGray"/>
          <w:rtl/>
        </w:rPr>
        <w:t>و</w:t>
      </w:r>
      <w:r w:rsidR="00864232" w:rsidRPr="006672FD">
        <w:rPr>
          <w:rFonts w:ascii="Naskh MT for Bosch School" w:hAnsi="Naskh MT for Bosch School" w:cs="Naskh MT for Bosch School"/>
          <w:color w:val="auto"/>
          <w:sz w:val="22"/>
          <w:szCs w:val="22"/>
          <w:highlight w:val="lightGray"/>
          <w:rtl/>
        </w:rPr>
        <w:t>لوب قنقى روشن ا</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دى</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خدا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ى حقّ تاللّه قد اشرق ال</w:t>
      </w:r>
      <w:r w:rsidR="0027380D"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نو</w:t>
      </w:r>
      <w:r w:rsidR="0027380D"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ر و ظهر</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44230A"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 xml:space="preserve">سرار و هتکت </w:t>
      </w:r>
      <w:r w:rsidR="009D24AC"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w:t>
      </w:r>
      <w:r w:rsidR="009D24AC"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ستار و تموّجت البحار و</w:t>
      </w:r>
      <w:r w:rsidR="009D24AC" w:rsidRPr="006672FD">
        <w:rPr>
          <w:rFonts w:ascii="Naskh MT for Bosch School" w:hAnsi="Naskh MT for Bosch School" w:cs="Naskh MT for Bosch School"/>
          <w:color w:val="auto"/>
          <w:sz w:val="22"/>
          <w:szCs w:val="22"/>
          <w:rtl/>
        </w:rPr>
        <w:t xml:space="preserve"> فاض</w:t>
      </w:r>
      <w:r w:rsidR="00864232" w:rsidRPr="006672FD">
        <w:rPr>
          <w:rFonts w:ascii="Naskh MT for Bosch School" w:hAnsi="Naskh MT for Bosch School" w:cs="Naskh MT for Bosch School"/>
          <w:color w:val="auto"/>
          <w:sz w:val="22"/>
          <w:szCs w:val="22"/>
          <w:rtl/>
        </w:rPr>
        <w:t>ت</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انهار و اخضرت </w:t>
      </w:r>
      <w:r w:rsidR="00C7228B" w:rsidRPr="006672FD">
        <w:rPr>
          <w:rFonts w:ascii="Naskh MT for Bosch School" w:hAnsi="Naskh MT for Bosch School" w:cs="Naskh MT for Bosch School"/>
          <w:color w:val="auto"/>
          <w:sz w:val="22"/>
          <w:szCs w:val="22"/>
          <w:rtl/>
        </w:rPr>
        <w:t>الأ</w:t>
      </w:r>
      <w:r w:rsidR="00864232" w:rsidRPr="006672FD">
        <w:rPr>
          <w:rFonts w:ascii="Naskh MT for Bosch School" w:hAnsi="Naskh MT for Bosch School" w:cs="Naskh MT for Bosch School"/>
          <w:color w:val="auto"/>
          <w:sz w:val="22"/>
          <w:szCs w:val="22"/>
          <w:rtl/>
        </w:rPr>
        <w:t>شجار و ت</w:t>
      </w:r>
      <w:r w:rsidR="00326C42" w:rsidRPr="006672FD">
        <w:rPr>
          <w:rFonts w:ascii="Naskh MT for Bosch School" w:hAnsi="Naskh MT for Bosch School" w:cs="Naskh MT for Bosch School"/>
          <w:color w:val="auto"/>
          <w:sz w:val="22"/>
          <w:szCs w:val="22"/>
          <w:rtl/>
        </w:rPr>
        <w:t>فت</w:t>
      </w:r>
      <w:r w:rsidR="00864232" w:rsidRPr="006672FD">
        <w:rPr>
          <w:rFonts w:ascii="Naskh MT for Bosch School" w:hAnsi="Naskh MT for Bosch School" w:cs="Naskh MT for Bosch School"/>
          <w:color w:val="auto"/>
          <w:sz w:val="22"/>
          <w:szCs w:val="22"/>
          <w:rtl/>
        </w:rPr>
        <w:t>حت الازهار و</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AC2C59" w:rsidRPr="006672FD">
        <w:rPr>
          <w:rFonts w:ascii="Naskh MT for Bosch School" w:hAnsi="Naskh MT for Bosch School" w:cs="Naskh MT for Bosch School"/>
          <w:color w:val="auto"/>
          <w:sz w:val="22"/>
          <w:szCs w:val="22"/>
          <w:rtl/>
        </w:rPr>
        <w:t>ضجت</w:t>
      </w:r>
      <w:r w:rsidR="00864232" w:rsidRPr="006672FD">
        <w:rPr>
          <w:rFonts w:ascii="Naskh MT for Bosch School" w:hAnsi="Naskh MT for Bosch School" w:cs="Naskh MT for Bosch School"/>
          <w:color w:val="auto"/>
          <w:sz w:val="22"/>
          <w:szCs w:val="22"/>
          <w:rtl/>
        </w:rPr>
        <w:t xml:space="preserve"> الاثمار و ت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فردوس و تجلّى الطّاوس</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لّ روح</w:t>
      </w:r>
      <w:r w:rsidR="00C8349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قدس </w:t>
      </w:r>
      <w:r w:rsidR="00C83498"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المؤمنون فى هذا القرن لفى فرح</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حمد للّه ربّ 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w:t>
      </w:r>
      <w:r w:rsidR="0035193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w:t>
      </w:r>
    </w:p>
    <w:p w14:paraId="2C9B94A2"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8789FE1" w14:textId="6B4021D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مظاهر 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م</w:t>
      </w:r>
      <w:r w:rsidR="00A14835"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ارق انوا</w:t>
      </w:r>
      <w:r w:rsidR="00A14835"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3519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شف نقاب و هتک ستر و حجاب نموده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A14835" w:rsidRPr="006672FD">
        <w:rPr>
          <w:rFonts w:ascii="Naskh MT for Bosch School" w:hAnsi="Naskh MT for Bosch School" w:cs="Naskh MT for Bosch School"/>
          <w:color w:val="auto"/>
          <w:sz w:val="22"/>
          <w:szCs w:val="22"/>
          <w:rtl/>
        </w:rPr>
        <w:t xml:space="preserve"> هویّت و عماء</w:t>
      </w:r>
      <w:r w:rsidR="002F1F47" w:rsidRPr="006672FD">
        <w:rPr>
          <w:rFonts w:ascii="Naskh MT for Bosch School" w:hAnsi="Naskh MT for Bosch School" w:cs="Naskh MT for Bosch School"/>
          <w:color w:val="auto"/>
          <w:sz w:val="22"/>
          <w:szCs w:val="22"/>
          <w:rtl/>
        </w:rPr>
        <w:t xml:space="preserve"> احدیّت</w:t>
      </w:r>
      <w:r w:rsidR="00A14835" w:rsidRPr="006672FD">
        <w:rPr>
          <w:rFonts w:ascii="Naskh MT for Bosch School" w:hAnsi="Naskh MT for Bosch School" w:cs="Naskh MT for Bosch School"/>
          <w:color w:val="auto"/>
          <w:sz w:val="22"/>
          <w:szCs w:val="22"/>
          <w:rtl/>
        </w:rPr>
        <w:t xml:space="preserve"> تنزّل بعوالم کثرت</w:t>
      </w:r>
      <w:r w:rsidR="00864232" w:rsidRPr="006672FD">
        <w:rPr>
          <w:rFonts w:ascii="Naskh MT for Bosch School" w:hAnsi="Naskh MT for Bosch School" w:cs="Naskh MT for Bosch School"/>
          <w:color w:val="auto"/>
          <w:sz w:val="22"/>
          <w:szCs w:val="22"/>
          <w:rtl/>
        </w:rPr>
        <w:t xml:space="preserve"> فرمودند و</w:t>
      </w:r>
      <w:r w:rsidR="00EB3D94" w:rsidRPr="006672FD">
        <w:rPr>
          <w:rFonts w:ascii="Naskh MT for Bosch School" w:hAnsi="Naskh MT for Bosch School" w:cs="Naskh MT for Bosch School"/>
          <w:color w:val="auto"/>
          <w:sz w:val="22"/>
          <w:szCs w:val="22"/>
          <w:rtl/>
        </w:rPr>
        <w:t xml:space="preserve"> </w:t>
      </w:r>
      <w:r w:rsidR="00114396" w:rsidRPr="006672FD">
        <w:rPr>
          <w:rFonts w:ascii="Naskh MT for Bosch School" w:hAnsi="Naskh MT for Bosch School" w:cs="Naskh MT for Bosch School"/>
          <w:color w:val="auto"/>
          <w:sz w:val="22"/>
          <w:szCs w:val="22"/>
        </w:rPr>
        <w:t>]</w:t>
      </w:r>
      <w:r w:rsidR="00114396" w:rsidRPr="006672FD">
        <w:rPr>
          <w:rFonts w:ascii="Naskh MT for Bosch School" w:hAnsi="Naskh MT for Bosch School" w:cs="Naskh MT for Bosch School"/>
          <w:color w:val="auto"/>
          <w:sz w:val="22"/>
          <w:szCs w:val="22"/>
          <w:rtl/>
          <w:lang w:bidi="fa-IR"/>
        </w:rPr>
        <w:t>از</w:t>
      </w:r>
      <w:r w:rsidR="00114396" w:rsidRPr="006672FD">
        <w:rPr>
          <w:rFonts w:ascii="Naskh MT for Bosch School" w:hAnsi="Naskh MT for Bosch School" w:cs="Naskh MT for Bosch School"/>
          <w:color w:val="auto"/>
          <w:sz w:val="22"/>
          <w:szCs w:val="22"/>
          <w:lang w:bidi="fa-IR"/>
        </w:rPr>
        <w:t>[</w:t>
      </w:r>
      <w:r w:rsidR="00114396" w:rsidRPr="006672FD">
        <w:rPr>
          <w:rFonts w:ascii="Naskh MT for Bosch School" w:hAnsi="Naskh MT for Bosch School" w:cs="Naskh MT for Bosch School"/>
          <w:color w:val="auto"/>
          <w:sz w:val="22"/>
          <w:szCs w:val="22"/>
          <w:rtl/>
        </w:rPr>
        <w:t xml:space="preserve"> </w:t>
      </w:r>
      <w:r w:rsidR="00EB3D94" w:rsidRPr="006672FD">
        <w:rPr>
          <w:rFonts w:ascii="Naskh MT for Bosch School" w:hAnsi="Naskh MT for Bosch School" w:cs="Naskh MT for Bosch School"/>
          <w:color w:val="auto"/>
          <w:sz w:val="22"/>
          <w:szCs w:val="22"/>
          <w:rtl/>
        </w:rPr>
        <w:t>مراتب افق اعلی</w:t>
      </w:r>
      <w:r w:rsidR="00864232" w:rsidRPr="006672FD">
        <w:rPr>
          <w:rFonts w:ascii="Naskh MT for Bosch School" w:hAnsi="Naskh MT for Bosch School" w:cs="Naskh MT for Bosch School"/>
          <w:color w:val="auto"/>
          <w:sz w:val="22"/>
          <w:szCs w:val="22"/>
          <w:rtl/>
        </w:rPr>
        <w:t xml:space="preserve"> و اوج ملکوت ابهى</w:t>
      </w:r>
      <w:r w:rsidR="0030525E" w:rsidRPr="006672FD">
        <w:rPr>
          <w:rFonts w:ascii="Naskh MT for Bosch School" w:hAnsi="Naskh MT for Bosch School" w:cs="Naskh MT for Bosch School"/>
          <w:color w:val="auto"/>
          <w:sz w:val="22"/>
          <w:szCs w:val="22"/>
          <w:rtl/>
        </w:rPr>
        <w:t xml:space="preserve"> تهابط در حضیض</w:t>
      </w:r>
      <w:r w:rsidR="0035193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8702D" w:rsidRPr="006672FD">
        <w:rPr>
          <w:rFonts w:ascii="Naskh MT for Bosch School" w:hAnsi="Naskh MT for Bosch School" w:cs="Naskh MT for Bosch School"/>
          <w:color w:val="auto"/>
          <w:sz w:val="22"/>
          <w:szCs w:val="22"/>
          <w:rtl/>
        </w:rPr>
        <w:t>ص123</w:t>
      </w:r>
      <w:r w:rsidR="00403984" w:rsidRPr="006672FD">
        <w:rPr>
          <w:rFonts w:ascii="Naskh MT for Bosch School" w:hAnsi="Naskh MT for Bosch School" w:cs="Naskh MT for Bosch School"/>
          <w:color w:val="auto"/>
          <w:sz w:val="22"/>
          <w:szCs w:val="22"/>
          <w:rtl/>
        </w:rPr>
        <w:t xml:space="preserve"> *</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ق ادنى و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قامات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حرکت نموده</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در افق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ون کوکب اعظم سپهر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شراق</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ند و در ظهور در ورطهء آلام و محن و عذاب هر</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ثن و شمن و شماتت هر عدو و دشمن افتادند ساعتى</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ودند و دمى راح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ند در آتش انکار و</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کبار ا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گداختند هر شامى جام بلا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ر صبحى زهر هلاکت 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گهى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دند</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گاهى در تحت </w:t>
      </w:r>
      <w:r w:rsidR="00405999"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ش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مى مقتول ص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گشتن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ى محروق نار پر </w:t>
      </w:r>
      <w:r w:rsidR="00405999" w:rsidRPr="006672FD">
        <w:rPr>
          <w:rFonts w:ascii="Naskh MT for Bosch School" w:hAnsi="Naskh MT for Bosch School" w:cs="Naskh MT for Bosch School"/>
          <w:color w:val="auto"/>
          <w:sz w:val="22"/>
          <w:szCs w:val="22"/>
          <w:rtl/>
        </w:rPr>
        <w:t>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جن</w:t>
      </w:r>
      <w:r w:rsidR="0088702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ى شد و بدراهم معدود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فروش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نج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آتش رخ برافروخت و بنار عذاب اهل حجاب</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سوخ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در زجاجهٴ امکان چون شمع بگداخت</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بر سر</w:t>
      </w:r>
      <w:r w:rsidR="005C2954" w:rsidRPr="006672FD">
        <w:rPr>
          <w:rFonts w:ascii="Naskh MT for Bosch School" w:hAnsi="Naskh MT for Bosch School" w:cs="Naskh MT for Bosch School"/>
          <w:color w:val="auto"/>
          <w:sz w:val="22"/>
          <w:szCs w:val="22"/>
          <w:rtl/>
        </w:rPr>
        <w:t xml:space="preserve"> د</w:t>
      </w:r>
      <w:r w:rsidR="00864232" w:rsidRPr="006672FD">
        <w:rPr>
          <w:rFonts w:ascii="Naskh MT for Bosch School" w:hAnsi="Naskh MT for Bosch School" w:cs="Naskh MT for Bosch School"/>
          <w:color w:val="auto"/>
          <w:sz w:val="22"/>
          <w:szCs w:val="22"/>
          <w:rtl/>
        </w:rPr>
        <w:t xml:space="preserve">ار چون عَلَم سر  برافراخ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خونش ب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شد</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در دست ظالم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ار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8702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8702D" w:rsidRPr="006672FD">
        <w:rPr>
          <w:rFonts w:ascii="Naskh MT for Bosch School" w:hAnsi="Naskh MT for Bosch School" w:cs="Naskh MT for Bosch School"/>
          <w:color w:val="auto"/>
          <w:sz w:val="22"/>
          <w:szCs w:val="22"/>
          <w:rtl/>
        </w:rPr>
        <w:t>ص124</w:t>
      </w:r>
      <w:r w:rsidR="00403984" w:rsidRPr="006672FD">
        <w:rPr>
          <w:rFonts w:ascii="Naskh MT for Bosch School" w:hAnsi="Naskh MT for Bosch School" w:cs="Naskh MT for Bosch School"/>
          <w:color w:val="auto"/>
          <w:sz w:val="22"/>
          <w:szCs w:val="22"/>
          <w:rtl/>
        </w:rPr>
        <w:t xml:space="preserve"> *</w:t>
      </w:r>
      <w:r w:rsidR="008870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ن و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سجن و ر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 مطالع 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تاب آوردند</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حمل نمودند که نفوس در ظلّ شجرهٴ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پرتو شمس</w:t>
      </w:r>
      <w:r w:rsidR="004511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ت در آغوش رحمت پرور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ند و به ب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ردند و بنفثات الهى منجذب شوند و از</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ار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نامتناهى چنان روشن گردند که سرج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ند و اختران فلک معرفت افروختهٴ نار محبّت</w:t>
      </w:r>
      <w:r w:rsidR="0023720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لّه گردند و جانسوختهٴ رخ دلب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تا سو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ربان شوند 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جمال رحمن شوری در قلب</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کان اندازند و شوق و جذبى در قلب جهان بارى</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و منجذبان جمال الهى وقت جذب و وله</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و هنگام وجد و طرب صبح بشارت است که</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روشن است شمع آفاق است که </w:t>
      </w:r>
      <w:r w:rsidR="00FC59B6" w:rsidRPr="006672FD">
        <w:rPr>
          <w:rFonts w:ascii="Naskh MT for Bosch School" w:hAnsi="Naskh MT for Bosch School" w:cs="Naskh MT for Bosch School"/>
          <w:color w:val="auto"/>
          <w:sz w:val="22"/>
          <w:szCs w:val="22"/>
          <w:rtl/>
        </w:rPr>
        <w:t>معرض</w:t>
      </w:r>
      <w:r w:rsidR="00864232" w:rsidRPr="006672FD">
        <w:rPr>
          <w:rFonts w:ascii="Naskh MT for Bosch School" w:hAnsi="Naskh MT for Bosch School" w:cs="Naskh MT for Bosch School"/>
          <w:color w:val="auto"/>
          <w:sz w:val="22"/>
          <w:szCs w:val="22"/>
          <w:rtl/>
        </w:rPr>
        <w:t xml:space="preserve">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 هر انجمن است</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است که در مطلع </w:t>
      </w:r>
      <w:r w:rsidR="00864232" w:rsidRPr="006672FD">
        <w:rPr>
          <w:rFonts w:ascii="Naskh MT for Bosch School" w:hAnsi="Naskh MT for Bosch School" w:cs="Naskh MT for Bosch School"/>
          <w:color w:val="auto"/>
          <w:sz w:val="22"/>
          <w:szCs w:val="22"/>
          <w:rtl/>
        </w:rPr>
        <w:lastRenderedPageBreak/>
        <w:t>عل</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است جمال قدم و</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م اعظم روحی لاحبّائه الفداء در مشهد فدا چون عَلَم</w:t>
      </w:r>
      <w:r w:rsidR="00864232"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23720C" w:rsidRPr="006672FD">
        <w:rPr>
          <w:rFonts w:ascii="Naskh MT for Bosch School" w:hAnsi="Naskh MT for Bosch School" w:cs="Naskh MT for Bosch School"/>
          <w:color w:val="auto"/>
          <w:sz w:val="22"/>
          <w:szCs w:val="22"/>
          <w:rtl/>
        </w:rPr>
        <w:t>ص125</w:t>
      </w:r>
      <w:r w:rsidR="00403984" w:rsidRPr="006672FD">
        <w:rPr>
          <w:rFonts w:ascii="Naskh MT for Bosch School" w:hAnsi="Naskh MT for Bosch School" w:cs="Naskh MT for Bosch School"/>
          <w:color w:val="auto"/>
          <w:sz w:val="22"/>
          <w:szCs w:val="22"/>
          <w:rtl/>
        </w:rPr>
        <w:t xml:space="preserve"> *</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دى قد بر افراخت و در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w:t>
      </w:r>
      <w:r w:rsidR="00224888" w:rsidRPr="006672FD">
        <w:rPr>
          <w:rFonts w:ascii="Naskh MT for Bosch School" w:hAnsi="Naskh MT for Bosch School" w:cs="Naskh MT for Bosch School"/>
          <w:color w:val="auto"/>
          <w:sz w:val="22"/>
          <w:szCs w:val="22"/>
          <w:rtl/>
        </w:rPr>
        <w:t>مجیر هر</w:t>
      </w:r>
      <w:r w:rsidR="00864232" w:rsidRPr="006672FD">
        <w:rPr>
          <w:rFonts w:ascii="Naskh MT for Bosch School" w:hAnsi="Naskh MT for Bosch School" w:cs="Naskh MT for Bosch School"/>
          <w:color w:val="auto"/>
          <w:sz w:val="22"/>
          <w:szCs w:val="22"/>
          <w:rtl/>
        </w:rPr>
        <w:t xml:space="preserve"> مست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د</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فق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نواع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سطوع فرمود و در قطب امکان</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صائب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ظاهر گشت تا ما افسردگان براف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ا پژمردگان بنار محبّت</w:t>
      </w:r>
      <w:r w:rsidR="007F6B4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بس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چشم از دو جهان</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پ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در آتش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بس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س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حال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انى انصاف است که ساکت 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صامت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فسرده 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آزرده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لا واللّه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هذا</w:t>
      </w:r>
      <w:r w:rsidR="002372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ن شأن </w:t>
      </w:r>
      <w:r w:rsidR="00874ED9"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w:t>
      </w:r>
      <w:r w:rsidR="00874ED9"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 xml:space="preserve">نصاف بل و هو صرف </w:t>
      </w:r>
      <w:r w:rsidR="00874ED9"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w:t>
      </w:r>
      <w:r w:rsidR="00874ED9"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عتساف ع ع</w:t>
      </w:r>
    </w:p>
    <w:p w14:paraId="669A393A"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30F61F7" w14:textId="04BFC60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FC3727" w:rsidRPr="006672FD">
        <w:rPr>
          <w:rStyle w:val="FootnoteReference"/>
          <w:rFonts w:ascii="Naskh MT for Bosch School" w:hAnsi="Naskh MT for Bosch School" w:cs="Naskh MT for Bosch School"/>
          <w:color w:val="auto"/>
          <w:sz w:val="22"/>
          <w:szCs w:val="22"/>
          <w:rtl/>
        </w:rPr>
        <w:footnoteReference w:id="76"/>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دوستان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ى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فردوس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و اى سراج</w:t>
      </w:r>
      <w:r w:rsidR="00F657B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محفل امکان</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ى اشجار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جنت حضرت منّان اگر چه بظاهر از</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جمن سجن دور و لکن قسم بانوار جمال آفتاب</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افق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کلّ 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از</w:t>
      </w:r>
      <w:r w:rsidR="00362744"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ان در قلو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آوارگان مذک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در </w:t>
      </w:r>
      <w:r w:rsidR="00D76C07"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ح و جان مشتاقان</w:t>
      </w:r>
      <w:r w:rsidR="00864232"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816076" w:rsidRPr="006672FD">
        <w:rPr>
          <w:rFonts w:ascii="Naskh MT for Bosch School" w:hAnsi="Naskh MT for Bosch School" w:cs="Naskh MT for Bosch School"/>
          <w:color w:val="auto"/>
          <w:sz w:val="22"/>
          <w:szCs w:val="22"/>
          <w:rtl/>
        </w:rPr>
        <w:t>ص126</w:t>
      </w:r>
      <w:r w:rsidR="00403984" w:rsidRPr="006672FD">
        <w:rPr>
          <w:rFonts w:ascii="Naskh MT for Bosch School" w:hAnsi="Naskh MT for Bosch School" w:cs="Naskh MT for Bosch School"/>
          <w:color w:val="auto"/>
          <w:sz w:val="22"/>
          <w:szCs w:val="22"/>
          <w:rtl/>
        </w:rPr>
        <w:t xml:space="preserve"> *</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هور و معروف آن</w:t>
      </w:r>
      <w:r w:rsidR="00D76C07"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ذرد که بافق اعلی و ملکوت ابهى</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مال تضرّع و ابتهال 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که اى پروردگار</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مرزگا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ان بى</w:t>
      </w:r>
      <w:r w:rsidR="00FA27A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 د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ثبات و استقامت</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در شاخسار  سدرهٴ منتهى پناه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ا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جّهٴ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 در ب</w:t>
      </w:r>
      <w:r w:rsidR="00FA27AF"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ر اعظم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غوص د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FA27A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امانان</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ح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محبّتت را درك</w:t>
      </w:r>
      <w:r w:rsidR="00FA27AF"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ف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 ملاذ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حفظ و حراست</w:t>
      </w:r>
      <w:r w:rsidR="008160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زل و مأوى احسان کن تا بعون و فضل و جودت در</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ماء وجود چون انجم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درخشند و در انجمن عالم</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چراغ</w:t>
      </w:r>
      <w:r w:rsidR="00FA27A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محبّت</w:t>
      </w:r>
      <w:r w:rsidR="000867B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روشن و منوّر گردند امطار</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مام رحمت باشند و اشعهٴ آفتاب افق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گردند</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عمت بازغه گردند چشم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باشند</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0867B3"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وشى شنوا دارى پر بار گردند و گلزاری با نفحات مشکبار</w:t>
      </w:r>
      <w:r w:rsidR="000867B3" w:rsidRPr="006672FD">
        <w:rPr>
          <w:rFonts w:ascii="Naskh MT for Bosch School" w:hAnsi="Naskh MT for Bosch School" w:cs="Naskh MT for Bosch School"/>
          <w:color w:val="auto"/>
          <w:sz w:val="22"/>
          <w:szCs w:val="22"/>
          <w:rtl/>
        </w:rPr>
        <w:t xml:space="preserve"> امواج</w:t>
      </w:r>
      <w:r w:rsidR="00864232" w:rsidRPr="006672FD">
        <w:rPr>
          <w:rFonts w:ascii="Naskh MT for Bosch School" w:hAnsi="Naskh MT for Bosch School" w:cs="Naskh MT for Bosch School"/>
          <w:color w:val="auto"/>
          <w:sz w:val="22"/>
          <w:szCs w:val="22"/>
          <w:rtl/>
        </w:rPr>
        <w:t xml:space="preserve">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آثار قدم شوند و نسائم گلشن اسم اعظم</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شرق انوار و مظهر الطاف ربّ مختار</w:t>
      </w:r>
      <w:r w:rsidR="00BA0DE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A0DEC" w:rsidRPr="006672FD">
        <w:rPr>
          <w:rFonts w:ascii="Naskh MT for Bosch School" w:hAnsi="Naskh MT for Bosch School" w:cs="Naskh MT for Bosch School"/>
          <w:color w:val="auto"/>
          <w:sz w:val="22"/>
          <w:szCs w:val="22"/>
          <w:rtl/>
        </w:rPr>
        <w:t>ص127</w:t>
      </w:r>
      <w:r w:rsidR="00403984" w:rsidRPr="006672FD">
        <w:rPr>
          <w:rFonts w:ascii="Naskh MT for Bosch School" w:hAnsi="Naskh MT for Bosch School" w:cs="Naskh MT for Bosch School"/>
          <w:color w:val="auto"/>
          <w:sz w:val="22"/>
          <w:szCs w:val="22"/>
          <w:rtl/>
        </w:rPr>
        <w:t xml:space="preserve"> *</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لأ مق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شور گردند و در زمرهٴ 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عدود</w:t>
      </w:r>
      <w:r w:rsidR="00BA0DE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عروف از حرارت محبّت</w:t>
      </w:r>
      <w:r w:rsidR="00A3793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چون شعلهٴ سوزان باشند</w:t>
      </w:r>
      <w:r w:rsidR="009A07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فرقت جمال منّان ابرى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وفاى الهى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روشن</w:t>
      </w:r>
      <w:r w:rsidR="009A07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و ب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دلهاشان لاله</w:t>
      </w:r>
      <w:r w:rsidR="00A3793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ار و گلشن</w:t>
      </w:r>
      <w:r w:rsidR="009A07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در امراللّه علم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ند و در استقامت بر عهد</w:t>
      </w:r>
      <w:r w:rsidR="009A07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حصن م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اى والهان جما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و آشفتگان</w:t>
      </w:r>
      <w:r w:rsidR="009A07C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و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وزى که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 افتتان و امتحان</w:t>
      </w:r>
      <w:r w:rsidR="00864232" w:rsidRPr="006672FD">
        <w:rPr>
          <w:rFonts w:ascii="Naskh MT for Bosch School" w:hAnsi="Naskh MT for Bosch School" w:cs="Naskh MT for Bosch School"/>
          <w:color w:val="auto"/>
          <w:sz w:val="22"/>
          <w:szCs w:val="22"/>
        </w:rPr>
        <w:t xml:space="preserve"> </w:t>
      </w:r>
    </w:p>
    <w:p w14:paraId="4ADA69DF" w14:textId="012151B0"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عالم را احاطه نموده است و زلازل اضطراب جهان را آشفته</w:t>
      </w:r>
      <w:r w:rsidR="009A07C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رده است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نشآءاللّه از افق ثبوت و رسوخ بقسمی</w:t>
      </w:r>
      <w:r w:rsidR="009A07C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 رخى تابان و ج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رخشان ظاهر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ظلمات تزلزل</w:t>
      </w:r>
      <w:r w:rsidR="009A07C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اضطراب بکلّى محو گردد و انوا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ز افق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طالع و</w:t>
      </w:r>
      <w:r w:rsidR="009A07C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ائح شود ع ع  در ن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رتعاش دست از عارض تب با</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قلم سرشکسته مرقوم شد معذورم</w:t>
      </w:r>
    </w:p>
    <w:p w14:paraId="76478BCD" w14:textId="77777777" w:rsidR="004D2DF6" w:rsidRPr="006672FD" w:rsidRDefault="004D2DF6"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52ADFDA" w14:textId="220285C9" w:rsidR="0058648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F0F71" w:rsidRPr="006672FD">
        <w:rPr>
          <w:rStyle w:val="FootnoteReference"/>
          <w:rFonts w:ascii="Naskh MT for Bosch School" w:hAnsi="Naskh MT for Bosch School" w:cs="Naskh MT for Bosch School"/>
          <w:color w:val="auto"/>
          <w:sz w:val="22"/>
          <w:szCs w:val="22"/>
          <w:rtl/>
        </w:rPr>
        <w:footnoteReference w:id="77"/>
      </w:r>
      <w:r w:rsidR="00756B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حبّاى الهى و دوستان جمال رحمانى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ضات </w:t>
      </w:r>
      <w:r w:rsidR="00C32509" w:rsidRPr="006672FD">
        <w:rPr>
          <w:rFonts w:ascii="Naskh MT for Bosch School" w:hAnsi="Naskh MT for Bosch School" w:cs="Naskh MT for Bosch School"/>
          <w:color w:val="auto"/>
          <w:sz w:val="22"/>
          <w:szCs w:val="22"/>
          <w:rtl/>
        </w:rPr>
        <w:t>مقدس</w:t>
      </w:r>
      <w:r w:rsidR="00864232" w:rsidRPr="006672FD">
        <w:rPr>
          <w:rFonts w:ascii="Naskh MT for Bosch School" w:hAnsi="Naskh MT for Bosch School" w:cs="Naskh MT for Bosch School"/>
          <w:color w:val="auto"/>
          <w:sz w:val="22"/>
          <w:szCs w:val="22"/>
          <w:rtl/>
        </w:rPr>
        <w:t>هٴ</w:t>
      </w:r>
      <w:r w:rsidR="0077780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77807" w:rsidRPr="006672FD">
        <w:rPr>
          <w:rFonts w:ascii="Naskh MT for Bosch School" w:hAnsi="Naskh MT for Bosch School" w:cs="Naskh MT for Bosch School"/>
          <w:color w:val="auto"/>
          <w:sz w:val="22"/>
          <w:szCs w:val="22"/>
          <w:rtl/>
        </w:rPr>
        <w:t>ص128</w:t>
      </w:r>
      <w:r w:rsidR="00403984" w:rsidRPr="006672FD">
        <w:rPr>
          <w:rFonts w:ascii="Naskh MT for Bosch School" w:hAnsi="Naskh MT for Bosch School" w:cs="Naskh MT for Bosch School"/>
          <w:color w:val="auto"/>
          <w:sz w:val="22"/>
          <w:szCs w:val="22"/>
          <w:rtl/>
        </w:rPr>
        <w:t xml:space="preserve"> *</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قدم و اسم اعظم روحى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تى و ذاتى 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ى</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حبّائه الفداء</w:t>
      </w:r>
      <w:r w:rsidR="00323C25" w:rsidRPr="006672FD">
        <w:rPr>
          <w:rStyle w:val="FootnoteReference"/>
          <w:rFonts w:ascii="Naskh MT for Bosch School" w:hAnsi="Naskh MT for Bosch School" w:cs="Naskh MT for Bosch School"/>
          <w:color w:val="auto"/>
          <w:sz w:val="22"/>
          <w:szCs w:val="22"/>
          <w:rtl/>
        </w:rPr>
        <w:footnoteReference w:id="78"/>
      </w:r>
      <w:r w:rsidR="00864232" w:rsidRPr="006672FD">
        <w:rPr>
          <w:rFonts w:ascii="Naskh MT for Bosch School" w:hAnsi="Naskh MT for Bosch School" w:cs="Naskh MT for Bosch School"/>
          <w:color w:val="auto"/>
          <w:sz w:val="22"/>
          <w:szCs w:val="22"/>
          <w:rtl/>
        </w:rPr>
        <w:t xml:space="preserve"> آن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ظهور ربّ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ان ارتباطى و اتّحادى د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منجذبه و افئدهٴ</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تعله بنار موقدهٴ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ه 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کم</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ل واح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ه و حقائق منقطعان سمت بحر واحد</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سته چون سرج لامعه و نجوم ساطعه بنور واحد روشن</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لاء اعلى بشعاع واحد مست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صورت</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گونه جدا و م</w:t>
      </w:r>
      <w:r w:rsidR="003F3668"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 xml:space="preserve">ترق گردند و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غفلت و فراموشى</w:t>
      </w:r>
      <w:r w:rsidR="00777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ذکرشان سکوت و خاموشی حاصل  گردد پس بحقّ</w:t>
      </w:r>
      <w:r w:rsidR="003F366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کلّ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در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نج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راجهاى</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بزم ذوالمنن آنى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نرفته و فراموش نشده</w:t>
      </w:r>
      <w:r w:rsidR="0080157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کان عالم امکان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در خ</w:t>
      </w:r>
      <w:r w:rsidR="0019754E"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اطر</w:t>
      </w:r>
      <w:r w:rsidR="001975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ه و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ود</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مقام قرب و بُعد </w:t>
      </w:r>
      <w:r w:rsidR="0019754E" w:rsidRPr="006672FD">
        <w:rPr>
          <w:rFonts w:ascii="Naskh MT for Bosch School" w:hAnsi="Naskh MT for Bosch School" w:cs="Naskh MT for Bosch School"/>
          <w:color w:val="auto"/>
          <w:sz w:val="22"/>
          <w:szCs w:val="22"/>
          <w:rtl/>
        </w:rPr>
        <w:t>مکان عالم امکان حکمی</w:t>
      </w:r>
      <w:r w:rsidR="00864232" w:rsidRPr="006672FD">
        <w:rPr>
          <w:rFonts w:ascii="Naskh MT for Bosch School" w:hAnsi="Naskh MT for Bosch School" w:cs="Naskh MT for Bosch School"/>
          <w:color w:val="auto"/>
          <w:sz w:val="22"/>
          <w:szCs w:val="22"/>
          <w:rtl/>
        </w:rPr>
        <w:t xml:space="preserve"> ندارد چه که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اتّصال جهان</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مکان احاط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فضل ب</w:t>
      </w:r>
      <w:r w:rsidR="008E49E2" w:rsidRPr="006672FD">
        <w:rPr>
          <w:rFonts w:ascii="Naskh MT for Bosch School" w:hAnsi="Naskh MT for Bosch School" w:cs="Naskh MT for Bosch School"/>
          <w:color w:val="auto"/>
          <w:sz w:val="22"/>
          <w:szCs w:val="22"/>
          <w:rtl/>
        </w:rPr>
        <w:t>ی</w:t>
      </w:r>
      <w:r w:rsidR="0019754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جمال رحمن و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ی</w:t>
      </w:r>
      <w:r w:rsidR="00864232"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801570" w:rsidRPr="006672FD">
        <w:rPr>
          <w:rFonts w:ascii="Naskh MT for Bosch School" w:hAnsi="Naskh MT for Bosch School" w:cs="Naskh MT for Bosch School"/>
          <w:color w:val="auto"/>
          <w:sz w:val="22"/>
          <w:szCs w:val="22"/>
          <w:rtl/>
        </w:rPr>
        <w:t>ص129</w:t>
      </w:r>
      <w:r w:rsidR="00403984" w:rsidRPr="006672FD">
        <w:rPr>
          <w:rFonts w:ascii="Naskh MT for Bosch School" w:hAnsi="Naskh MT for Bosch School" w:cs="Naskh MT for Bosch School"/>
          <w:color w:val="auto"/>
          <w:sz w:val="22"/>
          <w:szCs w:val="22"/>
          <w:rtl/>
        </w:rPr>
        <w:t xml:space="preserve"> *</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ران موهبت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که آن </w:t>
      </w:r>
      <w:r w:rsidR="00FE4804" w:rsidRPr="006672FD">
        <w:rPr>
          <w:rFonts w:ascii="Naskh MT for Bosch School" w:hAnsi="Naskh MT for Bosch School" w:cs="Naskh MT for Bosch School"/>
          <w:color w:val="auto"/>
          <w:sz w:val="22"/>
          <w:szCs w:val="22"/>
          <w:rtl/>
        </w:rPr>
        <w:t>مخموران خمخانۀ</w:t>
      </w:r>
      <w:r w:rsidR="00FE4804" w:rsidRPr="006672FD">
        <w:rPr>
          <w:rStyle w:val="FootnoteReference"/>
          <w:rFonts w:ascii="Naskh MT for Bosch School" w:hAnsi="Naskh MT for Bosch School" w:cs="Naskh MT for Bosch School"/>
          <w:color w:val="auto"/>
          <w:sz w:val="22"/>
          <w:szCs w:val="22"/>
          <w:rtl/>
        </w:rPr>
        <w:footnoteReference w:id="79"/>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دهء عشق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زم محبّت</w:t>
      </w:r>
      <w:r w:rsidR="00FA2F2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چنان بشوق و طرب و</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جذاب و ول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ولوله در ارکان عالم اندازند و بنفحات</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س و جذبات انس</w:t>
      </w:r>
      <w:r w:rsidR="00780246" w:rsidRPr="006672FD">
        <w:rPr>
          <w:rStyle w:val="FootnoteReference"/>
          <w:rFonts w:ascii="Naskh MT for Bosch School" w:hAnsi="Naskh MT for Bosch School" w:cs="Naskh MT for Bosch School"/>
          <w:color w:val="auto"/>
          <w:sz w:val="22"/>
          <w:szCs w:val="22"/>
          <w:rtl/>
        </w:rPr>
        <w:footnoteReference w:id="80"/>
      </w:r>
      <w:r w:rsidR="00864232" w:rsidRPr="006672FD">
        <w:rPr>
          <w:rFonts w:ascii="Naskh MT for Bosch School" w:hAnsi="Naskh MT for Bosch School" w:cs="Naskh MT for Bosch School"/>
          <w:color w:val="auto"/>
          <w:sz w:val="22"/>
          <w:szCs w:val="22"/>
          <w:rtl/>
        </w:rPr>
        <w:t xml:space="preserve">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آدم را زنده و مهتز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لک على اللّه ب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دوستان را فردا فرد بکمال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w:t>
      </w:r>
      <w:r w:rsidR="008015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بدع اذکار متذ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بدالبهاء ع </w:t>
      </w:r>
    </w:p>
    <w:p w14:paraId="361CAADA" w14:textId="77777777" w:rsidR="00586482" w:rsidRPr="006672FD" w:rsidRDefault="0058648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381F2BB" w14:textId="58AB8D0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D2DF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ثبت و نبت ف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بانک بانک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عهد عهد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قدس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دا در وجد</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طربند و جغدان جفا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نوا در کرب و </w:t>
      </w:r>
      <w:r w:rsidR="009248AD" w:rsidRPr="006672FD">
        <w:rPr>
          <w:rFonts w:ascii="Naskh MT for Bosch School" w:hAnsi="Naskh MT for Bosch School" w:cs="Naskh MT for Bosch School"/>
          <w:color w:val="auto"/>
          <w:sz w:val="22"/>
          <w:szCs w:val="22"/>
          <w:rtl/>
        </w:rPr>
        <w:t>محن</w:t>
      </w:r>
      <w:r w:rsidR="00864232" w:rsidRPr="006672FD">
        <w:rPr>
          <w:rFonts w:ascii="Naskh MT for Bosch School" w:hAnsi="Naskh MT for Bosch School" w:cs="Naskh MT for Bosch School"/>
          <w:color w:val="auto"/>
          <w:sz w:val="22"/>
          <w:szCs w:val="22"/>
          <w:rtl/>
        </w:rPr>
        <w:t xml:space="preserve"> بلبلان</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شن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رقاء وصوت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قلم اعلى خوش</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زاغان گلخن ت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 ن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ن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482422" w:rsidRPr="006672FD">
        <w:rPr>
          <w:rFonts w:ascii="Naskh MT for Bosch School" w:hAnsi="Naskh MT for Bosch School" w:cs="Naskh MT for Bosch School"/>
          <w:color w:val="auto"/>
          <w:sz w:val="22"/>
          <w:szCs w:val="22"/>
          <w:rtl/>
        </w:rPr>
        <w:t xml:space="preserve"> زفیر</w:t>
      </w:r>
      <w:r w:rsidR="00864232" w:rsidRPr="006672FD">
        <w:rPr>
          <w:rFonts w:ascii="Naskh MT for Bosch School" w:hAnsi="Naskh MT for Bosch School" w:cs="Naskh MT for Bosch School"/>
          <w:color w:val="auto"/>
          <w:sz w:val="22"/>
          <w:szCs w:val="22"/>
          <w:rtl/>
        </w:rPr>
        <w:t xml:space="preserve"> و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چون جام مى از باد</w:t>
      </w:r>
      <w:r w:rsidR="00E13E43"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ل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باش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بح انور چون</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غ سحر بگلبانگ الهى اهن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سرودى و دلها</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بودى و سبحان ربّى الابهى اواز بلند فرمودى  و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r w:rsidR="0058648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86482" w:rsidRPr="006672FD">
        <w:rPr>
          <w:rFonts w:ascii="Naskh MT for Bosch School" w:hAnsi="Naskh MT for Bosch School" w:cs="Naskh MT for Bosch School"/>
          <w:color w:val="auto"/>
          <w:sz w:val="22"/>
          <w:szCs w:val="22"/>
          <w:rtl/>
        </w:rPr>
        <w:t>ص130</w:t>
      </w:r>
      <w:r w:rsidR="00403984" w:rsidRPr="006672FD">
        <w:rPr>
          <w:rFonts w:ascii="Naskh MT for Bosch School" w:hAnsi="Naskh MT for Bosch School" w:cs="Naskh MT for Bosch School"/>
          <w:color w:val="auto"/>
          <w:sz w:val="22"/>
          <w:szCs w:val="22"/>
          <w:rtl/>
        </w:rPr>
        <w:t xml:space="preserve"> *</w:t>
      </w:r>
    </w:p>
    <w:p w14:paraId="64255703" w14:textId="77777777" w:rsidR="00586482" w:rsidRPr="006672FD" w:rsidRDefault="0058648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29DEAD3" w14:textId="6C415801" w:rsidR="000B1C8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D2D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مع محبّت</w:t>
      </w:r>
      <w:r w:rsidR="00FD560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صبح است و پرتو</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ز آفتاب عهد بر شرق و غرب زده جهانى روشن</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ه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انبخش از ملکوت ابهى مشام را معطر و دماغ را</w:t>
      </w:r>
      <w:r w:rsidR="005864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نب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حاب جود د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است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شهود جان</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E11667"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 xml:space="preserve"> جهان بحر الطاف پر موج است و موج احسان رو باوج</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که اهنگش بملکو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اصل</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صوت </w:t>
      </w:r>
      <w:r w:rsidR="00E11667"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ش بج</w:t>
      </w:r>
      <w:r w:rsidR="000B1C8F"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روت ت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تواصل  پس بگلبانگ الهى</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بلبل معنوى بر شا</w:t>
      </w:r>
      <w:r w:rsidR="00E11667"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سار روحانى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کن سبّوح قدوس</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 الملئکة والروح ربّ ملکوت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سلطان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الجمال الابهى  ع</w:t>
      </w:r>
      <w:r w:rsidR="000B1C8F" w:rsidRPr="006672FD">
        <w:rPr>
          <w:rFonts w:ascii="Naskh MT for Bosch School" w:hAnsi="Naskh MT for Bosch School" w:cs="Naskh MT for Bosch School"/>
          <w:color w:val="auto"/>
          <w:sz w:val="22"/>
          <w:szCs w:val="22"/>
          <w:rtl/>
        </w:rPr>
        <w:t xml:space="preserve"> ع</w:t>
      </w:r>
    </w:p>
    <w:p w14:paraId="0E462068" w14:textId="77777777" w:rsidR="000B1C8F" w:rsidRPr="006672FD" w:rsidRDefault="000B1C8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7A69752" w14:textId="434466EE" w:rsidR="001E7E4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F47B4A" w:rsidRPr="006672FD">
        <w:rPr>
          <w:rStyle w:val="FootnoteReference"/>
          <w:rFonts w:ascii="Naskh MT for Bosch School" w:hAnsi="Naskh MT for Bosch School" w:cs="Naskh MT for Bosch School"/>
          <w:color w:val="auto"/>
          <w:sz w:val="22"/>
          <w:szCs w:val="22"/>
          <w:rtl/>
        </w:rPr>
        <w:footnoteReference w:id="81"/>
      </w:r>
      <w:r w:rsidR="004D2D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ط جامهء که بر اندام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عالم موافق و موزون و برازنده</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ساح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w:t>
      </w:r>
      <w:r w:rsidR="000B1C8F"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 xml:space="preserve"> و ت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ف عهد </w:t>
      </w:r>
      <w:r w:rsidR="0014446F" w:rsidRPr="006672FD">
        <w:rPr>
          <w:rFonts w:ascii="Naskh MT for Bosch School" w:hAnsi="Naskh MT for Bosch School" w:cs="Naskh MT for Bosch School"/>
          <w:color w:val="auto"/>
          <w:sz w:val="22"/>
          <w:szCs w:val="22"/>
          <w:rtl/>
        </w:rPr>
        <w:t>محبوب آفاق</w:t>
      </w:r>
      <w:r w:rsidR="00864232" w:rsidRPr="006672FD">
        <w:rPr>
          <w:rFonts w:ascii="Naskh MT for Bosch School" w:hAnsi="Naskh MT for Bosch School" w:cs="Naskh MT for Bosch School"/>
          <w:color w:val="auto"/>
          <w:sz w:val="22"/>
          <w:szCs w:val="22"/>
          <w:rtl/>
        </w:rPr>
        <w:t xml:space="preserve"> چه که</w:t>
      </w:r>
      <w:r w:rsidR="000B1C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ط اله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مه را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سلط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حال</w:t>
      </w:r>
      <w:r w:rsidR="000B1C8F" w:rsidRPr="006672FD">
        <w:rPr>
          <w:rFonts w:ascii="Naskh MT for Bosch School" w:hAnsi="Naskh MT for Bosch School" w:cs="Naskh MT for Bosch School"/>
          <w:color w:val="auto"/>
          <w:sz w:val="22"/>
          <w:szCs w:val="22"/>
          <w:rtl/>
        </w:rPr>
        <w:t xml:space="preserve"> </w:t>
      </w:r>
      <w:r w:rsidR="001F47D7" w:rsidRPr="006672FD">
        <w:rPr>
          <w:rFonts w:ascii="Naskh MT for Bosch School" w:hAnsi="Naskh MT for Bosch School" w:cs="Naskh MT for Bosch School"/>
          <w:color w:val="auto"/>
          <w:sz w:val="22"/>
          <w:szCs w:val="22"/>
          <w:rtl/>
        </w:rPr>
        <w:t>کهن</w:t>
      </w:r>
      <w:r w:rsidR="00864232" w:rsidRPr="006672FD">
        <w:rPr>
          <w:rFonts w:ascii="Naskh MT for Bosch School" w:hAnsi="Naskh MT for Bosch School" w:cs="Naskh MT for Bosch School"/>
          <w:color w:val="auto"/>
          <w:sz w:val="22"/>
          <w:szCs w:val="22"/>
          <w:rtl/>
        </w:rPr>
        <w:t>ه دوزانی چند کمر همت بر بسته</w:t>
      </w:r>
      <w:r w:rsidR="001F47D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1F47D7" w:rsidRPr="006672FD">
        <w:rPr>
          <w:rStyle w:val="FootnoteReference"/>
          <w:rFonts w:ascii="Naskh MT for Bosch School" w:hAnsi="Naskh MT for Bosch School" w:cs="Naskh MT for Bosch School"/>
          <w:color w:val="auto"/>
          <w:sz w:val="22"/>
          <w:szCs w:val="22"/>
          <w:rtl/>
        </w:rPr>
        <w:footnoteReference w:id="82"/>
      </w:r>
      <w:r w:rsidR="00864232" w:rsidRPr="006672FD">
        <w:rPr>
          <w:rFonts w:ascii="Naskh MT for Bosch School" w:hAnsi="Naskh MT for Bosch School" w:cs="Naskh MT for Bosch School"/>
          <w:color w:val="auto"/>
          <w:sz w:val="22"/>
          <w:szCs w:val="22"/>
          <w:rtl/>
        </w:rPr>
        <w:t xml:space="preserve"> که از قماش</w:t>
      </w:r>
      <w:r w:rsidR="003129D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ع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1E7E4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E7E44" w:rsidRPr="006672FD">
        <w:rPr>
          <w:rFonts w:ascii="Naskh MT for Bosch School" w:hAnsi="Naskh MT for Bosch School" w:cs="Naskh MT for Bosch School"/>
          <w:color w:val="auto"/>
          <w:sz w:val="22"/>
          <w:szCs w:val="22"/>
          <w:rtl/>
        </w:rPr>
        <w:t>ص131</w:t>
      </w:r>
      <w:r w:rsidR="00403984" w:rsidRPr="006672FD">
        <w:rPr>
          <w:rFonts w:ascii="Naskh MT for Bosch School" w:hAnsi="Naskh MT for Bosch School" w:cs="Naskh MT for Bosch School"/>
          <w:color w:val="auto"/>
          <w:sz w:val="22"/>
          <w:szCs w:val="22"/>
          <w:rtl/>
        </w:rPr>
        <w:t xml:space="preserve"> *</w:t>
      </w:r>
      <w:r w:rsidR="001E7E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ندرس که تار و پودش </w:t>
      </w:r>
      <w:r w:rsidR="007D3F2A" w:rsidRPr="006672FD">
        <w:rPr>
          <w:rFonts w:ascii="Naskh MT for Bosch School" w:hAnsi="Naskh MT for Bosch School" w:cs="Naskh MT for Bosch School"/>
          <w:color w:val="auto"/>
          <w:sz w:val="22"/>
          <w:szCs w:val="22"/>
          <w:rtl/>
        </w:rPr>
        <w:t xml:space="preserve">از </w:t>
      </w:r>
      <w:r w:rsidR="00864232" w:rsidRPr="006672FD">
        <w:rPr>
          <w:rFonts w:ascii="Naskh MT for Bosch School" w:hAnsi="Naskh MT for Bosch School" w:cs="Naskh MT for Bosch School"/>
          <w:color w:val="auto"/>
          <w:sz w:val="22"/>
          <w:szCs w:val="22"/>
          <w:rtl/>
        </w:rPr>
        <w:t>اوهام صرف است جامهٴ آلوده از</w:t>
      </w:r>
      <w:r w:rsidR="001E7E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اى</w:t>
      </w:r>
      <w:r w:rsidR="00FE1E4D" w:rsidRPr="006672FD">
        <w:rPr>
          <w:rStyle w:val="FootnoteReference"/>
          <w:rFonts w:ascii="Naskh MT for Bosch School" w:hAnsi="Naskh MT for Bosch School" w:cs="Naskh MT for Bosch School"/>
          <w:color w:val="auto"/>
          <w:sz w:val="22"/>
          <w:szCs w:val="22"/>
          <w:rtl/>
        </w:rPr>
        <w:footnoteReference w:id="83"/>
      </w:r>
      <w:r w:rsidR="001E7E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عالم دوزند و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لق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رحمانی عارى و برى</w:t>
      </w:r>
      <w:r w:rsidR="001E7E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د فبئس ما 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علو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از 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لکوت است و</w:t>
      </w:r>
      <w:r w:rsidR="00BF09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1E7E44" w:rsidRPr="006672FD">
        <w:rPr>
          <w:rFonts w:ascii="Naskh MT for Bosch School" w:hAnsi="Naskh MT for Bosch School" w:cs="Naskh MT for Bosch School"/>
          <w:color w:val="auto"/>
          <w:sz w:val="22"/>
          <w:szCs w:val="22"/>
          <w:rtl/>
        </w:rPr>
        <w:t>ست</w:t>
      </w:r>
      <w:r w:rsidR="00864232" w:rsidRPr="006672FD">
        <w:rPr>
          <w:rFonts w:ascii="Naskh MT for Bosch School" w:hAnsi="Naskh MT for Bosch School" w:cs="Naskh MT for Bosch School"/>
          <w:color w:val="auto"/>
          <w:sz w:val="22"/>
          <w:szCs w:val="22"/>
          <w:rtl/>
        </w:rPr>
        <w:t>گاهش در جهان لاهوت و صانعش سلطان جبروت</w:t>
      </w:r>
      <w:r w:rsidR="001E7E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747E7227" w14:textId="77777777" w:rsidR="001E7E44" w:rsidRPr="006672FD" w:rsidRDefault="001E7E4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FA77594" w14:textId="18135401" w:rsidR="00180E5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 الابهى</w:t>
      </w:r>
      <w:r w:rsidR="004D2DF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شتعل بنار موقده در سدرهٴ ربآ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از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خاصّه</w:t>
      </w:r>
      <w:r w:rsidR="001E7E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قد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که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قرن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ل انسانى </w:t>
      </w:r>
      <w:r w:rsidR="0064098D" w:rsidRPr="006672FD">
        <w:rPr>
          <w:rFonts w:ascii="Naskh MT for Bosch School" w:hAnsi="Naskh MT for Bosch School" w:cs="Naskh MT for Bosch School"/>
          <w:color w:val="auto"/>
          <w:sz w:val="22"/>
          <w:szCs w:val="22"/>
          <w:rtl/>
        </w:rPr>
        <w:t>را</w:t>
      </w:r>
      <w:r w:rsidRPr="006672FD">
        <w:rPr>
          <w:rFonts w:ascii="Naskh MT for Bosch School" w:hAnsi="Naskh MT for Bosch School" w:cs="Naskh MT for Bosch School"/>
          <w:color w:val="auto"/>
          <w:sz w:val="22"/>
          <w:szCs w:val="22"/>
          <w:rtl/>
        </w:rPr>
        <w:t xml:space="preserve"> بطراز استعداد</w:t>
      </w:r>
      <w:r w:rsidR="001E7E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قاب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ع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ى م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رموده است بقسمى که اطفال حکم بالغ</w:t>
      </w:r>
      <w:r w:rsidR="001E7E44"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فته و جوانان عقل و هوش و دانائى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 گرفته</w:t>
      </w:r>
      <w:r w:rsidR="00770C7F"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ند  شخص</w:t>
      </w:r>
      <w:r w:rsidR="001E7E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مّى ا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دبستان عرفان گردد و مرد عامى از</w:t>
      </w:r>
      <w:r w:rsidR="00770C7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قائق اسرار</w:t>
      </w:r>
      <w:r w:rsidR="001E7E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بر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د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از موهبت عظمی ن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برند 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ارگان</w:t>
      </w:r>
      <w:r w:rsidR="00770C7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770C7F" w:rsidRPr="006672FD">
        <w:rPr>
          <w:rFonts w:ascii="Naskh MT for Bosch School" w:hAnsi="Naskh MT for Bosch School" w:cs="Naskh MT for Bosch School"/>
          <w:color w:val="auto"/>
          <w:sz w:val="22"/>
          <w:szCs w:val="22"/>
          <w:rtl/>
        </w:rPr>
        <w:t>ز</w:t>
      </w:r>
      <w:r w:rsidRPr="006672FD">
        <w:rPr>
          <w:rFonts w:ascii="Naskh MT for Bosch School" w:hAnsi="Naskh MT for Bosch School" w:cs="Naskh MT for Bosch School"/>
          <w:color w:val="auto"/>
          <w:sz w:val="22"/>
          <w:szCs w:val="22"/>
          <w:rtl/>
        </w:rPr>
        <w:t xml:space="preserve"> نعمت کبرى بهره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ند  فقراء بر گنج روان پى برند و ضعفا</w:t>
      </w:r>
      <w:r w:rsidR="001E7E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770C7F"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قوى مؤ</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شوند پس تو بنده الهى بفضل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وار</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 xml:space="preserve">باش نه بقوه و استعداد  </w:t>
      </w:r>
      <w:r w:rsidR="00394BB5" w:rsidRPr="006672FD">
        <w:rPr>
          <w:rFonts w:ascii="Naskh MT for Bosch School" w:hAnsi="Naskh MT for Bosch School" w:cs="Naskh MT for Bosch School"/>
          <w:color w:val="auto"/>
          <w:sz w:val="22"/>
          <w:szCs w:val="22"/>
          <w:rtl/>
        </w:rPr>
        <w:t>داد</w:t>
      </w:r>
      <w:r w:rsidRPr="006672FD">
        <w:rPr>
          <w:rFonts w:ascii="Naskh MT for Bosch School" w:hAnsi="Naskh MT for Bosch School" w:cs="Naskh MT for Bosch School"/>
          <w:color w:val="auto"/>
          <w:sz w:val="22"/>
          <w:szCs w:val="22"/>
          <w:rtl/>
        </w:rPr>
        <w:t xml:space="preserve"> حقّ را قاب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شر</w:t>
      </w:r>
      <w:r w:rsidR="00394BB5" w:rsidRPr="006672FD">
        <w:rPr>
          <w:rFonts w:ascii="Naskh MT for Bosch School" w:hAnsi="Naskh MT for Bosch School" w:cs="Naskh MT for Bosch School"/>
          <w:color w:val="auto"/>
          <w:sz w:val="22"/>
          <w:szCs w:val="22"/>
          <w:rtl/>
        </w:rPr>
        <w:t>ط</w:t>
      </w:r>
      <w:r w:rsidRPr="006672FD">
        <w:rPr>
          <w:rFonts w:ascii="Naskh MT for Bosch School" w:hAnsi="Naskh MT for Bosch School" w:cs="Naskh MT for Bosch School"/>
          <w:color w:val="auto"/>
          <w:sz w:val="22"/>
          <w:szCs w:val="22"/>
          <w:rtl/>
        </w:rPr>
        <w:t xml:space="preserve">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w:t>
      </w:r>
      <w:r w:rsidR="00180E5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80E52" w:rsidRPr="006672FD">
        <w:rPr>
          <w:rFonts w:ascii="Naskh MT for Bosch School" w:hAnsi="Naskh MT for Bosch School" w:cs="Naskh MT for Bosch School"/>
          <w:color w:val="auto"/>
          <w:sz w:val="22"/>
          <w:szCs w:val="22"/>
          <w:rtl/>
        </w:rPr>
        <w:t>ص132</w:t>
      </w:r>
      <w:r w:rsidR="00403984" w:rsidRPr="006672FD">
        <w:rPr>
          <w:rFonts w:ascii="Naskh MT for Bosch School" w:hAnsi="Naskh MT for Bosch School" w:cs="Naskh MT for Bosch School"/>
          <w:color w:val="auto"/>
          <w:sz w:val="22"/>
          <w:szCs w:val="22"/>
          <w:rtl/>
        </w:rPr>
        <w:t xml:space="preserve"> *</w:t>
      </w:r>
      <w:r w:rsidR="00180E52" w:rsidRPr="006672FD">
        <w:rPr>
          <w:rFonts w:ascii="Naskh MT for Bosch School" w:hAnsi="Naskh MT for Bosch School" w:cs="Naskh MT for Bosch School"/>
          <w:color w:val="auto"/>
          <w:sz w:val="22"/>
          <w:szCs w:val="22"/>
          <w:rtl/>
        </w:rPr>
        <w:t xml:space="preserve"> </w:t>
      </w:r>
      <w:r w:rsidR="009E3478" w:rsidRPr="006672FD">
        <w:rPr>
          <w:rFonts w:ascii="Naskh MT for Bosch School" w:hAnsi="Naskh MT for Bosch School" w:cs="Naskh MT for Bosch School"/>
          <w:color w:val="auto"/>
          <w:sz w:val="22"/>
          <w:szCs w:val="22"/>
          <w:rtl/>
        </w:rPr>
        <w:t>الل</w:t>
      </w:r>
      <w:r w:rsidR="00F12EE9"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هم</w:t>
      </w:r>
      <w:r w:rsidR="00F12EE9"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 عاملنى بما</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ت اهله 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نى بفضلک وجودک و کرمک</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 ع</w:t>
      </w:r>
    </w:p>
    <w:p w14:paraId="6FAC097F" w14:textId="62E19021"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آنجناب در </w:t>
      </w:r>
      <w:r w:rsidR="004F5B70" w:rsidRPr="006672FD">
        <w:rPr>
          <w:rFonts w:ascii="Naskh MT for Bosch School" w:hAnsi="Naskh MT for Bosch School" w:cs="Naskh MT for Bosch School"/>
          <w:color w:val="auto"/>
          <w:sz w:val="22"/>
          <w:szCs w:val="22"/>
          <w:rtl/>
        </w:rPr>
        <w:t xml:space="preserve">آن </w:t>
      </w:r>
      <w:r w:rsidRPr="006672FD">
        <w:rPr>
          <w:rFonts w:ascii="Naskh MT for Bosch School" w:hAnsi="Naskh MT for Bosch School" w:cs="Naskh MT for Bosch School"/>
          <w:color w:val="auto"/>
          <w:sz w:val="22"/>
          <w:szCs w:val="22"/>
          <w:rtl/>
        </w:rPr>
        <w:t>صفحات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جامع شمل دوستان الهى</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واسطه اشتعال قلوب و تز</w:t>
      </w:r>
      <w:r w:rsidR="005232D2"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005232D2"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نفوس و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قائق انس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از شئونات ناقصه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ا احبّاءالرّحمن</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انجمن عالم چون مصا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 هدى و انوار تقى بر افروزند</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ضل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قرن و ق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صر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ست و موهبتش ع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و غ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د هزاران س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بواب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هشت 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فتوح نشود</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هزاران قرون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قرن حضرت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و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 نگردد</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ثار باهره</w:t>
      </w:r>
      <w:r w:rsidR="00D64A9C"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اش در ظاهر ظاهر حتى در </w:t>
      </w:r>
      <w:r w:rsidR="00D64A9C"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tl/>
        </w:rPr>
        <w:t>قط</w:t>
      </w:r>
      <w:r w:rsidR="00D64A9C"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تراب مشاهده</w:t>
      </w:r>
      <w:r w:rsidR="00180E5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w:t>
      </w:r>
      <w:r w:rsidR="005250B4" w:rsidRPr="006672FD">
        <w:rPr>
          <w:rFonts w:ascii="Naskh MT for Bosch School" w:hAnsi="Naskh MT for Bosch School" w:cs="Naskh MT for Bosch School"/>
          <w:color w:val="auto"/>
          <w:sz w:val="22"/>
          <w:szCs w:val="22"/>
          <w:rtl/>
        </w:rPr>
        <w:t>ین</w:t>
      </w:r>
      <w:r w:rsidRPr="006672FD">
        <w:rPr>
          <w:rFonts w:ascii="Naskh MT for Bosch School" w:hAnsi="Naskh MT for Bosch School" w:cs="Naskh MT for Bosch School"/>
          <w:color w:val="auto"/>
          <w:sz w:val="22"/>
          <w:szCs w:val="22"/>
          <w:rtl/>
        </w:rPr>
        <w:t>د ت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فتبارک ال</w:t>
      </w:r>
      <w:r w:rsidR="005250B4" w:rsidRPr="006672FD">
        <w:rPr>
          <w:rFonts w:ascii="Naskh MT for Bosch School" w:hAnsi="Naskh MT for Bosch School" w:cs="Naskh MT for Bosch School"/>
          <w:color w:val="auto"/>
          <w:sz w:val="22"/>
          <w:szCs w:val="22"/>
          <w:rtl/>
        </w:rPr>
        <w:t>ل</w:t>
      </w:r>
      <w:r w:rsidRPr="006672FD">
        <w:rPr>
          <w:rFonts w:ascii="Naskh MT for Bosch School" w:hAnsi="Naskh MT for Bosch School" w:cs="Naskh MT for Bosch School"/>
          <w:color w:val="auto"/>
          <w:sz w:val="22"/>
          <w:szCs w:val="22"/>
          <w:rtl/>
        </w:rPr>
        <w:t>ه احسن الخال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 تلاوت فر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E14A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جهد </w:t>
      </w:r>
      <w:r w:rsidR="005250B4" w:rsidRPr="006672FD">
        <w:rPr>
          <w:rFonts w:ascii="Naskh MT for Bosch School" w:hAnsi="Naskh MT for Bosch School" w:cs="Naskh MT for Bosch School"/>
          <w:color w:val="auto"/>
          <w:sz w:val="22"/>
          <w:szCs w:val="22"/>
          <w:rtl/>
        </w:rPr>
        <w:t xml:space="preserve">و </w:t>
      </w:r>
      <w:r w:rsidRPr="006672FD">
        <w:rPr>
          <w:rFonts w:ascii="Naskh MT for Bosch School" w:hAnsi="Naskh MT for Bosch School" w:cs="Naskh MT for Bosch School"/>
          <w:color w:val="auto"/>
          <w:sz w:val="22"/>
          <w:szCs w:val="22"/>
          <w:rtl/>
        </w:rPr>
        <w:t>هم</w:t>
      </w:r>
      <w:r w:rsidR="005250B4"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تى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سعى و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ى ش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ن جولانى</w:t>
      </w:r>
      <w:r w:rsidR="00E14A33" w:rsidRPr="006672FD">
        <w:rPr>
          <w:rFonts w:ascii="Naskh MT for Bosch School" w:hAnsi="Naskh MT for Bosch School" w:cs="Naskh MT for Bosch School"/>
          <w:color w:val="auto"/>
          <w:sz w:val="22"/>
          <w:szCs w:val="22"/>
          <w:rtl/>
        </w:rPr>
        <w:t xml:space="preserve"> </w:t>
      </w:r>
      <w:r w:rsidR="005250B4" w:rsidRPr="006672FD">
        <w:rPr>
          <w:rFonts w:ascii="Naskh MT for Bosch School" w:hAnsi="Naskh MT for Bosch School" w:cs="Naskh MT for Bosch School"/>
          <w:color w:val="auto"/>
          <w:sz w:val="22"/>
          <w:szCs w:val="22"/>
          <w:rtl/>
        </w:rPr>
        <w:t>لازم</w:t>
      </w:r>
      <w:r w:rsidRPr="006672FD">
        <w:rPr>
          <w:rFonts w:ascii="Naskh MT for Bosch School" w:hAnsi="Naskh MT for Bosch School" w:cs="Naskh MT for Bosch School"/>
          <w:color w:val="auto"/>
          <w:sz w:val="22"/>
          <w:szCs w:val="22"/>
          <w:rtl/>
        </w:rPr>
        <w:t xml:space="preserve"> و 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شکارى واجب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32C643F2" w14:textId="77777777" w:rsidR="00E14A33" w:rsidRPr="006672FD" w:rsidRDefault="00E14A33"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71FEA73B" w14:textId="2EBD7899" w:rsidR="0090572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017D7" w:rsidRPr="006672FD">
        <w:rPr>
          <w:rStyle w:val="FootnoteReference"/>
          <w:rFonts w:ascii="Naskh MT for Bosch School" w:hAnsi="Naskh MT for Bosch School" w:cs="Naskh MT for Bosch School"/>
          <w:color w:val="auto"/>
          <w:sz w:val="22"/>
          <w:szCs w:val="22"/>
          <w:rtl/>
        </w:rPr>
        <w:footnoteReference w:id="84"/>
      </w:r>
      <w:r w:rsidR="00864232" w:rsidRPr="006672FD">
        <w:rPr>
          <w:rFonts w:ascii="Naskh MT for Bosch School" w:hAnsi="Naskh MT for Bosch School" w:cs="Naskh MT for Bosch School"/>
          <w:color w:val="auto"/>
          <w:sz w:val="22"/>
          <w:szCs w:val="22"/>
          <w:rtl/>
        </w:rPr>
        <w:t xml:space="preserve"> اى بنده الهى خوشا بحال شما که</w:t>
      </w:r>
      <w:r w:rsidR="00E14A33" w:rsidRPr="006672FD">
        <w:rPr>
          <w:rFonts w:ascii="Naskh MT for Bosch School" w:hAnsi="Naskh MT for Bosch School" w:cs="Naskh MT for Bosch School"/>
          <w:color w:val="auto"/>
          <w:sz w:val="22"/>
          <w:szCs w:val="22"/>
          <w:rtl/>
        </w:rPr>
        <w:t xml:space="preserve"> </w:t>
      </w:r>
      <w:r w:rsidR="00605BDE" w:rsidRPr="006672FD">
        <w:rPr>
          <w:rFonts w:ascii="Naskh MT for Bosch School" w:hAnsi="Naskh MT for Bosch School" w:cs="Naskh MT for Bosch School"/>
          <w:color w:val="auto"/>
          <w:sz w:val="22"/>
          <w:szCs w:val="22"/>
          <w:rtl/>
        </w:rPr>
        <w:t>مشام را به نفحۀ خوش رحمانی معطّر</w:t>
      </w:r>
      <w:r w:rsidR="00864232" w:rsidRPr="006672FD">
        <w:rPr>
          <w:rFonts w:ascii="Naskh MT for Bosch School" w:hAnsi="Naskh MT for Bosch School" w:cs="Naskh MT for Bosch School"/>
          <w:color w:val="auto"/>
          <w:sz w:val="22"/>
          <w:szCs w:val="22"/>
          <w:rtl/>
        </w:rPr>
        <w:t xml:space="preserve"> نمودى و توجّه بملکو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w:t>
      </w:r>
      <w:r w:rsidR="00E14A3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14A33" w:rsidRPr="006672FD">
        <w:rPr>
          <w:rFonts w:ascii="Naskh MT for Bosch School" w:hAnsi="Naskh MT for Bosch School" w:cs="Naskh MT for Bosch School"/>
          <w:color w:val="auto"/>
          <w:sz w:val="22"/>
          <w:szCs w:val="22"/>
          <w:rtl/>
        </w:rPr>
        <w:t>ص133</w:t>
      </w:r>
      <w:r w:rsidR="00403984" w:rsidRPr="006672FD">
        <w:rPr>
          <w:rFonts w:ascii="Naskh MT for Bosch School" w:hAnsi="Naskh MT for Bosch School" w:cs="Naskh MT for Bosch School"/>
          <w:color w:val="auto"/>
          <w:sz w:val="22"/>
          <w:szCs w:val="22"/>
          <w:rtl/>
        </w:rPr>
        <w:t xml:space="preserve"> *</w:t>
      </w:r>
      <w:r w:rsidR="00E14A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ى و در ظلّ سدرهٴ صمدانى در آمدى از کأس محبّت</w:t>
      </w:r>
      <w:r w:rsidR="0090572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E14A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گشتى و از جام موهبت</w:t>
      </w:r>
      <w:r w:rsidR="00C242F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مخمور و پر نشئه شدى</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کر کن جمال قدم و اسم اعظم را 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وز ع</w:t>
      </w:r>
      <w:r w:rsidR="00316D4C" w:rsidRPr="006672FD">
        <w:rPr>
          <w:rFonts w:ascii="Naskh MT for Bosch School" w:hAnsi="Naskh MT for Bosch School" w:cs="Naskh MT for Bosch School"/>
          <w:color w:val="auto"/>
          <w:sz w:val="22"/>
          <w:szCs w:val="22"/>
          <w:rtl/>
        </w:rPr>
        <w:t>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وفّق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خوان نعمت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ردى نظ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بّ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تو است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چه خواهى و چه آرزوئى نمائى  ع ع</w:t>
      </w:r>
    </w:p>
    <w:p w14:paraId="491B317B" w14:textId="77777777" w:rsidR="0090572F" w:rsidRPr="006672FD" w:rsidRDefault="0090572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998FB3A" w14:textId="6C3FDD43" w:rsidR="0064280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9D60C6" w:rsidRPr="006672FD">
        <w:rPr>
          <w:rStyle w:val="FootnoteReference"/>
          <w:rFonts w:ascii="Naskh MT for Bosch School" w:hAnsi="Naskh MT for Bosch School" w:cs="Naskh MT for Bosch School"/>
          <w:color w:val="auto"/>
          <w:sz w:val="22"/>
          <w:szCs w:val="22"/>
          <w:rtl/>
        </w:rPr>
        <w:footnoteReference w:id="85"/>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طائف مطاف ملأ اعلى چون تأ</w:t>
      </w:r>
      <w:r w:rsidR="00EF740E" w:rsidRPr="006672FD">
        <w:rPr>
          <w:rFonts w:ascii="Naskh MT for Bosch School" w:hAnsi="Naskh MT for Bosch School" w:cs="Naskh MT for Bosch School"/>
          <w:color w:val="auto"/>
          <w:sz w:val="22"/>
          <w:szCs w:val="22"/>
          <w:rtl/>
        </w:rPr>
        <w:t>ی</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کوت جهان جان</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نان را رشک خلد رضو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بواب فتوح مفتوح</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و صدور مشروح شود و آرزوها محق</w:t>
      </w:r>
      <w:r w:rsidR="00EF740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ق گردد</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مال م</w:t>
      </w:r>
      <w:r w:rsidR="008E49E2" w:rsidRPr="006672FD">
        <w:rPr>
          <w:rFonts w:ascii="Naskh MT for Bosch School" w:hAnsi="Naskh MT for Bosch School" w:cs="Naskh MT for Bosch School"/>
          <w:color w:val="auto"/>
          <w:sz w:val="22"/>
          <w:szCs w:val="22"/>
          <w:rtl/>
        </w:rPr>
        <w:t>ی</w:t>
      </w:r>
      <w:r w:rsidR="00EF740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ر الحمدللّه مسافت</w:t>
      </w:r>
      <w:r w:rsidR="00A47B45" w:rsidRPr="006672FD">
        <w:rPr>
          <w:rStyle w:val="FootnoteReference"/>
          <w:rFonts w:ascii="Naskh MT for Bosch School" w:hAnsi="Naskh MT for Bosch School" w:cs="Naskh MT for Bosch School"/>
          <w:color w:val="auto"/>
          <w:sz w:val="22"/>
          <w:szCs w:val="22"/>
          <w:rtl/>
        </w:rPr>
        <w:footnoteReference w:id="86"/>
      </w:r>
      <w:r w:rsidR="00864232" w:rsidRPr="006672FD">
        <w:rPr>
          <w:rFonts w:ascii="Naskh MT for Bosch School" w:hAnsi="Naskh MT for Bosch School" w:cs="Naskh MT for Bosch School"/>
          <w:color w:val="auto"/>
          <w:sz w:val="22"/>
          <w:szCs w:val="22"/>
          <w:rtl/>
        </w:rPr>
        <w:t xml:space="preserve"> ب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F10D7"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طى نمودى و بمنزل</w:t>
      </w:r>
      <w:r w:rsidR="00FF10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صود پى بردى و بکعبه وجود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بمس</w:t>
      </w:r>
      <w:r w:rsidR="0090572F"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د</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صى وارد گشتى و طواف حل و حرم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نمودى و</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م را از تربت طاهره معطّر کردى حال بکمال ثبوت</w:t>
      </w:r>
      <w:r w:rsidR="0090572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حالت قنوت رو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الهى کن و بشارت بفضل و موهبت</w:t>
      </w:r>
      <w:r w:rsidR="009129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متن</w:t>
      </w:r>
      <w:r w:rsidR="00610B2A" w:rsidRPr="006672FD">
        <w:rPr>
          <w:rFonts w:ascii="Naskh MT for Bosch School" w:hAnsi="Naskh MT for Bosch School" w:cs="Naskh MT for Bosch School"/>
          <w:color w:val="auto"/>
          <w:sz w:val="22"/>
          <w:szCs w:val="22"/>
          <w:rtl/>
        </w:rPr>
        <w:t>اه</w:t>
      </w:r>
      <w:r w:rsidR="00864232" w:rsidRPr="006672FD">
        <w:rPr>
          <w:rFonts w:ascii="Naskh MT for Bosch School" w:hAnsi="Naskh MT for Bosch School" w:cs="Naskh MT for Bosch School"/>
          <w:color w:val="auto"/>
          <w:sz w:val="22"/>
          <w:szCs w:val="22"/>
          <w:rtl/>
        </w:rPr>
        <w:t>ى ده و ندا ک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w:t>
      </w:r>
      <w:r w:rsidR="00E32385" w:rsidRPr="006672FD">
        <w:rPr>
          <w:rFonts w:ascii="Naskh MT for Bosch School" w:hAnsi="Naskh MT for Bosch School" w:cs="Naskh MT for Bosch School"/>
          <w:color w:val="auto"/>
          <w:sz w:val="22"/>
          <w:szCs w:val="22"/>
          <w:rtl/>
        </w:rPr>
        <w:t>مخانۀ</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91293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12935" w:rsidRPr="006672FD">
        <w:rPr>
          <w:rFonts w:ascii="Naskh MT for Bosch School" w:hAnsi="Naskh MT for Bosch School" w:cs="Naskh MT for Bosch School"/>
          <w:color w:val="auto"/>
          <w:sz w:val="22"/>
          <w:szCs w:val="22"/>
          <w:rtl/>
        </w:rPr>
        <w:t>ص134</w:t>
      </w:r>
      <w:r w:rsidR="00403984" w:rsidRPr="006672FD">
        <w:rPr>
          <w:rFonts w:ascii="Naskh MT for Bosch School" w:hAnsi="Naskh MT for Bosch School" w:cs="Naskh MT for Bosch School"/>
          <w:color w:val="auto"/>
          <w:sz w:val="22"/>
          <w:szCs w:val="22"/>
          <w:rtl/>
        </w:rPr>
        <w:t xml:space="preserve"> *</w:t>
      </w:r>
      <w:r w:rsidR="009129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قى رخ  تاب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رمستى مست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ماه غزلخوان</w:t>
      </w:r>
      <w:r w:rsidR="009129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مرغ خوش</w:t>
      </w:r>
      <w:r w:rsidR="00872BD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نوگل خند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912935" w:rsidRPr="006672FD">
        <w:rPr>
          <w:rFonts w:ascii="Naskh MT for Bosch School" w:hAnsi="Naskh MT for Bosch School" w:cs="Naskh MT for Bosch School"/>
          <w:color w:val="auto"/>
          <w:sz w:val="22"/>
          <w:szCs w:val="22"/>
          <w:rtl/>
        </w:rPr>
        <w:t xml:space="preserve"> آ</w:t>
      </w:r>
      <w:r w:rsidR="00864232" w:rsidRPr="006672FD">
        <w:rPr>
          <w:rFonts w:ascii="Naskh MT for Bosch School" w:hAnsi="Naskh MT for Bosch School" w:cs="Naskh MT for Bosch School"/>
          <w:color w:val="auto"/>
          <w:sz w:val="22"/>
          <w:szCs w:val="22"/>
          <w:rtl/>
        </w:rPr>
        <w:t>ن نرگس فت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سرو خرام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رونق بستان</w:t>
      </w:r>
      <w:r w:rsidR="004B50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حم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ا چند خمودت تا چند جمودت</w:t>
      </w:r>
      <w:r w:rsidR="004B50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ر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را مژده ده تأ</w:t>
      </w:r>
      <w:r w:rsidR="00206E02" w:rsidRPr="006672FD">
        <w:rPr>
          <w:rFonts w:ascii="Naskh MT for Bosch School" w:hAnsi="Naskh MT for Bosch School" w:cs="Naskh MT for Bosch School"/>
          <w:color w:val="auto"/>
          <w:sz w:val="22"/>
          <w:szCs w:val="22"/>
          <w:rtl/>
        </w:rPr>
        <w:t>ی</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مال قدم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4B50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ود ملکوت ابهى هجو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وفود ملأ اعلى نزو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B50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تى امراللّه جلوه  کند و انوار عطا بدرخشد و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641E56"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w:t>
      </w:r>
      <w:r w:rsidR="004B50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گردد و کلمةاللّه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بلند شود و</w:t>
      </w:r>
      <w:r w:rsidR="00641E5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6428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چمش موج بر افاق زند نو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درخشد و کوکب</w:t>
      </w:r>
      <w:r w:rsidR="006428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ور بخشد  کلم</w:t>
      </w:r>
      <w:r w:rsidR="005906A5"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نفى منسوخ گردد و عقدهء نقض</w:t>
      </w:r>
      <w:r w:rsidR="006428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5906A5"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سو</w:t>
      </w:r>
      <w:r w:rsidR="005906A5"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 xml:space="preserve"> و امت نکث ممسوخ </w:t>
      </w:r>
      <w:r w:rsidR="008624F2" w:rsidRPr="006672FD">
        <w:rPr>
          <w:rFonts w:ascii="Naskh MT for Bosch School" w:hAnsi="Naskh MT for Bosch School" w:cs="Naskh MT for Bosch School"/>
          <w:color w:val="auto"/>
          <w:sz w:val="22"/>
          <w:szCs w:val="22"/>
          <w:rtl/>
        </w:rPr>
        <w:t>فسو</w:t>
      </w:r>
      <w:r w:rsidR="00864232" w:rsidRPr="006672FD">
        <w:rPr>
          <w:rFonts w:ascii="Naskh MT for Bosch School" w:hAnsi="Naskh MT for Bosch School" w:cs="Naskh MT for Bosch School"/>
          <w:color w:val="auto"/>
          <w:sz w:val="22"/>
          <w:szCs w:val="22"/>
          <w:rtl/>
        </w:rPr>
        <w:t>ف ترون المتزلز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428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خسران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 ع</w:t>
      </w:r>
    </w:p>
    <w:p w14:paraId="03A60B6D" w14:textId="77777777" w:rsidR="0064280D" w:rsidRPr="006672FD" w:rsidRDefault="0064280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05647C9" w14:textId="611F5D2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96ACD" w:rsidRPr="006672FD">
        <w:rPr>
          <w:rStyle w:val="FootnoteReference"/>
          <w:rFonts w:ascii="Naskh MT for Bosch School" w:hAnsi="Naskh MT for Bosch School" w:cs="Naskh MT for Bosch School"/>
          <w:color w:val="auto"/>
          <w:sz w:val="22"/>
          <w:szCs w:val="22"/>
          <w:rtl/>
        </w:rPr>
        <w:footnoteReference w:id="87"/>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وطن جمال قدم الحمدللّه شما از</w:t>
      </w:r>
      <w:r w:rsidR="00CD6CA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لع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428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F505D5" w:rsidRPr="006672FD">
        <w:rPr>
          <w:rFonts w:ascii="Naskh MT for Bosch School" w:hAnsi="Naskh MT for Bosch School" w:cs="Naskh MT for Bosch School"/>
          <w:color w:val="auto"/>
          <w:sz w:val="22"/>
          <w:szCs w:val="22"/>
          <w:rtl/>
        </w:rPr>
        <w:t>از م</w:t>
      </w:r>
      <w:r w:rsidR="00864232" w:rsidRPr="006672FD">
        <w:rPr>
          <w:rFonts w:ascii="Naskh MT for Bosch School" w:hAnsi="Naskh MT for Bosch School" w:cs="Naskh MT for Bosch School"/>
          <w:color w:val="auto"/>
          <w:sz w:val="22"/>
          <w:szCs w:val="22"/>
          <w:rtl/>
        </w:rPr>
        <w:t>شرق آفتاب احد</w:t>
      </w:r>
      <w:r w:rsidR="008E49E2" w:rsidRPr="006672FD">
        <w:rPr>
          <w:rFonts w:ascii="Naskh MT for Bosch School" w:hAnsi="Naskh MT for Bosch School" w:cs="Naskh MT for Bosch School"/>
          <w:color w:val="auto"/>
          <w:sz w:val="22"/>
          <w:szCs w:val="22"/>
          <w:rtl/>
        </w:rPr>
        <w:t>ی</w:t>
      </w:r>
      <w:r w:rsidR="00F505D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ت از </w:t>
      </w:r>
      <w:r w:rsidR="00CD6CA5"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لستان آن گلبن الهی 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4280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4280D" w:rsidRPr="006672FD">
        <w:rPr>
          <w:rFonts w:ascii="Naskh MT for Bosch School" w:hAnsi="Naskh MT for Bosch School" w:cs="Naskh MT for Bosch School"/>
          <w:color w:val="auto"/>
          <w:sz w:val="22"/>
          <w:szCs w:val="22"/>
          <w:rtl/>
        </w:rPr>
        <w:t>ص135</w:t>
      </w:r>
      <w:r w:rsidR="00403984" w:rsidRPr="006672FD">
        <w:rPr>
          <w:rFonts w:ascii="Naskh MT for Bosch School" w:hAnsi="Naskh MT for Bosch School" w:cs="Naskh MT for Bosch School"/>
          <w:color w:val="auto"/>
          <w:sz w:val="22"/>
          <w:szCs w:val="22"/>
          <w:rtl/>
        </w:rPr>
        <w:t xml:space="preserve"> *</w:t>
      </w:r>
      <w:r w:rsidR="006428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ز بوستان آن سرو خرام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دانى آن </w:t>
      </w:r>
      <w:r w:rsidR="00CD6CA5"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ل حمرا در گلش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شکفت کو ناله و فغان مرغان و گلبانگ بلبلا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دلبر ابهى در آن بوم و بر پرده برانداخت کو آه و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شقان آن بحر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در آن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وج</w:t>
      </w:r>
      <w:r w:rsidR="00F505D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گشت</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 حرارت عطش تشنگان  آن ن</w:t>
      </w:r>
      <w:r w:rsidR="007C004A"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ه الهى در آن سر ز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ند شد کو رقص و طرب آشفتگان آن جام</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شار در آن انجمن بدور آمد کو نعره و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اده</w:t>
      </w:r>
      <w:r w:rsidR="007C004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ستان</w:t>
      </w:r>
      <w:r w:rsidR="007C00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 نفحهء قدس از آن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نتشر شد کو</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نشراح صدو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آن آهوى دشت الهى در ا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حرا جولان نمود ك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ز رائح</w:t>
      </w:r>
      <w:r w:rsidR="007C004A"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مشك جا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رى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وحانى روحى لکم الفداء شما از موطن</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از شهر جانان و و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در</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و امر در انجا ظاهر و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شد پس شما که از اصل</w:t>
      </w:r>
      <w:r w:rsidR="00F222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بت سدرهٴ منتهى 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w:t>
      </w:r>
      <w:r w:rsidR="0061449F" w:rsidRPr="006672FD">
        <w:rPr>
          <w:rFonts w:ascii="Naskh MT for Bosch School" w:hAnsi="Naskh MT for Bosch School" w:cs="Naskh MT for Bosch School"/>
          <w:color w:val="auto"/>
          <w:sz w:val="22"/>
          <w:szCs w:val="22"/>
          <w:rtl/>
        </w:rPr>
        <w:t xml:space="preserve"> جنّت</w:t>
      </w:r>
      <w:r w:rsidR="00C8150E" w:rsidRPr="006672FD">
        <w:rPr>
          <w:rStyle w:val="FootnoteReference"/>
          <w:rFonts w:ascii="Naskh MT for Bosch School" w:hAnsi="Naskh MT for Bosch School" w:cs="Naskh MT for Bosch School"/>
          <w:color w:val="auto"/>
          <w:sz w:val="22"/>
          <w:szCs w:val="22"/>
          <w:rtl/>
        </w:rPr>
        <w:footnoteReference w:id="88"/>
      </w:r>
      <w:r w:rsidR="00864232" w:rsidRPr="006672FD">
        <w:rPr>
          <w:rFonts w:ascii="Naskh MT for Bosch School" w:hAnsi="Naskh MT for Bosch School" w:cs="Naskh MT for Bosch School"/>
          <w:color w:val="auto"/>
          <w:sz w:val="22"/>
          <w:szCs w:val="22"/>
          <w:rtl/>
        </w:rPr>
        <w:t xml:space="preserve"> شجرهء طوبى</w:t>
      </w:r>
      <w:r w:rsidR="00F2226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22262" w:rsidRPr="006672FD">
        <w:rPr>
          <w:rFonts w:ascii="Naskh MT for Bosch School" w:hAnsi="Naskh MT for Bosch School" w:cs="Naskh MT for Bosch School"/>
          <w:color w:val="auto"/>
          <w:sz w:val="22"/>
          <w:szCs w:val="22"/>
          <w:rtl/>
        </w:rPr>
        <w:t>ص136</w:t>
      </w:r>
      <w:r w:rsidR="00403984" w:rsidRPr="006672FD">
        <w:rPr>
          <w:rFonts w:ascii="Naskh MT for Bosch School" w:hAnsi="Naskh MT for Bosch School" w:cs="Naskh MT for Bosch School"/>
          <w:color w:val="auto"/>
          <w:sz w:val="22"/>
          <w:szCs w:val="22"/>
          <w:rtl/>
        </w:rPr>
        <w:t xml:space="preserve"> *</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ک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بلکه فى</w:t>
      </w:r>
      <w:r w:rsidR="006E02B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فحات حق</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صفحات ب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هات منتشر گردد و انوار</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شوق و ذوق از آن خاور بسائر اق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ابد ربّ هؤلآء من منبت سدرة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غرس شجرة 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 بفضلک و جودک</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علآء ذکرک واشهار امرک و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خلقک و</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حتراق بنار حبّک و خدمة کلمتک و کشف اسرار</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متک و عرفان حقائق الاسرار فى</w:t>
      </w:r>
      <w:r w:rsidR="006E02B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ک و</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ستقامة على عهد 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ولوه</w:t>
      </w:r>
      <w:r w:rsidR="008E49E2" w:rsidRPr="006672FD">
        <w:rPr>
          <w:rFonts w:ascii="Naskh MT for Bosch School" w:hAnsi="Naskh MT for Bosch School" w:cs="Naskh MT for Bosch School"/>
          <w:color w:val="auto"/>
          <w:sz w:val="22"/>
          <w:szCs w:val="22"/>
          <w:rtl/>
        </w:rPr>
        <w:t>ی</w:t>
      </w:r>
      <w:r w:rsidR="006E02B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ک</w:t>
      </w:r>
      <w:r w:rsidR="006134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 انت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مقتدر ال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 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ع ع</w:t>
      </w:r>
    </w:p>
    <w:p w14:paraId="5D080129" w14:textId="77777777" w:rsidR="00613462" w:rsidRPr="006672FD" w:rsidRDefault="0061346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71A5C6A" w14:textId="2D826A66" w:rsidR="009224F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0B51E8" w:rsidRPr="006672FD">
        <w:rPr>
          <w:rStyle w:val="FootnoteReference"/>
          <w:rFonts w:ascii="Naskh MT for Bosch School" w:hAnsi="Naskh MT for Bosch School" w:cs="Naskh MT for Bosch School"/>
          <w:color w:val="auto"/>
          <w:sz w:val="22"/>
          <w:szCs w:val="22"/>
          <w:rtl/>
        </w:rPr>
        <w:footnoteReference w:id="89"/>
      </w:r>
      <w:r w:rsidR="00864232" w:rsidRPr="006672FD">
        <w:rPr>
          <w:rFonts w:ascii="Naskh MT for Bosch School" w:hAnsi="Naskh MT for Bosch School" w:cs="Naskh MT for Bosch School"/>
          <w:color w:val="auto"/>
          <w:sz w:val="22"/>
          <w:szCs w:val="22"/>
          <w:rtl/>
        </w:rPr>
        <w:t xml:space="preserve">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م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قائق</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نجوم بازعهٴ افق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ند وجوهشان را</w:t>
      </w:r>
      <w:r w:rsidR="001D1E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لکو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شن فرما و اشجار بوستان</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w:t>
      </w:r>
      <w:r w:rsidR="002B37B1"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ذاب و استقامتند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بار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2B37B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B37B1" w:rsidRPr="006672FD">
        <w:rPr>
          <w:rFonts w:ascii="Naskh MT for Bosch School" w:hAnsi="Naskh MT for Bosch School" w:cs="Naskh MT for Bosch School"/>
          <w:color w:val="auto"/>
          <w:sz w:val="22"/>
          <w:szCs w:val="22"/>
          <w:rtl/>
        </w:rPr>
        <w:t>ص137</w:t>
      </w:r>
      <w:r w:rsidR="00403984" w:rsidRPr="006672FD">
        <w:rPr>
          <w:rFonts w:ascii="Naskh MT for Bosch School" w:hAnsi="Naskh MT for Bosch School" w:cs="Naskh MT for Bosch School"/>
          <w:color w:val="auto"/>
          <w:sz w:val="22"/>
          <w:szCs w:val="22"/>
          <w:rtl/>
        </w:rPr>
        <w:t xml:space="preserve"> *</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ر </w:t>
      </w:r>
      <w:r w:rsidR="000B51E8" w:rsidRPr="006672FD">
        <w:rPr>
          <w:rFonts w:ascii="Naskh MT for Bosch School" w:hAnsi="Naskh MT for Bosch School" w:cs="Naskh MT for Bosch School"/>
          <w:color w:val="auto"/>
          <w:sz w:val="22"/>
          <w:szCs w:val="22"/>
          <w:rtl/>
        </w:rPr>
        <w:t xml:space="preserve">هر </w:t>
      </w:r>
      <w:r w:rsidR="00864232" w:rsidRPr="006672FD">
        <w:rPr>
          <w:rFonts w:ascii="Naskh MT for Bosch School" w:hAnsi="Naskh MT for Bosch School" w:cs="Naskh MT for Bosch School"/>
          <w:color w:val="auto"/>
          <w:sz w:val="22"/>
          <w:szCs w:val="22"/>
          <w:rtl/>
        </w:rPr>
        <w:t>دمى</w:t>
      </w:r>
      <w:r w:rsidR="00AC1D6F" w:rsidRPr="006672FD">
        <w:rPr>
          <w:rStyle w:val="FootnoteReference"/>
          <w:rFonts w:ascii="Naskh MT for Bosch School" w:hAnsi="Naskh MT for Bosch School" w:cs="Naskh MT for Bosch School"/>
          <w:color w:val="auto"/>
          <w:sz w:val="22"/>
          <w:szCs w:val="22"/>
          <w:rtl/>
        </w:rPr>
        <w:footnoteReference w:id="90"/>
      </w:r>
      <w:r w:rsidR="00864232" w:rsidRPr="006672FD">
        <w:rPr>
          <w:rFonts w:ascii="Naskh MT for Bosch School" w:hAnsi="Naskh MT for Bosch School" w:cs="Naskh MT for Bosch School"/>
          <w:color w:val="auto"/>
          <w:sz w:val="22"/>
          <w:szCs w:val="22"/>
          <w:rtl/>
        </w:rPr>
        <w:t xml:space="preserve"> تازه و زنده و پر طراوت و لطافت فرما سرج</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رفانند در </w:t>
      </w:r>
      <w:r w:rsidR="00405930"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نجمن عالم روشن کن و فارس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بوت و رسوخند بجنود ملکوت ابهى 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ن</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شنگان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ند بر ساحل بحر الطاف وارد کن</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هر دمى نصرتى فرما و در هر نفسى روحى بدم از</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قلوبشان را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بخش</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وهبت مشامشان را معطر فرما</w:t>
      </w:r>
      <w:r w:rsidR="002B37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ئى مقتدر و توانا توئى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هربان</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24674325" w14:textId="77777777" w:rsidR="009224F6" w:rsidRPr="006672FD" w:rsidRDefault="009224F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800A5B6" w14:textId="7F38A783" w:rsidR="009224F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عل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م بمعنى</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ند و مشتق از سمّو</w:t>
      </w:r>
      <w:r w:rsidR="007B08CC" w:rsidRPr="006672FD">
        <w:rPr>
          <w:rFonts w:ascii="Naskh MT for Bosch School" w:hAnsi="Naskh MT for Bosch School" w:cs="Naskh MT for Bosch School"/>
          <w:color w:val="auto"/>
          <w:sz w:val="22"/>
          <w:szCs w:val="22"/>
          <w:rtl/>
        </w:rPr>
        <w:t xml:space="preserve"> و</w:t>
      </w:r>
      <w:r w:rsidR="00864232" w:rsidRPr="006672FD">
        <w:rPr>
          <w:rFonts w:ascii="Naskh MT for Bosch School" w:hAnsi="Naskh MT for Bosch School" w:cs="Naskh MT for Bosch School"/>
          <w:color w:val="auto"/>
          <w:sz w:val="22"/>
          <w:szCs w:val="22"/>
          <w:rtl/>
        </w:rPr>
        <w:t xml:space="preserve"> علّو است لهذا ب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م خطاب</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م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علّو و سمّو ثبوت و رسوخ بر عهد و</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ست و ع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تمسّک</w:t>
      </w:r>
      <w:r w:rsidR="007B08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حضرت</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قد قدّراللّه سرّ العلى فى</w:t>
      </w:r>
      <w:r w:rsidR="009126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مسّک بالعروة الوثقى</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که حبل م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عهد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ر</w:t>
      </w:r>
      <w:r w:rsidR="009224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224F6" w:rsidRPr="006672FD">
        <w:rPr>
          <w:rFonts w:ascii="Naskh MT for Bosch School" w:hAnsi="Naskh MT for Bosch School" w:cs="Naskh MT for Bosch School"/>
          <w:color w:val="auto"/>
          <w:sz w:val="22"/>
          <w:szCs w:val="22"/>
          <w:rtl/>
        </w:rPr>
        <w:t>ص138</w:t>
      </w:r>
      <w:r w:rsidR="00403984" w:rsidRPr="006672FD">
        <w:rPr>
          <w:rFonts w:ascii="Naskh MT for Bosch School" w:hAnsi="Naskh MT for Bosch School" w:cs="Naskh MT for Bosch School"/>
          <w:color w:val="auto"/>
          <w:sz w:val="22"/>
          <w:szCs w:val="22"/>
          <w:rtl/>
        </w:rPr>
        <w:t xml:space="preserve"> *</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صراط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ر  گلشن اسرار است</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بن ازهار است انجم انوار است مظهر آثار است</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شمهٴ صافى دُر  چهره ساقى دُ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قى دُر</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 اشتدّت نشئة الر</w:t>
      </w:r>
      <w:r w:rsidR="009126A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 من هذا الصّهبآء و</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قصت ح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جنان من ن</w:t>
      </w:r>
      <w:r w:rsidR="009126A7"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ة الورقاء و اطرب المخلصون</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هذا النعم و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ع و المتزل</w:t>
      </w:r>
      <w:r w:rsidR="00E0769B" w:rsidRPr="006672FD">
        <w:rPr>
          <w:rFonts w:ascii="Naskh MT for Bosch School" w:hAnsi="Naskh MT for Bosch School" w:cs="Naskh MT for Bosch School"/>
          <w:color w:val="auto"/>
          <w:sz w:val="22"/>
          <w:szCs w:val="22"/>
          <w:rtl/>
        </w:rPr>
        <w:t>زل</w:t>
      </w:r>
      <w:r w:rsidR="00864232" w:rsidRPr="006672FD">
        <w:rPr>
          <w:rFonts w:ascii="Naskh MT for Bosch School" w:hAnsi="Naskh MT for Bosch School" w:cs="Naskh MT for Bosch School"/>
          <w:color w:val="auto"/>
          <w:sz w:val="22"/>
          <w:szCs w:val="22"/>
          <w:rtl/>
        </w:rPr>
        <w:t>ون لفى شرّ صقع</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جفا  و الثابتون متلذّذون من مائدة الوفاء </w:t>
      </w:r>
      <w:r w:rsidR="00864232" w:rsidRPr="006672FD">
        <w:rPr>
          <w:rFonts w:ascii="Naskh MT for Bosch School" w:hAnsi="Naskh MT for Bosch School" w:cs="Naskh MT for Bosch School"/>
          <w:color w:val="auto"/>
          <w:sz w:val="22"/>
          <w:szCs w:val="22"/>
          <w:highlight w:val="lightGray"/>
          <w:rtl/>
        </w:rPr>
        <w:t>کمى</w:t>
      </w:r>
      <w:r w:rsidR="009224F6"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ثابت دُر جلوهء نور ا</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ه دمساز دُر  کمى ناقص دُر</w:t>
      </w:r>
      <w:r w:rsidR="009224F6"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حفرهٴ اغماده غم و الم ا</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ه همراز</w:t>
      </w:r>
      <w:r w:rsidR="004E7ABD"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دُر کمى عذب فرات دُر</w:t>
      </w:r>
      <w:r w:rsidR="009224F6"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کمى ملح اجاج دُر بر</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نه شهد و شکر دُر  بر</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نه نهر</w:t>
      </w:r>
      <w:r w:rsidR="009224F6"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پر اثر دُر</w:t>
      </w:r>
      <w:r w:rsidR="00864232" w:rsidRPr="006672FD">
        <w:rPr>
          <w:rFonts w:ascii="Naskh MT for Bosch School" w:hAnsi="Naskh MT for Bosch School" w:cs="Naskh MT for Bosch School"/>
          <w:color w:val="auto"/>
          <w:sz w:val="22"/>
          <w:szCs w:val="22"/>
          <w:rtl/>
        </w:rPr>
        <w:t xml:space="preserve">  والابرار من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طربون والاشرار من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ون</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برار لفى ن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اشرار لفى س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2B6F1024" w14:textId="77777777" w:rsidR="009224F6" w:rsidRPr="006672FD" w:rsidRDefault="009224F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F98B6BF" w14:textId="1E868FED" w:rsidR="0034650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B642C6" w:rsidRPr="006672FD">
        <w:rPr>
          <w:rStyle w:val="FootnoteReference"/>
          <w:rFonts w:ascii="Naskh MT for Bosch School" w:hAnsi="Naskh MT for Bosch School" w:cs="Naskh MT for Bosch School"/>
          <w:color w:val="auto"/>
          <w:sz w:val="22"/>
          <w:szCs w:val="22"/>
          <w:rtl/>
        </w:rPr>
        <w:footnoteReference w:id="91"/>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راستان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چون از افق لامکان</w:t>
      </w:r>
      <w:r w:rsidR="009224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224F6" w:rsidRPr="006672FD">
        <w:rPr>
          <w:rFonts w:ascii="Naskh MT for Bosch School" w:hAnsi="Naskh MT for Bosch School" w:cs="Naskh MT for Bosch School"/>
          <w:color w:val="auto"/>
          <w:sz w:val="22"/>
          <w:szCs w:val="22"/>
          <w:rtl/>
        </w:rPr>
        <w:t>ص139</w:t>
      </w:r>
      <w:r w:rsidR="00403984" w:rsidRPr="006672FD">
        <w:rPr>
          <w:rFonts w:ascii="Naskh MT for Bosch School" w:hAnsi="Naskh MT for Bosch School" w:cs="Naskh MT for Bosch School"/>
          <w:color w:val="auto"/>
          <w:sz w:val="22"/>
          <w:szCs w:val="22"/>
          <w:rtl/>
        </w:rPr>
        <w:t xml:space="preserve"> *</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جهان امکان باشعهٴ ساطعه اشراق فرمود و</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هان حادث را</w:t>
      </w:r>
      <w:r w:rsidR="000B51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اطه نمود اوّل تجلّى</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شراق پرتو ن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ود که در ظلّ شجره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افاق در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فتاب عهد چنان حرارتى</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ذول داشت که حقائق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ات مقدّسه</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مستکبره که چون بذور منثور</w:t>
      </w:r>
      <w:r w:rsidR="00C620BD" w:rsidRPr="006672FD">
        <w:rPr>
          <w:rStyle w:val="FootnoteReference"/>
          <w:rFonts w:ascii="Naskh MT for Bosch School" w:hAnsi="Naskh MT for Bosch School" w:cs="Naskh MT for Bosch School"/>
          <w:color w:val="auto"/>
          <w:sz w:val="22"/>
          <w:szCs w:val="22"/>
          <w:rtl/>
        </w:rPr>
        <w:footnoteReference w:id="92"/>
      </w:r>
      <w:r w:rsidR="00864232" w:rsidRPr="006672FD">
        <w:rPr>
          <w:rFonts w:ascii="Naskh MT for Bosch School" w:hAnsi="Naskh MT for Bosch School" w:cs="Naskh MT for Bosch School"/>
          <w:color w:val="auto"/>
          <w:sz w:val="22"/>
          <w:szCs w:val="22"/>
          <w:rtl/>
        </w:rPr>
        <w:t xml:space="preserve"> در کمون</w:t>
      </w:r>
      <w:r w:rsidR="009224F6" w:rsidRPr="006672FD">
        <w:rPr>
          <w:rFonts w:ascii="Naskh MT for Bosch School" w:hAnsi="Naskh MT for Bosch School" w:cs="Naskh MT for Bosch School"/>
          <w:color w:val="auto"/>
          <w:sz w:val="22"/>
          <w:szCs w:val="22"/>
          <w:rtl/>
        </w:rPr>
        <w:t xml:space="preserve"> </w:t>
      </w:r>
      <w:r w:rsidR="004A6210"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ب مطمور بود از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پنهانى بعرصهٴ شهود</w:t>
      </w:r>
      <w:r w:rsidR="009224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هود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خم</w:t>
      </w:r>
      <w:r w:rsidR="000E6A4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مستور انبات شد و از پرتو</w:t>
      </w:r>
      <w:r w:rsidR="00667841" w:rsidRPr="006672FD">
        <w:rPr>
          <w:rFonts w:ascii="Naskh MT for Bosch School" w:hAnsi="Naskh MT for Bosch School" w:cs="Naskh MT for Bosch School"/>
          <w:color w:val="auto"/>
          <w:sz w:val="22"/>
          <w:szCs w:val="22"/>
          <w:rtl/>
        </w:rPr>
        <w:t xml:space="preserve"> ح</w:t>
      </w:r>
      <w:r w:rsidR="00864232" w:rsidRPr="006672FD">
        <w:rPr>
          <w:rFonts w:ascii="Naskh MT for Bosch School" w:hAnsi="Naskh MT for Bosch School" w:cs="Naskh MT for Bosch School"/>
          <w:color w:val="auto"/>
          <w:sz w:val="22"/>
          <w:szCs w:val="22"/>
          <w:rtl/>
        </w:rPr>
        <w:t>رارت آن آفتاب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باران رحمت ب</w:t>
      </w:r>
      <w:r w:rsidR="008E49E2" w:rsidRPr="006672FD">
        <w:rPr>
          <w:rFonts w:ascii="Naskh MT for Bosch School" w:hAnsi="Naskh MT for Bosch School" w:cs="Naskh MT for Bosch School"/>
          <w:color w:val="auto"/>
          <w:sz w:val="22"/>
          <w:szCs w:val="22"/>
          <w:rtl/>
        </w:rPr>
        <w:t>ی</w:t>
      </w:r>
      <w:r w:rsidR="000E6A4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بوب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 لواقح رحمن نشو و نما نموده 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ات ظاهر و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ا</w:t>
      </w:r>
      <w:r w:rsidR="000A154E" w:rsidRPr="006672FD">
        <w:rPr>
          <w:rFonts w:ascii="Naskh MT for Bosch School" w:hAnsi="Naskh MT for Bosch School" w:cs="Naskh MT for Bosch School"/>
          <w:color w:val="auto"/>
          <w:sz w:val="22"/>
          <w:szCs w:val="22"/>
          <w:rtl/>
        </w:rPr>
        <w:t>نب</w:t>
      </w:r>
      <w:r w:rsidR="00864232" w:rsidRPr="006672FD">
        <w:rPr>
          <w:rFonts w:ascii="Naskh MT for Bosch School" w:hAnsi="Naskh MT for Bosch School" w:cs="Naskh MT for Bosch School"/>
          <w:color w:val="auto"/>
          <w:sz w:val="22"/>
          <w:szCs w:val="22"/>
          <w:rtl/>
        </w:rPr>
        <w:t>ته نباتا حسناً</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فجعله غ</w:t>
      </w:r>
      <w:r w:rsidR="00DD2D9E" w:rsidRPr="006672FD">
        <w:rPr>
          <w:rFonts w:ascii="Naskh MT for Bosch School" w:hAnsi="Naskh MT for Bosch School" w:cs="Naskh MT for Bosch School"/>
          <w:color w:val="auto"/>
          <w:sz w:val="22"/>
          <w:szCs w:val="22"/>
          <w:rtl/>
        </w:rPr>
        <w:t>ث</w:t>
      </w:r>
      <w:r w:rsidR="00864232" w:rsidRPr="006672FD">
        <w:rPr>
          <w:rFonts w:ascii="Naskh MT for Bosch School" w:hAnsi="Naskh MT for Bosch School" w:cs="Naskh MT for Bosch School"/>
          <w:color w:val="auto"/>
          <w:sz w:val="22"/>
          <w:szCs w:val="22"/>
          <w:rtl/>
        </w:rPr>
        <w:t>اء ا</w:t>
      </w:r>
      <w:r w:rsidR="00DD2D9E"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 xml:space="preserve">وى گش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کشجرة</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ة اصلها ثابت و فرعها فى السّمآء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جتثّت من فوق الارض ما لها من قرار پ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شد</w:t>
      </w:r>
      <w:r w:rsidR="0066784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67841" w:rsidRPr="006672FD">
        <w:rPr>
          <w:rFonts w:ascii="Naskh MT for Bosch School" w:hAnsi="Naskh MT for Bosch School" w:cs="Naskh MT for Bosch School"/>
          <w:color w:val="auto"/>
          <w:sz w:val="22"/>
          <w:szCs w:val="22"/>
          <w:rtl/>
        </w:rPr>
        <w:t>ص140</w:t>
      </w:r>
      <w:r w:rsidR="00403984" w:rsidRPr="006672FD">
        <w:rPr>
          <w:rFonts w:ascii="Naskh MT for Bosch School" w:hAnsi="Naskh MT for Bosch School" w:cs="Naskh MT for Bosch School"/>
          <w:color w:val="auto"/>
          <w:sz w:val="22"/>
          <w:szCs w:val="22"/>
          <w:rtl/>
        </w:rPr>
        <w:t xml:space="preserve"> *</w:t>
      </w:r>
      <w:r w:rsidR="00667841"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چون گل شکفت و روائح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 نشر نمود</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چون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 بدبو اهل کوه و صحرا را از رائحهء</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فراء زجر نمو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کان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ز حرارت خ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ده لعل بدخشا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در معدن</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خود پرورده شده </w:t>
      </w:r>
      <w:r w:rsidR="001A6F66"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زف و صدف ارزان گشت</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اى احبّاى الهى بجان ب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w:t>
      </w:r>
      <w:r w:rsidR="00A30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لشن گل</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و ض</w:t>
      </w:r>
      <w:r w:rsidR="000B51A9" w:rsidRPr="006672FD">
        <w:rPr>
          <w:rFonts w:ascii="Naskh MT for Bosch School" w:hAnsi="Naskh MT for Bosch School" w:cs="Naskh MT for Bosch School"/>
          <w:color w:val="auto"/>
          <w:sz w:val="22"/>
          <w:szCs w:val="22"/>
          <w:rtl/>
        </w:rPr>
        <w:t>یم</w:t>
      </w:r>
      <w:r w:rsidR="00864232" w:rsidRPr="006672FD">
        <w:rPr>
          <w:rFonts w:ascii="Naskh MT for Bosch School" w:hAnsi="Naskh MT for Bosch School" w:cs="Naskh MT for Bosch School"/>
          <w:color w:val="auto"/>
          <w:sz w:val="22"/>
          <w:szCs w:val="22"/>
          <w:rtl/>
        </w:rPr>
        <w:t>ران و نرگس گلستا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بوى</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خوشتان و رائحهٴ د‌لکشتان مشا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ا معطّر</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ئحهٴ معطره بوى گل ثبوت و رسوخ</w:t>
      </w:r>
      <w:r w:rsidR="0066784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ست  ع ع</w:t>
      </w:r>
    </w:p>
    <w:p w14:paraId="6187ECA1" w14:textId="77777777" w:rsidR="00346506" w:rsidRPr="006672FD" w:rsidRDefault="0034650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7AC0F50" w14:textId="254EEC76" w:rsidR="00185C3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 الهى اگر چه صدهزار نغمه و آهنگ در ز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w:t>
      </w:r>
      <w:r w:rsidR="003465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نج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دلتنگ مضمر ول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ترانه مجال نه و</w:t>
      </w:r>
      <w:r w:rsidR="0034650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ناله فرص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چه که زاغان جفا بلبل وفا را</w:t>
      </w:r>
      <w:r w:rsidR="003465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اطه نموده</w:t>
      </w:r>
      <w:r w:rsidR="00506F8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ن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چنگ تند و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و منقار چون</w:t>
      </w:r>
      <w:r w:rsidR="0034650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46506" w:rsidRPr="006672FD">
        <w:rPr>
          <w:rFonts w:ascii="Naskh MT for Bosch School" w:hAnsi="Naskh MT for Bosch School" w:cs="Naskh MT for Bosch School"/>
          <w:color w:val="auto"/>
          <w:sz w:val="22"/>
          <w:szCs w:val="22"/>
          <w:rtl/>
        </w:rPr>
        <w:t>ص141</w:t>
      </w:r>
      <w:r w:rsidR="00403984" w:rsidRPr="006672FD">
        <w:rPr>
          <w:rFonts w:ascii="Naskh MT for Bosch School" w:hAnsi="Naskh MT for Bosch School" w:cs="Naskh MT for Bosch School"/>
          <w:color w:val="auto"/>
          <w:sz w:val="22"/>
          <w:szCs w:val="22"/>
          <w:rtl/>
        </w:rPr>
        <w:t xml:space="preserve"> *</w:t>
      </w:r>
      <w:r w:rsidR="003465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بدار در ک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 زارند و صدهزار گرگ خونخوار</w:t>
      </w:r>
      <w:r w:rsidR="003465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اجم ب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هوى دشت پروردگار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w:t>
      </w:r>
      <w:r w:rsidR="003465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رمى جز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ح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غزال صحراى عشق را</w:t>
      </w:r>
      <w:r w:rsidR="003465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نبى جز نافهٴ مشکبار ن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ز ساعد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را گناهى</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ز پرواز در اوج محبّت کردگار نه فاعتبرو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ولى الابصار</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ع ع       </w:t>
      </w:r>
    </w:p>
    <w:p w14:paraId="10A85A27" w14:textId="77777777" w:rsidR="00185C30" w:rsidRPr="006672FD" w:rsidRDefault="00185C3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0FBFE34" w14:textId="1FC54F6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5911AC" w:rsidRPr="006672FD">
        <w:rPr>
          <w:rStyle w:val="FootnoteReference"/>
          <w:rFonts w:ascii="Naskh MT for Bosch School" w:hAnsi="Naskh MT for Bosch School" w:cs="Naskh MT for Bosch School"/>
          <w:color w:val="auto"/>
          <w:sz w:val="22"/>
          <w:szCs w:val="22"/>
          <w:rtl/>
        </w:rPr>
        <w:footnoteReference w:id="93"/>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و</w:t>
      </w:r>
      <w:r w:rsidR="005906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تاقان جمال الهى چو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ب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سما و صفات و کمالات و شئون بر ما کان و 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ون</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جلّى فرمود و مطلع امکان را بانوا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لامکان متجلّى</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و جوش و خروش در ذرّات کائنات افتاد</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ان رحمت </w:t>
      </w:r>
      <w:r w:rsidR="00185C30"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ن نمود  و پرتو آفتاب در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صبا ب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داى الهى بگوشها ب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ها بط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انها بر</w:t>
      </w:r>
      <w:r w:rsidR="0056797C"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خها برافروخت و</w:t>
      </w:r>
      <w:r w:rsidR="00185C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ردها بسوخت و رو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هربان جلوه نمود قلوب</w:t>
      </w:r>
      <w:r w:rsidR="00EB7BB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B7BB3" w:rsidRPr="006672FD">
        <w:rPr>
          <w:rFonts w:ascii="Naskh MT for Bosch School" w:hAnsi="Naskh MT for Bosch School" w:cs="Naskh MT for Bosch School"/>
          <w:color w:val="auto"/>
          <w:sz w:val="22"/>
          <w:szCs w:val="22"/>
          <w:rtl/>
        </w:rPr>
        <w:t>ص142</w:t>
      </w:r>
      <w:r w:rsidR="00403984" w:rsidRPr="006672FD">
        <w:rPr>
          <w:rFonts w:ascii="Naskh MT for Bosch School" w:hAnsi="Naskh MT for Bosch School" w:cs="Naskh MT for Bosch School"/>
          <w:color w:val="auto"/>
          <w:sz w:val="22"/>
          <w:szCs w:val="22"/>
          <w:rtl/>
        </w:rPr>
        <w:t xml:space="preserve"> *</w:t>
      </w:r>
      <w:r w:rsidR="00EB7B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شقان شعله سوزان بزد و چشم مشتاقان از سرور</w:t>
      </w:r>
      <w:r w:rsidR="00EB7B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شد گلشن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ز</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 و گلزار</w:t>
      </w:r>
      <w:r w:rsidR="00EB7B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راسته گشت جش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EB7B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زم الست آماده شد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ستقرار</w:t>
      </w:r>
      <w:r w:rsidR="00EB7B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ست و الرّحمن على العرش استوى متحقق گشت  پس</w:t>
      </w:r>
      <w:r w:rsidR="004570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ظم تجلى جمال قدم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زم اتّم د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جلوه</w:t>
      </w:r>
      <w:r w:rsidR="004570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رمود و بر </w:t>
      </w:r>
      <w:r w:rsidR="00CD49A6" w:rsidRPr="006672FD">
        <w:rPr>
          <w:rFonts w:ascii="Naskh MT for Bosch School" w:hAnsi="Naskh MT for Bosch School" w:cs="Naskh MT for Bosch School"/>
          <w:color w:val="auto"/>
          <w:sz w:val="22"/>
          <w:szCs w:val="22"/>
          <w:rtl/>
        </w:rPr>
        <w:t xml:space="preserve">آفاق </w:t>
      </w:r>
      <w:r w:rsidR="00864232" w:rsidRPr="006672FD">
        <w:rPr>
          <w:rFonts w:ascii="Naskh MT for Bosch School" w:hAnsi="Naskh MT for Bosch School" w:cs="Naskh MT for Bosch School"/>
          <w:color w:val="auto"/>
          <w:sz w:val="22"/>
          <w:szCs w:val="22"/>
          <w:rtl/>
        </w:rPr>
        <w:t>اشراق نمود مطرب الهى اوتار مثالث و مثانى آفاق</w:t>
      </w:r>
      <w:r w:rsidR="004570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ست گرفت و باهنگ پارسى نغمه و ساز نمود و</w:t>
      </w:r>
      <w:r w:rsidR="004570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شهن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رانه آغاز کر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هد الست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11524" w:rsidRPr="006672FD">
        <w:rPr>
          <w:rFonts w:ascii="Naskh MT for Bosch School" w:hAnsi="Naskh MT for Bosch School" w:cs="Naskh MT for Bosch School"/>
          <w:color w:val="auto"/>
          <w:sz w:val="22"/>
          <w:szCs w:val="22"/>
          <w:rtl/>
        </w:rPr>
        <w:t xml:space="preserve">    </w:t>
      </w:r>
      <w:r w:rsidR="004570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 بدست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83D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زار شکست است ا</w:t>
      </w:r>
      <w:r w:rsidR="008E49E2" w:rsidRPr="006672FD">
        <w:rPr>
          <w:rFonts w:ascii="Naskh MT for Bosch School" w:hAnsi="Naskh MT for Bosch School" w:cs="Naskh MT for Bosch School"/>
          <w:color w:val="auto"/>
          <w:sz w:val="22"/>
          <w:szCs w:val="22"/>
          <w:rtl/>
        </w:rPr>
        <w:t>ی</w:t>
      </w:r>
      <w:r w:rsidR="00E83DBC" w:rsidRPr="006672FD">
        <w:rPr>
          <w:rFonts w:ascii="Naskh MT for Bosch School" w:hAnsi="Naskh MT for Bosch School" w:cs="Naskh MT for Bosch School"/>
          <w:color w:val="auto"/>
          <w:sz w:val="22"/>
          <w:szCs w:val="22"/>
          <w:rtl/>
        </w:rPr>
        <w:t xml:space="preserve">ن  </w:t>
      </w:r>
      <w:r w:rsidR="004570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رحمان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فاق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570A3" w:rsidRPr="006672FD">
        <w:rPr>
          <w:rFonts w:ascii="Naskh MT for Bosch School" w:hAnsi="Naskh MT for Bosch School" w:cs="Naskh MT for Bosch School"/>
          <w:color w:val="auto"/>
          <w:sz w:val="22"/>
          <w:szCs w:val="22"/>
          <w:rtl/>
        </w:rPr>
        <w:t xml:space="preserve">  </w:t>
      </w:r>
      <w:r w:rsidR="0041152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طلاق است ا</w:t>
      </w:r>
      <w:r w:rsidR="008E49E2" w:rsidRPr="006672FD">
        <w:rPr>
          <w:rFonts w:ascii="Naskh MT for Bosch School" w:hAnsi="Naskh MT for Bosch School" w:cs="Naskh MT for Bosch School"/>
          <w:color w:val="auto"/>
          <w:sz w:val="22"/>
          <w:szCs w:val="22"/>
          <w:rtl/>
        </w:rPr>
        <w:t>ی</w:t>
      </w:r>
      <w:r w:rsidR="00E83DBC"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 xml:space="preserve">  </w:t>
      </w:r>
      <w:r w:rsidR="00E83D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ات نعاق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570A3" w:rsidRPr="006672FD">
        <w:rPr>
          <w:rFonts w:ascii="Naskh MT for Bosch School" w:hAnsi="Naskh MT for Bosch School" w:cs="Naskh MT for Bosch School"/>
          <w:color w:val="auto"/>
          <w:sz w:val="22"/>
          <w:szCs w:val="22"/>
          <w:rtl/>
        </w:rPr>
        <w:t xml:space="preserve"> </w:t>
      </w:r>
      <w:r w:rsidR="00E83D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ز رحم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دانى </w:t>
      </w:r>
      <w:r w:rsidR="00E83DB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هد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26DBD" w:rsidRPr="006672FD">
        <w:rPr>
          <w:rFonts w:ascii="Naskh MT for Bosch School" w:hAnsi="Naskh MT for Bosch School" w:cs="Naskh MT for Bosch School"/>
          <w:color w:val="auto"/>
          <w:sz w:val="22"/>
          <w:szCs w:val="22"/>
          <w:rtl/>
        </w:rPr>
        <w:t xml:space="preserve"> </w:t>
      </w:r>
      <w:r w:rsidR="00411524" w:rsidRPr="006672FD">
        <w:rPr>
          <w:rFonts w:ascii="Naskh MT for Bosch School" w:hAnsi="Naskh MT for Bosch School" w:cs="Naskh MT for Bosch School"/>
          <w:color w:val="auto"/>
          <w:sz w:val="22"/>
          <w:szCs w:val="22"/>
          <w:rtl/>
        </w:rPr>
        <w:t xml:space="preserve">     </w:t>
      </w:r>
      <w:r w:rsidR="00126D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رّ ق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مز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26DB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26DBD" w:rsidRPr="006672FD">
        <w:rPr>
          <w:rFonts w:ascii="Naskh MT for Bosch School" w:hAnsi="Naskh MT for Bosch School" w:cs="Naskh MT for Bosch School"/>
          <w:color w:val="auto"/>
          <w:sz w:val="22"/>
          <w:szCs w:val="22"/>
          <w:rtl/>
        </w:rPr>
        <w:t>ص143</w:t>
      </w:r>
      <w:r w:rsidR="00403984" w:rsidRPr="006672FD">
        <w:rPr>
          <w:rFonts w:ascii="Naskh MT for Bosch School" w:hAnsi="Naskh MT for Bosch School" w:cs="Naskh MT for Bosch School"/>
          <w:color w:val="auto"/>
          <w:sz w:val="22"/>
          <w:szCs w:val="22"/>
          <w:rtl/>
        </w:rPr>
        <w:t xml:space="preserve"> *</w:t>
      </w:r>
      <w:r w:rsidR="00E83DBC" w:rsidRPr="006672FD">
        <w:rPr>
          <w:rFonts w:ascii="Naskh MT for Bosch School" w:hAnsi="Naskh MT for Bosch School" w:cs="Naskh MT for Bosch School"/>
          <w:color w:val="auto"/>
          <w:sz w:val="22"/>
          <w:szCs w:val="22"/>
          <w:rtl/>
        </w:rPr>
        <w:t xml:space="preserve">  </w:t>
      </w:r>
      <w:r w:rsidR="00126D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طلعت ابهائى روحى لاحبّائه الف</w:t>
      </w:r>
      <w:r w:rsidR="00126DBD"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اء  ع ع</w:t>
      </w:r>
    </w:p>
    <w:p w14:paraId="6E53F18C"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F76A430" w14:textId="1A30DB86" w:rsidR="00BE261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F5854" w:rsidRPr="006672FD">
        <w:rPr>
          <w:rStyle w:val="FootnoteReference"/>
          <w:rFonts w:ascii="Naskh MT for Bosch School" w:hAnsi="Naskh MT for Bosch School" w:cs="Naskh MT for Bosch School"/>
          <w:color w:val="auto"/>
          <w:sz w:val="22"/>
          <w:szCs w:val="22"/>
          <w:rtl/>
        </w:rPr>
        <w:footnoteReference w:id="94"/>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حبّاى اله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هان ترابى</w:t>
      </w:r>
      <w:r w:rsidR="00126D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اکدان فانى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رغ خاکى است و لانهٴ خفّاش</w:t>
      </w:r>
      <w:r w:rsidR="00126D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لمانى</w:t>
      </w:r>
      <w:r w:rsidR="00DF5854" w:rsidRPr="006672FD">
        <w:rPr>
          <w:rFonts w:ascii="Naskh MT for Bosch School" w:hAnsi="Naskh MT for Bosch School" w:cs="Naskh MT for Bosch School"/>
          <w:color w:val="auto"/>
          <w:sz w:val="22"/>
          <w:szCs w:val="22"/>
          <w:rtl/>
        </w:rPr>
        <w:t xml:space="preserve"> نه طیر الهی</w:t>
      </w:r>
      <w:r w:rsidR="004A44AD" w:rsidRPr="006672FD">
        <w:rPr>
          <w:rStyle w:val="FootnoteReference"/>
          <w:rFonts w:ascii="Naskh MT for Bosch School" w:hAnsi="Naskh MT for Bosch School" w:cs="Naskh MT for Bosch School"/>
          <w:color w:val="auto"/>
          <w:sz w:val="22"/>
          <w:szCs w:val="22"/>
          <w:rtl/>
        </w:rPr>
        <w:footnoteReference w:id="95"/>
      </w:r>
      <w:r w:rsidR="00864232" w:rsidRPr="006672FD">
        <w:rPr>
          <w:rFonts w:ascii="Naskh MT for Bosch School" w:hAnsi="Naskh MT for Bosch School" w:cs="Naskh MT for Bosch School"/>
          <w:color w:val="auto"/>
          <w:sz w:val="22"/>
          <w:szCs w:val="22"/>
          <w:rtl/>
        </w:rPr>
        <w:t xml:space="preserve"> ملاحظه 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حدائق قدس و نسور</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ظائر انس د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عصر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لخن فانى آر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052B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ز شاخسار آمال گلى 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ن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دمى راحت و</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آنکه مسرّت ج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ند و فسحت وجدان</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ستند هر صبح را از شدّت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شام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ر شامى را وقت سرگردانى و بى</w:t>
      </w:r>
      <w:r w:rsidR="00052B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سر و ساما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ند</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اهى غل و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ى اخ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نمودند و گاه تلخى ش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صور بکمال سرور 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دمى آتش</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مرود را گلست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ند و گهى ص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و د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د را اوج</w:t>
      </w:r>
      <w:r w:rsidR="00E704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رزوى دل و جان نمودند وقتى ن</w:t>
      </w:r>
      <w:r w:rsidR="008E49E2" w:rsidRPr="006672FD">
        <w:rPr>
          <w:rFonts w:ascii="Naskh MT for Bosch School" w:hAnsi="Naskh MT for Bosch School" w:cs="Naskh MT for Bosch School"/>
          <w:color w:val="auto"/>
          <w:sz w:val="22"/>
          <w:szCs w:val="22"/>
          <w:rtl/>
        </w:rPr>
        <w:t>ی</w:t>
      </w:r>
      <w:r w:rsidR="00052B94"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 xml:space="preserve"> ستمکاران نوش</w:t>
      </w:r>
      <w:r w:rsidR="00E7040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ند و زمانى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غ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 مرهم زخم دل ناتوان</w:t>
      </w:r>
      <w:r w:rsidR="00C415A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415A9" w:rsidRPr="006672FD">
        <w:rPr>
          <w:rFonts w:ascii="Naskh MT for Bosch School" w:hAnsi="Naskh MT for Bosch School" w:cs="Naskh MT for Bosch School"/>
          <w:color w:val="auto"/>
          <w:sz w:val="22"/>
          <w:szCs w:val="22"/>
          <w:rtl/>
        </w:rPr>
        <w:t>ص144</w:t>
      </w:r>
      <w:r w:rsidR="00403984" w:rsidRPr="006672FD">
        <w:rPr>
          <w:rFonts w:ascii="Naskh MT for Bosch School" w:hAnsi="Naskh MT for Bosch School" w:cs="Naskh MT for Bosch School"/>
          <w:color w:val="auto"/>
          <w:sz w:val="22"/>
          <w:szCs w:val="22"/>
          <w:rtl/>
        </w:rPr>
        <w:t xml:space="preserve"> *</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اگر جهان بى</w:t>
      </w:r>
      <w:r w:rsidR="00052B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بقا را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جه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ى</w:t>
      </w:r>
      <w:r w:rsidR="00052B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فا را قدر و بهائى</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 اوّ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مقدسه تمناى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زندگانى</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0203E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نمودند و </w:t>
      </w:r>
      <w:r w:rsidR="00F73D27" w:rsidRPr="006672FD">
        <w:rPr>
          <w:rFonts w:ascii="Naskh MT for Bosch School" w:hAnsi="Naskh MT for Bosch School" w:cs="Naskh MT for Bosch School"/>
          <w:color w:val="auto"/>
          <w:sz w:val="22"/>
          <w:szCs w:val="22"/>
          <w:rtl/>
        </w:rPr>
        <w:t>آ</w:t>
      </w:r>
      <w:r w:rsidR="000203E9" w:rsidRPr="006672FD">
        <w:rPr>
          <w:rFonts w:ascii="Naskh MT for Bosch School" w:hAnsi="Naskh MT for Bosch School" w:cs="Naskh MT for Bosch School"/>
          <w:color w:val="auto"/>
          <w:sz w:val="22"/>
          <w:szCs w:val="22"/>
          <w:rtl/>
        </w:rPr>
        <w:t>رز</w:t>
      </w:r>
      <w:r w:rsidR="00864232" w:rsidRPr="006672FD">
        <w:rPr>
          <w:rFonts w:ascii="Naskh MT for Bosch School" w:hAnsi="Naskh MT for Bosch School" w:cs="Naskh MT for Bosch School"/>
          <w:color w:val="auto"/>
          <w:sz w:val="22"/>
          <w:szCs w:val="22"/>
          <w:rtl/>
        </w:rPr>
        <w:t xml:space="preserve">وى خوشى و کامرانى پس ب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ون نور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شاهد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گاه و پر انتباه</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هل هوش و دانش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هى را راحت</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 و مسرّت وجدان شمرند و</w:t>
      </w:r>
      <w:r w:rsidR="006327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قّات را صرف</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دانند زحمت را رحم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ند و نقمت را</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عمت نامند ملح اجاج صدمات را عذب فرات خوانند</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نگى زندان را فسح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ند حرارت محبّت</w:t>
      </w:r>
      <w:r w:rsidR="0063273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خمودت و جمودت جمع نشود و انجذابات جمال</w:t>
      </w:r>
      <w:r w:rsidR="00D8725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متانت و سکونت مجتمع نگردد آتش و ثلج دست</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آغوش نشوند و کرهٴ نار در تحت برف و تل خسک و خار</w:t>
      </w:r>
      <w:r w:rsidR="00C415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نهان نگردد اى احبّاى خدا صدائى و ندائ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ندگان</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گاه فغان و آهى و</w:t>
      </w:r>
      <w:r w:rsidR="00A923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اشقان سوز و گدازى و</w:t>
      </w:r>
      <w:r w:rsidR="00BE261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E2618" w:rsidRPr="006672FD">
        <w:rPr>
          <w:rFonts w:ascii="Naskh MT for Bosch School" w:hAnsi="Naskh MT for Bosch School" w:cs="Naskh MT for Bosch School"/>
          <w:color w:val="auto"/>
          <w:sz w:val="22"/>
          <w:szCs w:val="22"/>
          <w:rtl/>
        </w:rPr>
        <w:t>ص145</w:t>
      </w:r>
      <w:r w:rsidR="00403984" w:rsidRPr="006672FD">
        <w:rPr>
          <w:rFonts w:ascii="Naskh MT for Bosch School" w:hAnsi="Naskh MT for Bosch School" w:cs="Naskh MT for Bosch School"/>
          <w:color w:val="auto"/>
          <w:sz w:val="22"/>
          <w:szCs w:val="22"/>
          <w:rtl/>
        </w:rPr>
        <w:t xml:space="preserve"> *</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ارفا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و زارى در الواح الهى ذکر حکمت گشته</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اد سکون روحى و شئون عنصرى نبوده بلکه مراد</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وده که شمع در جمع بر افروزد نه در صحراى</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 نفع تا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ض الهى بر </w:t>
      </w:r>
      <w:r w:rsidR="00864232" w:rsidRPr="006672FD">
        <w:rPr>
          <w:rFonts w:ascii="Naskh MT for Bosch School" w:hAnsi="Naskh MT for Bosch School" w:cs="Naskh MT for Bosch School"/>
          <w:color w:val="auto"/>
          <w:sz w:val="22"/>
          <w:szCs w:val="22"/>
          <w:rtl/>
        </w:rPr>
        <w:lastRenderedPageBreak/>
        <w:t>ارض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 نازل گردد نه ارض جرزه</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لا خاموشى شمع را حکمت نتوان گفت و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ى</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ع را علامت وحدت نتوان شمرد افسردگى و مردگى</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 زندگانى ت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شود و ناتوانى و درماندگى</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وشمندى و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کى محسوب نگرد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کم اللّ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حبّاءاللّه</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اشتعال</w:t>
      </w:r>
      <w:r w:rsidR="00802C7D" w:rsidRPr="006672FD">
        <w:rPr>
          <w:rFonts w:ascii="Naskh MT for Bosch School" w:hAnsi="Naskh MT for Bosch School" w:cs="Naskh MT for Bosch School"/>
          <w:color w:val="auto"/>
          <w:sz w:val="22"/>
          <w:szCs w:val="22"/>
          <w:rtl/>
        </w:rPr>
        <w:t xml:space="preserve"> بنار محبة‌الله</w:t>
      </w:r>
      <w:r w:rsidR="00802C7D" w:rsidRPr="006672FD">
        <w:rPr>
          <w:rStyle w:val="FootnoteReference"/>
          <w:rFonts w:ascii="Naskh MT for Bosch School" w:hAnsi="Naskh MT for Bosch School" w:cs="Naskh MT for Bosch School"/>
          <w:color w:val="auto"/>
          <w:sz w:val="22"/>
          <w:szCs w:val="22"/>
          <w:rtl/>
        </w:rPr>
        <w:footnoteReference w:id="96"/>
      </w:r>
      <w:r w:rsidR="00864232" w:rsidRPr="006672FD">
        <w:rPr>
          <w:rFonts w:ascii="Naskh MT for Bosch School" w:hAnsi="Naskh MT for Bosch School" w:cs="Naskh MT for Bosch School"/>
          <w:color w:val="auto"/>
          <w:sz w:val="22"/>
          <w:szCs w:val="22"/>
          <w:rtl/>
        </w:rPr>
        <w:t xml:space="preserve">  ع ع </w:t>
      </w:r>
    </w:p>
    <w:p w14:paraId="4448D0D3" w14:textId="77777777" w:rsidR="00BE2618" w:rsidRPr="006672FD" w:rsidRDefault="00BE261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4EA94BF" w14:textId="5EC13CA5" w:rsidR="00C0587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رحمانى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چه کورى</w:t>
      </w:r>
      <w:r w:rsidR="00BE26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عوث شده</w:t>
      </w:r>
      <w:r w:rsidR="003E79F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چه دورى موجود</w:t>
      </w:r>
      <w:r w:rsidR="003E79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ور جمال قدم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ر اسم اعظم قرن</w:t>
      </w:r>
      <w:r w:rsidR="003E79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راق است و</w:t>
      </w:r>
      <w:r w:rsidR="00C6284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ص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ست</w:t>
      </w:r>
      <w:r w:rsidR="003E79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ها</w:t>
      </w:r>
      <w:r w:rsidR="004A44BA"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حضرت ح</w:t>
      </w:r>
      <w:r w:rsidR="008E49E2" w:rsidRPr="006672FD">
        <w:rPr>
          <w:rFonts w:ascii="Naskh MT for Bosch School" w:hAnsi="Naskh MT for Bosch School" w:cs="Naskh MT for Bosch School"/>
          <w:color w:val="auto"/>
          <w:sz w:val="22"/>
          <w:szCs w:val="22"/>
          <w:rtl/>
        </w:rPr>
        <w:t>ی</w:t>
      </w:r>
      <w:r w:rsidR="004A44B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رض در حرکت و انباتست</w:t>
      </w:r>
      <w:r w:rsidR="003E79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E79F6" w:rsidRPr="006672FD">
        <w:rPr>
          <w:rFonts w:ascii="Naskh MT for Bosch School" w:hAnsi="Naskh MT for Bosch School" w:cs="Naskh MT for Bosch School"/>
          <w:color w:val="auto"/>
          <w:sz w:val="22"/>
          <w:szCs w:val="22"/>
          <w:rtl/>
        </w:rPr>
        <w:t>ص146</w:t>
      </w:r>
      <w:r w:rsidR="00403984" w:rsidRPr="006672FD">
        <w:rPr>
          <w:rFonts w:ascii="Naskh MT for Bosch School" w:hAnsi="Naskh MT for Bosch School" w:cs="Naskh MT for Bosch School"/>
          <w:color w:val="auto"/>
          <w:sz w:val="22"/>
          <w:szCs w:val="22"/>
          <w:rtl/>
        </w:rPr>
        <w:t xml:space="preserve"> *</w:t>
      </w:r>
      <w:r w:rsidR="003E79F6" w:rsidRPr="006672FD">
        <w:rPr>
          <w:rFonts w:ascii="Naskh MT for Bosch School" w:hAnsi="Naskh MT for Bosch School" w:cs="Naskh MT for Bosch School"/>
          <w:color w:val="auto"/>
          <w:sz w:val="22"/>
          <w:szCs w:val="22"/>
          <w:rtl/>
        </w:rPr>
        <w:t xml:space="preserve"> </w:t>
      </w:r>
      <w:r w:rsidR="006E79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جبال و </w:t>
      </w:r>
      <w:r w:rsidR="00520207"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لال و دشت و صحرا در اهتز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است</w:t>
      </w:r>
      <w:r w:rsidR="006E79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عام عام و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ابر رحمت در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ن است</w:t>
      </w:r>
      <w:r w:rsidR="006E79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فتاب انور متجلى و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در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 فلک ا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ست</w:t>
      </w:r>
      <w:r w:rsidR="006E79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حر 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ائض بر هر نهر ص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واهب متتابع است</w:t>
      </w:r>
      <w:r w:rsidR="006E79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غائب مترادف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ان</w:t>
      </w:r>
      <w:r w:rsidR="007C111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ور د</w:t>
      </w:r>
      <w:r w:rsidR="007C111B"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مرور است</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عطّر در سطوع 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سمى اگر تر و تازه</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نتظار چه فصلى ک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ترصد چه وقتى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گنج روان در </w:t>
      </w:r>
      <w:r w:rsidR="007C111B" w:rsidRPr="006672FD">
        <w:rPr>
          <w:rFonts w:ascii="Naskh MT for Bosch School" w:hAnsi="Naskh MT for Bosch School" w:cs="Naskh MT for Bosch School"/>
          <w:color w:val="auto"/>
          <w:sz w:val="22"/>
          <w:szCs w:val="22"/>
          <w:rtl/>
        </w:rPr>
        <w:t>آ</w:t>
      </w:r>
      <w:r w:rsidR="00864232" w:rsidRPr="006672FD">
        <w:rPr>
          <w:rFonts w:ascii="Naskh MT for Bosch School" w:hAnsi="Naskh MT for Bosch School" w:cs="Naskh MT for Bosch School"/>
          <w:color w:val="auto"/>
          <w:sz w:val="22"/>
          <w:szCs w:val="22"/>
          <w:rtl/>
        </w:rPr>
        <w:t>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رور خسروان است دامن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قت نشو و نما است و هنگام بزم صفا جا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دست</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رم</w:t>
      </w:r>
      <w:r w:rsidR="007C111B"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ت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عهد رقص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ل</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وجّه بساحت ر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ستمداد از ملکوت</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ستفاضه از جبروت اعلا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ظر بافق</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زّ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طلب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ز مرکز رحمت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بتاختند و در سر منزل مقصود</w:t>
      </w:r>
      <w:r w:rsidR="008935F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935F7" w:rsidRPr="006672FD">
        <w:rPr>
          <w:rFonts w:ascii="Naskh MT for Bosch School" w:hAnsi="Naskh MT for Bosch School" w:cs="Naskh MT for Bosch School"/>
          <w:color w:val="auto"/>
          <w:sz w:val="22"/>
          <w:szCs w:val="22"/>
          <w:rtl/>
        </w:rPr>
        <w:t>ص147</w:t>
      </w:r>
      <w:r w:rsidR="00403984" w:rsidRPr="006672FD">
        <w:rPr>
          <w:rFonts w:ascii="Naskh MT for Bosch School" w:hAnsi="Naskh MT for Bosch School" w:cs="Naskh MT for Bosch School"/>
          <w:color w:val="auto"/>
          <w:sz w:val="22"/>
          <w:szCs w:val="22"/>
          <w:rtl/>
        </w:rPr>
        <w:t xml:space="preserve"> *</w:t>
      </w:r>
      <w:r w:rsidR="008935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بر افراختند و ما در سر منزل اوّل مانده</w:t>
      </w:r>
      <w:r w:rsidR="007C111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حمدللّه</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ن</w:t>
      </w:r>
      <w:r w:rsidR="00F538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فحات از عدالت حکومت عادله ابواب امن وامان</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فتوح است و صدور بمشاهدهٴ نور انصاف مشروح</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34B797F9" w14:textId="77777777" w:rsidR="00C0587B" w:rsidRPr="006672FD" w:rsidRDefault="00C0587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02A0481" w14:textId="6078F860" w:rsidR="00C0587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1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شتعل بنار محبّت</w:t>
      </w:r>
      <w:r w:rsidR="00F14B4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گر بدانى بچه حالتى در چه انجمنى</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چه لسان و قل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روى و خوى تو مشغولم البتّه از شدت</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ف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بدرى و پرده براندازى راز آشکار سازى</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اعلى النّدآء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ر آرى اى قو</w:t>
      </w:r>
      <w:r w:rsidR="00C0587B"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 xml:space="preserve"> بحج رفته کج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ج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 قبله آفاق بعکّاست شت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ت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C0587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w:t>
      </w:r>
      <w:r w:rsidR="00F14B4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0ABDF1AF" w14:textId="77777777" w:rsidR="00C0587B" w:rsidRPr="006672FD" w:rsidRDefault="00C0587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8FA0CAA" w14:textId="18661B5B" w:rsidR="002429A9"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A158F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حضرت على قبل اکب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شهادت حضرت اعلى روحى</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دمه الاطهر فدا است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ى است که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پس سحاب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 رفت  امروز 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آن مه تابان افول نمود</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وز 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آن تن ناز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پاک در خاک و</w:t>
      </w:r>
      <w:r w:rsidR="002429A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429A9" w:rsidRPr="006672FD">
        <w:rPr>
          <w:rFonts w:ascii="Naskh MT for Bosch School" w:hAnsi="Naskh MT for Bosch School" w:cs="Naskh MT for Bosch School"/>
          <w:color w:val="auto"/>
          <w:sz w:val="22"/>
          <w:szCs w:val="22"/>
          <w:rtl/>
        </w:rPr>
        <w:t>ص148</w:t>
      </w:r>
      <w:r w:rsidR="00403984" w:rsidRPr="006672FD">
        <w:rPr>
          <w:rFonts w:ascii="Naskh MT for Bosch School" w:hAnsi="Naskh MT for Bosch School" w:cs="Naskh MT for Bosch School"/>
          <w:color w:val="auto"/>
          <w:sz w:val="22"/>
          <w:szCs w:val="22"/>
          <w:rtl/>
        </w:rPr>
        <w:t xml:space="preserve"> *</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ن غل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مروز 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آن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بى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چون</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ه از هزار رصاص مشبّک شد امروز 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 سراج الهى از زجاج جسمانى انفکاک نمود امروز 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نالهٴ ملأ اعلى بلند است  امروز 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اهل ملکوت</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چشمى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قلبى سوزان در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 فعانند بارى از</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ح تا بحال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سرت و حرقت و كدورت از</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رفى مشغول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م از طرفى مش</w:t>
      </w:r>
      <w:r w:rsidR="00B00D6E" w:rsidRPr="006672FD">
        <w:rPr>
          <w:rFonts w:ascii="Naskh MT for Bosch School" w:hAnsi="Naskh MT for Bosch School" w:cs="Naskh MT for Bosch School"/>
          <w:color w:val="auto"/>
          <w:sz w:val="22"/>
          <w:szCs w:val="22"/>
          <w:rtl/>
          <w:lang w:bidi="fa-IR"/>
        </w:rPr>
        <w:t>غ</w:t>
      </w:r>
      <w:r w:rsidR="00864232" w:rsidRPr="006672FD">
        <w:rPr>
          <w:rFonts w:ascii="Naskh MT for Bosch School" w:hAnsi="Naskh MT for Bosch School" w:cs="Naskh MT for Bosch School"/>
          <w:color w:val="auto"/>
          <w:sz w:val="22"/>
          <w:szCs w:val="22"/>
          <w:rtl/>
        </w:rPr>
        <w:t>ول باجوبهٴ احبّا چنانکه</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ن جناب حاجى محمّدباقر من اهل ها حاضر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بهى و طلب مبلّغى بجهت همد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ارها قرار شد که حضرت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صدر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مّت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گر ممکن است بهمدان ت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برند و اگر ممک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در اطراف</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مشغول شوند تا نفحات قدس از فمشان منتشر گردد</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مکتوب عمومى در جوف است در مجامع احبّاء تلاوت</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بکلّ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ان  ع ع </w:t>
      </w:r>
    </w:p>
    <w:p w14:paraId="72F6193C" w14:textId="77777777" w:rsidR="002429A9" w:rsidRPr="006672FD" w:rsidRDefault="002429A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124F6B5" w14:textId="203442C2" w:rsidR="008E6CF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81133" w:rsidRPr="006672FD">
        <w:rPr>
          <w:rStyle w:val="FootnoteReference"/>
          <w:rFonts w:ascii="Naskh MT for Bosch School" w:hAnsi="Naskh MT for Bosch School" w:cs="Naskh MT for Bosch School"/>
          <w:color w:val="auto"/>
          <w:sz w:val="22"/>
          <w:szCs w:val="22"/>
          <w:rtl/>
        </w:rPr>
        <w:footnoteReference w:id="97"/>
      </w:r>
      <w:r w:rsidR="00CB06E4" w:rsidRPr="006672FD">
        <w:rPr>
          <w:rFonts w:ascii="Naskh MT for Bosch School" w:hAnsi="Naskh MT for Bosch School" w:cs="Naskh MT for Bosch School"/>
          <w:color w:val="auto"/>
          <w:sz w:val="22"/>
          <w:szCs w:val="22"/>
          <w:rtl/>
        </w:rPr>
        <w:t xml:space="preserve">* </w:t>
      </w:r>
      <w:r w:rsidR="002429A9" w:rsidRPr="006672FD">
        <w:rPr>
          <w:rFonts w:ascii="Naskh MT for Bosch School" w:hAnsi="Naskh MT for Bosch School" w:cs="Naskh MT for Bosch School"/>
          <w:color w:val="auto"/>
          <w:sz w:val="22"/>
          <w:szCs w:val="22"/>
          <w:rtl/>
        </w:rPr>
        <w:t>ص149</w:t>
      </w:r>
      <w:r w:rsidR="00403984" w:rsidRPr="006672FD">
        <w:rPr>
          <w:rFonts w:ascii="Naskh MT for Bosch School" w:hAnsi="Naskh MT for Bosch School" w:cs="Naskh MT for Bosch School"/>
          <w:color w:val="auto"/>
          <w:sz w:val="22"/>
          <w:szCs w:val="22"/>
          <w:rtl/>
        </w:rPr>
        <w:t xml:space="preserve"> *</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اد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 عالم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شهود و ع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2429A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ائق وجود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 مقصود است و بندگى</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مقدّس ربّ ود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لعت و ت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داء موزون</w:t>
      </w:r>
      <w:r w:rsidR="00C41F8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داء بر قامت</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هل هوش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پس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ل متّفق و متّحد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ا</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تهاى آرزو از 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نج بى 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طلسم اعظم </w:t>
      </w:r>
      <w:r w:rsidR="00BF0873"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اصداف بحر ملأ اعلى را درج</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فخّم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گر جولان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بسى 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ست</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مائده س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عمت بسى 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اگر کهف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BF0873" w:rsidRPr="006672FD">
        <w:rPr>
          <w:rFonts w:ascii="Naskh MT for Bosch School" w:hAnsi="Naskh MT for Bosch School" w:cs="Naskh MT for Bosch School"/>
          <w:color w:val="auto"/>
          <w:sz w:val="22"/>
          <w:szCs w:val="22"/>
          <w:rtl/>
        </w:rPr>
        <w:t>ین</w:t>
      </w:r>
      <w:r w:rsidR="00864232" w:rsidRPr="006672FD">
        <w:rPr>
          <w:rFonts w:ascii="Naskh MT for Bosch School" w:hAnsi="Naskh MT for Bosch School" w:cs="Naskh MT for Bosch School"/>
          <w:color w:val="auto"/>
          <w:sz w:val="22"/>
          <w:szCs w:val="22"/>
          <w:rtl/>
        </w:rPr>
        <w:t xml:space="preserve"> ملاذ بسى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گر فصاحت و بلاغت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ض</w:t>
      </w:r>
      <w:r w:rsidR="00781133"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ون بسى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ست واگر بحر ب</w:t>
      </w:r>
      <w:r w:rsidR="008E49E2" w:rsidRPr="006672FD">
        <w:rPr>
          <w:rFonts w:ascii="Naskh MT for Bosch School" w:hAnsi="Naskh MT for Bosch School" w:cs="Naskh MT for Bosch School"/>
          <w:color w:val="auto"/>
          <w:sz w:val="22"/>
          <w:szCs w:val="22"/>
          <w:rtl/>
        </w:rPr>
        <w:t>ی</w:t>
      </w:r>
      <w:r w:rsidR="0078113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زم بسى 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است  اگر گلزار و گلستان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شن بسى 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 است  ع ع  </w:t>
      </w:r>
    </w:p>
    <w:p w14:paraId="714513C2" w14:textId="77777777" w:rsidR="008E6CF2" w:rsidRPr="006672FD" w:rsidRDefault="008E6CF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4F2B60D" w14:textId="6FA90CBC" w:rsidR="00DD58F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وحانى عبدالبهاء الحمدللّه صبح هدى ساطع</w:t>
      </w:r>
      <w:r w:rsidR="008E6CF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E6CF2" w:rsidRPr="006672FD">
        <w:rPr>
          <w:rFonts w:ascii="Naskh MT for Bosch School" w:hAnsi="Naskh MT for Bosch School" w:cs="Naskh MT for Bosch School"/>
          <w:color w:val="auto"/>
          <w:sz w:val="22"/>
          <w:szCs w:val="22"/>
          <w:rtl/>
        </w:rPr>
        <w:t>ص150</w:t>
      </w:r>
      <w:r w:rsidR="00403984" w:rsidRPr="006672FD">
        <w:rPr>
          <w:rFonts w:ascii="Naskh MT for Bosch School" w:hAnsi="Naskh MT for Bosch School" w:cs="Naskh MT for Bosch School"/>
          <w:color w:val="auto"/>
          <w:sz w:val="22"/>
          <w:szCs w:val="22"/>
          <w:rtl/>
        </w:rPr>
        <w:t xml:space="preserve"> *</w:t>
      </w:r>
      <w:r w:rsidR="008E6C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شراق ملکوت ابهى لامع نفحات قدس منتشر و اعلام امر</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تفع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هان</w:t>
      </w:r>
      <w:r w:rsidR="00F70E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گشته و نعرهٴ </w:t>
      </w:r>
      <w:r w:rsidR="00F70E53"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اءاللّه الابهى</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لک ا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گلهاى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کفته گشته</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هاى اصداف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فته شده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واهب</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افح است وانور رغائب لائح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ز افق</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در شدت اشراق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وهبت از سحاب بى</w:t>
      </w:r>
      <w:r w:rsidR="00F70E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w:t>
      </w:r>
      <w:r w:rsidR="00DD58FD"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ن انوار ملکوت خطهٴ ا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ا روشن نموده</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هان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ا رشک انوار سپهر کهن کرده پس بشارت</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لحمد للّه انوا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از جهان پنهان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را</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 تابان نموده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حبّا</w:t>
      </w:r>
      <w:r w:rsidR="001E5ACB" w:rsidRPr="006672FD">
        <w:rPr>
          <w:rFonts w:ascii="Naskh MT for Bosch School" w:hAnsi="Naskh MT for Bosch School" w:cs="Naskh MT for Bosch School"/>
          <w:color w:val="auto"/>
          <w:sz w:val="22"/>
          <w:szCs w:val="22"/>
          <w:rtl/>
        </w:rPr>
        <w:t>ء</w:t>
      </w:r>
      <w:r w:rsidR="00864232" w:rsidRPr="006672FD">
        <w:rPr>
          <w:rFonts w:ascii="Naskh MT for Bosch School" w:hAnsi="Naskh MT for Bosch School" w:cs="Naskh MT for Bosch School"/>
          <w:color w:val="auto"/>
          <w:sz w:val="22"/>
          <w:szCs w:val="22"/>
          <w:rtl/>
        </w:rPr>
        <w:t>اللّه  ع ع</w:t>
      </w:r>
    </w:p>
    <w:p w14:paraId="1A66B9C7" w14:textId="77777777" w:rsidR="00DD58FD" w:rsidRPr="006672FD" w:rsidRDefault="00DD58F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22D503E" w14:textId="0239536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لهى ه</w:t>
      </w:r>
      <w:r w:rsidR="00EA02AD" w:rsidRPr="006672FD">
        <w:rPr>
          <w:rFonts w:ascii="Naskh MT for Bosch School" w:hAnsi="Naskh MT for Bosch School" w:cs="Naskh MT for Bosch School"/>
          <w:color w:val="auto"/>
          <w:sz w:val="22"/>
          <w:szCs w:val="22"/>
          <w:rtl/>
        </w:rPr>
        <w:t>ؤ</w:t>
      </w:r>
      <w:r w:rsidR="00864232" w:rsidRPr="006672FD">
        <w:rPr>
          <w:rFonts w:ascii="Naskh MT for Bosch School" w:hAnsi="Naskh MT for Bosch School" w:cs="Naskh MT for Bosch School"/>
          <w:color w:val="auto"/>
          <w:sz w:val="22"/>
          <w:szCs w:val="22"/>
          <w:rtl/>
        </w:rPr>
        <w:t>لآء اشتعلوا بنار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w:t>
      </w:r>
      <w:r w:rsidR="00CB2F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تبسوا من انوار</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هد المشرق على</w:t>
      </w:r>
      <w:r w:rsidR="00CB2F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آفاق اشدّ اشرا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 طهّر حقآئقهم بالمآء</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نهمر من سحاب المواهب و نوّر وجوههم بالانوار المشرقة من</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لع الرّغائب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 على خدمة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فى کل ال</w:t>
      </w:r>
      <w:r w:rsidR="00CB2F4B"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مکان و وفقهم</w:t>
      </w:r>
      <w:r w:rsidR="00DD58F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D58FD" w:rsidRPr="006672FD">
        <w:rPr>
          <w:rFonts w:ascii="Naskh MT for Bosch School" w:hAnsi="Naskh MT for Bosch School" w:cs="Naskh MT for Bosch School"/>
          <w:color w:val="auto"/>
          <w:sz w:val="22"/>
          <w:szCs w:val="22"/>
          <w:rtl/>
        </w:rPr>
        <w:t>ص151</w:t>
      </w:r>
      <w:r w:rsidR="00403984" w:rsidRPr="006672FD">
        <w:rPr>
          <w:rFonts w:ascii="Naskh MT for Bosch School" w:hAnsi="Naskh MT for Bosch School" w:cs="Naskh MT for Bosch School"/>
          <w:color w:val="auto"/>
          <w:sz w:val="22"/>
          <w:szCs w:val="22"/>
          <w:rtl/>
        </w:rPr>
        <w:t xml:space="preserve"> *</w:t>
      </w:r>
      <w:r w:rsidR="00DD58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لى خدمة امر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بّى الرّحمن و احفظهم فى کهف الطافک</w:t>
      </w:r>
      <w:r w:rsidR="00C359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 کل ما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ضى انّک 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وهّاب  ع ع</w:t>
      </w:r>
    </w:p>
    <w:p w14:paraId="4BC2A1B2" w14:textId="4426A476" w:rsidR="00BE181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آء الرّحمن</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B548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م که قلم از کثرت جولان خسته و انامل ناتوان گشته</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اب ابن ابه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رق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ک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w:t>
      </w:r>
      <w:r w:rsidR="005A6BAA"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د نمود ا</w:t>
      </w:r>
      <w:r w:rsidR="005A6BAA" w:rsidRPr="006672FD">
        <w:rPr>
          <w:rFonts w:ascii="Naskh MT for Bosch School" w:hAnsi="Naskh MT for Bosch School" w:cs="Naskh MT for Bosch School"/>
          <w:color w:val="auto"/>
          <w:sz w:val="22"/>
          <w:szCs w:val="22"/>
          <w:rtl/>
        </w:rPr>
        <w:t xml:space="preserve">ین </w:t>
      </w:r>
      <w:r w:rsidR="00864232" w:rsidRPr="006672FD">
        <w:rPr>
          <w:rFonts w:ascii="Naskh MT for Bosch School" w:hAnsi="Naskh MT for Bosch School" w:cs="Naskh MT for Bosch School"/>
          <w:color w:val="auto"/>
          <w:sz w:val="22"/>
          <w:szCs w:val="22"/>
          <w:rtl/>
        </w:rPr>
        <w:t>عبد</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عارف را بکمال ممنونى و خوشنودى قبول نمود</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کلک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حکم اسب تازى دارد و انامل کاتب</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م سوار چون فرس بماند سوار چکند ول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وار</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ون و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قدم بى اسب و ت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 جولان</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د و</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د و بصفوف عالم زند و</w:t>
      </w:r>
      <w:r w:rsidR="0098010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پاه</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ف بشکند ب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کوت ابهى صفدر است</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قّوت ملأ اعل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ر جان</w:t>
      </w:r>
      <w:r w:rsidR="00E90CC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ور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قاط عالم</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ف جن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كشور ب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لل و امم را خاضع</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ب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w:t>
      </w:r>
      <w:r w:rsidR="00E90CC9"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 xml:space="preserve"> اى اماء رحم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BE181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E181C" w:rsidRPr="006672FD">
        <w:rPr>
          <w:rFonts w:ascii="Naskh MT for Bosch School" w:hAnsi="Naskh MT for Bosch School" w:cs="Naskh MT for Bosch School"/>
          <w:color w:val="auto"/>
          <w:sz w:val="22"/>
          <w:szCs w:val="22"/>
          <w:rtl/>
        </w:rPr>
        <w:t>ص152</w:t>
      </w:r>
      <w:r w:rsidR="00403984" w:rsidRPr="006672FD">
        <w:rPr>
          <w:rFonts w:ascii="Naskh MT for Bosch School" w:hAnsi="Naskh MT for Bosch School" w:cs="Naskh MT for Bosch School"/>
          <w:color w:val="auto"/>
          <w:sz w:val="22"/>
          <w:szCs w:val="22"/>
          <w:rtl/>
        </w:rPr>
        <w:t xml:space="preserve"> *</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بحر بج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مرغان جنّت ابهى بخر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ز شدّت وجد بتران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لشن بمحامد حضرت</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صود بپرد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ر شعله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ه مخمود پر شور</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ه محزو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اوند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شجا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مواهب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ثمار شجره الطاف ربّ کامل مظاه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مبارک</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قوّت روح</w:t>
      </w:r>
      <w:r w:rsidR="002937F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قدس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ما است و</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2044321A" w14:textId="77777777" w:rsidR="00BE181C" w:rsidRPr="006672FD" w:rsidRDefault="00BE181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D13B390" w14:textId="641C0EF0" w:rsidR="00052EF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B225B4" w:rsidRPr="006672FD">
        <w:rPr>
          <w:rStyle w:val="FootnoteReference"/>
          <w:rFonts w:ascii="Naskh MT for Bosch School" w:hAnsi="Naskh MT for Bosch School" w:cs="Naskh MT for Bosch School"/>
          <w:color w:val="auto"/>
          <w:sz w:val="22"/>
          <w:szCs w:val="22"/>
          <w:rtl/>
        </w:rPr>
        <w:footnoteReference w:id="98"/>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روحانى من شب و روز 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روى شما</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وز و شب بذکر رخهاى دلجوى شما دمى</w:t>
      </w:r>
      <w:r w:rsidR="00BE181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نفسى ب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گر آنکه 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مناجات دمساز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که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پنهان اى مقصود</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 جه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محبوب مهرب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گان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شق</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ئ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ست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ستان هر شامى از فراق</w:t>
      </w:r>
      <w:r w:rsidR="00F969D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969D8" w:rsidRPr="006672FD">
        <w:rPr>
          <w:rFonts w:ascii="Naskh MT for Bosch School" w:hAnsi="Naskh MT for Bosch School" w:cs="Naskh MT for Bosch School"/>
          <w:color w:val="auto"/>
          <w:sz w:val="22"/>
          <w:szCs w:val="22"/>
          <w:rtl/>
        </w:rPr>
        <w:t>ص153</w:t>
      </w:r>
      <w:r w:rsidR="00403984" w:rsidRPr="006672FD">
        <w:rPr>
          <w:rFonts w:ascii="Naskh MT for Bosch School" w:hAnsi="Naskh MT for Bosch School" w:cs="Naskh MT for Bosch School"/>
          <w:color w:val="auto"/>
          <w:sz w:val="22"/>
          <w:szCs w:val="22"/>
          <w:rtl/>
        </w:rPr>
        <w:t xml:space="preserve"> *</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له کنند  وهر صبحى از هجوم اهل نفاق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 فغان</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ر آرند در هر </w:t>
      </w:r>
      <w:r w:rsidR="00296907"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مى بغمى همدمند و در هر نفسى بظالم</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نفسى مبتلا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مد ترا که چون آتشکدهٴ</w:t>
      </w:r>
      <w:r w:rsidR="00F969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 شعله</w:t>
      </w:r>
      <w:r w:rsidR="00052EF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چون مه و مهر پر نور و پرتو افشان</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علم در امر قد بر افراخته</w:t>
      </w:r>
      <w:r w:rsidR="0029690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چون مردان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خته</w:t>
      </w:r>
      <w:r w:rsidR="0029690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چون شکوفه شکفته</w:t>
      </w:r>
      <w:r w:rsidR="0029690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چون گل خندان</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ادمان پ</w:t>
      </w:r>
      <w:r w:rsidR="00296907"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 xml:space="preserve"> اى مهرب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ت ملک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موفّق فرما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نهاى پاک را</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لولاک کن انّک 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ؤف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0B02CB" w:rsidRPr="006672FD">
        <w:rPr>
          <w:rFonts w:ascii="Naskh MT for Bosch School" w:hAnsi="Naskh MT for Bosch School" w:cs="Naskh MT for Bosch School"/>
          <w:color w:val="auto"/>
          <w:sz w:val="22"/>
          <w:szCs w:val="22"/>
          <w:rtl/>
        </w:rPr>
        <w:t xml:space="preserve"> </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2DB57FCB" w14:textId="77777777" w:rsidR="00052EFD" w:rsidRPr="006672FD" w:rsidRDefault="00052EF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BC3AC4B" w14:textId="02AD49D9" w:rsidR="00052EF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لثنآء و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لبهآء و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ل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ن الجمال</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بهى اشهد بانّک صدّقت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لّه و توجّهت الى</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للّه و تذکرّت بذکر اللّه و تشبّثت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و تحمّلت</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جمّلت و صبرت على کلّ بلآء فى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لّه و ما اخذتک لو</w:t>
      </w:r>
      <w:r w:rsidR="00C0604A"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ة</w:t>
      </w:r>
      <w:r w:rsidR="00052EF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52EFD" w:rsidRPr="006672FD">
        <w:rPr>
          <w:rFonts w:ascii="Naskh MT for Bosch School" w:hAnsi="Naskh MT for Bosch School" w:cs="Naskh MT for Bosch School"/>
          <w:color w:val="auto"/>
          <w:sz w:val="22"/>
          <w:szCs w:val="22"/>
          <w:rtl/>
        </w:rPr>
        <w:t>ص154</w:t>
      </w:r>
      <w:r w:rsidR="00403984" w:rsidRPr="006672FD">
        <w:rPr>
          <w:rFonts w:ascii="Naskh MT for Bosch School" w:hAnsi="Naskh MT for Bosch School" w:cs="Naskh MT for Bosch School"/>
          <w:color w:val="auto"/>
          <w:sz w:val="22"/>
          <w:szCs w:val="22"/>
          <w:rtl/>
        </w:rPr>
        <w:t xml:space="preserve"> *</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ئم فى محبّة اللّه ون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سم اللّه و آ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ى کهف</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غفرة اللّه و</w:t>
      </w:r>
      <w:r w:rsidR="004949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ف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روحک و ذاتک و نفسک</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سدک و ظاهرک و باطنک فى خدمة امر اللّه و</w:t>
      </w:r>
      <w:r w:rsidR="00186E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غربت</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 الاوطان مظلوما مقهورا معذورا و حسبت هذا</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عظم مواهب اللّه تاللّه الحقّ انّ القلوب تحبّک و</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صدور منشرحة بذکرک والنفّوس مهتزّة بالثن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 اللّه امر</w:t>
      </w:r>
      <w:r w:rsidR="00494978" w:rsidRPr="006672FD">
        <w:rPr>
          <w:rFonts w:ascii="Naskh MT for Bosch School" w:hAnsi="Naskh MT for Bosch School" w:cs="Naskh MT for Bosch School"/>
          <w:color w:val="auto"/>
          <w:sz w:val="22"/>
          <w:szCs w:val="22"/>
          <w:rtl/>
        </w:rPr>
        <w:t>ء</w:t>
      </w:r>
      <w:r w:rsidR="00864232" w:rsidRPr="006672FD">
        <w:rPr>
          <w:rFonts w:ascii="Naskh MT for Bosch School" w:hAnsi="Naskh MT for Bosch School" w:cs="Naskh MT for Bosch School"/>
          <w:color w:val="auto"/>
          <w:sz w:val="22"/>
          <w:szCs w:val="22"/>
          <w:rtl/>
        </w:rPr>
        <w:t xml:space="preserve"> زار رمسک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لّه رجلا ترحل فى جوار</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رقدک و تذلّل و خضع و خشع عند </w:t>
      </w:r>
      <w:r w:rsidR="00E503E3"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دثک للّه ربّک و</w:t>
      </w:r>
      <w:r w:rsidR="00052E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 آبائک الأ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 ع</w:t>
      </w:r>
    </w:p>
    <w:p w14:paraId="090CF061" w14:textId="77777777" w:rsidR="00052EFD" w:rsidRPr="006672FD" w:rsidRDefault="00052EF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931D209" w14:textId="32CEBA19" w:rsidR="0068421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42A1F" w:rsidRPr="006672FD">
        <w:rPr>
          <w:rStyle w:val="FootnoteReference"/>
          <w:rFonts w:ascii="Naskh MT for Bosch School" w:hAnsi="Naskh MT for Bosch School" w:cs="Naskh MT for Bosch School"/>
          <w:color w:val="auto"/>
          <w:sz w:val="22"/>
          <w:szCs w:val="22"/>
          <w:rtl/>
        </w:rPr>
        <w:footnoteReference w:id="99"/>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رتّل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در محافل نجات جناب آق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زا على اکبر</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ن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قوت و استقامت و وقار نشسته</w:t>
      </w:r>
      <w:r w:rsidR="0068421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کمال فصاحت و بلاغ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حضرت ابن</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ر باخوى وعده مکتوب نموده</w:t>
      </w:r>
      <w:r w:rsidR="004C4E0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م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فى</w:t>
      </w:r>
      <w:r w:rsidR="004C4E0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جالت ک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م و چاره 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م و کلک را بدست گرفته</w:t>
      </w:r>
      <w:r w:rsidR="0068421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84218" w:rsidRPr="006672FD">
        <w:rPr>
          <w:rFonts w:ascii="Naskh MT for Bosch School" w:hAnsi="Naskh MT for Bosch School" w:cs="Naskh MT for Bosch School"/>
          <w:color w:val="auto"/>
          <w:sz w:val="22"/>
          <w:szCs w:val="22"/>
          <w:rtl/>
        </w:rPr>
        <w:t>ص155</w:t>
      </w:r>
      <w:r w:rsidR="00403984" w:rsidRPr="006672FD">
        <w:rPr>
          <w:rFonts w:ascii="Naskh MT for Bosch School" w:hAnsi="Naskh MT for Bosch School" w:cs="Naskh MT for Bosch School"/>
          <w:color w:val="auto"/>
          <w:sz w:val="22"/>
          <w:szCs w:val="22"/>
          <w:rtl/>
        </w:rPr>
        <w:t xml:space="preserve"> *</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نگارش پرداخت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محصّل آذر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ى است و من</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ازندرا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نورى و طهران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چگونه از دست او</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م و اگر از چنگ او فرار کنم جناب ابن ابهر را چه کار</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ترکند و با ترکان نتوان 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کرد مل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ز که ت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ضا</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 چار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ذکرها مزاح است و مجاز و امّا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نجمن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ى 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ساط بسى</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تر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ى و تلاوت مناجات و</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w:t>
      </w:r>
      <w:r w:rsidR="0068421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ش سارى بکل جهات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6842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لى کل ثابت 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ع</w:t>
      </w:r>
      <w:r w:rsidR="0068421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2D31FC09" w14:textId="77777777" w:rsidR="00684218" w:rsidRPr="006672FD" w:rsidRDefault="0068421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47E420C" w14:textId="2C1C82F1" w:rsidR="008A654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 الابهى</w:t>
      </w:r>
      <w:r w:rsidR="001B5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سمّى اسم اعظم روحى فدا له</w:t>
      </w:r>
      <w:r w:rsidR="00BE3912" w:rsidRPr="006672FD">
        <w:rPr>
          <w:rFonts w:ascii="Naskh MT for Bosch School" w:hAnsi="Naskh MT for Bosch School" w:cs="Naskh MT for Bosch School"/>
          <w:color w:val="auto"/>
          <w:sz w:val="22"/>
          <w:szCs w:val="22"/>
          <w:rtl/>
        </w:rPr>
        <w:t>ذ</w:t>
      </w:r>
      <w:r w:rsidRPr="006672FD">
        <w:rPr>
          <w:rFonts w:ascii="Naskh MT for Bosch School" w:hAnsi="Naskh MT for Bosch School" w:cs="Naskh MT for Bosch School"/>
          <w:color w:val="auto"/>
          <w:sz w:val="22"/>
          <w:szCs w:val="22"/>
          <w:rtl/>
        </w:rPr>
        <w:t>ا الاسم 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الن</w:t>
      </w:r>
      <w:r w:rsidR="00BE3912"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اء</w:t>
      </w:r>
      <w:r w:rsidR="006842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w:t>
      </w:r>
      <w:r w:rsidR="00BE391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دّرّ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جناب اخوى الحمد للّه مد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w:t>
      </w:r>
      <w:r w:rsidR="006842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در آستان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 بذکر آ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و ن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شغول و مالوف</w:t>
      </w:r>
      <w:r w:rsidR="006842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BE391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أنوس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آنى فراموش ننموده</w:t>
      </w:r>
      <w:r w:rsidR="0039669C" w:rsidRPr="006672FD">
        <w:rPr>
          <w:rFonts w:ascii="Naskh MT for Bosch School" w:hAnsi="Naskh MT for Bosch School" w:cs="Naskh MT for Bosch School"/>
          <w:color w:val="auto"/>
          <w:sz w:val="22"/>
          <w:szCs w:val="22"/>
          <w:rtl/>
        </w:rPr>
        <w:t>‌ام</w:t>
      </w:r>
      <w:r w:rsidRPr="006672FD">
        <w:rPr>
          <w:rFonts w:ascii="Naskh MT for Bosch School" w:hAnsi="Naskh MT for Bosch School" w:cs="Naskh MT for Bosch School"/>
          <w:color w:val="auto"/>
          <w:sz w:val="22"/>
          <w:szCs w:val="22"/>
          <w:rtl/>
        </w:rPr>
        <w:t xml:space="preserve"> و من</w:t>
      </w:r>
      <w:r w:rsidR="008A654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A6542" w:rsidRPr="006672FD">
        <w:rPr>
          <w:rFonts w:ascii="Naskh MT for Bosch School" w:hAnsi="Naskh MT for Bosch School" w:cs="Naskh MT for Bosch School"/>
          <w:color w:val="auto"/>
          <w:sz w:val="22"/>
          <w:szCs w:val="22"/>
          <w:rtl/>
        </w:rPr>
        <w:t>ص156</w:t>
      </w:r>
      <w:r w:rsidR="00403984" w:rsidRPr="006672FD">
        <w:rPr>
          <w:rFonts w:ascii="Naskh MT for Bosch School" w:hAnsi="Naskh MT for Bosch School" w:cs="Naskh MT for Bosch School"/>
          <w:color w:val="auto"/>
          <w:sz w:val="22"/>
          <w:szCs w:val="22"/>
          <w:rtl/>
        </w:rPr>
        <w:t xml:space="preserve"> *</w:t>
      </w:r>
      <w:r w:rsidR="008A65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هاد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م که صادق است اى ر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هؤلآء</w:t>
      </w:r>
      <w:r w:rsidR="008A65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خوة على خدمة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والاستشراق من انوار</w:t>
      </w:r>
      <w:r w:rsidR="008A65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ملکوت فى</w:t>
      </w:r>
      <w:r w:rsidR="0039669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افاق و السّقى من </w:t>
      </w:r>
      <w:r w:rsidR="00D22278" w:rsidRPr="006672FD">
        <w:rPr>
          <w:rFonts w:ascii="Naskh MT for Bosch School" w:hAnsi="Naskh MT for Bosch School" w:cs="Naskh MT for Bosch School"/>
          <w:color w:val="auto"/>
          <w:sz w:val="22"/>
          <w:szCs w:val="22"/>
          <w:rtl/>
        </w:rPr>
        <w:t>ک</w:t>
      </w:r>
      <w:r w:rsidRPr="006672FD">
        <w:rPr>
          <w:rFonts w:ascii="Naskh MT for Bosch School" w:hAnsi="Naskh MT for Bosch School" w:cs="Naskh MT for Bosch School"/>
          <w:color w:val="auto"/>
          <w:sz w:val="22"/>
          <w:szCs w:val="22"/>
          <w:rtl/>
        </w:rPr>
        <w:t>أس الطافک</w:t>
      </w:r>
      <w:r w:rsidR="008A65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طافحة بمدامة العرفان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هل الوفاق و انصرهم بکلمتک</w:t>
      </w:r>
      <w:r w:rsidR="008A65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رزقهم نعمتک و انزل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رحمتک و اعنهم فى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8A65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شئون انّک انت المقتدر ال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وم  ع ع     </w:t>
      </w:r>
    </w:p>
    <w:p w14:paraId="697EC3D5" w14:textId="77777777" w:rsidR="008A6542" w:rsidRPr="006672FD" w:rsidRDefault="008A654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DE2E7C7" w14:textId="67EC748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داوند بزرگوار ما گنه</w:t>
      </w:r>
      <w:r w:rsidR="0039669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تو عفّو غفور آمرزگار</w:t>
      </w:r>
      <w:r w:rsidR="008A65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ظ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گشا  و پرتو موهبت ببخ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هٴ</w:t>
      </w:r>
      <w:r w:rsidR="008A65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نى را سرمست بادهٴ رحمانى فرما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ر گشتهٴ</w:t>
      </w:r>
      <w:r w:rsidR="008A65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ودائى را در پناه ربّانى پناه بخش  و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حوال</w:t>
      </w:r>
      <w:r w:rsidR="00D916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عظم آمال موفّق کن و در کلّ اوقات بجنود نجات</w:t>
      </w:r>
      <w:r w:rsidR="008A65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صرت فرما انّک انت المقتدر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متعال  ع ع</w:t>
      </w:r>
    </w:p>
    <w:p w14:paraId="77FA7ECF" w14:textId="77777777" w:rsidR="008A6542" w:rsidRPr="006672FD" w:rsidRDefault="008A654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C376FDA" w14:textId="36C0E853" w:rsidR="007E2C5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سمّى حضرت مقصود</w:t>
      </w:r>
      <w:r w:rsidR="008A65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صد هزار شكر ربّ ودود را كه 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موعود فائز گشت</w:t>
      </w:r>
      <w:r w:rsidR="008E49E2" w:rsidRPr="006672FD">
        <w:rPr>
          <w:rFonts w:ascii="Naskh MT for Bosch School" w:hAnsi="Naskh MT for Bosch School" w:cs="Naskh MT for Bosch School"/>
          <w:color w:val="auto"/>
          <w:sz w:val="22"/>
          <w:szCs w:val="22"/>
          <w:rtl/>
        </w:rPr>
        <w:t>ی</w:t>
      </w:r>
      <w:r w:rsidR="008A654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A6542" w:rsidRPr="006672FD">
        <w:rPr>
          <w:rFonts w:ascii="Naskh MT for Bosch School" w:hAnsi="Naskh MT for Bosch School" w:cs="Naskh MT for Bosch School"/>
          <w:color w:val="auto"/>
          <w:sz w:val="22"/>
          <w:szCs w:val="22"/>
          <w:rtl/>
        </w:rPr>
        <w:t>ص157</w:t>
      </w:r>
      <w:r w:rsidR="00403984" w:rsidRPr="006672FD">
        <w:rPr>
          <w:rFonts w:ascii="Naskh MT for Bosch School" w:hAnsi="Naskh MT for Bosch School" w:cs="Naskh MT for Bosch School"/>
          <w:color w:val="auto"/>
          <w:sz w:val="22"/>
          <w:szCs w:val="22"/>
          <w:rtl/>
        </w:rPr>
        <w:t xml:space="preserve"> *</w:t>
      </w:r>
      <w:r w:rsidR="008A65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انچه منتهى آمال نفوس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 و ارواح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 بود</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ئل شدى و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تحمّل مشقّات</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ى و حال متمسّک</w:t>
      </w:r>
      <w:r w:rsidR="00BF77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م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شراق</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ستى مطمئن بعون و صون جمال قدم باش و</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اشرت در امور کن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فضل بهاء دارم که بوفا</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شن گردد و بصفا قلبت رشک گلزار</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چمن  ع ع     </w:t>
      </w:r>
    </w:p>
    <w:p w14:paraId="7363F0B4" w14:textId="77777777" w:rsidR="007E2C52" w:rsidRPr="006672FD" w:rsidRDefault="007E2C5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24F338B" w14:textId="31FFB117" w:rsidR="002D1AA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بتلاى صدمات و بلا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خدا از ظلم و</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فرعو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 صدمات و مشقّات ب</w:t>
      </w:r>
      <w:r w:rsidR="008E49E2" w:rsidRPr="006672FD">
        <w:rPr>
          <w:rFonts w:ascii="Naskh MT for Bosch School" w:hAnsi="Naskh MT for Bosch School" w:cs="Naskh MT for Bosch School"/>
          <w:color w:val="auto"/>
          <w:sz w:val="22"/>
          <w:szCs w:val="22"/>
          <w:rtl/>
        </w:rPr>
        <w:t>ی</w:t>
      </w:r>
      <w:r w:rsidR="00201A6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تادى و از وطن مألوف هجران اخ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نمودى</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غربت عزلت گ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لى باکى نه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سم</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ظم ک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را در غربت بکربت گذراند و در زندان</w:t>
      </w:r>
      <w:r w:rsidR="007E2C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گران بسر بر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در سجن اعظم با صدمه و غم</w:t>
      </w:r>
      <w:r w:rsidR="002D1A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دم بود تو که بنده و محرم او هست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قنّن</w:t>
      </w:r>
      <w:r w:rsidR="002D1AA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D1AAB" w:rsidRPr="006672FD">
        <w:rPr>
          <w:rFonts w:ascii="Naskh MT for Bosch School" w:hAnsi="Naskh MT for Bosch School" w:cs="Naskh MT for Bosch School"/>
          <w:color w:val="auto"/>
          <w:sz w:val="22"/>
          <w:szCs w:val="22"/>
          <w:rtl/>
        </w:rPr>
        <w:t>ص158</w:t>
      </w:r>
      <w:r w:rsidR="00403984" w:rsidRPr="006672FD">
        <w:rPr>
          <w:rFonts w:ascii="Naskh MT for Bosch School" w:hAnsi="Naskh MT for Bosch School" w:cs="Naskh MT for Bosch School"/>
          <w:color w:val="auto"/>
          <w:sz w:val="22"/>
          <w:szCs w:val="22"/>
          <w:rtl/>
        </w:rPr>
        <w:t xml:space="preserve"> *</w:t>
      </w:r>
      <w:r w:rsidR="002D1A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هم مکملّ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محن برى تا</w:t>
      </w:r>
      <w:r w:rsidR="002C6B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2C6B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کلّ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2D1A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لکتاب محقق گردد و للارض من کأس الکرام مبرهن</w:t>
      </w:r>
      <w:r w:rsidR="002D1A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ع ع</w:t>
      </w:r>
    </w:p>
    <w:p w14:paraId="7D146DE4" w14:textId="4234EB1B" w:rsidR="00E90686" w:rsidRPr="006672FD" w:rsidRDefault="002D1AA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864232" w:rsidRPr="006672FD">
        <w:rPr>
          <w:rFonts w:ascii="Naskh MT for Bosch School" w:hAnsi="Naskh MT for Bosch School" w:cs="Naskh MT for Bosch School"/>
          <w:color w:val="auto"/>
          <w:sz w:val="22"/>
          <w:szCs w:val="22"/>
          <w:rtl/>
        </w:rPr>
        <w:t>جناب کربلائى 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اءاللّه الابهى را</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رسان و بگو گر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لا</w:t>
      </w:r>
      <w:r w:rsidR="00E90686" w:rsidRPr="006672FD">
        <w:rPr>
          <w:rFonts w:ascii="Naskh MT for Bosch School" w:hAnsi="Naskh MT for Bosch School" w:cs="Naskh MT for Bosch School"/>
          <w:color w:val="auto"/>
          <w:sz w:val="22"/>
          <w:szCs w:val="22"/>
          <w:rtl/>
        </w:rPr>
        <w:t xml:space="preserve">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 هدفش دلها</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ائ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مها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ه از ظلم خائ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ستم</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مرّ</w:t>
      </w:r>
      <w:r w:rsidR="00E90686"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جرت نموده</w:t>
      </w:r>
      <w:r w:rsidR="002C6BF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2C6B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دع ابهى ابلاغ</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سلّی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سم بجمال قدم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لا را در</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مال ابهى بجان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م و آرزوى آ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احبّا را در ره ابهى بجان و دل حم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فداى کل گردم  ع ع      </w:t>
      </w:r>
    </w:p>
    <w:p w14:paraId="17D8DB72" w14:textId="77777777" w:rsidR="00E90686" w:rsidRPr="006672FD" w:rsidRDefault="00E9068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9BFEB95" w14:textId="6DF6D00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بنفحات اللّه از روزى که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ت آنسمت</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ى دائم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تو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در عتبهٴ مبارکه ب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ه</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طلب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906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ارم ک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خصوص و امور موفّق و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528B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528BA" w:rsidRPr="006672FD">
        <w:rPr>
          <w:rFonts w:ascii="Naskh MT for Bosch School" w:hAnsi="Naskh MT for Bosch School" w:cs="Naskh MT for Bosch School"/>
          <w:color w:val="auto"/>
          <w:sz w:val="22"/>
          <w:szCs w:val="22"/>
          <w:rtl/>
        </w:rPr>
        <w:t>ص159</w:t>
      </w:r>
      <w:r w:rsidR="00403984" w:rsidRPr="006672FD">
        <w:rPr>
          <w:rFonts w:ascii="Naskh MT for Bosch School" w:hAnsi="Naskh MT for Bosch School" w:cs="Naskh MT for Bosch School"/>
          <w:color w:val="auto"/>
          <w:sz w:val="22"/>
          <w:szCs w:val="22"/>
          <w:rtl/>
        </w:rPr>
        <w:t xml:space="preserve"> *</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ى لهذا امر مهمّى که در عشق</w:t>
      </w:r>
      <w:r w:rsidR="000E503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آباد است بشما محوّل</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متوکلا على اللّه مباشرت نمائى و قلوب ما</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 دوستان را خوشوقت کنى و آن اختلاف حسابى</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 که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حضرات سدرهٴ مبارکهٴ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جناب</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اد على اکبر است و چند سال است که باقى مانده</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جناب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 کمال همّت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کوشند تا</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شآء 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ساب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شود و ن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ه بخشد  ع ع</w:t>
      </w:r>
    </w:p>
    <w:p w14:paraId="5406238C" w14:textId="77777777" w:rsidR="000528BA" w:rsidRPr="006672FD" w:rsidRDefault="000528B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7BA0B38" w14:textId="309797A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ندهٴ ربّ ملکوت</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م که قل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شتاق مشتعل بنار محبّت</w:t>
      </w:r>
      <w:r w:rsidR="005F26A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ست</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ل افتادم که بذکر تو پردازم قلم گرفته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گارم</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ا بدانى که آنى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فراغت ندارم اگر چنانچه</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تورى در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طور واقع گردد از کثرت امور است</w:t>
      </w:r>
      <w:r w:rsidR="000528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 قلبا شب و رو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 ذکر احبّاى الهى م</w:t>
      </w:r>
      <w:r w:rsidR="008E49E2" w:rsidRPr="006672FD">
        <w:rPr>
          <w:rFonts w:ascii="Naskh MT for Bosch School" w:hAnsi="Naskh MT for Bosch School" w:cs="Naskh MT for Bosch School"/>
          <w:color w:val="auto"/>
          <w:sz w:val="22"/>
          <w:szCs w:val="22"/>
          <w:rtl/>
        </w:rPr>
        <w:t>ی</w:t>
      </w:r>
      <w:r w:rsidR="005F26A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ذرانم</w:t>
      </w:r>
      <w:r w:rsidR="005F26A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ون</w:t>
      </w:r>
      <w:r w:rsidR="005515CD"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که فرست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قبول و بجا واقع احبّاى الهى</w:t>
      </w:r>
      <w:r w:rsidR="0038728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87288" w:rsidRPr="006672FD">
        <w:rPr>
          <w:rFonts w:ascii="Naskh MT for Bosch School" w:hAnsi="Naskh MT for Bosch School" w:cs="Naskh MT for Bosch School"/>
          <w:color w:val="auto"/>
          <w:sz w:val="22"/>
          <w:szCs w:val="22"/>
          <w:rtl/>
        </w:rPr>
        <w:t>ص160</w:t>
      </w:r>
      <w:r w:rsidR="00403984" w:rsidRPr="006672FD">
        <w:rPr>
          <w:rFonts w:ascii="Naskh MT for Bosch School" w:hAnsi="Naskh MT for Bosch School" w:cs="Naskh MT for Bosch School"/>
          <w:color w:val="auto"/>
          <w:sz w:val="22"/>
          <w:szCs w:val="22"/>
          <w:rtl/>
        </w:rPr>
        <w:t xml:space="preserve"> *</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فان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سوار شده بکمال راحت</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وضه مبارک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چند مرتبه ب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ه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بر همه بشارت است طوبى لک من هذا</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خطاب جناب اخوى آقا محمّد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لاغ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گ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من در هر دم 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تو افتم و</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روضه مبارکه باشم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ترا بخاطر آرم و</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لب مدد کنم و جناب محمّد</w:t>
      </w:r>
      <w:r w:rsidR="005515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ا 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لاغ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گ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ظور نظ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و ملحوظ</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طاف مطمئن باش جمال ابهى پشت و پناه تو</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مة</w:t>
      </w:r>
      <w:r w:rsidR="005515C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رقهٴ موقنه و والدهٴ مشهدى</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رس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لطف الهى ط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در هر دم</w:t>
      </w:r>
      <w:r w:rsidR="003872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ت اط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ن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عطا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 ع</w:t>
      </w:r>
    </w:p>
    <w:p w14:paraId="558DED50" w14:textId="77777777" w:rsidR="008533E4" w:rsidRPr="006672FD" w:rsidRDefault="008533E4"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493FE7D" w14:textId="051D6790" w:rsidR="00D20AD5"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20892" w:rsidRPr="006672FD">
        <w:rPr>
          <w:rStyle w:val="FootnoteReference"/>
          <w:rFonts w:ascii="Naskh MT for Bosch School" w:hAnsi="Naskh MT for Bosch School" w:cs="Naskh MT for Bosch School"/>
          <w:color w:val="auto"/>
          <w:sz w:val="22"/>
          <w:szCs w:val="22"/>
          <w:rtl/>
        </w:rPr>
        <w:footnoteReference w:id="100"/>
      </w:r>
      <w:r w:rsidR="008533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حبّاى روحانى</w:t>
      </w:r>
      <w:r w:rsidR="008533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جمال قدم انوار عزّت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بر آفاق اشراق</w:t>
      </w:r>
      <w:r w:rsidR="008533E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533E4" w:rsidRPr="006672FD">
        <w:rPr>
          <w:rFonts w:ascii="Naskh MT for Bosch School" w:hAnsi="Naskh MT for Bosch School" w:cs="Naskh MT for Bosch School"/>
          <w:color w:val="auto"/>
          <w:sz w:val="22"/>
          <w:szCs w:val="22"/>
          <w:rtl/>
        </w:rPr>
        <w:t>ص161</w:t>
      </w:r>
      <w:r w:rsidR="00403984" w:rsidRPr="006672FD">
        <w:rPr>
          <w:rFonts w:ascii="Naskh MT for Bosch School" w:hAnsi="Naskh MT for Bosch School" w:cs="Naskh MT for Bosch School"/>
          <w:color w:val="auto"/>
          <w:sz w:val="22"/>
          <w:szCs w:val="22"/>
          <w:rtl/>
        </w:rPr>
        <w:t xml:space="preserve"> *</w:t>
      </w:r>
      <w:r w:rsidR="008533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ه و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بر شرق و غرب از افق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2452B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لوه کرد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ه پى بردند و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w:t>
      </w:r>
      <w:r w:rsidR="002452B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شنا گشته</w:t>
      </w:r>
      <w:r w:rsidR="00F115D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نداى جمال قدم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قطار در انتشار است</w:t>
      </w:r>
      <w:r w:rsidR="002452B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2452B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م اعظم در کلّ اطراف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بر آفاق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علّى</w:t>
      </w:r>
      <w:r w:rsidR="002452B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اعلى بلند است و نعره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ى</w:t>
      </w:r>
      <w:r w:rsidR="00D20AD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آبهى متصاعد از هر هوشمند</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حات قدس جنّ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عطر هر مشام است و 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ارواح و منعش اجسام جسم</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ابعت روح نموده در حرکت و اهتزار است</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ن موافقت دل کرده در 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است پس اى</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هاى پاک که جسم امکان را ر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طالبان راه</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ا را باب فتوح  همّتى بن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مندى ب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ولانى ب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عن</w:t>
      </w:r>
      <w:r w:rsidR="00F115D8"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از دست برود</w:t>
      </w:r>
      <w:r w:rsidR="00D20A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A20892"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 xml:space="preserve">وى موهبت ربوده شود  ع ع   </w:t>
      </w:r>
    </w:p>
    <w:p w14:paraId="43E446B9" w14:textId="77777777" w:rsidR="00D20AD5" w:rsidRPr="006672FD" w:rsidRDefault="00D20AD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2E85A33" w14:textId="212CAB5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w:t>
      </w:r>
      <w:r w:rsidR="00F93571"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لأبهى</w:t>
      </w:r>
      <w:r w:rsidR="00937C04" w:rsidRPr="006672FD">
        <w:rPr>
          <w:rStyle w:val="FootnoteReference"/>
          <w:rFonts w:ascii="Naskh MT for Bosch School" w:hAnsi="Naskh MT for Bosch School" w:cs="Naskh MT for Bosch School"/>
          <w:color w:val="auto"/>
          <w:sz w:val="22"/>
          <w:szCs w:val="22"/>
          <w:rtl/>
        </w:rPr>
        <w:footnoteReference w:id="101"/>
      </w:r>
      <w:r w:rsidR="001B5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سر گشته سودائى مدتى است که از تو خبرى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w:t>
      </w:r>
      <w:r w:rsidR="00D20AD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20AD5" w:rsidRPr="006672FD">
        <w:rPr>
          <w:rFonts w:ascii="Naskh MT for Bosch School" w:hAnsi="Naskh MT for Bosch School" w:cs="Naskh MT for Bosch School"/>
          <w:color w:val="auto"/>
          <w:sz w:val="22"/>
          <w:szCs w:val="22"/>
          <w:rtl/>
        </w:rPr>
        <w:t>ص162</w:t>
      </w:r>
      <w:r w:rsidR="00403984" w:rsidRPr="006672FD">
        <w:rPr>
          <w:rFonts w:ascii="Naskh MT for Bosch School" w:hAnsi="Naskh MT for Bosch School" w:cs="Naskh MT for Bosch School"/>
          <w:color w:val="auto"/>
          <w:sz w:val="22"/>
          <w:szCs w:val="22"/>
          <w:rtl/>
        </w:rPr>
        <w:t xml:space="preserve"> *</w:t>
      </w:r>
      <w:r w:rsidR="00D20AD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ثرى نه جناب آقا مهدى پسر مهرپرور است و</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ه در فکر پدر است گهى در عشق شما بلسان ف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اشان عزلخوانى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گهى در فراق شما بزبان</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شقان 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فعان و زارى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ند گهى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پدر چون مستمّر السفّر است و در جائى مقرّ ندارد</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هذا ورق محرّر نفرستد و گاهى گ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نبل شده</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نزد مهربان مادر مقرّ کرده بارى شما هر قسم</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واهى حساب کن زود بزود مکتوب مرقوم نما اگر</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قلم و قرطاس ممتنع و محال شده ب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انفاس قاصدى</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انه کن و اگر جسمانى ممکن نه روحانى بفرست</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ز خدا بترس و از عزر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بهراس که 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w:t>
      </w:r>
      <w:r w:rsidR="0009259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فاس منقطع گردد و بان عالم بشتا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 را</w:t>
      </w:r>
      <w:r w:rsidR="00346B3C" w:rsidRPr="006672FD">
        <w:rPr>
          <w:rFonts w:ascii="Naskh MT for Bosch School" w:hAnsi="Naskh MT for Bosch School" w:cs="Naskh MT for Bosch School"/>
          <w:color w:val="auto"/>
          <w:sz w:val="22"/>
          <w:szCs w:val="22"/>
          <w:rtl/>
        </w:rPr>
        <w:t xml:space="preserve">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آ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نوقت دست در 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ان 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کار بمشت</w:t>
      </w:r>
      <w:r w:rsidR="00346B3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ى و عربده و طپانچه کشد خود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نى  ع ع</w:t>
      </w:r>
      <w:r w:rsidR="00346B3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46B3C" w:rsidRPr="006672FD">
        <w:rPr>
          <w:rFonts w:ascii="Naskh MT for Bosch School" w:hAnsi="Naskh MT for Bosch School" w:cs="Naskh MT for Bosch School"/>
          <w:color w:val="auto"/>
          <w:sz w:val="22"/>
          <w:szCs w:val="22"/>
          <w:rtl/>
        </w:rPr>
        <w:t>ص163</w:t>
      </w:r>
      <w:r w:rsidR="00403984" w:rsidRPr="006672FD">
        <w:rPr>
          <w:rFonts w:ascii="Naskh MT for Bosch School" w:hAnsi="Naskh MT for Bosch School" w:cs="Naskh MT for Bosch School"/>
          <w:color w:val="auto"/>
          <w:sz w:val="22"/>
          <w:szCs w:val="22"/>
          <w:rtl/>
        </w:rPr>
        <w:t xml:space="preserve"> *</w:t>
      </w:r>
    </w:p>
    <w:p w14:paraId="14DC5AED" w14:textId="23A7656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70BED9D3" w14:textId="74E0737F" w:rsidR="00C1694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وق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در</w:t>
      </w:r>
      <w:r w:rsidR="00346B3C"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ظهور نفخ صور شد و نقر ناقور گشت</w:t>
      </w:r>
      <w:r w:rsidR="00346B3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قن و مرتاب هر دو محشور شدند ولى موقن</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شد و</w:t>
      </w:r>
      <w:r w:rsidR="006F48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گشت و از موت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خبردار</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ت و ازصراط مرور نمود و در جنّ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خل شد ولى غافل از موت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هر دو بى</w:t>
      </w:r>
      <w:r w:rsidR="006F486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خبر و 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عرو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عثون  ع ع   </w:t>
      </w:r>
    </w:p>
    <w:p w14:paraId="6D0F8870" w14:textId="77777777" w:rsidR="00C16946" w:rsidRPr="006672FD" w:rsidRDefault="00C1694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4859D20" w14:textId="00B55571" w:rsidR="008E4DD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نو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مراسلات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عانى</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ه حاوى احساسات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ود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فرح و سرور مبذول نمود چه که کأس عباراتش</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صهبآء محبّت</w:t>
      </w:r>
      <w:r w:rsidR="00A5541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لّه مترشّح و لمثل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بغى هذا المقام</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 هذا الشأن 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توّجه الى ربّک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w:t>
      </w:r>
      <w:r w:rsidR="00A554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ه الخفى و قل ربّ اشرح صدرى بنور معرفتک</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لى امرى بموهبتک و اشدد ازرى بجنود ملکوتک</w:t>
      </w:r>
      <w:r w:rsidR="00C1694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16946" w:rsidRPr="006672FD">
        <w:rPr>
          <w:rFonts w:ascii="Naskh MT for Bosch School" w:hAnsi="Naskh MT for Bosch School" w:cs="Naskh MT for Bosch School"/>
          <w:color w:val="auto"/>
          <w:sz w:val="22"/>
          <w:szCs w:val="22"/>
          <w:rtl/>
        </w:rPr>
        <w:t>ص164</w:t>
      </w:r>
      <w:r w:rsidR="00403984" w:rsidRPr="006672FD">
        <w:rPr>
          <w:rFonts w:ascii="Naskh MT for Bosch School" w:hAnsi="Naskh MT for Bosch School" w:cs="Naskh MT for Bosch School"/>
          <w:color w:val="auto"/>
          <w:sz w:val="22"/>
          <w:szCs w:val="22"/>
          <w:rtl/>
        </w:rPr>
        <w:t xml:space="preserve"> *</w:t>
      </w:r>
      <w:r w:rsidR="00C169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طقنى بثنائک و اطلق لسانى فى تبل</w:t>
      </w:r>
      <w:r w:rsidR="008E49E2" w:rsidRPr="006672FD">
        <w:rPr>
          <w:rFonts w:ascii="Naskh MT for Bosch School" w:hAnsi="Naskh MT for Bosch School" w:cs="Naskh MT for Bosch School"/>
          <w:color w:val="auto"/>
          <w:sz w:val="22"/>
          <w:szCs w:val="22"/>
          <w:rtl/>
        </w:rPr>
        <w:t>ی</w:t>
      </w:r>
      <w:r w:rsidR="00A55416"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 xml:space="preserve"> امرک و</w:t>
      </w:r>
      <w:r w:rsidR="008E4D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جعلنى من عبادک ا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جهت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امر اللّه</w:t>
      </w:r>
      <w:r w:rsidR="008E4D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شر نفح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مکث در هر جا و حرکت بهر جا</w:t>
      </w:r>
      <w:r w:rsidR="008E4D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حبوب ع ع</w:t>
      </w:r>
    </w:p>
    <w:p w14:paraId="006184BD" w14:textId="77777777" w:rsidR="008E4DDB" w:rsidRPr="006672FD" w:rsidRDefault="008E4DD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F42AF8B" w14:textId="33344DAD" w:rsidR="00207D2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لأبهى</w:t>
      </w:r>
      <w:r w:rsidR="001B5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ارد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در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ه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چون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ژ</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باش</w:t>
      </w:r>
      <w:r w:rsidR="008E4DD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مذاق اهل اشراق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و شکر روح</w:t>
      </w:r>
      <w:r w:rsidR="00744A5A"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پرور آفاق در</w:t>
      </w:r>
      <w:r w:rsidR="008E4DD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پهر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اختر تابان شو و از پرتو مهر عرفان ماه درخشان</w:t>
      </w:r>
      <w:r w:rsidR="008E4DD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مع روشنى بر افروز و پردهٴ جان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مردگان بسوز</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آستان بندگى بکمال آزادگى ب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خواجه</w:t>
      </w:r>
      <w:r w:rsidR="00BA351D"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تاش گرد و</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درگه پروردگار آمرزگار ب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ندهٴ زار هم قطار شو</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شر روح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همتّى و در آزادگى</w:t>
      </w:r>
      <w:r w:rsidR="00BA351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w:t>
      </w:r>
      <w:r w:rsidR="00BA351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لودگى قوت</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قدرتى ت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لکو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سد و صبح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ربّ</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دود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مد  و 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وهب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زد و مژ</w:t>
      </w:r>
      <w:r w:rsidR="00207D22"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هٴ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w:t>
      </w:r>
      <w:r w:rsidR="00207D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بّ عزّ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سد  ع ع</w:t>
      </w:r>
    </w:p>
    <w:p w14:paraId="5B820B64" w14:textId="77777777" w:rsidR="00207D22" w:rsidRPr="006672FD" w:rsidRDefault="00207D2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D81C0FF" w14:textId="7B00F1D5" w:rsidR="00C67B65"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1B5D3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07D22" w:rsidRPr="006672FD">
        <w:rPr>
          <w:rFonts w:ascii="Naskh MT for Bosch School" w:hAnsi="Naskh MT for Bosch School" w:cs="Naskh MT for Bosch School"/>
          <w:color w:val="auto"/>
          <w:sz w:val="22"/>
          <w:szCs w:val="22"/>
          <w:rtl/>
        </w:rPr>
        <w:t>165</w:t>
      </w:r>
      <w:r w:rsidR="00403984" w:rsidRPr="006672FD">
        <w:rPr>
          <w:rFonts w:ascii="Naskh MT for Bosch School" w:hAnsi="Naskh MT for Bosch School" w:cs="Naskh MT for Bosch School"/>
          <w:color w:val="auto"/>
          <w:sz w:val="22"/>
          <w:szCs w:val="22"/>
          <w:rtl/>
        </w:rPr>
        <w:t xml:space="preserve"> *</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ثابت عهد اى راسخ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ى روى تو نورانى</w:t>
      </w:r>
      <w:r w:rsidR="002E56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وى تو رحمانى اى کوى تو روحانى از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ٴ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ض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ثبوت و رسوخ واضح و مشهود و</w:t>
      </w:r>
      <w:r w:rsidR="002E56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دعاى</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خدمت و 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امر شده بود تضرع و ابتهال</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احت حضرت ذوالجلال شد که موفّق بکل آمال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در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ٴ عهد اسر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چون جبر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خدمت ربّ</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گردى و حضرت خ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شوى</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بب فرح و سرور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گردى روى اسر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207D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مائى و خوى 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نمائى بوى</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ش گلستان ابر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ى منتشر سازى و گوى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معمور کنى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06276FF2" w14:textId="77777777" w:rsidR="00C67B65" w:rsidRPr="006672FD" w:rsidRDefault="00C67B6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7582B24" w14:textId="3B87AC4A" w:rsidR="003303B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شمع ثبوت در جم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و در عبور و مرور دوستان</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ان آهنگى بنواز که مرغان خاموش را بطرب و آواز آرى</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ش را ه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کنى  مردهٴ صد ساله را بنفس م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ئى</w:t>
      </w:r>
      <w:r w:rsidR="00C67B6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67B65" w:rsidRPr="006672FD">
        <w:rPr>
          <w:rFonts w:ascii="Naskh MT for Bosch School" w:hAnsi="Naskh MT for Bosch School" w:cs="Naskh MT for Bosch School"/>
          <w:color w:val="auto"/>
          <w:sz w:val="22"/>
          <w:szCs w:val="22"/>
          <w:rtl/>
        </w:rPr>
        <w:t>ص166</w:t>
      </w:r>
      <w:r w:rsidR="00403984" w:rsidRPr="006672FD">
        <w:rPr>
          <w:rFonts w:ascii="Naskh MT for Bosch School" w:hAnsi="Naskh MT for Bosch School" w:cs="Naskh MT for Bosch School"/>
          <w:color w:val="auto"/>
          <w:sz w:val="22"/>
          <w:szCs w:val="22"/>
          <w:rtl/>
        </w:rPr>
        <w:t xml:space="preserve"> *</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بخشى و ب</w:t>
      </w:r>
      <w:r w:rsidR="000D7395"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ر بى</w:t>
      </w:r>
      <w:r w:rsidR="000D739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رمان را ب</w:t>
      </w:r>
      <w:r w:rsidR="00C67B65"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روح</w:t>
      </w:r>
      <w:r w:rsidR="000D739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قدس</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فا بخشى کور ب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ر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ا کنى و </w:t>
      </w:r>
      <w:r w:rsidR="000D7395"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را شنوا</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ى طالبان را رهب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گردى و</w:t>
      </w:r>
      <w:r w:rsidR="000D73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تاقان را 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سراج هدى بر افروزى و چشم از جهان و</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دوزى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گردى و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ى کلّ ذلک بفضل م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000D73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مد للّه ربّ</w:t>
      </w:r>
      <w:r w:rsidR="00C67B6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6792CB51" w14:textId="77777777" w:rsidR="003303BC" w:rsidRPr="006672FD" w:rsidRDefault="003303B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A662A23" w14:textId="3978E3D9" w:rsidR="001804CA"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102749" w:rsidRPr="006672FD">
        <w:rPr>
          <w:rStyle w:val="FootnoteReference"/>
          <w:rFonts w:ascii="Naskh MT for Bosch School" w:hAnsi="Naskh MT for Bosch School" w:cs="Naskh MT for Bosch School"/>
          <w:color w:val="auto"/>
          <w:sz w:val="22"/>
          <w:szCs w:val="22"/>
          <w:rtl/>
        </w:rPr>
        <w:footnoteReference w:id="102"/>
      </w:r>
      <w:r w:rsidR="001B5D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اشق جمال ذولجلال در مراس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سطور</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ضا کو چارهٴ در کف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ر خونخوارهٴ ولى</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خوش بود ت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خوشتر زان رضا</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هربان با وفا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آنچه جوهر صفا است</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وح وفا باری چون آتش عشق در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قلب بر افروزد</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قصور و فتور و ذنوب و کروب را بکلّى</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وزد در آن مقام حکومت سلطان محبّ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804C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804CA" w:rsidRPr="006672FD">
        <w:rPr>
          <w:rFonts w:ascii="Naskh MT for Bosch School" w:hAnsi="Naskh MT for Bosch School" w:cs="Naskh MT for Bosch School"/>
          <w:color w:val="auto"/>
          <w:sz w:val="22"/>
          <w:szCs w:val="22"/>
          <w:rtl/>
        </w:rPr>
        <w:t>ص167</w:t>
      </w:r>
      <w:r w:rsidR="00403984" w:rsidRPr="006672FD">
        <w:rPr>
          <w:rFonts w:ascii="Naskh MT for Bosch School" w:hAnsi="Naskh MT for Bosch School" w:cs="Naskh MT for Bosch School"/>
          <w:color w:val="auto"/>
          <w:sz w:val="22"/>
          <w:szCs w:val="22"/>
          <w:rtl/>
        </w:rPr>
        <w:t xml:space="preserve"> *</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لطن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عشق راند از فضل حقّ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ست</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صول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نّ ربّى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3EF93A30" w14:textId="77777777" w:rsidR="001804CA" w:rsidRPr="006672FD" w:rsidRDefault="001804C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A8BA53C" w14:textId="2B33FD04" w:rsidR="00A63D2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مع مشتعل انوار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ز هر جهت در اشراق است</w:t>
      </w:r>
      <w:r w:rsidR="001804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سرا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شرق بر افاق حدائق حقائق در تز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د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هشت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حات قدس</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روراست و قلوب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عدن نور</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طا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در م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و مواهب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در</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لوه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أس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دورانست و سرمستان</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پر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نظر الطاف شامل است</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حاظ اعطاف کامل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فوز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طمئن</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 و بر فضل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توکّل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کل ثابت 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ع ع    </w:t>
      </w:r>
    </w:p>
    <w:p w14:paraId="6DEC4A6F" w14:textId="77777777" w:rsidR="00A63D28" w:rsidRPr="006672FD" w:rsidRDefault="00A63D2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D7D4872" w14:textId="7E45BF5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 حقّ چه نگارم آنچه ت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ود اسرار</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وب ت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گردد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صدور ت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شود از بحر</w:t>
      </w:r>
      <w:r w:rsidR="00A63D2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63D28" w:rsidRPr="006672FD">
        <w:rPr>
          <w:rFonts w:ascii="Naskh MT for Bosch School" w:hAnsi="Naskh MT for Bosch School" w:cs="Naskh MT for Bosch School"/>
          <w:color w:val="auto"/>
          <w:sz w:val="22"/>
          <w:szCs w:val="22"/>
          <w:rtl/>
        </w:rPr>
        <w:t>ص168</w:t>
      </w:r>
      <w:r w:rsidR="00403984" w:rsidRPr="006672FD">
        <w:rPr>
          <w:rFonts w:ascii="Naskh MT for Bosch School" w:hAnsi="Naskh MT for Bosch School" w:cs="Naskh MT for Bosch School"/>
          <w:color w:val="auto"/>
          <w:sz w:val="22"/>
          <w:szCs w:val="22"/>
          <w:rtl/>
        </w:rPr>
        <w:t xml:space="preserve"> *</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طرهٴ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گردد و از خرمنى دانه آشکار شود بشارات</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وب بنفحات محبّت</w:t>
      </w:r>
      <w:r w:rsidR="00466E6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چون بحر موّاج ور</w:t>
      </w:r>
      <w:r w:rsidR="00466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جوه چون سراج وهاج عفو گناه خوا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فاعت در درگاه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گردد  بح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قلزم اعظم است</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ابتان و راسخان چو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رحمت </w:t>
      </w:r>
      <w:r w:rsidR="00466E62"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وطه خورند</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لوث ذنوب پاک و مقدس گردند و</w:t>
      </w:r>
      <w:r w:rsidR="00466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لّ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فر</w:t>
      </w:r>
      <w:r w:rsidR="00A63D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ل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آء و چون ثابت و راسخ شوند صلاح و فلاح</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رخ گلگون ساطع گرد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077512F5" w14:textId="77777777" w:rsidR="00A4221E" w:rsidRPr="006672FD" w:rsidRDefault="00A4221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BF0672B" w14:textId="54C9527A" w:rsidR="0095759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سرمستان جام الطاف</w:t>
      </w:r>
      <w:r w:rsidR="00A4221E"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ى احسان حض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پر موج است</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نود ملکوت در وفود و ورود فوج فوج</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و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از زبر </w:t>
      </w:r>
      <w:r w:rsidR="003069C2"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ند  و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 اشتعال ب</w:t>
      </w:r>
      <w:r w:rsidR="008E49E2" w:rsidRPr="006672FD">
        <w:rPr>
          <w:rFonts w:ascii="Naskh MT for Bosch School" w:hAnsi="Naskh MT for Bosch School" w:cs="Naskh MT for Bosch School"/>
          <w:color w:val="auto"/>
          <w:sz w:val="22"/>
          <w:szCs w:val="22"/>
          <w:rtl/>
        </w:rPr>
        <w:t>ی</w:t>
      </w:r>
      <w:r w:rsidR="008964C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س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با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همدم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 آس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همقدم</w:t>
      </w:r>
      <w:r w:rsidR="00A4221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4221E" w:rsidRPr="006672FD">
        <w:rPr>
          <w:rFonts w:ascii="Naskh MT for Bosch School" w:hAnsi="Naskh MT for Bosch School" w:cs="Naskh MT for Bosch School"/>
          <w:color w:val="auto"/>
          <w:sz w:val="22"/>
          <w:szCs w:val="22"/>
          <w:rtl/>
        </w:rPr>
        <w:t>ص169</w:t>
      </w:r>
      <w:r w:rsidR="00403984" w:rsidRPr="006672FD">
        <w:rPr>
          <w:rFonts w:ascii="Naskh MT for Bosch School" w:hAnsi="Naskh MT for Bosch School" w:cs="Naskh MT for Bosch School"/>
          <w:color w:val="auto"/>
          <w:sz w:val="22"/>
          <w:szCs w:val="22"/>
          <w:rtl/>
        </w:rPr>
        <w:t xml:space="preserve"> *</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امراللّه 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تفر</w:t>
      </w:r>
      <w:r w:rsidR="008E49E2" w:rsidRPr="006672FD">
        <w:rPr>
          <w:rFonts w:ascii="Naskh MT for Bosch School" w:hAnsi="Naskh MT for Bosch School" w:cs="Naskh MT for Bosch School"/>
          <w:color w:val="auto"/>
          <w:sz w:val="22"/>
          <w:szCs w:val="22"/>
          <w:rtl/>
        </w:rPr>
        <w:t>ی</w:t>
      </w:r>
      <w:r w:rsidR="008964CE"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 xml:space="preserve"> قلوب مشتاقان</w:t>
      </w:r>
      <w:r w:rsidR="00A4221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جام الهى سرمست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بادهٴ الست مى</w:t>
      </w:r>
      <w:r w:rsidR="008964C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ست</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مدللّه انوا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سطوع است و</w:t>
      </w:r>
      <w:r w:rsidR="008964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رار</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مکشوف و مشهود طوبى لک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ثابتون</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شرى لک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راسخون  ع</w:t>
      </w:r>
      <w:r w:rsidR="0095759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4378F9C1" w14:textId="77777777" w:rsidR="0095759D" w:rsidRPr="006672FD" w:rsidRDefault="0095759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48EC72C" w14:textId="78261A4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ستاد آقا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م 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حضرت دوست همدمم و</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کمال خضوع و خشوع بملکوت ابهى متضرع دمبدم</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هٴ تو بدست امد امعان در مضمون شد  بعجز و</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سار مشحون بود واستدعاى حضور در آستان حضرت</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دگار 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سبب تآثر شد چه که</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حتراق از فراق بود لهذا اذن و اجازه دارى که</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ک حاضر گرد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وز دو روز سه روز</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ا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گاه ملجأ و پناه جوى و در جوار رحمت</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دگار استراحت نما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r w:rsidR="0095759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5759D" w:rsidRPr="006672FD">
        <w:rPr>
          <w:rFonts w:ascii="Naskh MT for Bosch School" w:hAnsi="Naskh MT for Bosch School" w:cs="Naskh MT for Bosch School"/>
          <w:color w:val="auto"/>
          <w:sz w:val="22"/>
          <w:szCs w:val="22"/>
          <w:rtl/>
        </w:rPr>
        <w:t>ص170</w:t>
      </w:r>
      <w:r w:rsidR="00403984" w:rsidRPr="006672FD">
        <w:rPr>
          <w:rFonts w:ascii="Naskh MT for Bosch School" w:hAnsi="Naskh MT for Bosch School" w:cs="Naskh MT for Bosch School"/>
          <w:color w:val="auto"/>
          <w:sz w:val="22"/>
          <w:szCs w:val="22"/>
          <w:rtl/>
        </w:rPr>
        <w:t xml:space="preserve"> *</w:t>
      </w:r>
    </w:p>
    <w:p w14:paraId="1C40EAC7" w14:textId="77777777" w:rsidR="0095759D" w:rsidRPr="006672FD" w:rsidRDefault="0095759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10BAC96" w14:textId="04CB3F44" w:rsidR="004439E9"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بندگان اله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حت مذک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نجمن معروف و بثبوت</w:t>
      </w:r>
      <w:r w:rsidR="009575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موصوف توجّه بملکوت جود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بتل ب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شهود و مناجات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ى پروردگار</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رب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بزرگوار صد هزار شکر ترا 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ا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دردمندانرا دوا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ى</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تمندان را دولتمند کردى و مجروحان را مرهم نهادى</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گان را چاره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آوارگان را سر و سامان</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مودى</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وئى مهربان توئ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توئى رحمن</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5CCBD92D" w14:textId="77777777" w:rsidR="004439E9" w:rsidRPr="006672FD" w:rsidRDefault="004439E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1EE3003" w14:textId="0446D592" w:rsidR="0047720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امة</w:t>
      </w:r>
      <w:r w:rsidR="0088736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مه</w:t>
      </w:r>
      <w:r w:rsidR="004439E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ت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قام وارد و ملاحظه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بتل و</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ضرع بود و توجّه و تذکّر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عظماى رجال غافل</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و آگاه و علماى اقوام و ملل کور و ت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و با انتباه</w:t>
      </w:r>
      <w:r w:rsidR="004439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ضعف ضعفا گشتند و توا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اتوان شدند</w:t>
      </w:r>
      <w:r w:rsidR="004439E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439E9" w:rsidRPr="006672FD">
        <w:rPr>
          <w:rFonts w:ascii="Naskh MT for Bosch School" w:hAnsi="Naskh MT for Bosch School" w:cs="Naskh MT for Bosch School"/>
          <w:color w:val="auto"/>
          <w:sz w:val="22"/>
          <w:szCs w:val="22"/>
          <w:rtl/>
        </w:rPr>
        <w:t>ص171</w:t>
      </w:r>
      <w:r w:rsidR="00403984" w:rsidRPr="006672FD">
        <w:rPr>
          <w:rFonts w:ascii="Naskh MT for Bosch School" w:hAnsi="Naskh MT for Bosch School" w:cs="Naskh MT for Bosch School"/>
          <w:color w:val="auto"/>
          <w:sz w:val="22"/>
          <w:szCs w:val="22"/>
          <w:rtl/>
        </w:rPr>
        <w:t xml:space="preserve"> *</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مآء رحمن مر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فضل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سان منّ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را سزاست که نساء را باقبال</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خر رجال فرمود و امآء را بقو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غالب بر ابطال</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نطقى ف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ى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قلبى روشن</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طا فرمود و صدرى ملهم جانى پر بشارت داد و</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دانى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لطافت و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له الفضل و</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ه الجود له الاحسان على کلّ موجود امة</w:t>
      </w:r>
      <w:r w:rsidR="00C95C3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زهرا و امة</w:t>
      </w:r>
      <w:r w:rsidR="004556F4"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لّه</w:t>
      </w:r>
      <w:r w:rsidR="00C95C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طمة و امة</w:t>
      </w:r>
      <w:r w:rsidR="00C95C3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را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 ابلاغ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ناب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لى اکبر و جناب آقا محمّد</w:t>
      </w:r>
      <w:r w:rsidR="00DB42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 از قبل</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ابلاغ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گ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غم مخور محزون</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اش جمال قدم روحى لاحبّائه الفدا را از وطن و</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رها اخراج نمودند اگر من و شما ر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خراج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ضررى ندارد تأسى بحضرت مقصود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کأس</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اى او 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1E437E65" w14:textId="77777777" w:rsidR="00477200" w:rsidRPr="006672FD" w:rsidRDefault="0047720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CF85B2C" w14:textId="0B08106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77200" w:rsidRPr="006672FD">
        <w:rPr>
          <w:rFonts w:ascii="Naskh MT for Bosch School" w:hAnsi="Naskh MT for Bosch School" w:cs="Naskh MT for Bosch School"/>
          <w:color w:val="auto"/>
          <w:sz w:val="22"/>
          <w:szCs w:val="22"/>
          <w:rtl/>
        </w:rPr>
        <w:t>ص172</w:t>
      </w:r>
      <w:r w:rsidR="00403984" w:rsidRPr="006672FD">
        <w:rPr>
          <w:rFonts w:ascii="Naskh MT for Bosch School" w:hAnsi="Naskh MT for Bosch School" w:cs="Naskh MT for Bosch School"/>
          <w:color w:val="auto"/>
          <w:sz w:val="22"/>
          <w:szCs w:val="22"/>
          <w:rtl/>
        </w:rPr>
        <w:t xml:space="preserve"> *</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ة</w:t>
      </w:r>
      <w:r w:rsidR="00070AD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ى ورقهٴ موقنه جناب معلوم هر چند</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تى غائب و غارب بودند انشآءاللّه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طالع</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اضر گردند افق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شن و خانه و کاشانه گلزار</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گلشن گردد فى</w:t>
      </w:r>
      <w:r w:rsidR="000D753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ستم نمودند و تعدّى کرده</w:t>
      </w:r>
      <w:r w:rsidR="0047720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ا آنچه بگ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ک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 فغان بر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ن آنچ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را زج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اج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آنچه</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به کنند و اناب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معذور و معفّو نخواهند شد</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م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و محقوق بلکه مستحقّ قصاص نامحدود ولى</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قاعدهء شرع ان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مدّعى و مدّع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هر دو</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حاضر گردند  حکم صادر گردد و قصاص جارى شود</w:t>
      </w:r>
      <w:r w:rsidR="00477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اب حاجى محاجج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 و مدّعى هر دو موجود</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هم حاضر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نوقت حکم و قصاص هر دو را جارى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هانه شما را ه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واه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جا بکشد عجب نقشى است</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اب حاج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د چون کار بقصاص انجامد</w:t>
      </w:r>
      <w:r w:rsidR="003736F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736FD" w:rsidRPr="006672FD">
        <w:rPr>
          <w:rFonts w:ascii="Naskh MT for Bosch School" w:hAnsi="Naskh MT for Bosch School" w:cs="Naskh MT for Bosch School"/>
          <w:color w:val="auto"/>
          <w:sz w:val="22"/>
          <w:szCs w:val="22"/>
          <w:rtl/>
        </w:rPr>
        <w:t>ص173</w:t>
      </w:r>
      <w:r w:rsidR="00403984" w:rsidRPr="006672FD">
        <w:rPr>
          <w:rFonts w:ascii="Naskh MT for Bosch School" w:hAnsi="Naskh MT for Bosch School" w:cs="Naskh MT for Bosch School"/>
          <w:color w:val="auto"/>
          <w:sz w:val="22"/>
          <w:szCs w:val="22"/>
          <w:rtl/>
        </w:rPr>
        <w:t xml:space="preserve"> *</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ب و ت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 وقت شما فورا حقّ خود را</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لا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از قصاص ره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لى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روضهٴ</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سه حاصل گرد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صورت تو </w:t>
      </w:r>
      <w:r w:rsidR="00902AD1"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و بردى اگر</w:t>
      </w:r>
      <w:r w:rsidR="003736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فت و اگر طاق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ناب حاجى غالب و غنائم را سالب</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ند  پس چ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رد چارهٴ جز عفو و سکو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 م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اخته</w:t>
      </w:r>
      <w:r w:rsidR="00902AD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جناب حاجى دوباره</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ضر شوند و آنچه عرائض همراه دارند جواب خواهند</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ب و روز ب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شغول گردم پس شما بهتر</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جناب حاجى را معذور و از قصور ماضى معاف</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نشآءاللّ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ه تلافى ماف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على</w:t>
      </w:r>
      <w:r w:rsidR="003B44F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w:t>
      </w:r>
      <w:r w:rsidR="0090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روضهٴ مبار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شما بودند  ع ع</w:t>
      </w:r>
    </w:p>
    <w:p w14:paraId="19F3BDE5" w14:textId="77777777" w:rsidR="00902AD1" w:rsidRPr="006672FD" w:rsidRDefault="00902AD1"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8003DD1" w14:textId="2BB82DF9" w:rsidR="004D2EAE"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انسا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حمن واعظم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حضرت</w:t>
      </w:r>
      <w:r w:rsidR="00E52FCF"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واره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چرا 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را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ست  چرا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ست فرد کاملش همواره</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 مظلومانست مهانست  ب</w:t>
      </w:r>
      <w:r w:rsidR="006E1B3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 و سامانست</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گردانست بلکه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ندانست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هانست و 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اضح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ست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در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ارت تاجى از</w:t>
      </w:r>
      <w:r w:rsidR="007362E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هبت عالم انسانى بر سر دارد و</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سلطنت آسمانى بر فرق چون پرتو بالا و انعکاسات</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ور ملأ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ر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جهان ا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فكنده شود سلطنتش</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هان خاک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 چون عالم پاک تحقّق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چنانکه مشاهده</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که حضرت م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چون بجهان 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رفت علمش</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ند شد و 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ارجمند و هم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لطان ابدى جمال</w:t>
      </w:r>
      <w:r w:rsidR="002359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مدى چون بجهان باقى شتافت قوّت و قدرتش و</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طنتش در عالم فان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 تحقّق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زّت امک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توى از سلطنت لامکان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خشندگى در</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ق ملک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ى از تجلّى پرتو افشانی در جهان ملکوت</w:t>
      </w:r>
      <w:r w:rsidR="004D2EA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D2EAE" w:rsidRPr="006672FD">
        <w:rPr>
          <w:rFonts w:ascii="Naskh MT for Bosch School" w:hAnsi="Naskh MT for Bosch School" w:cs="Naskh MT for Bosch School"/>
          <w:color w:val="auto"/>
          <w:sz w:val="22"/>
          <w:szCs w:val="22"/>
          <w:rtl/>
        </w:rPr>
        <w:t>ص175</w:t>
      </w:r>
      <w:r w:rsidR="00403984" w:rsidRPr="006672FD">
        <w:rPr>
          <w:rFonts w:ascii="Naskh MT for Bosch School" w:hAnsi="Naskh MT for Bosch School" w:cs="Naskh MT for Bosch School"/>
          <w:color w:val="auto"/>
          <w:sz w:val="22"/>
          <w:szCs w:val="22"/>
          <w:rtl/>
        </w:rPr>
        <w:t xml:space="preserve"> *</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من سکوت نمودم تا آنجناب چه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لثنآء</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w:t>
      </w:r>
      <w:r w:rsidR="00C3076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40ED7395" w14:textId="77777777" w:rsidR="004D2EAE" w:rsidRPr="006672FD" w:rsidRDefault="004D2EA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777B18C" w14:textId="4B70AE2A" w:rsidR="00FF19E7"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گان حضرت دوست صبح است و انوار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ز ملک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جبروت ابهى </w:t>
      </w:r>
      <w:r w:rsidR="00C33ACE"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تشعشع و متلامع</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قلو</w:t>
      </w:r>
      <w:r w:rsidR="00C33ACE"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 xml:space="preserve"> 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متن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ائز ببشارا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ز جهان پنهان متتابع و</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حا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تشر  سبحان</w:t>
      </w:r>
      <w:r w:rsidR="00C33AC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ه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 م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ى و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و</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رق و</w:t>
      </w:r>
      <w:r w:rsidR="00C33A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رب را روشن کرده  پرتوش بر چشم کوران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نمود و بوى خوشش مشامها را معطّر نکرد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ش</w:t>
      </w:r>
      <w:r w:rsidR="004D2EA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س غبى را ثمر</w:t>
      </w:r>
      <w:r w:rsidR="00C33ACE"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ن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طآء ن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ش شخص خ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را</w:t>
      </w:r>
      <w:r w:rsidR="002F263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ئده ندهد اى ثابتان راسخان از سرور و</w:t>
      </w:r>
      <w:r w:rsidR="00E6251C" w:rsidRPr="006672FD">
        <w:rPr>
          <w:rFonts w:ascii="Naskh MT for Bosch School" w:hAnsi="Naskh MT for Bosch School" w:cs="Naskh MT for Bosch School"/>
          <w:color w:val="auto"/>
          <w:sz w:val="22"/>
          <w:szCs w:val="22"/>
          <w:rtl/>
        </w:rPr>
        <w:t xml:space="preserve"> </w:t>
      </w:r>
      <w:r w:rsidR="004E311A" w:rsidRPr="006672FD">
        <w:rPr>
          <w:rFonts w:ascii="Naskh MT for Bosch School" w:hAnsi="Naskh MT for Bosch School" w:cs="Naskh MT for Bosch School"/>
          <w:color w:val="auto"/>
          <w:sz w:val="22"/>
          <w:szCs w:val="22"/>
          <w:rtl/>
        </w:rPr>
        <w:t>حب</w:t>
      </w:r>
      <w:r w:rsidR="00864232" w:rsidRPr="006672FD">
        <w:rPr>
          <w:rFonts w:ascii="Naskh MT for Bosch School" w:hAnsi="Naskh MT for Bosch School" w:cs="Naskh MT for Bosch School"/>
          <w:color w:val="auto"/>
          <w:sz w:val="22"/>
          <w:szCs w:val="22"/>
          <w:rtl/>
        </w:rPr>
        <w:t>ور پرواز</w:t>
      </w:r>
      <w:r w:rsidR="002F263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که قدم ثاب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شجرى نابت </w:t>
      </w:r>
      <w:r w:rsidR="004E311A"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وئى</w:t>
      </w:r>
      <w:r w:rsidR="002F263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هر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لبى چون آفتاب روشن ساطع روحى مهتز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6223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6223D" w:rsidRPr="006672FD">
        <w:rPr>
          <w:rFonts w:ascii="Naskh MT for Bosch School" w:hAnsi="Naskh MT for Bosch School" w:cs="Naskh MT for Bosch School"/>
          <w:color w:val="auto"/>
          <w:sz w:val="22"/>
          <w:szCs w:val="22"/>
          <w:rtl/>
        </w:rPr>
        <w:t>ص176</w:t>
      </w:r>
      <w:r w:rsidR="00403984" w:rsidRPr="006672FD">
        <w:rPr>
          <w:rFonts w:ascii="Naskh MT for Bosch School" w:hAnsi="Naskh MT for Bosch School" w:cs="Naskh MT for Bosch School"/>
          <w:color w:val="auto"/>
          <w:sz w:val="22"/>
          <w:szCs w:val="22"/>
          <w:rtl/>
        </w:rPr>
        <w:t xml:space="preserve"> *</w:t>
      </w:r>
      <w:r w:rsidR="0056223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توحى بى حد و حصر متشبّث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تمسک</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0600BCA9" w14:textId="77777777" w:rsidR="00FF19E7" w:rsidRPr="006672FD" w:rsidRDefault="00FF19E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DFC05B8" w14:textId="073516F7" w:rsidR="00937E7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نا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ى جنح ال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لى و هو المناجى للنّاجى وابتهلت</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ى خلوات ال</w:t>
      </w:r>
      <w:r w:rsidR="00113E8A" w:rsidRPr="006672FD">
        <w:rPr>
          <w:rFonts w:ascii="Naskh MT for Bosch School" w:hAnsi="Naskh MT for Bosch School" w:cs="Naskh MT for Bosch School"/>
          <w:color w:val="auto"/>
          <w:sz w:val="22"/>
          <w:szCs w:val="22"/>
          <w:rtl/>
        </w:rPr>
        <w:t>صّح</w:t>
      </w:r>
      <w:r w:rsidR="00864232" w:rsidRPr="006672FD">
        <w:rPr>
          <w:rFonts w:ascii="Naskh MT for Bosch School" w:hAnsi="Naskh MT for Bosch School" w:cs="Naskh MT for Bosch School"/>
          <w:color w:val="auto"/>
          <w:sz w:val="22"/>
          <w:szCs w:val="22"/>
          <w:rtl/>
        </w:rPr>
        <w:t>ارى و هو ال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فى وحشة الراّجى</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غبّر وجهى بتراب الذّل و الأن</w:t>
      </w:r>
      <w:r w:rsidR="00EF5070"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سار و اتضرّع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فى</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تبتک الس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حضرت باب رحمتک الّذى مقبل</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برار و الاحرار ان تنصر عبادک هؤلآء بس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مسومة</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سّمآء و جنود مجنّدة فى</w:t>
      </w:r>
      <w:r w:rsidR="00186EF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لأ الاعلى و مل</w:t>
      </w:r>
      <w:r w:rsidR="009278D6"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ومة هاجمة</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جبروتک الابهى اى ربّ هؤلآء عبادک</w:t>
      </w:r>
      <w:r w:rsidR="00311BFE" w:rsidRPr="006672FD">
        <w:rPr>
          <w:rFonts w:ascii="Naskh MT for Bosch School" w:hAnsi="Naskh MT for Bosch School" w:cs="Naskh MT for Bosch School"/>
          <w:color w:val="auto"/>
          <w:sz w:val="22"/>
          <w:szCs w:val="22"/>
          <w:rtl/>
        </w:rPr>
        <w:t xml:space="preserve"> </w:t>
      </w:r>
      <w:r w:rsidR="00635FD6" w:rsidRPr="006672FD">
        <w:rPr>
          <w:rFonts w:ascii="Naskh MT for Bosch School" w:hAnsi="Naskh MT for Bosch School" w:cs="Naskh MT for Bosch School"/>
          <w:color w:val="auto"/>
          <w:sz w:val="22"/>
          <w:szCs w:val="22"/>
          <w:rtl/>
        </w:rPr>
        <w:t>الم</w:t>
      </w:r>
      <w:r w:rsidR="00311BFE" w:rsidRPr="006672FD">
        <w:rPr>
          <w:rFonts w:ascii="Naskh MT for Bosch School" w:hAnsi="Naskh MT for Bosch School" w:cs="Naskh MT for Bosch School"/>
          <w:color w:val="auto"/>
          <w:sz w:val="22"/>
          <w:szCs w:val="22"/>
          <w:rtl/>
        </w:rPr>
        <w:t>ضطهدو</w:t>
      </w:r>
      <w:r w:rsidR="00635FD6" w:rsidRPr="006672FD">
        <w:rPr>
          <w:rFonts w:ascii="Naskh MT for Bosch School" w:hAnsi="Naskh MT for Bosch School" w:cs="Naskh MT for Bosch School"/>
          <w:color w:val="auto"/>
          <w:sz w:val="22"/>
          <w:szCs w:val="22"/>
          <w:rtl/>
        </w:rPr>
        <w:t>ن</w:t>
      </w:r>
      <w:r w:rsidR="00FF19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ظهر</w:t>
      </w:r>
      <w:r w:rsidR="006D5B7F" w:rsidRPr="006672FD">
        <w:rPr>
          <w:rStyle w:val="FootnoteReference"/>
          <w:rFonts w:ascii="Naskh MT for Bosch School" w:hAnsi="Naskh MT for Bosch School" w:cs="Naskh MT for Bosch School"/>
          <w:color w:val="auto"/>
          <w:sz w:val="22"/>
          <w:szCs w:val="22"/>
          <w:rtl/>
        </w:rPr>
        <w:footnoteReference w:id="103"/>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عداء و ارقائک المظلومو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المست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ؤسآء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زدرى عمائمهم بقبّة فرعون المضلعة</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1707D7"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جناب الع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بنآء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 احفظهم فى صون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 بعونک و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حرسهم فى معاقل حفظک</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آئتک انّک انت الحافظ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ولاى مولاى</w:t>
      </w:r>
      <w:r w:rsidR="00635FD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35FD6" w:rsidRPr="006672FD">
        <w:rPr>
          <w:rFonts w:ascii="Naskh MT for Bosch School" w:hAnsi="Naskh MT for Bosch School" w:cs="Naskh MT for Bosch School"/>
          <w:color w:val="auto"/>
          <w:sz w:val="22"/>
          <w:szCs w:val="22"/>
          <w:rtl/>
        </w:rPr>
        <w:t>ص177</w:t>
      </w:r>
      <w:r w:rsidR="00403984" w:rsidRPr="006672FD">
        <w:rPr>
          <w:rFonts w:ascii="Naskh MT for Bosch School" w:hAnsi="Naskh MT for Bosch School" w:cs="Naskh MT for Bosch School"/>
          <w:color w:val="auto"/>
          <w:sz w:val="22"/>
          <w:szCs w:val="22"/>
          <w:rtl/>
        </w:rPr>
        <w:t xml:space="preserve"> *</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ؤلآء فقرآء فی فنآ</w:t>
      </w:r>
      <w:r w:rsidR="00436BB5" w:rsidRPr="006672FD">
        <w:rPr>
          <w:rFonts w:ascii="Naskh MT for Bosch School" w:hAnsi="Naskh MT for Bosch School" w:cs="Naskh MT for Bosch School"/>
          <w:color w:val="auto"/>
          <w:sz w:val="22"/>
          <w:szCs w:val="22"/>
          <w:rtl/>
        </w:rPr>
        <w:t>ء</w:t>
      </w:r>
      <w:r w:rsidR="00864232" w:rsidRPr="006672FD">
        <w:rPr>
          <w:rFonts w:ascii="Naskh MT for Bosch School" w:hAnsi="Naskh MT for Bosch School" w:cs="Naskh MT for Bosch School"/>
          <w:color w:val="auto"/>
          <w:sz w:val="22"/>
          <w:szCs w:val="22"/>
          <w:rtl/>
        </w:rPr>
        <w:t xml:space="preserve"> باب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منآء فى رحبة</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حة 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فابسط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کّف العجز و الانکسار</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ضرعا ان تفتح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ابواب العزّة الا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سّا</w:t>
      </w:r>
      <w:r w:rsidR="004B158D" w:rsidRPr="006672FD">
        <w:rPr>
          <w:rFonts w:ascii="Naskh MT for Bosch School" w:hAnsi="Naskh MT for Bosch School" w:cs="Naskh MT for Bosch School"/>
          <w:color w:val="auto"/>
          <w:sz w:val="22"/>
          <w:szCs w:val="22"/>
          <w:rtl/>
        </w:rPr>
        <w:t>طع</w:t>
      </w:r>
      <w:r w:rsidR="00864232" w:rsidRPr="006672FD">
        <w:rPr>
          <w:rFonts w:ascii="Naskh MT for Bosch School" w:hAnsi="Naskh MT for Bosch School" w:cs="Naskh MT for Bosch School"/>
          <w:color w:val="auto"/>
          <w:sz w:val="22"/>
          <w:szCs w:val="22"/>
          <w:rtl/>
        </w:rPr>
        <w:t>ة على</w:t>
      </w:r>
      <w:r w:rsidR="00635F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قطار المشرقة على الأرجآء الباهرة الآثار و ان تجلسهم</w:t>
      </w:r>
      <w:r w:rsidR="009B46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سرر مرفوعة وارائک موضوعة خافقة الر</w:t>
      </w:r>
      <w:r w:rsidR="00AF5E8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9B46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طعة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 ان تجعلهم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نا فى خدود الافاق</w:t>
      </w:r>
      <w:r w:rsidR="009B46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غررا فى 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العظمة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 الاشراق و نجوما</w:t>
      </w:r>
      <w:r w:rsidR="009B46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AF5E8B" w:rsidRPr="006672FD">
        <w:rPr>
          <w:rFonts w:ascii="Naskh MT for Bosch School" w:hAnsi="Naskh MT for Bosch School" w:cs="Naskh MT for Bosch School"/>
          <w:color w:val="auto"/>
          <w:sz w:val="22"/>
          <w:szCs w:val="22"/>
          <w:rtl/>
        </w:rPr>
        <w:t>ذغ</w:t>
      </w:r>
      <w:r w:rsidR="00864232" w:rsidRPr="006672FD">
        <w:rPr>
          <w:rFonts w:ascii="Naskh MT for Bosch School" w:hAnsi="Naskh MT for Bosch School" w:cs="Naskh MT for Bosch School"/>
          <w:color w:val="auto"/>
          <w:sz w:val="22"/>
          <w:szCs w:val="22"/>
          <w:rtl/>
        </w:rPr>
        <w:t>ة فى مطلع الانوار و افق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اسکرهم من الکأس</w:t>
      </w:r>
      <w:r w:rsidR="009B46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د</w:t>
      </w:r>
      <w:r w:rsidR="006734F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ق انّک انت المعطى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w:t>
      </w:r>
      <w:r w:rsidR="009B469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1191302B" w14:textId="77777777" w:rsidR="00937E70" w:rsidRPr="006672FD" w:rsidRDefault="00937E7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235F83C" w14:textId="1F68D8E1" w:rsidR="00BC0B8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لاى مولاى هوٴلآء ع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ک الحافون حول عرش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937E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ناظرون الى افق 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لمبتهلون الى ملکوت صم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937E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تذلّلون على التراب خض</w:t>
      </w:r>
      <w:r w:rsidR="00BD1C5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اً رک</w:t>
      </w:r>
      <w:r w:rsidR="00BD1C5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اً سج</w:t>
      </w:r>
      <w:r w:rsidR="00BD1C5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w:t>
      </w:r>
      <w:r w:rsidR="00BD1C54" w:rsidRPr="006672FD">
        <w:rPr>
          <w:rFonts w:ascii="Naskh MT for Bosch School" w:hAnsi="Naskh MT for Bosch School" w:cs="Naskh MT for Bosch School"/>
          <w:color w:val="auto"/>
          <w:sz w:val="22"/>
          <w:szCs w:val="22"/>
          <w:rtl/>
        </w:rPr>
        <w:t xml:space="preserve">ا </w:t>
      </w:r>
      <w:r w:rsidR="00864232" w:rsidRPr="006672FD">
        <w:rPr>
          <w:rFonts w:ascii="Naskh MT for Bosch School" w:hAnsi="Naskh MT for Bosch School" w:cs="Naskh MT for Bosch School"/>
          <w:color w:val="auto"/>
          <w:sz w:val="22"/>
          <w:szCs w:val="22"/>
          <w:rtl/>
        </w:rPr>
        <w:t>لعّزة ال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937E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تربون فى حص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بحر 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لمتوقدّون بنار</w:t>
      </w:r>
      <w:r w:rsidR="00937E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تک المعر</w:t>
      </w:r>
      <w:r w:rsidR="00254025"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فون بنسبتهم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ربّى ربّى</w:t>
      </w:r>
      <w:r w:rsidR="00937E7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37E70" w:rsidRPr="006672FD">
        <w:rPr>
          <w:rFonts w:ascii="Naskh MT for Bosch School" w:hAnsi="Naskh MT for Bosch School" w:cs="Naskh MT for Bosch School"/>
          <w:color w:val="auto"/>
          <w:sz w:val="22"/>
          <w:szCs w:val="22"/>
          <w:rtl/>
        </w:rPr>
        <w:t>ص178</w:t>
      </w:r>
      <w:r w:rsidR="00403984" w:rsidRPr="006672FD">
        <w:rPr>
          <w:rFonts w:ascii="Naskh MT for Bosch School" w:hAnsi="Naskh MT for Bosch School" w:cs="Naskh MT for Bosch School"/>
          <w:color w:val="auto"/>
          <w:sz w:val="22"/>
          <w:szCs w:val="22"/>
          <w:rtl/>
        </w:rPr>
        <w:t xml:space="preserve"> *</w:t>
      </w:r>
      <w:r w:rsidR="00937E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شئهم النّشئة الاخرى و اشرق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بانوار الموهبة الکبرى</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بعثهم من مراقدهم بروحک القدس من افقک الاعلى و</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بنفحات معّطرة عبقت من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لکوتک الابهى و</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شّط قلوبهم بنسمات الاسحار الهابّة من </w:t>
      </w:r>
      <w:r w:rsidR="00BE78E7"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جبروتک</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سمى و اجعلهم معالم ال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عائر ال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وب الا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و م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 المست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الکهف الاوقى الّهى</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شغلهم بنفحات قدسک عن کلّ ال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و ه</w:t>
      </w:r>
      <w:r w:rsidR="008E49E2" w:rsidRPr="006672FD">
        <w:rPr>
          <w:rFonts w:ascii="Naskh MT for Bosch School" w:hAnsi="Naskh MT for Bosch School" w:cs="Naskh MT for Bosch School"/>
          <w:color w:val="auto"/>
          <w:sz w:val="22"/>
          <w:szCs w:val="22"/>
          <w:rtl/>
        </w:rPr>
        <w:t>ی</w:t>
      </w:r>
      <w:r w:rsidR="00AA1CF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هم فى</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ک المتجلّى فى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لعمآء و ت</w:t>
      </w:r>
      <w:r w:rsidR="008E49E2" w:rsidRPr="006672FD">
        <w:rPr>
          <w:rFonts w:ascii="Naskh MT for Bosch School" w:hAnsi="Naskh MT for Bosch School" w:cs="Naskh MT for Bosch School"/>
          <w:color w:val="auto"/>
          <w:sz w:val="22"/>
          <w:szCs w:val="22"/>
          <w:rtl/>
        </w:rPr>
        <w:t>ی</w:t>
      </w:r>
      <w:r w:rsidR="00AF19B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هم فى طلعتک النّورآء المشرقة</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لى عوال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ع بها الّا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شفت عن ابصار قلوبهم</w:t>
      </w:r>
      <w:r w:rsidR="00AC71C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غطآء ملاذى ملاذی</w:t>
      </w:r>
      <w:r w:rsidR="00AF1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 کلّ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منهم و اشف کلّ</w:t>
      </w:r>
      <w:r w:rsidR="00AA1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نهم و اغن کلّ ف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نهم و</w:t>
      </w:r>
      <w:r w:rsidR="00D537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وى الظمآء و اطعم ال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ع</w:t>
      </w:r>
      <w:r w:rsidR="00AA1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مآئدة الّتى نزلّت من السّمآء و البسهم خلع التّقوى و</w:t>
      </w:r>
      <w:r w:rsidR="00AF1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زّههم عن کلّ کأس الّا الکأس الطافحة بصهبآء موهبتک</w:t>
      </w:r>
      <w:r w:rsidR="00AF19B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ب الارباب و قد</w:t>
      </w:r>
      <w:r w:rsidR="00D5373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هم عن کلّ لذّة الّا التلّذّذ بموائد عهدک</w:t>
      </w:r>
      <w:r w:rsidR="00AF19B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F19B2" w:rsidRPr="006672FD">
        <w:rPr>
          <w:rFonts w:ascii="Naskh MT for Bosch School" w:hAnsi="Naskh MT for Bosch School" w:cs="Naskh MT for Bosch School"/>
          <w:color w:val="auto"/>
          <w:sz w:val="22"/>
          <w:szCs w:val="22"/>
          <w:rtl/>
        </w:rPr>
        <w:t>ص179</w:t>
      </w:r>
      <w:r w:rsidR="00403984" w:rsidRPr="006672FD">
        <w:rPr>
          <w:rFonts w:ascii="Naskh MT for Bosch School" w:hAnsi="Naskh MT for Bosch School" w:cs="Naskh MT for Bosch School"/>
          <w:color w:val="auto"/>
          <w:sz w:val="22"/>
          <w:szCs w:val="22"/>
          <w:rtl/>
        </w:rPr>
        <w:t xml:space="preserve"> *</w:t>
      </w:r>
      <w:r w:rsidR="00AF19B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بّ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نّک انت الوهّاب  ع ع</w:t>
      </w:r>
    </w:p>
    <w:p w14:paraId="44B0EB62" w14:textId="77777777" w:rsidR="00BC0B88" w:rsidRPr="006672FD" w:rsidRDefault="00BC0B8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44243CA" w14:textId="19DC6CC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D4135" w:rsidRPr="006672FD">
        <w:rPr>
          <w:rStyle w:val="FootnoteReference"/>
          <w:rFonts w:ascii="Naskh MT for Bosch School" w:hAnsi="Naskh MT for Bosch School" w:cs="Naskh MT for Bosch School"/>
          <w:color w:val="auto"/>
          <w:sz w:val="22"/>
          <w:szCs w:val="22"/>
          <w:rtl/>
        </w:rPr>
        <w:footnoteReference w:id="104"/>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ورقات مهتزات منجذبات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ت کبرى</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ى 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شد که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جهت ح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ان نداشت</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جهتى کنارش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ه فض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سعت ملکوت و</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ح</w:t>
      </w:r>
      <w:r w:rsidR="008E49E2" w:rsidRPr="006672FD">
        <w:rPr>
          <w:rFonts w:ascii="Naskh MT for Bosch School" w:hAnsi="Naskh MT for Bosch School" w:cs="Naskh MT for Bosch School"/>
          <w:color w:val="auto"/>
          <w:sz w:val="22"/>
          <w:szCs w:val="22"/>
          <w:rtl/>
        </w:rPr>
        <w:t>ی</w:t>
      </w:r>
      <w:r w:rsidR="000E480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 شاسع عالم لاهوت مردان و</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سپر انداختند 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ژ</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جز و ناتوان گشتند شما که ورقات شجر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و در 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نسوان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ن بفض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0E48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اخ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علم افراخ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گوى سبقت ر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رد محبّت و همت ب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E48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مگر از فضل و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قدم روحى</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حبّائه الفداء پس بشکران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با هم</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تحّا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معامل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بح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ستغرق</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جام ت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رمست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نوار وحدت</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اف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سرار موهبت آشکار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فى</w:t>
      </w:r>
      <w:r w:rsidR="00BD0B6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w:t>
      </w:r>
      <w:r w:rsidR="00BC0B8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C0B88" w:rsidRPr="006672FD">
        <w:rPr>
          <w:rFonts w:ascii="Naskh MT for Bosch School" w:hAnsi="Naskh MT for Bosch School" w:cs="Naskh MT for Bosch School"/>
          <w:color w:val="auto"/>
          <w:sz w:val="22"/>
          <w:szCs w:val="22"/>
          <w:rtl/>
        </w:rPr>
        <w:t>ص180</w:t>
      </w:r>
      <w:r w:rsidR="00403984" w:rsidRPr="006672FD">
        <w:rPr>
          <w:rFonts w:ascii="Naskh MT for Bosch School" w:hAnsi="Naskh MT for Bosch School" w:cs="Naskh MT for Bosch School"/>
          <w:color w:val="auto"/>
          <w:sz w:val="22"/>
          <w:szCs w:val="22"/>
          <w:rtl/>
        </w:rPr>
        <w:t xml:space="preserve"> *</w:t>
      </w:r>
      <w:r w:rsidR="00BC0B8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صف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ظاهر و باهر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 ع</w:t>
      </w:r>
    </w:p>
    <w:p w14:paraId="7EF9FCBA" w14:textId="77777777" w:rsidR="00FB7928" w:rsidRPr="006672FD" w:rsidRDefault="00FB7928"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3525F3A9" w14:textId="38464831" w:rsidR="00D409C1"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3E3D08" w:rsidRPr="006672FD">
        <w:rPr>
          <w:rStyle w:val="FootnoteReference"/>
          <w:rFonts w:ascii="Naskh MT for Bosch School" w:hAnsi="Naskh MT for Bosch School" w:cs="Naskh MT for Bosch School"/>
          <w:color w:val="auto"/>
          <w:sz w:val="22"/>
          <w:szCs w:val="22"/>
          <w:rtl/>
        </w:rPr>
        <w:footnoteReference w:id="105"/>
      </w:r>
      <w:r w:rsidR="00864232" w:rsidRPr="006672FD">
        <w:rPr>
          <w:rFonts w:ascii="Naskh MT for Bosch School" w:hAnsi="Naskh MT for Bosch School" w:cs="Naskh MT for Bosch School"/>
          <w:color w:val="auto"/>
          <w:sz w:val="22"/>
          <w:szCs w:val="22"/>
          <w:rtl/>
        </w:rPr>
        <w:t xml:space="preserve">  اى خداى رازدان خوش</w:t>
      </w:r>
      <w:r w:rsidR="00387E1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خن تو آگاهى و گواهی که در هر شامى و هر صبحگاهى</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کمال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ز بدرگهت نماز آرم و راز آغاز کنم که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FC7F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ربان من اى جان من اى جانان من تو آگهى بر آشکار</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پنهان م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سر</w:t>
      </w:r>
      <w:r w:rsidR="00FC7F35" w:rsidRPr="006672FD">
        <w:rPr>
          <w:rFonts w:ascii="Naskh MT for Bosch School" w:hAnsi="Naskh MT for Bosch School" w:cs="Naskh MT for Bosch School"/>
          <w:color w:val="auto"/>
          <w:sz w:val="22"/>
          <w:szCs w:val="22"/>
          <w:rtl/>
        </w:rPr>
        <w:t>مس</w:t>
      </w:r>
      <w:r w:rsidR="00864232" w:rsidRPr="006672FD">
        <w:rPr>
          <w:rFonts w:ascii="Naskh MT for Bosch School" w:hAnsi="Naskh MT for Bosch School" w:cs="Naskh MT for Bosch School"/>
          <w:color w:val="auto"/>
          <w:sz w:val="22"/>
          <w:szCs w:val="22"/>
          <w:rtl/>
        </w:rPr>
        <w:t>ت باده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ن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ست بزم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اختران آسمان مهر توئند و و چراغان</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افشان سپهر تو و مرغان چمنستان بهشت ت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ختران را درخشان ک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راغان را رخشنده بنور</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9A3A8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ان را گلبانگ پهلو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وز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ندگان را پرندگى در آسمان آزادگى شب و روز</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روى توئند و آشفته موى تو 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ته خوى</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و مدهوش بوى تو و سر گشته کوى تو  سپاس ترا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تر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ترا</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را بپرتو بخشش اراستى و ج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ه راستان را در</w:t>
      </w:r>
      <w:r w:rsidR="000A247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A2475" w:rsidRPr="006672FD">
        <w:rPr>
          <w:rFonts w:ascii="Naskh MT for Bosch School" w:hAnsi="Naskh MT for Bosch School" w:cs="Naskh MT for Bosch School"/>
          <w:color w:val="auto"/>
          <w:sz w:val="22"/>
          <w:szCs w:val="22"/>
          <w:rtl/>
        </w:rPr>
        <w:t>ص181</w:t>
      </w:r>
      <w:r w:rsidR="00403984" w:rsidRPr="006672FD">
        <w:rPr>
          <w:rFonts w:ascii="Naskh MT for Bosch School" w:hAnsi="Naskh MT for Bosch School" w:cs="Naskh MT for Bosch School"/>
          <w:color w:val="auto"/>
          <w:sz w:val="22"/>
          <w:szCs w:val="22"/>
          <w:rtl/>
        </w:rPr>
        <w:t xml:space="preserve"> *</w:t>
      </w:r>
      <w:r w:rsidR="000A24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ان بالا خواستى  ع ع</w:t>
      </w:r>
    </w:p>
    <w:p w14:paraId="2BC436C7" w14:textId="77777777" w:rsidR="00D409C1" w:rsidRPr="006672FD" w:rsidRDefault="00D409C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BE9E99B" w14:textId="3915316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1E0554" w:rsidRPr="006672FD">
        <w:rPr>
          <w:rStyle w:val="FootnoteReference"/>
          <w:rFonts w:ascii="Naskh MT for Bosch School" w:hAnsi="Naskh MT for Bosch School" w:cs="Naskh MT for Bosch School"/>
          <w:color w:val="auto"/>
          <w:sz w:val="22"/>
          <w:szCs w:val="22"/>
          <w:rtl/>
        </w:rPr>
        <w:footnoteReference w:id="106"/>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ؤمن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موقنان اى صادقان اى عاشقان</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شوق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که دهرها در پس پرده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ت پنهان</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رض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ر نمود و چو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مصر ملاحت در کمال</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احت شهرهٴ ك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بازار گشت عاشقان ه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در وجد و سرور آمدند و در طرب</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ذب و حبور پاى</w:t>
      </w:r>
      <w:r w:rsidR="0015778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وبان کف</w:t>
      </w:r>
      <w:r w:rsidR="0015778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نان بقربان</w:t>
      </w:r>
      <w:r w:rsidR="0015778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اه عشق</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تافتند و جان و سر و دل باختند و جان بجانان فدا نمودند</w:t>
      </w:r>
      <w:r w:rsidR="009E5BE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وصل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در جلوه</w:t>
      </w:r>
      <w:r w:rsidR="002F32E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اه جمال مقرّ</w:t>
      </w:r>
      <w:r w:rsidR="005506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بفوز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ن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هره</w:t>
      </w:r>
      <w:r w:rsidR="002F32E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ند شدند</w:t>
      </w:r>
      <w:r w:rsidR="005506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رجمند گشتند امّا کاذبان و مدّ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حروم گشتند</w:t>
      </w:r>
      <w:r w:rsidR="005506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w:t>
      </w:r>
      <w:r w:rsidR="00787291"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بون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ند و بر حال خود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تند </w:t>
      </w:r>
      <w:r w:rsidR="00787291"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ور مبعوث</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ند کر محشور گشتند تا آنکه آن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در</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سحاب جلال مختفى شد و در ملک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توارى</w:t>
      </w:r>
      <w:r w:rsidR="0078729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87291" w:rsidRPr="006672FD">
        <w:rPr>
          <w:rFonts w:ascii="Naskh MT for Bosch School" w:hAnsi="Naskh MT for Bosch School" w:cs="Naskh MT for Bosch School"/>
          <w:color w:val="auto"/>
          <w:sz w:val="22"/>
          <w:szCs w:val="22"/>
          <w:rtl/>
        </w:rPr>
        <w:t>ص182</w:t>
      </w:r>
      <w:r w:rsidR="00403984" w:rsidRPr="006672FD">
        <w:rPr>
          <w:rFonts w:ascii="Naskh MT for Bosch School" w:hAnsi="Naskh MT for Bosch School" w:cs="Naskh MT for Bosch School"/>
          <w:color w:val="auto"/>
          <w:sz w:val="22"/>
          <w:szCs w:val="22"/>
          <w:rtl/>
        </w:rPr>
        <w:t xml:space="preserve"> *</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ت حال شما اى عاشقان صادق و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افق جشن و طرب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ذوق و شعف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چند در ملک ادنى بظاهر فائز نگ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لى ملحوظ</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حاظ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خصوص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سند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Pr>
        <w:t xml:space="preserve"> </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م ا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صدر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فل قدس در</w:t>
      </w:r>
      <w:r w:rsidR="007872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دلبر دل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جبروت</w:t>
      </w:r>
      <w:r w:rsidR="00AF0BF1" w:rsidRPr="006672FD">
        <w:rPr>
          <w:rFonts w:ascii="Naskh MT for Bosch School" w:hAnsi="Naskh MT for Bosch School" w:cs="Naskh MT for Bosch School"/>
          <w:color w:val="auto"/>
          <w:sz w:val="22"/>
          <w:szCs w:val="22"/>
          <w:rtl/>
        </w:rPr>
        <w:t xml:space="preserve"> تنزی</w:t>
      </w:r>
      <w:r w:rsidR="00864232" w:rsidRPr="006672FD">
        <w:rPr>
          <w:rFonts w:ascii="Naskh MT for Bosch School" w:hAnsi="Naskh MT for Bosch School" w:cs="Naskh MT for Bosch School"/>
          <w:color w:val="auto"/>
          <w:sz w:val="22"/>
          <w:szCs w:val="22"/>
          <w:rtl/>
        </w:rPr>
        <w:t>ه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ناز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مائده روحانى مرزوق</w:t>
      </w:r>
      <w:r w:rsidR="00AF0B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سبحانى محظوظ اهل سرادق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AF0B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F0B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کان عالم بالا مظاهر دنى فتدلى و</w:t>
      </w:r>
      <w:r w:rsidR="00AF0B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ان قاب ق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و ادنى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B30A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لع لقد</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آه</w:t>
      </w:r>
      <w:r w:rsidR="00AF0B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منظر الاعلى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ض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ب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F0B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 شأ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وز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گاه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50BDA" w:rsidRPr="006672FD">
        <w:rPr>
          <w:rStyle w:val="FootnoteReference"/>
          <w:rFonts w:ascii="Naskh MT for Bosch School" w:hAnsi="Naskh MT for Bosch School" w:cs="Naskh MT for Bosch School"/>
          <w:color w:val="auto"/>
          <w:sz w:val="22"/>
          <w:szCs w:val="22"/>
          <w:rtl/>
        </w:rPr>
        <w:footnoteReference w:id="107"/>
      </w:r>
      <w:r w:rsidR="00864232" w:rsidRPr="006672FD">
        <w:rPr>
          <w:rFonts w:ascii="Naskh MT for Bosch School" w:hAnsi="Naskh MT for Bosch School" w:cs="Naskh MT for Bosch School"/>
          <w:color w:val="auto"/>
          <w:sz w:val="22"/>
          <w:szCs w:val="22"/>
          <w:rtl/>
        </w:rPr>
        <w:t xml:space="preserve">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8F0034" w:rsidRPr="006672FD">
        <w:rPr>
          <w:rStyle w:val="FootnoteReference"/>
          <w:rFonts w:ascii="Naskh MT for Bosch School" w:hAnsi="Naskh MT for Bosch School" w:cs="Naskh MT for Bosch School"/>
          <w:color w:val="auto"/>
          <w:sz w:val="22"/>
          <w:szCs w:val="22"/>
          <w:rtl/>
        </w:rPr>
        <w:footnoteReference w:id="108"/>
      </w:r>
      <w:r w:rsidR="00864232" w:rsidRPr="006672FD">
        <w:rPr>
          <w:rFonts w:ascii="Naskh MT for Bosch School" w:hAnsi="Naskh MT for Bosch School" w:cs="Naskh MT for Bosch School"/>
          <w:color w:val="auto"/>
          <w:sz w:val="22"/>
          <w:szCs w:val="22"/>
          <w:rtl/>
        </w:rPr>
        <w:t xml:space="preserve">  ع ع</w:t>
      </w:r>
    </w:p>
    <w:p w14:paraId="6D584C68" w14:textId="77777777" w:rsidR="00256205" w:rsidRPr="006672FD" w:rsidRDefault="0025620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7256CA7" w14:textId="7D14F84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05608" w:rsidRPr="006672FD">
        <w:rPr>
          <w:rStyle w:val="FootnoteReference"/>
          <w:rFonts w:ascii="Naskh MT for Bosch School" w:hAnsi="Naskh MT for Bosch School" w:cs="Naskh MT for Bosch School"/>
          <w:color w:val="auto"/>
          <w:sz w:val="22"/>
          <w:szCs w:val="22"/>
          <w:rtl/>
        </w:rPr>
        <w:footnoteReference w:id="109"/>
      </w:r>
      <w:r w:rsidR="00864232" w:rsidRPr="006672FD">
        <w:rPr>
          <w:rFonts w:ascii="Naskh MT for Bosch School" w:hAnsi="Naskh MT for Bosch School" w:cs="Naskh MT for Bosch School"/>
          <w:color w:val="auto"/>
          <w:sz w:val="22"/>
          <w:szCs w:val="22"/>
          <w:rtl/>
        </w:rPr>
        <w:t xml:space="preserve">  اى عبدالقادر</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قادر توانا چون نظرى بر عبد ناتوان اندازد</w:t>
      </w:r>
      <w:r w:rsidR="0025620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56205" w:rsidRPr="006672FD">
        <w:rPr>
          <w:rFonts w:ascii="Naskh MT for Bosch School" w:hAnsi="Naskh MT for Bosch School" w:cs="Naskh MT for Bosch School"/>
          <w:color w:val="auto"/>
          <w:sz w:val="22"/>
          <w:szCs w:val="22"/>
          <w:rtl/>
        </w:rPr>
        <w:t>ص183</w:t>
      </w:r>
      <w:r w:rsidR="00403984" w:rsidRPr="006672FD">
        <w:rPr>
          <w:rFonts w:ascii="Naskh MT for Bosch School" w:hAnsi="Naskh MT for Bosch School" w:cs="Naskh MT for Bosch School"/>
          <w:color w:val="auto"/>
          <w:sz w:val="22"/>
          <w:szCs w:val="22"/>
          <w:rtl/>
        </w:rPr>
        <w:t xml:space="preserve"> *</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دن قدرت گردد و منبع قوّت جنگش ر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نگش آفت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w:t>
      </w:r>
      <w:r w:rsidR="0098577C"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ضعف اگر پشه بود در</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ت باز اشهب گردد در ناتوانى اگر مور ن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بود</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توانائ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ود قواى ملک هستى را مقاومت</w:t>
      </w:r>
      <w:r w:rsidR="0073165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نقلابات امکان</w:t>
      </w:r>
      <w:r w:rsidR="0098577C"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را مصادم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تو</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در ظلّ قاد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واردى</w:t>
      </w:r>
      <w:r w:rsidR="004E0513" w:rsidRPr="006672FD">
        <w:rPr>
          <w:rStyle w:val="FootnoteReference"/>
          <w:rFonts w:ascii="Naskh MT for Bosch School" w:hAnsi="Naskh MT for Bosch School" w:cs="Naskh MT for Bosch School"/>
          <w:color w:val="auto"/>
          <w:sz w:val="22"/>
          <w:szCs w:val="22"/>
          <w:rtl/>
        </w:rPr>
        <w:footnoteReference w:id="110"/>
      </w:r>
      <w:r w:rsidR="00864232" w:rsidRPr="006672FD">
        <w:rPr>
          <w:rFonts w:ascii="Naskh MT for Bosch School" w:hAnsi="Naskh MT for Bosch School" w:cs="Naskh MT for Bosch School"/>
          <w:color w:val="auto"/>
          <w:sz w:val="22"/>
          <w:szCs w:val="22"/>
          <w:rtl/>
        </w:rPr>
        <w:t xml:space="preserve"> توانا باش و مطمئن و</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نا که روز بروز بر قو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ت ا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25620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 ع</w:t>
      </w:r>
    </w:p>
    <w:p w14:paraId="6EF717B4" w14:textId="77777777" w:rsidR="00256205" w:rsidRPr="006672FD" w:rsidRDefault="00256205"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738171A" w14:textId="2885E761" w:rsidR="008627A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458B5" w:rsidRPr="006672FD">
        <w:rPr>
          <w:rStyle w:val="FootnoteReference"/>
          <w:rFonts w:ascii="Naskh MT for Bosch School" w:hAnsi="Naskh MT for Bosch School" w:cs="Naskh MT for Bosch School"/>
          <w:color w:val="auto"/>
          <w:sz w:val="22"/>
          <w:szCs w:val="22"/>
          <w:rtl/>
        </w:rPr>
        <w:footnoteReference w:id="111"/>
      </w:r>
      <w:r w:rsidR="00864232" w:rsidRPr="006672FD">
        <w:rPr>
          <w:rFonts w:ascii="Naskh MT for Bosch School" w:hAnsi="Naskh MT for Bosch School" w:cs="Naskh MT for Bosch School"/>
          <w:color w:val="auto"/>
          <w:sz w:val="22"/>
          <w:szCs w:val="22"/>
          <w:rtl/>
        </w:rPr>
        <w:t xml:space="preserve"> اى امة</w:t>
      </w:r>
      <w:r w:rsidR="00BF591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سرّ قدرت مشاهده کن که</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ضل و موهبت جمال قدم زنان تاج مردانگى بر سر نهادند</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دان محتجبان مقنعهٴ زنان بر رخ انداختند آن نسآء</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ژ</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دمان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عرفان بتاختند</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جال چون امّت دجّال در حفرهٴ جهل خ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تو خوشنود شو و خورسند که با وجود ضعف توانا</w:t>
      </w:r>
      <w:r w:rsidR="008627A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627AB" w:rsidRPr="006672FD">
        <w:rPr>
          <w:rFonts w:ascii="Naskh MT for Bosch School" w:hAnsi="Naskh MT for Bosch School" w:cs="Naskh MT for Bosch School"/>
          <w:color w:val="auto"/>
          <w:sz w:val="22"/>
          <w:szCs w:val="22"/>
          <w:rtl/>
        </w:rPr>
        <w:t>ص184</w:t>
      </w:r>
      <w:r w:rsidR="00403984" w:rsidRPr="006672FD">
        <w:rPr>
          <w:rFonts w:ascii="Naskh MT for Bosch School" w:hAnsi="Naskh MT for Bosch School" w:cs="Naskh MT for Bosch School"/>
          <w:color w:val="auto"/>
          <w:sz w:val="22"/>
          <w:szCs w:val="22"/>
          <w:rtl/>
        </w:rPr>
        <w:t xml:space="preserve"> *</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ى و با وجود ناتوانى توانا گشتى و بر مسند عزّت</w:t>
      </w:r>
      <w:r w:rsidR="004458B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ه قر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ى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0F1DF40D" w14:textId="77777777" w:rsidR="008627AB" w:rsidRPr="006672FD" w:rsidRDefault="008627A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731F45D" w14:textId="0A28A98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ح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کمت اصل اساس نبوّت و رسالت و ظهور</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چه که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امکان چون شخص</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سان معرض امراض ب</w:t>
      </w:r>
      <w:r w:rsidR="008E49E2" w:rsidRPr="006672FD">
        <w:rPr>
          <w:rFonts w:ascii="Naskh MT for Bosch School" w:hAnsi="Naskh MT for Bosch School" w:cs="Naskh MT for Bosch School"/>
          <w:color w:val="auto"/>
          <w:sz w:val="22"/>
          <w:szCs w:val="22"/>
          <w:rtl/>
        </w:rPr>
        <w:t>ی</w:t>
      </w:r>
      <w:r w:rsidR="00446E9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چو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مبتلا</w:t>
      </w:r>
      <w:r w:rsidR="00862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سقام مزمنه گردد ح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هى ظهور کند و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کوتى</w:t>
      </w:r>
      <w:r w:rsidR="00446E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عوث شود تا جسم امکان را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مراض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فا بخشد و صحّ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الهى بجهت نفوس مقدّسه</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ر گردد تا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ا رخى چون مه تابان و قو</w:t>
      </w:r>
      <w:r w:rsidR="003A48A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 ج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أ اعلى و موهبت جمال اعلى در ملکوت سما مبعوث</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ن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ثابت على العهد  ع ع</w:t>
      </w:r>
    </w:p>
    <w:p w14:paraId="007568C7" w14:textId="77777777" w:rsidR="00892464" w:rsidRPr="006672FD" w:rsidRDefault="0089246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AFD5045" w14:textId="54FC58C3" w:rsidR="0089246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چرا بجان</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خروشى و بدل و تن نکوشى وقتى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هتر خواهى و فرصتى</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وشتر جوئى ابر گهربار ملکوت ابهى در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و</w:t>
      </w:r>
      <w:r w:rsidR="0089246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92464" w:rsidRPr="006672FD">
        <w:rPr>
          <w:rFonts w:ascii="Naskh MT for Bosch School" w:hAnsi="Naskh MT for Bosch School" w:cs="Naskh MT for Bosch School"/>
          <w:color w:val="auto"/>
          <w:sz w:val="22"/>
          <w:szCs w:val="22"/>
          <w:rtl/>
        </w:rPr>
        <w:t>ص185</w:t>
      </w:r>
      <w:r w:rsidR="00403984" w:rsidRPr="006672FD">
        <w:rPr>
          <w:rFonts w:ascii="Naskh MT for Bosch School" w:hAnsi="Naskh MT for Bosch School" w:cs="Naskh MT for Bosch School"/>
          <w:color w:val="auto"/>
          <w:sz w:val="22"/>
          <w:szCs w:val="22"/>
          <w:rtl/>
        </w:rPr>
        <w:t xml:space="preserve"> *</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ر ب</w:t>
      </w:r>
      <w:r w:rsidR="008E49E2" w:rsidRPr="006672FD">
        <w:rPr>
          <w:rFonts w:ascii="Naskh MT for Bosch School" w:hAnsi="Naskh MT for Bosch School" w:cs="Naskh MT for Bosch School"/>
          <w:color w:val="auto"/>
          <w:sz w:val="22"/>
          <w:szCs w:val="22"/>
          <w:rtl/>
        </w:rPr>
        <w:t>ی</w:t>
      </w:r>
      <w:r w:rsidR="003A48A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پروردگار </w:t>
      </w:r>
      <w:r w:rsidR="003A48AA" w:rsidRPr="006672FD">
        <w:rPr>
          <w:rFonts w:ascii="Naskh MT for Bosch School" w:hAnsi="Naskh MT for Bosch School" w:cs="Naskh MT for Bosch School"/>
          <w:color w:val="auto"/>
          <w:sz w:val="22"/>
          <w:szCs w:val="22"/>
          <w:rtl/>
        </w:rPr>
        <w:t xml:space="preserve">در </w:t>
      </w:r>
      <w:r w:rsidR="00864232" w:rsidRPr="006672FD">
        <w:rPr>
          <w:rFonts w:ascii="Naskh MT for Bosch School" w:hAnsi="Naskh MT for Bosch School" w:cs="Naskh MT for Bosch School"/>
          <w:color w:val="auto"/>
          <w:sz w:val="22"/>
          <w:szCs w:val="22"/>
          <w:rtl/>
        </w:rPr>
        <w:t>بخشش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w:t>
      </w:r>
      <w:r w:rsidR="003A48A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ش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مرور است و حرارت پرتو شمس</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ابش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وقتى بهتر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جهت</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خم افشا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که بمحض آنکه بذر پاشى نابت گردد و</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ز و خرم شود و خوشه کند و</w:t>
      </w:r>
      <w:r w:rsidR="00324EC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صاد شود و خرمن</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تجربه کن و امتحان نما و ملاحظه فرما که چگونه</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ب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ود  ع ع     </w:t>
      </w:r>
    </w:p>
    <w:p w14:paraId="79C6A968" w14:textId="77777777" w:rsidR="00892464" w:rsidRPr="006672FD" w:rsidRDefault="0089246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96F693C" w14:textId="6A1745A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دمت تو مقبول و اى رحمت تو مشکور نظارت</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ندوق م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كه مشكوة سراج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كل</w:t>
      </w:r>
      <w:r w:rsidR="0089246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س گردد و محل ستر جسم مطّهر ش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ى</w:t>
      </w:r>
      <w:r w:rsidR="00A039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 که خاصان حقّ آرزو و تمن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ند تو موفّق شدى</w:t>
      </w:r>
      <w:r w:rsidR="00A039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شتى دست بشکرانه بر آر و بگو اى بخشند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A039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بود که ارزان فرمود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موهبتى بود</w:t>
      </w:r>
      <w:r w:rsidR="00A039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مودى سرفکنده بودم سر فراز کردى  افسرده</w:t>
      </w:r>
      <w:r w:rsidR="00A0396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03968" w:rsidRPr="006672FD">
        <w:rPr>
          <w:rFonts w:ascii="Naskh MT for Bosch School" w:hAnsi="Naskh MT for Bosch School" w:cs="Naskh MT for Bosch School"/>
          <w:color w:val="auto"/>
          <w:sz w:val="22"/>
          <w:szCs w:val="22"/>
          <w:rtl/>
        </w:rPr>
        <w:t>ص186</w:t>
      </w:r>
      <w:r w:rsidR="00403984" w:rsidRPr="006672FD">
        <w:rPr>
          <w:rFonts w:ascii="Naskh MT for Bosch School" w:hAnsi="Naskh MT for Bosch School" w:cs="Naskh MT for Bosch School"/>
          <w:color w:val="auto"/>
          <w:sz w:val="22"/>
          <w:szCs w:val="22"/>
          <w:rtl/>
        </w:rPr>
        <w:t xml:space="preserve"> *</w:t>
      </w:r>
      <w:r w:rsidR="00A039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م جان تازه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گمنام بودم نامدار فرمودى</w:t>
      </w:r>
      <w:r w:rsidR="009046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عالم ادنى بى اسم بودم در جهان بالا مشهور نمودى</w:t>
      </w:r>
      <w:r w:rsidR="009046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w:t>
      </w:r>
      <w:r w:rsidR="0013266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قدر بودم تا ابدالاباد در ملک و ملکوت سرور</w:t>
      </w:r>
      <w:r w:rsidR="009046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احب قدر فر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شكر ترا حمد ترا فضل ترا</w:t>
      </w:r>
      <w:r w:rsidR="009046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ود ترا حمد لک فى کلّ الاحوال  ع ع </w:t>
      </w:r>
      <w:r w:rsidR="0094339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مندکى</w:t>
      </w:r>
    </w:p>
    <w:p w14:paraId="1C14F219" w14:textId="77777777" w:rsidR="0094339D" w:rsidRPr="006672FD" w:rsidRDefault="0094339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9F99221" w14:textId="1BEDA87A" w:rsidR="00CA3FC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بندهٴ پروردگار</w:t>
      </w:r>
      <w:r w:rsidR="00F011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نما حکمت بالغه الهى را که تو از مهد هندى</w:t>
      </w:r>
      <w:r w:rsidR="00F011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ا از سک</w:t>
      </w:r>
      <w:r w:rsidR="00F0113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و غ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کشور سورستان</w:t>
      </w:r>
      <w:r w:rsidR="00F011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اساس الفتى نهاده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وم و بر دو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ان</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تاقان مهجور مشغول و مشعوفم و تو در آن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شوق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ر چند بحسب عالم خاک ب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بحکم جهان پاک 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مح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گر بمسافت</w:t>
      </w:r>
      <w:r w:rsidR="00CA3FC0" w:rsidRPr="006672FD">
        <w:rPr>
          <w:rFonts w:ascii="Naskh MT for Bosch School" w:hAnsi="Naskh MT for Bosch School" w:cs="Naskh MT for Bosch School"/>
          <w:color w:val="auto"/>
          <w:sz w:val="22"/>
          <w:szCs w:val="22"/>
          <w:rtl/>
        </w:rPr>
        <w:t xml:space="preserve"> </w:t>
      </w:r>
      <w:r w:rsidR="00604428" w:rsidRPr="006672FD">
        <w:rPr>
          <w:rFonts w:ascii="Naskh MT for Bosch School" w:hAnsi="Naskh MT for Bosch School" w:cs="Naskh MT for Bosch School"/>
          <w:color w:val="auto"/>
          <w:sz w:val="22"/>
          <w:szCs w:val="22"/>
          <w:rtl/>
        </w:rPr>
        <w:t>هز</w:t>
      </w:r>
      <w:r w:rsidR="00864232" w:rsidRPr="006672FD">
        <w:rPr>
          <w:rFonts w:ascii="Naskh MT for Bosch School" w:hAnsi="Naskh MT for Bosch School" w:cs="Naskh MT for Bosch School"/>
          <w:color w:val="auto"/>
          <w:sz w:val="22"/>
          <w:szCs w:val="22"/>
          <w:rtl/>
        </w:rPr>
        <w:t>ار منز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مگر از حکمتهاى بال</w:t>
      </w:r>
      <w:r w:rsidR="00CA3FC0"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هٴ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22EB7818" w14:textId="77777777" w:rsidR="00CA3FC0" w:rsidRPr="006672FD" w:rsidRDefault="00CA3FC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B84D9CA" w14:textId="07651B41" w:rsidR="00CA3FC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w:t>
      </w:r>
      <w:r w:rsidR="00CA3FC0"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قوب حضرت</w:t>
      </w:r>
      <w:r w:rsidR="00CA3FC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A3FC0" w:rsidRPr="006672FD">
        <w:rPr>
          <w:rFonts w:ascii="Naskh MT for Bosch School" w:hAnsi="Naskh MT for Bosch School" w:cs="Naskh MT for Bosch School"/>
          <w:color w:val="auto"/>
          <w:sz w:val="22"/>
          <w:szCs w:val="22"/>
          <w:rtl/>
        </w:rPr>
        <w:t>ص187</w:t>
      </w:r>
      <w:r w:rsidR="00403984" w:rsidRPr="006672FD">
        <w:rPr>
          <w:rFonts w:ascii="Naskh MT for Bosch School" w:hAnsi="Naskh MT for Bosch School" w:cs="Naskh MT for Bosch School"/>
          <w:color w:val="auto"/>
          <w:sz w:val="22"/>
          <w:szCs w:val="22"/>
          <w:rtl/>
        </w:rPr>
        <w:t xml:space="preserve"> *</w:t>
      </w:r>
      <w:r w:rsidR="00CA3FC0"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کنعان الهى هر چند بظاهر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چاه شد ولى</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ملکوت جاودانى صعود و عروج نمود و باوج ماه قر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وستان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 چون خ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سمانى و ستارهٴ</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حگ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در افق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روشن و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رمود و دشمنانش را</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حشرات خاکى در طبقات ظلمانى مقرّ داد تو که دوست</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هستى نظر ببالا کن و توجّه بملاء الاعلى و تبتّل بملکوت ابهى</w:t>
      </w:r>
      <w:r w:rsidR="00CA3F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5D2997D3" w14:textId="77777777" w:rsidR="00CA3FC0" w:rsidRPr="006672FD" w:rsidRDefault="00CA3FC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78607DB" w14:textId="60B0141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اک در</w:t>
      </w:r>
      <w:r w:rsidR="00DB5D32"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ه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جول</w:t>
      </w:r>
      <w:r w:rsidR="008E49E2" w:rsidRPr="006672FD">
        <w:rPr>
          <w:rFonts w:ascii="Naskh MT for Bosch School" w:hAnsi="Naskh MT for Bosch School" w:cs="Naskh MT for Bosch School"/>
          <w:color w:val="auto"/>
          <w:sz w:val="22"/>
          <w:szCs w:val="22"/>
          <w:rtl/>
        </w:rPr>
        <w:t>ی</w:t>
      </w:r>
      <w:r w:rsidR="007F21B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 و انوث</w:t>
      </w:r>
      <w:r w:rsidR="008E49E2" w:rsidRPr="006672FD">
        <w:rPr>
          <w:rFonts w:ascii="Naskh MT for Bosch School" w:hAnsi="Naskh MT for Bosch School" w:cs="Naskh MT for Bosch School"/>
          <w:color w:val="auto"/>
          <w:sz w:val="22"/>
          <w:szCs w:val="22"/>
          <w:rtl/>
        </w:rPr>
        <w:t>ی</w:t>
      </w:r>
      <w:r w:rsidR="007F21B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 بجان است نه</w:t>
      </w:r>
      <w:r w:rsidR="009C3D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سم بدل است نه بِگِل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 صفت جس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9C3D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جاز است و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چه ملاحظ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w:t>
      </w:r>
      <w:r w:rsidR="009C3D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خص ذکورى با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ى چو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مثابه مور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w:t>
      </w:r>
      <w:r w:rsidR="009C3D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ودر پس پرده عفت و عصمت امائى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9C3D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ت و قدرت  آن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فس وهوى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عقل و</w:t>
      </w:r>
      <w:r w:rsidR="009C3D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ى</w:t>
      </w:r>
      <w:r w:rsidR="009C3DE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آن گنه</w:t>
      </w:r>
      <w:r w:rsidR="00F45CE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ار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زرگوار  پس واضح و آشکار گشت که</w:t>
      </w:r>
      <w:r w:rsidR="002735C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735C8" w:rsidRPr="006672FD">
        <w:rPr>
          <w:rFonts w:ascii="Naskh MT for Bosch School" w:hAnsi="Naskh MT for Bosch School" w:cs="Naskh MT for Bosch School"/>
          <w:color w:val="auto"/>
          <w:sz w:val="22"/>
          <w:szCs w:val="22"/>
          <w:rtl/>
        </w:rPr>
        <w:t>ص188</w:t>
      </w:r>
      <w:r w:rsidR="00403984" w:rsidRPr="006672FD">
        <w:rPr>
          <w:rFonts w:ascii="Naskh MT for Bosch School" w:hAnsi="Naskh MT for Bosch School" w:cs="Naskh MT for Bosch School"/>
          <w:color w:val="auto"/>
          <w:sz w:val="22"/>
          <w:szCs w:val="22"/>
          <w:rtl/>
        </w:rPr>
        <w:t xml:space="preserve"> *</w:t>
      </w:r>
      <w:r w:rsidR="002735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دى و فرزانگى بِدِلست نه بآب و گِل چون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2735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وش تا مر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عرفان گردى و کوکب نورانى آسمان  ع ع</w:t>
      </w:r>
    </w:p>
    <w:p w14:paraId="4CC59D18" w14:textId="77777777" w:rsidR="002735C8" w:rsidRPr="006672FD" w:rsidRDefault="002735C8"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12FFA5E" w14:textId="5E00BA7C" w:rsidR="005C49A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نجذب م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2735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الابهى از مواهب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2735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ه</w:t>
      </w:r>
      <w:r w:rsidR="008E49E2" w:rsidRPr="006672FD">
        <w:rPr>
          <w:rFonts w:ascii="Naskh MT for Bosch School" w:hAnsi="Naskh MT for Bosch School" w:cs="Naskh MT for Bosch School"/>
          <w:color w:val="auto"/>
          <w:sz w:val="22"/>
          <w:szCs w:val="22"/>
          <w:rtl/>
        </w:rPr>
        <w:t>ی</w:t>
      </w:r>
      <w:r w:rsidR="00B849E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أ اسباب حصول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 است و </w:t>
      </w:r>
      <w:r w:rsidR="00937AE2" w:rsidRPr="006672FD">
        <w:rPr>
          <w:rFonts w:ascii="Naskh MT for Bosch School" w:hAnsi="Naskh MT for Bosch School" w:cs="Naskh MT for Bosch School"/>
          <w:color w:val="auto"/>
          <w:sz w:val="22"/>
          <w:szCs w:val="22"/>
          <w:rtl/>
        </w:rPr>
        <w:t>تیسّ</w:t>
      </w:r>
      <w:r w:rsidR="00864232" w:rsidRPr="006672FD">
        <w:rPr>
          <w:rFonts w:ascii="Naskh MT for Bosch School" w:hAnsi="Naskh MT for Bosch School" w:cs="Naskh MT for Bosch School"/>
          <w:color w:val="auto"/>
          <w:sz w:val="22"/>
          <w:szCs w:val="22"/>
          <w:rtl/>
        </w:rPr>
        <w:t>ر</w:t>
      </w:r>
      <w:r w:rsidR="00245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سائل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حال بفضل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ان</w:t>
      </w:r>
      <w:r w:rsidR="00143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فحات</w:t>
      </w:r>
      <w:r w:rsidR="00245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هت آنجناب اسباب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ى فراهم آمده  که کنز</w:t>
      </w:r>
      <w:r w:rsidR="00245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نى وعزّت م</w:t>
      </w:r>
      <w:r w:rsidR="001434C2" w:rsidRPr="006672FD">
        <w:rPr>
          <w:rFonts w:ascii="Naskh MT for Bosch School" w:hAnsi="Naskh MT for Bosch School" w:cs="Naskh MT for Bosch School"/>
          <w:color w:val="auto"/>
          <w:sz w:val="22"/>
          <w:szCs w:val="22"/>
          <w:rtl/>
        </w:rPr>
        <w:t>لأ</w:t>
      </w:r>
      <w:r w:rsidR="00864232" w:rsidRPr="006672FD">
        <w:rPr>
          <w:rFonts w:ascii="Naskh MT for Bosch School" w:hAnsi="Naskh MT for Bosch School" w:cs="Naskh MT for Bosch School"/>
          <w:color w:val="auto"/>
          <w:sz w:val="22"/>
          <w:szCs w:val="22"/>
          <w:rtl/>
        </w:rPr>
        <w:t xml:space="preserve"> اعلى و موهبت ملکوت ابهى است</w:t>
      </w:r>
      <w:r w:rsidR="00245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فحات رنگون و محلات 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ٴ آن ارض و بوم استعداد</w:t>
      </w:r>
      <w:r w:rsidR="00245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 کرده و ت</w:t>
      </w:r>
      <w:r w:rsidR="00245DF1"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مکن چنان چ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ون ستارهٴ صبحگاهى از مطلع رحمانى بدرخشد</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بکوش ت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53A2F"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وى سعادت را ا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ربائى</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ب و روز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بستائى و همت در تجارت</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بنمائى و ربح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جوئى</w:t>
      </w:r>
      <w:r w:rsidR="005C49A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C49AF" w:rsidRPr="006672FD">
        <w:rPr>
          <w:rFonts w:ascii="Naskh MT for Bosch School" w:hAnsi="Naskh MT for Bosch School" w:cs="Naskh MT for Bosch School"/>
          <w:color w:val="auto"/>
          <w:sz w:val="22"/>
          <w:szCs w:val="22"/>
          <w:rtl/>
        </w:rPr>
        <w:t>ص189</w:t>
      </w:r>
      <w:r w:rsidR="00403984" w:rsidRPr="006672FD">
        <w:rPr>
          <w:rFonts w:ascii="Naskh MT for Bosch School" w:hAnsi="Naskh MT for Bosch School" w:cs="Naskh MT for Bosch School"/>
          <w:color w:val="auto"/>
          <w:sz w:val="22"/>
          <w:szCs w:val="22"/>
          <w:rtl/>
        </w:rPr>
        <w:t xml:space="preserve"> *</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تاع گرانبهاى خدمات امراللّه در معرض عالم بالا و بازار</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أ اعلى بر سکّان ملکوت ابهى عرضه کنى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3830A4DA" w14:textId="77777777" w:rsidR="005C49AF" w:rsidRPr="006672FD" w:rsidRDefault="005C49A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E7BE39C" w14:textId="3D3C5CDD" w:rsidR="009826A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بندگان حضرت دوست در </w:t>
      </w:r>
      <w:r w:rsidR="00401CBA" w:rsidRPr="006672FD">
        <w:rPr>
          <w:rFonts w:ascii="Naskh MT for Bosch School" w:hAnsi="Naskh MT for Bosch School" w:cs="Naskh MT for Bosch School"/>
          <w:color w:val="auto"/>
          <w:sz w:val="22"/>
          <w:szCs w:val="22"/>
          <w:rtl/>
        </w:rPr>
        <w:t xml:space="preserve">ظلّ </w:t>
      </w:r>
      <w:r w:rsidR="00864232" w:rsidRPr="006672FD">
        <w:rPr>
          <w:rFonts w:ascii="Naskh MT for Bosch School" w:hAnsi="Naskh MT for Bosch School" w:cs="Naskh MT for Bosch School"/>
          <w:color w:val="auto"/>
          <w:sz w:val="22"/>
          <w:szCs w:val="22"/>
          <w:rtl/>
        </w:rPr>
        <w:t>شجرهٴ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در فردوس</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ى در بساط موهبت جمال ابهى حاضر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خطاب</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 بجان و دل استماع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ام الست را</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وفاى عهد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جان و رو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ر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امتان از صهباى</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طا سرشار است و کامتان از حلاوت محبّت</w:t>
      </w:r>
      <w:r w:rsidR="00840DE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ش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ملتذّذ از بادهٴ عشق خوشگوار</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الط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طالع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بّ ک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اعطاف</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حر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مال مبارک مستغ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ظلّ  رحمت</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م اعظم مس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و مستشرق بشکران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ض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طف 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ب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الفت و </w:t>
      </w:r>
      <w:r w:rsidR="00824527" w:rsidRPr="006672FD">
        <w:rPr>
          <w:rFonts w:ascii="Naskh MT for Bosch School" w:hAnsi="Naskh MT for Bosch School" w:cs="Naskh MT for Bosch School"/>
          <w:color w:val="auto"/>
          <w:sz w:val="22"/>
          <w:szCs w:val="22"/>
          <w:rtl/>
        </w:rPr>
        <w:t>محبّت</w:t>
      </w:r>
      <w:r w:rsidR="00864232" w:rsidRPr="006672FD">
        <w:rPr>
          <w:rFonts w:ascii="Naskh MT for Bosch School" w:hAnsi="Naskh MT for Bosch School" w:cs="Naskh MT for Bosch School"/>
          <w:color w:val="auto"/>
          <w:sz w:val="22"/>
          <w:szCs w:val="22"/>
          <w:rtl/>
        </w:rPr>
        <w:t xml:space="preserve"> رفتا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C49A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C49AF" w:rsidRPr="006672FD">
        <w:rPr>
          <w:rFonts w:ascii="Naskh MT for Bosch School" w:hAnsi="Naskh MT for Bosch School" w:cs="Naskh MT for Bosch School"/>
          <w:color w:val="auto"/>
          <w:sz w:val="22"/>
          <w:szCs w:val="22"/>
          <w:rtl/>
        </w:rPr>
        <w:t>ص190</w:t>
      </w:r>
      <w:r w:rsidR="00403984" w:rsidRPr="006672FD">
        <w:rPr>
          <w:rFonts w:ascii="Naskh MT for Bosch School" w:hAnsi="Naskh MT for Bosch School" w:cs="Naskh MT for Bosch School"/>
          <w:color w:val="auto"/>
          <w:sz w:val="22"/>
          <w:szCs w:val="22"/>
          <w:rtl/>
        </w:rPr>
        <w:t xml:space="preserve"> *</w:t>
      </w:r>
      <w:r w:rsidR="005C49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هر خلاف و اختلاف در کنار</w:t>
      </w:r>
      <w:r w:rsidR="00FD49AE" w:rsidRPr="006672FD">
        <w:rPr>
          <w:rFonts w:ascii="Naskh MT for Bosch School" w:hAnsi="Naskh MT for Bosch School" w:cs="Naskh MT for Bosch School"/>
          <w:color w:val="auto"/>
          <w:sz w:val="22"/>
          <w:szCs w:val="22"/>
          <w:rtl/>
        </w:rPr>
        <w:t xml:space="preserve"> کلّ</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حر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9826A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هر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شخص  ع ع         </w:t>
      </w:r>
    </w:p>
    <w:p w14:paraId="7DC9DD6A" w14:textId="77777777" w:rsidR="009826AD" w:rsidRPr="006672FD" w:rsidRDefault="009826A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E8E63A5" w14:textId="13724D7E" w:rsidR="007E496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سلالهٴ و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حمد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w:t>
      </w:r>
      <w:r w:rsidR="001D33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و عصر مقدس جمال</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م در بساط وجود قدم نه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سحاب رحمت</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شبن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جنّت</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داخل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شجره طوبى منزل و مأوى</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در پناه حضرت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در آ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شبّث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س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نجات داخل گ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کهف</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ن و امان محفوظ و مصون ما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اعظم مواهب</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w:t>
      </w:r>
      <w:r w:rsidR="001D33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تّم الطاف سلطان کشور</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پس بجان جول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دل از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ب و گِل بر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ظلّ  کلمهٴ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خلوص و سکون و وقار و استقرار</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ثبوت و رسوخ و استمرار بخدمت پروردگار بپرد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7E496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برفتار و کردار و گفتار و</w:t>
      </w:r>
      <w:r w:rsidR="001D33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خلاق و اطوا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باهرهٴ</w:t>
      </w:r>
      <w:r w:rsidR="007E496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E4962" w:rsidRPr="006672FD">
        <w:rPr>
          <w:rFonts w:ascii="Naskh MT for Bosch School" w:hAnsi="Naskh MT for Bosch School" w:cs="Naskh MT for Bosch School"/>
          <w:color w:val="auto"/>
          <w:sz w:val="22"/>
          <w:szCs w:val="22"/>
          <w:rtl/>
        </w:rPr>
        <w:t>ص191</w:t>
      </w:r>
      <w:r w:rsidR="00403984" w:rsidRPr="006672FD">
        <w:rPr>
          <w:rFonts w:ascii="Naskh MT for Bosch School" w:hAnsi="Naskh MT for Bosch School" w:cs="Naskh MT for Bosch School"/>
          <w:color w:val="auto"/>
          <w:sz w:val="22"/>
          <w:szCs w:val="22"/>
          <w:rtl/>
        </w:rPr>
        <w:t xml:space="preserve"> *</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قدم واسم اعظم روحى لاحبّائه الفداء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ز بروز مزداد گرد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 آناً</w:t>
      </w:r>
      <w:r w:rsidR="00D023E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ن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سلالة الو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ل  ع ع  </w:t>
      </w:r>
    </w:p>
    <w:p w14:paraId="716F9B66" w14:textId="77777777" w:rsidR="007E4962" w:rsidRPr="006672FD" w:rsidRDefault="007E496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065DAA0" w14:textId="429AE40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533C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توجّه بملکوت ابهى نداى جمال ابهى از ملک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جهان</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نها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پى بگوش اهل هو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د ک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ى</w:t>
      </w:r>
      <w:r w:rsidR="007E49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ى عهدى عهد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م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د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کورى و در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دورى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ى واقع</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ده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w:t>
      </w:r>
      <w:r w:rsidR="005E1ED6"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ى ساطع نگشته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بحى</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مع نشده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رهانى واضح ن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5E1E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قضى مسموع نگشته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فض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نشده که باوجود</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تأ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سى سال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حوال والواح</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زبر و صح</w:t>
      </w:r>
      <w:r w:rsidR="005E1ED6"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 xml:space="preserve"> و بنص قاطع و برهان لائح و اثر </w:t>
      </w:r>
      <w:r w:rsidR="00A867B8"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لم اعلى</w:t>
      </w:r>
      <w:r w:rsidR="00E03E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A867B8"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طّ ابهى مدّ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بکلى منسوخ ان</w:t>
      </w:r>
      <w:r w:rsidR="00567E11"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ارند و چون امّت</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سوخ ب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آن را ممنوع</w:t>
      </w:r>
      <w:r w:rsidR="00E5305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عمل شمرند و خود را</w:t>
      </w:r>
      <w:r w:rsidR="00A867B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867B8" w:rsidRPr="006672FD">
        <w:rPr>
          <w:rFonts w:ascii="Naskh MT for Bosch School" w:hAnsi="Naskh MT for Bosch School" w:cs="Naskh MT for Bosch School"/>
          <w:color w:val="auto"/>
          <w:sz w:val="22"/>
          <w:szCs w:val="22"/>
          <w:rtl/>
        </w:rPr>
        <w:t>ص192</w:t>
      </w:r>
      <w:r w:rsidR="00403984" w:rsidRPr="006672FD">
        <w:rPr>
          <w:rFonts w:ascii="Naskh MT for Bosch School" w:hAnsi="Naskh MT for Bosch School" w:cs="Naskh MT for Bosch School"/>
          <w:color w:val="auto"/>
          <w:sz w:val="22"/>
          <w:szCs w:val="22"/>
          <w:rtl/>
        </w:rPr>
        <w:t xml:space="preserve"> *</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طوع</w:t>
      </w:r>
      <w:r w:rsidR="00E5305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ام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کلّ را در انظار اهل عالم و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ل و امم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بئس مثو</w:t>
      </w:r>
      <w:r w:rsidR="00323698"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هم بما نقضوا</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انّک انت دع هؤلآء الصّ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ن ورائک</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فتح اللّسان بثنآء م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ذکّر الغا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نَوِّر قلوب</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ط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دعوهم الى الصراط ال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هدهم الى المنهج</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ق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قوم هذ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لا تت</w:t>
      </w:r>
      <w:r w:rsidR="003C0B9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ذوه ظ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قوم هذا</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تاب اللّه لا تت</w:t>
      </w:r>
      <w:r w:rsidR="003C0B9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خذوه مهجور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قوم هذا ب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لّه لا تت</w:t>
      </w:r>
      <w:r w:rsidR="003C0B9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ذوه</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فّ لکل ناقض و تعساً لکلّ را</w:t>
      </w:r>
      <w:r w:rsidR="003C0B95"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ض و ضلالاً لکلّ</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کث و خسراناً لکل حاسد</w:t>
      </w:r>
      <w:r w:rsidR="008828F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بالا لکلّ متزلزل و نکالاً لکلّ</w:t>
      </w:r>
      <w:r w:rsidR="00A867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زعزع و حسرةً على کل معتد ا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بهآء على اهل البهآء  ع ع</w:t>
      </w:r>
    </w:p>
    <w:p w14:paraId="60507810" w14:textId="77777777" w:rsidR="00A867B8" w:rsidRPr="006672FD" w:rsidRDefault="00A867B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8F52E33" w14:textId="59A7A44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طائف حول مطاف ملأ</w:t>
      </w:r>
      <w:r w:rsidR="00474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الحمدللّه بفضل وجود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سجود در عتبه مقدسه گشتى</w:t>
      </w:r>
      <w:r w:rsidR="00474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بهه بغبار آستان مقدس معنبر نمودى و رخ</w:t>
      </w:r>
      <w:r w:rsidR="00F80C51"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را بنور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74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روضهء مطهّره منوّر کردى مدّتى در ارض مبارکه</w:t>
      </w:r>
      <w:r w:rsidR="00FB7AB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B7AB3" w:rsidRPr="006672FD">
        <w:rPr>
          <w:rFonts w:ascii="Naskh MT for Bosch School" w:hAnsi="Naskh MT for Bosch School" w:cs="Naskh MT for Bosch School"/>
          <w:color w:val="auto"/>
          <w:sz w:val="22"/>
          <w:szCs w:val="22"/>
          <w:rtl/>
        </w:rPr>
        <w:t>ص193</w:t>
      </w:r>
      <w:r w:rsidR="00403984" w:rsidRPr="006672FD">
        <w:rPr>
          <w:rFonts w:ascii="Naskh MT for Bosch School" w:hAnsi="Naskh MT for Bosch School" w:cs="Naskh MT for Bosch School"/>
          <w:color w:val="auto"/>
          <w:sz w:val="22"/>
          <w:szCs w:val="22"/>
          <w:rtl/>
        </w:rPr>
        <w:t xml:space="preserve"> *</w:t>
      </w:r>
      <w:r w:rsidR="00FB7A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نمودى و در مرج عکّا مادبةاللّه حاضر شدى حال</w:t>
      </w:r>
      <w:r w:rsidR="00FB7A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جهانى بشارت ومسرّت ب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ةاللّه مراجعت نما و دوستان</w:t>
      </w:r>
      <w:r w:rsidR="00FB7A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هى ر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شارت بفضل بى</w:t>
      </w:r>
      <w:r w:rsidR="00D8104A" w:rsidRPr="006672FD">
        <w:rPr>
          <w:rFonts w:ascii="Naskh MT for Bosch School" w:hAnsi="Naskh MT for Bosch School" w:cs="Naskh MT for Bosch School"/>
          <w:color w:val="auto"/>
          <w:sz w:val="22"/>
          <w:szCs w:val="22"/>
        </w:rPr>
        <w:t>‌</w:t>
      </w:r>
      <w:r w:rsidR="00864232" w:rsidRPr="006672FD">
        <w:rPr>
          <w:rFonts w:ascii="Naskh MT for Bosch School" w:hAnsi="Naskh MT for Bosch School" w:cs="Naskh MT for Bosch School"/>
          <w:color w:val="auto"/>
          <w:sz w:val="22"/>
          <w:szCs w:val="22"/>
          <w:rtl/>
        </w:rPr>
        <w:t>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ه</w:t>
      </w:r>
      <w:r w:rsidR="00FB7A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ا کلّ در کمال الفت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و محبّت و فرزانگى بخدمت امراللّه</w:t>
      </w:r>
      <w:r w:rsidR="00FB7A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روز بروز بر اتحّاد و اتفاق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ع ع</w:t>
      </w:r>
    </w:p>
    <w:p w14:paraId="3AD8F0EA" w14:textId="77777777" w:rsidR="00FB7AB3" w:rsidRPr="006672FD" w:rsidRDefault="00FB7AB3"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FF6F58E" w14:textId="0FE7AA31"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 xml:space="preserve">محمّدآباد   </w:t>
      </w:r>
      <w:r w:rsidR="00C9331A"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جمال ابهى روحى لکم الفداء چو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ام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FB7AB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غاز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کامم ش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گردد و مذاقم پر انگ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شود  بشارات</w:t>
      </w:r>
      <w:r w:rsidR="00FB7AB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چنان احاط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قلب و جان آرزوى قربانگاه فدا</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ند اى دوستان از آهنگ ملأ اعلى در وجد و طرب آ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ان</w:t>
      </w:r>
      <w:r w:rsidR="004603A2" w:rsidRPr="006672FD">
        <w:rPr>
          <w:rFonts w:ascii="Naskh MT for Bosch School" w:hAnsi="Naskh MT for Bosch School" w:cs="Naskh MT for Bosch School"/>
          <w:color w:val="auto"/>
          <w:sz w:val="22"/>
          <w:szCs w:val="22"/>
          <w:rtl/>
        </w:rPr>
        <w:t>گ</w:t>
      </w:r>
      <w:r w:rsidRPr="006672FD">
        <w:rPr>
          <w:rFonts w:ascii="Naskh MT for Bosch School" w:hAnsi="Naskh MT for Bosch School" w:cs="Naskh MT for Bosch School"/>
          <w:color w:val="auto"/>
          <w:sz w:val="22"/>
          <w:szCs w:val="22"/>
          <w:rtl/>
        </w:rPr>
        <w:t xml:space="preserve"> سبحان ربّى الابهى بفلک اعلی رس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نوار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مل</w:t>
      </w:r>
      <w:r w:rsidR="004603A2" w:rsidRPr="006672FD">
        <w:rPr>
          <w:rFonts w:ascii="Naskh MT for Bosch School" w:hAnsi="Naskh MT for Bosch School" w:cs="Naskh MT for Bosch School"/>
          <w:color w:val="auto"/>
          <w:sz w:val="22"/>
          <w:szCs w:val="22"/>
          <w:rtl/>
        </w:rPr>
        <w:t>ک</w:t>
      </w:r>
      <w:r w:rsidRPr="006672FD">
        <w:rPr>
          <w:rFonts w:ascii="Naskh MT for Bosch School" w:hAnsi="Naskh MT for Bosch School" w:cs="Naskh MT for Bosch School"/>
          <w:color w:val="auto"/>
          <w:sz w:val="22"/>
          <w:szCs w:val="22"/>
          <w:rtl/>
        </w:rPr>
        <w:t>وت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ساطع است و اسرار 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ر قلوب</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ظاهر  و لامع  منادى عزّت از شاهق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ظاهر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و مطالع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شمس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w:t>
      </w:r>
      <w:r w:rsidR="00B4479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44790" w:rsidRPr="006672FD">
        <w:rPr>
          <w:rFonts w:ascii="Naskh MT for Bosch School" w:hAnsi="Naskh MT for Bosch School" w:cs="Naskh MT for Bosch School"/>
          <w:color w:val="auto"/>
          <w:sz w:val="22"/>
          <w:szCs w:val="22"/>
          <w:rtl/>
        </w:rPr>
        <w:t>ص194</w:t>
      </w:r>
      <w:r w:rsidR="00403984" w:rsidRPr="006672FD">
        <w:rPr>
          <w:rFonts w:ascii="Naskh MT for Bosch School" w:hAnsi="Naskh MT for Bosch School" w:cs="Naskh MT for Bosch School"/>
          <w:color w:val="auto"/>
          <w:sz w:val="22"/>
          <w:szCs w:val="22"/>
          <w:rtl/>
        </w:rPr>
        <w:t xml:space="preserve"> *</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ر چند در غمام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پنهان گشت ولى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بل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مستدام</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ستمر است و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 فضل چون مآء منهمر الطاف</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مبارک سرمدى است و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سم اعظم</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حى لاحبّائه الف</w:t>
      </w:r>
      <w:r w:rsidR="004603A2"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اء ابدى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ست</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رحمت واسع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و ن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توجّه بجهان پنهان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استفاضه و استمداد از حضر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بخصائل ملأ</w:t>
      </w:r>
      <w:r w:rsidR="00B447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على مبعوث 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بفضائل سکان ملکوت</w:t>
      </w:r>
      <w:r w:rsidR="004B13A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بهى طوبى لکم من هذا الفضل 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 ع</w:t>
      </w:r>
    </w:p>
    <w:p w14:paraId="28CB8D67" w14:textId="77777777" w:rsidR="004B13A1" w:rsidRPr="006672FD" w:rsidRDefault="004B13A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0C2C053" w14:textId="4578CF60" w:rsidR="0042378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وفاداران در عالم وجود</w:t>
      </w:r>
      <w:r w:rsidR="004B1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زد اهل سجود وفا نور ساطع و شهاب لامع عالم</w:t>
      </w:r>
      <w:r w:rsidR="004B1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سانى است و اعظم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حضرت ربّانى</w:t>
      </w:r>
      <w:r w:rsidR="004B1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سان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راتب بانچ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B1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مظهر اعطآء کلّ ذى حقّ حقّه گردد در مقام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B1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ان عجز صرف و فقر محض باشد هست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ى صرف</w:t>
      </w:r>
      <w:r w:rsidR="004B13A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B13A1" w:rsidRPr="006672FD">
        <w:rPr>
          <w:rFonts w:ascii="Naskh MT for Bosch School" w:hAnsi="Naskh MT for Bosch School" w:cs="Naskh MT for Bosch School"/>
          <w:color w:val="auto"/>
          <w:sz w:val="22"/>
          <w:szCs w:val="22"/>
          <w:rtl/>
        </w:rPr>
        <w:t>ص195</w:t>
      </w:r>
      <w:r w:rsidR="00403984" w:rsidRPr="006672FD">
        <w:rPr>
          <w:rFonts w:ascii="Naskh MT for Bosch School" w:hAnsi="Naskh MT for Bosch School" w:cs="Naskh MT for Bosch School"/>
          <w:color w:val="auto"/>
          <w:sz w:val="22"/>
          <w:szCs w:val="22"/>
          <w:rtl/>
        </w:rPr>
        <w:t xml:space="preserve"> *</w:t>
      </w:r>
      <w:r w:rsidR="004B1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تذلّل تذلّل تام شود پاى نه بر فرق ملک</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w:t>
      </w:r>
      <w:r w:rsidR="005949FB"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ه در</w:t>
      </w:r>
      <w:r w:rsidR="005949FB" w:rsidRPr="006672FD">
        <w:rPr>
          <w:rFonts w:ascii="Naskh MT for Bosch School" w:hAnsi="Naskh MT for Bosch School" w:cs="Naskh MT for Bosch School"/>
          <w:color w:val="auto"/>
          <w:sz w:val="22"/>
          <w:szCs w:val="22"/>
          <w:rtl/>
        </w:rPr>
        <w:t xml:space="preserve">ا </w:t>
      </w:r>
      <w:r w:rsidR="00864232" w:rsidRPr="006672FD">
        <w:rPr>
          <w:rFonts w:ascii="Naskh MT for Bosch School" w:hAnsi="Naskh MT for Bosch School" w:cs="Naskh MT for Bosch School"/>
          <w:color w:val="auto"/>
          <w:sz w:val="22"/>
          <w:szCs w:val="22"/>
          <w:rtl/>
        </w:rPr>
        <w:t>در ظلّ  فقر  تا ب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ملک باقى را کنون از هر</w:t>
      </w:r>
      <w:r w:rsidR="00F25B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ار</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و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مقام استقر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از شرّ استکبار</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غرور ن</w:t>
      </w:r>
      <w:r w:rsidR="00F25B6F"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ات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اضع عهد شود و خاشع</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گردد و در مقام اطاعت و امتثال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امر الهى را اطاعت کند و بجان و دل 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D8677F"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رائض روحانى و جسمانى هر دو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شئون ثابت و مستقر گردد مظهر الطاف</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ون شود و مطلع انوار ربّ حنون</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الهى از وجوب وفا</w:t>
      </w:r>
      <w:r w:rsidR="00B31D17" w:rsidRPr="006672FD">
        <w:rPr>
          <w:rFonts w:ascii="Naskh MT for Bosch School" w:hAnsi="Naskh MT for Bosch School" w:cs="Naskh MT for Bosch School"/>
          <w:color w:val="auto"/>
          <w:sz w:val="22"/>
          <w:szCs w:val="22"/>
          <w:rtl/>
        </w:rPr>
        <w:t xml:space="preserve"> و</w:t>
      </w:r>
      <w:r w:rsidR="00864232" w:rsidRPr="006672FD">
        <w:rPr>
          <w:rFonts w:ascii="Naskh MT for Bosch School" w:hAnsi="Naskh MT for Bosch School" w:cs="Naskh MT for Bosch School"/>
          <w:color w:val="auto"/>
          <w:sz w:val="22"/>
          <w:szCs w:val="22"/>
          <w:rtl/>
        </w:rPr>
        <w:t xml:space="preserve"> لازمهٴ صفا اطاعت</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اوامر اعلا 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است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لحمدللّه</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دالت</w:t>
      </w:r>
      <w:r w:rsidR="00B31D1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ور است و دادرس سرور مهر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وج</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صاف است و مذّل و قاهر اهل اعتساف شب</w:t>
      </w:r>
      <w:r w:rsidR="00D867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وز ب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ضرع و زارى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طلب</w:t>
      </w:r>
      <w:r w:rsidR="0042378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23782" w:rsidRPr="006672FD">
        <w:rPr>
          <w:rFonts w:ascii="Naskh MT for Bosch School" w:hAnsi="Naskh MT for Bosch School" w:cs="Naskh MT for Bosch School"/>
          <w:color w:val="auto"/>
          <w:sz w:val="22"/>
          <w:szCs w:val="22"/>
          <w:rtl/>
        </w:rPr>
        <w:t>ص196</w:t>
      </w:r>
      <w:r w:rsidR="00403984" w:rsidRPr="006672FD">
        <w:rPr>
          <w:rFonts w:ascii="Naskh MT for Bosch School" w:hAnsi="Naskh MT for Bosch School" w:cs="Naskh MT for Bosch School"/>
          <w:color w:val="auto"/>
          <w:sz w:val="22"/>
          <w:szCs w:val="22"/>
          <w:rtl/>
        </w:rPr>
        <w:t xml:space="preserve"> *</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اجدارى 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گردد و سد</w:t>
      </w:r>
      <w:r w:rsidR="00812ED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ٴ</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وکى مستقر و</w:t>
      </w:r>
      <w:r w:rsidR="00812E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وار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کشور آسمان</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و عرصهٴ فارس معرض آثار باهر</w:t>
      </w:r>
      <w:r w:rsidR="00812ED2"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ربّ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ثال</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لبهآء على اهل البهآء  ع ع    </w:t>
      </w:r>
    </w:p>
    <w:p w14:paraId="27090E1E" w14:textId="77777777" w:rsidR="00423782" w:rsidRPr="006672FD" w:rsidRDefault="0042378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72D91B8" w14:textId="2BE7B98F" w:rsidR="000174B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ظم آفاق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نظم بر دو قسم است افاقى و</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فسى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ى والهى و هر دو لازم و ملز</w:t>
      </w:r>
      <w:r w:rsidR="00B26826"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م</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ظم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سى آفاق </w:t>
      </w:r>
      <w:r w:rsidR="00B26826"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ا روش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B2682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ظم الهى دلها را</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شن کند آن ضابط و رادع اجسام است و</w:t>
      </w:r>
      <w:r w:rsidR="00B2682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فظ و حارس و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ارواح از فضل بى</w:t>
      </w:r>
      <w:r w:rsidR="00B2682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نتهى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چون کوکب ن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ر شرق وغرب آن کشور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ابى و نظمى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دهى اى ربّ هذا عبدک</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مملوکک الخاضع الخاشع ببابک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تکف بالو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فى 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سرّه</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w:t>
      </w:r>
      <w:r w:rsidR="00455294"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ل</w:t>
      </w:r>
      <w:r w:rsidR="004552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لا لک و طالبا لمرضائک فى هذا العصر ال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42378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23782" w:rsidRPr="006672FD">
        <w:rPr>
          <w:rFonts w:ascii="Naskh MT for Bosch School" w:hAnsi="Naskh MT for Bosch School" w:cs="Naskh MT for Bosch School"/>
          <w:color w:val="auto"/>
          <w:sz w:val="22"/>
          <w:szCs w:val="22"/>
          <w:rtl/>
        </w:rPr>
        <w:t>ص197</w:t>
      </w:r>
      <w:r w:rsidR="00403984" w:rsidRPr="006672FD">
        <w:rPr>
          <w:rFonts w:ascii="Naskh MT for Bosch School" w:hAnsi="Naskh MT for Bosch School" w:cs="Naskh MT for Bosch School"/>
          <w:color w:val="auto"/>
          <w:sz w:val="22"/>
          <w:szCs w:val="22"/>
          <w:rtl/>
        </w:rPr>
        <w:t xml:space="preserve"> *</w:t>
      </w:r>
      <w:r w:rsidR="004237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ر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ب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تک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انصره ف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شئون</w:t>
      </w:r>
      <w:r w:rsidR="000174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حفظه عن کل معتد</w:t>
      </w:r>
      <w:r w:rsidR="008C0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ون و</w:t>
      </w:r>
      <w:r w:rsidR="008C0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سد مغبون انّک</w:t>
      </w:r>
      <w:r w:rsidR="000174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فعل ما تشاء کما تشآء بامرک ک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ون</w:t>
      </w:r>
      <w:r w:rsidR="000174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0DCC2A98" w14:textId="77777777" w:rsidR="000174BD" w:rsidRPr="006672FD" w:rsidRDefault="000174B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A3E5571" w14:textId="73C67BA9" w:rsidR="000443C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هربان پزشک</w:t>
      </w:r>
      <w:r w:rsidR="000174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مانى و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رحمانى درهاى شفاخانهٴ</w:t>
      </w:r>
      <w:r w:rsidR="000174B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باز نمود</w:t>
      </w:r>
      <w:r w:rsidR="000174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ران روحانى صلاى حضور زد و فرمود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w:t>
      </w:r>
      <w:r w:rsidR="000174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برء من کل </w:t>
      </w:r>
      <w:r w:rsidR="00B30BA4"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آء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اق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ورود</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لآفاق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وفود على ح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اشراق ح</w:t>
      </w:r>
      <w:r w:rsidR="008E49E2" w:rsidRPr="006672FD">
        <w:rPr>
          <w:rFonts w:ascii="Naskh MT for Bosch School" w:hAnsi="Naskh MT for Bosch School" w:cs="Naskh MT for Bosch School"/>
          <w:color w:val="auto"/>
          <w:sz w:val="22"/>
          <w:szCs w:val="22"/>
          <w:rtl/>
        </w:rPr>
        <w:t>ی</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م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لملکو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اسم الاعظم الّذ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من</w:t>
      </w:r>
      <w:r w:rsidR="000443C8"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و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السّر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نجات الا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ى على البر</w:t>
      </w:r>
      <w:r w:rsidR="00A454FF" w:rsidRPr="006672FD">
        <w:rPr>
          <w:rFonts w:ascii="Naskh MT for Bosch School" w:hAnsi="Naskh MT for Bosch School" w:cs="Naskh MT for Bosch School"/>
          <w:color w:val="auto"/>
          <w:sz w:val="22"/>
          <w:szCs w:val="22"/>
          <w:rtl/>
        </w:rPr>
        <w:t>ء</w:t>
      </w:r>
      <w:r w:rsidR="00864232" w:rsidRPr="006672FD">
        <w:rPr>
          <w:rFonts w:ascii="Naskh MT for Bosch School" w:hAnsi="Naskh MT for Bosch School" w:cs="Naskh MT for Bosch School"/>
          <w:color w:val="auto"/>
          <w:sz w:val="22"/>
          <w:szCs w:val="22"/>
          <w:rtl/>
        </w:rPr>
        <w:t xml:space="preserve"> من العم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شفآء من صمم الهوى</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نّطق الف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من بعد البکم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شفا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بعد السقم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برء ال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ن السم</w:t>
      </w:r>
      <w:r w:rsidR="00A454F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الن</w:t>
      </w:r>
      <w:r w:rsidR="00A454F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بقآء الأبد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ى ال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لسّرمدى  طوبى</w:t>
      </w:r>
      <w:r w:rsidR="000443C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443C8" w:rsidRPr="006672FD">
        <w:rPr>
          <w:rFonts w:ascii="Naskh MT for Bosch School" w:hAnsi="Naskh MT for Bosch School" w:cs="Naskh MT for Bosch School"/>
          <w:color w:val="auto"/>
          <w:sz w:val="22"/>
          <w:szCs w:val="22"/>
          <w:rtl/>
        </w:rPr>
        <w:t>ص198</w:t>
      </w:r>
      <w:r w:rsidR="00403984" w:rsidRPr="006672FD">
        <w:rPr>
          <w:rFonts w:ascii="Naskh MT for Bosch School" w:hAnsi="Naskh MT for Bosch School" w:cs="Naskh MT for Bosch School"/>
          <w:color w:val="auto"/>
          <w:sz w:val="22"/>
          <w:szCs w:val="22"/>
          <w:rtl/>
        </w:rPr>
        <w:t xml:space="preserve"> *</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من فاز بشرى لمن لاذ هذا هو الطّب الآلهى هذا هو</w:t>
      </w:r>
      <w:r w:rsidR="000443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لاج الرّحمانى و</w:t>
      </w:r>
      <w:r w:rsidR="001D728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دوآء الرّوحانى  ع ع  </w:t>
      </w:r>
      <w:r w:rsidR="004A44E2" w:rsidRPr="006672FD">
        <w:rPr>
          <w:rFonts w:ascii="Naskh MT for Bosch School" w:hAnsi="Naskh MT for Bosch School" w:cs="Naskh MT for Bosch School"/>
          <w:color w:val="auto"/>
          <w:sz w:val="22"/>
          <w:szCs w:val="22"/>
          <w:rtl/>
        </w:rPr>
        <w:t>جمادى الاولى 1316</w:t>
      </w:r>
    </w:p>
    <w:p w14:paraId="25D39DE6" w14:textId="5CF4ED06" w:rsidR="00302F8E"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ناطق بنصائح</w:t>
      </w:r>
      <w:r w:rsidR="00EB21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عظ و پند چون از ده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الهى صدو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EB21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وب شود و شفاء صدور گردد قلو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ه را جان</w:t>
      </w:r>
      <w:r w:rsidR="00EB21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شد و جانها را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جاودان مبذو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وجّه</w:t>
      </w:r>
      <w:r w:rsidR="005D4B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لکو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716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 و در ذروهٴ خطاب بر آ و زبان بگشا</w:t>
      </w:r>
      <w:r w:rsidR="005D4B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گهر نثار کن و مشک و عنب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ر نما و نافهٴ اسرار مفتوح</w:t>
      </w:r>
      <w:r w:rsidR="005D4B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 و صدور اهل عرفان مشروح نما آفاق معطّر کن</w:t>
      </w:r>
      <w:r w:rsidR="005D4B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طراف منو</w:t>
      </w:r>
      <w:r w:rsidR="007163A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 نما تاج عزّت سر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ر سر نه و</w:t>
      </w:r>
      <w:r w:rsidR="007163A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302F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طن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567B7B"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ر فرق گذار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0D400178" w14:textId="77777777" w:rsidR="00302F8E" w:rsidRPr="006672FD" w:rsidRDefault="00302F8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F6528E8" w14:textId="1D06F8A7" w:rsidR="00CD4DF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CD7AF7" w:rsidRPr="006672FD">
        <w:rPr>
          <w:rStyle w:val="FootnoteReference"/>
          <w:rFonts w:ascii="Naskh MT for Bosch School" w:hAnsi="Naskh MT for Bosch School" w:cs="Naskh MT for Bosch School"/>
          <w:color w:val="auto"/>
          <w:sz w:val="22"/>
          <w:szCs w:val="22"/>
          <w:rtl/>
        </w:rPr>
        <w:footnoteReference w:id="112"/>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w:t>
      </w:r>
      <w:r w:rsidR="00AD22AE"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صادق حقّ گفتند از و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 و حوادث </w:t>
      </w:r>
      <w:r w:rsidR="00096AE8" w:rsidRPr="006672FD">
        <w:rPr>
          <w:rFonts w:ascii="Naskh MT for Bosch School" w:hAnsi="Naskh MT for Bosch School" w:cs="Naskh MT for Bosch School"/>
          <w:color w:val="auto"/>
          <w:sz w:val="22"/>
          <w:szCs w:val="22"/>
          <w:rtl/>
        </w:rPr>
        <w:t>کونی</w:t>
      </w:r>
      <w:r w:rsidR="00302F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رى</w:t>
      </w:r>
      <w:r w:rsidR="00302F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ول و محزونى و کمى م</w:t>
      </w:r>
      <w:r w:rsidR="00AD22AE"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وم و مهموم و حال آنکه عاشقان</w:t>
      </w:r>
      <w:r w:rsidR="00302F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دلبر ابهى و سرمستا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ز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آفتى افسر</w:t>
      </w:r>
      <w:r w:rsidR="00CD4DF8"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ه</w:t>
      </w:r>
      <w:r w:rsidR="00302F8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02F8E" w:rsidRPr="006672FD">
        <w:rPr>
          <w:rFonts w:ascii="Naskh MT for Bosch School" w:hAnsi="Naskh MT for Bosch School" w:cs="Naskh MT for Bosch School"/>
          <w:color w:val="auto"/>
          <w:sz w:val="22"/>
          <w:szCs w:val="22"/>
          <w:rtl/>
        </w:rPr>
        <w:t>ص199</w:t>
      </w:r>
      <w:r w:rsidR="00403984" w:rsidRPr="006672FD">
        <w:rPr>
          <w:rFonts w:ascii="Naskh MT for Bosch School" w:hAnsi="Naskh MT for Bosch School" w:cs="Naskh MT for Bosch School"/>
          <w:color w:val="auto"/>
          <w:sz w:val="22"/>
          <w:szCs w:val="22"/>
          <w:rtl/>
        </w:rPr>
        <w:t xml:space="preserve"> *</w:t>
      </w:r>
      <w:r w:rsidR="00302F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گردند و ازمشقتى پژمرده نشوند آتش را گلز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ند و قعر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هن دشت هموار بارى تو که در پناه حقى و در ظلّ  سدرهٴ</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ر چه </w:t>
      </w:r>
      <w:r w:rsidR="00AD22AE"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ى خورى مطمئن باش و م</w:t>
      </w:r>
      <w:r w:rsidR="00DC2909" w:rsidRPr="006672FD">
        <w:rPr>
          <w:rFonts w:ascii="Naskh MT for Bosch School" w:hAnsi="Naskh MT for Bosch School" w:cs="Naskh MT for Bosch School"/>
          <w:color w:val="auto"/>
          <w:sz w:val="22"/>
          <w:szCs w:val="22"/>
          <w:rtl/>
        </w:rPr>
        <w:t>ؤ</w:t>
      </w:r>
      <w:r w:rsidR="00864232" w:rsidRPr="006672FD">
        <w:rPr>
          <w:rFonts w:ascii="Naskh MT for Bosch School" w:hAnsi="Naskh MT for Bosch School" w:cs="Naskh MT for Bosch School"/>
          <w:color w:val="auto"/>
          <w:sz w:val="22"/>
          <w:szCs w:val="22"/>
          <w:rtl/>
        </w:rPr>
        <w:t>تمن در کمال روح</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و همّت و صداقت ب</w:t>
      </w:r>
      <w:r w:rsidR="008E49E2" w:rsidRPr="006672FD">
        <w:rPr>
          <w:rFonts w:ascii="Naskh MT for Bosch School" w:hAnsi="Naskh MT for Bosch School" w:cs="Naskh MT for Bosch School"/>
          <w:color w:val="auto"/>
          <w:sz w:val="22"/>
          <w:szCs w:val="22"/>
          <w:rtl/>
        </w:rPr>
        <w:t>ی</w:t>
      </w:r>
      <w:r w:rsidR="00F917F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خدمات متبوع معّظم</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پرداز و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خواه دولت و ملت باش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قات از کل جه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د و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حاص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د و</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بر آمال چهر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سم بجمال قدم روحى لاحبّائه الفدا</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مطلع گردند که د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لکوت چه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ى در حقشان</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ر البتّه برقص و طرب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زّت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بر</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ند و</w:t>
      </w:r>
      <w:r w:rsidR="00F917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کثرت سرور پرواز کنن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ظاهر</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که انوار الطاف چگونه بر سر دوستان ت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چه بحر</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ى در قلوبشان بموج امده انوقت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طوب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CD4DF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شرى بر ارند  ع ع  </w:t>
      </w:r>
    </w:p>
    <w:p w14:paraId="5B83D0E3" w14:textId="77777777" w:rsidR="00CD4DF8" w:rsidRPr="006672FD" w:rsidRDefault="00CD4DF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58C6DD2" w14:textId="42B9819F"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 ال</w:t>
      </w:r>
      <w:r w:rsidR="008933F6" w:rsidRPr="006672FD">
        <w:rPr>
          <w:rFonts w:ascii="Naskh MT for Bosch School" w:hAnsi="Naskh MT for Bosch School" w:cs="Naskh MT for Bosch School"/>
          <w:color w:val="auto"/>
          <w:sz w:val="22"/>
          <w:szCs w:val="22"/>
          <w:rtl/>
        </w:rPr>
        <w:t>أ</w:t>
      </w:r>
      <w:r w:rsidRPr="006672FD">
        <w:rPr>
          <w:rFonts w:ascii="Naskh MT for Bosch School" w:hAnsi="Naskh MT for Bosch School" w:cs="Naskh MT for Bosch School"/>
          <w:color w:val="auto"/>
          <w:sz w:val="22"/>
          <w:szCs w:val="22"/>
          <w:rtl/>
        </w:rPr>
        <w:t>بهى</w:t>
      </w:r>
      <w:r w:rsidR="008933F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بنده حقّ صبح است و آفاق امکان بپرتو خاورى روشن</w:t>
      </w:r>
      <w:r w:rsidR="00CD4DF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D4DF8" w:rsidRPr="006672FD">
        <w:rPr>
          <w:rFonts w:ascii="Naskh MT for Bosch School" w:hAnsi="Naskh MT for Bosch School" w:cs="Naskh MT for Bosch School"/>
          <w:color w:val="auto"/>
          <w:sz w:val="22"/>
          <w:szCs w:val="22"/>
          <w:rtl/>
        </w:rPr>
        <w:t>ص200</w:t>
      </w:r>
      <w:r w:rsidR="00403984" w:rsidRPr="006672FD">
        <w:rPr>
          <w:rFonts w:ascii="Naskh MT for Bosch School" w:hAnsi="Naskh MT for Bosch School" w:cs="Naskh MT for Bosch School"/>
          <w:color w:val="auto"/>
          <w:sz w:val="22"/>
          <w:szCs w:val="22"/>
          <w:rtl/>
        </w:rPr>
        <w:t xml:space="preserve"> *</w:t>
      </w:r>
      <w:r w:rsidR="00CD4DF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طالع قلب و جان بشعاع شمس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ساطع و لامع</w:t>
      </w:r>
      <w:r w:rsidR="005D1C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ون فجر قدم نور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ز ذروّه علّ</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ن چنان سطوعى فرموده</w:t>
      </w:r>
      <w:r w:rsidR="005D1C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ظلمات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ل </w:t>
      </w:r>
      <w:r w:rsidR="000327DA" w:rsidRPr="006672FD">
        <w:rPr>
          <w:rFonts w:ascii="Naskh MT for Bosch School" w:hAnsi="Naskh MT for Bosch School" w:cs="Naskh MT for Bosch School"/>
          <w:color w:val="auto"/>
          <w:sz w:val="22"/>
          <w:szCs w:val="22"/>
          <w:rtl/>
        </w:rPr>
        <w:t>ظ</w:t>
      </w:r>
      <w:r w:rsidRPr="006672FD">
        <w:rPr>
          <w:rFonts w:ascii="Naskh MT for Bosch School" w:hAnsi="Naskh MT for Bosch School" w:cs="Naskh MT for Bosch School"/>
          <w:color w:val="auto"/>
          <w:sz w:val="22"/>
          <w:szCs w:val="22"/>
          <w:rtl/>
        </w:rPr>
        <w:t>نون بکلى محو و نابود گردد ولى خف</w:t>
      </w:r>
      <w:r w:rsidR="000327DA"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شان</w:t>
      </w:r>
      <w:r w:rsidR="005D1C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ن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سعى و شتاب و جهد و اضطرابند تا حفر</w:t>
      </w:r>
      <w:r w:rsidR="00951FBB" w:rsidRPr="006672FD">
        <w:rPr>
          <w:rFonts w:ascii="Naskh MT for Bosch School" w:hAnsi="Naskh MT for Bosch School" w:cs="Naskh MT for Bosch School"/>
          <w:color w:val="auto"/>
          <w:sz w:val="22"/>
          <w:szCs w:val="22"/>
          <w:rtl/>
        </w:rPr>
        <w:t>ۀ</w:t>
      </w:r>
    </w:p>
    <w:p w14:paraId="755CBB83" w14:textId="08B18225" w:rsidR="005D1C18"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ت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ى بدست آرند و در آن منزل و مأوى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بلکه چشم</w:t>
      </w:r>
      <w:r w:rsidR="005D1C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ورشان قدرى راحت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وعلى کل ثابت</w:t>
      </w:r>
      <w:r w:rsidR="005D1C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  ع ع   </w:t>
      </w:r>
    </w:p>
    <w:p w14:paraId="6BEF6E57" w14:textId="77777777" w:rsidR="005D1C18" w:rsidRPr="006672FD" w:rsidRDefault="005D1C1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7ACD1DF" w14:textId="0260E398" w:rsidR="000763C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آمن باللّه و صدّق بکلماته آنچه در عر</w:t>
      </w:r>
      <w:r w:rsidR="00951FBB"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هٴ وجود است</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قبت فانى و مفقود مگر مقام محمود آن مقام در</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طب فلک بقا مستقر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ش مستمر  چه ک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امّه</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جت بالغهٴ ربّ ودود و ظلّ ممدود است پس تا توانى</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ست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آن مقام زن تا فوز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و نصرت 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شاهده کنى شمع بقا بر افروزى</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هدى روشن کنى شبستان قلب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ئى  گلشن</w:t>
      </w:r>
      <w:r w:rsidR="005D1C1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D1C18" w:rsidRPr="006672FD">
        <w:rPr>
          <w:rFonts w:ascii="Naskh MT for Bosch School" w:hAnsi="Naskh MT for Bosch School" w:cs="Naskh MT for Bosch School"/>
          <w:color w:val="auto"/>
          <w:sz w:val="22"/>
          <w:szCs w:val="22"/>
          <w:rtl/>
        </w:rPr>
        <w:t>ص201</w:t>
      </w:r>
      <w:r w:rsidR="00403984" w:rsidRPr="006672FD">
        <w:rPr>
          <w:rFonts w:ascii="Naskh MT for Bosch School" w:hAnsi="Naskh MT for Bosch School" w:cs="Naskh MT for Bosch School"/>
          <w:color w:val="auto"/>
          <w:sz w:val="22"/>
          <w:szCs w:val="22"/>
          <w:rtl/>
        </w:rPr>
        <w:t xml:space="preserve"> *</w:t>
      </w:r>
      <w:r w:rsidR="005D1C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 تز</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دهى علم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ر افرازى کتاب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خوانى انّ</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ذلک من مواهب ربّک  ع ع       </w:t>
      </w:r>
    </w:p>
    <w:p w14:paraId="380DE778" w14:textId="77777777" w:rsidR="000763C4" w:rsidRPr="006672FD" w:rsidRDefault="000763C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7E219F1" w14:textId="7F8AB76B"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الهى همّت را شب و روز بر نصرت امر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مار تا قدرت ربّ عزّت مشاهده نمائى و موهبت</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وح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لاحظه کنى انوار 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اطع</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واسرار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 لام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انوقت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ر ارى</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وبى لى و حسن مأب  قدرت</w:t>
      </w:r>
      <w:r w:rsidR="009169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چنان قوتى ب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ان </w:t>
      </w:r>
      <w:r w:rsidR="00916937"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دى و چون جان 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شوى و بنفحات</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لأ اعل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گردى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743AA8B8" w14:textId="77777777" w:rsidR="000763C4" w:rsidRPr="006672FD" w:rsidRDefault="000763C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FF5200B" w14:textId="07AB85CD" w:rsidR="000763C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ناطق بذکر حقّ چشمى</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شا که حجبات نور را کشف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تر عالم وجود را</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تک کند چنان پرده در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نوار جمال آفاق</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لال را روشن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فضل جمال ابهى بهر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على فضله شئ ب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  ع ع       </w:t>
      </w:r>
    </w:p>
    <w:p w14:paraId="4B5D6CFE" w14:textId="77777777" w:rsidR="000763C4" w:rsidRPr="006672FD" w:rsidRDefault="000763C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EE5D3D6" w14:textId="4D878A0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763C4" w:rsidRPr="006672FD">
        <w:rPr>
          <w:rFonts w:ascii="Naskh MT for Bosch School" w:hAnsi="Naskh MT for Bosch School" w:cs="Naskh MT for Bosch School"/>
          <w:color w:val="auto"/>
          <w:sz w:val="22"/>
          <w:szCs w:val="22"/>
          <w:rtl/>
        </w:rPr>
        <w:t>ص202</w:t>
      </w:r>
      <w:r w:rsidR="00403984" w:rsidRPr="006672FD">
        <w:rPr>
          <w:rFonts w:ascii="Naskh MT for Bosch School" w:hAnsi="Naskh MT for Bosch School" w:cs="Naskh MT for Bosch School"/>
          <w:color w:val="auto"/>
          <w:sz w:val="22"/>
          <w:szCs w:val="22"/>
          <w:rtl/>
        </w:rPr>
        <w:t xml:space="preserve"> *</w:t>
      </w:r>
      <w:r w:rsidR="000763C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بد آستان حقّ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ابهى سلطنت</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ان بالاست و عزّت ملأ اعلى گمان مکن</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امى درعالم امکان ارفع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 کبرى</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تا توان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قام اعظم بکوش ت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طره</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وز بروز توسّع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w:t>
      </w:r>
      <w:r w:rsidR="006076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قبت بحرى ب</w:t>
      </w:r>
      <w:r w:rsidR="008E49E2" w:rsidRPr="006672FD">
        <w:rPr>
          <w:rFonts w:ascii="Naskh MT for Bosch School" w:hAnsi="Naskh MT for Bosch School" w:cs="Naskh MT for Bosch School"/>
          <w:color w:val="auto"/>
          <w:sz w:val="22"/>
          <w:szCs w:val="22"/>
          <w:rtl/>
        </w:rPr>
        <w:t>ی</w:t>
      </w:r>
      <w:r w:rsidR="0060760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گردد</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وجش باوج ملأ اعلى رس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54835FDA" w14:textId="77777777" w:rsidR="000C518B" w:rsidRPr="006672FD" w:rsidRDefault="000C518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8FB74B4" w14:textId="586AC11A" w:rsidR="000C518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ى جمال الهى مدّتى است</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و 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ى ننگاشتم ولى در عالم قلب هر دم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همدم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بنمى</w:t>
      </w:r>
      <w:r w:rsidR="00F80B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لکوت چون بمزرعه و</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لوب رسد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تازه بخشد و طراوت و لطافت</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w:t>
      </w:r>
      <w:r w:rsidR="000C518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ازه مبذول دارد سبحان</w:t>
      </w:r>
      <w:r w:rsidR="00F80BD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سحاب رحمت</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اب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ن ببارند ولى از شوره</w:t>
      </w:r>
      <w:r w:rsidR="00F80BD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ار قلوب</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زلزل ابداً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ى نر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و سبز و خرمى و با</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همدم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1BCF93B3" w14:textId="77777777" w:rsidR="000C518B" w:rsidRPr="006672FD" w:rsidRDefault="000C518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D58A392" w14:textId="286B277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933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C518B" w:rsidRPr="006672FD">
        <w:rPr>
          <w:rFonts w:ascii="Naskh MT for Bosch School" w:hAnsi="Naskh MT for Bosch School" w:cs="Naskh MT for Bosch School"/>
          <w:color w:val="auto"/>
          <w:sz w:val="22"/>
          <w:szCs w:val="22"/>
          <w:rtl/>
        </w:rPr>
        <w:t>ص203</w:t>
      </w:r>
      <w:r w:rsidR="00403984" w:rsidRPr="006672FD">
        <w:rPr>
          <w:rFonts w:ascii="Naskh MT for Bosch School" w:hAnsi="Naskh MT for Bosch School" w:cs="Naskh MT for Bosch School"/>
          <w:color w:val="auto"/>
          <w:sz w:val="22"/>
          <w:szCs w:val="22"/>
          <w:rtl/>
        </w:rPr>
        <w:t xml:space="preserve"> *</w:t>
      </w:r>
      <w:r w:rsidR="000C518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جواد در عالم وج</w:t>
      </w:r>
      <w:r w:rsidR="005A56D1"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د صفت جود سلطنتى در کمال</w:t>
      </w:r>
      <w:r w:rsidR="002D2F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م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د و</w:t>
      </w:r>
      <w:r w:rsidR="00007A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مکنون را از ح</w:t>
      </w:r>
      <w:r w:rsidR="008E49E2" w:rsidRPr="006672FD">
        <w:rPr>
          <w:rFonts w:ascii="Naskh MT for Bosch School" w:hAnsi="Naskh MT for Bosch School" w:cs="Naskh MT for Bosch School"/>
          <w:color w:val="auto"/>
          <w:sz w:val="22"/>
          <w:szCs w:val="22"/>
          <w:rtl/>
        </w:rPr>
        <w:t>ی</w:t>
      </w:r>
      <w:r w:rsidR="00007A3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رص</w:t>
      </w:r>
      <w:r w:rsidR="00007A32"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شهود رساند تو چون مظهر و مسّم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مى</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ودت جهان</w:t>
      </w:r>
      <w:r w:rsidR="00007A3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گردد و بخششت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فلک</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ساند پس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و زبان بثناى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هربان بگشا</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ادى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ش شو تا جودت تمام وجود را</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اطه کند و بخششت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را مستغرق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على کل ثابت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0D85277A" w14:textId="77777777" w:rsidR="00BD1C49" w:rsidRPr="006672FD" w:rsidRDefault="00BD1C49"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70FE652" w14:textId="1DF717CD" w:rsidR="00A71035"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ستبشر بظهور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 انتصب خبآء المجد على اعلى قلل الآفاق و استقّر</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طان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على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قلوب اهل الاشراق</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رتفعت اصوات الت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ن ملکوت الربّ 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نادى الملئکة البشر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هل ال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البرآء من</w:t>
      </w:r>
      <w:r w:rsidR="00BD1C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أ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طوبى لکم بما ثبتّم بشرى لکم بما استق</w:t>
      </w:r>
      <w:r w:rsidR="00E322FE" w:rsidRPr="006672FD">
        <w:rPr>
          <w:rFonts w:ascii="Naskh MT for Bosch School" w:hAnsi="Naskh MT for Bosch School" w:cs="Naskh MT for Bosch School"/>
          <w:color w:val="auto"/>
          <w:sz w:val="22"/>
          <w:szCs w:val="22"/>
          <w:rtl/>
        </w:rPr>
        <w:t>مت</w:t>
      </w:r>
      <w:r w:rsidR="00864232" w:rsidRPr="006672FD">
        <w:rPr>
          <w:rFonts w:ascii="Naskh MT for Bosch School" w:hAnsi="Naskh MT for Bosch School" w:cs="Naskh MT for Bosch School"/>
          <w:color w:val="auto"/>
          <w:sz w:val="22"/>
          <w:szCs w:val="22"/>
          <w:rtl/>
        </w:rPr>
        <w:t>م ت</w:t>
      </w:r>
      <w:r w:rsidR="00967211"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للّه انّ</w:t>
      </w:r>
      <w:r w:rsidR="00023A8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23A86" w:rsidRPr="006672FD">
        <w:rPr>
          <w:rFonts w:ascii="Naskh MT for Bosch School" w:hAnsi="Naskh MT for Bosch School" w:cs="Naskh MT for Bosch School"/>
          <w:color w:val="auto"/>
          <w:sz w:val="22"/>
          <w:szCs w:val="22"/>
          <w:rtl/>
        </w:rPr>
        <w:t>ص204</w:t>
      </w:r>
      <w:r w:rsidR="00403984" w:rsidRPr="006672FD">
        <w:rPr>
          <w:rFonts w:ascii="Naskh MT for Bosch School" w:hAnsi="Naskh MT for Bosch School" w:cs="Naskh MT for Bosch School"/>
          <w:color w:val="auto"/>
          <w:sz w:val="22"/>
          <w:szCs w:val="22"/>
          <w:rtl/>
        </w:rPr>
        <w:t xml:space="preserve"> *</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ربّ </w:t>
      </w:r>
      <w:r w:rsidR="00967211"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 xml:space="preserve">لاشراق سلطان الآفاق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کم باذن ربّ</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هد على الشّرق و الغرب تخضع له الاعناق و تخشع</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ه الاصوات و تشخص منه الابصار طوبى لاهل القر</w:t>
      </w:r>
      <w:r w:rsidR="00967211" w:rsidRPr="006672FD">
        <w:rPr>
          <w:rFonts w:ascii="Naskh MT for Bosch School" w:hAnsi="Naskh MT for Bosch School" w:cs="Naskh MT for Bosch School"/>
          <w:color w:val="auto"/>
          <w:sz w:val="22"/>
          <w:szCs w:val="22"/>
          <w:rtl/>
        </w:rPr>
        <w:t>ار</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C920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لمن استکبر و تولى الفرار  ع</w:t>
      </w:r>
      <w:r w:rsidR="008933F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19E30E4F" w14:textId="77777777" w:rsidR="00A71035" w:rsidRPr="006672FD" w:rsidRDefault="00A7103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9173300" w14:textId="0748504A" w:rsidR="00A775D3"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آء رحمن بادهاى مخالف شمع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را احاطه</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ه 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غرور 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گلش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اطه نموده ستمکاران دست تطاول گشوده</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فاکاران چون غراب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ک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شسته کشتى</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را اموا</w:t>
      </w:r>
      <w:r w:rsidR="00C920A8"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 xml:space="preserve"> 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هجوم نموده 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عهد را</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هد از هر جهت لسان طعن گشوده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ا</w:t>
      </w:r>
      <w:r w:rsidR="008E49E2" w:rsidRPr="006672FD">
        <w:rPr>
          <w:rFonts w:ascii="Naskh MT for Bosch School" w:hAnsi="Naskh MT for Bosch School" w:cs="Naskh MT for Bosch School"/>
          <w:color w:val="auto"/>
          <w:sz w:val="22"/>
          <w:szCs w:val="22"/>
          <w:rtl/>
        </w:rPr>
        <w:t>ی</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ترا است که از هر سو پران و لشکر اعتساف است که</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هر جهت در ظلم و عدوان کار ب</w:t>
      </w:r>
      <w:r w:rsidR="008934A4"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ائى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ک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A71035" w:rsidRPr="006672FD">
        <w:rPr>
          <w:rFonts w:ascii="Naskh MT for Bosch School" w:hAnsi="Naskh MT for Bosch School" w:cs="Naskh MT for Bosch School"/>
          <w:color w:val="auto"/>
          <w:sz w:val="22"/>
          <w:szCs w:val="22"/>
          <w:rtl/>
        </w:rPr>
        <w:t xml:space="preserve"> </w:t>
      </w:r>
      <w:r w:rsidR="0061224A"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فتار لسان بافترا گشوده و اوراق شبهات نشر نموده</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سبت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اقوالى افترا زده که اگر نفسى ذرهٴ</w:t>
      </w:r>
      <w:r w:rsidR="00A7103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71035" w:rsidRPr="006672FD">
        <w:rPr>
          <w:rFonts w:ascii="Naskh MT for Bosch School" w:hAnsi="Naskh MT for Bosch School" w:cs="Naskh MT for Bosch School"/>
          <w:color w:val="auto"/>
          <w:sz w:val="22"/>
          <w:szCs w:val="22"/>
          <w:rtl/>
        </w:rPr>
        <w:t>ص205</w:t>
      </w:r>
      <w:r w:rsidR="00403984" w:rsidRPr="006672FD">
        <w:rPr>
          <w:rFonts w:ascii="Naskh MT for Bosch School" w:hAnsi="Naskh MT for Bosch School" w:cs="Naskh MT for Bosch School"/>
          <w:color w:val="auto"/>
          <w:sz w:val="22"/>
          <w:szCs w:val="22"/>
          <w:rtl/>
        </w:rPr>
        <w:t xml:space="preserve"> *</w:t>
      </w:r>
      <w:r w:rsidR="00A710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ور داشته باشد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رآرد سبحانک هذا بهتان</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ز</w:t>
      </w:r>
      <w:r w:rsidR="008934A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س گفتار معلوم است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ر</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قوال اس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عبدالبهآء واضح است و</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طق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لأ اعلى شارح هرگز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رقاء بن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راب بغضا مشتبه نگردد  والحا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قدس باصوات</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اغ و زغن متمائل نگردد و 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ازِ اوج عزّت ب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ز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غدان جفا مشابه نشود ت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لأ</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ا به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عربده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دنى مطابق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نچه از قلم عبدالبهآء جارى شده مراجع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قّت 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وج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قوال ادنى</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بهتى بالح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نا داشته و دارد لا و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122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484A08"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رور را گمان چنانست که اگر ظلمت را نور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ردان</w:t>
      </w:r>
      <w:r w:rsidR="00484A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ذع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گر صرف نور را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ور ن</w:t>
      </w:r>
      <w:r w:rsidR="001A1FB5" w:rsidRPr="006672FD">
        <w:rPr>
          <w:rFonts w:ascii="Naskh MT for Bosch School" w:hAnsi="Naskh MT for Bosch School" w:cs="Naskh MT for Bosch School"/>
          <w:color w:val="auto"/>
          <w:sz w:val="22"/>
          <w:szCs w:val="22"/>
          <w:rtl/>
        </w:rPr>
        <w:t>ام</w:t>
      </w:r>
      <w:r w:rsidR="00864232" w:rsidRPr="006672FD">
        <w:rPr>
          <w:rFonts w:ascii="Naskh MT for Bosch School" w:hAnsi="Naskh MT for Bosch School" w:cs="Naskh MT for Bosch School"/>
          <w:color w:val="auto"/>
          <w:sz w:val="22"/>
          <w:szCs w:val="22"/>
          <w:rtl/>
        </w:rPr>
        <w:t>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شان</w:t>
      </w:r>
      <w:r w:rsidR="00484A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ور کنند شخص واحد را اگر دمى بال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لّ</w:t>
      </w:r>
      <w:r w:rsidR="00484A0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84A08" w:rsidRPr="006672FD">
        <w:rPr>
          <w:rFonts w:ascii="Naskh MT for Bosch School" w:hAnsi="Naskh MT for Bosch School" w:cs="Naskh MT for Bosch School"/>
          <w:color w:val="auto"/>
          <w:sz w:val="22"/>
          <w:szCs w:val="22"/>
          <w:rtl/>
        </w:rPr>
        <w:t>ص206</w:t>
      </w:r>
      <w:r w:rsidR="00403984" w:rsidRPr="006672FD">
        <w:rPr>
          <w:rFonts w:ascii="Naskh MT for Bosch School" w:hAnsi="Naskh MT for Bosch School" w:cs="Naskh MT for Bosch School"/>
          <w:color w:val="auto"/>
          <w:sz w:val="22"/>
          <w:szCs w:val="22"/>
          <w:rtl/>
        </w:rPr>
        <w:t xml:space="preserve"> *</w:t>
      </w:r>
      <w:r w:rsidR="007656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بول کنند و در نَفَس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نسبت زندقه ده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عتراف</w:t>
      </w:r>
      <w:r w:rsidR="007656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ند نفسى را اگر روزى ب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انى و محرومى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آسمانى</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ذمّت کند عموم هذا هوالحقّ 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اگر در روز</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همان شخص را بجوهر رحمانى زبان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ل</w:t>
      </w:r>
      <w:r w:rsidR="00BF4B4F" w:rsidRPr="006672FD">
        <w:rPr>
          <w:rFonts w:ascii="Naskh MT for Bosch School" w:hAnsi="Naskh MT for Bosch School" w:cs="Naskh MT for Bosch School"/>
          <w:color w:val="auto"/>
          <w:sz w:val="22"/>
          <w:szCs w:val="22"/>
          <w:rtl/>
        </w:rPr>
        <w:t xml:space="preserve"> پ</w:t>
      </w:r>
      <w:r w:rsidR="00864232" w:rsidRPr="006672FD">
        <w:rPr>
          <w:rFonts w:ascii="Naskh MT for Bosch School" w:hAnsi="Naskh MT for Bosch School" w:cs="Naskh MT for Bosch School"/>
          <w:color w:val="auto"/>
          <w:sz w:val="22"/>
          <w:szCs w:val="22"/>
          <w:rtl/>
        </w:rPr>
        <w:t>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فته نداى هذا هو</w:t>
      </w:r>
      <w:r w:rsidR="00EE5AC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ول الص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بر آرند چنانچه بمرکز</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قض بخط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نوشته و الان موجود 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سجده کن و</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د را و عالمی را راحت نما 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حقّ مرکز نقض در</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مکتوب </w:t>
      </w:r>
      <w:r w:rsidR="00864232" w:rsidRPr="006672FD">
        <w:rPr>
          <w:rFonts w:ascii="Naskh MT for Bosch School" w:hAnsi="Naskh MT for Bosch School" w:cs="Naskh MT for Bosch School"/>
          <w:color w:val="auto"/>
          <w:sz w:val="22"/>
          <w:szCs w:val="22"/>
          <w:rtl/>
        </w:rPr>
        <w:lastRenderedPageBreak/>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نوشته و الان موجود که ده سال قبل از صعود</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بجناب حاجى محمّد</w:t>
      </w:r>
      <w:r w:rsidR="00EE5AC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اشى گفت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خص سرابست</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آب ابداً 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بل از نقض عهدش بو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ل معلومست که چه سان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فتار آ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کفتار است</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حال لسان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گشوده و بپرستش بر خواسته</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و را کوکب لامع دانسته و سرابش را هذا بارد و شراب دانسته</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عل</w:t>
      </w:r>
      <w:r w:rsidR="00F07125"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ٴ ظلماء گفته و مه تابا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را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w:t>
      </w:r>
      <w:r w:rsidR="00BF4B4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F4B4F" w:rsidRPr="006672FD">
        <w:rPr>
          <w:rFonts w:ascii="Naskh MT for Bosch School" w:hAnsi="Naskh MT for Bosch School" w:cs="Naskh MT for Bosch School"/>
          <w:color w:val="auto"/>
          <w:sz w:val="22"/>
          <w:szCs w:val="22"/>
          <w:rtl/>
        </w:rPr>
        <w:t>ص207</w:t>
      </w:r>
      <w:r w:rsidR="00403984" w:rsidRPr="006672FD">
        <w:rPr>
          <w:rFonts w:ascii="Naskh MT for Bosch School" w:hAnsi="Naskh MT for Bosch School" w:cs="Naskh MT for Bosch School"/>
          <w:color w:val="auto"/>
          <w:sz w:val="22"/>
          <w:szCs w:val="22"/>
          <w:rtl/>
        </w:rPr>
        <w:t xml:space="preserve"> *</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 جهان دانسته و حال آنکه بخطش موجود که اقرار بال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ه وبصفت 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موده ز چه رو</w:t>
      </w:r>
      <w:r w:rsidR="00F071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ست</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بکم نزنى ب</w:t>
      </w:r>
      <w:r w:rsidR="00F07125" w:rsidRPr="006672FD">
        <w:rPr>
          <w:rFonts w:ascii="Naskh MT for Bosch School" w:hAnsi="Naskh MT for Bosch School" w:cs="Naskh MT for Bosch School"/>
          <w:color w:val="auto"/>
          <w:sz w:val="22"/>
          <w:szCs w:val="22"/>
          <w:rtl/>
        </w:rPr>
        <w:t>ز</w:t>
      </w:r>
      <w:r w:rsidR="00864232" w:rsidRPr="006672FD">
        <w:rPr>
          <w:rFonts w:ascii="Naskh MT for Bosch School" w:hAnsi="Naskh MT for Bosch School" w:cs="Naskh MT for Bosch School"/>
          <w:color w:val="auto"/>
          <w:sz w:val="22"/>
          <w:szCs w:val="22"/>
          <w:rtl/>
        </w:rPr>
        <w:t>ن که بلى بلى گفته  ولکن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طاب</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گفتار او را قبول ننموده و</w:t>
      </w:r>
      <w:r w:rsidR="00F071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 نموده که بعنوا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BF4B4F"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اطب گردد سبحان</w:t>
      </w:r>
      <w:r w:rsidR="00DF602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تلوّن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تردد</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ضعفس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وه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حرکت سرط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تلون حربائ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خص هر چند تا بحال ر</w:t>
      </w:r>
      <w:r w:rsidR="00E37E52"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اً على مرکز</w:t>
      </w:r>
      <w:r w:rsidR="00BF4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سائلى چند نشر نموده ول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تا ب</w:t>
      </w:r>
      <w:r w:rsidR="00E37E52"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ل کلمهٴ</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حقّ او ننگاشته امّا چون</w:t>
      </w:r>
      <w:r w:rsidR="00E37E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اوراقى افتر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ز او</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بوع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رض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ملاحظه شد اگر سکوت شود</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عضى نادانان گمان صدق کنند و در افتتان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تند شمائل آ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 که در فتو غرافست بدقت ملاحظه</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شم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ابدا اث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هست لا واللّه تا واضح</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تعرف المجرمون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هم و </w:t>
      </w:r>
      <w:r w:rsidR="00413B20" w:rsidRPr="006672FD">
        <w:rPr>
          <w:rFonts w:ascii="Naskh MT for Bosch School" w:hAnsi="Naskh MT for Bosch School" w:cs="Naskh MT for Bosch School"/>
          <w:color w:val="auto"/>
          <w:sz w:val="22"/>
          <w:szCs w:val="22"/>
          <w:rtl/>
        </w:rPr>
        <w:t>ترهق</w:t>
      </w:r>
      <w:r w:rsidR="00864232" w:rsidRPr="006672FD">
        <w:rPr>
          <w:rFonts w:ascii="Naskh MT for Bosch School" w:hAnsi="Naskh MT for Bosch School" w:cs="Naskh MT for Bosch School"/>
          <w:color w:val="auto"/>
          <w:sz w:val="22"/>
          <w:szCs w:val="22"/>
          <w:rtl/>
        </w:rPr>
        <w:t xml:space="preserve"> وجوههم ال</w:t>
      </w:r>
      <w:r w:rsidR="003D6F68"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برة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قترة</w:t>
      </w:r>
      <w:r w:rsidR="000920F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920F7" w:rsidRPr="006672FD">
        <w:rPr>
          <w:rFonts w:ascii="Naskh MT for Bosch School" w:hAnsi="Naskh MT for Bosch School" w:cs="Naskh MT for Bosch School"/>
          <w:color w:val="auto"/>
          <w:sz w:val="22"/>
          <w:szCs w:val="22"/>
          <w:rtl/>
        </w:rPr>
        <w:t>ص208</w:t>
      </w:r>
      <w:r w:rsidR="00403984" w:rsidRPr="006672FD">
        <w:rPr>
          <w:rFonts w:ascii="Naskh MT for Bosch School" w:hAnsi="Naskh MT for Bosch School" w:cs="Naskh MT for Bosch School"/>
          <w:color w:val="auto"/>
          <w:sz w:val="22"/>
          <w:szCs w:val="22"/>
          <w:rtl/>
        </w:rPr>
        <w:t xml:space="preserve"> *</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لهى ترانى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هوٴلآء الظ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ا تحت</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ط المعا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w:t>
      </w:r>
      <w:r w:rsidR="009473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لوما تتابعت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سّهام و ترادف</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قع السّنان من اولى الغل و ال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قضوا</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w:t>
      </w:r>
      <w:r w:rsidR="009473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روا عهدک و استهزئوا بو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سخروا من صفوتک</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احدو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ک و حاججوا برهانک و الحدوا کلمتک و</w:t>
      </w:r>
      <w:r w:rsidR="009473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روا</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تک و بدّلوا نعمتک اى ربّ نکّس بقدرتک الکاملة اعلامهم</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شف اسقامهم وامح ارقامهم و سکت انفاسهم و اکشف </w:t>
      </w:r>
      <w:r w:rsidR="00864232" w:rsidRPr="006672FD">
        <w:rPr>
          <w:rFonts w:ascii="Naskh MT for Bosch School" w:hAnsi="Naskh MT for Bosch School" w:cs="Naskh MT for Bosch School"/>
          <w:color w:val="auto"/>
          <w:sz w:val="22"/>
          <w:szCs w:val="22"/>
          <w:rtl/>
        </w:rPr>
        <w:lastRenderedPageBreak/>
        <w:t>غ</w:t>
      </w:r>
      <w:r w:rsidR="00400F7C"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اء</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صارهم و</w:t>
      </w:r>
      <w:r w:rsidR="00400F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تح ختام قلوبهم و اسماعهم و</w:t>
      </w:r>
      <w:r w:rsidR="003A03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هدهم الى صراط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ک</w:t>
      </w:r>
      <w:r w:rsidR="000920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جعل لهم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 من اشراقک انّک انت المقتدر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3A03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جمادى الثانى         </w:t>
      </w:r>
    </w:p>
    <w:p w14:paraId="31BEF0E8" w14:textId="77777777" w:rsidR="00A775D3" w:rsidRPr="006672FD" w:rsidRDefault="00A775D3"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B542380" w14:textId="47049C69" w:rsidR="006232A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2455DB" w:rsidRPr="006672FD">
        <w:rPr>
          <w:rStyle w:val="FootnoteReference"/>
          <w:rFonts w:ascii="Naskh MT for Bosch School" w:hAnsi="Naskh MT for Bosch School" w:cs="Naskh MT for Bosch School"/>
          <w:color w:val="auto"/>
          <w:sz w:val="22"/>
          <w:szCs w:val="22"/>
          <w:rtl/>
        </w:rPr>
        <w:footnoteReference w:id="113"/>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ان جمال ابهى در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قلب بجور محبّ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پر موج</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و از صهباى مودّت دوستان پرنش</w:t>
      </w:r>
      <w:r w:rsidR="00145748" w:rsidRPr="006672FD">
        <w:rPr>
          <w:rFonts w:ascii="Naskh MT for Bosch School" w:hAnsi="Naskh MT for Bosch School" w:cs="Naskh MT for Bosch School"/>
          <w:color w:val="auto"/>
          <w:sz w:val="22"/>
          <w:szCs w:val="22"/>
          <w:rtl/>
        </w:rPr>
        <w:t>ئ</w:t>
      </w:r>
      <w:r w:rsidR="00864232" w:rsidRPr="006672FD">
        <w:rPr>
          <w:rFonts w:ascii="Naskh MT for Bosch School" w:hAnsi="Naskh MT for Bosch School" w:cs="Naskh MT for Bosch School"/>
          <w:color w:val="auto"/>
          <w:sz w:val="22"/>
          <w:szCs w:val="22"/>
          <w:rtl/>
        </w:rPr>
        <w:t>ه و سکران</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ى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ذرد مگر آنکه بخاطر 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مى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ود مگر آن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آستان مقدس ب</w:t>
      </w:r>
      <w:r w:rsidR="00145748"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ما</w:t>
      </w:r>
      <w:r w:rsidR="00145748"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 xml:space="preserve"> تضرع و ابتهال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که اى قوى</w:t>
      </w:r>
      <w:r w:rsidR="00A775D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775D3" w:rsidRPr="006672FD">
        <w:rPr>
          <w:rFonts w:ascii="Naskh MT for Bosch School" w:hAnsi="Naskh MT for Bosch School" w:cs="Naskh MT for Bosch School"/>
          <w:color w:val="auto"/>
          <w:sz w:val="22"/>
          <w:szCs w:val="22"/>
          <w:rtl/>
        </w:rPr>
        <w:t>ص209</w:t>
      </w:r>
      <w:r w:rsidR="00403984" w:rsidRPr="006672FD">
        <w:rPr>
          <w:rFonts w:ascii="Naskh MT for Bosch School" w:hAnsi="Naskh MT for Bosch School" w:cs="Naskh MT for Bosch School"/>
          <w:color w:val="auto"/>
          <w:sz w:val="22"/>
          <w:szCs w:val="22"/>
          <w:rtl/>
        </w:rPr>
        <w:t xml:space="preserve"> *</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کلّ در قبضه قدرت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و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و دست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 موهبتى فرما ابواب فضل بگشا و نظر الطاف افکن</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ان</w:t>
      </w:r>
      <w:r w:rsidR="00EF7F2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خش بفرست دلهاى مشتاق زنده کن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F7F21"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ها را</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کن و ساحت دلها را رشک گلزار نما</w:t>
      </w:r>
      <w:r w:rsidR="00A775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شارت بارواح ده و مسرّت بجانها بخش قوت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اهر نما و قدر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باهر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نفوس را در هوا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از ده و محرمان ناسوت با اسرار ملکوت دمساز کن</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م ثابت بخش قلب راسخ عطا فرما ما گنه 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و امرزگار</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ا بند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و پروردگا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 و سا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و ملجأ و پناه بر</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ر نفحاتت 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ن و بر اعلاء کلماتت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بخش ب</w:t>
      </w:r>
      <w:r w:rsidR="008E49E2" w:rsidRPr="006672FD">
        <w:rPr>
          <w:rFonts w:ascii="Naskh MT for Bosch School" w:hAnsi="Naskh MT for Bosch School" w:cs="Naskh MT for Bosch School"/>
          <w:color w:val="auto"/>
          <w:sz w:val="22"/>
          <w:szCs w:val="22"/>
          <w:rtl/>
        </w:rPr>
        <w:t>ی</w:t>
      </w:r>
      <w:r w:rsidR="00EF7F2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ران</w:t>
      </w:r>
      <w:r w:rsidR="00EF7F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ان ک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 گنج روان بخش ناتوانان را توانائى</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ش و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ان</w:t>
      </w:r>
      <w:r w:rsidR="005A6C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 قوت آسمانى توئى پروردگار توئى امرزگار</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وئى داور کردگار ای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ناجات را بکمال تضرع و ابتهال</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رگاه م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ملکوت جلال بخو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طلب 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w:t>
      </w:r>
      <w:r w:rsidR="006232A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232A8" w:rsidRPr="006672FD">
        <w:rPr>
          <w:rFonts w:ascii="Naskh MT for Bosch School" w:hAnsi="Naskh MT for Bosch School" w:cs="Naskh MT for Bosch School"/>
          <w:color w:val="auto"/>
          <w:sz w:val="22"/>
          <w:szCs w:val="22"/>
          <w:rtl/>
        </w:rPr>
        <w:t>ص210</w:t>
      </w:r>
      <w:r w:rsidR="00403984" w:rsidRPr="006672FD">
        <w:rPr>
          <w:rFonts w:ascii="Naskh MT for Bosch School" w:hAnsi="Naskh MT for Bosch School" w:cs="Naskh MT for Bosch School"/>
          <w:color w:val="auto"/>
          <w:sz w:val="22"/>
          <w:szCs w:val="22"/>
          <w:rtl/>
        </w:rPr>
        <w:t xml:space="preserve"> *</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ضل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وح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بّ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نست</w:t>
      </w:r>
      <w:r w:rsidR="005A6C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مسئول</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ستجاب گردد  ع ع    </w:t>
      </w:r>
    </w:p>
    <w:p w14:paraId="2987FF1D" w14:textId="77777777" w:rsidR="006232A8" w:rsidRPr="006672FD" w:rsidRDefault="006232A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B01D67F" w14:textId="4140A96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811A92" w:rsidRPr="006672FD">
        <w:rPr>
          <w:rStyle w:val="FootnoteReference"/>
          <w:rFonts w:ascii="Naskh MT for Bosch School" w:hAnsi="Naskh MT for Bosch School" w:cs="Naskh MT for Bosch School"/>
          <w:color w:val="auto"/>
          <w:sz w:val="22"/>
          <w:szCs w:val="22"/>
          <w:rtl/>
        </w:rPr>
        <w:footnoteReference w:id="114"/>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ذا مغتسل بارد و شراب ال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لالّهى التجّلى الرّحمانى و الرّوح الرّبّانى فى العالم الوجدانى عبارة عن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 الهاطل والصّ</w:t>
      </w:r>
      <w:r w:rsidR="008E49E2" w:rsidRPr="006672FD">
        <w:rPr>
          <w:rFonts w:ascii="Naskh MT for Bosch School" w:hAnsi="Naskh MT for Bosch School" w:cs="Naskh MT for Bosch School"/>
          <w:color w:val="auto"/>
          <w:sz w:val="22"/>
          <w:szCs w:val="22"/>
          <w:rtl/>
        </w:rPr>
        <w:t>ی</w:t>
      </w:r>
      <w:r w:rsidR="002B158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نازل و</w:t>
      </w:r>
      <w:r w:rsidR="002B15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صّوب المنهمر و</w:t>
      </w:r>
      <w:r w:rsidR="002B15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منهدر</w:t>
      </w:r>
      <w:r w:rsidR="00F5153D" w:rsidRPr="006672FD">
        <w:rPr>
          <w:rStyle w:val="FootnoteReference"/>
          <w:rFonts w:ascii="Naskh MT for Bosch School" w:hAnsi="Naskh MT for Bosch School" w:cs="Naskh MT for Bosch School"/>
          <w:color w:val="auto"/>
          <w:sz w:val="22"/>
          <w:szCs w:val="22"/>
          <w:rtl/>
        </w:rPr>
        <w:footnoteReference w:id="115"/>
      </w:r>
      <w:r w:rsidR="00864232" w:rsidRPr="006672FD">
        <w:rPr>
          <w:rFonts w:ascii="Naskh MT for Bosch School" w:hAnsi="Naskh MT for Bosch School" w:cs="Naskh MT for Bosch School"/>
          <w:color w:val="auto"/>
          <w:sz w:val="22"/>
          <w:szCs w:val="22"/>
          <w:rtl/>
        </w:rPr>
        <w:t xml:space="preserve"> من سحاب الجود</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367DC2"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ائم الفضل المحمود المنبعثة من البحور المرتفعة فى سماء الرّفد</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رفود فاذا نزلت الامطار و فاضت الغمائم بال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لمدرار</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معاهد و</w:t>
      </w:r>
      <w:r w:rsidR="002B15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بى و</w:t>
      </w:r>
      <w:r w:rsidR="002B15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فتنف</w:t>
      </w:r>
      <w:r w:rsidR="008F666A"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 xml:space="preserve">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انهار و تنبع</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عذبة السائغة من تس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w:t>
      </w:r>
      <w:r w:rsidR="008F666A"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فو</w:t>
      </w:r>
      <w:r w:rsidR="00BD2B7B" w:rsidRPr="006672FD">
        <w:rPr>
          <w:rFonts w:ascii="Naskh MT for Bosch School" w:hAnsi="Naskh MT for Bosch School" w:cs="Naskh MT for Bosch School"/>
          <w:color w:val="auto"/>
          <w:sz w:val="22"/>
          <w:szCs w:val="22"/>
          <w:rtl/>
        </w:rPr>
        <w:t>ر</w:t>
      </w:r>
      <w:r w:rsidR="00E63808" w:rsidRPr="006672FD">
        <w:rPr>
          <w:rStyle w:val="FootnoteReference"/>
          <w:rFonts w:ascii="Naskh MT for Bosch School" w:hAnsi="Naskh MT for Bosch School" w:cs="Naskh MT for Bosch School"/>
          <w:color w:val="auto"/>
          <w:sz w:val="22"/>
          <w:szCs w:val="22"/>
          <w:rtl/>
        </w:rPr>
        <w:footnoteReference w:id="116"/>
      </w:r>
      <w:r w:rsidR="00864232"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ن الملح الاجاج و من مآء ح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ت</w:t>
      </w:r>
      <w:r w:rsidR="009E739B"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تلف ه</w:t>
      </w:r>
      <w:r w:rsidR="009E739B"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ه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نابعة و</w:t>
      </w:r>
      <w:r w:rsidR="009E739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دافقة م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 الطعم و اللّون و</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ذوق فه</w:t>
      </w:r>
      <w:r w:rsidR="009E739B"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ه الاختلافات انّما تصدر من المنابع الأ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w:t>
      </w:r>
      <w:r w:rsidR="0044668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وارد و</w:t>
      </w:r>
      <w:r w:rsidR="0044668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أ الفائض عذب طهور و الکأس</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زاجها کافور و الأ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ت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w:t>
      </w:r>
      <w:r w:rsidR="006232A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232A8" w:rsidRPr="006672FD">
        <w:rPr>
          <w:rFonts w:ascii="Naskh MT for Bosch School" w:hAnsi="Naskh MT for Bosch School" w:cs="Naskh MT for Bosch School"/>
          <w:color w:val="auto"/>
          <w:sz w:val="22"/>
          <w:szCs w:val="22"/>
          <w:rtl/>
        </w:rPr>
        <w:t>ص211</w:t>
      </w:r>
      <w:r w:rsidR="00403984" w:rsidRPr="006672FD">
        <w:rPr>
          <w:rFonts w:ascii="Naskh MT for Bosch School" w:hAnsi="Naskh MT for Bosch School" w:cs="Naskh MT for Bosch School"/>
          <w:color w:val="auto"/>
          <w:sz w:val="22"/>
          <w:szCs w:val="22"/>
          <w:rtl/>
        </w:rPr>
        <w:t xml:space="preserve"> *</w:t>
      </w:r>
      <w:r w:rsidR="00623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اجاجة مآء ح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ذا الم</w:t>
      </w:r>
      <w:r w:rsidR="0044668A"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تسل البارد وال</w:t>
      </w:r>
      <w:r w:rsidR="004F7900"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راب</w:t>
      </w:r>
      <w:r w:rsidR="005A49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و 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w:t>
      </w:r>
      <w:r w:rsidR="000B0A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بعاثات</w:t>
      </w:r>
      <w:r w:rsidR="005A49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ن الحقائق الانس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تى من استفاض منها</w:t>
      </w:r>
      <w:r w:rsidR="005A49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w:t>
      </w:r>
      <w:r w:rsidR="005A494E" w:rsidRPr="006672FD">
        <w:rPr>
          <w:rFonts w:ascii="Naskh MT for Bosch School" w:hAnsi="Naskh MT for Bosch School" w:cs="Naskh MT for Bosch School"/>
          <w:color w:val="auto"/>
          <w:sz w:val="22"/>
          <w:szCs w:val="22"/>
          <w:rtl/>
        </w:rPr>
        <w:t xml:space="preserve">ء </w:t>
      </w:r>
      <w:r w:rsidR="00864232" w:rsidRPr="006672FD">
        <w:rPr>
          <w:rFonts w:ascii="Naskh MT for Bosch School" w:hAnsi="Naskh MT for Bosch School" w:cs="Naskh MT for Bosch School"/>
          <w:color w:val="auto"/>
          <w:sz w:val="22"/>
          <w:szCs w:val="22"/>
          <w:rtl/>
        </w:rPr>
        <w:t>من کلّ مرض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استراح من کلّ </w:t>
      </w:r>
      <w:r w:rsidR="00773EFC"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رض</w:t>
      </w:r>
      <w:r w:rsidR="00773EFC" w:rsidRPr="006672FD">
        <w:rPr>
          <w:rStyle w:val="FootnoteReference"/>
          <w:rFonts w:ascii="Naskh MT for Bosch School" w:hAnsi="Naskh MT for Bosch School" w:cs="Naskh MT for Bosch School"/>
          <w:color w:val="auto"/>
          <w:sz w:val="22"/>
          <w:szCs w:val="22"/>
          <w:rtl/>
        </w:rPr>
        <w:footnoteReference w:id="117"/>
      </w:r>
      <w:r w:rsidR="00864232" w:rsidRPr="006672FD">
        <w:rPr>
          <w:rFonts w:ascii="Naskh MT for Bosch School" w:hAnsi="Naskh MT for Bosch School" w:cs="Naskh MT for Bosch School"/>
          <w:color w:val="auto"/>
          <w:sz w:val="22"/>
          <w:szCs w:val="22"/>
          <w:rtl/>
        </w:rPr>
        <w:t xml:space="preserve">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لحمد للّه ربّ 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 ع</w:t>
      </w:r>
    </w:p>
    <w:p w14:paraId="190FBA9B" w14:textId="686DF65F" w:rsidR="00344653"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نغمهٴ شرر</w:t>
      </w:r>
      <w:r w:rsidR="000F32AB"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ار نار موق</w:t>
      </w:r>
      <w:r w:rsidR="00945715"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هٴ ربّ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مفرّح قلوب بود و منعش</w:t>
      </w:r>
      <w:r w:rsidR="005A494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ح چه که انجذابات بنفحات حک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ود و</w:t>
      </w:r>
      <w:r w:rsidR="0043557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جمرات</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وقده در  احشا خب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د  و ذلک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من اللّه و تو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 عنده حمد خدا را که آنجناب د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وقات بنشر ن</w:t>
      </w:r>
      <w:r w:rsidR="00344653" w:rsidRPr="006672FD">
        <w:rPr>
          <w:rFonts w:ascii="Naskh MT for Bosch School" w:hAnsi="Naskh MT for Bosch School" w:cs="Naskh MT for Bosch School"/>
          <w:color w:val="auto"/>
          <w:sz w:val="22"/>
          <w:szCs w:val="22"/>
          <w:rtl/>
        </w:rPr>
        <w:t>ف</w:t>
      </w:r>
      <w:r w:rsidRPr="006672FD">
        <w:rPr>
          <w:rFonts w:ascii="Naskh MT for Bosch School" w:hAnsi="Naskh MT for Bosch School" w:cs="Naskh MT for Bosch School"/>
          <w:color w:val="auto"/>
          <w:sz w:val="22"/>
          <w:szCs w:val="22"/>
          <w:rtl/>
        </w:rPr>
        <w:t>حات</w:t>
      </w:r>
      <w:r w:rsidR="00B85ACE"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مشغول بوده و</w:t>
      </w:r>
      <w:r w:rsidR="00B85AC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س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w:t>
      </w:r>
      <w:r w:rsidR="00B85AC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خدمت امراللّه بجان و دل</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اعى و جاهد و</w:t>
      </w:r>
      <w:r w:rsidR="00B85AC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بد شب و روز در آستان مبارک</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بکمال تضرع و ابتهال مستدعى که آنجناب ر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اً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ا ب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w:t>
      </w:r>
      <w:r w:rsidR="00195C0C" w:rsidRPr="006672FD">
        <w:rPr>
          <w:rStyle w:val="FootnoteReference"/>
          <w:rFonts w:ascii="Naskh MT for Bosch School" w:hAnsi="Naskh MT for Bosch School" w:cs="Naskh MT for Bosch School"/>
          <w:color w:val="auto"/>
          <w:sz w:val="22"/>
          <w:szCs w:val="22"/>
          <w:rtl/>
        </w:rPr>
        <w:footnoteReference w:id="118"/>
      </w:r>
      <w:r w:rsidRPr="006672FD">
        <w:rPr>
          <w:rFonts w:ascii="Naskh MT for Bosch School" w:hAnsi="Naskh MT for Bosch School" w:cs="Naskh MT for Bosch School"/>
          <w:color w:val="auto"/>
          <w:sz w:val="22"/>
          <w:szCs w:val="22"/>
          <w:rtl/>
        </w:rPr>
        <w:t xml:space="preserve"> مؤ</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فر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نار محبّت</w:t>
      </w:r>
      <w:r w:rsidR="00B85ACE"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در</w:t>
      </w:r>
      <w:r w:rsidR="00B85AC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 اطراف و اکناف</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علهٴ ج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 زند على</w:t>
      </w:r>
      <w:r w:rsidR="001F4505"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خصوص در قبائل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حوالى</w:t>
      </w:r>
      <w:r w:rsidR="0034465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44653" w:rsidRPr="006672FD">
        <w:rPr>
          <w:rFonts w:ascii="Naskh MT for Bosch School" w:hAnsi="Naskh MT for Bosch School" w:cs="Naskh MT for Bosch School"/>
          <w:color w:val="auto"/>
          <w:sz w:val="22"/>
          <w:szCs w:val="22"/>
          <w:rtl/>
        </w:rPr>
        <w:t>ص212</w:t>
      </w:r>
      <w:r w:rsidR="00403984" w:rsidRPr="006672FD">
        <w:rPr>
          <w:rFonts w:ascii="Naskh MT for Bosch School" w:hAnsi="Naskh MT for Bosch School" w:cs="Naskh MT for Bosch School"/>
          <w:color w:val="auto"/>
          <w:sz w:val="22"/>
          <w:szCs w:val="22"/>
          <w:rtl/>
        </w:rPr>
        <w:t xml:space="preserve"> *</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نواح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1F4505" w:rsidRPr="006672FD">
        <w:rPr>
          <w:rFonts w:ascii="Naskh MT for Bosch School" w:hAnsi="Naskh MT for Bosch School" w:cs="Naskh MT for Bosch School"/>
          <w:color w:val="auto"/>
          <w:sz w:val="22"/>
          <w:szCs w:val="22"/>
          <w:rtl/>
        </w:rPr>
        <w:t>ق</w:t>
      </w:r>
      <w:r w:rsidRPr="006672FD">
        <w:rPr>
          <w:rFonts w:ascii="Naskh MT for Bosch School" w:hAnsi="Naskh MT for Bosch School" w:cs="Naskh MT for Bosch School"/>
          <w:color w:val="auto"/>
          <w:sz w:val="22"/>
          <w:szCs w:val="22"/>
          <w:rtl/>
        </w:rPr>
        <w:t>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E45071" w:rsidRPr="006672FD">
        <w:rPr>
          <w:rStyle w:val="FootnoteReference"/>
          <w:rFonts w:ascii="Naskh MT for Bosch School" w:hAnsi="Naskh MT for Bosch School" w:cs="Naskh MT for Bosch School"/>
          <w:color w:val="auto"/>
          <w:sz w:val="22"/>
          <w:szCs w:val="22"/>
          <w:rtl/>
        </w:rPr>
        <w:footnoteReference w:id="119"/>
      </w:r>
      <w:r w:rsidRPr="006672FD">
        <w:rPr>
          <w:rFonts w:ascii="Naskh MT for Bosch School" w:hAnsi="Naskh MT for Bosch School" w:cs="Naskh MT for Bosch School"/>
          <w:color w:val="auto"/>
          <w:sz w:val="22"/>
          <w:szCs w:val="22"/>
          <w:rtl/>
        </w:rPr>
        <w:t xml:space="preserve"> ب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مهم است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همت آنجناب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د بلکه نفوسى از</w:t>
      </w:r>
      <w:r w:rsidR="001F450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اد</w:t>
      </w:r>
      <w:r w:rsidR="00C114AF" w:rsidRPr="006672FD">
        <w:rPr>
          <w:rFonts w:ascii="Naskh MT for Bosch School" w:hAnsi="Naskh MT for Bosch School" w:cs="Naskh MT for Bosch School"/>
          <w:color w:val="auto"/>
          <w:sz w:val="22"/>
          <w:szCs w:val="22"/>
          <w:rtl/>
        </w:rPr>
        <w:t>ه‌</w:t>
      </w:r>
      <w:r w:rsidRPr="006672FD">
        <w:rPr>
          <w:rFonts w:ascii="Naskh MT for Bosch School" w:hAnsi="Naskh MT for Bosch School" w:cs="Naskh MT for Bosch School"/>
          <w:color w:val="auto"/>
          <w:sz w:val="22"/>
          <w:szCs w:val="22"/>
          <w:rtl/>
        </w:rPr>
        <w:t>گان بش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C114AF"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بقاء داخل شو</w:t>
      </w:r>
      <w:r w:rsidR="00C114AF"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tl/>
        </w:rPr>
        <w:t>د و بنفحات</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دس منجذ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عبد در هر ساعتى آرزو دارد که با احبّاى</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هى نامه نگارد ولى مشاغل نه بدرجهٴ که بتوان وصف نمود</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ستى ازدور بر آتش دارى</w:t>
      </w:r>
      <w:r w:rsidR="00C114AF" w:rsidRPr="006672FD">
        <w:rPr>
          <w:rStyle w:val="FootnoteReference"/>
          <w:rFonts w:ascii="Naskh MT for Bosch School" w:hAnsi="Naskh MT for Bosch School" w:cs="Naskh MT for Bosch School"/>
          <w:color w:val="auto"/>
          <w:sz w:val="22"/>
          <w:szCs w:val="22"/>
          <w:rtl/>
        </w:rPr>
        <w:footnoteReference w:id="120"/>
      </w:r>
      <w:r w:rsidRPr="006672FD">
        <w:rPr>
          <w:rFonts w:ascii="Naskh MT for Bosch School" w:hAnsi="Naskh MT for Bosch School" w:cs="Naskh MT for Bosch School"/>
          <w:color w:val="auto"/>
          <w:sz w:val="22"/>
          <w:szCs w:val="22"/>
          <w:rtl/>
        </w:rPr>
        <w:t xml:space="preserve"> امّا بتأ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ت جمال قدم از ملکوت</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بهى مطمئن و مست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م</w:t>
      </w:r>
      <w:r w:rsidR="00043912" w:rsidRPr="006672FD">
        <w:rPr>
          <w:rStyle w:val="FootnoteReference"/>
          <w:rFonts w:ascii="Naskh MT for Bosch School" w:hAnsi="Naskh MT for Bosch School" w:cs="Naskh MT for Bosch School"/>
          <w:color w:val="auto"/>
          <w:sz w:val="22"/>
          <w:szCs w:val="22"/>
          <w:rtl/>
        </w:rPr>
        <w:footnoteReference w:id="121"/>
      </w:r>
      <w:r w:rsidRPr="006672FD">
        <w:rPr>
          <w:rFonts w:ascii="Naskh MT for Bosch School" w:hAnsi="Naskh MT for Bosch School" w:cs="Naskh MT for Bosch School"/>
          <w:color w:val="auto"/>
          <w:sz w:val="22"/>
          <w:szCs w:val="22"/>
          <w:rtl/>
        </w:rPr>
        <w:t xml:space="preserve"> لهذا شما از احبّاى الهى م</w:t>
      </w:r>
      <w:r w:rsidR="001F4505"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ذرت بخو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در آستان مقدس در طلب تأ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جهت راستان تق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ود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وارم که آثار باهره</w:t>
      </w:r>
      <w:r w:rsidR="00AD031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ش ظاهر شود و</w:t>
      </w:r>
      <w:r w:rsidR="00D0064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w:t>
      </w:r>
      <w:r w:rsidR="00D0064C" w:rsidRPr="006672FD">
        <w:rPr>
          <w:rFonts w:ascii="Naskh MT for Bosch School" w:hAnsi="Naskh MT for Bosch School" w:cs="Naskh MT for Bosch School"/>
          <w:color w:val="auto"/>
          <w:sz w:val="22"/>
          <w:szCs w:val="22"/>
          <w:rtl/>
        </w:rPr>
        <w:t>به</w:t>
      </w:r>
      <w:r w:rsidRPr="006672FD">
        <w:rPr>
          <w:rFonts w:ascii="Naskh MT for Bosch School" w:hAnsi="Naskh MT for Bosch School" w:cs="Naskh MT for Bosch School"/>
          <w:color w:val="auto"/>
          <w:sz w:val="22"/>
          <w:szCs w:val="22"/>
          <w:rtl/>
        </w:rPr>
        <w:t>ا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w:t>
      </w:r>
      <w:r w:rsidR="0034465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على کل ثابت على العهد و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ثاق  ع ع </w:t>
      </w:r>
    </w:p>
    <w:p w14:paraId="5FF0C713" w14:textId="77777777" w:rsidR="00344653" w:rsidRPr="006672FD" w:rsidRDefault="00344653"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923C392" w14:textId="5769B34F"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تمسّک</w:t>
      </w:r>
      <w:r w:rsidR="00F46C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عروة الوثقى شکر ک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که از کأس تس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3446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بصراط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ى و از نفحات ملکوت</w:t>
      </w:r>
      <w:r w:rsidR="003446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م معطّر نمودى و از لئالى بحر عرفان بکف اوردى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w:t>
      </w:r>
      <w:r w:rsidR="003446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خاطر بوده و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حقّ 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جناب ر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م</w:t>
      </w:r>
      <w:r w:rsidR="003446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از شما خبرى ن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است البتّه خبر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 مرقوم</w:t>
      </w:r>
      <w:r w:rsidR="0034465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44653" w:rsidRPr="006672FD">
        <w:rPr>
          <w:rFonts w:ascii="Naskh MT for Bosch School" w:hAnsi="Naskh MT for Bosch School" w:cs="Naskh MT for Bosch School"/>
          <w:color w:val="auto"/>
          <w:sz w:val="22"/>
          <w:szCs w:val="22"/>
          <w:rtl/>
        </w:rPr>
        <w:t>ص213</w:t>
      </w:r>
      <w:r w:rsidR="00403984" w:rsidRPr="006672FD">
        <w:rPr>
          <w:rFonts w:ascii="Naskh MT for Bosch School" w:hAnsi="Naskh MT for Bosch School" w:cs="Naskh MT for Bosch School"/>
          <w:color w:val="auto"/>
          <w:sz w:val="22"/>
          <w:szCs w:val="22"/>
          <w:rtl/>
        </w:rPr>
        <w:t xml:space="preserve"> *</w:t>
      </w:r>
      <w:r w:rsidR="0034465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هل خانه و</w:t>
      </w:r>
      <w:r w:rsidR="00F46C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 ابلاغ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 ع</w:t>
      </w:r>
    </w:p>
    <w:p w14:paraId="525C198F" w14:textId="77777777" w:rsidR="009B64BF" w:rsidRPr="006672FD" w:rsidRDefault="009B64BF"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706715B" w14:textId="794149D8" w:rsidR="009B64B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مستبشر ببشارات اللّه</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ل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ى چون بر جسم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ى مرو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شاط وانبساط</w:t>
      </w:r>
      <w:r w:rsidR="009B64BF"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w:t>
      </w:r>
      <w:r w:rsidR="00CB2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w:t>
      </w:r>
      <w:r w:rsidR="00CB25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تعاش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ملاحظه فرما که نفحات</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ابهى چون بر ساحت قلوب احبّا مرو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بهه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جان بخشد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 مبذول دارد</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د و طرب آرد شوق و وله ا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هر نفسى را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تبش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بدان</w:t>
      </w:r>
      <w:r w:rsidR="00601823" w:rsidRPr="006672FD">
        <w:rPr>
          <w:rFonts w:ascii="Naskh MT for Bosch School" w:hAnsi="Naskh MT for Bosch School" w:cs="Naskh MT for Bosch School"/>
          <w:color w:val="auto"/>
          <w:sz w:val="22"/>
          <w:szCs w:val="22"/>
          <w:rtl/>
        </w:rPr>
        <w:t xml:space="preserve"> </w:t>
      </w:r>
      <w:r w:rsidR="00601823" w:rsidRPr="006672FD">
        <w:rPr>
          <w:rFonts w:ascii="Naskh MT for Bosch School" w:hAnsi="Naskh MT for Bosch School" w:cs="Naskh MT for Bosch School"/>
          <w:color w:val="auto"/>
          <w:sz w:val="22"/>
          <w:szCs w:val="22"/>
        </w:rPr>
        <w:t>]</w:t>
      </w:r>
      <w:r w:rsidR="00601823" w:rsidRPr="006672FD">
        <w:rPr>
          <w:rFonts w:ascii="Naskh MT for Bosch School" w:hAnsi="Naskh MT for Bosch School" w:cs="Naskh MT for Bosch School"/>
          <w:color w:val="auto"/>
          <w:sz w:val="22"/>
          <w:szCs w:val="22"/>
          <w:rtl/>
          <w:lang w:bidi="fa-IR"/>
        </w:rPr>
        <w:t>از</w:t>
      </w:r>
      <w:r w:rsidR="00601823" w:rsidRPr="006672FD">
        <w:rPr>
          <w:rFonts w:ascii="Naskh MT for Bosch School" w:hAnsi="Naskh MT for Bosch School" w:cs="Naskh MT for Bosch School"/>
          <w:color w:val="auto"/>
          <w:sz w:val="22"/>
          <w:szCs w:val="22"/>
          <w:lang w:bidi="fa-IR"/>
        </w:rPr>
        <w:t>[</w:t>
      </w:r>
      <w:r w:rsidR="00864232" w:rsidRPr="006672FD">
        <w:rPr>
          <w:rFonts w:ascii="Naskh MT for Bosch School" w:hAnsi="Naskh MT for Bosch School" w:cs="Naskh MT for Bosch School"/>
          <w:color w:val="auto"/>
          <w:sz w:val="22"/>
          <w:szCs w:val="22"/>
          <w:rtl/>
        </w:rPr>
        <w:t xml:space="preserve"> نفحهٴ الهى چون گل شکفته است و</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فسى را افسرده و مخمو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ى بدان از سموم غفلت پژمرده است</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357B9C32" w14:textId="77777777" w:rsidR="009B64BF" w:rsidRPr="006672FD" w:rsidRDefault="009B64B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23D8860" w14:textId="164F7D21" w:rsidR="00D83D4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933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جان پاک پاکى </w:t>
      </w:r>
      <w:r w:rsidR="000E005B" w:rsidRPr="006672FD">
        <w:rPr>
          <w:rFonts w:ascii="Naskh MT for Bosch School" w:hAnsi="Naskh MT for Bosch School" w:cs="Naskh MT for Bosch School"/>
          <w:color w:val="auto"/>
          <w:sz w:val="22"/>
          <w:szCs w:val="22"/>
          <w:rtl/>
          <w:lang w:bidi="fa-IR"/>
        </w:rPr>
        <w:t>و</w:t>
      </w:r>
      <w:r w:rsidR="00864232" w:rsidRPr="006672FD">
        <w:rPr>
          <w:rFonts w:ascii="Naskh MT for Bosch School" w:hAnsi="Naskh MT for Bosch School" w:cs="Naskh MT for Bosch School"/>
          <w:color w:val="auto"/>
          <w:sz w:val="22"/>
          <w:szCs w:val="22"/>
          <w:rtl/>
        </w:rPr>
        <w:t xml:space="preserve"> آزادگى در انقطاع از ماسوى</w:t>
      </w:r>
      <w:r w:rsidR="000E005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است</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شبّث ب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چه که عهد الهى بمثابه آب چشمهء</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هذا بارد و شراب مغتس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ست كه چون</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آن نفسى غوطه خورد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مراض و اعراض پاک و</w:t>
      </w:r>
      <w:r w:rsidR="009B64B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B64BF" w:rsidRPr="006672FD">
        <w:rPr>
          <w:rFonts w:ascii="Naskh MT for Bosch School" w:hAnsi="Naskh MT for Bosch School" w:cs="Naskh MT for Bosch School"/>
          <w:color w:val="auto"/>
          <w:sz w:val="22"/>
          <w:szCs w:val="22"/>
          <w:rtl/>
        </w:rPr>
        <w:t>ص214</w:t>
      </w:r>
      <w:r w:rsidR="00403984" w:rsidRPr="006672FD">
        <w:rPr>
          <w:rFonts w:ascii="Naskh MT for Bosch School" w:hAnsi="Naskh MT for Bosch School" w:cs="Naskh MT for Bosch School"/>
          <w:color w:val="auto"/>
          <w:sz w:val="22"/>
          <w:szCs w:val="22"/>
          <w:rtl/>
        </w:rPr>
        <w:t xml:space="preserve"> *</w:t>
      </w:r>
      <w:r w:rsidR="009B64B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هر گردد و بصحت کامله بهره</w:t>
      </w:r>
      <w:r w:rsidR="006D421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ر شود رخ چون گل بشکفد</w:t>
      </w:r>
      <w:r w:rsidR="00D83D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ل گوهر کان بدخشان گردد و جان همدم ج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شود و</w:t>
      </w:r>
      <w:r w:rsidR="00D83D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گردد و ساحت وجدان گلشن باغ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ود</w:t>
      </w:r>
      <w:r w:rsidR="00D83D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وبى للفآئ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شرى ل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ن هذا العهد المحکم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D83D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652E835A" w14:textId="77777777" w:rsidR="00D83D46" w:rsidRPr="006672FD" w:rsidRDefault="00D83D4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466A880" w14:textId="60B76CDE"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C71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تمسّک بعروة وثق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لأ اعلا از ملکوت ابهى نگرانند</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جبروت اسمى ناظر بممالک ادنى چون نفسى را ثابت بر</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ند هلهله بر ارند و طوبى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شارت دهند</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اى روى تو روشن و جان تو گلشن</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ع تو پر نور و صدر تو مشروح چه که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جنود</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لکو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ى و مؤفق ب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ضرت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چون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فرف اعلى پرواز نمائى</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ساحت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حاضر گردى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جمال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 مشاهده</w:t>
      </w:r>
      <w:r w:rsidR="00EC4C1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مائى هنا ل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طق لسانک انّ هذا هو الفوز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r w:rsidR="00EC4C1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C4C1F" w:rsidRPr="006672FD">
        <w:rPr>
          <w:rFonts w:ascii="Naskh MT for Bosch School" w:hAnsi="Naskh MT for Bosch School" w:cs="Naskh MT for Bosch School"/>
          <w:color w:val="auto"/>
          <w:sz w:val="22"/>
          <w:szCs w:val="22"/>
          <w:rtl/>
        </w:rPr>
        <w:t>ص215</w:t>
      </w:r>
      <w:r w:rsidR="00403984" w:rsidRPr="006672FD">
        <w:rPr>
          <w:rFonts w:ascii="Naskh MT for Bosch School" w:hAnsi="Naskh MT for Bosch School" w:cs="Naskh MT for Bosch School"/>
          <w:color w:val="auto"/>
          <w:sz w:val="22"/>
          <w:szCs w:val="22"/>
          <w:rtl/>
        </w:rPr>
        <w:t xml:space="preserve"> *</w:t>
      </w:r>
    </w:p>
    <w:p w14:paraId="0485F6CD" w14:textId="77777777" w:rsidR="00371D6D" w:rsidRPr="006672FD" w:rsidRDefault="00371D6D"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1FA0A0B" w14:textId="4702264F" w:rsidR="005453B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C71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تضرع الى</w:t>
      </w:r>
      <w:r w:rsidR="000356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ه</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وسى که در تح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افاق داخل و بعروةالوثقاى عهد متمسّک</w:t>
      </w:r>
      <w:r w:rsidR="000356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 امر الهى ثابت و راسخ حکم نجوم</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دى دارند و سطوت رجوم از ملأ اعلا اعلام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ند</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وا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مواج بحر عرفانند و افواج مهاجم بر</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س و هوى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3D7AE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انهر س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سبب</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حت و</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ند و ساعى در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صلاح جهان ا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رحمتند و مطالع انوار موهبت سحاب فضل و</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دند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بّ ودود  انجمن عالم را</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ع روشنند و گلشن وجود را گل معطر چمنستان شهود</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لل عالم بکمال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روش و سلوک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w:t>
      </w:r>
      <w:r w:rsidR="00371D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وجب نصوص قاطعهٴ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صادقند و م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 منقاد</w:t>
      </w:r>
      <w:r w:rsidR="005E06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ومت هر مملکت و وطن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خواه پادشاهند</w:t>
      </w:r>
      <w:r w:rsidR="005E06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D062C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واه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اجدارى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پناه و در کل</w:t>
      </w:r>
      <w:r w:rsidR="005E067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E067F" w:rsidRPr="006672FD">
        <w:rPr>
          <w:rFonts w:ascii="Naskh MT for Bosch School" w:hAnsi="Naskh MT for Bosch School" w:cs="Naskh MT for Bosch School"/>
          <w:color w:val="auto"/>
          <w:sz w:val="22"/>
          <w:szCs w:val="22"/>
          <w:rtl/>
        </w:rPr>
        <w:t>ص216</w:t>
      </w:r>
      <w:r w:rsidR="00403984" w:rsidRPr="006672FD">
        <w:rPr>
          <w:rFonts w:ascii="Naskh MT for Bosch School" w:hAnsi="Naskh MT for Bosch School" w:cs="Naskh MT for Bosch School"/>
          <w:color w:val="auto"/>
          <w:sz w:val="22"/>
          <w:szCs w:val="22"/>
          <w:rtl/>
        </w:rPr>
        <w:t xml:space="preserve"> *</w:t>
      </w:r>
      <w:r w:rsidR="005E067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وال توکل بحقّ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تشبّث بعرو</w:t>
      </w:r>
      <w:r w:rsidR="00020706"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صبر و نظر بملکوت</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رند و توجّه بسلطان جبروت ازهر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آزادند و</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w:t>
      </w:r>
      <w:r w:rsidR="00D062C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فکرى در کنار اطاعت حکومت را بامر الهى کنند و</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را بحسب نصوص کتاب آسمانى لهذا بر 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F346A4"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ثابتند و بر خدمات لازمه با</w:t>
      </w:r>
      <w:r w:rsidR="007F5D3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مى راسخ نظر را م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منظر اوامر الهى نظ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ى ه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حضرت</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دگار 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ظم ممالک و ا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سالک را بهمت</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ومت و سطوت سلطنت گماشت و راحت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عمت ب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 منوط بنفوذ و اقتدار ملوک عالم فرمود و</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وهٴ عظمى که حافظ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 سعادت و راحت</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هان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است فتورى حاصل گردد سعادت</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عالم انسانى مختل گردد و هزله و ر</w:t>
      </w:r>
      <w:r w:rsidR="00803585"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له و خذله و</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باش مسلطّ و مستولى گردند و بکلى راحت عالم امکان مبدل</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حمت و مشقت و خوف و هراس گردد پس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هر قدر</w:t>
      </w:r>
      <w:r w:rsidR="00232D7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32D7E" w:rsidRPr="006672FD">
        <w:rPr>
          <w:rFonts w:ascii="Naskh MT for Bosch School" w:hAnsi="Naskh MT for Bosch School" w:cs="Naskh MT for Bosch School"/>
          <w:color w:val="auto"/>
          <w:sz w:val="22"/>
          <w:szCs w:val="22"/>
          <w:rtl/>
        </w:rPr>
        <w:t>ص217</w:t>
      </w:r>
      <w:r w:rsidR="00403984" w:rsidRPr="006672FD">
        <w:rPr>
          <w:rFonts w:ascii="Naskh MT for Bosch School" w:hAnsi="Naskh MT for Bosch School" w:cs="Naskh MT for Bosch School"/>
          <w:color w:val="auto"/>
          <w:sz w:val="22"/>
          <w:szCs w:val="22"/>
          <w:rtl/>
        </w:rPr>
        <w:t xml:space="preserve"> *</w:t>
      </w:r>
      <w:r w:rsidR="00232D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طاعت حکوم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قام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را</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ترم</w:t>
      </w:r>
      <w:r w:rsidR="003052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ر دارد فى</w:t>
      </w:r>
      <w:r w:rsidR="0030525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محافظهٴ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موده و</w:t>
      </w:r>
      <w:r w:rsidR="00433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حترام و </w:t>
      </w:r>
      <w:r w:rsidR="00864232" w:rsidRPr="006672FD">
        <w:rPr>
          <w:rFonts w:ascii="Naskh MT for Bosch School" w:hAnsi="Naskh MT for Bosch School" w:cs="Naskh MT for Bosch School"/>
          <w:color w:val="auto"/>
          <w:sz w:val="22"/>
          <w:szCs w:val="22"/>
          <w:rtl/>
        </w:rPr>
        <w:lastRenderedPageBreak/>
        <w:t>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د نگه داشته و</w:t>
      </w:r>
      <w:r w:rsidR="00433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زّت عموم ملت منظور داشته با</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ود</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ضو</w:t>
      </w:r>
      <w:r w:rsidR="00B76395"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طلب مثل آفتاب جمعى کوران و</w:t>
      </w:r>
      <w:r w:rsidR="0053403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ان نادانان</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 شده</w:t>
      </w:r>
      <w:r w:rsidR="00502BB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بمزخرفى چند از اقوال 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ه و</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ا</w:t>
      </w:r>
      <w:r w:rsidR="00502BB9" w:rsidRPr="006672FD">
        <w:rPr>
          <w:rFonts w:ascii="Naskh MT for Bosch School" w:hAnsi="Naskh MT for Bosch School" w:cs="Naskh MT for Bosch School"/>
          <w:color w:val="auto"/>
          <w:sz w:val="22"/>
          <w:szCs w:val="22"/>
          <w:rtl/>
        </w:rPr>
        <w:t>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کذبه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راحت را اراده نموده</w:t>
      </w:r>
      <w:r w:rsidR="00B7639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ر اندازند و مردم را بر</w:t>
      </w:r>
      <w:r w:rsidR="00B7639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ضد حکومت و بدخواهى دولت</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لالت واغوا </w:t>
      </w:r>
      <w:r w:rsidR="00B76395" w:rsidRPr="006672FD">
        <w:rPr>
          <w:rFonts w:ascii="Naskh MT for Bosch School" w:hAnsi="Naskh MT for Bosch School" w:cs="Naskh MT for Bosch School"/>
          <w:color w:val="auto"/>
          <w:sz w:val="22"/>
          <w:szCs w:val="22"/>
          <w:rtl/>
        </w:rPr>
        <w:t>م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مطمورى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نامش</w:t>
      </w:r>
      <w:r w:rsidR="00BD40E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 معمورى</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ند اسارت خواهند عنوانش را آزادى کنند ظلم و</w:t>
      </w:r>
      <w:r w:rsidR="00502BB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تم روا دارند و نام عدالت بر زبان رانند  نکبت اهل</w:t>
      </w:r>
      <w:r w:rsidR="00D711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سمش را سعادت گذارند بارى جسارت</w:t>
      </w:r>
      <w:r w:rsidR="00D711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قوم جهول بدرجهٴ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که جسارت تعرّض بنفس ن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D711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نمودند و ظلم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بر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پادشاه</w:t>
      </w:r>
      <w:r w:rsidR="00D711B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ارد </w:t>
      </w:r>
      <w:r w:rsidR="006F1ABC" w:rsidRPr="006672FD">
        <w:rPr>
          <w:rFonts w:ascii="Naskh MT for Bosch School" w:hAnsi="Naskh MT for Bosch School" w:cs="Naskh MT for Bosch School"/>
          <w:color w:val="auto"/>
          <w:sz w:val="22"/>
          <w:szCs w:val="22"/>
          <w:rtl/>
        </w:rPr>
        <w:t>آوردند</w:t>
      </w:r>
      <w:r w:rsidR="00864232" w:rsidRPr="006672FD">
        <w:rPr>
          <w:rFonts w:ascii="Naskh MT for Bosch School" w:hAnsi="Naskh MT for Bosch School" w:cs="Naskh MT for Bosch School"/>
          <w:color w:val="auto"/>
          <w:sz w:val="22"/>
          <w:szCs w:val="22"/>
          <w:rtl/>
        </w:rPr>
        <w:t xml:space="preserve"> الا لعنة اللّه على کلّ ظالم </w:t>
      </w:r>
      <w:r w:rsidR="0081510D" w:rsidRPr="006672FD">
        <w:rPr>
          <w:rFonts w:ascii="Naskh MT for Bosch School" w:hAnsi="Naskh MT for Bosch School" w:cs="Naskh MT for Bosch School"/>
          <w:color w:val="auto"/>
          <w:sz w:val="22"/>
          <w:szCs w:val="22"/>
          <w:rtl/>
        </w:rPr>
        <w:t>...</w:t>
      </w:r>
      <w:r w:rsidR="0081510D" w:rsidRPr="006672FD">
        <w:rPr>
          <w:rStyle w:val="FootnoteReference"/>
          <w:rFonts w:ascii="Naskh MT for Bosch School" w:hAnsi="Naskh MT for Bosch School" w:cs="Naskh MT for Bosch School"/>
          <w:color w:val="auto"/>
          <w:sz w:val="22"/>
          <w:szCs w:val="22"/>
          <w:rtl/>
        </w:rPr>
        <w:footnoteReference w:id="122"/>
      </w:r>
      <w:r w:rsidR="00864232" w:rsidRPr="006672FD">
        <w:rPr>
          <w:rFonts w:ascii="Naskh MT for Bosch School" w:hAnsi="Naskh MT for Bosch School" w:cs="Naskh MT for Bosch School"/>
          <w:color w:val="auto"/>
          <w:sz w:val="22"/>
          <w:szCs w:val="22"/>
          <w:rtl/>
        </w:rPr>
        <w:t xml:space="preserve"> الا ن</w:t>
      </w:r>
      <w:r w:rsidR="00BD40EA"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مة الله</w:t>
      </w:r>
      <w:r w:rsidR="00835B2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35B2A" w:rsidRPr="006672FD">
        <w:rPr>
          <w:rFonts w:ascii="Naskh MT for Bosch School" w:hAnsi="Naskh MT for Bosch School" w:cs="Naskh MT for Bosch School"/>
          <w:color w:val="auto"/>
          <w:sz w:val="22"/>
          <w:szCs w:val="22"/>
          <w:rtl/>
        </w:rPr>
        <w:t>ص218</w:t>
      </w:r>
      <w:r w:rsidR="00403984" w:rsidRPr="006672FD">
        <w:rPr>
          <w:rFonts w:ascii="Naskh MT for Bosch School" w:hAnsi="Naskh MT for Bosch School" w:cs="Naskh MT for Bosch School"/>
          <w:color w:val="auto"/>
          <w:sz w:val="22"/>
          <w:szCs w:val="22"/>
          <w:rtl/>
        </w:rPr>
        <w:t xml:space="preserve"> *</w:t>
      </w:r>
      <w:r w:rsidR="007725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کلّ متجاسر خدّاع 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فوس بدخواه چون</w:t>
      </w:r>
      <w:r w:rsidR="007725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رکز سلطنت که در 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عظم مقام محترم عالم ب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w:t>
      </w:r>
      <w:r w:rsidR="007725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ظلمى و بى</w:t>
      </w:r>
      <w:r w:rsidR="00444CD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حترامى روا دارند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سائ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ون دست</w:t>
      </w:r>
      <w:r w:rsidR="007725C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ند چها کنند بارى وقت انست</w:t>
      </w:r>
      <w:r w:rsidR="00444C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ر حا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7725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چه که تخم فسادى کشته شده که ن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ه</w:t>
      </w:r>
      <w:r w:rsidR="005829E5" w:rsidRPr="006672FD">
        <w:rPr>
          <w:rFonts w:ascii="Naskh MT for Bosch School" w:hAnsi="Naskh MT for Bosch School" w:cs="Naskh MT for Bosch School"/>
          <w:color w:val="auto"/>
          <w:sz w:val="22"/>
          <w:szCs w:val="22"/>
          <w:rtl/>
        </w:rPr>
        <w:t>‌اش</w:t>
      </w:r>
      <w:r w:rsidR="00864232" w:rsidRPr="006672FD">
        <w:rPr>
          <w:rFonts w:ascii="Naskh MT for Bosch School" w:hAnsi="Naskh MT for Bosch School" w:cs="Naskh MT for Bosch School"/>
          <w:color w:val="auto"/>
          <w:sz w:val="22"/>
          <w:szCs w:val="22"/>
          <w:rtl/>
        </w:rPr>
        <w:t xml:space="preserve"> صد هزار</w:t>
      </w:r>
      <w:r w:rsidR="007725C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رمن مضرت است و نهال فتن</w:t>
      </w:r>
      <w:r w:rsidR="00444CD9"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نشانده گشت که</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مره</w:t>
      </w:r>
      <w:r w:rsidR="002A255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هزار تودهٴ حنظل نکبت است مگر لطف حضرت</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دگار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ور گردد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رسد</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ٴ فساد منقطع شود پس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حبّاى الهى</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مال تضرع و زارى بملکوت ابهى 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آرند و طلب</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عدل و</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صافش مشهور آفاق است و مروت و مرحمتش معروف</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ز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اس رحم مجسّم است و فضل مشخص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حمت است و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کرمت تا بحال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بردبار</w:t>
      </w:r>
      <w:r w:rsidR="002A255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A2558" w:rsidRPr="006672FD">
        <w:rPr>
          <w:rFonts w:ascii="Naskh MT for Bosch School" w:hAnsi="Naskh MT for Bosch School" w:cs="Naskh MT for Bosch School"/>
          <w:color w:val="auto"/>
          <w:sz w:val="22"/>
          <w:szCs w:val="22"/>
          <w:rtl/>
        </w:rPr>
        <w:t>ص219</w:t>
      </w:r>
      <w:r w:rsidR="00403984" w:rsidRPr="006672FD">
        <w:rPr>
          <w:rFonts w:ascii="Naskh MT for Bosch School" w:hAnsi="Naskh MT for Bosch School" w:cs="Naskh MT for Bosch School"/>
          <w:color w:val="auto"/>
          <w:sz w:val="22"/>
          <w:szCs w:val="22"/>
          <w:rtl/>
        </w:rPr>
        <w:t xml:space="preserve"> *</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سبت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ائفه کمال مرحمت ظاهر و نور مروت باهر و دعاى</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رض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و صداقت و اطاعت و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اجب</w:t>
      </w:r>
      <w:r w:rsidR="002A25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ازم من دون شک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عاى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در حقّ </w:t>
      </w:r>
      <w:r w:rsidR="00F112DB"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ضرت</w:t>
      </w:r>
      <w:r w:rsidR="002A2558" w:rsidRPr="006672FD">
        <w:rPr>
          <w:rFonts w:ascii="Naskh MT for Bosch School" w:hAnsi="Naskh MT for Bosch School" w:cs="Naskh MT for Bosch School"/>
          <w:color w:val="auto"/>
          <w:sz w:val="22"/>
          <w:szCs w:val="22"/>
          <w:rtl/>
        </w:rPr>
        <w:t xml:space="preserve"> </w:t>
      </w:r>
      <w:r w:rsidR="00F112DB" w:rsidRPr="006672FD">
        <w:rPr>
          <w:rFonts w:ascii="Naskh MT for Bosch School" w:hAnsi="Naskh MT for Bosch School" w:cs="Naskh MT for Bosch School"/>
          <w:color w:val="auto"/>
          <w:sz w:val="22"/>
          <w:szCs w:val="22"/>
          <w:rtl/>
        </w:rPr>
        <w:lastRenderedPageBreak/>
        <w:t>ج</w:t>
      </w:r>
      <w:r w:rsidR="00864232" w:rsidRPr="006672FD">
        <w:rPr>
          <w:rFonts w:ascii="Naskh MT for Bosch School" w:hAnsi="Naskh MT for Bosch School" w:cs="Naskh MT for Bosch School"/>
          <w:color w:val="auto"/>
          <w:sz w:val="22"/>
          <w:szCs w:val="22"/>
          <w:rtl/>
        </w:rPr>
        <w:t>لالت</w:t>
      </w:r>
      <w:r w:rsidR="00F112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أب صدارت پناه چه که فى</w:t>
      </w:r>
      <w:r w:rsidR="0039018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اجع</w:t>
      </w:r>
      <w:r w:rsidR="00390180" w:rsidRPr="006672FD">
        <w:rPr>
          <w:rFonts w:ascii="Naskh MT for Bosch School" w:hAnsi="Naskh MT for Bosch School" w:cs="Naskh MT for Bosch School"/>
          <w:color w:val="auto"/>
          <w:sz w:val="22"/>
          <w:szCs w:val="22"/>
          <w:rtl/>
        </w:rPr>
        <w:t xml:space="preserve">ۀ </w:t>
      </w:r>
      <w:r w:rsidR="00864232"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و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ت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ٴ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ضرت پادشاه م</w:t>
      </w:r>
      <w:r w:rsidR="00AF2ED5"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فرت پناه</w:t>
      </w:r>
      <w:r w:rsidR="00F112D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م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ى نمودند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فرمودند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5453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طنت محفوظ ماند و عموم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حفوظ و مصون ماندند</w:t>
      </w:r>
      <w:r w:rsidR="005453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ف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د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عدالت فى</w:t>
      </w:r>
      <w:r w:rsidR="005453B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سزاوار نعت</w:t>
      </w:r>
      <w:r w:rsidR="005453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ست  اللّه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ملک المظفر المعظم ب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w:t>
      </w:r>
      <w:r w:rsidR="004A11B8" w:rsidRPr="006672FD">
        <w:rPr>
          <w:rFonts w:ascii="Naskh MT for Bosch School" w:hAnsi="Naskh MT for Bosch School" w:cs="Naskh MT for Bosch School"/>
          <w:color w:val="auto"/>
          <w:sz w:val="22"/>
          <w:szCs w:val="22"/>
          <w:rtl/>
        </w:rPr>
        <w:t>ات</w:t>
      </w:r>
      <w:r w:rsidR="00864232" w:rsidRPr="006672FD">
        <w:rPr>
          <w:rFonts w:ascii="Naskh MT for Bosch School" w:hAnsi="Naskh MT for Bosch School" w:cs="Naskh MT for Bosch School"/>
          <w:color w:val="auto"/>
          <w:sz w:val="22"/>
          <w:szCs w:val="22"/>
          <w:rtl/>
        </w:rPr>
        <w:t>ک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4A11B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w:t>
      </w:r>
      <w:r w:rsidR="005453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4A11B8"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ف</w:t>
      </w:r>
      <w:r w:rsidR="004A11B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قه ب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ت سمآ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حفظه من شرّ الاعداء فى صون</w:t>
      </w:r>
      <w:r w:rsidR="005453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شمله بلحظات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نّک انت الحافظ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5453B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3D5341B9" w14:textId="77777777" w:rsidR="005453B8" w:rsidRPr="006672FD" w:rsidRDefault="005453B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C49EB33" w14:textId="1BBA92DC" w:rsidR="00591377"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دوستان الهى در</w:t>
      </w:r>
      <w:r w:rsidR="00591377"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ل مذکور که روزى جمعى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ساحت قدس حضرت</w:t>
      </w:r>
      <w:r w:rsidR="00591377"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روح</w:t>
      </w:r>
      <w:r w:rsidR="000A01F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آمدند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رى در دست داشتند عرض نمودند</w:t>
      </w:r>
      <w:r w:rsidR="0059137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91377" w:rsidRPr="006672FD">
        <w:rPr>
          <w:rFonts w:ascii="Naskh MT for Bosch School" w:hAnsi="Naskh MT for Bosch School" w:cs="Naskh MT for Bosch School"/>
          <w:color w:val="auto"/>
          <w:sz w:val="22"/>
          <w:szCs w:val="22"/>
          <w:rtl/>
        </w:rPr>
        <w:t>ص220</w:t>
      </w:r>
      <w:r w:rsidR="00403984" w:rsidRPr="006672FD">
        <w:rPr>
          <w:rFonts w:ascii="Naskh MT for Bosch School" w:hAnsi="Naskh MT for Bosch School" w:cs="Naskh MT for Bosch School"/>
          <w:color w:val="auto"/>
          <w:sz w:val="22"/>
          <w:szCs w:val="22"/>
          <w:rtl/>
        </w:rPr>
        <w:t xml:space="preserve"> *</w:t>
      </w:r>
      <w:r w:rsidR="00591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ر را ت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باج و خراج بکه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فرمودند</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که بر</w:t>
      </w:r>
      <w:r w:rsidR="00CB1B3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591377"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ر چه منقوش گفتند نام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ر فرمودند آنچه</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مال خدا است بخدا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نچه مال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ر است ب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ر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91377" w:rsidRPr="006672FD">
        <w:rPr>
          <w:rFonts w:ascii="Naskh MT for Bosch School" w:hAnsi="Naskh MT for Bosch School" w:cs="Naskh MT for Bosch School"/>
          <w:color w:val="auto"/>
          <w:sz w:val="22"/>
          <w:szCs w:val="22"/>
          <w:rtl/>
          <w:lang w:bidi="fa-IR"/>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در شئون جسمانى بندگى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شئون روحانى</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کبر پس همچنانکه سعادت اخروى و عزّت</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و فوز و فلاح ملکوتى و صعود بمقعد صدق منوط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حت 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سمانى و</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سعادت و عزت 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ى و خوشى و مسرت قلبى مشروط</w:t>
      </w:r>
      <w:r w:rsidR="0059137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باطاعت و 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حکومت است   ع ع</w:t>
      </w:r>
    </w:p>
    <w:p w14:paraId="593F3707" w14:textId="77777777" w:rsidR="00591377" w:rsidRPr="006672FD" w:rsidRDefault="0059137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315A0EF" w14:textId="3663F8CF" w:rsidR="0068115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lang w:bidi="fa-IR"/>
        </w:rPr>
      </w:pPr>
      <w:r w:rsidRPr="006672FD">
        <w:rPr>
          <w:rFonts w:ascii="Naskh MT for Bosch School" w:hAnsi="Naskh MT for Bosch School" w:cs="Naskh MT for Bosch School"/>
          <w:color w:val="auto"/>
          <w:sz w:val="22"/>
          <w:szCs w:val="22"/>
          <w:rtl/>
        </w:rPr>
        <w:lastRenderedPageBreak/>
        <w:t>هوالأبهی</w:t>
      </w:r>
      <w:r w:rsidR="007C7159"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ى سرمست بادهٴ روحانى ساقى گلرخ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زم فرخى</w:t>
      </w:r>
      <w:r w:rsidR="00591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راسته و بادهٴ ثبوت و استقامت بر</w:t>
      </w:r>
      <w:r w:rsidR="00921A8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احت</w:t>
      </w:r>
      <w:r w:rsidR="00591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دس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شاند در کمال سرور و حب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م سرشار را</w:t>
      </w:r>
      <w:r w:rsidR="00591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بنوش و بنوشان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جوش و خرو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ده سر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591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شئه</w:t>
      </w:r>
      <w:r w:rsidR="0059137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روحانى و ذوقش ربّانى است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59137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91377" w:rsidRPr="006672FD">
        <w:rPr>
          <w:rFonts w:ascii="Naskh MT for Bosch School" w:hAnsi="Naskh MT for Bosch School" w:cs="Naskh MT for Bosch School"/>
          <w:color w:val="auto"/>
          <w:sz w:val="22"/>
          <w:szCs w:val="22"/>
          <w:rtl/>
        </w:rPr>
        <w:t>ص221</w:t>
      </w:r>
      <w:r w:rsidR="00403984" w:rsidRPr="006672FD">
        <w:rPr>
          <w:rFonts w:ascii="Naskh MT for Bosch School" w:hAnsi="Naskh MT for Bosch School" w:cs="Naskh MT for Bosch School"/>
          <w:color w:val="auto"/>
          <w:sz w:val="22"/>
          <w:szCs w:val="22"/>
          <w:rtl/>
        </w:rPr>
        <w:t xml:space="preserve"> *</w:t>
      </w:r>
      <w:r w:rsidR="0059137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لى کلّ عبد ثبت 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ع ع   </w:t>
      </w:r>
    </w:p>
    <w:p w14:paraId="053C6F30" w14:textId="77777777" w:rsidR="0068115B" w:rsidRPr="006672FD" w:rsidRDefault="0068115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E562D0B" w14:textId="07970D5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7C71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اشق روى بها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چون ابر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خ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 در آتش س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6811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داختند  جبر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دا کرد هل لک حاجة خ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واب</w:t>
      </w:r>
      <w:r w:rsidR="006811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w:t>
      </w:r>
      <w:r w:rsidR="0068115B"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ود امّا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فلا کفى عن سئوال</w:t>
      </w:r>
      <w:r w:rsidR="0017112B"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لمه بحالى ت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توجّه</w:t>
      </w:r>
      <w:r w:rsidR="006811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ضر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بهى</w:t>
      </w:r>
      <w:r w:rsidR="0005602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 و بگو اى واقف اسرار اى هادى</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رار اى مونس احرار جانم بف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ى دلبر دلجو اى</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رخ مه رو اى سرور خوشخو جانم بف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اجت</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بدانى هر چند نهانى در هر دمى آنى جانم بف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ورقهٴ ز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جد بزرگوارت از صف نعال بفضل موهبت</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والجلال بصدر جلال شتافت و از ح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جهل و نادانى</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وج عزّت دانائى صعود نمود کأس عرفان را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اقى</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من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کبرى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 ببصر و ب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مشاهده</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بمقامى فائز شد که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در مطلع آمال چون کوکب</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مع روشن و ساطع است و ذکرش در السن و افواه اهل</w:t>
      </w:r>
      <w:r w:rsidR="001E5EA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E5EA3" w:rsidRPr="006672FD">
        <w:rPr>
          <w:rFonts w:ascii="Naskh MT for Bosch School" w:hAnsi="Naskh MT for Bosch School" w:cs="Naskh MT for Bosch School"/>
          <w:color w:val="auto"/>
          <w:sz w:val="22"/>
          <w:szCs w:val="22"/>
          <w:rtl/>
        </w:rPr>
        <w:t>ص222</w:t>
      </w:r>
      <w:r w:rsidR="00403984" w:rsidRPr="006672FD">
        <w:rPr>
          <w:rFonts w:ascii="Naskh MT for Bosch School" w:hAnsi="Naskh MT for Bosch School" w:cs="Naskh MT for Bosch School"/>
          <w:color w:val="auto"/>
          <w:sz w:val="22"/>
          <w:szCs w:val="22"/>
          <w:rtl/>
        </w:rPr>
        <w:t xml:space="preserve"> *</w:t>
      </w:r>
      <w:r w:rsidR="001E5E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ادق 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وجود و</w:t>
      </w:r>
      <w:r w:rsidR="00DF499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ئر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بدالبهاء ع</w:t>
      </w:r>
    </w:p>
    <w:p w14:paraId="0D9DF0DE" w14:textId="77777777" w:rsidR="000575F2" w:rsidRPr="006672FD" w:rsidRDefault="000575F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E149B4C" w14:textId="48E7969A" w:rsidR="000575F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متوجّه الى اللّه خوشا بحال</w:t>
      </w:r>
      <w:r w:rsidR="000575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که بحبل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شبّث نمودى و بعروة وثقى تمسّک جستى</w:t>
      </w:r>
      <w:r w:rsidR="000575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ظلّ سدرهٴ منتهى داخل گشتى و از کأس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0575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از شهد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سرمست بادهٴ</w:t>
      </w:r>
      <w:r w:rsidR="000575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دى و مى پرست خمخامهٴ ت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شتى توجّه</w:t>
      </w:r>
      <w:r w:rsidR="000575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لک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لهى کن و طلب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بجنود ملأ اعلاء نما</w:t>
      </w:r>
      <w:r w:rsidR="000575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57565717" w14:textId="77777777" w:rsidR="001F1599" w:rsidRPr="006672FD" w:rsidRDefault="001F159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AEF6D9E" w14:textId="19A2F5B1" w:rsidR="0047172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وان </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قبلان اى مقبولان درگاه الهى در ظلّ کلم</w:t>
      </w:r>
      <w:r w:rsidR="00B13C51"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آ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ز بادهٴ تج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ن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نوار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از افق</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 بر مطالع دلهاى آ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پرتو انداخت ظلمت زائل</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شت کاشانهٴ دل روشن شد گوشها باز گشت</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چشمه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 شد رخها بر افروخت و پردهٴ پندار بسوخت</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ساطع گشت واسرار 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شهود شد</w:t>
      </w:r>
      <w:r w:rsidR="000575F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575F2" w:rsidRPr="006672FD">
        <w:rPr>
          <w:rFonts w:ascii="Naskh MT for Bosch School" w:hAnsi="Naskh MT for Bosch School" w:cs="Naskh MT for Bosch School"/>
          <w:color w:val="auto"/>
          <w:sz w:val="22"/>
          <w:szCs w:val="22"/>
          <w:rtl/>
        </w:rPr>
        <w:t>ص223</w:t>
      </w:r>
      <w:r w:rsidR="00403984" w:rsidRPr="006672FD">
        <w:rPr>
          <w:rFonts w:ascii="Naskh MT for Bosch School" w:hAnsi="Naskh MT for Bosch School" w:cs="Naskh MT for Bosch School"/>
          <w:color w:val="auto"/>
          <w:sz w:val="22"/>
          <w:szCs w:val="22"/>
          <w:rtl/>
        </w:rPr>
        <w:t xml:space="preserve"> *</w:t>
      </w:r>
      <w:r w:rsidR="000575F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س شکر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حضرت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را که 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مختوم مبذول</w:t>
      </w:r>
      <w:r w:rsidR="004717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ود و بچشمهاى ظاهر و</w:t>
      </w:r>
      <w:r w:rsidR="00C90B6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ط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کبرى منکشف فرمود</w:t>
      </w:r>
      <w:r w:rsidR="004717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لا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حبّاءالله ع ع</w:t>
      </w:r>
    </w:p>
    <w:p w14:paraId="67D1A671" w14:textId="77777777" w:rsidR="00EA1257" w:rsidRPr="006672FD" w:rsidRDefault="00EA125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8982665" w14:textId="7AF48FC5" w:rsidR="000C1D66" w:rsidRPr="006672FD" w:rsidRDefault="00EF4FD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اسکو  </w:t>
      </w:r>
      <w:r w:rsidR="006A5817"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ر و سامان عبدالبهاء گمگش</w:t>
      </w:r>
      <w:r w:rsidRPr="006672FD">
        <w:rPr>
          <w:rFonts w:ascii="Naskh MT for Bosch School" w:hAnsi="Naskh MT for Bosch School" w:cs="Naskh MT for Bosch School"/>
          <w:color w:val="auto"/>
          <w:sz w:val="22"/>
          <w:szCs w:val="22"/>
          <w:rtl/>
        </w:rPr>
        <w:t>تۀ</w:t>
      </w:r>
      <w:r w:rsidR="00864232" w:rsidRPr="006672FD">
        <w:rPr>
          <w:rFonts w:ascii="Naskh MT for Bosch School" w:hAnsi="Naskh MT for Bosch School" w:cs="Naskh MT for Bosch School"/>
          <w:color w:val="auto"/>
          <w:sz w:val="22"/>
          <w:szCs w:val="22"/>
          <w:rtl/>
        </w:rPr>
        <w:t xml:space="preserve"> راه عشق است</w:t>
      </w:r>
      <w:r w:rsidR="00EA125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EA125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سرگردان در عالم امکان هر دو بى</w:t>
      </w:r>
      <w:r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سر و سا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w:t>
      </w:r>
      <w:r w:rsidR="00EA125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نه و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ران محزون مباش م</w:t>
      </w:r>
      <w:r w:rsidR="00285AC0"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وم مباش</w:t>
      </w:r>
      <w:r w:rsidR="00285A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بلائى را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ها قبول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هر 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تى را بجان</w:t>
      </w:r>
      <w:r w:rsidR="000C1D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ل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پس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صبر و تحمل نمود انشآءاللّه از فضل</w:t>
      </w:r>
      <w:r w:rsidR="000C1D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ا امو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عم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ود  ع ع   </w:t>
      </w:r>
    </w:p>
    <w:p w14:paraId="7E018DF4" w14:textId="77777777" w:rsidR="000C1D66" w:rsidRPr="006672FD" w:rsidRDefault="000C1D6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BC3D02F" w14:textId="10B89D7D" w:rsidR="0057761A"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357913" w:rsidRPr="006672FD">
        <w:rPr>
          <w:rStyle w:val="FootnoteReference"/>
          <w:rFonts w:ascii="Naskh MT for Bosch School" w:hAnsi="Naskh MT for Bosch School" w:cs="Naskh MT for Bosch School"/>
          <w:color w:val="auto"/>
          <w:sz w:val="22"/>
          <w:szCs w:val="22"/>
          <w:rtl/>
        </w:rPr>
        <w:footnoteReference w:id="123"/>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ثابت نابت از تأ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ت خاصهٴ جمال قدم واسم اعظم</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ى لاحبّائه الفداء مستدعى و ملتم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شئون</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فّق گرد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مغنا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اعظم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تحّاد</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تّفاق دوستان الهى است قسم بان جوهر وجود و م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حمود که اتحّا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احبّاى الهى چنان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نفوذى در عالم</w:t>
      </w:r>
      <w:r w:rsidR="003E14B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E14BB" w:rsidRPr="006672FD">
        <w:rPr>
          <w:rFonts w:ascii="Naskh MT for Bosch School" w:hAnsi="Naskh MT for Bosch School" w:cs="Naskh MT for Bosch School"/>
          <w:color w:val="auto"/>
          <w:sz w:val="22"/>
          <w:szCs w:val="22"/>
          <w:rtl/>
        </w:rPr>
        <w:t>ص224</w:t>
      </w:r>
      <w:r w:rsidR="00403984" w:rsidRPr="006672FD">
        <w:rPr>
          <w:rFonts w:ascii="Naskh MT for Bosch School" w:hAnsi="Naskh MT for Bosch School" w:cs="Naskh MT for Bosch School"/>
          <w:color w:val="auto"/>
          <w:sz w:val="22"/>
          <w:szCs w:val="22"/>
          <w:rtl/>
        </w:rPr>
        <w:t xml:space="preserve"> *</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ود دارد که بت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A51396" w:rsidRPr="006672FD">
        <w:rPr>
          <w:rStyle w:val="FootnoteReference"/>
          <w:rFonts w:ascii="Naskh MT for Bosch School" w:hAnsi="Naskh MT for Bosch School" w:cs="Naskh MT for Bosch School"/>
          <w:color w:val="auto"/>
          <w:sz w:val="22"/>
          <w:szCs w:val="22"/>
          <w:rtl/>
        </w:rPr>
        <w:footnoteReference w:id="124"/>
      </w:r>
      <w:r w:rsidR="00864232" w:rsidRPr="006672FD">
        <w:rPr>
          <w:rFonts w:ascii="Naskh MT for Bosch School" w:hAnsi="Naskh MT for Bosch School" w:cs="Naskh MT for Bosch School"/>
          <w:color w:val="auto"/>
          <w:sz w:val="22"/>
          <w:szCs w:val="22"/>
          <w:rtl/>
        </w:rPr>
        <w:t xml:space="preserve"> و</w:t>
      </w:r>
      <w:r w:rsidR="008C6A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ختلاف و</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وستان رحمانى چنان مضرّتى د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شهود آرد که تصوّر نتوان نمود پس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جان</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ل بکوش 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ا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بندگان الهى زائل گرد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روحانى</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دانى رحمانى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اهد اتحاد و اتفاق در</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نج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جلو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وحانى و جشن رحمانى 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و دلبر امراللّه و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حبّت</w:t>
      </w:r>
      <w:r w:rsidR="00BF76B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 کوه و دشت و صحرا</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بر افرازد و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هان جنّت ابهى گردد</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گر اختلاف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ستان باقى ماند و روز بروز</w:t>
      </w:r>
      <w:r w:rsidR="003E14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ل</w:t>
      </w:r>
      <w:r w:rsidR="00DC233D"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محبّت</w:t>
      </w:r>
      <w:r w:rsidR="0035791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مخمود گردد و خمودت و</w:t>
      </w:r>
      <w:r w:rsidR="0035791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ودت احاطه کند</w:t>
      </w:r>
      <w:r w:rsidR="005776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3A38A384" w14:textId="6AB4667B" w:rsidR="0057761A"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پس تا توانى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لاف بکوش تا عبدالبها راضى گردد</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روح و 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ان رخ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فواللّه الّذى لا اله الّا هو  چون تصوّر</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ف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جان نفحات قدس استشمام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چون</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احظ</w:t>
      </w:r>
      <w:r w:rsidR="00DC233D"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اختلاف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کنم ن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غموم و هموم مستولى گردد</w:t>
      </w:r>
      <w:r w:rsidR="0057761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7761A" w:rsidRPr="006672FD">
        <w:rPr>
          <w:rFonts w:ascii="Naskh MT for Bosch School" w:hAnsi="Naskh MT for Bosch School" w:cs="Naskh MT for Bosch School"/>
          <w:color w:val="auto"/>
          <w:sz w:val="22"/>
          <w:szCs w:val="22"/>
          <w:rtl/>
        </w:rPr>
        <w:t>ص225</w:t>
      </w:r>
      <w:r w:rsidR="00403984" w:rsidRPr="006672FD">
        <w:rPr>
          <w:rFonts w:ascii="Naskh MT for Bosch School" w:hAnsi="Naskh MT for Bosch School" w:cs="Naskh MT for Bosch School"/>
          <w:color w:val="auto"/>
          <w:sz w:val="22"/>
          <w:szCs w:val="22"/>
          <w:rtl/>
        </w:rPr>
        <w:t xml:space="preserve"> *</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رى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 آنجناب ملاحظه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چه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چگونه</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حرکت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و</w:t>
      </w:r>
      <w:r w:rsidR="00DC233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ى کلّ ثابت راسخ على</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ع ع</w:t>
      </w:r>
    </w:p>
    <w:p w14:paraId="71B66592" w14:textId="77777777" w:rsidR="0057761A" w:rsidRPr="006672FD" w:rsidRDefault="005776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7539A37" w14:textId="0727C043" w:rsidR="00BC2B7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نراق  </w:t>
      </w:r>
      <w:r w:rsidR="00C9331A"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بند</w:t>
      </w:r>
      <w:r w:rsidR="00212A81"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الهى هر ض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که در امر اللّه ب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ست چشمش روشن</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ا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 حضرت اسحقّ هر چند بظاهر ض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بود ولى</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ب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w:t>
      </w:r>
      <w:r w:rsidR="00212A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شم چشم دل است نه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آب و گِل</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چشم ظاهر خاک گردد امّا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575FD3"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باطن روشن در جهان تابناک باقى</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ر قرار  پس شکر کن که بموهبت اص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موفّقى و ب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57761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رم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مؤ</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اب فرح بر دل بگشا و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ب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 جهان</w:t>
      </w:r>
      <w:r w:rsidR="00480A0A" w:rsidRPr="006672FD">
        <w:rPr>
          <w:rFonts w:ascii="Naskh MT for Bosch School" w:hAnsi="Naskh MT for Bosch School" w:cs="Naskh MT for Bosch School"/>
          <w:color w:val="auto"/>
          <w:sz w:val="22"/>
          <w:szCs w:val="22"/>
          <w:rtl/>
        </w:rPr>
        <w:t xml:space="preserve"> </w:t>
      </w:r>
      <w:r w:rsidR="00BC2B72" w:rsidRPr="006672FD">
        <w:rPr>
          <w:rFonts w:ascii="Naskh MT for Bosch School" w:hAnsi="Naskh MT for Bosch School" w:cs="Naskh MT for Bosch School"/>
          <w:color w:val="auto"/>
          <w:sz w:val="22"/>
          <w:szCs w:val="22"/>
          <w:rtl/>
        </w:rPr>
        <w:t>.......</w:t>
      </w:r>
      <w:r w:rsidR="00575FD3" w:rsidRPr="006672FD">
        <w:rPr>
          <w:rStyle w:val="FootnoteReference"/>
          <w:rFonts w:ascii="Naskh MT for Bosch School" w:hAnsi="Naskh MT for Bosch School" w:cs="Naskh MT for Bosch School"/>
          <w:color w:val="auto"/>
          <w:sz w:val="22"/>
          <w:szCs w:val="22"/>
          <w:rtl/>
        </w:rPr>
        <w:footnoteReference w:id="125"/>
      </w:r>
      <w:r w:rsidR="00BC2B7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لى کلّ ثابت على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w:t>
      </w:r>
      <w:r w:rsidR="00BC2B7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ع ع </w:t>
      </w:r>
    </w:p>
    <w:p w14:paraId="1D6A17C2" w14:textId="77777777" w:rsidR="000875F1" w:rsidRPr="006672FD" w:rsidRDefault="000875F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BAC4505" w14:textId="07B500A6" w:rsidR="0020119E" w:rsidRPr="006672FD" w:rsidRDefault="00BC2B7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نراق  </w:t>
      </w:r>
      <w:r w:rsidR="00C9331A"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حبّاى عبدالبهاء شمع روشن است و ن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شاهد</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جمن نفحات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مرور است ونسائم مهب</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هبوب سحاب موهبت کبرى رشحات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FE1DE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E1DE8" w:rsidRPr="006672FD">
        <w:rPr>
          <w:rFonts w:ascii="Naskh MT for Bosch School" w:hAnsi="Naskh MT for Bosch School" w:cs="Naskh MT for Bosch School"/>
          <w:color w:val="auto"/>
          <w:sz w:val="22"/>
          <w:szCs w:val="22"/>
          <w:rtl/>
        </w:rPr>
        <w:t>ص226</w:t>
      </w:r>
      <w:r w:rsidR="00403984" w:rsidRPr="006672FD">
        <w:rPr>
          <w:rFonts w:ascii="Naskh MT for Bosch School" w:hAnsi="Naskh MT for Bosch School" w:cs="Naskh MT for Bosch School"/>
          <w:color w:val="auto"/>
          <w:sz w:val="22"/>
          <w:szCs w:val="22"/>
          <w:rtl/>
        </w:rPr>
        <w:t xml:space="preserve"> *</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ذو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w:t>
      </w:r>
      <w:r w:rsidR="00D208FD" w:rsidRPr="006672FD">
        <w:rPr>
          <w:rFonts w:ascii="Naskh MT for Bosch School" w:hAnsi="Naskh MT for Bosch School" w:cs="Naskh MT for Bosch School"/>
          <w:color w:val="auto"/>
          <w:sz w:val="22"/>
          <w:szCs w:val="22"/>
          <w:rtl/>
          <w:lang w:bidi="fa-IR"/>
        </w:rPr>
        <w:t>ف</w:t>
      </w:r>
      <w:r w:rsidR="00864232" w:rsidRPr="006672FD">
        <w:rPr>
          <w:rFonts w:ascii="Naskh MT for Bosch School" w:hAnsi="Naskh MT for Bosch School" w:cs="Naskh MT for Bosch School"/>
          <w:color w:val="auto"/>
          <w:sz w:val="22"/>
          <w:szCs w:val="22"/>
          <w:rtl/>
        </w:rPr>
        <w:t>تاب ملک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ز افق نهان</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w:t>
      </w:r>
      <w:r w:rsidR="00C11758"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ل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ص</w:t>
      </w:r>
      <w:r w:rsidR="00C11758"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مراللّه است که آفاق را</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اطه کرده است و آوازه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ست که ولوله در خاور</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اختر انداخته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هل فتور چون ذباب و زنبور</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غول ط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گردون گردونه در آه و ح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لکه بى</w:t>
      </w:r>
      <w:r w:rsidR="0007619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خردى ر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ند والقاء شبههٴ ب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ت</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ت کامى که از</w:t>
      </w:r>
      <w:r w:rsidR="000761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شته تلخى نفاق</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معى که استماع نغمهٴ عهد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نموده متوجّه</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عاق نشود بارى ثبوت و رسوخ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E1D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هل فتور چون خفاشان قبور خفى گردند و البهآء</w:t>
      </w:r>
      <w:r w:rsidR="00201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م  ع ع           </w:t>
      </w:r>
    </w:p>
    <w:p w14:paraId="78309E80" w14:textId="77777777" w:rsidR="0020119E" w:rsidRPr="006672FD" w:rsidRDefault="0020119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DBEE4EF" w14:textId="37AC6941" w:rsidR="0020119E"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932AF6" w:rsidRPr="006672FD">
        <w:rPr>
          <w:rStyle w:val="FootnoteReference"/>
          <w:rFonts w:ascii="Naskh MT for Bosch School" w:hAnsi="Naskh MT for Bosch School" w:cs="Naskh MT for Bosch School"/>
          <w:color w:val="auto"/>
          <w:sz w:val="22"/>
          <w:szCs w:val="22"/>
          <w:rtl/>
        </w:rPr>
        <w:footnoteReference w:id="126"/>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شادباش شادباش که در تحت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عزّت</w:t>
      </w:r>
      <w:r w:rsidR="00201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منزل نمودى و بکهف هدى ملاذ ملأ اعلى پناه</w:t>
      </w:r>
      <w:r w:rsidR="0020119E" w:rsidRPr="006672FD">
        <w:rPr>
          <w:rFonts w:ascii="Naskh MT for Bosch School" w:hAnsi="Naskh MT for Bosch School" w:cs="Naskh MT for Bosch School"/>
          <w:color w:val="auto"/>
          <w:sz w:val="22"/>
          <w:szCs w:val="22"/>
          <w:rtl/>
        </w:rPr>
        <w:t xml:space="preserve"> ج</w:t>
      </w:r>
      <w:r w:rsidR="00864232" w:rsidRPr="006672FD">
        <w:rPr>
          <w:rFonts w:ascii="Naskh MT for Bosch School" w:hAnsi="Naskh MT for Bosch School" w:cs="Naskh MT for Bosch School"/>
          <w:color w:val="auto"/>
          <w:sz w:val="22"/>
          <w:szCs w:val="22"/>
          <w:rtl/>
        </w:rPr>
        <w:t>ستى در جنّت ابهى داخل شدى و</w:t>
      </w:r>
      <w:r w:rsidR="008A72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کأس عطاء مالک</w:t>
      </w:r>
      <w:r w:rsidR="0020119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0119E" w:rsidRPr="006672FD">
        <w:rPr>
          <w:rFonts w:ascii="Naskh MT for Bosch School" w:hAnsi="Naskh MT for Bosch School" w:cs="Naskh MT for Bosch School"/>
          <w:color w:val="auto"/>
          <w:sz w:val="22"/>
          <w:szCs w:val="22"/>
          <w:rtl/>
        </w:rPr>
        <w:t>ص227</w:t>
      </w:r>
      <w:r w:rsidR="00403984" w:rsidRPr="006672FD">
        <w:rPr>
          <w:rFonts w:ascii="Naskh MT for Bosch School" w:hAnsi="Naskh MT for Bosch School" w:cs="Naskh MT for Bosch School"/>
          <w:color w:val="auto"/>
          <w:sz w:val="22"/>
          <w:szCs w:val="22"/>
          <w:rtl/>
        </w:rPr>
        <w:t xml:space="preserve"> *</w:t>
      </w:r>
      <w:r w:rsidR="00201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ماء و صفات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w:t>
      </w:r>
      <w:r w:rsidR="008A723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آستا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w:t>
      </w:r>
      <w:r w:rsidR="0020119E" w:rsidRPr="006672FD">
        <w:rPr>
          <w:rFonts w:ascii="Naskh MT for Bosch School" w:hAnsi="Naskh MT for Bosch School" w:cs="Naskh MT for Bosch School"/>
          <w:color w:val="auto"/>
          <w:sz w:val="22"/>
          <w:szCs w:val="22"/>
          <w:rtl/>
        </w:rPr>
        <w:t>تب</w:t>
      </w:r>
      <w:r w:rsidR="00864232" w:rsidRPr="006672FD">
        <w:rPr>
          <w:rFonts w:ascii="Naskh MT for Bosch School" w:hAnsi="Naskh MT for Bosch School" w:cs="Naskh MT for Bosch School"/>
          <w:color w:val="auto"/>
          <w:sz w:val="22"/>
          <w:szCs w:val="22"/>
          <w:rtl/>
        </w:rPr>
        <w:t>ه</w:t>
      </w:r>
      <w:r w:rsidR="00201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سه پى بردى لهذا سرور آزادگانى و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لک</w:t>
      </w:r>
      <w:r w:rsidR="00201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ادوان والبهآء على اهل البهآء  ع ع </w:t>
      </w:r>
    </w:p>
    <w:p w14:paraId="6F5B36D8" w14:textId="77777777" w:rsidR="0020119E" w:rsidRPr="006672FD" w:rsidRDefault="0020119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520F98E" w14:textId="22D468FF" w:rsidR="0096465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ون</w:t>
      </w:r>
      <w:r w:rsidR="00A06E74"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 xml:space="preserve">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نچه مرقوم 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مال انبساط ونشاط قرائت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هدى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خاطر آمد</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آمد بهجت و مسرّت آورد در هر دمى همدم</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لى و در هر ساعتى حاضر خاطر  چه 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و مونس</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ز فضل حقّ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که در کلّ عوالم همدم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ساحت ملکوت دمساز دمبدم بفضل موفور</w:t>
      </w:r>
      <w:r w:rsidR="001F159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طان ظهور مطمئن و مسرور باش و البها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61F354B9" w14:textId="77777777" w:rsidR="0096465C" w:rsidRPr="006672FD" w:rsidRDefault="0096465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480933E" w14:textId="6E6D5E3D" w:rsidR="0096465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بنده بها اى محمّدباقر</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طفال را در دبستان الهى داخل کن و چون 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عشق</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عانى ده تا بقوت ملکوت ببلوغ رسند</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فروغ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ند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معلم آفاق گردند</w:t>
      </w:r>
      <w:r w:rsidR="0096465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6465C" w:rsidRPr="006672FD">
        <w:rPr>
          <w:rFonts w:ascii="Naskh MT for Bosch School" w:hAnsi="Naskh MT for Bosch School" w:cs="Naskh MT for Bosch School"/>
          <w:color w:val="auto"/>
          <w:sz w:val="22"/>
          <w:szCs w:val="22"/>
          <w:rtl/>
        </w:rPr>
        <w:t>ص228</w:t>
      </w:r>
      <w:r w:rsidR="00403984" w:rsidRPr="006672FD">
        <w:rPr>
          <w:rFonts w:ascii="Naskh MT for Bosch School" w:hAnsi="Naskh MT for Bosch School" w:cs="Naskh MT for Bosch School"/>
          <w:color w:val="auto"/>
          <w:sz w:val="22"/>
          <w:szCs w:val="22"/>
          <w:rtl/>
        </w:rPr>
        <w:t xml:space="preserve"> *</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اهل اشراق شوند الهى الهى ادرک عبدک مهدى بعفوک</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غفرانک وادخله فى جنّة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س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أس اللقآء</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حمتک و ارزقه مائدة العطآء بجودک واحسانک</w:t>
      </w:r>
      <w:r w:rsidR="009646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 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انّک انت العفّو الغفور  ع ع   </w:t>
      </w:r>
    </w:p>
    <w:p w14:paraId="56B19442" w14:textId="77777777" w:rsidR="0096465C" w:rsidRPr="006672FD" w:rsidRDefault="0096465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AB384D5" w14:textId="4D9ABC5D" w:rsidR="003E55F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بدالباقى خوشابحال تو که موفّق بخدمت پدر شدى</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6F4CC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ب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آن مقرّ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کبر هستى ق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پدر</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رور بدان و شکر کن که پس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هر پرورى جمال مبارک</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ى لاحبّائه الفداء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در حقّ او داشتند</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5DFFC85B" w14:textId="77777777" w:rsidR="003E55F6" w:rsidRPr="006672FD" w:rsidRDefault="003E55F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7139FB2" w14:textId="5BD47A3F" w:rsidR="003E55F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 حضرت دوست دست بدام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زن و</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حبّت</w:t>
      </w:r>
      <w:r w:rsidR="00E05C8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شهرهٴ آفاق شو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شجرهٴ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ا و</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اشانهٴ دل را بشمع معرفت</w:t>
      </w:r>
      <w:r w:rsidR="00E05C8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وجود را</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صلت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ابهى چون عبدالبهاء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 ببخش</w:t>
      </w:r>
      <w:r w:rsidR="00E05C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خاک آستان گردى و از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ستان شمره شوى و</w:t>
      </w:r>
      <w:r w:rsidR="003E55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E55F6" w:rsidRPr="006672FD">
        <w:rPr>
          <w:rFonts w:ascii="Naskh MT for Bosch School" w:hAnsi="Naskh MT for Bosch School" w:cs="Naskh MT for Bosch School"/>
          <w:color w:val="auto"/>
          <w:sz w:val="22"/>
          <w:szCs w:val="22"/>
          <w:rtl/>
        </w:rPr>
        <w:t>ص229</w:t>
      </w:r>
      <w:r w:rsidR="00403984" w:rsidRPr="006672FD">
        <w:rPr>
          <w:rFonts w:ascii="Naskh MT for Bosch School" w:hAnsi="Naskh MT for Bosch School" w:cs="Naskh MT for Bosch School"/>
          <w:color w:val="auto"/>
          <w:sz w:val="22"/>
          <w:szCs w:val="22"/>
          <w:rtl/>
        </w:rPr>
        <w:t xml:space="preserve"> *</w:t>
      </w:r>
      <w:r w:rsidR="003E55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54DC8C7F" w14:textId="77777777" w:rsidR="003E55F6" w:rsidRPr="006672FD" w:rsidRDefault="003E55F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4018CB3" w14:textId="1D4AD7F3" w:rsidR="00E73C50" w:rsidRPr="006672FD" w:rsidRDefault="003E55F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864232" w:rsidRPr="006672FD">
        <w:rPr>
          <w:rFonts w:ascii="Naskh MT for Bosch School" w:hAnsi="Naskh MT for Bosch School" w:cs="Naskh MT for Bosch School"/>
          <w:color w:val="auto"/>
          <w:sz w:val="22"/>
          <w:szCs w:val="22"/>
          <w:rtl/>
        </w:rPr>
        <w:t xml:space="preserve">ساوجبلاغ </w:t>
      </w:r>
      <w:r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هٴ بها شک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 حک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ز انقطاع مائده روحان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موده بودى 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سال است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ٴ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مواجب</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جناب شما در ساوجبلاغ تختگاه اکراد</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احظه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حضرات بى</w:t>
      </w:r>
      <w:r w:rsidR="00EC72F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اجب خدم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نان کلکل قناع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هم از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هٴ مبارکشان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 مواجب انها نبات و جماد است</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دشت و صحرا ممتلى است امّا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 مواجب شما لئالى</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کنونه و جواهر مصونه است که عمق بح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آغوش</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ف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پرورده شده اگر تأ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فتد غ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ذشته اگر بدانى که چه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تى بر پاست در عمرى بکلمهٴ</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ناع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ئى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اجب و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شما مستوفى</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مامّا و کمالا داده شد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مگو بروزش مده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 مواجب</w:t>
      </w:r>
      <w:r w:rsidR="0004753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w:t>
      </w:r>
      <w:r w:rsidR="002E77A3" w:rsidRPr="006672FD">
        <w:rPr>
          <w:rFonts w:ascii="Naskh MT for Bosch School" w:hAnsi="Naskh MT for Bosch School" w:cs="Naskh MT for Bosch School"/>
          <w:color w:val="auto"/>
          <w:sz w:val="22"/>
          <w:szCs w:val="22"/>
          <w:rtl/>
        </w:rPr>
        <w:t>‌</w:t>
      </w:r>
      <w:r w:rsidR="00047531" w:rsidRPr="006672FD">
        <w:rPr>
          <w:rFonts w:ascii="Naskh MT for Bosch School" w:hAnsi="Naskh MT for Bosch School" w:cs="Naskh MT for Bosch School"/>
          <w:color w:val="auto"/>
          <w:sz w:val="22"/>
          <w:szCs w:val="22"/>
          <w:rtl/>
        </w:rPr>
        <w:t>ی</w:t>
      </w:r>
      <w:r w:rsidR="002E77A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w:t>
      </w:r>
      <w:r w:rsidR="008E49E2" w:rsidRPr="006672FD">
        <w:rPr>
          <w:rFonts w:ascii="Naskh MT for Bosch School" w:hAnsi="Naskh MT for Bosch School" w:cs="Naskh MT for Bosch School"/>
          <w:color w:val="auto"/>
          <w:sz w:val="22"/>
          <w:szCs w:val="22"/>
          <w:rtl/>
        </w:rPr>
        <w:t>ی</w:t>
      </w:r>
      <w:r w:rsidR="002E77A3"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ی تأ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فتاد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لم چون خ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ٴ عث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w:t>
      </w:r>
      <w:r w:rsidR="00864232"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rPr>
        <w:t xml:space="preserve">* </w:t>
      </w:r>
      <w:r w:rsidR="00B63C8E" w:rsidRPr="006672FD">
        <w:rPr>
          <w:rFonts w:ascii="Naskh MT for Bosch School" w:hAnsi="Naskh MT for Bosch School" w:cs="Naskh MT for Bosch School"/>
          <w:color w:val="auto"/>
          <w:sz w:val="22"/>
          <w:szCs w:val="22"/>
          <w:rtl/>
        </w:rPr>
        <w:t>ص230</w:t>
      </w:r>
      <w:r w:rsidR="00403984" w:rsidRPr="006672FD">
        <w:rPr>
          <w:rFonts w:ascii="Naskh MT for Bosch School" w:hAnsi="Naskh MT for Bosch School" w:cs="Naskh MT for Bosch School"/>
          <w:color w:val="auto"/>
          <w:sz w:val="22"/>
          <w:szCs w:val="22"/>
          <w:rtl/>
        </w:rPr>
        <w:t xml:space="preserve"> *</w:t>
      </w:r>
      <w:r w:rsidR="00B63C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گشته از کثرت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 مواجب طبل افلاس ک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B63C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اره ندارم جز آن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و مواجبها را حواله بملکوت</w:t>
      </w:r>
      <w:r w:rsidR="00B63C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ون آن خ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کنز لا</w:t>
      </w:r>
      <w:r w:rsidR="008E49E2" w:rsidRPr="006672FD">
        <w:rPr>
          <w:rFonts w:ascii="Naskh MT for Bosch School" w:hAnsi="Naskh MT for Bosch School" w:cs="Naskh MT for Bosch School"/>
          <w:color w:val="auto"/>
          <w:sz w:val="22"/>
          <w:szCs w:val="22"/>
          <w:rtl/>
        </w:rPr>
        <w:t>ی</w:t>
      </w:r>
      <w:r w:rsidR="00B63C8E" w:rsidRPr="006672FD">
        <w:rPr>
          <w:rFonts w:ascii="Naskh MT for Bosch School" w:hAnsi="Naskh MT for Bosch School" w:cs="Naskh MT for Bosch School"/>
          <w:color w:val="auto"/>
          <w:sz w:val="22"/>
          <w:szCs w:val="22"/>
          <w:rtl/>
        </w:rPr>
        <w:t>فن</w:t>
      </w:r>
      <w:r w:rsidR="00864232" w:rsidRPr="006672FD">
        <w:rPr>
          <w:rFonts w:ascii="Naskh MT for Bosch School" w:hAnsi="Naskh MT for Bosch School" w:cs="Naskh MT for Bosch School"/>
          <w:color w:val="auto"/>
          <w:sz w:val="22"/>
          <w:szCs w:val="22"/>
          <w:rtl/>
        </w:rPr>
        <w:t>ى است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E73C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27D553CA" w14:textId="77777777" w:rsidR="00E73C50" w:rsidRPr="006672FD" w:rsidRDefault="00E73C5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FA029A9" w14:textId="7461E104" w:rsidR="00E73C5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باس همنام با ابوى رفاقت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ا را 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ٴ</w:t>
      </w:r>
      <w:r w:rsidR="00E73C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اجب و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ن شو تا هر دو</w:t>
      </w:r>
      <w:r w:rsidR="00E73C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لقهٴ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ابهى را در گوش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ا مواجب</w:t>
      </w:r>
      <w:r w:rsidR="00E73C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اهب گردد و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لطافت سِر و صفاء سرمد</w:t>
      </w:r>
      <w:r w:rsidR="008E49E2" w:rsidRPr="006672FD">
        <w:rPr>
          <w:rFonts w:ascii="Naskh MT for Bosch School" w:hAnsi="Naskh MT for Bosch School" w:cs="Naskh MT for Bosch School"/>
          <w:color w:val="auto"/>
          <w:sz w:val="22"/>
          <w:szCs w:val="22"/>
          <w:rtl/>
        </w:rPr>
        <w:t>ی</w:t>
      </w:r>
      <w:r w:rsidR="006D222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 شود</w:t>
      </w:r>
      <w:r w:rsidR="00E73C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0016F1E6" w14:textId="77777777" w:rsidR="00E73C50" w:rsidRPr="006672FD" w:rsidRDefault="00E73C5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645B33D" w14:textId="77AEF22C" w:rsidR="00AC0949"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80A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بدال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نم فداى نام تو  اگر چه عبدى ولى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E73C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شور وجدانى و تاجدار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سمان عبد 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اما</w:t>
      </w:r>
      <w:r w:rsidR="00AC09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 جه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ندهٴ بهائى امّا جهانبان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AC09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ه نام پاکى است که تو دارى 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امها خاضع او و</w:t>
      </w:r>
      <w:r w:rsidR="00AC09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اشع او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785337FE" w14:textId="77777777" w:rsidR="00AC0949" w:rsidRPr="006672FD" w:rsidRDefault="00AC094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6079F1C" w14:textId="28EBF251" w:rsidR="00AC0949"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نراق  </w:t>
      </w:r>
      <w:r w:rsidR="00AC0949"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80A0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C0949" w:rsidRPr="006672FD">
        <w:rPr>
          <w:rFonts w:ascii="Naskh MT for Bosch School" w:hAnsi="Naskh MT for Bosch School" w:cs="Naskh MT for Bosch School"/>
          <w:color w:val="auto"/>
          <w:sz w:val="22"/>
          <w:szCs w:val="22"/>
          <w:rtl/>
        </w:rPr>
        <w:t>ص231</w:t>
      </w:r>
      <w:r w:rsidR="00403984" w:rsidRPr="006672FD">
        <w:rPr>
          <w:rFonts w:ascii="Naskh MT for Bosch School" w:hAnsi="Naskh MT for Bosch School" w:cs="Naskh MT for Bosch School"/>
          <w:color w:val="auto"/>
          <w:sz w:val="22"/>
          <w:szCs w:val="22"/>
          <w:rtl/>
        </w:rPr>
        <w:t xml:space="preserve"> *</w:t>
      </w:r>
      <w:r w:rsidR="00AC094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امّة</w:t>
      </w:r>
      <w:r w:rsidR="000B7CED"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شکر کن جمال مبارک را که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ى در حق</w:t>
      </w:r>
      <w:r w:rsidR="00AC094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w:t>
      </w:r>
      <w:r w:rsidR="00AC094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فرمود که متعلقان ه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چون شمع در محفل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فروخته</w:t>
      </w:r>
      <w:r w:rsidR="00AC094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چون پروان</w:t>
      </w:r>
      <w:r w:rsidR="00E93B79"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جان سوخته  ع ع    </w:t>
      </w:r>
    </w:p>
    <w:p w14:paraId="682B77F7" w14:textId="77777777" w:rsidR="00AC0949" w:rsidRPr="006672FD" w:rsidRDefault="00AC094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0E87393" w14:textId="7EBBD43B" w:rsidR="00543DD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جناب</w:t>
      </w:r>
      <w:r w:rsidR="00AC094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گلستان اله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اءاللّه ملاحظ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543DD0" w:rsidRPr="006672FD">
        <w:rPr>
          <w:rFonts w:ascii="Naskh MT for Bosch School" w:hAnsi="Naskh MT for Bosch School" w:cs="Naskh MT for Bosch School"/>
          <w:color w:val="auto"/>
          <w:sz w:val="22"/>
          <w:szCs w:val="22"/>
          <w:rtl/>
        </w:rPr>
        <w:t xml:space="preserve"> </w:t>
      </w:r>
    </w:p>
    <w:p w14:paraId="0F38D012" w14:textId="78EF317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عن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گلشن ابهى چون</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حفل طرب آ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ه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طوبى</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بز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 ظلّ شجرهٴ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م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گ الهى بدست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اهنگ ملکوت ابهى ساز کن که اى</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جد و طرب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ى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جذب و وله</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نغمهٴ ناقور حقّ شرق و غرب را بحرکت آورده</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وت و صور و سافور حقّ جنوب و شمال را زنده نموده</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ت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رنّهٴ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 ت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رجاء و</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حآ بملکوت ابهى متواصل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ابهى بهفت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تتابع والبهآء على کلّ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بشر بهذا ال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  ع ع</w:t>
      </w:r>
      <w:r w:rsidR="00543DD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43DD0" w:rsidRPr="006672FD">
        <w:rPr>
          <w:rFonts w:ascii="Naskh MT for Bosch School" w:hAnsi="Naskh MT for Bosch School" w:cs="Naskh MT for Bosch School"/>
          <w:color w:val="auto"/>
          <w:sz w:val="22"/>
          <w:szCs w:val="22"/>
          <w:rtl/>
        </w:rPr>
        <w:t>ص232</w:t>
      </w:r>
      <w:r w:rsidR="00403984" w:rsidRPr="006672FD">
        <w:rPr>
          <w:rFonts w:ascii="Naskh MT for Bosch School" w:hAnsi="Naskh MT for Bosch School" w:cs="Naskh MT for Bosch School"/>
          <w:color w:val="auto"/>
          <w:sz w:val="22"/>
          <w:szCs w:val="22"/>
          <w:rtl/>
        </w:rPr>
        <w:t xml:space="preserve"> *</w:t>
      </w:r>
    </w:p>
    <w:p w14:paraId="4FE332E1" w14:textId="0069BB70"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0EA967B3" w14:textId="23D095B1" w:rsidR="00543DD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F93647" w:rsidRPr="006672FD">
        <w:rPr>
          <w:rStyle w:val="FootnoteReference"/>
          <w:rFonts w:ascii="Naskh MT for Bosch School" w:hAnsi="Naskh MT for Bosch School" w:cs="Naskh MT for Bosch School"/>
          <w:color w:val="auto"/>
          <w:sz w:val="22"/>
          <w:szCs w:val="22"/>
          <w:rtl/>
        </w:rPr>
        <w:footnoteReference w:id="127"/>
      </w:r>
      <w:r w:rsidR="00864232" w:rsidRPr="006672FD">
        <w:rPr>
          <w:rFonts w:ascii="Naskh MT for Bosch School" w:hAnsi="Naskh MT for Bosch School" w:cs="Naskh MT for Bosch School"/>
          <w:color w:val="auto"/>
          <w:sz w:val="22"/>
          <w:szCs w:val="22"/>
          <w:rtl/>
        </w:rPr>
        <w:t xml:space="preserve">  اى پروردگا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ستانت را</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وست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گلستان موهبت در کنار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ر</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روهاى پر نضارت و طراوت فرما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ختران</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انى را در خاور رحمانى روشن و درخشان نما و</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شنگان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هجران را بر بحر ب</w:t>
      </w:r>
      <w:r w:rsidR="008E49E2" w:rsidRPr="006672FD">
        <w:rPr>
          <w:rFonts w:ascii="Naskh MT for Bosch School" w:hAnsi="Naskh MT for Bosch School" w:cs="Naskh MT for Bosch School"/>
          <w:color w:val="auto"/>
          <w:sz w:val="22"/>
          <w:szCs w:val="22"/>
          <w:rtl/>
        </w:rPr>
        <w:t>ی</w:t>
      </w:r>
      <w:r w:rsidR="00E46BC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ارد ک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مگشتگان صحراى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را بوثاق و نور آفاق درآر  تا</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ظلّ  کلمهء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ت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و مشغول گردند و در انجمن امکان</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w:t>
      </w:r>
      <w:r w:rsidR="00543DD0"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 xml:space="preserve">ت جام تو شوند و در بزم الست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قدحى بدست</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د و رقص</w:t>
      </w:r>
      <w:r w:rsidR="00451D9B"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نان و پا کوبان در وجد و سرو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ق و شور نغمهٴ اغاز کند که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قول و شعور گردد</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 مهربان اى پا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نما موهبتى عطا فرما</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سانى کن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ى ده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بخش تا بانچه رضاى مبارک است</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فّق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w:t>
      </w:r>
      <w:r w:rsidR="00451D9B" w:rsidRPr="006672FD">
        <w:rPr>
          <w:rFonts w:ascii="Naskh MT for Bosch School" w:hAnsi="Naskh MT for Bosch School" w:cs="Naskh MT for Bosch School"/>
          <w:color w:val="auto"/>
          <w:sz w:val="22"/>
          <w:szCs w:val="22"/>
          <w:rtl/>
        </w:rPr>
        <w:t>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وئى مقتدر و توانا و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انا  ع ع    </w:t>
      </w:r>
    </w:p>
    <w:p w14:paraId="4348C527" w14:textId="77777777" w:rsidR="00543DD0" w:rsidRPr="006672FD" w:rsidRDefault="00543DD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B3D4326" w14:textId="3F39F2C3" w:rsidR="00B5407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551EC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43DD0" w:rsidRPr="006672FD">
        <w:rPr>
          <w:rFonts w:ascii="Naskh MT for Bosch School" w:hAnsi="Naskh MT for Bosch School" w:cs="Naskh MT for Bosch School"/>
          <w:color w:val="auto"/>
          <w:sz w:val="22"/>
          <w:szCs w:val="22"/>
          <w:rtl/>
        </w:rPr>
        <w:t>ص2</w:t>
      </w:r>
      <w:r w:rsidR="00BC2C39" w:rsidRPr="006672FD">
        <w:rPr>
          <w:rFonts w:ascii="Naskh MT for Bosch School" w:hAnsi="Naskh MT for Bosch School" w:cs="Naskh MT for Bosch School"/>
          <w:color w:val="auto"/>
          <w:sz w:val="22"/>
          <w:szCs w:val="22"/>
          <w:rtl/>
        </w:rPr>
        <w:t>3</w:t>
      </w:r>
      <w:r w:rsidR="00543DD0" w:rsidRPr="006672FD">
        <w:rPr>
          <w:rFonts w:ascii="Naskh MT for Bosch School" w:hAnsi="Naskh MT for Bosch School" w:cs="Naskh MT for Bosch School"/>
          <w:color w:val="auto"/>
          <w:sz w:val="22"/>
          <w:szCs w:val="22"/>
          <w:rtl/>
        </w:rPr>
        <w:t>3</w:t>
      </w:r>
      <w:r w:rsidR="00403984" w:rsidRPr="006672FD">
        <w:rPr>
          <w:rFonts w:ascii="Naskh MT for Bosch School" w:hAnsi="Naskh MT for Bosch School" w:cs="Naskh MT for Bosch School"/>
          <w:color w:val="auto"/>
          <w:sz w:val="22"/>
          <w:szCs w:val="22"/>
          <w:rtl/>
        </w:rPr>
        <w:t xml:space="preserve"> *</w:t>
      </w:r>
      <w:r w:rsidR="00543DD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تشب</w:t>
      </w:r>
      <w:r w:rsidR="00BC2C3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ث ب</w:t>
      </w:r>
      <w:r w:rsidR="009E4A22" w:rsidRPr="006672FD">
        <w:rPr>
          <w:rFonts w:ascii="Naskh MT for Bosch School" w:hAnsi="Naskh MT for Bosch School" w:cs="Naskh MT for Bosch School"/>
          <w:color w:val="auto"/>
          <w:sz w:val="22"/>
          <w:szCs w:val="22"/>
          <w:rtl/>
        </w:rPr>
        <w:t>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کر کن حضرت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را که در</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جر هدى بنور موهبت کبرى فائز گشتى و</w:t>
      </w:r>
      <w:r w:rsidR="009E4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فاضه</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کوکب درّى نقطهٴ اولى نمودى  و</w:t>
      </w:r>
      <w:r w:rsidR="00F712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ضائه ازانوار</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سه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سم اعظم کردى حال از الطاف</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بقوّتى موفّق گردى</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هزار متزلز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ا بنف</w:t>
      </w:r>
      <w:r w:rsidR="00F7126E"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ت ثبوت راسخ گردانى و</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ان در بزم عهد جلوه کنى که چون شمع پرتو افشانى</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دوستان را فرداً فرد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 ابهى ابلاغ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ب و</w:t>
      </w:r>
      <w:r w:rsidR="00BC2C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شان مشغ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45DC2D42" w14:textId="77777777" w:rsidR="00B54078" w:rsidRPr="006672FD" w:rsidRDefault="00B5407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B9E2D8F" w14:textId="303C284B" w:rsidR="00FC485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51EC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تمسّک بعروهٴ وثقی اگر بدانى که بچه لحاظ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ملحوظى و</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چه الطافى مخصوص البتّه پر ب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ى و پرواز نمائى و با سروش</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همراز گردى ساعت پنج از شب است و</w:t>
      </w:r>
      <w:r w:rsidR="0037328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قام خضر که دامنهٴ جبل کرمل در ح</w:t>
      </w:r>
      <w:r w:rsidR="008E49E2" w:rsidRPr="006672FD">
        <w:rPr>
          <w:rFonts w:ascii="Naskh MT for Bosch School" w:hAnsi="Naskh MT for Bosch School" w:cs="Naskh MT for Bosch School"/>
          <w:color w:val="auto"/>
          <w:sz w:val="22"/>
          <w:szCs w:val="22"/>
          <w:rtl/>
        </w:rPr>
        <w:t>ی</w:t>
      </w:r>
      <w:r w:rsidR="0037328D"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ا واقع ساکن</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و ذکر تو مشغول و سرورم و بنگار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طور</w:t>
      </w:r>
      <w:r w:rsidR="00B5407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54078" w:rsidRPr="006672FD">
        <w:rPr>
          <w:rFonts w:ascii="Naskh MT for Bosch School" w:hAnsi="Naskh MT for Bosch School" w:cs="Naskh MT for Bosch School"/>
          <w:color w:val="auto"/>
          <w:sz w:val="22"/>
          <w:szCs w:val="22"/>
          <w:rtl/>
        </w:rPr>
        <w:t>ص234</w:t>
      </w:r>
      <w:r w:rsidR="00403984" w:rsidRPr="006672FD">
        <w:rPr>
          <w:rFonts w:ascii="Naskh MT for Bosch School" w:hAnsi="Naskh MT for Bosch School" w:cs="Naskh MT for Bosch School"/>
          <w:color w:val="auto"/>
          <w:sz w:val="22"/>
          <w:szCs w:val="22"/>
          <w:rtl/>
        </w:rPr>
        <w:t xml:space="preserve"> *</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ألوف بقوت و قدرت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کم</w:t>
      </w:r>
      <w:r w:rsidR="0037328D"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همت بر بند</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متو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تزلز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ثابت و راسخ نمائى و اهل شبهات</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شارات را رادع گردى چه که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 افت</w:t>
      </w:r>
      <w:r w:rsidR="004B6785"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ان و امتحان</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د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است و عقل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که چگونه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لهى که در کلّ الواح و زبر مذکور و باثر قلم اعلى</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صوص ابواب تأ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فتوح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کران چند در صدد</w:t>
      </w:r>
      <w:r w:rsidR="00B5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بت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ف مشغو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لواح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راجعه</w:t>
      </w:r>
      <w:r w:rsidR="00F104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و حال آنکه نصّ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را ناقض و مقصدش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ول</w:t>
      </w:r>
      <w:r w:rsidR="00F104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کتاب</w:t>
      </w:r>
      <w:r w:rsidR="001B65C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نه بلکه مراد باطن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ه اح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ج بتب</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منصوص</w:t>
      </w:r>
      <w:r w:rsidR="001B65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که جمال مبارک کلّ را غنى فرمودن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w:t>
      </w:r>
      <w:r w:rsidR="00F104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ج بمقرّ  امر نه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عصمت مخصّص بجمال</w:t>
      </w:r>
      <w:r w:rsidR="00F104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بارک اس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مقرّ  امر جائز السّهو و الخطا است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1B65CF"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لّو نموده</w:t>
      </w:r>
      <w:r w:rsidR="00FC485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مراد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ه تمسّک</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لازم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از</w:t>
      </w:r>
      <w:r w:rsidR="001B65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شبهات و اشارات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ا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FC485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C485C" w:rsidRPr="006672FD">
        <w:rPr>
          <w:rFonts w:ascii="Naskh MT for Bosch School" w:hAnsi="Naskh MT for Bosch School" w:cs="Naskh MT for Bosch School"/>
          <w:color w:val="auto"/>
          <w:sz w:val="22"/>
          <w:szCs w:val="22"/>
          <w:rtl/>
        </w:rPr>
        <w:t>ص235</w:t>
      </w:r>
      <w:r w:rsidR="00403984" w:rsidRPr="006672FD">
        <w:rPr>
          <w:rFonts w:ascii="Naskh MT for Bosch School" w:hAnsi="Naskh MT for Bosch School" w:cs="Naskh MT for Bosch School"/>
          <w:color w:val="auto"/>
          <w:sz w:val="22"/>
          <w:szCs w:val="22"/>
          <w:rtl/>
        </w:rPr>
        <w:t xml:space="preserve"> *</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 </w:t>
      </w:r>
      <w:r w:rsidR="00FC485C"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واهد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لوح سنهء شداد کف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و اهل</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را 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ٴ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ا ب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 امرى در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تو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ند و چون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زب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ثابت و</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سخ مانن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درت نفوسى خلق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هدى گردند و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ثبوت و رسو</w:t>
      </w:r>
      <w:r w:rsidR="00FC485C"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 xml:space="preserve"> در عهد</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حام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شوند و رادع متزلز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فضل و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مبارک روحى لاحبّائه الفداء</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وارم که ت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از آن نفوس باشى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w:t>
      </w:r>
      <w:r w:rsidR="00FC48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کلّ ثابت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ع ع</w:t>
      </w:r>
    </w:p>
    <w:p w14:paraId="7F804887" w14:textId="77777777" w:rsidR="00FC485C" w:rsidRPr="006672FD" w:rsidRDefault="00FC485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800E172" w14:textId="23B9664D" w:rsidR="00567819"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51EC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بنفحات اللّه  شد مدتى که با تو گفت و ش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w:t>
      </w:r>
      <w:r w:rsidR="00BF40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کرده</w:t>
      </w:r>
      <w:r w:rsidR="00CC6A3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حکمتى بود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که چشم و گوش</w:t>
      </w:r>
      <w:r w:rsidR="00BF40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لت با بهره و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گردد چه بهرهٴ اعظم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ه از</w:t>
      </w:r>
      <w:r w:rsidR="00BF40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حات ملکوت الحمدللّه جانى زنده دارى و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نوار</w:t>
      </w:r>
      <w:r w:rsidR="00BF40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ئى فروزنده از جود سلطان محبّت</w:t>
      </w:r>
      <w:r w:rsidR="00CC6A3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ى مبارک و</w:t>
      </w:r>
      <w:r w:rsidR="00BF40D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F40D3" w:rsidRPr="006672FD">
        <w:rPr>
          <w:rFonts w:ascii="Naskh MT for Bosch School" w:hAnsi="Naskh MT for Bosch School" w:cs="Naskh MT for Bosch School"/>
          <w:color w:val="auto"/>
          <w:sz w:val="22"/>
          <w:szCs w:val="22"/>
          <w:rtl/>
        </w:rPr>
        <w:t>ص236</w:t>
      </w:r>
      <w:r w:rsidR="00403984" w:rsidRPr="006672FD">
        <w:rPr>
          <w:rFonts w:ascii="Naskh MT for Bosch School" w:hAnsi="Naskh MT for Bosch School" w:cs="Naskh MT for Bosch School"/>
          <w:color w:val="auto"/>
          <w:sz w:val="22"/>
          <w:szCs w:val="22"/>
          <w:rtl/>
        </w:rPr>
        <w:t xml:space="preserve"> *</w:t>
      </w:r>
      <w:r w:rsidR="00BF40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اک دارى و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ن مآء طهور دلى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طاهر و</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اک متمسّک</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ب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w:t>
      </w:r>
      <w:r w:rsidR="001260BA"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ى و متوجّه بجمال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روحى</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حبّائه الفد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وفور و بهرهٴ مق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ظهور  پس بشکران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ضل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فوز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مر بر خدمت امر بر بند و تحمل هر مشقتى بنما چه که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صائب و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7211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 تحمل نمودى و اشّد صدمات را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غصه مخور و مکدر مباش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فوسى که</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مت و سرزن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خود و</w:t>
      </w:r>
      <w:r w:rsidR="007211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اندان و سلاله</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ودمان بوجود تو افتخار و مباها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سرافراز</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ند ملاحظه در دورهاى سابقه و قرون اول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رسل و</w:t>
      </w:r>
      <w:r w:rsidR="007211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چ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ند و چ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فتند و چه</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زنشها و ملامته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ند و خدا در قران حک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1260B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الوا انّا ت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ا بکم لئن لم تنتهوا لنرجمنکم و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سنکم</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ا عذاب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قوم برس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فتند که شما چه قدر فال</w:t>
      </w:r>
      <w:r w:rsidR="00135A2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35A22" w:rsidRPr="006672FD">
        <w:rPr>
          <w:rFonts w:ascii="Naskh MT for Bosch School" w:hAnsi="Naskh MT for Bosch School" w:cs="Naskh MT for Bosch School"/>
          <w:color w:val="auto"/>
          <w:sz w:val="22"/>
          <w:szCs w:val="22"/>
          <w:rtl/>
        </w:rPr>
        <w:t>ص237</w:t>
      </w:r>
      <w:r w:rsidR="00403984" w:rsidRPr="006672FD">
        <w:rPr>
          <w:rFonts w:ascii="Naskh MT for Bosch School" w:hAnsi="Naskh MT for Bosch School" w:cs="Naskh MT for Bosch School"/>
          <w:color w:val="auto"/>
          <w:sz w:val="22"/>
          <w:szCs w:val="22"/>
          <w:rtl/>
        </w:rPr>
        <w:t xml:space="preserve"> *</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مى براى ما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سبب بدبختى و نکبت و سوء</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الع گ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ا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رور و حبور و عزّت و راحت</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عمت و مسرت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ما اسباب حزن و اندوه و</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دورت و ذلّت وا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ا گ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لئن لم تنتهوا</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لنرجمنّکم و </w:t>
      </w:r>
      <w:r w:rsidR="00CA1A75"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س</w:t>
      </w:r>
      <w:r w:rsidR="00CA1A75"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کم منّا عذاب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اگر چنانچه دست</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وش و حرکت و سلوک و رفتار وگفتار بر ند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تّه شما را سنگسا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آنکه بعذاب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ى</w:t>
      </w:r>
      <w:r w:rsidR="00135A2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فت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ند حال شما ملاحظه</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قدر و منزلت آن مظاهر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لکه خادمان</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گاهشان بچه درجه است العزّة و العلّو و السّمو و</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کنة و</w:t>
      </w:r>
      <w:r w:rsidR="00865A8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شوکة لاحبّاء اللّه فى القرون </w:t>
      </w:r>
      <w:r w:rsidR="00864232" w:rsidRPr="006672FD">
        <w:rPr>
          <w:rFonts w:ascii="Naskh MT for Bosch School" w:hAnsi="Naskh MT for Bosch School" w:cs="Naskh MT for Bosch School"/>
          <w:color w:val="auto"/>
          <w:sz w:val="22"/>
          <w:szCs w:val="22"/>
          <w:rtl/>
        </w:rPr>
        <w:lastRenderedPageBreak/>
        <w:t>ال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الا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سو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ظهره اللّه قدر احبّائه و شان ا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ئه و عزّة</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65A8E" w:rsidRPr="006672FD">
        <w:rPr>
          <w:rFonts w:ascii="Naskh MT for Bosch School" w:hAnsi="Naskh MT for Bosch School" w:cs="Naskh MT for Bosch School"/>
          <w:color w:val="auto"/>
          <w:sz w:val="22"/>
          <w:szCs w:val="22"/>
          <w:rtl/>
        </w:rPr>
        <w:t>ودّ</w:t>
      </w:r>
      <w:r w:rsidR="00864232" w:rsidRPr="006672FD">
        <w:rPr>
          <w:rFonts w:ascii="Naskh MT for Bosch School" w:hAnsi="Naskh MT for Bosch School" w:cs="Naskh MT for Bosch School"/>
          <w:color w:val="auto"/>
          <w:sz w:val="22"/>
          <w:szCs w:val="22"/>
          <w:rtl/>
        </w:rPr>
        <w:t>آئه و عظمة مقام المو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لعمر اللّه السن الک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طق</w:t>
      </w:r>
      <w:r w:rsidR="00135A2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ثنائهم و وجوه الکلّ تستبشر بانوارهم و حقائق ال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w:t>
      </w:r>
      <w:r w:rsidR="00EC1D6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C1D63" w:rsidRPr="006672FD">
        <w:rPr>
          <w:rFonts w:ascii="Naskh MT for Bosch School" w:hAnsi="Naskh MT for Bosch School" w:cs="Naskh MT for Bosch School"/>
          <w:color w:val="auto"/>
          <w:sz w:val="22"/>
          <w:szCs w:val="22"/>
          <w:rtl/>
        </w:rPr>
        <w:t>ص238</w:t>
      </w:r>
      <w:r w:rsidR="00403984" w:rsidRPr="006672FD">
        <w:rPr>
          <w:rFonts w:ascii="Naskh MT for Bosch School" w:hAnsi="Naskh MT for Bosch School" w:cs="Naskh MT for Bosch School"/>
          <w:color w:val="auto"/>
          <w:sz w:val="22"/>
          <w:szCs w:val="22"/>
          <w:rtl/>
        </w:rPr>
        <w:t xml:space="preserve"> *</w:t>
      </w:r>
      <w:r w:rsidR="00EC1D6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نجذب باسرارهم و</w:t>
      </w:r>
      <w:r w:rsidR="00813D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 انت فاطمئن بفضل م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EC1D6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لاتبتئس بما کانو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لمون  ع ع  </w:t>
      </w:r>
    </w:p>
    <w:p w14:paraId="2AD27F94" w14:textId="77777777" w:rsidR="00567819" w:rsidRPr="006672FD" w:rsidRDefault="0056781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E3DFC23" w14:textId="6A45394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ط جناب آقا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w:t>
      </w:r>
      <w:r w:rsidR="00567819"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ى</w:t>
      </w:r>
      <w:r w:rsidR="00EC1D6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ابهى </w:t>
      </w:r>
      <w:r w:rsidR="00C9331A" w:rsidRPr="006672FD">
        <w:rPr>
          <w:rFonts w:ascii="Naskh MT for Bosch School" w:hAnsi="Naskh MT for Bosch School" w:cs="Naskh MT for Bosch School"/>
          <w:color w:val="auto"/>
          <w:sz w:val="22"/>
          <w:szCs w:val="22"/>
          <w:rtl/>
        </w:rPr>
        <w:t>هوالأبهی</w:t>
      </w:r>
      <w:r w:rsidR="00551EC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تشب</w:t>
      </w:r>
      <w:r w:rsidR="00567819"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ث ب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حضر مذکورى و در</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نجمن مشهور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ناظر بتو است و فضل</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وهبت شامل تو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 چرا محزونى از بادهٴ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الهى</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ست و مخمور باش توکلّ بحقّ نما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مر موکول ب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w:t>
      </w:r>
      <w:r w:rsidR="0076480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کوت ابهى است انشآءاللّ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ر سر است و</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جامه در بر  ام</w:t>
      </w:r>
      <w:r w:rsidR="0076480B" w:rsidRPr="006672FD">
        <w:rPr>
          <w:rFonts w:ascii="Naskh MT for Bosch School" w:hAnsi="Naskh MT for Bosch School" w:cs="Naskh MT for Bosch School"/>
          <w:color w:val="auto"/>
          <w:sz w:val="22"/>
          <w:szCs w:val="22"/>
          <w:rtl/>
        </w:rPr>
        <w:t>ة</w:t>
      </w:r>
      <w:r w:rsidRPr="006672FD">
        <w:rPr>
          <w:rFonts w:ascii="Naskh MT for Bosch School" w:hAnsi="Naskh MT for Bosch School" w:cs="Naskh MT for Bosch School"/>
          <w:color w:val="auto"/>
          <w:sz w:val="22"/>
          <w:szCs w:val="22"/>
          <w:rtl/>
        </w:rPr>
        <w:t>اللّه هم</w:t>
      </w:r>
      <w:r w:rsidR="001E0242" w:rsidRPr="006672FD">
        <w:rPr>
          <w:rFonts w:ascii="Naskh MT for Bosch School" w:hAnsi="Naskh MT for Bosch School" w:cs="Naskh MT for Bosch School"/>
          <w:color w:val="auto"/>
          <w:sz w:val="22"/>
          <w:szCs w:val="22"/>
          <w:rtl/>
        </w:rPr>
        <w:t>شی</w:t>
      </w:r>
      <w:r w:rsidRPr="006672FD">
        <w:rPr>
          <w:rFonts w:ascii="Naskh MT for Bosch School" w:hAnsi="Naskh MT for Bosch School" w:cs="Naskh MT for Bosch School"/>
          <w:color w:val="auto"/>
          <w:sz w:val="22"/>
          <w:szCs w:val="22"/>
          <w:rtl/>
        </w:rPr>
        <w:t>ره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بهآءاللّه حاضر و</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شما در ن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رض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و ست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و طفل ص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را</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از پستان محبّت</w:t>
      </w:r>
      <w:r w:rsidR="00F25791"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مست است دو طرف</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را از قبل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تق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نما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0B78D662" w14:textId="6D076230" w:rsidR="001E024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ربّ ارحم والدة هذا العبد الّذى آمن بک و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w:t>
      </w:r>
      <w:r w:rsidR="00DC56D4"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ک و</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جعلها شمولة ب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فائزة بما تحب و ارض</w:t>
      </w:r>
      <w:r w:rsidR="001E024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E0242" w:rsidRPr="006672FD">
        <w:rPr>
          <w:rFonts w:ascii="Naskh MT for Bosch School" w:hAnsi="Naskh MT for Bosch School" w:cs="Naskh MT for Bosch School"/>
          <w:color w:val="auto"/>
          <w:sz w:val="22"/>
          <w:szCs w:val="22"/>
          <w:rtl/>
        </w:rPr>
        <w:t>ص239</w:t>
      </w:r>
      <w:r w:rsidR="00403984" w:rsidRPr="006672FD">
        <w:rPr>
          <w:rFonts w:ascii="Naskh MT for Bosch School" w:hAnsi="Naskh MT for Bosch School" w:cs="Naskh MT for Bosch School"/>
          <w:color w:val="auto"/>
          <w:sz w:val="22"/>
          <w:szCs w:val="22"/>
          <w:rtl/>
        </w:rPr>
        <w:t xml:space="preserve"> *</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ها و قدّرلها کلّ 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فى الاخرة  انّک انت 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وهاب ع ع  </w:t>
      </w:r>
    </w:p>
    <w:p w14:paraId="64BB6325" w14:textId="77777777" w:rsidR="001E0242" w:rsidRPr="006672FD" w:rsidRDefault="001E024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54ABA6C" w14:textId="48906D4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 xml:space="preserve">    ق  </w:t>
      </w:r>
      <w:r w:rsidR="001E024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D90361" w:rsidRPr="006672FD">
        <w:rPr>
          <w:rStyle w:val="FootnoteReference"/>
          <w:rFonts w:ascii="Naskh MT for Bosch School" w:hAnsi="Naskh MT for Bosch School" w:cs="Naskh MT for Bosch School"/>
          <w:color w:val="auto"/>
          <w:sz w:val="22"/>
          <w:szCs w:val="22"/>
          <w:rtl/>
        </w:rPr>
        <w:footnoteReference w:id="128"/>
      </w:r>
    </w:p>
    <w:p w14:paraId="138B2733" w14:textId="1B3D4F3B" w:rsidR="000917E7"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اى ورق</w:t>
      </w:r>
      <w:r w:rsidR="00DC56D4"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مو</w:t>
      </w:r>
      <w:r w:rsidR="000917E7" w:rsidRPr="006672FD">
        <w:rPr>
          <w:rFonts w:ascii="Naskh MT for Bosch School" w:hAnsi="Naskh MT for Bosch School" w:cs="Naskh MT for Bosch School"/>
          <w:color w:val="auto"/>
          <w:sz w:val="22"/>
          <w:szCs w:val="22"/>
          <w:rtl/>
        </w:rPr>
        <w:t>ق</w:t>
      </w:r>
      <w:r w:rsidRPr="006672FD">
        <w:rPr>
          <w:rFonts w:ascii="Naskh MT for Bosch School" w:hAnsi="Naskh MT for Bosch School" w:cs="Naskh MT for Bosch School"/>
          <w:color w:val="auto"/>
          <w:sz w:val="22"/>
          <w:szCs w:val="22"/>
          <w:rtl/>
        </w:rPr>
        <w:t>ن</w:t>
      </w:r>
      <w:r w:rsidR="00DC56D4"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من</w:t>
      </w:r>
      <w:r w:rsidR="000917E7" w:rsidRPr="006672FD">
        <w:rPr>
          <w:rFonts w:ascii="Naskh MT for Bosch School" w:hAnsi="Naskh MT for Bosch School" w:cs="Naskh MT for Bosch School"/>
          <w:color w:val="auto"/>
          <w:sz w:val="22"/>
          <w:szCs w:val="22"/>
          <w:rtl/>
        </w:rPr>
        <w:t>ج</w:t>
      </w:r>
      <w:r w:rsidRPr="006672FD">
        <w:rPr>
          <w:rFonts w:ascii="Naskh MT for Bosch School" w:hAnsi="Naskh MT for Bosch School" w:cs="Naskh MT for Bosch School"/>
          <w:color w:val="auto"/>
          <w:sz w:val="22"/>
          <w:szCs w:val="22"/>
          <w:rtl/>
        </w:rPr>
        <w:t>ذبه حمد کن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وم را که د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شراق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آفاق بشرف حضور و اصغاء فائز شدى</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جمع شئون رامشاهده نمودى نور ساطع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شمع لامع ملاحظه کردى 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طهر گرفتى و استغاث</w:t>
      </w:r>
      <w:r w:rsidR="00445CC5" w:rsidRPr="006672FD">
        <w:rPr>
          <w:rFonts w:ascii="Naskh MT for Bosch School" w:hAnsi="Naskh MT for Bosch School" w:cs="Naskh MT for Bosch School"/>
          <w:color w:val="auto"/>
          <w:sz w:val="22"/>
          <w:szCs w:val="22"/>
          <w:rtl/>
        </w:rPr>
        <w:t>ۀ</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جات از حجبات و شبهات نمودى پس بشکران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وهبت</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نان قدم ثبوت و رسوخى بزن ک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ماء رحمن را</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ثابت و راسخ نمائى و ذلک ل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صوّر الا بنفحة روح تنفث</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ى روح</w:t>
      </w:r>
      <w:r w:rsidR="00B53A9F" w:rsidRPr="006672FD">
        <w:rPr>
          <w:rStyle w:val="FootnoteReference"/>
          <w:rFonts w:ascii="Naskh MT for Bosch School" w:hAnsi="Naskh MT for Bosch School" w:cs="Naskh MT for Bosch School"/>
          <w:color w:val="auto"/>
          <w:sz w:val="22"/>
          <w:szCs w:val="22"/>
          <w:rtl/>
        </w:rPr>
        <w:footnoteReference w:id="129"/>
      </w:r>
      <w:r w:rsidRPr="006672FD">
        <w:rPr>
          <w:rFonts w:ascii="Naskh MT for Bosch School" w:hAnsi="Naskh MT for Bosch School" w:cs="Naskh MT for Bosch School"/>
          <w:color w:val="auto"/>
          <w:sz w:val="22"/>
          <w:szCs w:val="22"/>
          <w:rtl/>
        </w:rPr>
        <w:t xml:space="preserve"> من احبّه اللّه 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ر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را</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ى که بر صروح آفاق بلند است  ع ع </w:t>
      </w:r>
    </w:p>
    <w:p w14:paraId="27536395" w14:textId="77777777" w:rsidR="000917E7" w:rsidRPr="006672FD" w:rsidRDefault="000917E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8D2F1F4" w14:textId="72741398"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 xml:space="preserve">  جناب رجب على خان ن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C70E73" w:rsidRPr="006672FD">
        <w:rPr>
          <w:rFonts w:ascii="Naskh MT for Bosch School" w:hAnsi="Naskh MT for Bosch School" w:cs="Naskh MT for Bosch School"/>
          <w:color w:val="auto"/>
          <w:sz w:val="22"/>
          <w:szCs w:val="22"/>
          <w:rtl/>
        </w:rPr>
        <w:t xml:space="preserve"> </w:t>
      </w:r>
      <w:r w:rsidR="00735E2B" w:rsidRPr="006672FD">
        <w:rPr>
          <w:rFonts w:ascii="Naskh MT for Bosch School" w:hAnsi="Naskh MT for Bosch School" w:cs="Naskh MT for Bosch School"/>
          <w:color w:val="auto"/>
          <w:sz w:val="22"/>
          <w:szCs w:val="22"/>
          <w:rtl/>
        </w:rPr>
        <w:t>ک</w:t>
      </w:r>
      <w:r w:rsidRPr="006672FD">
        <w:rPr>
          <w:rFonts w:ascii="Naskh MT for Bosch School" w:hAnsi="Naskh MT for Bosch School" w:cs="Naskh MT for Bosch School"/>
          <w:color w:val="auto"/>
          <w:sz w:val="22"/>
          <w:szCs w:val="22"/>
          <w:rtl/>
        </w:rPr>
        <w:t>لّه درّه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اءاللّه الابهى </w:t>
      </w:r>
      <w:r w:rsidR="00C9331A" w:rsidRPr="006672FD">
        <w:rPr>
          <w:rFonts w:ascii="Naskh MT for Bosch School" w:hAnsi="Naskh MT for Bosch School" w:cs="Naskh MT for Bosch School"/>
          <w:color w:val="auto"/>
          <w:sz w:val="22"/>
          <w:szCs w:val="22"/>
          <w:rtl/>
        </w:rPr>
        <w:t>هوالأبهی</w:t>
      </w:r>
    </w:p>
    <w:p w14:paraId="0E987C08" w14:textId="1D2F010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اى بندهٴ الهى ن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بآستان مقدّس حضر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0917E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صل و آه و فغان از هجران و حرمانت بسمع انجمن رحمانى</w:t>
      </w:r>
      <w:r w:rsidR="00735E2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35E2B" w:rsidRPr="006672FD">
        <w:rPr>
          <w:rFonts w:ascii="Naskh MT for Bosch School" w:hAnsi="Naskh MT for Bosch School" w:cs="Naskh MT for Bosch School"/>
          <w:color w:val="auto"/>
          <w:sz w:val="22"/>
          <w:szCs w:val="22"/>
          <w:rtl/>
        </w:rPr>
        <w:t>ص240</w:t>
      </w:r>
      <w:r w:rsidR="00403984" w:rsidRPr="006672FD">
        <w:rPr>
          <w:rFonts w:ascii="Naskh MT for Bosch School" w:hAnsi="Naskh MT for Bosch School" w:cs="Naskh MT for Bosch School"/>
          <w:color w:val="auto"/>
          <w:sz w:val="22"/>
          <w:szCs w:val="22"/>
          <w:rtl/>
        </w:rPr>
        <w:t xml:space="preserve"> *</w:t>
      </w:r>
      <w:r w:rsidR="00735E2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صل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تأ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نمود و سبب رقّت گشت</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فورا خواستم که شما را احضار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لى چه توان نمود</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ناق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چون اعلآء کلمة اللّه و نشر نفحات اللّه را</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شاهده نمودند و ملاحظه کردند از ا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و ام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کمال انجذاب نفوس مقدسى متتابع بآستان مقدس</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رد نار بغضاء در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ه شان چنان شعله زد که</w:t>
      </w:r>
    </w:p>
    <w:p w14:paraId="374D805A" w14:textId="4C6F2ADF" w:rsidR="00436A18"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مر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را در نظر حکومت 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ٴ فساد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رار دادند و حکومت مح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در صدد تف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است</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ا بعضى مأمو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بواسطهٴ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مشروعه</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داخله نموده بت</w:t>
      </w:r>
      <w:r w:rsidR="00602226"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602226" w:rsidRPr="006672FD">
        <w:rPr>
          <w:rFonts w:ascii="Naskh MT for Bosch School" w:hAnsi="Naskh MT for Bosch School" w:cs="Naskh MT for Bosch School"/>
          <w:color w:val="auto"/>
          <w:sz w:val="22"/>
          <w:szCs w:val="22"/>
          <w:rtl/>
        </w:rPr>
        <w:t>غ</w:t>
      </w:r>
      <w:r w:rsidRPr="006672FD">
        <w:rPr>
          <w:rFonts w:ascii="Naskh MT for Bosch School" w:hAnsi="Naskh MT for Bosch School" w:cs="Naskh MT for Bosch School"/>
          <w:color w:val="auto"/>
          <w:sz w:val="22"/>
          <w:szCs w:val="22"/>
          <w:rtl/>
        </w:rPr>
        <w:t>ات افتر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 کرده و حال منتظر</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صول ضرّ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در حقّ عبدالبهآء هستند</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هذا ارض مقدس حال در خطر است 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البها</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طوفان مخاطرات از</w:t>
      </w:r>
      <w:r w:rsidR="0060222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جهت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نفوس را</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اس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ذان حضور نمودند امر بتوقف نم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گر</w:t>
      </w:r>
      <w:r w:rsidR="00303D0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03D02" w:rsidRPr="006672FD">
        <w:rPr>
          <w:rFonts w:ascii="Naskh MT for Bosch School" w:hAnsi="Naskh MT for Bosch School" w:cs="Naskh MT for Bosch School"/>
          <w:color w:val="auto"/>
          <w:sz w:val="22"/>
          <w:szCs w:val="22"/>
          <w:rtl/>
        </w:rPr>
        <w:t>ص241</w:t>
      </w:r>
      <w:r w:rsidR="00403984" w:rsidRPr="006672FD">
        <w:rPr>
          <w:rFonts w:ascii="Naskh MT for Bosch School" w:hAnsi="Naskh MT for Bosch School" w:cs="Naskh MT for Bosch School"/>
          <w:color w:val="auto"/>
          <w:sz w:val="22"/>
          <w:szCs w:val="22"/>
          <w:rtl/>
        </w:rPr>
        <w:t xml:space="preserve"> *</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ناب سمندر نار موقدهٴ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را و</w:t>
      </w:r>
      <w:r w:rsidR="0060222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602226"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ظر بحکمت</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اسباب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ه است که اذن داده شده است</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رى انشآء اللّه وقت سکون ارض اقدس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وهبت</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جهت شما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دد  حال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ر کمال اشتعال</w:t>
      </w:r>
      <w:r w:rsidR="00303D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نخذاب بخدمت امر مش</w:t>
      </w:r>
      <w:r w:rsidR="00436A18" w:rsidRPr="006672FD">
        <w:rPr>
          <w:rFonts w:ascii="Naskh MT for Bosch School" w:hAnsi="Naskh MT for Bosch School" w:cs="Naskh MT for Bosch School"/>
          <w:color w:val="auto"/>
          <w:sz w:val="22"/>
          <w:szCs w:val="22"/>
          <w:rtl/>
        </w:rPr>
        <w:t>غ</w:t>
      </w:r>
      <w:r w:rsidRPr="006672FD">
        <w:rPr>
          <w:rFonts w:ascii="Naskh MT for Bosch School" w:hAnsi="Naskh MT for Bosch School" w:cs="Naskh MT for Bosch School"/>
          <w:color w:val="auto"/>
          <w:sz w:val="22"/>
          <w:szCs w:val="22"/>
          <w:rtl/>
        </w:rPr>
        <w:t>ول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 ع</w:t>
      </w:r>
    </w:p>
    <w:p w14:paraId="7F125FF9" w14:textId="77777777" w:rsidR="00436A18" w:rsidRPr="006672FD" w:rsidRDefault="00436A1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25801C8" w14:textId="46C5AA44" w:rsidR="00436A18"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ق جناب</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 عبدالعل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ن صعد الى اللّه آقا عبدالباق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اءاللّه الأبهی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هوالأبهی</w:t>
      </w:r>
      <w:r w:rsidR="001C620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ثابت راسخ نفحهٴ خوشى که از 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ض دل آن مفتون</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ابهى منتشر شده بود مشام مشتاقان را</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عطّر</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رد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 محبّت جمال قدم عطر مکرّر است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عشر</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جمع ه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ه مذکور بوده و</w:t>
      </w:r>
      <w:r w:rsidR="000945C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ستى مطمئن باش الحمدللّه</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ى آن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بزرگوار را در ملکوت ابهى روشن و م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نمودى</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هذا عزّ لک فى الاخرة و الأولى  شک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عمت عظمى</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ن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w:t>
      </w:r>
      <w:r w:rsidR="00436A18"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ع   </w:t>
      </w:r>
    </w:p>
    <w:p w14:paraId="5F5A076E" w14:textId="464F747E"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ورقهٴ موقنه امةاللّه ضج</w:t>
      </w:r>
      <w:r w:rsidR="008E49E2" w:rsidRPr="006672FD">
        <w:rPr>
          <w:rFonts w:ascii="Naskh MT for Bosch School" w:hAnsi="Naskh MT for Bosch School" w:cs="Naskh MT for Bosch School"/>
          <w:color w:val="auto"/>
          <w:sz w:val="22"/>
          <w:szCs w:val="22"/>
          <w:rtl/>
        </w:rPr>
        <w:t>ی</w:t>
      </w:r>
      <w:r w:rsidR="000945CF"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 xml:space="preserve"> را</w:t>
      </w:r>
      <w:r w:rsidR="00436A1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36A18" w:rsidRPr="006672FD">
        <w:rPr>
          <w:rFonts w:ascii="Naskh MT for Bosch School" w:hAnsi="Naskh MT for Bosch School" w:cs="Naskh MT for Bosch School"/>
          <w:color w:val="auto"/>
          <w:sz w:val="22"/>
          <w:szCs w:val="22"/>
          <w:rtl/>
        </w:rPr>
        <w:t>ص242</w:t>
      </w:r>
      <w:r w:rsidR="00403984" w:rsidRPr="006672FD">
        <w:rPr>
          <w:rFonts w:ascii="Naskh MT for Bosch School" w:hAnsi="Naskh MT for Bosch School" w:cs="Naskh MT for Bosch School"/>
          <w:color w:val="auto"/>
          <w:sz w:val="22"/>
          <w:szCs w:val="22"/>
          <w:rtl/>
        </w:rPr>
        <w:t xml:space="preserve"> *</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ابلاغ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س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محترمه را</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ر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 لکلّ على کلّ المنى و</w:t>
      </w:r>
      <w:r w:rsidR="000945C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فتح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باب الرفا</w:t>
      </w:r>
      <w:r w:rsidR="000945CF" w:rsidRPr="006672FD">
        <w:rPr>
          <w:rFonts w:ascii="Naskh MT for Bosch School" w:hAnsi="Naskh MT for Bosch School" w:cs="Naskh MT for Bosch School"/>
          <w:color w:val="auto"/>
          <w:sz w:val="22"/>
          <w:szCs w:val="22"/>
          <w:rtl/>
        </w:rPr>
        <w:t>ه</w:t>
      </w:r>
      <w:r w:rsidR="00436A1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رضآء انّک انت 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ذ</w:t>
      </w:r>
      <w:r w:rsidR="000945CF" w:rsidRPr="006672FD">
        <w:rPr>
          <w:rFonts w:ascii="Naskh MT for Bosch School" w:hAnsi="Naskh MT for Bosch School" w:cs="Naskh MT for Bosch School"/>
          <w:color w:val="auto"/>
          <w:sz w:val="22"/>
          <w:szCs w:val="22"/>
          <w:rtl/>
        </w:rPr>
        <w:t>و ا</w:t>
      </w:r>
      <w:r w:rsidRPr="006672FD">
        <w:rPr>
          <w:rFonts w:ascii="Naskh MT for Bosch School" w:hAnsi="Naskh MT for Bosch School" w:cs="Naskh MT for Bosch School"/>
          <w:color w:val="auto"/>
          <w:sz w:val="22"/>
          <w:szCs w:val="22"/>
          <w:rtl/>
        </w:rPr>
        <w:t>لعطآء ع ع</w:t>
      </w:r>
    </w:p>
    <w:p w14:paraId="0909395D" w14:textId="77777777" w:rsidR="00384C9A" w:rsidRPr="006672FD" w:rsidRDefault="00384C9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28EF23AF" w14:textId="4A269F9A" w:rsidR="00864232" w:rsidRPr="006672FD" w:rsidRDefault="00384C9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864232" w:rsidRPr="006672FD">
        <w:rPr>
          <w:rFonts w:ascii="Naskh MT for Bosch School" w:hAnsi="Naskh MT for Bosch School" w:cs="Naskh MT for Bosch School"/>
          <w:color w:val="auto"/>
          <w:sz w:val="22"/>
          <w:szCs w:val="22"/>
          <w:rtl/>
        </w:rPr>
        <w:t>ق</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دوستان ثابتان</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صد بشارت که قوهٴ ج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ملکو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سپاه و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ش لم تروها بشرق وغرب سوق</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و صفوف آفاق را در هم شکسته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کند</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احظه خ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مود که جهان بحرکت و</w:t>
      </w:r>
      <w:r w:rsidR="007707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بش آمده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در رقص و طرب و شادمان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اتف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ى اندم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ر ارد   ولوله در شه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ز شکن زل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فتنه در آفاق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جز غم ابرو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هنگ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جمال ابهى که</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ضاى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تناهى انداخت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ه اهل</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تور چون کران م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مانده که کو آن آهنگ الهى</w:t>
      </w:r>
      <w:r w:rsidR="00246E1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46E13" w:rsidRPr="006672FD">
        <w:rPr>
          <w:rFonts w:ascii="Naskh MT for Bosch School" w:hAnsi="Naskh MT for Bosch School" w:cs="Naskh MT for Bosch School"/>
          <w:color w:val="auto"/>
          <w:sz w:val="22"/>
          <w:szCs w:val="22"/>
          <w:rtl/>
        </w:rPr>
        <w:t>ص243</w:t>
      </w:r>
      <w:r w:rsidR="00403984" w:rsidRPr="006672FD">
        <w:rPr>
          <w:rFonts w:ascii="Naskh MT for Bosch School" w:hAnsi="Naskh MT for Bosch School" w:cs="Naskh MT for Bosch School"/>
          <w:color w:val="auto"/>
          <w:sz w:val="22"/>
          <w:szCs w:val="22"/>
          <w:rtl/>
        </w:rPr>
        <w:t xml:space="preserve"> *</w:t>
      </w:r>
      <w:r w:rsidR="00246E1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و آن نعرهٴ رحمانى و کو آن نغمهٴ ربّانى و لهم آذان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معون بها  هر سمع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غمهٴ را نشنود و</w:t>
      </w:r>
      <w:r w:rsidR="008B7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w:t>
      </w:r>
      <w:r w:rsidR="0063425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محرمى محر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ز الهى نگردد  صمّ بکم عمی فهم</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ل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جعون ای بندگان جمال ابهی شب  و روز ترانهء جانسوز</w:t>
      </w:r>
      <w:r w:rsidR="008B7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ز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جهان را بنار محبّت</w:t>
      </w:r>
      <w:r w:rsidR="0077075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بر افر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B7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زندگ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اکدان فانى بس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ب جهان</w:t>
      </w:r>
      <w:r w:rsidR="008B7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ب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ا لارأت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لا سمعت اذن و لا</w:t>
      </w:r>
      <w:r w:rsidR="008B7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خطر على قلب بشر تحقق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 ع</w:t>
      </w:r>
    </w:p>
    <w:p w14:paraId="409300EE" w14:textId="77777777" w:rsidR="008B7DB7" w:rsidRPr="006672FD" w:rsidRDefault="008B7DB7"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780CF01" w14:textId="2CE275E3"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بنت حاجى محمّدباقر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بهآءاللّه الأبهی</w:t>
      </w:r>
      <w:r w:rsidR="001C620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والأبهى</w:t>
      </w:r>
      <w:r w:rsidR="006232E1" w:rsidRPr="006672FD">
        <w:rPr>
          <w:rStyle w:val="FootnoteReference"/>
          <w:rFonts w:ascii="Naskh MT for Bosch School" w:hAnsi="Naskh MT for Bosch School" w:cs="Naskh MT for Bosch School"/>
          <w:color w:val="auto"/>
          <w:sz w:val="22"/>
          <w:szCs w:val="22"/>
          <w:rtl/>
        </w:rPr>
        <w:footnoteReference w:id="130"/>
      </w:r>
      <w:r w:rsidR="008B7D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ربابه صد هزار شکر نما که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هد مبارک قرن</w:t>
      </w:r>
      <w:r w:rsidR="008B7D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قدم عصر اسم اعظم قدم در مهد وجود نهادى</w:t>
      </w:r>
      <w:r w:rsidR="008B7D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ظلّ امر مبرم داخل گشتى و کأس 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از دست</w:t>
      </w:r>
      <w:r w:rsidR="008B7D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اقى الست ن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ى و درانجمن رحمن را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فتى</w:t>
      </w:r>
      <w:r w:rsidR="008B7D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پدر مهربان ثابت و راسخ بر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دارى اى</w:t>
      </w:r>
      <w:r w:rsidR="008B7DB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B7DB7" w:rsidRPr="006672FD">
        <w:rPr>
          <w:rFonts w:ascii="Naskh MT for Bosch School" w:hAnsi="Naskh MT for Bosch School" w:cs="Naskh MT for Bosch School"/>
          <w:color w:val="auto"/>
          <w:sz w:val="22"/>
          <w:szCs w:val="22"/>
          <w:rtl/>
        </w:rPr>
        <w:t>ص244</w:t>
      </w:r>
      <w:r w:rsidR="00403984" w:rsidRPr="006672FD">
        <w:rPr>
          <w:rFonts w:ascii="Naskh MT for Bosch School" w:hAnsi="Naskh MT for Bosch School" w:cs="Naskh MT for Bosch School"/>
          <w:color w:val="auto"/>
          <w:sz w:val="22"/>
          <w:szCs w:val="22"/>
          <w:rtl/>
        </w:rPr>
        <w:t xml:space="preserve"> *</w:t>
      </w:r>
      <w:r w:rsidR="008B7D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بابه وقت انستکه رباب محبّت</w:t>
      </w:r>
      <w:r w:rsidR="009F1B6C"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بدست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ى</w:t>
      </w:r>
      <w:r w:rsidR="009F1B6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نغمهٴ اماءاللّه را سرمست کنى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23568FB7" w14:textId="77777777" w:rsidR="009F1B6C" w:rsidRPr="006672FD" w:rsidRDefault="009F1B6C"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007FF482" w14:textId="65244E6F" w:rsidR="00E40879"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ضلع جناب مل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ف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بهآءاللّه الأبهى</w:t>
      </w:r>
      <w:r w:rsidR="001C6201"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81178F" w:rsidRPr="006672FD">
        <w:rPr>
          <w:rStyle w:val="FootnoteReference"/>
          <w:rFonts w:ascii="Naskh MT for Bosch School" w:hAnsi="Naskh MT for Bosch School" w:cs="Naskh MT for Bosch School"/>
          <w:color w:val="auto"/>
          <w:sz w:val="22"/>
          <w:szCs w:val="22"/>
          <w:rtl/>
        </w:rPr>
        <w:footnoteReference w:id="131"/>
      </w:r>
      <w:r w:rsidRPr="006672FD">
        <w:rPr>
          <w:rFonts w:ascii="Naskh MT for Bosch School" w:hAnsi="Naskh MT for Bosch School" w:cs="Naskh MT for Bosch School"/>
          <w:color w:val="auto"/>
          <w:sz w:val="22"/>
          <w:szCs w:val="22"/>
          <w:rtl/>
        </w:rPr>
        <w:t xml:space="preserve"> اى امةاللّه توجّه بملکوت</w:t>
      </w:r>
      <w:r w:rsidR="009F1B6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دق اب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نما و بگ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مقصود من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الوجود ا</w:t>
      </w:r>
      <w:r w:rsidR="008E49E2" w:rsidRPr="006672FD">
        <w:rPr>
          <w:rFonts w:ascii="Naskh MT for Bosch School" w:hAnsi="Naskh MT for Bosch School" w:cs="Naskh MT for Bosch School"/>
          <w:color w:val="auto"/>
          <w:sz w:val="22"/>
          <w:szCs w:val="22"/>
          <w:rtl/>
        </w:rPr>
        <w:t>ی</w:t>
      </w:r>
      <w:r w:rsidR="009F1B6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عبود من فى ال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و الشهود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نا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ى را 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w:t>
      </w:r>
      <w:r w:rsidR="009F1B6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 و بهر 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ت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بخش و شور ان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فرما  تا در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w:t>
      </w:r>
      <w:r w:rsidR="009F1B6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ز</w:t>
      </w:r>
      <w:r w:rsidR="005F1F1F" w:rsidRPr="006672FD">
        <w:rPr>
          <w:rFonts w:ascii="Naskh MT for Bosch School" w:hAnsi="Naskh MT for Bosch School" w:cs="Naskh MT for Bosch School"/>
          <w:color w:val="auto"/>
          <w:sz w:val="22"/>
          <w:szCs w:val="22"/>
          <w:rtl/>
        </w:rPr>
        <w:t>یز</w:t>
      </w:r>
      <w:r w:rsidRPr="006672FD">
        <w:rPr>
          <w:rFonts w:ascii="Naskh MT for Bosch School" w:hAnsi="Naskh MT for Bosch School" w:cs="Naskh MT for Bosch School"/>
          <w:color w:val="auto"/>
          <w:sz w:val="22"/>
          <w:szCs w:val="22"/>
          <w:rtl/>
        </w:rPr>
        <w:t xml:space="preserve"> مصر بق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ف ملکوت جمال اب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جان ر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ان</w:t>
      </w:r>
      <w:r w:rsidR="005F1F1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دا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در ا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ق ر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ت بدلالت نفحهٴ قدس </w:t>
      </w:r>
      <w:r w:rsidR="00E40879"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5F1F1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ک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شتابد و رخ از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انه بتابد 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ان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E408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بپرستد  توئى مقتدر و توانا  ع ع </w:t>
      </w:r>
    </w:p>
    <w:p w14:paraId="2438B5B6" w14:textId="77777777" w:rsidR="00E40879" w:rsidRPr="006672FD" w:rsidRDefault="00E4087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7015CFC" w14:textId="42D7726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C620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بنفحات حقّ  صبح است و هر نفسى در هوسى</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روى و خلق و خوى تو مشغول و در</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وجد و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ب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ألوف چ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w:t>
      </w:r>
      <w:r w:rsidR="00E4087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40879" w:rsidRPr="006672FD">
        <w:rPr>
          <w:rFonts w:ascii="Naskh MT for Bosch School" w:hAnsi="Naskh MT for Bosch School" w:cs="Naskh MT for Bosch School"/>
          <w:color w:val="auto"/>
          <w:sz w:val="22"/>
          <w:szCs w:val="22"/>
          <w:rtl/>
        </w:rPr>
        <w:t>ص245</w:t>
      </w:r>
      <w:r w:rsidR="00403984" w:rsidRPr="006672FD">
        <w:rPr>
          <w:rFonts w:ascii="Naskh MT for Bosch School" w:hAnsi="Naskh MT for Bosch School" w:cs="Naskh MT for Bosch School"/>
          <w:color w:val="auto"/>
          <w:sz w:val="22"/>
          <w:szCs w:val="22"/>
          <w:rtl/>
        </w:rPr>
        <w:t xml:space="preserve"> *</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ه خبرى از آنجناب  نَه و اثرى از خامهٴ عنبر بار حاضر نشد</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چ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م که درهر جائى هستى و بهر جامى که مستى</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پاى خم معانى آر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ٴ  از صهباء محبّت الهى مخمود</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B638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تادهٴ  ولى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از جهتى و انتظار ورود اخبار</w:t>
      </w:r>
      <w:r w:rsidR="00E408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جهتى مشکل است البتّه اخبار شما دائم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رسد</w:t>
      </w:r>
      <w:r w:rsidR="00FC42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ه ارسال شود و خواه بعهدهٴ تع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اند</w:t>
      </w:r>
      <w:r w:rsidR="00FC42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که فرصت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جه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اک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w:t>
      </w:r>
      <w:r w:rsidR="00FC42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ه است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لاحظه کن که چه قدر تح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FC42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ک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لم نگاشت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د از جمله با وجود</w:t>
      </w:r>
      <w:r w:rsidR="00FC42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دم آنى فرصت مکتوبى مفصّل از شدت محبّت</w:t>
      </w:r>
      <w:r w:rsidR="00FC42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آنجناب مرقوم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فى</w:t>
      </w:r>
      <w:r w:rsidR="00FC42E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حکم چند مکتوب دارد</w:t>
      </w:r>
      <w:r w:rsidR="000A2B0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آنچه وعده فر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فا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ان</w:t>
      </w:r>
      <w:r w:rsidR="000A2B0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طه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و در اطراف و اکناف از قبائل و</w:t>
      </w:r>
      <w:r w:rsidR="00830CC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0A2B0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ار الهى ساطع و روشن گردد و نفوس 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وند</w:t>
      </w:r>
      <w:r w:rsidR="000A2B0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A2B0B" w:rsidRPr="006672FD">
        <w:rPr>
          <w:rFonts w:ascii="Naskh MT for Bosch School" w:hAnsi="Naskh MT for Bosch School" w:cs="Naskh MT for Bosch School"/>
          <w:color w:val="auto"/>
          <w:sz w:val="22"/>
          <w:szCs w:val="22"/>
          <w:rtl/>
        </w:rPr>
        <w:t>ص246</w:t>
      </w:r>
      <w:r w:rsidR="00403984" w:rsidRPr="006672FD">
        <w:rPr>
          <w:rFonts w:ascii="Naskh MT for Bosch School" w:hAnsi="Naskh MT for Bosch School" w:cs="Naskh MT for Bosch School"/>
          <w:color w:val="auto"/>
          <w:sz w:val="22"/>
          <w:szCs w:val="22"/>
          <w:rtl/>
        </w:rPr>
        <w:t xml:space="preserve"> *</w:t>
      </w:r>
      <w:r w:rsidR="000A2B0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ظهره على ال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لّه محقق شود اى دوس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قت وقت جوشش چون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ست و </w:t>
      </w:r>
      <w:r w:rsidR="00830CC8"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وشش در همه جا</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مد للّه عدالت حکومت و مروّت سلطنت واضح و</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رهن است و کلّ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ضرت  ع ع</w:t>
      </w:r>
    </w:p>
    <w:p w14:paraId="3FA5C685" w14:textId="77777777" w:rsidR="00A56A00" w:rsidRPr="006672FD" w:rsidRDefault="00A56A00"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3928881C" w14:textId="5E6C58BE" w:rsidR="00A56A0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بواسطهٴ جناب آق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زا فضل اللّه نراق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وجبلاغ قوس آباد حضرت الش</w:t>
      </w:r>
      <w:r w:rsidR="008E49E2" w:rsidRPr="006672FD">
        <w:rPr>
          <w:rFonts w:ascii="Naskh MT for Bosch School" w:hAnsi="Naskh MT for Bosch School" w:cs="Naskh MT for Bosch School"/>
          <w:color w:val="auto"/>
          <w:sz w:val="22"/>
          <w:szCs w:val="22"/>
          <w:rtl/>
        </w:rPr>
        <w:t>ی</w:t>
      </w:r>
      <w:r w:rsidR="005C14EB"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 xml:space="preserve"> الأجل جناب بابا س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5C14EB" w:rsidRPr="006672FD">
        <w:rPr>
          <w:rFonts w:ascii="Naskh MT for Bosch School" w:hAnsi="Naskh MT for Bosch School" w:cs="Naskh MT for Bosch School"/>
          <w:color w:val="auto"/>
          <w:sz w:val="22"/>
          <w:szCs w:val="22"/>
          <w:rtl/>
        </w:rPr>
        <w:t>ظ</w:t>
      </w:r>
      <w:r w:rsidR="00864232" w:rsidRPr="006672FD">
        <w:rPr>
          <w:rFonts w:ascii="Naskh MT for Bosch School" w:hAnsi="Naskh MT for Bosch School" w:cs="Naskh MT for Bosch School"/>
          <w:color w:val="auto"/>
          <w:sz w:val="22"/>
          <w:szCs w:val="22"/>
          <w:rtl/>
        </w:rPr>
        <w:t>هر على شاه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 بهاءاللّه الأعلى   </w:t>
      </w:r>
    </w:p>
    <w:p w14:paraId="7261CE5A" w14:textId="30EE423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p>
    <w:p w14:paraId="3CB77016" w14:textId="69FDBFAB" w:rsidR="00A56A00" w:rsidRPr="006672FD" w:rsidRDefault="008E49E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نجذب بنفحات ر</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لم</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تاللّه الحقّ انّ بشائر</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لأ الاعلى مح</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w:t>
      </w:r>
      <w:r w:rsidR="005C14EB"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بک من جم</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أرجآء و انّ بشارات الملکوت</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أبهى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رکک من کلّ الأنحاء و جنود لم تروها تنصر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ش تأ</w:t>
      </w:r>
      <w:r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 xml:space="preserve">د البهآء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جدک باشدّ القوى فسوف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لئلاء</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جهک فى افق العلى و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رق بانوار الموهبة التى سطعت</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ارها فى قلوب الأصف</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وع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الق</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معى فى عبود</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C14EB" w:rsidRPr="006672FD">
        <w:rPr>
          <w:rFonts w:ascii="Naskh MT for Bosch School" w:hAnsi="Naskh MT for Bosch School" w:cs="Naskh MT for Bosch School"/>
          <w:color w:val="auto"/>
          <w:sz w:val="22"/>
          <w:szCs w:val="22"/>
          <w:rtl/>
        </w:rPr>
        <w:t>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تبة السام</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ع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الذّل و الأنکسار والعجز و الأبتهال</w:t>
      </w:r>
      <w:r w:rsidR="00A56A0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56A00" w:rsidRPr="006672FD">
        <w:rPr>
          <w:rFonts w:ascii="Naskh MT for Bosch School" w:hAnsi="Naskh MT for Bosch School" w:cs="Naskh MT for Bosch School"/>
          <w:color w:val="auto"/>
          <w:sz w:val="22"/>
          <w:szCs w:val="22"/>
          <w:rtl/>
        </w:rPr>
        <w:t>ص247</w:t>
      </w:r>
      <w:r w:rsidR="00403984" w:rsidRPr="006672FD">
        <w:rPr>
          <w:rFonts w:ascii="Naskh MT for Bosch School" w:hAnsi="Naskh MT for Bosch School" w:cs="Naskh MT for Bosch School"/>
          <w:color w:val="auto"/>
          <w:sz w:val="22"/>
          <w:szCs w:val="22"/>
          <w:rtl/>
        </w:rPr>
        <w:t xml:space="preserve"> *</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ى فى فنآء باب الکبر</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تأللّه الحقّ انّ عبود</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تلک العتب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قدّسة تفتخر على الأکا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رقّ</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ذلک الفنآء تباهى</w:t>
      </w:r>
      <w:r w:rsidR="00A56A00" w:rsidRPr="006672FD">
        <w:rPr>
          <w:rFonts w:ascii="Naskh MT for Bosch School" w:hAnsi="Naskh MT for Bosch School" w:cs="Naskh MT for Bosch School"/>
          <w:color w:val="auto"/>
          <w:sz w:val="22"/>
          <w:szCs w:val="22"/>
          <w:rtl/>
        </w:rPr>
        <w:t xml:space="preserve"> </w:t>
      </w:r>
      <w:r w:rsidR="00AA786C" w:rsidRPr="006672FD">
        <w:rPr>
          <w:rFonts w:ascii="Naskh MT for Bosch School" w:hAnsi="Naskh MT for Bosch School" w:cs="Naskh MT for Bosch School"/>
          <w:color w:val="auto"/>
          <w:sz w:val="22"/>
          <w:szCs w:val="22"/>
          <w:rtl/>
        </w:rPr>
        <w:t>تی</w:t>
      </w:r>
      <w:r w:rsidR="00864232" w:rsidRPr="006672FD">
        <w:rPr>
          <w:rFonts w:ascii="Naskh MT for Bosch School" w:hAnsi="Naskh MT for Bosch School" w:cs="Naskh MT for Bosch School"/>
          <w:color w:val="auto"/>
          <w:sz w:val="22"/>
          <w:szCs w:val="22"/>
          <w:rtl/>
        </w:rPr>
        <w:t>جان السلاط</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نشر النفحات ع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مشاهد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بّ</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و ع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الاقامة الحجّة البالغة بلغ التح</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ثنآء الى حضرات الاخوان و ابنآء الاخوان نسئل اللّه ان</w:t>
      </w:r>
      <w:r w:rsidR="00A56A0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ؤ</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م على اعلاء کلمة اللّه و نشر آثار اللّه و تعط</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آفاق بط</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لم</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ا عدا هذا الشأن الج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ل لا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من و لا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نى من الحقّ ش</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ه کما قال اللّه تبارک و تعالى کسراب بق</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ة </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سبه الظمأن مآء</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حتى اذا </w:t>
      </w:r>
      <w:r w:rsidR="00C01ECB"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 xml:space="preserve">ائه لا </w:t>
      </w:r>
      <w:r w:rsidRPr="006672FD">
        <w:rPr>
          <w:rFonts w:ascii="Naskh MT for Bosch School" w:hAnsi="Naskh MT for Bosch School" w:cs="Naskh MT for Bosch School"/>
          <w:color w:val="auto"/>
          <w:sz w:val="22"/>
          <w:szCs w:val="22"/>
          <w:rtl/>
        </w:rPr>
        <w:t>ی</w:t>
      </w:r>
      <w:r w:rsidR="00C01ECB"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ده ش</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 و البهاء عل</w:t>
      </w:r>
      <w:r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008C8F0E" w14:textId="77777777" w:rsidR="00A56A00" w:rsidRPr="006672FD" w:rsidRDefault="00A56A0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22FB197" w14:textId="1CC5C8A4" w:rsidR="00C7405A"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15D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سّت</w:t>
      </w:r>
      <w:r w:rsidR="00FD3DE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ة والع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ة 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ة السّت هرست المحترم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بهآء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ها الدّرة ال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 من بحر الملکوت زادک</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لّه لمعاناً و تلئلآ انّ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م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له المجد قال فى الأ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خول الجمل فى سّم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ط اسهل من </w:t>
      </w:r>
      <w:r w:rsidR="00625110" w:rsidRPr="006672FD">
        <w:rPr>
          <w:rFonts w:ascii="Naskh MT for Bosch School" w:hAnsi="Naskh MT for Bosch School" w:cs="Naskh MT for Bosch School"/>
          <w:color w:val="auto"/>
          <w:sz w:val="22"/>
          <w:szCs w:val="22"/>
          <w:rtl/>
        </w:rPr>
        <w:t>دخ</w:t>
      </w:r>
      <w:r w:rsidR="00864232" w:rsidRPr="006672FD">
        <w:rPr>
          <w:rFonts w:ascii="Naskh MT for Bosch School" w:hAnsi="Naskh MT for Bosch School" w:cs="Naskh MT for Bosch School"/>
          <w:color w:val="auto"/>
          <w:sz w:val="22"/>
          <w:szCs w:val="22"/>
          <w:rtl/>
        </w:rPr>
        <w:t>ول الغنى فى ملکوت اللّه</w:t>
      </w:r>
      <w:r w:rsidR="00A56A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کن انّک اللّه الحمد ما منعتک الثروة والغنا عن الدخول فى</w:t>
      </w:r>
      <w:r w:rsidR="00C7405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7405A" w:rsidRPr="006672FD">
        <w:rPr>
          <w:rFonts w:ascii="Naskh MT for Bosch School" w:hAnsi="Naskh MT for Bosch School" w:cs="Naskh MT for Bosch School"/>
          <w:color w:val="auto"/>
          <w:sz w:val="22"/>
          <w:szCs w:val="22"/>
          <w:rtl/>
        </w:rPr>
        <w:t>ص248</w:t>
      </w:r>
      <w:r w:rsidR="00403984" w:rsidRPr="006672FD">
        <w:rPr>
          <w:rFonts w:ascii="Naskh MT for Bosch School" w:hAnsi="Naskh MT for Bosch School" w:cs="Naskh MT for Bosch School"/>
          <w:color w:val="auto"/>
          <w:sz w:val="22"/>
          <w:szCs w:val="22"/>
          <w:rtl/>
        </w:rPr>
        <w:t xml:space="preserve"> *</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اللّه و هذا هو الفخر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مجد ال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البرهان</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لى خلوص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صفاء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EA46F6"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ک و علّو مقامک</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مّو همتّک فسوف 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نوار ال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w:t>
      </w:r>
      <w:r w:rsidR="00906E50" w:rsidRPr="006672FD">
        <w:rPr>
          <w:rFonts w:ascii="Naskh MT for Bosch School" w:hAnsi="Naskh MT for Bosch School" w:cs="Naskh MT for Bosch School"/>
          <w:color w:val="auto"/>
          <w:sz w:val="22"/>
          <w:szCs w:val="22"/>
          <w:rtl/>
        </w:rPr>
        <w:t xml:space="preserve">ة </w:t>
      </w:r>
      <w:r w:rsidR="00864232" w:rsidRPr="006672FD">
        <w:rPr>
          <w:rFonts w:ascii="Naskh MT for Bosch School" w:hAnsi="Naskh MT for Bosch School" w:cs="Naskh MT for Bosch School"/>
          <w:color w:val="auto"/>
          <w:sz w:val="22"/>
          <w:szCs w:val="22"/>
          <w:rtl/>
        </w:rPr>
        <w:t>من کلّ</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جهات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نحذابک بنفحات اللّه انتشرت فى ملکوت اللّه</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ب</w:t>
      </w:r>
      <w:r w:rsidR="00906E5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ک الالسن بذکر اللّه فى محافل المناجات و تدعو لک</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من جبروت القدرة و الاقتدار و هذا هو السلطنة</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ى ب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على ممّر الاعصار و</w:t>
      </w:r>
      <w:r w:rsidR="002E15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ظمة التى ساطعة الانوار</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لدّهور و لاحقاب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067C9264" w14:textId="77777777" w:rsidR="00C7405A" w:rsidRPr="006672FD" w:rsidRDefault="00C7405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E58AFB2" w14:textId="553530D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515D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ملکوت ابهى  اگر چه مدتى است که فرصت مکاتبه</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لى آنى فراموش نشده ون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د از فضل</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که همواره منصور باشى و منظور</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حمود گردى و مشکور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قام بنفحات ملکوت ابه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انشاءاللّ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ان بخش مستمّر است و قلوب مستقّر</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ثابت راسخ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و عهده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2B594E41" w14:textId="77777777"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1C1BE091" w14:textId="3E0DE4E4"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336F6C02" w14:textId="6A53AF9B" w:rsidR="000331A2" w:rsidRPr="006672FD" w:rsidRDefault="00CB06E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C7405A" w:rsidRPr="006672FD">
        <w:rPr>
          <w:rFonts w:ascii="Naskh MT for Bosch School" w:hAnsi="Naskh MT for Bosch School" w:cs="Naskh MT for Bosch School"/>
          <w:color w:val="auto"/>
          <w:sz w:val="22"/>
          <w:szCs w:val="22"/>
          <w:rtl/>
        </w:rPr>
        <w:t>ص249</w:t>
      </w:r>
      <w:r w:rsidR="00403984" w:rsidRPr="006672FD">
        <w:rPr>
          <w:rFonts w:ascii="Naskh MT for Bosch School" w:hAnsi="Naskh MT for Bosch School" w:cs="Naskh MT for Bosch School"/>
          <w:color w:val="auto"/>
          <w:sz w:val="22"/>
          <w:szCs w:val="22"/>
          <w:rtl/>
        </w:rPr>
        <w:t xml:space="preserve"> *</w:t>
      </w:r>
      <w:r w:rsidR="00C740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 احبّاى اله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م بهآءاللّه الأبهى  </w:t>
      </w:r>
      <w:r w:rsidR="00C9331A" w:rsidRPr="006672FD">
        <w:rPr>
          <w:rFonts w:ascii="Naskh MT for Bosch School" w:hAnsi="Naskh MT for Bosch School" w:cs="Naskh MT for Bosch School"/>
          <w:color w:val="auto"/>
          <w:sz w:val="22"/>
          <w:szCs w:val="22"/>
          <w:rtl/>
        </w:rPr>
        <w:t>هوالأبهی</w:t>
      </w:r>
      <w:r w:rsidR="005A5FF4" w:rsidRPr="006672FD">
        <w:rPr>
          <w:rStyle w:val="FootnoteReference"/>
          <w:rFonts w:ascii="Naskh MT for Bosch School" w:hAnsi="Naskh MT for Bosch School" w:cs="Naskh MT for Bosch School"/>
          <w:color w:val="auto"/>
          <w:sz w:val="22"/>
          <w:szCs w:val="22"/>
          <w:rtl/>
        </w:rPr>
        <w:footnoteReference w:id="132"/>
      </w:r>
      <w:r w:rsidR="00864232" w:rsidRPr="006672FD">
        <w:rPr>
          <w:rFonts w:ascii="Naskh MT for Bosch School" w:hAnsi="Naskh MT for Bosch School" w:cs="Naskh MT for Bosch School"/>
          <w:color w:val="auto"/>
          <w:sz w:val="22"/>
          <w:szCs w:val="22"/>
          <w:rtl/>
        </w:rPr>
        <w:t xml:space="preserve">اى دوستان اله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للّه الحمد در آستان مقدّس</w:t>
      </w:r>
      <w:r w:rsidR="003803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بهى کلّ مقبول و مشمول لحاظ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لطان وجود</w:t>
      </w:r>
      <w:r w:rsidR="003803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بواب بخشا</w:t>
      </w:r>
      <w:r w:rsidR="002E1596" w:rsidRPr="006672FD">
        <w:rPr>
          <w:rFonts w:ascii="Naskh MT for Bosch School" w:hAnsi="Naskh MT for Bosch School" w:cs="Naskh MT for Bosch School"/>
          <w:color w:val="auto"/>
          <w:sz w:val="22"/>
          <w:szCs w:val="22"/>
          <w:rtl/>
        </w:rPr>
        <w:t>یش</w:t>
      </w:r>
      <w:r w:rsidR="00864232" w:rsidRPr="006672FD">
        <w:rPr>
          <w:rFonts w:ascii="Naskh MT for Bosch School" w:hAnsi="Naskh MT for Bosch School" w:cs="Naskh MT for Bosch School"/>
          <w:color w:val="auto"/>
          <w:sz w:val="22"/>
          <w:szCs w:val="22"/>
          <w:rtl/>
        </w:rPr>
        <w:t xml:space="preserve"> جمال قدم بر وجوه مفتوح و</w:t>
      </w:r>
      <w:r w:rsidR="003803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ور 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بّ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مشروح</w:t>
      </w:r>
      <w:r w:rsidR="003803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واطف ملکوت </w:t>
      </w:r>
      <w:r w:rsidR="000258D6" w:rsidRPr="006672FD">
        <w:rPr>
          <w:rFonts w:ascii="Naskh MT for Bosch School" w:hAnsi="Naskh MT for Bosch School" w:cs="Naskh MT for Bosch School"/>
          <w:color w:val="auto"/>
          <w:sz w:val="22"/>
          <w:szCs w:val="22"/>
          <w:rtl/>
        </w:rPr>
        <w:t>ابه</w:t>
      </w:r>
      <w:r w:rsidR="00864232" w:rsidRPr="006672FD">
        <w:rPr>
          <w:rFonts w:ascii="Naskh MT for Bosch School" w:hAnsi="Naskh MT for Bosch School" w:cs="Naskh MT for Bosch School"/>
          <w:color w:val="auto"/>
          <w:sz w:val="22"/>
          <w:szCs w:val="22"/>
          <w:rtl/>
        </w:rPr>
        <w:t>ى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بر 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ص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w:t>
      </w:r>
      <w:r w:rsidR="002E159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طاف شمس</w:t>
      </w:r>
      <w:r w:rsidR="0038037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ملأ اعلى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 بهر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جوان بحر فضل پر موج است</w:t>
      </w:r>
      <w:r w:rsidR="00E9296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نود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فوج فوج  ول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فظ مراتب</w:t>
      </w:r>
      <w:r w:rsidR="00E9296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و قانون</w:t>
      </w:r>
      <w:r w:rsidR="002047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ودى و ما</w:t>
      </w:r>
      <w:r w:rsidR="005063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ا الا و له مقام معلوم را مراعات کرد اصاغر</w:t>
      </w:r>
      <w:r w:rsidR="002047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ا</w:t>
      </w:r>
      <w:r w:rsidR="0050636D"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ترام اکابر کنند و اکابر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مهربانى</w:t>
      </w:r>
      <w:r w:rsidR="002047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حقّ اصاغ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جوانان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دمت و حرمت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2047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حافظت و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وانان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حقوق </w:t>
      </w:r>
      <w:r w:rsidR="0050636D"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تبادله</w:t>
      </w:r>
      <w:r w:rsidR="002047B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نه چنان باشد که هر کس خود رأى و مستقلّ الفکر باشد</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ا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بهآء اللّه هر گاه در مجلسى قرارى ب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331A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0331A2" w:rsidRPr="006672FD">
        <w:rPr>
          <w:rFonts w:ascii="Naskh MT for Bosch School" w:hAnsi="Naskh MT for Bosch School" w:cs="Naskh MT for Bosch School"/>
          <w:color w:val="auto"/>
          <w:sz w:val="22"/>
          <w:szCs w:val="22"/>
          <w:rtl/>
        </w:rPr>
        <w:t>ص250</w:t>
      </w:r>
      <w:r w:rsidR="00403984" w:rsidRPr="006672FD">
        <w:rPr>
          <w:rFonts w:ascii="Naskh MT for Bosch School" w:hAnsi="Naskh MT for Bosch School" w:cs="Naskh MT for Bosch School"/>
          <w:color w:val="auto"/>
          <w:sz w:val="22"/>
          <w:szCs w:val="22"/>
          <w:rtl/>
        </w:rPr>
        <w:t xml:space="preserve"> *</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طاعت و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در کمال سرور و رضا مجرى</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رن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طاعت فرض و واجب است  هر نفسى</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حده پى بعواقب امور نبرد و آنچ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لازم است نداند</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أى 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دارد ا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شد که مختار مطلق باشد</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ر چه پس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مجرى دارد  بکلّ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زهٴ امور از هم</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رود و امور مختل گردد  و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صورى و معنوى دست</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هد  لهذ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که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ز احبّاب تصور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مى بخاطر آرد مراجعت بمجلس حضور حضرا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ى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آءاللّه و ثنائه و عزّة و علآئ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ر گاه حضر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ى</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نمودند معمول دارد و الّا فلا  فقرهٴ از کتاب اللّه که</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ل ب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در لوحى مرقوم و ارسال شد تا احبّاى</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بدانند که چگون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م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ى امر داشته باشند</w:t>
      </w:r>
      <w:r w:rsidR="000331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اج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ع ع </w:t>
      </w:r>
    </w:p>
    <w:p w14:paraId="1AB132C4" w14:textId="77777777" w:rsidR="000331A2" w:rsidRPr="006672FD" w:rsidRDefault="000331A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725E561" w14:textId="2D34679C" w:rsidR="00BD530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62D2A" w:rsidRPr="006672FD">
        <w:rPr>
          <w:rStyle w:val="FootnoteReference"/>
          <w:rFonts w:ascii="Naskh MT for Bosch School" w:hAnsi="Naskh MT for Bosch School" w:cs="Naskh MT for Bosch School"/>
          <w:color w:val="auto"/>
          <w:sz w:val="22"/>
          <w:szCs w:val="22"/>
          <w:rtl/>
        </w:rPr>
        <w:footnoteReference w:id="133"/>
      </w:r>
      <w:r w:rsidR="00515D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حبّت بها نو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چون در زجاجهٴ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شراق</w:t>
      </w:r>
      <w:r w:rsidR="00F41A3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41A35" w:rsidRPr="006672FD">
        <w:rPr>
          <w:rFonts w:ascii="Naskh MT for Bosch School" w:hAnsi="Naskh MT for Bosch School" w:cs="Naskh MT for Bosch School"/>
          <w:color w:val="auto"/>
          <w:sz w:val="22"/>
          <w:szCs w:val="22"/>
          <w:rtl/>
        </w:rPr>
        <w:t>ص251</w:t>
      </w:r>
      <w:r w:rsidR="00403984" w:rsidRPr="006672FD">
        <w:rPr>
          <w:rFonts w:ascii="Naskh MT for Bosch School" w:hAnsi="Naskh MT for Bosch School" w:cs="Naskh MT for Bosch School"/>
          <w:color w:val="auto"/>
          <w:sz w:val="22"/>
          <w:szCs w:val="22"/>
          <w:rtl/>
        </w:rPr>
        <w:t xml:space="preserve"> *</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عاشق و مشعوق در در آغوش گشتند  و</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چنان حکمش نافذ و قاطع که گوئى معشوق بوده</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ه عاشق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عاشق بوده نه معشوق و اسما و صفات و</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شخصات و ت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و نسب و اضافات شئون ذات</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ند بنحو اشرف بکمال بساطت و وحدت  و چون آن</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زجاجهٴ و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لوه فرود اسماء و</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فات پ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گشت و صور ع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مكنات</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w:t>
      </w:r>
      <w:r w:rsidR="00F41A35"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دا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بکوش و جانفشانى کن و جهد نما و</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ى  تا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اطقت و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ثابتت از مقام</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صحراى دلگشاى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وجّ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سالک</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نمقام از کثرت مح</w:t>
      </w:r>
      <w:r w:rsidR="007C07E1" w:rsidRPr="006672FD">
        <w:rPr>
          <w:rFonts w:ascii="Naskh MT for Bosch School" w:hAnsi="Naskh MT for Bosch School" w:cs="Naskh MT for Bosch School"/>
          <w:color w:val="auto"/>
          <w:sz w:val="22"/>
          <w:szCs w:val="22"/>
          <w:rtl/>
        </w:rPr>
        <w:t>و</w:t>
      </w:r>
      <w:r w:rsidR="008E49E2" w:rsidRPr="006672FD">
        <w:rPr>
          <w:rFonts w:ascii="Naskh MT for Bosch School" w:hAnsi="Naskh MT for Bosch School" w:cs="Naskh MT for Bosch School"/>
          <w:color w:val="auto"/>
          <w:sz w:val="22"/>
          <w:szCs w:val="22"/>
          <w:rtl/>
        </w:rPr>
        <w:t>ی</w:t>
      </w:r>
      <w:r w:rsidR="007C07E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 و قوت فنا از شئون حضرت</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ون گردد و کلمة انّا اللّه و انّا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جعون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جود</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ود اوست و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قام محمود او انعدام محض</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قصود او  پس تا توانى پاى را در بندگى استوار کن</w:t>
      </w:r>
      <w:r w:rsidR="00F41A3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41A35" w:rsidRPr="006672FD">
        <w:rPr>
          <w:rFonts w:ascii="Naskh MT for Bosch School" w:hAnsi="Naskh MT for Bosch School" w:cs="Naskh MT for Bosch School"/>
          <w:color w:val="auto"/>
          <w:sz w:val="22"/>
          <w:szCs w:val="22"/>
          <w:rtl/>
        </w:rPr>
        <w:t>ص252</w:t>
      </w:r>
      <w:r w:rsidR="00403984" w:rsidRPr="006672FD">
        <w:rPr>
          <w:rFonts w:ascii="Naskh MT for Bosch School" w:hAnsi="Naskh MT for Bosch School" w:cs="Naskh MT for Bosch School"/>
          <w:color w:val="auto"/>
          <w:sz w:val="22"/>
          <w:szCs w:val="22"/>
          <w:rtl/>
        </w:rPr>
        <w:t xml:space="preserve"> *</w:t>
      </w:r>
      <w:r w:rsidR="00F41A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ا بآزادگ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پى برى  و ا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گ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ر شوى و شب و</w:t>
      </w:r>
      <w:r w:rsidR="00BD53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ز کمر بخدمت بر بندى  و بت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بپردازى</w:t>
      </w:r>
      <w:r w:rsidR="00BD53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ار جهانى بسازى و بآهنگ ملکوت ن</w:t>
      </w:r>
      <w:r w:rsidR="007C07E1"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ه بر آرى که حجاب</w:t>
      </w:r>
      <w:r w:rsidR="00BD53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بصار بر اندازى  ع ع</w:t>
      </w:r>
    </w:p>
    <w:p w14:paraId="6F56E7B4" w14:textId="77777777" w:rsidR="00BD5300" w:rsidRPr="006672FD" w:rsidRDefault="00BD530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571B87A" w14:textId="5A07DE75" w:rsidR="00BD530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515D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الهى تا چند در ب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الم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تا جامه ب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BD53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ون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محبّت جمال ابهى رسواى جها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00BD53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 گشته و سودائى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آزاده و رسوائى تا آتش از حبّ</w:t>
      </w:r>
      <w:r w:rsidR="00BD53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بهى در قطب آفاق روشن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24B2C98C" w14:textId="77777777" w:rsidR="00BD5300" w:rsidRPr="006672FD" w:rsidRDefault="00BD530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ADEC749" w14:textId="1AA5D3EB" w:rsidR="00645081"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15D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الهى علّو و سمّو جسمانى امر تصورّى و اعتبارى است</w:t>
      </w:r>
      <w:r w:rsidR="00E337A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که نسبى و اضافى  علّ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در عالم جان است  و سمّو</w:t>
      </w:r>
      <w:r w:rsidR="00477CF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قعى در جهان وجدان  پس توجّه بملکوت ابهى کن تا بلندى</w:t>
      </w:r>
      <w:r w:rsidR="00477CF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مشاهده نمائى و</w:t>
      </w:r>
      <w:r w:rsidR="00FC27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تفاع ذروة اعلى مشاهده کنى</w:t>
      </w:r>
      <w:r w:rsidR="00477CF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ربّک لئالافق الاعلى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w:t>
      </w:r>
      <w:r w:rsidR="00516CA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w:t>
      </w:r>
    </w:p>
    <w:p w14:paraId="147B2B6F" w14:textId="77777777" w:rsidR="00645081"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p>
    <w:p w14:paraId="24D2BEEA" w14:textId="651B6DB9" w:rsidR="001E43EF"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ارض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جناب آ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زا فضل</w:t>
      </w:r>
      <w:r w:rsidR="00FC277C"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0064508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45081" w:rsidRPr="006672FD">
        <w:rPr>
          <w:rFonts w:ascii="Naskh MT for Bosch School" w:hAnsi="Naskh MT for Bosch School" w:cs="Naskh MT for Bosch School"/>
          <w:color w:val="auto"/>
          <w:sz w:val="22"/>
          <w:szCs w:val="22"/>
          <w:rtl/>
        </w:rPr>
        <w:t>ص253</w:t>
      </w:r>
      <w:r w:rsidR="00403984" w:rsidRPr="006672FD">
        <w:rPr>
          <w:rFonts w:ascii="Naskh MT for Bosch School" w:hAnsi="Naskh MT for Bosch School" w:cs="Naskh MT for Bosch School"/>
          <w:color w:val="auto"/>
          <w:sz w:val="22"/>
          <w:szCs w:val="22"/>
          <w:rtl/>
        </w:rPr>
        <w:t xml:space="preserve"> *</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ش </w:t>
      </w:r>
      <w:r w:rsidR="00645081"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Pr="006672FD">
        <w:rPr>
          <w:rFonts w:ascii="Naskh MT for Bosch School" w:hAnsi="Naskh MT for Bosch School" w:cs="Naskh MT for Bosch School"/>
          <w:color w:val="auto"/>
          <w:sz w:val="22"/>
          <w:szCs w:val="22"/>
          <w:rtl/>
        </w:rPr>
        <w:t xml:space="preserve">  اى مظهر فضل</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دل اعطآء کلّ ذى حقّ حقّه است و فضل بخشش من دون</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ستحقاق و استعدا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و</w:t>
      </w:r>
      <w:r w:rsidR="00FC277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ان و عرفان و اط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ن</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ز متعلقان فضل است واسرار ذلک فضل اللّ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ؤ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آء و اللّه ذو فضل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اد را چه استعداد و</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ستحقاق  جمال قدم روحى لاحبّائه الفدآء محض فضل ما را</w:t>
      </w:r>
      <w:r w:rsidR="0064508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درگاه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ش قبول فرمود  و بعب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آستانش فائز</w:t>
      </w:r>
      <w:r w:rsidR="001E43E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رد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59CC697A" w14:textId="77777777" w:rsidR="001E43EF" w:rsidRPr="006672FD" w:rsidRDefault="001E43E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E2909CC" w14:textId="77656E93" w:rsidR="001E43E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هدى بنور هدى نار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ذروهٴ طور بر افروخت</w:t>
      </w:r>
      <w:r w:rsidR="001E43E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قّ نداى جانفزاى ربّ اعلى و جمال ابهى را استماع نمود</w:t>
      </w:r>
      <w:r w:rsidR="001E43E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شرف اصغا فائز گشت  و بنار موقده مصطلى شد ولى</w:t>
      </w:r>
      <w:r w:rsidR="001E43E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ران 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کران نش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فوا حسرة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من هذا</w:t>
      </w:r>
      <w:r w:rsidR="001E43E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رمان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00F79B17" w14:textId="77777777" w:rsidR="001E43EF" w:rsidRPr="006672FD" w:rsidRDefault="001E43E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A012CC7" w14:textId="5C25BC0A" w:rsidR="00B33F4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اه ولى سلطنت کو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گى جمال قدم است و</w:t>
      </w:r>
      <w:r w:rsidR="00C306B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306B1" w:rsidRPr="006672FD">
        <w:rPr>
          <w:rFonts w:ascii="Naskh MT for Bosch School" w:hAnsi="Naskh MT for Bosch School" w:cs="Naskh MT for Bosch School"/>
          <w:color w:val="auto"/>
          <w:sz w:val="22"/>
          <w:szCs w:val="22"/>
          <w:rtl/>
        </w:rPr>
        <w:t>ص254</w:t>
      </w:r>
      <w:r w:rsidR="00403984" w:rsidRPr="006672FD">
        <w:rPr>
          <w:rFonts w:ascii="Naskh MT for Bosch School" w:hAnsi="Naskh MT for Bosch School" w:cs="Naskh MT for Bosch School"/>
          <w:color w:val="auto"/>
          <w:sz w:val="22"/>
          <w:szCs w:val="22"/>
          <w:rtl/>
        </w:rPr>
        <w:t xml:space="preserve"> *</w:t>
      </w:r>
      <w:r w:rsidR="00C306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دو جها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م اعظم اگر سرورى خواهى</w:t>
      </w:r>
      <w:r w:rsidR="00C306B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دگى کن و اگر بزرگوارى جوئى چاکرى نما  روش و سلوک اهل</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خلق و خوى اهل ملکوت ابه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B33F4C"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عبدالبهاء من عبدالبهاء فى حبّ البهآء  ع ع   </w:t>
      </w:r>
    </w:p>
    <w:p w14:paraId="0D39BE3D" w14:textId="77777777" w:rsidR="00B33F4C" w:rsidRPr="006672FD" w:rsidRDefault="00B33F4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0CA75CF" w14:textId="09CCC69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اظر بملکوت ابهى چون د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صر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قرن خداوند</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ظلّ لوآء حمد محشور شدى  و بر کوثر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ابدى وارد</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ى  و در جن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داخل شدى و از اثمار شجره عرفان</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زوق گشتى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از مهبّ  موهبت استنشاق</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ى بشکران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طف و بخشش و دهش و آمرزش با</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د و سرور باش و با شوق و شور ش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نّت ابهى</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رخت بارور </w:t>
      </w:r>
      <w:r w:rsidR="009E63D5"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د  و بشکوفهٴ طرى شکوه و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ر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رشک اشجار بهشت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ردى و شاخها باعلا علّ</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سانى جنا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زا ابو</w:t>
      </w:r>
      <w:r w:rsidR="009E63D5" w:rsidRPr="006672FD">
        <w:rPr>
          <w:rFonts w:ascii="Naskh MT for Bosch School" w:hAnsi="Naskh MT for Bosch School" w:cs="Naskh MT for Bosch School"/>
          <w:color w:val="auto"/>
          <w:sz w:val="22"/>
          <w:szCs w:val="22"/>
          <w:rtl/>
        </w:rPr>
        <w:t>ال</w:t>
      </w:r>
      <w:r w:rsidR="00864232" w:rsidRPr="006672FD">
        <w:rPr>
          <w:rFonts w:ascii="Naskh MT for Bosch School" w:hAnsi="Naskh MT for Bosch School" w:cs="Naskh MT for Bosch School"/>
          <w:color w:val="auto"/>
          <w:sz w:val="22"/>
          <w:szCs w:val="22"/>
          <w:rtl/>
        </w:rPr>
        <w:t>قاسم را بگو و کان اللّه بکلّ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ا و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رسان  جناب آقا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بنفحات رحمانى</w:t>
      </w:r>
      <w:r w:rsidR="00B33F4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33F4C" w:rsidRPr="006672FD">
        <w:rPr>
          <w:rFonts w:ascii="Naskh MT for Bosch School" w:hAnsi="Naskh MT for Bosch School" w:cs="Naskh MT for Bosch School"/>
          <w:color w:val="auto"/>
          <w:sz w:val="22"/>
          <w:szCs w:val="22"/>
          <w:rtl/>
        </w:rPr>
        <w:t>ص255</w:t>
      </w:r>
      <w:r w:rsidR="00403984" w:rsidRPr="006672FD">
        <w:rPr>
          <w:rFonts w:ascii="Naskh MT for Bosch School" w:hAnsi="Naskh MT for Bosch School" w:cs="Naskh MT for Bosch School"/>
          <w:color w:val="auto"/>
          <w:sz w:val="22"/>
          <w:szCs w:val="22"/>
          <w:rtl/>
        </w:rPr>
        <w:t xml:space="preserve"> *</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م معطّ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ناب محمّد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بخلعت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مخلّع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گ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 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 لمن شرب الکأس الطافحة</w:t>
      </w:r>
      <w:r w:rsidR="00B33F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وهبة اللّه و قام علی اعلآء کلمة اللّه بقوة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و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w:t>
      </w:r>
    </w:p>
    <w:p w14:paraId="17809BB2" w14:textId="77777777" w:rsidR="00B33F4C" w:rsidRPr="006672FD" w:rsidRDefault="00B33F4C"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0F31AF17" w14:textId="1309166E" w:rsidR="000A30C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ی جناب</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ا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حمّد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 اللّه حاضر و خواهش نگار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رقه</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من خجل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شم که ب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ند روز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مه نگاشت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حبّت بشما رجا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مه نمود</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w:t>
      </w:r>
      <w:r w:rsidR="000A30C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در عالم وجود شهد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تر از محبّ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لهى</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نه على</w:t>
      </w:r>
      <w:r w:rsidR="000A30C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 در مذاق عبدالبهآء  قسم بجمال بهاء</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وح حضرت اعلى چون استماع گردد که دو نفر از دوستان</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چنانکه سزاوار اس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وح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قلب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کر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صد</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رکتند و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الفت قلب و مهتز </w:t>
      </w:r>
      <w:r w:rsidR="000A30CC"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دد ف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اگر عموم</w:t>
      </w:r>
      <w:r w:rsidR="000A30C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 ع ع</w:t>
      </w:r>
    </w:p>
    <w:p w14:paraId="04D9FCBE" w14:textId="77777777" w:rsidR="000A30CC" w:rsidRPr="006672FD" w:rsidRDefault="000A30C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D81FCEE" w14:textId="5DA9F57C" w:rsidR="00B173B7"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22071" w:rsidRPr="006672FD">
        <w:rPr>
          <w:rStyle w:val="FootnoteReference"/>
          <w:rFonts w:ascii="Naskh MT for Bosch School" w:hAnsi="Naskh MT for Bosch School" w:cs="Naskh MT for Bosch School"/>
          <w:color w:val="auto"/>
          <w:sz w:val="22"/>
          <w:szCs w:val="22"/>
          <w:rtl/>
        </w:rPr>
        <w:footnoteReference w:id="134"/>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B173B7"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ان 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فضل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قدم چه کرده</w:t>
      </w:r>
      <w:r w:rsidR="00B173B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173B7" w:rsidRPr="006672FD">
        <w:rPr>
          <w:rFonts w:ascii="Naskh MT for Bosch School" w:hAnsi="Naskh MT for Bosch School" w:cs="Naskh MT for Bosch School"/>
          <w:color w:val="auto"/>
          <w:sz w:val="22"/>
          <w:szCs w:val="22"/>
          <w:rtl/>
        </w:rPr>
        <w:t>ص256</w:t>
      </w:r>
      <w:r w:rsidR="00403984" w:rsidRPr="006672FD">
        <w:rPr>
          <w:rFonts w:ascii="Naskh MT for Bosch School" w:hAnsi="Naskh MT for Bosch School" w:cs="Naskh MT for Bosch School"/>
          <w:color w:val="auto"/>
          <w:sz w:val="22"/>
          <w:szCs w:val="22"/>
          <w:rtl/>
        </w:rPr>
        <w:t xml:space="preserve"> *</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واهب اسم اعظم چه نموده بانوهاى اعظم عالم آرزوى</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ى بندهٴ از بندگانش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ند و محروم شدند و م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تند و شما را</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ى خودش مخصّص داشت و در ظلّ</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مأوى داد و بآستانش نسبت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شب</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روز را چو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نوروز بشادى و طرب و جذب و وله</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ذ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اجى بر سر نه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وقى در</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ن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ى در بر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اتمى در</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ن</w:t>
      </w:r>
      <w:r w:rsidR="00A22071"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ر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شرى لکن من هذا الفضل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مآء الرّحمن</w:t>
      </w:r>
      <w:r w:rsidR="00B173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03490438" w14:textId="77777777" w:rsidR="00B173B7" w:rsidRPr="006672FD" w:rsidRDefault="00B173B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E3F0418" w14:textId="5C3B768E" w:rsidR="00FB536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ی امآء رحمن سلطان</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امآء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 چنان بخششى فرموده که ملکه</w:t>
      </w:r>
      <w:r w:rsidR="00FB536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هاى آفاق</w:t>
      </w:r>
      <w:r w:rsidR="00FB536F" w:rsidRPr="006672FD">
        <w:rPr>
          <w:rFonts w:ascii="Naskh MT for Bosch School" w:hAnsi="Naskh MT for Bosch School" w:cs="Naskh MT for Bosch School"/>
          <w:color w:val="auto"/>
          <w:sz w:val="22"/>
          <w:szCs w:val="22"/>
          <w:rtl/>
        </w:rPr>
        <w:t xml:space="preserve"> غ</w:t>
      </w:r>
      <w:r w:rsidR="00864232" w:rsidRPr="006672FD">
        <w:rPr>
          <w:rFonts w:ascii="Naskh MT for Bosch School" w:hAnsi="Naskh MT for Bosch School" w:cs="Naskh MT for Bosch School"/>
          <w:color w:val="auto"/>
          <w:sz w:val="22"/>
          <w:szCs w:val="22"/>
          <w:rtl/>
        </w:rPr>
        <w:t>بطه خواهند خورد و ب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افتخار خواهند کرد</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رى صب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نوز معلوم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رف و فخر</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عوالم حتى در نقطهٴ تراب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ظاهر شد انوقت قدرش</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ناخته خواهد گشت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4302A749" w14:textId="77777777" w:rsidR="00FB536F" w:rsidRPr="006672FD" w:rsidRDefault="00FB536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8F35840" w14:textId="61F1CD5F" w:rsidR="0005142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F129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B536F" w:rsidRPr="006672FD">
        <w:rPr>
          <w:rFonts w:ascii="Naskh MT for Bosch School" w:hAnsi="Naskh MT for Bosch School" w:cs="Naskh MT for Bosch School"/>
          <w:color w:val="auto"/>
          <w:sz w:val="22"/>
          <w:szCs w:val="22"/>
          <w:rtl/>
        </w:rPr>
        <w:t>ص257</w:t>
      </w:r>
      <w:r w:rsidR="00403984" w:rsidRPr="006672FD">
        <w:rPr>
          <w:rFonts w:ascii="Naskh MT for Bosch School" w:hAnsi="Naskh MT for Bosch School" w:cs="Naskh MT for Bosch School"/>
          <w:color w:val="auto"/>
          <w:sz w:val="22"/>
          <w:szCs w:val="22"/>
          <w:rtl/>
        </w:rPr>
        <w:t xml:space="preserve"> *</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آء رحمن شک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مال القدم را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رن اعظم عصر</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وّر محشور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کران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طاف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که در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ت و</w:t>
      </w:r>
      <w:r w:rsidR="00DC50D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قامت ب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موجب تع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هى و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ت</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سه حرکت نموده اطفال را از سنّ طف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ز ثدى</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پرورش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آداب و سلوک</w:t>
      </w:r>
      <w:r w:rsidR="00FB536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وجب تع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هى ازسن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خوارى در 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ت 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ت</w:t>
      </w:r>
      <w:r w:rsidR="000514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طفال رسوخ تام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وّل مربّى و اوّل معلّم امّهاتند</w:t>
      </w:r>
      <w:r w:rsidR="000514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فى</w:t>
      </w:r>
      <w:r w:rsidR="00D02B6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مؤسس سعادت و بزرگوارى و ادب و علم و</w:t>
      </w:r>
      <w:r w:rsidR="000514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نش و فطانت و د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اطفالن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w:t>
      </w:r>
      <w:r w:rsidR="00051420"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امآء اللّه ع ع  </w:t>
      </w:r>
    </w:p>
    <w:p w14:paraId="3A22D5C6" w14:textId="77777777" w:rsidR="00051420" w:rsidRPr="006672FD" w:rsidRDefault="0005142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8F457F8" w14:textId="5AAF9B9A" w:rsidR="0068586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2D7249" w:rsidRPr="006672FD">
        <w:rPr>
          <w:rStyle w:val="FootnoteReference"/>
          <w:rFonts w:ascii="Naskh MT for Bosch School" w:hAnsi="Naskh MT for Bosch School" w:cs="Naskh MT for Bosch School"/>
          <w:color w:val="auto"/>
          <w:sz w:val="22"/>
          <w:szCs w:val="22"/>
          <w:rtl/>
        </w:rPr>
        <w:footnoteReference w:id="135"/>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دوستان ثابت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D02B63"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ضرت اسف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0514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د شهادت را در راه پرورگار بکمال مسّرت 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للّه</w:t>
      </w:r>
      <w:r w:rsidR="00051420" w:rsidRPr="006672FD">
        <w:rPr>
          <w:rFonts w:ascii="Naskh MT for Bosch School" w:hAnsi="Naskh MT for Bosch School" w:cs="Naskh MT for Bosch School"/>
          <w:color w:val="auto"/>
          <w:sz w:val="22"/>
          <w:szCs w:val="22"/>
          <w:rtl/>
        </w:rPr>
        <w:t xml:space="preserve"> </w:t>
      </w:r>
      <w:r w:rsidR="00D02B63"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AC425C" w:rsidRPr="006672FD">
        <w:rPr>
          <w:rStyle w:val="FootnoteReference"/>
          <w:rFonts w:ascii="Naskh MT for Bosch School" w:hAnsi="Naskh MT for Bosch School" w:cs="Naskh MT for Bosch School"/>
          <w:color w:val="auto"/>
          <w:sz w:val="22"/>
          <w:szCs w:val="22"/>
          <w:rtl/>
        </w:rPr>
        <w:footnoteReference w:id="136"/>
      </w:r>
      <w:r w:rsidR="00864232" w:rsidRPr="006672FD">
        <w:rPr>
          <w:rFonts w:ascii="Naskh MT for Bosch School" w:hAnsi="Naskh MT for Bosch School" w:cs="Naskh MT for Bosch School"/>
          <w:color w:val="auto"/>
          <w:sz w:val="22"/>
          <w:szCs w:val="22"/>
          <w:rtl/>
        </w:rPr>
        <w:t xml:space="preserve"> ش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ورى کردگار را از براى شما 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موارد بلا</w:t>
      </w:r>
      <w:r w:rsidR="000514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صطبا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مخاطر ابتلا در کمال صبر و قرار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5142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51420" w:rsidRPr="006672FD">
        <w:rPr>
          <w:rFonts w:ascii="Naskh MT for Bosch School" w:hAnsi="Naskh MT for Bosch School" w:cs="Naskh MT for Bosch School"/>
          <w:color w:val="auto"/>
          <w:sz w:val="22"/>
          <w:szCs w:val="22"/>
          <w:rtl/>
        </w:rPr>
        <w:t>ص258</w:t>
      </w:r>
      <w:r w:rsidR="00403984" w:rsidRPr="006672FD">
        <w:rPr>
          <w:rFonts w:ascii="Naskh MT for Bosch School" w:hAnsi="Naskh MT for Bosch School" w:cs="Naskh MT for Bosch School"/>
          <w:color w:val="auto"/>
          <w:sz w:val="22"/>
          <w:szCs w:val="22"/>
          <w:rtl/>
        </w:rPr>
        <w:t xml:space="preserve"> *</w:t>
      </w:r>
      <w:r w:rsidR="0005142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آنچه در راه خدا وارد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طاست  تلخ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زهر ان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ست و هلاک نجات  غم  سرور است</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دوه مسرت روح  بندگى آزادگى است و افسردگى افروختگى</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لّت عزّت است و نقمت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رحمت  پس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نجمن</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ور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عبد ممتحن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ربانى شادمانى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وگوارى کامرانى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روز قربان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ردان است  و دم</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فشانى وقت طرب و شادمانى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احظ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در قتلگاه از اثر خون آن بزرگوار لاله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سنبل</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ض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نابت گردد  ع ع</w:t>
      </w:r>
    </w:p>
    <w:p w14:paraId="23CBE458" w14:textId="77777777" w:rsidR="0068586D" w:rsidRPr="006672FD" w:rsidRDefault="0068586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D9BBBEA" w14:textId="4E47D391" w:rsidR="00472CA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ى جمال قدم  اسمت قاسم رسمت راسخ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ت</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ابت صفتت کامل باد</w:t>
      </w:r>
      <w:r w:rsidR="007E59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گوئى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ناقب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را چگونه</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ع کرد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اهب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 را چگونه مالک گردم از</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ضل جمال قدم هر مشکلى آسان گردد و هر ممتنعى ممکن و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w:t>
      </w:r>
      <w:r w:rsidR="0068586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ى که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بر بهارى چگونه خاک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 را زنده</w:t>
      </w:r>
      <w:r w:rsidR="00472CA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72CA0" w:rsidRPr="006672FD">
        <w:rPr>
          <w:rFonts w:ascii="Naskh MT for Bosch School" w:hAnsi="Naskh MT for Bosch School" w:cs="Naskh MT for Bosch School"/>
          <w:color w:val="auto"/>
          <w:sz w:val="22"/>
          <w:szCs w:val="22"/>
          <w:rtl/>
        </w:rPr>
        <w:t>ص259</w:t>
      </w:r>
      <w:r w:rsidR="00403984" w:rsidRPr="006672FD">
        <w:rPr>
          <w:rFonts w:ascii="Naskh MT for Bosch School" w:hAnsi="Naskh MT for Bosch School" w:cs="Naskh MT for Bosch School"/>
          <w:color w:val="auto"/>
          <w:sz w:val="22"/>
          <w:szCs w:val="22"/>
          <w:rtl/>
        </w:rPr>
        <w:t xml:space="preserve"> *</w:t>
      </w:r>
      <w:r w:rsidR="00472CA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خت خشک را سبز</w:t>
      </w:r>
      <w:r w:rsidR="00472CA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ازند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لکه خاک پاک را</w:t>
      </w:r>
      <w:r w:rsidR="00472CA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بطهٴ افلاک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د  ع ع</w:t>
      </w:r>
    </w:p>
    <w:p w14:paraId="5270107E" w14:textId="77777777" w:rsidR="00472CA0" w:rsidRPr="006672FD" w:rsidRDefault="00472CA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43762A9" w14:textId="01D71402" w:rsidR="005D1B4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 برادر  چون دو کوکب د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 در افق محبّت</w:t>
      </w:r>
      <w:r w:rsidR="00472CA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472CA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فضل خدا چون فرقدان تا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7E59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وستان معرفت</w:t>
      </w:r>
      <w:r w:rsidR="00472CA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472CA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 شجره صنوان  حدائق موهبت را دو گل خن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5D1B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قائق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دو باغ رضوان  مؤمن بنقطهٴ اول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D1B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قتبس نور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ز نار موقده در شجرهء ابهى  از بندگان</w:t>
      </w:r>
      <w:r w:rsidR="005D1B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مه تا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از منسوبان آن آست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پس چون</w:t>
      </w:r>
      <w:r w:rsidR="005D1B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دالبهآء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جلوه</w:t>
      </w:r>
      <w:r w:rsidR="005D1B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شراق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آفاق را باهتزاز آرد و جهان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را</w:t>
      </w:r>
      <w:r w:rsidR="00BB7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نّت ابه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 ع</w:t>
      </w:r>
    </w:p>
    <w:p w14:paraId="1005A22D" w14:textId="77777777" w:rsidR="005D1B46" w:rsidRPr="006672FD" w:rsidRDefault="005D1B4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41D94F0" w14:textId="06F9F357" w:rsidR="009B566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F12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عرض مصائب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ت وارده هر چند</w:t>
      </w:r>
      <w:r w:rsidR="005D1B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عظمى و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ء کبرى بود  ولى</w:t>
      </w:r>
      <w:r w:rsidR="003107F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بر و تحمل آنجناب مو</w:t>
      </w:r>
      <w:r w:rsidR="003107F0" w:rsidRPr="006672FD">
        <w:rPr>
          <w:rFonts w:ascii="Naskh MT for Bosch School" w:hAnsi="Naskh MT for Bosch School" w:cs="Naskh MT for Bosch School"/>
          <w:color w:val="auto"/>
          <w:sz w:val="22"/>
          <w:szCs w:val="22"/>
          <w:rtl/>
        </w:rPr>
        <w:t xml:space="preserve">هبتی </w:t>
      </w:r>
      <w:r w:rsidR="00864232" w:rsidRPr="006672FD">
        <w:rPr>
          <w:rFonts w:ascii="Naskh MT for Bosch School" w:hAnsi="Naskh MT for Bosch School" w:cs="Naskh MT for Bosch School"/>
          <w:color w:val="auto"/>
          <w:sz w:val="22"/>
          <w:szCs w:val="22"/>
          <w:rtl/>
        </w:rPr>
        <w:t>از</w:t>
      </w:r>
      <w:r w:rsidR="00BB7D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ا آن ولد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چون در اواخ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از جام ل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حق</w:t>
      </w:r>
      <w:r w:rsidR="003107F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107F0" w:rsidRPr="006672FD">
        <w:rPr>
          <w:rFonts w:ascii="Naskh MT for Bosch School" w:hAnsi="Naskh MT for Bosch School" w:cs="Naskh MT for Bosch School"/>
          <w:color w:val="auto"/>
          <w:sz w:val="22"/>
          <w:szCs w:val="22"/>
          <w:rtl/>
        </w:rPr>
        <w:t>ص260</w:t>
      </w:r>
      <w:r w:rsidR="00403984" w:rsidRPr="006672FD">
        <w:rPr>
          <w:rFonts w:ascii="Naskh MT for Bosch School" w:hAnsi="Naskh MT for Bosch School" w:cs="Naskh MT for Bosch School"/>
          <w:color w:val="auto"/>
          <w:sz w:val="22"/>
          <w:szCs w:val="22"/>
          <w:rtl/>
        </w:rPr>
        <w:t xml:space="preserve"> *</w:t>
      </w:r>
      <w:r w:rsidR="003107F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گشت و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وجّه بملکو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  لهذا صعودش حکم عروج داشت و و</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فاتش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دى بود حال چون مرغ صبحدم در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لکوت</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ترنم و نغم است و بر شاخسار جهان بقا در تغنى</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مبدم سرم</w:t>
      </w:r>
      <w:r w:rsidR="000E4EBB"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ت کأس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و</w:t>
      </w:r>
      <w:r w:rsidR="000E4E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هوش</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ه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عفو مغفرت  تو دل خوش دار و را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قضا</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شو  انّ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لصابرون اجرهم  ب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حساب و البهآء</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لى کلّ صابر على البلآء  ع ع        </w:t>
      </w:r>
    </w:p>
    <w:p w14:paraId="2B18BF04" w14:textId="77777777" w:rsidR="009B5662" w:rsidRPr="006672FD" w:rsidRDefault="009B566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ACBBFCB" w14:textId="5B237012"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DB78F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شى باشى خر</w:t>
      </w:r>
      <w:r w:rsidR="0067475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 دمى که ب</w:t>
      </w:r>
      <w:r w:rsidR="0067475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از</w:t>
      </w:r>
      <w:r w:rsidR="0067475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حقّ همدم شدى و</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ارک ساعتى که تاج محبّت اسم اعظم بر تارک نهادى</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ت دلتنگ مشو  حکمتى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گر خضر</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حر کشتى را شکست  صد درستى در شکست خضر هست</w:t>
      </w:r>
      <w:r w:rsidR="009B56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اوند در قران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B92772" w:rsidRPr="006672FD">
        <w:rPr>
          <w:rFonts w:ascii="Naskh MT for Bosch School" w:hAnsi="Naskh MT for Bosch School" w:cs="Naskh MT for Bosch School"/>
          <w:color w:val="auto"/>
          <w:sz w:val="22"/>
          <w:szCs w:val="22"/>
          <w:rtl/>
        </w:rPr>
        <w:t>و لنبلونکم</w:t>
      </w:r>
      <w:r w:rsidR="00864232" w:rsidRPr="006672FD">
        <w:rPr>
          <w:rFonts w:ascii="Naskh MT for Bosch School" w:hAnsi="Naskh MT for Bosch School" w:cs="Naskh MT for Bosch School"/>
          <w:color w:val="auto"/>
          <w:sz w:val="22"/>
          <w:szCs w:val="22"/>
          <w:rtl/>
        </w:rPr>
        <w:t xml:space="preserve"> بشئى </w:t>
      </w:r>
      <w:r w:rsidR="00E34CA8" w:rsidRPr="006672FD">
        <w:rPr>
          <w:rFonts w:ascii="Naskh MT for Bosch School" w:hAnsi="Naskh MT for Bosch School" w:cs="Naskh MT for Bosch School"/>
          <w:color w:val="auto"/>
          <w:sz w:val="22"/>
          <w:szCs w:val="22"/>
          <w:rtl/>
        </w:rPr>
        <w:t>من</w:t>
      </w:r>
      <w:r w:rsidR="00864232" w:rsidRPr="006672FD">
        <w:rPr>
          <w:rFonts w:ascii="Naskh MT for Bosch School" w:hAnsi="Naskh MT for Bosch School" w:cs="Naskh MT for Bosch School"/>
          <w:color w:val="auto"/>
          <w:sz w:val="22"/>
          <w:szCs w:val="22"/>
          <w:rtl/>
        </w:rPr>
        <w:t xml:space="preserve"> الخوف و</w:t>
      </w:r>
      <w:r w:rsidR="00E34CA8" w:rsidRPr="006672FD">
        <w:rPr>
          <w:rFonts w:ascii="Naskh MT for Bosch School" w:hAnsi="Naskh MT for Bosch School" w:cs="Naskh MT for Bosch School"/>
          <w:color w:val="auto"/>
          <w:sz w:val="22"/>
          <w:szCs w:val="22"/>
          <w:rtl/>
        </w:rPr>
        <w:t xml:space="preserve"> الجوع</w:t>
      </w:r>
      <w:r w:rsidR="00185194" w:rsidRPr="006672FD">
        <w:rPr>
          <w:rFonts w:ascii="Naskh MT for Bosch School" w:hAnsi="Naskh MT for Bosch School" w:cs="Naskh MT for Bosch School"/>
          <w:color w:val="auto"/>
          <w:sz w:val="22"/>
          <w:szCs w:val="22"/>
          <w:rtl/>
        </w:rPr>
        <w:t xml:space="preserve"> و نقص من الاموال و الانفس </w:t>
      </w:r>
      <w:r w:rsidR="00864232" w:rsidRPr="006672FD">
        <w:rPr>
          <w:rFonts w:ascii="Naskh MT for Bosch School" w:hAnsi="Naskh MT for Bosch School" w:cs="Naskh MT for Bosch School"/>
          <w:color w:val="auto"/>
          <w:sz w:val="22"/>
          <w:szCs w:val="22"/>
          <w:rtl/>
        </w:rPr>
        <w:t>والثمرات و بشر الصا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هم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851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فى الصابرون اجرهم ب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حساب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 ع</w:t>
      </w:r>
    </w:p>
    <w:p w14:paraId="59E3275C" w14:textId="4C9867DE" w:rsidR="00F23574" w:rsidRPr="006672FD" w:rsidRDefault="00CB06E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r w:rsidR="00185194" w:rsidRPr="006672FD">
        <w:rPr>
          <w:rFonts w:ascii="Naskh MT for Bosch School" w:hAnsi="Naskh MT for Bosch School" w:cs="Naskh MT for Bosch School"/>
          <w:color w:val="auto"/>
          <w:sz w:val="22"/>
          <w:szCs w:val="22"/>
          <w:rtl/>
        </w:rPr>
        <w:t>ص261</w:t>
      </w:r>
      <w:r w:rsidR="00403984" w:rsidRPr="006672FD">
        <w:rPr>
          <w:rFonts w:ascii="Naskh MT for Bosch School" w:hAnsi="Naskh MT for Bosch School" w:cs="Naskh MT for Bosch School"/>
          <w:color w:val="auto"/>
          <w:sz w:val="22"/>
          <w:szCs w:val="22"/>
          <w:rtl/>
        </w:rPr>
        <w:t xml:space="preserve"> *</w:t>
      </w:r>
      <w:r w:rsidR="001851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اشر نفحات اللّه در</w:t>
      </w:r>
      <w:r w:rsidR="005356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وان که صب</w:t>
      </w:r>
      <w:r w:rsidR="00185194"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 xml:space="preserve">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مشرق</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آفاق است  انوار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ز ملکوت ابهى شرق و غرب را</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نموده  شعله بر ممالک ترک و تا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زد</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ربّى الاعلى بلند شد  پرتوى بر خطّهٴ ا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زد</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عره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آء الأبهى بعنان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راجى در</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جاج آ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وشن کرد انوا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شعله بر قلب</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لم برافروخت کلّ جهات منوّ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قوت و قدرت او راست کلمه اش نافذ است و</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ش غال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ون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فئوا نور اللّه بافواههم</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أبى اللّه الّا ان </w:t>
      </w:r>
      <w:r w:rsidR="005356F7" w:rsidRPr="006672FD">
        <w:rPr>
          <w:rFonts w:ascii="Naskh MT for Bosch School" w:hAnsi="Naskh MT for Bosch School" w:cs="Naskh MT for Bosch School"/>
          <w:color w:val="auto"/>
          <w:sz w:val="22"/>
          <w:szCs w:val="22"/>
          <w:rtl/>
        </w:rPr>
        <w:t>یت</w:t>
      </w:r>
      <w:r w:rsidR="00864232" w:rsidRPr="006672FD">
        <w:rPr>
          <w:rFonts w:ascii="Naskh MT for Bosch School" w:hAnsi="Naskh MT for Bosch School" w:cs="Naskh MT for Bosch School"/>
          <w:color w:val="auto"/>
          <w:sz w:val="22"/>
          <w:szCs w:val="22"/>
          <w:rtl/>
        </w:rPr>
        <w:t>م نوره  ع ع</w:t>
      </w:r>
    </w:p>
    <w:p w14:paraId="49CF9E5B" w14:textId="77777777" w:rsidR="00F23574" w:rsidRPr="006672FD" w:rsidRDefault="00F2357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A8BD8BA" w14:textId="07990094" w:rsidR="00501B5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6D0031" w:rsidRPr="006672FD">
        <w:rPr>
          <w:rStyle w:val="FootnoteReference"/>
          <w:rFonts w:ascii="Naskh MT for Bosch School" w:hAnsi="Naskh MT for Bosch School" w:cs="Naskh MT for Bosch School"/>
          <w:color w:val="auto"/>
          <w:sz w:val="22"/>
          <w:szCs w:val="22"/>
          <w:rtl/>
        </w:rPr>
        <w:footnoteReference w:id="137"/>
      </w:r>
      <w:r w:rsidR="00DB78F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وستان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ا نفوس و اشخاص بر سه قسم منقسم</w:t>
      </w:r>
      <w:r w:rsidR="00F235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ته</w:t>
      </w:r>
      <w:r w:rsidR="00F2357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قسمى ظ</w:t>
      </w:r>
      <w:r w:rsidR="008D4B4D"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 xml:space="preserve">لم على نفس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نفوسى که بکلّى خود را</w:t>
      </w:r>
      <w:r w:rsidR="00154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رحم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فاق چون ناق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محرو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154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قسمى متوسط الحال و مقتصد الأحوا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نفوسى</w:t>
      </w:r>
      <w:r w:rsidR="0015471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54714" w:rsidRPr="006672FD">
        <w:rPr>
          <w:rFonts w:ascii="Naskh MT for Bosch School" w:hAnsi="Naskh MT for Bosch School" w:cs="Naskh MT for Bosch School"/>
          <w:color w:val="auto"/>
          <w:sz w:val="22"/>
          <w:szCs w:val="22"/>
          <w:rtl/>
        </w:rPr>
        <w:t>ص262</w:t>
      </w:r>
      <w:r w:rsidR="00403984" w:rsidRPr="006672FD">
        <w:rPr>
          <w:rFonts w:ascii="Naskh MT for Bosch School" w:hAnsi="Naskh MT for Bosch School" w:cs="Naskh MT for Bosch School"/>
          <w:color w:val="auto"/>
          <w:sz w:val="22"/>
          <w:szCs w:val="22"/>
          <w:rtl/>
        </w:rPr>
        <w:t xml:space="preserve"> *</w:t>
      </w:r>
      <w:r w:rsidR="00154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معترف بوح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154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قدم جل اسمه و ب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مذعن ولى چنانچه</w:t>
      </w:r>
      <w:r w:rsidR="00154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تضا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عتراف و اذعانست عامل و قائم نه  و قسم</w:t>
      </w:r>
      <w:r w:rsidR="001547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الث سابق الى ال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ات اس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نفوس 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که</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جذب نفحات ملکوت ابهى هستند و مشتعل بنار</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ت اللّه و ثابت و راسخ بر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و قائم بر خدمت</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 xml:space="preserve">امر جمال رحمن و ناطق بثنای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و موفّق بر</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ابهى چون عبدالبهآء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هم ظالم لنفسه و منهم مقتصد و منهم سابق الى ال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ت</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مد للّه آن نفوس پاک نهاد از جمله اهل حسنات و سابقون</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ى</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ت هستند در خدمت امر مبارک بالنفس 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15266"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امن همّت بکمر ز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اشکول و بناء مکتب خانه</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فس ن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کار ک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قسم بجمال قدم که من آزرو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دمت</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بتّه اگر حاضر بودم بالنّفس در زمره شما خدم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م</w:t>
      </w:r>
      <w:r w:rsidR="00501B5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01B52" w:rsidRPr="006672FD">
        <w:rPr>
          <w:rFonts w:ascii="Naskh MT for Bosch School" w:hAnsi="Naskh MT for Bosch School" w:cs="Naskh MT for Bosch School"/>
          <w:color w:val="auto"/>
          <w:sz w:val="22"/>
          <w:szCs w:val="22"/>
          <w:rtl/>
        </w:rPr>
        <w:t>ص263</w:t>
      </w:r>
      <w:r w:rsidR="00403984" w:rsidRPr="006672FD">
        <w:rPr>
          <w:rFonts w:ascii="Naskh MT for Bosch School" w:hAnsi="Naskh MT for Bosch School" w:cs="Naskh MT for Bosch School"/>
          <w:color w:val="auto"/>
          <w:sz w:val="22"/>
          <w:szCs w:val="22"/>
          <w:rtl/>
        </w:rPr>
        <w:t xml:space="preserve"> *</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ا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م و خاک کش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سبب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ه در ملکوت ابه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مردم بارى خوشا بحال شما که</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 سر افراز گ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وشا بحال شما که بخدمت</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موم احبّاءاللّه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وشا بحال شما که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وى از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ر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ع ع       </w:t>
      </w:r>
    </w:p>
    <w:p w14:paraId="73321459" w14:textId="77777777" w:rsidR="00501B52" w:rsidRPr="006672FD" w:rsidRDefault="00501B5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3414861" w14:textId="0EB66B4E" w:rsidR="007952E1"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B78F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جذب بانوار جمال  دوستان الهى وارد  و</w:t>
      </w:r>
      <w:r w:rsidR="0061526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w:t>
      </w:r>
      <w:r w:rsidR="00501B5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شواطى ب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ٴ ط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قد اتّصل </w:t>
      </w:r>
      <w:r w:rsidR="007952E1" w:rsidRPr="006672FD">
        <w:rPr>
          <w:rFonts w:ascii="Naskh MT for Bosch School" w:hAnsi="Naskh MT for Bosch School" w:cs="Naskh MT for Bosch School"/>
          <w:color w:val="auto"/>
          <w:sz w:val="22"/>
          <w:szCs w:val="22"/>
          <w:rtl/>
        </w:rPr>
        <w:t>نهر</w:t>
      </w:r>
      <w:r w:rsidR="00864232" w:rsidRPr="006672FD">
        <w:rPr>
          <w:rFonts w:ascii="Naskh MT for Bosch School" w:hAnsi="Naskh MT for Bosch School" w:cs="Naskh MT for Bosch School"/>
          <w:color w:val="auto"/>
          <w:sz w:val="22"/>
          <w:szCs w:val="22"/>
          <w:rtl/>
        </w:rPr>
        <w:t xml:space="preserve"> الاردن</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بحر</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عظم و الا</w:t>
      </w:r>
      <w:r w:rsidR="00BF2CCD"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 xml:space="preserve">ن فى الوادى المقدس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اى 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للّهم</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ارى مکتوب شما را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مود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عبد</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وراً قلم گرفته بذکر شما مشغول شد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هٴ حق</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 افتتان در مرور است و</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واصف امتحان</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شدّت هبوب  قدم را راسخ نما و قلب را ثابت</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نشر نفحات اللّه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  تا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ملکوت ابهى</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و اشراقات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مشاهده کنى و البهآء</w:t>
      </w:r>
      <w:r w:rsidR="007952E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952E1" w:rsidRPr="006672FD">
        <w:rPr>
          <w:rFonts w:ascii="Naskh MT for Bosch School" w:hAnsi="Naskh MT for Bosch School" w:cs="Naskh MT for Bosch School"/>
          <w:color w:val="auto"/>
          <w:sz w:val="22"/>
          <w:szCs w:val="22"/>
          <w:rtl/>
        </w:rPr>
        <w:t>ص264</w:t>
      </w:r>
      <w:r w:rsidR="00403984" w:rsidRPr="006672FD">
        <w:rPr>
          <w:rFonts w:ascii="Naskh MT for Bosch School" w:hAnsi="Naskh MT for Bosch School" w:cs="Naskh MT for Bosch School"/>
          <w:color w:val="auto"/>
          <w:sz w:val="22"/>
          <w:szCs w:val="22"/>
          <w:rtl/>
        </w:rPr>
        <w:t xml:space="preserve"> *</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ثابت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2ECFF27F" w14:textId="05C1AF4D" w:rsidR="007952E1"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حال اعظم امور نشر</w:t>
      </w:r>
      <w:r w:rsidR="007952E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فحات اللّه است و ثبوت بر 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للّه شرف</w:t>
      </w:r>
      <w:r w:rsidR="007952E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ت انشاءاللّه وقتش حاصل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گردد  ع ع  </w:t>
      </w:r>
    </w:p>
    <w:p w14:paraId="05BA4BE5" w14:textId="77777777" w:rsidR="007952E1" w:rsidRPr="006672FD" w:rsidRDefault="007952E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070AFB2" w14:textId="4A9A4D64" w:rsidR="008F616C"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A736F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بندهٴ درگاه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لآن  دوستان رحمانى و</w:t>
      </w:r>
      <w:r w:rsidR="007952E1"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وحانى که از آن صفحات عزم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مطاف ملأ اعلا</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ند مشرف شده حال نز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امده</w:t>
      </w:r>
      <w:r w:rsidR="001A43D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مکتوب</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را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نمودند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مال مبارک</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بلائى را بجان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حت 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ن </w:t>
      </w:r>
      <w:r w:rsidR="001A43D1"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دا بقربانگاه عشق 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سر منزل مقصود</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گر ابواب بلا مفتوح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ر فوز و فلاح است</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7952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فا را مهدوف مشاهده کنى برهان وصول</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جاحست چه که زهر د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خداوند اکبر شهد و شکر است</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زخم مرهم جان پرور بارى مشتعل باش و نار موقده باش</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ع روشن باش و مرغ چمن باش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لکوت باش</w:t>
      </w:r>
      <w:r w:rsidR="008F616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F616C" w:rsidRPr="006672FD">
        <w:rPr>
          <w:rFonts w:ascii="Naskh MT for Bosch School" w:hAnsi="Naskh MT for Bosch School" w:cs="Naskh MT for Bosch School"/>
          <w:color w:val="auto"/>
          <w:sz w:val="22"/>
          <w:szCs w:val="22"/>
          <w:rtl/>
        </w:rPr>
        <w:t>ص265</w:t>
      </w:r>
      <w:r w:rsidR="00403984" w:rsidRPr="006672FD">
        <w:rPr>
          <w:rFonts w:ascii="Naskh MT for Bosch School" w:hAnsi="Naskh MT for Bosch School" w:cs="Naskh MT for Bosch School"/>
          <w:color w:val="auto"/>
          <w:sz w:val="22"/>
          <w:szCs w:val="22"/>
          <w:rtl/>
        </w:rPr>
        <w:t xml:space="preserve"> *</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جبروت باش  اگر چنانچه </w:t>
      </w:r>
      <w:r w:rsidR="00BA5A7E" w:rsidRPr="006672FD">
        <w:rPr>
          <w:rFonts w:ascii="Naskh MT for Bosch School" w:hAnsi="Naskh MT for Bosch School" w:cs="Naskh MT for Bosch School"/>
          <w:color w:val="auto"/>
          <w:sz w:val="22"/>
          <w:szCs w:val="22"/>
          <w:rtl/>
        </w:rPr>
        <w:t xml:space="preserve">آن </w:t>
      </w:r>
      <w:r w:rsidR="00864232" w:rsidRPr="006672FD">
        <w:rPr>
          <w:rFonts w:ascii="Naskh MT for Bosch School" w:hAnsi="Naskh MT for Bosch School" w:cs="Naskh MT for Bosch School"/>
          <w:color w:val="auto"/>
          <w:sz w:val="22"/>
          <w:szCs w:val="22"/>
          <w:rtl/>
        </w:rPr>
        <w:t>ارض سخت است</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در آن اطراف حرکت فرما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کل ثابت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0B499DE2" w14:textId="77777777" w:rsidR="008F616C" w:rsidRPr="006672FD" w:rsidRDefault="008F616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7A8BF14" w14:textId="08FC0D99"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A736F4"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شتعل بنار الموقدة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حمن است که</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ند در اسمانست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ست که منتشر در اطراف</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ست  آهنگ ملکوتست که مطرب قلوبست</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لاى لاهوتست که مشوّق نفوس و ارواح اهل جنّت جبروتست</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تو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ست که نور بخش افاق جهانست</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بّ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ست که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که در فشان است  و شمع</w:t>
      </w:r>
      <w:r w:rsidR="008F61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بستان موهبتست که پرتو افشان است پس</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موافق وقت را از دست مده و فرصت را غ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ت</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ر تا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رن اکبر انور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وفر برى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لى کل ثابت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لّه   ع</w:t>
      </w:r>
      <w:r w:rsidR="00A736F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w:t>
      </w:r>
    </w:p>
    <w:p w14:paraId="46AE048F" w14:textId="2DFAB9DE" w:rsidR="00864232" w:rsidRPr="006672FD" w:rsidRDefault="00CB06E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6F184C" w:rsidRPr="006672FD">
        <w:rPr>
          <w:rFonts w:ascii="Naskh MT for Bosch School" w:hAnsi="Naskh MT for Bosch School" w:cs="Naskh MT for Bosch School"/>
          <w:color w:val="auto"/>
          <w:sz w:val="22"/>
          <w:szCs w:val="22"/>
          <w:rtl/>
        </w:rPr>
        <w:t>ص266</w:t>
      </w:r>
      <w:r w:rsidR="00403984" w:rsidRPr="006672FD">
        <w:rPr>
          <w:rFonts w:ascii="Naskh MT for Bosch School" w:hAnsi="Naskh MT for Bosch School" w:cs="Naskh MT for Bosch School"/>
          <w:color w:val="auto"/>
          <w:sz w:val="22"/>
          <w:szCs w:val="22"/>
          <w:rtl/>
        </w:rPr>
        <w:t xml:space="preserve"> *</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ونس و 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دتى بود که خبر</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فرمائى</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تظر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حال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قع که شما وار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رض ساک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ز مقدرات پرورگار قادر  بارى مکتوب</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جناب که از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ا مرقوم فر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ان که ساعت</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فت از رو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شنبه است واصل و الان جواب</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قو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موفّق و</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وده و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فضل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مبارکست</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بأعظم خدمات که آن ه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دلالت</w:t>
      </w:r>
      <w:r w:rsidR="006F184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آنچ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لازم و واج</w:t>
      </w:r>
      <w:r w:rsidR="00E850C3"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 xml:space="preserve"> است موفّق گردند</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جناب الحمد للّه ب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مطاف ملأ اعلى فائز و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هبت کبرى موفّق انشاءاللّه سبب تنبه نفوس</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ى قلوب و تذکر اهل تصورات بوده و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  و به آنچ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سبب علّو امر اللّه وارتفاع کلمة</w:t>
      </w:r>
      <w:r w:rsidR="00E850C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E850C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 </w:t>
      </w:r>
      <w:r w:rsidR="00E850C3" w:rsidRPr="006672FD">
        <w:rPr>
          <w:rFonts w:ascii="Naskh MT for Bosch School" w:hAnsi="Naskh MT for Bosch School" w:cs="Naskh MT for Bosch School"/>
          <w:color w:val="auto"/>
          <w:sz w:val="22"/>
          <w:szCs w:val="22"/>
          <w:rtl/>
        </w:rPr>
        <w:t>ص267</w:t>
      </w:r>
      <w:r w:rsidR="00403984" w:rsidRPr="006672FD">
        <w:rPr>
          <w:rFonts w:ascii="Naskh MT for Bosch School" w:hAnsi="Naskh MT for Bosch School" w:cs="Naskh MT for Bosch School"/>
          <w:color w:val="auto"/>
          <w:sz w:val="22"/>
          <w:szCs w:val="22"/>
          <w:rtl/>
        </w:rPr>
        <w:t xml:space="preserve"> *</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زّت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لّه است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رمود  حمد</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ا را که جمال قدم روحى لاحبّائه ا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دا نفوسى</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ه ک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چون جبل شامخ و طور</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ذخ ثابت و راسخند و چنان رادع از حصن</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مر اللّه هستند که جنود ملأ اعلى ت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وب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عبد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لاقات آنجناب</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ب تأثر شد  اگر ممکن باشد که جناب دکتر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E850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اءاللّه الأبهى را راضى ب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جوع بکمال</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شارت و بشاشت مراجع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فنعم المطلوب</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گر عدم ملاقات سبب حزن و</w:t>
      </w:r>
      <w:r w:rsidR="002C792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سرد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w:t>
      </w:r>
      <w:r w:rsidR="00105E3A"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وز او را بفر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ملاقات شود  ع ع</w:t>
      </w:r>
    </w:p>
    <w:p w14:paraId="69319399" w14:textId="77777777" w:rsidR="00105E3A" w:rsidRPr="006672FD" w:rsidRDefault="00105E3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56BE5747" w14:textId="0EF89B86"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دو برادر آن روح مجرد</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ن جان پاک رو بافلاک کرد و از جهان پاک ره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مقعد صدق شتافت زجاج ناسوت را ترک نمود</w:t>
      </w:r>
      <w:r w:rsidR="00105E3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05E3A" w:rsidRPr="006672FD">
        <w:rPr>
          <w:rFonts w:ascii="Naskh MT for Bosch School" w:hAnsi="Naskh MT for Bosch School" w:cs="Naskh MT for Bosch School"/>
          <w:color w:val="auto"/>
          <w:sz w:val="22"/>
          <w:szCs w:val="22"/>
          <w:rtl/>
        </w:rPr>
        <w:t>ص268</w:t>
      </w:r>
      <w:r w:rsidR="00403984" w:rsidRPr="006672FD">
        <w:rPr>
          <w:rFonts w:ascii="Naskh MT for Bosch School" w:hAnsi="Naskh MT for Bosch School" w:cs="Naskh MT for Bosch School"/>
          <w:color w:val="auto"/>
          <w:sz w:val="22"/>
          <w:szCs w:val="22"/>
          <w:rtl/>
        </w:rPr>
        <w:t xml:space="preserve"> *</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ون سراج در جهان لاهوت بر افروخت شما که</w:t>
      </w:r>
      <w:r w:rsidR="00105E3A" w:rsidRPr="006672FD">
        <w:rPr>
          <w:rFonts w:ascii="Naskh MT for Bosch School" w:hAnsi="Naskh MT for Bosch School" w:cs="Naskh MT for Bosch School"/>
          <w:color w:val="auto"/>
          <w:sz w:val="22"/>
          <w:szCs w:val="22"/>
          <w:rtl/>
        </w:rPr>
        <w:t xml:space="preserve"> ی</w:t>
      </w:r>
      <w:r w:rsidR="00864232" w:rsidRPr="006672FD">
        <w:rPr>
          <w:rFonts w:ascii="Naskh MT for Bosch School" w:hAnsi="Naskh MT for Bosch School" w:cs="Naskh MT for Bosch School"/>
          <w:color w:val="auto"/>
          <w:sz w:val="22"/>
          <w:szCs w:val="22"/>
          <w:rtl/>
        </w:rPr>
        <w:t>ادگار آ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حم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ر قدم او روش و حرکت</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شت او را آب د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و را بعنان</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حاب رس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منهج او سلوک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ظلمت</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کوک را بقوت مالک الملوک زائل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خدمت</w:t>
      </w:r>
      <w:r w:rsidR="00105E3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اللّه مشغول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نشر نفحات اللّه مألوف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مسّک</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بل</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توسل ب</w:t>
      </w:r>
      <w:r w:rsidR="00BD3A30" w:rsidRPr="006672FD">
        <w:rPr>
          <w:rFonts w:ascii="Naskh MT for Bosch School" w:hAnsi="Naskh MT for Bosch School" w:cs="Naskh MT for Bosch School"/>
          <w:color w:val="auto"/>
          <w:sz w:val="22"/>
          <w:szCs w:val="22"/>
          <w:rtl/>
        </w:rPr>
        <w:t>حض</w:t>
      </w:r>
      <w:r w:rsidR="00864232" w:rsidRPr="006672FD">
        <w:rPr>
          <w:rFonts w:ascii="Naskh MT for Bosch School" w:hAnsi="Naskh MT for Bosch School" w:cs="Naskh MT for Bosch School"/>
          <w:color w:val="auto"/>
          <w:sz w:val="22"/>
          <w:szCs w:val="22"/>
          <w:rtl/>
        </w:rPr>
        <w:t>رت ربّ الآفاق  چون</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 ل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بر 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قسم</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مال قدم که نظر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امل دوستان ثابت و</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اسخست 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فس مقدس مقاومت من على الارض</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اند</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وقت ت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امر اللّه است و نشر نفحات</w:t>
      </w:r>
      <w:r w:rsidR="00881E0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وقت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اذن داد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ع ع</w:t>
      </w:r>
    </w:p>
    <w:p w14:paraId="595348F9" w14:textId="77777777" w:rsidR="00881E08" w:rsidRPr="006672FD" w:rsidRDefault="00881E08"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20E8B3E2" w14:textId="42D39C25" w:rsidR="00925BD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متوجّه بجهان ملکوت</w:t>
      </w:r>
      <w:r w:rsidR="00881E0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81E08" w:rsidRPr="006672FD">
        <w:rPr>
          <w:rFonts w:ascii="Naskh MT for Bosch School" w:hAnsi="Naskh MT for Bosch School" w:cs="Naskh MT for Bosch School"/>
          <w:color w:val="auto"/>
          <w:sz w:val="22"/>
          <w:szCs w:val="22"/>
          <w:rtl/>
        </w:rPr>
        <w:t>ص269</w:t>
      </w:r>
      <w:r w:rsidR="00403984" w:rsidRPr="006672FD">
        <w:rPr>
          <w:rFonts w:ascii="Naskh MT for Bosch School" w:hAnsi="Naskh MT for Bosch School" w:cs="Naskh MT for Bosch School"/>
          <w:color w:val="auto"/>
          <w:sz w:val="22"/>
          <w:szCs w:val="22"/>
          <w:rtl/>
        </w:rPr>
        <w:t xml:space="preserve"> *</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آن در کنار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چه ط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نشسته و دل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وست</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سسته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ته مترصّد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 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هستم</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خامه برداشت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ختصر نامه نگاشته اگر</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انى در چه حالت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م البتّه بجذب و وله آئى</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فرط شعف و شغف رقص</w:t>
      </w:r>
      <w:r w:rsidR="00CB2C8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کن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بخوانى</w:t>
      </w:r>
      <w:r w:rsidR="00CB2C8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طرب از کجاست که بر گفت نام دوست تا</w:t>
      </w:r>
      <w:r w:rsidR="00881E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 و جامه بذل کنم بر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دوست  و البهآء</w:t>
      </w:r>
      <w:r w:rsidR="00925BD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14B9F414" w14:textId="77777777" w:rsidR="00925BDF" w:rsidRPr="006672FD" w:rsidRDefault="00925BD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65E3BA5" w14:textId="219382E9" w:rsidR="00925BDF"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رفسنجان   </w:t>
      </w:r>
      <w:r w:rsidR="00C9331A" w:rsidRPr="006672FD">
        <w:rPr>
          <w:rFonts w:ascii="Naskh MT for Bosch School" w:hAnsi="Naskh MT for Bosch School" w:cs="Naskh MT for Bosch School"/>
          <w:color w:val="auto"/>
          <w:sz w:val="22"/>
          <w:szCs w:val="22"/>
          <w:rtl/>
        </w:rPr>
        <w:t>هوالأبهی</w:t>
      </w:r>
      <w:r w:rsidR="00A736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ستغرق در بحر عرفان جمال ذوالجلال  در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ل</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کرّم کشف نقاب فرمود و رفع حجاب و با رخى</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ون آفتاب در محفل تجلى متجلى شد و بانوار جمال</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طالع را روشن نمود  حال چون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عظم</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فق ملکوت ر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ست  ناسو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مأ</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  شدند</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خمود گشتند  محروم آمدند معدوم شدند ولى</w:t>
      </w:r>
      <w:r w:rsidR="00925BD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25BDF" w:rsidRPr="006672FD">
        <w:rPr>
          <w:rFonts w:ascii="Naskh MT for Bosch School" w:hAnsi="Naskh MT for Bosch School" w:cs="Naskh MT for Bosch School"/>
          <w:color w:val="auto"/>
          <w:sz w:val="22"/>
          <w:szCs w:val="22"/>
          <w:rtl/>
        </w:rPr>
        <w:t>ص270</w:t>
      </w:r>
      <w:r w:rsidR="00403984" w:rsidRPr="006672FD">
        <w:rPr>
          <w:rFonts w:ascii="Naskh MT for Bosch School" w:hAnsi="Naskh MT for Bosch School" w:cs="Naskh MT for Bosch School"/>
          <w:color w:val="auto"/>
          <w:sz w:val="22"/>
          <w:szCs w:val="22"/>
          <w:rtl/>
        </w:rPr>
        <w:t xml:space="preserve"> *</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کو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آن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را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از جهان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ند</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آن عطا را از ملأ اعل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ند  بصر اگر مح</w:t>
      </w:r>
      <w:r w:rsidR="00E84290" w:rsidRPr="006672FD">
        <w:rPr>
          <w:rFonts w:ascii="Naskh MT for Bosch School" w:hAnsi="Naskh MT for Bosch School" w:cs="Naskh MT for Bosch School"/>
          <w:color w:val="auto"/>
          <w:sz w:val="22"/>
          <w:szCs w:val="22"/>
          <w:rtl/>
        </w:rPr>
        <w:t>ر</w:t>
      </w:r>
      <w:r w:rsidRPr="006672FD">
        <w:rPr>
          <w:rFonts w:ascii="Naskh MT for Bosch School" w:hAnsi="Naskh MT for Bosch School" w:cs="Naskh MT for Bosch School"/>
          <w:color w:val="auto"/>
          <w:sz w:val="22"/>
          <w:szCs w:val="22"/>
          <w:rtl/>
        </w:rPr>
        <w:t>وم شد</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حمد للّه ب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 موجود است  و ربّ وجود</w:t>
      </w:r>
      <w:r w:rsidR="00925B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تش مشهود است  ع ع </w:t>
      </w:r>
    </w:p>
    <w:p w14:paraId="290E48AC" w14:textId="77777777" w:rsidR="003C58B8" w:rsidRPr="006672FD" w:rsidRDefault="003C58B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792561E" w14:textId="0D9415F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 رفسنجان  و حسن آباد</w:t>
      </w:r>
      <w:r w:rsidR="00A736F4"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A736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شعلهٴ افروخته محبّة اللّه</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الهٴ تو جانسوز بود  و آه و ف</w:t>
      </w:r>
      <w:r w:rsidR="009C045F" w:rsidRPr="006672FD">
        <w:rPr>
          <w:rFonts w:ascii="Naskh MT for Bosch School" w:hAnsi="Naskh MT for Bosch School" w:cs="Naskh MT for Bosch School"/>
          <w:color w:val="auto"/>
          <w:sz w:val="22"/>
          <w:szCs w:val="22"/>
          <w:rtl/>
        </w:rPr>
        <w:t>غ</w:t>
      </w:r>
      <w:r w:rsidRPr="006672FD">
        <w:rPr>
          <w:rFonts w:ascii="Naskh MT for Bosch School" w:hAnsi="Naskh MT for Bosch School" w:cs="Naskh MT for Bosch School"/>
          <w:color w:val="auto"/>
          <w:sz w:val="22"/>
          <w:szCs w:val="22"/>
          <w:rtl/>
        </w:rPr>
        <w:t>انت آتش افروز</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لاوت کلماتت چنان تأثّرى حاصل که قلوب</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اهتزاز آمد  و نفوس در انتعا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أ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ز</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کت ذکر جمال مبارک روحى لاحبّائه الفدا است</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س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کلّى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حقّ را فراموش نمود تا آهنگ سروش</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گوش رسد  و از بانک و خروش ط</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ر حدائق ملکوت</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ل بجوش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ى مست جام الهى وقت انست که</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قلبى نورانى و ب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ى رحمانى و لسانى ناطق بذکر سبحانى</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قوتى صمدانى و جذبى ملکوتى و ولهى جبروتى و حکمتى</w:t>
      </w:r>
      <w:r w:rsidR="003C58B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C58B8" w:rsidRPr="006672FD">
        <w:rPr>
          <w:rFonts w:ascii="Naskh MT for Bosch School" w:hAnsi="Naskh MT for Bosch School" w:cs="Naskh MT for Bosch School"/>
          <w:color w:val="auto"/>
          <w:sz w:val="22"/>
          <w:szCs w:val="22"/>
          <w:rtl/>
        </w:rPr>
        <w:t>ص271</w:t>
      </w:r>
      <w:r w:rsidR="00403984" w:rsidRPr="006672FD">
        <w:rPr>
          <w:rFonts w:ascii="Naskh MT for Bosch School" w:hAnsi="Naskh MT for Bosch School" w:cs="Naskh MT for Bosch School"/>
          <w:color w:val="auto"/>
          <w:sz w:val="22"/>
          <w:szCs w:val="22"/>
          <w:rtl/>
        </w:rPr>
        <w:t xml:space="preserve"> *</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اهوتى مشغول نشر و تب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غ امر اللّه گرد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هر بقا و ساذج هدى  و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تُقى و وصول</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سدرهٴ منتهى و غ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قصوى و السلام على من</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تّبع الهدى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در انصفحات مکث اولى</w:t>
      </w:r>
      <w:r w:rsidR="004B7641"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تر است</w:t>
      </w:r>
      <w:r w:rsidR="003C58B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ه که سبب انتشار است و وقت ظهور آثار و کشف</w:t>
      </w:r>
      <w:r w:rsidR="004B76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حات و رفع شبهات اهل اشارات  چه که امتحانات</w:t>
      </w:r>
      <w:r w:rsidR="004B76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ست  تخم افتتان که در سنهٴ</w:t>
      </w:r>
      <w:r w:rsidR="004B76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داد افشانده شد حال انبا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دد  و البهآء</w:t>
      </w:r>
      <w:r w:rsidR="004B76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ى کلّ ثابت 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جناب آحسن اخوى و ض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w:t>
      </w:r>
      <w:r w:rsidR="004B76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جناب آ نصراللّه و جناب کربلائى ابوالقاسم زارع</w:t>
      </w:r>
      <w:r w:rsidR="004B764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w:t>
      </w:r>
      <w:r w:rsidR="00F433E2" w:rsidRPr="006672FD">
        <w:rPr>
          <w:rFonts w:ascii="Naskh MT for Bosch School" w:hAnsi="Naskh MT for Bosch School" w:cs="Naskh MT for Bosch School"/>
          <w:color w:val="auto"/>
          <w:sz w:val="22"/>
          <w:szCs w:val="22"/>
          <w:rtl/>
        </w:rPr>
        <w:t>ورقۀ</w:t>
      </w:r>
      <w:r w:rsidRPr="006672FD">
        <w:rPr>
          <w:rFonts w:ascii="Naskh MT for Bosch School" w:hAnsi="Naskh MT for Bosch School" w:cs="Naskh MT for Bosch School"/>
          <w:color w:val="auto"/>
          <w:sz w:val="22"/>
          <w:szCs w:val="22"/>
          <w:rtl/>
        </w:rPr>
        <w:t xml:space="preserve"> مبتهله والده را 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ابلاغ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 ع</w:t>
      </w:r>
    </w:p>
    <w:p w14:paraId="4CB0E75F" w14:textId="77777777" w:rsidR="004B7641" w:rsidRPr="006672FD" w:rsidRDefault="004B764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1437761" w14:textId="13BDD207" w:rsidR="00864232" w:rsidRPr="006672FD" w:rsidRDefault="0048377C"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   </w:t>
      </w:r>
      <w:r w:rsidR="00864232" w:rsidRPr="006672FD">
        <w:rPr>
          <w:rFonts w:ascii="Naskh MT for Bosch School" w:hAnsi="Naskh MT for Bosch School" w:cs="Naskh MT for Bosch School"/>
          <w:color w:val="auto"/>
          <w:sz w:val="22"/>
          <w:szCs w:val="22"/>
          <w:rtl/>
        </w:rPr>
        <w:t>ر</w:t>
      </w:r>
      <w:r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w:t>
      </w:r>
      <w:r w:rsidR="008857D7"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ون</w:t>
      </w:r>
      <w:r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مست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لکو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سحاب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نى اگر چه دشت و چم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وه و دمن خر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لى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آسمانى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باران رحمانى</w:t>
      </w:r>
      <w:r w:rsidR="005F7C2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F7C2E" w:rsidRPr="006672FD">
        <w:rPr>
          <w:rFonts w:ascii="Naskh MT for Bosch School" w:hAnsi="Naskh MT for Bosch School" w:cs="Naskh MT for Bosch School"/>
          <w:color w:val="auto"/>
          <w:sz w:val="22"/>
          <w:szCs w:val="22"/>
          <w:rtl/>
        </w:rPr>
        <w:t>ص272</w:t>
      </w:r>
      <w:r w:rsidR="00403984" w:rsidRPr="006672FD">
        <w:rPr>
          <w:rFonts w:ascii="Naskh MT for Bosch School" w:hAnsi="Naskh MT for Bosch School" w:cs="Naskh MT for Bosch School"/>
          <w:color w:val="auto"/>
          <w:sz w:val="22"/>
          <w:szCs w:val="22"/>
          <w:rtl/>
        </w:rPr>
        <w:t xml:space="preserve"> *</w:t>
      </w:r>
      <w:r w:rsidR="005F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ح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جان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دل و جان تز</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كند و جهان قلب</w:t>
      </w:r>
      <w:r w:rsidR="005F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جه ان خر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تا توانى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لکوت ابهى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w:t>
      </w:r>
      <w:r w:rsidR="005F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طار سحاب ملأ اعلى بجو تا چون مظهر الطاف نامتناهى</w:t>
      </w:r>
      <w:r w:rsidR="005F7C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ى و ثابت و راسخ بر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لهى واسطهٴ</w:t>
      </w:r>
      <w:r w:rsidR="00E07E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شوى بلکه خود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گردى  پس بدل</w:t>
      </w:r>
      <w:r w:rsidR="00E07E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رزو کن و بجان عجز و زارى نما  و بجسم زور بازو بنما</w:t>
      </w:r>
      <w:r w:rsidR="00E07E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قوى بکوش ت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جم بازع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ز افق دل و جان</w:t>
      </w:r>
      <w:r w:rsidR="00E07E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لوع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 آمال در دام اقبال افت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07E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 در انجمن بشکف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رقاء در آن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بس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07E3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من ثبت على العهد و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ع ع</w:t>
      </w:r>
    </w:p>
    <w:p w14:paraId="512E3323" w14:textId="77777777" w:rsidR="00E07E37" w:rsidRPr="006672FD" w:rsidRDefault="00E07E3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23B1D56" w14:textId="35CF5D07" w:rsidR="00FA67FB"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رفسنجان  </w:t>
      </w:r>
      <w:r w:rsidR="00C9331A" w:rsidRPr="006672FD">
        <w:rPr>
          <w:rFonts w:ascii="Naskh MT for Bosch School" w:hAnsi="Naskh MT for Bosch School" w:cs="Naskh MT for Bosch School"/>
          <w:color w:val="auto"/>
          <w:sz w:val="22"/>
          <w:szCs w:val="22"/>
          <w:rtl/>
        </w:rPr>
        <w:t>هوالأبهی</w:t>
      </w:r>
      <w:r w:rsidR="00A736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دوستان راستان در هر عهد و عصر که انوا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ى</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فق امکان را روشن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ردم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ست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و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بر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ند و بشکرانه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گش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حال بالعکس بشک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E07E3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07E37" w:rsidRPr="006672FD">
        <w:rPr>
          <w:rFonts w:ascii="Naskh MT for Bosch School" w:hAnsi="Naskh MT for Bosch School" w:cs="Naskh MT for Bosch School"/>
          <w:color w:val="auto"/>
          <w:sz w:val="22"/>
          <w:szCs w:val="22"/>
          <w:rtl/>
        </w:rPr>
        <w:t>ص273</w:t>
      </w:r>
      <w:r w:rsidR="00403984" w:rsidRPr="006672FD">
        <w:rPr>
          <w:rFonts w:ascii="Naskh MT for Bosch School" w:hAnsi="Naskh MT for Bosch School" w:cs="Naskh MT for Bosch School"/>
          <w:color w:val="auto"/>
          <w:sz w:val="22"/>
          <w:szCs w:val="22"/>
          <w:rtl/>
        </w:rPr>
        <w:t xml:space="preserve"> *</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ودند و بس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ه بر خواستند و از قدر 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استند مگر مردمانى که چشم و گوش هوش گشودند</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حفل را بپرستش خداوند آ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ش خداوند آراستند شما</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منتظر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خشش ب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چون پرتو صبحش</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روزش ر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ر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ه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 شکر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از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جام ل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ن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ب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E07E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FA67F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فضل وجود سهم و قسمت گرف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خوشا بحال شما</w:t>
      </w:r>
      <w:r w:rsidR="00FA67F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جانتان شاد باد  ع ع </w:t>
      </w:r>
    </w:p>
    <w:p w14:paraId="43C21AE2" w14:textId="77777777" w:rsidR="00FA67FB" w:rsidRPr="006672FD" w:rsidRDefault="00FA67F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4715CF8" w14:textId="2347D855" w:rsidR="00405CE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ذى</w:t>
      </w:r>
      <w:r w:rsidR="00FA67FB"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حجّه ١٣١٢  رفسنجان</w:t>
      </w:r>
      <w:r w:rsidR="00A736F4"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Pr="006672FD">
        <w:rPr>
          <w:rFonts w:ascii="Naskh MT for Bosch School" w:hAnsi="Naskh MT for Bosch School" w:cs="Naskh MT for Bosch School"/>
          <w:color w:val="auto"/>
          <w:sz w:val="22"/>
          <w:szCs w:val="22"/>
          <w:rtl/>
        </w:rPr>
        <w:t xml:space="preserve">  اى دو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شک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FA67F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هجران ن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رد م</w:t>
      </w:r>
      <w:r w:rsidR="00FA67FB"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افت از حرما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اشت</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ه که هجران فراق ابدانست ولى حرمان محرومى دل و جان</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منوعى قلب و روان  چون وجوه ناضره با ابصار</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اظره و بصائر نافذه محشور شوند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ان فراق سر منزل</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صال گردد  و فصل علّت ظهور مواهب وصل شود</w:t>
      </w:r>
      <w:r w:rsidR="00405CE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05CE2" w:rsidRPr="006672FD">
        <w:rPr>
          <w:rFonts w:ascii="Naskh MT for Bosch School" w:hAnsi="Naskh MT for Bosch School" w:cs="Naskh MT for Bosch School"/>
          <w:color w:val="auto"/>
          <w:sz w:val="22"/>
          <w:szCs w:val="22"/>
          <w:rtl/>
        </w:rPr>
        <w:t>ص274</w:t>
      </w:r>
      <w:r w:rsidR="00403984" w:rsidRPr="006672FD">
        <w:rPr>
          <w:rFonts w:ascii="Naskh MT for Bosch School" w:hAnsi="Naskh MT for Bosch School" w:cs="Naskh MT for Bosch School"/>
          <w:color w:val="auto"/>
          <w:sz w:val="22"/>
          <w:szCs w:val="22"/>
          <w:rtl/>
        </w:rPr>
        <w:t xml:space="preserve"> *</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ق سبب اشتعال گردد پس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قر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ى</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ست و وصلت و عشرت روح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صفت</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استان است  و بندگان آستان بک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ا در مقام</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حمود مذکور و مقبول و محبوب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م</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ع ع   </w:t>
      </w:r>
    </w:p>
    <w:p w14:paraId="1FBCFBD2" w14:textId="77777777" w:rsidR="00405CE2" w:rsidRPr="006672FD" w:rsidRDefault="00405CE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79895CD" w14:textId="2CF0FA94" w:rsidR="001F4DD6"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رفسنجان </w:t>
      </w:r>
      <w:r w:rsidR="00C9331A" w:rsidRPr="006672FD">
        <w:rPr>
          <w:rFonts w:ascii="Naskh MT for Bosch School" w:hAnsi="Naskh MT for Bosch School" w:cs="Naskh MT for Bosch School"/>
          <w:color w:val="auto"/>
          <w:sz w:val="22"/>
          <w:szCs w:val="22"/>
          <w:rtl/>
        </w:rPr>
        <w:t>هوالأبهی</w:t>
      </w:r>
      <w:r w:rsidR="00A736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ران الهى جمال قدم و اسم اعظم ب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ائى از صلح</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صفا در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هل عالم ظاهر گشت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را بصلاح دعوت</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ود و از</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زاع و جدال منع فرمود  ابواب حبّ و الفت</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گشود  و اساس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انگى و محبّت بنهاد  ظلمت جنگ و جدال را</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کروه داشت  و</w:t>
      </w:r>
      <w:r w:rsidR="00E019BE"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نور وداد و روح و 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ان را ممدوح شمرد</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نجاه سال در تر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نفوس بصبر و بردبارى و اصلاح و آزادى ک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 آنک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جهان تنگ و ت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را ترک فرمود  و بجهان روشن و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عود نمود از خدا بخو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كه بمدد ملكوت اب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مظهر محبّت و</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ودّت ب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نوع بشر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ا در درگاه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قبول</w:t>
      </w:r>
      <w:r w:rsidR="00405CE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05CE2" w:rsidRPr="006672FD">
        <w:rPr>
          <w:rFonts w:ascii="Naskh MT for Bosch School" w:hAnsi="Naskh MT for Bosch School" w:cs="Naskh MT for Bosch School"/>
          <w:color w:val="auto"/>
          <w:sz w:val="22"/>
          <w:szCs w:val="22"/>
          <w:rtl/>
        </w:rPr>
        <w:t>ص275</w:t>
      </w:r>
      <w:r w:rsidR="00403984" w:rsidRPr="006672FD">
        <w:rPr>
          <w:rFonts w:ascii="Naskh MT for Bosch School" w:hAnsi="Naskh MT for Bosch School" w:cs="Naskh MT for Bosch School"/>
          <w:color w:val="auto"/>
          <w:sz w:val="22"/>
          <w:szCs w:val="22"/>
          <w:rtl/>
        </w:rPr>
        <w:t xml:space="preserve"> *</w:t>
      </w:r>
      <w:r w:rsidR="00405CE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محبوب آ</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حبّاءاللّه  ع ع</w:t>
      </w:r>
    </w:p>
    <w:p w14:paraId="33C9C321" w14:textId="77777777" w:rsidR="00A736F4" w:rsidRPr="006672FD" w:rsidRDefault="00A736F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2055B50" w14:textId="630FF08A" w:rsidR="001F4DD6"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انطاب</w:t>
      </w:r>
      <w:r w:rsidR="001F4DD6"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D54C50" w:rsidRPr="006672FD">
        <w:rPr>
          <w:rStyle w:val="FootnoteReference"/>
          <w:rFonts w:ascii="Naskh MT for Bosch School" w:hAnsi="Naskh MT for Bosch School" w:cs="Naskh MT for Bosch School"/>
          <w:color w:val="auto"/>
          <w:sz w:val="22"/>
          <w:szCs w:val="22"/>
          <w:rtl/>
        </w:rPr>
        <w:footnoteReference w:id="138"/>
      </w:r>
      <w:r w:rsidRPr="006672FD">
        <w:rPr>
          <w:rFonts w:ascii="Naskh MT for Bosch School" w:hAnsi="Naskh MT for Bosch School" w:cs="Naskh MT for Bosch School"/>
          <w:color w:val="auto"/>
          <w:sz w:val="22"/>
          <w:szCs w:val="22"/>
          <w:rtl/>
        </w:rPr>
        <w:t xml:space="preserve"> اى دوستان الهى هنگام تضرع و</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بتهال است و وقت تذلّل و انکسار  دست عجز و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ز بدرگاه ب</w:t>
      </w:r>
      <w:r w:rsidR="008E49E2" w:rsidRPr="006672FD">
        <w:rPr>
          <w:rFonts w:ascii="Naskh MT for Bosch School" w:hAnsi="Naskh MT for Bosch School" w:cs="Naskh MT for Bosch School"/>
          <w:color w:val="auto"/>
          <w:sz w:val="22"/>
          <w:szCs w:val="22"/>
          <w:rtl/>
        </w:rPr>
        <w:t>ی</w:t>
      </w:r>
      <w:r w:rsidR="00E81DBD"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ز بلند</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ناله آغاز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اى پروردگار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ار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بدرگاه</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 پناه آورده</w:t>
      </w:r>
      <w:r w:rsidR="00E81DBD"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پ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 روزگ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در</w:t>
      </w:r>
      <w:r w:rsidR="00E81DB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رگاه تو سر</w:t>
      </w:r>
      <w:r w:rsidR="00E81DB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امان</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فتاد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لطاف ترا نگر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  ما را بر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ثابت و 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فرما و از سهام شبهات محفوظ دار</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ظلّ  صون و ح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جاى ده و از امتحان و</w:t>
      </w:r>
      <w:r w:rsidR="00E81DB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فتتان</w:t>
      </w:r>
      <w:r w:rsidR="001F4DD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ا را مصون دار  توئى مقتدر توانا  ع ع   </w:t>
      </w:r>
    </w:p>
    <w:p w14:paraId="2CBC8162" w14:textId="77777777" w:rsidR="001F4DD6" w:rsidRPr="006672FD" w:rsidRDefault="001F4DD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F2346D2" w14:textId="108D0A0C" w:rsidR="00043244"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رفسنجان و </w:t>
      </w:r>
      <w:r w:rsidR="00C75743"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tl/>
        </w:rPr>
        <w:t>وق</w:t>
      </w:r>
      <w:r w:rsidR="00C7574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ناب آقا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اظم وعل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ما بهآءاللّه الأبهى  </w:t>
      </w:r>
      <w:r w:rsidR="00C9331A" w:rsidRPr="006672FD">
        <w:rPr>
          <w:rFonts w:ascii="Naskh MT for Bosch School" w:hAnsi="Naskh MT for Bosch School" w:cs="Naskh MT for Bosch School"/>
          <w:color w:val="auto"/>
          <w:sz w:val="22"/>
          <w:szCs w:val="22"/>
          <w:rtl/>
        </w:rPr>
        <w:t>هوالأبهی</w:t>
      </w:r>
      <w:r w:rsidR="00BA1757" w:rsidRPr="006672FD">
        <w:rPr>
          <w:rStyle w:val="FootnoteReference"/>
          <w:rFonts w:ascii="Naskh MT for Bosch School" w:hAnsi="Naskh MT for Bosch School" w:cs="Naskh MT for Bosch School"/>
          <w:color w:val="auto"/>
          <w:sz w:val="22"/>
          <w:szCs w:val="22"/>
          <w:rtl/>
        </w:rPr>
        <w:footnoteReference w:id="139"/>
      </w:r>
      <w:r w:rsidR="00A736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دو بندهء درگاه الهى هر چند بجسم در محضر روح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w:t>
      </w:r>
      <w:r w:rsidR="00C7574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اضر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در محفل رب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جالس نه ولى قسم باسم</w:t>
      </w:r>
      <w:r w:rsidR="00C7574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عظم که کلّ دوستان در شبستان دل و جان با رخى چون</w:t>
      </w:r>
      <w:r w:rsidR="00DB50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در تابان در جلوه چه که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شاخصه بصورت اص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DB50F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B50FA" w:rsidRPr="006672FD">
        <w:rPr>
          <w:rFonts w:ascii="Naskh MT for Bosch School" w:hAnsi="Naskh MT for Bosch School" w:cs="Naskh MT for Bosch School"/>
          <w:color w:val="auto"/>
          <w:sz w:val="22"/>
          <w:szCs w:val="22"/>
          <w:rtl/>
        </w:rPr>
        <w:t>ص276</w:t>
      </w:r>
      <w:r w:rsidR="00403984" w:rsidRPr="006672FD">
        <w:rPr>
          <w:rFonts w:ascii="Naskh MT for Bosch School" w:hAnsi="Naskh MT for Bosch School" w:cs="Naskh MT for Bosch School"/>
          <w:color w:val="auto"/>
          <w:sz w:val="22"/>
          <w:szCs w:val="22"/>
          <w:rtl/>
        </w:rPr>
        <w:t xml:space="preserve"> *</w:t>
      </w:r>
      <w:r w:rsidR="00DB50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 ر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کمالات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نعوت عرف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DB50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خلوت</w:t>
      </w:r>
      <w:r w:rsidR="00043244"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انه قلوب در جلوه و ظهور است  پس</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ستبشر با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ستبهج که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کور ر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ب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وفّق گ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بشکرانه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عمت عظمى</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ابت بر 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جمال ابهى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بقوة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فوس ض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ه را راسخ گر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که عن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جنود</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زلزل هجوم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وراق شبهات منتشر گردد و نعاق</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هر ناعقى بلند شو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ى حسبنا کتاب</w:t>
      </w:r>
      <w:r w:rsidR="005064D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گ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ى</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تأ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محکمات و تر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 متشابهات پردازد و با نفسى</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ون ثلج نار موقدهٴ قلوب او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را خاموش کند و موا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w:t>
      </w:r>
      <w:r w:rsidR="0004324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هٴ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وم الست را فراموش کند  ع ع      </w:t>
      </w:r>
    </w:p>
    <w:p w14:paraId="29553106" w14:textId="77777777" w:rsidR="00043244" w:rsidRPr="006672FD" w:rsidRDefault="0004324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B766AD8" w14:textId="2E9FFB6E" w:rsidR="008600F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736F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طائف حول مطاف ملأ اعلى از اعظم مواهب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0432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w:t>
      </w:r>
      <w:r w:rsidR="00FF642C" w:rsidRPr="006672FD">
        <w:rPr>
          <w:rFonts w:ascii="Naskh MT for Bosch School" w:hAnsi="Naskh MT for Bosch School" w:cs="Naskh MT for Bosch School"/>
          <w:color w:val="auto"/>
          <w:sz w:val="22"/>
          <w:szCs w:val="22"/>
          <w:rtl/>
          <w:lang w:bidi="fa-IR"/>
        </w:rPr>
        <w:t>ب</w:t>
      </w:r>
      <w:r w:rsidR="00864232" w:rsidRPr="006672FD">
        <w:rPr>
          <w:rFonts w:ascii="Naskh MT for Bosch School" w:hAnsi="Naskh MT for Bosch School" w:cs="Naskh MT for Bosch School"/>
          <w:color w:val="auto"/>
          <w:sz w:val="22"/>
          <w:szCs w:val="22"/>
          <w:rtl/>
        </w:rPr>
        <w:t>عاث انسانست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عصر رحمانى و کو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و</w:t>
      </w:r>
      <w:r w:rsidR="000432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تعال بنار موقده در سدرهٴ انسانى و فوز بشرف طواف</w:t>
      </w:r>
      <w:r w:rsidR="0004324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43244" w:rsidRPr="006672FD">
        <w:rPr>
          <w:rFonts w:ascii="Naskh MT for Bosch School" w:hAnsi="Naskh MT for Bosch School" w:cs="Naskh MT for Bosch School"/>
          <w:color w:val="auto"/>
          <w:sz w:val="22"/>
          <w:szCs w:val="22"/>
          <w:rtl/>
        </w:rPr>
        <w:t>ص277</w:t>
      </w:r>
      <w:r w:rsidR="00403984" w:rsidRPr="006672FD">
        <w:rPr>
          <w:rFonts w:ascii="Naskh MT for Bosch School" w:hAnsi="Naskh MT for Bosch School" w:cs="Naskh MT for Bosch School"/>
          <w:color w:val="auto"/>
          <w:sz w:val="22"/>
          <w:szCs w:val="22"/>
          <w:rtl/>
        </w:rPr>
        <w:t xml:space="preserve"> *</w:t>
      </w:r>
      <w:r w:rsidR="000432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قعهٴ نورانى  الحمد للّ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اهب که اعظم رغائب است</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ئز شدى و مشمول الطاف حضرت رحمن گشتى و منظور</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ظر احسان شدى  حال چون با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رجوع نمائى</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وستان را ارمغان نفحهٴ رحمان بر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ا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مژده</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وهب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ده بى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ن را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w:t>
      </w:r>
      <w:r w:rsidR="008600FD"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ش و بى</w:t>
      </w:r>
      <w:r w:rsidR="00B073F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بهره</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گان را با بهره فرما  ناس غافلند و ذاهل جاهلند و</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اقل  اگر در ادراک قاصرند و در</w:t>
      </w:r>
      <w:r w:rsidR="00B073F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رفان کاهل مدارا نما</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چشم از قصور بپوش بمنظر اکبر نظر کن  و بالطاف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کبر معامله نما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3E7C6F23" w14:textId="77777777" w:rsidR="008600FD" w:rsidRPr="006672FD" w:rsidRDefault="008600F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3505F42" w14:textId="4823AEC5" w:rsidR="002965A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736F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فرع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ن السّدرة المبارکه آنچه مرقوم نموده</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حوظ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شکلات حاصل</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ارد ولى اگر قلب را متوجّه بصور</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قائق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روحانى نمائى  حکم قطره و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دارد  و</w:t>
      </w:r>
      <w:r w:rsidR="007B0A92" w:rsidRPr="006672FD">
        <w:rPr>
          <w:rFonts w:ascii="Naskh MT for Bosch School" w:hAnsi="Naskh MT for Bosch School" w:cs="Naskh MT for Bosch School"/>
          <w:color w:val="auto"/>
          <w:sz w:val="22"/>
          <w:szCs w:val="22"/>
          <w:rtl/>
        </w:rPr>
        <w:t xml:space="preserve"> ک</w:t>
      </w:r>
      <w:r w:rsidR="00864232" w:rsidRPr="006672FD">
        <w:rPr>
          <w:rFonts w:ascii="Naskh MT for Bosch School" w:hAnsi="Naskh MT for Bosch School" w:cs="Naskh MT for Bosch School"/>
          <w:color w:val="auto"/>
          <w:sz w:val="22"/>
          <w:szCs w:val="22"/>
          <w:rtl/>
        </w:rPr>
        <w:t>اه</w:t>
      </w:r>
      <w:r w:rsidR="008600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وه بى همتا چه که آن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محن تعلّق بجسم و تن دارد  نه روح</w:t>
      </w:r>
      <w:r w:rsidR="008600F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600FD" w:rsidRPr="006672FD">
        <w:rPr>
          <w:rFonts w:ascii="Naskh MT for Bosch School" w:hAnsi="Naskh MT for Bosch School" w:cs="Naskh MT for Bosch School"/>
          <w:color w:val="auto"/>
          <w:sz w:val="22"/>
          <w:szCs w:val="22"/>
          <w:rtl/>
        </w:rPr>
        <w:t>ص2</w:t>
      </w:r>
      <w:r w:rsidR="00F20AD9" w:rsidRPr="006672FD">
        <w:rPr>
          <w:rFonts w:ascii="Naskh MT for Bosch School" w:hAnsi="Naskh MT for Bosch School" w:cs="Naskh MT for Bosch School"/>
          <w:color w:val="auto"/>
          <w:sz w:val="22"/>
          <w:szCs w:val="22"/>
          <w:rtl/>
        </w:rPr>
        <w:t>78</w:t>
      </w:r>
      <w:r w:rsidR="00403984" w:rsidRPr="006672FD">
        <w:rPr>
          <w:rFonts w:ascii="Naskh MT for Bosch School" w:hAnsi="Naskh MT for Bosch School" w:cs="Naskh MT for Bosch School"/>
          <w:color w:val="auto"/>
          <w:sz w:val="22"/>
          <w:szCs w:val="22"/>
          <w:rtl/>
        </w:rPr>
        <w:t xml:space="preserve"> *</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چه موارد جس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سهل و آسان است و آنچه</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شاکل و </w:t>
      </w:r>
      <w:r w:rsidR="00F20AD9"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ذاب روحانى صعب و ب</w:t>
      </w:r>
      <w:r w:rsidR="008E49E2" w:rsidRPr="006672FD">
        <w:rPr>
          <w:rFonts w:ascii="Naskh MT for Bosch School" w:hAnsi="Naskh MT for Bosch School" w:cs="Naskh MT for Bosch School"/>
          <w:color w:val="auto"/>
          <w:sz w:val="22"/>
          <w:szCs w:val="22"/>
          <w:rtl/>
        </w:rPr>
        <w:t>ی</w:t>
      </w:r>
      <w:r w:rsidR="007B0A9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آنچه</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مبائى واقع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سبب علّو</w:t>
      </w:r>
      <w:r w:rsidR="0049564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اللّه و علت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لّه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زون و مغموم ن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طوفان نشود</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مواج بر ن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د و شدت برف و بورا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 و</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م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مستان نگردد موسم بهار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شکبار نوزد</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شت و کهسار خرّم و لاله زار نگردد و صحن چمن و</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رف دمن سبز و گلشن نشود گل و شکوفه ن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هٴ خوشگوار ببا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راوت و لطافت و</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لاوت 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ز شدّت و حدّت شتاء و عواصف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شما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ارد دلتنگ و محزون ن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رى تفکّر در صدمات و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جمال مبارک روحى</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حبّائه الفداء و سجن و شهادت حضرت اعلى</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ى له الفداء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زهرها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شود و</w:t>
      </w:r>
      <w:r w:rsidR="00F20AD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20AD9" w:rsidRPr="006672FD">
        <w:rPr>
          <w:rFonts w:ascii="Naskh MT for Bosch School" w:hAnsi="Naskh MT for Bosch School" w:cs="Naskh MT for Bosch School"/>
          <w:color w:val="auto"/>
          <w:sz w:val="22"/>
          <w:szCs w:val="22"/>
          <w:rtl/>
        </w:rPr>
        <w:t>ص279</w:t>
      </w:r>
      <w:r w:rsidR="00403984" w:rsidRPr="006672FD">
        <w:rPr>
          <w:rFonts w:ascii="Naskh MT for Bosch School" w:hAnsi="Naskh MT for Bosch School" w:cs="Naskh MT for Bosch School"/>
          <w:color w:val="auto"/>
          <w:sz w:val="22"/>
          <w:szCs w:val="22"/>
          <w:rtl/>
        </w:rPr>
        <w:t xml:space="preserve"> *</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ل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  بعد ازصعود جمال مبارک</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صاف است که ما راحت و ع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آنکه</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سلامت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لا واللّه جام بلا را البتّ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کام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رد و سهم جفا را البتّ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هدف</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ا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باشد  چه ثمره از وجود و چه فرق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ا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هل سجود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خلاف</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مت حرکت کرد  استغفراللّه حکمت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واح مذکور</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قبول و مشروع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محزون و مغموم</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د چه که سبب محروم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د ولى حکمت ر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وارد ملا</w:t>
      </w:r>
      <w:r w:rsidR="00F20AD9"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ظه داشت تا سبب ضوضاء کلّى نشود</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ل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w:t>
      </w:r>
      <w:r w:rsidR="002A56AD" w:rsidRPr="006672FD">
        <w:rPr>
          <w:rFonts w:ascii="Naskh MT for Bosch School" w:hAnsi="Naskh MT for Bosch School" w:cs="Naskh MT for Bosch School"/>
          <w:color w:val="auto"/>
          <w:sz w:val="22"/>
          <w:szCs w:val="22"/>
          <w:rtl/>
        </w:rPr>
        <w:t>ش</w:t>
      </w:r>
      <w:r w:rsidR="00864232" w:rsidRPr="006672FD">
        <w:rPr>
          <w:rFonts w:ascii="Naskh MT for Bosch School" w:hAnsi="Naskh MT for Bosch School" w:cs="Naskh MT for Bosch School"/>
          <w:color w:val="auto"/>
          <w:sz w:val="22"/>
          <w:szCs w:val="22"/>
          <w:rtl/>
        </w:rPr>
        <w:t>ماها که افن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دره 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در کمال </w:t>
      </w:r>
      <w:r w:rsidR="005D731A"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لم و</w:t>
      </w:r>
      <w:r w:rsidR="00F20AD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جلّل و </w:t>
      </w:r>
      <w:r w:rsidR="00864232" w:rsidRPr="006672FD">
        <w:rPr>
          <w:rFonts w:ascii="Naskh MT for Bosch School" w:hAnsi="Naskh MT for Bosch School" w:cs="Naskh MT for Bosch School"/>
          <w:color w:val="auto"/>
          <w:sz w:val="22"/>
          <w:szCs w:val="22"/>
          <w:rtl/>
        </w:rPr>
        <w:lastRenderedPageBreak/>
        <w:t>تحمل صب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 ناس پر وسواس بالعکس بقدر</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کان بمحبّت و مهربانی حرکت و با قلبى نورانى و روحى ربانى</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جدى رحمانى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سبحانی سلوک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بدا از کسى مکدّر</w:t>
      </w:r>
      <w:r w:rsidR="005D731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D731A" w:rsidRPr="006672FD">
        <w:rPr>
          <w:rFonts w:ascii="Naskh MT for Bosch School" w:hAnsi="Naskh MT for Bosch School" w:cs="Naskh MT for Bosch School"/>
          <w:color w:val="auto"/>
          <w:sz w:val="22"/>
          <w:szCs w:val="22"/>
          <w:rtl/>
        </w:rPr>
        <w:t>ص280</w:t>
      </w:r>
      <w:r w:rsidR="00403984" w:rsidRPr="006672FD">
        <w:rPr>
          <w:rFonts w:ascii="Naskh MT for Bosch School" w:hAnsi="Naskh MT for Bosch School" w:cs="Naskh MT for Bosch School"/>
          <w:color w:val="auto"/>
          <w:sz w:val="22"/>
          <w:szCs w:val="22"/>
          <w:rtl/>
        </w:rPr>
        <w:t xml:space="preserve"> *</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متألم ن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حقّ متعد</w:t>
      </w:r>
      <w:r w:rsidR="002A56AD" w:rsidRPr="006672FD">
        <w:rPr>
          <w:rFonts w:ascii="Naskh MT for Bosch School" w:hAnsi="Naskh MT for Bosch School" w:cs="Naskh MT for Bosch School"/>
          <w:color w:val="auto"/>
          <w:sz w:val="22"/>
          <w:szCs w:val="22"/>
          <w:rtl/>
        </w:rPr>
        <w:t>ّ</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عا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خداوند</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را متنب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w:t>
      </w:r>
      <w:r w:rsidR="002A56A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واب غفل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شوند</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وده است احبّا و</w:t>
      </w:r>
      <w:r w:rsidR="000C48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الهى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معّذب</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ه</w:t>
      </w:r>
      <w:r w:rsidR="005D731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چه بهتر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ه انسان مظلوم باشد خدا نکند که</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الم گردد  مظلو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صفت بندهٴ آستان است و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D731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مت راستان و آن ارض بالنسبة بجا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عالم آزادى است</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عمور و آبادى  حکومت حامى است و خصومت ناس</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افى  قدر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حمّل نمود  و حکمت مجرى داشت و</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خصوص قطعهٴ ارض گرفتن موافق ولى باسم وقف ممکن</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د بهتر است  اگر ممکن نشد باسم قبرستان ب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جهت اعانه به مصر مرقوم شد  و صورت آنچه مرقوم شد</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سا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در خصوص دفن حضرت من صعدت الى اللّه</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ممکن و مس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ه  در محل صعود لازم است چه که نص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 و 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عدا مخابره بکربلا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در  انج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نگذارند</w:t>
      </w:r>
      <w:r w:rsidR="0098174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8174E" w:rsidRPr="006672FD">
        <w:rPr>
          <w:rFonts w:ascii="Naskh MT for Bosch School" w:hAnsi="Naskh MT for Bosch School" w:cs="Naskh MT for Bosch School"/>
          <w:color w:val="auto"/>
          <w:sz w:val="22"/>
          <w:szCs w:val="22"/>
          <w:rtl/>
        </w:rPr>
        <w:t>ص281</w:t>
      </w:r>
      <w:r w:rsidR="00403984" w:rsidRPr="006672FD">
        <w:rPr>
          <w:rFonts w:ascii="Naskh MT for Bosch School" w:hAnsi="Naskh MT for Bosch School" w:cs="Naskh MT for Bosch School"/>
          <w:color w:val="auto"/>
          <w:sz w:val="22"/>
          <w:szCs w:val="22"/>
          <w:rtl/>
        </w:rPr>
        <w:t xml:space="preserve"> *</w:t>
      </w:r>
      <w:r w:rsidR="0098174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لى</w:t>
      </w:r>
      <w:r w:rsidR="000C48A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 که آن متصاعد الى اللّه را از قرار مرقوم ابداً</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دف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قابر عموم نبود اگر ممکن است باسم امانت</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ز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فن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ون مدتى بگذرد و</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اموش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سى حرفى نخواهد زد و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صوص</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ر لازم است مشور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چه سبب عزّت و</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رگوارى است مجرى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خصوص ظلمى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بزرگوار بلکه عموم اه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واقع شد مرقوم</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بعضى از مبغضان توهّماتى نموده بودند</w:t>
      </w:r>
      <w:r w:rsidR="007027DE"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سبحان اللّه جمال مبارک چهل سال در اطاعت و 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w:t>
      </w:r>
      <w:r w:rsidR="007027D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خسرو مظلوم اوامر </w:t>
      </w:r>
      <w:r w:rsidR="00FC67A7"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رقوم فرمودند و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را دلالت</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مودند  و البتّه فساد را قطع فرمودند  و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لوک </w:t>
      </w:r>
      <w:r w:rsidR="00864232" w:rsidRPr="006672FD">
        <w:rPr>
          <w:rFonts w:ascii="Naskh MT for Bosch School" w:hAnsi="Naskh MT for Bosch School" w:cs="Naskh MT for Bosch School"/>
          <w:color w:val="auto"/>
          <w:sz w:val="22"/>
          <w:szCs w:val="22"/>
          <w:rtl/>
        </w:rPr>
        <w:lastRenderedPageBreak/>
        <w:t>مظاهر قدرتند و مطالع عزّت ربّ عزّتن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ند و اطاع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فرض و واجب است صراحة من</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ل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مر کردند و حقوق پادشاهان را بر گردن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FC67A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C67A7" w:rsidRPr="006672FD">
        <w:rPr>
          <w:rFonts w:ascii="Naskh MT for Bosch School" w:hAnsi="Naskh MT for Bosch School" w:cs="Naskh MT for Bosch School"/>
          <w:color w:val="auto"/>
          <w:sz w:val="22"/>
          <w:szCs w:val="22"/>
          <w:rtl/>
        </w:rPr>
        <w:t>ص282</w:t>
      </w:r>
      <w:r w:rsidR="00403984" w:rsidRPr="006672FD">
        <w:rPr>
          <w:rFonts w:ascii="Naskh MT for Bosch School" w:hAnsi="Naskh MT for Bosch School" w:cs="Naskh MT for Bosch School"/>
          <w:color w:val="auto"/>
          <w:sz w:val="22"/>
          <w:szCs w:val="22"/>
          <w:rtl/>
        </w:rPr>
        <w:t xml:space="preserve"> *</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ح فرمود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زب را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وارد بصبر و</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کون و مظلو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اطاعت ت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ردند و ان</w:t>
      </w:r>
      <w:r w:rsidR="00FC67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ادشاه مظلوم چ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ال بود که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را</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ز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ودند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صوّر ادنى بى ادبى</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ز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وان نمود الا لعنة اللّه على المتجا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 نقمة اللّه على القات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ا غضب اللّه على الظ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ا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هذا الظلم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حمدللّه بزودى معلوم شد</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علومتر بلکه واضح و چون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حال لائح می گردد</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نا گهانى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سبب حزن و تأسف و کدورت</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فى</w:t>
      </w:r>
      <w:r w:rsidR="00A02DD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تخم فسادى کشته شد که قرون</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عصار ضررش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خواهد شد الا لعنة اللّه على المفس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انت الفتنة نائمة لعن اللّه من انقطها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رکت معلوم</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د ک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ى فساد پنهان هست دعا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داوند</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فظ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رى حال شما توکل بر حقّ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ثابت و راسخ</w:t>
      </w:r>
      <w:r w:rsidR="0042687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26872" w:rsidRPr="006672FD">
        <w:rPr>
          <w:rFonts w:ascii="Naskh MT for Bosch School" w:hAnsi="Naskh MT for Bosch School" w:cs="Naskh MT for Bosch School"/>
          <w:color w:val="auto"/>
          <w:sz w:val="22"/>
          <w:szCs w:val="22"/>
          <w:rtl/>
        </w:rPr>
        <w:t>ص283</w:t>
      </w:r>
      <w:r w:rsidR="00403984" w:rsidRPr="006672FD">
        <w:rPr>
          <w:rFonts w:ascii="Naskh MT for Bosch School" w:hAnsi="Naskh MT for Bosch School" w:cs="Naskh MT for Bosch School"/>
          <w:color w:val="auto"/>
          <w:sz w:val="22"/>
          <w:szCs w:val="22"/>
          <w:rtl/>
        </w:rPr>
        <w:t xml:space="preserve"> *</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نشآءاللّه آن ارض ساک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دند و مفس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ز فساد</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گردند 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زب و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4268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اللّه واضح و مبرهن شود غصّه مخ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ع ع   </w:t>
      </w:r>
    </w:p>
    <w:p w14:paraId="629250EB" w14:textId="77777777" w:rsidR="002965A4" w:rsidRPr="006672FD" w:rsidRDefault="002965A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2A124EC" w14:textId="13422F5E" w:rsidR="000D490A"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736F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فرع اللّ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من السّدرة المبارکة چ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که مکتوب</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ارد نگشت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ى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سبب خمودتس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رودت</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گر آنست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خجالت است چه که خمودت و برودت با</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حرارت محبّت</w:t>
      </w:r>
      <w:r w:rsidR="00364E7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جمع نگردد  و انسان تا نسوزد شمع نگردد</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خاک چون پرتو حرراتى از خ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فلاک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د از</w:t>
      </w:r>
      <w:r w:rsidR="00364E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آلودگى پاک</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شود و</w:t>
      </w:r>
      <w:r w:rsidR="00364E7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اع گل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ن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پوشد</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ما الحمد للّه از پرتو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گر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ملکوت</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گر چه قطره</w:t>
      </w:r>
      <w:r w:rsidR="00364E7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پس خمودت چرا و برودت چرا</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على</w:t>
      </w:r>
      <w:r w:rsidR="00364E7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 که موسم بلاست و موعد جفا  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ارد</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رم بود بلکه نرم اگر از قلّت ت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است بجان</w:t>
      </w:r>
      <w:r w:rsidR="000D490A"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ت قسم چنان عدم فرصت احاطه نموده است که وق</w:t>
      </w:r>
      <w:r w:rsidR="000D490A" w:rsidRPr="006672FD">
        <w:rPr>
          <w:rFonts w:ascii="Naskh MT for Bosch School" w:hAnsi="Naskh MT for Bosch School" w:cs="Naskh MT for Bosch School"/>
          <w:color w:val="auto"/>
          <w:sz w:val="22"/>
          <w:szCs w:val="22"/>
          <w:rtl/>
        </w:rPr>
        <w:t xml:space="preserve">ت </w:t>
      </w:r>
      <w:r w:rsidR="00CB06E4" w:rsidRPr="006672FD">
        <w:rPr>
          <w:rFonts w:ascii="Naskh MT for Bosch School" w:hAnsi="Naskh MT for Bosch School" w:cs="Naskh MT for Bosch School"/>
          <w:color w:val="auto"/>
          <w:sz w:val="22"/>
          <w:szCs w:val="22"/>
          <w:rtl/>
        </w:rPr>
        <w:t xml:space="preserve">* </w:t>
      </w:r>
      <w:r w:rsidR="000D490A" w:rsidRPr="006672FD">
        <w:rPr>
          <w:rFonts w:ascii="Naskh MT for Bosch School" w:hAnsi="Naskh MT for Bosch School" w:cs="Naskh MT for Bosch School"/>
          <w:color w:val="auto"/>
          <w:sz w:val="22"/>
          <w:szCs w:val="22"/>
          <w:rtl/>
        </w:rPr>
        <w:t>ص284</w:t>
      </w:r>
      <w:r w:rsidR="00403984" w:rsidRPr="006672FD">
        <w:rPr>
          <w:rFonts w:ascii="Naskh MT for Bosch School" w:hAnsi="Naskh MT for Bosch School" w:cs="Naskh MT for Bosch School"/>
          <w:color w:val="auto"/>
          <w:sz w:val="22"/>
          <w:szCs w:val="22"/>
          <w:rtl/>
        </w:rPr>
        <w:t xml:space="preserve"> *</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ه ندارم چه جاى مک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پى در پى ولى اشتباه مکن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w:t>
      </w:r>
      <w:r w:rsidR="000D490A"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بذکر تومشغولم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شما مألوف شما ملاحظه من مکن و جواب</w:t>
      </w:r>
      <w:r w:rsidR="000D490A"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متتابع منتظر مباش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 بن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و بپاش تا ب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w:t>
      </w:r>
      <w:r w:rsidR="000D490A"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خدا چ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د آنچه کند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است  ع ع  </w:t>
      </w:r>
    </w:p>
    <w:p w14:paraId="49CD0259" w14:textId="77777777" w:rsidR="000D490A" w:rsidRPr="006672FD" w:rsidRDefault="000D490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586F7B5" w14:textId="2A12F6AA"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lang w:bidi="fa-IR"/>
        </w:rPr>
      </w:pPr>
      <w:r w:rsidRPr="006672FD">
        <w:rPr>
          <w:rFonts w:ascii="Naskh MT for Bosch School" w:hAnsi="Naskh MT for Bosch School" w:cs="Naskh MT for Bosch School"/>
          <w:color w:val="auto"/>
          <w:sz w:val="22"/>
          <w:szCs w:val="22"/>
          <w:rtl/>
        </w:rPr>
        <w:lastRenderedPageBreak/>
        <w:t>هوالأبهی</w:t>
      </w:r>
      <w:r w:rsidR="000E027D"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فرع ال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ن السدرة المبارکة فى</w:t>
      </w:r>
      <w:r w:rsidR="00113AE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بل</w:t>
      </w:r>
      <w:r w:rsidR="008E49E2" w:rsidRPr="006672FD">
        <w:rPr>
          <w:rFonts w:ascii="Naskh MT for Bosch School" w:hAnsi="Naskh MT for Bosch School" w:cs="Naskh MT for Bosch School"/>
          <w:color w:val="auto"/>
          <w:sz w:val="22"/>
          <w:szCs w:val="22"/>
          <w:rtl/>
        </w:rPr>
        <w:t>ی</w:t>
      </w:r>
      <w:r w:rsidR="00113AEC"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آنجناب وارد و صدما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حاصل هجوم عمومى بود</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انفس شومی و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غربت و آوارگى و اتفاق طائف</w:t>
      </w:r>
      <w:r w:rsidR="003C4DB2" w:rsidRPr="006672FD">
        <w:rPr>
          <w:rFonts w:ascii="Naskh MT for Bosch School" w:hAnsi="Naskh MT for Bosch School" w:cs="Naskh MT for Bosch School"/>
          <w:color w:val="auto"/>
          <w:sz w:val="22"/>
          <w:szCs w:val="22"/>
          <w:rtl/>
        </w:rPr>
        <w:t>ۀ</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ثنى عشرى واسم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ى على</w:t>
      </w:r>
      <w:r w:rsidR="00AD5B4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 عامّ اوباش و هزلهٴ ر</w:t>
      </w:r>
      <w:r w:rsidR="00AD5B4D"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له</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ذلهٴ پر پرخاش معلومست چه خواهند کرد ولى آنجناب</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أسى بجمال قدم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مقتدى بصادر</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ل شوند در</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وقات و احوال در کمال سرور وابتهاج باشند و در</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ارد بلا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بور و انتعا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غبارها ب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وفانها آرام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برها پراکنده گردد و اوج امر الهى</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اف و چو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شود  و شمس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بمنت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شعاع</w:t>
      </w:r>
      <w:r w:rsidR="000D490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D490A" w:rsidRPr="006672FD">
        <w:rPr>
          <w:rFonts w:ascii="Naskh MT for Bosch School" w:hAnsi="Naskh MT for Bosch School" w:cs="Naskh MT for Bosch School"/>
          <w:color w:val="auto"/>
          <w:sz w:val="22"/>
          <w:szCs w:val="22"/>
          <w:rtl/>
        </w:rPr>
        <w:t>ص285</w:t>
      </w:r>
      <w:r w:rsidR="00403984" w:rsidRPr="006672FD">
        <w:rPr>
          <w:rFonts w:ascii="Naskh MT for Bosch School" w:hAnsi="Naskh MT for Bosch School" w:cs="Naskh MT for Bosch School"/>
          <w:color w:val="auto"/>
          <w:sz w:val="22"/>
          <w:szCs w:val="22"/>
          <w:rtl/>
        </w:rPr>
        <w:t xml:space="preserve"> *</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رارت بدرخشد بار دگر روزگار چون شک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خصوص مسائل واقعه و</w:t>
      </w:r>
      <w:r w:rsidR="00AD5B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ع حرکت بجناب اخوى نوشتم</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بشما زحمت داده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مختص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گونه</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ور ا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داد در کمال صبر و سکون حرکت کرد  کم کم</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ورشها ساکن شود و زائل گردد چه که قوّهء قاهرهٴ ملکوت</w:t>
      </w:r>
      <w:r w:rsidR="000D49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قاهر است والعاقبة للم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w:t>
      </w:r>
      <w:r w:rsidR="00077741"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ع</w:t>
      </w:r>
      <w:r w:rsidR="000D490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w:t>
      </w:r>
    </w:p>
    <w:p w14:paraId="6C23E7D8" w14:textId="390744C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آنچه سبب حزن کلّى شد  و چشم 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و قلب سوزان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B4689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ض</w:t>
      </w:r>
      <w:r w:rsidR="008E49E2" w:rsidRPr="006672FD">
        <w:rPr>
          <w:rFonts w:ascii="Naskh MT for Bosch School" w:hAnsi="Naskh MT for Bosch School" w:cs="Naskh MT for Bosch School"/>
          <w:color w:val="auto"/>
          <w:sz w:val="22"/>
          <w:szCs w:val="22"/>
          <w:rtl/>
        </w:rPr>
        <w:t>ی</w:t>
      </w:r>
      <w:r w:rsidR="00750AFD"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صعود فرع ج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ست که فى</w:t>
      </w:r>
      <w:r w:rsidR="00E877C9"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ه صوت ع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ست</w:t>
      </w:r>
      <w:r w:rsidR="00B4689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از حقائق وجود بلند است و حرقت وحسرتست</w:t>
      </w:r>
      <w:r w:rsidR="00B4689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مستولى بر قلوب دوستان سلطان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ست</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احظه فر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بعد از صعود جمال مبارک روحى</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احبّائه الفدا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نفوس مقدسه صعود نمودند</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افق اعلا شتافتند 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را در دام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ب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ذاشتن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 مگر آنکه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ب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از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99174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91745" w:rsidRPr="006672FD">
        <w:rPr>
          <w:rFonts w:ascii="Naskh MT for Bosch School" w:hAnsi="Naskh MT for Bosch School" w:cs="Naskh MT for Bosch School"/>
          <w:color w:val="auto"/>
          <w:sz w:val="22"/>
          <w:szCs w:val="22"/>
          <w:rtl/>
        </w:rPr>
        <w:t>ص286</w:t>
      </w:r>
      <w:r w:rsidR="00403984" w:rsidRPr="006672FD">
        <w:rPr>
          <w:rFonts w:ascii="Naskh MT for Bosch School" w:hAnsi="Naskh MT for Bosch School" w:cs="Naskh MT for Bosch School"/>
          <w:color w:val="auto"/>
          <w:sz w:val="22"/>
          <w:szCs w:val="22"/>
          <w:rtl/>
        </w:rPr>
        <w:t xml:space="preserve"> *</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هات مکمّل باشد  و قسم بجمال قدم ک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کأس که</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 ن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ند چنان در مذاق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چون تصوّر آن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کام دل و راحت جان حاصل</w:t>
      </w:r>
      <w:r w:rsidR="0099174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ربّ قر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لقائک و ارفصنى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انّک انت</w:t>
      </w:r>
    </w:p>
    <w:p w14:paraId="6D4E150B" w14:textId="77777777" w:rsidR="00991745"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  ع ع  </w:t>
      </w:r>
    </w:p>
    <w:p w14:paraId="3A93129F" w14:textId="77777777" w:rsidR="00991745" w:rsidRPr="006672FD" w:rsidRDefault="0099174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ADA127E" w14:textId="35FAE4C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0E027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تحمّل کلّ مشقّة فى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لّه حضرت اسم اعظم</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شئهٴ آدم اخ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صد هزار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پردرد و غم</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تا جواهر وجود را رسم انقطاع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وزد  و</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حقائق محمود را آ</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 روش ف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ت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اهى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د و گهى در سلاسل  و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مى</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 افتاد  و روزى مبتلا بجور زمانه</w:t>
      </w:r>
      <w:r w:rsidR="00771071"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ى در دست عوانان و ستمکاران افتاد  و وقتى در</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نجهٴ ظالمان گنه کاران  گهى در قعر زندان جاى گرفت</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گهى در سجن قاتلان و سارقان  روزى در ت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w:t>
      </w:r>
      <w:r w:rsidR="0077107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71071" w:rsidRPr="006672FD">
        <w:rPr>
          <w:rFonts w:ascii="Naskh MT for Bosch School" w:hAnsi="Naskh MT for Bosch School" w:cs="Naskh MT for Bosch School"/>
          <w:color w:val="auto"/>
          <w:sz w:val="22"/>
          <w:szCs w:val="22"/>
          <w:rtl/>
        </w:rPr>
        <w:t>ص287</w:t>
      </w:r>
      <w:r w:rsidR="00403984" w:rsidRPr="006672FD">
        <w:rPr>
          <w:rFonts w:ascii="Naskh MT for Bosch School" w:hAnsi="Naskh MT for Bosch School" w:cs="Naskh MT for Bosch School"/>
          <w:color w:val="auto"/>
          <w:sz w:val="22"/>
          <w:szCs w:val="22"/>
          <w:rtl/>
        </w:rPr>
        <w:t xml:space="preserve"> *</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بو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w:t>
      </w:r>
      <w:r w:rsidR="008601BB"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ى هدف زهر ت</w:t>
      </w:r>
      <w:r w:rsidR="005D7B2B"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گهى نفى</w:t>
      </w:r>
      <w:r w:rsidR="0077107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راق شد و گاهى سرگشت</w:t>
      </w:r>
      <w:r w:rsidR="001C1CA6"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آفاق دم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ود و</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سى سر بب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حت 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نهاد عاقبت 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حن در سجن اعظم بملکو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شتافت و در انجمن</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أ اعلى پرده بر انداخت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ض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را بجهت</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ر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در نزد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ه و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گار</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ذاشت  حمد خدا را که آن سرگشته سودائى و آشفته</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ئى ر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م سرشار مخمور و سرمست</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و</w:t>
      </w:r>
      <w:r w:rsidR="00580D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دست بد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بد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بدخواهان</w:t>
      </w:r>
      <w:r w:rsidR="00A0490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ام و شصت کرد  على العجالة همر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ا خون</w:t>
      </w:r>
      <w:r w:rsidR="00A0490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 دمس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شحات از طفحات آن کأس دهاق است</w:t>
      </w:r>
      <w:r w:rsidR="00A0490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محبوب آفاق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طرات جرعهٴ جام ل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ست</w:t>
      </w:r>
      <w:r w:rsidR="00A0490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آن معشوق 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آش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ارى آنچه واقع فى</w:t>
      </w:r>
      <w:r w:rsidR="00A0490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w:t>
      </w:r>
      <w:r w:rsidR="00A0490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ن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ه دافع 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قامع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گر حال بظاهر تو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9C420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C4200" w:rsidRPr="006672FD">
        <w:rPr>
          <w:rFonts w:ascii="Naskh MT for Bosch School" w:hAnsi="Naskh MT for Bosch School" w:cs="Naskh MT for Bosch School"/>
          <w:color w:val="auto"/>
          <w:sz w:val="22"/>
          <w:szCs w:val="22"/>
          <w:rtl/>
        </w:rPr>
        <w:t>ص288</w:t>
      </w:r>
      <w:r w:rsidR="00403984" w:rsidRPr="006672FD">
        <w:rPr>
          <w:rFonts w:ascii="Naskh MT for Bosch School" w:hAnsi="Naskh MT for Bosch School" w:cs="Naskh MT for Bosch School"/>
          <w:color w:val="auto"/>
          <w:sz w:val="22"/>
          <w:szCs w:val="22"/>
          <w:rtl/>
        </w:rPr>
        <w:t xml:space="preserve"> *</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ب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تو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ر ب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اتح</w:t>
      </w:r>
      <w:r w:rsidR="00C1797B"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اعتساف است</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خاتم</w:t>
      </w:r>
      <w:r w:rsidR="00C1797B"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الطاف آن مظلوم را اگر مدفن</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فوظ معلو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ر نگشت ضررى ندارد چه که حضرت</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وح را </w:t>
      </w:r>
      <w:r w:rsidR="009C4200"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سد مطهّر در مزابل بود و سى صد سال مجهول</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ظاهر بعد از سى صد سال والدهٴ قسطن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لکهٴ</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لانى باورش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آمد بعد از جستجوى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در آن مزبله</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 محلّى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مودند  ح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لاحظه فرما که چه</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خبر است جسد مطّهر حضرت اعلا روح </w:t>
      </w:r>
      <w:r w:rsidR="00864232" w:rsidRPr="006672FD">
        <w:rPr>
          <w:rFonts w:ascii="Naskh MT for Bosch School" w:hAnsi="Naskh MT for Bosch School" w:cs="Naskh MT for Bosch School"/>
          <w:color w:val="auto"/>
          <w:sz w:val="22"/>
          <w:szCs w:val="22"/>
          <w:rtl/>
        </w:rPr>
        <w:lastRenderedPageBreak/>
        <w:t>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ه</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فداء هنوز مقرّ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ه صحراى کربلا را جند کافر</w:t>
      </w:r>
      <w:r w:rsidR="009C42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تاسر شخم نمودند و زراعت کردند تا قبر و قتلگاه را</w:t>
      </w:r>
      <w:r w:rsidR="00594FA7" w:rsidRPr="006672FD">
        <w:rPr>
          <w:rFonts w:ascii="Naskh MT for Bosch School" w:hAnsi="Naskh MT for Bosch School" w:cs="Naskh MT for Bosch School"/>
          <w:color w:val="auto"/>
          <w:sz w:val="22"/>
          <w:szCs w:val="22"/>
          <w:rtl/>
        </w:rPr>
        <w:t xml:space="preserve"> </w:t>
      </w:r>
      <w:r w:rsidR="00860014"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م کنند  مقص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گونه امور سبب عزّت</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وستان الهى است نه ذلّت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ض آنکه</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مناسب دانسته بمصر بجهت معاونت 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ض بجهت قبرستان مرقوم شد و صورت آن در جوف است</w:t>
      </w:r>
      <w:r w:rsidR="0086001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60014" w:rsidRPr="006672FD">
        <w:rPr>
          <w:rFonts w:ascii="Naskh MT for Bosch School" w:hAnsi="Naskh MT for Bosch School" w:cs="Naskh MT for Bosch School"/>
          <w:color w:val="auto"/>
          <w:sz w:val="22"/>
          <w:szCs w:val="22"/>
          <w:rtl/>
        </w:rPr>
        <w:t>ص289</w:t>
      </w:r>
      <w:r w:rsidR="00403984" w:rsidRPr="006672FD">
        <w:rPr>
          <w:rFonts w:ascii="Naskh MT for Bosch School" w:hAnsi="Naskh MT for Bosch School" w:cs="Naskh MT for Bosch School"/>
          <w:color w:val="auto"/>
          <w:sz w:val="22"/>
          <w:szCs w:val="22"/>
          <w:rtl/>
        </w:rPr>
        <w:t xml:space="preserve"> *</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در </w:t>
      </w:r>
      <w:r w:rsidR="00594FA7"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صوص مطبعه مرقوم 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ى الان مشکلات آن حلّ نشده و متّصل اصحاب</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هام سهم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ا</w:t>
      </w:r>
      <w:r w:rsidR="00594FA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ند على</w:t>
      </w:r>
      <w:r w:rsidR="00192E4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خصوص  جناب</w:t>
      </w:r>
      <w:r w:rsidR="008600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مندر و</w:t>
      </w:r>
      <w:r w:rsidR="006658D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 الأبهى را اصحاب اسهام تض</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ق</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مراجع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ند و بمدا</w:t>
      </w:r>
      <w:r w:rsidR="00B335E4"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 xml:space="preserve">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عل جواب داد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حا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شکالات</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دى دارد ولى قدرى صبر ب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 در خصوص</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طبع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CD12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کر مخصوصى دارم  انشآءاللّه بهتر از</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که فکر</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ه خواهد شد  شما در فکر نشر بفحات قدس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صن ح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عواصف و</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اصف تزلزل احاطه نموده است بقمسى که جواب</w:t>
      </w:r>
      <w:r w:rsidR="00192E4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طورات شما تا بحال تأ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فتاده بارى جمال مبارک</w:t>
      </w:r>
    </w:p>
    <w:p w14:paraId="6DB95986" w14:textId="12F55A0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روحى لاحبّائه الفدا را ه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ه بخاطر آ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رضاى مقدسش را</w:t>
      </w:r>
      <w:r w:rsidR="00192E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احظه د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گر نفوس ثبوت و رسوخ ن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اعلام</w:t>
      </w:r>
      <w:r w:rsidR="00192E4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92E48" w:rsidRPr="006672FD">
        <w:rPr>
          <w:rFonts w:ascii="Naskh MT for Bosch School" w:hAnsi="Naskh MT for Bosch School" w:cs="Naskh MT for Bosch School"/>
          <w:color w:val="auto"/>
          <w:sz w:val="22"/>
          <w:szCs w:val="22"/>
          <w:rtl/>
        </w:rPr>
        <w:t>ص290</w:t>
      </w:r>
      <w:r w:rsidR="00403984" w:rsidRPr="006672FD">
        <w:rPr>
          <w:rFonts w:ascii="Naskh MT for Bosch School" w:hAnsi="Naskh MT for Bosch School" w:cs="Naskh MT for Bosch School"/>
          <w:color w:val="auto"/>
          <w:sz w:val="22"/>
          <w:szCs w:val="22"/>
          <w:rtl/>
        </w:rPr>
        <w:t xml:space="preserve"> *</w:t>
      </w:r>
      <w:r w:rsidR="00192E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رفوع منکوس گردد و امرالله بکلّى محو و نابود شو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جان 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وقت استقامت است و هنگام ثبوت</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 عهد جمال قدم متزلز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 گمان چنانست ک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ه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کلّى محو و نابود خواهد شد علم ظلم بر افراخته و ادعاى</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ظلو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جواد قز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همّت گماشته که</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مفت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ى بر 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 که نقض عهد الهى را مستور کند و</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ردان را ب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او بکتاب الهى متمسّک است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عب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رک کتاب و موهن امراللّه بظلمى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وده است که</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اوّل وجود تا بحال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ظلمى واقع نگشته الح</w:t>
      </w:r>
      <w:r w:rsidR="00CD2CF4" w:rsidRPr="006672FD">
        <w:rPr>
          <w:rFonts w:ascii="Naskh MT for Bosch School" w:hAnsi="Naskh MT for Bosch School" w:cs="Naskh MT for Bosch School"/>
          <w:color w:val="auto"/>
          <w:sz w:val="22"/>
          <w:szCs w:val="22"/>
          <w:rtl/>
        </w:rPr>
        <w:t>م</w:t>
      </w:r>
      <w:r w:rsidRPr="006672FD">
        <w:rPr>
          <w:rFonts w:ascii="Naskh MT for Bosch School" w:hAnsi="Naskh MT for Bosch School" w:cs="Naskh MT for Bosch School"/>
          <w:color w:val="auto"/>
          <w:sz w:val="22"/>
          <w:szCs w:val="22"/>
          <w:rtl/>
        </w:rPr>
        <w:t>دللّه</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ما مطل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از ب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در سرّ سرّ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جا چه زمزمها</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اشت حال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 با کمال جسارت و تهوّر در صد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ض</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ع امراللّه 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است ملاحظه فر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در</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کور اعظم جمال مبارک محلّ توقّفى از براى کسى گذاشتن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جاى شبهه باقى ماند  در کتاب اقدس که ناسخ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کتب است</w:t>
      </w:r>
      <w:r w:rsidR="00CD2CF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D2CF4" w:rsidRPr="006672FD">
        <w:rPr>
          <w:rFonts w:ascii="Naskh MT for Bosch School" w:hAnsi="Naskh MT for Bosch School" w:cs="Naskh MT for Bosch School"/>
          <w:color w:val="auto"/>
          <w:sz w:val="22"/>
          <w:szCs w:val="22"/>
          <w:rtl/>
        </w:rPr>
        <w:t>ص291</w:t>
      </w:r>
      <w:r w:rsidR="00403984" w:rsidRPr="006672FD">
        <w:rPr>
          <w:rFonts w:ascii="Naskh MT for Bosch School" w:hAnsi="Naskh MT for Bosch School" w:cs="Naskh MT for Bosch School"/>
          <w:color w:val="auto"/>
          <w:sz w:val="22"/>
          <w:szCs w:val="22"/>
          <w:rtl/>
        </w:rPr>
        <w:t xml:space="preserve"> *</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ى سال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بنّص ص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فرموده و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دوستان را</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رورش دادند و در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لواح ذکر 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فرمودن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تشب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 دعا و ست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نمودند و ناق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متزلز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کوهش و بعد باثر قلم اعلى کتاب عهد مرقوم فرمودن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 وج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ص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ى مثل جواد و امثاله بترّهاتى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ودند ک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کوکب نورانى 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لهى را از افق</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الم افول دهند 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شمع نورانى را خواموش کنند</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ت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ت بارى روائح شبهات است که در</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تشار است و جنود نقض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ست که در هجوم است</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دم را محکم کن و قلب را ثابت چون جبل مستحکم با</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سانى ناطق و قلبى راسخ و رخى روشن نفوس را بثبوت</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رسوخ بخوان که مباد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أجوج تزلزل و مأجوج نقض</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خنهء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سدّ محکم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د </w:t>
      </w:r>
      <w:r w:rsidRPr="006672FD">
        <w:rPr>
          <w:rFonts w:ascii="Naskh MT for Bosch School" w:hAnsi="Naskh MT for Bosch School" w:cs="Naskh MT for Bosch School"/>
          <w:color w:val="auto"/>
          <w:sz w:val="22"/>
          <w:szCs w:val="22"/>
          <w:rtl/>
        </w:rPr>
        <w:lastRenderedPageBreak/>
        <w:t>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و على کلّ متمسک</w:t>
      </w:r>
      <w:r w:rsidR="00CD2CF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عهداللّه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ه و ال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لکلّ ناقض ش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ع ع</w:t>
      </w:r>
    </w:p>
    <w:p w14:paraId="310BDCDC" w14:textId="73B629E8"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صورت مكتو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است كه در خصوص اعانت ارض</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قبره بمصر مرقوم شد در هندوستان جمعى</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درندگان بجوش آمدند و ولوله و خروش افکندند</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تنهٴ بر پا نمودند واوراق افترائى انتشار دادند جسد</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طهّر دوستان را از دفن در مقابر 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منع کردند</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ى ا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قالب عنصرى تهى نمود و بجهان الهى شتافت</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سد مطهّرش د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ن ماند و محل ت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عوانان گشت</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اقبت آن مظلوم را در مقابر دزدان و قاتلان ظالمان</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فن نمودند  اگر چ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هانت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ر راه حضر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ود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ع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ست و</w:t>
      </w:r>
      <w:r w:rsidR="00422D6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ذلّت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عزّت</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لى تا امکان هست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وستان را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اً مکرّم داشت</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هذا دوستان هند را مقصد چنانست که قطعه ز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خرند و قبرستان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ولى قدرت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 کف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ن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2A2F1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هذا دوستان اگر بتوانند و معاونتى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ب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بحاست   ع ع</w:t>
      </w:r>
    </w:p>
    <w:p w14:paraId="2CE1B26C" w14:textId="191154B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4F4DB987" w14:textId="76E9D2C6" w:rsidR="00E476C9"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ستقام فى امراللّه</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شابحال تو که در امر اللّه استقامت نمودى و د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ه ثبوت و رسوخ نمودى قسم بمطاف ملأ اعلى که</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ذرّات 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بلسان ملکوت تح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ت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و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جبروت ابهى بجهت تو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طلب کنن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مرات استقامت را اق</w:t>
      </w:r>
      <w:r w:rsidR="00422D6A"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طاف نمائى و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چون بدر</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بان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وشن و درخشان گردد و در</w:t>
      </w:r>
      <w:r w:rsidR="002A2F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ظلّ شجره عهد و </w:t>
      </w:r>
      <w:r w:rsidR="0074077A"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بموهبت کبرى واصل شوى و البهآء</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کلّ من استقام  ع ع</w:t>
      </w:r>
    </w:p>
    <w:p w14:paraId="0E9A9430" w14:textId="77777777" w:rsidR="00E476C9" w:rsidRPr="006672FD" w:rsidRDefault="00E476C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626E45F" w14:textId="785BC34F" w:rsidR="0069097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BB34FA" w:rsidRPr="006672FD">
        <w:rPr>
          <w:rStyle w:val="FootnoteReference"/>
          <w:rFonts w:ascii="Naskh MT for Bosch School" w:hAnsi="Naskh MT for Bosch School" w:cs="Naskh MT for Bosch School"/>
          <w:color w:val="auto"/>
          <w:sz w:val="22"/>
          <w:szCs w:val="22"/>
          <w:rtl/>
        </w:rPr>
        <w:footnoteReference w:id="140"/>
      </w:r>
      <w:r w:rsidR="00AE4189"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تمسّک</w:t>
      </w:r>
      <w:r w:rsidR="00BB34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عروة الوثقى الّتى لا انفصام لها حمد کن خدا را</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ز کأس ثبوت و رسوخ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بعر</w:t>
      </w:r>
      <w:r w:rsidR="00E476C9"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ة وثقاى</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قامت تشبث نمودى از خمر عرفان مخمور شدى و</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طمور ب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عمور پى بردى  پس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بدست</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از خمخانهٴ عهد الهى دوستان را سر مست کن و بازار</w:t>
      </w:r>
      <w:r w:rsidR="00E476C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476C9" w:rsidRPr="006672FD">
        <w:rPr>
          <w:rFonts w:ascii="Naskh MT for Bosch School" w:hAnsi="Naskh MT for Bosch School" w:cs="Naskh MT for Bosch School"/>
          <w:color w:val="auto"/>
          <w:sz w:val="22"/>
          <w:szCs w:val="22"/>
          <w:rtl/>
        </w:rPr>
        <w:t>ص294</w:t>
      </w:r>
      <w:r w:rsidR="00403984" w:rsidRPr="006672FD">
        <w:rPr>
          <w:rFonts w:ascii="Naskh MT for Bosch School" w:hAnsi="Naskh MT for Bosch School" w:cs="Naskh MT for Bosch School"/>
          <w:color w:val="auto"/>
          <w:sz w:val="22"/>
          <w:szCs w:val="22"/>
          <w:rtl/>
        </w:rPr>
        <w:t xml:space="preserve"> *</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تزلز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ا شکست ده جامهٴ سکون بدر و جام طَهور</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نوش و ب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دست در آغوش شو  از فضل و موهبت</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نفوسى مبعوث گشته</w:t>
      </w:r>
      <w:r w:rsidR="00E476C9"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که چون کوه آه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ر عهد</w:t>
      </w:r>
      <w:r w:rsidR="00E476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د و چون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ز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أجوج تزلزل را</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دى از زب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مأجوج تبلبل را حائلى چون رکن</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ردباد امتحان را حاجبند و تندباد افتتان را</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جز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فضل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قدم روحى لاحبّائه</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دا دارم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لعت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 بر قد و بالاى آن بنده</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بهى سزاوا</w:t>
      </w:r>
      <w:r w:rsidR="00925829"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چنان ثابت و راسخ باشى که کلّ</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بّاى آ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ثابت و راسخ گردن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w:t>
      </w:r>
      <w:r w:rsidR="0069097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من تمسّک</w:t>
      </w:r>
      <w:r w:rsidR="00D725A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ع ع</w:t>
      </w:r>
    </w:p>
    <w:p w14:paraId="02BF36BE" w14:textId="2A34A25D" w:rsidR="00B47A76"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در خصوص قاتل حضرت</w:t>
      </w:r>
      <w:r w:rsidR="0069097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ه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مغفور جناب صدارت عظمى  ب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قونسولهاى</w:t>
      </w:r>
      <w:r w:rsidR="0069097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طراف خبر دادند که بعد از ت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د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و غور رسى معلوم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69097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قاتل مردود جمهورى و دهرى بوده  تعلقى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ان نداشته</w:t>
      </w:r>
      <w:r w:rsidR="0069097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90974" w:rsidRPr="006672FD">
        <w:rPr>
          <w:rFonts w:ascii="Naskh MT for Bosch School" w:hAnsi="Naskh MT for Bosch School" w:cs="Naskh MT for Bosch School"/>
          <w:color w:val="auto"/>
          <w:sz w:val="22"/>
          <w:szCs w:val="22"/>
          <w:rtl/>
        </w:rPr>
        <w:t>ص295</w:t>
      </w:r>
      <w:r w:rsidR="00403984" w:rsidRPr="006672FD">
        <w:rPr>
          <w:rFonts w:ascii="Naskh MT for Bosch School" w:hAnsi="Naskh MT for Bosch School" w:cs="Naskh MT for Bosch School"/>
          <w:color w:val="auto"/>
          <w:sz w:val="22"/>
          <w:szCs w:val="22"/>
          <w:rtl/>
        </w:rPr>
        <w:t xml:space="preserve"> *</w:t>
      </w:r>
      <w:r w:rsidR="0069097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ى ال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ه ظهور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حال از فرط کاردانى و در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69097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کف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وانصاف و عدالت حضرت صدارت عظمى بوده</w:t>
      </w:r>
      <w:r w:rsidR="0069097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حمدللّه که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ت و ضر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آن متجاسر مردود</w:t>
      </w:r>
      <w:r w:rsidR="00B47A7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ضح و مشهود ش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 مگر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ات حضرت ملکوت</w:t>
      </w:r>
      <w:r w:rsidR="00B47A76" w:rsidRPr="006672FD">
        <w:rPr>
          <w:rFonts w:ascii="Naskh MT for Bosch School" w:hAnsi="Naskh MT for Bosch School" w:cs="Naskh MT for Bosch School"/>
          <w:color w:val="auto"/>
          <w:sz w:val="22"/>
          <w:szCs w:val="22"/>
          <w:rtl/>
        </w:rPr>
        <w:t xml:space="preserve"> ج</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حبّاى الهى شب و روز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دعاى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ومى شوکت شه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w:t>
      </w:r>
      <w:r w:rsidR="00B47A7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ادل تازه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قدر عدالت و انصاف حضرت</w:t>
      </w:r>
      <w:r w:rsidR="00B47A7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در اعظم را</w:t>
      </w:r>
      <w:r w:rsidR="00DD46D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دانند و بدع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در حقّ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 مشغول</w:t>
      </w:r>
      <w:r w:rsidR="00B47A7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ند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ع ع   </w:t>
      </w:r>
    </w:p>
    <w:p w14:paraId="1EC56F6A" w14:textId="77777777" w:rsidR="00144B21"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مکا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جوف را بر س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B47A7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جمله مکتوب جناب ن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ل مساف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نى حاجى محمّدباقر همدا</w:t>
      </w:r>
      <w:r w:rsidR="00B47A76"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tl/>
        </w:rPr>
        <w:t>ى است</w:t>
      </w:r>
      <w:r w:rsidR="00B47A7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بپسرشان حاجى محمّدتقى که از ارض مقصود رجوع نموده است</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رسد البتّه برس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 ع</w:t>
      </w:r>
    </w:p>
    <w:p w14:paraId="7195671A" w14:textId="77777777" w:rsidR="00144B21" w:rsidRPr="006672FD" w:rsidRDefault="00144B2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DD7553E" w14:textId="72E32F04" w:rsidR="00C5038D"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جناب ن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مسافر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هآءاللّه 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د </w:t>
      </w:r>
      <w:r w:rsidR="00C9331A" w:rsidRPr="006672FD">
        <w:rPr>
          <w:rFonts w:ascii="Naskh MT for Bosch School" w:hAnsi="Naskh MT for Bosch School" w:cs="Naskh MT for Bosch School"/>
          <w:color w:val="auto"/>
          <w:sz w:val="22"/>
          <w:szCs w:val="22"/>
          <w:rtl/>
        </w:rPr>
        <w:t>هوالأبهی</w:t>
      </w:r>
      <w:r w:rsidR="00AE4189"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ن سافر من اللّه الى اللّه انّى لأناجى ربّى الأبهى فى کلّ صباح</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ساء بلسان الجهر و الخفى ثبّت قد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لى صراط العهد</w:t>
      </w:r>
      <w:r w:rsidR="00144B2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44B21" w:rsidRPr="006672FD">
        <w:rPr>
          <w:rFonts w:ascii="Naskh MT for Bosch School" w:hAnsi="Naskh MT for Bosch School" w:cs="Naskh MT for Bosch School"/>
          <w:color w:val="auto"/>
          <w:sz w:val="22"/>
          <w:szCs w:val="22"/>
          <w:rtl/>
        </w:rPr>
        <w:t>ص296</w:t>
      </w:r>
      <w:r w:rsidR="00403984" w:rsidRPr="006672FD">
        <w:rPr>
          <w:rFonts w:ascii="Naskh MT for Bosch School" w:hAnsi="Naskh MT for Bosch School" w:cs="Naskh MT for Bosch School"/>
          <w:color w:val="auto"/>
          <w:sz w:val="22"/>
          <w:szCs w:val="22"/>
          <w:rtl/>
        </w:rPr>
        <w:t xml:space="preserve"> *</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ثاق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وّر بصرک بمشاهدة جنود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من الملأ الأعلى</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لاء م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فرحا و استبشارا بفضله وجوده الذى احاطک</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ن کلّ الجهات و </w:t>
      </w:r>
      <w:r w:rsidR="009D2300" w:rsidRPr="006672FD">
        <w:rPr>
          <w:rFonts w:ascii="Naskh MT for Bosch School" w:hAnsi="Naskh MT for Bosch School" w:cs="Naskh MT for Bosch School"/>
          <w:color w:val="auto"/>
          <w:sz w:val="22"/>
          <w:szCs w:val="22"/>
          <w:rtl/>
        </w:rPr>
        <w:t xml:space="preserve">یهیّأ </w:t>
      </w:r>
      <w:r w:rsidRPr="006672FD">
        <w:rPr>
          <w:rFonts w:ascii="Naskh MT for Bosch School" w:hAnsi="Naskh MT for Bosch School" w:cs="Naskh MT for Bosch School"/>
          <w:color w:val="auto"/>
          <w:sz w:val="22"/>
          <w:szCs w:val="22"/>
          <w:rtl/>
        </w:rPr>
        <w:t>لک من امرک رشد</w:t>
      </w:r>
      <w:r w:rsidR="009A4F26"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 xml:space="preserve"> فلا تب</w:t>
      </w:r>
      <w:r w:rsidR="00ED7E9A"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ئس بما جرى</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رض بالقضآء و تمسّک</w:t>
      </w:r>
      <w:r w:rsidR="008B6D6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عروة الصبر ال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فى المصائب الکبرى</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و</w:t>
      </w:r>
      <w:r w:rsidR="008B6D6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بّک الأعلى انّ المتعارج الى الملکوت الأبهى قد فا</w:t>
      </w:r>
      <w:r w:rsidR="008B6D6E" w:rsidRPr="006672FD">
        <w:rPr>
          <w:rFonts w:ascii="Naskh MT for Bosch School" w:hAnsi="Naskh MT for Bosch School" w:cs="Naskh MT for Bosch School"/>
          <w:color w:val="auto"/>
          <w:sz w:val="22"/>
          <w:szCs w:val="22"/>
          <w:rtl/>
        </w:rPr>
        <w:t>ز</w:t>
      </w:r>
      <w:r w:rsidRPr="006672FD">
        <w:rPr>
          <w:rFonts w:ascii="Naskh MT for Bosch School" w:hAnsi="Naskh MT for Bosch School" w:cs="Naskh MT for Bosch School"/>
          <w:color w:val="auto"/>
          <w:sz w:val="22"/>
          <w:szCs w:val="22"/>
          <w:rtl/>
        </w:rPr>
        <w:t xml:space="preserve"> بالمشاهدة</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لل</w:t>
      </w:r>
      <w:r w:rsidR="000D1453"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قآء و تمتع بالنعمة الکبرى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ول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نى فزت بهذا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ضى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فرحى من هذه المنحة العظمى و العط</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المثلى ادخلوها</w:t>
      </w:r>
      <w:r w:rsidR="00144B2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سلام آم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انّ هذا لاذن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ع ع </w:t>
      </w:r>
    </w:p>
    <w:p w14:paraId="5401F41F" w14:textId="77777777" w:rsidR="00C5038D" w:rsidRPr="006672FD" w:rsidRDefault="00C5038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41E06E2" w14:textId="08DF4B37" w:rsidR="00C5038D"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جناب مشهدى</w:t>
      </w:r>
      <w:r w:rsidR="00C5038D"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ف مهدى و لدى حاجى محمّد</w:t>
      </w:r>
      <w:r w:rsidR="009F4AF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م</w:t>
      </w:r>
      <w:r w:rsidR="009F4AF9" w:rsidRPr="006672FD">
        <w:rPr>
          <w:rFonts w:ascii="Naskh MT for Bosch School" w:hAnsi="Naskh MT for Bosch School" w:cs="Naskh MT for Bosch School"/>
          <w:color w:val="auto"/>
          <w:sz w:val="22"/>
          <w:szCs w:val="22"/>
          <w:rtl/>
        </w:rPr>
        <w:t>ّاع</w:t>
      </w:r>
      <w:r w:rsidRPr="006672FD">
        <w:rPr>
          <w:rFonts w:ascii="Naskh MT for Bosch School" w:hAnsi="Naskh MT for Bosch School" w:cs="Naskh MT for Bosch School"/>
          <w:color w:val="auto"/>
          <w:sz w:val="22"/>
          <w:szCs w:val="22"/>
          <w:rtl/>
        </w:rPr>
        <w:t xml:space="preserve">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أبهى </w:t>
      </w:r>
      <w:r w:rsidR="00C9331A" w:rsidRPr="006672FD">
        <w:rPr>
          <w:rFonts w:ascii="Naskh MT for Bosch School" w:hAnsi="Naskh MT for Bosch School" w:cs="Naskh MT for Bosch School"/>
          <w:color w:val="auto"/>
          <w:sz w:val="22"/>
          <w:szCs w:val="22"/>
          <w:rtl/>
        </w:rPr>
        <w:t>هوالأبهی</w:t>
      </w:r>
      <w:r w:rsidR="00AE418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صطلى بنار موقدهٴ ربّ</w:t>
      </w:r>
      <w:r w:rsidR="009326F9" w:rsidRPr="006672FD">
        <w:rPr>
          <w:rFonts w:ascii="Naskh MT for Bosch School" w:hAnsi="Naskh MT for Bosch School" w:cs="Naskh MT for Bosch School"/>
          <w:color w:val="auto"/>
          <w:sz w:val="22"/>
          <w:szCs w:val="22"/>
          <w:rtl/>
        </w:rPr>
        <w:t>انیّه</w:t>
      </w:r>
      <w:r w:rsidRPr="006672FD">
        <w:rPr>
          <w:rFonts w:ascii="Naskh MT for Bosch School" w:hAnsi="Naskh MT for Bosch School" w:cs="Naskh MT for Bosch School"/>
          <w:color w:val="auto"/>
          <w:sz w:val="22"/>
          <w:szCs w:val="22"/>
          <w:rtl/>
        </w:rPr>
        <w:t xml:space="preserve"> حمد خدا را که از وادى</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ن بقعه مبارکه نور هدى مشاهده نمودى و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برى ملاحظه کردى  از مشرق انوار اشعهٴ ساطعه چنان</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 روزنهٴ قلبت زد که ظلمت ضلالت منکسف شده نور</w:t>
      </w:r>
      <w:r w:rsidR="00C5038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5038D" w:rsidRPr="006672FD">
        <w:rPr>
          <w:rFonts w:ascii="Naskh MT for Bosch School" w:hAnsi="Naskh MT for Bosch School" w:cs="Naskh MT for Bosch School"/>
          <w:color w:val="auto"/>
          <w:sz w:val="22"/>
          <w:szCs w:val="22"/>
          <w:rtl/>
        </w:rPr>
        <w:t>ص297</w:t>
      </w:r>
      <w:r w:rsidR="00403984" w:rsidRPr="006672FD">
        <w:rPr>
          <w:rFonts w:ascii="Naskh MT for Bosch School" w:hAnsi="Naskh MT for Bosch School" w:cs="Naskh MT for Bosch School"/>
          <w:color w:val="auto"/>
          <w:sz w:val="22"/>
          <w:szCs w:val="22"/>
          <w:rtl/>
        </w:rPr>
        <w:t xml:space="preserve"> *</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دا</w:t>
      </w:r>
      <w:r w:rsidR="008E49E2" w:rsidRPr="006672FD">
        <w:rPr>
          <w:rFonts w:ascii="Naskh MT for Bosch School" w:hAnsi="Naskh MT for Bosch School" w:cs="Naskh MT for Bosch School"/>
          <w:color w:val="auto"/>
          <w:sz w:val="22"/>
          <w:szCs w:val="22"/>
          <w:rtl/>
        </w:rPr>
        <w:t>ی</w:t>
      </w:r>
      <w:r w:rsidR="009326F9"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 xml:space="preserve"> مشته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ز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ربّ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ست و فضل</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بّ 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پس بشکرانه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وهبت کبرى بر عهد و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نان ثابت و 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شو که اگر گردباد نقض و تزلزل بر</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بان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رسد بقوت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آن باد را محو و نابود</w:t>
      </w:r>
      <w:r w:rsidR="00C50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ئى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بدالبهآء عباس</w:t>
      </w:r>
    </w:p>
    <w:p w14:paraId="57EA1C07" w14:textId="77777777" w:rsidR="00C5038D" w:rsidRPr="006672FD" w:rsidRDefault="00C5038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3D58A92" w14:textId="54A0E522" w:rsidR="00D74C2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DE6E6F" w:rsidRPr="006672FD">
        <w:rPr>
          <w:rStyle w:val="FootnoteReference"/>
          <w:rFonts w:ascii="Naskh MT for Bosch School" w:hAnsi="Naskh MT for Bosch School" w:cs="Naskh MT for Bosch School"/>
          <w:color w:val="auto"/>
          <w:sz w:val="22"/>
          <w:szCs w:val="22"/>
          <w:rtl/>
        </w:rPr>
        <w:footnoteReference w:id="141"/>
      </w:r>
      <w:r w:rsidR="00AE418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الهى الحمدللّه که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شکبار و ش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w:t>
      </w:r>
      <w:r w:rsidR="006B70EE"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رنثار ازحدائق قلوب در انتشار است و انوار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ز افق</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پرتو افشان  بحر الطاف است که پر موج است</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وج احسانست که رو باوج است  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رحمن است</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پرتو بخشاى افاق جهانست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بخ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ست</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ز سحاب رحمت درج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ست  نغمهٴ ورقا 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است</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حسرت بخش عقول و شعور است  بوى خوش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معانى است که مروج قلوب ربّانى است و مفرّح</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لهاى رحمانى پس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ر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شکر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بواب مفتوح است</w:t>
      </w:r>
      <w:r w:rsidR="006B70E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B70EE" w:rsidRPr="006672FD">
        <w:rPr>
          <w:rFonts w:ascii="Naskh MT for Bosch School" w:hAnsi="Naskh MT for Bosch School" w:cs="Naskh MT for Bosch School"/>
          <w:color w:val="auto"/>
          <w:sz w:val="22"/>
          <w:szCs w:val="22"/>
          <w:rtl/>
        </w:rPr>
        <w:t>ص298</w:t>
      </w:r>
      <w:r w:rsidR="00403984" w:rsidRPr="006672FD">
        <w:rPr>
          <w:rFonts w:ascii="Naskh MT for Bosch School" w:hAnsi="Naskh MT for Bosch School" w:cs="Naskh MT for Bosch School"/>
          <w:color w:val="auto"/>
          <w:sz w:val="22"/>
          <w:szCs w:val="22"/>
          <w:rtl/>
        </w:rPr>
        <w:t xml:space="preserve"> *</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تون مشروح قسم بجمال قدم ک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ثبوت و</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سوخ بر عهد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لهى مغنا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کلّ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ست و جاذب</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کمالات روح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است و ظهو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باد شبهات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را احاط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زلزله تزلزل بر عهد</w:t>
      </w:r>
      <w:r w:rsidR="006B70E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نفوسى را رجفه آرد و افتتان سن</w:t>
      </w:r>
      <w:r w:rsidR="00CE16A9"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شداد آثارش</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اهر گردد  اشجار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منقعر شود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سموم نقض</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مستمر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تمسّک</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عهد محکم و مستمک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رزگار بندهٴ درگاهت حسن مستمند را در بحر</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غفران مستغرق فرما عبدالبهآء  عباس  </w:t>
      </w:r>
    </w:p>
    <w:p w14:paraId="5A8F5C77" w14:textId="77777777" w:rsidR="00D74C2B" w:rsidRPr="006672FD" w:rsidRDefault="00D74C2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B31121F" w14:textId="2FC4ADAA" w:rsidR="00902440"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AE418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آ عبدالر</w:t>
      </w:r>
      <w:r w:rsidR="00CE16A9" w:rsidRPr="006672FD">
        <w:rPr>
          <w:rFonts w:ascii="Naskh MT for Bosch School" w:hAnsi="Naskh MT for Bosch School" w:cs="Naskh MT for Bosch School"/>
          <w:color w:val="auto"/>
          <w:sz w:val="22"/>
          <w:szCs w:val="22"/>
          <w:rtl/>
        </w:rPr>
        <w:t>ؤ</w:t>
      </w:r>
      <w:r w:rsidR="00864232" w:rsidRPr="006672FD">
        <w:rPr>
          <w:rFonts w:ascii="Naskh MT for Bosch School" w:hAnsi="Naskh MT for Bosch School" w:cs="Naskh MT for Bosch School"/>
          <w:color w:val="auto"/>
          <w:sz w:val="22"/>
          <w:szCs w:val="22"/>
          <w:rtl/>
        </w:rPr>
        <w:t>ف اگر چه از افتراى مفت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درى ضوضاء</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جهات بلند شد  ولى الحمد للّه بفضل الهى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حال</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ضح و مبرهن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عدالت پادشاه تازه و انصاف</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صدر اعظم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تنه و مر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د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 و آشکا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رائ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حزب مظلوم معلوم شد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74C2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74C2B" w:rsidRPr="006672FD">
        <w:rPr>
          <w:rFonts w:ascii="Naskh MT for Bosch School" w:hAnsi="Naskh MT for Bosch School" w:cs="Naskh MT for Bosch School"/>
          <w:color w:val="auto"/>
          <w:sz w:val="22"/>
          <w:szCs w:val="22"/>
          <w:rtl/>
        </w:rPr>
        <w:t>ص299</w:t>
      </w:r>
      <w:r w:rsidR="00403984" w:rsidRPr="006672FD">
        <w:rPr>
          <w:rFonts w:ascii="Naskh MT for Bosch School" w:hAnsi="Naskh MT for Bosch School" w:cs="Naskh MT for Bosch School"/>
          <w:color w:val="auto"/>
          <w:sz w:val="22"/>
          <w:szCs w:val="22"/>
          <w:rtl/>
        </w:rPr>
        <w:t xml:space="preserve"> *</w:t>
      </w:r>
      <w:r w:rsidR="00D74C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دوستان بشکرنه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دل و مروّت بدعاى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صداقت</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مت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شب و روز مشغول گردند اگر</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بر آنجناب و دوستان از</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فس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دمه حاصل</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ل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دمات بالنسبه بسائر صدمات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و آسان بو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کلّى زائل گردد  مطمئن باش</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گر چنانچه بقاى در آن ارض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صعب و سخت باشد و بجا</w:t>
      </w:r>
      <w:r w:rsidR="007C4CBE" w:rsidRPr="006672FD">
        <w:rPr>
          <w:rFonts w:ascii="Naskh MT for Bosch School" w:hAnsi="Naskh MT for Bosch School" w:cs="Naskh MT for Bosch School"/>
          <w:color w:val="auto"/>
          <w:sz w:val="22"/>
          <w:szCs w:val="22"/>
          <w:rtl/>
        </w:rPr>
        <w:t>یی</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7C4CBE"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بور رفتن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جائز جناب آ عبد الصمد را تک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بدع</w:t>
      </w:r>
      <w:r w:rsidR="009024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ابلاع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ع ع  </w:t>
      </w:r>
    </w:p>
    <w:p w14:paraId="74CA64AB" w14:textId="77777777" w:rsidR="00902440" w:rsidRPr="006672FD" w:rsidRDefault="0090244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B10C4D4" w14:textId="526C9839" w:rsidR="003C44FC"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جناب حاجى على محمد</w:t>
      </w:r>
      <w:r w:rsidR="0090244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انى ابن من صعد الى اللّه حاجى احمد ع</w:t>
      </w:r>
      <w:r w:rsidR="00902440"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w:t>
      </w:r>
      <w:r w:rsidR="00AE4189"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Pr="006672FD">
        <w:rPr>
          <w:rFonts w:ascii="Naskh MT for Bosch School" w:hAnsi="Naskh MT for Bosch School" w:cs="Naskh MT for Bosch School"/>
          <w:color w:val="auto"/>
          <w:sz w:val="22"/>
          <w:szCs w:val="22"/>
          <w:rtl/>
        </w:rPr>
        <w:t xml:space="preserve"> اى موق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اللّه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اعظم امور</w:t>
      </w:r>
      <w:r w:rsidR="0090244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هّم مواد ثبوت بر عهد و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الهى است و رسوخ به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w:t>
      </w:r>
      <w:r w:rsidR="0090244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ضرت رحمانى  اگر نفسى بعمل اوّ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آخ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امل و بعلوم</w:t>
      </w:r>
      <w:r w:rsidR="0090244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وصوف و متظاهر و طرفة ال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تهاون</w:t>
      </w:r>
      <w:r w:rsidR="0090244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د بقدم اوّل راجع شود  و چون ثابت گردد نار نور شود</w:t>
      </w:r>
      <w:r w:rsidR="0090244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02440" w:rsidRPr="006672FD">
        <w:rPr>
          <w:rFonts w:ascii="Naskh MT for Bosch School" w:hAnsi="Naskh MT for Bosch School" w:cs="Naskh MT for Bosch School"/>
          <w:color w:val="auto"/>
          <w:sz w:val="22"/>
          <w:szCs w:val="22"/>
          <w:rtl/>
        </w:rPr>
        <w:t>ص300</w:t>
      </w:r>
      <w:r w:rsidR="00403984" w:rsidRPr="006672FD">
        <w:rPr>
          <w:rFonts w:ascii="Naskh MT for Bosch School" w:hAnsi="Naskh MT for Bosch School" w:cs="Naskh MT for Bosch School"/>
          <w:color w:val="auto"/>
          <w:sz w:val="22"/>
          <w:szCs w:val="22"/>
          <w:rtl/>
        </w:rPr>
        <w:t xml:space="preserve"> *</w:t>
      </w:r>
      <w:r w:rsidR="0090244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مد  خدا</w:t>
      </w:r>
      <w:r w:rsidR="000979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ا که آن خانواده از ب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مراللّه در ظلّ کلم</w:t>
      </w:r>
      <w:r w:rsidR="006E0AC0"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0979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رد و از کأس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سرمست گشتند و مظهر الطاف و</w:t>
      </w:r>
      <w:r w:rsidR="000979A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جمال مبارک بوده</w:t>
      </w:r>
      <w:r w:rsidR="006E0AC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ند  حال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چنان است که آن</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دودمان سبب ثبوت و رسوخ دوستان بر عهد و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گردند و علم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را بلند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چه که افتتان و امتحان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ست</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پس تو شکر کن حضر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را که مورد خدمت</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جمال رحمن شدى و بعروة وثقا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و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متشبثى</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ومتمسکى  قسم بجمال مقصود که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ثاب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 جنود ملکوت</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ابهى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و راس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 اهل ملأاعلى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و تم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طوبى لکلّ راسخ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تعساً لکلّ متزلزل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دوستان الهى را 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ابلاغ د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حقّ را شکر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17F31"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که قاتل مردود حضرت پادشاه مغفور اقرار و معرّفى خود را نمود</w:t>
      </w:r>
      <w:r w:rsidR="006E0AC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از چه حزب مطرود است و برائت و پاکى احبّا ثابت ش</w:t>
      </w:r>
      <w:r w:rsidR="00817F31" w:rsidRPr="006672FD">
        <w:rPr>
          <w:rFonts w:ascii="Naskh MT for Bosch School" w:hAnsi="Naskh MT for Bosch School" w:cs="Naskh MT for Bosch School"/>
          <w:color w:val="auto"/>
          <w:sz w:val="22"/>
          <w:szCs w:val="22"/>
          <w:rtl/>
        </w:rPr>
        <w:t>د 12</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 xml:space="preserve">محرم ١٣١٦  ع ع     </w:t>
      </w:r>
    </w:p>
    <w:p w14:paraId="5591C89D" w14:textId="77777777" w:rsidR="003C44FC" w:rsidRPr="006672FD" w:rsidRDefault="003C44F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A6AC177" w14:textId="5B0F74A8"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مصر ابن حضرت اسم اللّه م ه جناب آقا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ح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3C44F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C44FC" w:rsidRPr="006672FD">
        <w:rPr>
          <w:rFonts w:ascii="Naskh MT for Bosch School" w:hAnsi="Naskh MT for Bosch School" w:cs="Naskh MT for Bosch School"/>
          <w:color w:val="auto"/>
          <w:sz w:val="22"/>
          <w:szCs w:val="22"/>
          <w:rtl/>
        </w:rPr>
        <w:t>ص301</w:t>
      </w:r>
      <w:r w:rsidR="00403984" w:rsidRPr="006672FD">
        <w:rPr>
          <w:rFonts w:ascii="Naskh MT for Bosch School" w:hAnsi="Naskh MT for Bosch School" w:cs="Naskh MT for Bosch School"/>
          <w:color w:val="auto"/>
          <w:sz w:val="22"/>
          <w:szCs w:val="22"/>
          <w:rtl/>
        </w:rPr>
        <w:t xml:space="preserve"> *</w:t>
      </w:r>
      <w:r w:rsidR="003C44F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C9331A" w:rsidRPr="006672FD">
        <w:rPr>
          <w:rFonts w:ascii="Naskh MT for Bosch School" w:hAnsi="Naskh MT for Bosch School" w:cs="Naskh MT for Bosch School"/>
          <w:color w:val="auto"/>
          <w:sz w:val="22"/>
          <w:szCs w:val="22"/>
          <w:rtl/>
        </w:rPr>
        <w:t>هوالأبهی</w:t>
      </w:r>
      <w:r w:rsidR="00DC707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ر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ثدى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هر چند مسافرت نمودى و از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 جهان</w:t>
      </w:r>
      <w:r w:rsidR="003C44F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اکى دور گشتى  امّا بچشم دل و جان و بصر و روح و روان مشهود</w:t>
      </w:r>
      <w:r w:rsidR="003C44F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نز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ى د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w:t>
      </w:r>
      <w:r w:rsidR="00DD76DE"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از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 تو غافل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م د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حوال از</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ط</w:t>
      </w:r>
      <w:r w:rsidR="00254C08"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ف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ست که بلحاظ عنا</w:t>
      </w:r>
      <w:r w:rsidR="00DD76DE"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حضر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شمول و</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حوظ با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اً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اً در مراتب عرفان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ان ترقّى نمائى</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انى اث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جمال مبارک حضرت روح اللهّ روحی له</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فداء گرد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کنّا معه فنف</w:t>
      </w:r>
      <w:r w:rsidR="003A5CEA" w:rsidRPr="006672FD">
        <w:rPr>
          <w:rFonts w:ascii="Naskh MT for Bosch School" w:hAnsi="Naskh MT for Bosch School" w:cs="Naskh MT for Bosch School"/>
          <w:color w:val="auto"/>
          <w:sz w:val="22"/>
          <w:szCs w:val="22"/>
          <w:rtl/>
        </w:rPr>
        <w:t>ز</w:t>
      </w:r>
      <w:r w:rsidRPr="006672FD">
        <w:rPr>
          <w:rFonts w:ascii="Naskh MT for Bosch School" w:hAnsi="Naskh MT for Bosch School" w:cs="Naskh MT for Bosch School"/>
          <w:color w:val="auto"/>
          <w:sz w:val="22"/>
          <w:szCs w:val="22"/>
          <w:rtl/>
        </w:rPr>
        <w:t xml:space="preserve">  فوزاً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  حضرت والد را</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ابلاغ فر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حضرت ابوالفضائل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هآءاللّه الأبهى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دوستان را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5364EE4F" w14:textId="77777777" w:rsidR="00254C08" w:rsidRPr="006672FD" w:rsidRDefault="00254C08"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003382DB" w14:textId="1E8C192E"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جناب آ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فرج</w:t>
      </w:r>
      <w:r w:rsidR="002409E1"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C9331A"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ثابت ب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حمد کن خدا را که ثابت عهدى و راسخ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ظور نظر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ى و مشمول لحظات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ح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در ظلّ کلم</w:t>
      </w:r>
      <w:r w:rsidR="002409E1" w:rsidRPr="006672FD">
        <w:rPr>
          <w:rFonts w:ascii="Naskh MT for Bosch School" w:hAnsi="Naskh MT for Bosch School" w:cs="Naskh MT for Bosch School"/>
          <w:color w:val="auto"/>
          <w:sz w:val="22"/>
          <w:szCs w:val="22"/>
          <w:rtl/>
        </w:rPr>
        <w:t>ه</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اکنى و ب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ربّ العظمة متشبّث  نظر بمنظر اکبر دار و از هر جهتى</w:t>
      </w:r>
      <w:r w:rsidR="00254C0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54C08" w:rsidRPr="006672FD">
        <w:rPr>
          <w:rFonts w:ascii="Naskh MT for Bosch School" w:hAnsi="Naskh MT for Bosch School" w:cs="Naskh MT for Bosch School"/>
          <w:color w:val="auto"/>
          <w:sz w:val="22"/>
          <w:szCs w:val="22"/>
          <w:rtl/>
        </w:rPr>
        <w:t>ص302</w:t>
      </w:r>
      <w:r w:rsidR="00403984" w:rsidRPr="006672FD">
        <w:rPr>
          <w:rFonts w:ascii="Naskh MT for Bosch School" w:hAnsi="Naskh MT for Bosch School" w:cs="Naskh MT for Bosch School"/>
          <w:color w:val="auto"/>
          <w:sz w:val="22"/>
          <w:szCs w:val="22"/>
          <w:rtl/>
        </w:rPr>
        <w:t xml:space="preserve"> *</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زاد باش  متوکلّ بر حقّ شو و در بستر راحت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م  ه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ه</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خاطر بوده و هستى  جناب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زا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را 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برسان</w:t>
      </w:r>
      <w:r w:rsidR="00254C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هل خانه را بذکر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تذکّر دار  صفر ١٣١٦  ع ع</w:t>
      </w:r>
    </w:p>
    <w:p w14:paraId="0CE4F7AD" w14:textId="77777777" w:rsidR="00943734" w:rsidRPr="006672FD" w:rsidRDefault="0094373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32FCC5F" w14:textId="76438441"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جناب حاجى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زا حسن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p>
    <w:p w14:paraId="506E197E" w14:textId="340A2147" w:rsidR="0094373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مدتى است که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9437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ش را فراموش نمودى و از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نمودن خاموش شدى نه</w:t>
      </w:r>
      <w:r w:rsidR="009437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امى ن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ى ن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و نه کلامى با وجود آنک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ى که ه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ه</w:t>
      </w:r>
      <w:r w:rsidR="009437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د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منى و منادم محفل ف</w:t>
      </w:r>
      <w:r w:rsidR="004271A7" w:rsidRPr="006672FD">
        <w:rPr>
          <w:rFonts w:ascii="Naskh MT for Bosch School" w:hAnsi="Naskh MT for Bosch School" w:cs="Naskh MT for Bosch School"/>
          <w:color w:val="auto"/>
          <w:sz w:val="22"/>
          <w:szCs w:val="22"/>
          <w:rtl/>
        </w:rPr>
        <w:t>ؤ</w:t>
      </w:r>
      <w:r w:rsidR="00864232" w:rsidRPr="006672FD">
        <w:rPr>
          <w:rFonts w:ascii="Naskh MT for Bosch School" w:hAnsi="Naskh MT for Bosch School" w:cs="Naskh MT for Bosch School"/>
          <w:color w:val="auto"/>
          <w:sz w:val="22"/>
          <w:szCs w:val="22"/>
          <w:rtl/>
        </w:rPr>
        <w:t>اد منى  از فضل وجود سلطان</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جود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نانست که شب و روز بذکر و فکر آن جان جهان</w:t>
      </w:r>
      <w:r w:rsidR="009437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ى تا بوى خوش ان</w:t>
      </w:r>
      <w:r w:rsidR="001A7C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ام مشام را معطّر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94373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 ع</w:t>
      </w:r>
    </w:p>
    <w:p w14:paraId="4361F10A" w14:textId="77777777" w:rsidR="00943734" w:rsidRPr="006672FD" w:rsidRDefault="0094373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823085C" w14:textId="10D96D2A"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مصر جناب حاجى عبد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ابهى ملاحظه</w:t>
      </w:r>
      <w:r w:rsidR="0094373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د        </w:t>
      </w:r>
      <w:r w:rsidR="00C9331A" w:rsidRPr="006672FD">
        <w:rPr>
          <w:rFonts w:ascii="Naskh MT for Bosch School" w:hAnsi="Naskh MT for Bosch School" w:cs="Naskh MT for Bosch School"/>
          <w:color w:val="auto"/>
          <w:sz w:val="22"/>
          <w:szCs w:val="22"/>
          <w:rtl/>
        </w:rPr>
        <w:t>هوالأبهی</w:t>
      </w:r>
      <w:r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ن استنشق رائحة</w:t>
      </w:r>
      <w:r w:rsidR="003309E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ض موهب</w:t>
      </w:r>
      <w:r w:rsidR="00E212BE" w:rsidRPr="006672FD">
        <w:rPr>
          <w:rFonts w:ascii="Naskh MT for Bosch School" w:hAnsi="Naskh MT for Bosch School" w:cs="Naskh MT for Bosch School"/>
          <w:color w:val="auto"/>
          <w:sz w:val="22"/>
          <w:szCs w:val="22"/>
          <w:rtl/>
        </w:rPr>
        <w:t>ة</w:t>
      </w:r>
      <w:r w:rsidRPr="006672FD">
        <w:rPr>
          <w:rFonts w:ascii="Naskh MT for Bosch School" w:hAnsi="Naskh MT for Bosch School" w:cs="Naskh MT for Bosch School"/>
          <w:color w:val="auto"/>
          <w:sz w:val="22"/>
          <w:szCs w:val="22"/>
          <w:rtl/>
        </w:rPr>
        <w:t xml:space="preserve">اللّه چه نگارم که قلم محرم راز </w:t>
      </w:r>
      <w:r w:rsidR="00E212BE" w:rsidRPr="006672FD">
        <w:rPr>
          <w:rFonts w:ascii="Naskh MT for Bosch School" w:hAnsi="Naskh MT for Bosch School" w:cs="Naskh MT for Bosch School"/>
          <w:color w:val="auto"/>
          <w:sz w:val="22"/>
          <w:szCs w:val="22"/>
          <w:rtl/>
        </w:rPr>
        <w:t>گ</w:t>
      </w:r>
      <w:r w:rsidRPr="006672FD">
        <w:rPr>
          <w:rFonts w:ascii="Naskh MT for Bosch School" w:hAnsi="Naskh MT for Bosch School" w:cs="Naskh MT for Bosch School"/>
          <w:color w:val="auto"/>
          <w:sz w:val="22"/>
          <w:szCs w:val="22"/>
          <w:rtl/>
        </w:rPr>
        <w:t>رد</w:t>
      </w:r>
      <w:r w:rsidR="003309E6"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 xml:space="preserve"> و مداد ترجمان</w:t>
      </w:r>
      <w:r w:rsidR="003309E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w:t>
      </w:r>
      <w:r w:rsidR="001A7C5B" w:rsidRPr="006672FD">
        <w:rPr>
          <w:rFonts w:ascii="Naskh MT for Bosch School" w:hAnsi="Naskh MT for Bosch School" w:cs="Naskh MT for Bosch School"/>
          <w:color w:val="auto"/>
          <w:sz w:val="22"/>
          <w:szCs w:val="22"/>
          <w:rtl/>
        </w:rPr>
        <w:t>ؤ</w:t>
      </w:r>
      <w:r w:rsidRPr="006672FD">
        <w:rPr>
          <w:rFonts w:ascii="Naskh MT for Bosch School" w:hAnsi="Naskh MT for Bosch School" w:cs="Naskh MT for Bosch School"/>
          <w:color w:val="auto"/>
          <w:sz w:val="22"/>
          <w:szCs w:val="22"/>
          <w:rtl/>
        </w:rPr>
        <w:t>اد شود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ت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ت جماد و نبات را چه اقتدار که کاشف</w:t>
      </w:r>
      <w:r w:rsidR="00E212B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212BE" w:rsidRPr="006672FD">
        <w:rPr>
          <w:rFonts w:ascii="Naskh MT for Bosch School" w:hAnsi="Naskh MT for Bosch School" w:cs="Naskh MT for Bosch School"/>
          <w:color w:val="auto"/>
          <w:sz w:val="22"/>
          <w:szCs w:val="22"/>
          <w:rtl/>
        </w:rPr>
        <w:t>ص303</w:t>
      </w:r>
      <w:r w:rsidR="00403984" w:rsidRPr="006672FD">
        <w:rPr>
          <w:rFonts w:ascii="Naskh MT for Bosch School" w:hAnsi="Naskh MT for Bosch School" w:cs="Naskh MT for Bosch School"/>
          <w:color w:val="auto"/>
          <w:sz w:val="22"/>
          <w:szCs w:val="22"/>
          <w:rtl/>
        </w:rPr>
        <w:t xml:space="preserve"> *</w:t>
      </w:r>
      <w:r w:rsidR="00E212B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سرار گردد و قلم و رقم را چه توانائى که با راز درون همدم شود</w:t>
      </w:r>
      <w:r w:rsidR="004515F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س بهتر آنست که کشف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سرّ سربسته بآ</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نهٴ جمال دلبر ابهى</w:t>
      </w:r>
      <w:r w:rsidR="004515F3"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نى دل پاک حواله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د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 که از خواجه ابر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خبرى</w:t>
      </w:r>
      <w:r w:rsidR="004515F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  شما دائما مخابره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و تح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ص فر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4515F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اکت جوف را بجهت او ارسال د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س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ج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را</w:t>
      </w:r>
      <w:r w:rsidR="004515F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ابلاغ د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حبّاى الهى را  ع ع</w:t>
      </w:r>
    </w:p>
    <w:p w14:paraId="70A63E50" w14:textId="77777777" w:rsidR="004515F3" w:rsidRPr="006672FD" w:rsidRDefault="004515F3"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CBA30D0" w14:textId="43386FE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64232" w:rsidRPr="006672FD">
        <w:rPr>
          <w:rFonts w:ascii="Naskh MT for Bosch School" w:hAnsi="Naskh MT for Bosch School" w:cs="Naskh MT for Bosch School"/>
          <w:color w:val="auto"/>
          <w:sz w:val="22"/>
          <w:szCs w:val="22"/>
          <w:rtl/>
        </w:rPr>
        <w:t xml:space="preserve"> اى هوشمند ارجمند سمندى</w:t>
      </w:r>
      <w:r w:rsidR="004515F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لاه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بران  و </w:t>
      </w:r>
      <w:r w:rsidR="004515F3"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وئى در پهن دشت به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4515F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ن طبلى بکوب و عَلَمى بلند نما  صورى بدم سافورى</w:t>
      </w:r>
      <w:r w:rsidR="00083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ن شعلهٴ بر</w:t>
      </w:r>
      <w:r w:rsidR="00083DB7" w:rsidRPr="006672FD">
        <w:rPr>
          <w:rFonts w:ascii="Naskh MT for Bosch School" w:hAnsi="Naskh MT for Bosch School" w:cs="Naskh MT for Bosch School"/>
          <w:color w:val="auto"/>
          <w:sz w:val="22"/>
          <w:szCs w:val="22"/>
          <w:rtl/>
        </w:rPr>
        <w:t>آ</w:t>
      </w:r>
      <w:r w:rsidR="00864232" w:rsidRPr="006672FD">
        <w:rPr>
          <w:rFonts w:ascii="Naskh MT for Bosch School" w:hAnsi="Naskh MT for Bosch School" w:cs="Naskh MT for Bosch School"/>
          <w:color w:val="auto"/>
          <w:sz w:val="22"/>
          <w:szCs w:val="22"/>
          <w:rtl/>
        </w:rPr>
        <w:t>ور نعرهء بلند کن ولولهٴ در افکن نغمه ساز</w:t>
      </w:r>
      <w:r w:rsidR="00083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ن  و آهنگ ملکوت ب</w:t>
      </w:r>
      <w:r w:rsidR="008E49E2" w:rsidRPr="006672FD">
        <w:rPr>
          <w:rFonts w:ascii="Naskh MT for Bosch School" w:hAnsi="Naskh MT for Bosch School" w:cs="Naskh MT for Bosch School"/>
          <w:color w:val="auto"/>
          <w:sz w:val="22"/>
          <w:szCs w:val="22"/>
          <w:rtl/>
        </w:rPr>
        <w:t>ی</w:t>
      </w:r>
      <w:r w:rsidR="00CC160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بلند نما  تا ملاحظه فرمائى که</w:t>
      </w:r>
      <w:r w:rsidR="00083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واى 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رواح ملک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چگونه احاط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83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نود لم تروها چگونه هجو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للّه الحقّ در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083DB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سعتى </w:t>
      </w:r>
      <w:r w:rsidR="00FB5708"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در چنان فسحتى</w:t>
      </w:r>
      <w:r w:rsidR="00FB57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لطنت شرق وغرب با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FB570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B5708" w:rsidRPr="006672FD">
        <w:rPr>
          <w:rFonts w:ascii="Naskh MT for Bosch School" w:hAnsi="Naskh MT for Bosch School" w:cs="Naskh MT for Bosch School"/>
          <w:color w:val="auto"/>
          <w:sz w:val="22"/>
          <w:szCs w:val="22"/>
          <w:rtl/>
        </w:rPr>
        <w:t>ص304</w:t>
      </w:r>
      <w:r w:rsidR="00403984" w:rsidRPr="006672FD">
        <w:rPr>
          <w:rFonts w:ascii="Naskh MT for Bosch School" w:hAnsi="Naskh MT for Bosch School" w:cs="Naskh MT for Bosch School"/>
          <w:color w:val="auto"/>
          <w:sz w:val="22"/>
          <w:szCs w:val="22"/>
          <w:rtl/>
        </w:rPr>
        <w:t xml:space="preserve"> *</w:t>
      </w:r>
      <w:r w:rsidR="00FB570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ثروت و</w:t>
      </w:r>
      <w:r w:rsidR="00CC160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عم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هان چون ظلّ  زائل بنظر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فرح و مسرّتى</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خ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جانها مستبشر گردد و دلها چون گلشن ملکوت</w:t>
      </w:r>
      <w:r w:rsidR="002419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تنر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عبد توجّه الى ملکوت الحقّ و</w:t>
      </w:r>
      <w:r w:rsidR="0024199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بت على العهد و نطق بالصدّق و اقبل ب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ه الى الربّ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p>
    <w:p w14:paraId="1E6A1859" w14:textId="77777777" w:rsidR="00241992" w:rsidRPr="006672FD" w:rsidRDefault="0024199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7674148" w14:textId="5842D84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FC7465" w:rsidRPr="006672FD">
        <w:rPr>
          <w:rStyle w:val="FootnoteReference"/>
          <w:rFonts w:ascii="Naskh MT for Bosch School" w:hAnsi="Naskh MT for Bosch School" w:cs="Naskh MT for Bosch School"/>
          <w:color w:val="auto"/>
          <w:sz w:val="22"/>
          <w:szCs w:val="22"/>
          <w:rtl/>
        </w:rPr>
        <w:footnoteReference w:id="142"/>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ستسقى من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D85D6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قافلة الملکوت قد ظ</w:t>
      </w:r>
      <w:r w:rsidR="003C34B8"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نت ف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ء الجبروت فارسلت</w:t>
      </w:r>
      <w:r w:rsidR="00D85D6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ائدها </w:t>
      </w:r>
      <w:r w:rsidR="008E49E2" w:rsidRPr="006672FD">
        <w:rPr>
          <w:rFonts w:ascii="Naskh MT for Bosch School" w:hAnsi="Naskh MT for Bosch School" w:cs="Naskh MT for Bosch School"/>
          <w:color w:val="auto"/>
          <w:sz w:val="22"/>
          <w:szCs w:val="22"/>
          <w:rtl/>
        </w:rPr>
        <w:t>ی</w:t>
      </w:r>
      <w:r w:rsidR="003C34B8" w:rsidRPr="006672FD">
        <w:rPr>
          <w:rFonts w:ascii="Naskh MT for Bosch School" w:hAnsi="Naskh MT for Bosch School" w:cs="Naskh MT for Bosch School"/>
          <w:color w:val="auto"/>
          <w:sz w:val="22"/>
          <w:szCs w:val="22"/>
          <w:rtl/>
        </w:rPr>
        <w:t>بت</w:t>
      </w:r>
      <w:r w:rsidR="00864232" w:rsidRPr="006672FD">
        <w:rPr>
          <w:rFonts w:ascii="Naskh MT for Bosch School" w:hAnsi="Naskh MT for Bosch School" w:cs="Naskh MT for Bosch School"/>
          <w:color w:val="auto"/>
          <w:sz w:val="22"/>
          <w:szCs w:val="22"/>
          <w:rtl/>
        </w:rPr>
        <w:t>غى مآء فى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ب</w:t>
      </w:r>
      <w:r w:rsidR="003C34B8" w:rsidRPr="006672FD">
        <w:rPr>
          <w:rStyle w:val="FootnoteReference"/>
          <w:rFonts w:ascii="Naskh MT for Bosch School" w:hAnsi="Naskh MT for Bosch School" w:cs="Naskh MT for Bosch School"/>
          <w:color w:val="auto"/>
          <w:sz w:val="22"/>
          <w:szCs w:val="22"/>
          <w:rtl/>
        </w:rPr>
        <w:footnoteReference w:id="143"/>
      </w:r>
      <w:r w:rsidR="00864232" w:rsidRPr="006672FD">
        <w:rPr>
          <w:rFonts w:ascii="Naskh MT for Bosch School" w:hAnsi="Naskh MT for Bosch School" w:cs="Naskh MT for Bosch School"/>
          <w:color w:val="auto"/>
          <w:sz w:val="22"/>
          <w:szCs w:val="22"/>
          <w:rtl/>
        </w:rPr>
        <w:t xml:space="preserve"> الآبا</w:t>
      </w:r>
      <w:r w:rsidR="00484797"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 فادلى دلوه و قا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شرى</w:t>
      </w:r>
      <w:r w:rsidR="00D85D6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ذا غلام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قد القوة الاخوه فى </w:t>
      </w:r>
      <w:r w:rsidR="005F0177"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بّ البهتان و شروه</w:t>
      </w:r>
      <w:r w:rsidR="00D85D6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ثمن بخس دراهم معدودة ف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ل لهم بم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سبون و البهآء</w:t>
      </w:r>
      <w:r w:rsidR="00D85D6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من اشترى هذا الغلام من هوٴلآء الاخوان  ع ع</w:t>
      </w:r>
    </w:p>
    <w:p w14:paraId="137F4DF4" w14:textId="77777777" w:rsidR="00D85D6B" w:rsidRPr="006672FD" w:rsidRDefault="00D85D6B"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C82EACA" w14:textId="0C5B007D" w:rsidR="00AC1E1B"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جناب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زا على خان ط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w:t>
      </w:r>
      <w:r w:rsidR="004554E4"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ناظم </w:t>
      </w:r>
      <w:r w:rsidR="00D748BA" w:rsidRPr="006672FD">
        <w:rPr>
          <w:rFonts w:ascii="Naskh MT for Bosch School" w:hAnsi="Naskh MT for Bosch School" w:cs="Naskh MT for Bosch School"/>
          <w:color w:val="auto"/>
          <w:sz w:val="22"/>
          <w:szCs w:val="22"/>
          <w:rtl/>
        </w:rPr>
        <w:t>لئالی</w:t>
      </w:r>
      <w:r w:rsidRPr="006672FD">
        <w:rPr>
          <w:rFonts w:ascii="Naskh MT for Bosch School" w:hAnsi="Naskh MT for Bosch School" w:cs="Naskh MT for Bosch School"/>
          <w:color w:val="auto"/>
          <w:sz w:val="22"/>
          <w:szCs w:val="22"/>
          <w:rtl/>
        </w:rPr>
        <w:t xml:space="preserve"> معانى  نظمت چون عقد ث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سمآء شعشعهء</w:t>
      </w:r>
      <w:r w:rsidR="00D85D6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وشنى نمود و ق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غرّاء چون 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 نوراء جلوهء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ى کرد</w:t>
      </w:r>
      <w:r w:rsidR="00D85D6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ه که ست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جمال قدم بود  و محامد اسم اعظم روحى لاحبّائه الفداء</w:t>
      </w:r>
      <w:r w:rsidR="00D85D6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85D6B" w:rsidRPr="006672FD">
        <w:rPr>
          <w:rFonts w:ascii="Naskh MT for Bosch School" w:hAnsi="Naskh MT for Bosch School" w:cs="Naskh MT for Bosch School"/>
          <w:color w:val="auto"/>
          <w:sz w:val="22"/>
          <w:szCs w:val="22"/>
          <w:rtl/>
        </w:rPr>
        <w:t>ص305</w:t>
      </w:r>
      <w:r w:rsidR="00403984" w:rsidRPr="006672FD">
        <w:rPr>
          <w:rFonts w:ascii="Naskh MT for Bosch School" w:hAnsi="Naskh MT for Bosch School" w:cs="Naskh MT for Bosch School"/>
          <w:color w:val="auto"/>
          <w:sz w:val="22"/>
          <w:szCs w:val="22"/>
          <w:rtl/>
        </w:rPr>
        <w:t xml:space="preserve"> *</w:t>
      </w:r>
      <w:r w:rsidR="00D85D6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طرب از کجا است که بر گفت نام دوست  تا جان و جامه</w:t>
      </w:r>
      <w:r w:rsidR="00D85D6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ذل کنم بر ثنآء دوست  احسنت ا</w:t>
      </w:r>
      <w:r w:rsidR="00D85D6B" w:rsidRPr="006672FD">
        <w:rPr>
          <w:rFonts w:ascii="Naskh MT for Bosch School" w:hAnsi="Naskh MT for Bosch School" w:cs="Naskh MT for Bosch School"/>
          <w:color w:val="auto"/>
          <w:sz w:val="22"/>
          <w:szCs w:val="22"/>
          <w:rtl/>
        </w:rPr>
        <w:t>ح</w:t>
      </w:r>
      <w:r w:rsidRPr="006672FD">
        <w:rPr>
          <w:rFonts w:ascii="Naskh MT for Bosch School" w:hAnsi="Naskh MT for Bosch School" w:cs="Naskh MT for Bosch School"/>
          <w:color w:val="auto"/>
          <w:sz w:val="22"/>
          <w:szCs w:val="22"/>
          <w:rtl/>
        </w:rPr>
        <w:t>سنت بر</w:t>
      </w:r>
      <w:r w:rsidR="0092647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 قلم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صد هزار آ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D85D6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خن و ش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طق پس در گلستان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در او چون</w:t>
      </w:r>
      <w:r w:rsidR="00AC1E1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لبل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زبان بگشا و پردهٴ ملأ اعلى ساز کن و بآهنگ</w:t>
      </w:r>
      <w:r w:rsidR="00AC1E1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کوت ابهى ق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ء ج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ٴ در ست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شمس بها انشا کن و</w:t>
      </w:r>
      <w:r w:rsidR="00AC1E1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در محافل انشاد نما  ع ع  </w:t>
      </w:r>
    </w:p>
    <w:p w14:paraId="7AE3530E" w14:textId="77777777" w:rsidR="00AC1E1B" w:rsidRPr="006672FD" w:rsidRDefault="00AC1E1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16A6BE4" w14:textId="02696BC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ه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ال گلستان جان فشانى اگر آن گلزار از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صار در پس پردهء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پنهان شد  الحمد للّه چون تو نهالى</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ر شهود غرس نمود  چون رائحه آن گلستان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ا ب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ه که تو نشان آن جان مجر</w:t>
      </w:r>
      <w:r w:rsidR="00D90A5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 از</w:t>
      </w:r>
      <w:r w:rsidR="00D90A5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ان و نو گل</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د پر خندان آن گلستان  پس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نهال رونق آن گلستان</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ما و رائحهٴ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ه آن بوستان منتشر ک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نى بخلق و خوى</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جوهر وجود و وجود محمود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خلق مبعوث شو تا</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ع را در جهان ناسوت روشن نمائى  ع ع</w:t>
      </w:r>
    </w:p>
    <w:p w14:paraId="5722B63F" w14:textId="02515F0B" w:rsidR="00864232" w:rsidRPr="006672FD" w:rsidRDefault="00CB06E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AC1E1B" w:rsidRPr="006672FD">
        <w:rPr>
          <w:rFonts w:ascii="Naskh MT for Bosch School" w:hAnsi="Naskh MT for Bosch School" w:cs="Naskh MT for Bosch School"/>
          <w:color w:val="auto"/>
          <w:sz w:val="22"/>
          <w:szCs w:val="22"/>
          <w:rtl/>
        </w:rPr>
        <w:t>ص306</w:t>
      </w:r>
      <w:r w:rsidR="00403984" w:rsidRPr="006672FD">
        <w:rPr>
          <w:rFonts w:ascii="Naskh MT for Bosch School" w:hAnsi="Naskh MT for Bosch School" w:cs="Naskh MT for Bosch School"/>
          <w:color w:val="auto"/>
          <w:sz w:val="22"/>
          <w:szCs w:val="22"/>
          <w:rtl/>
        </w:rPr>
        <w:t xml:space="preserve"> *</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 صنوان شجره محبّت</w:t>
      </w:r>
      <w:r w:rsidR="0006494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شما دو شاخ در آن کاخ از</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 روان 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ر شهادت ر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حاب رحمت پرور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حال سبز و خرم</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پر گل و شکوه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ارور ش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AC1E1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ه تر و ثمر چون شهد و ش</w:t>
      </w:r>
      <w:r w:rsidR="00913156"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ر</w:t>
      </w:r>
      <w:r w:rsidR="0091315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ببار آ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گوهر بکار</w:t>
      </w:r>
      <w:r w:rsidR="00316D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فرع تابع اصل گردد و جزء مطابق کلّ و خلف</w:t>
      </w:r>
      <w:r w:rsidR="00316D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سلف  قسم بجمال قدم روحى لتراب تربته الفداء</w:t>
      </w:r>
      <w:r w:rsidR="00316D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چون دو کوکب نورانى از افق امکانى طالع و لائح و درخشنده</w:t>
      </w:r>
      <w:r w:rsidR="00316DC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آفاق را منوّر و روشن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ع ع</w:t>
      </w:r>
    </w:p>
    <w:p w14:paraId="5BDFB552" w14:textId="77777777" w:rsidR="00316DC0" w:rsidRPr="006672FD" w:rsidRDefault="00316DC0"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78E409B2" w14:textId="67FF0064" w:rsidR="00FC5864"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٢٠</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ج</w:t>
      </w:r>
      <w:r w:rsidR="00FE2B89" w:rsidRPr="006672FD">
        <w:rPr>
          <w:rFonts w:ascii="Naskh MT for Bosch School" w:hAnsi="Naskh MT for Bosch School" w:cs="Naskh MT for Bosch School"/>
          <w:color w:val="auto"/>
          <w:sz w:val="22"/>
          <w:szCs w:val="22"/>
          <w:rtl/>
        </w:rPr>
        <w:t>1</w:t>
      </w:r>
      <w:r w:rsidRPr="006672FD">
        <w:rPr>
          <w:rFonts w:ascii="Naskh MT for Bosch School" w:hAnsi="Naskh MT for Bosch School" w:cs="Naskh MT for Bosch School"/>
          <w:color w:val="auto"/>
          <w:sz w:val="22"/>
          <w:szCs w:val="22"/>
          <w:rtl/>
        </w:rPr>
        <w:t xml:space="preserve"> ١٣١٦ت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جناب حاجى حسن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w:t>
      </w:r>
      <w:r w:rsidR="00316DC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د </w:t>
      </w:r>
      <w:r w:rsidR="00C9331A"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ناشر نفحات اللّه نداى ملأ اعلى مخاطب بشما پى در پى</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لند است که اى هوشمند خوشا بحال تو که نافهٴ مشک</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عرفت اللّه گشودى و دماغها معط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ئى کأسى</w:t>
      </w:r>
      <w:r w:rsidR="00FC586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C5864" w:rsidRPr="006672FD">
        <w:rPr>
          <w:rFonts w:ascii="Naskh MT for Bosch School" w:hAnsi="Naskh MT for Bosch School" w:cs="Naskh MT for Bosch School"/>
          <w:color w:val="auto"/>
          <w:sz w:val="22"/>
          <w:szCs w:val="22"/>
          <w:rtl/>
        </w:rPr>
        <w:t>ص307</w:t>
      </w:r>
      <w:r w:rsidR="00403984" w:rsidRPr="006672FD">
        <w:rPr>
          <w:rFonts w:ascii="Naskh MT for Bosch School" w:hAnsi="Naskh MT for Bosch School" w:cs="Naskh MT for Bosch School"/>
          <w:color w:val="auto"/>
          <w:sz w:val="22"/>
          <w:szCs w:val="22"/>
          <w:rtl/>
        </w:rPr>
        <w:t xml:space="preserve"> *</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الطاف جمال ابهى در دست گرفتى و طالبان روى دوست را</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رمست م</w:t>
      </w:r>
      <w:r w:rsidR="008E49E2" w:rsidRPr="006672FD">
        <w:rPr>
          <w:rFonts w:ascii="Naskh MT for Bosch School" w:hAnsi="Naskh MT for Bosch School" w:cs="Naskh MT for Bosch School"/>
          <w:color w:val="auto"/>
          <w:sz w:val="22"/>
          <w:szCs w:val="22"/>
          <w:rtl/>
        </w:rPr>
        <w:t>ی</w:t>
      </w:r>
      <w:r w:rsidR="0051635C"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نمائى از شعله طور ن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بردى چه که</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مع</w:t>
      </w:r>
      <w:r w:rsidR="0051635C"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نور هدى م</w:t>
      </w:r>
      <w:r w:rsidR="008E49E2" w:rsidRPr="006672FD">
        <w:rPr>
          <w:rFonts w:ascii="Naskh MT for Bosch School" w:hAnsi="Naskh MT for Bosch School" w:cs="Naskh MT for Bosch School"/>
          <w:color w:val="auto"/>
          <w:sz w:val="22"/>
          <w:szCs w:val="22"/>
          <w:rtl/>
        </w:rPr>
        <w:t>ی</w:t>
      </w:r>
      <w:r w:rsidR="00797498"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نمائى  سمند همّت در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لگام آوردى</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ن هد</w:t>
      </w:r>
      <w:r w:rsidR="00797498" w:rsidRPr="006672FD">
        <w:rPr>
          <w:rFonts w:ascii="Naskh MT for Bosch School" w:hAnsi="Naskh MT for Bosch School" w:cs="Naskh MT for Bosch School"/>
          <w:color w:val="auto"/>
          <w:sz w:val="22"/>
          <w:szCs w:val="22"/>
          <w:rtl/>
        </w:rPr>
        <w:t>ایت</w:t>
      </w:r>
      <w:r w:rsidRPr="006672FD">
        <w:rPr>
          <w:rFonts w:ascii="Naskh MT for Bosch School" w:hAnsi="Naskh MT for Bosch School" w:cs="Naskh MT for Bosch School"/>
          <w:color w:val="auto"/>
          <w:sz w:val="22"/>
          <w:szCs w:val="22"/>
          <w:rtl/>
        </w:rPr>
        <w:t xml:space="preserve"> جولا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ن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ثمرهء وجود</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مقص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موهبت کبر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رحمت عظمى  خوشا بحال تو خوشا بحال تو  فسوف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ؤ</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ک</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بّک بج</w:t>
      </w:r>
      <w:r w:rsidR="00055C9A"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tl/>
        </w:rPr>
        <w:t>ود الالهام من الملکوت الأبهى انّ ربّک لعلى صراط</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w:t>
      </w:r>
      <w:r w:rsidR="00FC5864"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ع     </w:t>
      </w:r>
    </w:p>
    <w:p w14:paraId="1A066967" w14:textId="77777777" w:rsidR="001F0540" w:rsidRPr="006672FD" w:rsidRDefault="001F054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8A7E8DD" w14:textId="05D0E03F" w:rsidR="008D2DCB"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ت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جناب مهتدى بنور هدى</w:t>
      </w:r>
      <w:r w:rsidR="00FC58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ق</w:t>
      </w:r>
      <w:r w:rsidR="00DC4F62"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 xml:space="preserve"> محمّدحسن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C9331A"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هتز از 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گلشن الهى  چون نافهء مشک جان بگشائى</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شام روح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معطر گردد و چون</w:t>
      </w:r>
      <w:r w:rsidR="00055C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مع ملکوت در جمع</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اسوت ب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لاهوت بر افروزى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 روشن دلان</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ور گردد نغمات ط</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ر قدسى در مسامع مرغان خاکى تأ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ى</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ملکوت ابهى در انظار اهل ح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ادنى جلوه</w:t>
      </w:r>
      <w:r w:rsidR="004579F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579FA" w:rsidRPr="006672FD">
        <w:rPr>
          <w:rFonts w:ascii="Naskh MT for Bosch School" w:hAnsi="Naskh MT for Bosch School" w:cs="Naskh MT for Bosch School"/>
          <w:color w:val="auto"/>
          <w:sz w:val="22"/>
          <w:szCs w:val="22"/>
          <w:rtl/>
        </w:rPr>
        <w:t>ص308</w:t>
      </w:r>
      <w:r w:rsidR="00403984" w:rsidRPr="006672FD">
        <w:rPr>
          <w:rFonts w:ascii="Naskh MT for Bosch School" w:hAnsi="Naskh MT for Bosch School" w:cs="Naskh MT for Bosch School"/>
          <w:color w:val="auto"/>
          <w:sz w:val="22"/>
          <w:szCs w:val="22"/>
          <w:rtl/>
        </w:rPr>
        <w:t xml:space="preserve"> *</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پس تو شکر کن جمال ابهى را که ترا از الحان ط</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ر</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نّت فردوس باهتزاز آورد  و بانوار شمس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هد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رمود در جنّت عرفان داخل کرد و افسر محبّت</w:t>
      </w:r>
      <w:r w:rsidR="00C14639"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بر سرت</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هاد از</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س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ن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بخ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ز چشم</w:t>
      </w:r>
      <w:r w:rsidR="00C14639"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w:t>
      </w:r>
      <w:r w:rsidR="004579F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هره بخ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هذا الّا من فضل ربّک 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پس</w:t>
      </w:r>
      <w:r w:rsidR="008D2DC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شکرنهٴ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وز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بنشر نفحات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ت مشغول</w:t>
      </w:r>
      <w:r w:rsidR="008D2DC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 تا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ات ملکوت ابهى از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جهات احاط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D2DC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ع ع   </w:t>
      </w:r>
    </w:p>
    <w:p w14:paraId="4F4F3177" w14:textId="77777777" w:rsidR="008D2DCB" w:rsidRPr="006672FD" w:rsidRDefault="008D2DC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048194C" w14:textId="06957024" w:rsidR="00743E3F" w:rsidRPr="006672FD" w:rsidRDefault="008D2DC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ض با جناب خداداد پور ج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اءاللّه</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بهى</w:t>
      </w:r>
      <w:r w:rsidR="004554E4"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وست مهر سپهر جهان بالا</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پاسبان آستان خسرو آسمانى آنچه نگاشته بود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انده شد  خندان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هر دو از شادمان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فا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چنان افروخته گشته</w:t>
      </w:r>
      <w:r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که</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سردگى و پژمردگى هزار ساله را فراموش نموده</w:t>
      </w:r>
      <w:r w:rsidR="00743E3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آلودگى پندارهاى دستوران نادان پاک و آزاد شده</w:t>
      </w:r>
      <w:r w:rsidR="00743E3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w:t>
      </w:r>
      <w:r w:rsidR="00743E3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43E3F" w:rsidRPr="006672FD">
        <w:rPr>
          <w:rFonts w:ascii="Naskh MT for Bosch School" w:hAnsi="Naskh MT for Bosch School" w:cs="Naskh MT for Bosch School"/>
          <w:color w:val="auto"/>
          <w:sz w:val="22"/>
          <w:szCs w:val="22"/>
          <w:rtl/>
        </w:rPr>
        <w:t>ص309</w:t>
      </w:r>
      <w:r w:rsidR="00403984" w:rsidRPr="006672FD">
        <w:rPr>
          <w:rFonts w:ascii="Naskh MT for Bosch School" w:hAnsi="Naskh MT for Bosch School" w:cs="Naskh MT for Bosch School"/>
          <w:color w:val="auto"/>
          <w:sz w:val="22"/>
          <w:szCs w:val="22"/>
          <w:rtl/>
        </w:rPr>
        <w:t xml:space="preserve"> *</w:t>
      </w:r>
      <w:r w:rsidR="00743E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ستوران دانا شمع انجمند  و مرغ خوشنواى گلشن رحمن</w:t>
      </w:r>
      <w:r w:rsidR="00743E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هبر راه ه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رند  و روشنائى جهان بهرام</w:t>
      </w:r>
      <w:r w:rsidR="00931B4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 پرور</w:t>
      </w:r>
      <w:r w:rsidR="00743E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ز خ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هان بالا چنانست که همهٴ پا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743E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کشور سروران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گردند  و</w:t>
      </w:r>
      <w:r w:rsidR="00932D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ختران آسمان جاودان</w:t>
      </w:r>
      <w:r w:rsidR="00743E3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جانشان شاد باد  ع ع </w:t>
      </w:r>
    </w:p>
    <w:p w14:paraId="539273E6" w14:textId="77777777" w:rsidR="00743E3F" w:rsidRPr="006672FD" w:rsidRDefault="00743E3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A06FCFD" w14:textId="69ADBBCB" w:rsidR="002875BE"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ارض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جناب ارد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جم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743E3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w:t>
      </w:r>
      <w:r w:rsidR="004554E4"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عطّار  نفحهٴ مشکبار بر اقطار نثار کن  و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جان پرور</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از مه</w:t>
      </w:r>
      <w:r w:rsidR="00E31ED3"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 xml:space="preserve">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ستنشاق نما  صبح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را از افق ملکوت</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ربّ 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شاهده کن  و نجم بازغ را از مطلع آمال شارق</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و ازهر </w:t>
      </w:r>
      <w:r w:rsidR="00E31ED3" w:rsidRPr="006672FD">
        <w:rPr>
          <w:rFonts w:ascii="Naskh MT for Bosch School" w:hAnsi="Naskh MT for Bosch School" w:cs="Naskh MT for Bosch School"/>
          <w:color w:val="auto"/>
          <w:sz w:val="22"/>
          <w:szCs w:val="22"/>
          <w:rtl/>
        </w:rPr>
        <w:t>ک</w:t>
      </w:r>
      <w:r w:rsidRPr="006672FD">
        <w:rPr>
          <w:rFonts w:ascii="Naskh MT for Bosch School" w:hAnsi="Naskh MT for Bosch School" w:cs="Naskh MT for Bosch School"/>
          <w:color w:val="auto"/>
          <w:sz w:val="22"/>
          <w:szCs w:val="22"/>
          <w:rtl/>
        </w:rPr>
        <w:t>لفتى فارغ شو سحاب رحمت در ترشح است</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و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ى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در تمّوج نور تا</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از ملأ ابهى ب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آفاق منتشر  ولى اهل فتور محروم و مهجور  و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مختبر</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ملائکه نصرت صفاً بعد صف در نزول  و جنود سجو</w:t>
      </w:r>
      <w:r w:rsidR="008213A5"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 xml:space="preserve"> از</w:t>
      </w:r>
      <w:r w:rsidR="00C631EB"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هر جهت در هجوم  و نجوم مقصود از هر افق مشهود  و معلو</w:t>
      </w:r>
      <w:r w:rsidR="00C631EB" w:rsidRPr="006672FD">
        <w:rPr>
          <w:rFonts w:ascii="Naskh MT for Bosch School" w:hAnsi="Naskh MT for Bosch School" w:cs="Naskh MT for Bosch School"/>
          <w:color w:val="auto"/>
          <w:sz w:val="22"/>
          <w:szCs w:val="22"/>
          <w:rtl/>
        </w:rPr>
        <w:t xml:space="preserve">م </w:t>
      </w:r>
      <w:r w:rsidR="00CB06E4" w:rsidRPr="006672FD">
        <w:rPr>
          <w:rFonts w:ascii="Naskh MT for Bosch School" w:hAnsi="Naskh MT for Bosch School" w:cs="Naskh MT for Bosch School"/>
          <w:color w:val="auto"/>
          <w:sz w:val="22"/>
          <w:szCs w:val="22"/>
          <w:rtl/>
        </w:rPr>
        <w:t xml:space="preserve">* </w:t>
      </w:r>
      <w:r w:rsidR="00C631EB" w:rsidRPr="006672FD">
        <w:rPr>
          <w:rFonts w:ascii="Naskh MT for Bosch School" w:hAnsi="Naskh MT for Bosch School" w:cs="Naskh MT for Bosch School"/>
          <w:color w:val="auto"/>
          <w:sz w:val="22"/>
          <w:szCs w:val="22"/>
          <w:rtl/>
        </w:rPr>
        <w:t>ص310</w:t>
      </w:r>
      <w:r w:rsidR="00403984" w:rsidRPr="006672FD">
        <w:rPr>
          <w:rFonts w:ascii="Naskh MT for Bosch School" w:hAnsi="Naskh MT for Bosch School" w:cs="Naskh MT for Bosch School"/>
          <w:color w:val="auto"/>
          <w:sz w:val="22"/>
          <w:szCs w:val="22"/>
          <w:rtl/>
        </w:rPr>
        <w:t xml:space="preserve"> *</w:t>
      </w:r>
      <w:r w:rsidR="00C631E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ف صد </w:t>
      </w:r>
      <w:r w:rsidR="00C631EB"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 که افسردگان از بصر ظاهر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محروم ملاحظه</w:t>
      </w:r>
      <w:r w:rsidR="00C631E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در ارض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نما که چند سنه قبل اهل ط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چگونه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را</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بر اهل عرفان تنگ و قطع نموده بودند و افق آن ارض را چنان</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بظلمات ظلم مکدر کرده که هر شمعى خاموش بود و هر قلبى از</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شدّت حرقت پر جوش حال ملاحظه نما که حال چگونه است</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و 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و نفوذ امر اللّه چنان علم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ع جهات </w:t>
      </w:r>
      <w:r w:rsidR="00D15C80" w:rsidRPr="006672FD">
        <w:rPr>
          <w:rFonts w:ascii="Naskh MT for Bosch School" w:hAnsi="Naskh MT for Bosch School" w:cs="Naskh MT for Bosch School"/>
          <w:color w:val="auto"/>
          <w:sz w:val="22"/>
          <w:szCs w:val="22"/>
          <w:rtl/>
        </w:rPr>
        <w:t>...</w:t>
      </w:r>
      <w:r w:rsidR="00D15C80" w:rsidRPr="006672FD">
        <w:rPr>
          <w:rStyle w:val="FootnoteReference"/>
          <w:rFonts w:ascii="Naskh MT for Bosch School" w:hAnsi="Naskh MT for Bosch School" w:cs="Naskh MT for Bosch School"/>
          <w:color w:val="auto"/>
          <w:sz w:val="22"/>
          <w:szCs w:val="22"/>
          <w:rtl/>
        </w:rPr>
        <w:footnoteReference w:id="144"/>
      </w:r>
      <w:r w:rsidRPr="006672FD">
        <w:rPr>
          <w:rFonts w:ascii="Naskh MT for Bosch School" w:hAnsi="Naskh MT for Bosch School" w:cs="Naskh MT for Bosch School"/>
          <w:color w:val="auto"/>
          <w:sz w:val="22"/>
          <w:szCs w:val="22"/>
          <w:rtl/>
        </w:rPr>
        <w:t xml:space="preserve"> است</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و صبح م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بر کلّ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ن شارق  کوکب بازغ امراللّه ساطع است</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و نور جمال لامع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نصرت موعود در کتب و زبر و الواح</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با وج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فوسى خفّاش صفت با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ء کور 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نّوّر</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ب</w:t>
      </w:r>
      <w:r w:rsidR="00872BC5" w:rsidRPr="006672FD">
        <w:rPr>
          <w:rFonts w:ascii="Naskh MT for Bosch School" w:hAnsi="Naskh MT for Bosch School" w:cs="Naskh MT for Bosch School"/>
          <w:color w:val="auto"/>
          <w:sz w:val="22"/>
          <w:szCs w:val="22"/>
          <w:rtl/>
        </w:rPr>
        <w:t>گ</w:t>
      </w:r>
      <w:r w:rsidRPr="006672FD">
        <w:rPr>
          <w:rFonts w:ascii="Naskh MT for Bosch School" w:hAnsi="Naskh MT for Bosch School" w:cs="Naskh MT for Bosch School"/>
          <w:color w:val="auto"/>
          <w:sz w:val="22"/>
          <w:szCs w:val="22"/>
          <w:rtl/>
        </w:rPr>
        <w:t>و هذا النّصر هو</w:t>
      </w:r>
      <w:r w:rsidR="00AA4D7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نّور و هذا هو</w:t>
      </w:r>
      <w:r w:rsidR="00AA4D7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الموفور</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هذا هو الماء الطّهور و هذا البحر المسجور هذا هى الکأس التى</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مزاجها کافور و 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لک</w:t>
      </w:r>
      <w:r w:rsidR="00AA4D77" w:rsidRPr="006672FD">
        <w:rPr>
          <w:rFonts w:ascii="Naskh MT for Bosch School" w:hAnsi="Naskh MT for Bosch School" w:cs="Naskh MT for Bosch School"/>
          <w:color w:val="auto"/>
          <w:sz w:val="22"/>
          <w:szCs w:val="22"/>
          <w:rtl/>
        </w:rPr>
        <w:t>م</w:t>
      </w:r>
      <w:r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مجرمون  تعساً لک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محتجبون</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سحقا لک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مرتابون و ضلالا</w:t>
      </w:r>
      <w:r w:rsidR="00C24AE1" w:rsidRPr="006672FD">
        <w:rPr>
          <w:rFonts w:ascii="Naskh MT for Bosch School" w:hAnsi="Naskh MT for Bosch School" w:cs="Naskh MT for Bosch School"/>
          <w:color w:val="auto"/>
          <w:sz w:val="22"/>
          <w:szCs w:val="22"/>
          <w:rtl/>
        </w:rPr>
        <w:t xml:space="preserve"> ل</w:t>
      </w:r>
      <w:r w:rsidRPr="006672FD">
        <w:rPr>
          <w:rFonts w:ascii="Naskh MT for Bosch School" w:hAnsi="Naskh MT for Bosch School" w:cs="Naskh MT for Bosch School"/>
          <w:color w:val="auto"/>
          <w:sz w:val="22"/>
          <w:szCs w:val="22"/>
          <w:rtl/>
        </w:rPr>
        <w:t>ک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متزلزلون و خسراناً</w:t>
      </w:r>
      <w:r w:rsidR="00872BC5"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لک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ناکثون و حجابا لک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مارقون  بارى بکوش تا در</w:t>
      </w:r>
      <w:r w:rsidR="00872BC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72BC5" w:rsidRPr="006672FD">
        <w:rPr>
          <w:rFonts w:ascii="Naskh MT for Bosch School" w:hAnsi="Naskh MT for Bosch School" w:cs="Naskh MT for Bosch School"/>
          <w:color w:val="auto"/>
          <w:sz w:val="22"/>
          <w:szCs w:val="22"/>
          <w:rtl/>
        </w:rPr>
        <w:t>ص311</w:t>
      </w:r>
      <w:r w:rsidR="00403984" w:rsidRPr="006672FD">
        <w:rPr>
          <w:rFonts w:ascii="Naskh MT for Bosch School" w:hAnsi="Naskh MT for Bosch School" w:cs="Naskh MT for Bosch School"/>
          <w:color w:val="auto"/>
          <w:sz w:val="22"/>
          <w:szCs w:val="22"/>
          <w:rtl/>
        </w:rPr>
        <w:t xml:space="preserve"> *</w:t>
      </w:r>
      <w:r w:rsidR="00872BC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فاق خا</w:t>
      </w:r>
      <w:r w:rsidR="007A4766" w:rsidRPr="006672FD">
        <w:rPr>
          <w:rFonts w:ascii="Naskh MT for Bosch School" w:hAnsi="Naskh MT for Bosch School" w:cs="Naskh MT for Bosch School"/>
          <w:color w:val="auto"/>
          <w:sz w:val="22"/>
          <w:szCs w:val="22"/>
          <w:rtl/>
        </w:rPr>
        <w:t>د</w:t>
      </w:r>
      <w:r w:rsidRPr="006672FD">
        <w:rPr>
          <w:rFonts w:ascii="Naskh MT for Bosch School" w:hAnsi="Naskh MT for Bosch School" w:cs="Naskh MT for Bosch School"/>
          <w:color w:val="auto"/>
          <w:sz w:val="22"/>
          <w:szCs w:val="22"/>
          <w:rtl/>
        </w:rPr>
        <w:t>م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گردى و دافع نفاق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r w:rsidR="00872BC5" w:rsidRPr="006672FD">
        <w:rPr>
          <w:rFonts w:ascii="Naskh MT for Bosch School" w:hAnsi="Naskh MT for Bosch School" w:cs="Naskh MT for Bosch School"/>
          <w:color w:val="auto"/>
          <w:sz w:val="22"/>
          <w:szCs w:val="22"/>
          <w:rtl/>
          <w:lang w:bidi="fa-IR"/>
        </w:rPr>
        <w:t xml:space="preserve"> </w:t>
      </w:r>
    </w:p>
    <w:p w14:paraId="0E70F19B" w14:textId="788C398C"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ارض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هتر ر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جم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وست روشن و تابان</w:t>
      </w:r>
      <w:r w:rsidR="002875BE"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جانش روشن باد  اوست درخشنده و تابان</w:t>
      </w:r>
      <w:r w:rsidR="002875BE"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اى خداون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ندهٴ مستمند را در درگاه خداون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رجمند</w:t>
      </w:r>
      <w:r w:rsidR="002875BE"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نما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فتادهٴ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اره را بلند و دانشمند فرما  دلش را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کن</w:t>
      </w:r>
      <w:r w:rsidR="002875BE"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و جانش را همدم جهان بالا  همراز سروش وهم آواز مرغ پر خروش</w:t>
      </w:r>
      <w:r w:rsidR="002875BE"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تا چون پرندگان گلشن آسمانى بنالد و چون سرو آزاد در ج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ار</w:t>
      </w:r>
      <w:r w:rsidR="002875BE"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خوش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ب</w:t>
      </w:r>
      <w:r w:rsidR="007A4766"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الد  و آ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ش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د جانت شاد باد  ع ع</w:t>
      </w:r>
    </w:p>
    <w:p w14:paraId="4E32349A" w14:textId="77777777" w:rsidR="002875BE" w:rsidRPr="006672FD" w:rsidRDefault="002875BE" w:rsidP="00C63FCC">
      <w:pPr>
        <w:pStyle w:val="Heading1"/>
        <w:bidi/>
        <w:spacing w:before="0" w:line="240" w:lineRule="auto"/>
        <w:ind w:firstLine="284"/>
        <w:jc w:val="lowKashida"/>
        <w:rPr>
          <w:rFonts w:ascii="Naskh MT for Bosch School" w:hAnsi="Naskh MT for Bosch School" w:cs="Naskh MT for Bosch School"/>
          <w:color w:val="auto"/>
          <w:sz w:val="22"/>
          <w:szCs w:val="22"/>
          <w:lang w:bidi="fa-IR"/>
        </w:rPr>
      </w:pPr>
    </w:p>
    <w:p w14:paraId="79141A39" w14:textId="4560A406"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ارض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هربان پور خدادا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w:t>
      </w:r>
      <w:r w:rsidR="004554E4"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بنده الهى  ابر رحم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بر تو 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انداخت و درّ و گهر</w:t>
      </w:r>
      <w:r w:rsidR="002657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 تو نثار نمود  و باران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بذول داشت  آش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انه</w:t>
      </w:r>
      <w:r w:rsidR="002657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شتند  و</w:t>
      </w:r>
      <w:r w:rsidR="006B1A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 مرغ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آ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  و گل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گلستان</w:t>
      </w:r>
      <w:r w:rsidR="002657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س بوى خوشى منتشر نما و خوى خوشى بنما و روى خوشى بر افروز</w:t>
      </w:r>
      <w:r w:rsidR="002657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 جهان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ئى و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ان را جانان باشى  حضر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w:t>
      </w:r>
      <w:r w:rsidR="006B1A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ا بخشش</w:t>
      </w:r>
      <w:r w:rsidR="0026573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65737" w:rsidRPr="006672FD">
        <w:rPr>
          <w:rFonts w:ascii="Naskh MT for Bosch School" w:hAnsi="Naskh MT for Bosch School" w:cs="Naskh MT for Bosch School"/>
          <w:color w:val="auto"/>
          <w:sz w:val="22"/>
          <w:szCs w:val="22"/>
          <w:rtl/>
        </w:rPr>
        <w:t>ص312</w:t>
      </w:r>
      <w:r w:rsidR="00403984" w:rsidRPr="006672FD">
        <w:rPr>
          <w:rFonts w:ascii="Naskh MT for Bosch School" w:hAnsi="Naskh MT for Bosch School" w:cs="Naskh MT for Bosch School"/>
          <w:color w:val="auto"/>
          <w:sz w:val="22"/>
          <w:szCs w:val="22"/>
          <w:rtl/>
        </w:rPr>
        <w:t xml:space="preserve"> *</w:t>
      </w:r>
      <w:r w:rsidR="0026573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هش ب</w:t>
      </w:r>
      <w:r w:rsidR="008E49E2" w:rsidRPr="006672FD">
        <w:rPr>
          <w:rFonts w:ascii="Naskh MT for Bosch School" w:hAnsi="Naskh MT for Bosch School" w:cs="Naskh MT for Bosch School"/>
          <w:color w:val="auto"/>
          <w:sz w:val="22"/>
          <w:szCs w:val="22"/>
          <w:rtl/>
        </w:rPr>
        <w:t>ی</w:t>
      </w:r>
      <w:r w:rsidR="006B1A48"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و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 ع</w:t>
      </w:r>
    </w:p>
    <w:p w14:paraId="7766020E" w14:textId="77777777" w:rsidR="00265737" w:rsidRPr="006672FD" w:rsidRDefault="00265737"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5F81E039" w14:textId="276736A7" w:rsidR="003D1779"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554E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بهرام سپهر بلند ستاره شناسان گ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بهرام اختر جنگ</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ى است  وتند خ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م آشکار گشت که خوش خوى و</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هر جوى و م</w:t>
      </w:r>
      <w:r w:rsidR="00266B49"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هروى و مشک بوى است  اگر کسى نکرود</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w:t>
      </w:r>
      <w:r w:rsidR="00B61122"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 گلشن خو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باز کن  و بر جهان و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ن مشک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شو</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 رست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جانه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و ساغر ل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باده خمخانهٴ بها در دست 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ى</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وارا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دهٴ آسمان را سرم</w:t>
      </w:r>
      <w:r w:rsidR="00B61122" w:rsidRPr="006672FD">
        <w:rPr>
          <w:rFonts w:ascii="Naskh MT for Bosch School" w:hAnsi="Naskh MT for Bosch School" w:cs="Naskh MT for Bosch School"/>
          <w:color w:val="auto"/>
          <w:sz w:val="22"/>
          <w:szCs w:val="22"/>
          <w:rtl/>
        </w:rPr>
        <w:t>س</w:t>
      </w:r>
      <w:r w:rsidRPr="006672FD">
        <w:rPr>
          <w:rFonts w:ascii="Naskh MT for Bosch School" w:hAnsi="Naskh MT for Bosch School" w:cs="Naskh MT for Bosch School"/>
          <w:color w:val="auto"/>
          <w:sz w:val="22"/>
          <w:szCs w:val="22"/>
          <w:rtl/>
        </w:rPr>
        <w:t xml:space="preserve">ت کنى تا ه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زم</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آواز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و بم نوائى زند و گلبانگ بلندى زند و سازى</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از کند و ترانهء بسازد  و چنگ و چغانهٴ بنوازد کورها</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 گردد کرها شنوا شود مُردها زنده گردد پژمردها تر و</w:t>
      </w:r>
      <w:r w:rsidR="00B6112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زه شود نادان آگاه گردد خفته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ر شود بدخو خوشخو</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ود تندخو مهربان گردد ت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روشن شود گلخن گلشن</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د خار گُل شود  خزان بهار گردد جانت خوش باد روانت روشن باد</w:t>
      </w:r>
      <w:r w:rsidR="003771B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771B5" w:rsidRPr="006672FD">
        <w:rPr>
          <w:rFonts w:ascii="Naskh MT for Bosch School" w:hAnsi="Naskh MT for Bosch School" w:cs="Naskh MT for Bosch School"/>
          <w:color w:val="auto"/>
          <w:sz w:val="22"/>
          <w:szCs w:val="22"/>
          <w:rtl/>
        </w:rPr>
        <w:t>ص313</w:t>
      </w:r>
      <w:r w:rsidR="00403984" w:rsidRPr="006672FD">
        <w:rPr>
          <w:rFonts w:ascii="Naskh MT for Bosch School" w:hAnsi="Naskh MT for Bosch School" w:cs="Naskh MT for Bosch School"/>
          <w:color w:val="auto"/>
          <w:sz w:val="22"/>
          <w:szCs w:val="22"/>
          <w:rtl/>
        </w:rPr>
        <w:t xml:space="preserve"> *</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بندهٴ جمال قدم زبان بشکرانهٴ اسم اعظم بگشا که موفّق</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ت عتبهٴ مقدسّه روحى لترابه الفدا شدى و</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طاف الطاف را طواف نمودى  و سبو بر دوش روضهٴ</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قدّسه را آ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ى فرمودى و بنفحات قدسش مشام</w:t>
      </w:r>
      <w:r w:rsidR="003771B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عطّر نمودى حال با دماغى تر و مشامى معنبر خلق ج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ده مراجعت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ان نما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را 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ابدع ابهى و ا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ق</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بدالبها را ابلاغ کن اى زائر مرکز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روضهٴ فردوس</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ا جمله بجان بک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بجو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تا وحدت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w:t>
      </w:r>
      <w:r w:rsidR="009A2B3A"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ونات متعدّده جلو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عنى کلّ بندهٴ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درگ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پاسب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آستا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w:t>
      </w:r>
      <w:r w:rsidR="009A2B3A" w:rsidRPr="006672FD">
        <w:rPr>
          <w:rFonts w:ascii="Naskh MT for Bosch School" w:hAnsi="Naskh MT for Bosch School" w:cs="Naskh MT for Bosch School"/>
          <w:color w:val="auto"/>
          <w:sz w:val="22"/>
          <w:szCs w:val="22"/>
          <w:rtl/>
        </w:rPr>
        <w:t>ح</w:t>
      </w:r>
      <w:r w:rsidRPr="006672FD">
        <w:rPr>
          <w:rFonts w:ascii="Naskh MT for Bosch School" w:hAnsi="Naskh MT for Bosch School" w:cs="Naskh MT for Bosch School"/>
          <w:color w:val="auto"/>
          <w:sz w:val="22"/>
          <w:szCs w:val="22"/>
          <w:rtl/>
        </w:rPr>
        <w:t>دت اص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چنان جلو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حک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بحر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شعاع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روح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نفس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 ک</w:t>
      </w:r>
      <w:r w:rsidR="009A2B3A" w:rsidRPr="006672FD">
        <w:rPr>
          <w:rFonts w:ascii="Naskh MT for Bosch School" w:hAnsi="Naskh MT for Bosch School" w:cs="Naskh MT for Bosch School"/>
          <w:color w:val="auto"/>
          <w:sz w:val="22"/>
          <w:szCs w:val="22"/>
          <w:rtl/>
        </w:rPr>
        <w:t>نی</w:t>
      </w:r>
      <w:r w:rsidRPr="006672FD">
        <w:rPr>
          <w:rFonts w:ascii="Naskh MT for Bosch School" w:hAnsi="Naskh MT for Bosch School" w:cs="Naskh MT for Bosch School"/>
          <w:color w:val="auto"/>
          <w:sz w:val="22"/>
          <w:szCs w:val="22"/>
          <w:rtl/>
        </w:rPr>
        <w:t>م  اگر</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رج متعدّد است الحمدللّه پرتو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از شمس واحده است</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جسام اگر چه مختلف است الحمدللّه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بروح واحد و  آن</w:t>
      </w:r>
      <w:r w:rsidR="009A3E3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A3E36" w:rsidRPr="006672FD">
        <w:rPr>
          <w:rFonts w:ascii="Naskh MT for Bosch School" w:hAnsi="Naskh MT for Bosch School" w:cs="Naskh MT for Bosch School"/>
          <w:color w:val="auto"/>
          <w:sz w:val="22"/>
          <w:szCs w:val="22"/>
          <w:rtl/>
        </w:rPr>
        <w:t>ص314</w:t>
      </w:r>
      <w:r w:rsidR="00403984" w:rsidRPr="006672FD">
        <w:rPr>
          <w:rFonts w:ascii="Naskh MT for Bosch School" w:hAnsi="Naskh MT for Bosch School" w:cs="Naskh MT for Bosch School"/>
          <w:color w:val="auto"/>
          <w:sz w:val="22"/>
          <w:szCs w:val="22"/>
          <w:rtl/>
        </w:rPr>
        <w:t xml:space="preserve"> *</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قدم جمال ابهى از ملأ اعلى  بارى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نصرتى از براى</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لهى اعظم از اتحاد و اتفاق نه  و هم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هانتى</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عظم از اختلاف و شقاق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ست  و اللّه الّذى لا اله الّاهو  اگر اتحاد و </w:t>
      </w:r>
      <w:r w:rsidR="008E49E2" w:rsidRPr="006672FD">
        <w:rPr>
          <w:rFonts w:ascii="Naskh MT for Bosch School" w:hAnsi="Naskh MT for Bosch School" w:cs="Naskh MT for Bosch School"/>
          <w:color w:val="auto"/>
          <w:sz w:val="22"/>
          <w:szCs w:val="22"/>
          <w:rtl/>
        </w:rPr>
        <w:lastRenderedPageBreak/>
        <w:t>ی</w:t>
      </w:r>
      <w:r w:rsidRPr="006672FD">
        <w:rPr>
          <w:rFonts w:ascii="Naskh MT for Bosch School" w:hAnsi="Naskh MT for Bosch School" w:cs="Naskh MT for Bosch School"/>
          <w:color w:val="auto"/>
          <w:sz w:val="22"/>
          <w:szCs w:val="22"/>
          <w:rtl/>
        </w:rPr>
        <w:t>گانگى د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ما بکمال درجه چنان که</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ضاى جمال قدم است حاصل نگردد  کور ا</w:t>
      </w:r>
      <w:r w:rsidR="009A3E36"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ظم ن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ه نبخشد</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لک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حزب چون احزاب سابقه باشد بلکه بکلّى محو</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د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عون و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جوهر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ساذج تن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مبعوث 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تا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مقدّسه جمال قدم</w:t>
      </w:r>
      <w:r w:rsidR="009A3E3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ت واضحهء کور اعظم ش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مکن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گر آنکه دامن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را مطهر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روى اخلاق را منوّر</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بشأن</w:t>
      </w:r>
      <w:r w:rsidR="008E49E2" w:rsidRPr="006672FD">
        <w:rPr>
          <w:rFonts w:ascii="Naskh MT for Bosch School" w:hAnsi="Naskh MT for Bosch School" w:cs="Naskh MT for Bosch School"/>
          <w:color w:val="auto"/>
          <w:sz w:val="22"/>
          <w:szCs w:val="22"/>
          <w:rtl/>
        </w:rPr>
        <w:t>ی</w:t>
      </w:r>
      <w:r w:rsidR="0095465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ه در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کلّ احزاب چون آفتاب بدرخ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ر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قوام چون اعلام بر اقلام امم از ن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حرکت آ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هم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حکام و تک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 و فرائض بجان</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دل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ات</w:t>
      </w:r>
      <w:r w:rsidR="00D95CC2"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ب</w:t>
      </w:r>
      <w:r w:rsidR="00954654"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وا امّا امروا به حبّا لنفسک صلوة</w:t>
      </w:r>
      <w:r w:rsidR="008340D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340D0" w:rsidRPr="006672FD">
        <w:rPr>
          <w:rFonts w:ascii="Naskh MT for Bosch School" w:hAnsi="Naskh MT for Bosch School" w:cs="Naskh MT for Bosch School"/>
          <w:color w:val="auto"/>
          <w:sz w:val="22"/>
          <w:szCs w:val="22"/>
          <w:rtl/>
        </w:rPr>
        <w:t>ص315</w:t>
      </w:r>
      <w:r w:rsidR="00403984" w:rsidRPr="006672FD">
        <w:rPr>
          <w:rFonts w:ascii="Naskh MT for Bosch School" w:hAnsi="Naskh MT for Bosch School" w:cs="Naskh MT for Bosch School"/>
          <w:color w:val="auto"/>
          <w:sz w:val="22"/>
          <w:szCs w:val="22"/>
          <w:rtl/>
        </w:rPr>
        <w:t xml:space="preserve"> *</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س اساس امر الهى است  و سبب روح و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ة قلوب رحمانى</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گ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احزان احاط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چون بمناجات در صلوة مشغول</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م کلّ غموم زائل و روح و 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حان حاصل گردد حالتى دست</w:t>
      </w:r>
      <w:r w:rsidR="00D95CC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هد که وصف نتوانم و تع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ندانم  و چون در کمال تنبّه و</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ضوع و خشوع در نماز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 اللّه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مناجات</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لوة را</w:t>
      </w:r>
      <w:r w:rsidR="008340D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كمال رقت تلاوت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حلاو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در مذاق حاصل</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د ک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وجود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ة ا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حاصل کند  و البهاء على البهآء</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جرون احکام اللّه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بدون ربّهم بالغدو و الاصال</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ع ع       </w:t>
      </w:r>
    </w:p>
    <w:p w14:paraId="20346838" w14:textId="77777777" w:rsidR="003D1779" w:rsidRPr="006672FD" w:rsidRDefault="003D177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40D2510" w14:textId="6A968B5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تمسّک بحبل</w:t>
      </w:r>
      <w:r w:rsidR="003D17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ذکرى از سرکار خان 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عز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ى بود</w:t>
      </w:r>
      <w:r w:rsidR="003D177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ذکر م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ى بگو اى سرور قبائل هر چ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قام د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وائف</w:t>
      </w:r>
    </w:p>
    <w:p w14:paraId="1FE36DA4" w14:textId="7E913DB9" w:rsidR="003D1779"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و عشائر بلند و ارجمند است ولى سرورى قبائل آسمانى و</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زرگى طوائف روحانى مقامى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 و عزّتى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 دار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ى آن ثمرى ندارد  جسم بى روح اثرى نبخشد تن بى سر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تى</w:t>
      </w:r>
      <w:r w:rsidR="003D177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D1779" w:rsidRPr="006672FD">
        <w:rPr>
          <w:rFonts w:ascii="Naskh MT for Bosch School" w:hAnsi="Naskh MT for Bosch School" w:cs="Naskh MT for Bosch School"/>
          <w:color w:val="auto"/>
          <w:sz w:val="22"/>
          <w:szCs w:val="22"/>
          <w:rtl/>
        </w:rPr>
        <w:t>ص316</w:t>
      </w:r>
      <w:r w:rsidR="00403984" w:rsidRPr="006672FD">
        <w:rPr>
          <w:rFonts w:ascii="Naskh MT for Bosch School" w:hAnsi="Naskh MT for Bosch School" w:cs="Naskh MT for Bosch School"/>
          <w:color w:val="auto"/>
          <w:sz w:val="22"/>
          <w:szCs w:val="22"/>
          <w:rtl/>
        </w:rPr>
        <w:t xml:space="preserve"> *</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دارد  و شجر بى ثمر فائدهٴ نب</w:t>
      </w:r>
      <w:r w:rsidR="00F55E9D"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شد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زّت 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ر</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ه</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ظمت و اقتدار را بقا و ثبوتى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  پس اگر عزّت</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ر خواهى در ظلّ  پروردگار درآ و اگر قوت و اقتدار</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ئى در 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ء شجرهء طوبى مأوى گ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گر حامى مطلق</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وئى به پناه حقّ در آ  اگر بزرگوارى دو جهان طلبى بر</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محبّت</w:t>
      </w:r>
      <w:r w:rsidR="00F55E9D"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 جلوس کن  ا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ب</w:t>
      </w:r>
      <w:r w:rsidR="00F55E9D" w:rsidRPr="006672FD">
        <w:rPr>
          <w:rFonts w:ascii="Naskh MT for Bosch School" w:hAnsi="Naskh MT for Bosch School" w:cs="Naskh MT for Bosch School"/>
          <w:color w:val="auto"/>
          <w:sz w:val="22"/>
          <w:szCs w:val="22"/>
          <w:rtl/>
        </w:rPr>
        <w:t>ک</w:t>
      </w:r>
      <w:r w:rsidRPr="006672FD">
        <w:rPr>
          <w:rFonts w:ascii="Naskh MT for Bosch School" w:hAnsi="Naskh MT for Bosch School" w:cs="Naskh MT for Bosch School"/>
          <w:color w:val="auto"/>
          <w:sz w:val="22"/>
          <w:szCs w:val="22"/>
          <w:rtl/>
        </w:rPr>
        <w:t>ى قبائل آسمان آرزو</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ارى بندگى آستان کن  تا سلطنت ا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مشاهده نمائى</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اجدارى مملکت سرم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آمال و آرزو ها چه در</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چه در آخرت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 گردد و مقاصد حصول پ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د</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خوشابحال سرورانى که پاسبان آستان حقّند والبهآء</w:t>
      </w:r>
      <w:r w:rsidR="003D1779"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ع ع         </w:t>
      </w:r>
    </w:p>
    <w:p w14:paraId="44F0C1F7" w14:textId="77777777" w:rsidR="003D1779" w:rsidRPr="006672FD" w:rsidRDefault="003D1779"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C3C4DD8" w14:textId="5ABDBF63" w:rsidR="00E152E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قائل ق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ء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ٴ غرّاء و قابل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مال ابهى احسنت</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ف احسنت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د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ء بندگى واصل و</w:t>
      </w:r>
      <w:r w:rsidR="00086E1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مال  روح و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از مض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معان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حاصل</w:t>
      </w:r>
      <w:r w:rsidR="00E152E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152E8" w:rsidRPr="006672FD">
        <w:rPr>
          <w:rFonts w:ascii="Naskh MT for Bosch School" w:hAnsi="Naskh MT for Bosch School" w:cs="Naskh MT for Bosch School"/>
          <w:color w:val="auto"/>
          <w:sz w:val="22"/>
          <w:szCs w:val="22"/>
          <w:rtl/>
        </w:rPr>
        <w:t>ص317</w:t>
      </w:r>
      <w:r w:rsidR="00403984" w:rsidRPr="006672FD">
        <w:rPr>
          <w:rFonts w:ascii="Naskh MT for Bosch School" w:hAnsi="Naskh MT for Bosch School" w:cs="Naskh MT for Bosch School"/>
          <w:color w:val="auto"/>
          <w:sz w:val="22"/>
          <w:szCs w:val="22"/>
          <w:rtl/>
        </w:rPr>
        <w:t xml:space="preserve"> *</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که ناطق ب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ذرّه ف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در آستان مقدّس اسم</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ظم بود  قسم بجمال قدم روحى لعتبته المقدّسة الفداء</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چون ند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عبدالبهآء بگوش جان بشنوم قلب باهتزاز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 پر بشارت گردد و روح پر مسرّت شود  بارى اى</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قابل </w:t>
      </w:r>
      <w:r w:rsidR="006A0BB5"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ا</w:t>
      </w:r>
      <w:r w:rsidR="006A0BB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انی اسب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بتاز و جولان کن با چنگ و</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ف مزمار و اوتار در محفل ابرار بنعمه و گلبانگ اسرار ترانه</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از و در کمال  شعف و ش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ضمون را</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تلاوت نما تا ابواب سرور و حبور بر قلوب اهل</w:t>
      </w:r>
      <w:r w:rsidR="006A0BB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عبدالبهآء مفتوح گردد  ع ع    </w:t>
      </w:r>
    </w:p>
    <w:p w14:paraId="5F81097D" w14:textId="77777777" w:rsidR="00E152E8" w:rsidRPr="006672FD" w:rsidRDefault="00E152E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9F242E3" w14:textId="68995ED4" w:rsidR="00D823E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ندهٴ درگاه جمال مبارک  مدّت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که از شما مکتوبى</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رح مبسوط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د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چون بحر در موج</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ئى و چو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پرواز باوج نمائى  د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E152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مت امراللّه گوئى زنى و جولانى کنى  و قوتى بنمائى و</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w:t>
      </w:r>
      <w:r w:rsidR="00D823E6"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نشر نمائى و سراج ت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ى روشن کنى بوى</w:t>
      </w:r>
      <w:r w:rsidR="00D823E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823E6" w:rsidRPr="006672FD">
        <w:rPr>
          <w:rFonts w:ascii="Naskh MT for Bosch School" w:hAnsi="Naskh MT for Bosch School" w:cs="Naskh MT for Bosch School"/>
          <w:color w:val="auto"/>
          <w:sz w:val="22"/>
          <w:szCs w:val="22"/>
          <w:rtl/>
        </w:rPr>
        <w:t>ص318</w:t>
      </w:r>
      <w:r w:rsidR="00403984" w:rsidRPr="006672FD">
        <w:rPr>
          <w:rFonts w:ascii="Naskh MT for Bosch School" w:hAnsi="Naskh MT for Bosch School" w:cs="Naskh MT for Bosch School"/>
          <w:color w:val="auto"/>
          <w:sz w:val="22"/>
          <w:szCs w:val="22"/>
          <w:rtl/>
        </w:rPr>
        <w:t xml:space="preserve"> *</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شى بمشامها عرضه کنى  و آثار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ى بنمائى  دوستان را</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ر شعله کن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را پر ولوله امروز روز مواهب است</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وز روز مشارق است خدمتت مذکور و مقبول</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هد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غ کن تا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سن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طوبى لک</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بر آرد  ع ع       </w:t>
      </w:r>
    </w:p>
    <w:p w14:paraId="77B83D5E" w14:textId="77777777" w:rsidR="00D823E6" w:rsidRPr="006672FD" w:rsidRDefault="00D823E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D4D1C35" w14:textId="1C679505"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بندهٴ جمال قدم  جناب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ارد و ملاقات ن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فضل و</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هبت اسم اعظم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بنفحات محبّت</w:t>
      </w:r>
      <w:r w:rsidR="00D823E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ئحهٴ 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C225BB"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وت الى الابد از ارض جدّه زائل گردد</w:t>
      </w:r>
      <w:r w:rsidR="00D823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آن روشنائى آثار جمال قدم نمودار گردد  ظلمت نقض</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فقودالاثر شود  و آفتاب عهد بتابد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وزد و بهار  روحانى جلو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روح</w:t>
      </w:r>
      <w:r w:rsidR="006B755A"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قدس نفحه بدمد</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ربّ هذا عبد اشتعل بنار محبّتک ف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ک و استبشر</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ظهور کلمتک فى مطلع وح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ستشرق من شمس الجمال</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ى فلک ملکوتک الأبهى و تشرّف </w:t>
      </w:r>
      <w:r w:rsidR="006B755A" w:rsidRPr="006672FD">
        <w:rPr>
          <w:rFonts w:ascii="Naskh MT for Bosch School" w:hAnsi="Naskh MT for Bosch School" w:cs="Naskh MT for Bosch School"/>
          <w:color w:val="auto"/>
          <w:sz w:val="22"/>
          <w:szCs w:val="22"/>
          <w:rtl/>
        </w:rPr>
        <w:t>بال</w:t>
      </w:r>
      <w:r w:rsidR="00864232" w:rsidRPr="006672FD">
        <w:rPr>
          <w:rFonts w:ascii="Naskh MT for Bosch School" w:hAnsi="Naskh MT for Bosch School" w:cs="Naskh MT for Bosch School"/>
          <w:color w:val="auto"/>
          <w:sz w:val="22"/>
          <w:szCs w:val="22"/>
          <w:rtl/>
        </w:rPr>
        <w:t xml:space="preserve">مثول لدى </w:t>
      </w:r>
      <w:r w:rsidR="00B37809" w:rsidRPr="006672FD">
        <w:rPr>
          <w:rFonts w:ascii="Naskh MT for Bosch School" w:hAnsi="Naskh MT for Bosch School" w:cs="Naskh MT for Bosch School"/>
          <w:color w:val="auto"/>
          <w:sz w:val="22"/>
          <w:szCs w:val="22"/>
          <w:rtl/>
        </w:rPr>
        <w:t>س</w:t>
      </w:r>
      <w:r w:rsidR="00864232" w:rsidRPr="006672FD">
        <w:rPr>
          <w:rFonts w:ascii="Naskh MT for Bosch School" w:hAnsi="Naskh MT for Bosch School" w:cs="Naskh MT for Bosch School"/>
          <w:color w:val="auto"/>
          <w:sz w:val="22"/>
          <w:szCs w:val="22"/>
          <w:rtl/>
        </w:rPr>
        <w:t>دّة 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w:t>
      </w:r>
      <w:r w:rsidR="003C500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C5002" w:rsidRPr="006672FD">
        <w:rPr>
          <w:rFonts w:ascii="Naskh MT for Bosch School" w:hAnsi="Naskh MT for Bosch School" w:cs="Naskh MT for Bosch School"/>
          <w:color w:val="auto"/>
          <w:sz w:val="22"/>
          <w:szCs w:val="22"/>
          <w:rtl/>
        </w:rPr>
        <w:t>ص319</w:t>
      </w:r>
      <w:r w:rsidR="00403984" w:rsidRPr="006672FD">
        <w:rPr>
          <w:rFonts w:ascii="Naskh MT for Bosch School" w:hAnsi="Naskh MT for Bosch School" w:cs="Naskh MT for Bosch School"/>
          <w:color w:val="auto"/>
          <w:sz w:val="22"/>
          <w:szCs w:val="22"/>
          <w:rtl/>
        </w:rPr>
        <w:t xml:space="preserve"> *</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ظمى و سمع الخطاب و نظر الى منزل الکتاب و استنش</w:t>
      </w:r>
      <w:r w:rsidR="00B37809" w:rsidRPr="006672FD">
        <w:rPr>
          <w:rFonts w:ascii="Naskh MT for Bosch School" w:hAnsi="Naskh MT for Bosch School" w:cs="Naskh MT for Bosch School"/>
          <w:color w:val="auto"/>
          <w:sz w:val="22"/>
          <w:szCs w:val="22"/>
          <w:rtl/>
        </w:rPr>
        <w:t>ق</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حات الوحى و سجد لربّ الارباب وهو قائم بالحبّ اى</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ب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ک و وفّقه ب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تک و انزل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حمتک</w:t>
      </w:r>
      <w:r w:rsidR="003C500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نفحات جنّة و</w:t>
      </w:r>
      <w:r w:rsidR="00253D6A"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 وفّق ابنه على ما تحبّ</w:t>
      </w:r>
    </w:p>
    <w:p w14:paraId="4A03D904" w14:textId="44FA8E3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و ترضى و اسمعه وص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ک التى استمع له ا</w:t>
      </w:r>
      <w:r w:rsidR="004C06D0" w:rsidRPr="006672FD">
        <w:rPr>
          <w:rFonts w:ascii="Naskh MT for Bosch School" w:hAnsi="Naskh MT for Bosch School" w:cs="Naskh MT for Bosch School"/>
          <w:color w:val="auto"/>
          <w:sz w:val="22"/>
          <w:szCs w:val="22"/>
          <w:rtl/>
        </w:rPr>
        <w:t>ل</w:t>
      </w:r>
      <w:r w:rsidRPr="006672FD">
        <w:rPr>
          <w:rFonts w:ascii="Naskh MT for Bosch School" w:hAnsi="Naskh MT for Bosch School" w:cs="Naskh MT for Bosch School"/>
          <w:color w:val="auto"/>
          <w:sz w:val="22"/>
          <w:szCs w:val="22"/>
          <w:rtl/>
        </w:rPr>
        <w:t>ملأ الاعلى و و</w:t>
      </w:r>
      <w:r w:rsidR="004C06D0" w:rsidRPr="006672FD">
        <w:rPr>
          <w:rFonts w:ascii="Naskh MT for Bosch School" w:hAnsi="Naskh MT for Bosch School" w:cs="Naskh MT for Bosch School"/>
          <w:color w:val="auto"/>
          <w:sz w:val="22"/>
          <w:szCs w:val="22"/>
          <w:rtl/>
        </w:rPr>
        <w:t>فّق</w:t>
      </w:r>
      <w:r w:rsidRPr="006672FD">
        <w:rPr>
          <w:rFonts w:ascii="Naskh MT for Bosch School" w:hAnsi="Naskh MT for Bosch School" w:cs="Naskh MT for Bosch School"/>
          <w:color w:val="auto"/>
          <w:sz w:val="22"/>
          <w:szCs w:val="22"/>
          <w:rtl/>
        </w:rPr>
        <w:t>ه</w:t>
      </w:r>
      <w:r w:rsidR="003C50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ى ما هو 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له فى الاخرة و الاولى  و اشدد ع</w:t>
      </w:r>
      <w:r w:rsidR="004C06D0" w:rsidRPr="006672FD">
        <w:rPr>
          <w:rFonts w:ascii="Naskh MT for Bosch School" w:hAnsi="Naskh MT for Bosch School" w:cs="Naskh MT for Bosch School"/>
          <w:color w:val="auto"/>
          <w:sz w:val="22"/>
          <w:szCs w:val="22"/>
          <w:rtl/>
        </w:rPr>
        <w:t>ض</w:t>
      </w:r>
      <w:r w:rsidRPr="006672FD">
        <w:rPr>
          <w:rFonts w:ascii="Naskh MT for Bosch School" w:hAnsi="Naskh MT for Bosch School" w:cs="Naskh MT for Bosch School"/>
          <w:color w:val="auto"/>
          <w:sz w:val="22"/>
          <w:szCs w:val="22"/>
          <w:rtl/>
        </w:rPr>
        <w:t>ده بعونک</w:t>
      </w:r>
      <w:r w:rsidR="003C50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صوت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ذا الفضل و العلى و مه</w:t>
      </w:r>
      <w:r w:rsidR="00E5116E"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د ط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ق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 ربّى الاعلى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w:t>
      </w:r>
      <w:r w:rsidR="003C50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ل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حبوبى الأبهى و</w:t>
      </w:r>
      <w:r w:rsidR="003C50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حفظه فى صون ح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عن سهام</w:t>
      </w:r>
      <w:r w:rsidR="003C50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بلاء و احرسه تحت لحاظ وق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تک و </w:t>
      </w:r>
      <w:r w:rsidR="00443504" w:rsidRPr="006672FD">
        <w:rPr>
          <w:rFonts w:ascii="Naskh MT for Bosch School" w:hAnsi="Naskh MT for Bosch School" w:cs="Naskh MT for Bosch School"/>
          <w:color w:val="auto"/>
          <w:sz w:val="22"/>
          <w:szCs w:val="22"/>
          <w:rtl/>
        </w:rPr>
        <w:t>کلائ</w:t>
      </w:r>
      <w:r w:rsidRPr="006672FD">
        <w:rPr>
          <w:rFonts w:ascii="Naskh MT for Bosch School" w:hAnsi="Naskh MT for Bosch School" w:cs="Naskh MT for Bosch School"/>
          <w:color w:val="auto"/>
          <w:sz w:val="22"/>
          <w:szCs w:val="22"/>
          <w:rtl/>
        </w:rPr>
        <w:t xml:space="preserve">تک </w:t>
      </w:r>
      <w:r w:rsidR="008E49E2" w:rsidRPr="006672FD">
        <w:rPr>
          <w:rFonts w:ascii="Naskh MT for Bosch School" w:hAnsi="Naskh MT for Bosch School" w:cs="Naskh MT for Bosch School"/>
          <w:color w:val="auto"/>
          <w:sz w:val="22"/>
          <w:szCs w:val="22"/>
          <w:rtl/>
        </w:rPr>
        <w:t>ی</w:t>
      </w:r>
      <w:r w:rsidR="00443504"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w:t>
      </w:r>
      <w:r w:rsidR="003C50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أرض و السمآء انّک انت المقتدر ال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لم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ن ال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ع ع</w:t>
      </w:r>
    </w:p>
    <w:p w14:paraId="7CC62584" w14:textId="77777777" w:rsidR="00624E46" w:rsidRPr="006672FD" w:rsidRDefault="00624E46"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13DA34A" w14:textId="540DD7D9" w:rsidR="00624E4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 الهى الهى  تتابعت المصائب</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والت النوائب و اشتّد احزان الاحبّاء و احاطت البأسآء</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ضّرّاء ا</w:t>
      </w:r>
      <w:r w:rsidR="00CE6957"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طة ا</w:t>
      </w:r>
      <w:r w:rsidR="00CE6957" w:rsidRPr="006672FD">
        <w:rPr>
          <w:rFonts w:ascii="Naskh MT for Bosch School" w:hAnsi="Naskh MT for Bosch School" w:cs="Naskh MT for Bosch School"/>
          <w:color w:val="auto"/>
          <w:sz w:val="22"/>
          <w:szCs w:val="22"/>
          <w:rtl/>
        </w:rPr>
        <w:t>نسجم</w:t>
      </w:r>
      <w:r w:rsidR="00864232" w:rsidRPr="006672FD">
        <w:rPr>
          <w:rFonts w:ascii="Naskh MT for Bosch School" w:hAnsi="Naskh MT for Bosch School" w:cs="Naskh MT for Bosch School"/>
          <w:color w:val="auto"/>
          <w:sz w:val="22"/>
          <w:szCs w:val="22"/>
          <w:rtl/>
        </w:rPr>
        <w:t>ت بها العبرات و ارتفعت بها الزفرات</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شتدّت بها الحسرات منها م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CE6957"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امتک الّتى آمنت بک</w:t>
      </w:r>
      <w:r w:rsidR="00624E4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24E46" w:rsidRPr="006672FD">
        <w:rPr>
          <w:rFonts w:ascii="Naskh MT for Bosch School" w:hAnsi="Naskh MT for Bosch School" w:cs="Naskh MT for Bosch School"/>
          <w:color w:val="auto"/>
          <w:sz w:val="22"/>
          <w:szCs w:val="22"/>
          <w:rtl/>
        </w:rPr>
        <w:t>ص320</w:t>
      </w:r>
      <w:r w:rsidR="00403984" w:rsidRPr="006672FD">
        <w:rPr>
          <w:rFonts w:ascii="Naskh MT for Bosch School" w:hAnsi="Naskh MT for Bosch School" w:cs="Naskh MT for Bosch School"/>
          <w:color w:val="auto"/>
          <w:sz w:val="22"/>
          <w:szCs w:val="22"/>
          <w:rtl/>
        </w:rPr>
        <w:t xml:space="preserve"> *</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ک و ات</w:t>
      </w:r>
      <w:r w:rsidR="000034C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قدت احشائها بنار محبّتک و قرّت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ها</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شاهدة آثارک و شفت علّتها بکأس صهبآء معرفتک و</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ت غلّتها ب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س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وهبتک و بردت لوعتها بنسائم</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ثم توجّهت الى باب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قصدت مقعد</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صدق فى جوار رحمتک  اى ربّ ا</w:t>
      </w:r>
      <w:r w:rsidR="000034C1"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لها کأس الغفران بفضلک</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حسانک و اجرها فى جوار عفوک و اکرامک و ادخلها فى</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ة الالطاف فى ظلّ سدرة 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 اسقها کأس الأ</w:t>
      </w:r>
      <w:r w:rsidR="00125333" w:rsidRPr="006672FD">
        <w:rPr>
          <w:rFonts w:ascii="Naskh MT for Bosch School" w:hAnsi="Naskh MT for Bosch School" w:cs="Naskh MT for Bosch School"/>
          <w:color w:val="auto"/>
          <w:sz w:val="22"/>
          <w:szCs w:val="22"/>
          <w:rtl/>
        </w:rPr>
        <w:t>ع</w:t>
      </w:r>
      <w:r w:rsidR="00864232" w:rsidRPr="006672FD">
        <w:rPr>
          <w:rFonts w:ascii="Naskh MT for Bosch School" w:hAnsi="Naskh MT for Bosch School" w:cs="Naskh MT for Bosch School"/>
          <w:color w:val="auto"/>
          <w:sz w:val="22"/>
          <w:szCs w:val="22"/>
          <w:rtl/>
        </w:rPr>
        <w:t>طاف</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طفک و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نّک العفّو الغفور انّک انت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محبوب  ع ع </w:t>
      </w:r>
    </w:p>
    <w:p w14:paraId="246B2198" w14:textId="77777777" w:rsidR="00624E46" w:rsidRPr="006672FD" w:rsidRDefault="00624E4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B24C21E" w14:textId="573CC100" w:rsidR="006C41C3"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554E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حقّ و دوستان جمال ابهى جناب ابن ابهر  هر د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ا مشغول و بذکر شما مألوف زبان ب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ن</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ع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روى جانانند و سود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موى دلب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کنعان رحمانند و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لف آن مه تابان</w:t>
      </w:r>
      <w:r w:rsidR="00624E4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ست گوئى و ره صدق پوئى ولى عاشقى و مستورى</w:t>
      </w:r>
      <w:r w:rsidR="009D01D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D01D4" w:rsidRPr="006672FD">
        <w:rPr>
          <w:rFonts w:ascii="Naskh MT for Bosch School" w:hAnsi="Naskh MT for Bosch School" w:cs="Naskh MT for Bosch School"/>
          <w:color w:val="auto"/>
          <w:sz w:val="22"/>
          <w:szCs w:val="22"/>
          <w:rtl/>
        </w:rPr>
        <w:t>ص321</w:t>
      </w:r>
      <w:r w:rsidR="00403984" w:rsidRPr="006672FD">
        <w:rPr>
          <w:rFonts w:ascii="Naskh MT for Bosch School" w:hAnsi="Naskh MT for Bosch School" w:cs="Naskh MT for Bosch School"/>
          <w:color w:val="auto"/>
          <w:sz w:val="22"/>
          <w:szCs w:val="22"/>
          <w:rtl/>
        </w:rPr>
        <w:t xml:space="preserve"> *</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ئى و معمورى و شاهدى و پرده 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چگونه در</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کشور جمع</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ه  و پر هوشى و مخمورى چگونه گِرد</w:t>
      </w:r>
      <w:r w:rsidR="004D2D0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 آمده</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ست بادهٴ الست پر شور و ولوله گردد و عاشقان</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مال ابهى پر شوق و شعله بلبل گلزا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 عزلخوانى لائق</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طرب بزم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را ترانه و ن</w:t>
      </w:r>
      <w:r w:rsidR="00080E45"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مه سزاوار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شوق و</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اشقان بت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آشکار گردد و صهبآء محبّت</w:t>
      </w:r>
      <w:r w:rsidR="009D01D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نشئه و سکر بخش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ست مى</w:t>
      </w:r>
      <w:r w:rsidR="00AA1D7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رست گردد</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شتعال پر شعله شود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ملاحظ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که</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لهٴ شمّاخى بنای  شوخى گذارد  و اطراف و اکناف را بنار</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ت</w:t>
      </w:r>
      <w:r w:rsidR="009D01D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بگدازد آتش بخرمن قلوب قفقاز زند و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شور را بنار عشق و نور عرفان گرم و نوران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شآءاللّه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است بل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امر واضح و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قلوب آ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بهشت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مع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w:t>
      </w:r>
      <w:r w:rsidR="009D01D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نجمع بر افروزد و آتش محبّت</w:t>
      </w:r>
      <w:r w:rsidR="00AA1D7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جهانی بسوزد  و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w:t>
      </w:r>
      <w:r w:rsidR="006C41C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C41C3" w:rsidRPr="006672FD">
        <w:rPr>
          <w:rFonts w:ascii="Naskh MT for Bosch School" w:hAnsi="Naskh MT for Bosch School" w:cs="Naskh MT for Bosch School"/>
          <w:color w:val="auto"/>
          <w:sz w:val="22"/>
          <w:szCs w:val="22"/>
          <w:rtl/>
        </w:rPr>
        <w:t>ص322</w:t>
      </w:r>
      <w:r w:rsidR="00403984" w:rsidRPr="006672FD">
        <w:rPr>
          <w:rFonts w:ascii="Naskh MT for Bosch School" w:hAnsi="Naskh MT for Bosch School" w:cs="Naskh MT for Bosch School"/>
          <w:color w:val="auto"/>
          <w:sz w:val="22"/>
          <w:szCs w:val="22"/>
          <w:rtl/>
        </w:rPr>
        <w:t xml:space="preserve"> *</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وز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حبّا</w:t>
      </w:r>
      <w:r w:rsidR="008035A2" w:rsidRPr="006672FD">
        <w:rPr>
          <w:rFonts w:ascii="Naskh MT for Bosch School" w:hAnsi="Naskh MT for Bosch School" w:cs="Naskh MT for Bosch School"/>
          <w:color w:val="auto"/>
          <w:sz w:val="22"/>
          <w:szCs w:val="22"/>
          <w:rtl/>
        </w:rPr>
        <w:t>ء</w:t>
      </w:r>
      <w:r w:rsidR="00864232" w:rsidRPr="006672FD">
        <w:rPr>
          <w:rFonts w:ascii="Naskh MT for Bosch School" w:hAnsi="Naskh MT for Bosch School" w:cs="Naskh MT for Bosch School"/>
          <w:color w:val="auto"/>
          <w:sz w:val="22"/>
          <w:szCs w:val="22"/>
          <w:rtl/>
        </w:rPr>
        <w:t>اللّه  ع</w:t>
      </w:r>
      <w:r w:rsidR="006C41C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5AD7B068" w14:textId="77777777" w:rsidR="006C41C3" w:rsidRPr="006672FD" w:rsidRDefault="006C41C3"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BEF21BB" w14:textId="2E9D6F05" w:rsidR="006C41C3"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554E4"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ا</w:t>
      </w:r>
      <w:r w:rsidR="00310249"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اض سحائب رحمته على اراضى الوجود من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شهود و خصّص اهل السجود ف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مشهود بالرفد المرفود</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لورود المورود اسئلک بنفحات جودک الّتى عطّرت مشام</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موجود آن تصون هوٴلآء ا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صون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ى ربّ اجعلهم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ث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ث</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لاشراق و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ا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لوفاق و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w:t>
      </w:r>
      <w:r w:rsidR="00FF32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دس و جنود ملکوت الرّوح و وفود جنّتک الأبهى</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جوم افق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لعظمى و امواج ب</w:t>
      </w:r>
      <w:r w:rsidR="00FF32E3"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ر رحمتک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ورى</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ص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تک النّورآء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کتابک فى ملکوت الأنشآء</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مات زبرک و الواح موهبتک فى الآخرة والاولى حتّى</w:t>
      </w:r>
      <w:r w:rsidR="006C41C3"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طقوا بثنائک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ملل الشّتى انّک انت المتقدر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هّاب  ع</w:t>
      </w:r>
      <w:r w:rsidR="006C41C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06940324" w14:textId="77777777" w:rsidR="006C41C3" w:rsidRPr="006672FD" w:rsidRDefault="006C41C3"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B4DEFA4" w14:textId="2F621660" w:rsidR="008547A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B45E6" w:rsidRPr="006672FD">
        <w:rPr>
          <w:rStyle w:val="FootnoteReference"/>
          <w:rFonts w:ascii="Naskh MT for Bosch School" w:hAnsi="Naskh MT for Bosch School" w:cs="Naskh MT for Bosch School"/>
          <w:color w:val="auto"/>
          <w:sz w:val="22"/>
          <w:szCs w:val="22"/>
          <w:rtl/>
        </w:rPr>
        <w:footnoteReference w:id="145"/>
      </w:r>
      <w:r w:rsidR="004E3228"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تمسّک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هد که انوار عهد شرق و غرب را</w:t>
      </w:r>
      <w:r w:rsidR="006C41C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C41C3" w:rsidRPr="006672FD">
        <w:rPr>
          <w:rFonts w:ascii="Naskh MT for Bosch School" w:hAnsi="Naskh MT for Bosch School" w:cs="Naskh MT for Bosch School"/>
          <w:color w:val="auto"/>
          <w:sz w:val="22"/>
          <w:szCs w:val="22"/>
          <w:rtl/>
        </w:rPr>
        <w:t>ص323</w:t>
      </w:r>
      <w:r w:rsidR="00403984" w:rsidRPr="006672FD">
        <w:rPr>
          <w:rFonts w:ascii="Naskh MT for Bosch School" w:hAnsi="Naskh MT for Bosch School" w:cs="Naskh MT for Bosch School"/>
          <w:color w:val="auto"/>
          <w:sz w:val="22"/>
          <w:szCs w:val="22"/>
          <w:rtl/>
        </w:rPr>
        <w:t xml:space="preserve"> *</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ور نموده و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FF32E3"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انبخش مه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هل اشراق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نف</w:t>
      </w:r>
      <w:r w:rsidR="00FF32E3"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ت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مشام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طّر فرموده اهل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رور و طربند و اهل</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ن در غ</w:t>
      </w:r>
      <w:r w:rsidR="00C443D2" w:rsidRPr="006672FD">
        <w:rPr>
          <w:rFonts w:ascii="Naskh MT for Bosch School" w:hAnsi="Naskh MT for Bosch School" w:cs="Naskh MT for Bosch School"/>
          <w:color w:val="auto"/>
          <w:sz w:val="22"/>
          <w:szCs w:val="22"/>
          <w:rtl/>
        </w:rPr>
        <w:t>ایت</w:t>
      </w:r>
      <w:r w:rsidR="00864232" w:rsidRPr="006672FD">
        <w:rPr>
          <w:rFonts w:ascii="Naskh MT for Bosch School" w:hAnsi="Naskh MT for Bosch School" w:cs="Naskh MT for Bosch School"/>
          <w:color w:val="auto"/>
          <w:sz w:val="22"/>
          <w:szCs w:val="22"/>
          <w:rtl/>
        </w:rPr>
        <w:t xml:space="preserve"> حبور و جذب  پس اى ثابتان توجّه بملکوت</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ناجات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ى بخشنده و درخشنده</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هربان شکر ترا که شاه راه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نمودى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ى</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بح روشنى طالع نمودى و فضاى گلشنى واسع بگستردى</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ظلّ  شجره 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مأوى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 و بزم عهد الست آراستى</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جا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سرمست فرمودى  و در زمره ثابت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وستان را</w:t>
      </w:r>
      <w:r w:rsidR="006C41C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شور نمودى اى مهربان توئى مؤسس عه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ى</w:t>
      </w:r>
      <w:r w:rsidR="008547AB"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توئى ملجأ و پناه راسخان اى منّان توئى مذّ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ردان</w:t>
      </w:r>
      <w:r w:rsidR="008547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تقم از متزلزلان  ع ع</w:t>
      </w:r>
    </w:p>
    <w:p w14:paraId="48B10DBA" w14:textId="5FEC3CE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آنجناب شب و روز بقوت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ضرت مقصود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حفل ثبوت و رسوخ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نفوس را</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صهباى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مست و مدهوش نمائ</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حضرت اسم</w:t>
      </w:r>
      <w:r w:rsidR="00010A56"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w:t>
      </w:r>
      <w:r w:rsidR="008547A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547AB" w:rsidRPr="006672FD">
        <w:rPr>
          <w:rFonts w:ascii="Naskh MT for Bosch School" w:hAnsi="Naskh MT for Bosch School" w:cs="Naskh MT for Bosch School"/>
          <w:color w:val="auto"/>
          <w:sz w:val="22"/>
          <w:szCs w:val="22"/>
          <w:rtl/>
        </w:rPr>
        <w:t>ص324</w:t>
      </w:r>
      <w:r w:rsidR="00403984" w:rsidRPr="006672FD">
        <w:rPr>
          <w:rFonts w:ascii="Naskh MT for Bosch School" w:hAnsi="Naskh MT for Bosch School" w:cs="Naskh MT for Bosch School"/>
          <w:color w:val="auto"/>
          <w:sz w:val="22"/>
          <w:szCs w:val="22"/>
          <w:rtl/>
        </w:rPr>
        <w:t xml:space="preserve"> *</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 ورقه مرقوم نموده بودند و ن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رور و فرح از حالت آنجناب داشتند  بارى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ع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ن سامان را 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پر ا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ق برسان و بگو  اى هژ</w:t>
      </w:r>
      <w:r w:rsidR="00010A56"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ران</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w:t>
      </w:r>
      <w:r w:rsidR="00712A2A" w:rsidRPr="006672FD">
        <w:rPr>
          <w:rFonts w:ascii="Naskh MT for Bosch School" w:hAnsi="Naskh MT for Bosch School" w:cs="Naskh MT for Bosch School"/>
          <w:color w:val="auto"/>
          <w:sz w:val="22"/>
          <w:szCs w:val="22"/>
          <w:rtl/>
        </w:rPr>
        <w:t>ۀ</w:t>
      </w:r>
      <w:r w:rsidRPr="006672FD">
        <w:rPr>
          <w:rFonts w:ascii="Naskh MT for Bosch School" w:hAnsi="Naskh MT for Bosch School" w:cs="Naskh MT for Bosch School"/>
          <w:color w:val="auto"/>
          <w:sz w:val="22"/>
          <w:szCs w:val="22"/>
          <w:rtl/>
        </w:rPr>
        <w:t xml:space="preserve">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دم غ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ن است و</w:t>
      </w:r>
      <w:r w:rsidR="00712A2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نگام جولان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شت و چمن ن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ب و </w:t>
      </w:r>
      <w:r w:rsidR="00712A2A" w:rsidRPr="006672FD">
        <w:rPr>
          <w:rFonts w:ascii="Naskh MT for Bosch School" w:hAnsi="Naskh MT for Bosch School" w:cs="Naskh MT for Bosch School"/>
          <w:color w:val="auto"/>
          <w:sz w:val="22"/>
          <w:szCs w:val="22"/>
          <w:rtl/>
        </w:rPr>
        <w:t>ن</w:t>
      </w:r>
      <w:r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بلند است و گفتار بى</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نگ و عار در گذر و سفر  بسطوت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ه او را فرار د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ن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مردانه او را</w:t>
      </w:r>
      <w:r w:rsidR="0055799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أ</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س از القآء شبهات ک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قولوا</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ل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المتزلزل المتذبذب اخس</w:t>
      </w:r>
      <w:r w:rsidR="00557991" w:rsidRPr="006672FD">
        <w:rPr>
          <w:rFonts w:ascii="Naskh MT for Bosch School" w:hAnsi="Naskh MT for Bosch School" w:cs="Naskh MT for Bosch School"/>
          <w:color w:val="auto"/>
          <w:sz w:val="22"/>
          <w:szCs w:val="22"/>
          <w:rtl/>
        </w:rPr>
        <w:t>أ</w:t>
      </w:r>
      <w:r w:rsidRPr="006672FD">
        <w:rPr>
          <w:rFonts w:ascii="Naskh MT for Bosch School" w:hAnsi="Naskh MT for Bosch School" w:cs="Naskh MT for Bosch School"/>
          <w:color w:val="auto"/>
          <w:sz w:val="22"/>
          <w:szCs w:val="22"/>
          <w:rtl/>
        </w:rPr>
        <w:t xml:space="preserve"> فى نار غفلتک و</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ا تکلّم فانّک اعرضت بعد ما اقررت و انکرت بعد ما اعترفت</w:t>
      </w:r>
      <w:r w:rsidR="008547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برهان ما صدرت منک تب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اً للم</w:t>
      </w:r>
      <w:r w:rsidR="00A6788C"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زلز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تو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w:t>
      </w:r>
      <w:r w:rsidR="00852D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لمبغ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با</w:t>
      </w:r>
      <w:r w:rsidR="00924DFD" w:rsidRPr="006672FD">
        <w:rPr>
          <w:rFonts w:ascii="Naskh MT for Bosch School" w:hAnsi="Naskh MT for Bosch School" w:cs="Naskh MT for Bosch School"/>
          <w:color w:val="auto"/>
          <w:sz w:val="22"/>
          <w:szCs w:val="22"/>
          <w:rtl/>
        </w:rPr>
        <w:t>ً</w:t>
      </w:r>
      <w:r w:rsidR="00A6788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ک و تعساً و سحقاً لاصحاب الس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ع ع</w:t>
      </w:r>
    </w:p>
    <w:p w14:paraId="439802B4" w14:textId="77777777" w:rsidR="00852DAB" w:rsidRPr="006672FD" w:rsidRDefault="00852DAB"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FE7E555" w14:textId="1CF65B3C" w:rsidR="001A2DBB"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لهى الهى انت  الّذى</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ت قلوب الابرار بنسمات اسحار صباح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ط</w:t>
      </w:r>
      <w:r w:rsidR="00924DF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ت مشام الاحرار بنفحات ازهار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العهد ف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w:t>
      </w:r>
      <w:r w:rsidR="00852DA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52DAB" w:rsidRPr="006672FD">
        <w:rPr>
          <w:rFonts w:ascii="Naskh MT for Bosch School" w:hAnsi="Naskh MT for Bosch School" w:cs="Naskh MT for Bosch School"/>
          <w:color w:val="auto"/>
          <w:sz w:val="22"/>
          <w:szCs w:val="22"/>
          <w:rtl/>
        </w:rPr>
        <w:t>ص325</w:t>
      </w:r>
      <w:r w:rsidR="00403984" w:rsidRPr="006672FD">
        <w:rPr>
          <w:rFonts w:ascii="Naskh MT for Bosch School" w:hAnsi="Naskh MT for Bosch School" w:cs="Naskh MT for Bosch School"/>
          <w:color w:val="auto"/>
          <w:sz w:val="22"/>
          <w:szCs w:val="22"/>
          <w:rtl/>
        </w:rPr>
        <w:t xml:space="preserve"> *</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شراق انّى ابتهل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اتضرّع ل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ان تثبّت</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قدام على اقوم الصراط و اعظم المنهاج و ت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w:t>
      </w:r>
      <w:r w:rsidR="00924DFD" w:rsidRPr="006672FD">
        <w:rPr>
          <w:rFonts w:ascii="Naskh MT for Bosch School" w:hAnsi="Naskh MT for Bosch School" w:cs="Naskh MT for Bosch School"/>
          <w:color w:val="auto"/>
          <w:sz w:val="22"/>
          <w:szCs w:val="22"/>
          <w:rtl/>
        </w:rPr>
        <w:t>ؤ</w:t>
      </w:r>
      <w:r w:rsidR="00864232" w:rsidRPr="006672FD">
        <w:rPr>
          <w:rFonts w:ascii="Naskh MT for Bosch School" w:hAnsi="Naskh MT for Bosch School" w:cs="Naskh MT for Bosch School"/>
          <w:color w:val="auto"/>
          <w:sz w:val="22"/>
          <w:szCs w:val="22"/>
          <w:rtl/>
        </w:rPr>
        <w:t>لآء</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رقوا اکنّة الشبهات و ابصروا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محکمات و</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ربوا ک</w:t>
      </w:r>
      <w:r w:rsidR="0075288E" w:rsidRPr="006672FD">
        <w:rPr>
          <w:rFonts w:ascii="Naskh MT for Bosch School" w:hAnsi="Naskh MT for Bosch School" w:cs="Naskh MT for Bosch School"/>
          <w:color w:val="auto"/>
          <w:sz w:val="22"/>
          <w:szCs w:val="22"/>
          <w:rtl/>
        </w:rPr>
        <w:t>أو</w:t>
      </w:r>
      <w:r w:rsidR="00864232" w:rsidRPr="006672FD">
        <w:rPr>
          <w:rFonts w:ascii="Naskh MT for Bosch School" w:hAnsi="Naskh MT for Bosch School" w:cs="Naskh MT for Bosch School"/>
          <w:color w:val="auto"/>
          <w:sz w:val="22"/>
          <w:szCs w:val="22"/>
          <w:rtl/>
        </w:rPr>
        <w:t>س ال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ضات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اقى ال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فى محفل</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 رتلّوا الکلمات التامات و نادوا باسم ربّ</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سمآء الحسنى و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ل الصّفات </w:t>
      </w:r>
      <w:r w:rsidR="008E7244"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هد</w:t>
      </w:r>
      <w:r w:rsidR="008E724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ا النّاس الى</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عذب الفرات  اى ربّ انّک 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فّقهم</w:t>
      </w:r>
      <w:r w:rsidR="00852DA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فوز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فضل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نّک انت الرّحمن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 ع </w:t>
      </w:r>
    </w:p>
    <w:p w14:paraId="56836D13" w14:textId="77777777" w:rsidR="001A2DBB" w:rsidRPr="006672FD" w:rsidRDefault="001A2DB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AFC791B" w14:textId="31D1C173" w:rsidR="00997EF6"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اتقربّ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عجزى و فقرى و ذّلى و مسکنتى</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قول ربّ ربّ عاملنى بفضلک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عفوک ال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فحک ال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غفرک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نّک بعبادک الرٴوف</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ا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لو انطق بلسان ف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و الطلق عنان 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لا اکاد ان اقوم بما وجب علّى من</w:t>
      </w:r>
      <w:r w:rsidR="001A2DB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A2DBB" w:rsidRPr="006672FD">
        <w:rPr>
          <w:rFonts w:ascii="Naskh MT for Bosch School" w:hAnsi="Naskh MT for Bosch School" w:cs="Naskh MT for Bosch School"/>
          <w:color w:val="auto"/>
          <w:sz w:val="22"/>
          <w:szCs w:val="22"/>
          <w:rtl/>
        </w:rPr>
        <w:t>ص326</w:t>
      </w:r>
      <w:r w:rsidR="00403984" w:rsidRPr="006672FD">
        <w:rPr>
          <w:rFonts w:ascii="Naskh MT for Bosch School" w:hAnsi="Naskh MT for Bosch School" w:cs="Naskh MT for Bosch School"/>
          <w:color w:val="auto"/>
          <w:sz w:val="22"/>
          <w:szCs w:val="22"/>
          <w:rtl/>
        </w:rPr>
        <w:t xml:space="preserve"> *</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حامد</w:t>
      </w:r>
      <w:r w:rsidR="008E724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نّعوت والشّکر و الثنآء على ما آو</w:t>
      </w:r>
      <w:r w:rsidR="0029293A" w:rsidRPr="006672FD">
        <w:rPr>
          <w:rFonts w:ascii="Naskh MT for Bosch School" w:hAnsi="Naskh MT for Bosch School" w:cs="Naskh MT for Bosch School"/>
          <w:color w:val="auto"/>
          <w:sz w:val="22"/>
          <w:szCs w:val="22"/>
          <w:rtl/>
        </w:rPr>
        <w:t>یت</w:t>
      </w:r>
      <w:r w:rsidR="00864232" w:rsidRPr="006672FD">
        <w:rPr>
          <w:rFonts w:ascii="Naskh MT for Bosch School" w:hAnsi="Naskh MT for Bosch School" w:cs="Naskh MT for Bosch School"/>
          <w:color w:val="auto"/>
          <w:sz w:val="22"/>
          <w:szCs w:val="22"/>
          <w:rtl/>
        </w:rPr>
        <w:t>نی من الفضل</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لعطآء و انّ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خلقت بقدرتک ال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ة على</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احبّاء</w:t>
      </w:r>
      <w:r w:rsidR="005C697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هم الى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ولآء نورّت</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صارهم بنور الهدى و جعلتهم معادن التقوى و</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رق انوارک الأوفى و بهم اکفهرّ</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جوم زهرآء فى</w:t>
      </w:r>
      <w:r w:rsidR="001A2DB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ة الدلمآء وتشعشعت انوار الحقّ فى الاق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ظّمآء بهم فج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لحکمة و بهم کشفت الغمّة</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ظهرت النّعمة و ازلت النّقمة و بسطت الرّحمة و بذلت</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نحة و ازلت المحنة لک الحمد على هذا الفضل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ک الشّکر على هذا ال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ل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ولآء</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وحان</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 وفّق هوٴلآء ال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على کلمة هوٴلآء</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ا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ک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عهدک الم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بّ</w:t>
      </w:r>
      <w:r w:rsidR="009B27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هذه الوجود النضرة باشعة ساطعة من ملکوتک</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بهى و عطّر ادمغة هذه النّفوس الز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بنفحة</w:t>
      </w:r>
      <w:r w:rsidR="00997E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97EF6" w:rsidRPr="006672FD">
        <w:rPr>
          <w:rFonts w:ascii="Naskh MT for Bosch School" w:hAnsi="Naskh MT for Bosch School" w:cs="Naskh MT for Bosch School"/>
          <w:color w:val="auto"/>
          <w:sz w:val="22"/>
          <w:szCs w:val="22"/>
          <w:rtl/>
        </w:rPr>
        <w:t>ص327</w:t>
      </w:r>
      <w:r w:rsidR="00403984" w:rsidRPr="006672FD">
        <w:rPr>
          <w:rFonts w:ascii="Naskh MT for Bosch School" w:hAnsi="Naskh MT for Bosch School" w:cs="Naskh MT for Bosch School"/>
          <w:color w:val="auto"/>
          <w:sz w:val="22"/>
          <w:szCs w:val="22"/>
          <w:rtl/>
        </w:rPr>
        <w:t xml:space="preserve"> *</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طر</w:t>
      </w:r>
      <w:r w:rsidR="008E49E2" w:rsidRPr="006672FD">
        <w:rPr>
          <w:rFonts w:ascii="Naskh MT for Bosch School" w:hAnsi="Naskh MT for Bosch School" w:cs="Naskh MT for Bosch School"/>
          <w:color w:val="auto"/>
          <w:sz w:val="22"/>
          <w:szCs w:val="22"/>
          <w:rtl/>
        </w:rPr>
        <w:t>ی</w:t>
      </w:r>
      <w:r w:rsidR="00F079B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ة منتشر</w:t>
      </w:r>
      <w:r w:rsidR="00F079BF" w:rsidRPr="006672FD">
        <w:rPr>
          <w:rFonts w:ascii="Naskh MT for Bosch School" w:hAnsi="Naskh MT for Bosch School" w:cs="Naskh MT for Bosch School"/>
          <w:color w:val="auto"/>
          <w:sz w:val="22"/>
          <w:szCs w:val="22"/>
          <w:rtl/>
        </w:rPr>
        <w:t>ة</w:t>
      </w:r>
      <w:r w:rsidR="00864232" w:rsidRPr="006672FD">
        <w:rPr>
          <w:rFonts w:ascii="Naskh MT for Bosch School" w:hAnsi="Naskh MT for Bosch School" w:cs="Naskh MT for Bosch School"/>
          <w:color w:val="auto"/>
          <w:sz w:val="22"/>
          <w:szCs w:val="22"/>
          <w:rtl/>
        </w:rPr>
        <w:t xml:space="preserve"> من 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ملا</w:t>
      </w:r>
      <w:r w:rsidR="00F079BF" w:rsidRPr="006672FD">
        <w:rPr>
          <w:rFonts w:ascii="Naskh MT for Bosch School" w:hAnsi="Naskh MT for Bosch School" w:cs="Naskh MT for Bosch School"/>
          <w:color w:val="auto"/>
          <w:sz w:val="22"/>
          <w:szCs w:val="22"/>
          <w:rtl/>
        </w:rPr>
        <w:t>ئ</w:t>
      </w:r>
      <w:r w:rsidR="00864232" w:rsidRPr="006672FD">
        <w:rPr>
          <w:rFonts w:ascii="Naskh MT for Bosch School" w:hAnsi="Naskh MT for Bosch School" w:cs="Naskh MT for Bosch School"/>
          <w:color w:val="auto"/>
          <w:sz w:val="22"/>
          <w:szCs w:val="22"/>
          <w:rtl/>
        </w:rPr>
        <w:t>ک الاعلى و انصرهم بجنود</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لطاف فى کلّ الافاق و انجدهم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لق الالهام</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ى کلّ القارّات انّک انت النصّار  ع ع </w:t>
      </w:r>
    </w:p>
    <w:p w14:paraId="7F904B98" w14:textId="77777777" w:rsidR="00997EF6" w:rsidRPr="006672FD" w:rsidRDefault="00997EF6"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6C168B9" w14:textId="64C2448B" w:rsidR="00C93D45"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047F35" w:rsidRPr="006672FD">
        <w:rPr>
          <w:rStyle w:val="FootnoteReference"/>
          <w:rFonts w:ascii="Naskh MT for Bosch School" w:hAnsi="Naskh MT for Bosch School" w:cs="Naskh MT for Bosch School"/>
          <w:color w:val="auto"/>
          <w:sz w:val="22"/>
          <w:szCs w:val="22"/>
          <w:rtl/>
        </w:rPr>
        <w:footnoteReference w:id="146"/>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لهى استغفرک عن کلّ الشئون الا ال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عتبتات الس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تب</w:t>
      </w:r>
      <w:r w:rsidR="009F584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ر</w:t>
      </w:r>
      <w:r w:rsidR="009F5848" w:rsidRPr="006672FD">
        <w:rPr>
          <w:rFonts w:ascii="Naskh MT for Bosch School" w:hAnsi="Naskh MT for Bosch School" w:cs="Naskh MT for Bosch School"/>
          <w:color w:val="auto"/>
          <w:sz w:val="22"/>
          <w:szCs w:val="22"/>
          <w:rtl/>
        </w:rPr>
        <w:t xml:space="preserve">ء </w:t>
      </w:r>
      <w:r w:rsidR="00864232" w:rsidRPr="006672FD">
        <w:rPr>
          <w:rFonts w:ascii="Naskh MT for Bosch School" w:hAnsi="Naskh MT for Bosch School" w:cs="Naskh MT for Bosch School"/>
          <w:color w:val="auto"/>
          <w:sz w:val="22"/>
          <w:szCs w:val="22"/>
          <w:rtl/>
        </w:rPr>
        <w:t xml:space="preserve">عن ذکر </w:t>
      </w:r>
      <w:r w:rsidR="004A2E23"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ثنآء الا الس</w:t>
      </w:r>
      <w:r w:rsidR="004A2E2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جود</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حضرتک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w:t>
      </w:r>
      <w:r w:rsidR="004A2E2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تجر</w:t>
      </w:r>
      <w:r w:rsidR="004A2E23"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 عن کلّ ق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 الا رداء الذّلة</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نکسار الى فنآء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ل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فّر من کلّ مقام</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 الوفود على ساحة ربو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لصّم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ة فو عزّتک</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حلاوة ال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رزق روحى و بنفحات ال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نشرح صدرى و تنتعش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ونت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تز فوادى و</w:t>
      </w:r>
      <w:r w:rsidR="00997EF6"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ر قلبى و تنجلى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عطّر مشامى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شفآء</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علتى و رواء غلّتى و برد لوعتى اغمس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فى هذا</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حر الخضّم الموّاج و اسقنى من هذا المآء العذب الثجاج</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دخلنى فى هذا المدخل الصدق و قدر</w:t>
      </w:r>
      <w:r w:rsidR="00F34EF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ى هذا المقام</w:t>
      </w:r>
      <w:r w:rsidR="00997EF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97EF6" w:rsidRPr="006672FD">
        <w:rPr>
          <w:rFonts w:ascii="Naskh MT for Bosch School" w:hAnsi="Naskh MT for Bosch School" w:cs="Naskh MT for Bosch School"/>
          <w:color w:val="auto"/>
          <w:sz w:val="22"/>
          <w:szCs w:val="22"/>
          <w:rtl/>
        </w:rPr>
        <w:t>ص328</w:t>
      </w:r>
      <w:r w:rsidR="00403984" w:rsidRPr="006672FD">
        <w:rPr>
          <w:rFonts w:ascii="Naskh MT for Bosch School" w:hAnsi="Naskh MT for Bosch School" w:cs="Naskh MT for Bosch School"/>
          <w:color w:val="auto"/>
          <w:sz w:val="22"/>
          <w:szCs w:val="22"/>
          <w:rtl/>
        </w:rPr>
        <w:t xml:space="preserve"> *</w:t>
      </w:r>
      <w:r w:rsidR="00997EF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ح</w:t>
      </w:r>
      <w:r w:rsidR="000E67A6"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ود و انلنى هذه الکأس الطافحة بالمآء المسکوب و</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 قد فى زجاج فوادى هذا المصباح الفائض باشعة</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اطعة النوّر و قوّنى على خدمة امر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بّى الغفور</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قبل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فى ساحة قدس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جلّى الطور</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ف</w:t>
      </w:r>
      <w:r w:rsidR="00F34EF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قنى على شروطه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سلطان الظّهور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ى</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صرة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ک فى شرق الارض و غربه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 مال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نشور</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ئلک بکتابک المسطور و رقک المنشور و سرّک</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ستور و رمزک المصون ان تجعلنى ثابتاً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بّی الغفور</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 انت على ما تشآء و انّک انت</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حمن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نادى ب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فى قطب الآفاق</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بنصّ قاطع کتاب اقدس و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کتاب عهد</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اضح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لّه و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ؤ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موق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ر عهد و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لهى ن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جاوز از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و ت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اضح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هر کس تجاوز</w:t>
      </w:r>
      <w:r w:rsidR="000E67A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E67A6" w:rsidRPr="006672FD">
        <w:rPr>
          <w:rFonts w:ascii="Naskh MT for Bosch School" w:hAnsi="Naskh MT for Bosch School" w:cs="Naskh MT for Bosch School"/>
          <w:color w:val="auto"/>
          <w:sz w:val="22"/>
          <w:szCs w:val="22"/>
          <w:rtl/>
        </w:rPr>
        <w:t>ص329</w:t>
      </w:r>
      <w:r w:rsidR="00403984" w:rsidRPr="006672FD">
        <w:rPr>
          <w:rFonts w:ascii="Naskh MT for Bosch School" w:hAnsi="Naskh MT for Bosch School" w:cs="Naskh MT for Bosch School"/>
          <w:color w:val="auto"/>
          <w:sz w:val="22"/>
          <w:szCs w:val="22"/>
          <w:rtl/>
        </w:rPr>
        <w:t xml:space="preserve"> *</w:t>
      </w:r>
      <w:r w:rsidR="000E67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تابعت ر</w:t>
      </w:r>
      <w:r w:rsidR="000868A0"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موده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ناى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معانى و سرّ اسرا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مات و 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مقدس جمال</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بهى است  و مح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فناء و اضمحلال محض در عتب</w:t>
      </w:r>
      <w:r w:rsidR="000868A0" w:rsidRPr="006672FD">
        <w:rPr>
          <w:rFonts w:ascii="Naskh MT for Bosch School" w:hAnsi="Naskh MT for Bosch School" w:cs="Naskh MT for Bosch School"/>
          <w:color w:val="auto"/>
          <w:sz w:val="22"/>
          <w:szCs w:val="22"/>
          <w:rtl/>
        </w:rPr>
        <w:t>ۀ</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بارکه و هذا تاجى الوهّاج و ا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ى 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افتخر به</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ى ملکوت السّموات و الارض واتباهى به ملأ </w:t>
      </w:r>
      <w:r w:rsidR="00864232" w:rsidRPr="006672FD">
        <w:rPr>
          <w:rFonts w:ascii="Naskh MT for Bosch School" w:hAnsi="Naskh MT for Bosch School" w:cs="Naskh MT for Bosch School"/>
          <w:color w:val="auto"/>
          <w:sz w:val="22"/>
          <w:szCs w:val="22"/>
          <w:rtl/>
        </w:rPr>
        <w:lastRenderedPageBreak/>
        <w:t>المق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 لاحد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سّر ب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هذا و هذا هو الحقّ 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منادى بذکر حقّ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نصوص مفسّر کلمات است</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حامد و نعوت و اسمآء و صفات و</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ضائل و خصائل و مدائح و فضائل در کنار اسم و رسم</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و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جمال ابهى و حتّى</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ظلّ  و اشراق هر دو در فرار  چنانچ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لت غرس کن در ارض دل پس مقدّس دارش از اشراق و</w:t>
      </w:r>
      <w:r w:rsidR="006776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ظلّ  ع ع        </w:t>
      </w:r>
    </w:p>
    <w:p w14:paraId="4E1E2E95" w14:textId="77777777" w:rsidR="00C93D45" w:rsidRPr="006672FD" w:rsidRDefault="00C93D4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CF53BDC" w14:textId="3C359FC9" w:rsidR="00D60945"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E322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93D45" w:rsidRPr="006672FD">
        <w:rPr>
          <w:rFonts w:ascii="Naskh MT for Bosch School" w:hAnsi="Naskh MT for Bosch School" w:cs="Naskh MT for Bosch School"/>
          <w:color w:val="auto"/>
          <w:sz w:val="22"/>
          <w:szCs w:val="22"/>
          <w:rtl/>
        </w:rPr>
        <w:t>ص330</w:t>
      </w:r>
      <w:r w:rsidR="00403984" w:rsidRPr="006672FD">
        <w:rPr>
          <w:rFonts w:ascii="Naskh MT for Bosch School" w:hAnsi="Naskh MT for Bosch School" w:cs="Naskh MT for Bosch School"/>
          <w:color w:val="auto"/>
          <w:sz w:val="22"/>
          <w:szCs w:val="22"/>
          <w:rtl/>
        </w:rPr>
        <w:t xml:space="preserve"> *</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دوست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جمال قدم انوار ملکوت ابهى آفاق غبرا را</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نموده  و شرق غرب را رشک گلزار و چمن کرده</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قهٴ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شب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ور را مبدّل بنور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ه  و شعشعهٴ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ابهى اق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غرب را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رق کرده  شب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ا محو نموده و خطهٴ ا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ا</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وّر کرده  و نفحات قدسش مشام اروپ را معطّر نموده</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ان عرفانش بر کلّ اق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ح لواقح 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ش</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ز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ه  نعره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آء الأبهى است که در قطعهٴ</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لند شده است و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د م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ظهره اللّه است</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خطهٴ تا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را بحرکت آورده ن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ست که</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آفاق ت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شعلهٴ اشراق است که بر سبع طباق رخشنده</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عتبهٴ مقدسهٴ است که جهان را احاطه</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ه 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ر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ستان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که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w:t>
      </w:r>
      <w:r w:rsidR="00D44B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w:t>
      </w:r>
      <w:r w:rsidR="00C93D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س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رموده وقت جذب و شور است و هنگام</w:t>
      </w:r>
      <w:r w:rsidR="0068176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81769" w:rsidRPr="006672FD">
        <w:rPr>
          <w:rFonts w:ascii="Naskh MT for Bosch School" w:hAnsi="Naskh MT for Bosch School" w:cs="Naskh MT for Bosch School"/>
          <w:color w:val="auto"/>
          <w:sz w:val="22"/>
          <w:szCs w:val="22"/>
          <w:rtl/>
        </w:rPr>
        <w:t>ص331</w:t>
      </w:r>
      <w:r w:rsidR="00403984" w:rsidRPr="006672FD">
        <w:rPr>
          <w:rFonts w:ascii="Naskh MT for Bosch School" w:hAnsi="Naskh MT for Bosch School" w:cs="Naskh MT for Bosch School"/>
          <w:color w:val="auto"/>
          <w:sz w:val="22"/>
          <w:szCs w:val="22"/>
          <w:rtl/>
        </w:rPr>
        <w:t xml:space="preserve"> *</w:t>
      </w:r>
      <w:r w:rsidR="0068176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ح و سرور که جنود ملأ اعلى در هجوم است و 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ش</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 ابهى در جوش و خروش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جمال قدم است</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هر دم مونس و همدم است و</w:t>
      </w:r>
      <w:r w:rsidR="00D44B8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صرت اسم اعظم است که</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هر نفس فاتح قلوب اهل عالم است  بشکرانه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لزم است  ع ع</w:t>
      </w:r>
    </w:p>
    <w:p w14:paraId="14401DEA" w14:textId="77777777" w:rsidR="00D60945" w:rsidRPr="006672FD" w:rsidRDefault="00D60945"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9F1B396" w14:textId="54C0FF01" w:rsidR="0014624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مد للّه الّذى ا</w:t>
      </w:r>
      <w:r w:rsidR="008E49E2" w:rsidRPr="006672FD">
        <w:rPr>
          <w:rFonts w:ascii="Naskh MT for Bosch School" w:hAnsi="Naskh MT for Bosch School" w:cs="Naskh MT for Bosch School"/>
          <w:color w:val="auto"/>
          <w:sz w:val="22"/>
          <w:szCs w:val="22"/>
          <w:rtl/>
        </w:rPr>
        <w:t>ی</w:t>
      </w:r>
      <w:r w:rsidR="0058789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 کوره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ا</w:t>
      </w:r>
      <w:r w:rsidR="00A65285" w:rsidRPr="006672FD">
        <w:rPr>
          <w:rFonts w:ascii="Naskh MT for Bosch School" w:hAnsi="Naskh MT for Bosch School" w:cs="Naskh MT for Bosch School"/>
          <w:color w:val="auto"/>
          <w:sz w:val="22"/>
          <w:szCs w:val="22"/>
          <w:rtl/>
        </w:rPr>
        <w:t>لشدید</w:t>
      </w:r>
      <w:r w:rsidR="00864232" w:rsidRPr="006672FD">
        <w:rPr>
          <w:rFonts w:ascii="Naskh MT for Bosch School" w:hAnsi="Naskh MT for Bosch School" w:cs="Naskh MT for Bosch School"/>
          <w:color w:val="auto"/>
          <w:sz w:val="22"/>
          <w:szCs w:val="22"/>
          <w:rtl/>
        </w:rPr>
        <w:t xml:space="preserve">  و خصص</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هوره 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ا</w:t>
      </w:r>
      <w:r w:rsidR="00D65F27" w:rsidRPr="006672FD">
        <w:rPr>
          <w:rFonts w:ascii="Naskh MT for Bosch School" w:hAnsi="Naskh MT for Bosch School" w:cs="Naskh MT for Bosch School"/>
          <w:color w:val="auto"/>
          <w:sz w:val="22"/>
          <w:szCs w:val="22"/>
          <w:rtl/>
        </w:rPr>
        <w:t>لعه</w:t>
      </w:r>
      <w:r w:rsidR="00864232" w:rsidRPr="006672FD">
        <w:rPr>
          <w:rFonts w:ascii="Naskh MT for Bosch School" w:hAnsi="Naskh MT for Bosch School" w:cs="Naskh MT for Bosch School"/>
          <w:color w:val="auto"/>
          <w:sz w:val="22"/>
          <w:szCs w:val="22"/>
          <w:rtl/>
        </w:rPr>
        <w:t>د 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حشر فى ظ</w:t>
      </w:r>
      <w:r w:rsidR="00A72474"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 xml:space="preserve"> شجرة ال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ا و</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دى باثر من قلمه الاعلى و استمع ذلک النّدء اذا</w:t>
      </w:r>
      <w:r w:rsidR="00A72474"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 xml:space="preserve"> ملأ</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نشآء فتهلّل وجوه اهل الملکوت الأبهى و طرب قلوب</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هل الملأ الأعلى و اطلق الالسن بالدّعآء و نطقوا بالثنآء</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ربّهم ربّ السموات العلى و قالوا سبحان ربّنا الأبهى</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ا ا</w:t>
      </w:r>
      <w:r w:rsidR="00A72474"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ذ العهد فى عالم الذّر الأولى و تبارک اسمه فى النشئة</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خرى  ثم اغبّر وجوه اهل البغضآء و ره</w:t>
      </w:r>
      <w:r w:rsidR="00AB3750"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تها قترة الهوى</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کسر ظهر اللات و ا</w:t>
      </w:r>
      <w:r w:rsidR="00555EFA"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عزّى و تزلزلت ارکان مناف و منات</w:t>
      </w:r>
      <w:r w:rsidR="00D6094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60945" w:rsidRPr="006672FD">
        <w:rPr>
          <w:rFonts w:ascii="Naskh MT for Bosch School" w:hAnsi="Naskh MT for Bosch School" w:cs="Naskh MT for Bosch School"/>
          <w:color w:val="auto"/>
          <w:sz w:val="22"/>
          <w:szCs w:val="22"/>
          <w:rtl/>
        </w:rPr>
        <w:t>ص332</w:t>
      </w:r>
      <w:r w:rsidR="00403984" w:rsidRPr="006672FD">
        <w:rPr>
          <w:rFonts w:ascii="Naskh MT for Bosch School" w:hAnsi="Naskh MT for Bosch School" w:cs="Naskh MT for Bosch School"/>
          <w:color w:val="auto"/>
          <w:sz w:val="22"/>
          <w:szCs w:val="22"/>
          <w:rtl/>
        </w:rPr>
        <w:t xml:space="preserve"> *</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رابعة الاخرى  فسوف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ون ال</w:t>
      </w:r>
      <w:r w:rsidR="00555EFA"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لادنى و نعق</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555EFA"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راب فى قمامة الضلالة و العمى و ط</w:t>
      </w:r>
      <w:r w:rsidR="00953B0F" w:rsidRPr="006672FD">
        <w:rPr>
          <w:rFonts w:ascii="Naskh MT for Bosch School" w:hAnsi="Naskh MT for Bosch School" w:cs="Naskh MT for Bosch School"/>
          <w:color w:val="auto"/>
          <w:sz w:val="22"/>
          <w:szCs w:val="22"/>
          <w:rtl/>
        </w:rPr>
        <w:t>ار</w:t>
      </w:r>
      <w:r w:rsidR="00864232" w:rsidRPr="006672FD">
        <w:rPr>
          <w:rFonts w:ascii="Naskh MT for Bosch School" w:hAnsi="Naskh MT for Bosch School" w:cs="Naskh MT for Bosch School"/>
          <w:color w:val="auto"/>
          <w:sz w:val="22"/>
          <w:szCs w:val="22"/>
          <w:rtl/>
        </w:rPr>
        <w:t>ت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ال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ظلمات اوهامهم الدّهمآء  فوقعوا فى وهاد الذّلة</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کبرى و خسئوا و </w:t>
      </w:r>
      <w:r w:rsidR="005214DD"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سرت صف</w:t>
      </w:r>
      <w:r w:rsidR="005214DD"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تهم و ما</w:t>
      </w:r>
      <w:r w:rsidR="00E2117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w:t>
      </w:r>
      <w:r w:rsidR="00E21173"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ت</w:t>
      </w:r>
      <w:r w:rsidR="00D6094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جارتهم و جعلهم اللّه عبرة الاولى الابصار و</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الثنآء على من طرّز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جة الانشآء بالکلمة</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رفع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على القبة الخضرآء و نطق</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ذکر ربّه الأبهى فى الواح شتى الدرة 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ء و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ة</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صمآء و الخ</w:t>
      </w:r>
      <w:r w:rsidR="00E21173"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 النورآء العلى الاعلى و على فروعه</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ة الثابتة 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ف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فراق و على من</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A74815" w:rsidRPr="006672FD">
        <w:rPr>
          <w:rFonts w:ascii="Naskh MT for Bosch School" w:hAnsi="Naskh MT for Bosch School" w:cs="Naskh MT for Bosch School"/>
          <w:color w:val="auto"/>
          <w:sz w:val="22"/>
          <w:szCs w:val="22"/>
          <w:rtl/>
        </w:rPr>
        <w:t>تّب</w:t>
      </w:r>
      <w:r w:rsidR="00864232" w:rsidRPr="006672FD">
        <w:rPr>
          <w:rFonts w:ascii="Naskh MT for Bosch School" w:hAnsi="Naskh MT for Bosch School" w:cs="Naskh MT for Bosch School"/>
          <w:color w:val="auto"/>
          <w:sz w:val="22"/>
          <w:szCs w:val="22"/>
          <w:rtl/>
        </w:rPr>
        <w:t xml:space="preserve">عه ال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الحساب  ع ع   </w:t>
      </w:r>
    </w:p>
    <w:p w14:paraId="22ACB98B" w14:textId="77777777" w:rsidR="0014624D" w:rsidRPr="006672FD" w:rsidRDefault="0014624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97FDBE2" w14:textId="24FD9A8C" w:rsidR="001B7B5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نوار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شراق ت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رق و غرب را</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شن نمود و سراج وهاّج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آفاق را منوّر کرده</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واج بحر ملکوت سواحل وج</w:t>
      </w:r>
      <w:r w:rsidR="0069379B" w:rsidRPr="006672FD">
        <w:rPr>
          <w:rFonts w:ascii="Naskh MT for Bosch School" w:hAnsi="Naskh MT for Bosch School" w:cs="Naskh MT for Bosch School"/>
          <w:color w:val="auto"/>
          <w:sz w:val="22"/>
          <w:szCs w:val="22"/>
          <w:rtl/>
        </w:rPr>
        <w:t>و</w:t>
      </w:r>
      <w:r w:rsidR="00864232" w:rsidRPr="006672FD">
        <w:rPr>
          <w:rFonts w:ascii="Naskh MT for Bosch School" w:hAnsi="Naskh MT for Bosch School" w:cs="Naskh MT for Bosch School"/>
          <w:color w:val="auto"/>
          <w:sz w:val="22"/>
          <w:szCs w:val="22"/>
          <w:rtl/>
        </w:rPr>
        <w:t>د را</w:t>
      </w:r>
      <w:r w:rsidR="0069379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رق نموده و سحاب الطاف</w:t>
      </w:r>
      <w:r w:rsidR="0014624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4624D" w:rsidRPr="006672FD">
        <w:rPr>
          <w:rFonts w:ascii="Naskh MT for Bosch School" w:hAnsi="Naskh MT for Bosch School" w:cs="Naskh MT for Bosch School"/>
          <w:color w:val="auto"/>
          <w:sz w:val="22"/>
          <w:szCs w:val="22"/>
          <w:rtl/>
        </w:rPr>
        <w:t>ص333</w:t>
      </w:r>
      <w:r w:rsidR="00403984" w:rsidRPr="006672FD">
        <w:rPr>
          <w:rFonts w:ascii="Naskh MT for Bosch School" w:hAnsi="Naskh MT for Bosch School" w:cs="Naskh MT for Bosch School"/>
          <w:color w:val="auto"/>
          <w:sz w:val="22"/>
          <w:szCs w:val="22"/>
          <w:rtl/>
        </w:rPr>
        <w:t xml:space="preserve"> *</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طراف فائض گشته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علم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در قطب</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کان موج زند و صبح 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زت 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پرتوش باختر و</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اور را روشن کند  آهنگ ملکوت ابهى در مشارق اذکار بلند</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د و سرهاى سروران در کمند محبّت</w:t>
      </w:r>
      <w:r w:rsidR="00BF1FE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فاشان</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بصر ضع</w:t>
      </w:r>
      <w:r w:rsidR="0014624D"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گردند و از شعاع آفتاب عهد ض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شوند</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در خصوص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مرقوم نموده بودند همچه تصوّر</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عبدالبهاء غافل از وساوس است</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هذا چند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مکتوبى بجدّه مرقوم گشت سواد آن در</w:t>
      </w:r>
      <w:r w:rsidR="0014624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ف ارسال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ود ملاحظه 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لت</w:t>
      </w:r>
      <w:r w:rsidR="00AC3D7A" w:rsidRPr="006672FD">
        <w:rPr>
          <w:rFonts w:ascii="Naskh MT for Bosch School" w:hAnsi="Naskh MT for Bosch School" w:cs="Naskh MT for Bosch School"/>
          <w:color w:val="auto"/>
          <w:sz w:val="22"/>
          <w:szCs w:val="22"/>
          <w:rtl/>
        </w:rPr>
        <w:t>تی</w:t>
      </w:r>
      <w:r w:rsidR="00864232" w:rsidRPr="006672FD">
        <w:rPr>
          <w:rFonts w:ascii="Naskh MT for Bosch School" w:hAnsi="Naskh MT for Bosch School" w:cs="Naskh MT for Bosch School"/>
          <w:color w:val="auto"/>
          <w:sz w:val="22"/>
          <w:szCs w:val="22"/>
          <w:rtl/>
        </w:rPr>
        <w:t>قّن ان عبدالبهآء</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لمه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صبره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ذا جآء الامر نطق و رقم و نادى</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ذا هوالاحقّ و ما بعد الحقّ الا الضّلال اى 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چنان</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رار که گوش کر ناق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نوا گردد و چنان در انجمن</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بر افروز که چشم </w:t>
      </w:r>
      <w:r w:rsidR="00C36D3D"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ور ناک</w:t>
      </w:r>
      <w:r w:rsidR="00C36D3D" w:rsidRPr="006672FD">
        <w:rPr>
          <w:rFonts w:ascii="Naskh MT for Bosch School" w:hAnsi="Naskh MT for Bosch School" w:cs="Naskh MT for Bosch School"/>
          <w:color w:val="auto"/>
          <w:sz w:val="22"/>
          <w:szCs w:val="22"/>
          <w:rtl/>
        </w:rPr>
        <w:t>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شود  و البهآء على کلّ</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ابت عل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ربّک 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22B42A4E" w14:textId="77777777" w:rsidR="001B7B58" w:rsidRPr="006672FD" w:rsidRDefault="001B7B5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E987D7C" w14:textId="268320AB"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9054D1" w:rsidRPr="006672FD">
        <w:rPr>
          <w:rStyle w:val="FootnoteReference"/>
          <w:rFonts w:ascii="Naskh MT for Bosch School" w:hAnsi="Naskh MT for Bosch School" w:cs="Naskh MT for Bosch School"/>
          <w:color w:val="auto"/>
          <w:sz w:val="22"/>
          <w:szCs w:val="22"/>
          <w:rtl/>
        </w:rPr>
        <w:footnoteReference w:id="147"/>
      </w:r>
      <w:r w:rsidR="004E322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B7B58" w:rsidRPr="006672FD">
        <w:rPr>
          <w:rFonts w:ascii="Naskh MT for Bosch School" w:hAnsi="Naskh MT for Bosch School" w:cs="Naskh MT for Bosch School"/>
          <w:color w:val="auto"/>
          <w:sz w:val="22"/>
          <w:szCs w:val="22"/>
          <w:rtl/>
        </w:rPr>
        <w:t>ص334</w:t>
      </w:r>
      <w:r w:rsidR="00941012" w:rsidRPr="006672FD">
        <w:rPr>
          <w:rFonts w:ascii="Naskh MT for Bosch School" w:hAnsi="Naskh MT for Bosch School" w:cs="Naskh MT for Bosch School"/>
          <w:color w:val="auto"/>
          <w:sz w:val="22"/>
          <w:szCs w:val="22"/>
          <w:rtl/>
        </w:rPr>
        <w:t xml:space="preserve">* </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ن الهى و اى دوست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صبح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چون اشراق</w:t>
      </w:r>
      <w:r w:rsidR="00DC1D79"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بر آفاق نمود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بکمال روح و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ان دست بشکرانه</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ودند و بپرت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وشن گشتند  و بوجد و اهتزاز دل</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منور نمودند و در نشر بوى گلستا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ک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اعلاء کلم</w:t>
      </w:r>
      <w:r w:rsidR="00BE370E" w:rsidRPr="006672FD">
        <w:rPr>
          <w:rFonts w:ascii="Naskh MT for Bosch School" w:hAnsi="Naskh MT for Bosch School" w:cs="Naskh MT for Bosch School"/>
          <w:color w:val="auto"/>
          <w:sz w:val="22"/>
          <w:szCs w:val="22"/>
          <w:rtl/>
          <w:lang w:bidi="fa-IR"/>
        </w:rPr>
        <w:t>ۀ</w:t>
      </w:r>
      <w:r w:rsidR="00864232" w:rsidRPr="006672FD">
        <w:rPr>
          <w:rFonts w:ascii="Naskh MT for Bosch School" w:hAnsi="Naskh MT for Bosch School" w:cs="Naskh MT for Bosch School"/>
          <w:color w:val="auto"/>
          <w:sz w:val="22"/>
          <w:szCs w:val="22"/>
          <w:rtl/>
        </w:rPr>
        <w:t xml:space="preserve"> اله</w:t>
      </w:r>
      <w:r w:rsidR="008E49E2" w:rsidRPr="006672FD">
        <w:rPr>
          <w:rFonts w:ascii="Naskh MT for Bosch School" w:hAnsi="Naskh MT for Bosch School" w:cs="Naskh MT for Bosch School"/>
          <w:color w:val="auto"/>
          <w:sz w:val="22"/>
          <w:szCs w:val="22"/>
          <w:rtl/>
        </w:rPr>
        <w:t>ی</w:t>
      </w:r>
      <w:r w:rsidR="00BE370E"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سعى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نمودند و بجنود ملکوت ابهى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B7B5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ب</w:t>
      </w:r>
      <w:r w:rsidR="00391DAB" w:rsidRPr="006672FD">
        <w:rPr>
          <w:rFonts w:ascii="Naskh MT for Bosch School" w:hAnsi="Naskh MT for Bosch School" w:cs="Naskh MT for Bosch School"/>
          <w:color w:val="auto"/>
          <w:sz w:val="22"/>
          <w:szCs w:val="22"/>
          <w:rtl/>
        </w:rPr>
        <w:t>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ش م</w:t>
      </w:r>
      <w:r w:rsidR="00391DAB" w:rsidRPr="006672FD">
        <w:rPr>
          <w:rFonts w:ascii="Naskh MT for Bosch School" w:hAnsi="Naskh MT for Bosch School" w:cs="Naskh MT for Bosch School"/>
          <w:color w:val="auto"/>
          <w:sz w:val="22"/>
          <w:szCs w:val="22"/>
          <w:rtl/>
        </w:rPr>
        <w:t>لأ</w:t>
      </w:r>
      <w:r w:rsidR="00864232" w:rsidRPr="006672FD">
        <w:rPr>
          <w:rFonts w:ascii="Naskh MT for Bosch School" w:hAnsi="Naskh MT for Bosch School" w:cs="Naskh MT for Bosch School"/>
          <w:color w:val="auto"/>
          <w:sz w:val="22"/>
          <w:szCs w:val="22"/>
          <w:rtl/>
        </w:rPr>
        <w:t xml:space="preserve"> اعلى منصور شدند و حزبى کور صفت</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ظلمت پرست و خفّاش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از پرت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بح نوران افسر</w:t>
      </w:r>
      <w:r w:rsidR="00270472"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ه</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پژمرده گشتند و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حفرهٴ خ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بگوشهٴ ظلمتى 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ب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ر رمز گفتند و سر از سرّ </w:t>
      </w:r>
      <w:r w:rsidR="00BE370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ودند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بح اشراقى ندارد</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آفاق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ظلمت خوشتر است و حرقت</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هتر  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غروب نمود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افول کرد</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27047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آمد  و شب پر تعب گشت  ظلمت احاطه نمود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هزار سال شب ت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ست و ظلمت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بدور و نز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پس</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ب و روز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نقض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بر خواست و بقوّت شبهات آفاق را</w:t>
      </w:r>
      <w:r w:rsidR="0093356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33568" w:rsidRPr="006672FD">
        <w:rPr>
          <w:rFonts w:ascii="Naskh MT for Bosch School" w:hAnsi="Naskh MT for Bosch School" w:cs="Naskh MT for Bosch School"/>
          <w:color w:val="auto"/>
          <w:sz w:val="22"/>
          <w:szCs w:val="22"/>
          <w:rtl/>
        </w:rPr>
        <w:t>ص335</w:t>
      </w:r>
      <w:r w:rsidR="00941012" w:rsidRPr="006672FD">
        <w:rPr>
          <w:rFonts w:ascii="Naskh MT for Bosch School" w:hAnsi="Naskh MT for Bosch School" w:cs="Naskh MT for Bosch School"/>
          <w:color w:val="auto"/>
          <w:sz w:val="22"/>
          <w:szCs w:val="22"/>
          <w:rtl/>
        </w:rPr>
        <w:t xml:space="preserve">* </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لمانى نمود چون از هر جهت عربده نمودند و ظنون و اوهام</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کردند  کوکب عهد پرتوى پر اشراق نمود  کلّ مخذول و منکوب</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هزوم گشتند  و عل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در قطب آفاق بلند شد  ع ع</w:t>
      </w:r>
    </w:p>
    <w:p w14:paraId="7769A566" w14:textId="77777777" w:rsidR="00933568"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Pr>
        <w:t xml:space="preserve">   </w:t>
      </w:r>
    </w:p>
    <w:p w14:paraId="7F889146" w14:textId="175A1F33" w:rsidR="00141D81"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282E6D" w:rsidRPr="006672FD">
        <w:rPr>
          <w:rStyle w:val="FootnoteReference"/>
          <w:rFonts w:ascii="Naskh MT for Bosch School" w:hAnsi="Naskh MT for Bosch School" w:cs="Naskh MT for Bosch School"/>
          <w:color w:val="auto"/>
          <w:sz w:val="22"/>
          <w:szCs w:val="22"/>
          <w:rtl/>
        </w:rPr>
        <w:footnoteReference w:id="148"/>
      </w:r>
      <w:r w:rsidR="004E3228"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ن سمّى ب</w:t>
      </w:r>
      <w:r w:rsidR="004F5A17"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ضل الحقّ افاض اللّه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سحاب الفضل و</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طآء و کشف بک عن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محت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غطآء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ک بحنود</w:t>
      </w:r>
      <w:r w:rsidR="0093356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مل</w:t>
      </w:r>
      <w:r w:rsidR="00933568" w:rsidRPr="006672FD">
        <w:rPr>
          <w:rFonts w:ascii="Naskh MT for Bosch School" w:hAnsi="Naskh MT for Bosch School" w:cs="Naskh MT for Bosch School"/>
          <w:color w:val="auto"/>
          <w:sz w:val="22"/>
          <w:szCs w:val="22"/>
          <w:rtl/>
        </w:rPr>
        <w:t>اء</w:t>
      </w:r>
      <w:r w:rsidR="00864232" w:rsidRPr="006672FD">
        <w:rPr>
          <w:rFonts w:ascii="Naskh MT for Bosch School" w:hAnsi="Naskh MT for Bosch School" w:cs="Naskh MT for Bosch School"/>
          <w:color w:val="auto"/>
          <w:sz w:val="22"/>
          <w:szCs w:val="22"/>
          <w:rtl/>
        </w:rPr>
        <w:t xml:space="preserve"> الأعلى سبحان من کشف القناع و تجلّى سبحان من اشرقت</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أرض و اضائت السّمآء  سبحان من انشاء الخلق ال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حى</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وتى سبحان من حشر الخلق و نشر الورى  سبحان من مدّد</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صراط و وضع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ان و حاسب من فى الوجود ف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طامة</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کبرى  سبحان من اجار ا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جوار موهبته العظمى</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من ادخل المو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فى الجنّة المأوى  سبحان من </w:t>
      </w:r>
      <w:r w:rsidR="0098254D"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ک</w:t>
      </w:r>
      <w:r w:rsidR="0098254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ل</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حت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نار تلظ</w:t>
      </w:r>
      <w:r w:rsidR="00E403F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ى سبحان من اورد الموق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لى مناهل الهن</w:t>
      </w:r>
      <w:r w:rsidR="0084343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من اذاق المرت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ص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w:t>
      </w:r>
      <w:r w:rsidR="0084343E"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الضلالة و العمى</w:t>
      </w:r>
      <w:r w:rsidR="005E3FC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E3FC9" w:rsidRPr="006672FD">
        <w:rPr>
          <w:rFonts w:ascii="Naskh MT for Bosch School" w:hAnsi="Naskh MT for Bosch School" w:cs="Naskh MT for Bosch School"/>
          <w:color w:val="auto"/>
          <w:sz w:val="22"/>
          <w:szCs w:val="22"/>
          <w:rtl/>
        </w:rPr>
        <w:t>ص33</w:t>
      </w:r>
      <w:r w:rsidR="00192A10" w:rsidRPr="006672FD">
        <w:rPr>
          <w:rFonts w:ascii="Naskh MT for Bosch School" w:hAnsi="Naskh MT for Bosch School" w:cs="Naskh MT for Bosch School"/>
          <w:color w:val="auto"/>
          <w:sz w:val="22"/>
          <w:szCs w:val="22"/>
          <w:rtl/>
        </w:rPr>
        <w:t>6</w:t>
      </w:r>
      <w:r w:rsidR="00941012" w:rsidRPr="006672FD">
        <w:rPr>
          <w:rFonts w:ascii="Naskh MT for Bosch School" w:hAnsi="Naskh MT for Bosch School" w:cs="Naskh MT for Bosch School"/>
          <w:color w:val="auto"/>
          <w:sz w:val="22"/>
          <w:szCs w:val="22"/>
          <w:rtl/>
        </w:rPr>
        <w:t xml:space="preserve">* </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من اخلّد المشتا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ال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النوراء سبحان من</w:t>
      </w:r>
      <w:r w:rsidR="005E3FC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ذب المبغ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ج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بغضآء  سبحان من انطق الصاد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9B48A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لثنآء  سبحان من </w:t>
      </w:r>
      <w:r w:rsidR="009B48A6" w:rsidRPr="006672FD">
        <w:rPr>
          <w:rFonts w:ascii="Naskh MT for Bosch School" w:hAnsi="Naskh MT for Bosch School" w:cs="Naskh MT for Bosch School"/>
          <w:color w:val="auto"/>
          <w:sz w:val="22"/>
          <w:szCs w:val="22"/>
          <w:rtl/>
        </w:rPr>
        <w:t>ابلی</w:t>
      </w:r>
      <w:r w:rsidR="00864232" w:rsidRPr="006672FD">
        <w:rPr>
          <w:rFonts w:ascii="Naskh MT for Bosch School" w:hAnsi="Naskh MT for Bosch School" w:cs="Naskh MT for Bosch School"/>
          <w:color w:val="auto"/>
          <w:sz w:val="22"/>
          <w:szCs w:val="22"/>
          <w:rtl/>
        </w:rPr>
        <w:t xml:space="preserve">  الکا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لخرس فى محافل الهدى</w:t>
      </w:r>
      <w:r w:rsidR="00CF5A7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من سطع و</w:t>
      </w:r>
      <w:r w:rsidR="005E2D6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مع و اشرق من المرکز الاعلى سبحان افاض</w:t>
      </w:r>
      <w:r w:rsidR="00CF5A7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مام رحمته على الثرى  سبحان من ربّى الوجود بترب</w:t>
      </w:r>
      <w:r w:rsidR="00CF5A7D"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روحان</w:t>
      </w:r>
      <w:r w:rsidR="00CF5A7D"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w:t>
      </w:r>
      <w:r w:rsidR="00CF5A7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هل العلّ</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من ملکوت او ادنى  سبحان من ا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الوجود</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نفحات اهل السّجو</w:t>
      </w:r>
      <w:r w:rsidR="00E179F7"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 xml:space="preserve"> فى النشئة الاولى سبحان من نوّر</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أرجآء و اضآء الأنحآء و عطّر الافاق و عممّ الاشراق و </w:t>
      </w:r>
      <w:r w:rsidR="00677E27"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حداق و نفخ روح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فى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الامکان بحب و رفاق</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بّى الوجود ب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لجود و انّ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مساق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قلوب و</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w:t>
      </w:r>
      <w:r w:rsidR="008E49E2" w:rsidRPr="006672FD">
        <w:rPr>
          <w:rFonts w:ascii="Naskh MT for Bosch School" w:hAnsi="Naskh MT for Bosch School" w:cs="Naskh MT for Bosch School"/>
          <w:color w:val="auto"/>
          <w:sz w:val="22"/>
          <w:szCs w:val="22"/>
          <w:rtl/>
        </w:rPr>
        <w:t>ی</w:t>
      </w:r>
      <w:r w:rsidR="00E179F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 ال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لمرصوص بزب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ن قوّة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جعل</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ثاب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ما اتاهم و مطمئ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فضل م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واقام</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المتزلز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ة ال</w:t>
      </w:r>
      <w:r w:rsidR="006859B2" w:rsidRPr="006672FD">
        <w:rPr>
          <w:rFonts w:ascii="Naskh MT for Bosch School" w:hAnsi="Naskh MT for Bosch School" w:cs="Naskh MT for Bosch School"/>
          <w:color w:val="auto"/>
          <w:sz w:val="22"/>
          <w:szCs w:val="22"/>
          <w:rtl/>
        </w:rPr>
        <w:t>آ</w:t>
      </w:r>
      <w:r w:rsidR="00E461FB" w:rsidRPr="006672FD">
        <w:rPr>
          <w:rFonts w:ascii="Naskh MT for Bosch School" w:hAnsi="Naskh MT for Bosch School" w:cs="Naskh MT for Bosch School"/>
          <w:color w:val="auto"/>
          <w:sz w:val="22"/>
          <w:szCs w:val="22"/>
          <w:rtl/>
        </w:rPr>
        <w:t>ف</w:t>
      </w:r>
      <w:r w:rsidR="00864232" w:rsidRPr="006672FD">
        <w:rPr>
          <w:rFonts w:ascii="Naskh MT for Bosch School" w:hAnsi="Naskh MT for Bosch School" w:cs="Naskh MT for Bosch School"/>
          <w:color w:val="auto"/>
          <w:sz w:val="22"/>
          <w:szCs w:val="22"/>
          <w:rtl/>
        </w:rPr>
        <w:t xml:space="preserve">اق  سبحان من </w:t>
      </w:r>
      <w:r w:rsidR="009158ED" w:rsidRPr="006672FD">
        <w:rPr>
          <w:rFonts w:ascii="Naskh MT for Bosch School" w:hAnsi="Naskh MT for Bosch School" w:cs="Naskh MT for Bosch School"/>
          <w:color w:val="auto"/>
          <w:sz w:val="22"/>
          <w:szCs w:val="22"/>
          <w:rtl/>
        </w:rPr>
        <w:t>غاب</w:t>
      </w:r>
      <w:r w:rsidR="00B03E2F" w:rsidRPr="006672FD">
        <w:rPr>
          <w:rStyle w:val="FootnoteReference"/>
          <w:rFonts w:ascii="Naskh MT for Bosch School" w:hAnsi="Naskh MT for Bosch School" w:cs="Naskh MT for Bosch School"/>
          <w:color w:val="auto"/>
          <w:sz w:val="22"/>
          <w:szCs w:val="22"/>
          <w:rtl/>
        </w:rPr>
        <w:footnoteReference w:id="149"/>
      </w:r>
      <w:r w:rsidR="00864232" w:rsidRPr="006672FD">
        <w:rPr>
          <w:rFonts w:ascii="Naskh MT for Bosch School" w:hAnsi="Naskh MT for Bosch School" w:cs="Naskh MT for Bosch School"/>
          <w:color w:val="auto"/>
          <w:sz w:val="22"/>
          <w:szCs w:val="22"/>
          <w:rtl/>
        </w:rPr>
        <w:t xml:space="preserve"> فى نقاب الجلال</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حجب بحلل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 فى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لکوته الغائبة عن الاحداق</w:t>
      </w:r>
      <w:r w:rsidR="00E179F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179F7" w:rsidRPr="006672FD">
        <w:rPr>
          <w:rFonts w:ascii="Naskh MT for Bosch School" w:hAnsi="Naskh MT for Bosch School" w:cs="Naskh MT for Bosch School"/>
          <w:color w:val="auto"/>
          <w:sz w:val="22"/>
          <w:szCs w:val="22"/>
          <w:rtl/>
        </w:rPr>
        <w:t>ص337</w:t>
      </w:r>
      <w:r w:rsidR="00403984" w:rsidRPr="006672FD">
        <w:rPr>
          <w:rFonts w:ascii="Naskh MT for Bosch School" w:hAnsi="Naskh MT for Bosch School" w:cs="Naskh MT for Bosch School"/>
          <w:color w:val="auto"/>
          <w:sz w:val="22"/>
          <w:szCs w:val="22"/>
          <w:rtl/>
        </w:rPr>
        <w:t xml:space="preserve"> *</w:t>
      </w:r>
      <w:r w:rsidR="00E179F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من ادام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جبروته و استمّر جود ملکوته و دام</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شراقه و استدام سطوع انوره من افق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على اهل</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فاق</w:t>
      </w:r>
      <w:r w:rsidR="006A20AE" w:rsidRPr="006672FD">
        <w:rPr>
          <w:rStyle w:val="FootnoteReference"/>
          <w:rFonts w:ascii="Naskh MT for Bosch School" w:hAnsi="Naskh MT for Bosch School" w:cs="Naskh MT for Bosch School"/>
          <w:color w:val="auto"/>
          <w:sz w:val="22"/>
          <w:szCs w:val="22"/>
          <w:rtl/>
        </w:rPr>
        <w:footnoteReference w:id="150"/>
      </w:r>
      <w:r w:rsidR="00864232" w:rsidRPr="006672FD">
        <w:rPr>
          <w:rFonts w:ascii="Naskh MT for Bosch School" w:hAnsi="Naskh MT for Bosch School" w:cs="Naskh MT for Bosch School"/>
          <w:color w:val="auto"/>
          <w:sz w:val="22"/>
          <w:szCs w:val="22"/>
          <w:rtl/>
        </w:rPr>
        <w:t xml:space="preserve">   </w:t>
      </w:r>
    </w:p>
    <w:p w14:paraId="13151F84" w14:textId="77777777" w:rsidR="00141D81" w:rsidRPr="006672FD" w:rsidRDefault="00141D8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D2DD180" w14:textId="794B22D2" w:rsidR="000015FA"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تع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ظهورک الأعظم فى آفاق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ک و ت</w:t>
      </w:r>
      <w:r w:rsidR="00073E1F" w:rsidRPr="006672FD">
        <w:rPr>
          <w:rFonts w:ascii="Naskh MT for Bosch School" w:hAnsi="Naskh MT for Bosch School" w:cs="Naskh MT for Bosch School"/>
          <w:color w:val="auto"/>
          <w:sz w:val="22"/>
          <w:szCs w:val="22"/>
          <w:rtl/>
        </w:rPr>
        <w:t>عزّز</w:t>
      </w:r>
      <w:r w:rsidR="00864232" w:rsidRPr="006672FD">
        <w:rPr>
          <w:rFonts w:ascii="Naskh MT for Bosch School" w:hAnsi="Naskh MT for Bosch School" w:cs="Naskh MT for Bosch School"/>
          <w:color w:val="auto"/>
          <w:sz w:val="22"/>
          <w:szCs w:val="22"/>
          <w:rtl/>
        </w:rPr>
        <w:t>ت</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مال اسمک الأکرم فى ملکوت ب</w:t>
      </w:r>
      <w:r w:rsidR="008E49E2" w:rsidRPr="006672FD">
        <w:rPr>
          <w:rFonts w:ascii="Naskh MT for Bosch School" w:hAnsi="Naskh MT for Bosch School" w:cs="Naskh MT for Bosch School"/>
          <w:color w:val="auto"/>
          <w:sz w:val="22"/>
          <w:szCs w:val="22"/>
          <w:rtl/>
        </w:rPr>
        <w:t>ی</w:t>
      </w:r>
      <w:r w:rsidR="003127B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ا</w:t>
      </w:r>
      <w:r w:rsidR="003127B7"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ک 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م تر آثار</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رتک الّتى احاطت الآفاق و صم</w:t>
      </w:r>
      <w:r w:rsidR="003127B7"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ت آذان لم تسمع ندآئک</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موعود و خسرت صفقتهم عن الرقد المرفود  و عجزت</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قلة الع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عن المشاهدة الشهود و خابت الاذن الصّمآء</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 لذّة الأصغآء الکلمتک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الوعى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کتابک</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لسّر الا</w:t>
      </w:r>
      <w:r w:rsidR="003127B7" w:rsidRPr="006672FD">
        <w:rPr>
          <w:rFonts w:ascii="Naskh MT for Bosch School" w:hAnsi="Naskh MT for Bosch School" w:cs="Naskh MT for Bosch School"/>
          <w:color w:val="auto"/>
          <w:sz w:val="22"/>
          <w:szCs w:val="22"/>
          <w:rtl/>
        </w:rPr>
        <w:t>خفی</w:t>
      </w:r>
      <w:r w:rsidR="00864232" w:rsidRPr="006672FD">
        <w:rPr>
          <w:rFonts w:ascii="Naskh MT for Bosch School" w:hAnsi="Naskh MT for Bosch School" w:cs="Naskh MT for Bosch School"/>
          <w:color w:val="auto"/>
          <w:sz w:val="22"/>
          <w:szCs w:val="22"/>
          <w:rtl/>
        </w:rPr>
        <w:t xml:space="preserve"> اى ربّ لک الشّکر بما اسمعتنا الن</w:t>
      </w:r>
      <w:r w:rsidR="00141D81" w:rsidRPr="006672FD">
        <w:rPr>
          <w:rFonts w:ascii="Naskh MT for Bosch School" w:hAnsi="Naskh MT for Bosch School" w:cs="Naskh MT for Bosch School"/>
          <w:color w:val="auto"/>
          <w:sz w:val="22"/>
          <w:szCs w:val="22"/>
          <w:rtl/>
        </w:rPr>
        <w:t>د</w:t>
      </w:r>
      <w:r w:rsidR="00864232" w:rsidRPr="006672FD">
        <w:rPr>
          <w:rFonts w:ascii="Naskh MT for Bosch School" w:hAnsi="Naskh MT for Bosch School" w:cs="Naskh MT for Bosch School"/>
          <w:color w:val="auto"/>
          <w:sz w:val="22"/>
          <w:szCs w:val="22"/>
          <w:rtl/>
        </w:rPr>
        <w:t>آء</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فقتنا على الاصغآء و اطعمتنآ النعمآء و الآلآء و بعث</w:t>
      </w:r>
      <w:r w:rsidR="004B6838"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نا</w:t>
      </w:r>
      <w:r w:rsidR="00141D81"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للقآء من مرقد النّفس والهوى و 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نا الى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تقى</w:t>
      </w:r>
      <w:r w:rsidR="00141D8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ورت ابصارنا بنور الهدى و شرحت صدور</w:t>
      </w:r>
      <w:r w:rsidR="00864232" w:rsidRPr="006672FD">
        <w:rPr>
          <w:rFonts w:ascii="Naskh MT for Bosch School" w:hAnsi="Naskh MT for Bosch School" w:cs="Naskh MT for Bosch School"/>
          <w:color w:val="auto"/>
          <w:sz w:val="22"/>
          <w:szCs w:val="22"/>
        </w:rPr>
        <w:t xml:space="preserve"> </w:t>
      </w:r>
      <w:r w:rsidR="00753560" w:rsidRPr="006672FD">
        <w:rPr>
          <w:rFonts w:ascii="Naskh MT for Bosch School" w:hAnsi="Naskh MT for Bosch School" w:cs="Naskh MT for Bosch School"/>
          <w:color w:val="auto"/>
          <w:sz w:val="22"/>
          <w:szCs w:val="22"/>
          <w:rtl/>
        </w:rPr>
        <w:t xml:space="preserve"> ...</w:t>
      </w:r>
      <w:r w:rsidR="007D748A" w:rsidRPr="006672FD">
        <w:rPr>
          <w:rStyle w:val="FootnoteReference"/>
          <w:rFonts w:ascii="Naskh MT for Bosch School" w:hAnsi="Naskh MT for Bosch School" w:cs="Naskh MT for Bosch School"/>
          <w:color w:val="auto"/>
          <w:sz w:val="22"/>
          <w:szCs w:val="22"/>
          <w:rtl/>
        </w:rPr>
        <w:footnoteReference w:id="151"/>
      </w:r>
      <w:r w:rsidR="0075356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تک الکبرى و فرحت قلوبنا ببشارات </w:t>
      </w:r>
      <w:r w:rsidR="00753560" w:rsidRPr="006672FD">
        <w:rPr>
          <w:rFonts w:ascii="Naskh MT for Bosch School" w:hAnsi="Naskh MT for Bosch School" w:cs="Naskh MT for Bosch School"/>
          <w:color w:val="auto"/>
          <w:sz w:val="22"/>
          <w:szCs w:val="22"/>
          <w:rtl/>
        </w:rPr>
        <w:t>...</w:t>
      </w:r>
      <w:r w:rsidR="007D748A" w:rsidRPr="006672FD">
        <w:rPr>
          <w:rStyle w:val="FootnoteReference"/>
          <w:rFonts w:ascii="Naskh MT for Bosch School" w:hAnsi="Naskh MT for Bosch School" w:cs="Naskh MT for Bosch School"/>
          <w:color w:val="auto"/>
          <w:sz w:val="22"/>
          <w:szCs w:val="22"/>
          <w:rtl/>
        </w:rPr>
        <w:footnoteReference w:id="152"/>
      </w:r>
      <w:r w:rsidR="00864232" w:rsidRPr="006672FD">
        <w:rPr>
          <w:rFonts w:ascii="Naskh MT for Bosch School" w:hAnsi="Naskh MT for Bosch School" w:cs="Naskh MT for Bosch School"/>
          <w:color w:val="auto"/>
          <w:sz w:val="22"/>
          <w:szCs w:val="22"/>
          <w:rtl/>
        </w:rPr>
        <w:t xml:space="preserve"> و شددت</w:t>
      </w:r>
      <w:r w:rsidR="004B683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B6838" w:rsidRPr="006672FD">
        <w:rPr>
          <w:rFonts w:ascii="Naskh MT for Bosch School" w:hAnsi="Naskh MT for Bosch School" w:cs="Naskh MT for Bosch School"/>
          <w:color w:val="auto"/>
          <w:sz w:val="22"/>
          <w:szCs w:val="22"/>
          <w:rtl/>
        </w:rPr>
        <w:t>ص338</w:t>
      </w:r>
      <w:r w:rsidR="00403984" w:rsidRPr="006672FD">
        <w:rPr>
          <w:rFonts w:ascii="Naskh MT for Bosch School" w:hAnsi="Naskh MT for Bosch School" w:cs="Naskh MT for Bosch School"/>
          <w:color w:val="auto"/>
          <w:sz w:val="22"/>
          <w:szCs w:val="22"/>
          <w:rtl/>
        </w:rPr>
        <w:t xml:space="preserve"> *</w:t>
      </w:r>
      <w:r w:rsidR="004B683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رنا بجنود ملکوتک الأبهى و ق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ظهرنا ب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ن</w:t>
      </w:r>
      <w:r w:rsidR="000015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ئکة جبروتک الأعل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ملآء الافاق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ظهورک</w:t>
      </w:r>
      <w:r w:rsidR="000015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حاطت السبع الطبّاق آثار شهودک  اى ربّ لک</w:t>
      </w:r>
      <w:r w:rsidR="000015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مد على کلّ ذلک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بدک الّذى توجّ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تشبث</w:t>
      </w:r>
      <w:r w:rsidR="000015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حبلک و تمسّک</w:t>
      </w:r>
      <w:r w:rsidR="0030446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ک على ما تحب و ترضى فى الأخرة</w:t>
      </w:r>
      <w:r w:rsidR="000015F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ولى انّک انت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 ع</w:t>
      </w:r>
    </w:p>
    <w:p w14:paraId="5170DF09" w14:textId="77777777" w:rsidR="000015FA" w:rsidRPr="006672FD" w:rsidRDefault="000015F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C23EC76" w14:textId="6C5CEFFC" w:rsidR="009C56DE" w:rsidRPr="006672FD" w:rsidRDefault="000015F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864232" w:rsidRPr="006672FD">
        <w:rPr>
          <w:rFonts w:ascii="Naskh MT for Bosch School" w:hAnsi="Naskh MT for Bosch School" w:cs="Naskh MT for Bosch School"/>
          <w:color w:val="auto"/>
          <w:sz w:val="22"/>
          <w:szCs w:val="22"/>
          <w:rtl/>
        </w:rPr>
        <w:t xml:space="preserve"> حضرت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بن</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 الأبهى  در جمع روحانى تلاوت کنند</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مجمع روحانى قرائت شود</w:t>
      </w:r>
      <w:r w:rsidR="004E3228"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عاشقان روى حقّ دوستان را محفل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مجمعى</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 آن مجامع و محافل بذکر و فکر حقّ و تلاوت</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 آثار جمال مبارک روحى لاحبّائه الفدا</w:t>
      </w:r>
      <w:r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غول و مألوف گردند  و انوار ملکوت ابهى و پرتو افق</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ى بر آن مجامع نوراء بتاب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افل و مشارق اذکار است</w:t>
      </w:r>
      <w:r w:rsidR="007562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قلم اعلى تع</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و مقرّ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است 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75624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5624B" w:rsidRPr="006672FD">
        <w:rPr>
          <w:rFonts w:ascii="Naskh MT for Bosch School" w:hAnsi="Naskh MT for Bosch School" w:cs="Naskh MT for Bosch School"/>
          <w:color w:val="auto"/>
          <w:sz w:val="22"/>
          <w:szCs w:val="22"/>
          <w:rtl/>
        </w:rPr>
        <w:t>ص339</w:t>
      </w:r>
      <w:r w:rsidR="00403984" w:rsidRPr="006672FD">
        <w:rPr>
          <w:rFonts w:ascii="Naskh MT for Bosch School" w:hAnsi="Naskh MT for Bosch School" w:cs="Naskh MT for Bosch School"/>
          <w:color w:val="auto"/>
          <w:sz w:val="22"/>
          <w:szCs w:val="22"/>
          <w:rtl/>
        </w:rPr>
        <w:t xml:space="preserve"> *</w:t>
      </w:r>
      <w:r w:rsidR="007562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ن و قرى 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س شود و چون تقر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مجامع</w:t>
      </w:r>
      <w:r w:rsidR="007562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صوصى منسوخ شود  ولى چون حال مجامع عمومى</w:t>
      </w:r>
      <w:r w:rsidR="007562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لاد مؤسس نه چه که سبب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اشرار و تعرّض فجّار</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د لهذا محافل خصوصى که عدد نفوس حاضر مطابق عدد</w:t>
      </w:r>
      <w:r w:rsidR="007562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م مقدس اعظم است اگر 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گردد لابأس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w:t>
      </w:r>
      <w:r w:rsidR="0075624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صود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آنست که در </w:t>
      </w:r>
      <w:r w:rsidR="001143C1" w:rsidRPr="006672FD">
        <w:rPr>
          <w:rFonts w:ascii="Naskh MT for Bosch School" w:hAnsi="Naskh MT for Bosch School" w:cs="Naskh MT for Bosch School"/>
          <w:color w:val="auto"/>
          <w:sz w:val="22"/>
          <w:szCs w:val="22"/>
          <w:rtl/>
        </w:rPr>
        <w:t xml:space="preserve">این مجامع </w:t>
      </w:r>
      <w:r w:rsidR="00864232" w:rsidRPr="006672FD">
        <w:rPr>
          <w:rFonts w:ascii="Naskh MT for Bosch School" w:hAnsi="Naskh MT for Bosch School" w:cs="Naskh MT for Bosch School"/>
          <w:color w:val="auto"/>
          <w:sz w:val="22"/>
          <w:szCs w:val="22"/>
          <w:rtl/>
        </w:rPr>
        <w:t>جمع ک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ی حاضر نگردند که بادی جزع و فزع 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 جهلا گرد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جامع روحانی</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در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تن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تر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بد  تا از محل و ارض</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فحات قدس استشمام گردد و جمال قدم نظر بحکمت</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رمودند که در بلاد ح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ز عدد اسم اعظم احبّاء</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ائى اجتماع ن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موافق حکمت است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ت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حل عبادت و مجمع تلاوت عمومى</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رق الاذکار است و بس و او</w:t>
      </w:r>
      <w:r w:rsidR="00746D2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سخ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جامع و محافل</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باد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ست ولى محافل مخازن و مجامع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مجالس</w:t>
      </w:r>
      <w:r w:rsidR="001143C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143C1" w:rsidRPr="006672FD">
        <w:rPr>
          <w:rFonts w:ascii="Naskh MT for Bosch School" w:hAnsi="Naskh MT for Bosch School" w:cs="Naskh MT for Bosch School"/>
          <w:color w:val="auto"/>
          <w:sz w:val="22"/>
          <w:szCs w:val="22"/>
          <w:rtl/>
        </w:rPr>
        <w:t>ص340</w:t>
      </w:r>
      <w:r w:rsidR="00403984" w:rsidRPr="006672FD">
        <w:rPr>
          <w:rFonts w:ascii="Naskh MT for Bosch School" w:hAnsi="Naskh MT for Bosch School" w:cs="Naskh MT for Bosch School"/>
          <w:color w:val="auto"/>
          <w:sz w:val="22"/>
          <w:szCs w:val="22"/>
          <w:rtl/>
        </w:rPr>
        <w:t xml:space="preserve"> *</w:t>
      </w:r>
      <w:r w:rsidR="001143C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محاضر نافعه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جائز بلکه لازم ولى حال نظر بحکمت</w:t>
      </w:r>
      <w:r w:rsidR="004E322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 از م</w:t>
      </w:r>
      <w:r w:rsidR="0070342B" w:rsidRPr="006672FD">
        <w:rPr>
          <w:rFonts w:ascii="Naskh MT for Bosch School" w:hAnsi="Naskh MT for Bosch School" w:cs="Naskh MT for Bosch School"/>
          <w:color w:val="auto"/>
          <w:sz w:val="22"/>
          <w:szCs w:val="22"/>
          <w:rtl/>
        </w:rPr>
        <w:t>حذ</w:t>
      </w:r>
      <w:r w:rsidR="00864232" w:rsidRPr="006672FD">
        <w:rPr>
          <w:rFonts w:ascii="Naskh MT for Bosch School" w:hAnsi="Naskh MT for Bosch School" w:cs="Naskh MT for Bosch School"/>
          <w:color w:val="auto"/>
          <w:sz w:val="22"/>
          <w:szCs w:val="22"/>
          <w:rtl/>
        </w:rPr>
        <w:t xml:space="preserve">ور </w:t>
      </w:r>
      <w:r w:rsidR="001E6F46"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الى نه لهذ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ال مجامع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ف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کرد</w:t>
      </w:r>
      <w:r w:rsidR="00146B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رهء اوّ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جامع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خدمات را على العجال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کفّل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146B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حبّاء اله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جهت مواد</w:t>
      </w:r>
      <w:r w:rsidR="00C96C1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بر</w:t>
      </w:r>
      <w:r w:rsidR="008F5EF4" w:rsidRPr="006672FD">
        <w:rPr>
          <w:rFonts w:ascii="Naskh MT for Bosch School" w:hAnsi="Naskh MT for Bosch School" w:cs="Naskh MT for Bosch School"/>
          <w:color w:val="auto"/>
          <w:sz w:val="22"/>
          <w:szCs w:val="22"/>
          <w:rtl/>
        </w:rPr>
        <w:t>ّ</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جمع بقدر امکان معاونت</w:t>
      </w:r>
      <w:r w:rsidR="00146B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تا انشآءالله مشرق الاذکار در نها</w:t>
      </w:r>
      <w:r w:rsidR="008E49E2" w:rsidRPr="006672FD">
        <w:rPr>
          <w:rFonts w:ascii="Naskh MT for Bosch School" w:hAnsi="Naskh MT for Bosch School" w:cs="Naskh MT for Bosch School"/>
          <w:color w:val="auto"/>
          <w:sz w:val="22"/>
          <w:szCs w:val="22"/>
          <w:rtl/>
        </w:rPr>
        <w:t>ی</w:t>
      </w:r>
      <w:r w:rsidR="004D609B"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 xml:space="preserve"> عظمت و جلال</w:t>
      </w:r>
      <w:r w:rsidR="00146B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شود آنوق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موقّت </w:t>
      </w:r>
      <w:r w:rsidR="00864232" w:rsidRPr="006672FD">
        <w:rPr>
          <w:rFonts w:ascii="Naskh MT for Bosch School" w:hAnsi="Naskh MT for Bosch School" w:cs="Naskh MT for Bosch School"/>
          <w:color w:val="auto"/>
          <w:sz w:val="22"/>
          <w:szCs w:val="22"/>
          <w:rtl/>
        </w:rPr>
        <w:lastRenderedPageBreak/>
        <w:t>منسوخ گردد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w:t>
      </w:r>
      <w:r w:rsidR="00146B8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حبّااللّه بواسطهٴ جضرت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بهآءاللّه الأبهى</w:t>
      </w:r>
      <w:r w:rsidR="00146B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ره اوّل</w:t>
      </w:r>
      <w:r w:rsidR="00CF3C48" w:rsidRPr="006672FD">
        <w:rPr>
          <w:rFonts w:ascii="Naskh MT for Bosch School" w:hAnsi="Naskh MT for Bosch School" w:cs="Naskh MT for Bosch School"/>
          <w:color w:val="auto"/>
          <w:sz w:val="22"/>
          <w:szCs w:val="22"/>
          <w:rtl/>
        </w:rPr>
        <w:t xml:space="preserve"> هوالله</w:t>
      </w:r>
      <w:r w:rsidR="008B662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ض خا احبّا</w:t>
      </w:r>
      <w:r w:rsidR="00CF3C48" w:rsidRPr="006672FD">
        <w:rPr>
          <w:rFonts w:ascii="Naskh MT for Bosch School" w:hAnsi="Naskh MT for Bosch School" w:cs="Naskh MT for Bosch School"/>
          <w:color w:val="auto"/>
          <w:sz w:val="22"/>
          <w:szCs w:val="22"/>
          <w:rtl/>
        </w:rPr>
        <w:t>ء</w:t>
      </w:r>
      <w:r w:rsidR="00864232" w:rsidRPr="006672FD">
        <w:rPr>
          <w:rFonts w:ascii="Naskh MT for Bosch School" w:hAnsi="Naskh MT for Bosch School" w:cs="Naskh MT for Bosch School"/>
          <w:color w:val="auto"/>
          <w:sz w:val="22"/>
          <w:szCs w:val="22"/>
          <w:rtl/>
        </w:rPr>
        <w:t xml:space="preserve"> الهی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 بهآءالله الأبهی ملاحظه</w:t>
      </w:r>
      <w:r w:rsidR="00146B8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p>
    <w:p w14:paraId="39E63EB8" w14:textId="77777777" w:rsidR="009C56DE" w:rsidRPr="006672FD" w:rsidRDefault="009C56D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46D401F" w14:textId="446F7AE0" w:rsidR="00B6719E" w:rsidRPr="006672FD" w:rsidRDefault="009C56D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لّه</w:t>
      </w:r>
      <w:r w:rsidR="00864232"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حبّاالله و امنائه انّ مجامع الملکوت</w:t>
      </w:r>
      <w:r w:rsidR="008F5EF4" w:rsidRPr="006672FD">
        <w:rPr>
          <w:rFonts w:ascii="Naskh MT for Bosch School" w:hAnsi="Naskh MT for Bosch School" w:cs="Naskh MT for Bosch School"/>
          <w:color w:val="auto"/>
          <w:sz w:val="22"/>
          <w:szCs w:val="22"/>
          <w:rtl/>
        </w:rPr>
        <w:t xml:space="preserve"> الأبهی</w:t>
      </w:r>
      <w:r w:rsidR="00864232" w:rsidRPr="006672FD">
        <w:rPr>
          <w:rFonts w:ascii="Naskh MT for Bosch School" w:hAnsi="Naskh MT for Bosch School" w:cs="Naskh MT for Bosch School"/>
          <w:color w:val="auto"/>
          <w:sz w:val="22"/>
          <w:szCs w:val="22"/>
          <w:rtl/>
        </w:rPr>
        <w:t xml:space="preserve"> و صوامع الملأ</w:t>
      </w:r>
      <w:r w:rsidR="003E34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اعل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صلّو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نون على محافل الاذکار الت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فع منها</w:t>
      </w:r>
      <w:r w:rsidR="003E34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صوات التّ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التّ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فى الملکوت الادنى  فسبحان ربّى الأبهى</w:t>
      </w:r>
      <w:r w:rsidR="003E34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قسم بصبح ال</w:t>
      </w:r>
      <w:r w:rsidR="00150D46"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النور 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الافق ال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نّ محافل الناسوت</w:t>
      </w:r>
      <w:r w:rsidR="003E34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3E3470"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ا طابقت مجامع اللاهوت على النّظم الط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ى اض</w:t>
      </w:r>
      <w:r w:rsidR="00B54B8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حت</w:t>
      </w:r>
      <w:r w:rsidR="00B54B84" w:rsidRPr="006672FD">
        <w:rPr>
          <w:rStyle w:val="FootnoteReference"/>
          <w:rFonts w:ascii="Naskh MT for Bosch School" w:hAnsi="Naskh MT for Bosch School" w:cs="Naskh MT for Bosch School"/>
          <w:color w:val="auto"/>
          <w:sz w:val="22"/>
          <w:szCs w:val="22"/>
          <w:rtl/>
        </w:rPr>
        <w:footnoteReference w:id="153"/>
      </w:r>
      <w:r w:rsidR="003E347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w:t>
      </w:r>
      <w:r w:rsidR="00B54B84" w:rsidRPr="006672FD">
        <w:rPr>
          <w:rFonts w:ascii="Naskh MT for Bosch School" w:hAnsi="Naskh MT for Bosch School" w:cs="Naskh MT for Bosch School"/>
          <w:color w:val="auto"/>
          <w:sz w:val="22"/>
          <w:szCs w:val="22"/>
          <w:rtl/>
        </w:rPr>
        <w:t>اتا</w:t>
      </w:r>
      <w:r w:rsidR="00864232" w:rsidRPr="006672FD">
        <w:rPr>
          <w:rFonts w:ascii="Naskh MT for Bosch School" w:hAnsi="Naskh MT for Bosch School" w:cs="Naskh MT for Bosch School"/>
          <w:color w:val="auto"/>
          <w:sz w:val="22"/>
          <w:szCs w:val="22"/>
          <w:rtl/>
        </w:rPr>
        <w:t xml:space="preserve"> مرتس</w:t>
      </w:r>
      <w:r w:rsidR="00A078EE" w:rsidRPr="006672FD">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ة منطبعة من صور ملأ الاعلى و حقائق ملکوت الأبهى</w:t>
      </w:r>
      <w:r w:rsidR="00B6719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6719E" w:rsidRPr="006672FD">
        <w:rPr>
          <w:rFonts w:ascii="Naskh MT for Bosch School" w:hAnsi="Naskh MT for Bosch School" w:cs="Naskh MT for Bosch School"/>
          <w:color w:val="auto"/>
          <w:sz w:val="22"/>
          <w:szCs w:val="22"/>
          <w:rtl/>
        </w:rPr>
        <w:t>ص341</w:t>
      </w:r>
      <w:r w:rsidR="00403984" w:rsidRPr="006672FD">
        <w:rPr>
          <w:rFonts w:ascii="Naskh MT for Bosch School" w:hAnsi="Naskh MT for Bosch School" w:cs="Naskh MT for Bosch School"/>
          <w:color w:val="auto"/>
          <w:sz w:val="22"/>
          <w:szCs w:val="22"/>
          <w:rtl/>
        </w:rPr>
        <w:t xml:space="preserve"> *</w:t>
      </w:r>
      <w:r w:rsidR="00B67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ما زادت صفاء زادت انطباعا ه</w:t>
      </w:r>
      <w:r w:rsidR="008E49E2" w:rsidRPr="006672FD">
        <w:rPr>
          <w:rFonts w:ascii="Naskh MT for Bosch School" w:hAnsi="Naskh MT for Bosch School" w:cs="Naskh MT for Bosch School"/>
          <w:color w:val="auto"/>
          <w:sz w:val="22"/>
          <w:szCs w:val="22"/>
          <w:rtl/>
        </w:rPr>
        <w:t>ی</w:t>
      </w:r>
      <w:r w:rsidR="00A078E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 ابنا ه</w:t>
      </w:r>
      <w:r w:rsidR="008E49E2" w:rsidRPr="006672FD">
        <w:rPr>
          <w:rFonts w:ascii="Naskh MT for Bosch School" w:hAnsi="Naskh MT for Bosch School" w:cs="Naskh MT for Bosch School"/>
          <w:color w:val="auto"/>
          <w:sz w:val="22"/>
          <w:szCs w:val="22"/>
          <w:rtl/>
        </w:rPr>
        <w:t>ی</w:t>
      </w:r>
      <w:r w:rsidR="00A078EE"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 ابنا جمع فى ظلّ</w:t>
      </w:r>
      <w:r w:rsidR="00B67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حقّ و نجتمع فى ظلّ سدرة اللّه التى نطقت بالحقّ لعمرکم و انه</w:t>
      </w:r>
      <w:r w:rsidR="00B67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قسم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د ربّکم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ذا کان الجمع شمله الحب الخالص هو</w:t>
      </w:r>
      <w:r w:rsidR="00B67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لئالى بحر الملکوت و سلک عن الدّرارى ال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کالنجوم</w:t>
      </w:r>
      <w:r w:rsidR="00B6719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النجم هم مهتدون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م من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ع ع  </w:t>
      </w:r>
    </w:p>
    <w:p w14:paraId="6348B674" w14:textId="77777777" w:rsidR="00B6719E" w:rsidRPr="006672FD" w:rsidRDefault="00B6719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F2E2842" w14:textId="7EA8FC75" w:rsidR="006F1AE0"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بواسط</w:t>
      </w:r>
      <w:r w:rsidR="002B3F82" w:rsidRPr="006672FD">
        <w:rPr>
          <w:rFonts w:ascii="Naskh MT for Bosch School" w:hAnsi="Naskh MT for Bosch School" w:cs="Naskh MT for Bosch School"/>
          <w:color w:val="auto"/>
          <w:sz w:val="22"/>
          <w:szCs w:val="22"/>
          <w:rtl/>
        </w:rPr>
        <w:t>ۀ</w:t>
      </w:r>
      <w:r w:rsidR="00B6719E" w:rsidRPr="006672FD">
        <w:rPr>
          <w:rFonts w:ascii="Naskh MT for Bosch School" w:hAnsi="Naskh MT for Bosch School" w:cs="Naskh MT for Bosch School"/>
          <w:color w:val="auto"/>
          <w:sz w:val="22"/>
          <w:szCs w:val="22"/>
          <w:rtl/>
        </w:rPr>
        <w:t xml:space="preserve"> ح</w:t>
      </w:r>
      <w:r w:rsidRPr="006672FD">
        <w:rPr>
          <w:rFonts w:ascii="Naskh MT for Bosch School" w:hAnsi="Naskh MT for Bosch School" w:cs="Naskh MT for Bosch School"/>
          <w:color w:val="auto"/>
          <w:sz w:val="22"/>
          <w:szCs w:val="22"/>
          <w:rtl/>
        </w:rPr>
        <w:t>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311BD9" w:rsidRPr="006672FD">
        <w:rPr>
          <w:rFonts w:ascii="Naskh MT for Bosch School" w:hAnsi="Naskh MT for Bosch School" w:cs="Naskh MT for Bosch School"/>
          <w:color w:val="auto"/>
          <w:sz w:val="22"/>
          <w:szCs w:val="22"/>
          <w:rtl/>
        </w:rPr>
        <w:t>نمرۀ ثانی</w:t>
      </w:r>
      <w:r w:rsidR="00217C70" w:rsidRPr="006672FD">
        <w:rPr>
          <w:rFonts w:ascii="Naskh MT for Bosch School" w:hAnsi="Naskh MT for Bosch School" w:cs="Naskh MT for Bosch School"/>
          <w:color w:val="auto"/>
          <w:sz w:val="22"/>
          <w:szCs w:val="22"/>
          <w:rtl/>
        </w:rPr>
        <w:t xml:space="preserve"> هوالله</w:t>
      </w:r>
      <w:r w:rsidR="00CD29DF" w:rsidRPr="006672FD">
        <w:rPr>
          <w:rFonts w:ascii="Naskh MT for Bosch School" w:hAnsi="Naskh MT for Bosch School" w:cs="Naskh MT for Bosch School"/>
          <w:color w:val="auto"/>
          <w:sz w:val="22"/>
          <w:szCs w:val="22"/>
          <w:rtl/>
        </w:rPr>
        <w:t xml:space="preserve"> ارض خا احبا</w:t>
      </w:r>
      <w:r w:rsidR="002B3F82" w:rsidRPr="006672FD">
        <w:rPr>
          <w:rFonts w:ascii="Naskh MT for Bosch School" w:hAnsi="Naskh MT for Bosch School" w:cs="Naskh MT for Bosch School"/>
          <w:color w:val="auto"/>
          <w:sz w:val="22"/>
          <w:szCs w:val="22"/>
          <w:rtl/>
        </w:rPr>
        <w:t>ی الهی علیهم بهاءالله الأبهی</w:t>
      </w:r>
      <w:r w:rsidRPr="006672FD">
        <w:rPr>
          <w:rFonts w:ascii="Naskh MT for Bosch School" w:hAnsi="Naskh MT for Bosch School" w:cs="Naskh MT for Bosch School"/>
          <w:color w:val="auto"/>
          <w:sz w:val="22"/>
          <w:szCs w:val="22"/>
          <w:rtl/>
        </w:rPr>
        <w:t xml:space="preserve">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004E3228" w:rsidRPr="006672FD">
        <w:rPr>
          <w:rFonts w:ascii="Naskh MT for Bosch School" w:hAnsi="Naskh MT for Bosch School" w:cs="Naskh MT for Bosch School"/>
          <w:color w:val="auto"/>
          <w:sz w:val="22"/>
          <w:szCs w:val="22"/>
          <w:rtl/>
        </w:rPr>
        <w:t xml:space="preserve"> </w:t>
      </w:r>
      <w:r w:rsidR="002B3F82" w:rsidRPr="006672FD">
        <w:rPr>
          <w:rFonts w:ascii="Naskh MT for Bosch School" w:hAnsi="Naskh MT for Bosch School" w:cs="Naskh MT for Bosch School"/>
          <w:color w:val="auto"/>
          <w:sz w:val="22"/>
          <w:szCs w:val="22"/>
          <w:rtl/>
        </w:rPr>
        <w:t>هوالله</w:t>
      </w:r>
      <w:r w:rsidR="00A65347" w:rsidRPr="006672FD">
        <w:rPr>
          <w:rStyle w:val="FootnoteReference"/>
          <w:rFonts w:ascii="Naskh MT for Bosch School" w:hAnsi="Naskh MT for Bosch School" w:cs="Naskh MT for Bosch School"/>
          <w:color w:val="auto"/>
          <w:sz w:val="22"/>
          <w:szCs w:val="22"/>
          <w:rtl/>
        </w:rPr>
        <w:footnoteReference w:id="154"/>
      </w:r>
      <w:r w:rsidR="004E322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له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فالق الاصباح و م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ى </w:t>
      </w:r>
      <w:r w:rsidR="00D95328"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لارواح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حداث الاشباح و</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نعش القلوب من اقداح راح الفلاح الّتى توقد و </w:t>
      </w:r>
      <w:r w:rsidR="00D95328"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ضئ</w:t>
      </w:r>
      <w:r w:rsidR="008E49E2" w:rsidRPr="006672FD">
        <w:rPr>
          <w:rFonts w:ascii="Naskh MT for Bosch School" w:hAnsi="Naskh MT for Bosch School" w:cs="Naskh MT for Bosch School"/>
          <w:color w:val="auto"/>
          <w:sz w:val="22"/>
          <w:szCs w:val="22"/>
          <w:rtl/>
        </w:rPr>
        <w:t>ی</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زجاجة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مصباح اسئلک بص</w:t>
      </w:r>
      <w:r w:rsidR="00974871"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ح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ک الّذى اشرق</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لاح و اضاء و با</w:t>
      </w:r>
      <w:r w:rsidR="00A74681" w:rsidRPr="006672FD">
        <w:rPr>
          <w:rFonts w:ascii="Naskh MT for Bosch School" w:hAnsi="Naskh MT for Bosch School" w:cs="Naskh MT for Bosch School"/>
          <w:color w:val="auto"/>
          <w:sz w:val="22"/>
          <w:szCs w:val="22"/>
          <w:rtl/>
        </w:rPr>
        <w:t>ج</w:t>
      </w:r>
      <w:r w:rsidRPr="006672FD">
        <w:rPr>
          <w:rFonts w:ascii="Naskh MT for Bosch School" w:hAnsi="Naskh MT for Bosch School" w:cs="Naskh MT for Bosch School"/>
          <w:color w:val="auto"/>
          <w:sz w:val="22"/>
          <w:szCs w:val="22"/>
          <w:rtl/>
        </w:rPr>
        <w:t xml:space="preserve"> بنور 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ک و سرّ تج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ک عن الامثال</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اشباه ان تجمع شمل هذا الجمع فى ظلّ شجرة وح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لّم شع</w:t>
      </w:r>
      <w:r w:rsidR="00974871" w:rsidRPr="006672FD">
        <w:rPr>
          <w:rFonts w:ascii="Naskh MT for Bosch School" w:hAnsi="Naskh MT for Bosch School" w:cs="Naskh MT for Bosch School"/>
          <w:color w:val="auto"/>
          <w:sz w:val="22"/>
          <w:szCs w:val="22"/>
          <w:rtl/>
        </w:rPr>
        <w:t>ث</w:t>
      </w:r>
      <w:r w:rsidRPr="006672FD">
        <w:rPr>
          <w:rFonts w:ascii="Naskh MT for Bosch School" w:hAnsi="Naskh MT for Bosch School" w:cs="Naskh MT for Bosch School"/>
          <w:color w:val="auto"/>
          <w:sz w:val="22"/>
          <w:szCs w:val="22"/>
          <w:rtl/>
        </w:rPr>
        <w:t xml:space="preserve"> هذا الحزب تحت کلمة فر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تجعلهم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مة 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شعلة نور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لمعة سطعت فى آفاق</w:t>
      </w:r>
      <w:r w:rsidR="006F1AE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F1AE0" w:rsidRPr="006672FD">
        <w:rPr>
          <w:rFonts w:ascii="Naskh MT for Bosch School" w:hAnsi="Naskh MT for Bosch School" w:cs="Naskh MT for Bosch School"/>
          <w:color w:val="auto"/>
          <w:sz w:val="22"/>
          <w:szCs w:val="22"/>
          <w:rtl/>
        </w:rPr>
        <w:t>ص342</w:t>
      </w:r>
      <w:r w:rsidR="00403984" w:rsidRPr="006672FD">
        <w:rPr>
          <w:rFonts w:ascii="Naskh MT for Bosch School" w:hAnsi="Naskh MT for Bosch School" w:cs="Naskh MT for Bosch School"/>
          <w:color w:val="auto"/>
          <w:sz w:val="22"/>
          <w:szCs w:val="22"/>
          <w:rtl/>
        </w:rPr>
        <w:t xml:space="preserve"> *</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ملکتک اى ربّ اجمع کل منتشر و وحّد کل مکتثر و ارتق</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لّ من</w:t>
      </w:r>
      <w:r w:rsidR="00832186" w:rsidRPr="006672FD">
        <w:rPr>
          <w:rFonts w:ascii="Naskh MT for Bosch School" w:hAnsi="Naskh MT for Bosch School" w:cs="Naskh MT for Bosch School"/>
          <w:color w:val="auto"/>
          <w:sz w:val="22"/>
          <w:szCs w:val="22"/>
          <w:rtl/>
        </w:rPr>
        <w:t>ف</w:t>
      </w:r>
      <w:r w:rsidRPr="006672FD">
        <w:rPr>
          <w:rFonts w:ascii="Naskh MT for Bosch School" w:hAnsi="Naskh MT for Bosch School" w:cs="Naskh MT for Bosch School"/>
          <w:color w:val="auto"/>
          <w:sz w:val="22"/>
          <w:szCs w:val="22"/>
          <w:rtl/>
        </w:rPr>
        <w:t>تق و اجمع احبّتک فى محافل الذکر و الثنآء و</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دخل ارقائک فى مجامع النور والبهآء والجعلهم ازمة</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حدة ناطقة بمحامدک و نعوتک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لأ الأنشآء</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ابتة على عهودک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ملل خاضعة خاشعة صادعة</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قانتة متضرعة الى ملکوتک الأبهى مبتهلة الى افقک</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عل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بّ نحن ضعفآء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نا بقوّتک و فقراء اغننا</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موهبتک و اذّلآء عززنا بباب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فى ظلّ کلمتک</w:t>
      </w:r>
      <w:r w:rsidR="006F1AE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ک انت ال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ل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لوّهاب  ع ع</w:t>
      </w:r>
    </w:p>
    <w:p w14:paraId="4964B30C" w14:textId="77777777" w:rsidR="006F1AE0" w:rsidRPr="006672FD" w:rsidRDefault="006F1AE0"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FAE2556" w14:textId="32DD2AA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  بواسطه حضرت</w:t>
      </w:r>
      <w:r w:rsidR="00F3036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157CBC" w:rsidRPr="006672FD">
        <w:rPr>
          <w:rFonts w:ascii="Naskh MT for Bosch School" w:hAnsi="Naskh MT for Bosch School" w:cs="Naskh MT for Bosch School"/>
          <w:color w:val="auto"/>
          <w:sz w:val="22"/>
          <w:szCs w:val="22"/>
          <w:rtl/>
        </w:rPr>
        <w:t>نمرۀ ثالث</w:t>
      </w:r>
      <w:r w:rsidR="00217C70" w:rsidRPr="006672FD">
        <w:rPr>
          <w:rFonts w:ascii="Naskh MT for Bosch School" w:hAnsi="Naskh MT for Bosch School" w:cs="Naskh MT for Bosch School"/>
          <w:color w:val="auto"/>
          <w:sz w:val="22"/>
          <w:szCs w:val="22"/>
          <w:rtl/>
        </w:rPr>
        <w:t xml:space="preserve"> هوالله</w:t>
      </w:r>
      <w:r w:rsidR="00157CBC" w:rsidRPr="006672FD">
        <w:rPr>
          <w:rFonts w:ascii="Naskh MT for Bosch School" w:hAnsi="Naskh MT for Bosch School" w:cs="Naskh MT for Bosch School"/>
          <w:color w:val="auto"/>
          <w:sz w:val="22"/>
          <w:szCs w:val="22"/>
          <w:rtl/>
        </w:rPr>
        <w:t xml:space="preserve"> ارض خا احبای الهی علی</w:t>
      </w:r>
      <w:r w:rsidR="008B662B" w:rsidRPr="006672FD">
        <w:rPr>
          <w:rFonts w:ascii="Naskh MT for Bosch School" w:hAnsi="Naskh MT for Bosch School" w:cs="Naskh MT for Bosch School"/>
          <w:color w:val="auto"/>
          <w:sz w:val="22"/>
          <w:szCs w:val="22"/>
          <w:rtl/>
        </w:rPr>
        <w:t>هم بهاءالله الأبهی</w:t>
      </w:r>
      <w:r w:rsidRPr="006672FD">
        <w:rPr>
          <w:rFonts w:ascii="Naskh MT for Bosch School" w:hAnsi="Naskh MT for Bosch School" w:cs="Naskh MT for Bosch School"/>
          <w:color w:val="auto"/>
          <w:sz w:val="22"/>
          <w:szCs w:val="22"/>
          <w:rtl/>
        </w:rPr>
        <w:t xml:space="preserve">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004E3228"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4E322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حمد للّه الّذى تجلّى و کشف الغطآء و هتک الاستار</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غلبة الاسرار و فاض بالانوار و طوى السّمآء و زلزل</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غبرآء و نشر الاموات و حشر الارواح و وضع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ان</w:t>
      </w:r>
      <w:r w:rsidR="009C56D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C56DE" w:rsidRPr="006672FD">
        <w:rPr>
          <w:rFonts w:ascii="Naskh MT for Bosch School" w:hAnsi="Naskh MT for Bosch School" w:cs="Naskh MT for Bosch School"/>
          <w:color w:val="auto"/>
          <w:sz w:val="22"/>
          <w:szCs w:val="22"/>
          <w:rtl/>
        </w:rPr>
        <w:t>ص343</w:t>
      </w:r>
      <w:r w:rsidR="00403984" w:rsidRPr="006672FD">
        <w:rPr>
          <w:rFonts w:ascii="Naskh MT for Bosch School" w:hAnsi="Naskh MT for Bosch School" w:cs="Naskh MT for Bosch School"/>
          <w:color w:val="auto"/>
          <w:sz w:val="22"/>
          <w:szCs w:val="22"/>
          <w:rtl/>
        </w:rPr>
        <w:t xml:space="preserve"> *</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دّ الصراط و سعّر ال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 و ازلفت الجنان و اقام ال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ة</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کبرى و اظهر الطافة العظمى و حاسب کل نفس بما اکتسبت</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حسنت او اسائت و منها من اقبل و منها من ادبر و تکبّر</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جبّر و منها من اصدق و منها من اعرض و کذّب فلّما</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ن </w:t>
      </w:r>
      <w:r w:rsidR="00A35EC9"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فّ منه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ان القى فى قعر ال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 و امّا من ثقل</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نه القسطاس </w:t>
      </w:r>
      <w:r w:rsidR="00F9053E" w:rsidRPr="006672FD">
        <w:rPr>
          <w:rFonts w:ascii="Naskh MT for Bosch School" w:hAnsi="Naskh MT for Bosch School" w:cs="Naskh MT for Bosch School"/>
          <w:color w:val="auto"/>
          <w:sz w:val="22"/>
          <w:szCs w:val="22"/>
          <w:rtl/>
        </w:rPr>
        <w:t>ف</w:t>
      </w:r>
      <w:r w:rsidRPr="006672FD">
        <w:rPr>
          <w:rFonts w:ascii="Naskh MT for Bosch School" w:hAnsi="Naskh MT for Bosch School" w:cs="Naskh MT for Bosch School"/>
          <w:color w:val="auto"/>
          <w:sz w:val="22"/>
          <w:szCs w:val="22"/>
          <w:rtl/>
        </w:rPr>
        <w:t>ف</w:t>
      </w:r>
      <w:r w:rsidR="00F9053E" w:rsidRPr="006672FD">
        <w:rPr>
          <w:rFonts w:ascii="Naskh MT for Bosch School" w:hAnsi="Naskh MT for Bosch School" w:cs="Naskh MT for Bosch School"/>
          <w:color w:val="auto"/>
          <w:sz w:val="22"/>
          <w:szCs w:val="22"/>
          <w:rtl/>
        </w:rPr>
        <w:t>ت</w:t>
      </w:r>
      <w:r w:rsidRPr="006672FD">
        <w:rPr>
          <w:rFonts w:ascii="Naskh MT for Bosch School" w:hAnsi="Naskh MT for Bosch School" w:cs="Naskh MT for Bosch School"/>
          <w:color w:val="auto"/>
          <w:sz w:val="22"/>
          <w:szCs w:val="22"/>
          <w:rtl/>
        </w:rPr>
        <w:t>حت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ابواب الجنان ف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فى</w:t>
      </w:r>
      <w:r w:rsidR="009C56D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فى سوآء الج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صاونها هذا ع</w:t>
      </w:r>
      <w:r w:rsidR="008F2465" w:rsidRPr="006672FD">
        <w:rPr>
          <w:rFonts w:ascii="Naskh MT for Bosch School" w:hAnsi="Naskh MT for Bosch School" w:cs="Naskh MT for Bosch School"/>
          <w:color w:val="auto"/>
          <w:sz w:val="22"/>
          <w:szCs w:val="22"/>
          <w:rtl/>
        </w:rPr>
        <w:t>ذ</w:t>
      </w:r>
      <w:r w:rsidRPr="006672FD">
        <w:rPr>
          <w:rFonts w:ascii="Naskh MT for Bosch School" w:hAnsi="Naskh MT for Bosch School" w:cs="Naskh MT for Bosch School"/>
          <w:color w:val="auto"/>
          <w:sz w:val="22"/>
          <w:szCs w:val="22"/>
          <w:rtl/>
        </w:rPr>
        <w:t>اب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مّ انبت شجرة 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ا و غرس سدرة طوبى و جمع الاحبّاء</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خذ عهداً و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ا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ا غ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ظا 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ا هو</w:t>
      </w:r>
      <w:r w:rsidR="008F2465"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ستور</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سطور فى الرّقّ المنشور و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مرموز فى اللّوح</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حفوظ النّاسخ لکلّ الصّحف و الالواح اذا لم تطابقة من</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 الاوامر و الاحکام و اظهر مرکز العب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الکبرى و</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ر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العظمى و امر الکلّ بالتوّجّه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الرجوع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هو ال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لمصدر ال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لمرجع الم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w:t>
      </w:r>
      <w:r w:rsidR="00265BD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65BD7" w:rsidRPr="006672FD">
        <w:rPr>
          <w:rFonts w:ascii="Naskh MT for Bosch School" w:hAnsi="Naskh MT for Bosch School" w:cs="Naskh MT for Bosch School"/>
          <w:color w:val="auto"/>
          <w:sz w:val="22"/>
          <w:szCs w:val="22"/>
          <w:rtl/>
        </w:rPr>
        <w:t>ص344</w:t>
      </w:r>
      <w:r w:rsidR="00403984" w:rsidRPr="006672FD">
        <w:rPr>
          <w:rFonts w:ascii="Naskh MT for Bosch School" w:hAnsi="Naskh MT for Bosch School" w:cs="Naskh MT for Bosch School"/>
          <w:color w:val="auto"/>
          <w:sz w:val="22"/>
          <w:szCs w:val="22"/>
          <w:rtl/>
        </w:rPr>
        <w:t xml:space="preserve"> *</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واقف على اسرار کتاب اللّه ال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لم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هنالک ظهر</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متحان و تسعّرت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 الافتتان و تزلزلت الارکان</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ظهرت فتنة سنة الشّداد و من الناس من اغبر وجهه</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نهم من تهلّل وجهه و منهم من ثبت و نبت و منهم من</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زلزل و نکث فلما الثابتون هم الفائزون و امّا المتزلزلون</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لفى سکرات الوه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w:t>
      </w:r>
      <w:r w:rsidR="00C31CAF"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ون کلا سوف تعلمون  ع ع</w:t>
      </w:r>
    </w:p>
    <w:p w14:paraId="2E14A87E" w14:textId="0F819898" w:rsidR="004A5517"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ر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هذا الجمع على رضاک و انشر بهم نفحات القدس</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فى الافاق و ثبت بهم الاقدام على </w:t>
      </w:r>
      <w:r w:rsidR="00EF4F93" w:rsidRPr="006672FD">
        <w:rPr>
          <w:rFonts w:ascii="Naskh MT for Bosch School" w:hAnsi="Naskh MT for Bosch School" w:cs="Naskh MT for Bosch School"/>
          <w:color w:val="auto"/>
          <w:sz w:val="22"/>
          <w:szCs w:val="22"/>
          <w:rtl/>
        </w:rPr>
        <w:t>ص</w:t>
      </w:r>
      <w:r w:rsidRPr="006672FD">
        <w:rPr>
          <w:rFonts w:ascii="Naskh MT for Bosch School" w:hAnsi="Naskh MT for Bosch School" w:cs="Naskh MT for Bosch School"/>
          <w:color w:val="auto"/>
          <w:sz w:val="22"/>
          <w:szCs w:val="22"/>
          <w:rtl/>
        </w:rPr>
        <w:t>راطک ال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فانّ الشّبهات شاعت و ذاعت فى کلّ الجهات و</w:t>
      </w:r>
      <w:r w:rsidR="00265BD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نود الار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 قد تفرّقت فى کلّ الاکناف ربّ احفظ</w:t>
      </w:r>
      <w:r w:rsidR="00C026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w:t>
      </w:r>
      <w:r w:rsidR="00C026AB" w:rsidRPr="006672FD">
        <w:rPr>
          <w:rFonts w:ascii="Naskh MT for Bosch School" w:hAnsi="Naskh MT for Bosch School" w:cs="Naskh MT for Bosch School"/>
          <w:color w:val="auto"/>
          <w:sz w:val="22"/>
          <w:szCs w:val="22"/>
          <w:rtl/>
        </w:rPr>
        <w:t>ة</w:t>
      </w:r>
      <w:r w:rsidRPr="006672FD">
        <w:rPr>
          <w:rFonts w:ascii="Naskh MT for Bosch School" w:hAnsi="Naskh MT for Bosch School" w:cs="Naskh MT for Bosch School"/>
          <w:color w:val="auto"/>
          <w:sz w:val="22"/>
          <w:szCs w:val="22"/>
          <w:rtl/>
        </w:rPr>
        <w:t xml:space="preserve"> امرک عن </w:t>
      </w:r>
      <w:r w:rsidR="00EF4F93" w:rsidRPr="006672FD">
        <w:rPr>
          <w:rFonts w:ascii="Naskh MT for Bosch School" w:hAnsi="Naskh MT for Bosch School" w:cs="Naskh MT for Bosch School"/>
          <w:color w:val="auto"/>
          <w:sz w:val="22"/>
          <w:szCs w:val="22"/>
          <w:rtl/>
        </w:rPr>
        <w:t>ز</w:t>
      </w:r>
      <w:r w:rsidRPr="006672FD">
        <w:rPr>
          <w:rFonts w:ascii="Naskh MT for Bosch School" w:hAnsi="Naskh MT for Bosch School" w:cs="Naskh MT for Bosch School"/>
          <w:color w:val="auto"/>
          <w:sz w:val="22"/>
          <w:szCs w:val="22"/>
          <w:rtl/>
        </w:rPr>
        <w:t>وابع الزلزال و احرس حصن عهدک</w:t>
      </w:r>
      <w:r w:rsidR="004A55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 هجوم افواج الاختلاف انّک انت الحافظ المقتدر</w:t>
      </w:r>
      <w:r w:rsidR="004A55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لجبّار  ع ع</w:t>
      </w:r>
    </w:p>
    <w:p w14:paraId="6D210415" w14:textId="77777777" w:rsidR="004A5517" w:rsidRPr="006672FD" w:rsidRDefault="004A551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7F3D312" w14:textId="0A750615"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 xml:space="preserve">  بواسطه ح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4A551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  نمره رابع</w:t>
      </w:r>
      <w:r w:rsidR="002E1A9E" w:rsidRPr="006672FD">
        <w:rPr>
          <w:rFonts w:ascii="Naskh MT for Bosch School" w:hAnsi="Naskh MT for Bosch School" w:cs="Naskh MT for Bosch School"/>
          <w:color w:val="auto"/>
          <w:sz w:val="22"/>
          <w:szCs w:val="22"/>
          <w:rtl/>
        </w:rPr>
        <w:t xml:space="preserve"> هوالله</w:t>
      </w:r>
      <w:r w:rsidRPr="006672FD">
        <w:rPr>
          <w:rFonts w:ascii="Naskh MT for Bosch School" w:hAnsi="Naskh MT for Bosch School" w:cs="Naskh MT for Bosch School"/>
          <w:color w:val="auto"/>
          <w:sz w:val="22"/>
          <w:szCs w:val="22"/>
          <w:rtl/>
        </w:rPr>
        <w:t xml:space="preserve"> ارض خا احبّاى الهى</w:t>
      </w:r>
      <w:r w:rsidR="00BE05B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6184F" w:rsidRPr="006672FD">
        <w:rPr>
          <w:rFonts w:ascii="Naskh MT for Bosch School" w:hAnsi="Naskh MT for Bosch School" w:cs="Naskh MT for Bosch School"/>
          <w:color w:val="auto"/>
          <w:sz w:val="22"/>
          <w:szCs w:val="22"/>
          <w:rtl/>
        </w:rPr>
        <w:t>ص</w:t>
      </w:r>
      <w:r w:rsidR="00BE05B7" w:rsidRPr="006672FD">
        <w:rPr>
          <w:rFonts w:ascii="Naskh MT for Bosch School" w:hAnsi="Naskh MT for Bosch School" w:cs="Naskh MT for Bosch School"/>
          <w:color w:val="auto"/>
          <w:sz w:val="22"/>
          <w:szCs w:val="22"/>
          <w:rtl/>
        </w:rPr>
        <w:t>34</w:t>
      </w:r>
      <w:r w:rsidR="006E51EC" w:rsidRPr="006672FD">
        <w:rPr>
          <w:rFonts w:ascii="Naskh MT for Bosch School" w:hAnsi="Naskh MT for Bosch School" w:cs="Naskh MT for Bosch School"/>
          <w:color w:val="auto"/>
          <w:sz w:val="22"/>
          <w:szCs w:val="22"/>
          <w:rtl/>
        </w:rPr>
        <w:t>3</w:t>
      </w:r>
      <w:r w:rsidR="00403984" w:rsidRPr="006672FD">
        <w:rPr>
          <w:rFonts w:ascii="Naskh MT for Bosch School" w:hAnsi="Naskh MT for Bosch School" w:cs="Naskh MT for Bosch School"/>
          <w:color w:val="auto"/>
          <w:sz w:val="22"/>
          <w:szCs w:val="22"/>
          <w:rtl/>
        </w:rPr>
        <w:t xml:space="preserve"> *</w:t>
      </w:r>
      <w:r w:rsidR="00BE05B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بهآءاللّه 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004E3228"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2E1A9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لهمّ تشاهد و ترى من ملکوت الأبهى وحدتى و </w:t>
      </w:r>
      <w:r w:rsidR="00EB5DBB" w:rsidRPr="006672FD">
        <w:rPr>
          <w:rFonts w:ascii="Naskh MT for Bosch School" w:hAnsi="Naskh MT for Bosch School" w:cs="Naskh MT for Bosch School"/>
          <w:color w:val="auto"/>
          <w:sz w:val="22"/>
          <w:szCs w:val="22"/>
          <w:rtl/>
        </w:rPr>
        <w:t>غ</w:t>
      </w:r>
      <w:r w:rsidRPr="006672FD">
        <w:rPr>
          <w:rFonts w:ascii="Naskh MT for Bosch School" w:hAnsi="Naskh MT for Bosch School" w:cs="Naskh MT for Bosch School"/>
          <w:color w:val="auto"/>
          <w:sz w:val="22"/>
          <w:szCs w:val="22"/>
          <w:rtl/>
        </w:rPr>
        <w:t>ربتى</w:t>
      </w:r>
      <w:r w:rsidR="002E1A9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کربتى و م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تى و بلائى و تسمع ح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و 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ى و ن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w:t>
      </w:r>
      <w:r w:rsidR="002E1A9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کائى و تبصر من الافق الاعلى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 احاطتنى جنود الهوى</w:t>
      </w:r>
      <w:r w:rsidR="002E1A9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ق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لعدى من کلّ الانحاء  اى ربّ عسروا على</w:t>
      </w:r>
      <w:r w:rsidR="0037747F"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 کلّ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قدوا عنّى کلّ ق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و کدروا على</w:t>
      </w:r>
      <w:r w:rsidR="00D92697"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 کلّ صاف و ستروا</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 ا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نّاس کلّ واضح و شبّهوا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کلّ لائح و رمونى</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سهام و جفونى بسنان و</w:t>
      </w:r>
      <w:r w:rsidR="00D9269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ستهدفونى بالنّبال و رشقو</w:t>
      </w:r>
      <w:r w:rsidR="00D92697" w:rsidRPr="006672FD">
        <w:rPr>
          <w:rFonts w:ascii="Naskh MT for Bosch School" w:hAnsi="Naskh MT for Bosch School" w:cs="Naskh MT for Bosch School"/>
          <w:color w:val="auto"/>
          <w:sz w:val="22"/>
          <w:szCs w:val="22"/>
          <w:rtl/>
        </w:rPr>
        <w:t>نی</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النّصال و دمدموا على بزمزمة الرعود فى الاصفاد</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نّى مع ذلک صبرت و حلمت و توکلّت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و</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کّت فلّما وجدونى ح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 و او حسبونى س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 ضجوّا ض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w:t>
      </w:r>
      <w:r w:rsidRPr="006672FD">
        <w:rPr>
          <w:rFonts w:ascii="Naskh MT for Bosch School" w:hAnsi="Naskh MT for Bosch School" w:cs="Naskh MT for Bosch School"/>
          <w:color w:val="auto"/>
          <w:sz w:val="22"/>
          <w:szCs w:val="22"/>
        </w:rPr>
        <w:t xml:space="preserve"> </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عناة و هاجموا مهاجمة الکماة ظنا بانّهم </w:t>
      </w:r>
      <w:r w:rsidR="003C3155"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درون</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دلوا النّور بالظ</w:t>
      </w:r>
      <w:r w:rsidR="003C3155" w:rsidRPr="006672FD">
        <w:rPr>
          <w:rFonts w:ascii="Naskh MT for Bosch School" w:hAnsi="Naskh MT for Bosch School" w:cs="Naskh MT for Bosch School"/>
          <w:color w:val="auto"/>
          <w:sz w:val="22"/>
          <w:szCs w:val="22"/>
          <w:rtl/>
        </w:rPr>
        <w:t>ل</w:t>
      </w:r>
      <w:r w:rsidRPr="006672FD">
        <w:rPr>
          <w:rFonts w:ascii="Naskh MT for Bosch School" w:hAnsi="Naskh MT for Bosch School" w:cs="Naskh MT for Bosch School"/>
          <w:color w:val="auto"/>
          <w:sz w:val="22"/>
          <w:szCs w:val="22"/>
          <w:rtl/>
        </w:rPr>
        <w:t xml:space="preserve">مات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وا 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شّمس بحماء</w:t>
      </w:r>
      <w:r w:rsidR="00CF3C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سنون من المفت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اى ربّ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ب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ى امرک</w:t>
      </w:r>
      <w:r w:rsidR="00CF3C4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84C3E" w:rsidRPr="006672FD">
        <w:rPr>
          <w:rFonts w:ascii="Naskh MT for Bosch School" w:hAnsi="Naskh MT for Bosch School" w:cs="Naskh MT for Bosch School"/>
          <w:color w:val="auto"/>
          <w:sz w:val="22"/>
          <w:szCs w:val="22"/>
          <w:rtl/>
        </w:rPr>
        <w:t>ص34</w:t>
      </w:r>
      <w:r w:rsidR="008C443F" w:rsidRPr="006672FD">
        <w:rPr>
          <w:rFonts w:ascii="Naskh MT for Bosch School" w:hAnsi="Naskh MT for Bosch School" w:cs="Naskh MT for Bosch School"/>
          <w:color w:val="auto"/>
          <w:sz w:val="22"/>
          <w:szCs w:val="22"/>
          <w:rtl/>
        </w:rPr>
        <w:t>4</w:t>
      </w:r>
      <w:r w:rsidR="00403984" w:rsidRPr="006672FD">
        <w:rPr>
          <w:rFonts w:ascii="Naskh MT for Bosch School" w:hAnsi="Naskh MT for Bosch School" w:cs="Naskh MT for Bosch School"/>
          <w:color w:val="auto"/>
          <w:sz w:val="22"/>
          <w:szCs w:val="22"/>
          <w:rtl/>
        </w:rPr>
        <w:t xml:space="preserve"> *</w:t>
      </w:r>
      <w:r w:rsidR="00A84C3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شدد ا</w:t>
      </w:r>
      <w:r w:rsidR="003C3155" w:rsidRPr="006672FD">
        <w:rPr>
          <w:rFonts w:ascii="Naskh MT for Bosch School" w:hAnsi="Naskh MT for Bosch School" w:cs="Naskh MT for Bosch School"/>
          <w:color w:val="auto"/>
          <w:sz w:val="22"/>
          <w:szCs w:val="22"/>
          <w:rtl/>
        </w:rPr>
        <w:t>ز</w:t>
      </w:r>
      <w:r w:rsidRPr="006672FD">
        <w:rPr>
          <w:rFonts w:ascii="Naskh MT for Bosch School" w:hAnsi="Naskh MT for Bosch School" w:cs="Naskh MT for Bosch School"/>
          <w:color w:val="auto"/>
          <w:sz w:val="22"/>
          <w:szCs w:val="22"/>
          <w:rtl/>
        </w:rPr>
        <w:t>رحماة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ک و نور وجوه مبشرى</w:t>
      </w:r>
      <w:r w:rsidR="00A84C3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هدک و اشر</w:t>
      </w:r>
      <w:r w:rsidR="004F321F" w:rsidRPr="006672FD">
        <w:rPr>
          <w:rFonts w:ascii="Naskh MT for Bosch School" w:hAnsi="Naskh MT for Bosch School" w:cs="Naskh MT for Bosch School"/>
          <w:color w:val="auto"/>
          <w:sz w:val="22"/>
          <w:szCs w:val="22"/>
          <w:rtl/>
        </w:rPr>
        <w:t>ح</w:t>
      </w:r>
      <w:r w:rsidRPr="006672FD">
        <w:rPr>
          <w:rFonts w:ascii="Naskh MT for Bosch School" w:hAnsi="Naskh MT for Bosch School" w:cs="Naskh MT for Bosch School"/>
          <w:color w:val="auto"/>
          <w:sz w:val="22"/>
          <w:szCs w:val="22"/>
          <w:rtl/>
        </w:rPr>
        <w:t xml:space="preserve"> صدر مبلغ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ک و اجعل افئدة</w:t>
      </w:r>
      <w:r w:rsidR="00A84C3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و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نجذبة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و قلوب الطال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هوى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w:t>
      </w:r>
    </w:p>
    <w:p w14:paraId="1593504C" w14:textId="7E2599A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و افتح على وجوههم ابواب الفتوح و اظهرهم على کلّ</w:t>
      </w:r>
      <w:r w:rsidR="00A84C3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لل و الشعوب لتعلو کلمة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ک و تشرق انوار</w:t>
      </w:r>
      <w:r w:rsidR="00A84C3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مس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نکّ انت المقتدر المقدس ال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الوهاب</w:t>
      </w:r>
    </w:p>
    <w:p w14:paraId="03858C05" w14:textId="77777777" w:rsidR="00952507" w:rsidRPr="006672FD" w:rsidRDefault="00952507"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0A0037E" w14:textId="19F96804"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بواسطه ح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 نمره خامس  هواللّه</w:t>
      </w:r>
      <w:r w:rsidR="009525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رض خا احبّاى اله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بهآءاللّه 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00254480"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254480"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Pr="006672FD">
        <w:rPr>
          <w:rFonts w:ascii="Naskh MT for Bosch School" w:hAnsi="Naskh MT for Bosch School" w:cs="Naskh MT for Bosch School"/>
          <w:color w:val="auto"/>
          <w:sz w:val="22"/>
          <w:szCs w:val="22"/>
          <w:rtl/>
        </w:rPr>
        <w:t xml:space="preserve"> قال اللّه تعالى و اعتصموا بحبل اللّ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ا</w:t>
      </w:r>
      <w:r w:rsidR="009525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علمو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حبّاء اللّه و اص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آئه و صفوته و 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ة خلقه</w:t>
      </w:r>
      <w:r w:rsidR="009525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 الاعتصام شدّة التّمسّک و التشبث بوجه لا</w:t>
      </w:r>
      <w:r w:rsidR="008E49E2" w:rsidRPr="006672FD">
        <w:rPr>
          <w:rFonts w:ascii="Naskh MT for Bosch School" w:hAnsi="Naskh MT for Bosch School" w:cs="Naskh MT for Bosch School"/>
          <w:color w:val="auto"/>
          <w:sz w:val="22"/>
          <w:szCs w:val="22"/>
          <w:rtl/>
        </w:rPr>
        <w:t>ی</w:t>
      </w:r>
      <w:r w:rsidR="00E5379A" w:rsidRPr="006672FD">
        <w:rPr>
          <w:rFonts w:ascii="Naskh MT for Bosch School" w:hAnsi="Naskh MT for Bosch School" w:cs="Naskh MT for Bosch School"/>
          <w:color w:val="auto"/>
          <w:sz w:val="22"/>
          <w:szCs w:val="22"/>
          <w:rtl/>
        </w:rPr>
        <w:t>ع</w:t>
      </w:r>
      <w:r w:rsidRPr="006672FD">
        <w:rPr>
          <w:rFonts w:ascii="Naskh MT for Bosch School" w:hAnsi="Naskh MT for Bosch School" w:cs="Naskh MT for Bosch School"/>
          <w:color w:val="auto"/>
          <w:sz w:val="22"/>
          <w:szCs w:val="22"/>
          <w:rtl/>
        </w:rPr>
        <w:t>ق</w:t>
      </w:r>
      <w:r w:rsidR="00E5379A"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به</w:t>
      </w:r>
      <w:r w:rsidR="009525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رت</w:t>
      </w:r>
      <w:r w:rsidR="00E5379A"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اء والا</w:t>
      </w:r>
      <w:r w:rsidR="00636C78" w:rsidRPr="006672FD">
        <w:rPr>
          <w:rFonts w:ascii="Naskh MT for Bosch School" w:hAnsi="Naskh MT for Bosch School" w:cs="Naskh MT for Bosch School"/>
          <w:color w:val="auto"/>
          <w:sz w:val="22"/>
          <w:szCs w:val="22"/>
          <w:rtl/>
        </w:rPr>
        <w:t>نح</w:t>
      </w:r>
      <w:r w:rsidRPr="006672FD">
        <w:rPr>
          <w:rFonts w:ascii="Naskh MT for Bosch School" w:hAnsi="Naskh MT for Bosch School" w:cs="Naskh MT for Bosch School"/>
          <w:color w:val="auto"/>
          <w:sz w:val="22"/>
          <w:szCs w:val="22"/>
          <w:rtl/>
        </w:rPr>
        <w:t xml:space="preserve">لال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تنع الانفصام من المعتصم عن المعتصم</w:t>
      </w:r>
      <w:r w:rsidR="009525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حق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تحقق الاتصال بدرجة ل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قى الموهن مجال والتهاون</w:t>
      </w:r>
      <w:r w:rsidR="009525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حال رزقنى اللّه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کم هذا الاعتصام البرئ عن الانف</w:t>
      </w:r>
      <w:r w:rsidR="002264A8" w:rsidRPr="006672FD">
        <w:rPr>
          <w:rFonts w:ascii="Naskh MT for Bosch School" w:hAnsi="Naskh MT for Bosch School" w:cs="Naskh MT for Bosch School"/>
          <w:color w:val="auto"/>
          <w:sz w:val="22"/>
          <w:szCs w:val="22"/>
          <w:rtl/>
        </w:rPr>
        <w:t xml:space="preserve">صام </w:t>
      </w:r>
      <w:r w:rsidR="00CB06E4" w:rsidRPr="006672FD">
        <w:rPr>
          <w:rFonts w:ascii="Naskh MT for Bosch School" w:hAnsi="Naskh MT for Bosch School" w:cs="Naskh MT for Bosch School"/>
          <w:color w:val="auto"/>
          <w:sz w:val="22"/>
          <w:szCs w:val="22"/>
          <w:rtl/>
        </w:rPr>
        <w:t xml:space="preserve">* </w:t>
      </w:r>
      <w:r w:rsidR="002264A8" w:rsidRPr="006672FD">
        <w:rPr>
          <w:rFonts w:ascii="Naskh MT for Bosch School" w:hAnsi="Naskh MT for Bosch School" w:cs="Naskh MT for Bosch School"/>
          <w:color w:val="auto"/>
          <w:sz w:val="22"/>
          <w:szCs w:val="22"/>
          <w:rtl/>
        </w:rPr>
        <w:t>ص</w:t>
      </w:r>
      <w:r w:rsidR="00770024" w:rsidRPr="006672FD">
        <w:rPr>
          <w:rFonts w:ascii="Naskh MT for Bosch School" w:hAnsi="Naskh MT for Bosch School" w:cs="Naskh MT for Bosch School"/>
          <w:color w:val="auto"/>
          <w:sz w:val="22"/>
          <w:szCs w:val="22"/>
          <w:rtl/>
        </w:rPr>
        <w:t>34</w:t>
      </w:r>
      <w:r w:rsidR="008C443F" w:rsidRPr="006672FD">
        <w:rPr>
          <w:rFonts w:ascii="Naskh MT for Bosch School" w:hAnsi="Naskh MT for Bosch School" w:cs="Naskh MT for Bosch School"/>
          <w:color w:val="auto"/>
          <w:sz w:val="22"/>
          <w:szCs w:val="22"/>
          <w:rtl/>
        </w:rPr>
        <w:t>5</w:t>
      </w:r>
      <w:r w:rsidR="00403984" w:rsidRPr="006672FD">
        <w:rPr>
          <w:rFonts w:ascii="Naskh MT for Bosch School" w:hAnsi="Naskh MT for Bosch School" w:cs="Naskh MT for Bosch School"/>
          <w:color w:val="auto"/>
          <w:sz w:val="22"/>
          <w:szCs w:val="22"/>
          <w:rtl/>
        </w:rPr>
        <w:t xml:space="preserve"> *</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مّا الحبل الو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الم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ل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العهد ال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و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اللّه ال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لّذى اخذه فى ذّر البقاء فى ظلّ</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شجرة</w:t>
      </w:r>
      <w:r w:rsidR="00FC45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ا و ذکره فى کلامه المکنون و سفره المخزون و</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وحه المحفوظ و اسسّ هذا العهد المعهود و عقد هذا اللوآ</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عقود على الب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المرصوص کتابه النّاطق الاقدس النّاسخ</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کلّ الزبر و الالواح التى تعارضه فى الاحکام و الاثار فانّ</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و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مخل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له ال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لابد لهم من جهة جامعة</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کلمة واحدة موحّده و حصن ح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کهف م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و ملاذ</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و سور م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ملجأ ا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ذا آورا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سعوا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منوا من الدا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الدّهمآء و الغارة الش</w:t>
      </w:r>
      <w:r w:rsidR="00FC459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عسآء الرجفة العظمى</w:t>
      </w:r>
      <w:r w:rsidR="002264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صّدمة الکبرى و انّ الى ربّک الرجعى و هذه ال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لها معان</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تّى و حقائق راسخة فى صدور اولى النهى فامّا انا اذکر المعنى</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صلى النزول و المورد القطعى الورود فانّه ال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ة المقصود</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المعنى الّذى ل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ع ل</w:t>
      </w:r>
      <w:r w:rsidR="009D3CD5" w:rsidRPr="006672FD">
        <w:rPr>
          <w:rFonts w:ascii="Naskh MT for Bosch School" w:hAnsi="Naskh MT for Bosch School" w:cs="Naskh MT for Bosch School"/>
          <w:color w:val="auto"/>
          <w:sz w:val="22"/>
          <w:szCs w:val="22"/>
          <w:rtl/>
        </w:rPr>
        <w:t>أ</w:t>
      </w:r>
      <w:r w:rsidRPr="006672FD">
        <w:rPr>
          <w:rFonts w:ascii="Naskh MT for Bosch School" w:hAnsi="Naskh MT for Bosch School" w:cs="Naskh MT for Bosch School"/>
          <w:color w:val="auto"/>
          <w:sz w:val="22"/>
          <w:szCs w:val="22"/>
          <w:rtl/>
        </w:rPr>
        <w:t>حد انکاره و شهوده قوله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اء اى حتّى</w:t>
      </w:r>
      <w:r w:rsidR="00CB06E4" w:rsidRPr="006672FD">
        <w:rPr>
          <w:rFonts w:ascii="Naskh MT for Bosch School" w:hAnsi="Naskh MT for Bosch School" w:cs="Naskh MT for Bosch School"/>
          <w:color w:val="auto"/>
          <w:sz w:val="22"/>
          <w:szCs w:val="22"/>
          <w:rtl/>
        </w:rPr>
        <w:t xml:space="preserve">* </w:t>
      </w:r>
      <w:r w:rsidR="00770024" w:rsidRPr="006672FD">
        <w:rPr>
          <w:rFonts w:ascii="Naskh MT for Bosch School" w:hAnsi="Naskh MT for Bosch School" w:cs="Naskh MT for Bosch School"/>
          <w:color w:val="auto"/>
          <w:sz w:val="22"/>
          <w:szCs w:val="22"/>
          <w:rtl/>
        </w:rPr>
        <w:t>ص34</w:t>
      </w:r>
      <w:r w:rsidR="008C443F" w:rsidRPr="006672FD">
        <w:rPr>
          <w:rFonts w:ascii="Naskh MT for Bosch School" w:hAnsi="Naskh MT for Bosch School" w:cs="Naskh MT for Bosch School"/>
          <w:color w:val="auto"/>
          <w:sz w:val="22"/>
          <w:szCs w:val="22"/>
          <w:rtl/>
        </w:rPr>
        <w:t>6</w:t>
      </w:r>
      <w:r w:rsidR="00403984" w:rsidRPr="006672FD">
        <w:rPr>
          <w:rFonts w:ascii="Naskh MT for Bosch School" w:hAnsi="Naskh MT for Bosch School" w:cs="Naskh MT for Bosch School"/>
          <w:color w:val="auto"/>
          <w:sz w:val="22"/>
          <w:szCs w:val="22"/>
          <w:rtl/>
        </w:rPr>
        <w:t xml:space="preserve"> *</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باعد احد</w:t>
      </w:r>
      <w:r w:rsidR="00B3730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أخرّ نفس عن هذا الورد المورود و</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عذب البارد لکلّ ظمان ودود الطالب اللرفد المرفود</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بالجملة انّ الحضرة الرّح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وال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ة الفر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لذّات الرّب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اطب عباده الابرار و ارقائه الاحرار</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طابت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هم و حسنت س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تهم و صفت</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هم انشرحت صدورهم و کملت نفوسهم و انقطعت</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ى اللّه ارواحهم و زادت </w:t>
      </w:r>
      <w:r w:rsidRPr="006672FD">
        <w:rPr>
          <w:rFonts w:ascii="Naskh MT for Bosch School" w:hAnsi="Naskh MT for Bosch School" w:cs="Naskh MT for Bosch School"/>
          <w:color w:val="auto"/>
          <w:sz w:val="22"/>
          <w:szCs w:val="22"/>
          <w:rtl/>
        </w:rPr>
        <w:lastRenderedPageBreak/>
        <w:t>افراحهم و  انجلت ابصارهم و</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طابت اسرارهم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ول لهم اعتصموا بحبلى الم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ى</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عروتى الوثقى و السبب الاوفى والواسطة العظمى</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لو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ة الکبرى حتى تأضوا من شرور النفس والهوى و</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هاوى السقوط الى الدرکات السفلى و الهبوط فى وهدة</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غفلة والعمى انّ هذا هوالامر الواضح اللائح الّذى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مترآء اذا تمسکتم به واعتصمتم بجبله و تعلّقتم باهداب</w:t>
      </w:r>
      <w:r w:rsidR="0077002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ردآء الک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ء عند ذل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نور وجوهکم امام مشاهد الک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آء</w:t>
      </w:r>
      <w:r w:rsidR="002543D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2543DC" w:rsidRPr="006672FD">
        <w:rPr>
          <w:rFonts w:ascii="Naskh MT for Bosch School" w:hAnsi="Naskh MT for Bosch School" w:cs="Naskh MT for Bosch School"/>
          <w:color w:val="auto"/>
          <w:sz w:val="22"/>
          <w:szCs w:val="22"/>
          <w:rtl/>
        </w:rPr>
        <w:t>ص34</w:t>
      </w:r>
      <w:r w:rsidR="003728F4" w:rsidRPr="006672FD">
        <w:rPr>
          <w:rFonts w:ascii="Naskh MT for Bosch School" w:hAnsi="Naskh MT for Bosch School" w:cs="Naskh MT for Bosch School"/>
          <w:color w:val="auto"/>
          <w:sz w:val="22"/>
          <w:szCs w:val="22"/>
          <w:rtl/>
        </w:rPr>
        <w:t>7</w:t>
      </w:r>
      <w:r w:rsidR="00403984" w:rsidRPr="006672FD">
        <w:rPr>
          <w:rFonts w:ascii="Naskh MT for Bosch School" w:hAnsi="Naskh MT for Bosch School" w:cs="Naskh MT for Bosch School"/>
          <w:color w:val="auto"/>
          <w:sz w:val="22"/>
          <w:szCs w:val="22"/>
          <w:rtl/>
        </w:rPr>
        <w:t xml:space="preserve"> *</w:t>
      </w:r>
      <w:r w:rsidR="002543D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علو کلمتکم ال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الورى جنود الملکوت الأبهى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صرکم</w:t>
      </w:r>
      <w:r w:rsidR="002543D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تاب الافق الاعلى انّ فى هذا التف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لعبرة لاولى النهى فسبحان ربّى الأبهى</w:t>
      </w:r>
    </w:p>
    <w:p w14:paraId="6B846BE3" w14:textId="77777777" w:rsidR="002543DC" w:rsidRPr="006672FD" w:rsidRDefault="002543DC"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E1D74F8" w14:textId="552A687F" w:rsidR="00704448"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بواسطه ح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 الأبهى  نمره سادس</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هواللّه ارض خا احبّاى اله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م البهآء الأبهى </w:t>
      </w:r>
      <w:r w:rsidR="00C9331A" w:rsidRPr="006672FD">
        <w:rPr>
          <w:rFonts w:ascii="Naskh MT for Bosch School" w:hAnsi="Naskh MT for Bosch School" w:cs="Naskh MT for Bosch School"/>
          <w:color w:val="auto"/>
          <w:sz w:val="22"/>
          <w:szCs w:val="22"/>
          <w:rtl/>
        </w:rPr>
        <w:t>هوالأبهی</w:t>
      </w:r>
      <w:r w:rsidR="00A5729F"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معنوى ظهور نور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 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شامل است و قوتى</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امع ظلّ ظ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است  و خبآء مج</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ف م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ست و رکن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ا جمع پ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 در 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ٴ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تش چون لوءلوء مرجان د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سلک</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عقد اجتماع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 و صدمه 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بکلمه تو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ت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گردد</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لطمهٴ ت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بموهبت تأ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 تخص</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ص شود ولى بهانه ج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ائما تش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و 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اغنام الهى خواهند و پ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ى حزب رحمانى</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طلبند چه که تا اغنام مجتمع و در ظلّ  راعى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ى محفوظ و مصون</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تمتّع ثمرى از براى هر بهانه جوئى نه و فائده بجهت هر مهاجمى</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ت چون تفرقه گردند نوهوسان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د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بند و ه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w:t>
      </w:r>
      <w:r w:rsidR="0084690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چون غضنفر خونخوار شوند و بآرزوى خ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رسند  پس آنچه</w:t>
      </w:r>
      <w:r w:rsidR="006E51E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E51EC" w:rsidRPr="006672FD">
        <w:rPr>
          <w:rFonts w:ascii="Naskh MT for Bosch School" w:hAnsi="Naskh MT for Bosch School" w:cs="Naskh MT for Bosch School"/>
          <w:color w:val="auto"/>
          <w:sz w:val="22"/>
          <w:szCs w:val="22"/>
          <w:rtl/>
        </w:rPr>
        <w:t>ص3</w:t>
      </w:r>
      <w:r w:rsidR="000F5A93" w:rsidRPr="006672FD">
        <w:rPr>
          <w:rFonts w:ascii="Naskh MT for Bosch School" w:hAnsi="Naskh MT for Bosch School" w:cs="Naskh MT for Bosch School"/>
          <w:color w:val="auto"/>
          <w:sz w:val="22"/>
          <w:szCs w:val="22"/>
          <w:rtl/>
        </w:rPr>
        <w:t>48</w:t>
      </w:r>
      <w:r w:rsidR="00403984" w:rsidRPr="006672FD">
        <w:rPr>
          <w:rFonts w:ascii="Naskh MT for Bosch School" w:hAnsi="Naskh MT for Bosch School" w:cs="Naskh MT for Bosch School"/>
          <w:color w:val="auto"/>
          <w:sz w:val="22"/>
          <w:szCs w:val="22"/>
          <w:rtl/>
        </w:rPr>
        <w:t xml:space="preserve"> *</w:t>
      </w:r>
      <w:r w:rsidR="006E51E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ب جمعست علت صون و حفظ گردد و آنچه علت ت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است</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ب ضّر و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 شود مقصو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که احبّاى الهى</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نچه ال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شت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ند  شمعشان افروخته تر گردد و مرغشان</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مو</w:t>
      </w:r>
      <w:r w:rsidR="00DE3587"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ته تر شود م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شان گوارا تر گردد و نور 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شان</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درخشنده تر شود چه که ه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مّمد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گرى در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مراتب گردد</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لى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نو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و مقاصد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حبّ محض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لاف صرف باشد و الّا</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ضرت حاصل شود و</w:t>
      </w:r>
      <w:r w:rsidR="00DE358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فرق ن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ه بخشد و ق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ر عکس گردد</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فس اسباب الفت علت کلفت شود  ع</w:t>
      </w:r>
      <w:r w:rsidR="00A5729F"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ع</w:t>
      </w:r>
    </w:p>
    <w:p w14:paraId="0F81EC86" w14:textId="64F585AE" w:rsidR="00704448"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ربّ وفّق</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بادک المتضرّ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المضط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على الاتحاد و</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تفاق و الالفة والاس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اس حت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ذکروک فى </w:t>
      </w:r>
      <w:r w:rsidR="00E44B41" w:rsidRPr="006672FD">
        <w:rPr>
          <w:rFonts w:ascii="Naskh MT for Bosch School" w:hAnsi="Naskh MT for Bosch School" w:cs="Naskh MT for Bosch School"/>
          <w:color w:val="auto"/>
          <w:sz w:val="22"/>
          <w:szCs w:val="22"/>
          <w:rtl/>
        </w:rPr>
        <w:t>آ</w:t>
      </w:r>
      <w:r w:rsidRPr="006672FD">
        <w:rPr>
          <w:rFonts w:ascii="Naskh MT for Bosch School" w:hAnsi="Naskh MT for Bosch School" w:cs="Naskh MT for Bosch School"/>
          <w:color w:val="auto"/>
          <w:sz w:val="22"/>
          <w:szCs w:val="22"/>
          <w:rtl/>
        </w:rPr>
        <w:t>ناء ال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و النّهار</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لو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تک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تلوا کتابک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وقوا الى ح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ة قدسک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وفوا</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ى مشاهد ک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ئک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بّ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ر آمالهم و اشرح افئدتهم بنور مرکز</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و اجل بصائرهم و سرّ سرائرهم بمواهب نور الافاق انّک انت</w:t>
      </w:r>
      <w:r w:rsidR="0070444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حاک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الطلاق  ع</w:t>
      </w:r>
      <w:r w:rsidR="00704448"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 xml:space="preserve">ع </w:t>
      </w:r>
    </w:p>
    <w:p w14:paraId="7FC465E1" w14:textId="77777777" w:rsidR="00704448" w:rsidRPr="006672FD" w:rsidRDefault="0070444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04EFA1C" w14:textId="3081C8DC"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highlight w:val="lightGray"/>
          <w:rtl/>
        </w:rPr>
      </w:pPr>
      <w:r w:rsidRPr="006672FD">
        <w:rPr>
          <w:rFonts w:ascii="Naskh MT for Bosch School" w:hAnsi="Naskh MT for Bosch School" w:cs="Naskh MT for Bosch School"/>
          <w:color w:val="auto"/>
          <w:sz w:val="22"/>
          <w:szCs w:val="22"/>
          <w:rtl/>
        </w:rPr>
        <w:t>بواسطهٴ ح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اءاللّه</w:t>
      </w:r>
      <w:r w:rsidR="00DC496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C496E" w:rsidRPr="006672FD">
        <w:rPr>
          <w:rFonts w:ascii="Naskh MT for Bosch School" w:hAnsi="Naskh MT for Bosch School" w:cs="Naskh MT for Bosch School"/>
          <w:color w:val="auto"/>
          <w:sz w:val="22"/>
          <w:szCs w:val="22"/>
          <w:rtl/>
        </w:rPr>
        <w:t>ص349</w:t>
      </w:r>
      <w:r w:rsidR="00403984" w:rsidRPr="006672FD">
        <w:rPr>
          <w:rFonts w:ascii="Naskh MT for Bosch School" w:hAnsi="Naskh MT for Bosch School" w:cs="Naskh MT for Bosch School"/>
          <w:color w:val="auto"/>
          <w:sz w:val="22"/>
          <w:szCs w:val="22"/>
          <w:rtl/>
        </w:rPr>
        <w:t xml:space="preserve"> *</w:t>
      </w:r>
      <w:r w:rsidR="00DC496E"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أبهى نمره سابع هو اللّه ارض خا احبّاى اله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بهاءاللّه</w:t>
      </w:r>
      <w:r w:rsidR="00F04EB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أبهى ملاح</w:t>
      </w:r>
      <w:r w:rsidR="00DC496E" w:rsidRPr="006672FD">
        <w:rPr>
          <w:rFonts w:ascii="Naskh MT for Bosch School" w:hAnsi="Naskh MT for Bosch School" w:cs="Naskh MT for Bosch School"/>
          <w:color w:val="auto"/>
          <w:sz w:val="22"/>
          <w:szCs w:val="22"/>
          <w:rtl/>
        </w:rPr>
        <w:t>ظ</w:t>
      </w:r>
      <w:r w:rsidRPr="006672FD">
        <w:rPr>
          <w:rFonts w:ascii="Naskh MT for Bosch School" w:hAnsi="Naskh MT for Bosch School" w:cs="Naskh MT for Bosch School"/>
          <w:color w:val="auto"/>
          <w:sz w:val="22"/>
          <w:szCs w:val="22"/>
          <w:rtl/>
        </w:rPr>
        <w:t>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د  </w:t>
      </w:r>
      <w:r w:rsidR="00C9331A" w:rsidRPr="006672FD">
        <w:rPr>
          <w:rFonts w:ascii="Naskh MT for Bosch School" w:hAnsi="Naskh MT for Bosch School" w:cs="Naskh MT for Bosch School"/>
          <w:color w:val="auto"/>
          <w:sz w:val="22"/>
          <w:szCs w:val="22"/>
          <w:highlight w:val="lightGray"/>
          <w:rtl/>
        </w:rPr>
        <w:t>هوالأبهی</w:t>
      </w:r>
      <w:r w:rsidR="008812A8"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اى حضرت احد</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 پرستان معشوق دلجو</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م</w:t>
      </w:r>
      <w:r w:rsidR="00F04EB1" w:rsidRPr="006672FD">
        <w:rPr>
          <w:rFonts w:ascii="Naskh MT for Bosch School" w:hAnsi="Naskh MT for Bosch School" w:cs="Naskh MT for Bosch School"/>
          <w:color w:val="auto"/>
          <w:sz w:val="22"/>
          <w:szCs w:val="22"/>
          <w:highlight w:val="lightGray"/>
          <w:rtl/>
        </w:rPr>
        <w:t>ز</w:t>
      </w:r>
      <w:r w:rsidRPr="006672FD">
        <w:rPr>
          <w:rFonts w:ascii="Naskh MT for Bosch School" w:hAnsi="Naskh MT for Bosch School" w:cs="Naskh MT for Bosch School"/>
          <w:color w:val="auto"/>
          <w:sz w:val="22"/>
          <w:szCs w:val="22"/>
          <w:highlight w:val="lightGray"/>
          <w:rtl/>
        </w:rPr>
        <w:t xml:space="preserve"> و محبوب خوشخو</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م</w:t>
      </w:r>
      <w:r w:rsidR="00F04EB1" w:rsidRPr="006672FD">
        <w:rPr>
          <w:rFonts w:ascii="Naskh MT for Bosch School" w:hAnsi="Naskh MT for Bosch School" w:cs="Naskh MT for Bosch School"/>
          <w:color w:val="auto"/>
          <w:sz w:val="22"/>
          <w:szCs w:val="22"/>
          <w:highlight w:val="lightGray"/>
          <w:rtl/>
        </w:rPr>
        <w:t xml:space="preserve">ز </w:t>
      </w:r>
      <w:r w:rsidRPr="006672FD">
        <w:rPr>
          <w:rFonts w:ascii="Naskh MT for Bosch School" w:hAnsi="Naskh MT for Bosch School" w:cs="Naskh MT for Bosch School"/>
          <w:color w:val="auto"/>
          <w:sz w:val="22"/>
          <w:szCs w:val="22"/>
          <w:highlight w:val="lightGray"/>
          <w:rtl/>
        </w:rPr>
        <w:t>و مهربان دلسوزمز و جمال شب افروزمز صفت رحما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 و</w:t>
      </w:r>
      <w:r w:rsidR="00F04EB1" w:rsidRPr="006672FD">
        <w:rPr>
          <w:rFonts w:ascii="Naskh MT for Bosch School" w:hAnsi="Naskh MT for Bosch School" w:cs="Naskh MT for Bosch School"/>
          <w:color w:val="auto"/>
          <w:sz w:val="22"/>
          <w:szCs w:val="22"/>
          <w:highlight w:val="lightGray"/>
          <w:rtl/>
        </w:rPr>
        <w:t xml:space="preserve"> تربیت</w:t>
      </w:r>
      <w:r w:rsidR="00FC2D14" w:rsidRPr="006672FD">
        <w:rPr>
          <w:rFonts w:ascii="Naskh MT for Bosch School" w:hAnsi="Naskh MT for Bosch School" w:cs="Naskh MT for Bosch School"/>
          <w:color w:val="auto"/>
          <w:sz w:val="22"/>
          <w:szCs w:val="22"/>
          <w:highlight w:val="lightGray"/>
          <w:rtl/>
        </w:rPr>
        <w:t xml:space="preserve"> الوهیت</w:t>
      </w:r>
      <w:r w:rsidR="00BA1CC9" w:rsidRPr="006672FD">
        <w:rPr>
          <w:rFonts w:ascii="Naskh MT for Bosch School" w:hAnsi="Naskh MT for Bosch School" w:cs="Naskh MT for Bosch School"/>
          <w:color w:val="auto"/>
          <w:sz w:val="22"/>
          <w:szCs w:val="22"/>
          <w:highlight w:val="lightGray"/>
          <w:rtl/>
        </w:rPr>
        <w:t xml:space="preserve"> ایله </w:t>
      </w:r>
      <w:r w:rsidR="00232430" w:rsidRPr="006672FD">
        <w:rPr>
          <w:rFonts w:ascii="Naskh MT for Bosch School" w:hAnsi="Naskh MT for Bosch School" w:cs="Naskh MT for Bosch School"/>
          <w:color w:val="auto"/>
          <w:sz w:val="22"/>
          <w:szCs w:val="22"/>
          <w:highlight w:val="lightGray"/>
          <w:rtl/>
        </w:rPr>
        <w:t>بزی</w:t>
      </w:r>
      <w:r w:rsidR="00BA1CC9" w:rsidRPr="006672FD">
        <w:rPr>
          <w:rFonts w:ascii="Naskh MT for Bosch School" w:hAnsi="Naskh MT for Bosch School" w:cs="Naskh MT for Bosch School"/>
          <w:color w:val="auto"/>
          <w:sz w:val="22"/>
          <w:szCs w:val="22"/>
          <w:highlight w:val="lightGray"/>
          <w:rtl/>
        </w:rPr>
        <w:t xml:space="preserve"> پروده </w:t>
      </w:r>
      <w:r w:rsidR="002C3423" w:rsidRPr="006672FD">
        <w:rPr>
          <w:rFonts w:ascii="Naskh MT for Bosch School" w:hAnsi="Naskh MT for Bosch School" w:cs="Naskh MT for Bosch School"/>
          <w:color w:val="auto"/>
          <w:sz w:val="22"/>
          <w:szCs w:val="22"/>
          <w:highlight w:val="lightGray"/>
          <w:rtl/>
        </w:rPr>
        <w:t xml:space="preserve">انواع لطف و عنایت ایله </w:t>
      </w:r>
      <w:r w:rsidRPr="006672FD">
        <w:rPr>
          <w:rFonts w:ascii="Naskh MT for Bosch School" w:hAnsi="Naskh MT for Bosch School" w:cs="Naskh MT for Bosch School"/>
          <w:color w:val="auto"/>
          <w:sz w:val="22"/>
          <w:szCs w:val="22"/>
          <w:highlight w:val="lightGray"/>
          <w:rtl/>
        </w:rPr>
        <w:t>ر</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زش 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سان ر</w:t>
      </w:r>
      <w:r w:rsidR="00FC2D14" w:rsidRPr="006672FD">
        <w:rPr>
          <w:rFonts w:ascii="Naskh MT for Bosch School" w:hAnsi="Naskh MT for Bosch School" w:cs="Naskh MT for Bosch School"/>
          <w:color w:val="auto"/>
          <w:sz w:val="22"/>
          <w:szCs w:val="22"/>
          <w:highlight w:val="lightGray"/>
          <w:rtl/>
        </w:rPr>
        <w:t>ح</w:t>
      </w:r>
      <w:r w:rsidRPr="006672FD">
        <w:rPr>
          <w:rFonts w:ascii="Naskh MT for Bosch School" w:hAnsi="Naskh MT for Bosch School" w:cs="Naskh MT for Bosch School"/>
          <w:color w:val="auto"/>
          <w:sz w:val="22"/>
          <w:szCs w:val="22"/>
          <w:highlight w:val="lightGray"/>
          <w:rtl/>
        </w:rPr>
        <w:t>مت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 درمانه آسا آغوش صدف ناز و نعمتده</w:t>
      </w:r>
      <w:r w:rsidR="00232430"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بزى پرورش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دى و مظاهر احسان ب</w:t>
      </w:r>
      <w:r w:rsidR="008E49E2" w:rsidRPr="006672FD">
        <w:rPr>
          <w:rFonts w:ascii="Naskh MT for Bosch School" w:hAnsi="Naskh MT for Bosch School" w:cs="Naskh MT for Bosch School"/>
          <w:color w:val="auto"/>
          <w:sz w:val="22"/>
          <w:szCs w:val="22"/>
          <w:highlight w:val="lightGray"/>
          <w:rtl/>
        </w:rPr>
        <w:t>ی</w:t>
      </w:r>
      <w:r w:rsidR="00213AE8" w:rsidRPr="006672FD">
        <w:rPr>
          <w:rFonts w:ascii="Naskh MT for Bosch School" w:hAnsi="Naskh MT for Bosch School" w:cs="Naskh MT for Bosch School"/>
          <w:color w:val="auto"/>
          <w:sz w:val="22"/>
          <w:szCs w:val="22"/>
          <w:highlight w:val="lightGray"/>
          <w:rtl/>
        </w:rPr>
        <w:t>‌</w:t>
      </w:r>
      <w:r w:rsidRPr="006672FD">
        <w:rPr>
          <w:rFonts w:ascii="Naskh MT for Bosch School" w:hAnsi="Naskh MT for Bosch School" w:cs="Naskh MT for Bosch School"/>
          <w:color w:val="auto"/>
          <w:sz w:val="22"/>
          <w:szCs w:val="22"/>
          <w:highlight w:val="lightGray"/>
          <w:rtl/>
        </w:rPr>
        <w:t>پ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ان ب</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 xml:space="preserve">وردى </w:t>
      </w:r>
      <w:r w:rsidR="009370BA" w:rsidRPr="006672FD">
        <w:rPr>
          <w:rFonts w:ascii="Naskh MT for Bosch School" w:hAnsi="Naskh MT for Bosch School" w:cs="Naskh MT for Bosch School"/>
          <w:color w:val="auto"/>
          <w:sz w:val="22"/>
          <w:szCs w:val="22"/>
          <w:highlight w:val="lightGray"/>
          <w:rtl/>
        </w:rPr>
        <w:t xml:space="preserve">و </w:t>
      </w:r>
      <w:r w:rsidRPr="006672FD">
        <w:rPr>
          <w:rFonts w:ascii="Naskh MT for Bosch School" w:hAnsi="Naskh MT for Bosch School" w:cs="Naskh MT for Bosch School"/>
          <w:color w:val="auto"/>
          <w:sz w:val="22"/>
          <w:szCs w:val="22"/>
          <w:highlight w:val="lightGray"/>
          <w:rtl/>
        </w:rPr>
        <w:t>بو</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جمع پر</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شانى و گروه بى سرو سامانى ز</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ر جناح پر فلاح حضرت رحما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نده</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مستظل و کافه اسما و صفات و کمالات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  اشراق و تجلى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دى</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تا حق</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قت انسا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ه مرکز سنوحات رحما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ة اولوب عالم</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بشر</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ى تز</w:t>
      </w:r>
      <w:r w:rsidR="008E49E2" w:rsidRPr="006672FD">
        <w:rPr>
          <w:rFonts w:ascii="Naskh MT for Bosch School" w:hAnsi="Naskh MT for Bosch School" w:cs="Naskh MT for Bosch School"/>
          <w:color w:val="auto"/>
          <w:sz w:val="22"/>
          <w:szCs w:val="22"/>
          <w:highlight w:val="lightGray"/>
          <w:rtl/>
        </w:rPr>
        <w:t>یی</w:t>
      </w:r>
      <w:r w:rsidRPr="006672FD">
        <w:rPr>
          <w:rFonts w:ascii="Naskh MT for Bosch School" w:hAnsi="Naskh MT for Bosch School" w:cs="Naskh MT for Bosch School"/>
          <w:color w:val="auto"/>
          <w:sz w:val="22"/>
          <w:szCs w:val="22"/>
          <w:highlight w:val="lightGray"/>
          <w:rtl/>
        </w:rPr>
        <w:t>ن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دن خصائل و فضائل معنو</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ه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 ب</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ن البشر حشر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لم بز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سه او الطاف ب</w:t>
      </w:r>
      <w:r w:rsidR="008E49E2" w:rsidRPr="006672FD">
        <w:rPr>
          <w:rFonts w:ascii="Naskh MT for Bosch School" w:hAnsi="Naskh MT for Bosch School" w:cs="Naskh MT for Bosch School"/>
          <w:color w:val="auto"/>
          <w:sz w:val="22"/>
          <w:szCs w:val="22"/>
          <w:highlight w:val="lightGray"/>
          <w:rtl/>
        </w:rPr>
        <w:t>ی</w:t>
      </w:r>
      <w:r w:rsidR="00213AE8" w:rsidRPr="006672FD">
        <w:rPr>
          <w:rFonts w:ascii="Naskh MT for Bosch School" w:hAnsi="Naskh MT for Bosch School" w:cs="Naskh MT for Bosch School"/>
          <w:color w:val="auto"/>
          <w:sz w:val="22"/>
          <w:szCs w:val="22"/>
          <w:highlight w:val="lightGray"/>
          <w:rtl/>
        </w:rPr>
        <w:t>‌</w:t>
      </w:r>
      <w:r w:rsidRPr="006672FD">
        <w:rPr>
          <w:rFonts w:ascii="Naskh MT for Bosch School" w:hAnsi="Naskh MT for Bosch School" w:cs="Naskh MT for Bosch School"/>
          <w:color w:val="auto"/>
          <w:sz w:val="22"/>
          <w:szCs w:val="22"/>
          <w:highlight w:val="lightGray"/>
          <w:rtl/>
        </w:rPr>
        <w:t>پ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ان وعن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 غ</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ر متناهى انو دوب دام هوى و</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هوسه گرفتار و مانند بوم بد کردار بو خرابه زار و د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اى مردار</w:t>
      </w:r>
      <w:r w:rsidR="009370BA"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 xml:space="preserve">ده مفتون اولدن بلکه مجنون اولدق فاعتبروا </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ا اولى الابصار</w:t>
      </w:r>
      <w:r w:rsidR="004045F9" w:rsidRPr="006672FD">
        <w:rPr>
          <w:rFonts w:ascii="Naskh MT for Bosch School" w:hAnsi="Naskh MT for Bosch School" w:cs="Naskh MT for Bosch School"/>
          <w:color w:val="auto"/>
          <w:sz w:val="22"/>
          <w:szCs w:val="22"/>
          <w:highlight w:val="lightGray"/>
          <w:rtl/>
        </w:rPr>
        <w:t xml:space="preserve"> </w:t>
      </w:r>
      <w:r w:rsidR="00CB06E4" w:rsidRPr="006672FD">
        <w:rPr>
          <w:rFonts w:ascii="Naskh MT for Bosch School" w:hAnsi="Naskh MT for Bosch School" w:cs="Naskh MT for Bosch School"/>
          <w:color w:val="auto"/>
          <w:sz w:val="22"/>
          <w:szCs w:val="22"/>
          <w:highlight w:val="lightGray"/>
          <w:rtl/>
        </w:rPr>
        <w:t xml:space="preserve">* </w:t>
      </w:r>
      <w:r w:rsidR="004045F9" w:rsidRPr="006672FD">
        <w:rPr>
          <w:rFonts w:ascii="Naskh MT for Bosch School" w:hAnsi="Naskh MT for Bosch School" w:cs="Naskh MT for Bosch School"/>
          <w:color w:val="auto"/>
          <w:sz w:val="22"/>
          <w:szCs w:val="22"/>
          <w:highlight w:val="lightGray"/>
          <w:rtl/>
        </w:rPr>
        <w:t>ص350</w:t>
      </w:r>
      <w:r w:rsidR="00403984" w:rsidRPr="006672FD">
        <w:rPr>
          <w:rFonts w:ascii="Naskh MT for Bosch School" w:hAnsi="Naskh MT for Bosch School" w:cs="Naskh MT for Bosch School"/>
          <w:color w:val="auto"/>
          <w:sz w:val="22"/>
          <w:szCs w:val="22"/>
          <w:highlight w:val="lightGray"/>
          <w:rtl/>
        </w:rPr>
        <w:t xml:space="preserve"> *</w:t>
      </w:r>
      <w:r w:rsidR="004045F9" w:rsidRPr="006672FD">
        <w:rPr>
          <w:rFonts w:ascii="Naskh MT for Bosch School" w:hAnsi="Naskh MT for Bosch School" w:cs="Naskh MT for Bosch School"/>
          <w:color w:val="auto"/>
          <w:sz w:val="22"/>
          <w:szCs w:val="22"/>
          <w:highlight w:val="lightGray"/>
          <w:rtl/>
        </w:rPr>
        <w:t xml:space="preserve"> ع‌ع</w:t>
      </w:r>
      <w:r w:rsidR="004045F9" w:rsidRPr="006672FD">
        <w:rPr>
          <w:rFonts w:ascii="Naskh MT for Bosch School" w:hAnsi="Naskh MT for Bosch School" w:cs="Naskh MT for Bosch School"/>
          <w:color w:val="auto"/>
          <w:sz w:val="22"/>
          <w:szCs w:val="22"/>
          <w:rtl/>
        </w:rPr>
        <w:t xml:space="preserve"> </w:t>
      </w:r>
    </w:p>
    <w:p w14:paraId="600C6D1F" w14:textId="77777777" w:rsidR="00CD1D33" w:rsidRPr="006672FD" w:rsidRDefault="00CD1D33"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7EC0FE9" w14:textId="41B3B52B"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highlight w:val="lightGray"/>
        </w:rPr>
      </w:pPr>
      <w:r w:rsidRPr="006672FD">
        <w:rPr>
          <w:rFonts w:ascii="Naskh MT for Bosch School" w:hAnsi="Naskh MT for Bosch School" w:cs="Naskh MT for Bosch School"/>
          <w:color w:val="auto"/>
          <w:sz w:val="22"/>
          <w:szCs w:val="22"/>
          <w:highlight w:val="lightGray"/>
          <w:rtl/>
        </w:rPr>
        <w:lastRenderedPageBreak/>
        <w:t>مهربان رحمانم توف</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ق و قدر رف</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ق و رهبر اولم</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نجه جهد</w:t>
      </w:r>
      <w:r w:rsidR="004045F9"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بشر و سعى مرغ بى بال و پر ثمر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راث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در و عاقبت خائب</w:t>
      </w:r>
      <w:r w:rsidR="004045F9"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اولور و خاسر اولور تائب اولور بر عاجزز قاص</w:t>
      </w:r>
      <w:r w:rsidR="00943094" w:rsidRPr="006672FD">
        <w:rPr>
          <w:rFonts w:ascii="Naskh MT for Bosch School" w:hAnsi="Naskh MT for Bosch School" w:cs="Naskh MT for Bosch School"/>
          <w:color w:val="auto"/>
          <w:sz w:val="22"/>
          <w:szCs w:val="22"/>
          <w:highlight w:val="lightGray"/>
          <w:rtl/>
        </w:rPr>
        <w:t xml:space="preserve">رز ضعیفز </w:t>
      </w:r>
      <w:r w:rsidR="000C54E2" w:rsidRPr="006672FD">
        <w:rPr>
          <w:rFonts w:ascii="Naskh MT for Bosch School" w:hAnsi="Naskh MT for Bosch School" w:cs="Naskh MT for Bosch School"/>
          <w:color w:val="auto"/>
          <w:sz w:val="22"/>
          <w:szCs w:val="22"/>
          <w:highlight w:val="lightGray"/>
          <w:rtl/>
        </w:rPr>
        <w:t xml:space="preserve">نحیفز فقیرز حقیرز </w:t>
      </w:r>
      <w:r w:rsidRPr="006672FD">
        <w:rPr>
          <w:rFonts w:ascii="Naskh MT for Bosch School" w:hAnsi="Naskh MT for Bosch School" w:cs="Naskh MT for Bosch School"/>
          <w:color w:val="auto"/>
          <w:sz w:val="22"/>
          <w:szCs w:val="22"/>
          <w:highlight w:val="lightGray"/>
          <w:rtl/>
        </w:rPr>
        <w:t>ن</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ش فر</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ادمزه  عون و عن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ى بزه رهبر</w:t>
      </w:r>
    </w:p>
    <w:p w14:paraId="462B371C" w14:textId="5E0FA35D"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highlight w:val="lightGray"/>
        </w:rPr>
      </w:pPr>
      <w:r w:rsidRPr="006672FD">
        <w:rPr>
          <w:rFonts w:ascii="Naskh MT for Bosch School" w:hAnsi="Naskh MT for Bosch School" w:cs="Naskh MT for Bosch School"/>
          <w:color w:val="auto"/>
          <w:sz w:val="22"/>
          <w:szCs w:val="22"/>
          <w:highlight w:val="lightGray"/>
          <w:rtl/>
        </w:rPr>
        <w:t>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 صون و حم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تى بزه  حصن حص</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ن عالم اکبر ا</w:t>
      </w:r>
      <w:r w:rsidR="008E49E2" w:rsidRPr="006672FD">
        <w:rPr>
          <w:rFonts w:ascii="Naskh MT for Bosch School" w:hAnsi="Naskh MT for Bosch School" w:cs="Naskh MT for Bosch School"/>
          <w:color w:val="auto"/>
          <w:sz w:val="22"/>
          <w:szCs w:val="22"/>
          <w:highlight w:val="lightGray"/>
          <w:rtl/>
        </w:rPr>
        <w:t>ی</w:t>
      </w:r>
      <w:r w:rsidRPr="006672FD">
        <w:rPr>
          <w:rFonts w:ascii="Naskh MT for Bosch School" w:hAnsi="Naskh MT for Bosch School" w:cs="Naskh MT for Bosch School"/>
          <w:color w:val="auto"/>
          <w:sz w:val="22"/>
          <w:szCs w:val="22"/>
          <w:highlight w:val="lightGray"/>
          <w:rtl/>
        </w:rPr>
        <w:t>له  ع ع</w:t>
      </w:r>
    </w:p>
    <w:p w14:paraId="38605E33" w14:textId="77777777" w:rsidR="00CD1D33" w:rsidRPr="006672FD" w:rsidRDefault="008E49E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ا ربّ بو جمع شم</w:t>
      </w:r>
      <w:r w:rsidR="00786141" w:rsidRPr="006672FD">
        <w:rPr>
          <w:rFonts w:ascii="Naskh MT for Bosch School" w:hAnsi="Naskh MT for Bosch School" w:cs="Naskh MT for Bosch School"/>
          <w:color w:val="auto"/>
          <w:sz w:val="22"/>
          <w:szCs w:val="22"/>
          <w:highlight w:val="lightGray"/>
          <w:rtl/>
        </w:rPr>
        <w:t>ل</w:t>
      </w:r>
      <w:r w:rsidR="00864232" w:rsidRPr="006672FD">
        <w:rPr>
          <w:rFonts w:ascii="Naskh MT for Bosch School" w:hAnsi="Naskh MT for Bosch School" w:cs="Naskh MT for Bosch School"/>
          <w:color w:val="auto"/>
          <w:sz w:val="22"/>
          <w:szCs w:val="22"/>
          <w:highlight w:val="lightGray"/>
          <w:rtl/>
        </w:rPr>
        <w:t xml:space="preserve"> آسا</w:t>
      </w:r>
      <w:r w:rsidR="00786141"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اتوب شعاعسى شش جهت منتشر</w:t>
      </w:r>
      <w:r w:rsidR="000C54E2"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و ظلمات د</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جورى تجلى نور ظهور مضمحل ا</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ه  بو محفلى</w:t>
      </w:r>
      <w:r w:rsidR="00786141" w:rsidRPr="006672FD">
        <w:rPr>
          <w:rFonts w:ascii="Naskh MT for Bosch School" w:hAnsi="Naskh MT for Bosch School" w:cs="Naskh MT for Bosch School"/>
          <w:color w:val="auto"/>
          <w:sz w:val="22"/>
          <w:szCs w:val="22"/>
          <w:highlight w:val="lightGray"/>
          <w:rtl/>
        </w:rPr>
        <w:t xml:space="preserve"> </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ا ربّ مرکز فضائل ا</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 xml:space="preserve">له و بو انجمنى </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ا رحمان مطلع احسا</w:t>
      </w:r>
      <w:r w:rsidR="00CD1D33" w:rsidRPr="006672FD">
        <w:rPr>
          <w:rFonts w:ascii="Naskh MT for Bosch School" w:hAnsi="Naskh MT for Bosch School" w:cs="Naskh MT for Bosch School"/>
          <w:color w:val="auto"/>
          <w:sz w:val="22"/>
          <w:szCs w:val="22"/>
          <w:highlight w:val="lightGray"/>
          <w:rtl/>
        </w:rPr>
        <w:t>ن</w:t>
      </w:r>
      <w:r w:rsidR="00786141"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ا</w:t>
      </w:r>
      <w:r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له  ع ع</w:t>
      </w:r>
      <w:r w:rsidR="00864232" w:rsidRPr="006672FD">
        <w:rPr>
          <w:rFonts w:ascii="Naskh MT for Bosch School" w:hAnsi="Naskh MT for Bosch School" w:cs="Naskh MT for Bosch School"/>
          <w:color w:val="auto"/>
          <w:sz w:val="22"/>
          <w:szCs w:val="22"/>
          <w:rtl/>
        </w:rPr>
        <w:t xml:space="preserve"> </w:t>
      </w:r>
    </w:p>
    <w:p w14:paraId="089DECD2" w14:textId="77777777" w:rsidR="00CD1D33" w:rsidRPr="006672FD" w:rsidRDefault="00CD1D33"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0E3F4E0" w14:textId="6D4512AC"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بواسطه ح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w:t>
      </w:r>
      <w:r w:rsidR="00CD1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أبهى نمره ثامن ارض خا احبّاى اله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بهآءاللّه</w:t>
      </w:r>
      <w:r w:rsidR="00CD1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أبهى ملاحظه 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د</w:t>
      </w:r>
      <w:r w:rsidR="008812A8"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8812A8" w:rsidRPr="006672FD">
        <w:rPr>
          <w:rFonts w:ascii="Naskh MT for Bosch School" w:hAnsi="Naskh MT for Bosch School" w:cs="Naskh MT for Bosch School"/>
          <w:color w:val="auto"/>
          <w:sz w:val="22"/>
          <w:szCs w:val="22"/>
          <w:rtl/>
        </w:rPr>
        <w:t xml:space="preserve"> </w:t>
      </w:r>
      <w:r w:rsidR="00E72F0C" w:rsidRPr="006672FD">
        <w:rPr>
          <w:rFonts w:ascii="Naskh MT for Bosch School" w:hAnsi="Naskh MT for Bosch School" w:cs="Naskh MT for Bosch School"/>
          <w:color w:val="auto"/>
          <w:sz w:val="22"/>
          <w:szCs w:val="22"/>
          <w:rtl/>
        </w:rPr>
        <w:t>یا</w:t>
      </w:r>
      <w:r w:rsidRPr="006672FD">
        <w:rPr>
          <w:rFonts w:ascii="Naskh MT for Bosch School" w:hAnsi="Naskh MT for Bosch School" w:cs="Naskh MT for Bosch School"/>
          <w:color w:val="auto"/>
          <w:sz w:val="22"/>
          <w:szCs w:val="22"/>
          <w:rtl/>
        </w:rPr>
        <w:t xml:space="preserve"> احبّا اللّه و او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آئه تاللّه الحقّ انّ الشموس قد کورّت و</w:t>
      </w:r>
      <w:r w:rsidR="00CD1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 النجوم انتشرت و انّ السمآء انفطرت و ان الأرض قد زلزلت</w:t>
      </w:r>
      <w:r w:rsidR="00CD1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نّ الجبال قد نسفت و انّ اعجاز النّخل انقعرت و انّ البحار قد</w:t>
      </w:r>
      <w:r w:rsidR="00CD1D3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D1D33" w:rsidRPr="006672FD">
        <w:rPr>
          <w:rFonts w:ascii="Naskh MT for Bosch School" w:hAnsi="Naskh MT for Bosch School" w:cs="Naskh MT for Bosch School"/>
          <w:color w:val="auto"/>
          <w:sz w:val="22"/>
          <w:szCs w:val="22"/>
          <w:rtl/>
        </w:rPr>
        <w:t>ص351</w:t>
      </w:r>
      <w:r w:rsidR="00403984" w:rsidRPr="006672FD">
        <w:rPr>
          <w:rFonts w:ascii="Naskh MT for Bosch School" w:hAnsi="Naskh MT for Bosch School" w:cs="Naskh MT for Bosch School"/>
          <w:color w:val="auto"/>
          <w:sz w:val="22"/>
          <w:szCs w:val="22"/>
          <w:rtl/>
        </w:rPr>
        <w:t xml:space="preserve"> *</w:t>
      </w:r>
      <w:r w:rsidR="00CD1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سخر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اشرقت الأرض بنور ربّها واضائت و</w:t>
      </w:r>
      <w:r w:rsidR="00E72F0C"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رعدت</w:t>
      </w:r>
      <w:r w:rsidR="00CD1D33"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سمّاء و ابرقت و فاضت بالمآء المنهمر و افاضت و ظهر النّور</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نّور ال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لاح صبح الج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سطع البدر الم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و انکشف</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جاب الخفاء</w:t>
      </w:r>
      <w:r w:rsidR="00F37EA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 الاصل ال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برز السّر 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شاع</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ذاع آثار ربّک الرّ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ذى الفضل الج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للمکذ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تعسا</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لغاف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و ذلا للمار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کذّبوا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اللّه و انکرو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ت اللّه</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اشرکو بجمال اللّه و جاحدوا برهان اللّه اولئک لفى ضلال</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و انّک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حبّاء اللّه و امنآئه فاشکروا على جمعکم تحت</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وائه و اکمل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م نعم</w:t>
      </w:r>
      <w:r w:rsidR="00AE4E59" w:rsidRPr="006672FD">
        <w:rPr>
          <w:rFonts w:ascii="Naskh MT for Bosch School" w:hAnsi="Naskh MT for Bosch School" w:cs="Naskh MT for Bosch School"/>
          <w:color w:val="auto"/>
          <w:sz w:val="22"/>
          <w:szCs w:val="22"/>
          <w:rtl/>
        </w:rPr>
        <w:t>ة</w:t>
      </w:r>
      <w:r w:rsidRPr="006672FD">
        <w:rPr>
          <w:rFonts w:ascii="Naskh MT for Bosch School" w:hAnsi="Naskh MT for Bosch School" w:cs="Naskh MT for Bosch School"/>
          <w:color w:val="auto"/>
          <w:sz w:val="22"/>
          <w:szCs w:val="22"/>
          <w:rtl/>
        </w:rPr>
        <w:t xml:space="preserve"> و آل</w:t>
      </w:r>
      <w:r w:rsidR="00AE4E59"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ئه و افاض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م 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عرفانه و اخرجکم</w:t>
      </w:r>
      <w:r w:rsidR="00551FF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 الظلمات و احاطکم الانوار و البهآء على کلّ ثابت ذى استقرار</w:t>
      </w:r>
    </w:p>
    <w:p w14:paraId="771FDCC5" w14:textId="77777777" w:rsidR="00551FFD" w:rsidRPr="006672FD" w:rsidRDefault="00551FFD"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6E69A40E" w14:textId="6751F9E3" w:rsidR="00C66F8E"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بواسطة حضرت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ابن ش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هآءاللّه الأبهى  نمره تاسع</w:t>
      </w:r>
      <w:r w:rsidR="00A67496"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هواللّه ارض خا احبّاء اله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م بهآءاللّه الأبهى</w:t>
      </w:r>
      <w:r w:rsidR="008812A8" w:rsidRPr="006672FD">
        <w:rPr>
          <w:rFonts w:ascii="Naskh MT for Bosch School" w:hAnsi="Naskh MT for Bosch School" w:cs="Naskh MT for Bosch School"/>
          <w:color w:val="auto"/>
          <w:sz w:val="22"/>
          <w:szCs w:val="22"/>
          <w:rtl/>
        </w:rPr>
        <w:t xml:space="preserve"> </w:t>
      </w:r>
      <w:r w:rsidR="00C9331A" w:rsidRPr="006672FD">
        <w:rPr>
          <w:rFonts w:ascii="Naskh MT for Bosch School" w:hAnsi="Naskh MT for Bosch School" w:cs="Naskh MT for Bosch School"/>
          <w:color w:val="auto"/>
          <w:sz w:val="22"/>
          <w:szCs w:val="22"/>
          <w:rtl/>
        </w:rPr>
        <w:t>هوالأبهی</w:t>
      </w:r>
      <w:r w:rsidR="008812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لهّ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لهى و 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 و مقصودى  انّک لتعلم فرط تعلّقى و</w:t>
      </w:r>
      <w:r w:rsidR="00A67496"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شدّة ح</w:t>
      </w:r>
      <w:r w:rsidR="00AE4E59"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ى و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غرامى و کثرة و لوعى بعبادک ا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جرعوا</w:t>
      </w:r>
      <w:r w:rsidR="00A67496" w:rsidRPr="006672FD">
        <w:rPr>
          <w:rFonts w:ascii="Naskh MT for Bosch School" w:hAnsi="Naskh MT for Bosch School" w:cs="Naskh MT for Bosch School"/>
          <w:color w:val="auto"/>
          <w:sz w:val="22"/>
          <w:szCs w:val="22"/>
        </w:rPr>
        <w:t xml:space="preserve"> </w:t>
      </w:r>
      <w:r w:rsidR="00CB06E4" w:rsidRPr="006672FD">
        <w:rPr>
          <w:rFonts w:ascii="Naskh MT for Bosch School" w:hAnsi="Naskh MT for Bosch School" w:cs="Naskh MT for Bosch School"/>
          <w:color w:val="auto"/>
          <w:sz w:val="22"/>
          <w:szCs w:val="22"/>
          <w:rtl/>
          <w:lang w:bidi="fa-IR"/>
        </w:rPr>
        <w:t xml:space="preserve">* </w:t>
      </w:r>
      <w:r w:rsidR="00A67496" w:rsidRPr="006672FD">
        <w:rPr>
          <w:rFonts w:ascii="Naskh MT for Bosch School" w:hAnsi="Naskh MT for Bosch School" w:cs="Naskh MT for Bosch School"/>
          <w:color w:val="auto"/>
          <w:sz w:val="22"/>
          <w:szCs w:val="22"/>
          <w:rtl/>
          <w:lang w:bidi="fa-IR"/>
        </w:rPr>
        <w:t>ص352</w:t>
      </w:r>
      <w:r w:rsidR="00403984" w:rsidRPr="006672FD">
        <w:rPr>
          <w:rFonts w:ascii="Naskh MT for Bosch School" w:hAnsi="Naskh MT for Bosch School" w:cs="Naskh MT for Bosch School"/>
          <w:color w:val="auto"/>
          <w:sz w:val="22"/>
          <w:szCs w:val="22"/>
          <w:rtl/>
          <w:lang w:bidi="fa-IR"/>
        </w:rPr>
        <w:t xml:space="preserve"> *</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من کأس عرفانک و سکروا من سلاف احسانک و استهدفوا</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سهام البلآء فى س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ک و رض</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ا باشّد الابتلآء فى محبّتک و ذاقوا</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سمّ الرّدى فى اتّباع امرک و احتملوا المشاق فى اعلاء ذکرک و صبروا</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على شماتة الاعداء فى الکبول و الوثاق فى اعلان ظهورک و اصطبروا</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على شوک القتاد و نار الغضاة فى اثبات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ک و تجلّدوا عند</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الاستغراق فى بحور البلوى فى نشر نفحاتک و ثبتوا على عهدک و</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ک اى ربّ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هم ب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ات غ</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وفقهم</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بتو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ات ملکوت فر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انشر اعلامهم فى مشارق الارض</w:t>
      </w:r>
      <w:r w:rsidR="00A67496"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و مغاربها </w:t>
      </w:r>
      <w:r w:rsidR="00110F47" w:rsidRPr="006672FD">
        <w:rPr>
          <w:rFonts w:ascii="Naskh MT for Bosch School" w:hAnsi="Naskh MT for Bosch School" w:cs="Naskh MT for Bosch School"/>
          <w:color w:val="auto"/>
          <w:sz w:val="22"/>
          <w:szCs w:val="22"/>
          <w:rtl/>
        </w:rPr>
        <w:t>ب</w:t>
      </w:r>
      <w:r w:rsidRPr="006672FD">
        <w:rPr>
          <w:rFonts w:ascii="Naskh MT for Bosch School" w:hAnsi="Naskh MT for Bosch School" w:cs="Naskh MT for Bosch School"/>
          <w:color w:val="auto"/>
          <w:sz w:val="22"/>
          <w:szCs w:val="22"/>
          <w:rtl/>
        </w:rPr>
        <w:t>قّوتک و روّج اعمال هم فى الافاق بقدرتک و انر</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مصباحهم فى زجاجة الامکان بنورک و فجّر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هم ب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ه</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عرفانک و نوّر وجوههم بنصرة رحم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سرّ قلوبهم بملاحظة</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 وح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اجعلهم م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ک الکبرى و حججک القاطعة</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الورى انّک فعّال لما تشآء و انت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ا </w:t>
      </w:r>
      <w:r w:rsidR="00825134"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لمضطر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825134" w:rsidRPr="006672FD">
        <w:rPr>
          <w:rFonts w:ascii="Naskh MT for Bosch School" w:hAnsi="Naskh MT for Bosch School" w:cs="Naskh MT for Bosch School"/>
          <w:color w:val="auto"/>
          <w:sz w:val="22"/>
          <w:szCs w:val="22"/>
          <w:rtl/>
        </w:rPr>
        <w:t>...</w:t>
      </w:r>
      <w:r w:rsidR="00825134" w:rsidRPr="006672FD">
        <w:rPr>
          <w:rStyle w:val="FootnoteReference"/>
          <w:rFonts w:ascii="Naskh MT for Bosch School" w:hAnsi="Naskh MT for Bosch School" w:cs="Naskh MT for Bosch School"/>
          <w:color w:val="auto"/>
          <w:sz w:val="22"/>
          <w:szCs w:val="22"/>
          <w:rtl/>
        </w:rPr>
        <w:footnoteReference w:id="155"/>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الاشواق و النّاظ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لى ملکوت ربّ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احسنتم احسنتم</w:t>
      </w:r>
      <w:r w:rsidR="0097380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7380B" w:rsidRPr="006672FD">
        <w:rPr>
          <w:rFonts w:ascii="Naskh MT for Bosch School" w:hAnsi="Naskh MT for Bosch School" w:cs="Naskh MT for Bosch School"/>
          <w:color w:val="auto"/>
          <w:sz w:val="22"/>
          <w:szCs w:val="22"/>
          <w:rtl/>
        </w:rPr>
        <w:t>ص353</w:t>
      </w:r>
      <w:r w:rsidR="00403984" w:rsidRPr="006672FD">
        <w:rPr>
          <w:rFonts w:ascii="Naskh MT for Bosch School" w:hAnsi="Naskh MT for Bosch School" w:cs="Naskh MT for Bosch School"/>
          <w:color w:val="auto"/>
          <w:sz w:val="22"/>
          <w:szCs w:val="22"/>
          <w:rtl/>
        </w:rPr>
        <w:t xml:space="preserve"> *</w:t>
      </w:r>
      <w:r w:rsidR="0097380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بما ثبّتم و صبرتم و تجلّدتم و توکلّتم و </w:t>
      </w:r>
      <w:r w:rsidR="00CF2661" w:rsidRPr="006672FD">
        <w:rPr>
          <w:rFonts w:ascii="Naskh MT for Bosch School" w:hAnsi="Naskh MT for Bosch School" w:cs="Naskh MT for Bosch School"/>
          <w:color w:val="auto"/>
          <w:sz w:val="22"/>
          <w:szCs w:val="22"/>
          <w:rtl/>
        </w:rPr>
        <w:t>ق</w:t>
      </w:r>
      <w:r w:rsidRPr="006672FD">
        <w:rPr>
          <w:rFonts w:ascii="Naskh MT for Bosch School" w:hAnsi="Naskh MT for Bosch School" w:cs="Naskh MT for Bosch School"/>
          <w:color w:val="auto"/>
          <w:sz w:val="22"/>
          <w:szCs w:val="22"/>
          <w:rtl/>
        </w:rPr>
        <w:t>ا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م و تنا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م و شکرتم</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و اجرتم و اسئل اللّه ا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مدّکم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کم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صرکم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ذل اعدائکم</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شر آثارکم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جعل لکم لسان صدق فى الاخ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سوف ترون</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امواج بحر الرّحمة و ت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ن بنسائم الرأفة و تجدون سبوغ الن</w:t>
      </w:r>
      <w:r w:rsidR="00311554"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عمة</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و سطوع الن</w:t>
      </w:r>
      <w:r w:rsidR="00311554"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فحة و هبوب النّسمة و بزوغ النّجمة و 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ع السّر المکنون</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و تلئلاء الدّر المخزون و هتک الاستار و خلع العذار  ظهور</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الاسرار و طلوع الانوار هنا ل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فرح الثابتون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ر الرّاسخون</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lastRenderedPageBreak/>
        <w:t xml:space="preserve">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قنط المتزلزلون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ب امال المترد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لک الناقضون</w:t>
      </w:r>
      <w:r w:rsidR="0097380B" w:rsidRPr="006672FD">
        <w:rPr>
          <w:rFonts w:ascii="Naskh MT for Bosch School" w:hAnsi="Naskh MT for Bosch School" w:cs="Naskh MT for Bosch School"/>
          <w:color w:val="auto"/>
          <w:sz w:val="22"/>
          <w:szCs w:val="22"/>
          <w:rtl/>
          <w:lang w:bidi="fa-IR"/>
        </w:rPr>
        <w:t xml:space="preserve"> </w:t>
      </w:r>
      <w:r w:rsidRPr="006672FD">
        <w:rPr>
          <w:rFonts w:ascii="Naskh MT for Bosch School" w:hAnsi="Naskh MT for Bosch School" w:cs="Naskh MT for Bosch School"/>
          <w:color w:val="auto"/>
          <w:sz w:val="22"/>
          <w:szCs w:val="22"/>
          <w:rtl/>
        </w:rPr>
        <w:t xml:space="preserve">المضطربون  ع ع   </w:t>
      </w:r>
    </w:p>
    <w:p w14:paraId="0EC7E3E2" w14:textId="7129DF55" w:rsidR="0097380B"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p>
    <w:p w14:paraId="132AF420" w14:textId="5005CD5D" w:rsidR="009E5B67"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جناب آ غلامعلى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C9331A" w:rsidRPr="006672FD">
        <w:rPr>
          <w:rFonts w:ascii="Naskh MT for Bosch School" w:hAnsi="Naskh MT for Bosch School" w:cs="Naskh MT for Bosch School"/>
          <w:color w:val="auto"/>
          <w:sz w:val="22"/>
          <w:szCs w:val="22"/>
          <w:rtl/>
        </w:rPr>
        <w:t>هوالأبهی</w:t>
      </w:r>
      <w:r w:rsidR="0033413A" w:rsidRPr="006672FD">
        <w:rPr>
          <w:rStyle w:val="FootnoteReference"/>
          <w:rFonts w:ascii="Naskh MT for Bosch School" w:hAnsi="Naskh MT for Bosch School" w:cs="Naskh MT for Bosch School"/>
          <w:color w:val="auto"/>
          <w:sz w:val="22"/>
          <w:szCs w:val="22"/>
          <w:rtl/>
        </w:rPr>
        <w:footnoteReference w:id="156"/>
      </w:r>
      <w:r w:rsidR="008812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بنده الهى آنچه بفرزند هوشمند مرقوم نموده بو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لاحظه</w:t>
      </w:r>
      <w:r w:rsidR="009258F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لهذا جواب مرقوم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ود  اهل بها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ظاهر عصمت</w:t>
      </w:r>
      <w:r w:rsidR="009258F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برى و عفّت عظمى باشند  در نصوص الّ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مرقوم و مضمون</w:t>
      </w:r>
      <w:r w:rsidR="009258FB"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بفارسى چ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است که اگر ربات </w:t>
      </w:r>
      <w:r w:rsidR="009258FB" w:rsidRPr="006672FD">
        <w:rPr>
          <w:rFonts w:ascii="Naskh MT for Bosch School" w:hAnsi="Naskh MT for Bosch School" w:cs="Naskh MT for Bosch School"/>
          <w:color w:val="auto"/>
          <w:sz w:val="22"/>
          <w:szCs w:val="22"/>
          <w:rtl/>
        </w:rPr>
        <w:t>حجال</w:t>
      </w:r>
      <w:r w:rsidRPr="006672FD">
        <w:rPr>
          <w:rFonts w:ascii="Naskh MT for Bosch School" w:hAnsi="Naskh MT for Bosch School" w:cs="Naskh MT for Bosch School"/>
          <w:color w:val="auto"/>
          <w:sz w:val="22"/>
          <w:szCs w:val="22"/>
          <w:rtl/>
        </w:rPr>
        <w:t xml:space="preserve"> بابدع جمال بر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w:t>
      </w:r>
      <w:r w:rsidR="00EB3926"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گذرند ابدا نظرشان بان سمت 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تد مقصد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ست که تن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w:t>
      </w:r>
      <w:r w:rsidR="009E5B6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E5B67" w:rsidRPr="006672FD">
        <w:rPr>
          <w:rFonts w:ascii="Naskh MT for Bosch School" w:hAnsi="Naskh MT for Bosch School" w:cs="Naskh MT for Bosch School"/>
          <w:color w:val="auto"/>
          <w:sz w:val="22"/>
          <w:szCs w:val="22"/>
          <w:rtl/>
        </w:rPr>
        <w:t>ص354</w:t>
      </w:r>
      <w:r w:rsidR="00403984" w:rsidRPr="006672FD">
        <w:rPr>
          <w:rFonts w:ascii="Naskh MT for Bosch School" w:hAnsi="Naskh MT for Bosch School" w:cs="Naskh MT for Bosch School"/>
          <w:color w:val="auto"/>
          <w:sz w:val="22"/>
          <w:szCs w:val="22"/>
          <w:rtl/>
        </w:rPr>
        <w:t xml:space="preserve"> *</w:t>
      </w:r>
      <w:r w:rsidR="009E5B6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از اعظم خصائص اهل بها است  ورقات موقنه</w:t>
      </w:r>
      <w:r w:rsidR="009E5B6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طمئنّه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در کمال تن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و تق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و عفّت و عصمت و ستر</w:t>
      </w:r>
      <w:r w:rsidR="009E5B6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حجاب و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شهور آفاق گردند تا کل بر پاکى و طهارت و</w:t>
      </w:r>
      <w:r w:rsidR="009E5B6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مالات عفت</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 شهادت دهند 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 ذرّه از عصمت</w:t>
      </w:r>
      <w:r w:rsidR="009E5B6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عظم از صد هزار سال عبادت و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ى معرفت است و البهآء</w:t>
      </w:r>
      <w:r w:rsidR="009E5B6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من عبدالبهاء ع </w:t>
      </w:r>
    </w:p>
    <w:p w14:paraId="5B034D02" w14:textId="77777777" w:rsidR="009E5B67" w:rsidRPr="006672FD" w:rsidRDefault="009E5B6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5CD6642" w14:textId="7CFBCD09" w:rsidR="00F4149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121673" w:rsidRPr="006672FD">
        <w:rPr>
          <w:rStyle w:val="FootnoteReference"/>
          <w:rFonts w:ascii="Naskh MT for Bosch School" w:hAnsi="Naskh MT for Bosch School" w:cs="Naskh MT for Bosch School"/>
          <w:color w:val="auto"/>
          <w:sz w:val="22"/>
          <w:szCs w:val="22"/>
          <w:rtl/>
        </w:rPr>
        <w:footnoteReference w:id="157"/>
      </w:r>
      <w:r w:rsidR="00881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ت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 و آگاهى که ملج</w:t>
      </w:r>
      <w:r w:rsidR="00B90B55" w:rsidRPr="006672FD">
        <w:rPr>
          <w:rFonts w:ascii="Naskh MT for Bosch School" w:hAnsi="Naskh MT for Bosch School" w:cs="Naskh MT for Bosch School"/>
          <w:color w:val="auto"/>
          <w:sz w:val="22"/>
          <w:szCs w:val="22"/>
          <w:rtl/>
        </w:rPr>
        <w:t>أ</w:t>
      </w:r>
      <w:r w:rsidR="00864232" w:rsidRPr="006672FD">
        <w:rPr>
          <w:rFonts w:ascii="Naskh MT for Bosch School" w:hAnsi="Naskh MT for Bosch School" w:cs="Naskh MT for Bosch School"/>
          <w:color w:val="auto"/>
          <w:sz w:val="22"/>
          <w:szCs w:val="22"/>
          <w:rtl/>
        </w:rPr>
        <w:t xml:space="preserve">ى و پناهى جز تو نجسته و </w:t>
      </w:r>
      <w:r w:rsidR="009E5B67"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ج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009E5B6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محبّتت راهى ن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وده و نپ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ر ش</w:t>
      </w:r>
      <w:r w:rsidR="00F41494"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ان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نا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ى</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w:t>
      </w:r>
      <w:r w:rsidR="00F414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م بصبح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طاف بى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ت روشن و باز  و در</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حر گاه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ن و دل پژمرد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جمال و کمالت خرم و دمساز</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قطره که بعواطف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ح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ان و هر</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رّه که بپرت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ت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فتابى است درخشنده و تابان</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س اى پا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م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هٴ پر شور 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 را در پناه خود پناهى ده</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 دوست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در عالم هستى ثابت و م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بدار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رغ</w:t>
      </w:r>
      <w:r w:rsidR="00F4149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41494" w:rsidRPr="006672FD">
        <w:rPr>
          <w:rFonts w:ascii="Naskh MT for Bosch School" w:hAnsi="Naskh MT for Bosch School" w:cs="Naskh MT for Bosch School"/>
          <w:color w:val="auto"/>
          <w:sz w:val="22"/>
          <w:szCs w:val="22"/>
          <w:rtl/>
        </w:rPr>
        <w:t>ص355</w:t>
      </w:r>
      <w:r w:rsidR="00403984" w:rsidRPr="006672FD">
        <w:rPr>
          <w:rFonts w:ascii="Naskh MT for Bosch School" w:hAnsi="Naskh MT for Bosch School" w:cs="Naskh MT for Bosch School"/>
          <w:color w:val="auto"/>
          <w:sz w:val="22"/>
          <w:szCs w:val="22"/>
          <w:rtl/>
        </w:rPr>
        <w:t xml:space="preserve"> *</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ى </w:t>
      </w:r>
      <w:r w:rsidR="000B3D54" w:rsidRPr="006672FD">
        <w:rPr>
          <w:rFonts w:ascii="Naskh MT for Bosch School" w:hAnsi="Naskh MT for Bosch School" w:cs="Naskh MT for Bosch School"/>
          <w:color w:val="auto"/>
          <w:sz w:val="22"/>
          <w:szCs w:val="22"/>
          <w:rtl/>
        </w:rPr>
        <w:t>پر و بال</w:t>
      </w:r>
      <w:r w:rsidR="00864232" w:rsidRPr="006672FD">
        <w:rPr>
          <w:rFonts w:ascii="Naskh MT for Bosch School" w:hAnsi="Naskh MT for Bosch School" w:cs="Naskh MT for Bosch School"/>
          <w:color w:val="auto"/>
          <w:sz w:val="22"/>
          <w:szCs w:val="22"/>
          <w:rtl/>
        </w:rPr>
        <w:t xml:space="preserve"> را در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حمانى خود وبر شاخسار روحانى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سکن و مأوائى عطا فرما  ع ع  </w:t>
      </w:r>
    </w:p>
    <w:p w14:paraId="5F7FFD8D" w14:textId="77777777" w:rsidR="00F41494" w:rsidRPr="006672FD" w:rsidRDefault="00F4149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50B22D0" w14:textId="0B9DFD73" w:rsidR="00C22807"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1B35EB" w:rsidRPr="006672FD">
        <w:rPr>
          <w:rStyle w:val="FootnoteReference"/>
          <w:rFonts w:ascii="Naskh MT for Bosch School" w:hAnsi="Naskh MT for Bosch School" w:cs="Naskh MT for Bosch School"/>
          <w:color w:val="auto"/>
          <w:sz w:val="22"/>
          <w:szCs w:val="22"/>
          <w:rtl/>
        </w:rPr>
        <w:footnoteReference w:id="158"/>
      </w:r>
      <w:r w:rsidR="00881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پا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ا ج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ت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ه</w:t>
      </w:r>
      <w:r w:rsidR="00C308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تو  افسرده</w:t>
      </w:r>
      <w:r w:rsidR="00F4149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F414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لهٴ بر افروز  پژمرده</w:t>
      </w:r>
      <w:r w:rsidR="00C308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دلها را باتش مح</w:t>
      </w:r>
      <w:r w:rsidR="009308A6" w:rsidRPr="006672FD">
        <w:rPr>
          <w:rFonts w:ascii="Naskh MT for Bosch School" w:hAnsi="Naskh MT for Bosch School" w:cs="Naskh MT for Bosch School"/>
          <w:color w:val="auto"/>
          <w:sz w:val="22"/>
          <w:szCs w:val="22"/>
          <w:rtl/>
        </w:rPr>
        <w:t>ب</w:t>
      </w:r>
      <w:r w:rsidR="003C6403" w:rsidRPr="006672FD">
        <w:rPr>
          <w:rFonts w:ascii="Naskh MT for Bosch School" w:hAnsi="Naskh MT for Bosch School" w:cs="Naskh MT for Bosch School"/>
          <w:color w:val="auto"/>
          <w:sz w:val="22"/>
          <w:szCs w:val="22"/>
          <w:rtl/>
        </w:rPr>
        <w:t>ّ</w:t>
      </w:r>
      <w:r w:rsidR="009308A6"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ت بسوز  هر چه</w:t>
      </w:r>
      <w:r w:rsidR="00C308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س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آشفتهٴ روى ت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سر گشته کوى تو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ه</w:t>
      </w:r>
      <w:r w:rsidR="00C308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C308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واره  افتاده</w:t>
      </w:r>
      <w:r w:rsidR="00C308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پر آه و ناله ذرّ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لى در هواى تو اوج</w:t>
      </w:r>
      <w:r w:rsidR="00C3087C"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قطر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لى در موج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تو شتاف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خفتگان را</w:t>
      </w:r>
      <w:r w:rsidR="00C308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فرما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وارگان را ه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و اى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3C6403"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هاى باختر را</w:t>
      </w:r>
      <w:r w:rsidR="00C308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ختران خاور ک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ههاى بى ثمر را درختان بارور</w:t>
      </w:r>
      <w:r w:rsidR="00C308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چه ما</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وران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مّا تو 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پر حشمت سلطنت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C308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گر چه ما خوار و گنهک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مّا تو بزرگوار و آمرزگار در استعداد</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ستحقاق نظر مفرما و در ت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 و قا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ملاحظه مکن</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فضل وجود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ب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ه و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ظر نما اگر موج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خشش و دهش اوج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د  عالم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را مستغرق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گر</w:t>
      </w:r>
      <w:r w:rsidR="00C2280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22807" w:rsidRPr="006672FD">
        <w:rPr>
          <w:rFonts w:ascii="Naskh MT for Bosch School" w:hAnsi="Naskh MT for Bosch School" w:cs="Naskh MT for Bosch School"/>
          <w:color w:val="auto"/>
          <w:sz w:val="22"/>
          <w:szCs w:val="22"/>
          <w:rtl/>
        </w:rPr>
        <w:t>ص356</w:t>
      </w:r>
      <w:r w:rsidR="00403984" w:rsidRPr="006672FD">
        <w:rPr>
          <w:rFonts w:ascii="Naskh MT for Bosch School" w:hAnsi="Naskh MT for Bosch School" w:cs="Naskh MT for Bosch School"/>
          <w:color w:val="auto"/>
          <w:sz w:val="22"/>
          <w:szCs w:val="22"/>
          <w:rtl/>
        </w:rPr>
        <w:t xml:space="preserve"> *</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وار ساطعه خ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آمرزش بدرخشد ظلمات حالکهٴ</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ت و خ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ت را بپرتوى محو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جلى فضل مآء</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هور است و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صل صهبآء کأس کان مزاجها کافور</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هر آلوده را پاک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ر افسرده پژمرده را چابک و</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روخته و چالاک  اى پروردگا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روف مفرده را</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لمات تامات کن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لمات مجمله را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باهرات  تا حجج</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لغه گردند و رحمت سابقه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فائقه شوند</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عمت سابغه مص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علا گردند  و مف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ابواب تقى</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جوم هدى شوند و رجوم نفس و هوى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فائضهٴ</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ند و عروق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ابضه اشجار بوستان تو شوند</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هار گلستان تو  اى خداى مهرب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مع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از کشورى و بومى و مرزى و ثغور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شرقى</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رى غرب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جنوبى 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شمالى همچنان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ارگان را در ملک ادنى در اشرف  نقطه از ثرى بعد از بقاع</w:t>
      </w:r>
      <w:r w:rsidR="00C2280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22807" w:rsidRPr="006672FD">
        <w:rPr>
          <w:rFonts w:ascii="Naskh MT for Bosch School" w:hAnsi="Naskh MT for Bosch School" w:cs="Naskh MT for Bosch School"/>
          <w:color w:val="auto"/>
          <w:sz w:val="22"/>
          <w:szCs w:val="22"/>
          <w:rtl/>
        </w:rPr>
        <w:t>ص357</w:t>
      </w:r>
      <w:r w:rsidR="00403984" w:rsidRPr="006672FD">
        <w:rPr>
          <w:rFonts w:ascii="Naskh MT for Bosch School" w:hAnsi="Naskh MT for Bosch School" w:cs="Naskh MT for Bosch School"/>
          <w:color w:val="auto"/>
          <w:sz w:val="22"/>
          <w:szCs w:val="22"/>
          <w:rtl/>
        </w:rPr>
        <w:t xml:space="preserve"> *</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جمع فرمودى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بفضل و</w:t>
      </w:r>
      <w:r w:rsidR="00F02BD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ودت 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وهبت در اشرف نقطه از ملکوت اعلى جمع فرمائى</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ا کل در ظلّ  سدرة </w:t>
      </w:r>
      <w:r w:rsidR="00864232" w:rsidRPr="006672FD">
        <w:rPr>
          <w:rFonts w:ascii="Naskh MT for Bosch School" w:hAnsi="Naskh MT for Bosch School" w:cs="Naskh MT for Bosch School"/>
          <w:color w:val="auto"/>
          <w:sz w:val="22"/>
          <w:szCs w:val="22"/>
          <w:rtl/>
        </w:rPr>
        <w:lastRenderedPageBreak/>
        <w:t>منته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نعمت فوز بلقاء فائز</w:t>
      </w:r>
      <w:r w:rsidR="00C2280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ربّ حقّق ذلک بفضلک و جودک  ع ع   </w:t>
      </w:r>
    </w:p>
    <w:p w14:paraId="0295375E" w14:textId="77777777" w:rsidR="00C22807" w:rsidRPr="006672FD" w:rsidRDefault="00C22807"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4B766FCE" w14:textId="6C02EA42"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لّه</w:t>
      </w:r>
      <w:r w:rsidR="00E21CC7" w:rsidRPr="006672FD">
        <w:rPr>
          <w:rStyle w:val="FootnoteReference"/>
          <w:rFonts w:ascii="Naskh MT for Bosch School" w:hAnsi="Naskh MT for Bosch School" w:cs="Naskh MT for Bosch School"/>
          <w:color w:val="auto"/>
          <w:sz w:val="22"/>
          <w:szCs w:val="22"/>
          <w:rtl/>
        </w:rPr>
        <w:footnoteReference w:id="159"/>
      </w:r>
      <w:r w:rsidR="008812A8" w:rsidRPr="006672FD">
        <w:rPr>
          <w:rFonts w:ascii="Naskh MT for Bosch School" w:hAnsi="Naskh MT for Bosch School" w:cs="Naskh MT for Bosch School"/>
          <w:color w:val="auto"/>
          <w:sz w:val="22"/>
          <w:szCs w:val="22"/>
          <w:rtl/>
        </w:rPr>
        <w:t xml:space="preserve"> </w:t>
      </w:r>
      <w:r w:rsidR="00C228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پاک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ثل و مانندا بى همتا خداوندا وحدک لا ش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w:t>
      </w:r>
      <w:r w:rsidR="00C228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ک لا مث</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 لک لا ش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لک  تفرّدت فى الو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w:t>
      </w:r>
      <w:r w:rsidR="00C228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ربو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تعزّزت بوح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و فر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ک کلّ</w:t>
      </w:r>
      <w:r w:rsidR="00C228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بادک و ارقائک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ک الدالّة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فى ملکوت خلقک</w:t>
      </w:r>
      <w:r w:rsidR="00C228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لاحد وجود و 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 لاحد شهود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ظهورک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w:t>
      </w:r>
      <w:r w:rsidR="00C22807"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بطونک و زمن </w:t>
      </w:r>
      <w:r w:rsidR="00A50A61" w:rsidRPr="006672FD">
        <w:rPr>
          <w:rFonts w:ascii="Naskh MT for Bosch School" w:hAnsi="Naskh MT for Bosch School" w:cs="Naskh MT for Bosch School"/>
          <w:color w:val="auto"/>
          <w:sz w:val="22"/>
          <w:szCs w:val="22"/>
          <w:rtl/>
        </w:rPr>
        <w:t>ا</w:t>
      </w:r>
      <w:r w:rsidRPr="006672FD">
        <w:rPr>
          <w:rFonts w:ascii="Naskh MT for Bosch School" w:hAnsi="Naskh MT for Bosch School" w:cs="Naskh MT for Bosch School"/>
          <w:color w:val="auto"/>
          <w:sz w:val="22"/>
          <w:szCs w:val="22"/>
          <w:rtl/>
        </w:rPr>
        <w:t xml:space="preserve">شراقک 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ظهورات کما قلت فى محکم</w:t>
      </w:r>
      <w:r w:rsidR="002746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تابک عباد مکرمون ل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سبقونه بالقول وهم بامر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ملون</w:t>
      </w:r>
      <w:r w:rsidR="002746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ثبتّنا اللّهم على 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ک الق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صراطک ال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و استقمنا</w:t>
      </w:r>
      <w:r w:rsidR="002746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ى العهد و ال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 و اجعلنا من اهل الوفاق  عبدالبهاء  ع</w:t>
      </w:r>
    </w:p>
    <w:p w14:paraId="4E1BAEB4" w14:textId="77777777" w:rsidR="0027468A" w:rsidRPr="006672FD" w:rsidRDefault="0027468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556D7B24" w14:textId="79B62E1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ن ج </w:t>
      </w:r>
      <w:r w:rsidRPr="00C22E79">
        <w:rPr>
          <w:rFonts w:ascii="Naskh MT for Bosch School" w:hAnsi="Naskh MT for Bosch School" w:cs="Naskh MT for Bosch School"/>
          <w:color w:val="auto"/>
          <w:sz w:val="22"/>
          <w:szCs w:val="22"/>
          <w:rtl/>
        </w:rPr>
        <w:t>احبّا</w:t>
      </w:r>
      <w:r w:rsidR="0027468A" w:rsidRPr="00C22E79">
        <w:rPr>
          <w:rFonts w:ascii="Naskh MT for Bosch School" w:hAnsi="Naskh MT for Bosch School" w:cs="Naskh MT for Bosch School"/>
          <w:color w:val="auto"/>
          <w:sz w:val="22"/>
          <w:szCs w:val="22"/>
          <w:rtl/>
        </w:rPr>
        <w:t>ء</w:t>
      </w:r>
      <w:r w:rsidRPr="00C22E79">
        <w:rPr>
          <w:rFonts w:ascii="Naskh MT for Bosch School" w:hAnsi="Naskh MT for Bosch School" w:cs="Naskh MT for Bosch School"/>
          <w:color w:val="auto"/>
          <w:sz w:val="22"/>
          <w:szCs w:val="22"/>
          <w:rtl/>
        </w:rPr>
        <w:t>اللّه عل</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هم بهآءاللّه الأبهى</w:t>
      </w:r>
      <w:r w:rsidR="008812A8" w:rsidRPr="00C22E79">
        <w:rPr>
          <w:rFonts w:ascii="Naskh MT for Bosch School" w:hAnsi="Naskh MT for Bosch School" w:cs="Naskh MT for Bosch School"/>
          <w:color w:val="auto"/>
          <w:sz w:val="22"/>
          <w:szCs w:val="22"/>
          <w:rtl/>
        </w:rPr>
        <w:t xml:space="preserve"> </w:t>
      </w:r>
      <w:r w:rsidR="00C9331A" w:rsidRPr="00C22E79">
        <w:rPr>
          <w:rFonts w:ascii="Naskh MT for Bosch School" w:hAnsi="Naskh MT for Bosch School" w:cs="Naskh MT for Bosch School"/>
          <w:color w:val="auto"/>
          <w:sz w:val="22"/>
          <w:szCs w:val="22"/>
          <w:rtl/>
        </w:rPr>
        <w:t>هوالأبهی</w:t>
      </w:r>
      <w:r w:rsidR="008812A8" w:rsidRPr="00C22E79">
        <w:rPr>
          <w:rFonts w:ascii="Naskh MT for Bosch School" w:hAnsi="Naskh MT for Bosch School" w:cs="Naskh MT for Bosch School"/>
          <w:color w:val="auto"/>
          <w:sz w:val="22"/>
          <w:szCs w:val="22"/>
          <w:rtl/>
        </w:rPr>
        <w:t xml:space="preserve"> </w:t>
      </w:r>
      <w:r w:rsidR="00CB06E4" w:rsidRPr="00C22E79">
        <w:rPr>
          <w:rFonts w:ascii="Naskh MT for Bosch School" w:hAnsi="Naskh MT for Bosch School" w:cs="Naskh MT for Bosch School"/>
          <w:color w:val="auto"/>
          <w:sz w:val="22"/>
          <w:szCs w:val="22"/>
          <w:rtl/>
        </w:rPr>
        <w:t xml:space="preserve">* </w:t>
      </w:r>
      <w:r w:rsidR="00047CC1" w:rsidRPr="00C22E79">
        <w:rPr>
          <w:rFonts w:ascii="Naskh MT for Bosch School" w:hAnsi="Naskh MT for Bosch School" w:cs="Naskh MT for Bosch School"/>
          <w:color w:val="auto"/>
          <w:sz w:val="22"/>
          <w:szCs w:val="22"/>
          <w:rtl/>
        </w:rPr>
        <w:t>ص358</w:t>
      </w:r>
      <w:r w:rsidR="00403984" w:rsidRPr="00C22E79">
        <w:rPr>
          <w:rFonts w:ascii="Naskh MT for Bosch School" w:hAnsi="Naskh MT for Bosch School" w:cs="Naskh MT for Bosch School"/>
          <w:color w:val="auto"/>
          <w:sz w:val="22"/>
          <w:szCs w:val="22"/>
          <w:rtl/>
        </w:rPr>
        <w:t xml:space="preserve"> *</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اى احبّاى جمال رحمن جمعى حاضر و حضرت ز</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ن</w:t>
      </w:r>
      <w:r w:rsidR="00C13AEE" w:rsidRPr="00C22E79">
        <w:rPr>
          <w:rFonts w:ascii="Naskh MT for Bosch School" w:hAnsi="Naskh MT for Bosch School" w:cs="Naskh MT for Bosch School"/>
          <w:color w:val="auto"/>
          <w:sz w:val="22"/>
          <w:szCs w:val="22"/>
        </w:rPr>
        <w:t>‌</w:t>
      </w:r>
      <w:r w:rsidRPr="00C22E79">
        <w:rPr>
          <w:rFonts w:ascii="Naskh MT for Bosch School" w:hAnsi="Naskh MT for Bosch School" w:cs="Naskh MT for Bosch School"/>
          <w:color w:val="auto"/>
          <w:sz w:val="22"/>
          <w:szCs w:val="22"/>
          <w:rtl/>
        </w:rPr>
        <w:t>المقرّب</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ن</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ن</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ز ناظر و از خارج بعضى در محفل داخل و غذاى ظهر</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مه</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ا و صالح آقا بجهت تناول غذا مثل محصل واقف و</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ا</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 xml:space="preserve">نعبد بذکر </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اران الهى مشغول و ب</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اد دوستان معنوى</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مألوف و مستبشر و قلم در تحر</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ر و لسان در تقر</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ر و قلب</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در تضرع و ترت</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ل آ</w:t>
      </w:r>
      <w:r w:rsidR="008E49E2" w:rsidRPr="00C22E79">
        <w:rPr>
          <w:rFonts w:ascii="Naskh MT for Bosch School" w:hAnsi="Naskh MT for Bosch School" w:cs="Naskh MT for Bosch School"/>
          <w:color w:val="auto"/>
          <w:sz w:val="22"/>
          <w:szCs w:val="22"/>
          <w:rtl/>
        </w:rPr>
        <w:t>ی</w:t>
      </w:r>
      <w:r w:rsidRPr="00C22E79">
        <w:rPr>
          <w:rFonts w:ascii="Naskh MT for Bosch School" w:hAnsi="Naskh MT for Bosch School" w:cs="Naskh MT for Bosch School"/>
          <w:color w:val="auto"/>
          <w:sz w:val="22"/>
          <w:szCs w:val="22"/>
          <w:rtl/>
        </w:rPr>
        <w:t>ات ابتهال مشت</w:t>
      </w:r>
      <w:r w:rsidR="009B315D" w:rsidRPr="00C22E79">
        <w:rPr>
          <w:rFonts w:ascii="Naskh MT for Bosch School" w:hAnsi="Naskh MT for Bosch School" w:cs="Naskh MT for Bosch School"/>
          <w:color w:val="auto"/>
          <w:sz w:val="22"/>
          <w:szCs w:val="22"/>
          <w:rtl/>
          <w:lang w:bidi="fa-IR"/>
        </w:rPr>
        <w:t>غ</w:t>
      </w:r>
      <w:r w:rsidRPr="00C22E79">
        <w:rPr>
          <w:rFonts w:ascii="Naskh MT for Bosch School" w:hAnsi="Naskh MT for Bosch School" w:cs="Naskh MT for Bosch School"/>
          <w:color w:val="auto"/>
          <w:sz w:val="22"/>
          <w:szCs w:val="22"/>
          <w:rtl/>
        </w:rPr>
        <w:t>ل و مشتعل و متذکّر</w:t>
      </w:r>
      <w:r w:rsidR="00047CC1" w:rsidRPr="00C22E79">
        <w:rPr>
          <w:rFonts w:ascii="Naskh MT for Bosch School" w:hAnsi="Naskh MT for Bosch School" w:cs="Naskh MT for Bosch School"/>
          <w:color w:val="auto"/>
          <w:sz w:val="22"/>
          <w:szCs w:val="22"/>
          <w:rtl/>
        </w:rPr>
        <w:t xml:space="preserve"> </w:t>
      </w:r>
      <w:r w:rsidRPr="00C22E79">
        <w:rPr>
          <w:rFonts w:ascii="Naskh MT for Bosch School" w:hAnsi="Naskh MT for Bosch School" w:cs="Naskh MT for Bosch School"/>
          <w:color w:val="auto"/>
          <w:sz w:val="22"/>
          <w:szCs w:val="22"/>
          <w:rtl/>
        </w:rPr>
        <w:t>که اى پروردگار</w:t>
      </w:r>
      <w:r w:rsidR="00464754">
        <w:rPr>
          <w:rStyle w:val="FootnoteReference"/>
          <w:rFonts w:ascii="Naskh MT for Bosch School" w:hAnsi="Naskh MT for Bosch School" w:cs="Naskh MT for Bosch School"/>
          <w:color w:val="auto"/>
          <w:sz w:val="22"/>
          <w:szCs w:val="22"/>
          <w:rtl/>
        </w:rPr>
        <w:footnoteReference w:id="160"/>
      </w:r>
      <w:r w:rsidRPr="006672FD">
        <w:rPr>
          <w:rFonts w:ascii="Naskh MT for Bosch School" w:hAnsi="Naskh MT for Bosch School" w:cs="Naskh MT for Bosch School"/>
          <w:color w:val="auto"/>
          <w:sz w:val="22"/>
          <w:szCs w:val="22"/>
          <w:rtl/>
        </w:rPr>
        <w:t xml:space="preserve">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نفوس آشفته روى توئند و گمگشتهٴ</w:t>
      </w:r>
      <w:r w:rsidR="00047CC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وى تو و عاشقان خلق و خوى تو  سرمست جام توئند</w:t>
      </w:r>
      <w:r w:rsidR="00047CC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پرندگان بوم تو مرغان دست آموز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ند و بلبلان</w:t>
      </w:r>
      <w:r w:rsidR="00047CC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اى گلهاى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تشنگان چشمهٴ رحمتند</w:t>
      </w:r>
      <w:r w:rsidR="00047CC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آوارگان اق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رحمت اى آمرزگار گناه بندگان غفران</w:t>
      </w:r>
      <w:r w:rsidR="00047CC1"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نما و پناه به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چارگان بخش توئى خداى مهربان توئى</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صاحب عفو و غفران  ض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ان را قوت بخش و</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ان را شفا عن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کن</w:t>
      </w:r>
      <w:r w:rsidR="000D1BC8">
        <w:rPr>
          <w:rStyle w:val="FootnoteReference"/>
          <w:rFonts w:ascii="Naskh MT for Bosch School" w:hAnsi="Naskh MT for Bosch School" w:cs="Naskh MT for Bosch School"/>
          <w:color w:val="auto"/>
          <w:sz w:val="22"/>
          <w:szCs w:val="22"/>
          <w:rtl/>
        </w:rPr>
        <w:footnoteReference w:id="161"/>
      </w:r>
      <w:r w:rsidRPr="006672FD">
        <w:rPr>
          <w:rFonts w:ascii="Naskh MT for Bosch School" w:hAnsi="Naskh MT for Bosch School" w:cs="Naskh MT for Bosch School"/>
          <w:color w:val="auto"/>
          <w:sz w:val="22"/>
          <w:szCs w:val="22"/>
          <w:rtl/>
        </w:rPr>
        <w:t xml:space="preserve"> و مستمندان را ارجمند فرما</w:t>
      </w:r>
      <w:r w:rsidR="003F5D9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F5D90" w:rsidRPr="006672FD">
        <w:rPr>
          <w:rFonts w:ascii="Naskh MT for Bosch School" w:hAnsi="Naskh MT for Bosch School" w:cs="Naskh MT for Bosch School"/>
          <w:color w:val="auto"/>
          <w:sz w:val="22"/>
          <w:szCs w:val="22"/>
          <w:rtl/>
        </w:rPr>
        <w:t>ص359</w:t>
      </w:r>
      <w:r w:rsidR="00403984" w:rsidRPr="006672FD">
        <w:rPr>
          <w:rFonts w:ascii="Naskh MT for Bosch School" w:hAnsi="Naskh MT for Bosch School" w:cs="Naskh MT for Bosch School"/>
          <w:color w:val="auto"/>
          <w:sz w:val="22"/>
          <w:szCs w:val="22"/>
          <w:rtl/>
        </w:rPr>
        <w:t xml:space="preserve"> *</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فسردگان  را اشتعال بخش از شر افتتان 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محفوظ و</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ز صدمات امتحان ش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مصون بدار  بر عهد و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ثاق</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ست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کن و بر پ</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و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مست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در ظلّ ملکوت</w:t>
      </w:r>
      <w:r w:rsidR="008812A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به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نزل ده و در پناه جبروت اعلائت ماوى بخش</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ئى مقتدر و توانا  توئى شنونده 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 بارى اى احبّاء</w:t>
      </w:r>
      <w:r w:rsidR="003F5D9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اللّه</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بدا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که در تربت مبارکه از براى شما تأ</w:t>
      </w:r>
      <w:r w:rsidR="008E49E2" w:rsidRPr="006672FD">
        <w:rPr>
          <w:rFonts w:ascii="Naskh MT for Bosch School" w:hAnsi="Naskh MT for Bosch School" w:cs="Naskh MT for Bosch School"/>
          <w:color w:val="auto"/>
          <w:sz w:val="22"/>
          <w:szCs w:val="22"/>
          <w:rtl/>
        </w:rPr>
        <w:t>یی</w:t>
      </w:r>
      <w:r w:rsidRPr="006672FD">
        <w:rPr>
          <w:rFonts w:ascii="Naskh MT for Bosch School" w:hAnsi="Naskh MT for Bosch School" w:cs="Naskh MT for Bosch School"/>
          <w:color w:val="auto"/>
          <w:sz w:val="22"/>
          <w:szCs w:val="22"/>
          <w:rtl/>
        </w:rPr>
        <w:t>د طلب</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که در صون و  حم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حضرت اح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 مصون و</w:t>
      </w:r>
      <w:r w:rsidR="003F5D9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ضاى حقّ موفّق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م اجم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 ع</w:t>
      </w:r>
    </w:p>
    <w:p w14:paraId="1E65AEE2" w14:textId="77777777" w:rsidR="003F5D90"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Pr>
        <w:t xml:space="preserve"> </w:t>
      </w:r>
    </w:p>
    <w:p w14:paraId="545E0EF8" w14:textId="1376950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812A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نوش لب هر لبى که در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خداوند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w:t>
      </w:r>
      <w:r w:rsidR="003F5D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جنب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سخنش چون آب زندگانى همه نوش است و رازش</w:t>
      </w:r>
      <w:r w:rsidR="003F5D9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واز سروش اگر فرشته پ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نه نشانه</w:t>
      </w:r>
      <w:r w:rsidR="009166C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آشکار است</w:t>
      </w:r>
      <w:r w:rsidR="009166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نچه گفتى و دُر سفتى و بزارى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آواز بر آوردى در درگاه</w:t>
      </w:r>
      <w:r w:rsidR="009166CF"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پس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آمد  روى تو خوش خوى تو خوش گفتگوى</w:t>
      </w:r>
      <w:r w:rsidR="009166C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166CF" w:rsidRPr="006672FD">
        <w:rPr>
          <w:rFonts w:ascii="Naskh MT for Bosch School" w:hAnsi="Naskh MT for Bosch School" w:cs="Naskh MT for Bosch School"/>
          <w:color w:val="auto"/>
          <w:sz w:val="22"/>
          <w:szCs w:val="22"/>
          <w:rtl/>
        </w:rPr>
        <w:t>ص360</w:t>
      </w:r>
      <w:r w:rsidR="00403984" w:rsidRPr="006672FD">
        <w:rPr>
          <w:rFonts w:ascii="Naskh MT for Bosch School" w:hAnsi="Naskh MT for Bosch School" w:cs="Naskh MT for Bosch School"/>
          <w:color w:val="auto"/>
          <w:sz w:val="22"/>
          <w:szCs w:val="22"/>
          <w:rtl/>
        </w:rPr>
        <w:t xml:space="preserve"> *</w:t>
      </w:r>
      <w:r w:rsidR="009166C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 خو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ست ک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پى از آسمانست سپاه</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پهر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پشت دوستان 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پرده 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ش ابر بخشش خداوند مهربانست که چون باران ب</w:t>
      </w:r>
      <w:r w:rsidR="008E49E2" w:rsidRPr="006672FD">
        <w:rPr>
          <w:rFonts w:ascii="Naskh MT for Bosch School" w:hAnsi="Naskh MT for Bosch School" w:cs="Naskh MT for Bosch School"/>
          <w:color w:val="auto"/>
          <w:sz w:val="22"/>
          <w:szCs w:val="22"/>
          <w:rtl/>
        </w:rPr>
        <w:t>ی</w:t>
      </w:r>
      <w:r w:rsidR="0061064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ست</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 باش و چش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دار  بزودى نشانهٴ خوش</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وزگار دلکش پ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گردد چشمها روشن گردد و دلها</w:t>
      </w:r>
      <w:r w:rsidR="006106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لشن شود مغز خوشبو گردد و سخن نعز گفتگو پرتو</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تاب عالمتاب گردد و روشنى ماه درخشنده در کنگره</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بارگاه 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ام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ند و دهانى پر ازان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م که تو مش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مى و زندگى بخش چون باران و شبنم</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ت روشن باد روانت گلشن و دلت گلشن و چمن</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ه برادران فا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را که از باده نوش سرمستند و از پرتو</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آفتاب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دان تابان و روش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آرزوى</w:t>
      </w:r>
      <w:r w:rsidR="003B39B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ر رخ فرّخش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درود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 برس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w:t>
      </w:r>
      <w:r w:rsidR="008812A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ع</w:t>
      </w:r>
    </w:p>
    <w:p w14:paraId="02D1E289" w14:textId="77777777" w:rsidR="003B39B2" w:rsidRPr="006672FD" w:rsidRDefault="003B39B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5C4425E8" w14:textId="0D24488E" w:rsidR="000744AA" w:rsidRPr="006672FD" w:rsidRDefault="00864232" w:rsidP="009B7330">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ط جناب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رزا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نس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ه بهآءاللّه الأبهى </w:t>
      </w:r>
      <w:r w:rsidR="00C9331A" w:rsidRPr="006672FD">
        <w:rPr>
          <w:rFonts w:ascii="Naskh MT for Bosch School" w:hAnsi="Naskh MT for Bosch School" w:cs="Naskh MT for Bosch School"/>
          <w:color w:val="auto"/>
          <w:sz w:val="22"/>
          <w:szCs w:val="22"/>
          <w:rtl/>
        </w:rPr>
        <w:t>هوالأبهی</w:t>
      </w:r>
      <w:r w:rsidR="0004493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744AA" w:rsidRPr="006672FD">
        <w:rPr>
          <w:rFonts w:ascii="Naskh MT for Bosch School" w:hAnsi="Naskh MT for Bosch School" w:cs="Naskh MT for Bosch School"/>
          <w:color w:val="auto"/>
          <w:sz w:val="22"/>
          <w:szCs w:val="22"/>
          <w:rtl/>
        </w:rPr>
        <w:t>ص361</w:t>
      </w:r>
      <w:r w:rsidR="00403984" w:rsidRPr="006672FD">
        <w:rPr>
          <w:rFonts w:ascii="Naskh MT for Bosch School" w:hAnsi="Naskh MT for Bosch School" w:cs="Naskh MT for Bosch School"/>
          <w:color w:val="auto"/>
          <w:sz w:val="22"/>
          <w:szCs w:val="22"/>
          <w:rtl/>
        </w:rPr>
        <w:t xml:space="preserve"> *</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ماهى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ى ب</w:t>
      </w:r>
      <w:r w:rsidR="008E49E2" w:rsidRPr="006672FD">
        <w:rPr>
          <w:rFonts w:ascii="Naskh MT for Bosch School" w:hAnsi="Naskh MT for Bosch School" w:cs="Naskh MT for Bosch School"/>
          <w:color w:val="auto"/>
          <w:sz w:val="22"/>
          <w:szCs w:val="22"/>
          <w:rtl/>
        </w:rPr>
        <w:t>ی</w:t>
      </w:r>
      <w:r w:rsidR="00145900" w:rsidRPr="006672FD">
        <w:rPr>
          <w:rFonts w:ascii="Naskh MT for Bosch School" w:hAnsi="Naskh MT for Bosch School" w:cs="Naskh MT for Bosch School"/>
          <w:color w:val="auto"/>
          <w:sz w:val="22"/>
          <w:szCs w:val="22"/>
          <w:rtl/>
        </w:rPr>
        <w:t>‌</w:t>
      </w:r>
      <w:r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ن حضر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نس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 السلام  چون</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ونس درون حوت ط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وعناصر شد  و در ظلمات بحر</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مکان مبتلا گشت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نى ازعالم ملکوت وجود که انوار</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امکانست جدا شد و در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 مکان موجود گر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پس</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ذوالنّون ک</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ونت شاخصه او و حوت جسد</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نصرى و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ل بشرى و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ظاهرهٴ او و بحر عالم</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مکانست و شئون ظلمات اکوان  و چون د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تنگناى</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نگ و تا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افتاد از ح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ت جان و وجدان ندا کرد</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بحانک انّى تبت 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پس تو که در قعر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د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افتادى</w:t>
      </w:r>
      <w:r w:rsidR="009B7330">
        <w:rPr>
          <w:rFonts w:ascii="Naskh MT for Bosch School" w:hAnsi="Naskh MT for Bosch School" w:cs="Naskh MT for Bosch School" w:hint="cs"/>
          <w:color w:val="auto"/>
          <w:sz w:val="22"/>
          <w:szCs w:val="22"/>
          <w:rtl/>
        </w:rPr>
        <w:t xml:space="preserve"> </w:t>
      </w:r>
      <w:r w:rsidRPr="006672FD">
        <w:rPr>
          <w:rFonts w:ascii="Naskh MT for Bosch School" w:hAnsi="Naskh MT for Bosch School" w:cs="Naskh MT for Bosch School"/>
          <w:color w:val="auto"/>
          <w:sz w:val="22"/>
          <w:szCs w:val="22"/>
          <w:rtl/>
        </w:rPr>
        <w:t>تضرع و ابتهال نما که رخت بساحل نجات کشى و</w:t>
      </w:r>
      <w:r w:rsidR="00145900"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در ظلّ</w:t>
      </w:r>
      <w:r w:rsidRPr="006672FD">
        <w:rPr>
          <w:rFonts w:ascii="Naskh MT for Bosch School" w:hAnsi="Naskh MT for Bosch School" w:cs="Naskh MT for Bosch School"/>
          <w:color w:val="auto"/>
          <w:sz w:val="22"/>
          <w:szCs w:val="22"/>
        </w:rPr>
        <w:t xml:space="preserve"> </w:t>
      </w:r>
      <w:r w:rsidRPr="006672FD">
        <w:rPr>
          <w:rFonts w:ascii="Naskh MT for Bosch School" w:hAnsi="Naskh MT for Bosch School" w:cs="Naskh MT for Bosch School"/>
          <w:color w:val="auto"/>
          <w:sz w:val="22"/>
          <w:szCs w:val="22"/>
          <w:rtl/>
        </w:rPr>
        <w:t>شجره مبارکه که راحت جان و آس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 وجدان است داخل</w:t>
      </w:r>
      <w:r w:rsidR="000744A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وى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ع ع        </w:t>
      </w:r>
    </w:p>
    <w:p w14:paraId="6BA36767" w14:textId="77777777" w:rsidR="000744AA" w:rsidRPr="006672FD" w:rsidRDefault="000744A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19AEDEBC" w14:textId="23ED3E6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0449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مّة</w:t>
      </w:r>
      <w:r w:rsidR="0014590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اللّه ت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گار فتح اعظمى و بازمانده آن روح معظّم</w:t>
      </w:r>
      <w:r w:rsidR="000744A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بخلق و خوى او محشور شو و بصفت و سمت او مشهور</w:t>
      </w:r>
      <w:r w:rsidR="00F31FD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F31FD2" w:rsidRPr="006672FD">
        <w:rPr>
          <w:rFonts w:ascii="Naskh MT for Bosch School" w:hAnsi="Naskh MT for Bosch School" w:cs="Naskh MT for Bosch School"/>
          <w:color w:val="auto"/>
          <w:sz w:val="22"/>
          <w:szCs w:val="22"/>
          <w:rtl/>
        </w:rPr>
        <w:t>ص362</w:t>
      </w:r>
      <w:r w:rsidR="00403984" w:rsidRPr="006672FD">
        <w:rPr>
          <w:rFonts w:ascii="Naskh MT for Bosch School" w:hAnsi="Naskh MT for Bosch School" w:cs="Naskh MT for Bosch School"/>
          <w:color w:val="auto"/>
          <w:sz w:val="22"/>
          <w:szCs w:val="22"/>
          <w:rtl/>
        </w:rPr>
        <w:t xml:space="preserve"> *</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سرور ابرار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نهار بخدمت دوستان احرار و نشر</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w:t>
      </w:r>
      <w:r w:rsidR="00F31FD2"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ت ا</w:t>
      </w:r>
      <w:r w:rsidR="0054072B">
        <w:rPr>
          <w:rFonts w:ascii="Naskh MT for Bosch School" w:hAnsi="Naskh MT for Bosch School" w:cs="Naskh MT for Bosch School" w:hint="cs"/>
          <w:color w:val="auto"/>
          <w:sz w:val="22"/>
          <w:szCs w:val="22"/>
          <w:rtl/>
        </w:rPr>
        <w:t>ز</w:t>
      </w:r>
      <w:r w:rsidR="00864232" w:rsidRPr="006672FD">
        <w:rPr>
          <w:rFonts w:ascii="Naskh MT for Bosch School" w:hAnsi="Naskh MT for Bosch School" w:cs="Naskh MT for Bosch School"/>
          <w:color w:val="auto"/>
          <w:sz w:val="22"/>
          <w:szCs w:val="22"/>
          <w:rtl/>
        </w:rPr>
        <w:t>هار و مرور نسمات اسحار مشغول بود ت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فتاب او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روش او بپ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ر شب و روز چون مشکاة</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بر افروز  چون</w:t>
      </w:r>
      <w:r w:rsidR="000E1F4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ع سرور بسوز  چشم از دو جهان بدوز</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کنوز ملکوت بدست آرى و مرغ دست آموز گردی و در</w:t>
      </w:r>
      <w:r w:rsidR="00864232"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محافل اماءالرّحمن سبب تذکّر و شوق و شور شوى  ع ع</w:t>
      </w:r>
    </w:p>
    <w:p w14:paraId="78EC72D3" w14:textId="77777777" w:rsidR="00F31FD2" w:rsidRPr="006672FD" w:rsidRDefault="00F31FD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694ED9E" w14:textId="2A83A080" w:rsidR="000603B4"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0449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ابر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سمّى خ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بّ 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همنام تو چون در ستارهٴ</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مان نظر نمود بجهت ت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قوم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که ع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ت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جرام سما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داشتند هذا ربّى فرمود و چون افول</w:t>
      </w:r>
      <w:r w:rsidR="00F31FD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رد لا احبّ الا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فت  پس طلوع ماه تابان شد  باز بجهت</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ظ غا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ذا ربّى فرمود  و چون غروب کرد لا احبّ الغا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فت پس ظهور خ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خشان گشت با</w:t>
      </w:r>
      <w:r w:rsidR="000E1F42" w:rsidRPr="006672FD">
        <w:rPr>
          <w:rFonts w:ascii="Naskh MT for Bosch School" w:hAnsi="Naskh MT for Bosch School" w:cs="Naskh MT for Bosch School"/>
          <w:color w:val="auto"/>
          <w:sz w:val="22"/>
          <w:szCs w:val="22"/>
          <w:rtl/>
        </w:rPr>
        <w:t>ز</w:t>
      </w:r>
      <w:r w:rsidR="00864232" w:rsidRPr="006672FD">
        <w:rPr>
          <w:rFonts w:ascii="Naskh MT for Bosch School" w:hAnsi="Naskh MT for Bosch School" w:cs="Naskh MT for Bosch School"/>
          <w:color w:val="auto"/>
          <w:sz w:val="22"/>
          <w:szCs w:val="22"/>
          <w:rtl/>
        </w:rPr>
        <w:t xml:space="preserve"> ت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ا </w:t>
      </w:r>
      <w:r w:rsidR="000E1F42"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لمحت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ذا ربّى فرمود  و چون افول نمود لا احب الاف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رموده</w:t>
      </w:r>
      <w:r w:rsidR="00317E0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17E06" w:rsidRPr="006672FD">
        <w:rPr>
          <w:rFonts w:ascii="Naskh MT for Bosch School" w:hAnsi="Naskh MT for Bosch School" w:cs="Naskh MT for Bosch School"/>
          <w:color w:val="auto"/>
          <w:sz w:val="22"/>
          <w:szCs w:val="22"/>
          <w:rtl/>
        </w:rPr>
        <w:t>ص362</w:t>
      </w:r>
      <w:r w:rsidR="00403984" w:rsidRPr="006672FD">
        <w:rPr>
          <w:rFonts w:ascii="Naskh MT for Bosch School" w:hAnsi="Naskh MT for Bosch School" w:cs="Naskh MT for Bosch School"/>
          <w:color w:val="auto"/>
          <w:sz w:val="22"/>
          <w:szCs w:val="22"/>
          <w:rtl/>
        </w:rPr>
        <w:t xml:space="preserve"> *</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س چون کلّ ح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امک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در ظهور ت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شمس</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ق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محو و فانى مشاهده کرد توجّه بمنظر اکبر</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و گفت انّى وجهّت وجهى للذّى فطر السّموات</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رض ح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ا مسلماً و ما انا من المشر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ال ت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w:t>
      </w:r>
      <w:r w:rsidR="00317E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بارکى همنامى آن بزرگوار چشم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کواکب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و نهار</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پوش و بآفتاب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 کلمهٴ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که از افق 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شرق و</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مع است توجّه فرما و آن کلمه جامعه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امر جمال قدم است</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م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 بر جهان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است و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جود بسطوع و</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هور و بروز آنست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حقائق 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ات</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جرده بمنزلهٴ بدور است  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قتباس انوار از شمس امر الهى</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وکب لامع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ت</w:t>
      </w:r>
      <w:r w:rsidR="00A22AD1"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آنچه تقاب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واقع</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ظاهر و باهر است قدرش ر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انست و حرزش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نمود</w:t>
      </w:r>
      <w:r w:rsidR="008A799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موسمى بهار نه و هر صبحدم بوى ن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شکبار نه پس تا</w:t>
      </w:r>
      <w:r w:rsidR="000603B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603B4" w:rsidRPr="006672FD">
        <w:rPr>
          <w:rFonts w:ascii="Naskh MT for Bosch School" w:hAnsi="Naskh MT for Bosch School" w:cs="Naskh MT for Bosch School"/>
          <w:color w:val="auto"/>
          <w:sz w:val="22"/>
          <w:szCs w:val="22"/>
          <w:rtl/>
        </w:rPr>
        <w:t>ص364</w:t>
      </w:r>
      <w:r w:rsidR="00403984" w:rsidRPr="006672FD">
        <w:rPr>
          <w:rFonts w:ascii="Naskh MT for Bosch School" w:hAnsi="Naskh MT for Bosch School" w:cs="Naskh MT for Bosch School"/>
          <w:color w:val="auto"/>
          <w:sz w:val="22"/>
          <w:szCs w:val="22"/>
          <w:rtl/>
        </w:rPr>
        <w:t xml:space="preserve"> *</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ن باقى و جانان با موهبتى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ممّد و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همّتى نمود تا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وفر</w:t>
      </w:r>
      <w:r w:rsidR="00A22AD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د و بهره اعظم گرفت</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w:t>
      </w:r>
      <w:r w:rsidR="0004493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ع                </w:t>
      </w:r>
    </w:p>
    <w:p w14:paraId="5DD18074" w14:textId="77777777" w:rsidR="000603B4" w:rsidRPr="006672FD" w:rsidRDefault="000603B4"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54D5CC2E" w14:textId="6EE2DF2F" w:rsidR="007A075E" w:rsidRPr="006672FD" w:rsidRDefault="00C9331A" w:rsidP="00673E5A">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547C7B">
        <w:rPr>
          <w:rStyle w:val="FootnoteReference"/>
          <w:rFonts w:ascii="Naskh MT for Bosch School" w:hAnsi="Naskh MT for Bosch School" w:cs="Naskh MT for Bosch School"/>
          <w:color w:val="auto"/>
          <w:sz w:val="22"/>
          <w:szCs w:val="22"/>
          <w:rtl/>
        </w:rPr>
        <w:footnoteReference w:id="162"/>
      </w:r>
      <w:r w:rsidR="000449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گمگشته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 اگر چون باد ب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ئى ولى از</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 الهى سرمست و باده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ئ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ٴ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الهى بدست</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عهد الست بخاطر آر و مى پرست شو چشم</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دو جهان بپوش و جان در ره جانان نثار کن</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خوشتر دمى آندم 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جوش و خروش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بنمى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الهى بج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شتاقان رسد و دل</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زم کوى دوست کند و روح آهنگ صعود بملاء</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ى و ملکوت ابه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ب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 فدا شتابد و بقربانگاه</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شوق و 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بدود  اى 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0603B4"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0603B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 قربانگاه عشق  بر مگرد و جان بده در راه عشق</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 مبارک دم است اندم  و چه ه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 ساعتى است</w:t>
      </w:r>
      <w:r w:rsidR="008E507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E507A" w:rsidRPr="006672FD">
        <w:rPr>
          <w:rFonts w:ascii="Naskh MT for Bosch School" w:hAnsi="Naskh MT for Bosch School" w:cs="Naskh MT for Bosch School"/>
          <w:color w:val="auto"/>
          <w:sz w:val="22"/>
          <w:szCs w:val="22"/>
          <w:rtl/>
        </w:rPr>
        <w:t>ص365</w:t>
      </w:r>
      <w:r w:rsidR="00403984" w:rsidRPr="006672FD">
        <w:rPr>
          <w:rFonts w:ascii="Naskh MT for Bosch School" w:hAnsi="Naskh MT for Bosch School" w:cs="Naskh MT for Bosch School"/>
          <w:color w:val="auto"/>
          <w:sz w:val="22"/>
          <w:szCs w:val="22"/>
          <w:rtl/>
        </w:rPr>
        <w:t xml:space="preserve"> *</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ساعت  گر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ل جان همى هستت بد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ج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ر نثار جان و دل دار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هم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رسم ر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ست</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 وصل بها دارى طلب  گر نباشى مر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ه دور</w:t>
      </w:r>
      <w:r w:rsidR="00DA5F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حم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بارى حضر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و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ندگان</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گا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را بجهت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عشرت و ناز و نعمت</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راحت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جام مى و خون دل</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هر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بکسى دادند در د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 قسمت اوضاع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شد</w:t>
      </w:r>
      <w:r w:rsidR="008E507A"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را همدم گل و لاله و ساغر 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له نمو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را</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مونس آه ونال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را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هٴ سرشار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ى را چشم اشکبار  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ا غمزه دلدوز دادند</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جنون را آه جگر سوز  پس معلوم</w:t>
      </w:r>
      <w:r w:rsidR="00DA5F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د که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شقان روى دوست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جفاست نه دّر عطا</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 بلاست نه جاى صفا سوختن است نه</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ودن آتش است نه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انباختن است</w:t>
      </w:r>
      <w:r w:rsidR="008E507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E507A" w:rsidRPr="006672FD">
        <w:rPr>
          <w:rFonts w:ascii="Naskh MT for Bosch School" w:hAnsi="Naskh MT for Bosch School" w:cs="Naskh MT for Bosch School"/>
          <w:color w:val="auto"/>
          <w:sz w:val="22"/>
          <w:szCs w:val="22"/>
          <w:rtl/>
        </w:rPr>
        <w:t>ص366</w:t>
      </w:r>
      <w:r w:rsidR="00403984" w:rsidRPr="006672FD">
        <w:rPr>
          <w:rFonts w:ascii="Naskh MT for Bosch School" w:hAnsi="Naskh MT for Bosch School" w:cs="Naskh MT for Bosch School"/>
          <w:color w:val="auto"/>
          <w:sz w:val="22"/>
          <w:szCs w:val="22"/>
          <w:rtl/>
        </w:rPr>
        <w:t xml:space="preserve"> *</w:t>
      </w:r>
      <w:r w:rsidR="008E50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علم افراختن مظلو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نه مسر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لوم آفاق را مدّت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در زندان و نفى از</w:t>
      </w:r>
      <w:r w:rsidR="00DA5F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دان و آوارگى و آزادگى منقضى شد  و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ج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ى بو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غربت پر غربت بافق عزّت</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عود فرمود د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ود و ساع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اتش سوزان چون گل خندان تبس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ود</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غم حباب آسا در حرکت د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شو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طرب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  حال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آوارگان </w:t>
      </w:r>
      <w:r w:rsidR="00864232" w:rsidRPr="006672FD">
        <w:rPr>
          <w:rFonts w:ascii="Naskh MT for Bosch School" w:hAnsi="Naskh MT for Bosch School" w:cs="Naskh MT for Bosch School"/>
          <w:color w:val="auto"/>
          <w:sz w:val="22"/>
          <w:szCs w:val="22"/>
          <w:rtl/>
        </w:rPr>
        <w:lastRenderedPageBreak/>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کلى</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مع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راحت را قطع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آنچه در</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ست در گذ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شم از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وست بپ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آنچه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وست ب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او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صد هزار</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سرت و افسوس اگر بعد از آن روى نورانى و جمال</w:t>
      </w:r>
      <w:r w:rsidR="00590E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رحمانى </w:t>
      </w:r>
      <w:r w:rsidR="00590E62"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رع</w:t>
      </w:r>
      <w:r w:rsidR="006F4078" w:rsidRPr="006672FD">
        <w:rPr>
          <w:rFonts w:ascii="Naskh MT for Bosch School" w:hAnsi="Naskh MT for Bosch School" w:cs="Naskh MT for Bosch School"/>
          <w:color w:val="auto"/>
          <w:sz w:val="22"/>
          <w:szCs w:val="22"/>
          <w:rtl/>
        </w:rPr>
        <w:t>ۀ</w:t>
      </w:r>
      <w:r w:rsidR="00864232" w:rsidRPr="006672FD">
        <w:rPr>
          <w:rFonts w:ascii="Naskh MT for Bosch School" w:hAnsi="Naskh MT for Bosch School" w:cs="Naskh MT for Bosch School"/>
          <w:color w:val="auto"/>
          <w:sz w:val="22"/>
          <w:szCs w:val="22"/>
          <w:rtl/>
        </w:rPr>
        <w:t xml:space="preserve"> از جام صفا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ز کسى آرزوى</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فا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687D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مى ب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احت 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6F407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F4078" w:rsidRPr="006672FD">
        <w:rPr>
          <w:rFonts w:ascii="Naskh MT for Bosch School" w:hAnsi="Naskh MT for Bosch School" w:cs="Naskh MT for Bosch School"/>
          <w:color w:val="auto"/>
          <w:sz w:val="22"/>
          <w:szCs w:val="22"/>
          <w:rtl/>
        </w:rPr>
        <w:t>ص367</w:t>
      </w:r>
      <w:r w:rsidR="00403984" w:rsidRPr="006672FD">
        <w:rPr>
          <w:rFonts w:ascii="Naskh MT for Bosch School" w:hAnsi="Naskh MT for Bosch School" w:cs="Naskh MT for Bosch School"/>
          <w:color w:val="auto"/>
          <w:sz w:val="22"/>
          <w:szCs w:val="22"/>
          <w:rtl/>
        </w:rPr>
        <w:t xml:space="preserve"> *</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ناز و</w:t>
      </w:r>
      <w:r w:rsidR="00687D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عمت ط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چونکه </w:t>
      </w:r>
      <w:r w:rsidR="00687D94"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ل رفت و گلستان در</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ذشت نشنوى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ز بلبل سرگذشت</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ى شبها را بمناجات بگذ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روز ها را</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تضرّع و ابتهال در حالتى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الم بکلّى</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بر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جز</w:t>
      </w:r>
      <w:r w:rsidR="009839F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 ن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ز او نشن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جز او نجو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پ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الّا </w:t>
      </w:r>
      <w:r w:rsidR="00210CFC" w:rsidRPr="006672FD">
        <w:rPr>
          <w:rFonts w:ascii="Naskh MT for Bosch School" w:hAnsi="Naskh MT for Bosch School" w:cs="Naskh MT for Bosch School"/>
          <w:color w:val="auto"/>
          <w:sz w:val="22"/>
          <w:szCs w:val="22"/>
          <w:rtl/>
        </w:rPr>
        <w:t xml:space="preserve">أ </w:t>
      </w:r>
      <w:r w:rsidR="00864232" w:rsidRPr="006672FD">
        <w:rPr>
          <w:rFonts w:ascii="Naskh MT for Bosch School" w:hAnsi="Naskh MT for Bosch School" w:cs="Naskh MT for Bosch School"/>
          <w:color w:val="auto"/>
          <w:sz w:val="22"/>
          <w:szCs w:val="22"/>
          <w:rtl/>
        </w:rPr>
        <w:t>فر</w:t>
      </w:r>
      <w:r w:rsidR="00210CFC" w:rsidRPr="006672FD">
        <w:rPr>
          <w:rFonts w:ascii="Naskh MT for Bosch School" w:hAnsi="Naskh MT for Bosch School" w:cs="Naskh MT for Bosch School"/>
          <w:color w:val="auto"/>
          <w:sz w:val="22"/>
          <w:szCs w:val="22"/>
          <w:rtl/>
        </w:rPr>
        <w:t>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ن اتخذّ الهه</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وا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هان تراب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سرابست نه آب و</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راب عالم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ل است نه جهان آمال مجاز است</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زحمت است نه رحمت  نقمتست</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نعمت عنق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ساط منطوى شود و</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ختران متوارى از ح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فانى انشاءاللّه</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وج رحمت جاودانى پرواز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ز جهان و جه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ز </w:t>
      </w:r>
      <w:r w:rsidR="00210CFC" w:rsidRPr="006672FD">
        <w:rPr>
          <w:rFonts w:ascii="Naskh MT for Bosch School" w:hAnsi="Naskh MT for Bosch School" w:cs="Naskh MT for Bosch School"/>
          <w:color w:val="auto"/>
          <w:sz w:val="22"/>
          <w:szCs w:val="22"/>
          <w:rtl/>
        </w:rPr>
        <w:t>گ</w:t>
      </w:r>
      <w:r w:rsidR="00864232" w:rsidRPr="006672FD">
        <w:rPr>
          <w:rFonts w:ascii="Naskh MT for Bosch School" w:hAnsi="Naskh MT for Bosch School" w:cs="Naskh MT for Bosch School"/>
          <w:color w:val="auto"/>
          <w:sz w:val="22"/>
          <w:szCs w:val="22"/>
          <w:rtl/>
        </w:rPr>
        <w:t>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هان در نظر جاهلان که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ر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دشت و صحرا است و گلگشت و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6F407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F4078" w:rsidRPr="006672FD">
        <w:rPr>
          <w:rFonts w:ascii="Naskh MT for Bosch School" w:hAnsi="Naskh MT for Bosch School" w:cs="Naskh MT for Bosch School"/>
          <w:color w:val="auto"/>
          <w:sz w:val="22"/>
          <w:szCs w:val="22"/>
          <w:rtl/>
        </w:rPr>
        <w:t>ص368</w:t>
      </w:r>
      <w:r w:rsidR="00403984" w:rsidRPr="006672FD">
        <w:rPr>
          <w:rFonts w:ascii="Naskh MT for Bosch School" w:hAnsi="Naskh MT for Bosch School" w:cs="Naskh MT for Bosch School"/>
          <w:color w:val="auto"/>
          <w:sz w:val="22"/>
          <w:szCs w:val="22"/>
          <w:rtl/>
        </w:rPr>
        <w:t xml:space="preserve"> *</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ا در نظر مرغان چمنستان الهى قفسى تنگ و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ى</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خاک و سنگ تا چ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نهاى پاک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آ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اک و تا بک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قدس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لخن ظلمانى مبتلاى</w:t>
      </w:r>
      <w:r w:rsidR="006F407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رمان و محروم از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روحانى و فوز وجدانى</w:t>
      </w:r>
      <w:r w:rsidR="00221A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پرورگار  اى پناه آوارگان تو آگاه فغان و آه صبحگاهى</w:t>
      </w:r>
      <w:r w:rsidR="00221A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ى فرما و رحمتى کن تا جانهاى مشتاقان بملکوت</w:t>
      </w:r>
      <w:r w:rsidR="001F3D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شتابد و ارواح آوارگان در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رحمت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221A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قت پر حرقت جانرا بگدازد و حرمان و هجران روان را مرده</w:t>
      </w:r>
      <w:r w:rsidR="00221AD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پژمرد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اى خداى مهربان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ى بخش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ى</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ه  تا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ام و دانه بر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با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هٴ رحمت بر پ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ر شاخسار وحدت د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انواع الحان</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حامد و نعو</w:t>
      </w:r>
      <w:r w:rsidR="00E669E0" w:rsidRPr="006672FD">
        <w:rPr>
          <w:rFonts w:ascii="Naskh MT for Bosch School" w:hAnsi="Naskh MT for Bosch School" w:cs="Naskh MT for Bosch School"/>
          <w:color w:val="auto"/>
          <w:sz w:val="22"/>
          <w:szCs w:val="22"/>
          <w:rtl/>
        </w:rPr>
        <w:t>ت</w:t>
      </w:r>
      <w:r w:rsidR="00864232" w:rsidRPr="006672FD">
        <w:rPr>
          <w:rFonts w:ascii="Naskh MT for Bosch School" w:hAnsi="Naskh MT for Bosch School" w:cs="Naskh MT for Bosch School"/>
          <w:color w:val="auto"/>
          <w:sz w:val="22"/>
          <w:szCs w:val="22"/>
          <w:rtl/>
        </w:rPr>
        <w:t xml:space="preserve"> مشغول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بارى </w:t>
      </w:r>
      <w:r w:rsidR="00864232" w:rsidRPr="006672FD">
        <w:rPr>
          <w:rFonts w:ascii="Naskh MT for Bosch School" w:hAnsi="Naskh MT for Bosch School" w:cs="Naskh MT for Bosch School"/>
          <w:color w:val="auto"/>
          <w:sz w:val="22"/>
          <w:szCs w:val="22"/>
          <w:rtl/>
        </w:rPr>
        <w:lastRenderedPageBreak/>
        <w:t>احبّاى اله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عون</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متناهى بحالت و انجذاب و انقطاعى مبعوث</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وندکه شمع روشن انجمن عالم انسانى گردند مظاهر</w:t>
      </w:r>
      <w:r w:rsidR="00E669E0"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669E0" w:rsidRPr="006672FD">
        <w:rPr>
          <w:rFonts w:ascii="Naskh MT for Bosch School" w:hAnsi="Naskh MT for Bosch School" w:cs="Naskh MT for Bosch School"/>
          <w:color w:val="auto"/>
          <w:sz w:val="22"/>
          <w:szCs w:val="22"/>
          <w:rtl/>
        </w:rPr>
        <w:t>ص369</w:t>
      </w:r>
      <w:r w:rsidR="00403984" w:rsidRPr="006672FD">
        <w:rPr>
          <w:rFonts w:ascii="Naskh MT for Bosch School" w:hAnsi="Naskh MT for Bosch School" w:cs="Naskh MT for Bosch School"/>
          <w:color w:val="auto"/>
          <w:sz w:val="22"/>
          <w:szCs w:val="22"/>
          <w:rtl/>
        </w:rPr>
        <w:t xml:space="preserve"> *</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خلاق رحمانى باشند و مطالع انوار وجدانى در صدق</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فا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کبرى گردند  و در مهر و وفا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عظمى</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ب راحت و آ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هان آ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ش باشند علت</w:t>
      </w:r>
      <w:r w:rsidR="00E669E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مران و آبادى کشور و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گردند در اطاعت و خدمت</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کومت مشار بالبنان باشند ودر صداقت و حسن</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شهور و معروف نزد سروران و با بندگان خدا</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هر ملّت و امّتى دوست و مهربان در صنائع و</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دائع استاد ماهران گردند  و در زراعت و تجارت</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ئق بر همگان مختصر آنکه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حضرت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اهالى</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لکت کل از احبّاى الهى راضى باشند  نه شاکى ممنون</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شند نه دلخون چه اسّ اساس امر الهى اخلاق رحمانى است</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ى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روش روحانى دوستان</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هبت عظمى موفّق گردند شاخ هستى</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رور گردد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جهان انور شود  والا ظلمت</w:t>
      </w:r>
      <w:r w:rsidR="00AF243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F2435" w:rsidRPr="006672FD">
        <w:rPr>
          <w:rFonts w:ascii="Naskh MT for Bosch School" w:hAnsi="Naskh MT for Bosch School" w:cs="Naskh MT for Bosch School"/>
          <w:color w:val="auto"/>
          <w:sz w:val="22"/>
          <w:szCs w:val="22"/>
          <w:rtl/>
        </w:rPr>
        <w:t>ص370</w:t>
      </w:r>
      <w:r w:rsidR="00403984" w:rsidRPr="006672FD">
        <w:rPr>
          <w:rFonts w:ascii="Naskh MT for Bosch School" w:hAnsi="Naskh MT for Bosch School" w:cs="Naskh MT for Bosch School"/>
          <w:color w:val="auto"/>
          <w:sz w:val="22"/>
          <w:szCs w:val="22"/>
          <w:rtl/>
        </w:rPr>
        <w:t xml:space="preserve"> *</w:t>
      </w:r>
      <w:r w:rsidR="00AF243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در ظلمت است و نکبت اندر نکبت و غفلت اندر</w:t>
      </w:r>
      <w:r w:rsidR="005512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فلت اگر از عوام خذله هزله حرکت اعتساف</w:t>
      </w:r>
      <w:r w:rsidR="005512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اهد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بر آنها م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د و خجلت انها را</w:t>
      </w:r>
      <w:r w:rsidR="005512E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پسن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ن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ند و مطّلع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ند که درهر عصرى از ستمکاران چ</w:t>
      </w:r>
      <w:r w:rsidR="00D8137D" w:rsidRPr="006672FD">
        <w:rPr>
          <w:rFonts w:ascii="Naskh MT for Bosch School" w:hAnsi="Naskh MT for Bosch School" w:cs="Naskh MT for Bosch School"/>
          <w:color w:val="auto"/>
          <w:sz w:val="22"/>
          <w:szCs w:val="22"/>
          <w:rtl/>
        </w:rPr>
        <w:t>سان</w:t>
      </w:r>
      <w:r w:rsidR="00864232" w:rsidRPr="006672FD">
        <w:rPr>
          <w:rFonts w:ascii="Naskh MT for Bosch School" w:hAnsi="Naskh MT for Bosch School" w:cs="Naskh MT for Bosch School"/>
          <w:color w:val="auto"/>
          <w:sz w:val="22"/>
          <w:szCs w:val="22"/>
          <w:rtl/>
        </w:rPr>
        <w:t xml:space="preserve"> جفا بر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w:t>
      </w:r>
      <w:r w:rsidR="001F3DE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انى وارد لهذا ستم روا دارند و جور و جفا مجرى</w:t>
      </w:r>
      <w:r w:rsidR="00D8137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رند جغدها بر باز </w:t>
      </w:r>
      <w:r w:rsidR="005078AC"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ستم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ند و پر و بالش</w:t>
      </w:r>
      <w:r w:rsidR="005078A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ناهى </w:t>
      </w:r>
      <w:r w:rsidR="007C644C" w:rsidRPr="006672FD">
        <w:rPr>
          <w:rFonts w:ascii="Naskh MT for Bosch School" w:hAnsi="Naskh MT for Bosch School" w:cs="Naskh MT for Bosch School"/>
          <w:color w:val="auto"/>
          <w:sz w:val="22"/>
          <w:szCs w:val="22"/>
          <w:rtl/>
        </w:rPr>
        <w:t>می‌کنند</w:t>
      </w:r>
      <w:r w:rsidR="00864232" w:rsidRPr="006672FD">
        <w:rPr>
          <w:rFonts w:ascii="Naskh MT for Bosch School" w:hAnsi="Naskh MT for Bosch School" w:cs="Naskh MT for Bosch School"/>
          <w:color w:val="auto"/>
          <w:sz w:val="22"/>
          <w:szCs w:val="22"/>
          <w:rtl/>
        </w:rPr>
        <w:t xml:space="preserve"> که چرا ت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آرى زا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5078AC" w:rsidRPr="006672FD">
        <w:rPr>
          <w:rFonts w:ascii="Naskh MT for Bosch School" w:hAnsi="Naskh MT for Bosch School" w:cs="Naskh MT for Bosch School"/>
          <w:color w:val="auto"/>
          <w:sz w:val="22"/>
          <w:szCs w:val="22"/>
          <w:rtl/>
        </w:rPr>
        <w:t xml:space="preserve"> </w:t>
      </w:r>
      <w:r w:rsidR="00415E59" w:rsidRPr="006672FD">
        <w:rPr>
          <w:rFonts w:ascii="Naskh MT for Bosch School" w:hAnsi="Naskh MT for Bosch School" w:cs="Naskh MT for Bosch School"/>
          <w:color w:val="auto"/>
          <w:sz w:val="22"/>
          <w:szCs w:val="22"/>
          <w:rtl/>
        </w:rPr>
        <w:t xml:space="preserve">یا </w:t>
      </w:r>
      <w:r w:rsidR="00864232" w:rsidRPr="006672FD">
        <w:rPr>
          <w:rFonts w:ascii="Naskh MT for Bosch School" w:hAnsi="Naskh MT for Bosch School" w:cs="Naskh MT for Bosch School"/>
          <w:color w:val="auto"/>
          <w:sz w:val="22"/>
          <w:szCs w:val="22"/>
          <w:rtl/>
        </w:rPr>
        <w:t>ز قصر و ساعد ان</w:t>
      </w:r>
      <w:r w:rsidR="00415E5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جرم ا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و باز است و</w:t>
      </w:r>
      <w:r w:rsidR="005078A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س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خوبى جر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بس</w:t>
      </w:r>
      <w:r w:rsidR="005078A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شمن طاوس آمد پّر او اى بسا شه را بکشته فرّ او</w:t>
      </w:r>
      <w:r w:rsidR="00316C76" w:rsidRPr="006672FD">
        <w:rPr>
          <w:rFonts w:ascii="Naskh MT for Bosch School" w:hAnsi="Naskh MT for Bosch School" w:cs="Naskh MT for Bosch School"/>
          <w:color w:val="auto"/>
          <w:sz w:val="22"/>
          <w:szCs w:val="22"/>
          <w:rtl/>
        </w:rPr>
        <w:t xml:space="preserve"> </w:t>
      </w:r>
      <w:r w:rsidR="009869AD" w:rsidRPr="006672FD">
        <w:rPr>
          <w:rFonts w:ascii="Naskh MT for Bosch School" w:hAnsi="Naskh MT for Bosch School" w:cs="Naskh MT for Bosch School"/>
          <w:color w:val="auto"/>
          <w:sz w:val="22"/>
          <w:szCs w:val="22"/>
          <w:rtl/>
        </w:rPr>
        <w:t xml:space="preserve">حضرت </w:t>
      </w:r>
      <w:r w:rsidR="00864232" w:rsidRPr="006672FD">
        <w:rPr>
          <w:rFonts w:ascii="Naskh MT for Bosch School" w:hAnsi="Naskh MT for Bosch School" w:cs="Naskh MT for Bosch School"/>
          <w:color w:val="auto"/>
          <w:sz w:val="22"/>
          <w:szCs w:val="22"/>
          <w:rtl/>
        </w:rPr>
        <w:t>روح</w:t>
      </w:r>
      <w:r w:rsidR="000365E8"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ى ابن م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ا اسر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آنچه طنز و </w:t>
      </w:r>
      <w:r w:rsidR="00316C76" w:rsidRPr="006672FD">
        <w:rPr>
          <w:rFonts w:ascii="Naskh MT for Bosch School" w:hAnsi="Naskh MT for Bosch School" w:cs="Naskh MT for Bosch School"/>
          <w:color w:val="auto"/>
          <w:sz w:val="22"/>
          <w:szCs w:val="22"/>
          <w:rtl/>
        </w:rPr>
        <w:t>تسخر</w:t>
      </w:r>
      <w:r w:rsidR="00864232" w:rsidRPr="006672FD">
        <w:rPr>
          <w:rFonts w:ascii="Naskh MT for Bosch School" w:hAnsi="Naskh MT for Bosch School" w:cs="Naskh MT for Bosch School"/>
          <w:color w:val="auto"/>
          <w:sz w:val="22"/>
          <w:szCs w:val="22"/>
          <w:rtl/>
        </w:rPr>
        <w:t xml:space="preserve">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ند و ا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جف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ند</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بّ و شتم و لعن و ضرب رو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شتند آن جان</w:t>
      </w:r>
      <w:r w:rsidR="00316C7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16C76" w:rsidRPr="006672FD">
        <w:rPr>
          <w:rFonts w:ascii="Naskh MT for Bosch School" w:hAnsi="Naskh MT for Bosch School" w:cs="Naskh MT for Bosch School"/>
          <w:color w:val="auto"/>
          <w:sz w:val="22"/>
          <w:szCs w:val="22"/>
          <w:rtl/>
        </w:rPr>
        <w:t>ص371</w:t>
      </w:r>
      <w:r w:rsidR="00403984" w:rsidRPr="006672FD">
        <w:rPr>
          <w:rFonts w:ascii="Naskh MT for Bosch School" w:hAnsi="Naskh MT for Bosch School" w:cs="Naskh MT for Bosch School"/>
          <w:color w:val="auto"/>
          <w:sz w:val="22"/>
          <w:szCs w:val="22"/>
          <w:rtl/>
        </w:rPr>
        <w:t xml:space="preserve"> *</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اک دعا و مناجات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رمودند که اى خداو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وس نادانند و از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مقصود جاهلان</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lastRenderedPageBreak/>
        <w:t>چون ندانند 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نند و اگر بدانند نکنند پس</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خداوند آمرزگار گناهشان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مرز و 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ربان از قصورشان در گذ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صفت</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روش منقط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ز خدا بخواه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وارگان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تأسّى بان روح مقدس روحى له الفدا</w:t>
      </w:r>
      <w:r w:rsidR="00316C7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ظلو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وهبت اله</w:t>
      </w:r>
      <w:r w:rsidR="008E49E2" w:rsidRPr="006672FD">
        <w:rPr>
          <w:rFonts w:ascii="Naskh MT for Bosch School" w:hAnsi="Naskh MT for Bosch School" w:cs="Naskh MT for Bosch School"/>
          <w:color w:val="auto"/>
          <w:sz w:val="22"/>
          <w:szCs w:val="22"/>
          <w:rtl/>
        </w:rPr>
        <w:t>ی</w:t>
      </w:r>
      <w:r w:rsidR="00E17DFD"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 xml:space="preserve"> است  و صفت</w:t>
      </w:r>
      <w:r w:rsidR="00E17D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اهر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حضرت نور حدقهء مصطفى و نور</w:t>
      </w:r>
      <w:r w:rsidR="00E17DF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مرتضى  جناب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الشهدا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ابن ز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3F25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کثر 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روحى لهم الفداء در کمال مظلو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3F25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جام شهادت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زهر هلاکت 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3F25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مقصود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و حال ملاحظه فرما چه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ى</w:t>
      </w:r>
      <w:r w:rsidR="003F25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الم بجها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رحلت نمودند</w:t>
      </w:r>
      <w:r w:rsidR="003F2539"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F2539" w:rsidRPr="006672FD">
        <w:rPr>
          <w:rFonts w:ascii="Naskh MT for Bosch School" w:hAnsi="Naskh MT for Bosch School" w:cs="Naskh MT for Bosch School"/>
          <w:color w:val="auto"/>
          <w:sz w:val="22"/>
          <w:szCs w:val="22"/>
          <w:rtl/>
        </w:rPr>
        <w:t>ص372</w:t>
      </w:r>
      <w:r w:rsidR="00403984" w:rsidRPr="006672FD">
        <w:rPr>
          <w:rFonts w:ascii="Naskh MT for Bosch School" w:hAnsi="Naskh MT for Bosch School" w:cs="Naskh MT for Bosch School"/>
          <w:color w:val="auto"/>
          <w:sz w:val="22"/>
          <w:szCs w:val="22"/>
          <w:rtl/>
        </w:rPr>
        <w:t xml:space="preserve"> *</w:t>
      </w:r>
      <w:r w:rsidR="003F253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 صدمات خاصان حقّ با</w:t>
      </w:r>
      <w:r w:rsidR="00C84C5A" w:rsidRPr="006672FD">
        <w:rPr>
          <w:rFonts w:ascii="Naskh MT for Bosch School" w:hAnsi="Naskh MT for Bosch School" w:cs="Naskh MT for Bosch School"/>
          <w:color w:val="auto"/>
          <w:sz w:val="22"/>
          <w:szCs w:val="22"/>
          <w:rtl/>
        </w:rPr>
        <w:t>ق</w:t>
      </w:r>
      <w:r w:rsidR="00864232" w:rsidRPr="006672FD">
        <w:rPr>
          <w:rFonts w:ascii="Naskh MT for Bosch School" w:hAnsi="Naskh MT for Bosch School" w:cs="Naskh MT for Bosch School"/>
          <w:color w:val="auto"/>
          <w:sz w:val="22"/>
          <w:szCs w:val="22"/>
          <w:rtl/>
        </w:rPr>
        <w:t>ى نه راحت ستمگر</w:t>
      </w:r>
      <w:r w:rsidR="00C84C5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حقّ نه سرشک چشم مظلومان بر قرار  و نه</w:t>
      </w:r>
      <w:r w:rsidR="00C84C5A" w:rsidRPr="006672FD">
        <w:rPr>
          <w:rFonts w:ascii="Naskh MT for Bosch School" w:hAnsi="Naskh MT for Bosch School" w:cs="Naskh MT for Bosch School"/>
          <w:color w:val="auto"/>
          <w:sz w:val="22"/>
          <w:szCs w:val="22"/>
          <w:rtl/>
        </w:rPr>
        <w:t xml:space="preserve"> </w:t>
      </w:r>
      <w:r w:rsidR="000C5933"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وشى قلب جا</w:t>
      </w:r>
      <w:r w:rsidR="000C5933"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لان  نه آن شهد و شراب و</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کر و کباب و شاهد و شمع جهانتاب باقى</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ه آن شام مظلومان و آه ست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گان و حسرت</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آوارگان و عسر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ان باقى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نتهى شد</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ى ملاحظه نما که چون نام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لشهدآء بر زبا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ل زنده گردد و جان ببشارت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وح را وجد و</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له حاصل گردد و روزى صدهزار گرسنه از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نت</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ام مبارکش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گردد و صدهزار تشته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ب شود</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ثار بزرگوارى او در جهان ترابى است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فرما در عوالم الهى و ملأ اعلا چه خبر است بارى</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سئله مطّول شد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حال مشهود  واضح است</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ال ما بعوام کالهوام کارى جز دعا ن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لى 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0C593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0C5933" w:rsidRPr="006672FD">
        <w:rPr>
          <w:rFonts w:ascii="Naskh MT for Bosch School" w:hAnsi="Naskh MT for Bosch School" w:cs="Naskh MT for Bosch School"/>
          <w:color w:val="auto"/>
          <w:sz w:val="22"/>
          <w:szCs w:val="22"/>
          <w:rtl/>
        </w:rPr>
        <w:t>ص373</w:t>
      </w:r>
      <w:r w:rsidR="00403984" w:rsidRPr="006672FD">
        <w:rPr>
          <w:rFonts w:ascii="Naskh MT for Bosch School" w:hAnsi="Naskh MT for Bosch School" w:cs="Naskh MT for Bosch School"/>
          <w:color w:val="auto"/>
          <w:sz w:val="22"/>
          <w:szCs w:val="22"/>
          <w:rtl/>
        </w:rPr>
        <w:t xml:space="preserve"> *</w:t>
      </w:r>
      <w:r w:rsidR="000C59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سروران حکومت و ارکان سلطنت قاهره منع تعدى</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عرّض علماى سوء و مردهٴ بى شعور را ب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ا کم کم جسارت را مزداد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ر تهور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صادقه 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را دست تطاول</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گش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عاقبت بر نفس حکومت بشورند و ر</w:t>
      </w:r>
      <w:r w:rsidR="00BA1B7A"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نه</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سلطنت افکنند  تعرّض علما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2B2CDF"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طائفه محض</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ح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نفوذ است و قوت و شهرت در هر شئون</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ا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گران بهراسند و </w:t>
      </w:r>
      <w:r w:rsidR="00864232" w:rsidRPr="006672FD">
        <w:rPr>
          <w:rFonts w:ascii="Naskh MT for Bosch School" w:hAnsi="Naskh MT for Bosch School" w:cs="Naskh MT for Bosch School"/>
          <w:color w:val="auto"/>
          <w:sz w:val="22"/>
          <w:szCs w:val="22"/>
          <w:rtl/>
        </w:rPr>
        <w:lastRenderedPageBreak/>
        <w:t>اطاعت و ان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د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بب</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مام امور را در کف اقتدار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د  و هر چه بخواهند بکنند</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احظ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روش و ط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هٴ علماى سوء مسلک</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ى نه و ط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ة اللّه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 حکومت</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عظمت و حصول ثروت و عزّتست و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وش</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رکت جز مضرت حاصل نگردد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لوک موافق</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سلک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ست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طابق مشرب ا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حضرت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A1B7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A1B7A" w:rsidRPr="006672FD">
        <w:rPr>
          <w:rFonts w:ascii="Naskh MT for Bosch School" w:hAnsi="Naskh MT for Bosch School" w:cs="Naskh MT for Bosch School"/>
          <w:color w:val="auto"/>
          <w:sz w:val="22"/>
          <w:szCs w:val="22"/>
          <w:rtl/>
        </w:rPr>
        <w:t>ص374</w:t>
      </w:r>
      <w:r w:rsidR="00403984" w:rsidRPr="006672FD">
        <w:rPr>
          <w:rFonts w:ascii="Naskh MT for Bosch School" w:hAnsi="Naskh MT for Bosch School" w:cs="Naskh MT for Bosch School"/>
          <w:color w:val="auto"/>
          <w:sz w:val="22"/>
          <w:szCs w:val="22"/>
          <w:rtl/>
        </w:rPr>
        <w:t xml:space="preserve"> *</w:t>
      </w:r>
      <w:r w:rsidR="00BA1B7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شهدآء و ائمه هدى و س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ز عزّت 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ر</w:t>
      </w:r>
      <w:r w:rsidR="007F5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 هر چه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ض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پروردگار در کنار بودند حال</w:t>
      </w:r>
      <w:r w:rsidR="007F5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لما هر آمالى دارند جز رض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حضرت ذوالجلال</w:t>
      </w:r>
      <w:r w:rsidR="007F5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گان درنده</w:t>
      </w:r>
      <w:r w:rsidR="007F578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شبان اعنام شده</w:t>
      </w:r>
      <w:r w:rsidR="007F578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و پلنگان</w:t>
      </w:r>
      <w:r w:rsidR="007F578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نخوارند 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دبستان ا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ن </w:t>
      </w:r>
      <w:r w:rsidR="00DC6CB8" w:rsidRPr="006672FD">
        <w:rPr>
          <w:rFonts w:ascii="Naskh MT for Bosch School" w:hAnsi="Naskh MT for Bosch School" w:cs="Naskh MT for Bosch School"/>
          <w:color w:val="auto"/>
          <w:sz w:val="22"/>
          <w:szCs w:val="22"/>
          <w:rtl/>
          <w:lang w:bidi="fa-IR"/>
        </w:rPr>
        <w:t>ک</w:t>
      </w:r>
      <w:r w:rsidR="00864232" w:rsidRPr="006672FD">
        <w:rPr>
          <w:rFonts w:ascii="Naskh MT for Bosch School" w:hAnsi="Naskh MT for Bosch School" w:cs="Naskh MT for Bosch School"/>
          <w:color w:val="auto"/>
          <w:sz w:val="22"/>
          <w:szCs w:val="22"/>
          <w:rtl/>
        </w:rPr>
        <w:t>شته</w:t>
      </w:r>
      <w:r w:rsidR="007F578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زاغان</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سودند بلبلان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قهٴ </w:t>
      </w:r>
      <w:r w:rsidR="008D26A1" w:rsidRPr="006672FD">
        <w:rPr>
          <w:rFonts w:ascii="Naskh MT for Bosch School" w:hAnsi="Naskh MT for Bosch School" w:cs="Naskh MT for Bosch School"/>
          <w:color w:val="auto"/>
          <w:sz w:val="22"/>
          <w:szCs w:val="22"/>
          <w:rtl/>
        </w:rPr>
        <w:t>وجود</w:t>
      </w:r>
      <w:r w:rsidR="00864232" w:rsidRPr="006672FD">
        <w:rPr>
          <w:rFonts w:ascii="Naskh MT for Bosch School" w:hAnsi="Naskh MT for Bosch School" w:cs="Naskh MT for Bosch School"/>
          <w:color w:val="auto"/>
          <w:sz w:val="22"/>
          <w:szCs w:val="22"/>
          <w:rtl/>
        </w:rPr>
        <w:t xml:space="preserve"> را ظلم و ستم روا دارند</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لاب عنودند آهوان برّ وحدت را صد گونه تعدى</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شهود کنند پس ارکان حکومت اعلا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ذشته از عدالت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حض ملک دار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ماى عام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ممانعت رؤساى جاه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گونه نفوس چون ذئاب </w:t>
      </w:r>
      <w:r w:rsidR="004A4062" w:rsidRPr="006672FD">
        <w:rPr>
          <w:rFonts w:ascii="Naskh MT for Bosch School" w:hAnsi="Naskh MT for Bosch School" w:cs="Naskh MT for Bosch School"/>
          <w:color w:val="auto"/>
          <w:sz w:val="22"/>
          <w:szCs w:val="22"/>
          <w:rtl/>
        </w:rPr>
        <w:t>ض</w:t>
      </w:r>
      <w:r w:rsidR="00864232" w:rsidRPr="006672FD">
        <w:rPr>
          <w:rFonts w:ascii="Naskh MT for Bosch School" w:hAnsi="Naskh MT for Bosch School" w:cs="Naskh MT for Bosch School"/>
          <w:color w:val="auto"/>
          <w:sz w:val="22"/>
          <w:szCs w:val="22"/>
          <w:rtl/>
        </w:rPr>
        <w:t>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از تطاول باز دارند</w:t>
      </w:r>
      <w:r w:rsidR="004A406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هجوم </w:t>
      </w:r>
      <w:r w:rsidR="008E7F0A" w:rsidRPr="006672FD">
        <w:rPr>
          <w:rFonts w:ascii="Naskh MT for Bosch School" w:hAnsi="Naskh MT for Bosch School" w:cs="Naskh MT for Bosch School"/>
          <w:color w:val="auto"/>
          <w:sz w:val="22"/>
          <w:szCs w:val="22"/>
          <w:rtl/>
        </w:rPr>
        <w:t>ای</w:t>
      </w:r>
      <w:r w:rsidR="00864232" w:rsidRPr="006672FD">
        <w:rPr>
          <w:rFonts w:ascii="Naskh MT for Bosch School" w:hAnsi="Naskh MT for Bosch School" w:cs="Naskh MT for Bosch School"/>
          <w:color w:val="auto"/>
          <w:sz w:val="22"/>
          <w:szCs w:val="22"/>
          <w:rtl/>
        </w:rPr>
        <w:t>ن فئه با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را منع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لّا روز بروز به جسارت</w:t>
      </w:r>
      <w:r w:rsidR="008E7F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در امور مملکت مداخل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ملک و کشور</w:t>
      </w:r>
      <w:r w:rsidR="0004493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هم زنند  مثلا ملاحظه 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ون ا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سلامت از</w:t>
      </w:r>
      <w:r w:rsidR="008E7F0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E7F0A" w:rsidRPr="006672FD">
        <w:rPr>
          <w:rFonts w:ascii="Naskh MT for Bosch School" w:hAnsi="Naskh MT for Bosch School" w:cs="Naskh MT for Bosch School"/>
          <w:color w:val="auto"/>
          <w:sz w:val="22"/>
          <w:szCs w:val="22"/>
          <w:rtl/>
        </w:rPr>
        <w:t>ص375</w:t>
      </w:r>
      <w:r w:rsidR="00403984" w:rsidRPr="006672FD">
        <w:rPr>
          <w:rFonts w:ascii="Naskh MT for Bosch School" w:hAnsi="Naskh MT for Bosch School" w:cs="Naskh MT for Bosch School"/>
          <w:color w:val="auto"/>
          <w:sz w:val="22"/>
          <w:szCs w:val="22"/>
          <w:rtl/>
        </w:rPr>
        <w:t xml:space="preserve"> *</w:t>
      </w:r>
      <w:r w:rsidR="008E7F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لکت مسلوب گردد و قوّهٴ محافظه مغلوب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8E7F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جرت بممالک خارجه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و اهل اطاعت راه غربت 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ند</w:t>
      </w:r>
      <w:r w:rsidR="008E7F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نانچه از وق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خراسان جمع ک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ى هجرت بترکستان نمودند</w:t>
      </w:r>
      <w:r w:rsidR="008E7F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حکومت ان</w:t>
      </w:r>
      <w:r w:rsidR="00EB140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امان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ع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ندگان</w:t>
      </w:r>
      <w:r w:rsidR="00FB330A"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ضرر از ضررهاى علماى نادان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عا</w:t>
      </w:r>
      <w:r w:rsidR="003207D7" w:rsidRPr="006672FD">
        <w:rPr>
          <w:rFonts w:ascii="Naskh MT for Bosch School" w:hAnsi="Naskh MT for Bosch School" w:cs="Naskh MT for Bosch School"/>
          <w:color w:val="auto"/>
          <w:sz w:val="22"/>
          <w:szCs w:val="22"/>
          <w:rtl/>
        </w:rPr>
        <w:t>ل</w:t>
      </w:r>
      <w:r w:rsidR="00864232" w:rsidRPr="006672FD">
        <w:rPr>
          <w:rFonts w:ascii="Naskh MT for Bosch School" w:hAnsi="Naskh MT for Bosch School" w:cs="Naskh MT for Bosch School"/>
          <w:color w:val="auto"/>
          <w:sz w:val="22"/>
          <w:szCs w:val="22"/>
          <w:rtl/>
        </w:rPr>
        <w:t>م مت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B33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کا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دولت خورد و سبب عزّت و راحت اهالى</w:t>
      </w:r>
      <w:r w:rsidR="00FB33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ملکت گردد نه جاهلان  در 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ست امّا من کان من الفقهاء</w:t>
      </w:r>
      <w:r w:rsidR="003207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ائنا لنفسه حاف</w:t>
      </w:r>
      <w:r w:rsidR="00EB1400" w:rsidRPr="006672FD">
        <w:rPr>
          <w:rFonts w:ascii="Naskh MT for Bosch School" w:hAnsi="Naskh MT for Bosch School" w:cs="Naskh MT for Bosch School"/>
          <w:color w:val="auto"/>
          <w:sz w:val="22"/>
          <w:szCs w:val="22"/>
          <w:rtl/>
        </w:rPr>
        <w:t>ظ</w:t>
      </w:r>
      <w:r w:rsidR="00864232" w:rsidRPr="006672FD">
        <w:rPr>
          <w:rFonts w:ascii="Naskh MT for Bosch School" w:hAnsi="Naskh MT for Bosch School" w:cs="Naskh MT for Bosch School"/>
          <w:color w:val="auto"/>
          <w:sz w:val="22"/>
          <w:szCs w:val="22"/>
          <w:rtl/>
        </w:rPr>
        <w:t>ا ل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 مخالفا لهواه م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ا لامر مولاه</w:t>
      </w:r>
      <w:r w:rsidR="003207D7" w:rsidRPr="006672FD">
        <w:rPr>
          <w:rFonts w:ascii="Naskh MT for Bosch School" w:hAnsi="Naskh MT for Bosch School" w:cs="Naskh MT for Bosch School"/>
          <w:color w:val="auto"/>
          <w:sz w:val="22"/>
          <w:szCs w:val="22"/>
          <w:rtl/>
        </w:rPr>
        <w:t xml:space="preserve"> فل</w:t>
      </w:r>
      <w:r w:rsidR="00864232" w:rsidRPr="006672FD">
        <w:rPr>
          <w:rFonts w:ascii="Naskh MT for Bosch School" w:hAnsi="Naskh MT for Bosch School" w:cs="Naskh MT for Bosch School"/>
          <w:color w:val="auto"/>
          <w:sz w:val="22"/>
          <w:szCs w:val="22"/>
          <w:rtl/>
        </w:rPr>
        <w:t>لعو</w:t>
      </w:r>
      <w:r w:rsidR="003207D7"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 xml:space="preserve">م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لدوه بارى مقص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ست که ملازمان درگاه</w:t>
      </w:r>
      <w:r w:rsidR="003207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ضرت </w:t>
      </w:r>
      <w:r w:rsidR="00864232" w:rsidRPr="006672FD">
        <w:rPr>
          <w:rFonts w:ascii="Naskh MT for Bosch School" w:hAnsi="Naskh MT for Bosch School" w:cs="Naskh MT for Bosch School"/>
          <w:color w:val="auto"/>
          <w:sz w:val="22"/>
          <w:szCs w:val="22"/>
          <w:rtl/>
        </w:rPr>
        <w:lastRenderedPageBreak/>
        <w:t>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حکمران بر کشور و بشر باشند نه </w:t>
      </w:r>
      <w:r w:rsidR="007F319D"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ر گرگ</w:t>
      </w:r>
      <w:r w:rsidR="003207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نخوارى و مردم آزارى  امّا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که در حقّ آن شخص شاخص</w:t>
      </w:r>
      <w:r w:rsidR="003207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ه 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ص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 و مقبول و بجا بلکه آن ذات محترم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انه</w:t>
      </w:r>
      <w:r w:rsidR="003207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دانهء صدف حکومت مستحقّ اعظم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ست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اللّه</w:t>
      </w:r>
      <w:r w:rsidR="003207D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زّه و اقباله فى ال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الاخرة  اگر حسن ت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ن</w:t>
      </w:r>
      <w:r w:rsidR="0091762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17624" w:rsidRPr="006672FD">
        <w:rPr>
          <w:rFonts w:ascii="Naskh MT for Bosch School" w:hAnsi="Naskh MT for Bosch School" w:cs="Naskh MT for Bosch School"/>
          <w:color w:val="auto"/>
          <w:sz w:val="22"/>
          <w:szCs w:val="22"/>
          <w:rtl/>
        </w:rPr>
        <w:t>ص376</w:t>
      </w:r>
      <w:r w:rsidR="00403984" w:rsidRPr="006672FD">
        <w:rPr>
          <w:rFonts w:ascii="Naskh MT for Bosch School" w:hAnsi="Naskh MT for Bosch School" w:cs="Naskh MT for Bosch School"/>
          <w:color w:val="auto"/>
          <w:sz w:val="22"/>
          <w:szCs w:val="22"/>
          <w:rtl/>
        </w:rPr>
        <w:t xml:space="preserve"> *</w:t>
      </w:r>
      <w:r w:rsidR="0091762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عدل و انصاف نبود آن فاجعه عظمى لعن اللّه</w:t>
      </w:r>
      <w:r w:rsidR="0091762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رتکبها غبارش بدامان ب</w:t>
      </w:r>
      <w:r w:rsidR="008E49E2" w:rsidRPr="006672FD">
        <w:rPr>
          <w:rFonts w:ascii="Naskh MT for Bosch School" w:hAnsi="Naskh MT for Bosch School" w:cs="Naskh MT for Bosch School"/>
          <w:color w:val="auto"/>
          <w:sz w:val="22"/>
          <w:szCs w:val="22"/>
          <w:rtl/>
        </w:rPr>
        <w:t>ی</w:t>
      </w:r>
      <w:r w:rsidR="008E327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گناه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و </w:t>
      </w:r>
      <w:r w:rsidR="00917624" w:rsidRPr="006672FD">
        <w:rPr>
          <w:rFonts w:ascii="Naskh MT for Bosch School" w:hAnsi="Naskh MT for Bosch School" w:cs="Naskh MT for Bosch School"/>
          <w:color w:val="auto"/>
          <w:sz w:val="22"/>
          <w:szCs w:val="22"/>
          <w:rtl/>
        </w:rPr>
        <w:t>ظ</w:t>
      </w:r>
      <w:r w:rsidR="00864232" w:rsidRPr="006672FD">
        <w:rPr>
          <w:rFonts w:ascii="Naskh MT for Bosch School" w:hAnsi="Naskh MT for Bosch School" w:cs="Naskh MT for Bosch School"/>
          <w:color w:val="auto"/>
          <w:sz w:val="22"/>
          <w:szCs w:val="22"/>
          <w:rtl/>
        </w:rPr>
        <w:t>لمش روى</w:t>
      </w:r>
      <w:r w:rsidR="0091762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ظلومان را 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ه</w:t>
      </w:r>
      <w:r w:rsidR="008E327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اک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رد  شور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مجهول و محفوظ و مبّرا</w:t>
      </w:r>
      <w:r w:rsidR="0091762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ستور م</w:t>
      </w:r>
      <w:r w:rsidR="008E49E2" w:rsidRPr="006672FD">
        <w:rPr>
          <w:rFonts w:ascii="Naskh MT for Bosch School" w:hAnsi="Naskh MT for Bosch School" w:cs="Naskh MT for Bosch School"/>
          <w:color w:val="auto"/>
          <w:sz w:val="22"/>
          <w:szCs w:val="22"/>
          <w:rtl/>
        </w:rPr>
        <w:t>ی</w:t>
      </w:r>
      <w:r w:rsidR="008E327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ماندند و مظلومان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مل ش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و ظلم 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 و بدبختى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متّهم و بدنام و مشهور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شتند و تا روز رست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ز</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همت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فضا</w:t>
      </w:r>
      <w:r w:rsidR="001C671D"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نجات نم</w:t>
      </w:r>
      <w:r w:rsidR="008E49E2" w:rsidRPr="006672FD">
        <w:rPr>
          <w:rFonts w:ascii="Naskh MT for Bosch School" w:hAnsi="Naskh MT for Bosch School" w:cs="Naskh MT for Bosch School"/>
          <w:color w:val="auto"/>
          <w:sz w:val="22"/>
          <w:szCs w:val="22"/>
          <w:rtl/>
        </w:rPr>
        <w:t>ی</w:t>
      </w:r>
      <w:r w:rsidR="008E327D"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 لهذا خدمت</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ى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الهى فرمودند و پاداش انشاءاللّه استقرار در</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ان بلن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اى پروردگار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ا تاج عزّت</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مدى بر سر نه و بر تحت کامرانى مستقر فرما و ان</w:t>
      </w:r>
      <w:r w:rsidR="008A307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خص خ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پرت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را بر مسند عدالت و عزّت و موهبت استقرار بخش</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لکوتى روا دار و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ى لاهوتى ارزان فرما  حکمش را</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ثابه روح در جسم کشور نافذ کن  و حکمت حکومتش را در</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چون عرق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نابض فرما محظوظ و مصون بدار</w:t>
      </w:r>
      <w:r w:rsidR="001C671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وفّق و ممنون کن خلاص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آوارگان ق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مّت ر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BE5E6E"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BE5E6E" w:rsidRPr="006672FD">
        <w:rPr>
          <w:rFonts w:ascii="Naskh MT for Bosch School" w:hAnsi="Naskh MT for Bosch School" w:cs="Naskh MT for Bosch School"/>
          <w:color w:val="auto"/>
          <w:sz w:val="22"/>
          <w:szCs w:val="22"/>
          <w:rtl/>
        </w:rPr>
        <w:t>ص377</w:t>
      </w:r>
      <w:r w:rsidR="00403984" w:rsidRPr="006672FD">
        <w:rPr>
          <w:rFonts w:ascii="Naskh MT for Bosch School" w:hAnsi="Naskh MT for Bosch School" w:cs="Naskh MT for Bosch School"/>
          <w:color w:val="auto"/>
          <w:sz w:val="22"/>
          <w:szCs w:val="22"/>
          <w:rtl/>
        </w:rPr>
        <w:t xml:space="preserve"> *</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را فراموش نم</w:t>
      </w:r>
      <w:r w:rsidR="008E49E2" w:rsidRPr="006672FD">
        <w:rPr>
          <w:rFonts w:ascii="Naskh MT for Bosch School" w:hAnsi="Naskh MT for Bosch School" w:cs="Naskh MT for Bosch School"/>
          <w:color w:val="auto"/>
          <w:sz w:val="22"/>
          <w:szCs w:val="22"/>
          <w:rtl/>
        </w:rPr>
        <w:t>ی</w:t>
      </w:r>
      <w:r w:rsidR="008A307C"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جمال مبارک هفت سال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ز</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عد از ظهور همّتشان در حقّ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ناه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فرمودند</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دعاى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نمودن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عا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ت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ه خواهد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 ع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ه 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خواهند گشت و هذا وعد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مکذوب</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از</w:t>
      </w:r>
      <w:r w:rsidR="00267D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عود با دو شخص از احبّا</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حقّ ذات محترم مکالمه</w:t>
      </w:r>
      <w:r w:rsidR="00BE5E6E"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فرمودند و ب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پ</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غام دادند که بالذّات برساند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خود بنگارد</w:t>
      </w:r>
      <w:r w:rsidR="00BE5E6E"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ى از آن دو شخ</w:t>
      </w:r>
      <w:r w:rsidR="00BE5E6E"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 xml:space="preserve"> آقا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لى اکبر بود و اگر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حضورشان را</w:t>
      </w:r>
      <w:r w:rsidR="0094664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دراک فر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عرض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د که </w:t>
      </w:r>
      <w:r w:rsidR="00864232" w:rsidRPr="006672FD">
        <w:rPr>
          <w:rFonts w:ascii="Naskh MT for Bosch School" w:hAnsi="Naskh MT for Bosch School" w:cs="Naskh MT for Bosch School"/>
          <w:color w:val="auto"/>
          <w:sz w:val="22"/>
          <w:szCs w:val="22"/>
          <w:rtl/>
        </w:rPr>
        <w:lastRenderedPageBreak/>
        <w:t xml:space="preserve">در مدت هزار </w:t>
      </w:r>
      <w:r w:rsidR="003E4FAF" w:rsidRPr="006672FD">
        <w:rPr>
          <w:rFonts w:ascii="Naskh MT for Bosch School" w:hAnsi="Naskh MT for Bosch School" w:cs="Naskh MT for Bosch School"/>
          <w:color w:val="auto"/>
          <w:sz w:val="22"/>
          <w:szCs w:val="22"/>
          <w:rtl/>
        </w:rPr>
        <w:t xml:space="preserve">و </w:t>
      </w:r>
      <w:r w:rsidR="00864232" w:rsidRPr="006672FD">
        <w:rPr>
          <w:rFonts w:ascii="Naskh MT for Bosch School" w:hAnsi="Naskh MT for Bosch School" w:cs="Naskh MT for Bosch School"/>
          <w:color w:val="auto"/>
          <w:sz w:val="22"/>
          <w:szCs w:val="22"/>
          <w:rtl/>
        </w:rPr>
        <w:t>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صد سال</w:t>
      </w:r>
      <w:r w:rsidR="0094664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جرى ملاحظه فر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چه قدر وزراء و امناء وعظما و رؤسآء</w:t>
      </w:r>
      <w:r w:rsidR="003E4F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د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آمده</w:t>
      </w:r>
      <w:r w:rsidR="00267D4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ند ب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وجه اثرى و خبرى از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مگر</w:t>
      </w:r>
      <w:r w:rsidR="003E4F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انى که حفظ و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غنام الهى نمودند و بداد مظلومان ر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ند</w:t>
      </w:r>
      <w:r w:rsidR="00673E5A">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و دادرسی ست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گان نمودند خاصه وزرائى که بآستانه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3E4F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دمتى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ودند ان</w:t>
      </w:r>
      <w:r w:rsidR="00267D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ان 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 چون بدر منّور و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ان</w:t>
      </w:r>
      <w:r w:rsidR="003E4F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ون عطر معّطر و نامشان در جهان ملک و ملکوت مشتهر در</w:t>
      </w:r>
      <w:r w:rsidR="003E4FAF"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E4FAF" w:rsidRPr="006672FD">
        <w:rPr>
          <w:rFonts w:ascii="Naskh MT for Bosch School" w:hAnsi="Naskh MT for Bosch School" w:cs="Naskh MT for Bosch School"/>
          <w:color w:val="auto"/>
          <w:sz w:val="22"/>
          <w:szCs w:val="22"/>
          <w:rtl/>
        </w:rPr>
        <w:t>ص378</w:t>
      </w:r>
      <w:r w:rsidR="00403984" w:rsidRPr="006672FD">
        <w:rPr>
          <w:rFonts w:ascii="Naskh MT for Bosch School" w:hAnsi="Naskh MT for Bosch School" w:cs="Naskh MT for Bosch School"/>
          <w:color w:val="auto"/>
          <w:sz w:val="22"/>
          <w:szCs w:val="22"/>
          <w:rtl/>
        </w:rPr>
        <w:t xml:space="preserve"> *</w:t>
      </w:r>
      <w:r w:rsidR="003E4FAF"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مان</w:t>
      </w:r>
      <w:r w:rsidR="00816706"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که حضرت اعلى روحى له الفداء در اصفهان ت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اشتند و حضرات علما عَلَمِ 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رافراشتند مرحوم</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غفور معتمدالد</w:t>
      </w:r>
      <w:r w:rsidR="00267D40"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وله منوچهر خان چند روز محاف</w:t>
      </w:r>
      <w:r w:rsidR="00816706" w:rsidRPr="006672FD">
        <w:rPr>
          <w:rFonts w:ascii="Naskh MT for Bosch School" w:hAnsi="Naskh MT for Bosch School" w:cs="Naskh MT for Bosch School"/>
          <w:color w:val="auto"/>
          <w:sz w:val="22"/>
          <w:szCs w:val="22"/>
          <w:rtl/>
        </w:rPr>
        <w:t>ظ</w:t>
      </w:r>
      <w:r w:rsidR="00864232" w:rsidRPr="006672FD">
        <w:rPr>
          <w:rFonts w:ascii="Naskh MT for Bosch School" w:hAnsi="Naskh MT for Bosch School" w:cs="Naskh MT for Bosch School"/>
          <w:color w:val="auto"/>
          <w:sz w:val="22"/>
          <w:szCs w:val="22"/>
          <w:rtl/>
        </w:rPr>
        <w:t>ه انحضرت</w:t>
      </w:r>
      <w:r w:rsidR="00267D4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مود و بخدمت پرداخت در بعضى از رسائل ذکر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ى از</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 فرمودند و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کردند حال بدقّت ملاحظه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آن وزارت و دولت و مکنت و ثروت و شکوه بباد</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فت و زحمات و مشقّات بهدر داده شد و اثرى باقى نه</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مّت و خدمت جز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چون بآستان 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ود در</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ان الهى ثبت شد  و آثار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در افق عزّت سرمدى</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اضح و روشن و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ر جهان ملکوت مستقر بر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زرگو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 و در عالم ناسوت نام مبارکش در جهان و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ر قرار و باقى  بارى ما شب و روز دع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ات</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گوهر درخشنده تاج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گردد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ات صمدانى اختر</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خشنده مرکز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خواهى و ب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آن تاجدار 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بزرگوار</w:t>
      </w:r>
      <w:r w:rsidR="0081670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16706" w:rsidRPr="006672FD">
        <w:rPr>
          <w:rFonts w:ascii="Naskh MT for Bosch School" w:hAnsi="Naskh MT for Bosch School" w:cs="Naskh MT for Bosch School"/>
          <w:color w:val="auto"/>
          <w:sz w:val="22"/>
          <w:szCs w:val="22"/>
          <w:rtl/>
        </w:rPr>
        <w:t>ص379</w:t>
      </w:r>
      <w:r w:rsidR="00403984" w:rsidRPr="006672FD">
        <w:rPr>
          <w:rFonts w:ascii="Naskh MT for Bosch School" w:hAnsi="Naskh MT for Bosch School" w:cs="Naskh MT for Bosch School"/>
          <w:color w:val="auto"/>
          <w:sz w:val="22"/>
          <w:szCs w:val="22"/>
          <w:rtl/>
        </w:rPr>
        <w:t xml:space="preserve"> *</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شور و اق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رشک ممالک روى ز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ردد و کوکب 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ن و امان طالع لائح از افق آن ملک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شود تا بوم</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 معمور گردد و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ظلم و تعدّى مطمور آنحضرت 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ر موقع و محل ناس را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نادانان را ب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ت بخ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عالم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در خدمت دولت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جانفشانى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ب و روز در نه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همّت و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خواهى عزّت دولت را</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عادت عموم دانند و شوکت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را اعظم 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هٴ</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م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 مرز و بوم شمرند </w:t>
      </w:r>
      <w:r w:rsidR="00864232" w:rsidRPr="006672FD">
        <w:rPr>
          <w:rFonts w:ascii="Naskh MT for Bosch School" w:hAnsi="Naskh MT for Bosch School" w:cs="Naskh MT for Bosch School"/>
          <w:color w:val="auto"/>
          <w:sz w:val="22"/>
          <w:szCs w:val="22"/>
          <w:rtl/>
        </w:rPr>
        <w:lastRenderedPageBreak/>
        <w:t>له</w:t>
      </w:r>
      <w:r w:rsidR="00FD10AB" w:rsidRPr="006672FD">
        <w:rPr>
          <w:rFonts w:ascii="Naskh MT for Bosch School" w:hAnsi="Naskh MT for Bosch School" w:cs="Naskh MT for Bosch School"/>
          <w:color w:val="auto"/>
          <w:sz w:val="22"/>
          <w:szCs w:val="22"/>
          <w:rtl/>
        </w:rPr>
        <w:t>ذ</w:t>
      </w:r>
      <w:r w:rsidR="00864232" w:rsidRPr="006672FD">
        <w:rPr>
          <w:rFonts w:ascii="Naskh MT for Bosch School" w:hAnsi="Naskh MT for Bosch School" w:cs="Naskh MT for Bosch School"/>
          <w:color w:val="auto"/>
          <w:sz w:val="22"/>
          <w:szCs w:val="22"/>
          <w:rtl/>
        </w:rPr>
        <w:t>ا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عظمت و اقتدار در افق</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ن مملکت روز بروز روشن تر گردد و سعادت اهال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اً</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تر شود  ازع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و ط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بعضى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خردان در مملکت</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ل عثمان و بدخواهى دولت و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ت ب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سلطنت ملاحظه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اهالى مملکت چقدر ذ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شدند و در نظ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اهل عالم چگونه</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گشتند عزّت اهالى محو شد و ثروتشان بر باد رفت</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لّتشان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شد نکبتشان پ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گشت  پس اى ظالمان</w:t>
      </w:r>
      <w:r w:rsidR="0081670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16706" w:rsidRPr="006672FD">
        <w:rPr>
          <w:rFonts w:ascii="Naskh MT for Bosch School" w:hAnsi="Naskh MT for Bosch School" w:cs="Naskh MT for Bosch School"/>
          <w:color w:val="auto"/>
          <w:sz w:val="22"/>
          <w:szCs w:val="22"/>
          <w:rtl/>
        </w:rPr>
        <w:t>ص380</w:t>
      </w:r>
      <w:r w:rsidR="00403984" w:rsidRPr="006672FD">
        <w:rPr>
          <w:rFonts w:ascii="Naskh MT for Bosch School" w:hAnsi="Naskh MT for Bosch School" w:cs="Naskh MT for Bosch School"/>
          <w:color w:val="auto"/>
          <w:sz w:val="22"/>
          <w:szCs w:val="22"/>
          <w:rtl/>
        </w:rPr>
        <w:t xml:space="preserve"> *</w:t>
      </w:r>
      <w:r w:rsidR="0081670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را ب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چه که مهربانست و مح</w:t>
      </w:r>
      <w:r w:rsidR="00174EF6"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 xml:space="preserve"> امن و امان</w:t>
      </w:r>
      <w:r w:rsidR="00F63F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ادل و دادپرور است عاقل و عدالت گستر در مدت</w:t>
      </w:r>
      <w:r w:rsidR="00F63F1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ه حکومت آذرب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ن چون پدر مهربان رفتار فرمود</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 مسلک ن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وان حرکت نم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همان سرور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رور است سالار و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ود حال بعون الهى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 کشور</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شت خلق همان خلق است و خوى همان خوى مى</w:t>
      </w:r>
      <w:r w:rsidR="00031BE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مان مى</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سبو همان سبو  الحمدللّه از روز جلوس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آثار بزرگوارى</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پرورى ظاهر و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گر چه بخوا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اى</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هال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کدل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جهت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خواه و در اطاعت </w:t>
      </w:r>
      <w:r w:rsidR="00B32F91" w:rsidRPr="006672FD">
        <w:rPr>
          <w:rFonts w:ascii="Naskh MT for Bosch School" w:hAnsi="Naskh MT for Bosch School" w:cs="Naskh MT for Bosch School"/>
          <w:color w:val="auto"/>
          <w:sz w:val="22"/>
          <w:szCs w:val="22"/>
          <w:rtl/>
        </w:rPr>
        <w:t>ک</w:t>
      </w:r>
      <w:r w:rsidR="00864232" w:rsidRPr="006672FD">
        <w:rPr>
          <w:rFonts w:ascii="Naskh MT for Bosch School" w:hAnsi="Naskh MT for Bosch School" w:cs="Naskh MT for Bosch School"/>
          <w:color w:val="auto"/>
          <w:sz w:val="22"/>
          <w:szCs w:val="22"/>
          <w:rtl/>
        </w:rPr>
        <w:t>و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و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حضرت شه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ى را خدمت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تا 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راتب ترّقى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ز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مضرّات توق</w:t>
      </w:r>
      <w:r w:rsidR="0032231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ى قسم بآستان مقدس</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رت دوست ک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د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ت عتبه مبارکه بکمال</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جز و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ز دع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نم و س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تاجدارى راتأ</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د و تو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طلبم و البهآء</w:t>
      </w:r>
      <w:r w:rsidR="00B32F9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من ثبت على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ثاق  ع ع      </w:t>
      </w:r>
    </w:p>
    <w:p w14:paraId="05BEF320" w14:textId="77777777" w:rsidR="007A075E" w:rsidRPr="006672FD" w:rsidRDefault="007A075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6634F41D" w14:textId="2BCA0A32"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8F3484">
        <w:rPr>
          <w:rStyle w:val="FootnoteReference"/>
          <w:rFonts w:ascii="Naskh MT for Bosch School" w:hAnsi="Naskh MT for Bosch School" w:cs="Naskh MT for Bosch School"/>
          <w:color w:val="auto"/>
          <w:sz w:val="22"/>
          <w:szCs w:val="22"/>
          <w:rtl/>
        </w:rPr>
        <w:footnoteReference w:id="163"/>
      </w:r>
      <w:r w:rsidR="0004493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7A075E" w:rsidRPr="006672FD">
        <w:rPr>
          <w:rFonts w:ascii="Naskh MT for Bosch School" w:hAnsi="Naskh MT for Bosch School" w:cs="Naskh MT for Bosch School"/>
          <w:color w:val="auto"/>
          <w:sz w:val="22"/>
          <w:szCs w:val="22"/>
          <w:rtl/>
        </w:rPr>
        <w:t>ص381</w:t>
      </w:r>
      <w:r w:rsidR="00403984" w:rsidRPr="006672FD">
        <w:rPr>
          <w:rFonts w:ascii="Naskh MT for Bosch School" w:hAnsi="Naskh MT for Bosch School" w:cs="Naskh MT for Bosch School"/>
          <w:color w:val="auto"/>
          <w:sz w:val="22"/>
          <w:szCs w:val="22"/>
          <w:rtl/>
        </w:rPr>
        <w:t xml:space="preserve"> *</w:t>
      </w:r>
      <w:r w:rsidR="007A075E"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حبّاءاللّه و ا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ئه و منجدبى نغماته اگر قدرى تفکر 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590B5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در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ت امور تدّبر و تعمّق ک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ملاحظه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ما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در</w:t>
      </w:r>
      <w:r w:rsidR="003223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چه</w:t>
      </w:r>
      <w:r w:rsidR="00590B5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ى ب</w:t>
      </w:r>
      <w:r w:rsidR="008E49E2" w:rsidRPr="006672FD">
        <w:rPr>
          <w:rFonts w:ascii="Naskh MT for Bosch School" w:hAnsi="Naskh MT for Bosch School" w:cs="Naskh MT for Bosch School"/>
          <w:color w:val="auto"/>
          <w:sz w:val="22"/>
          <w:szCs w:val="22"/>
          <w:rtl/>
        </w:rPr>
        <w:t>ی</w:t>
      </w:r>
      <w:r w:rsidR="00322316"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پ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لطف و احسانى غوطه و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در چه جنّت</w:t>
      </w:r>
      <w:r w:rsidR="00590B5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رضوانى مخلّد تاجى مرصع بجواهر ملکوت ابهى بر سر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از فرق</w:t>
      </w:r>
      <w:r w:rsidR="00590B5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فرقدان بگذرد و خلعتى در بر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که حلل و 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F661CC">
        <w:rPr>
          <w:rFonts w:ascii="Naskh MT for Bosch School" w:hAnsi="Naskh MT for Bosch School" w:cs="Naskh MT for Bosch School" w:hint="cs"/>
          <w:color w:val="auto"/>
          <w:sz w:val="22"/>
          <w:szCs w:val="22"/>
          <w:rtl/>
          <w:lang w:bidi="fa-IR"/>
        </w:rPr>
        <w:t xml:space="preserve">ب </w:t>
      </w:r>
      <w:r w:rsidR="00864232" w:rsidRPr="006672FD">
        <w:rPr>
          <w:rFonts w:ascii="Naskh MT for Bosch School" w:hAnsi="Naskh MT for Bosch School" w:cs="Naskh MT for Bosch School"/>
          <w:color w:val="auto"/>
          <w:sz w:val="22"/>
          <w:szCs w:val="22"/>
          <w:rtl/>
        </w:rPr>
        <w:t>سلطنت</w:t>
      </w:r>
      <w:r w:rsidR="00590B5C"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فرق دار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هر تاج بتاراج رود ول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تاج چون سراج در</w:t>
      </w:r>
      <w:r w:rsidR="00590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زجاج ا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رم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درخشد و هر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ى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ائى و</w:t>
      </w:r>
      <w:r w:rsidR="00477A7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ندس و استبرق عاقبت کهنه و ع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و پاره پاره گردد ولى</w:t>
      </w:r>
      <w:r w:rsidR="00590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داء غرّاء روز بروز بر رونق و لطافت افز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قامت</w:t>
      </w:r>
      <w:r w:rsidR="00590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بس را باعتدال نه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مال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پس بشکرانه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590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بر سر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پاداش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داء 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ه در بر د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در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590B5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آستان مقدس با عبدالبهاء ش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س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گر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 نزد او 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ادشانى پاسبانى آستان مقدس است و افسر جهانبانى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w:t>
      </w:r>
      <w:r w:rsidR="00467CFC"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467CFC" w:rsidRPr="006672FD">
        <w:rPr>
          <w:rFonts w:ascii="Naskh MT for Bosch School" w:hAnsi="Naskh MT for Bosch School" w:cs="Naskh MT for Bosch School"/>
          <w:color w:val="auto"/>
          <w:sz w:val="22"/>
          <w:szCs w:val="22"/>
          <w:rtl/>
        </w:rPr>
        <w:t>ص382</w:t>
      </w:r>
      <w:r w:rsidR="00403984" w:rsidRPr="006672FD">
        <w:rPr>
          <w:rFonts w:ascii="Naskh MT for Bosch School" w:hAnsi="Naskh MT for Bosch School" w:cs="Naskh MT for Bosch School"/>
          <w:color w:val="auto"/>
          <w:sz w:val="22"/>
          <w:szCs w:val="22"/>
          <w:rtl/>
        </w:rPr>
        <w:t xml:space="preserve"> *</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گاه جمال قدم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عب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نشر نفحات است و اقامة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اتست</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شاهده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واضحات است  وتف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کلمات است و تر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شارات است و کشف سبحات است و خرق حجبات اهل</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حتجاب است و تبل</w:t>
      </w:r>
      <w:r w:rsidR="008E49E2" w:rsidRPr="006672FD">
        <w:rPr>
          <w:rFonts w:ascii="Naskh MT for Bosch School" w:hAnsi="Naskh MT for Bosch School" w:cs="Naskh MT for Bosch School"/>
          <w:color w:val="auto"/>
          <w:sz w:val="22"/>
          <w:szCs w:val="22"/>
          <w:rtl/>
        </w:rPr>
        <w:t>ی</w:t>
      </w:r>
      <w:r w:rsidR="00467CFC" w:rsidRPr="006672FD">
        <w:rPr>
          <w:rFonts w:ascii="Naskh MT for Bosch School" w:hAnsi="Naskh MT for Bosch School" w:cs="Naskh MT for Bosch School"/>
          <w:color w:val="auto"/>
          <w:sz w:val="22"/>
          <w:szCs w:val="22"/>
          <w:rtl/>
        </w:rPr>
        <w:t>غ</w:t>
      </w:r>
      <w:r w:rsidR="00864232" w:rsidRPr="006672FD">
        <w:rPr>
          <w:rFonts w:ascii="Naskh MT for Bosch School" w:hAnsi="Naskh MT for Bosch School" w:cs="Naskh MT for Bosch School"/>
          <w:color w:val="auto"/>
          <w:sz w:val="22"/>
          <w:szCs w:val="22"/>
          <w:rtl/>
        </w:rPr>
        <w:t xml:space="preserve"> امر مالک اسماء و صفات است  ع ع</w:t>
      </w:r>
    </w:p>
    <w:p w14:paraId="742FA1BB" w14:textId="77777777" w:rsidR="00771C0A" w:rsidRPr="006672FD" w:rsidRDefault="00771C0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00BABC9C" w14:textId="65C04F7C" w:rsidR="005B725B" w:rsidRPr="006672FD" w:rsidRDefault="00FD219F"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 xml:space="preserve">  </w:t>
      </w:r>
      <w:r w:rsidR="00864232" w:rsidRPr="006672FD">
        <w:rPr>
          <w:rFonts w:ascii="Naskh MT for Bosch School" w:hAnsi="Naskh MT for Bosch School" w:cs="Naskh MT for Bosch School"/>
          <w:color w:val="auto"/>
          <w:sz w:val="22"/>
          <w:szCs w:val="22"/>
          <w:rtl/>
        </w:rPr>
        <w:t>هو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هفت شأن</w:t>
      </w:r>
      <w:r w:rsidR="00771C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حمد للّه الّذى تجلّى بنور جماله و کشف الغطاء عن وجه </w:t>
      </w:r>
      <w:r w:rsidR="00EA69F8" w:rsidRPr="006672FD">
        <w:rPr>
          <w:rFonts w:ascii="Naskh MT for Bosch School" w:hAnsi="Naskh MT for Bosch School" w:cs="Naskh MT for Bosch School"/>
          <w:color w:val="auto"/>
          <w:sz w:val="22"/>
          <w:szCs w:val="22"/>
          <w:rtl/>
        </w:rPr>
        <w:t>غرّه</w:t>
      </w:r>
      <w:r w:rsidR="00864232" w:rsidRPr="006672FD">
        <w:rPr>
          <w:rFonts w:ascii="Naskh MT for Bosch School" w:hAnsi="Naskh MT for Bosch School" w:cs="Naskh MT for Bosch School"/>
          <w:color w:val="auto"/>
          <w:sz w:val="22"/>
          <w:szCs w:val="22"/>
          <w:rtl/>
        </w:rPr>
        <w:t xml:space="preserve"> جلاله</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شرق بنور وصاله فى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آء ظهور اسمآئه و صفاته و</w:t>
      </w:r>
      <w:r w:rsidR="00467CFC"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ستضآء حقائق الکائنات و استنار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ات الانفس و</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آفاق من ذلک الاشراق و اشتعل النّار الموقدة الآ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فئدة اهل الوفاق و استبشر القلوب الصّا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ة ف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ذا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اق و سالت العبرات مسرة و فرحاً و فاضت الآفاق</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انبعث الحقائق المکنونة فى البقعة المبارکه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لاق وانجذب النّفوس المطمئنّة الرا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مر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ى حضرة</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ح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بشئون تقدست و تنزهت عن احاطة الابصار</w:t>
      </w:r>
      <w:r w:rsidR="005B725B"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B725B" w:rsidRPr="006672FD">
        <w:rPr>
          <w:rFonts w:ascii="Naskh MT for Bosch School" w:hAnsi="Naskh MT for Bosch School" w:cs="Naskh MT for Bosch School"/>
          <w:color w:val="auto"/>
          <w:sz w:val="22"/>
          <w:szCs w:val="22"/>
          <w:rtl/>
        </w:rPr>
        <w:t>ص383</w:t>
      </w:r>
      <w:r w:rsidR="00403984" w:rsidRPr="006672FD">
        <w:rPr>
          <w:rFonts w:ascii="Naskh MT for Bosch School" w:hAnsi="Naskh MT for Bosch School" w:cs="Naskh MT for Bosch School"/>
          <w:color w:val="auto"/>
          <w:sz w:val="22"/>
          <w:szCs w:val="22"/>
          <w:rtl/>
        </w:rPr>
        <w:t xml:space="preserve"> *</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حداق و ال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ثنآء والبهآء المشرق من ملطلع شمس الهدى</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ى جوهر التّقى و مطلع المثل الاعلى و مرکز سنوح الاسمآء المتعالى</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 کلّ نعت و وصف و ثنآء فى عالم الانشآء ال</w:t>
      </w:r>
      <w:r w:rsidR="002F2450" w:rsidRPr="006672FD">
        <w:rPr>
          <w:rFonts w:ascii="Naskh MT for Bosch School" w:hAnsi="Naskh MT for Bosch School" w:cs="Naskh MT for Bosch School"/>
          <w:color w:val="auto"/>
          <w:sz w:val="22"/>
          <w:szCs w:val="22"/>
          <w:rtl/>
        </w:rPr>
        <w:t>ج</w:t>
      </w:r>
      <w:r w:rsidR="00864232" w:rsidRPr="006672FD">
        <w:rPr>
          <w:rFonts w:ascii="Naskh MT for Bosch School" w:hAnsi="Naskh MT for Bosch School" w:cs="Naskh MT for Bosch School"/>
          <w:color w:val="auto"/>
          <w:sz w:val="22"/>
          <w:szCs w:val="22"/>
          <w:rtl/>
        </w:rPr>
        <w:t>امعة للحقائق</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مستورة عن ابصار اهل النّهى الحائزة الحقائق الکو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عوالم الابداع والاختراع و انّه لبالافق الاعلى فسبحان محبوبى</w:t>
      </w:r>
      <w:r w:rsidR="005B725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أبهى   ع ع  </w:t>
      </w:r>
    </w:p>
    <w:p w14:paraId="06D434DE" w14:textId="77777777" w:rsidR="005B725B" w:rsidRPr="006672FD" w:rsidRDefault="005B725B"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AA0E5D3" w14:textId="1AC7133C" w:rsidR="003A6E6F"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71C0A" w:rsidRPr="006672FD">
        <w:rPr>
          <w:rFonts w:ascii="Naskh MT for Bosch School" w:hAnsi="Naskh MT for Bosch School" w:cs="Naskh MT for Bosch School"/>
          <w:color w:val="auto"/>
          <w:sz w:val="22"/>
          <w:szCs w:val="22"/>
          <w:rtl/>
        </w:rPr>
        <w:t xml:space="preserve"> </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ا ا</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ها المن</w:t>
      </w:r>
      <w:r w:rsidR="00E30737">
        <w:rPr>
          <w:rFonts w:ascii="Naskh MT for Bosch School" w:hAnsi="Naskh MT for Bosch School" w:cs="Naskh MT for Bosch School" w:hint="cs"/>
          <w:color w:val="auto"/>
          <w:sz w:val="22"/>
          <w:szCs w:val="22"/>
          <w:rtl/>
        </w:rPr>
        <w:t>ج</w:t>
      </w:r>
      <w:r w:rsidR="00864232" w:rsidRPr="00E30737">
        <w:rPr>
          <w:rFonts w:ascii="Naskh MT for Bosch School" w:hAnsi="Naskh MT for Bosch School" w:cs="Naskh MT for Bosch School"/>
          <w:color w:val="auto"/>
          <w:sz w:val="22"/>
          <w:szCs w:val="22"/>
          <w:rtl/>
        </w:rPr>
        <w:t>ذب من نفحات نفحت من ر</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اض معرفت اللّه</w:t>
      </w:r>
      <w:r w:rsidR="005B725B"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المستبشرة من انوار سطعت و لمعت من شمس ساطعة الف</w:t>
      </w:r>
      <w:r w:rsidR="00275456" w:rsidRPr="00E30737">
        <w:rPr>
          <w:rFonts w:ascii="Naskh MT for Bosch School" w:hAnsi="Naskh MT for Bosch School" w:cs="Naskh MT for Bosch School"/>
          <w:color w:val="auto"/>
          <w:sz w:val="22"/>
          <w:szCs w:val="22"/>
          <w:rtl/>
        </w:rPr>
        <w:t>ج</w:t>
      </w:r>
      <w:r w:rsidR="00864232" w:rsidRPr="00E30737">
        <w:rPr>
          <w:rFonts w:ascii="Naskh MT for Bosch School" w:hAnsi="Naskh MT for Bosch School" w:cs="Naskh MT for Bosch School"/>
          <w:color w:val="auto"/>
          <w:sz w:val="22"/>
          <w:szCs w:val="22"/>
          <w:rtl/>
        </w:rPr>
        <w:t>ر فى</w:t>
      </w:r>
      <w:r w:rsidR="005B725B"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افق الملکوت اللّه توکّل على اللّه  ثم انشر شراع سف</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نة النجات</w:t>
      </w:r>
      <w:r w:rsidR="00275456"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فى هذا البحر المتلاطم و الطّمطام الزّاخر الموّاج و سر فى قطب</w:t>
      </w:r>
      <w:r w:rsidR="00275456"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البحار و قلزم الاسرار و تفرّج فى المعق الاکبر لترى آ</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ات باهرات</w:t>
      </w:r>
      <w:r w:rsidR="00275456"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و شئونات زاهرات حتّى تصل الى شاطى الملکوت ساحل</w:t>
      </w:r>
      <w:r w:rsidR="00381666"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ربّ الجبروت ما من البقاء عالم العمآء ملاذ الاول</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آء ملجأ الاصف</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آء</w:t>
      </w:r>
      <w:r w:rsidR="00381666"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عرش الرّحمن الّذى عل</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ه استوى لعمرک ا</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ها المشتاق الى مقام القرب</w:t>
      </w:r>
      <w:r w:rsidR="00381666" w:rsidRPr="00E30737">
        <w:rPr>
          <w:rFonts w:ascii="Naskh MT for Bosch School" w:hAnsi="Naskh MT for Bosch School" w:cs="Naskh MT for Bosch School"/>
          <w:color w:val="auto"/>
          <w:sz w:val="22"/>
          <w:szCs w:val="22"/>
          <w:rtl/>
        </w:rPr>
        <w:t xml:space="preserve"> </w:t>
      </w:r>
      <w:r w:rsidR="00CB06E4" w:rsidRPr="00E30737">
        <w:rPr>
          <w:rFonts w:ascii="Naskh MT for Bosch School" w:hAnsi="Naskh MT for Bosch School" w:cs="Naskh MT for Bosch School"/>
          <w:color w:val="auto"/>
          <w:sz w:val="22"/>
          <w:szCs w:val="22"/>
          <w:rtl/>
        </w:rPr>
        <w:t xml:space="preserve">* </w:t>
      </w:r>
      <w:r w:rsidR="00381666" w:rsidRPr="00E30737">
        <w:rPr>
          <w:rFonts w:ascii="Naskh MT for Bosch School" w:hAnsi="Naskh MT for Bosch School" w:cs="Naskh MT for Bosch School"/>
          <w:color w:val="auto"/>
          <w:sz w:val="22"/>
          <w:szCs w:val="22"/>
          <w:rtl/>
        </w:rPr>
        <w:t>ص384</w:t>
      </w:r>
      <w:r w:rsidR="00403984" w:rsidRPr="00E30737">
        <w:rPr>
          <w:rFonts w:ascii="Naskh MT for Bosch School" w:hAnsi="Naskh MT for Bosch School" w:cs="Naskh MT for Bosch School"/>
          <w:color w:val="auto"/>
          <w:sz w:val="22"/>
          <w:szCs w:val="22"/>
          <w:rtl/>
        </w:rPr>
        <w:t xml:space="preserve"> *</w:t>
      </w:r>
      <w:r w:rsidR="00381666"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و الوفاق لو تصل الى ذلک الساحل الآهل و المکان المقدسّ</w:t>
      </w:r>
      <w:r w:rsidR="003A6E6F"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المنّزه عن ادراک کل طالب و آمل لترى نفسک نوراء</w:t>
      </w:r>
      <w:r w:rsidR="003A6E6F"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لامعاً و شعاعاً ساطعاً و بحر ذاخر و نجما زاهر</w:t>
      </w:r>
      <w:r w:rsidR="003A6E6F" w:rsidRPr="00E30737">
        <w:rPr>
          <w:rFonts w:ascii="Naskh MT for Bosch School" w:hAnsi="Naskh MT for Bosch School" w:cs="Naskh MT for Bosch School"/>
          <w:color w:val="auto"/>
          <w:sz w:val="22"/>
          <w:szCs w:val="22"/>
          <w:rtl/>
        </w:rPr>
        <w:t xml:space="preserve">اً </w:t>
      </w:r>
      <w:r w:rsidR="00864232" w:rsidRPr="00E30737">
        <w:rPr>
          <w:rFonts w:ascii="Naskh MT for Bosch School" w:hAnsi="Naskh MT for Bosch School" w:cs="Naskh MT for Bosch School"/>
          <w:color w:val="auto"/>
          <w:sz w:val="22"/>
          <w:szCs w:val="22"/>
          <w:rtl/>
        </w:rPr>
        <w:t>و ع</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نا</w:t>
      </w:r>
      <w:r w:rsidR="003A6E6F"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نابعاً و سحاباً فائضاً و حد</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قة مونقة و برکة متدفّقة</w:t>
      </w:r>
      <w:r w:rsidR="003A6E6F" w:rsidRPr="00E30737">
        <w:rPr>
          <w:rFonts w:ascii="Naskh MT for Bosch School" w:hAnsi="Naskh MT for Bosch School" w:cs="Naskh MT for Bosch School"/>
          <w:color w:val="auto"/>
          <w:sz w:val="22"/>
          <w:szCs w:val="22"/>
          <w:rtl/>
        </w:rPr>
        <w:t xml:space="preserve"> </w:t>
      </w:r>
      <w:r w:rsidR="00864232" w:rsidRPr="00E30737">
        <w:rPr>
          <w:rFonts w:ascii="Naskh MT for Bosch School" w:hAnsi="Naskh MT for Bosch School" w:cs="Naskh MT for Bosch School"/>
          <w:color w:val="auto"/>
          <w:sz w:val="22"/>
          <w:szCs w:val="22"/>
          <w:rtl/>
        </w:rPr>
        <w:t>و نس</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ماً لط</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فاً و روحاً قدس</w:t>
      </w:r>
      <w:r w:rsidR="008E49E2" w:rsidRPr="00E30737">
        <w:rPr>
          <w:rFonts w:ascii="Naskh MT for Bosch School" w:hAnsi="Naskh MT for Bosch School" w:cs="Naskh MT for Bosch School"/>
          <w:color w:val="auto"/>
          <w:sz w:val="22"/>
          <w:szCs w:val="22"/>
          <w:rtl/>
        </w:rPr>
        <w:t>ی</w:t>
      </w:r>
      <w:r w:rsidR="00864232" w:rsidRPr="00E30737">
        <w:rPr>
          <w:rFonts w:ascii="Naskh MT for Bosch School" w:hAnsi="Naskh MT for Bosch School" w:cs="Naskh MT for Bosch School"/>
          <w:color w:val="auto"/>
          <w:sz w:val="22"/>
          <w:szCs w:val="22"/>
          <w:rtl/>
        </w:rPr>
        <w:t>اً  ع ع</w:t>
      </w:r>
    </w:p>
    <w:p w14:paraId="02460743" w14:textId="77777777" w:rsidR="003A6E6F"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 xml:space="preserve">   </w:t>
      </w:r>
    </w:p>
    <w:p w14:paraId="15CD6386" w14:textId="7A07600A" w:rsidR="002E0191"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F3029A">
        <w:rPr>
          <w:rFonts w:ascii="Naskh MT for Bosch School" w:hAnsi="Naskh MT for Bosch School" w:cs="Naskh MT for Bosch School"/>
          <w:color w:val="auto"/>
          <w:sz w:val="22"/>
          <w:szCs w:val="22"/>
          <w:rtl/>
        </w:rPr>
        <w:lastRenderedPageBreak/>
        <w:t>هوالأبهی</w:t>
      </w:r>
      <w:r w:rsidR="00771C0A"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لهى الهى هذا عبدک الّذى قضى ا</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امه هائما فى ه</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مآء الاشت</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اق</w:t>
      </w:r>
      <w:r w:rsidR="00913494"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راک</w:t>
      </w:r>
      <w:r w:rsidR="00E32012" w:rsidRPr="00F3029A">
        <w:rPr>
          <w:rFonts w:ascii="Naskh MT for Bosch School" w:hAnsi="Naskh MT for Bosch School" w:cs="Naskh MT for Bosch School"/>
          <w:color w:val="auto"/>
          <w:sz w:val="22"/>
          <w:szCs w:val="22"/>
          <w:rtl/>
        </w:rPr>
        <w:t xml:space="preserve">ضا </w:t>
      </w:r>
      <w:r w:rsidR="00864232" w:rsidRPr="00F3029A">
        <w:rPr>
          <w:rFonts w:ascii="Naskh MT for Bosch School" w:hAnsi="Naskh MT for Bosch School" w:cs="Naskh MT for Bosch School"/>
          <w:color w:val="auto"/>
          <w:sz w:val="22"/>
          <w:szCs w:val="22"/>
          <w:rtl/>
        </w:rPr>
        <w:t>فى ب</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داء الفراق متعطّشا الى ع</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ن الوصال ظمأنا</w:t>
      </w:r>
      <w:r w:rsidR="00913494"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للعذب الفرات من الکوثر و السّلسب</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 xml:space="preserve">ل فى </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وم التلاق</w:t>
      </w:r>
      <w:r w:rsidR="00913494"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لى آن دار به الادوار و طوحت طوائح الاقدار الى تلک</w:t>
      </w:r>
      <w:r w:rsidR="00913494"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لد</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ار و وفّقتة بالحضور فى محفل احد من احبّائک السائح</w:t>
      </w:r>
      <w:r w:rsidR="00913494"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لنّائح المنادى فى نادى باسمک الناطق فى کلّ مجمع بثنائک</w:t>
      </w:r>
      <w:r w:rsidR="00913494"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لواقف ح</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وته لاعلآء کلمتک و نشر ط</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ب معرفتک المنجذب</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بنفحاتک المشتعل بنار محبّتک الموجّه وجهه لک المتلّهب</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بن</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ران فرقتک المتحسّر فى زاو</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ة الخمول من شدّة الوطأة عل</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ه</w:t>
      </w:r>
      <w:r w:rsidR="002E0191" w:rsidRPr="00F3029A">
        <w:rPr>
          <w:rFonts w:ascii="Naskh MT for Bosch School" w:hAnsi="Naskh MT for Bosch School" w:cs="Naskh MT for Bosch School"/>
          <w:color w:val="auto"/>
          <w:sz w:val="22"/>
          <w:szCs w:val="22"/>
          <w:rtl/>
        </w:rPr>
        <w:t xml:space="preserve"> </w:t>
      </w:r>
      <w:r w:rsidR="00CB06E4" w:rsidRPr="00F3029A">
        <w:rPr>
          <w:rFonts w:ascii="Naskh MT for Bosch School" w:hAnsi="Naskh MT for Bosch School" w:cs="Naskh MT for Bosch School"/>
          <w:color w:val="auto"/>
          <w:sz w:val="22"/>
          <w:szCs w:val="22"/>
          <w:rtl/>
        </w:rPr>
        <w:t xml:space="preserve">* </w:t>
      </w:r>
      <w:r w:rsidR="002E0191" w:rsidRPr="00F3029A">
        <w:rPr>
          <w:rFonts w:ascii="Naskh MT for Bosch School" w:hAnsi="Naskh MT for Bosch School" w:cs="Naskh MT for Bosch School"/>
          <w:color w:val="auto"/>
          <w:sz w:val="22"/>
          <w:szCs w:val="22"/>
          <w:rtl/>
        </w:rPr>
        <w:t>ص385</w:t>
      </w:r>
      <w:r w:rsidR="00403984" w:rsidRPr="00F3029A">
        <w:rPr>
          <w:rFonts w:ascii="Naskh MT for Bosch School" w:hAnsi="Naskh MT for Bosch School" w:cs="Naskh MT for Bosch School"/>
          <w:color w:val="auto"/>
          <w:sz w:val="22"/>
          <w:szCs w:val="22"/>
          <w:rtl/>
        </w:rPr>
        <w:t xml:space="preserve"> *</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من هجوم جنود طغاة مملکتک فاستضآء من مصباحه</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و اهتدى بنار هدا</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ته و نور نبراسه و سمع منه کلماتک</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و عرف ا</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اتک و لبّى لندائک و امن بظهور آثارک ا</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ربّ بما</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وفقته بهده الموهبة الکبرى و ا</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دته بهذه النعمة و الآلآء</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شدد ازره فى امرک الذى لاتقاومه قوّة اهل الارض و اجعله</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آ</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ة من الآ</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ات الظّاهرة الزّاهرة الباهرة فى الکور العظ</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م</w:t>
      </w:r>
      <w:r w:rsidR="002E0191" w:rsidRPr="00F3029A">
        <w:rPr>
          <w:rFonts w:ascii="Naskh MT for Bosch School" w:hAnsi="Naskh MT for Bosch School" w:cs="Naskh MT for Bosch School"/>
          <w:color w:val="auto"/>
          <w:sz w:val="22"/>
          <w:szCs w:val="22"/>
          <w:rtl/>
        </w:rPr>
        <w:t xml:space="preserve"> </w:t>
      </w:r>
      <w:r w:rsidR="00864232" w:rsidRPr="00F3029A">
        <w:rPr>
          <w:rFonts w:ascii="Naskh MT for Bosch School" w:hAnsi="Naskh MT for Bosch School" w:cs="Naskh MT for Bosch School"/>
          <w:color w:val="auto"/>
          <w:sz w:val="22"/>
          <w:szCs w:val="22"/>
          <w:rtl/>
        </w:rPr>
        <w:t>انّک انت الرّحمن الرّح</w:t>
      </w:r>
      <w:r w:rsidR="008E49E2" w:rsidRPr="00F3029A">
        <w:rPr>
          <w:rFonts w:ascii="Naskh MT for Bosch School" w:hAnsi="Naskh MT for Bosch School" w:cs="Naskh MT for Bosch School"/>
          <w:color w:val="auto"/>
          <w:sz w:val="22"/>
          <w:szCs w:val="22"/>
          <w:rtl/>
        </w:rPr>
        <w:t>ی</w:t>
      </w:r>
      <w:r w:rsidR="00864232" w:rsidRPr="00F3029A">
        <w:rPr>
          <w:rFonts w:ascii="Naskh MT for Bosch School" w:hAnsi="Naskh MT for Bosch School" w:cs="Naskh MT for Bosch School"/>
          <w:color w:val="auto"/>
          <w:sz w:val="22"/>
          <w:szCs w:val="22"/>
          <w:rtl/>
        </w:rPr>
        <w:t>م</w:t>
      </w:r>
      <w:r w:rsidR="00864232" w:rsidRPr="006672FD">
        <w:rPr>
          <w:rFonts w:ascii="Naskh MT for Bosch School" w:hAnsi="Naskh MT for Bosch School" w:cs="Naskh MT for Bosch School"/>
          <w:color w:val="auto"/>
          <w:sz w:val="22"/>
          <w:szCs w:val="22"/>
          <w:rtl/>
        </w:rPr>
        <w:t xml:space="preserve"> </w:t>
      </w:r>
    </w:p>
    <w:p w14:paraId="73D6B2BD" w14:textId="77777777" w:rsidR="002E0191" w:rsidRPr="006672FD" w:rsidRDefault="002E0191"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E1DA00D" w14:textId="044F5776" w:rsidR="00A42A2D"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71C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ال اللّه سبحانه و تعالى فى کتابه الح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وم النّاس لربّ</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اعل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سالک فى المنهج 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م و المتوجّه</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ى وجه ربّک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نّ المظاهر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مطالع ال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کل الصّم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مهابط وحى ربّک فى العوام الر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هم سمة و صفة و نعت و خصو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بالنسبة بشئو</w:t>
      </w:r>
      <w:r w:rsidR="00771C0A" w:rsidRPr="006672FD">
        <w:rPr>
          <w:rFonts w:ascii="Naskh MT for Bosch School" w:hAnsi="Naskh MT for Bosch School" w:cs="Naskh MT for Bosch School"/>
          <w:color w:val="auto"/>
          <w:sz w:val="22"/>
          <w:szCs w:val="22"/>
          <w:rtl/>
        </w:rPr>
        <w:t xml:space="preserve">ن </w:t>
      </w:r>
      <w:r w:rsidR="00864232" w:rsidRPr="006672FD">
        <w:rPr>
          <w:rFonts w:ascii="Naskh MT for Bosch School" w:hAnsi="Naskh MT for Bosch School" w:cs="Naskh MT for Bosch School"/>
          <w:color w:val="auto"/>
          <w:sz w:val="22"/>
          <w:szCs w:val="22"/>
          <w:rtl/>
        </w:rPr>
        <w:t>دورهم و استعداد عالم الکون واستحقاقه و قا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ه و ت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ه</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 المراتب فى الوجود و انتقال الشّمس فى منطقة البروج</w:t>
      </w:r>
      <w:r w:rsidR="00A42A2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A42A2D" w:rsidRPr="006672FD">
        <w:rPr>
          <w:rFonts w:ascii="Naskh MT for Bosch School" w:hAnsi="Naskh MT for Bosch School" w:cs="Naskh MT for Bosch School"/>
          <w:color w:val="auto"/>
          <w:sz w:val="22"/>
          <w:szCs w:val="22"/>
          <w:rtl/>
        </w:rPr>
        <w:t>ص386</w:t>
      </w:r>
      <w:r w:rsidR="00403984" w:rsidRPr="006672FD">
        <w:rPr>
          <w:rFonts w:ascii="Naskh MT for Bosch School" w:hAnsi="Naskh MT for Bosch School" w:cs="Naskh MT for Bosch School"/>
          <w:color w:val="auto"/>
          <w:sz w:val="22"/>
          <w:szCs w:val="22"/>
          <w:rtl/>
        </w:rPr>
        <w:t xml:space="preserve"> *</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لشّمس فى کل نقطة نقاط دائرة الابراج لها شأن معلوم</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 محتوم و تجلّى مختلف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فاوت عند اولى الابصار</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واقف بمواقع النجوم ففى نقطة تظهر بصفة الجلال</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فى نقطة تشرق بسمة الجمال و فى نقطة تطلع بنور الکمال</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کذلک شمس 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لها تجلّى خاص فى کلّ مطلع من مطالع</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و البروج الک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ة و لها ظهور و بروز و لمعة و شعلة</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شعاع و قوة و 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آء و تأث</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د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ت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ى کل مشرق</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مشارق الال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فق من آفاق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مّا فى هذه</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ظهور البرج رحمانى الهى و الکوکب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عظم لامع مشرق</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ائح واضح سبحانى</w:t>
      </w:r>
    </w:p>
    <w:p w14:paraId="1424D965" w14:textId="77777777" w:rsidR="00A42A2D" w:rsidRPr="006672FD" w:rsidRDefault="00A42A2D"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2E93E0E8" w14:textId="2F23EFE4"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771C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ى شعلهٴ محبّت اللّه حضرت ابى الفضائل را نه چنان</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سن توجّه و فرط محبّت بان</w:t>
      </w:r>
      <w:r w:rsidR="00754492">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جنابست که تو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ف توان</w:t>
      </w:r>
      <w:r w:rsidR="00A42A2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مود گاهى فر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آن سر گشته کوى الهى است و گهى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آشفته و 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ائى است دمى ذکر کنند که 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رحمانى است</w:t>
      </w:r>
      <w:r w:rsidR="00CF5F1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F5F12" w:rsidRPr="006672FD">
        <w:rPr>
          <w:rFonts w:ascii="Naskh MT for Bosch School" w:hAnsi="Naskh MT for Bosch School" w:cs="Naskh MT for Bosch School"/>
          <w:color w:val="auto"/>
          <w:sz w:val="22"/>
          <w:szCs w:val="22"/>
          <w:rtl/>
        </w:rPr>
        <w:t>ص387</w:t>
      </w:r>
      <w:r w:rsidR="00403984" w:rsidRPr="006672FD">
        <w:rPr>
          <w:rFonts w:ascii="Naskh MT for Bosch School" w:hAnsi="Naskh MT for Bosch School" w:cs="Naskh MT for Bosch School"/>
          <w:color w:val="auto"/>
          <w:sz w:val="22"/>
          <w:szCs w:val="22"/>
          <w:rtl/>
        </w:rPr>
        <w:t xml:space="preserve"> *</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وقتى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ن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تأثر آتش وجدانى است</w:t>
      </w:r>
      <w:r w:rsidR="00771C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بتى ب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 که جام خطا ل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ست و دمى بس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د</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ترانه</w:t>
      </w:r>
      <w:r w:rsidR="00CF5F1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ش فرح ان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مگشته صحراى محبّت</w:t>
      </w:r>
      <w:r w:rsidR="00CF5F12"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لّه</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تظر ظهو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ست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و محامد و مترصد سطوع</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بروز انوار مقتبسهٴ از جلوهٴ طور و لمعهء نور بارى</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فسرده مباش پژم</w:t>
      </w:r>
      <w:r w:rsidR="00876DAE">
        <w:rPr>
          <w:rFonts w:ascii="Naskh MT for Bosch School" w:hAnsi="Naskh MT for Bosch School" w:cs="Naskh MT for Bosch School" w:hint="cs"/>
          <w:color w:val="auto"/>
          <w:sz w:val="22"/>
          <w:szCs w:val="22"/>
          <w:rtl/>
        </w:rPr>
        <w:t>ر</w:t>
      </w:r>
      <w:r w:rsidR="00864232" w:rsidRPr="006672FD">
        <w:rPr>
          <w:rFonts w:ascii="Naskh MT for Bosch School" w:hAnsi="Naskh MT for Bosch School" w:cs="Naskh MT for Bosch School"/>
          <w:color w:val="auto"/>
          <w:sz w:val="22"/>
          <w:szCs w:val="22"/>
          <w:rtl/>
        </w:rPr>
        <w:t>ده من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خمود مشو تا بمقام محمود</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پى برى جمودت مطلب تا بشهود موهبت برسى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صر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قرن 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ربّ 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جهدى بکن</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ى بنما  تا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وسم بهارى و فصل ر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روحانى</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هال ر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 ب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ى گردى و سبز و خرم شوى و شکوفه</w:t>
      </w:r>
      <w:r w:rsidR="00CF5F1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ز کنى و با</w:t>
      </w:r>
      <w:r w:rsidR="00AC2074">
        <w:rPr>
          <w:rFonts w:ascii="Naskh MT for Bosch School" w:hAnsi="Naskh MT for Bosch School" w:cs="Naskh MT for Bosch School" w:hint="cs"/>
          <w:color w:val="auto"/>
          <w:sz w:val="22"/>
          <w:szCs w:val="22"/>
          <w:rtl/>
        </w:rPr>
        <w:t>ر</w:t>
      </w:r>
      <w:r w:rsidR="00864232" w:rsidRPr="006672FD">
        <w:rPr>
          <w:rFonts w:ascii="Naskh MT for Bosch School" w:hAnsi="Naskh MT for Bosch School" w:cs="Naskh MT for Bosch School"/>
          <w:color w:val="auto"/>
          <w:sz w:val="22"/>
          <w:szCs w:val="22"/>
          <w:rtl/>
        </w:rPr>
        <w:t xml:space="preserve"> و ثمار آبدار بدهى و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سدرهٴ منتهى گردى</w:t>
      </w:r>
      <w:r w:rsidR="009024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رأ</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ملأ اعلى و البهآء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 و على کلّ عبد</w:t>
      </w:r>
      <w:r w:rsidR="009024E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و</w:t>
      </w:r>
      <w:r w:rsidR="00AC2074">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اب</w:t>
      </w:r>
    </w:p>
    <w:p w14:paraId="5D9293B6" w14:textId="77777777" w:rsidR="00771C0A" w:rsidRPr="006672FD" w:rsidRDefault="00771C0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35D4E14" w14:textId="690825C9"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871D1F">
        <w:rPr>
          <w:rStyle w:val="FootnoteReference"/>
          <w:rFonts w:ascii="Naskh MT for Bosch School" w:hAnsi="Naskh MT for Bosch School" w:cs="Naskh MT for Bosch School"/>
          <w:color w:val="auto"/>
          <w:sz w:val="22"/>
          <w:szCs w:val="22"/>
          <w:rtl/>
        </w:rPr>
        <w:footnoteReference w:id="164"/>
      </w:r>
      <w:r w:rsidR="00771C0A"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هدى تاب</w:t>
      </w:r>
      <w:r w:rsidR="009024E1" w:rsidRPr="006672FD">
        <w:rPr>
          <w:rFonts w:ascii="Naskh MT for Bosch School" w:hAnsi="Naskh MT for Bosch School" w:cs="Naskh MT for Bosch School"/>
          <w:color w:val="auto"/>
          <w:sz w:val="22"/>
          <w:szCs w:val="22"/>
          <w:rtl/>
        </w:rPr>
        <w:t>ا</w:t>
      </w:r>
      <w:r w:rsidR="00864232" w:rsidRPr="006672FD">
        <w:rPr>
          <w:rFonts w:ascii="Naskh MT for Bosch School" w:hAnsi="Naskh MT for Bosch School" w:cs="Naskh MT for Bosch School"/>
          <w:color w:val="auto"/>
          <w:sz w:val="22"/>
          <w:szCs w:val="22"/>
          <w:rtl/>
        </w:rPr>
        <w:t>ن شده        طور تقى رخشان شده</w:t>
      </w:r>
    </w:p>
    <w:p w14:paraId="7D8919D3" w14:textId="01E22F03" w:rsidR="00864232" w:rsidRPr="00081328" w:rsidRDefault="00081328" w:rsidP="00081328">
      <w:pPr>
        <w:bidi/>
        <w:spacing w:after="0" w:line="240" w:lineRule="auto"/>
        <w:jc w:val="lowKashida"/>
        <w:rPr>
          <w:rFonts w:ascii="Naskh MT for Bosch School" w:hAnsi="Naskh MT for Bosch School" w:cs="Naskh MT for Bosch School"/>
        </w:rPr>
      </w:pPr>
      <w:r>
        <w:rPr>
          <w:rFonts w:ascii="Naskh MT for Bosch School" w:hAnsi="Naskh MT for Bosch School" w:cs="Naskh MT for Bosch School" w:hint="cs"/>
          <w:rtl/>
        </w:rPr>
        <w:t>*</w:t>
      </w:r>
      <w:r w:rsidR="009024E1" w:rsidRPr="00081328">
        <w:rPr>
          <w:rFonts w:ascii="Naskh MT for Bosch School" w:hAnsi="Naskh MT for Bosch School" w:cs="Naskh MT for Bosch School"/>
          <w:rtl/>
        </w:rPr>
        <w:t>ص388</w:t>
      </w:r>
      <w:r w:rsidR="00403984" w:rsidRPr="00081328">
        <w:rPr>
          <w:rFonts w:ascii="Naskh MT for Bosch School" w:hAnsi="Naskh MT for Bosch School" w:cs="Naskh MT for Bosch School"/>
          <w:rtl/>
        </w:rPr>
        <w:t xml:space="preserve"> *</w:t>
      </w:r>
      <w:r w:rsidR="009024E1" w:rsidRPr="00081328">
        <w:rPr>
          <w:rFonts w:ascii="Naskh MT for Bosch School" w:hAnsi="Naskh MT for Bosch School" w:cs="Naskh MT for Bosch School"/>
          <w:rtl/>
        </w:rPr>
        <w:t xml:space="preserve"> </w:t>
      </w:r>
      <w:r w:rsidR="00864232" w:rsidRPr="00081328">
        <w:rPr>
          <w:rFonts w:ascii="Naskh MT for Bosch School" w:hAnsi="Naskh MT for Bosch School" w:cs="Naskh MT for Bosch School"/>
          <w:rtl/>
        </w:rPr>
        <w:t>موسى بجان پو</w:t>
      </w:r>
      <w:r w:rsidR="008E49E2" w:rsidRPr="00081328">
        <w:rPr>
          <w:rFonts w:ascii="Naskh MT for Bosch School" w:hAnsi="Naskh MT for Bosch School" w:cs="Naskh MT for Bosch School"/>
          <w:rtl/>
        </w:rPr>
        <w:t>ی</w:t>
      </w:r>
      <w:r w:rsidR="00864232" w:rsidRPr="00081328">
        <w:rPr>
          <w:rFonts w:ascii="Naskh MT for Bosch School" w:hAnsi="Naskh MT for Bosch School" w:cs="Naskh MT for Bosch School"/>
          <w:rtl/>
        </w:rPr>
        <w:t>ان شده     کهسار س</w:t>
      </w:r>
      <w:r w:rsidR="008E49E2" w:rsidRPr="00081328">
        <w:rPr>
          <w:rFonts w:ascii="Naskh MT for Bosch School" w:hAnsi="Naskh MT for Bosch School" w:cs="Naskh MT for Bosch School"/>
          <w:rtl/>
        </w:rPr>
        <w:t>ی</w:t>
      </w:r>
      <w:r w:rsidR="00864232" w:rsidRPr="00081328">
        <w:rPr>
          <w:rFonts w:ascii="Naskh MT for Bosch School" w:hAnsi="Naskh MT for Bosch School" w:cs="Naskh MT for Bosch School"/>
          <w:rtl/>
        </w:rPr>
        <w:t>نا آمده</w:t>
      </w:r>
    </w:p>
    <w:p w14:paraId="0FB0A394" w14:textId="5035FD1A"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 xml:space="preserve">صبح </w:t>
      </w:r>
      <w:r w:rsidR="00871D1F">
        <w:rPr>
          <w:rFonts w:ascii="Naskh MT for Bosch School" w:hAnsi="Naskh MT for Bosch School" w:cs="Naskh MT for Bosch School" w:hint="cs"/>
          <w:rtl/>
        </w:rPr>
        <w:t>ج</w:t>
      </w:r>
      <w:r w:rsidRPr="00086CA6">
        <w:rPr>
          <w:rFonts w:ascii="Naskh MT for Bosch School" w:hAnsi="Naskh MT for Bosch School" w:cs="Naskh MT for Bosch School"/>
          <w:rtl/>
        </w:rPr>
        <w:t>ب</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ن نور مب</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ن       و آن عارض گلگون  بب</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ن</w:t>
      </w:r>
    </w:p>
    <w:p w14:paraId="06802E6D" w14:textId="7B4749D2"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با</w:t>
      </w:r>
      <w:r w:rsidR="00E33542">
        <w:rPr>
          <w:rFonts w:ascii="Naskh MT for Bosch School" w:hAnsi="Naskh MT for Bosch School" w:cs="Naskh MT for Bosch School" w:hint="cs"/>
          <w:rtl/>
        </w:rPr>
        <w:t xml:space="preserve"> </w:t>
      </w:r>
      <w:r w:rsidRPr="00086CA6">
        <w:rPr>
          <w:rFonts w:ascii="Naskh MT for Bosch School" w:hAnsi="Naskh MT for Bosch School" w:cs="Naskh MT for Bosch School"/>
          <w:rtl/>
        </w:rPr>
        <w:t>لعل رنگ</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نى چن</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 xml:space="preserve">ن      آن </w:t>
      </w:r>
      <w:r w:rsidR="00DA65E7" w:rsidRPr="00086CA6">
        <w:rPr>
          <w:rFonts w:ascii="Naskh MT for Bosch School" w:hAnsi="Naskh MT for Bosch School" w:cs="Naskh MT for Bosch School"/>
          <w:rtl/>
        </w:rPr>
        <w:t>غ</w:t>
      </w:r>
      <w:r w:rsidRPr="00086CA6">
        <w:rPr>
          <w:rFonts w:ascii="Naskh MT for Bosch School" w:hAnsi="Naskh MT for Bosch School" w:cs="Naskh MT for Bosch School"/>
          <w:rtl/>
        </w:rPr>
        <w:t xml:space="preserve">رّه </w:t>
      </w:r>
      <w:r w:rsidR="00DA65E7" w:rsidRPr="00086CA6">
        <w:rPr>
          <w:rFonts w:ascii="Naskh MT for Bosch School" w:hAnsi="Naskh MT for Bosch School" w:cs="Naskh MT for Bosch School"/>
          <w:rtl/>
        </w:rPr>
        <w:t>غ</w:t>
      </w:r>
      <w:r w:rsidRPr="00086CA6">
        <w:rPr>
          <w:rFonts w:ascii="Naskh MT for Bosch School" w:hAnsi="Naskh MT for Bosch School" w:cs="Naskh MT for Bosch School"/>
          <w:rtl/>
        </w:rPr>
        <w:t>رّا آمده</w:t>
      </w:r>
    </w:p>
    <w:p w14:paraId="7E81ADE9" w14:textId="777E964F"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هر</w:t>
      </w:r>
      <w:r w:rsidR="00E30737">
        <w:rPr>
          <w:rFonts w:ascii="Naskh MT for Bosch School" w:hAnsi="Naskh MT for Bosch School" w:cs="Naskh MT for Bosch School" w:hint="cs"/>
          <w:rtl/>
        </w:rPr>
        <w:t xml:space="preserve"> </w:t>
      </w:r>
      <w:r w:rsidRPr="00086CA6">
        <w:rPr>
          <w:rFonts w:ascii="Naskh MT for Bosch School" w:hAnsi="Naskh MT for Bosch School" w:cs="Naskh MT for Bosch School"/>
          <w:rtl/>
        </w:rPr>
        <w:t>دم نس</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مى م</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وزد        بوى عب</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رى م</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ر</w:t>
      </w:r>
      <w:r w:rsidR="00E33542">
        <w:rPr>
          <w:rFonts w:ascii="Naskh MT for Bosch School" w:hAnsi="Naskh MT for Bosch School" w:cs="Naskh MT for Bosch School" w:hint="cs"/>
          <w:rtl/>
        </w:rPr>
        <w:t>س</w:t>
      </w:r>
      <w:r w:rsidRPr="00086CA6">
        <w:rPr>
          <w:rFonts w:ascii="Naskh MT for Bosch School" w:hAnsi="Naskh MT for Bosch School" w:cs="Naskh MT for Bosch School"/>
          <w:rtl/>
        </w:rPr>
        <w:t>د</w:t>
      </w:r>
    </w:p>
    <w:p w14:paraId="4FF9CB30" w14:textId="10A908EA"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صبح ام</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د</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 xml:space="preserve"> م</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دمد         غبرآء نور آمده</w:t>
      </w:r>
    </w:p>
    <w:p w14:paraId="3CF4E0E8" w14:textId="772B1FE3"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در</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اى حقّ پر موج شد      هر موج از</w:t>
      </w:r>
      <w:r w:rsidR="00E30737">
        <w:rPr>
          <w:rFonts w:ascii="Naskh MT for Bosch School" w:hAnsi="Naskh MT for Bosch School" w:cs="Naskh MT for Bosch School" w:hint="cs"/>
          <w:rtl/>
        </w:rPr>
        <w:t xml:space="preserve"> </w:t>
      </w:r>
      <w:r w:rsidRPr="00086CA6">
        <w:rPr>
          <w:rFonts w:ascii="Naskh MT for Bosch School" w:hAnsi="Naskh MT for Bosch School" w:cs="Naskh MT for Bosch School"/>
          <w:rtl/>
        </w:rPr>
        <w:t xml:space="preserve">ان </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ک فوج شده</w:t>
      </w:r>
    </w:p>
    <w:p w14:paraId="1964F069" w14:textId="13A637E8"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lastRenderedPageBreak/>
        <w:t>و آن فوجها بر اوج شد    هر پست ب</w:t>
      </w:r>
      <w:r w:rsidR="00F96C50">
        <w:rPr>
          <w:rFonts w:ascii="Naskh MT for Bosch School" w:hAnsi="Naskh MT for Bosch School" w:cs="Naskh MT for Bosch School" w:hint="cs"/>
          <w:rtl/>
        </w:rPr>
        <w:t>ا</w:t>
      </w:r>
      <w:r w:rsidRPr="00086CA6">
        <w:rPr>
          <w:rFonts w:ascii="Naskh MT for Bosch School" w:hAnsi="Naskh MT for Bosch School" w:cs="Naskh MT for Bosch School"/>
          <w:rtl/>
        </w:rPr>
        <w:t>لا آمده</w:t>
      </w:r>
    </w:p>
    <w:p w14:paraId="5067B499" w14:textId="21D4C5AB"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صوت اناالحقّ هرزمان      آ</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د ز اوج آسمان</w:t>
      </w:r>
    </w:p>
    <w:p w14:paraId="35884439" w14:textId="5C7E3C01"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مى</w:t>
      </w:r>
      <w:r w:rsidR="00DA65E7" w:rsidRPr="00086CA6">
        <w:rPr>
          <w:rFonts w:ascii="Naskh MT for Bosch School" w:hAnsi="Naskh MT for Bosch School" w:cs="Naskh MT for Bosch School"/>
          <w:rtl/>
        </w:rPr>
        <w:t>‌</w:t>
      </w:r>
      <w:r w:rsidRPr="00086CA6">
        <w:rPr>
          <w:rFonts w:ascii="Naskh MT for Bosch School" w:hAnsi="Naskh MT for Bosch School" w:cs="Naskh MT for Bosch School"/>
          <w:rtl/>
        </w:rPr>
        <w:t>نشنود جز گوش جان     آذان صمّا آمده</w:t>
      </w:r>
    </w:p>
    <w:p w14:paraId="47AE1519" w14:textId="2C18C763"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ابر گهربار است ا</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ن     ف</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ض درر بار است ا</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ن</w:t>
      </w:r>
    </w:p>
    <w:p w14:paraId="7C6C4A7A" w14:textId="333876C8"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نور شرر بار است ا</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 xml:space="preserve">ن     انوار </w:t>
      </w:r>
      <w:r w:rsidR="008A4815">
        <w:rPr>
          <w:rFonts w:ascii="Naskh MT for Bosch School" w:hAnsi="Naskh MT for Bosch School" w:cs="Naskh MT for Bosch School" w:hint="cs"/>
          <w:rtl/>
        </w:rPr>
        <w:t>بهراء</w:t>
      </w:r>
      <w:r w:rsidR="00161EA7">
        <w:rPr>
          <w:rFonts w:ascii="Naskh MT for Bosch School" w:hAnsi="Naskh MT for Bosch School" w:cs="Naskh MT for Bosch School" w:hint="cs"/>
          <w:rtl/>
        </w:rPr>
        <w:t xml:space="preserve"> </w:t>
      </w:r>
      <w:r w:rsidRPr="00086CA6">
        <w:rPr>
          <w:rFonts w:ascii="Naskh MT for Bosch School" w:hAnsi="Naskh MT for Bosch School" w:cs="Naskh MT for Bosch School"/>
          <w:rtl/>
        </w:rPr>
        <w:t>آمده</w:t>
      </w:r>
    </w:p>
    <w:p w14:paraId="617227D3" w14:textId="77777777"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آفاق عنبر بار شد        امکان پر انوار شد</w:t>
      </w:r>
    </w:p>
    <w:p w14:paraId="736EAD14" w14:textId="3D7C72A9"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بس خفتها ب</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دار شد       تعب</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ر رؤ</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ا آمده</w:t>
      </w:r>
    </w:p>
    <w:p w14:paraId="77F2D9E3" w14:textId="6EB4328D" w:rsidR="00864232" w:rsidRPr="00086CA6" w:rsidRDefault="00864232" w:rsidP="00086CA6">
      <w:pPr>
        <w:bidi/>
        <w:spacing w:after="0" w:line="240" w:lineRule="auto"/>
        <w:jc w:val="lowKashida"/>
        <w:rPr>
          <w:rFonts w:ascii="Naskh MT for Bosch School" w:hAnsi="Naskh MT for Bosch School" w:cs="Naskh MT for Bosch School"/>
        </w:rPr>
      </w:pPr>
      <w:r w:rsidRPr="00086CA6">
        <w:rPr>
          <w:rFonts w:ascii="Naskh MT for Bosch School" w:hAnsi="Naskh MT for Bosch School" w:cs="Naskh MT for Bosch School"/>
          <w:rtl/>
        </w:rPr>
        <w:t>عشق خدا خونر</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ز شد       جام عطا لبر</w:t>
      </w:r>
      <w:r w:rsidR="008E49E2" w:rsidRPr="00086CA6">
        <w:rPr>
          <w:rFonts w:ascii="Naskh MT for Bosch School" w:hAnsi="Naskh MT for Bosch School" w:cs="Naskh MT for Bosch School"/>
          <w:rtl/>
        </w:rPr>
        <w:t>ی</w:t>
      </w:r>
      <w:r w:rsidRPr="00086CA6">
        <w:rPr>
          <w:rFonts w:ascii="Naskh MT for Bosch School" w:hAnsi="Naskh MT for Bosch School" w:cs="Naskh MT for Bosch School"/>
          <w:rtl/>
        </w:rPr>
        <w:t>ز شد</w:t>
      </w:r>
    </w:p>
    <w:p w14:paraId="02529F5C" w14:textId="2A45EDF6" w:rsidR="00F23DC8" w:rsidRDefault="00864232" w:rsidP="000B34B1">
      <w:pPr>
        <w:bidi/>
        <w:spacing w:after="0" w:line="240" w:lineRule="auto"/>
        <w:jc w:val="lowKashida"/>
        <w:rPr>
          <w:rFonts w:ascii="Naskh MT for Bosch School" w:hAnsi="Naskh MT for Bosch School" w:cs="Naskh MT for Bosch School"/>
          <w:rtl/>
        </w:rPr>
      </w:pPr>
      <w:r w:rsidRPr="00086CA6">
        <w:rPr>
          <w:rFonts w:ascii="Naskh MT for Bosch School" w:hAnsi="Naskh MT for Bosch School" w:cs="Naskh MT for Bosch School"/>
        </w:rPr>
        <w:t xml:space="preserve">          </w:t>
      </w:r>
      <w:r w:rsidRPr="00086CA6">
        <w:rPr>
          <w:rFonts w:ascii="Naskh MT for Bosch School" w:hAnsi="Naskh MT for Bosch School" w:cs="Naskh MT for Bosch School"/>
          <w:rtl/>
        </w:rPr>
        <w:t>چون دور صهبا آمده</w:t>
      </w:r>
      <w:r w:rsidR="00DA65E7" w:rsidRPr="00086CA6">
        <w:rPr>
          <w:rFonts w:ascii="Naskh MT for Bosch School" w:hAnsi="Naskh MT for Bosch School" w:cs="Naskh MT for Bosch School"/>
          <w:rtl/>
        </w:rPr>
        <w:t xml:space="preserve"> </w:t>
      </w:r>
      <w:r w:rsidR="00CB06E4" w:rsidRPr="00086CA6">
        <w:rPr>
          <w:rFonts w:ascii="Naskh MT for Bosch School" w:hAnsi="Naskh MT for Bosch School" w:cs="Naskh MT for Bosch School"/>
          <w:rtl/>
        </w:rPr>
        <w:t xml:space="preserve">* </w:t>
      </w:r>
      <w:r w:rsidR="00DA65E7" w:rsidRPr="00086CA6">
        <w:rPr>
          <w:rFonts w:ascii="Naskh MT for Bosch School" w:hAnsi="Naskh MT for Bosch School" w:cs="Naskh MT for Bosch School"/>
          <w:rtl/>
        </w:rPr>
        <w:t>ص389</w:t>
      </w:r>
      <w:r w:rsidR="00403984" w:rsidRPr="00086CA6">
        <w:rPr>
          <w:rFonts w:ascii="Naskh MT for Bosch School" w:hAnsi="Naskh MT for Bosch School" w:cs="Naskh MT for Bosch School"/>
          <w:rtl/>
        </w:rPr>
        <w:t xml:space="preserve"> *</w:t>
      </w:r>
      <w:r w:rsidR="00DA65E7" w:rsidRPr="00086CA6">
        <w:rPr>
          <w:rFonts w:ascii="Naskh MT for Bosch School" w:hAnsi="Naskh MT for Bosch School" w:cs="Naskh MT for Bosch School"/>
          <w:rtl/>
        </w:rPr>
        <w:t xml:space="preserve"> </w:t>
      </w:r>
    </w:p>
    <w:p w14:paraId="57C6D24E" w14:textId="77777777" w:rsidR="004F34AD" w:rsidRPr="00086CA6" w:rsidRDefault="004F34AD" w:rsidP="004F34AD">
      <w:pPr>
        <w:bidi/>
        <w:spacing w:after="0" w:line="240" w:lineRule="auto"/>
        <w:jc w:val="lowKashida"/>
        <w:rPr>
          <w:rFonts w:ascii="Naskh MT for Bosch School" w:hAnsi="Naskh MT for Bosch School" w:cs="Naskh MT for Bosch School"/>
        </w:rPr>
      </w:pPr>
    </w:p>
    <w:p w14:paraId="407E56F9" w14:textId="00D3777B" w:rsidR="00864232" w:rsidRPr="004F34AD" w:rsidRDefault="00864232" w:rsidP="00F23DC8">
      <w:pPr>
        <w:pStyle w:val="Heading1"/>
        <w:bidi/>
        <w:rPr>
          <w:rFonts w:ascii="Naskh MT for Bosch School" w:hAnsi="Naskh MT for Bosch School" w:cs="Naskh MT for Bosch School"/>
          <w:color w:val="auto"/>
          <w:sz w:val="22"/>
          <w:szCs w:val="22"/>
          <w:highlight w:val="lightGray"/>
        </w:rPr>
      </w:pPr>
      <w:r w:rsidRPr="004F34AD">
        <w:rPr>
          <w:rFonts w:ascii="Naskh MT for Bosch School" w:hAnsi="Naskh MT for Bosch School" w:cs="Naskh MT for Bosch School"/>
          <w:color w:val="auto"/>
          <w:sz w:val="22"/>
          <w:szCs w:val="22"/>
          <w:highlight w:val="lightGray"/>
          <w:rtl/>
        </w:rPr>
        <w:t>زنج</w:t>
      </w:r>
      <w:r w:rsidR="008E49E2" w:rsidRPr="004F34AD">
        <w:rPr>
          <w:rFonts w:ascii="Naskh MT for Bosch School" w:hAnsi="Naskh MT for Bosch School" w:cs="Naskh MT for Bosch School"/>
          <w:color w:val="auto"/>
          <w:sz w:val="22"/>
          <w:szCs w:val="22"/>
          <w:highlight w:val="lightGray"/>
          <w:rtl/>
        </w:rPr>
        <w:t>ی</w:t>
      </w:r>
      <w:r w:rsidRPr="004F34AD">
        <w:rPr>
          <w:rFonts w:ascii="Naskh MT for Bosch School" w:hAnsi="Naskh MT for Bosch School" w:cs="Naskh MT for Bosch School"/>
          <w:color w:val="auto"/>
          <w:sz w:val="22"/>
          <w:szCs w:val="22"/>
          <w:highlight w:val="lightGray"/>
          <w:rtl/>
        </w:rPr>
        <w:t xml:space="preserve">ر سجن </w:t>
      </w:r>
      <w:r w:rsidR="008E49E2" w:rsidRPr="004F34AD">
        <w:rPr>
          <w:rFonts w:ascii="Naskh MT for Bosch School" w:hAnsi="Naskh MT for Bosch School" w:cs="Naskh MT for Bosch School"/>
          <w:color w:val="auto"/>
          <w:sz w:val="22"/>
          <w:szCs w:val="22"/>
          <w:highlight w:val="lightGray"/>
          <w:rtl/>
        </w:rPr>
        <w:t>ی</w:t>
      </w:r>
      <w:r w:rsidRPr="004F34AD">
        <w:rPr>
          <w:rFonts w:ascii="Naskh MT for Bosch School" w:hAnsi="Naskh MT for Bosch School" w:cs="Naskh MT for Bosch School"/>
          <w:color w:val="auto"/>
          <w:sz w:val="22"/>
          <w:szCs w:val="22"/>
          <w:highlight w:val="lightGray"/>
          <w:rtl/>
        </w:rPr>
        <w:t>وسفى         چون گردنه احسان اولور</w:t>
      </w:r>
    </w:p>
    <w:p w14:paraId="49DB7243" w14:textId="5F07997C"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مصر حق</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قت ده عز</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ز       هر کشوره سلطان اولور</w:t>
      </w:r>
    </w:p>
    <w:p w14:paraId="02BB4C16" w14:textId="0091E4DD"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ملک سل</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مان منحصر        بو تودهٴ غبراده در</w:t>
      </w:r>
    </w:p>
    <w:p w14:paraId="66629000" w14:textId="1C87A841"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ملک الهى در کنش        ب</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حّد و بى پا</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ان اولور</w:t>
      </w:r>
    </w:p>
    <w:p w14:paraId="6E3B500D" w14:textId="1C1F6089"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ف</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ض قدم باق صبحدم       که موج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م که جام جم بر قطره</w:t>
      </w:r>
    </w:p>
    <w:p w14:paraId="747B03D2" w14:textId="4727669F"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جک آن دن ا</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چن           سر حلقهٴ مستان اولور</w:t>
      </w:r>
    </w:p>
    <w:p w14:paraId="2E4E8E4B" w14:textId="2EBBD7C0"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ف</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ض خدا در قاندور       عشقى بور کلر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اندور</w:t>
      </w:r>
    </w:p>
    <w:p w14:paraId="16B5A898" w14:textId="77777777"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طابى اغز صولندور        هر دردنه درمان اولور</w:t>
      </w:r>
    </w:p>
    <w:p w14:paraId="52117E6C" w14:textId="19494970"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عالم بتون اغ</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ار در      انجق سکان حقّ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اردر</w:t>
      </w:r>
    </w:p>
    <w:p w14:paraId="042BDFB6" w14:textId="26A01BFC"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دل عاشق د</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دار در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ارم بکان مهمان اولور</w:t>
      </w:r>
    </w:p>
    <w:p w14:paraId="223200DE" w14:textId="77777777"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معشوق چون غمخوار در     جام عطا سرشار در</w:t>
      </w:r>
    </w:p>
    <w:p w14:paraId="7357FD84" w14:textId="77777777"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عشقک ولو خونخوار در     قانلر بتون ارزان اولور</w:t>
      </w:r>
    </w:p>
    <w:p w14:paraId="11A5ABFD" w14:textId="6F151B26"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lastRenderedPageBreak/>
        <w:t>ب</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چاره دل نالان اولور </w:t>
      </w:r>
      <w:r w:rsidR="005A1C58" w:rsidRPr="004F34AD">
        <w:rPr>
          <w:rFonts w:ascii="Naskh MT for Bosch School" w:hAnsi="Naskh MT for Bosch School" w:cs="Naskh MT for Bosch School"/>
          <w:highlight w:val="lightGray"/>
          <w:rtl/>
        </w:rPr>
        <w:t xml:space="preserve">    </w:t>
      </w:r>
      <w:r w:rsidRPr="004F34AD">
        <w:rPr>
          <w:rFonts w:ascii="Naskh MT for Bosch School" w:hAnsi="Naskh MT for Bosch School" w:cs="Naskh MT for Bosch School"/>
          <w:highlight w:val="lightGray"/>
          <w:rtl/>
        </w:rPr>
        <w:t xml:space="preserve">  پر آه و پر افغان اولور</w:t>
      </w:r>
    </w:p>
    <w:p w14:paraId="7DC4272B" w14:textId="4C2C2370"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 xml:space="preserve">پر درد وبى درمان اولور </w:t>
      </w:r>
      <w:r w:rsidR="005A1C58" w:rsidRPr="004F34AD">
        <w:rPr>
          <w:rFonts w:ascii="Naskh MT for Bosch School" w:hAnsi="Naskh MT for Bosch School" w:cs="Naskh MT for Bosch School"/>
          <w:highlight w:val="lightGray"/>
          <w:rtl/>
        </w:rPr>
        <w:t xml:space="preserve">  </w:t>
      </w:r>
      <w:r w:rsidRPr="004F34AD">
        <w:rPr>
          <w:rFonts w:ascii="Naskh MT for Bosch School" w:hAnsi="Naskh MT for Bosch School" w:cs="Naskh MT for Bosch School"/>
          <w:highlight w:val="lightGray"/>
          <w:rtl/>
        </w:rPr>
        <w:t xml:space="preserve"> هر دم سکان قربان اولور</w:t>
      </w:r>
      <w:r w:rsidR="005A1C58" w:rsidRPr="004F34AD">
        <w:rPr>
          <w:rFonts w:ascii="Naskh MT for Bosch School" w:hAnsi="Naskh MT for Bosch School" w:cs="Naskh MT for Bosch School"/>
          <w:highlight w:val="lightGray"/>
          <w:rtl/>
        </w:rPr>
        <w:t xml:space="preserve"> </w:t>
      </w:r>
      <w:r w:rsidR="00CB06E4" w:rsidRPr="004F34AD">
        <w:rPr>
          <w:rFonts w:ascii="Naskh MT for Bosch School" w:hAnsi="Naskh MT for Bosch School" w:cs="Naskh MT for Bosch School"/>
          <w:highlight w:val="lightGray"/>
          <w:rtl/>
        </w:rPr>
        <w:t xml:space="preserve">* </w:t>
      </w:r>
      <w:r w:rsidR="005A1C58" w:rsidRPr="004F34AD">
        <w:rPr>
          <w:rFonts w:ascii="Naskh MT for Bosch School" w:hAnsi="Naskh MT for Bosch School" w:cs="Naskh MT for Bosch School"/>
          <w:highlight w:val="lightGray"/>
          <w:rtl/>
        </w:rPr>
        <w:t>ص390</w:t>
      </w:r>
      <w:r w:rsidR="00403984" w:rsidRPr="004F34AD">
        <w:rPr>
          <w:rFonts w:ascii="Naskh MT for Bosch School" w:hAnsi="Naskh MT for Bosch School" w:cs="Naskh MT for Bosch School"/>
          <w:highlight w:val="lightGray"/>
          <w:rtl/>
        </w:rPr>
        <w:t xml:space="preserve"> *</w:t>
      </w:r>
    </w:p>
    <w:p w14:paraId="691F9C4C" w14:textId="4A6ECE7C" w:rsidR="00864232" w:rsidRPr="004F34AD" w:rsidRDefault="00864232" w:rsidP="00086CA6">
      <w:pPr>
        <w:bidi/>
        <w:spacing w:after="0" w:line="240" w:lineRule="auto"/>
        <w:jc w:val="lowKashida"/>
        <w:rPr>
          <w:rFonts w:ascii="Naskh MT for Bosch School" w:hAnsi="Naskh MT for Bosch School" w:cs="Naskh MT for Bosch School"/>
          <w:highlight w:val="lightGray"/>
        </w:rPr>
      </w:pPr>
      <w:r w:rsidRPr="004F34AD">
        <w:rPr>
          <w:rFonts w:ascii="Naskh MT for Bosch School" w:hAnsi="Naskh MT for Bosch School" w:cs="Naskh MT for Bosch School"/>
          <w:highlight w:val="lightGray"/>
          <w:rtl/>
        </w:rPr>
        <w:t xml:space="preserve">اى دلبر مه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اره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م      افتاده ب</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چاره </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م بو عربته</w:t>
      </w:r>
    </w:p>
    <w:p w14:paraId="7CBBFD3A" w14:textId="1479EC10" w:rsidR="00864232" w:rsidRPr="00086CA6" w:rsidRDefault="00864232" w:rsidP="00086CA6">
      <w:pPr>
        <w:bidi/>
        <w:spacing w:after="0" w:line="240" w:lineRule="auto"/>
        <w:jc w:val="lowKashida"/>
        <w:rPr>
          <w:rFonts w:ascii="Naskh MT for Bosch School" w:hAnsi="Naskh MT for Bosch School" w:cs="Naskh MT for Bosch School"/>
          <w:rtl/>
        </w:rPr>
      </w:pPr>
      <w:r w:rsidRPr="004F34AD">
        <w:rPr>
          <w:rFonts w:ascii="Naskh MT for Bosch School" w:hAnsi="Naskh MT for Bosch School" w:cs="Naskh MT for Bosch School"/>
          <w:highlight w:val="lightGray"/>
          <w:rtl/>
        </w:rPr>
        <w:t>آواره</w:t>
      </w:r>
      <w:r w:rsidR="006C28E8" w:rsidRPr="004F34AD">
        <w:rPr>
          <w:rFonts w:ascii="Naskh MT for Bosch School" w:hAnsi="Naskh MT for Bosch School" w:cs="Naskh MT for Bosch School"/>
          <w:highlight w:val="lightGray"/>
          <w:rtl/>
        </w:rPr>
        <w:t>‌ا</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 xml:space="preserve">م </w:t>
      </w:r>
      <w:r w:rsidR="005A1C58" w:rsidRPr="004F34AD">
        <w:rPr>
          <w:rFonts w:ascii="Naskh MT for Bosch School" w:hAnsi="Naskh MT for Bosch School" w:cs="Naskh MT for Bosch School"/>
          <w:highlight w:val="lightGray"/>
          <w:rtl/>
        </w:rPr>
        <w:t xml:space="preserve">   </w:t>
      </w:r>
      <w:r w:rsidRPr="004F34AD">
        <w:rPr>
          <w:rFonts w:ascii="Naskh MT for Bosch School" w:hAnsi="Naskh MT for Bosch School" w:cs="Naskh MT for Bosch School"/>
          <w:highlight w:val="lightGray"/>
          <w:rtl/>
        </w:rPr>
        <w:t>کوکلم همان بر</w:t>
      </w:r>
      <w:r w:rsidR="008E49E2" w:rsidRPr="004F34AD">
        <w:rPr>
          <w:rFonts w:ascii="Naskh MT for Bosch School" w:hAnsi="Naskh MT for Bosch School" w:cs="Naskh MT for Bosch School"/>
          <w:highlight w:val="lightGray"/>
          <w:rtl/>
        </w:rPr>
        <w:t>ی</w:t>
      </w:r>
      <w:r w:rsidRPr="004F34AD">
        <w:rPr>
          <w:rFonts w:ascii="Naskh MT for Bosch School" w:hAnsi="Naskh MT for Bosch School" w:cs="Naskh MT for Bosch School"/>
          <w:highlight w:val="lightGray"/>
          <w:rtl/>
        </w:rPr>
        <w:t>ان اولور         انتهى</w:t>
      </w:r>
    </w:p>
    <w:p w14:paraId="2461D464" w14:textId="77777777" w:rsidR="006C28E8" w:rsidRPr="006672FD" w:rsidRDefault="006C28E8"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C7A2429" w14:textId="6878BB13"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نه شأن</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مدا لمن خلق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w:t>
      </w:r>
      <w:r w:rsidR="006C28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ة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جوهرة 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درّة نورآء و</w:t>
      </w:r>
      <w:r w:rsidR="006C28E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 غرّاء و جعلها واسطة ال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لعظمى و رابطة</w:t>
      </w:r>
      <w:r w:rsidR="00E675E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هد الکبرى و و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ة الموهبة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ففاضت بمواهب</w:t>
      </w:r>
      <w:r w:rsidR="00F95E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ها و افاضت برغائب اهلها و تشعشعت و تلئلئت</w:t>
      </w:r>
      <w:r w:rsidR="00F95E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ضائت و اشرقت و لاحت و اباحت بالاسرار و</w:t>
      </w:r>
      <w:r w:rsidR="00F95E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تکت الاسرار و شقّت الحجاب و اراحت النقاب</w:t>
      </w:r>
      <w:r w:rsidR="00F95E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 وجه توارت به الشّمس فی السّحاب  کلّ من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فان</w:t>
      </w:r>
      <w:r w:rsidR="00F95E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قى وجه ربّک ذوالجلال و الاکرام  و اقد</w:t>
      </w:r>
      <w:r w:rsidR="00191AE1">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م التّ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ثّناء</w:t>
      </w:r>
      <w:r w:rsidR="00F95E10"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تّس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بهآء على تلک الدّرة ال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آء و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وتة ال</w:t>
      </w:r>
      <w:r w:rsidR="00F95E10" w:rsidRPr="006672FD">
        <w:rPr>
          <w:rFonts w:ascii="Naskh MT for Bosch School" w:hAnsi="Naskh MT for Bosch School" w:cs="Naskh MT for Bosch School"/>
          <w:color w:val="auto"/>
          <w:sz w:val="22"/>
          <w:szCs w:val="22"/>
          <w:rtl/>
        </w:rPr>
        <w:t>حم</w:t>
      </w:r>
      <w:r w:rsidR="00864232" w:rsidRPr="006672FD">
        <w:rPr>
          <w:rFonts w:ascii="Naskh MT for Bosch School" w:hAnsi="Naskh MT for Bosch School" w:cs="Naskh MT for Bosch School"/>
          <w:color w:val="auto"/>
          <w:sz w:val="22"/>
          <w:szCs w:val="22"/>
          <w:rtl/>
        </w:rPr>
        <w:t>رآء</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w:t>
      </w:r>
      <w:r w:rsidR="00F95E10"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w:t>
      </w:r>
      <w:r w:rsidR="00DF3FC0">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النّورآء الجو</w:t>
      </w:r>
      <w:r w:rsidR="00530D86" w:rsidRPr="006672FD">
        <w:rPr>
          <w:rFonts w:ascii="Naskh MT for Bosch School" w:hAnsi="Naskh MT for Bosch School" w:cs="Naskh MT for Bosch School"/>
          <w:color w:val="auto"/>
          <w:sz w:val="22"/>
          <w:szCs w:val="22"/>
          <w:rtl/>
        </w:rPr>
        <w:t>ه</w:t>
      </w:r>
      <w:r w:rsidR="00864232" w:rsidRPr="006672FD">
        <w:rPr>
          <w:rFonts w:ascii="Naskh MT for Bosch School" w:hAnsi="Naskh MT for Bosch School" w:cs="Naskh MT for Bosch School"/>
          <w:color w:val="auto"/>
          <w:sz w:val="22"/>
          <w:szCs w:val="22"/>
          <w:rtl/>
        </w:rPr>
        <w:t>رة ال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ة الصم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w:t>
      </w:r>
      <w:r w:rsidR="00530D86"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530D86" w:rsidRPr="006672FD">
        <w:rPr>
          <w:rFonts w:ascii="Naskh MT for Bosch School" w:hAnsi="Naskh MT for Bosch School" w:cs="Naskh MT for Bosch School"/>
          <w:color w:val="auto"/>
          <w:sz w:val="22"/>
          <w:szCs w:val="22"/>
          <w:rtl/>
        </w:rPr>
        <w:t>ص391</w:t>
      </w:r>
      <w:r w:rsidR="00403984" w:rsidRPr="006672FD">
        <w:rPr>
          <w:rFonts w:ascii="Naskh MT for Bosch School" w:hAnsi="Naskh MT for Bosch School" w:cs="Naskh MT for Bosch School"/>
          <w:color w:val="auto"/>
          <w:sz w:val="22"/>
          <w:szCs w:val="22"/>
          <w:rtl/>
        </w:rPr>
        <w:t xml:space="preserve"> *</w:t>
      </w:r>
      <w:r w:rsidR="00530D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ذ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وج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ة و اسئل اللّه ا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علنى</w:t>
      </w:r>
      <w:r w:rsidR="00530D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عترفا من نهرها و مستغرقا فى بحرها و مست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ا م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ها</w:t>
      </w:r>
      <w:r w:rsidR="00530D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ست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را من اشراقها و </w:t>
      </w:r>
      <w:r w:rsidR="00DF3FC0">
        <w:rPr>
          <w:rFonts w:ascii="Naskh MT for Bosch School" w:hAnsi="Naskh MT for Bosch School" w:cs="Naskh MT for Bosch School" w:hint="cs"/>
          <w:color w:val="auto"/>
          <w:sz w:val="22"/>
          <w:szCs w:val="22"/>
          <w:rtl/>
        </w:rPr>
        <w:t>م</w:t>
      </w:r>
      <w:r w:rsidR="00864232" w:rsidRPr="006672FD">
        <w:rPr>
          <w:rFonts w:ascii="Naskh MT for Bosch School" w:hAnsi="Naskh MT for Bosch School" w:cs="Naskh MT for Bosch School"/>
          <w:color w:val="auto"/>
          <w:sz w:val="22"/>
          <w:szCs w:val="22"/>
          <w:rtl/>
        </w:rPr>
        <w:t>قتبسا من انوارها و مصط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530D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نارها و مست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 من مشکاتها فسبحان من خاتمها</w:t>
      </w:r>
      <w:r w:rsidR="00530D8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نشئها و ابدعها و اختارها و اصطفها على الع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p>
    <w:p w14:paraId="62D1004F" w14:textId="77777777" w:rsidR="00530D86" w:rsidRPr="006672FD" w:rsidRDefault="00530D86"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A68B364" w14:textId="4AB4F1F2"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قال اللّه تبارک و تعالى حتّى اذا بلغ مغرب الشّمس فوجدها</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تغرب فى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مئ</w:t>
      </w:r>
      <w:r w:rsidR="0023077F">
        <w:rPr>
          <w:rFonts w:ascii="Naskh MT for Bosch School" w:hAnsi="Naskh MT for Bosch School" w:cs="Naskh MT for Bosch School" w:hint="cs"/>
          <w:color w:val="auto"/>
          <w:sz w:val="22"/>
          <w:szCs w:val="22"/>
          <w:rtl/>
        </w:rPr>
        <w:t>ة</w:t>
      </w:r>
      <w:r w:rsidR="00864232" w:rsidRPr="006672FD">
        <w:rPr>
          <w:rFonts w:ascii="Naskh MT for Bosch School" w:hAnsi="Naskh MT for Bosch School" w:cs="Naskh MT for Bosch School"/>
          <w:color w:val="auto"/>
          <w:sz w:val="22"/>
          <w:szCs w:val="22"/>
          <w:rtl/>
        </w:rPr>
        <w:t xml:space="preserve"> ال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ة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ناظر الى الملکوت</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لأبهى فاعلم بانّ فى هذه ال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مبارکة و الرّنة الملک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النّعمة اللاهو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الر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ل</w:t>
      </w:r>
      <w:r w:rsidR="005D4D0D">
        <w:rPr>
          <w:rFonts w:ascii="Naskh MT for Bosch School" w:hAnsi="Naskh MT for Bosch School" w:cs="Naskh MT for Bosch School" w:hint="cs"/>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للمتبص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و آثار المشاه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انظر بانّ ذلک العالم الب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و العارف</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الوا</w:t>
      </w:r>
      <w:r w:rsidR="00C22D83">
        <w:rPr>
          <w:rFonts w:ascii="Naskh MT for Bosch School" w:hAnsi="Naskh MT for Bosch School" w:cs="Naskh MT for Bosch School" w:hint="cs"/>
          <w:color w:val="auto"/>
          <w:sz w:val="22"/>
          <w:szCs w:val="22"/>
          <w:rtl/>
        </w:rPr>
        <w:t>ق</w:t>
      </w:r>
      <w:r w:rsidR="00864232" w:rsidRPr="006672FD">
        <w:rPr>
          <w:rFonts w:ascii="Naskh MT for Bosch School" w:hAnsi="Naskh MT for Bosch School" w:cs="Naskh MT for Bosch School"/>
          <w:color w:val="auto"/>
          <w:sz w:val="22"/>
          <w:szCs w:val="22"/>
          <w:rtl/>
        </w:rPr>
        <w:t>ف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مطّلع باسرار الربّ الق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مشتاق الى</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مشاهدة انوار الجمال الم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قد ساح فى اق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الوجود و سافر</w:t>
      </w:r>
      <w:r w:rsidR="00496B8D" w:rsidRPr="006672FD">
        <w:rPr>
          <w:rFonts w:ascii="Naskh MT for Bosch School" w:hAnsi="Naskh MT for Bosch School" w:cs="Naskh MT for Bosch School"/>
          <w:color w:val="auto"/>
          <w:sz w:val="22"/>
          <w:szCs w:val="22"/>
        </w:rPr>
        <w:t xml:space="preserve"> </w:t>
      </w:r>
      <w:r w:rsidR="00864232" w:rsidRPr="006672FD">
        <w:rPr>
          <w:rFonts w:ascii="Naskh MT for Bosch School" w:hAnsi="Naskh MT for Bosch School" w:cs="Naskh MT for Bosch School"/>
          <w:color w:val="auto"/>
          <w:sz w:val="22"/>
          <w:szCs w:val="22"/>
          <w:rtl/>
        </w:rPr>
        <w:t>فى مشرق الابداع و مغرب الاختراع و اشتاق الى المشاهدة و</w:t>
      </w:r>
      <w:r w:rsidR="00496B8D" w:rsidRPr="006672FD">
        <w:rPr>
          <w:rFonts w:ascii="Naskh MT for Bosch School" w:hAnsi="Naskh MT for Bosch School" w:cs="Naskh MT for Bosch School"/>
          <w:color w:val="auto"/>
          <w:sz w:val="22"/>
          <w:szCs w:val="22"/>
          <w:rtl/>
          <w:lang w:bidi="fa-IR"/>
        </w:rPr>
        <w:t xml:space="preserve"> </w:t>
      </w:r>
      <w:r w:rsidR="00CB06E4" w:rsidRPr="006672FD">
        <w:rPr>
          <w:rFonts w:ascii="Naskh MT for Bosch School" w:hAnsi="Naskh MT for Bosch School" w:cs="Naskh MT for Bosch School"/>
          <w:color w:val="auto"/>
          <w:sz w:val="22"/>
          <w:szCs w:val="22"/>
          <w:rtl/>
          <w:lang w:bidi="fa-IR"/>
        </w:rPr>
        <w:t xml:space="preserve">* </w:t>
      </w:r>
      <w:r w:rsidR="00496B8D" w:rsidRPr="006672FD">
        <w:rPr>
          <w:rFonts w:ascii="Naskh MT for Bosch School" w:hAnsi="Naskh MT for Bosch School" w:cs="Naskh MT for Bosch School"/>
          <w:color w:val="auto"/>
          <w:sz w:val="22"/>
          <w:szCs w:val="22"/>
          <w:rtl/>
          <w:lang w:bidi="fa-IR"/>
        </w:rPr>
        <w:t>ص392</w:t>
      </w:r>
      <w:r w:rsidR="00403984" w:rsidRPr="006672FD">
        <w:rPr>
          <w:rFonts w:ascii="Naskh MT for Bosch School" w:hAnsi="Naskh MT for Bosch School" w:cs="Naskh MT for Bosch School"/>
          <w:color w:val="auto"/>
          <w:sz w:val="22"/>
          <w:szCs w:val="22"/>
          <w:rtl/>
          <w:lang w:bidi="fa-IR"/>
        </w:rPr>
        <w:t xml:space="preserve"> *</w:t>
      </w:r>
      <w:r w:rsidR="00496B8D"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لّقآء فما</w:t>
      </w:r>
      <w:r w:rsidR="00E15F86">
        <w:rPr>
          <w:rFonts w:ascii="Naskh MT for Bosch School" w:hAnsi="Naskh MT for Bosch School" w:cs="Naskh MT for Bosch School" w:hint="cs"/>
          <w:color w:val="auto"/>
          <w:sz w:val="22"/>
          <w:szCs w:val="22"/>
          <w:rtl/>
        </w:rPr>
        <w:t xml:space="preserve"> رأ</w:t>
      </w:r>
      <w:r w:rsidR="00864232" w:rsidRPr="006672FD">
        <w:rPr>
          <w:rFonts w:ascii="Naskh MT for Bosch School" w:hAnsi="Naskh MT for Bosch School" w:cs="Naskh MT for Bosch School"/>
          <w:color w:val="auto"/>
          <w:sz w:val="22"/>
          <w:szCs w:val="22"/>
          <w:rtl/>
        </w:rPr>
        <w:t>ى کائن</w:t>
      </w:r>
      <w:r w:rsidR="00E15F86">
        <w:rPr>
          <w:rFonts w:ascii="Naskh MT for Bosch School" w:hAnsi="Naskh MT for Bosch School" w:cs="Naskh MT for Bosch School" w:hint="cs"/>
          <w:color w:val="auto"/>
          <w:sz w:val="22"/>
          <w:szCs w:val="22"/>
          <w:rtl/>
        </w:rPr>
        <w:t xml:space="preserve">ا </w:t>
      </w:r>
      <w:r w:rsidR="00864232" w:rsidRPr="006672FD">
        <w:rPr>
          <w:rFonts w:ascii="Naskh MT for Bosch School" w:hAnsi="Naskh MT for Bosch School" w:cs="Naskh MT for Bosch School"/>
          <w:color w:val="auto"/>
          <w:sz w:val="22"/>
          <w:szCs w:val="22"/>
          <w:rtl/>
        </w:rPr>
        <w:t>من الکآئنات و موجوداً من</w:t>
      </w:r>
      <w:r w:rsidR="00496B8D"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موجودات الّاو طلب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شهود نور الوجود و ملاحظة</w:t>
      </w:r>
      <w:r w:rsidR="00496B8D"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الفائضة على کلّ موجود مرکز السنوحات</w:t>
      </w:r>
      <w:r w:rsidR="00496B8D"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مطلع الانوار ال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لسّر الم</w:t>
      </w:r>
      <w:r w:rsidR="003B504A">
        <w:rPr>
          <w:rFonts w:ascii="Naskh MT for Bosch School" w:hAnsi="Naskh MT for Bosch School" w:cs="Naskh MT for Bosch School" w:hint="cs"/>
          <w:color w:val="auto"/>
          <w:sz w:val="22"/>
          <w:szCs w:val="22"/>
          <w:rtl/>
        </w:rPr>
        <w:t>س</w:t>
      </w:r>
      <w:r w:rsidR="00864232" w:rsidRPr="006672FD">
        <w:rPr>
          <w:rFonts w:ascii="Naskh MT for Bosch School" w:hAnsi="Naskh MT for Bosch School" w:cs="Naskh MT for Bosch School"/>
          <w:color w:val="auto"/>
          <w:sz w:val="22"/>
          <w:szCs w:val="22"/>
          <w:rtl/>
        </w:rPr>
        <w:t xml:space="preserve">تسر </w:t>
      </w:r>
      <w:r w:rsidR="000A2565">
        <w:rPr>
          <w:rFonts w:ascii="Naskh MT for Bosch School" w:hAnsi="Naskh MT for Bosch School" w:cs="Naskh MT for Bosch School" w:hint="cs"/>
          <w:color w:val="auto"/>
          <w:sz w:val="22"/>
          <w:szCs w:val="22"/>
          <w:rtl/>
        </w:rPr>
        <w:t xml:space="preserve"> و </w:t>
      </w:r>
      <w:r w:rsidR="00864232" w:rsidRPr="006672FD">
        <w:rPr>
          <w:rFonts w:ascii="Naskh MT for Bosch School" w:hAnsi="Naskh MT for Bosch School" w:cs="Naskh MT for Bosch School"/>
          <w:color w:val="auto"/>
          <w:sz w:val="22"/>
          <w:szCs w:val="22"/>
          <w:rtl/>
        </w:rPr>
        <w:t>الر</w:t>
      </w:r>
      <w:r w:rsidR="000A2565">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مز المکنون فى ال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ة الفر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فتوغل فى عوالم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و الشهود</w:t>
      </w:r>
      <w:r w:rsidR="0012412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و خاض فى ب</w:t>
      </w:r>
      <w:r w:rsidR="00124127" w:rsidRPr="006672FD">
        <w:rPr>
          <w:rFonts w:ascii="Naskh MT for Bosch School" w:hAnsi="Naskh MT for Bosch School" w:cs="Naskh MT for Bosch School"/>
          <w:color w:val="auto"/>
          <w:sz w:val="22"/>
          <w:szCs w:val="22"/>
          <w:rtl/>
        </w:rPr>
        <w:t>ح</w:t>
      </w:r>
      <w:r w:rsidR="00864232" w:rsidRPr="006672FD">
        <w:rPr>
          <w:rFonts w:ascii="Naskh MT for Bosch School" w:hAnsi="Naskh MT for Bosch School" w:cs="Naskh MT for Bosch School"/>
          <w:color w:val="auto"/>
          <w:sz w:val="22"/>
          <w:szCs w:val="22"/>
          <w:rtl/>
        </w:rPr>
        <w:t>ار ال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و مفاوز عوالم ال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عن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هل</w:t>
      </w:r>
      <w:r w:rsidR="0012412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انشآء حتى اهتدى لى شاطى البقآء السّاحل الّذى خفى</w:t>
      </w:r>
      <w:r w:rsidR="0012412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عن الانظار و ستر عن الابصار و غاب عن عقول اهل الافکار</w:t>
      </w:r>
      <w:r w:rsidR="0012412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فجر القدم و الاسم الأعظم و المطلع الاکرم و المغرب المنوّر</w:t>
      </w:r>
      <w:r w:rsidR="0012412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طّالع على آفاق الامم فوجد شمس 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الرب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w:t>
      </w:r>
      <w:r w:rsidR="00124127" w:rsidRPr="006672FD">
        <w:rPr>
          <w:rFonts w:ascii="Naskh MT for Bosch School" w:hAnsi="Naskh MT for Bosch School" w:cs="Naskh MT for Bosch School"/>
          <w:color w:val="auto"/>
          <w:sz w:val="22"/>
          <w:szCs w:val="22"/>
          <w:rtl/>
          <w:lang w:bidi="fa-IR"/>
        </w:rPr>
        <w:t xml:space="preserve"> </w:t>
      </w:r>
      <w:r w:rsidR="00864232" w:rsidRPr="006672FD">
        <w:rPr>
          <w:rFonts w:ascii="Naskh MT for Bosch School" w:hAnsi="Naskh MT for Bosch School" w:cs="Naskh MT for Bosch School"/>
          <w:color w:val="auto"/>
          <w:sz w:val="22"/>
          <w:szCs w:val="22"/>
          <w:rtl/>
        </w:rPr>
        <w:t>الاعظم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له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قد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سّب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و الذّا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صمد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غاربة اى مخ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مستورة مکنونة فى</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ونة جامعة لمآء الوجود و حرارة النّار الوقود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ث</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 المطّهر الرّحمانى والمطلع الرّبانى و المغرب الصّمدانى له</w:t>
      </w:r>
      <w:r w:rsidR="00124127"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24127" w:rsidRPr="006672FD">
        <w:rPr>
          <w:rFonts w:ascii="Naskh MT for Bosch School" w:hAnsi="Naskh MT for Bosch School" w:cs="Naskh MT for Bosch School"/>
          <w:color w:val="auto"/>
          <w:sz w:val="22"/>
          <w:szCs w:val="22"/>
          <w:rtl/>
        </w:rPr>
        <w:t>ص393</w:t>
      </w:r>
      <w:r w:rsidR="00403984" w:rsidRPr="006672FD">
        <w:rPr>
          <w:rFonts w:ascii="Naskh MT for Bosch School" w:hAnsi="Naskh MT for Bosch School" w:cs="Naskh MT for Bosch School"/>
          <w:color w:val="auto"/>
          <w:sz w:val="22"/>
          <w:szCs w:val="22"/>
          <w:rtl/>
        </w:rPr>
        <w:t xml:space="preserve"> *</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امان فى عالم اظهور و رتبتان ف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شّهود و</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لمقام الاوّل هو فائض بمآء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ة و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نجات</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رّوح السارى فى حقائق الموجودات و هذا ال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ظ</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الجود الم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بّر بالمآء ال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من المآء کلّشى</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و فى المقام الثانى هوالنّار الموقدة</w:t>
      </w:r>
      <w:r w:rsidR="00626941">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فى السدرة</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بارکة والشّعلة السّاطعة فى ال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آء المقدسّة و</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لّمعة النور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فى طور البقعة ال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کما قال الک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w:t>
      </w:r>
      <w:r w:rsidR="00124127"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w:t>
      </w:r>
      <w:r w:rsidR="00C36015" w:rsidRPr="006672FD">
        <w:rPr>
          <w:rFonts w:ascii="Naskh MT for Bosch School" w:hAnsi="Naskh MT for Bosch School" w:cs="Naskh MT for Bosch School"/>
          <w:color w:val="auto"/>
          <w:sz w:val="22"/>
          <w:szCs w:val="22"/>
          <w:rtl/>
        </w:rPr>
        <w:t xml:space="preserve"> ا</w:t>
      </w:r>
      <w:r w:rsidR="00864232" w:rsidRPr="006672FD">
        <w:rPr>
          <w:rFonts w:ascii="Naskh MT for Bosch School" w:hAnsi="Naskh MT for Bosch School" w:cs="Naskh MT for Bosch School"/>
          <w:color w:val="auto"/>
          <w:sz w:val="22"/>
          <w:szCs w:val="22"/>
          <w:rtl/>
        </w:rPr>
        <w:t>لس</w:t>
      </w:r>
      <w:r w:rsidR="00C36015"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لام انّى انست ناراً لعلى </w:t>
      </w:r>
      <w:r w:rsidR="00864232" w:rsidRPr="006672FD">
        <w:rPr>
          <w:rFonts w:ascii="Naskh MT for Bosch School" w:hAnsi="Naskh MT for Bosch School" w:cs="Naskh MT for Bosch School"/>
          <w:color w:val="auto"/>
          <w:sz w:val="22"/>
          <w:szCs w:val="22"/>
          <w:rtl/>
        </w:rPr>
        <w:lastRenderedPageBreak/>
        <w:t>ا</w:t>
      </w:r>
      <w:r w:rsidR="00F8250A">
        <w:rPr>
          <w:rFonts w:ascii="Naskh MT for Bosch School" w:hAnsi="Naskh MT for Bosch School" w:cs="Naskh MT for Bosch School" w:hint="cs"/>
          <w:color w:val="auto"/>
          <w:sz w:val="22"/>
          <w:szCs w:val="22"/>
          <w:rtl/>
        </w:rPr>
        <w:t>تی</w:t>
      </w:r>
      <w:r w:rsidR="00864232" w:rsidRPr="006672FD">
        <w:rPr>
          <w:rFonts w:ascii="Naskh MT for Bosch School" w:hAnsi="Naskh MT for Bosch School" w:cs="Naskh MT for Bosch School"/>
          <w:color w:val="auto"/>
          <w:sz w:val="22"/>
          <w:szCs w:val="22"/>
          <w:rtl/>
        </w:rPr>
        <w:t>کم منها بقبس و</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لعلّکم تصطلون فالمآء الفائض من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الجود على عالم</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جود ف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شهود و الحرارة ال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ة التى ظهرت من</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ار الوقود اذا اجتمع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برّان بال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w:t>
      </w:r>
      <w:r w:rsidR="00F8250A">
        <w:rPr>
          <w:rFonts w:ascii="Naskh MT for Bosch School" w:hAnsi="Naskh MT for Bosch School" w:cs="Naskh MT for Bosch School" w:hint="cs"/>
          <w:color w:val="auto"/>
          <w:sz w:val="22"/>
          <w:szCs w:val="22"/>
          <w:rtl/>
        </w:rPr>
        <w:t>حمئة</w:t>
      </w:r>
      <w:r w:rsidR="00864232" w:rsidRPr="006672FD">
        <w:rPr>
          <w:rFonts w:ascii="Naskh MT for Bosch School" w:hAnsi="Naskh MT for Bosch School" w:cs="Naskh MT for Bosch School"/>
          <w:color w:val="auto"/>
          <w:sz w:val="22"/>
          <w:szCs w:val="22"/>
          <w:rtl/>
        </w:rPr>
        <w:t xml:space="preserve"> اى حا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بحرارة</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حبّة الع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ز الودود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نّاظر الى ملکوت الوجود</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لن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ک معنا ث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ء فى ال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المبارکة فاّن ذلک الاعلم</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w:t>
      </w:r>
      <w:r w:rsidR="00EC355D">
        <w:rPr>
          <w:rFonts w:ascii="Naskh MT for Bosch School" w:hAnsi="Naskh MT for Bosch School" w:cs="Naskh MT for Bosch School" w:hint="cs"/>
          <w:color w:val="auto"/>
          <w:sz w:val="22"/>
          <w:szCs w:val="22"/>
          <w:rtl/>
        </w:rPr>
        <w:t>سا</w:t>
      </w:r>
      <w:r w:rsidR="00864232" w:rsidRPr="006672FD">
        <w:rPr>
          <w:rFonts w:ascii="Naskh MT for Bosch School" w:hAnsi="Naskh MT for Bosch School" w:cs="Naskh MT for Bosch School"/>
          <w:color w:val="auto"/>
          <w:sz w:val="22"/>
          <w:szCs w:val="22"/>
          <w:rtl/>
        </w:rPr>
        <w:t>لک فى عوالم ال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جاد بقدم الفوأد السائح فى آفاق</w:t>
      </w:r>
      <w:r w:rsidR="00C36015"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C36015" w:rsidRPr="006672FD">
        <w:rPr>
          <w:rFonts w:ascii="Naskh MT for Bosch School" w:hAnsi="Naskh MT for Bosch School" w:cs="Naskh MT for Bosch School"/>
          <w:color w:val="auto"/>
          <w:sz w:val="22"/>
          <w:szCs w:val="22"/>
          <w:rtl/>
        </w:rPr>
        <w:t>ص394</w:t>
      </w:r>
      <w:r w:rsidR="00403984" w:rsidRPr="006672FD">
        <w:rPr>
          <w:rFonts w:ascii="Naskh MT for Bosch School" w:hAnsi="Naskh MT for Bosch School" w:cs="Naskh MT for Bosch School"/>
          <w:color w:val="auto"/>
          <w:sz w:val="22"/>
          <w:szCs w:val="22"/>
          <w:rtl/>
        </w:rPr>
        <w:t xml:space="preserve"> *</w:t>
      </w:r>
      <w:r w:rsidR="00C36015"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کائنات بنور الرّشاد لمّا اشتّد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لغرام و الص</w:t>
      </w:r>
      <w:r w:rsidR="0070753A">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بابة</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شواق الى مشاهدة الاشراق من نور الافاق تاه فى</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آء مظاهر الکائنات و هام فى سباسب و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صى</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طالع الموجودات حتّى وصل الى قطب الرحى مرکز دائرة</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جود فى الفلک الاعلى و محور الکرة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دائرة حول</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نفسها فى الفضآء الذى ل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ناهى فاهتدى الى نور الهدى</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کلمة ال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السدرة المنتهى و المسجد الحرام و المسجد الاقصى</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ذى بورک حوله فوجدان شمس 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غاربة فى مغرب</w:t>
      </w:r>
      <w:r w:rsidR="00732B09"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 ال</w:t>
      </w:r>
      <w:r w:rsidR="00DD024A">
        <w:rPr>
          <w:rFonts w:ascii="Naskh MT for Bosch School" w:hAnsi="Naskh MT for Bosch School" w:cs="Naskh MT for Bosch School" w:hint="cs"/>
          <w:color w:val="auto"/>
          <w:sz w:val="22"/>
          <w:szCs w:val="22"/>
          <w:rtl/>
        </w:rPr>
        <w:t>حمئة</w:t>
      </w:r>
      <w:r w:rsidR="00864232" w:rsidRPr="006672FD">
        <w:rPr>
          <w:rFonts w:ascii="Naskh MT for Bosch School" w:hAnsi="Naskh MT for Bosch School" w:cs="Naskh MT for Bosch School"/>
          <w:color w:val="auto"/>
          <w:sz w:val="22"/>
          <w:szCs w:val="22"/>
          <w:rtl/>
        </w:rPr>
        <w:t xml:space="preserve"> اى م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اء الموجود المختلط بحماة اى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ن العنا</w:t>
      </w:r>
      <w:r w:rsidR="00E94021" w:rsidRPr="006672FD">
        <w:rPr>
          <w:rFonts w:ascii="Naskh MT for Bosch School" w:hAnsi="Naskh MT for Bosch School" w:cs="Naskh MT for Bosch School"/>
          <w:color w:val="auto"/>
          <w:sz w:val="22"/>
          <w:szCs w:val="22"/>
          <w:rtl/>
        </w:rPr>
        <w:t>ص</w:t>
      </w:r>
      <w:r w:rsidR="00864232" w:rsidRPr="006672FD">
        <w:rPr>
          <w:rFonts w:ascii="Naskh MT for Bosch School" w:hAnsi="Naskh MT for Bosch School" w:cs="Naskh MT for Bosch School"/>
          <w:color w:val="auto"/>
          <w:sz w:val="22"/>
          <w:szCs w:val="22"/>
          <w:rtl/>
        </w:rPr>
        <w:t>ر الموجودة ف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خارج المشهور فذلک النّور</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ساطع اللامع و 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الحقائق و 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اعظم موجود</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کل بشرى و قالب ترابى و جسم عنصرى اى متجلّى ب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سمآء و الصّفات و الانوار فى هذه المشکوة اللّه نور السّموات</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ارض مثل نور</w:t>
      </w:r>
      <w:r w:rsidR="00050502">
        <w:rPr>
          <w:rFonts w:ascii="Naskh MT for Bosch School" w:hAnsi="Naskh MT for Bosch School" w:cs="Naskh MT for Bosch School" w:hint="cs"/>
          <w:color w:val="auto"/>
          <w:sz w:val="22"/>
          <w:szCs w:val="22"/>
          <w:rtl/>
        </w:rPr>
        <w:t>ه</w:t>
      </w:r>
      <w:r w:rsidR="00864232" w:rsidRPr="006672FD">
        <w:rPr>
          <w:rFonts w:ascii="Naskh MT for Bosch School" w:hAnsi="Naskh MT for Bosch School" w:cs="Naskh MT for Bosch School"/>
          <w:color w:val="auto"/>
          <w:sz w:val="22"/>
          <w:szCs w:val="22"/>
          <w:rtl/>
        </w:rPr>
        <w:t xml:space="preserve"> کمشکوة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مصباح و ال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له سبعون</w:t>
      </w:r>
      <w:r w:rsidR="00E94021"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E94021" w:rsidRPr="006672FD">
        <w:rPr>
          <w:rFonts w:ascii="Naskh MT for Bosch School" w:hAnsi="Naskh MT for Bosch School" w:cs="Naskh MT for Bosch School"/>
          <w:color w:val="auto"/>
          <w:sz w:val="22"/>
          <w:szCs w:val="22"/>
          <w:rtl/>
        </w:rPr>
        <w:t>ص395</w:t>
      </w:r>
      <w:r w:rsidR="00403984" w:rsidRPr="006672FD">
        <w:rPr>
          <w:rFonts w:ascii="Naskh MT for Bosch School" w:hAnsi="Naskh MT for Bosch School" w:cs="Naskh MT for Bosch School"/>
          <w:color w:val="auto"/>
          <w:sz w:val="22"/>
          <w:szCs w:val="22"/>
          <w:rtl/>
        </w:rPr>
        <w:t xml:space="preserve"> *</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w:t>
      </w:r>
      <w:r w:rsidR="00050502">
        <w:rPr>
          <w:rFonts w:ascii="Naskh MT for Bosch School" w:hAnsi="Naskh MT for Bosch School" w:cs="Naskh MT for Bosch School" w:hint="cs"/>
          <w:color w:val="auto"/>
          <w:sz w:val="22"/>
          <w:szCs w:val="22"/>
          <w:rtl/>
        </w:rPr>
        <w:t>ع</w:t>
      </w:r>
      <w:r w:rsidR="00864232" w:rsidRPr="006672FD">
        <w:rPr>
          <w:rFonts w:ascii="Naskh MT for Bosch School" w:hAnsi="Naskh MT for Bosch School" w:cs="Naskh MT for Bosch School"/>
          <w:color w:val="auto"/>
          <w:sz w:val="22"/>
          <w:szCs w:val="22"/>
          <w:rtl/>
        </w:rPr>
        <w:t>ن فى اللغة منها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جا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ا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ة و بمعنى الشّمس و</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شعاع و السّحاب و الرئ</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 و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و</w:t>
      </w:r>
      <w:r w:rsidR="00050502">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الذّات و امثال</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ذلک و قال المفسرون کانّها تغرب فى 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حمئة  ع ع</w:t>
      </w:r>
    </w:p>
    <w:p w14:paraId="1B61F281" w14:textId="77777777" w:rsidR="00E94021"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Pr>
        <w:t xml:space="preserve">  </w:t>
      </w:r>
    </w:p>
    <w:p w14:paraId="5C5C9396" w14:textId="3833DCF4" w:rsidR="008855D8"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هوالأبهی</w:t>
      </w:r>
      <w:r w:rsidR="00DE5AB9">
        <w:rPr>
          <w:rStyle w:val="FootnoteReference"/>
          <w:rFonts w:ascii="Naskh MT for Bosch School" w:hAnsi="Naskh MT for Bosch School" w:cs="Naskh MT for Bosch School"/>
          <w:color w:val="auto"/>
          <w:sz w:val="22"/>
          <w:szCs w:val="22"/>
          <w:rtl/>
        </w:rPr>
        <w:footnoteReference w:id="165"/>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هى الهى ترى فقرى و فاقتى و حرقتى و شدّة لوعتى و سورة</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غلّتى و کثرة ظمأى و عطشى لم</w:t>
      </w:r>
      <w:r w:rsidR="00F34DC3">
        <w:rPr>
          <w:rFonts w:ascii="Naskh MT for Bosch School" w:hAnsi="Naskh MT for Bosch School" w:cs="Naskh MT for Bosch School" w:hint="cs"/>
          <w:color w:val="auto"/>
          <w:sz w:val="22"/>
          <w:szCs w:val="22"/>
          <w:rtl/>
        </w:rPr>
        <w:t>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F34DC3">
        <w:rPr>
          <w:rStyle w:val="FootnoteReference"/>
          <w:rFonts w:ascii="Naskh MT for Bosch School" w:hAnsi="Naskh MT for Bosch School" w:cs="Naskh MT for Bosch School"/>
          <w:color w:val="auto"/>
          <w:sz w:val="22"/>
          <w:szCs w:val="22"/>
          <w:rtl/>
        </w:rPr>
        <w:footnoteReference w:id="166"/>
      </w:r>
      <w:r w:rsidR="00864232" w:rsidRPr="006672FD">
        <w:rPr>
          <w:rFonts w:ascii="Naskh MT for Bosch School" w:hAnsi="Naskh MT for Bosch School" w:cs="Naskh MT for Bosch School"/>
          <w:color w:val="auto"/>
          <w:sz w:val="22"/>
          <w:szCs w:val="22"/>
          <w:rtl/>
        </w:rPr>
        <w:t xml:space="preserve">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ضاتک و سلس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E94021"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فوا</w:t>
      </w:r>
      <w:r w:rsidR="00BC42FD">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ولهى فى جمالک و واجذبى لمشاهد</w:t>
      </w:r>
      <w:r w:rsidR="00813702">
        <w:rPr>
          <w:rFonts w:ascii="Naskh MT for Bosch School" w:hAnsi="Naskh MT for Bosch School" w:cs="Naskh MT for Bosch School" w:hint="cs"/>
          <w:color w:val="auto"/>
          <w:sz w:val="22"/>
          <w:szCs w:val="22"/>
          <w:rtl/>
        </w:rPr>
        <w:t>ة</w:t>
      </w:r>
      <w:r w:rsidR="00864232" w:rsidRPr="006672FD">
        <w:rPr>
          <w:rFonts w:ascii="Naskh MT for Bosch School" w:hAnsi="Naskh MT for Bosch School" w:cs="Naskh MT for Bosch School"/>
          <w:color w:val="auto"/>
          <w:sz w:val="22"/>
          <w:szCs w:val="22"/>
          <w:rtl/>
        </w:rPr>
        <w:t xml:space="preserve"> انوار</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طلعتک و واشوقى للقائک و التّجرّع من کاؤس طافحة</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صهبآء عطائک اى رب انّى ا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طلقنى بقدرتک و</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ى مست</w:t>
      </w:r>
      <w:r w:rsidR="00B50545">
        <w:rPr>
          <w:rFonts w:ascii="Naskh MT for Bosch School" w:hAnsi="Naskh MT for Bosch School" w:cs="Naskh MT for Bosch School" w:hint="cs"/>
          <w:color w:val="auto"/>
          <w:sz w:val="22"/>
          <w:szCs w:val="22"/>
          <w:rtl/>
        </w:rPr>
        <w:t>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فاجرنى من وهدة حرمانى بقوتک و انّى د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اونى فى کهف حفظک و حم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ومشتاق ارفعنى الى</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لکوتک و ملهوف ادخلنى فى ظلّ  صونک و کلائتک و</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ا سوف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 اشملنى لحظات اع</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ک اى محبوبى</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ى متى هذا الفراق و الى متى هذا الاقتراق فى 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 حرمان</w:t>
      </w:r>
      <w:r w:rsidR="008855D8"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855D8" w:rsidRPr="006672FD">
        <w:rPr>
          <w:rFonts w:ascii="Naskh MT for Bosch School" w:hAnsi="Naskh MT for Bosch School" w:cs="Naskh MT for Bosch School"/>
          <w:color w:val="auto"/>
          <w:sz w:val="22"/>
          <w:szCs w:val="22"/>
          <w:rtl/>
        </w:rPr>
        <w:t>ص396</w:t>
      </w:r>
      <w:r w:rsidR="00403984" w:rsidRPr="006672FD">
        <w:rPr>
          <w:rFonts w:ascii="Naskh MT for Bosch School" w:hAnsi="Naskh MT for Bosch School" w:cs="Naskh MT for Bosch School"/>
          <w:color w:val="auto"/>
          <w:sz w:val="22"/>
          <w:szCs w:val="22"/>
          <w:rtl/>
        </w:rPr>
        <w:t xml:space="preserve"> *</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شت</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فبعزّتک ضاق صدرى و ارتخ</w:t>
      </w:r>
      <w:r w:rsidR="00B740DE">
        <w:rPr>
          <w:rFonts w:ascii="Naskh MT for Bosch School" w:hAnsi="Naskh MT for Bosch School" w:cs="Naskh MT for Bosch School" w:hint="cs"/>
          <w:color w:val="auto"/>
          <w:sz w:val="22"/>
          <w:szCs w:val="22"/>
          <w:rtl/>
        </w:rPr>
        <w:t>أ</w:t>
      </w:r>
      <w:r w:rsidR="00864232" w:rsidRPr="006672FD">
        <w:rPr>
          <w:rFonts w:ascii="Naskh MT for Bosch School" w:hAnsi="Naskh MT for Bosch School" w:cs="Naskh MT for Bosch School"/>
          <w:color w:val="auto"/>
          <w:sz w:val="22"/>
          <w:szCs w:val="22"/>
          <w:rtl/>
        </w:rPr>
        <w:t xml:space="preserve"> ازرى و</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کسر ظهرى و اصف</w:t>
      </w:r>
      <w:r w:rsidR="00701823">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 xml:space="preserve">ر </w:t>
      </w:r>
      <w:r w:rsidR="00701823">
        <w:rPr>
          <w:rFonts w:ascii="Naskh MT for Bosch School" w:hAnsi="Naskh MT for Bosch School" w:cs="Naskh MT for Bosch School" w:hint="cs"/>
          <w:color w:val="auto"/>
          <w:sz w:val="22"/>
          <w:szCs w:val="22"/>
          <w:rtl/>
        </w:rPr>
        <w:t xml:space="preserve"> وجهی</w:t>
      </w:r>
      <w:r w:rsidR="00864232" w:rsidRPr="006672FD">
        <w:rPr>
          <w:rFonts w:ascii="Naskh MT for Bosch School" w:hAnsi="Naskh MT for Bosch School" w:cs="Naskh MT for Bosch School"/>
          <w:color w:val="auto"/>
          <w:sz w:val="22"/>
          <w:szCs w:val="22"/>
          <w:rtl/>
        </w:rPr>
        <w:t xml:space="preserve"> و ا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شعرى و ذا</w:t>
      </w:r>
      <w:r w:rsidR="00233FA6">
        <w:rPr>
          <w:rFonts w:ascii="Naskh MT for Bosch School" w:hAnsi="Naskh MT for Bosch School" w:cs="Naskh MT for Bosch School" w:hint="cs"/>
          <w:color w:val="auto"/>
          <w:sz w:val="22"/>
          <w:szCs w:val="22"/>
          <w:rtl/>
        </w:rPr>
        <w:t>ب</w:t>
      </w:r>
      <w:r w:rsidR="00864232" w:rsidRPr="006672FD">
        <w:rPr>
          <w:rFonts w:ascii="Naskh MT for Bosch School" w:hAnsi="Naskh MT for Bosch School" w:cs="Naskh MT for Bosch School"/>
          <w:color w:val="auto"/>
          <w:sz w:val="22"/>
          <w:szCs w:val="22"/>
          <w:rtl/>
        </w:rPr>
        <w:t xml:space="preserve"> لحمى و</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لى عظمى و سالت عبراتى و ص</w:t>
      </w:r>
      <w:r w:rsidR="00233FA6">
        <w:rPr>
          <w:rFonts w:ascii="Naskh MT for Bosch School" w:hAnsi="Naskh MT for Bosch School" w:cs="Naskh MT for Bosch School" w:hint="cs"/>
          <w:color w:val="auto"/>
          <w:sz w:val="22"/>
          <w:szCs w:val="22"/>
          <w:rtl/>
        </w:rPr>
        <w:t>ع</w:t>
      </w:r>
      <w:r w:rsidR="00864232" w:rsidRPr="006672FD">
        <w:rPr>
          <w:rFonts w:ascii="Naskh MT for Bosch School" w:hAnsi="Naskh MT for Bosch School" w:cs="Naskh MT for Bosch School"/>
          <w:color w:val="auto"/>
          <w:sz w:val="22"/>
          <w:szCs w:val="22"/>
          <w:rtl/>
        </w:rPr>
        <w:t>دت زفراتى و اشتدت</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سکراتى و زادت حسراتى فى کلّ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امّا ترحمن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لهى اما</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تتعطف عل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مولاى هل لى 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ا انت ام لى ن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الّا انت</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 لى حنون الاّ انت ام لى ودود الّا انت لا و حضرة عزّک</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ت ملاذى و ملجئى و مهربى فى کل حالى اجرنى احفظنى</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عرج بى الى ملکوت رحمتک انّک انت المقتدر الرٴوف</w:t>
      </w:r>
      <w:r w:rsidR="008855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م  ع ع   </w:t>
      </w:r>
    </w:p>
    <w:p w14:paraId="41EDA2E9" w14:textId="77777777" w:rsidR="008855D8" w:rsidRPr="006672FD" w:rsidRDefault="008855D8"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7037841C" w14:textId="1EEC56D8"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E12294"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 المتوجّه الى ملکوت الوجود و  المتشبٍّث بذ</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ردآء</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عظمة ف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شهود المتقلب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اهل السجود فامعن</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نظر فى طبقات اهل البشر تر</w:t>
      </w:r>
      <w:r w:rsidR="008E49E2" w:rsidRPr="006672FD">
        <w:rPr>
          <w:rFonts w:ascii="Naskh MT for Bosch School" w:hAnsi="Naskh MT for Bosch School" w:cs="Naskh MT for Bosch School"/>
          <w:color w:val="auto"/>
          <w:sz w:val="22"/>
          <w:szCs w:val="22"/>
          <w:rtl/>
        </w:rPr>
        <w:t>ی</w:t>
      </w:r>
      <w:r w:rsidR="00371B32">
        <w:rPr>
          <w:rFonts w:ascii="Naskh MT for Bosch School" w:hAnsi="Naskh MT for Bosch School" w:cs="Naskh MT for Bosch School" w:hint="cs"/>
          <w:color w:val="auto"/>
          <w:sz w:val="22"/>
          <w:szCs w:val="22"/>
          <w:rtl/>
        </w:rPr>
        <w:t>ه</w:t>
      </w:r>
      <w:r w:rsidR="00864232" w:rsidRPr="006672FD">
        <w:rPr>
          <w:rFonts w:ascii="Naskh MT for Bosch School" w:hAnsi="Naskh MT for Bosch School" w:cs="Naskh MT for Bosch School"/>
          <w:color w:val="auto"/>
          <w:sz w:val="22"/>
          <w:szCs w:val="22"/>
          <w:rtl/>
        </w:rPr>
        <w:t>م منهم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الشهوات</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ى هى المهلکة وال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ئات الهاتکة و الحجبات الساترة</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لظلمات الحالکة من شرور النفس والهوى و الهبوط فى</w:t>
      </w:r>
      <w:r w:rsidR="0039273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92733" w:rsidRPr="006672FD">
        <w:rPr>
          <w:rFonts w:ascii="Naskh MT for Bosch School" w:hAnsi="Naskh MT for Bosch School" w:cs="Naskh MT for Bosch School"/>
          <w:color w:val="auto"/>
          <w:sz w:val="22"/>
          <w:szCs w:val="22"/>
          <w:rtl/>
        </w:rPr>
        <w:t>ص397</w:t>
      </w:r>
      <w:r w:rsidR="00403984" w:rsidRPr="006672FD">
        <w:rPr>
          <w:rFonts w:ascii="Naskh MT for Bosch School" w:hAnsi="Naskh MT for Bosch School" w:cs="Naskh MT for Bosch School"/>
          <w:color w:val="auto"/>
          <w:sz w:val="22"/>
          <w:szCs w:val="22"/>
          <w:rtl/>
        </w:rPr>
        <w:t xml:space="preserve"> *</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هاوى الذّلّ و الشّقى و معذّ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بشئون الغفلة والعمى</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هائ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فى 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آء الجهل و الجفا فکلّ الملل تنتظر اشراق شمس</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فى افق الامل و کلّ فرقة تترصدّ سطوع انوار ساطعته</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مشرق النوّر و کلّ قوم موعودون بظهور س</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لوجود</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وعود عند ا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ود و المنتظر عند اهل الان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بفضل الربّ</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ودود و المبشر بظهوره ف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شهود  فى لسان الح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w:t>
      </w:r>
      <w:r w:rsidR="0039273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محمود حتى باشرا</w:t>
      </w:r>
      <w:r w:rsidR="009C7C42" w:rsidRPr="006672FD">
        <w:rPr>
          <w:rFonts w:ascii="Naskh MT for Bosch School" w:hAnsi="Naskh MT for Bosch School" w:cs="Naskh MT for Bosch School"/>
          <w:color w:val="auto"/>
          <w:sz w:val="22"/>
          <w:szCs w:val="22"/>
          <w:rtl/>
        </w:rPr>
        <w:t>قه</w:t>
      </w:r>
      <w:r w:rsidR="00864232" w:rsidRPr="006672FD">
        <w:rPr>
          <w:rFonts w:ascii="Naskh MT for Bosch School" w:hAnsi="Naskh MT for Bosch School" w:cs="Naskh MT for Bosch School"/>
          <w:color w:val="auto"/>
          <w:sz w:val="22"/>
          <w:szCs w:val="22"/>
          <w:rtl/>
        </w:rPr>
        <w:t xml:space="preserve"> عن افق العالم تنکشف الظ</w:t>
      </w:r>
      <w:r w:rsidR="000831EA" w:rsidRPr="006672FD">
        <w:rPr>
          <w:rFonts w:ascii="Naskh MT for Bosch School" w:hAnsi="Naskh MT for Bosch School" w:cs="Naskh MT for Bosch School"/>
          <w:color w:val="auto"/>
          <w:sz w:val="22"/>
          <w:szCs w:val="22"/>
          <w:rtl/>
        </w:rPr>
        <w:t xml:space="preserve">لمات </w:t>
      </w:r>
      <w:r w:rsidR="00864232" w:rsidRPr="006672FD">
        <w:rPr>
          <w:rFonts w:ascii="Naskh MT for Bosch School" w:hAnsi="Naskh MT for Bosch School" w:cs="Naskh MT for Bosch School"/>
          <w:color w:val="auto"/>
          <w:sz w:val="22"/>
          <w:szCs w:val="22"/>
          <w:rtl/>
        </w:rPr>
        <w:t>ا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م و تزول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وم المتکاثقه فى افاق الامم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تت</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شمل جنود الجهل و تنصر ملاک العلم والفضل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مکن اولو</w:t>
      </w:r>
      <w:r w:rsidR="00BD6821">
        <w:rPr>
          <w:rFonts w:ascii="Naskh MT for Bosch School" w:hAnsi="Naskh MT for Bosch School" w:cs="Naskh MT for Bosch School" w:hint="cs"/>
          <w:color w:val="auto"/>
          <w:sz w:val="22"/>
          <w:szCs w:val="22"/>
          <w:rtl/>
        </w:rPr>
        <w:t>ا</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العرفا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بد</w:t>
      </w:r>
      <w:r w:rsidR="00BD6821">
        <w:rPr>
          <w:rFonts w:ascii="Naskh MT for Bosch School" w:hAnsi="Naskh MT for Bosch School" w:cs="Naskh MT for Bosch School" w:hint="cs"/>
          <w:color w:val="auto"/>
          <w:sz w:val="22"/>
          <w:szCs w:val="22"/>
          <w:rtl/>
        </w:rPr>
        <w:t>ّ</w:t>
      </w:r>
      <w:r w:rsidR="00864232" w:rsidRPr="006672FD">
        <w:rPr>
          <w:rFonts w:ascii="Naskh MT for Bosch School" w:hAnsi="Naskh MT for Bosch School" w:cs="Naskh MT for Bosch School"/>
          <w:color w:val="auto"/>
          <w:sz w:val="22"/>
          <w:szCs w:val="22"/>
          <w:rtl/>
        </w:rPr>
        <w:t xml:space="preserve">د عونة الخذلان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وح صبح الهدى و</w:t>
      </w:r>
      <w:r w:rsidR="001F2884"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w:t>
      </w:r>
      <w:r w:rsidR="001F2884" w:rsidRPr="006672FD">
        <w:rPr>
          <w:rFonts w:ascii="Naskh MT for Bosch School" w:hAnsi="Naskh MT for Bosch School" w:cs="Naskh MT for Bosch School"/>
          <w:color w:val="auto"/>
          <w:sz w:val="22"/>
          <w:szCs w:val="22"/>
          <w:rtl/>
        </w:rPr>
        <w:t>ر</w:t>
      </w:r>
      <w:r w:rsidR="00864232" w:rsidRPr="006672FD">
        <w:rPr>
          <w:rFonts w:ascii="Naskh MT for Bosch School" w:hAnsi="Naskh MT for Bosch School" w:cs="Naskh MT for Bosch School"/>
          <w:color w:val="auto"/>
          <w:sz w:val="22"/>
          <w:szCs w:val="22"/>
          <w:rtl/>
        </w:rPr>
        <w:t xml:space="preserve">ق سراج النهى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تد کلّ اعوجاج و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ست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کل</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حراف و تزول کل الشّبهات و تنکشف السبحات عن وجه</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ح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ة فلما جآئهم بالبرهان القاطع و النوّر الساطع و</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اللامع انقلبوا على اعقابهم صاغ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و عن الحقّ من المحتج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ع ع</w:t>
      </w:r>
      <w:r w:rsidR="001F2884"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1F2884" w:rsidRPr="006672FD">
        <w:rPr>
          <w:rFonts w:ascii="Naskh MT for Bosch School" w:hAnsi="Naskh MT for Bosch School" w:cs="Naskh MT for Bosch School"/>
          <w:color w:val="auto"/>
          <w:sz w:val="22"/>
          <w:szCs w:val="22"/>
          <w:rtl/>
        </w:rPr>
        <w:t>ص398</w:t>
      </w:r>
      <w:r w:rsidR="00403984" w:rsidRPr="006672FD">
        <w:rPr>
          <w:rFonts w:ascii="Naskh MT for Bosch School" w:hAnsi="Naskh MT for Bosch School" w:cs="Naskh MT for Bosch School"/>
          <w:color w:val="auto"/>
          <w:sz w:val="22"/>
          <w:szCs w:val="22"/>
          <w:rtl/>
        </w:rPr>
        <w:t xml:space="preserve"> *</w:t>
      </w:r>
    </w:p>
    <w:p w14:paraId="0FA63BA9" w14:textId="10105384"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7C49DE0C" w14:textId="39069D20"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هوالأبهی</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بحان  من انشأ</w:t>
      </w:r>
      <w:r w:rsidR="00ED6DB8">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الوجود وابدع کلّ موجود و بعث المخل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اماً</w:t>
      </w:r>
      <w:r w:rsidR="00ED6DB8">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محمود و اظهر ال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فى 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 الشهود و لکنّ ‌الکلّ فى</w:t>
      </w:r>
      <w:r w:rsidR="001F288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ک</w:t>
      </w:r>
      <w:r w:rsidR="00ED6DB8">
        <w:rPr>
          <w:rFonts w:ascii="Naskh MT for Bosch School" w:hAnsi="Naskh MT for Bosch School" w:cs="Naskh MT for Bosch School" w:hint="cs"/>
          <w:color w:val="auto"/>
          <w:sz w:val="22"/>
          <w:szCs w:val="22"/>
          <w:rtl/>
        </w:rPr>
        <w:t>ر</w:t>
      </w:r>
      <w:r w:rsidR="00864232" w:rsidRPr="006672FD">
        <w:rPr>
          <w:rFonts w:ascii="Naskh MT for Bosch School" w:hAnsi="Naskh MT for Bosch School" w:cs="Naskh MT for Bosch School"/>
          <w:color w:val="auto"/>
          <w:sz w:val="22"/>
          <w:szCs w:val="22"/>
          <w:rtl/>
        </w:rPr>
        <w:t xml:space="preserve">ته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مهون و اسّس ب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القصر المش</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کون ال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خلق الخلق الج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لقوم فى سکراتهم غافلون و نفخ فى</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صور و نقر فى النّاقور و ارتفع صوت السّافور و</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صعقو من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صق</w:t>
      </w:r>
      <w:r w:rsidR="00ED6DB8">
        <w:rPr>
          <w:rFonts w:ascii="Naskh MT for Bosch School" w:hAnsi="Naskh MT for Bosch School" w:cs="Naskh MT for Bosch School" w:hint="cs"/>
          <w:color w:val="auto"/>
          <w:sz w:val="22"/>
          <w:szCs w:val="22"/>
          <w:rtl/>
        </w:rPr>
        <w:t>ع</w:t>
      </w:r>
      <w:r w:rsidR="00864232" w:rsidRPr="006672FD">
        <w:rPr>
          <w:rFonts w:ascii="Naskh MT for Bosch School" w:hAnsi="Naskh MT for Bosch School" w:cs="Naskh MT for Bosch School"/>
          <w:color w:val="auto"/>
          <w:sz w:val="22"/>
          <w:szCs w:val="22"/>
          <w:rtl/>
        </w:rPr>
        <w:t xml:space="preserve"> الوجود و</w:t>
      </w:r>
      <w:r w:rsidR="00ED6DB8">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الاموات 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 قبور الاجساد لراقدون</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ثمّ نف</w:t>
      </w:r>
      <w:r w:rsidR="0051180B">
        <w:rPr>
          <w:rFonts w:ascii="Naskh MT for Bosch School" w:hAnsi="Naskh MT for Bosch School" w:cs="Naskh MT for Bosch School" w:hint="cs"/>
          <w:color w:val="auto"/>
          <w:sz w:val="22"/>
          <w:szCs w:val="22"/>
          <w:rtl/>
        </w:rPr>
        <w:t>خ</w:t>
      </w:r>
      <w:r w:rsidR="00864232" w:rsidRPr="006672FD">
        <w:rPr>
          <w:rFonts w:ascii="Naskh MT for Bosch School" w:hAnsi="Naskh MT for Bosch School" w:cs="Naskh MT for Bosch School"/>
          <w:color w:val="auto"/>
          <w:sz w:val="22"/>
          <w:szCs w:val="22"/>
          <w:rtl/>
        </w:rPr>
        <w:t xml:space="preserve"> النفخة الاخرى و اتت الرّادفة الرّاجفة و ظهرت</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فاجعة و ذهلت کل مر</w:t>
      </w:r>
      <w:r w:rsidR="003B7405">
        <w:rPr>
          <w:rFonts w:ascii="Naskh MT for Bosch School" w:hAnsi="Naskh MT for Bosch School" w:cs="Naskh MT for Bosch School" w:hint="cs"/>
          <w:color w:val="auto"/>
          <w:sz w:val="22"/>
          <w:szCs w:val="22"/>
          <w:rtl/>
        </w:rPr>
        <w:t>ضع</w:t>
      </w:r>
      <w:r w:rsidR="00864232" w:rsidRPr="006672FD">
        <w:rPr>
          <w:rFonts w:ascii="Naskh MT for Bosch School" w:hAnsi="Naskh MT for Bosch School" w:cs="Naskh MT for Bosch School"/>
          <w:color w:val="auto"/>
          <w:sz w:val="22"/>
          <w:szCs w:val="22"/>
          <w:rtl/>
        </w:rPr>
        <w:t xml:space="preserve">ة عن </w:t>
      </w:r>
      <w:r w:rsidR="00A47224">
        <w:rPr>
          <w:rFonts w:ascii="Naskh MT for Bosch School" w:hAnsi="Naskh MT for Bosch School" w:cs="Naskh MT for Bosch School" w:hint="cs"/>
          <w:color w:val="auto"/>
          <w:sz w:val="22"/>
          <w:szCs w:val="22"/>
          <w:rtl/>
        </w:rPr>
        <w:t>ر</w:t>
      </w:r>
      <w:r w:rsidR="00864232" w:rsidRPr="006672FD">
        <w:rPr>
          <w:rFonts w:ascii="Naskh MT for Bosch School" w:hAnsi="Naskh MT for Bosch School" w:cs="Naskh MT for Bosch School"/>
          <w:color w:val="auto"/>
          <w:sz w:val="22"/>
          <w:szCs w:val="22"/>
          <w:rtl/>
        </w:rPr>
        <w:t>اضعته و النّاس فى</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ذهولهم لا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عرون و قامة الق</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مة و اتت الساعة و</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متد الصراط و نصب ال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زان و حشر من فى الامکان و</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وم فى عمه مبتلون و اشرق النّور و</w:t>
      </w:r>
      <w:r w:rsidR="0005418A">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اضآء الطّور و تنسّم</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ربّ الغفور و فاحت نفحات الرّوح و قام من فى</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بور والغافلون لفى الاجداث الراقدون و سعرّت</w:t>
      </w:r>
      <w:r w:rsidR="00D60783"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60783" w:rsidRPr="006672FD">
        <w:rPr>
          <w:rFonts w:ascii="Naskh MT for Bosch School" w:hAnsi="Naskh MT for Bosch School" w:cs="Naskh MT for Bosch School"/>
          <w:color w:val="auto"/>
          <w:sz w:val="22"/>
          <w:szCs w:val="22"/>
          <w:rtl/>
        </w:rPr>
        <w:t>399</w:t>
      </w:r>
      <w:r w:rsidR="00403984" w:rsidRPr="006672FD">
        <w:rPr>
          <w:rFonts w:ascii="Naskh MT for Bosch School" w:hAnsi="Naskh MT for Bosch School" w:cs="Naskh MT for Bosch School"/>
          <w:color w:val="auto"/>
          <w:sz w:val="22"/>
          <w:szCs w:val="22"/>
          <w:rtl/>
        </w:rPr>
        <w:t xml:space="preserve"> *</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زلفت الجنان و</w:t>
      </w:r>
      <w:r w:rsidR="0005418A">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ازدهت ال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 و تدفقت ال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ض</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تأنق الفردوس و الجاهلون فى اوهامهم الخائ</w:t>
      </w:r>
      <w:r w:rsidR="0005418A">
        <w:rPr>
          <w:rFonts w:ascii="Naskh MT for Bosch School" w:hAnsi="Naskh MT for Bosch School" w:cs="Naskh MT for Bosch School" w:hint="cs"/>
          <w:color w:val="auto"/>
          <w:sz w:val="22"/>
          <w:szCs w:val="22"/>
          <w:rtl/>
        </w:rPr>
        <w:t>ض</w:t>
      </w:r>
      <w:r w:rsidR="00864232" w:rsidRPr="006672FD">
        <w:rPr>
          <w:rFonts w:ascii="Naskh MT for Bosch School" w:hAnsi="Naskh MT for Bosch School" w:cs="Naskh MT for Bosch School"/>
          <w:color w:val="auto"/>
          <w:sz w:val="22"/>
          <w:szCs w:val="22"/>
          <w:rtl/>
        </w:rPr>
        <w:t>ون</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w:t>
      </w:r>
      <w:r w:rsidR="003A497B">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کشف النقاب و زال الحجاب و انشقّ السحاب و تجلّى ربّ</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رباب و المحر</w:t>
      </w:r>
      <w:r w:rsidR="003A497B">
        <w:rPr>
          <w:rFonts w:ascii="Naskh MT for Bosch School" w:hAnsi="Naskh MT for Bosch School" w:cs="Naskh MT for Bosch School" w:hint="cs"/>
          <w:color w:val="auto"/>
          <w:sz w:val="22"/>
          <w:szCs w:val="22"/>
          <w:rtl/>
        </w:rPr>
        <w:t>و</w:t>
      </w:r>
      <w:r w:rsidR="00864232" w:rsidRPr="006672FD">
        <w:rPr>
          <w:rFonts w:ascii="Naskh MT for Bosch School" w:hAnsi="Naskh MT for Bosch School" w:cs="Naskh MT for Bosch School"/>
          <w:color w:val="auto"/>
          <w:sz w:val="22"/>
          <w:szCs w:val="22"/>
          <w:rtl/>
        </w:rPr>
        <w:t>مون الخاسرون  و</w:t>
      </w:r>
      <w:r w:rsidR="003A497B">
        <w:rPr>
          <w:rFonts w:ascii="Naskh MT for Bosch School" w:hAnsi="Naskh MT for Bosch School" w:cs="Naskh MT for Bosch School" w:hint="cs"/>
          <w:color w:val="auto"/>
          <w:sz w:val="22"/>
          <w:szCs w:val="22"/>
          <w:rtl/>
        </w:rPr>
        <w:t xml:space="preserve"> </w:t>
      </w:r>
      <w:r w:rsidR="00864232" w:rsidRPr="006672FD">
        <w:rPr>
          <w:rFonts w:ascii="Naskh MT for Bosch School" w:hAnsi="Naskh MT for Bosch School" w:cs="Naskh MT for Bosch School"/>
          <w:color w:val="auto"/>
          <w:sz w:val="22"/>
          <w:szCs w:val="22"/>
          <w:rtl/>
        </w:rPr>
        <w:t>هوالّذى انشألکم الّنشاة</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اخرى و اقامة الطا</w:t>
      </w:r>
      <w:r w:rsidR="00155C99">
        <w:rPr>
          <w:rFonts w:ascii="Naskh MT for Bosch School" w:hAnsi="Naskh MT for Bosch School" w:cs="Naskh MT for Bosch School" w:hint="cs"/>
          <w:color w:val="auto"/>
          <w:sz w:val="22"/>
          <w:szCs w:val="22"/>
          <w:rtl/>
        </w:rPr>
        <w:t>م</w:t>
      </w:r>
      <w:r w:rsidR="00864232" w:rsidRPr="006672FD">
        <w:rPr>
          <w:rFonts w:ascii="Naskh MT for Bosch School" w:hAnsi="Naskh MT for Bosch School" w:cs="Naskh MT for Bosch School"/>
          <w:color w:val="auto"/>
          <w:sz w:val="22"/>
          <w:szCs w:val="22"/>
          <w:rtl/>
        </w:rPr>
        <w:t>ة الکبرى و حشر النّفوس المقدسة</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ى الملکوت الأعلى انّ فى ذلک ل</w:t>
      </w:r>
      <w:r w:rsidR="00CB1CB6">
        <w:rPr>
          <w:rFonts w:ascii="Naskh MT for Bosch School" w:hAnsi="Naskh MT for Bosch School" w:cs="Naskh MT for Bosch School" w:hint="cs"/>
          <w:color w:val="auto"/>
          <w:sz w:val="22"/>
          <w:szCs w:val="22"/>
          <w:rtl/>
        </w:rPr>
        <w:t>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ات لقو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صرون</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م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ه ظهور الدّلائل و الاشارات و بروز العلائم و</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شارات و انتشار آثار الاخبار و انتظار الابرار الاخ</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ر</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اولئک هم الفآئزون و من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ه انواره المشرقة من افق</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تّو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اشعة الساطعة من المطلع المج</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و ظهور</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بشارة الکبرى من مبشّره الف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نّ فى فلک الد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ل</w:t>
      </w:r>
      <w:r w:rsidR="00A643FF">
        <w:rPr>
          <w:rFonts w:ascii="Naskh MT for Bosch School" w:hAnsi="Naskh MT for Bosch School" w:cs="Naskh MT for Bosch School" w:hint="cs"/>
          <w:color w:val="auto"/>
          <w:sz w:val="22"/>
          <w:szCs w:val="22"/>
          <w:rtl/>
        </w:rPr>
        <w:t>ا</w:t>
      </w:r>
      <w:r w:rsidR="00864232" w:rsidRPr="006672FD">
        <w:rPr>
          <w:rFonts w:ascii="Naskh MT for Bosch School" w:hAnsi="Naskh MT for Bosch School" w:cs="Naskh MT for Bosch School"/>
          <w:color w:val="auto"/>
          <w:sz w:val="22"/>
          <w:szCs w:val="22"/>
          <w:rtl/>
        </w:rPr>
        <w:t>ئح</w:t>
      </w:r>
      <w:r w:rsidR="00D60783"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 xml:space="preserve">لقوم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عقلون و من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ته ظهوره و شهوده و وجوده و</w:t>
      </w:r>
    </w:p>
    <w:p w14:paraId="779AACA9" w14:textId="38A9F9B9"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lastRenderedPageBreak/>
        <w:t>ثبوته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ملأ الاشهاد فى کلّ البلاد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اظهر الاحزاب المهاجمة</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کالذئآب و هم من کلّ </w:t>
      </w:r>
      <w:r w:rsidR="00E15A6A">
        <w:rPr>
          <w:rFonts w:ascii="Naskh MT for Bosch School" w:hAnsi="Naskh MT for Bosch School" w:cs="Naskh MT for Bosch School" w:hint="cs"/>
          <w:color w:val="auto"/>
          <w:sz w:val="22"/>
          <w:szCs w:val="22"/>
          <w:rtl/>
        </w:rPr>
        <w:t>جهة</w:t>
      </w:r>
      <w:r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ج</w:t>
      </w:r>
      <w:r w:rsidR="00E15A6A">
        <w:rPr>
          <w:rFonts w:ascii="Naskh MT for Bosch School" w:hAnsi="Naskh MT for Bosch School" w:cs="Naskh MT for Bosch School" w:hint="cs"/>
          <w:color w:val="auto"/>
          <w:sz w:val="22"/>
          <w:szCs w:val="22"/>
          <w:rtl/>
        </w:rPr>
        <w:t>م</w:t>
      </w:r>
      <w:r w:rsidRPr="006672FD">
        <w:rPr>
          <w:rFonts w:ascii="Naskh MT for Bosch School" w:hAnsi="Naskh MT for Bosch School" w:cs="Naskh MT for Bosch School"/>
          <w:color w:val="auto"/>
          <w:sz w:val="22"/>
          <w:szCs w:val="22"/>
          <w:rtl/>
        </w:rPr>
        <w:t>ون و م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مقاومة الملل</w:t>
      </w:r>
      <w:r w:rsidR="00345CB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45CB2" w:rsidRPr="006672FD">
        <w:rPr>
          <w:rFonts w:ascii="Naskh MT for Bosch School" w:hAnsi="Naskh MT for Bosch School" w:cs="Naskh MT for Bosch School"/>
          <w:color w:val="auto"/>
          <w:sz w:val="22"/>
          <w:szCs w:val="22"/>
          <w:rtl/>
        </w:rPr>
        <w:t>ص400</w:t>
      </w:r>
      <w:r w:rsidR="00403984" w:rsidRPr="006672FD">
        <w:rPr>
          <w:rFonts w:ascii="Naskh MT for Bosch School" w:hAnsi="Naskh MT for Bosch School" w:cs="Naskh MT for Bosch School"/>
          <w:color w:val="auto"/>
          <w:sz w:val="22"/>
          <w:szCs w:val="22"/>
          <w:rtl/>
        </w:rPr>
        <w:t xml:space="preserve"> *</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فاخمه والدول القاهرة و ف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ق من الاعدآء السّافکة</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لدّمآء السّاع</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ة فى هدم البن</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 فى کلّ زمان و مکان</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 فى ذلک لتبصرة ل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فى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ات اللّه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تفکّرون</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ب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ه و ب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غ ت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نه و سرعة نزول</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کلماته وحکمه و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و خطبه و مناجاته و تف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محکمات و تأو</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ل المتشابهات لعمرک ان </w:t>
      </w:r>
      <w:r w:rsidR="00FD67DA">
        <w:rPr>
          <w:rFonts w:ascii="Naskh MT for Bosch School" w:hAnsi="Naskh MT for Bosch School" w:cs="Naskh MT for Bosch School" w:hint="cs"/>
          <w:color w:val="auto"/>
          <w:sz w:val="22"/>
          <w:szCs w:val="22"/>
          <w:rtl/>
        </w:rPr>
        <w:t>ا</w:t>
      </w:r>
      <w:r w:rsidRPr="006672FD">
        <w:rPr>
          <w:rFonts w:ascii="Naskh MT for Bosch School" w:hAnsi="Naskh MT for Bosch School" w:cs="Naskh MT for Bosch School"/>
          <w:color w:val="auto"/>
          <w:sz w:val="22"/>
          <w:szCs w:val="22"/>
          <w:rtl/>
        </w:rPr>
        <w:t>ل</w:t>
      </w:r>
      <w:r w:rsidR="00FD67DA">
        <w:rPr>
          <w:rFonts w:ascii="Naskh MT for Bosch School" w:hAnsi="Naskh MT for Bosch School" w:cs="Naskh MT for Bosch School" w:hint="cs"/>
          <w:color w:val="auto"/>
          <w:sz w:val="22"/>
          <w:szCs w:val="22"/>
          <w:rtl/>
        </w:rPr>
        <w:t>أ</w:t>
      </w:r>
      <w:r w:rsidRPr="006672FD">
        <w:rPr>
          <w:rFonts w:ascii="Naskh MT for Bosch School" w:hAnsi="Naskh MT for Bosch School" w:cs="Naskh MT for Bosch School"/>
          <w:color w:val="auto"/>
          <w:sz w:val="22"/>
          <w:szCs w:val="22"/>
          <w:rtl/>
        </w:rPr>
        <w:t>مر واضح</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شهود ل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ببصر الانصاف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ظرون و م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شراق شمس علومه و بزوغ بدر فنونه و ثبوت کمالات</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شئونه و ذلک ما اقرّبه علمآء الملل الرّاسخون و</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ن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صون جماله وحفظ ه</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ل انسانه مع شروق</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نواره وهجوم اعدآئه بالسّنان و السّ</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ف و السّهام</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لرّاشقة من الألوف و انّ فى ذلک لعبرة لقو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صفون</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من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صبره و بلآئه و مصائبه و آلامه تحت السلاسل</w:t>
      </w:r>
      <w:r w:rsidR="00345CB2"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الاغلال و هو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ادى الى</w:t>
      </w:r>
      <w:r w:rsidR="00A67196">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 الى</w:t>
      </w:r>
      <w:r w:rsidR="00A67196">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لأ الابرار و الى</w:t>
      </w:r>
      <w:r w:rsidR="00A67196">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 الى</w:t>
      </w:r>
      <w:r w:rsidR="00A67196">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حزب</w:t>
      </w:r>
      <w:r w:rsidR="00DD0B9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DD0B9A" w:rsidRPr="006672FD">
        <w:rPr>
          <w:rFonts w:ascii="Naskh MT for Bosch School" w:hAnsi="Naskh MT for Bosch School" w:cs="Naskh MT for Bosch School"/>
          <w:color w:val="auto"/>
          <w:sz w:val="22"/>
          <w:szCs w:val="22"/>
          <w:rtl/>
        </w:rPr>
        <w:t>ص401</w:t>
      </w:r>
      <w:r w:rsidR="00403984" w:rsidRPr="006672FD">
        <w:rPr>
          <w:rFonts w:ascii="Naskh MT for Bosch School" w:hAnsi="Naskh MT for Bosch School" w:cs="Naskh MT for Bosch School"/>
          <w:color w:val="auto"/>
          <w:sz w:val="22"/>
          <w:szCs w:val="22"/>
          <w:rtl/>
        </w:rPr>
        <w:t xml:space="preserve"> *</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اخ</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 الى</w:t>
      </w:r>
      <w:r w:rsidR="00235461">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 الى</w:t>
      </w:r>
      <w:r w:rsidR="00235461">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 مطالع الانوار قد فتح باب الاسرار</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الاشرار فى خوضه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لعبون و من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صدور کتابه</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فصل </w:t>
      </w:r>
      <w:r w:rsidR="00DD0B9A" w:rsidRPr="006672FD">
        <w:rPr>
          <w:rFonts w:ascii="Naskh MT for Bosch School" w:hAnsi="Naskh MT for Bosch School" w:cs="Naskh MT for Bosch School"/>
          <w:color w:val="auto"/>
          <w:sz w:val="22"/>
          <w:szCs w:val="22"/>
          <w:rtl/>
        </w:rPr>
        <w:t>خ</w:t>
      </w:r>
      <w:r w:rsidRPr="006672FD">
        <w:rPr>
          <w:rFonts w:ascii="Naskh MT for Bosch School" w:hAnsi="Naskh MT for Bosch School" w:cs="Naskh MT for Bosch School"/>
          <w:color w:val="auto"/>
          <w:sz w:val="22"/>
          <w:szCs w:val="22"/>
          <w:rtl/>
        </w:rPr>
        <w:t>طابه ع</w:t>
      </w:r>
      <w:r w:rsidR="006C4897">
        <w:rPr>
          <w:rFonts w:ascii="Naskh MT for Bosch School" w:hAnsi="Naskh MT for Bosch School" w:cs="Naskh MT for Bosch School" w:hint="cs"/>
          <w:color w:val="auto"/>
          <w:sz w:val="22"/>
          <w:szCs w:val="22"/>
          <w:rtl/>
        </w:rPr>
        <w:t>ط</w:t>
      </w:r>
      <w:r w:rsidRPr="006672FD">
        <w:rPr>
          <w:rFonts w:ascii="Naskh MT for Bosch School" w:hAnsi="Naskh MT for Bosch School" w:cs="Naskh MT for Bosch School"/>
          <w:color w:val="auto"/>
          <w:sz w:val="22"/>
          <w:szCs w:val="22"/>
          <w:rtl/>
        </w:rPr>
        <w:t>اباً للملوک و انذا</w:t>
      </w:r>
      <w:r w:rsidR="000665C7">
        <w:rPr>
          <w:rFonts w:ascii="Naskh MT for Bosch School" w:hAnsi="Naskh MT for Bosch School" w:cs="Naskh MT for Bosch School" w:hint="cs"/>
          <w:color w:val="auto"/>
          <w:sz w:val="22"/>
          <w:szCs w:val="22"/>
          <w:rtl/>
        </w:rPr>
        <w:t>ر</w:t>
      </w:r>
      <w:r w:rsidRPr="006672FD">
        <w:rPr>
          <w:rFonts w:ascii="Naskh MT for Bosch School" w:hAnsi="Naskh MT for Bosch School" w:cs="Naskh MT for Bosch School"/>
          <w:color w:val="auto"/>
          <w:sz w:val="22"/>
          <w:szCs w:val="22"/>
          <w:rtl/>
        </w:rPr>
        <w:t>اً لمن هو احاط الارض</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بقوّة نافذة و قدرة </w:t>
      </w:r>
      <w:r w:rsidR="006C4897">
        <w:rPr>
          <w:rFonts w:ascii="Naskh MT for Bosch School" w:hAnsi="Naskh MT for Bosch School" w:cs="Naskh MT for Bosch School" w:hint="cs"/>
          <w:color w:val="auto"/>
          <w:sz w:val="22"/>
          <w:szCs w:val="22"/>
          <w:rtl/>
        </w:rPr>
        <w:t>ض</w:t>
      </w:r>
      <w:r w:rsidRPr="006672FD">
        <w:rPr>
          <w:rFonts w:ascii="Naskh MT for Bosch School" w:hAnsi="Naskh MT for Bosch School" w:cs="Naskh MT for Bosch School"/>
          <w:color w:val="auto"/>
          <w:sz w:val="22"/>
          <w:szCs w:val="22"/>
          <w:rtl/>
        </w:rPr>
        <w:t>ابطة و انتل عرشه العظ</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ب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م</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عد</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 و انّ هذا الامر مشهود مشهور عند العموم و عن</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علوّ کب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آئه و سمّو مقامه و عظمة جلاله و</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سطوع جماله فى افق السّجن فذلّت له الاعناق و خشعت</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له الاصوات و</w:t>
      </w:r>
      <w:r w:rsidR="0034099D">
        <w:rPr>
          <w:rFonts w:ascii="Naskh MT for Bosch School" w:hAnsi="Naskh MT for Bosch School" w:cs="Naskh MT for Bosch School" w:hint="cs"/>
          <w:color w:val="auto"/>
          <w:sz w:val="22"/>
          <w:szCs w:val="22"/>
          <w:rtl/>
        </w:rPr>
        <w:t xml:space="preserve"> </w:t>
      </w:r>
      <w:r w:rsidRPr="006672FD">
        <w:rPr>
          <w:rFonts w:ascii="Naskh MT for Bosch School" w:hAnsi="Naskh MT for Bosch School" w:cs="Naskh MT for Bosch School"/>
          <w:color w:val="auto"/>
          <w:sz w:val="22"/>
          <w:szCs w:val="22"/>
          <w:rtl/>
        </w:rPr>
        <w:t xml:space="preserve">عنت له الوجوه و هذا برهان لم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سمع</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ه ال</w:t>
      </w:r>
      <w:r w:rsidR="0034099D">
        <w:rPr>
          <w:rFonts w:ascii="Naskh MT for Bosch School" w:hAnsi="Naskh MT for Bosch School" w:cs="Naskh MT for Bosch School" w:hint="cs"/>
          <w:color w:val="auto"/>
          <w:sz w:val="22"/>
          <w:szCs w:val="22"/>
          <w:rtl/>
        </w:rPr>
        <w:t>ق</w:t>
      </w:r>
      <w:r w:rsidRPr="006672FD">
        <w:rPr>
          <w:rFonts w:ascii="Naskh MT for Bosch School" w:hAnsi="Naskh MT for Bosch School" w:cs="Naskh MT for Bosch School"/>
          <w:color w:val="auto"/>
          <w:sz w:val="22"/>
          <w:szCs w:val="22"/>
          <w:rtl/>
        </w:rPr>
        <w:t>رون الاّولون و من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ظهور معجزاته و بروز</w:t>
      </w:r>
      <w:r w:rsidR="00DD0B9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خوارق العادات متتابعاً مترادفاً و کف</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ض سحابه و</w:t>
      </w:r>
      <w:r w:rsidR="003337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قرار الغافلون بنفوذ شهابه لعمره انّ هذه الامر ثابت</w:t>
      </w:r>
      <w:r w:rsidR="003337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اضح عند العموم من کلّ الطّوائف الّذ</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حضروا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دى</w:t>
      </w:r>
      <w:r w:rsidR="003337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لحّى الق</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وم و من آ</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ته سطوع شمس عصره و شروق بدر</w:t>
      </w:r>
      <w:r w:rsidR="003337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قرنه فى سمآء الاعصار و الاوج الاعلى من </w:t>
      </w:r>
      <w:r w:rsidRPr="006672FD">
        <w:rPr>
          <w:rFonts w:ascii="Naskh MT for Bosch School" w:hAnsi="Naskh MT for Bosch School" w:cs="Naskh MT for Bosch School"/>
          <w:color w:val="auto"/>
          <w:sz w:val="22"/>
          <w:szCs w:val="22"/>
          <w:rtl/>
        </w:rPr>
        <w:lastRenderedPageBreak/>
        <w:t>القرون بشئون</w:t>
      </w:r>
      <w:r w:rsidR="0033378A"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33378A" w:rsidRPr="006672FD">
        <w:rPr>
          <w:rFonts w:ascii="Naskh MT for Bosch School" w:hAnsi="Naskh MT for Bosch School" w:cs="Naskh MT for Bosch School"/>
          <w:color w:val="auto"/>
          <w:sz w:val="22"/>
          <w:szCs w:val="22"/>
          <w:rtl/>
        </w:rPr>
        <w:t>ص402</w:t>
      </w:r>
      <w:r w:rsidR="00403984" w:rsidRPr="006672FD">
        <w:rPr>
          <w:rFonts w:ascii="Naskh MT for Bosch School" w:hAnsi="Naskh MT for Bosch School" w:cs="Naskh MT for Bosch School"/>
          <w:color w:val="auto"/>
          <w:sz w:val="22"/>
          <w:szCs w:val="22"/>
          <w:rtl/>
        </w:rPr>
        <w:t xml:space="preserve"> *</w:t>
      </w:r>
      <w:r w:rsidR="0033378A"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علوم و فنون بهرت فى الافاق و ذهلت بها العقول</w:t>
      </w:r>
      <w:r w:rsidR="006337D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و شاعت و ذاعت و انّ هذا </w:t>
      </w:r>
      <w:r w:rsidR="0034099D">
        <w:rPr>
          <w:rFonts w:ascii="Naskh MT for Bosch School" w:hAnsi="Naskh MT for Bosch School" w:cs="Naskh MT for Bosch School" w:hint="cs"/>
          <w:color w:val="auto"/>
          <w:sz w:val="22"/>
          <w:szCs w:val="22"/>
          <w:rtl/>
        </w:rPr>
        <w:t>لأمر</w:t>
      </w:r>
      <w:r w:rsidRPr="006672FD">
        <w:rPr>
          <w:rFonts w:ascii="Naskh MT for Bosch School" w:hAnsi="Naskh MT for Bosch School" w:cs="Naskh MT for Bosch School"/>
          <w:color w:val="auto"/>
          <w:sz w:val="22"/>
          <w:szCs w:val="22"/>
          <w:rtl/>
        </w:rPr>
        <w:t xml:space="preserve"> محتوم  ع ع</w:t>
      </w:r>
    </w:p>
    <w:p w14:paraId="631DF41A" w14:textId="77777777" w:rsidR="006337DD" w:rsidRPr="006672FD" w:rsidRDefault="006337DD"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1EF25B7D" w14:textId="513ED6C1"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117B6A">
        <w:rPr>
          <w:rStyle w:val="FootnoteReference"/>
          <w:rFonts w:ascii="Naskh MT for Bosch School" w:hAnsi="Naskh MT for Bosch School" w:cs="Naskh MT for Bosch School"/>
          <w:color w:val="auto"/>
          <w:sz w:val="22"/>
          <w:szCs w:val="22"/>
          <w:rtl/>
        </w:rPr>
        <w:footnoteReference w:id="167"/>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ع روشن است و</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نجمن روح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ن گلزار و گلشن</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فحات قدس منتشر است و نسائم حدائق ملکوت ابهى</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 بخش هر مستبشر  نداى الهى از جبروت غ</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ب بلند اس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صلاى رحمن از جهان پنهان  گوشزد هر مستمند و</w:t>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رجمند بحر الطاف پر موج است و موج احسان رو</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اوج گلزار رحمت است که باغبان عن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بدس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ش تز</w:t>
      </w:r>
      <w:r w:rsidR="008E49E2" w:rsidRPr="006672FD">
        <w:rPr>
          <w:rFonts w:ascii="Naskh MT for Bosch School" w:hAnsi="Naskh MT for Bosch School" w:cs="Naskh MT for Bosch School"/>
          <w:color w:val="auto"/>
          <w:sz w:val="22"/>
          <w:szCs w:val="22"/>
          <w:rtl/>
        </w:rPr>
        <w:t>یی</w:t>
      </w:r>
      <w:r w:rsidR="00864232" w:rsidRPr="006672FD">
        <w:rPr>
          <w:rFonts w:ascii="Naskh MT for Bosch School" w:hAnsi="Naskh MT for Bosch School" w:cs="Naskh MT for Bosch School"/>
          <w:color w:val="auto"/>
          <w:sz w:val="22"/>
          <w:szCs w:val="22"/>
          <w:rtl/>
        </w:rPr>
        <w:t>ن نموده و مرغان چمن رحما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است که</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شک ط</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ر بهشت 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شته رح</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ق مختوم اس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نشئه بخش دماغ مواقع نجوم است و کأس طهور اس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ه طافح بمزاجها کافور است اى دوستان تا چند</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زا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ٴ خم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مخمود در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نار وق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م و غافل</w:t>
      </w:r>
      <w:r w:rsidR="006337D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6337DD" w:rsidRPr="006672FD">
        <w:rPr>
          <w:rFonts w:ascii="Naskh MT for Bosch School" w:hAnsi="Naskh MT for Bosch School" w:cs="Naskh MT for Bosch School"/>
          <w:color w:val="auto"/>
          <w:sz w:val="22"/>
          <w:szCs w:val="22"/>
          <w:rtl/>
        </w:rPr>
        <w:t>ص403</w:t>
      </w:r>
      <w:r w:rsidR="00403984" w:rsidRPr="006672FD">
        <w:rPr>
          <w:rFonts w:ascii="Naskh MT for Bosch School" w:hAnsi="Naskh MT for Bosch School" w:cs="Naskh MT for Bosch School"/>
          <w:color w:val="auto"/>
          <w:sz w:val="22"/>
          <w:szCs w:val="22"/>
          <w:rtl/>
        </w:rPr>
        <w:t xml:space="preserve"> *</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مقام محمود چه که جمال موعود مقامى بجهت دوستانش</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قدّر فرموده که غبط</w:t>
      </w:r>
      <w:r w:rsidR="00DA7B99">
        <w:rPr>
          <w:rFonts w:ascii="Naskh MT for Bosch School" w:hAnsi="Naskh MT for Bosch School" w:cs="Naskh MT for Bosch School" w:hint="cs"/>
          <w:color w:val="auto"/>
          <w:sz w:val="22"/>
          <w:szCs w:val="22"/>
          <w:rtl/>
        </w:rPr>
        <w:t>ۀ</w:t>
      </w:r>
      <w:r w:rsidR="00864232" w:rsidRPr="006672FD">
        <w:rPr>
          <w:rFonts w:ascii="Naskh MT for Bosch School" w:hAnsi="Naskh MT for Bosch School" w:cs="Naskh MT for Bosch School"/>
          <w:color w:val="auto"/>
          <w:sz w:val="22"/>
          <w:szCs w:val="22"/>
          <w:rtl/>
        </w:rPr>
        <w:t xml:space="preserve"> اص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ست و منتهاى آرزوى</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سرور ا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و آن مقبو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و محمو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 در ساح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کب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است  آن مقام منصور است و منظور اس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ؤ</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 است و موفّق است سپاهش جنود لم تروها است</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پناهش ملکوت ابهى ر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ت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ى</w:t>
      </w:r>
      <w:r w:rsidR="00541F8F" w:rsidRPr="006672FD">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الأبهى  آ</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تش علّمه شد</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د</w:t>
      </w:r>
      <w:r w:rsidR="006337DD"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قوى طوبى لمن فاز به بفضل ربّه الأعلى   ع ع</w:t>
      </w:r>
    </w:p>
    <w:p w14:paraId="7C99628D" w14:textId="049B5637" w:rsidR="008F083E"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DA7B99">
        <w:rPr>
          <w:rFonts w:ascii="Naskh MT for Bosch School" w:hAnsi="Naskh MT for Bosch School" w:cs="Naskh MT for Bosch School"/>
          <w:color w:val="auto"/>
          <w:sz w:val="22"/>
          <w:szCs w:val="22"/>
          <w:highlight w:val="lightGray"/>
          <w:rtl/>
        </w:rPr>
        <w:lastRenderedPageBreak/>
        <w:t>حقائق کو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عموماً مظهر آ</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ات حقائق اله</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ا</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س</w:t>
      </w:r>
      <w:r w:rsidR="0087373A" w:rsidRPr="00DA7B99">
        <w:rPr>
          <w:rFonts w:ascii="Naskh MT for Bosch School" w:hAnsi="Naskh MT for Bosch School" w:cs="Naskh MT for Bosch School"/>
          <w:color w:val="auto"/>
          <w:sz w:val="22"/>
          <w:szCs w:val="22"/>
          <w:highlight w:val="lightGray"/>
          <w:rtl/>
        </w:rPr>
        <w:t>رد</w:t>
      </w:r>
      <w:r w:rsidRPr="00DA7B99">
        <w:rPr>
          <w:rFonts w:ascii="Naskh MT for Bosch School" w:hAnsi="Naskh MT for Bosch School" w:cs="Naskh MT for Bosch School"/>
          <w:color w:val="auto"/>
          <w:sz w:val="22"/>
          <w:szCs w:val="22"/>
          <w:highlight w:val="lightGray"/>
          <w:rtl/>
        </w:rPr>
        <w:t>ه</w:t>
      </w:r>
      <w:r w:rsidR="0087373A"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انجق شرافت کرامت و منقبت موهبت کل</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ال</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w:t>
      </w:r>
      <w:r w:rsidR="0087373A"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سر افراز و ممتاز اولان انسان در آ</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ت کبرى در</w:t>
      </w:r>
      <w:r w:rsidR="0087373A"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نسخة عظمى در مظهر کامل در ف</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ض شامل در  نور باهر در</w:t>
      </w:r>
      <w:r w:rsidR="0087373A"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طور شاهق در  مظهر اسما در مطلع صفات عل</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ا در</w:t>
      </w:r>
      <w:r w:rsidRPr="00DA7B99">
        <w:rPr>
          <w:rFonts w:ascii="Naskh MT for Bosch School" w:hAnsi="Naskh MT for Bosch School" w:cs="Naskh MT for Bosch School"/>
          <w:color w:val="auto"/>
          <w:sz w:val="22"/>
          <w:szCs w:val="22"/>
          <w:highlight w:val="lightGray"/>
        </w:rPr>
        <w:t xml:space="preserve"> </w:t>
      </w:r>
      <w:r w:rsidR="0087373A"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برزخ جامع در مشرق لامع در  ملتقا بحر</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ن در</w:t>
      </w:r>
      <w:r w:rsidR="000D368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مجمع نهر</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ن در  مرکز سطوع انوار حق</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قتله برابر معدن</w:t>
      </w:r>
      <w:r w:rsidR="008F083E" w:rsidRPr="00DA7B99">
        <w:rPr>
          <w:rFonts w:ascii="Naskh MT for Bosch School" w:hAnsi="Naskh MT for Bosch School" w:cs="Naskh MT for Bosch School"/>
          <w:color w:val="auto"/>
          <w:sz w:val="22"/>
          <w:szCs w:val="22"/>
          <w:highlight w:val="lightGray"/>
          <w:rtl/>
        </w:rPr>
        <w:t xml:space="preserve"> </w:t>
      </w:r>
      <w:r w:rsidR="00CB06E4" w:rsidRPr="00DA7B99">
        <w:rPr>
          <w:rFonts w:ascii="Naskh MT for Bosch School" w:hAnsi="Naskh MT for Bosch School" w:cs="Naskh MT for Bosch School"/>
          <w:color w:val="auto"/>
          <w:sz w:val="22"/>
          <w:szCs w:val="22"/>
          <w:highlight w:val="lightGray"/>
          <w:rtl/>
        </w:rPr>
        <w:t xml:space="preserve">* </w:t>
      </w:r>
      <w:r w:rsidR="008F083E" w:rsidRPr="00DA7B99">
        <w:rPr>
          <w:rFonts w:ascii="Naskh MT for Bosch School" w:hAnsi="Naskh MT for Bosch School" w:cs="Naskh MT for Bosch School"/>
          <w:color w:val="auto"/>
          <w:sz w:val="22"/>
          <w:szCs w:val="22"/>
          <w:highlight w:val="lightGray"/>
          <w:rtl/>
        </w:rPr>
        <w:t>ص404</w:t>
      </w:r>
      <w:r w:rsidR="00403984" w:rsidRPr="00DA7B99">
        <w:rPr>
          <w:rFonts w:ascii="Naskh MT for Bosch School" w:hAnsi="Naskh MT for Bosch School" w:cs="Naskh MT for Bosch School"/>
          <w:color w:val="auto"/>
          <w:sz w:val="22"/>
          <w:szCs w:val="22"/>
          <w:highlight w:val="lightGray"/>
          <w:rtl/>
        </w:rPr>
        <w:t xml:space="preserve"> *</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ظل</w:t>
      </w:r>
      <w:r w:rsidR="000D368E" w:rsidRPr="00DA7B99">
        <w:rPr>
          <w:rFonts w:ascii="Naskh MT for Bosch School" w:hAnsi="Naskh MT for Bosch School" w:cs="Naskh MT for Bosch School"/>
          <w:color w:val="auto"/>
          <w:sz w:val="22"/>
          <w:szCs w:val="22"/>
          <w:highlight w:val="lightGray"/>
          <w:rtl/>
        </w:rPr>
        <w:t>م</w:t>
      </w:r>
      <w:r w:rsidRPr="00DA7B99">
        <w:rPr>
          <w:rFonts w:ascii="Naskh MT for Bosch School" w:hAnsi="Naskh MT for Bosch School" w:cs="Naskh MT for Bosch School"/>
          <w:color w:val="auto"/>
          <w:sz w:val="22"/>
          <w:szCs w:val="22"/>
          <w:highlight w:val="lightGray"/>
          <w:rtl/>
        </w:rPr>
        <w:t>ت شرّت در  قواى روحا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مقتضاى جسما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غالب کلور ا</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سه ملکوتى اولور جبروتى اولور  معدن</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محبّت اولور مظهر عنا</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ت اولور  مطلع موهبت اولور</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مصدر فضائل انسا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اولور منبع خصائل رحما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اولور</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جامع عفّت و استقامت و امانت و معرفت و رحمت</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و شهامت و عبود</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ت اولور  جهت شهوا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و خصائص</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ح</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وان</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ه سى غالب کلور ا</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سه معدن ظلمت اولور</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منبع خ</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انت اولور  مظهر جهالت و شناعت و شرّت</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اولور  اى اللّهک سوگلى قوللوى حالشملی جمال مبارکان</w:t>
      </w:r>
      <w:r w:rsidR="008F083E" w:rsidRPr="00DA7B99">
        <w:rPr>
          <w:rFonts w:ascii="Naskh MT for Bosch School" w:hAnsi="Naskh MT for Bosch School" w:cs="Naskh MT for Bosch School"/>
          <w:color w:val="auto"/>
          <w:sz w:val="22"/>
          <w:szCs w:val="22"/>
          <w:highlight w:val="lightGray"/>
          <w:rtl/>
        </w:rPr>
        <w:t xml:space="preserve"> </w:t>
      </w:r>
      <w:r w:rsidRPr="00DA7B99">
        <w:rPr>
          <w:rFonts w:ascii="Naskh MT for Bosch School" w:hAnsi="Naskh MT for Bosch School" w:cs="Naskh MT for Bosch School"/>
          <w:color w:val="auto"/>
          <w:sz w:val="22"/>
          <w:szCs w:val="22"/>
          <w:highlight w:val="lightGray"/>
          <w:rtl/>
        </w:rPr>
        <w:t>لط</w:t>
      </w:r>
      <w:r w:rsidR="008E49E2" w:rsidRPr="00DA7B99">
        <w:rPr>
          <w:rFonts w:ascii="Naskh MT for Bosch School" w:hAnsi="Naskh MT for Bosch School" w:cs="Naskh MT for Bosch School"/>
          <w:color w:val="auto"/>
          <w:sz w:val="22"/>
          <w:szCs w:val="22"/>
          <w:highlight w:val="lightGray"/>
          <w:rtl/>
        </w:rPr>
        <w:t>ی</w:t>
      </w:r>
      <w:r w:rsidRPr="00DA7B99">
        <w:rPr>
          <w:rFonts w:ascii="Naskh MT for Bosch School" w:hAnsi="Naskh MT for Bosch School" w:cs="Naskh MT for Bosch School"/>
          <w:color w:val="auto"/>
          <w:sz w:val="22"/>
          <w:szCs w:val="22"/>
          <w:highlight w:val="lightGray"/>
          <w:rtl/>
        </w:rPr>
        <w:t>فله مظهر رحمان اولملى و السّلام  ع ع</w:t>
      </w:r>
      <w:r w:rsidRPr="006672FD">
        <w:rPr>
          <w:rFonts w:ascii="Naskh MT for Bosch School" w:hAnsi="Naskh MT for Bosch School" w:cs="Naskh MT for Bosch School"/>
          <w:color w:val="auto"/>
          <w:sz w:val="22"/>
          <w:szCs w:val="22"/>
          <w:rtl/>
        </w:rPr>
        <w:t xml:space="preserve">  </w:t>
      </w:r>
    </w:p>
    <w:p w14:paraId="352BADA0" w14:textId="77777777" w:rsidR="008F083E" w:rsidRPr="006672FD" w:rsidRDefault="008F083E"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p>
    <w:p w14:paraId="3F69AA68" w14:textId="076DBB3D"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هوالأبهی</w:t>
      </w:r>
      <w:r w:rsidR="00C01622">
        <w:rPr>
          <w:rStyle w:val="FootnoteReference"/>
          <w:rFonts w:ascii="Naskh MT for Bosch School" w:hAnsi="Naskh MT for Bosch School" w:cs="Naskh MT for Bosch School"/>
          <w:color w:val="auto"/>
          <w:sz w:val="22"/>
          <w:szCs w:val="22"/>
          <w:rtl/>
        </w:rPr>
        <w:footnoteReference w:id="168"/>
      </w:r>
      <w:r w:rsidR="00E12294"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مع شبستان حقّ  نور بافاق  بخش مقتبس از شمس شو</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شعله و اشراق بخش شرق منوّر نما  غرب معطّر نما</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وح بصقلاب ده نور بآفاق بخش  جسم ع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جهان</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سته شده ناتوان  مرهم هر زحم شو  داروى 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ق بخش</w:t>
      </w:r>
      <w:r w:rsidR="009354C2"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9354C2" w:rsidRPr="006672FD">
        <w:rPr>
          <w:rFonts w:ascii="Naskh MT for Bosch School" w:hAnsi="Naskh MT for Bosch School" w:cs="Naskh MT for Bosch School"/>
          <w:color w:val="auto"/>
          <w:sz w:val="22"/>
          <w:szCs w:val="22"/>
          <w:rtl/>
        </w:rPr>
        <w:t>ص405</w:t>
      </w:r>
      <w:r w:rsidR="00403984" w:rsidRPr="006672FD">
        <w:rPr>
          <w:rFonts w:ascii="Naskh MT for Bosch School" w:hAnsi="Naskh MT for Bosch School" w:cs="Naskh MT for Bosch School"/>
          <w:color w:val="auto"/>
          <w:sz w:val="22"/>
          <w:szCs w:val="22"/>
          <w:rtl/>
        </w:rPr>
        <w:t xml:space="preserve"> *</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شئه عالم مجو دوره آدم مپو خالى از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گفتگو</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ور باخلاق بخش گاه چو برق سحاب  گاه چو ابر بهار</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خنده بلبها بده  گر</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ه باماق بخش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وسف کنعان من</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مصر ملاحت خوش است جلوه ببازار کن  بهره با</w:t>
      </w:r>
      <w:r w:rsidR="000B6AFB">
        <w:rPr>
          <w:rFonts w:ascii="Naskh MT for Bosch School" w:hAnsi="Naskh MT for Bosch School" w:cs="Naskh MT for Bosch School" w:hint="cs"/>
          <w:color w:val="auto"/>
          <w:sz w:val="22"/>
          <w:szCs w:val="22"/>
          <w:rtl/>
        </w:rPr>
        <w:t>حدا</w:t>
      </w:r>
      <w:r w:rsidR="00864232" w:rsidRPr="006672FD">
        <w:rPr>
          <w:rFonts w:ascii="Naskh MT for Bosch School" w:hAnsi="Naskh MT for Bosch School" w:cs="Naskh MT for Bosch School"/>
          <w:color w:val="auto"/>
          <w:sz w:val="22"/>
          <w:szCs w:val="22"/>
          <w:rtl/>
        </w:rPr>
        <w:t>ق بخش</w:t>
      </w:r>
      <w:r w:rsidR="009354C2"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ف</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بهائى سراج</w:t>
      </w:r>
      <w:r w:rsidR="00E47D1D">
        <w:rPr>
          <w:rStyle w:val="FootnoteReference"/>
          <w:rFonts w:ascii="Naskh MT for Bosch School" w:hAnsi="Naskh MT for Bosch School" w:cs="Naskh MT for Bosch School"/>
          <w:color w:val="auto"/>
          <w:sz w:val="22"/>
          <w:szCs w:val="22"/>
          <w:rtl/>
        </w:rPr>
        <w:footnoteReference w:id="169"/>
      </w:r>
      <w:r w:rsidR="00864232" w:rsidRPr="006672FD">
        <w:rPr>
          <w:rFonts w:ascii="Naskh MT for Bosch School" w:hAnsi="Naskh MT for Bosch School" w:cs="Naskh MT for Bosch School"/>
          <w:color w:val="auto"/>
          <w:sz w:val="22"/>
          <w:szCs w:val="22"/>
          <w:rtl/>
        </w:rPr>
        <w:t xml:space="preserve"> </w:t>
      </w:r>
      <w:r w:rsidR="00471016" w:rsidRPr="006672FD">
        <w:rPr>
          <w:rFonts w:ascii="Naskh MT for Bosch School" w:hAnsi="Naskh MT for Bosch School" w:cs="Naskh MT for Bosch School"/>
          <w:color w:val="auto"/>
          <w:sz w:val="22"/>
          <w:szCs w:val="22"/>
          <w:rtl/>
        </w:rPr>
        <w:t>خ</w:t>
      </w:r>
      <w:r w:rsidR="00864232" w:rsidRPr="006672FD">
        <w:rPr>
          <w:rFonts w:ascii="Naskh MT for Bosch School" w:hAnsi="Naskh MT for Bosch School" w:cs="Naskh MT for Bosch School"/>
          <w:color w:val="auto"/>
          <w:sz w:val="22"/>
          <w:szCs w:val="22"/>
          <w:rtl/>
        </w:rPr>
        <w:t>اک درش بر تو تاج  مژده</w:t>
      </w:r>
      <w:r w:rsidR="00E058D8"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بمشتاق بخش جان بچن</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لبرى آفت انس و پرى</w:t>
      </w:r>
      <w:r w:rsidR="004710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گر بدهى بر پرى  فرصت عشاق بخش  بل</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ل گو</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w:t>
      </w:r>
      <w:r w:rsidR="00471016"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نغمه بگلشن سرا ص</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حه بزن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ا رجفه باطباق</w:t>
      </w:r>
      <w:r w:rsidR="00522F27">
        <w:rPr>
          <w:rStyle w:val="FootnoteReference"/>
          <w:rFonts w:ascii="Naskh MT for Bosch School" w:hAnsi="Naskh MT for Bosch School" w:cs="Naskh MT for Bosch School"/>
          <w:color w:val="auto"/>
          <w:sz w:val="22"/>
          <w:szCs w:val="22"/>
          <w:rtl/>
        </w:rPr>
        <w:footnoteReference w:id="170"/>
      </w:r>
      <w:r w:rsidR="00864232" w:rsidRPr="006672FD">
        <w:rPr>
          <w:rFonts w:ascii="Naskh MT for Bosch School" w:hAnsi="Naskh MT for Bosch School" w:cs="Naskh MT for Bosch School"/>
          <w:color w:val="auto"/>
          <w:sz w:val="22"/>
          <w:szCs w:val="22"/>
          <w:rtl/>
        </w:rPr>
        <w:t xml:space="preserve"> بخش</w:t>
      </w:r>
    </w:p>
    <w:p w14:paraId="124F9020" w14:textId="77777777" w:rsidR="00471016" w:rsidRPr="006672FD" w:rsidRDefault="00471016"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4D0A0DDA" w14:textId="3C38036C"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highlight w:val="lightGray"/>
        </w:rPr>
      </w:pPr>
      <w:r w:rsidRPr="006672FD">
        <w:rPr>
          <w:rFonts w:ascii="Naskh MT for Bosch School" w:hAnsi="Naskh MT for Bosch School" w:cs="Naskh MT for Bosch School"/>
          <w:color w:val="auto"/>
          <w:sz w:val="22"/>
          <w:szCs w:val="22"/>
          <w:highlight w:val="lightGray"/>
          <w:rtl/>
        </w:rPr>
        <w:lastRenderedPageBreak/>
        <w:t>هوالأبهی</w:t>
      </w:r>
      <w:r w:rsidR="00E12294" w:rsidRPr="006672FD">
        <w:rPr>
          <w:rFonts w:ascii="Naskh MT for Bosch School" w:hAnsi="Naskh MT for Bosch School" w:cs="Naskh MT for Bosch School"/>
          <w:color w:val="auto"/>
          <w:sz w:val="22"/>
          <w:szCs w:val="22"/>
          <w:highlight w:val="lightGray"/>
          <w:rtl/>
        </w:rPr>
        <w:t xml:space="preserve"> </w:t>
      </w:r>
      <w:r w:rsidR="00864232" w:rsidRPr="006672FD">
        <w:rPr>
          <w:rFonts w:ascii="Naskh MT for Bosch School" w:hAnsi="Naskh MT for Bosch School" w:cs="Naskh MT for Bosch School"/>
          <w:color w:val="auto"/>
          <w:sz w:val="22"/>
          <w:szCs w:val="22"/>
          <w:highlight w:val="lightGray"/>
          <w:rtl/>
        </w:rPr>
        <w:t>ک</w:t>
      </w:r>
      <w:r w:rsidR="008E49E2" w:rsidRPr="006672FD">
        <w:rPr>
          <w:rFonts w:ascii="Naskh MT for Bosch School" w:hAnsi="Naskh MT for Bosch School" w:cs="Naskh MT for Bosch School"/>
          <w:color w:val="auto"/>
          <w:sz w:val="22"/>
          <w:szCs w:val="22"/>
          <w:highlight w:val="lightGray"/>
          <w:rtl/>
        </w:rPr>
        <w:t>ی</w:t>
      </w:r>
      <w:r w:rsidR="00864232" w:rsidRPr="006672FD">
        <w:rPr>
          <w:rFonts w:ascii="Naskh MT for Bosch School" w:hAnsi="Naskh MT for Bosch School" w:cs="Naskh MT for Bosch School"/>
          <w:color w:val="auto"/>
          <w:sz w:val="22"/>
          <w:szCs w:val="22"/>
          <w:highlight w:val="lightGray"/>
          <w:rtl/>
        </w:rPr>
        <w:t>م که بودرگاه ده  دربان اولور   کشور جان و دله سلطان اولور</w:t>
      </w:r>
    </w:p>
    <w:p w14:paraId="15C234E5" w14:textId="1EA59C44" w:rsidR="00864232" w:rsidRPr="0046230A" w:rsidRDefault="00864232" w:rsidP="0046230A">
      <w:pPr>
        <w:bidi/>
        <w:spacing w:after="0" w:line="240" w:lineRule="auto"/>
        <w:jc w:val="lowKashida"/>
        <w:rPr>
          <w:rFonts w:ascii="Naskh MT for Bosch School" w:hAnsi="Naskh MT for Bosch School" w:cs="Naskh MT for Bosch School"/>
          <w:highlight w:val="lightGray"/>
        </w:rPr>
      </w:pPr>
      <w:r w:rsidRPr="0046230A">
        <w:rPr>
          <w:rFonts w:ascii="Naskh MT for Bosch School" w:hAnsi="Naskh MT for Bosch School" w:cs="Naskh MT for Bosch School"/>
          <w:highlight w:val="lightGray"/>
          <w:rtl/>
        </w:rPr>
        <w:t>مور ضع</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ف اوله ب</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 xml:space="preserve">لر </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سبتون    جمله اقال</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مه سل</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مان اولور</w:t>
      </w:r>
    </w:p>
    <w:p w14:paraId="567400B8" w14:textId="665919C8" w:rsidR="00864232" w:rsidRPr="0046230A" w:rsidRDefault="00864232" w:rsidP="0046230A">
      <w:pPr>
        <w:bidi/>
        <w:spacing w:after="0" w:line="240" w:lineRule="auto"/>
        <w:jc w:val="lowKashida"/>
        <w:rPr>
          <w:rFonts w:ascii="Naskh MT for Bosch School" w:hAnsi="Naskh MT for Bosch School" w:cs="Naskh MT for Bosch School"/>
          <w:highlight w:val="lightGray"/>
        </w:rPr>
      </w:pPr>
      <w:r w:rsidRPr="0046230A">
        <w:rPr>
          <w:rFonts w:ascii="Naskh MT for Bosch School" w:hAnsi="Naskh MT for Bosch School" w:cs="Naskh MT for Bosch School"/>
          <w:highlight w:val="lightGray"/>
          <w:rtl/>
        </w:rPr>
        <w:t>ذرّه صفت پرتو خورش</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د ده      نور حق</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قتله نما</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ان اولور</w:t>
      </w:r>
    </w:p>
    <w:p w14:paraId="3B4C7048" w14:textId="2487E828" w:rsidR="00864232" w:rsidRPr="0046230A" w:rsidRDefault="00864232" w:rsidP="0046230A">
      <w:pPr>
        <w:bidi/>
        <w:spacing w:after="0" w:line="240" w:lineRule="auto"/>
        <w:jc w:val="lowKashida"/>
        <w:rPr>
          <w:rFonts w:ascii="Naskh MT for Bosch School" w:hAnsi="Naskh MT for Bosch School" w:cs="Naskh MT for Bosch School"/>
          <w:highlight w:val="lightGray"/>
        </w:rPr>
      </w:pPr>
      <w:r w:rsidRPr="0046230A">
        <w:rPr>
          <w:rFonts w:ascii="Naskh MT for Bosch School" w:hAnsi="Naskh MT for Bosch School" w:cs="Naskh MT for Bosch School"/>
          <w:highlight w:val="lightGray"/>
          <w:rtl/>
        </w:rPr>
        <w:t>قطرهٴ نابود وجود اولسه ب</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له  درّ وگهردن دولو عمّان اولور</w:t>
      </w:r>
    </w:p>
    <w:p w14:paraId="1A201CD4" w14:textId="765BFD61" w:rsidR="00864232" w:rsidRPr="0046230A" w:rsidRDefault="00864232" w:rsidP="0046230A">
      <w:pPr>
        <w:bidi/>
        <w:spacing w:after="0" w:line="240" w:lineRule="auto"/>
        <w:jc w:val="lowKashida"/>
        <w:rPr>
          <w:rFonts w:ascii="Naskh MT for Bosch School" w:hAnsi="Naskh MT for Bosch School" w:cs="Naskh MT for Bosch School"/>
          <w:highlight w:val="lightGray"/>
          <w:lang w:bidi="fa-IR"/>
        </w:rPr>
      </w:pPr>
      <w:r w:rsidRPr="0046230A">
        <w:rPr>
          <w:rFonts w:ascii="Naskh MT for Bosch School" w:hAnsi="Naskh MT for Bosch School" w:cs="Naskh MT for Bosch School"/>
          <w:highlight w:val="lightGray"/>
          <w:rtl/>
        </w:rPr>
        <w:t>بنده نا چ</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ز ضع</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ف اولسه اگر   تاج  سر جملهٴ شاهان اولور</w:t>
      </w:r>
      <w:r w:rsidR="00193EF2" w:rsidRPr="0046230A">
        <w:rPr>
          <w:rFonts w:ascii="Naskh MT for Bosch School" w:hAnsi="Naskh MT for Bosch School" w:cs="Naskh MT for Bosch School"/>
          <w:highlight w:val="lightGray"/>
        </w:rPr>
        <w:t xml:space="preserve"> </w:t>
      </w:r>
      <w:r w:rsidR="00193EF2" w:rsidRPr="0046230A">
        <w:rPr>
          <w:rFonts w:ascii="Naskh MT for Bosch School" w:hAnsi="Naskh MT for Bosch School" w:cs="Naskh MT for Bosch School"/>
          <w:highlight w:val="lightGray"/>
          <w:rtl/>
          <w:lang w:bidi="fa-IR"/>
        </w:rPr>
        <w:t xml:space="preserve"> </w:t>
      </w:r>
      <w:r w:rsidR="00CB06E4" w:rsidRPr="0046230A">
        <w:rPr>
          <w:rFonts w:ascii="Naskh MT for Bosch School" w:hAnsi="Naskh MT for Bosch School" w:cs="Naskh MT for Bosch School"/>
          <w:highlight w:val="lightGray"/>
          <w:rtl/>
          <w:lang w:bidi="fa-IR"/>
        </w:rPr>
        <w:t xml:space="preserve">* </w:t>
      </w:r>
      <w:r w:rsidR="00193EF2" w:rsidRPr="0046230A">
        <w:rPr>
          <w:rFonts w:ascii="Naskh MT for Bosch School" w:hAnsi="Naskh MT for Bosch School" w:cs="Naskh MT for Bosch School"/>
          <w:highlight w:val="lightGray"/>
          <w:rtl/>
          <w:lang w:bidi="fa-IR"/>
        </w:rPr>
        <w:t>ص406</w:t>
      </w:r>
      <w:r w:rsidR="00403984" w:rsidRPr="0046230A">
        <w:rPr>
          <w:rFonts w:ascii="Naskh MT for Bosch School" w:hAnsi="Naskh MT for Bosch School" w:cs="Naskh MT for Bosch School"/>
          <w:highlight w:val="lightGray"/>
          <w:rtl/>
          <w:lang w:bidi="fa-IR"/>
        </w:rPr>
        <w:t xml:space="preserve"> *</w:t>
      </w:r>
      <w:r w:rsidR="00193EF2" w:rsidRPr="0046230A">
        <w:rPr>
          <w:rFonts w:ascii="Naskh MT for Bosch School" w:hAnsi="Naskh MT for Bosch School" w:cs="Naskh MT for Bosch School"/>
          <w:highlight w:val="lightGray"/>
          <w:rtl/>
          <w:lang w:bidi="fa-IR"/>
        </w:rPr>
        <w:t xml:space="preserve"> </w:t>
      </w:r>
    </w:p>
    <w:p w14:paraId="5CFEB43A" w14:textId="1DE99371" w:rsidR="00864232" w:rsidRPr="0046230A" w:rsidRDefault="00864232" w:rsidP="0046230A">
      <w:pPr>
        <w:bidi/>
        <w:spacing w:after="0" w:line="240" w:lineRule="auto"/>
        <w:jc w:val="lowKashida"/>
        <w:rPr>
          <w:rFonts w:ascii="Naskh MT for Bosch School" w:hAnsi="Naskh MT for Bosch School" w:cs="Naskh MT for Bosch School"/>
          <w:highlight w:val="lightGray"/>
        </w:rPr>
      </w:pPr>
      <w:r w:rsidRPr="0046230A">
        <w:rPr>
          <w:rFonts w:ascii="Naskh MT for Bosch School" w:hAnsi="Naskh MT for Bosch School" w:cs="Naskh MT for Bosch School"/>
          <w:highlight w:val="lightGray"/>
          <w:rtl/>
        </w:rPr>
        <w:t>لشکر جهل ا</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تسه هجوم باشنه    م</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ر سپه صفدر م</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دان اولور</w:t>
      </w:r>
    </w:p>
    <w:p w14:paraId="3254EC4A" w14:textId="77354231" w:rsidR="00864232" w:rsidRPr="0046230A" w:rsidRDefault="00864232" w:rsidP="0046230A">
      <w:pPr>
        <w:bidi/>
        <w:spacing w:after="0" w:line="240" w:lineRule="auto"/>
        <w:jc w:val="lowKashida"/>
        <w:rPr>
          <w:rFonts w:ascii="Naskh MT for Bosch School" w:hAnsi="Naskh MT for Bosch School" w:cs="Naskh MT for Bosch School"/>
          <w:highlight w:val="lightGray"/>
        </w:rPr>
      </w:pPr>
      <w:r w:rsidRPr="0046230A">
        <w:rPr>
          <w:rFonts w:ascii="Naskh MT for Bosch School" w:hAnsi="Naskh MT for Bosch School" w:cs="Naskh MT for Bosch School"/>
          <w:highlight w:val="lightGray"/>
          <w:rtl/>
        </w:rPr>
        <w:t>شمع حق</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قتله اولور آغلرنار   نور هدى شعلهء سوزان اولور</w:t>
      </w:r>
    </w:p>
    <w:p w14:paraId="7EF996D7" w14:textId="4FED849F" w:rsidR="00864232" w:rsidRPr="0046230A" w:rsidRDefault="00864232" w:rsidP="0046230A">
      <w:pPr>
        <w:bidi/>
        <w:spacing w:after="0" w:line="240" w:lineRule="auto"/>
        <w:jc w:val="lowKashida"/>
        <w:rPr>
          <w:rFonts w:ascii="Naskh MT for Bosch School" w:hAnsi="Naskh MT for Bosch School" w:cs="Naskh MT for Bosch School"/>
          <w:highlight w:val="lightGray"/>
        </w:rPr>
      </w:pPr>
      <w:r w:rsidRPr="0046230A">
        <w:rPr>
          <w:rFonts w:ascii="Naskh MT for Bosch School" w:hAnsi="Naskh MT for Bosch School" w:cs="Naskh MT for Bosch School"/>
          <w:highlight w:val="lightGray"/>
          <w:rtl/>
        </w:rPr>
        <w:t>دلبر جاناننه جانى فدا        ک</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م که ا</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در شاه شه</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دان اولور</w:t>
      </w:r>
    </w:p>
    <w:p w14:paraId="481CACA4" w14:textId="2A50DB1D" w:rsidR="00864232" w:rsidRPr="0046230A" w:rsidRDefault="00864232" w:rsidP="0046230A">
      <w:pPr>
        <w:bidi/>
        <w:spacing w:after="0" w:line="240" w:lineRule="auto"/>
        <w:jc w:val="lowKashida"/>
        <w:rPr>
          <w:rFonts w:ascii="Naskh MT for Bosch School" w:hAnsi="Naskh MT for Bosch School" w:cs="Naskh MT for Bosch School"/>
          <w:rtl/>
        </w:rPr>
      </w:pPr>
      <w:r w:rsidRPr="0046230A">
        <w:rPr>
          <w:rFonts w:ascii="Naskh MT for Bosch School" w:hAnsi="Naskh MT for Bosch School" w:cs="Naskh MT for Bosch School"/>
          <w:highlight w:val="lightGray"/>
          <w:rtl/>
        </w:rPr>
        <w:t>آفت هر فتنه در اوقور تولور   ثابت عهد راسخ پ</w:t>
      </w:r>
      <w:r w:rsidR="008E49E2" w:rsidRPr="0046230A">
        <w:rPr>
          <w:rFonts w:ascii="Naskh MT for Bosch School" w:hAnsi="Naskh MT for Bosch School" w:cs="Naskh MT for Bosch School"/>
          <w:highlight w:val="lightGray"/>
          <w:rtl/>
        </w:rPr>
        <w:t>ی</w:t>
      </w:r>
      <w:r w:rsidRPr="0046230A">
        <w:rPr>
          <w:rFonts w:ascii="Naskh MT for Bosch School" w:hAnsi="Naskh MT for Bosch School" w:cs="Naskh MT for Bosch School"/>
          <w:highlight w:val="lightGray"/>
          <w:rtl/>
        </w:rPr>
        <w:t>مان اولور</w:t>
      </w:r>
    </w:p>
    <w:p w14:paraId="7AF2A6B2" w14:textId="77777777" w:rsidR="00E8343C" w:rsidRPr="0046230A" w:rsidRDefault="00E8343C" w:rsidP="0046230A">
      <w:pPr>
        <w:bidi/>
        <w:spacing w:after="0" w:line="240" w:lineRule="auto"/>
        <w:jc w:val="lowKashida"/>
        <w:rPr>
          <w:rFonts w:ascii="Naskh MT for Bosch School" w:hAnsi="Naskh MT for Bosch School" w:cs="Naskh MT for Bosch School"/>
        </w:rPr>
      </w:pPr>
    </w:p>
    <w:p w14:paraId="6D148288" w14:textId="555761AA" w:rsidR="00864232" w:rsidRPr="00AD6A04" w:rsidRDefault="00864232" w:rsidP="00AD6A04">
      <w:pPr>
        <w:pStyle w:val="Heading1"/>
        <w:bidi/>
        <w:jc w:val="lowKashida"/>
        <w:rPr>
          <w:rFonts w:ascii="Naskh MT for Bosch School" w:hAnsi="Naskh MT for Bosch School" w:cs="Naskh MT for Bosch School"/>
          <w:color w:val="auto"/>
          <w:sz w:val="22"/>
          <w:szCs w:val="22"/>
          <w:rtl/>
        </w:rPr>
      </w:pPr>
      <w:r w:rsidRPr="00AD6A04">
        <w:rPr>
          <w:rFonts w:ascii="Naskh MT for Bosch School" w:hAnsi="Naskh MT for Bosch School" w:cs="Naskh MT for Bosch School"/>
          <w:color w:val="auto"/>
          <w:sz w:val="22"/>
          <w:szCs w:val="22"/>
          <w:rtl/>
        </w:rPr>
        <w:lastRenderedPageBreak/>
        <w:t>رشت احبّاى الهی عل</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 xml:space="preserve">هم بهاءاللّه الأبهى </w:t>
      </w:r>
      <w:r w:rsidR="00E12294" w:rsidRPr="00AD6A04">
        <w:rPr>
          <w:rFonts w:ascii="Naskh MT for Bosch School" w:hAnsi="Naskh MT for Bosch School" w:cs="Naskh MT for Bosch School"/>
          <w:color w:val="auto"/>
          <w:sz w:val="22"/>
          <w:szCs w:val="22"/>
          <w:rtl/>
        </w:rPr>
        <w:t xml:space="preserve"> </w:t>
      </w:r>
      <w:r w:rsidR="00C9331A" w:rsidRPr="00AD6A04">
        <w:rPr>
          <w:rFonts w:ascii="Naskh MT for Bosch School" w:hAnsi="Naskh MT for Bosch School" w:cs="Naskh MT for Bosch School"/>
          <w:color w:val="auto"/>
          <w:sz w:val="22"/>
          <w:szCs w:val="22"/>
          <w:rtl/>
        </w:rPr>
        <w:t>هوالأبهی</w:t>
      </w:r>
      <w:r w:rsidR="00D14DFA" w:rsidRPr="00AD6A04">
        <w:rPr>
          <w:rStyle w:val="FootnoteReference"/>
          <w:rFonts w:ascii="Naskh MT for Bosch School" w:hAnsi="Naskh MT for Bosch School" w:cs="Naskh MT for Bosch School"/>
          <w:color w:val="auto"/>
          <w:sz w:val="22"/>
          <w:szCs w:val="22"/>
          <w:rtl/>
        </w:rPr>
        <w:footnoteReference w:id="171"/>
      </w:r>
      <w:r w:rsidR="00E12294"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اى دوستان الهى و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ران معنوى خداوند عال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ن</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در قران حک</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فرم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و لکم فى رسول اللّه اسوة حسنة</w:t>
      </w:r>
      <w:r w:rsidR="00E8343C" w:rsidRPr="00AD6A04">
        <w:rPr>
          <w:rFonts w:ascii="Naskh MT for Bosch School" w:hAnsi="Naskh MT for Bosch School" w:cs="Naskh MT for Bosch School"/>
          <w:color w:val="auto"/>
          <w:sz w:val="22"/>
          <w:szCs w:val="22"/>
          <w:rtl/>
        </w:rPr>
        <w:t xml:space="preserve">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عنى متابعت حضرت اسوهٴ حسنه است و اقتداء بان مقتداى</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حق</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قى سبب حصول نجات در دو عالم امّت رسول</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مامور باتباع در ج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ع شئون بودند  و چون افرادى 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منهج ق</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وم را صراط مستق</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دانسته سلوک نمودند در</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قل</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راستان و کشور ملوک گر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ند و نفوسى که در راحت</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و </w:t>
      </w:r>
      <w:r w:rsidR="00E769F6">
        <w:rPr>
          <w:rFonts w:ascii="Naskh MT for Bosch School" w:hAnsi="Naskh MT for Bosch School" w:cs="Naskh MT for Bosch School" w:hint="cs"/>
          <w:color w:val="auto"/>
          <w:sz w:val="22"/>
          <w:szCs w:val="22"/>
          <w:rtl/>
        </w:rPr>
        <w:t>ح</w:t>
      </w:r>
      <w:r w:rsidRPr="00AD6A04">
        <w:rPr>
          <w:rFonts w:ascii="Naskh MT for Bosch School" w:hAnsi="Naskh MT for Bosch School" w:cs="Naskh MT for Bosch School"/>
          <w:color w:val="auto"/>
          <w:sz w:val="22"/>
          <w:szCs w:val="22"/>
          <w:rtl/>
        </w:rPr>
        <w:t>صو</w:t>
      </w:r>
      <w:r w:rsidR="00E769F6">
        <w:rPr>
          <w:rFonts w:ascii="Naskh MT for Bosch School" w:hAnsi="Naskh MT for Bosch School" w:cs="Naskh MT for Bosch School" w:hint="cs"/>
          <w:color w:val="auto"/>
          <w:sz w:val="22"/>
          <w:szCs w:val="22"/>
          <w:rtl/>
        </w:rPr>
        <w:t>ل</w:t>
      </w:r>
      <w:r w:rsidR="00FA5A25">
        <w:rPr>
          <w:rStyle w:val="FootnoteReference"/>
          <w:rFonts w:ascii="Naskh MT for Bosch School" w:hAnsi="Naskh MT for Bosch School" w:cs="Naskh MT for Bosch School"/>
          <w:color w:val="auto"/>
          <w:sz w:val="22"/>
          <w:szCs w:val="22"/>
          <w:rtl/>
        </w:rPr>
        <w:footnoteReference w:id="172"/>
      </w:r>
      <w:r w:rsidRPr="00AD6A04">
        <w:rPr>
          <w:rFonts w:ascii="Naskh MT for Bosch School" w:hAnsi="Naskh MT for Bosch School" w:cs="Naskh MT for Bosch School"/>
          <w:color w:val="auto"/>
          <w:sz w:val="22"/>
          <w:szCs w:val="22"/>
          <w:rtl/>
        </w:rPr>
        <w:t xml:space="preserve"> آس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کو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ند خود را از ج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ع مواهب محروم</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نمودند و در اسفل حفرهٴ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 xml:space="preserve">أس معدوم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فتند 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مشان</w:t>
      </w:r>
      <w:r w:rsidR="00E8343C" w:rsidRPr="00AD6A04">
        <w:rPr>
          <w:rFonts w:ascii="Naskh MT for Bosch School" w:hAnsi="Naskh MT for Bosch School" w:cs="Naskh MT for Bosch School"/>
          <w:color w:val="auto"/>
          <w:sz w:val="22"/>
          <w:szCs w:val="22"/>
          <w:rtl/>
        </w:rPr>
        <w:t xml:space="preserve"> </w:t>
      </w:r>
      <w:r w:rsidR="00CB06E4" w:rsidRPr="00AD6A04">
        <w:rPr>
          <w:rFonts w:ascii="Naskh MT for Bosch School" w:hAnsi="Naskh MT for Bosch School" w:cs="Naskh MT for Bosch School"/>
          <w:color w:val="auto"/>
          <w:sz w:val="22"/>
          <w:szCs w:val="22"/>
          <w:rtl/>
        </w:rPr>
        <w:t xml:space="preserve">* </w:t>
      </w:r>
      <w:r w:rsidR="00E8343C" w:rsidRPr="00AD6A04">
        <w:rPr>
          <w:rFonts w:ascii="Naskh MT for Bosch School" w:hAnsi="Naskh MT for Bosch School" w:cs="Naskh MT for Bosch School"/>
          <w:color w:val="auto"/>
          <w:sz w:val="22"/>
          <w:szCs w:val="22"/>
          <w:rtl/>
        </w:rPr>
        <w:t>ص407</w:t>
      </w:r>
      <w:r w:rsidR="00403984" w:rsidRPr="00AD6A04">
        <w:rPr>
          <w:rFonts w:ascii="Naskh MT for Bosch School" w:hAnsi="Naskh MT for Bosch School" w:cs="Naskh MT for Bosch School"/>
          <w:color w:val="auto"/>
          <w:sz w:val="22"/>
          <w:szCs w:val="22"/>
          <w:rtl/>
        </w:rPr>
        <w:t xml:space="preserve"> *</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بسر آمد و خو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ان بپ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ن ر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صبح روشنشان</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تار</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ک شد  و جام صاف</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ان دُرد آلود و غبار آ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نجم بازغشان آفل شد  و کوکب لامعشان غارب  امّا آن</w:t>
      </w:r>
      <w:r w:rsidR="00E8343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نفوس مقدّسى که تأسى نمودند در افق اعلى چون نجوم</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هدى بدرخ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ند و در مطلع آمال بانوار ب</w:t>
      </w:r>
      <w:r w:rsidR="008E49E2" w:rsidRPr="00AD6A04">
        <w:rPr>
          <w:rFonts w:ascii="Naskh MT for Bosch School" w:hAnsi="Naskh MT for Bosch School" w:cs="Naskh MT for Bosch School"/>
          <w:color w:val="auto"/>
          <w:sz w:val="22"/>
          <w:szCs w:val="22"/>
          <w:rtl/>
        </w:rPr>
        <w:t>ی</w:t>
      </w:r>
      <w:r w:rsidR="00872CC5">
        <w:rPr>
          <w:rFonts w:ascii="Naskh MT for Bosch School" w:hAnsi="Naskh MT for Bosch School" w:cs="Naskh MT for Bosch School" w:hint="cs"/>
          <w:color w:val="auto"/>
          <w:sz w:val="22"/>
          <w:szCs w:val="22"/>
          <w:rtl/>
        </w:rPr>
        <w:t>‌</w:t>
      </w:r>
      <w:r w:rsidRPr="00AD6A04">
        <w:rPr>
          <w:rFonts w:ascii="Naskh MT for Bosch School" w:hAnsi="Naskh MT for Bosch School" w:cs="Naskh MT for Bosch School"/>
          <w:color w:val="auto"/>
          <w:sz w:val="22"/>
          <w:szCs w:val="22"/>
          <w:rtl/>
        </w:rPr>
        <w:t>مثال</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ساطع گشتند  بر سر</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سلطنت جاودانى نشستند</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و بر تخت کامرانى رحمانى استقرار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فتند  آثارشان باهر است</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انوارشان لامع کوکبشان دُرّى است و</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موکبشان</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فواج مل</w:t>
      </w:r>
      <w:r w:rsidR="00872CC5">
        <w:rPr>
          <w:rFonts w:ascii="Naskh MT for Bosch School" w:hAnsi="Naskh MT for Bosch School" w:cs="Naskh MT for Bosch School" w:hint="cs"/>
          <w:color w:val="auto"/>
          <w:sz w:val="22"/>
          <w:szCs w:val="22"/>
          <w:rtl/>
        </w:rPr>
        <w:t>ائ</w:t>
      </w:r>
      <w:r w:rsidRPr="00AD6A04">
        <w:rPr>
          <w:rFonts w:ascii="Naskh MT for Bosch School" w:hAnsi="Naskh MT for Bosch School" w:cs="Naskh MT for Bosch School"/>
          <w:color w:val="auto"/>
          <w:sz w:val="22"/>
          <w:szCs w:val="22"/>
          <w:rtl/>
        </w:rPr>
        <w:t>ک</w:t>
      </w:r>
      <w:r w:rsidR="00872CC5">
        <w:rPr>
          <w:rFonts w:ascii="Naskh MT for Bosch School" w:hAnsi="Naskh MT for Bosch School" w:cs="Naskh MT for Bosch School" w:hint="cs"/>
          <w:color w:val="auto"/>
          <w:sz w:val="22"/>
          <w:szCs w:val="22"/>
          <w:rtl/>
        </w:rPr>
        <w:t>ۀ</w:t>
      </w:r>
      <w:r w:rsidRPr="00AD6A04">
        <w:rPr>
          <w:rFonts w:ascii="Naskh MT for Bosch School" w:hAnsi="Naskh MT for Bosch School" w:cs="Naskh MT for Bosch School"/>
          <w:color w:val="auto"/>
          <w:sz w:val="22"/>
          <w:szCs w:val="22"/>
          <w:rtl/>
        </w:rPr>
        <w:t xml:space="preserve"> افلاک سرمدى قصرشان م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است</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بن</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دشان وط</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نورشان جهان افروز است</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حرارتشان جهانسوز  حال ق</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س نم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نفوسى که تأسى</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بان نور م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 نمودند بچن</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 مواهب و مراتب فائز شدند</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حال ما اگر تأسّى بجمال ابهى و حضرت اعلى روحى لمن استشهد</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فى س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له</w:t>
      </w:r>
      <w:r w:rsidR="00996040">
        <w:rPr>
          <w:rFonts w:ascii="Naskh MT for Bosch School" w:hAnsi="Naskh MT for Bosch School" w:cs="Naskh MT for Bosch School" w:hint="cs"/>
          <w:color w:val="auto"/>
          <w:sz w:val="22"/>
          <w:szCs w:val="22"/>
          <w:rtl/>
        </w:rPr>
        <w:t>م</w:t>
      </w:r>
      <w:r w:rsidRPr="00AD6A04">
        <w:rPr>
          <w:rFonts w:ascii="Naskh MT for Bosch School" w:hAnsi="Naskh MT for Bosch School" w:cs="Naskh MT for Bosch School"/>
          <w:color w:val="auto"/>
          <w:sz w:val="22"/>
          <w:szCs w:val="22"/>
          <w:rtl/>
        </w:rPr>
        <w:t>ا الفدا نم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چه خواهد شد  حضرت اعلى از بد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ت</w:t>
      </w:r>
      <w:r w:rsidR="005A3FCF" w:rsidRPr="00AD6A04">
        <w:rPr>
          <w:rFonts w:ascii="Naskh MT for Bosch School" w:hAnsi="Naskh MT for Bosch School" w:cs="Naskh MT for Bosch School"/>
          <w:color w:val="auto"/>
          <w:sz w:val="22"/>
          <w:szCs w:val="22"/>
          <w:rtl/>
        </w:rPr>
        <w:t xml:space="preserve"> </w:t>
      </w:r>
      <w:r w:rsidR="00CB06E4" w:rsidRPr="00AD6A04">
        <w:rPr>
          <w:rFonts w:ascii="Naskh MT for Bosch School" w:hAnsi="Naskh MT for Bosch School" w:cs="Naskh MT for Bosch School"/>
          <w:color w:val="auto"/>
          <w:sz w:val="22"/>
          <w:szCs w:val="22"/>
          <w:rtl/>
        </w:rPr>
        <w:t xml:space="preserve">* </w:t>
      </w:r>
      <w:r w:rsidR="005A3FCF" w:rsidRPr="00AD6A04">
        <w:rPr>
          <w:rFonts w:ascii="Naskh MT for Bosch School" w:hAnsi="Naskh MT for Bosch School" w:cs="Naskh MT for Bosch School"/>
          <w:color w:val="auto"/>
          <w:sz w:val="22"/>
          <w:szCs w:val="22"/>
          <w:rtl/>
        </w:rPr>
        <w:t>ص408</w:t>
      </w:r>
      <w:r w:rsidR="00403984" w:rsidRPr="00AD6A04">
        <w:rPr>
          <w:rFonts w:ascii="Naskh MT for Bosch School" w:hAnsi="Naskh MT for Bosch School" w:cs="Naskh MT for Bosch School"/>
          <w:color w:val="auto"/>
          <w:sz w:val="22"/>
          <w:szCs w:val="22"/>
          <w:rtl/>
        </w:rPr>
        <w:t xml:space="preserve"> *</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طلوع جمالش تا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وم شهادت کبرى شب و روز را در</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شدّ بلا در س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ل خدا گذراندند و آخر الکأس 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ه را</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هدف هزار ت</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بلا فرموده با 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هٴ شرحه شرحه بملکوت</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ابهى شتافتند  جمال قدم اسم اعظم زهر </w:t>
      </w:r>
      <w:r w:rsidR="00491DE5">
        <w:rPr>
          <w:rFonts w:ascii="Naskh MT for Bosch School" w:hAnsi="Naskh MT for Bosch School" w:cs="Naskh MT for Bosch School" w:hint="cs"/>
          <w:color w:val="auto"/>
          <w:sz w:val="22"/>
          <w:szCs w:val="22"/>
          <w:rtl/>
        </w:rPr>
        <w:t>هر</w:t>
      </w:r>
      <w:r w:rsidRPr="00AD6A04">
        <w:rPr>
          <w:rFonts w:ascii="Naskh MT for Bosch School" w:hAnsi="Naskh MT for Bosch School" w:cs="Naskh MT for Bosch School"/>
          <w:color w:val="auto"/>
          <w:sz w:val="22"/>
          <w:szCs w:val="22"/>
          <w:rtl/>
        </w:rPr>
        <w:t xml:space="preserve"> بلائى</w:t>
      </w:r>
      <w:r w:rsidR="00013374">
        <w:rPr>
          <w:rFonts w:ascii="Naskh MT for Bosch School" w:hAnsi="Naskh MT for Bosch School" w:cs="Naskh MT for Bosch School" w:hint="cs"/>
          <w:color w:val="auto"/>
          <w:sz w:val="22"/>
          <w:szCs w:val="22"/>
          <w:rtl/>
        </w:rPr>
        <w:t xml:space="preserve"> </w:t>
      </w:r>
      <w:r w:rsidRPr="00AD6A04">
        <w:rPr>
          <w:rFonts w:ascii="Naskh MT for Bosch School" w:hAnsi="Naskh MT for Bosch School" w:cs="Naskh MT for Bosch School"/>
          <w:color w:val="auto"/>
          <w:sz w:val="22"/>
          <w:szCs w:val="22"/>
          <w:rtl/>
        </w:rPr>
        <w:lastRenderedPageBreak/>
        <w:t>چ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ند</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جام لبر</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ز هر ابتلائى نو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ند  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ه را هدف هر ت</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نمودند</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گردن را ره</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 هر شم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فرمودند ا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زندان گشتند و</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بسته زنج</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بى</w:t>
      </w:r>
      <w:r w:rsidR="00EE4BFF">
        <w:rPr>
          <w:rFonts w:ascii="Naskh MT for Bosch School" w:hAnsi="Naskh MT for Bosch School" w:cs="Naskh MT for Bosch School" w:hint="cs"/>
          <w:color w:val="auto"/>
          <w:sz w:val="22"/>
          <w:szCs w:val="22"/>
          <w:rtl/>
        </w:rPr>
        <w:t>‌</w:t>
      </w:r>
      <w:r w:rsidRPr="00AD6A04">
        <w:rPr>
          <w:rFonts w:ascii="Naskh MT for Bosch School" w:hAnsi="Naskh MT for Bosch School" w:cs="Naskh MT for Bosch School"/>
          <w:color w:val="auto"/>
          <w:sz w:val="22"/>
          <w:szCs w:val="22"/>
          <w:rtl/>
        </w:rPr>
        <w:t>امان  عرصهٴ</w:t>
      </w:r>
      <w:r w:rsidR="005652D6"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هجوم اعدا شدند و هدف </w:t>
      </w:r>
      <w:r w:rsidR="00EE4BFF">
        <w:rPr>
          <w:rFonts w:ascii="Naskh MT for Bosch School" w:hAnsi="Naskh MT for Bosch School" w:cs="Naskh MT for Bosch School" w:hint="cs"/>
          <w:color w:val="auto"/>
          <w:sz w:val="22"/>
          <w:szCs w:val="22"/>
          <w:rtl/>
        </w:rPr>
        <w:t>ر</w:t>
      </w:r>
      <w:r w:rsidRPr="00AD6A04">
        <w:rPr>
          <w:rFonts w:ascii="Naskh MT for Bosch School" w:hAnsi="Naskh MT for Bosch School" w:cs="Naskh MT for Bosch School"/>
          <w:color w:val="auto"/>
          <w:sz w:val="22"/>
          <w:szCs w:val="22"/>
          <w:rtl/>
        </w:rPr>
        <w:t>جوم</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شرار مقهور سلاسل و اغلال گشتند و مغلول و</w:t>
      </w:r>
      <w:r w:rsidR="00EE4BFF">
        <w:rPr>
          <w:rFonts w:ascii="Naskh MT for Bosch School" w:hAnsi="Naskh MT for Bosch School" w:cs="Naskh MT for Bosch School" w:hint="cs"/>
          <w:color w:val="auto"/>
          <w:sz w:val="22"/>
          <w:szCs w:val="22"/>
          <w:rtl/>
        </w:rPr>
        <w:t>ث</w:t>
      </w:r>
      <w:r w:rsidRPr="00AD6A04">
        <w:rPr>
          <w:rFonts w:ascii="Naskh MT for Bosch School" w:hAnsi="Naskh MT for Bosch School" w:cs="Naskh MT for Bosch School"/>
          <w:color w:val="auto"/>
          <w:sz w:val="22"/>
          <w:szCs w:val="22"/>
          <w:rtl/>
        </w:rPr>
        <w:t>اق</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اصفاد بع</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از اوطان گر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ند  و سرگون بلاد بلغار و</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سقلاب شدند در سجن اعظم مبتلاى بلاى مبرم گشتند</w:t>
      </w:r>
      <w:r w:rsidR="005A3FCF"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ا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 ظلم و ستم  در 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 زندان جفا بئر ظلما 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م مبارکش</w:t>
      </w:r>
      <w:r w:rsidR="000602B9"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بسر آمد و صعود بملکوتش فرمود حال اى دوستان با وفا</w:t>
      </w:r>
      <w:r w:rsidR="00CE1CC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و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ران طلعت نوراء آ</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 سزاوار است که 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گر دق</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قهٴ ما</w:t>
      </w:r>
      <w:r w:rsidR="00CE1CC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آسوده ن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صبر پ</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ه 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آس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و راحت جو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w:t>
      </w:r>
      <w:r w:rsidR="00CE1CCB" w:rsidRPr="00AD6A04">
        <w:rPr>
          <w:rFonts w:ascii="Naskh MT for Bosch School" w:hAnsi="Naskh MT for Bosch School" w:cs="Naskh MT for Bosch School"/>
          <w:color w:val="auto"/>
          <w:sz w:val="22"/>
          <w:szCs w:val="22"/>
          <w:rtl/>
        </w:rPr>
        <w:t xml:space="preserve"> </w:t>
      </w:r>
      <w:r w:rsidR="00CB06E4" w:rsidRPr="00AD6A04">
        <w:rPr>
          <w:rFonts w:ascii="Naskh MT for Bosch School" w:hAnsi="Naskh MT for Bosch School" w:cs="Naskh MT for Bosch School"/>
          <w:color w:val="auto"/>
          <w:sz w:val="22"/>
          <w:szCs w:val="22"/>
          <w:rtl/>
        </w:rPr>
        <w:t xml:space="preserve">* </w:t>
      </w:r>
      <w:r w:rsidR="00CE1CCB" w:rsidRPr="00AD6A04">
        <w:rPr>
          <w:rFonts w:ascii="Naskh MT for Bosch School" w:hAnsi="Naskh MT for Bosch School" w:cs="Naskh MT for Bosch School"/>
          <w:color w:val="auto"/>
          <w:sz w:val="22"/>
          <w:szCs w:val="22"/>
          <w:rtl/>
        </w:rPr>
        <w:t>ص409</w:t>
      </w:r>
      <w:r w:rsidR="00403984" w:rsidRPr="00AD6A04">
        <w:rPr>
          <w:rFonts w:ascii="Naskh MT for Bosch School" w:hAnsi="Naskh MT for Bosch School" w:cs="Naskh MT for Bosch School"/>
          <w:color w:val="auto"/>
          <w:sz w:val="22"/>
          <w:szCs w:val="22"/>
          <w:rtl/>
        </w:rPr>
        <w:t xml:space="preserve"> *</w:t>
      </w:r>
      <w:r w:rsidR="00CE1CC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تا در آزم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کسالت افت</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بخ</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لات خو</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پرداز</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به 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گانه و خو</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دل بن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لا واللّه ب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شب و روز آنی</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ن</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س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دل پاک را بآل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 عالم ن</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ل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بزم فدا 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ر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جشن ع</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بر پا نم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با چنگ و دف و نى بآهنگ ملکوت</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بهى نغمه سر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رقص کنان شادمان خندان بقربانگاه فدا</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بشتا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جان و تن و سر و بدن انفاق نمائ</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 xml:space="preserve">م اى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ران وفائى</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اى دوستان ثبوت و استقامتى اى مبتهلان تشبٍّث و توسّلى</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اى متضرّعان تعلّق و تمسّکى هر </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ک ب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 مشو</w:t>
      </w:r>
      <w:r w:rsidR="00997B5B">
        <w:rPr>
          <w:rFonts w:ascii="Naskh MT for Bosch School" w:hAnsi="Naskh MT for Bosch School" w:cs="Naskh MT for Bosch School" w:hint="cs"/>
          <w:color w:val="auto"/>
          <w:sz w:val="22"/>
          <w:szCs w:val="22"/>
          <w:rtl/>
        </w:rPr>
        <w:t>ّ</w:t>
      </w:r>
      <w:r w:rsidRPr="00AD6A04">
        <w:rPr>
          <w:rFonts w:ascii="Naskh MT for Bosch School" w:hAnsi="Naskh MT for Bosch School" w:cs="Naskh MT for Bosch School"/>
          <w:color w:val="auto"/>
          <w:sz w:val="22"/>
          <w:szCs w:val="22"/>
          <w:rtl/>
        </w:rPr>
        <w:t>ق 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گرى گر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و محرّک سائر</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ن شو</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در نشر نفحات</w:t>
      </w:r>
      <w:r w:rsidR="009F077F">
        <w:rPr>
          <w:rFonts w:ascii="Naskh MT for Bosch School" w:hAnsi="Naskh MT for Bosch School" w:cs="Naskh MT for Bosch School" w:hint="cs"/>
          <w:color w:val="auto"/>
          <w:sz w:val="22"/>
          <w:szCs w:val="22"/>
          <w:rtl/>
        </w:rPr>
        <w:t>‌</w:t>
      </w:r>
      <w:r w:rsidRPr="00AD6A04">
        <w:rPr>
          <w:rFonts w:ascii="Naskh MT for Bosch School" w:hAnsi="Naskh MT for Bosch School" w:cs="Naskh MT for Bosch School"/>
          <w:color w:val="auto"/>
          <w:sz w:val="22"/>
          <w:szCs w:val="22"/>
          <w:rtl/>
        </w:rPr>
        <w:t>اللّه کو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باعلاء کلمة</w:t>
      </w:r>
      <w:r w:rsidR="009F077F">
        <w:rPr>
          <w:rFonts w:ascii="Naskh MT for Bosch School" w:hAnsi="Naskh MT for Bosch School" w:cs="Naskh MT for Bosch School" w:hint="cs"/>
          <w:color w:val="auto"/>
          <w:sz w:val="22"/>
          <w:szCs w:val="22"/>
          <w:rtl/>
        </w:rPr>
        <w:t>‌</w:t>
      </w:r>
      <w:r w:rsidRPr="00AD6A04">
        <w:rPr>
          <w:rFonts w:ascii="Naskh MT for Bosch School" w:hAnsi="Naskh MT for Bosch School" w:cs="Naskh MT for Bosch School"/>
          <w:color w:val="auto"/>
          <w:sz w:val="22"/>
          <w:szCs w:val="22"/>
          <w:rtl/>
        </w:rPr>
        <w:t>اللّه</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پرداز</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از نس</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گلشن عن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ت دائما مهتز گر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 از ش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گلزار</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حد</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ت متلّذ شو</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در قلب ابرار شوق و شور افکن</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و</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در دل احرار وله و سرور انداز</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م حمد خدا را که جنود ملکوت ابهى</w:t>
      </w:r>
      <w:r w:rsidR="0082605B"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در هجوم است و نجوم افق اعلى در سطوع و بحور علم هدى در</w:t>
      </w:r>
      <w:r w:rsidR="002B2793"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جنبش است و سحاب عن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ت در ر</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زش و</w:t>
      </w:r>
      <w:r w:rsidR="00997B5B">
        <w:rPr>
          <w:rFonts w:ascii="Naskh MT for Bosch School" w:hAnsi="Naskh MT for Bosch School" w:cs="Naskh MT for Bosch School" w:hint="cs"/>
          <w:color w:val="auto"/>
          <w:sz w:val="22"/>
          <w:szCs w:val="22"/>
          <w:rtl/>
        </w:rPr>
        <w:t xml:space="preserve"> </w:t>
      </w:r>
      <w:r w:rsidRPr="00AD6A04">
        <w:rPr>
          <w:rFonts w:ascii="Naskh MT for Bosch School" w:hAnsi="Naskh MT for Bosch School" w:cs="Naskh MT for Bosch School"/>
          <w:color w:val="auto"/>
          <w:sz w:val="22"/>
          <w:szCs w:val="22"/>
          <w:rtl/>
        </w:rPr>
        <w:t>ن</w:t>
      </w:r>
      <w:r w:rsidR="00997B5B">
        <w:rPr>
          <w:rFonts w:ascii="Naskh MT for Bosch School" w:hAnsi="Naskh MT for Bosch School" w:cs="Naskh MT for Bosch School" w:hint="cs"/>
          <w:color w:val="auto"/>
          <w:sz w:val="22"/>
          <w:szCs w:val="22"/>
          <w:rtl/>
        </w:rPr>
        <w:t>یر افق معانی در تابش</w:t>
      </w:r>
      <w:r w:rsidR="00CB06E4" w:rsidRPr="00AD6A04">
        <w:rPr>
          <w:rFonts w:ascii="Naskh MT for Bosch School" w:hAnsi="Naskh MT for Bosch School" w:cs="Naskh MT for Bosch School"/>
          <w:color w:val="auto"/>
          <w:sz w:val="22"/>
          <w:szCs w:val="22"/>
          <w:rtl/>
        </w:rPr>
        <w:t xml:space="preserve">* </w:t>
      </w:r>
      <w:r w:rsidR="0040426C" w:rsidRPr="00AD6A04">
        <w:rPr>
          <w:rFonts w:ascii="Naskh MT for Bosch School" w:hAnsi="Naskh MT for Bosch School" w:cs="Naskh MT for Bosch School"/>
          <w:color w:val="auto"/>
          <w:sz w:val="22"/>
          <w:szCs w:val="22"/>
          <w:rtl/>
        </w:rPr>
        <w:t>ص410</w:t>
      </w:r>
      <w:r w:rsidR="00403984" w:rsidRPr="00AD6A04">
        <w:rPr>
          <w:rFonts w:ascii="Naskh MT for Bosch School" w:hAnsi="Naskh MT for Bosch School" w:cs="Naskh MT for Bosch School"/>
          <w:color w:val="auto"/>
          <w:sz w:val="22"/>
          <w:szCs w:val="22"/>
          <w:rtl/>
        </w:rPr>
        <w:t xml:space="preserve"> *</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جشن و</w:t>
      </w:r>
      <w:r w:rsidR="0023239B">
        <w:rPr>
          <w:rFonts w:ascii="Naskh MT for Bosch School" w:hAnsi="Naskh MT for Bosch School" w:cs="Naskh MT for Bosch School" w:hint="cs"/>
          <w:color w:val="auto"/>
          <w:sz w:val="22"/>
          <w:szCs w:val="22"/>
          <w:rtl/>
        </w:rPr>
        <w:t xml:space="preserve"> </w:t>
      </w:r>
      <w:r w:rsidRPr="00AD6A04">
        <w:rPr>
          <w:rFonts w:ascii="Naskh MT for Bosch School" w:hAnsi="Naskh MT for Bosch School" w:cs="Naskh MT for Bosch School"/>
          <w:color w:val="auto"/>
          <w:sz w:val="22"/>
          <w:szCs w:val="22"/>
          <w:rtl/>
        </w:rPr>
        <w:t>ع</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ش ملکوت در نه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ت مسرّت است و صبح</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عن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ت ناشر پرتو هدا</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 xml:space="preserve">ت  </w:t>
      </w:r>
      <w:r w:rsidRPr="00AD6A04">
        <w:rPr>
          <w:rFonts w:ascii="Naskh MT for Bosch School" w:hAnsi="Naskh MT for Bosch School" w:cs="Naskh MT for Bosch School"/>
          <w:color w:val="auto"/>
          <w:sz w:val="22"/>
          <w:szCs w:val="22"/>
          <w:rtl/>
        </w:rPr>
        <w:lastRenderedPageBreak/>
        <w:t>آهنگ ملکوت ابهى است</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که از ملأ اعلى 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رسد  اى مردهٴ 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جان و دل جاندار شو جاندار شو</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 xml:space="preserve">اى </w:t>
      </w:r>
      <w:r w:rsidR="0040426C" w:rsidRPr="00AD6A04">
        <w:rPr>
          <w:rFonts w:ascii="Naskh MT for Bosch School" w:hAnsi="Naskh MT for Bosch School" w:cs="Naskh MT for Bosch School"/>
          <w:color w:val="auto"/>
          <w:sz w:val="22"/>
          <w:szCs w:val="22"/>
          <w:rtl/>
        </w:rPr>
        <w:t>خ</w:t>
      </w:r>
      <w:r w:rsidRPr="00AD6A04">
        <w:rPr>
          <w:rFonts w:ascii="Naskh MT for Bosch School" w:hAnsi="Naskh MT for Bosch School" w:cs="Naskh MT for Bosch School"/>
          <w:color w:val="auto"/>
          <w:sz w:val="22"/>
          <w:szCs w:val="22"/>
          <w:rtl/>
        </w:rPr>
        <w:t>فتهٴ در آب و گل 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ار شو 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ار شو  اى مست و</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مدهوش و مضل هو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ر شو هوش</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ار شو  آفاق عنبر بار شد</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حداق پر انوار شد  اشراق آتشبار شد از جان و تن 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زار شو</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ب</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زار شو هنگام قربانى بود  انفاس رحمانى بود</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اسرار ربّانى بود بر عاشقان سردار شو سردار شو</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گلبانگ مرغ خوش سخن بر شاخ سرور اندر چمن درس معانى</w:t>
      </w:r>
      <w:r w:rsidR="0040426C" w:rsidRPr="00AD6A04">
        <w:rPr>
          <w:rFonts w:ascii="Naskh MT for Bosch School" w:hAnsi="Naskh MT for Bosch School" w:cs="Naskh MT for Bosch School"/>
          <w:color w:val="auto"/>
          <w:sz w:val="22"/>
          <w:szCs w:val="22"/>
          <w:rtl/>
        </w:rPr>
        <w:t xml:space="preserve"> </w:t>
      </w:r>
      <w:r w:rsidRPr="00AD6A04">
        <w:rPr>
          <w:rFonts w:ascii="Naskh MT for Bosch School" w:hAnsi="Naskh MT for Bosch School" w:cs="Naskh MT for Bosch School"/>
          <w:color w:val="auto"/>
          <w:sz w:val="22"/>
          <w:szCs w:val="22"/>
          <w:rtl/>
        </w:rPr>
        <w:t>م</w:t>
      </w:r>
      <w:r w:rsidR="008E49E2" w:rsidRPr="00AD6A04">
        <w:rPr>
          <w:rFonts w:ascii="Naskh MT for Bosch School" w:hAnsi="Naskh MT for Bosch School" w:cs="Naskh MT for Bosch School"/>
          <w:color w:val="auto"/>
          <w:sz w:val="22"/>
          <w:szCs w:val="22"/>
          <w:rtl/>
        </w:rPr>
        <w:t>ی</w:t>
      </w:r>
      <w:r w:rsidRPr="00AD6A04">
        <w:rPr>
          <w:rFonts w:ascii="Naskh MT for Bosch School" w:hAnsi="Naskh MT for Bosch School" w:cs="Naskh MT for Bosch School"/>
          <w:color w:val="auto"/>
          <w:sz w:val="22"/>
          <w:szCs w:val="22"/>
          <w:rtl/>
        </w:rPr>
        <w:t>دهد تو محرم اسرار شو تو محرم اسرار شو  ع ع</w:t>
      </w:r>
    </w:p>
    <w:p w14:paraId="46A338DF" w14:textId="77777777" w:rsidR="0040426C" w:rsidRPr="00AD6A04" w:rsidRDefault="0040426C" w:rsidP="00AD6A04">
      <w:pPr>
        <w:pStyle w:val="Heading1"/>
        <w:bidi/>
        <w:spacing w:before="0" w:line="240" w:lineRule="auto"/>
        <w:ind w:firstLine="284"/>
        <w:jc w:val="lowKashida"/>
        <w:rPr>
          <w:rFonts w:ascii="Naskh MT for Bosch School" w:hAnsi="Naskh MT for Bosch School" w:cs="Naskh MT for Bosch School"/>
          <w:color w:val="auto"/>
          <w:sz w:val="22"/>
          <w:szCs w:val="22"/>
        </w:rPr>
      </w:pPr>
    </w:p>
    <w:p w14:paraId="77309F1F" w14:textId="77777777" w:rsidR="006D1891"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اى مشتاق ملکوت ابهى</w:t>
      </w:r>
      <w:r w:rsidR="00260514" w:rsidRPr="006672FD">
        <w:rPr>
          <w:rFonts w:ascii="Naskh MT for Bosch School" w:hAnsi="Naskh MT for Bosch School" w:cs="Naskh MT for Bosch School"/>
          <w:color w:val="auto"/>
          <w:sz w:val="22"/>
          <w:szCs w:val="22"/>
          <w:rtl/>
        </w:rPr>
        <w:t xml:space="preserve"> </w:t>
      </w:r>
    </w:p>
    <w:p w14:paraId="3100D57F" w14:textId="0C2EB70A"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انوار حقّ رخشان شده         در</w:t>
      </w:r>
      <w:r w:rsidR="008E49E2" w:rsidRPr="006D1891">
        <w:rPr>
          <w:rFonts w:ascii="Naskh MT for Bosch School" w:hAnsi="Naskh MT for Bosch School" w:cs="Naskh MT for Bosch School"/>
          <w:rtl/>
        </w:rPr>
        <w:t>ی</w:t>
      </w:r>
      <w:r w:rsidRPr="006D1891">
        <w:rPr>
          <w:rFonts w:ascii="Naskh MT for Bosch School" w:hAnsi="Naskh MT for Bosch School" w:cs="Naskh MT for Bosch School"/>
          <w:rtl/>
        </w:rPr>
        <w:t>اى حقّ جوشان شده</w:t>
      </w:r>
    </w:p>
    <w:p w14:paraId="080B2588" w14:textId="77777777"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وجه هدى تابان شده          خفاشها پنهان شده</w:t>
      </w:r>
    </w:p>
    <w:p w14:paraId="2EAB9552" w14:textId="07944587"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ابر کرم گر</w:t>
      </w:r>
      <w:r w:rsidR="008E49E2" w:rsidRPr="006D1891">
        <w:rPr>
          <w:rFonts w:ascii="Naskh MT for Bosch School" w:hAnsi="Naskh MT for Bosch School" w:cs="Naskh MT for Bosch School"/>
          <w:rtl/>
        </w:rPr>
        <w:t>ی</w:t>
      </w:r>
      <w:r w:rsidRPr="006D1891">
        <w:rPr>
          <w:rFonts w:ascii="Naskh MT for Bosch School" w:hAnsi="Naskh MT for Bosch School" w:cs="Naskh MT for Bosch School"/>
          <w:rtl/>
        </w:rPr>
        <w:t>ان شده          برق قدم خندان شده</w:t>
      </w:r>
    </w:p>
    <w:p w14:paraId="58CDF2C8" w14:textId="7B9470FE"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گلشن فضاى جان شده          پر از گل و ر</w:t>
      </w:r>
      <w:r w:rsidR="008E49E2" w:rsidRPr="006D1891">
        <w:rPr>
          <w:rFonts w:ascii="Naskh MT for Bosch School" w:hAnsi="Naskh MT for Bosch School" w:cs="Naskh MT for Bosch School"/>
          <w:rtl/>
        </w:rPr>
        <w:t>ی</w:t>
      </w:r>
      <w:r w:rsidRPr="006D1891">
        <w:rPr>
          <w:rFonts w:ascii="Naskh MT for Bosch School" w:hAnsi="Naskh MT for Bosch School" w:cs="Naskh MT for Bosch School"/>
          <w:rtl/>
        </w:rPr>
        <w:t>حان شده</w:t>
      </w:r>
      <w:r w:rsidR="00A226A9" w:rsidRPr="006D1891">
        <w:rPr>
          <w:rFonts w:ascii="Naskh MT for Bosch School" w:hAnsi="Naskh MT for Bosch School" w:cs="Naskh MT for Bosch School"/>
          <w:rtl/>
        </w:rPr>
        <w:t xml:space="preserve"> </w:t>
      </w:r>
      <w:r w:rsidR="00CB06E4" w:rsidRPr="006D1891">
        <w:rPr>
          <w:rFonts w:ascii="Naskh MT for Bosch School" w:hAnsi="Naskh MT for Bosch School" w:cs="Naskh MT for Bosch School"/>
          <w:rtl/>
        </w:rPr>
        <w:t xml:space="preserve">* </w:t>
      </w:r>
      <w:r w:rsidR="00A226A9" w:rsidRPr="006D1891">
        <w:rPr>
          <w:rFonts w:ascii="Naskh MT for Bosch School" w:hAnsi="Naskh MT for Bosch School" w:cs="Naskh MT for Bosch School"/>
          <w:rtl/>
        </w:rPr>
        <w:t>ص411</w:t>
      </w:r>
      <w:r w:rsidR="00403984" w:rsidRPr="006D1891">
        <w:rPr>
          <w:rFonts w:ascii="Naskh MT for Bosch School" w:hAnsi="Naskh MT for Bosch School" w:cs="Naskh MT for Bosch School"/>
          <w:rtl/>
        </w:rPr>
        <w:t xml:space="preserve"> *</w:t>
      </w:r>
      <w:r w:rsidR="00A226A9" w:rsidRPr="006D1891">
        <w:rPr>
          <w:rFonts w:ascii="Naskh MT for Bosch School" w:hAnsi="Naskh MT for Bosch School" w:cs="Naskh MT for Bosch School"/>
          <w:rtl/>
        </w:rPr>
        <w:t xml:space="preserve"> </w:t>
      </w:r>
    </w:p>
    <w:p w14:paraId="6FE7D837" w14:textId="0BD73818"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 xml:space="preserve">بلبل بصد الحان </w:t>
      </w:r>
      <w:r w:rsidR="00A226A9" w:rsidRPr="006D1891">
        <w:rPr>
          <w:rFonts w:ascii="Naskh MT for Bosch School" w:hAnsi="Naskh MT for Bosch School" w:cs="Naskh MT for Bosch School"/>
          <w:rtl/>
        </w:rPr>
        <w:t>شده</w:t>
      </w:r>
      <w:r w:rsidRPr="006D1891">
        <w:rPr>
          <w:rFonts w:ascii="Naskh MT for Bosch School" w:hAnsi="Naskh MT for Bosch School" w:cs="Naskh MT for Bosch School"/>
          <w:rtl/>
        </w:rPr>
        <w:t xml:space="preserve">       در روى گل ح</w:t>
      </w:r>
      <w:r w:rsidR="008E49E2" w:rsidRPr="006D1891">
        <w:rPr>
          <w:rFonts w:ascii="Naskh MT for Bosch School" w:hAnsi="Naskh MT for Bosch School" w:cs="Naskh MT for Bosch School"/>
          <w:rtl/>
        </w:rPr>
        <w:t>ی</w:t>
      </w:r>
      <w:r w:rsidRPr="006D1891">
        <w:rPr>
          <w:rFonts w:ascii="Naskh MT for Bosch School" w:hAnsi="Naskh MT for Bosch School" w:cs="Naskh MT for Bosch School"/>
          <w:rtl/>
        </w:rPr>
        <w:t>ران</w:t>
      </w:r>
      <w:r w:rsidR="00537072">
        <w:rPr>
          <w:rFonts w:ascii="Naskh MT for Bosch School" w:hAnsi="Naskh MT for Bosch School" w:cs="Naskh MT for Bosch School" w:hint="cs"/>
          <w:rtl/>
        </w:rPr>
        <w:t xml:space="preserve"> </w:t>
      </w:r>
      <w:r w:rsidRPr="006D1891">
        <w:rPr>
          <w:rFonts w:ascii="Naskh MT for Bosch School" w:hAnsi="Naskh MT for Bosch School" w:cs="Naskh MT for Bosch School"/>
          <w:rtl/>
        </w:rPr>
        <w:t>شده</w:t>
      </w:r>
    </w:p>
    <w:p w14:paraId="2C5EB5F6" w14:textId="77777777"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مدهوش و سرگردان شده       مست رخ جانان شده</w:t>
      </w:r>
    </w:p>
    <w:p w14:paraId="48775B22" w14:textId="77777777" w:rsidR="00864232" w:rsidRPr="006D1891" w:rsidRDefault="00864232" w:rsidP="006D1891">
      <w:pPr>
        <w:bidi/>
        <w:spacing w:after="0" w:line="240" w:lineRule="auto"/>
        <w:jc w:val="lowKashida"/>
        <w:rPr>
          <w:rFonts w:ascii="Naskh MT for Bosch School" w:hAnsi="Naskh MT for Bosch School" w:cs="Naskh MT for Bosch School"/>
        </w:rPr>
      </w:pPr>
      <w:r w:rsidRPr="006D1891">
        <w:rPr>
          <w:rFonts w:ascii="Naskh MT for Bosch School" w:hAnsi="Naskh MT for Bosch School" w:cs="Naskh MT for Bosch School"/>
          <w:rtl/>
        </w:rPr>
        <w:t>مخمور و هم سکران شده      پر آه و پر افغان شده</w:t>
      </w:r>
    </w:p>
    <w:p w14:paraId="7D934E96" w14:textId="7CCF97D2"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lastRenderedPageBreak/>
        <w:t xml:space="preserve">سوى خدا نالان شده  کى مالک رحمن من   غفّار م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دان من</w:t>
      </w:r>
      <w:r w:rsidR="0089653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درد و اى درمان من  اى آرزوى </w:t>
      </w:r>
      <w:r w:rsidR="00537072">
        <w:rPr>
          <w:rFonts w:ascii="Naskh MT for Bosch School" w:hAnsi="Naskh MT for Bosch School" w:cs="Naskh MT for Bosch School" w:hint="cs"/>
          <w:color w:val="auto"/>
          <w:sz w:val="22"/>
          <w:szCs w:val="22"/>
          <w:rtl/>
        </w:rPr>
        <w:t>ج</w:t>
      </w:r>
      <w:r w:rsidRPr="006672FD">
        <w:rPr>
          <w:rFonts w:ascii="Naskh MT for Bosch School" w:hAnsi="Naskh MT for Bosch School" w:cs="Naskh MT for Bosch School"/>
          <w:color w:val="auto"/>
          <w:sz w:val="22"/>
          <w:szCs w:val="22"/>
          <w:rtl/>
        </w:rPr>
        <w:t>ان من   اى واقف پنهان من</w:t>
      </w:r>
      <w:r w:rsidR="0089653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اى روح و اى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ان من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ن جمع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ران تواند   محو و پ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شان</w:t>
      </w:r>
      <w:r w:rsidR="0089653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اند   سرگرم و 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ان توئند  خسته ز هجران تواند</w:t>
      </w:r>
      <w:r w:rsidR="0089653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مرده ز حرمان توان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پرتوى از روى خو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شمّهٴ از بوى خود</w:t>
      </w:r>
      <w:r w:rsidR="00826BF8" w:rsidRPr="006672FD">
        <w:rPr>
          <w:rFonts w:ascii="Naskh MT for Bosch School" w:hAnsi="Naskh MT for Bosch School" w:cs="Naskh MT for Bosch School"/>
          <w:color w:val="auto"/>
          <w:sz w:val="22"/>
          <w:szCs w:val="22"/>
          <w:rtl/>
        </w:rPr>
        <w:t xml:space="preserve">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ک نفحهٴ از موى خود   بوى خوشى از کوى خود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قطرهٴ از جوى خود</w:t>
      </w:r>
      <w:r w:rsidR="00826BF8"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بر ما تو احسانى بکن  از جود رحمانى بکن  از فضل ربّانى بکن</w:t>
      </w:r>
    </w:p>
    <w:p w14:paraId="173ACC34" w14:textId="39D19166"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 xml:space="preserve">تا زندگى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بم ز تو</w:t>
      </w:r>
    </w:p>
    <w:p w14:paraId="5565E110" w14:textId="1FE2DB56"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p w14:paraId="7D3C44F7" w14:textId="2C0E7E84" w:rsidR="006D1891" w:rsidRDefault="00864232" w:rsidP="006D1891">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tl/>
        </w:rPr>
        <w:t>اى خداى پر عطاى ذوالمنن</w:t>
      </w:r>
      <w:r w:rsidR="00E54BE6">
        <w:rPr>
          <w:rStyle w:val="FootnoteReference"/>
          <w:rFonts w:ascii="Naskh MT for Bosch School" w:hAnsi="Naskh MT for Bosch School" w:cs="Naskh MT for Bosch School"/>
          <w:color w:val="auto"/>
          <w:sz w:val="22"/>
          <w:szCs w:val="22"/>
          <w:rtl/>
        </w:rPr>
        <w:footnoteReference w:id="173"/>
      </w:r>
      <w:r w:rsidRPr="006672FD">
        <w:rPr>
          <w:rFonts w:ascii="Naskh MT for Bosch School" w:hAnsi="Naskh MT for Bosch School" w:cs="Naskh MT for Bosch School"/>
          <w:color w:val="auto"/>
          <w:sz w:val="22"/>
          <w:szCs w:val="22"/>
          <w:rtl/>
        </w:rPr>
        <w:t xml:space="preserve">         واقف جان و دل و اسرار من</w:t>
      </w:r>
      <w:r w:rsidR="006D1891">
        <w:rPr>
          <w:rFonts w:ascii="Naskh MT for Bosch School" w:hAnsi="Naskh MT for Bosch School" w:cs="Naskh MT for Bosch School" w:hint="cs"/>
          <w:color w:val="auto"/>
          <w:sz w:val="22"/>
          <w:szCs w:val="22"/>
          <w:rtl/>
        </w:rPr>
        <w:t xml:space="preserve"> </w:t>
      </w:r>
    </w:p>
    <w:p w14:paraId="7503AE1E" w14:textId="77777777" w:rsidR="00951C52" w:rsidRDefault="00864232" w:rsidP="0046230A">
      <w:pPr>
        <w:bidi/>
        <w:spacing w:after="0" w:line="240" w:lineRule="auto"/>
        <w:jc w:val="lowKashida"/>
        <w:rPr>
          <w:rFonts w:ascii="Naskh MT for Bosch School" w:hAnsi="Naskh MT for Bosch School" w:cs="Naskh MT for Bosch School"/>
          <w:rtl/>
        </w:rPr>
      </w:pPr>
      <w:r w:rsidRPr="0046230A">
        <w:rPr>
          <w:rFonts w:ascii="Naskh MT for Bosch School" w:hAnsi="Naskh MT for Bosch School" w:cs="Naskh MT for Bosch School"/>
          <w:rtl/>
        </w:rPr>
        <w:t>در سحر ها مونس جانم توئى        مطلّع بر سوز و حرمانم توئى</w:t>
      </w:r>
    </w:p>
    <w:p w14:paraId="6E254344" w14:textId="24F8B9FC" w:rsidR="00864232" w:rsidRPr="0046230A" w:rsidRDefault="00826BF8" w:rsidP="00951C52">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 xml:space="preserve"> </w:t>
      </w:r>
      <w:r w:rsidR="00CB06E4" w:rsidRPr="0046230A">
        <w:rPr>
          <w:rFonts w:ascii="Naskh MT for Bosch School" w:hAnsi="Naskh MT for Bosch School" w:cs="Naskh MT for Bosch School"/>
          <w:rtl/>
        </w:rPr>
        <w:t xml:space="preserve">* </w:t>
      </w:r>
      <w:r w:rsidRPr="0046230A">
        <w:rPr>
          <w:rFonts w:ascii="Naskh MT for Bosch School" w:hAnsi="Naskh MT for Bosch School" w:cs="Naskh MT for Bosch School"/>
          <w:rtl/>
        </w:rPr>
        <w:t>ص412</w:t>
      </w:r>
      <w:r w:rsidR="00403984" w:rsidRPr="0046230A">
        <w:rPr>
          <w:rFonts w:ascii="Naskh MT for Bosch School" w:hAnsi="Naskh MT for Bosch School" w:cs="Naskh MT for Bosch School"/>
          <w:rtl/>
        </w:rPr>
        <w:t xml:space="preserve"> *</w:t>
      </w:r>
    </w:p>
    <w:p w14:paraId="269272C7" w14:textId="26F50EB5" w:rsidR="00864232" w:rsidRPr="0046230A" w:rsidRDefault="00864232" w:rsidP="0046230A">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هر دلى پ</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وست با ذکرت دمى         جز غم تو مى نجو</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د محرمى</w:t>
      </w:r>
    </w:p>
    <w:p w14:paraId="5B4A057F" w14:textId="0730540E" w:rsidR="00864232" w:rsidRPr="0046230A" w:rsidRDefault="00864232" w:rsidP="0046230A">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خون</w:t>
      </w:r>
      <w:r w:rsidR="00E54BE6">
        <w:rPr>
          <w:rFonts w:ascii="Naskh MT for Bosch School" w:hAnsi="Naskh MT for Bosch School" w:cs="Naskh MT for Bosch School" w:hint="cs"/>
          <w:rtl/>
        </w:rPr>
        <w:t xml:space="preserve"> </w:t>
      </w:r>
      <w:r w:rsidRPr="0046230A">
        <w:rPr>
          <w:rFonts w:ascii="Naskh MT for Bosch School" w:hAnsi="Naskh MT for Bosch School" w:cs="Naskh MT for Bosch School"/>
          <w:rtl/>
        </w:rPr>
        <w:t>شود اندل که بر</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ان تو ن</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ست     کور به چشمى که گر</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ان تو ن</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ست</w:t>
      </w:r>
    </w:p>
    <w:p w14:paraId="41C1C4BC" w14:textId="1CD0605F" w:rsidR="00864232" w:rsidRPr="0046230A" w:rsidRDefault="00864232" w:rsidP="0046230A">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در شبان ت</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ره و تار اى قد</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 xml:space="preserve">ر        </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اد تو در دل چو مصباح من</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ر</w:t>
      </w:r>
    </w:p>
    <w:p w14:paraId="41A533D8" w14:textId="0986935F" w:rsidR="00864232" w:rsidRPr="0046230A" w:rsidRDefault="00864232" w:rsidP="0046230A">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از عنا</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اتت بدل روحى بدم          تا عدم گردد ز لطف تو قدم</w:t>
      </w:r>
    </w:p>
    <w:p w14:paraId="79C2AD3F" w14:textId="75BEC321" w:rsidR="00864232" w:rsidRPr="0046230A" w:rsidRDefault="00864232" w:rsidP="0046230A">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در ل</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 xml:space="preserve">اقت منگر </w:t>
      </w:r>
      <w:r w:rsidR="00047034">
        <w:rPr>
          <w:rFonts w:ascii="Naskh MT for Bosch School" w:hAnsi="Naskh MT for Bosch School" w:cs="Naskh MT for Bosch School" w:hint="cs"/>
          <w:rtl/>
        </w:rPr>
        <w:t xml:space="preserve">و </w:t>
      </w:r>
      <w:r w:rsidRPr="0046230A">
        <w:rPr>
          <w:rFonts w:ascii="Naskh MT for Bosch School" w:hAnsi="Naskh MT for Bosch School" w:cs="Naskh MT for Bosch School"/>
          <w:rtl/>
        </w:rPr>
        <w:t>در قدرها           بنگر اندر فضل خود اى ذوالعطا</w:t>
      </w:r>
    </w:p>
    <w:p w14:paraId="3C7D4A8A" w14:textId="3F4A20F2" w:rsidR="00864232" w:rsidRPr="0046230A" w:rsidRDefault="00864232" w:rsidP="0046230A">
      <w:pPr>
        <w:bidi/>
        <w:spacing w:after="0" w:line="240" w:lineRule="auto"/>
        <w:jc w:val="lowKashida"/>
        <w:rPr>
          <w:rFonts w:ascii="Naskh MT for Bosch School" w:hAnsi="Naskh MT for Bosch School" w:cs="Naskh MT for Bosch School"/>
        </w:rPr>
      </w:pPr>
      <w:r w:rsidRPr="0046230A">
        <w:rPr>
          <w:rFonts w:ascii="Naskh MT for Bosch School" w:hAnsi="Naskh MT for Bosch School" w:cs="Naskh MT for Bosch School"/>
          <w:rtl/>
        </w:rPr>
        <w:t>اى ط</w:t>
      </w:r>
      <w:r w:rsidR="008E49E2" w:rsidRPr="0046230A">
        <w:rPr>
          <w:rFonts w:ascii="Naskh MT for Bosch School" w:hAnsi="Naskh MT for Bosch School" w:cs="Naskh MT for Bosch School"/>
          <w:rtl/>
        </w:rPr>
        <w:t>ی</w:t>
      </w:r>
      <w:r w:rsidRPr="0046230A">
        <w:rPr>
          <w:rFonts w:ascii="Naskh MT for Bosch School" w:hAnsi="Naskh MT for Bosch School" w:cs="Naskh MT for Bosch School"/>
          <w:rtl/>
        </w:rPr>
        <w:t>ور بال و پر اشکسته را       از کرم بال و پرى احسان نما</w:t>
      </w:r>
    </w:p>
    <w:p w14:paraId="23B90F26" w14:textId="27F89724" w:rsidR="00864232" w:rsidRPr="006672FD" w:rsidRDefault="00864232" w:rsidP="006D1891">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lastRenderedPageBreak/>
        <w:t xml:space="preserve"> </w:t>
      </w:r>
    </w:p>
    <w:p w14:paraId="2ED77525" w14:textId="6291A462"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ارض ص جناب 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زا على محمّد داماد من صعد ال</w:t>
      </w:r>
      <w:r w:rsidR="004F3382">
        <w:rPr>
          <w:rFonts w:ascii="Naskh MT for Bosch School" w:hAnsi="Naskh MT for Bosch School" w:cs="Naskh MT for Bosch School" w:hint="cs"/>
          <w:color w:val="auto"/>
          <w:sz w:val="22"/>
          <w:szCs w:val="22"/>
          <w:rtl/>
        </w:rPr>
        <w:t>ی</w:t>
      </w:r>
      <w:r w:rsidRPr="006672FD">
        <w:rPr>
          <w:rFonts w:ascii="Naskh MT for Bosch School" w:hAnsi="Naskh MT for Bosch School" w:cs="Naskh MT for Bosch School"/>
          <w:color w:val="auto"/>
          <w:sz w:val="22"/>
          <w:szCs w:val="22"/>
          <w:rtl/>
        </w:rPr>
        <w:t xml:space="preserve"> الله الت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 xml:space="preserve">ة      </w:t>
      </w:r>
      <w:r w:rsidR="00C9331A" w:rsidRPr="006672FD">
        <w:rPr>
          <w:rFonts w:ascii="Naskh MT for Bosch School" w:hAnsi="Naskh MT for Bosch School" w:cs="Naskh MT for Bosch School"/>
          <w:color w:val="auto"/>
          <w:sz w:val="22"/>
          <w:szCs w:val="22"/>
          <w:rtl/>
        </w:rPr>
        <w:t>هوالأبهی</w:t>
      </w:r>
      <w:r w:rsidR="00260514"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 xml:space="preserve">اى </w:t>
      </w:r>
      <w:r w:rsidR="008E638D" w:rsidRPr="006672FD">
        <w:rPr>
          <w:rFonts w:ascii="Naskh MT for Bosch School" w:hAnsi="Naskh MT for Bosch School" w:cs="Naskh MT for Bosch School"/>
          <w:color w:val="auto"/>
          <w:sz w:val="22"/>
          <w:szCs w:val="22"/>
          <w:rtl/>
        </w:rPr>
        <w:t>ص</w:t>
      </w:r>
      <w:r w:rsidRPr="006672FD">
        <w:rPr>
          <w:rFonts w:ascii="Naskh MT for Bosch School" w:hAnsi="Naskh MT for Bosch School" w:cs="Naskh MT for Bosch School"/>
          <w:color w:val="auto"/>
          <w:sz w:val="22"/>
          <w:szCs w:val="22"/>
          <w:rtl/>
        </w:rPr>
        <w:t xml:space="preserve">هر </w:t>
      </w:r>
      <w:r w:rsidR="008E638D" w:rsidRPr="006672FD">
        <w:rPr>
          <w:rFonts w:ascii="Naskh MT for Bosch School" w:hAnsi="Naskh MT for Bosch School" w:cs="Naskh MT for Bosch School"/>
          <w:color w:val="auto"/>
          <w:sz w:val="22"/>
          <w:szCs w:val="22"/>
          <w:rtl/>
        </w:rPr>
        <w:t>آ</w:t>
      </w:r>
      <w:r w:rsidRPr="006672FD">
        <w:rPr>
          <w:rFonts w:ascii="Naskh MT for Bosch School" w:hAnsi="Naskh MT for Bosch School" w:cs="Naskh MT for Bosch School"/>
          <w:color w:val="auto"/>
          <w:sz w:val="22"/>
          <w:szCs w:val="22"/>
          <w:rtl/>
        </w:rPr>
        <w:t>ن تمثال مجسم وفا هر چند مشاغل مج</w:t>
      </w:r>
      <w:r w:rsidR="0037289D">
        <w:rPr>
          <w:rFonts w:ascii="Naskh MT for Bosch School" w:hAnsi="Naskh MT for Bosch School" w:cs="Naskh MT for Bosch School" w:hint="cs"/>
          <w:color w:val="auto"/>
          <w:sz w:val="22"/>
          <w:szCs w:val="22"/>
          <w:rtl/>
        </w:rPr>
        <w:t>ب</w:t>
      </w:r>
      <w:r w:rsidRPr="006672FD">
        <w:rPr>
          <w:rFonts w:ascii="Naskh MT for Bosch School" w:hAnsi="Naskh MT for Bosch School" w:cs="Naskh MT for Bosch School"/>
          <w:color w:val="auto"/>
          <w:sz w:val="22"/>
          <w:szCs w:val="22"/>
          <w:rtl/>
        </w:rPr>
        <w:t>ره و تکا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ف</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برمه از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جهات الان مح</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ط است و ابدا فرصت تح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کلمهٴ نه</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لى چون منسوب بان جوهر صفا و دردانه صدق وفا و فدائى</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جمال ابهى و قربانى طلعت اعلا و منقطع از ما سوى متصاعد</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ملکوت ابهى و فائز بجنّت لقا هستى جم</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ع کارها را گذاشتم و 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w:t>
      </w:r>
      <w:r w:rsidR="008E638D" w:rsidRPr="006672FD">
        <w:rPr>
          <w:rFonts w:ascii="Naskh MT for Bosch School" w:hAnsi="Naskh MT for Bosch School" w:cs="Naskh MT for Bosch School"/>
          <w:color w:val="auto"/>
          <w:sz w:val="22"/>
          <w:szCs w:val="22"/>
          <w:rtl/>
        </w:rPr>
        <w:t xml:space="preserve"> </w:t>
      </w:r>
      <w:r w:rsidR="00CB06E4" w:rsidRPr="006672FD">
        <w:rPr>
          <w:rFonts w:ascii="Naskh MT for Bosch School" w:hAnsi="Naskh MT for Bosch School" w:cs="Naskh MT for Bosch School"/>
          <w:color w:val="auto"/>
          <w:sz w:val="22"/>
          <w:szCs w:val="22"/>
          <w:rtl/>
        </w:rPr>
        <w:t xml:space="preserve">* </w:t>
      </w:r>
      <w:r w:rsidR="008E638D" w:rsidRPr="006672FD">
        <w:rPr>
          <w:rFonts w:ascii="Naskh MT for Bosch School" w:hAnsi="Naskh MT for Bosch School" w:cs="Naskh MT for Bosch School"/>
          <w:color w:val="auto"/>
          <w:sz w:val="22"/>
          <w:szCs w:val="22"/>
          <w:rtl/>
        </w:rPr>
        <w:t>ص413</w:t>
      </w:r>
      <w:r w:rsidR="00403984" w:rsidRPr="006672FD">
        <w:rPr>
          <w:rFonts w:ascii="Naskh MT for Bosch School" w:hAnsi="Naskh MT for Bosch School" w:cs="Naskh MT for Bosch School"/>
          <w:color w:val="auto"/>
          <w:sz w:val="22"/>
          <w:szCs w:val="22"/>
          <w:rtl/>
        </w:rPr>
        <w:t xml:space="preserve"> *</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تو پرداختم ملاحظه کن چه قدر عز</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زى آن ورقهٴ موقنه و</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آن امة</w:t>
      </w:r>
      <w:r w:rsidR="0037289D">
        <w:rPr>
          <w:rFonts w:ascii="Naskh MT for Bosch School" w:hAnsi="Naskh MT for Bosch School" w:cs="Naskh MT for Bosch School" w:hint="cs"/>
          <w:color w:val="auto"/>
          <w:sz w:val="22"/>
          <w:szCs w:val="22"/>
          <w:rtl/>
        </w:rPr>
        <w:t>‌</w:t>
      </w:r>
      <w:r w:rsidRPr="006672FD">
        <w:rPr>
          <w:rFonts w:ascii="Naskh MT for Bosch School" w:hAnsi="Naskh MT for Bosch School" w:cs="Naskh MT for Bosch School"/>
          <w:color w:val="auto"/>
          <w:sz w:val="22"/>
          <w:szCs w:val="22"/>
          <w:rtl/>
        </w:rPr>
        <w:t xml:space="preserve">اللّه مطمئنه و آن </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ادگار فدائى اسم اعظم را قدرش بدان</w:t>
      </w:r>
      <w:r w:rsidR="008E638D" w:rsidRPr="006672FD">
        <w:rPr>
          <w:rFonts w:ascii="Naskh MT for Bosch School" w:hAnsi="Naskh MT for Bosch School" w:cs="Naskh MT for Bosch School"/>
          <w:color w:val="auto"/>
          <w:sz w:val="22"/>
          <w:szCs w:val="22"/>
          <w:rtl/>
        </w:rPr>
        <w:t xml:space="preserve"> </w:t>
      </w:r>
      <w:r w:rsidRPr="006672FD">
        <w:rPr>
          <w:rFonts w:ascii="Naskh MT for Bosch School" w:hAnsi="Naskh MT for Bosch School" w:cs="Naskh MT for Bosch School"/>
          <w:color w:val="auto"/>
          <w:sz w:val="22"/>
          <w:szCs w:val="22"/>
          <w:rtl/>
        </w:rPr>
        <w:t>و تکب</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ر تکر</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م از قبل ا</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ن عبد برسان و البهآء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ک و عل</w:t>
      </w:r>
      <w:r w:rsidR="008E49E2" w:rsidRPr="006672FD">
        <w:rPr>
          <w:rFonts w:ascii="Naskh MT for Bosch School" w:hAnsi="Naskh MT for Bosch School" w:cs="Naskh MT for Bosch School"/>
          <w:color w:val="auto"/>
          <w:sz w:val="22"/>
          <w:szCs w:val="22"/>
          <w:rtl/>
        </w:rPr>
        <w:t>ی</w:t>
      </w:r>
      <w:r w:rsidRPr="006672FD">
        <w:rPr>
          <w:rFonts w:ascii="Naskh MT for Bosch School" w:hAnsi="Naskh MT for Bosch School" w:cs="Naskh MT for Bosch School"/>
          <w:color w:val="auto"/>
          <w:sz w:val="22"/>
          <w:szCs w:val="22"/>
          <w:rtl/>
        </w:rPr>
        <w:t>ها   ع ع</w:t>
      </w:r>
    </w:p>
    <w:p w14:paraId="3B561665" w14:textId="77777777" w:rsidR="00BF453B"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tl/>
        </w:rPr>
      </w:pPr>
      <w:r w:rsidRPr="006672FD">
        <w:rPr>
          <w:rFonts w:ascii="Naskh MT for Bosch School" w:hAnsi="Naskh MT for Bosch School" w:cs="Naskh MT for Bosch School"/>
          <w:color w:val="auto"/>
          <w:sz w:val="22"/>
          <w:szCs w:val="22"/>
        </w:rPr>
        <w:t xml:space="preserve">    </w:t>
      </w:r>
    </w:p>
    <w:p w14:paraId="69EF4AAE" w14:textId="6839A3E7" w:rsidR="00864232" w:rsidRPr="006672FD" w:rsidRDefault="00C9331A"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tl/>
        </w:rPr>
        <w:t>هوالأبهی</w:t>
      </w:r>
      <w:r w:rsidR="00864232" w:rsidRPr="006672FD">
        <w:rPr>
          <w:rFonts w:ascii="Naskh MT for Bosch School" w:hAnsi="Naskh MT for Bosch School" w:cs="Naskh MT for Bosch School"/>
          <w:color w:val="auto"/>
          <w:sz w:val="22"/>
          <w:szCs w:val="22"/>
          <w:rtl/>
        </w:rPr>
        <w:t xml:space="preserve"> اى احبّاء الهى کوکب امراللّه</w:t>
      </w:r>
      <w:r w:rsidR="00BF453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در ج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 xml:space="preserve">ع آفاق بشعاعى ساطع لامع و نداى </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ا بهاءاللّه الأبهى</w:t>
      </w:r>
      <w:r w:rsidR="00BF453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ز ح</w:t>
      </w:r>
      <w:r w:rsidR="00BF453B" w:rsidRPr="006672FD">
        <w:rPr>
          <w:rFonts w:ascii="Naskh MT for Bosch School" w:hAnsi="Naskh MT for Bosch School" w:cs="Naskh MT for Bosch School"/>
          <w:color w:val="auto"/>
          <w:sz w:val="22"/>
          <w:szCs w:val="22"/>
          <w:rtl/>
        </w:rPr>
        <w:t>ن</w:t>
      </w:r>
      <w:r w:rsidR="00864232" w:rsidRPr="006672FD">
        <w:rPr>
          <w:rFonts w:ascii="Naskh MT for Bosch School" w:hAnsi="Naskh MT for Bosch School" w:cs="Naskh MT for Bosch School"/>
          <w:color w:val="auto"/>
          <w:sz w:val="22"/>
          <w:szCs w:val="22"/>
          <w:rtl/>
        </w:rPr>
        <w:t>جر ک</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هان بلامکان مرتفع نغمهٴ سبحان ربّى الأعلى از</w:t>
      </w:r>
      <w:r w:rsidR="00BF453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حض</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ض ادنى بسمع ملأ اعلا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سد  و بانگ و آهنگ سبحان</w:t>
      </w:r>
      <w:r w:rsidR="00BF453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ربّى الأبهى بسموات عُلى</w:t>
      </w:r>
      <w:r w:rsidR="00A71EDB">
        <w:rPr>
          <w:rFonts w:ascii="Naskh MT for Bosch School" w:hAnsi="Naskh MT for Bosch School" w:cs="Naskh MT for Bosch School"/>
          <w:color w:val="auto"/>
          <w:sz w:val="22"/>
          <w:szCs w:val="22"/>
          <w:rtl/>
        </w:rPr>
        <w:t>ٰ</w:t>
      </w:r>
      <w:r w:rsidR="00864232" w:rsidRPr="006672FD">
        <w:rPr>
          <w:rFonts w:ascii="Naskh MT for Bosch School" w:hAnsi="Naskh MT for Bosch School" w:cs="Naskh MT for Bosch School"/>
          <w:color w:val="auto"/>
          <w:sz w:val="22"/>
          <w:szCs w:val="22"/>
          <w:rtl/>
        </w:rPr>
        <w:t xml:space="preserve"> متواصل با وجود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کران محتجب</w:t>
      </w:r>
      <w:r w:rsidR="00BF453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و ناقضان چون کرم مه</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در ز</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 ز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 محتبس و ا</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ن</w:t>
      </w:r>
      <w:r w:rsidR="00BF453B" w:rsidRPr="006672FD">
        <w:rPr>
          <w:rFonts w:ascii="Naskh MT for Bosch School" w:hAnsi="Naskh MT for Bosch School" w:cs="Naskh MT for Bosch School"/>
          <w:color w:val="auto"/>
          <w:sz w:val="22"/>
          <w:szCs w:val="22"/>
          <w:rtl/>
        </w:rPr>
        <w:t xml:space="preserve"> </w:t>
      </w:r>
      <w:r w:rsidR="00864232" w:rsidRPr="006672FD">
        <w:rPr>
          <w:rFonts w:ascii="Naskh MT for Bosch School" w:hAnsi="Naskh MT for Bosch School" w:cs="Naskh MT for Bosch School"/>
          <w:color w:val="auto"/>
          <w:sz w:val="22"/>
          <w:szCs w:val="22"/>
          <w:rtl/>
        </w:rPr>
        <w:t>الکلمة و علوّها و سموّها بر ز</w:t>
      </w:r>
      <w:r w:rsidR="00A320FB" w:rsidRPr="006672FD">
        <w:rPr>
          <w:rFonts w:ascii="Naskh MT for Bosch School" w:hAnsi="Naskh MT for Bosch School" w:cs="Naskh MT for Bosch School"/>
          <w:color w:val="auto"/>
          <w:sz w:val="22"/>
          <w:szCs w:val="22"/>
          <w:rtl/>
        </w:rPr>
        <w:t>ب</w:t>
      </w:r>
      <w:r w:rsidR="00864232" w:rsidRPr="006672FD">
        <w:rPr>
          <w:rFonts w:ascii="Naskh MT for Bosch School" w:hAnsi="Naskh MT for Bosch School" w:cs="Naskh MT for Bosch School"/>
          <w:color w:val="auto"/>
          <w:sz w:val="22"/>
          <w:szCs w:val="22"/>
          <w:rtl/>
        </w:rPr>
        <w:t>ان م</w:t>
      </w:r>
      <w:r w:rsidR="008E49E2" w:rsidRPr="006672FD">
        <w:rPr>
          <w:rFonts w:ascii="Naskh MT for Bosch School" w:hAnsi="Naskh MT for Bosch School" w:cs="Naskh MT for Bosch School"/>
          <w:color w:val="auto"/>
          <w:sz w:val="22"/>
          <w:szCs w:val="22"/>
          <w:rtl/>
        </w:rPr>
        <w:t>ی</w:t>
      </w:r>
      <w:r w:rsidR="00864232" w:rsidRPr="006672FD">
        <w:rPr>
          <w:rFonts w:ascii="Naskh MT for Bosch School" w:hAnsi="Naskh MT for Bosch School" w:cs="Naskh MT for Bosch School"/>
          <w:color w:val="auto"/>
          <w:sz w:val="22"/>
          <w:szCs w:val="22"/>
          <w:rtl/>
        </w:rPr>
        <w:t>رانند  ع ع</w:t>
      </w:r>
    </w:p>
    <w:p w14:paraId="5078C2A1" w14:textId="12E39113" w:rsidR="00864232" w:rsidRPr="006672FD" w:rsidRDefault="00864232" w:rsidP="00C63FCC">
      <w:pPr>
        <w:pStyle w:val="Heading1"/>
        <w:bidi/>
        <w:spacing w:before="0" w:line="240" w:lineRule="auto"/>
        <w:ind w:firstLine="284"/>
        <w:jc w:val="lowKashida"/>
        <w:rPr>
          <w:rFonts w:ascii="Naskh MT for Bosch School" w:hAnsi="Naskh MT for Bosch School" w:cs="Naskh MT for Bosch School"/>
          <w:color w:val="auto"/>
          <w:sz w:val="22"/>
          <w:szCs w:val="22"/>
        </w:rPr>
      </w:pPr>
      <w:r w:rsidRPr="006672FD">
        <w:rPr>
          <w:rFonts w:ascii="Naskh MT for Bosch School" w:hAnsi="Naskh MT for Bosch School" w:cs="Naskh MT for Bosch School"/>
          <w:color w:val="auto"/>
          <w:sz w:val="22"/>
          <w:szCs w:val="22"/>
        </w:rPr>
        <w:t xml:space="preserve"> </w:t>
      </w:r>
    </w:p>
    <w:sectPr w:rsidR="00864232" w:rsidRPr="006672FD" w:rsidSect="007755E0">
      <w:footnotePr>
        <w:numRestart w:val="eachPage"/>
      </w:footnotePr>
      <w:pgSz w:w="8505" w:h="12474"/>
      <w:pgMar w:top="130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B5D39" w14:textId="77777777" w:rsidR="00AA16D4" w:rsidRDefault="00AA16D4" w:rsidP="00E62919">
      <w:pPr>
        <w:spacing w:after="0" w:line="240" w:lineRule="auto"/>
      </w:pPr>
      <w:r>
        <w:separator/>
      </w:r>
    </w:p>
  </w:endnote>
  <w:endnote w:type="continuationSeparator" w:id="0">
    <w:p w14:paraId="4D7BB794" w14:textId="77777777" w:rsidR="00AA16D4" w:rsidRDefault="00AA16D4" w:rsidP="00E6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39D4" w14:textId="77777777" w:rsidR="00AA16D4" w:rsidRDefault="00AA16D4" w:rsidP="00C0438F">
      <w:pPr>
        <w:spacing w:after="0" w:line="240" w:lineRule="auto"/>
        <w:jc w:val="right"/>
      </w:pPr>
      <w:r>
        <w:separator/>
      </w:r>
    </w:p>
  </w:footnote>
  <w:footnote w:type="continuationSeparator" w:id="0">
    <w:p w14:paraId="454C52EA" w14:textId="77777777" w:rsidR="00AA16D4" w:rsidRDefault="00AA16D4" w:rsidP="00E62919">
      <w:pPr>
        <w:spacing w:after="0" w:line="240" w:lineRule="auto"/>
      </w:pPr>
      <w:r>
        <w:continuationSeparator/>
      </w:r>
    </w:p>
  </w:footnote>
  <w:footnote w:id="1">
    <w:p w14:paraId="04705660" w14:textId="4A4936B4" w:rsidR="00AC4687" w:rsidRPr="00C96471" w:rsidRDefault="00AC4687" w:rsidP="00C96471">
      <w:pPr>
        <w:pStyle w:val="FootnoteText"/>
        <w:bidi/>
        <w:jc w:val="lowKashida"/>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این لوح مبارک در </w:t>
      </w:r>
      <w:r w:rsidR="00EF2EE4" w:rsidRPr="00C96471">
        <w:rPr>
          <w:rFonts w:ascii="Naskh MT for Bosch School" w:hAnsi="Naskh MT for Bosch School" w:cs="Naskh MT for Bosch School"/>
          <w:rtl/>
          <w:lang w:bidi="fa-IR"/>
        </w:rPr>
        <w:t xml:space="preserve">کتاب </w:t>
      </w:r>
      <w:r w:rsidR="007324AD" w:rsidRPr="00C96471">
        <w:rPr>
          <w:rFonts w:ascii="Naskh MT for Bosch School" w:hAnsi="Naskh MT for Bosch School" w:cs="Naskh MT for Bosch School"/>
          <w:rtl/>
          <w:lang w:bidi="fa-IR"/>
        </w:rPr>
        <w:t xml:space="preserve">منتخباتی از </w:t>
      </w:r>
      <w:r w:rsidRPr="00C96471">
        <w:rPr>
          <w:rFonts w:ascii="Naskh MT for Bosch School" w:hAnsi="Naskh MT for Bosch School" w:cs="Naskh MT for Bosch School"/>
          <w:rtl/>
          <w:lang w:bidi="fa-IR"/>
        </w:rPr>
        <w:t>مکاتیب</w:t>
      </w:r>
      <w:r w:rsidR="007324AD" w:rsidRPr="00C96471">
        <w:rPr>
          <w:rFonts w:ascii="Naskh MT for Bosch School" w:hAnsi="Naskh MT for Bosch School" w:cs="Naskh MT for Bosch School"/>
          <w:rtl/>
          <w:lang w:bidi="fa-IR"/>
        </w:rPr>
        <w:t xml:space="preserve"> حضرت</w:t>
      </w:r>
      <w:r w:rsidRPr="00C96471">
        <w:rPr>
          <w:rFonts w:ascii="Naskh MT for Bosch School" w:hAnsi="Naskh MT for Bosch School" w:cs="Naskh MT for Bosch School"/>
          <w:rtl/>
          <w:lang w:bidi="fa-IR"/>
        </w:rPr>
        <w:t xml:space="preserve"> عبدالبهاء جلد4 صفح</w:t>
      </w:r>
      <w:r w:rsidR="001570F4" w:rsidRPr="00C96471">
        <w:rPr>
          <w:rFonts w:ascii="Naskh MT for Bosch School" w:hAnsi="Naskh MT for Bosch School" w:cs="Naskh MT for Bosch School"/>
          <w:rtl/>
          <w:lang w:bidi="fa-IR"/>
        </w:rPr>
        <w:t>ۀ</w:t>
      </w:r>
      <w:r w:rsidRPr="00C96471">
        <w:rPr>
          <w:rFonts w:ascii="Naskh MT for Bosch School" w:hAnsi="Naskh MT for Bosch School" w:cs="Naskh MT for Bosch School"/>
          <w:rtl/>
          <w:lang w:bidi="fa-IR"/>
        </w:rPr>
        <w:t xml:space="preserve"> </w:t>
      </w:r>
      <w:r w:rsidR="001570F4" w:rsidRPr="00C96471">
        <w:rPr>
          <w:rFonts w:ascii="Naskh MT for Bosch School" w:hAnsi="Naskh MT for Bosch School" w:cs="Naskh MT for Bosch School"/>
          <w:rtl/>
          <w:lang w:bidi="fa-IR"/>
        </w:rPr>
        <w:t xml:space="preserve">72 مندرج است. </w:t>
      </w:r>
    </w:p>
  </w:footnote>
  <w:footnote w:id="2">
    <w:p w14:paraId="141DE9F9" w14:textId="1AE4CD36" w:rsidR="00E62919" w:rsidRPr="00C96471" w:rsidRDefault="00E6291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این لوح مبارک در مکاتیب عبدالبها</w:t>
      </w:r>
      <w:r w:rsidR="00AC4687" w:rsidRPr="00C96471">
        <w:rPr>
          <w:rFonts w:ascii="Naskh MT for Bosch School" w:hAnsi="Naskh MT for Bosch School" w:cs="Naskh MT for Bosch School"/>
          <w:rtl/>
          <w:lang w:bidi="fa-IR"/>
        </w:rPr>
        <w:t xml:space="preserve"> جلد5 صفحه 201 مندرج است. </w:t>
      </w:r>
    </w:p>
  </w:footnote>
  <w:footnote w:id="3">
    <w:p w14:paraId="7B957BFD" w14:textId="673FEA4F" w:rsidR="00283264" w:rsidRPr="00C96471" w:rsidRDefault="0028326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 این لوح مبارک در مائدۀ آسمانی جلد5 صفحۀ 134 مندرج است. </w:t>
      </w:r>
    </w:p>
  </w:footnote>
  <w:footnote w:id="4">
    <w:p w14:paraId="05963F43" w14:textId="788BEE71" w:rsidR="00FE25B1" w:rsidRPr="00C96471" w:rsidRDefault="00FE25B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این لوح مبارک در کتاب مکاتیب عبدالبهاء جلد2 صفحۀ 195 مندرج است. </w:t>
      </w:r>
    </w:p>
  </w:footnote>
  <w:footnote w:id="5">
    <w:p w14:paraId="35F41DA4" w14:textId="13D9A02D" w:rsidR="00A86062" w:rsidRPr="00C96471" w:rsidRDefault="00A8606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 در منتخباتی از مکاتیب حضرت عبدالبهاء جلد2 صفحۀ 191 مندرج است. </w:t>
      </w:r>
    </w:p>
  </w:footnote>
  <w:footnote w:id="6">
    <w:p w14:paraId="5924E465" w14:textId="51658FB4" w:rsidR="00072861" w:rsidRPr="00C96471" w:rsidRDefault="0007286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 در منبع پیش‌گفته «با رخی آذری» درج شده است. </w:t>
      </w:r>
    </w:p>
  </w:footnote>
  <w:footnote w:id="7">
    <w:p w14:paraId="7DBA21BF" w14:textId="7E055C59" w:rsidR="000E4CD1" w:rsidRPr="00C96471" w:rsidRDefault="000E4CD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جَمَعَ فَأوْعَ</w:t>
      </w:r>
      <w:r w:rsidR="00EA06FF" w:rsidRPr="00C96471">
        <w:rPr>
          <w:rFonts w:ascii="Naskh MT for Bosch School" w:hAnsi="Naskh MT for Bosch School" w:cs="Naskh MT for Bosch School"/>
          <w:rtl/>
          <w:lang w:bidi="fa-IR"/>
        </w:rPr>
        <w:t xml:space="preserve">یٰ. سورۀ معارج آیۀ 18. </w:t>
      </w:r>
    </w:p>
  </w:footnote>
  <w:footnote w:id="8">
    <w:p w14:paraId="0ED10268" w14:textId="5DAD4233" w:rsidR="00477B05" w:rsidRPr="00C96471" w:rsidRDefault="00477B0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ائدۀ آسمانی جلد5 صفحۀ 238 مندرج است. </w:t>
      </w:r>
    </w:p>
  </w:footnote>
  <w:footnote w:id="9">
    <w:p w14:paraId="3336E679" w14:textId="750E7BB8" w:rsidR="00477B05" w:rsidRPr="00C96471" w:rsidRDefault="00477B0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رخنه و نفوذ». </w:t>
      </w:r>
    </w:p>
  </w:footnote>
  <w:footnote w:id="10">
    <w:p w14:paraId="59BA33F7" w14:textId="5EB02F3F" w:rsidR="004D0091" w:rsidRPr="00C96471" w:rsidRDefault="004D0091" w:rsidP="00C96471">
      <w:pPr>
        <w:pStyle w:val="FootnoteText"/>
        <w:bidi/>
        <w:jc w:val="lowKashida"/>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أنا صَخرَةُ الوادی إذا ما زوحِمَت و إذا </w:t>
      </w:r>
      <w:r w:rsidR="002D6927" w:rsidRPr="00C96471">
        <w:rPr>
          <w:rFonts w:ascii="Naskh MT for Bosch School" w:hAnsi="Naskh MT for Bosch School" w:cs="Naskh MT for Bosch School"/>
          <w:rtl/>
          <w:lang w:bidi="fa-IR"/>
        </w:rPr>
        <w:t xml:space="preserve">نَطَقتُ فإنّنی الجَوزاءُ </w:t>
      </w:r>
      <w:r w:rsidR="00D30EF4" w:rsidRPr="00C96471">
        <w:rPr>
          <w:rFonts w:ascii="Naskh MT for Bosch School" w:hAnsi="Naskh MT for Bosch School" w:cs="Naskh MT for Bosch School"/>
          <w:rtl/>
          <w:lang w:bidi="fa-IR"/>
        </w:rPr>
        <w:t xml:space="preserve">شعر از </w:t>
      </w:r>
      <w:r w:rsidR="00AE6C4B" w:rsidRPr="00C96471">
        <w:rPr>
          <w:rFonts w:ascii="Naskh MT for Bosch School" w:hAnsi="Naskh MT for Bosch School" w:cs="Naskh MT for Bosch School"/>
          <w:rtl/>
          <w:lang w:bidi="fa-IR"/>
        </w:rPr>
        <w:t xml:space="preserve">ابوطیب </w:t>
      </w:r>
      <w:r w:rsidR="00D30EF4" w:rsidRPr="00C96471">
        <w:rPr>
          <w:rFonts w:ascii="Naskh MT for Bosch School" w:hAnsi="Naskh MT for Bosch School" w:cs="Naskh MT for Bosch School"/>
          <w:rtl/>
          <w:lang w:bidi="fa-IR"/>
        </w:rPr>
        <w:t>م</w:t>
      </w:r>
      <w:r w:rsidR="00AE6C4B" w:rsidRPr="00C96471">
        <w:rPr>
          <w:rFonts w:ascii="Naskh MT for Bosch School" w:hAnsi="Naskh MT for Bosch School" w:cs="Naskh MT for Bosch School"/>
          <w:rtl/>
          <w:lang w:bidi="fa-IR"/>
        </w:rPr>
        <w:t>ُ</w:t>
      </w:r>
      <w:r w:rsidR="00D30EF4" w:rsidRPr="00C96471">
        <w:rPr>
          <w:rFonts w:ascii="Naskh MT for Bosch School" w:hAnsi="Naskh MT for Bosch School" w:cs="Naskh MT for Bosch School"/>
          <w:rtl/>
          <w:lang w:bidi="fa-IR"/>
        </w:rPr>
        <w:t>ت</w:t>
      </w:r>
      <w:r w:rsidR="00AE6C4B" w:rsidRPr="00C96471">
        <w:rPr>
          <w:rFonts w:ascii="Naskh MT for Bosch School" w:hAnsi="Naskh MT for Bosch School" w:cs="Naskh MT for Bosch School"/>
          <w:rtl/>
          <w:lang w:bidi="fa-IR"/>
        </w:rPr>
        <w:t>َ</w:t>
      </w:r>
      <w:r w:rsidR="00D30EF4" w:rsidRPr="00C96471">
        <w:rPr>
          <w:rFonts w:ascii="Naskh MT for Bosch School" w:hAnsi="Naskh MT for Bosch School" w:cs="Naskh MT for Bosch School"/>
          <w:rtl/>
          <w:lang w:bidi="fa-IR"/>
        </w:rPr>
        <w:t xml:space="preserve">نبی </w:t>
      </w:r>
      <w:r w:rsidR="00AE6C4B" w:rsidRPr="00C96471">
        <w:rPr>
          <w:rFonts w:ascii="Naskh MT for Bosch School" w:hAnsi="Naskh MT for Bosch School" w:cs="Naskh MT for Bosch School"/>
          <w:rtl/>
          <w:lang w:bidi="fa-IR"/>
        </w:rPr>
        <w:t xml:space="preserve">شاعر سدۀ چهارم ه‌ق </w:t>
      </w:r>
      <w:r w:rsidR="00D30EF4" w:rsidRPr="00C96471">
        <w:rPr>
          <w:rFonts w:ascii="Naskh MT for Bosch School" w:hAnsi="Naskh MT for Bosch School" w:cs="Naskh MT for Bosch School"/>
          <w:rtl/>
          <w:lang w:bidi="fa-IR"/>
        </w:rPr>
        <w:t xml:space="preserve">است. یعنی: وقتی کسی با من در افتد همچون صخرۀ وادی هستم و </w:t>
      </w:r>
      <w:r w:rsidR="002014CF" w:rsidRPr="00C96471">
        <w:rPr>
          <w:rFonts w:ascii="Naskh MT for Bosch School" w:hAnsi="Naskh MT for Bosch School" w:cs="Naskh MT for Bosch School"/>
          <w:rtl/>
          <w:lang w:bidi="fa-IR"/>
        </w:rPr>
        <w:t>به هنگام</w:t>
      </w:r>
      <w:r w:rsidR="00D30EF4" w:rsidRPr="00C96471">
        <w:rPr>
          <w:rFonts w:ascii="Naskh MT for Bosch School" w:hAnsi="Naskh MT for Bosch School" w:cs="Naskh MT for Bosch School"/>
          <w:rtl/>
          <w:lang w:bidi="fa-IR"/>
        </w:rPr>
        <w:t xml:space="preserve"> نطق و بیان</w:t>
      </w:r>
      <w:r w:rsidR="002014CF" w:rsidRPr="00C96471">
        <w:rPr>
          <w:rFonts w:ascii="Naskh MT for Bosch School" w:hAnsi="Naskh MT for Bosch School" w:cs="Naskh MT for Bosch School"/>
          <w:rtl/>
          <w:lang w:bidi="fa-IR"/>
        </w:rPr>
        <w:t>،</w:t>
      </w:r>
      <w:r w:rsidR="00D30EF4" w:rsidRPr="00C96471">
        <w:rPr>
          <w:rFonts w:ascii="Naskh MT for Bosch School" w:hAnsi="Naskh MT for Bosch School" w:cs="Naskh MT for Bosch School"/>
          <w:rtl/>
          <w:lang w:bidi="fa-IR"/>
        </w:rPr>
        <w:t xml:space="preserve"> </w:t>
      </w:r>
      <w:r w:rsidR="00736D7F" w:rsidRPr="00C96471">
        <w:rPr>
          <w:rFonts w:ascii="Naskh MT for Bosch School" w:hAnsi="Naskh MT for Bosch School" w:cs="Naskh MT for Bosch School"/>
          <w:rtl/>
          <w:lang w:bidi="fa-IR"/>
        </w:rPr>
        <w:t>ه</w:t>
      </w:r>
      <w:r w:rsidR="00D30EF4" w:rsidRPr="00C96471">
        <w:rPr>
          <w:rFonts w:ascii="Naskh MT for Bosch School" w:hAnsi="Naskh MT for Bosch School" w:cs="Naskh MT for Bosch School"/>
          <w:rtl/>
          <w:lang w:bidi="fa-IR"/>
        </w:rPr>
        <w:t xml:space="preserve">مانند صورت فلکی جوزا. </w:t>
      </w:r>
    </w:p>
  </w:footnote>
  <w:footnote w:id="11">
    <w:p w14:paraId="7E2C8EB8" w14:textId="72CBFE91" w:rsidR="00D633E8" w:rsidRPr="00C96471" w:rsidRDefault="00D633E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کاتیب عبدالبهاء جلد1 صفحۀ </w:t>
      </w:r>
      <w:r w:rsidR="000616D3" w:rsidRPr="00C96471">
        <w:rPr>
          <w:rFonts w:ascii="Naskh MT for Bosch School" w:hAnsi="Naskh MT for Bosch School" w:cs="Naskh MT for Bosch School"/>
          <w:rtl/>
          <w:lang w:bidi="fa-IR"/>
        </w:rPr>
        <w:t xml:space="preserve">276 مندرج است. </w:t>
      </w:r>
    </w:p>
  </w:footnote>
  <w:footnote w:id="12">
    <w:p w14:paraId="52E6E1A8" w14:textId="31D7D3CB" w:rsidR="002F7912" w:rsidRPr="00C96471" w:rsidRDefault="002F791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بر اساس منبع پیش‌گفته</w:t>
      </w:r>
      <w:r w:rsidR="00AD1607" w:rsidRPr="00C96471">
        <w:rPr>
          <w:rFonts w:ascii="Naskh MT for Bosch School" w:hAnsi="Naskh MT for Bosch School" w:cs="Naskh MT for Bosch School"/>
          <w:rtl/>
          <w:lang w:bidi="fa-IR"/>
        </w:rPr>
        <w:t>،</w:t>
      </w:r>
      <w:r w:rsidRPr="00C96471">
        <w:rPr>
          <w:rFonts w:ascii="Naskh MT for Bosch School" w:hAnsi="Naskh MT for Bosch School" w:cs="Naskh MT for Bosch School"/>
          <w:rtl/>
          <w:lang w:bidi="fa-IR"/>
        </w:rPr>
        <w:t xml:space="preserve"> کلمۀ «حرکت» افزوده شد. </w:t>
      </w:r>
    </w:p>
  </w:footnote>
  <w:footnote w:id="13">
    <w:p w14:paraId="68F8326D" w14:textId="56A1CB14" w:rsidR="0019178A" w:rsidRPr="00C96471" w:rsidRDefault="0019178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بر اساس منبع پیش‌گفته</w:t>
      </w:r>
      <w:r w:rsidR="00760328" w:rsidRPr="00C96471">
        <w:rPr>
          <w:rFonts w:ascii="Naskh MT for Bosch School" w:hAnsi="Naskh MT for Bosch School" w:cs="Naskh MT for Bosch School"/>
          <w:rtl/>
          <w:lang w:bidi="fa-IR"/>
        </w:rPr>
        <w:t>،</w:t>
      </w:r>
      <w:r w:rsidRPr="00C96471">
        <w:rPr>
          <w:rFonts w:ascii="Naskh MT for Bosch School" w:hAnsi="Naskh MT for Bosch School" w:cs="Naskh MT for Bosch School"/>
          <w:rtl/>
          <w:lang w:bidi="fa-IR"/>
        </w:rPr>
        <w:t xml:space="preserve"> کلمۀ «جدید» افزوده شد. </w:t>
      </w:r>
    </w:p>
  </w:footnote>
  <w:footnote w:id="14">
    <w:p w14:paraId="1BBE1D8F" w14:textId="33C10458" w:rsidR="007F3187" w:rsidRPr="00C96471" w:rsidRDefault="007F318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مندرج در منتخباتی از مکاتیب حضرت عبدالبهاء جلد4 ص</w:t>
      </w:r>
      <w:r w:rsidR="003B6929" w:rsidRPr="00C96471">
        <w:rPr>
          <w:rFonts w:ascii="Naskh MT for Bosch School" w:hAnsi="Naskh MT for Bosch School" w:cs="Naskh MT for Bosch School"/>
          <w:rtl/>
          <w:lang w:bidi="fa-IR"/>
        </w:rPr>
        <w:t xml:space="preserve">فحۀ 144. </w:t>
      </w:r>
    </w:p>
  </w:footnote>
  <w:footnote w:id="15">
    <w:p w14:paraId="2954AE91" w14:textId="0D12C7C9" w:rsidR="00DF1F3B" w:rsidRPr="00C96471" w:rsidRDefault="00DF1F3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به جای «علی‌الخضوع» نوشته شد. </w:t>
      </w:r>
    </w:p>
  </w:footnote>
  <w:footnote w:id="16">
    <w:p w14:paraId="747E1306" w14:textId="73981F60" w:rsidR="00CD2616" w:rsidRPr="00C96471" w:rsidRDefault="00CD2616" w:rsidP="00C96471">
      <w:pPr>
        <w:pStyle w:val="FootnoteText"/>
        <w:bidi/>
        <w:jc w:val="lowKashida"/>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اینجا و در حاشیه، سطری </w:t>
      </w:r>
      <w:r w:rsidR="006F08A0" w:rsidRPr="00C96471">
        <w:rPr>
          <w:rFonts w:ascii="Naskh MT for Bosch School" w:hAnsi="Naskh MT for Bosch School" w:cs="Naskh MT for Bosch School"/>
          <w:rtl/>
          <w:lang w:bidi="fa-IR"/>
        </w:rPr>
        <w:t xml:space="preserve">تقریباً </w:t>
      </w:r>
      <w:r w:rsidRPr="00C96471">
        <w:rPr>
          <w:rFonts w:ascii="Naskh MT for Bosch School" w:hAnsi="Naskh MT for Bosch School" w:cs="Naskh MT for Bosch School"/>
          <w:rtl/>
          <w:lang w:bidi="fa-IR"/>
        </w:rPr>
        <w:t xml:space="preserve">به این ترتیب نوشته شده: نمود و </w:t>
      </w:r>
      <w:r w:rsidR="00EF35B7" w:rsidRPr="00C96471">
        <w:rPr>
          <w:rFonts w:ascii="Naskh MT for Bosch School" w:hAnsi="Naskh MT for Bosch School" w:cs="Naskh MT for Bosch School"/>
          <w:rtl/>
          <w:lang w:bidi="fa-IR"/>
        </w:rPr>
        <w:t xml:space="preserve">به این ندا باید مذاق عبد بهاء را شیرین. </w:t>
      </w:r>
    </w:p>
  </w:footnote>
  <w:footnote w:id="17">
    <w:p w14:paraId="798CC8EE" w14:textId="1171A845" w:rsidR="00065169" w:rsidRPr="00C96471" w:rsidRDefault="0006516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جلد1 صفحۀ 9. </w:t>
      </w:r>
    </w:p>
  </w:footnote>
  <w:footnote w:id="18">
    <w:p w14:paraId="088E48D9" w14:textId="192771B4" w:rsidR="005438C1" w:rsidRPr="00C96471" w:rsidRDefault="005438C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جلد2 صفحۀ 77. </w:t>
      </w:r>
    </w:p>
  </w:footnote>
  <w:footnote w:id="19">
    <w:p w14:paraId="7B9F83BE" w14:textId="51A93890" w:rsidR="00634FC9" w:rsidRPr="00C96471" w:rsidRDefault="00634FC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شَم</w:t>
      </w:r>
      <w:r w:rsidR="00714319" w:rsidRPr="00C96471">
        <w:rPr>
          <w:rFonts w:ascii="Naskh MT for Bosch School" w:hAnsi="Naskh MT for Bosch School" w:cs="Naskh MT for Bosch School"/>
          <w:rtl/>
        </w:rPr>
        <w:t>ّرْ</w:t>
      </w:r>
      <w:r w:rsidRPr="00C96471">
        <w:rPr>
          <w:rFonts w:ascii="Naskh MT for Bosch School" w:hAnsi="Naskh MT for Bosch School" w:cs="Naskh MT for Bosch School"/>
          <w:rtl/>
        </w:rPr>
        <w:t xml:space="preserve"> عن ساعدِ الجِدِّ</w:t>
      </w:r>
      <w:r w:rsidR="00714319" w:rsidRPr="00C96471">
        <w:rPr>
          <w:rFonts w:ascii="Naskh MT for Bosch School" w:hAnsi="Naskh MT for Bosch School" w:cs="Naskh MT for Bosch School"/>
          <w:rtl/>
        </w:rPr>
        <w:t xml:space="preserve">: دامن همت به کمر زن و بکوش. </w:t>
      </w:r>
    </w:p>
  </w:footnote>
  <w:footnote w:id="20">
    <w:p w14:paraId="12A31150" w14:textId="31D96F73" w:rsidR="006312CA" w:rsidRPr="00C96471" w:rsidRDefault="006312C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لاتأل جهداً: از هیچ تلاشی فروگذار نکن. </w:t>
      </w:r>
    </w:p>
  </w:footnote>
  <w:footnote w:id="21">
    <w:p w14:paraId="49A1AC43" w14:textId="34061D87" w:rsidR="009A5D71" w:rsidRPr="00C96471" w:rsidRDefault="009A5D7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ظاهرا در شماره‌گذاری صفحات نسخۀ </w:t>
      </w:r>
      <w:r w:rsidR="009040A7"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به جای</w:t>
      </w:r>
      <w:r w:rsidR="00671E39" w:rsidRPr="00C96471">
        <w:rPr>
          <w:rFonts w:ascii="Naskh MT for Bosch School" w:hAnsi="Naskh MT for Bosch School" w:cs="Naskh MT for Bosch School"/>
          <w:rtl/>
          <w:lang w:bidi="fa-IR"/>
        </w:rPr>
        <w:t xml:space="preserve"> عدد</w:t>
      </w:r>
      <w:r w:rsidRPr="00C96471">
        <w:rPr>
          <w:rFonts w:ascii="Naskh MT for Bosch School" w:hAnsi="Naskh MT for Bosch School" w:cs="Naskh MT for Bosch School"/>
          <w:rtl/>
          <w:lang w:bidi="fa-IR"/>
        </w:rPr>
        <w:t xml:space="preserve"> 45 </w:t>
      </w:r>
      <w:r w:rsidR="00671E39" w:rsidRPr="00C96471">
        <w:rPr>
          <w:rFonts w:ascii="Naskh MT for Bosch School" w:hAnsi="Naskh MT for Bosch School" w:cs="Naskh MT for Bosch School"/>
          <w:rtl/>
          <w:lang w:bidi="fa-IR"/>
        </w:rPr>
        <w:t>عدد</w:t>
      </w:r>
      <w:r w:rsidRPr="00C96471">
        <w:rPr>
          <w:rFonts w:ascii="Naskh MT for Bosch School" w:hAnsi="Naskh MT for Bosch School" w:cs="Naskh MT for Bosch School"/>
          <w:rtl/>
          <w:lang w:bidi="fa-IR"/>
        </w:rPr>
        <w:t xml:space="preserve"> 47 نوشته‌</w:t>
      </w:r>
      <w:r w:rsidR="00AB7701" w:rsidRPr="00C96471">
        <w:rPr>
          <w:rFonts w:ascii="Naskh MT for Bosch School" w:hAnsi="Naskh MT for Bosch School" w:cs="Naskh MT for Bosch School"/>
          <w:rtl/>
          <w:lang w:bidi="fa-IR"/>
        </w:rPr>
        <w:t xml:space="preserve"> و به همین ترتیب</w:t>
      </w:r>
      <w:r w:rsidR="00000041" w:rsidRPr="00C96471">
        <w:rPr>
          <w:rFonts w:ascii="Naskh MT for Bosch School" w:hAnsi="Naskh MT for Bosch School" w:cs="Naskh MT for Bosch School"/>
          <w:rtl/>
          <w:lang w:bidi="fa-IR"/>
        </w:rPr>
        <w:t xml:space="preserve"> و روال</w:t>
      </w:r>
      <w:r w:rsidR="00AB7701" w:rsidRPr="00C96471">
        <w:rPr>
          <w:rFonts w:ascii="Naskh MT for Bosch School" w:hAnsi="Naskh MT for Bosch School" w:cs="Naskh MT for Bosch School"/>
          <w:rtl/>
          <w:lang w:bidi="fa-IR"/>
        </w:rPr>
        <w:t xml:space="preserve"> ادامه داده‌اند. </w:t>
      </w:r>
    </w:p>
  </w:footnote>
  <w:footnote w:id="22">
    <w:p w14:paraId="04EB3A4F" w14:textId="72C0C9CF" w:rsidR="005231DC" w:rsidRPr="00C96471" w:rsidRDefault="005231D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w:t>
      </w:r>
      <w:r w:rsidR="008E35C5" w:rsidRPr="00C96471">
        <w:rPr>
          <w:rFonts w:ascii="Naskh MT for Bosch School" w:hAnsi="Naskh MT for Bosch School" w:cs="Naskh MT for Bosch School"/>
          <w:rtl/>
          <w:lang w:bidi="fa-IR"/>
        </w:rPr>
        <w:t>مکاتیب عبدالبهاء جلد5</w:t>
      </w:r>
      <w:r w:rsidRPr="00C96471">
        <w:rPr>
          <w:rFonts w:ascii="Naskh MT for Bosch School" w:hAnsi="Naskh MT for Bosch School" w:cs="Naskh MT for Bosch School"/>
          <w:rtl/>
          <w:lang w:bidi="fa-IR"/>
        </w:rPr>
        <w:t xml:space="preserve"> صفحۀ</w:t>
      </w:r>
      <w:r w:rsidR="008E35C5" w:rsidRPr="00C96471">
        <w:rPr>
          <w:rFonts w:ascii="Naskh MT for Bosch School" w:hAnsi="Naskh MT for Bosch School" w:cs="Naskh MT for Bosch School"/>
          <w:rtl/>
          <w:lang w:bidi="fa-IR"/>
        </w:rPr>
        <w:t xml:space="preserve"> 19. </w:t>
      </w:r>
    </w:p>
  </w:footnote>
  <w:footnote w:id="23">
    <w:p w14:paraId="7E7D23EA" w14:textId="60B9EE78" w:rsidR="006C6E1F" w:rsidRPr="00C96471" w:rsidRDefault="006C6E1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4 صفحۀ 126. </w:t>
      </w:r>
    </w:p>
  </w:footnote>
  <w:footnote w:id="24">
    <w:p w14:paraId="183A5BCF" w14:textId="6E800FB1" w:rsidR="00532411" w:rsidRPr="00C96471" w:rsidRDefault="0053241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گشتند». </w:t>
      </w:r>
    </w:p>
  </w:footnote>
  <w:footnote w:id="25">
    <w:p w14:paraId="51302760" w14:textId="1B7D1A93" w:rsidR="00532411" w:rsidRPr="00C96471" w:rsidRDefault="0053241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AC72D1" w:rsidRPr="00C96471">
        <w:rPr>
          <w:rFonts w:ascii="Naskh MT for Bosch School" w:hAnsi="Naskh MT for Bosch School" w:cs="Naskh MT for Bosch School"/>
          <w:rtl/>
          <w:lang w:bidi="fa-IR"/>
        </w:rPr>
        <w:t xml:space="preserve">در منبع پیش‌گفته «دیدند». </w:t>
      </w:r>
    </w:p>
  </w:footnote>
  <w:footnote w:id="26">
    <w:p w14:paraId="3EA8AF80" w14:textId="14C596B3" w:rsidR="00C20783" w:rsidRPr="00C96471" w:rsidRDefault="00C20783" w:rsidP="00C96471">
      <w:pPr>
        <w:pStyle w:val="FootnoteText"/>
        <w:bidi/>
        <w:jc w:val="lowKashida"/>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قسمت اعظم این لوح مبارک در مائدۀ آسمانی جلد9 صفحۀ 107 مندرج است. </w:t>
      </w:r>
    </w:p>
  </w:footnote>
  <w:footnote w:id="27">
    <w:p w14:paraId="537D435B" w14:textId="1795B7AA" w:rsidR="00C20783" w:rsidRPr="00C96471" w:rsidRDefault="00C2078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در منبع پیش‌گفته </w:t>
      </w:r>
      <w:r w:rsidR="00C843D1" w:rsidRPr="00C96471">
        <w:rPr>
          <w:rFonts w:ascii="Naskh MT for Bosch School" w:hAnsi="Naskh MT for Bosch School" w:cs="Naskh MT for Bosch School"/>
          <w:rtl/>
        </w:rPr>
        <w:t xml:space="preserve">«ثمری حاصل نه». </w:t>
      </w:r>
    </w:p>
  </w:footnote>
  <w:footnote w:id="28">
    <w:p w14:paraId="1D4A974D" w14:textId="7425BFF3" w:rsidR="00F92626" w:rsidRPr="00C96471" w:rsidRDefault="00F9262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29">
    <w:p w14:paraId="56AFF1D4" w14:textId="608F2B07" w:rsidR="00D35FDF" w:rsidRPr="00C96471" w:rsidRDefault="00D35FD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تخباتی از مکاتیب حضرت عبدالبهاء جلد2 صفحۀ 133. </w:t>
      </w:r>
    </w:p>
  </w:footnote>
  <w:footnote w:id="30">
    <w:p w14:paraId="21B88656" w14:textId="11225F0E" w:rsidR="00C20F1B" w:rsidRPr="00C96471" w:rsidRDefault="00C20F1B" w:rsidP="00C96471">
      <w:pPr>
        <w:pStyle w:val="FootnoteText"/>
        <w:bidi/>
        <w:ind w:left="170" w:hanging="170"/>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بنابر منبع پیش‌گفته، عبارت «</w:t>
      </w:r>
      <w:r w:rsidRPr="00C96471">
        <w:rPr>
          <w:rFonts w:ascii="Naskh MT for Bosch School" w:hAnsi="Naskh MT for Bosch School" w:cs="Naskh MT for Bosch School"/>
          <w:rtl/>
        </w:rPr>
        <w:t>از فیوضات مقدسۀ جمال قدم و اسم اعظم روحی و کینونتی و ذاتی و حقیقتی لاحبّائه الفدا آنکه در این</w:t>
      </w:r>
      <w:r w:rsidR="006E2B72" w:rsidRPr="00C96471">
        <w:rPr>
          <w:rFonts w:ascii="Naskh MT for Bosch School" w:hAnsi="Naskh MT for Bosch School" w:cs="Naskh MT for Bosch School"/>
          <w:rtl/>
        </w:rPr>
        <w:t xml:space="preserve">» افزوده شد. </w:t>
      </w:r>
    </w:p>
  </w:footnote>
  <w:footnote w:id="31">
    <w:p w14:paraId="59530A11" w14:textId="42100004" w:rsidR="003B7642" w:rsidRPr="00C96471" w:rsidRDefault="003B764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خواطر» آمده. </w:t>
      </w:r>
    </w:p>
  </w:footnote>
  <w:footnote w:id="32">
    <w:p w14:paraId="3529CFA8" w14:textId="07250511" w:rsidR="00A71D7A" w:rsidRPr="00C96471" w:rsidRDefault="00A71D7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9024EB" w:rsidRPr="00C96471">
        <w:rPr>
          <w:rFonts w:ascii="Naskh MT for Bosch School" w:hAnsi="Naskh MT for Bosch School" w:cs="Naskh MT for Bosch School"/>
          <w:rtl/>
          <w:lang w:bidi="fa-IR"/>
        </w:rPr>
        <w:t>132ب</w:t>
      </w:r>
      <w:r w:rsidR="00195CA4" w:rsidRPr="00C96471">
        <w:rPr>
          <w:rFonts w:ascii="Naskh MT for Bosch School" w:hAnsi="Naskh MT for Bosch School" w:cs="Naskh MT for Bosch School"/>
          <w:rtl/>
          <w:lang w:bidi="fa-IR"/>
        </w:rPr>
        <w:t>:</w:t>
      </w:r>
      <w:r w:rsidRPr="00C96471">
        <w:rPr>
          <w:rFonts w:ascii="Naskh MT for Bosch School" w:hAnsi="Naskh MT for Bosch School" w:cs="Naskh MT for Bosch School"/>
          <w:rtl/>
          <w:lang w:bidi="fa-IR"/>
        </w:rPr>
        <w:t xml:space="preserve"> «فیوضات اتصالی جهان». </w:t>
      </w:r>
    </w:p>
  </w:footnote>
  <w:footnote w:id="33">
    <w:p w14:paraId="120F837E" w14:textId="19E34114" w:rsidR="005277D4" w:rsidRPr="00C96471" w:rsidRDefault="005277D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34">
    <w:p w14:paraId="5836785D" w14:textId="7AFB52AF" w:rsidR="007E1AFD" w:rsidRPr="00C96471" w:rsidRDefault="007E1AF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35">
    <w:p w14:paraId="2E7D3955" w14:textId="5B1D32E5" w:rsidR="009E0C5D" w:rsidRPr="00C96471" w:rsidRDefault="009E0C5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36">
    <w:p w14:paraId="20267579" w14:textId="3D94FCB1" w:rsidR="00680456" w:rsidRPr="00C96471" w:rsidRDefault="0068045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الواح مبارکه به افتخار بهائیان پارسی صفحۀ 59. </w:t>
      </w:r>
    </w:p>
  </w:footnote>
  <w:footnote w:id="37">
    <w:p w14:paraId="250DD9A1" w14:textId="2970A4BE" w:rsidR="00D42BFB" w:rsidRPr="00C96471" w:rsidRDefault="00D42BF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خ</w:t>
      </w:r>
      <w:r w:rsidR="00A6059B" w:rsidRPr="00C96471">
        <w:rPr>
          <w:rFonts w:ascii="Naskh MT for Bosch School" w:hAnsi="Naskh MT for Bosch School" w:cs="Naskh MT for Bosch School"/>
          <w:rtl/>
          <w:lang w:bidi="fa-IR"/>
        </w:rPr>
        <w:t>َ</w:t>
      </w:r>
      <w:r w:rsidRPr="00C96471">
        <w:rPr>
          <w:rFonts w:ascii="Naskh MT for Bosch School" w:hAnsi="Naskh MT for Bosch School" w:cs="Naskh MT for Bosch School"/>
          <w:rtl/>
          <w:lang w:bidi="fa-IR"/>
        </w:rPr>
        <w:t>ف</w:t>
      </w:r>
      <w:r w:rsidR="00A6059B" w:rsidRPr="00C96471">
        <w:rPr>
          <w:rFonts w:ascii="Naskh MT for Bosch School" w:hAnsi="Naskh MT for Bosch School" w:cs="Naskh MT for Bosch School"/>
          <w:rtl/>
          <w:lang w:bidi="fa-IR"/>
        </w:rPr>
        <w:t>َ</w:t>
      </w:r>
      <w:r w:rsidRPr="00C96471">
        <w:rPr>
          <w:rFonts w:ascii="Naskh MT for Bosch School" w:hAnsi="Naskh MT for Bosch School" w:cs="Naskh MT for Bosch School"/>
          <w:rtl/>
          <w:lang w:bidi="fa-IR"/>
        </w:rPr>
        <w:t xml:space="preserve">قان: به اهتزاز در آمدن. </w:t>
      </w:r>
    </w:p>
  </w:footnote>
  <w:footnote w:id="38">
    <w:p w14:paraId="10DAED0B" w14:textId="0A6FD1F0" w:rsidR="00EA0554" w:rsidRPr="00C96471" w:rsidRDefault="00EA055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چند کلمه خوانده نشد. </w:t>
      </w:r>
    </w:p>
  </w:footnote>
  <w:footnote w:id="39">
    <w:p w14:paraId="06F17E43" w14:textId="726BD8AD" w:rsidR="008F4F7C" w:rsidRPr="00C96471" w:rsidRDefault="008F4F7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حاشیۀ این لوح نوشته شده: باید تصحیح شود. </w:t>
      </w:r>
    </w:p>
  </w:footnote>
  <w:footnote w:id="40">
    <w:p w14:paraId="7BA3182C" w14:textId="105CB50D" w:rsidR="00125901" w:rsidRPr="00C96471" w:rsidRDefault="0012590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41">
    <w:p w14:paraId="085EA4ED" w14:textId="0C1247CC" w:rsidR="00740609" w:rsidRPr="00C96471" w:rsidRDefault="0074060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 چند کلمه خوانده نشد. </w:t>
      </w:r>
    </w:p>
  </w:footnote>
  <w:footnote w:id="42">
    <w:p w14:paraId="4C517297" w14:textId="69E94B2D" w:rsidR="00740609" w:rsidRPr="00C96471" w:rsidRDefault="0074060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43">
    <w:p w14:paraId="35C04187" w14:textId="5A2371A0" w:rsidR="00FF784B" w:rsidRPr="00C96471" w:rsidRDefault="00FF784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2 صفحۀ 22. </w:t>
      </w:r>
    </w:p>
  </w:footnote>
  <w:footnote w:id="44">
    <w:p w14:paraId="4D1BC8DF" w14:textId="5E41FFE1" w:rsidR="00312660" w:rsidRPr="00C96471" w:rsidRDefault="00312660"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شکران». </w:t>
      </w:r>
    </w:p>
  </w:footnote>
  <w:footnote w:id="45">
    <w:p w14:paraId="39265B39" w14:textId="426BCF6F" w:rsidR="00B21851" w:rsidRPr="00C96471" w:rsidRDefault="00B2185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tl/>
          <w:lang w:bidi="fa-IR"/>
        </w:rPr>
        <w:t xml:space="preserve">مکاتیب حضرت عبدالبهاء جلد8 صفحۀ 232. </w:t>
      </w:r>
    </w:p>
  </w:footnote>
  <w:footnote w:id="46">
    <w:p w14:paraId="4FFC0C01" w14:textId="40CDBA07" w:rsidR="00780660" w:rsidRPr="00C96471" w:rsidRDefault="00780660"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47">
    <w:p w14:paraId="06481A41" w14:textId="0FDC4A7B" w:rsidR="00780660" w:rsidRPr="00C96471" w:rsidRDefault="00780660"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48">
    <w:p w14:paraId="263CAD4F" w14:textId="593171CC" w:rsidR="00C469A9" w:rsidRPr="00C96471" w:rsidRDefault="00C469A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49">
    <w:p w14:paraId="4487C365" w14:textId="17248BE2" w:rsidR="00C469A9" w:rsidRPr="00C96471" w:rsidRDefault="00C469A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50">
    <w:p w14:paraId="41901C2B" w14:textId="30F54EF5" w:rsidR="00C469A9" w:rsidRPr="00C96471" w:rsidRDefault="00C469A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51">
    <w:p w14:paraId="02712AD9" w14:textId="51C64589" w:rsidR="00CB2BE5" w:rsidRPr="00C96471" w:rsidRDefault="00CB2BE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52">
    <w:p w14:paraId="69DFF2AB" w14:textId="31F16DEF" w:rsidR="00A92E48" w:rsidRPr="00C96471" w:rsidRDefault="00A92E4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53">
    <w:p w14:paraId="3E0BDFBE" w14:textId="619C12A7" w:rsidR="00D458CE" w:rsidRPr="00C96471" w:rsidRDefault="00D458CE"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54">
    <w:p w14:paraId="4E946A19" w14:textId="53682728" w:rsidR="0081040E" w:rsidRPr="00C96471" w:rsidRDefault="0081040E"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55">
    <w:p w14:paraId="745918D1" w14:textId="104F53AD" w:rsidR="007049BB" w:rsidRPr="00C96471" w:rsidRDefault="007049B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56">
    <w:p w14:paraId="0C7FC3DA" w14:textId="2575C476" w:rsidR="00FA581C" w:rsidRPr="00C96471" w:rsidRDefault="00FA581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57">
    <w:p w14:paraId="12B47E0E" w14:textId="158617FB" w:rsidR="00B55173" w:rsidRPr="00C96471" w:rsidRDefault="00B5517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A00087" w:rsidRPr="00C96471">
        <w:rPr>
          <w:rFonts w:ascii="Naskh MT for Bosch School" w:hAnsi="Naskh MT for Bosch School" w:cs="Naskh MT for Bosch School"/>
          <w:rtl/>
        </w:rPr>
        <w:t xml:space="preserve">مناجات </w:t>
      </w:r>
      <w:r w:rsidRPr="00C96471">
        <w:rPr>
          <w:rFonts w:ascii="Naskh MT for Bosch School" w:hAnsi="Naskh MT for Bosch School" w:cs="Naskh MT for Bosch School"/>
          <w:rtl/>
          <w:lang w:bidi="fa-IR"/>
        </w:rPr>
        <w:t>مندرج در</w:t>
      </w:r>
      <w:r w:rsidR="00A00087" w:rsidRPr="00C96471">
        <w:rPr>
          <w:rFonts w:ascii="Naskh MT for Bosch School" w:hAnsi="Naskh MT for Bosch School" w:cs="Naskh MT for Bosch School"/>
          <w:rtl/>
          <w:lang w:bidi="fa-IR"/>
        </w:rPr>
        <w:t xml:space="preserve"> این لوح مبارک</w:t>
      </w:r>
      <w:r w:rsidR="003A24B6" w:rsidRPr="00C96471">
        <w:rPr>
          <w:rFonts w:ascii="Naskh MT for Bosch School" w:hAnsi="Naskh MT for Bosch School" w:cs="Naskh MT for Bosch School"/>
          <w:rtl/>
          <w:lang w:bidi="fa-IR"/>
        </w:rPr>
        <w:t>،</w:t>
      </w:r>
      <w:r w:rsidR="00A00087" w:rsidRPr="00C96471">
        <w:rPr>
          <w:rFonts w:ascii="Naskh MT for Bosch School" w:hAnsi="Naskh MT for Bosch School" w:cs="Naskh MT for Bosch School"/>
          <w:rtl/>
          <w:lang w:bidi="fa-IR"/>
        </w:rPr>
        <w:t xml:space="preserve"> در</w:t>
      </w:r>
      <w:r w:rsidRPr="00C96471">
        <w:rPr>
          <w:rFonts w:ascii="Naskh MT for Bosch School" w:hAnsi="Naskh MT for Bosch School" w:cs="Naskh MT for Bosch School"/>
          <w:rtl/>
          <w:lang w:bidi="fa-IR"/>
        </w:rPr>
        <w:t xml:space="preserve"> مجموعه مناجات‌های حضرت عبدالبهاء جلد1 صفحۀ 43</w:t>
      </w:r>
      <w:r w:rsidR="00A00087" w:rsidRPr="00C96471">
        <w:rPr>
          <w:rFonts w:ascii="Naskh MT for Bosch School" w:hAnsi="Naskh MT for Bosch School" w:cs="Naskh MT for Bosch School"/>
          <w:rtl/>
          <w:lang w:bidi="fa-IR"/>
        </w:rPr>
        <w:t xml:space="preserve"> موجود است. </w:t>
      </w:r>
      <w:r w:rsidRPr="00C96471">
        <w:rPr>
          <w:rFonts w:ascii="Naskh MT for Bosch School" w:hAnsi="Naskh MT for Bosch School" w:cs="Naskh MT for Bosch School"/>
          <w:rtl/>
          <w:lang w:bidi="fa-IR"/>
        </w:rPr>
        <w:t xml:space="preserve"> </w:t>
      </w:r>
    </w:p>
  </w:footnote>
  <w:footnote w:id="58">
    <w:p w14:paraId="76ACEE7E" w14:textId="233D5DCA" w:rsidR="00722FF7" w:rsidRPr="00C96471" w:rsidRDefault="00722FF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4 صفحۀ 14. </w:t>
      </w:r>
    </w:p>
  </w:footnote>
  <w:footnote w:id="59">
    <w:p w14:paraId="6E204CDA" w14:textId="1A8556FE" w:rsidR="008B0455" w:rsidRPr="00C96471" w:rsidRDefault="008B045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علیکم». </w:t>
      </w:r>
    </w:p>
  </w:footnote>
  <w:footnote w:id="60">
    <w:p w14:paraId="67E95787" w14:textId="1F680A51" w:rsidR="009A0030" w:rsidRPr="00C96471" w:rsidRDefault="009A0030"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411. </w:t>
      </w:r>
    </w:p>
  </w:footnote>
  <w:footnote w:id="61">
    <w:p w14:paraId="5D510665" w14:textId="72270A72" w:rsidR="00181415" w:rsidRPr="00C96471" w:rsidRDefault="0018141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ۀ «مطالع» در نسخۀ </w:t>
      </w:r>
      <w:r w:rsidR="00E666A2"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موجود نیست. </w:t>
      </w:r>
    </w:p>
  </w:footnote>
  <w:footnote w:id="62">
    <w:p w14:paraId="26E29FDA" w14:textId="55E8FAEC" w:rsidR="0091214B" w:rsidRPr="00C96471" w:rsidRDefault="0091214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ۀ «سلطان» در نسخۀ </w:t>
      </w:r>
      <w:r w:rsidR="00E666A2"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موجود نیست.</w:t>
      </w:r>
    </w:p>
  </w:footnote>
  <w:footnote w:id="63">
    <w:p w14:paraId="220DB858" w14:textId="70CDAD9E" w:rsidR="00733E5F" w:rsidRPr="00C96471" w:rsidRDefault="00733E5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64">
    <w:p w14:paraId="4308384A" w14:textId="38B524CC" w:rsidR="00AC3A4B" w:rsidRPr="00C96471" w:rsidRDefault="00AC3A4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E666A2"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فلزّ». </w:t>
      </w:r>
    </w:p>
  </w:footnote>
  <w:footnote w:id="65">
    <w:p w14:paraId="672735B1" w14:textId="551A6B65" w:rsidR="00EA0B6F" w:rsidRPr="00C96471" w:rsidRDefault="00EA0B6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احتمالاً خلیج. </w:t>
      </w:r>
    </w:p>
  </w:footnote>
  <w:footnote w:id="66">
    <w:p w14:paraId="0CA4BA12" w14:textId="54188E83" w:rsidR="00EC1F3C" w:rsidRPr="00C96471" w:rsidRDefault="00EC1F3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67">
    <w:p w14:paraId="2B92256E" w14:textId="1F2EDF51" w:rsidR="00C91CE8" w:rsidRPr="00C96471" w:rsidRDefault="00C91CE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68">
    <w:p w14:paraId="2131D341" w14:textId="51C78041" w:rsidR="00524AB8" w:rsidRPr="00C96471" w:rsidRDefault="00524AB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69">
    <w:p w14:paraId="60DA6590" w14:textId="7794CB4C" w:rsidR="00D6107F" w:rsidRPr="00C96471" w:rsidRDefault="00D6107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ائدۀ آسمانی جلد5 صفحۀ 122. </w:t>
      </w:r>
    </w:p>
  </w:footnote>
  <w:footnote w:id="70">
    <w:p w14:paraId="314004C1" w14:textId="76C296AA" w:rsidR="00FA429A" w:rsidRPr="00C96471" w:rsidRDefault="00FA429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71">
    <w:p w14:paraId="54B940B2" w14:textId="07295F6C" w:rsidR="00B32195" w:rsidRPr="00C96471" w:rsidRDefault="00B3219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72">
    <w:p w14:paraId="0929F8A9" w14:textId="26954A37" w:rsidR="00A3234F" w:rsidRPr="00C96471" w:rsidRDefault="00A3234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w:t>
      </w:r>
      <w:r w:rsidR="001A17AC" w:rsidRPr="00C96471">
        <w:rPr>
          <w:rFonts w:ascii="Naskh MT for Bosch School" w:hAnsi="Naskh MT for Bosch School" w:cs="Naskh MT for Bosch School"/>
          <w:rtl/>
          <w:lang w:bidi="fa-IR"/>
        </w:rPr>
        <w:t xml:space="preserve">مکاتیب عبدالبهاء جلد4 صفحۀ 23. </w:t>
      </w:r>
    </w:p>
  </w:footnote>
  <w:footnote w:id="73">
    <w:p w14:paraId="1F0098D7" w14:textId="7E97B1B6" w:rsidR="00A524A8" w:rsidRPr="00C96471" w:rsidRDefault="00A524A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E666A2"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ستارهای». </w:t>
      </w:r>
    </w:p>
  </w:footnote>
  <w:footnote w:id="74">
    <w:p w14:paraId="28412A08" w14:textId="320E6D48" w:rsidR="002625FA" w:rsidRPr="00C96471" w:rsidRDefault="002625F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75">
    <w:p w14:paraId="4253D783" w14:textId="1D8986E0" w:rsidR="00CF2B8E" w:rsidRPr="00C96471" w:rsidRDefault="00CF2B8E"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76">
    <w:p w14:paraId="36503933" w14:textId="7904C1C2" w:rsidR="00FC3727" w:rsidRPr="00C96471" w:rsidRDefault="00FC372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tl/>
        </w:rPr>
        <w:t>مندرج در</w:t>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تخباتی از مکاتیب حضرت عبدالبهاء جلد2 ص7. </w:t>
      </w:r>
    </w:p>
  </w:footnote>
  <w:footnote w:id="77">
    <w:p w14:paraId="29C67F8A" w14:textId="7FF7A7D4" w:rsidR="00DF0F71" w:rsidRPr="00C96471" w:rsidRDefault="00DF0F7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tl/>
          <w:lang w:bidi="fa-IR"/>
        </w:rPr>
        <w:t xml:space="preserve">منتخباتی از مکاتیب حضرت عبدالبهاء جلد2 صفحۀ 133. </w:t>
      </w:r>
    </w:p>
  </w:footnote>
  <w:footnote w:id="78">
    <w:p w14:paraId="2AC27B05" w14:textId="067095F5" w:rsidR="00323C25" w:rsidRPr="00C96471" w:rsidRDefault="00323C2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فدا» آمده. </w:t>
      </w:r>
    </w:p>
  </w:footnote>
  <w:footnote w:id="79">
    <w:p w14:paraId="168F97FB" w14:textId="62039A0E" w:rsidR="00FE4804" w:rsidRPr="00C96471" w:rsidRDefault="00FE480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ۀ «خمخانه» در نسخۀ </w:t>
      </w:r>
      <w:r w:rsidR="00E666A2"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موجود نیست. </w:t>
      </w:r>
    </w:p>
  </w:footnote>
  <w:footnote w:id="80">
    <w:p w14:paraId="24924ED4" w14:textId="366B2640" w:rsidR="00780246" w:rsidRPr="00C96471" w:rsidRDefault="0078024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کلمۀ «انس» </w:t>
      </w:r>
      <w:r w:rsidRPr="00C96471">
        <w:rPr>
          <w:rFonts w:ascii="Naskh MT for Bosch School" w:hAnsi="Naskh MT for Bosch School" w:cs="Naskh MT for Bosch School"/>
          <w:rtl/>
          <w:lang w:bidi="fa-IR"/>
        </w:rPr>
        <w:t>در جلد دوم منتخبات</w:t>
      </w:r>
      <w:r w:rsidR="00BD3C2C" w:rsidRPr="00C96471">
        <w:rPr>
          <w:rFonts w:ascii="Naskh MT for Bosch School" w:hAnsi="Naskh MT for Bosch School" w:cs="Naskh MT for Bosch School"/>
          <w:rtl/>
          <w:lang w:bidi="fa-IR"/>
        </w:rPr>
        <w:t>ی از مکاتیب</w:t>
      </w:r>
      <w:r w:rsidRPr="00C96471">
        <w:rPr>
          <w:rFonts w:ascii="Naskh MT for Bosch School" w:hAnsi="Naskh MT for Bosch School" w:cs="Naskh MT for Bosch School"/>
          <w:rtl/>
          <w:lang w:bidi="fa-IR"/>
        </w:rPr>
        <w:t xml:space="preserve"> موجود نیست. </w:t>
      </w:r>
    </w:p>
  </w:footnote>
  <w:footnote w:id="81">
    <w:p w14:paraId="1B109AA2" w14:textId="769C771B" w:rsidR="00F47B4A" w:rsidRPr="00C96471" w:rsidRDefault="00F47B4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6 صفحۀ 123. </w:t>
      </w:r>
    </w:p>
  </w:footnote>
  <w:footnote w:id="82">
    <w:p w14:paraId="6A200F8C" w14:textId="39234F34" w:rsidR="001F47D7" w:rsidRPr="00C96471" w:rsidRDefault="001F47D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بربسته». </w:t>
      </w:r>
    </w:p>
  </w:footnote>
  <w:footnote w:id="83">
    <w:p w14:paraId="430093FE" w14:textId="7DD2D3F3" w:rsidR="00FE1E4D" w:rsidRPr="00C96471" w:rsidRDefault="00FE1E4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به جهت». </w:t>
      </w:r>
    </w:p>
  </w:footnote>
  <w:footnote w:id="84">
    <w:p w14:paraId="4E049674" w14:textId="2E383137" w:rsidR="00D017D7" w:rsidRPr="00C96471" w:rsidRDefault="00D017D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تخباتی از مکاتیب حضرت عبدالبهاء جلد2 صفحۀ 70. </w:t>
      </w:r>
    </w:p>
  </w:footnote>
  <w:footnote w:id="85">
    <w:p w14:paraId="1DABD44D" w14:textId="45C7248D" w:rsidR="009D60C6" w:rsidRPr="00C96471" w:rsidRDefault="009D60C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tl/>
          <w:lang w:bidi="fa-IR"/>
        </w:rPr>
        <w:t>مکاتیب</w:t>
      </w:r>
      <w:r w:rsidR="001B7803" w:rsidRPr="00C96471">
        <w:rPr>
          <w:rFonts w:ascii="Naskh MT for Bosch School" w:hAnsi="Naskh MT for Bosch School" w:cs="Naskh MT for Bosch School"/>
          <w:rtl/>
          <w:lang w:bidi="fa-IR"/>
        </w:rPr>
        <w:t xml:space="preserve"> </w:t>
      </w:r>
      <w:r w:rsidRPr="00C96471">
        <w:rPr>
          <w:rFonts w:ascii="Naskh MT for Bosch School" w:hAnsi="Naskh MT for Bosch School" w:cs="Naskh MT for Bosch School"/>
          <w:rtl/>
          <w:lang w:bidi="fa-IR"/>
        </w:rPr>
        <w:t xml:space="preserve">عبدالبهاء جلد6 صفحۀ 21. </w:t>
      </w:r>
    </w:p>
  </w:footnote>
  <w:footnote w:id="86">
    <w:p w14:paraId="7FE72525" w14:textId="4E4EFF9E" w:rsidR="00A47B45" w:rsidRPr="00C96471" w:rsidRDefault="00A47B4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مسافۀ». </w:t>
      </w:r>
    </w:p>
  </w:footnote>
  <w:footnote w:id="87">
    <w:p w14:paraId="2233DB56" w14:textId="51F61101" w:rsidR="00896ACD" w:rsidRPr="00C96471" w:rsidRDefault="00896AC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کاتیب عبدالبهاء جلد6 صفحۀ 79. </w:t>
      </w:r>
    </w:p>
  </w:footnote>
  <w:footnote w:id="88">
    <w:p w14:paraId="212E5871" w14:textId="0ED5829A" w:rsidR="00C8150E" w:rsidRPr="00C96471" w:rsidRDefault="00C8150E"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1E561D"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منبت» آمده. </w:t>
      </w:r>
    </w:p>
  </w:footnote>
  <w:footnote w:id="89">
    <w:p w14:paraId="02DE9033" w14:textId="7358348C" w:rsidR="000B51E8" w:rsidRPr="00C96471" w:rsidRDefault="000B51E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جموعه مناجات‌های حضرت عبدالبهاء جلد1 صفحۀ 11. </w:t>
      </w:r>
    </w:p>
  </w:footnote>
  <w:footnote w:id="90">
    <w:p w14:paraId="6313315D" w14:textId="51765114" w:rsidR="00AC1D6F" w:rsidRPr="00C96471" w:rsidRDefault="00AC1D6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1E561D"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در دمی». </w:t>
      </w:r>
    </w:p>
  </w:footnote>
  <w:footnote w:id="91">
    <w:p w14:paraId="2E9F3E02" w14:textId="356D497B" w:rsidR="00B642C6" w:rsidRPr="00C96471" w:rsidRDefault="00B642C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ائدۀ آسمانی </w:t>
      </w:r>
      <w:r w:rsidR="000C61B5" w:rsidRPr="00C96471">
        <w:rPr>
          <w:rFonts w:ascii="Naskh MT for Bosch School" w:hAnsi="Naskh MT for Bosch School" w:cs="Naskh MT for Bosch School"/>
          <w:rtl/>
          <w:lang w:bidi="fa-IR"/>
        </w:rPr>
        <w:t xml:space="preserve">جلد5 صفحۀ 258. </w:t>
      </w:r>
    </w:p>
  </w:footnote>
  <w:footnote w:id="92">
    <w:p w14:paraId="3299EDD2" w14:textId="08973025" w:rsidR="00C620BD" w:rsidRPr="00C96471" w:rsidRDefault="00C620B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منشور». </w:t>
      </w:r>
    </w:p>
  </w:footnote>
  <w:footnote w:id="93">
    <w:p w14:paraId="24D2F9B7" w14:textId="5C843943" w:rsidR="005911AC" w:rsidRPr="00C96471" w:rsidRDefault="005911A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413. </w:t>
      </w:r>
    </w:p>
  </w:footnote>
  <w:footnote w:id="94">
    <w:p w14:paraId="541A1FA8" w14:textId="68380905" w:rsidR="00DF5854" w:rsidRPr="00C96471" w:rsidRDefault="00DF585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443. </w:t>
      </w:r>
    </w:p>
  </w:footnote>
  <w:footnote w:id="95">
    <w:p w14:paraId="3B76A361" w14:textId="3552AC4C" w:rsidR="004A44AD" w:rsidRPr="00C96471" w:rsidRDefault="004A44A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1E561D"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نه طیر الهی» موجود نیست. </w:t>
      </w:r>
    </w:p>
  </w:footnote>
  <w:footnote w:id="96">
    <w:p w14:paraId="6FC5E831" w14:textId="0B2A6787" w:rsidR="00802C7D" w:rsidRPr="00C96471" w:rsidRDefault="00802C7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w:t>
      </w:r>
      <w:r w:rsidR="001E561D" w:rsidRPr="00C96471">
        <w:rPr>
          <w:rFonts w:ascii="Naskh MT for Bosch School" w:hAnsi="Naskh MT for Bosch School" w:cs="Naskh MT for Bosch School"/>
          <w:rtl/>
          <w:lang w:bidi="fa-IR"/>
        </w:rPr>
        <w:t>132ب</w:t>
      </w:r>
      <w:r w:rsidRPr="00C96471">
        <w:rPr>
          <w:rFonts w:ascii="Naskh MT for Bosch School" w:hAnsi="Naskh MT for Bosch School" w:cs="Naskh MT for Bosch School"/>
          <w:rtl/>
          <w:lang w:bidi="fa-IR"/>
        </w:rPr>
        <w:t xml:space="preserve"> «بنار محبة‌الله» موجود نیست. </w:t>
      </w:r>
    </w:p>
  </w:footnote>
  <w:footnote w:id="97">
    <w:p w14:paraId="74A62E1B" w14:textId="72C20073" w:rsidR="00781133" w:rsidRPr="00C96471" w:rsidRDefault="0078113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tl/>
          <w:lang w:bidi="fa-IR"/>
        </w:rPr>
        <w:t xml:space="preserve">منتخباتی از مکاتیب حضرت عبدالبهاء جلد2 صفحۀ 65. </w:t>
      </w:r>
    </w:p>
  </w:footnote>
  <w:footnote w:id="98">
    <w:p w14:paraId="5780C62C" w14:textId="091863E5" w:rsidR="00B225B4" w:rsidRPr="00C96471" w:rsidRDefault="00B225B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00442A1F"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Pr>
        <w:t xml:space="preserve"> </w:t>
      </w:r>
      <w:r w:rsidR="00910712" w:rsidRPr="00C96471">
        <w:rPr>
          <w:rFonts w:ascii="Naskh MT for Bosch School" w:hAnsi="Naskh MT for Bosch School" w:cs="Naskh MT for Bosch School"/>
          <w:rtl/>
          <w:lang w:bidi="fa-IR"/>
        </w:rPr>
        <w:t>مجموعه مناجات‌های حضرت عبدالبهاء (لانگنهاین</w:t>
      </w:r>
      <w:r w:rsidR="009F0BB6" w:rsidRPr="00C96471">
        <w:rPr>
          <w:rFonts w:ascii="Naskh MT for Bosch School" w:hAnsi="Naskh MT for Bosch School" w:cs="Naskh MT for Bosch School"/>
          <w:rtl/>
          <w:lang w:bidi="fa-IR"/>
        </w:rPr>
        <w:t xml:space="preserve"> آلمان 1992) صفحۀ 257. </w:t>
      </w:r>
    </w:p>
  </w:footnote>
  <w:footnote w:id="99">
    <w:p w14:paraId="386F30C2" w14:textId="53025C2B" w:rsidR="00442A1F" w:rsidRPr="00C96471" w:rsidRDefault="00442A1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rPr>
        <w:t xml:space="preserve">مندرج در مائدۀ آسمانی جلد5 صفحۀ </w:t>
      </w:r>
      <w:r w:rsidR="00983AF2" w:rsidRPr="00C96471">
        <w:rPr>
          <w:rFonts w:ascii="Naskh MT for Bosch School" w:hAnsi="Naskh MT for Bosch School" w:cs="Naskh MT for Bosch School"/>
          <w:rtl/>
        </w:rPr>
        <w:t xml:space="preserve">35. </w:t>
      </w:r>
    </w:p>
  </w:footnote>
  <w:footnote w:id="100">
    <w:p w14:paraId="0267DEDF" w14:textId="7012CFEB" w:rsidR="00A20892" w:rsidRPr="00C96471" w:rsidRDefault="00A2089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4 صفحۀ 129. </w:t>
      </w:r>
    </w:p>
  </w:footnote>
  <w:footnote w:id="101">
    <w:p w14:paraId="17BBD5F9" w14:textId="673C7F80" w:rsidR="00937C04" w:rsidRPr="00C96471" w:rsidRDefault="00937C0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ائدۀ آسمانی جلد5 صفحۀ 33. </w:t>
      </w:r>
    </w:p>
  </w:footnote>
  <w:footnote w:id="102">
    <w:p w14:paraId="38413559" w14:textId="2626BD20" w:rsidR="00102749" w:rsidRPr="00C96471" w:rsidRDefault="0010274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8 صفحۀ 125. </w:t>
      </w:r>
    </w:p>
  </w:footnote>
  <w:footnote w:id="103">
    <w:p w14:paraId="59865C9E" w14:textId="2D0D1138" w:rsidR="006D5B7F" w:rsidRPr="00C96471" w:rsidRDefault="006D5B7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حاشیه، «اظفر» نگاشته شده. </w:t>
      </w:r>
    </w:p>
  </w:footnote>
  <w:footnote w:id="104">
    <w:p w14:paraId="0B0F4B7E" w14:textId="5EC21478" w:rsidR="005D4135" w:rsidRPr="00C96471" w:rsidRDefault="005D413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7 صفحۀ 133. </w:t>
      </w:r>
    </w:p>
  </w:footnote>
  <w:footnote w:id="105">
    <w:p w14:paraId="4693307F" w14:textId="0FA58ABC" w:rsidR="003E3D08" w:rsidRPr="00C96471" w:rsidRDefault="003E3D08" w:rsidP="00C96471">
      <w:pPr>
        <w:pStyle w:val="FootnoteText"/>
        <w:bidi/>
        <w:jc w:val="lowKashida"/>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مندرج در مجموعه مناجات‌های حضرت عبدالبهاء</w:t>
      </w:r>
      <w:r w:rsidR="00F15435" w:rsidRPr="00C96471">
        <w:rPr>
          <w:rFonts w:ascii="Naskh MT for Bosch School" w:hAnsi="Naskh MT for Bosch School" w:cs="Naskh MT for Bosch School"/>
          <w:rtl/>
          <w:lang w:bidi="fa-IR"/>
        </w:rPr>
        <w:t xml:space="preserve"> (لانگنهاین آلمان 1992)</w:t>
      </w:r>
      <w:r w:rsidRPr="00C96471">
        <w:rPr>
          <w:rFonts w:ascii="Naskh MT for Bosch School" w:hAnsi="Naskh MT for Bosch School" w:cs="Naskh MT for Bosch School"/>
          <w:rtl/>
          <w:lang w:bidi="fa-IR"/>
        </w:rPr>
        <w:t xml:space="preserve"> صفحۀ 418. </w:t>
      </w:r>
    </w:p>
  </w:footnote>
  <w:footnote w:id="106">
    <w:p w14:paraId="70A8A106" w14:textId="1EF8DC87" w:rsidR="001E0554" w:rsidRPr="00C96471" w:rsidRDefault="001E055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مندرج در مکاتیب عبدالبهاء جلد1 صفحۀ 462.</w:t>
      </w:r>
    </w:p>
  </w:footnote>
  <w:footnote w:id="107">
    <w:p w14:paraId="41FA1868" w14:textId="2D23C172" w:rsidR="00850BDA" w:rsidRPr="00C96471" w:rsidRDefault="00850BD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در منبع پیش‌گفته</w:t>
      </w:r>
      <w:r w:rsidR="00466807" w:rsidRPr="00C96471">
        <w:rPr>
          <w:rFonts w:ascii="Naskh MT for Bosch School" w:hAnsi="Naskh MT for Bosch School" w:cs="Naskh MT for Bosch School"/>
          <w:rtl/>
          <w:lang w:bidi="fa-IR"/>
        </w:rPr>
        <w:t>:</w:t>
      </w:r>
      <w:r w:rsidRPr="00C96471">
        <w:rPr>
          <w:rFonts w:ascii="Naskh MT for Bosch School" w:hAnsi="Naskh MT for Bosch School" w:cs="Naskh MT for Bosch School"/>
          <w:rtl/>
          <w:lang w:bidi="fa-IR"/>
        </w:rPr>
        <w:t xml:space="preserve"> «و شأن این نور مبین را </w:t>
      </w:r>
      <w:r w:rsidR="008F0034" w:rsidRPr="00C96471">
        <w:rPr>
          <w:rFonts w:ascii="Naskh MT for Bosch School" w:hAnsi="Naskh MT for Bosch School" w:cs="Naskh MT for Bosch School"/>
          <w:rtl/>
          <w:lang w:bidi="fa-IR"/>
        </w:rPr>
        <w:t>آگاه شوید</w:t>
      </w:r>
      <w:r w:rsidRPr="00C96471">
        <w:rPr>
          <w:rFonts w:ascii="Naskh MT for Bosch School" w:hAnsi="Naskh MT for Bosch School" w:cs="Naskh MT for Bosch School"/>
          <w:rtl/>
          <w:lang w:bidi="fa-IR"/>
        </w:rPr>
        <w:t xml:space="preserve">». </w:t>
      </w:r>
    </w:p>
  </w:footnote>
  <w:footnote w:id="108">
    <w:p w14:paraId="3745C1BB" w14:textId="5D71BF44" w:rsidR="008F0034" w:rsidRPr="00C96471" w:rsidRDefault="008F003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علیکم». </w:t>
      </w:r>
    </w:p>
  </w:footnote>
  <w:footnote w:id="109">
    <w:p w14:paraId="035C45F9" w14:textId="63E33984" w:rsidR="00D05608" w:rsidRPr="00C96471" w:rsidRDefault="00D0560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عبدالبهاء جلد3 صفحۀ 72. </w:t>
      </w:r>
    </w:p>
  </w:footnote>
  <w:footnote w:id="110">
    <w:p w14:paraId="7E06C07E" w14:textId="7FD67624" w:rsidR="004E0513" w:rsidRPr="00C96471" w:rsidRDefault="004E051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وارد». </w:t>
      </w:r>
    </w:p>
  </w:footnote>
  <w:footnote w:id="111">
    <w:p w14:paraId="12AF4125" w14:textId="0C0EACD2" w:rsidR="004458B5" w:rsidRPr="00C96471" w:rsidRDefault="004458B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7 صفحۀ 206. </w:t>
      </w:r>
    </w:p>
  </w:footnote>
  <w:footnote w:id="112">
    <w:p w14:paraId="15E6D5AD" w14:textId="724A91FC" w:rsidR="00CD7AF7" w:rsidRPr="00C96471" w:rsidRDefault="00CD7AF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w:t>
      </w:r>
      <w:r w:rsidR="004C38B8" w:rsidRPr="00C96471">
        <w:rPr>
          <w:rFonts w:ascii="Naskh MT for Bosch School" w:hAnsi="Naskh MT for Bosch School" w:cs="Naskh MT for Bosch School"/>
          <w:rtl/>
          <w:lang w:bidi="fa-IR"/>
        </w:rPr>
        <w:t xml:space="preserve">منتخباتی از </w:t>
      </w:r>
      <w:r w:rsidRPr="00C96471">
        <w:rPr>
          <w:rFonts w:ascii="Naskh MT for Bosch School" w:hAnsi="Naskh MT for Bosch School" w:cs="Naskh MT for Bosch School"/>
          <w:rtl/>
          <w:lang w:bidi="fa-IR"/>
        </w:rPr>
        <w:t xml:space="preserve">مکاتیب </w:t>
      </w:r>
      <w:r w:rsidR="004C38B8" w:rsidRPr="00C96471">
        <w:rPr>
          <w:rFonts w:ascii="Naskh MT for Bosch School" w:hAnsi="Naskh MT for Bosch School" w:cs="Naskh MT for Bosch School"/>
          <w:rtl/>
          <w:lang w:bidi="fa-IR"/>
        </w:rPr>
        <w:t xml:space="preserve">حضرت عبدالبهاء جلد1 صفحۀ 299. </w:t>
      </w:r>
    </w:p>
  </w:footnote>
  <w:footnote w:id="113">
    <w:p w14:paraId="54018916" w14:textId="5F3E1F8E" w:rsidR="002455DB" w:rsidRPr="00C96471" w:rsidRDefault="002455D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لانگنهاین آلمان 1992) صفحۀ </w:t>
      </w:r>
      <w:r w:rsidR="00F75497" w:rsidRPr="00C96471">
        <w:rPr>
          <w:rFonts w:ascii="Naskh MT for Bosch School" w:hAnsi="Naskh MT for Bosch School" w:cs="Naskh MT for Bosch School"/>
          <w:rtl/>
          <w:lang w:bidi="fa-IR"/>
        </w:rPr>
        <w:t xml:space="preserve">268. </w:t>
      </w:r>
    </w:p>
  </w:footnote>
  <w:footnote w:id="114">
    <w:p w14:paraId="4FF6105F" w14:textId="29BC211A" w:rsidR="00811A92" w:rsidRPr="00C96471" w:rsidRDefault="00811A9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239. </w:t>
      </w:r>
    </w:p>
  </w:footnote>
  <w:footnote w:id="115">
    <w:p w14:paraId="31EDDF5A" w14:textId="4FC51329" w:rsidR="00F5153D" w:rsidRPr="00C96471" w:rsidRDefault="00F5153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منحدر». </w:t>
      </w:r>
    </w:p>
  </w:footnote>
  <w:footnote w:id="116">
    <w:p w14:paraId="76C4D0DE" w14:textId="768F3A51" w:rsidR="00E63808" w:rsidRPr="00C96471" w:rsidRDefault="00E6380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132ب «تفوض». </w:t>
      </w:r>
    </w:p>
  </w:footnote>
  <w:footnote w:id="117">
    <w:p w14:paraId="6F6AD735" w14:textId="0D3D0C65" w:rsidR="00773EFC" w:rsidRPr="00C96471" w:rsidRDefault="00773EF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کاتیب 1 «غرض». </w:t>
      </w:r>
    </w:p>
  </w:footnote>
  <w:footnote w:id="118">
    <w:p w14:paraId="4F9924DF" w14:textId="196304CC" w:rsidR="00195C0C" w:rsidRPr="00C96471" w:rsidRDefault="00195C0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6F57AE" w:rsidRPr="00C96471">
        <w:rPr>
          <w:rFonts w:ascii="Naskh MT for Bosch School" w:hAnsi="Naskh MT for Bosch School" w:cs="Naskh MT for Bosch School"/>
          <w:rtl/>
          <w:lang w:bidi="fa-IR"/>
        </w:rPr>
        <w:t>همانجا</w:t>
      </w:r>
      <w:r w:rsidR="00C114AF" w:rsidRPr="00C96471">
        <w:rPr>
          <w:rFonts w:ascii="Naskh MT for Bosch School" w:hAnsi="Naskh MT for Bosch School" w:cs="Naskh MT for Bosch School"/>
          <w:rtl/>
          <w:lang w:bidi="fa-IR"/>
        </w:rPr>
        <w:t xml:space="preserve"> </w:t>
      </w:r>
      <w:r w:rsidRPr="00C96471">
        <w:rPr>
          <w:rFonts w:ascii="Naskh MT for Bosch School" w:hAnsi="Naskh MT for Bosch School" w:cs="Naskh MT for Bosch School"/>
          <w:rtl/>
          <w:lang w:bidi="fa-IR"/>
        </w:rPr>
        <w:t>«</w:t>
      </w:r>
      <w:r w:rsidR="00856FBB" w:rsidRPr="00C96471">
        <w:rPr>
          <w:rFonts w:ascii="Naskh MT for Bosch School" w:hAnsi="Naskh MT for Bosch School" w:cs="Naskh MT for Bosch School"/>
          <w:rtl/>
          <w:lang w:bidi="fa-IR"/>
        </w:rPr>
        <w:t xml:space="preserve">بتأییدی جدید». </w:t>
      </w:r>
    </w:p>
  </w:footnote>
  <w:footnote w:id="119">
    <w:p w14:paraId="78D10B16" w14:textId="39FC0C05" w:rsidR="00E45071" w:rsidRPr="00C96471" w:rsidRDefault="00E4507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6F57AE" w:rsidRPr="00C96471">
        <w:rPr>
          <w:rFonts w:ascii="Naskh MT for Bosch School" w:hAnsi="Naskh MT for Bosch School" w:cs="Naskh MT for Bosch School"/>
          <w:rtl/>
          <w:lang w:bidi="fa-IR"/>
        </w:rPr>
        <w:t>همانجا</w:t>
      </w:r>
      <w:r w:rsidRPr="00C96471">
        <w:rPr>
          <w:rFonts w:ascii="Naskh MT for Bosch School" w:hAnsi="Naskh MT for Bosch School" w:cs="Naskh MT for Bosch School"/>
          <w:rtl/>
          <w:lang w:bidi="fa-IR"/>
        </w:rPr>
        <w:t xml:space="preserve"> «قصبه». </w:t>
      </w:r>
    </w:p>
  </w:footnote>
  <w:footnote w:id="120">
    <w:p w14:paraId="57D17B46" w14:textId="2C81B76E" w:rsidR="00C114AF" w:rsidRPr="00C96471" w:rsidRDefault="00C114A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6F57AE" w:rsidRPr="00C96471">
        <w:rPr>
          <w:rFonts w:ascii="Naskh MT for Bosch School" w:hAnsi="Naskh MT for Bosch School" w:cs="Naskh MT for Bosch School"/>
          <w:rtl/>
        </w:rPr>
        <w:t>همانجا</w:t>
      </w:r>
      <w:r w:rsidR="003120CB" w:rsidRPr="00C96471">
        <w:rPr>
          <w:rFonts w:ascii="Naskh MT for Bosch School" w:hAnsi="Naskh MT for Bosch School" w:cs="Naskh MT for Bosch School"/>
          <w:rtl/>
        </w:rPr>
        <w:t xml:space="preserve"> «دارید». </w:t>
      </w:r>
    </w:p>
  </w:footnote>
  <w:footnote w:id="121">
    <w:p w14:paraId="51097230" w14:textId="54449511" w:rsidR="00043912" w:rsidRPr="00C96471" w:rsidRDefault="0004391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6F57AE" w:rsidRPr="00C96471">
        <w:rPr>
          <w:rFonts w:ascii="Naskh MT for Bosch School" w:hAnsi="Naskh MT for Bosch School" w:cs="Naskh MT for Bosch School"/>
          <w:rtl/>
        </w:rPr>
        <w:t xml:space="preserve">همانجا «مستریحیم». </w:t>
      </w:r>
    </w:p>
  </w:footnote>
  <w:footnote w:id="122">
    <w:p w14:paraId="1CE27046" w14:textId="06E213CF" w:rsidR="0081510D" w:rsidRPr="00C96471" w:rsidRDefault="0081510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و کلمه خوانده نشد. </w:t>
      </w:r>
    </w:p>
  </w:footnote>
  <w:footnote w:id="123">
    <w:p w14:paraId="0B9E49C2" w14:textId="71566B25" w:rsidR="00357913" w:rsidRPr="00C96471" w:rsidRDefault="0035791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مندرج در مکاتیب عبدالبهاء جلد6 صفحۀ 29.</w:t>
      </w:r>
    </w:p>
  </w:footnote>
  <w:footnote w:id="124">
    <w:p w14:paraId="2BA3ACB7" w14:textId="5BF19377" w:rsidR="00A51396" w:rsidRPr="00C96471" w:rsidRDefault="00A5139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132ب «بر نیاید». </w:t>
      </w:r>
    </w:p>
  </w:footnote>
  <w:footnote w:id="125">
    <w:p w14:paraId="4E0CFBAC" w14:textId="68ADC579" w:rsidR="00575FD3" w:rsidRPr="00C96471" w:rsidRDefault="00575FD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چند کلمه خوانده نشد. </w:t>
      </w:r>
    </w:p>
  </w:footnote>
  <w:footnote w:id="126">
    <w:p w14:paraId="0FC471F2" w14:textId="62E24EFE" w:rsidR="00932AF6" w:rsidRPr="00C96471" w:rsidRDefault="00932AF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مندرج در مکاتیب</w:t>
      </w:r>
      <w:r w:rsidR="00A555DC" w:rsidRPr="00C96471">
        <w:rPr>
          <w:rFonts w:ascii="Naskh MT for Bosch School" w:hAnsi="Naskh MT for Bosch School" w:cs="Naskh MT for Bosch School"/>
          <w:rtl/>
          <w:lang w:bidi="fa-IR"/>
        </w:rPr>
        <w:t xml:space="preserve"> عبدالبهاء</w:t>
      </w:r>
      <w:r w:rsidRPr="00C96471">
        <w:rPr>
          <w:rFonts w:ascii="Naskh MT for Bosch School" w:hAnsi="Naskh MT for Bosch School" w:cs="Naskh MT for Bosch School"/>
          <w:rtl/>
          <w:lang w:bidi="fa-IR"/>
        </w:rPr>
        <w:t xml:space="preserve"> جلد8 صفحۀ 96. </w:t>
      </w:r>
    </w:p>
  </w:footnote>
  <w:footnote w:id="127">
    <w:p w14:paraId="5349A4AB" w14:textId="7415F9C8" w:rsidR="00F93647" w:rsidRPr="00C96471" w:rsidRDefault="00F9364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w:t>
      </w:r>
      <w:r w:rsidR="00DC2879" w:rsidRPr="00C96471">
        <w:rPr>
          <w:rFonts w:ascii="Naskh MT for Bosch School" w:hAnsi="Naskh MT for Bosch School" w:cs="Naskh MT for Bosch School"/>
          <w:rtl/>
          <w:lang w:bidi="fa-IR"/>
        </w:rPr>
        <w:t xml:space="preserve">مجموعه مناجات‌های حضرت عبدالبهاء جلد1 صفحۀ 14. </w:t>
      </w:r>
    </w:p>
  </w:footnote>
  <w:footnote w:id="128">
    <w:p w14:paraId="67BCCBED" w14:textId="2E74D02D" w:rsidR="00D90361" w:rsidRPr="00C96471" w:rsidRDefault="00D9036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201. </w:t>
      </w:r>
    </w:p>
  </w:footnote>
  <w:footnote w:id="129">
    <w:p w14:paraId="1A153871" w14:textId="17042473" w:rsidR="00B53A9F" w:rsidRPr="00C96471" w:rsidRDefault="00B53A9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در منبع پیش‌گفته «روع».</w:t>
      </w:r>
    </w:p>
  </w:footnote>
  <w:footnote w:id="130">
    <w:p w14:paraId="04C7BFA4" w14:textId="216E0D1A" w:rsidR="006232E1" w:rsidRPr="00C96471" w:rsidRDefault="006232E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مندرج در مکاتیب جلد7 صفحۀ 99.</w:t>
      </w:r>
    </w:p>
  </w:footnote>
  <w:footnote w:id="131">
    <w:p w14:paraId="38BC1214" w14:textId="0E8AECD9" w:rsidR="0081178F" w:rsidRPr="00C96471" w:rsidRDefault="0081178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جلد2 صفحۀ </w:t>
      </w:r>
      <w:r w:rsidR="00730ECD" w:rsidRPr="00C96471">
        <w:rPr>
          <w:rFonts w:ascii="Naskh MT for Bosch School" w:hAnsi="Naskh MT for Bosch School" w:cs="Naskh MT for Bosch School"/>
          <w:rtl/>
          <w:lang w:bidi="fa-IR"/>
        </w:rPr>
        <w:t xml:space="preserve">62. </w:t>
      </w:r>
    </w:p>
  </w:footnote>
  <w:footnote w:id="132">
    <w:p w14:paraId="4AA2B236" w14:textId="30263744" w:rsidR="005A5FF4" w:rsidRPr="00C96471" w:rsidRDefault="005A5FF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4 صفحۀ 59. </w:t>
      </w:r>
    </w:p>
  </w:footnote>
  <w:footnote w:id="133">
    <w:p w14:paraId="2C9CE917" w14:textId="43A985A9" w:rsidR="00D62D2A" w:rsidRPr="00C96471" w:rsidRDefault="00D62D2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ائدۀ آسمانی جلد5 صفحۀ 19. </w:t>
      </w:r>
    </w:p>
  </w:footnote>
  <w:footnote w:id="134">
    <w:p w14:paraId="684FE0B0" w14:textId="53CB4E11" w:rsidR="00A22071" w:rsidRPr="00C96471" w:rsidRDefault="00A2207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2 صفحۀ 105. </w:t>
      </w:r>
    </w:p>
  </w:footnote>
  <w:footnote w:id="135">
    <w:p w14:paraId="207F0B80" w14:textId="6CD9F12A" w:rsidR="002D7249" w:rsidRPr="00C96471" w:rsidRDefault="002D724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466. </w:t>
      </w:r>
    </w:p>
  </w:footnote>
  <w:footnote w:id="136">
    <w:p w14:paraId="5CCE50DD" w14:textId="39DEE457" w:rsidR="00AC425C" w:rsidRPr="00C96471" w:rsidRDefault="00AC425C"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الله یار». </w:t>
      </w:r>
    </w:p>
  </w:footnote>
  <w:footnote w:id="137">
    <w:p w14:paraId="19906AA4" w14:textId="783045A5" w:rsidR="006D0031" w:rsidRPr="00C96471" w:rsidRDefault="006D003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3 صفحۀ 125. </w:t>
      </w:r>
    </w:p>
  </w:footnote>
  <w:footnote w:id="138">
    <w:p w14:paraId="6DB6FC7B" w14:textId="1DF46C24" w:rsidR="00D54C50" w:rsidRPr="00C96471" w:rsidRDefault="00D54C50" w:rsidP="00C96471">
      <w:pPr>
        <w:pStyle w:val="FootnoteText"/>
        <w:bidi/>
        <w:jc w:val="lowKashida"/>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اجات مندرج در این لوح مبارک در مجموعه مناجات‌های حضرت عبدالبهاء (لانگنهاین آلمان 1992) صفحۀ 120 آمده است. </w:t>
      </w:r>
    </w:p>
  </w:footnote>
  <w:footnote w:id="139">
    <w:p w14:paraId="1387D86B" w14:textId="328CA41A" w:rsidR="00BA1757" w:rsidRPr="00C96471" w:rsidRDefault="00BA175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00D12389" w:rsidRPr="00C96471">
        <w:rPr>
          <w:rFonts w:ascii="Naskh MT for Bosch School" w:hAnsi="Naskh MT for Bosch School" w:cs="Naskh MT for Bosch School"/>
          <w:rtl/>
        </w:rPr>
        <w:t xml:space="preserve">مندرج در </w:t>
      </w:r>
      <w:r w:rsidRPr="00C96471">
        <w:rPr>
          <w:rFonts w:ascii="Naskh MT for Bosch School" w:hAnsi="Naskh MT for Bosch School" w:cs="Naskh MT for Bosch School"/>
          <w:rtl/>
          <w:lang w:bidi="fa-IR"/>
        </w:rPr>
        <w:t xml:space="preserve">مکاتیب عبدالبهاء جلد8 صفحۀ 82. </w:t>
      </w:r>
    </w:p>
  </w:footnote>
  <w:footnote w:id="140">
    <w:p w14:paraId="43D1403C" w14:textId="525D86AF" w:rsidR="00BB34FA" w:rsidRPr="00C96471" w:rsidRDefault="00BB34F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5 </w:t>
      </w:r>
      <w:r w:rsidR="00F72069" w:rsidRPr="00C96471">
        <w:rPr>
          <w:rFonts w:ascii="Naskh MT for Bosch School" w:hAnsi="Naskh MT for Bosch School" w:cs="Naskh MT for Bosch School"/>
          <w:rtl/>
          <w:lang w:bidi="fa-IR"/>
        </w:rPr>
        <w:t xml:space="preserve">صفحۀ 200. </w:t>
      </w:r>
    </w:p>
  </w:footnote>
  <w:footnote w:id="141">
    <w:p w14:paraId="0C3DDCB2" w14:textId="1B72E719" w:rsidR="00DE6E6F" w:rsidRPr="00C96471" w:rsidRDefault="00DE6E6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تخباتی از مکاتیب حضرت عبدالبهاء جلد4 صفحۀ 126. </w:t>
      </w:r>
    </w:p>
  </w:footnote>
  <w:footnote w:id="142">
    <w:p w14:paraId="4096AD21" w14:textId="644E4B92" w:rsidR="00FC7465" w:rsidRPr="00C96471" w:rsidRDefault="00FC746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 مکاتیب حضرت عبدالبهاء جلد1 صفحۀ 147. </w:t>
      </w:r>
    </w:p>
  </w:footnote>
  <w:footnote w:id="143">
    <w:p w14:paraId="5676299B" w14:textId="41991BDC" w:rsidR="003C34B8" w:rsidRPr="00C96471" w:rsidRDefault="003C34B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غیابة». </w:t>
      </w:r>
    </w:p>
  </w:footnote>
  <w:footnote w:id="144">
    <w:p w14:paraId="6BDF1898" w14:textId="0A039A3B" w:rsidR="00D15C80" w:rsidRPr="00C96471" w:rsidRDefault="00D15C80"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145">
    <w:p w14:paraId="77DCF09C" w14:textId="1C4725D4" w:rsidR="008B45E6" w:rsidRPr="00C96471" w:rsidRDefault="008B45E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w:t>
      </w:r>
      <w:r w:rsidR="005C3A73" w:rsidRPr="00C96471">
        <w:rPr>
          <w:rFonts w:ascii="Naskh MT for Bosch School" w:hAnsi="Naskh MT for Bosch School" w:cs="Naskh MT for Bosch School"/>
          <w:rtl/>
          <w:lang w:bidi="fa-IR"/>
        </w:rPr>
        <w:t xml:space="preserve">جلد1 صفحۀ 39. </w:t>
      </w:r>
    </w:p>
  </w:footnote>
  <w:footnote w:id="146">
    <w:p w14:paraId="20CDE08E" w14:textId="59851909" w:rsidR="00047F35" w:rsidRPr="00C96471" w:rsidRDefault="00047F3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 مکاتیب حضرت عبدالبهاء جلد1 صفحۀ 7. </w:t>
      </w:r>
    </w:p>
  </w:footnote>
  <w:footnote w:id="147">
    <w:p w14:paraId="65CBCAF7" w14:textId="2B1B34F8" w:rsidR="009054D1" w:rsidRPr="00C96471" w:rsidRDefault="009054D1"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الواح مبارکه به افتخار یاران پارسی صفحۀ 76. </w:t>
      </w:r>
    </w:p>
  </w:footnote>
  <w:footnote w:id="148">
    <w:p w14:paraId="4D08EEA9" w14:textId="1AAE8684" w:rsidR="00282E6D" w:rsidRPr="00C96471" w:rsidRDefault="00282E6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181. </w:t>
      </w:r>
    </w:p>
  </w:footnote>
  <w:footnote w:id="149">
    <w:p w14:paraId="0C2892A0" w14:textId="09DCCE55" w:rsidR="00B03E2F" w:rsidRPr="00C96471" w:rsidRDefault="00B03E2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عاب». </w:t>
      </w:r>
    </w:p>
  </w:footnote>
  <w:footnote w:id="150">
    <w:p w14:paraId="68E2E591" w14:textId="16245638" w:rsidR="006A20AE" w:rsidRPr="00C96471" w:rsidRDefault="006A20AE"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همانجا «ع‌ع» دارد. </w:t>
      </w:r>
    </w:p>
  </w:footnote>
  <w:footnote w:id="151">
    <w:p w14:paraId="785C974B" w14:textId="4078F54B" w:rsidR="007D748A" w:rsidRPr="00C96471" w:rsidRDefault="007D748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152">
    <w:p w14:paraId="3AA9D178" w14:textId="36A580D0" w:rsidR="007D748A" w:rsidRPr="00C96471" w:rsidRDefault="007D748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درست خوانده نشد. احتمالاً «الهدی». </w:t>
      </w:r>
    </w:p>
  </w:footnote>
  <w:footnote w:id="153">
    <w:p w14:paraId="6ACA02CB" w14:textId="0FA81DB0" w:rsidR="00B54B84" w:rsidRPr="00C96471" w:rsidRDefault="00B54B8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حاشیه آمده «اصبحت». </w:t>
      </w:r>
    </w:p>
  </w:footnote>
  <w:footnote w:id="154">
    <w:p w14:paraId="5FD4D0AD" w14:textId="33AE00C5" w:rsidR="00A65347" w:rsidRPr="00C96471" w:rsidRDefault="00A6534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جلد3 صفحۀ 7. </w:t>
      </w:r>
    </w:p>
  </w:footnote>
  <w:footnote w:id="155">
    <w:p w14:paraId="7E2962E4" w14:textId="4E024934" w:rsidR="00825134" w:rsidRPr="00C96471" w:rsidRDefault="0082513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کلمه‌ای خوانده نشد. </w:t>
      </w:r>
    </w:p>
  </w:footnote>
  <w:footnote w:id="156">
    <w:p w14:paraId="57E5F7D3" w14:textId="0157F0A2" w:rsidR="0033413A" w:rsidRPr="00C96471" w:rsidRDefault="0033413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ائدۀ آسمانی جلد5 صفحۀ 190. </w:t>
      </w:r>
    </w:p>
  </w:footnote>
  <w:footnote w:id="157">
    <w:p w14:paraId="14706A1C" w14:textId="50453E4E" w:rsidR="00121673" w:rsidRPr="00C96471" w:rsidRDefault="0012167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1 صفحۀ 487. </w:t>
      </w:r>
    </w:p>
  </w:footnote>
  <w:footnote w:id="158">
    <w:p w14:paraId="0A5E088E" w14:textId="1ADD14BB" w:rsidR="001B35EB" w:rsidRPr="00C96471" w:rsidRDefault="001B35E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عبدالبهاء جلد1 صفحۀ 153. </w:t>
      </w:r>
    </w:p>
  </w:footnote>
  <w:footnote w:id="159">
    <w:p w14:paraId="462C4525" w14:textId="27783327" w:rsidR="00E21CC7" w:rsidRPr="00C96471" w:rsidRDefault="00E21CC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لانگنهاین آلمان 1992) صفحۀ 114. </w:t>
      </w:r>
    </w:p>
  </w:footnote>
  <w:footnote w:id="160">
    <w:p w14:paraId="2879B2CE" w14:textId="2ADFE082" w:rsidR="00464754" w:rsidRPr="00C96471" w:rsidRDefault="0046475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این مناجات مندرج است در مجموعه مناجات‌های حضرت عبدالبهاء (لانگنهاین آلمان 1992) صفحۀ 16</w:t>
      </w:r>
      <w:r w:rsidR="006C21E7" w:rsidRPr="00C96471">
        <w:rPr>
          <w:rFonts w:ascii="Naskh MT for Bosch School" w:hAnsi="Naskh MT for Bosch School" w:cs="Naskh MT for Bosch School"/>
          <w:rtl/>
          <w:lang w:bidi="fa-IR"/>
        </w:rPr>
        <w:t>4</w:t>
      </w:r>
      <w:r w:rsidRPr="00C96471">
        <w:rPr>
          <w:rFonts w:ascii="Naskh MT for Bosch School" w:hAnsi="Naskh MT for Bosch School" w:cs="Naskh MT for Bosch School"/>
          <w:rtl/>
          <w:lang w:bidi="fa-IR"/>
        </w:rPr>
        <w:t xml:space="preserve">. </w:t>
      </w:r>
    </w:p>
  </w:footnote>
  <w:footnote w:id="161">
    <w:p w14:paraId="5D136A6B" w14:textId="118C01EB" w:rsidR="000D1BC8" w:rsidRPr="00C96471" w:rsidRDefault="000D1BC8"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عنایت فرما». </w:t>
      </w:r>
    </w:p>
  </w:footnote>
  <w:footnote w:id="162">
    <w:p w14:paraId="0FB90386" w14:textId="1CCBB3F2" w:rsidR="00547C7B" w:rsidRPr="00C96471" w:rsidRDefault="00547C7B"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بشارة النور صفحۀ 228. </w:t>
      </w:r>
    </w:p>
  </w:footnote>
  <w:footnote w:id="163">
    <w:p w14:paraId="40FE5DD2" w14:textId="1196F485" w:rsidR="008F3484" w:rsidRPr="00C96471" w:rsidRDefault="008F3484"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3 صفحۀ 173. </w:t>
      </w:r>
    </w:p>
  </w:footnote>
  <w:footnote w:id="164">
    <w:p w14:paraId="789E7E76" w14:textId="383A23C9" w:rsidR="00871D1F" w:rsidRPr="00C96471" w:rsidRDefault="00871D1F"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عبدالبهاء جلد2 صفحۀ 18. </w:t>
      </w:r>
    </w:p>
  </w:footnote>
  <w:footnote w:id="165">
    <w:p w14:paraId="717D1C2F" w14:textId="7285F68C" w:rsidR="00DE5AB9" w:rsidRPr="00C96471" w:rsidRDefault="00DE5AB9"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ائدۀ آسمانی جلد5 صفحۀ 148. </w:t>
      </w:r>
    </w:p>
  </w:footnote>
  <w:footnote w:id="166">
    <w:p w14:paraId="03BF407C" w14:textId="555ECF84" w:rsidR="00F34DC3" w:rsidRPr="00C96471" w:rsidRDefault="00F34DC3"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نبع پیش‌گفته «لعین». </w:t>
      </w:r>
    </w:p>
  </w:footnote>
  <w:footnote w:id="167">
    <w:p w14:paraId="22877BB5" w14:textId="487F3C5A" w:rsidR="00117B6A" w:rsidRPr="00C96471" w:rsidRDefault="00117B6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حضرت عبدالبهاء جلد2 صفحۀ 39. </w:t>
      </w:r>
    </w:p>
  </w:footnote>
  <w:footnote w:id="168">
    <w:p w14:paraId="49FE19AA" w14:textId="03092FF3" w:rsidR="00C01622" w:rsidRPr="00C96471" w:rsidRDefault="00C01622"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جموعه مناجات‌های حضرت عبدالبهاء صفحۀ 49. </w:t>
      </w:r>
    </w:p>
  </w:footnote>
  <w:footnote w:id="169">
    <w:p w14:paraId="141AF92D" w14:textId="266DAF41" w:rsidR="00E47D1D" w:rsidRPr="00C96471" w:rsidRDefault="00E47D1D"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صرع «عون بهائی زجاج» در نسخۀ 132ب موجود نیست. </w:t>
      </w:r>
    </w:p>
  </w:footnote>
  <w:footnote w:id="170">
    <w:p w14:paraId="17B4CEE1" w14:textId="1AA201F4" w:rsidR="00522F27" w:rsidRPr="00C96471" w:rsidRDefault="00522F27"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مجموعه مناجات‌ها «بر اطباق» آمده. </w:t>
      </w:r>
    </w:p>
  </w:footnote>
  <w:footnote w:id="171">
    <w:p w14:paraId="0F8343E8" w14:textId="0E481E04" w:rsidR="00D14DFA" w:rsidRPr="00C96471" w:rsidRDefault="00D14DFA"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نتخباتی از مکاتیب عبدالبهاء </w:t>
      </w:r>
      <w:r w:rsidR="00BE4284" w:rsidRPr="00C96471">
        <w:rPr>
          <w:rFonts w:ascii="Naskh MT for Bosch School" w:hAnsi="Naskh MT for Bosch School" w:cs="Naskh MT for Bosch School"/>
          <w:rtl/>
          <w:lang w:bidi="fa-IR"/>
        </w:rPr>
        <w:t xml:space="preserve">جلد4 صفحۀ 137. </w:t>
      </w:r>
    </w:p>
  </w:footnote>
  <w:footnote w:id="172">
    <w:p w14:paraId="3BBAB9B4" w14:textId="3BBD7A2F" w:rsidR="00FA5A25" w:rsidRPr="00C96471" w:rsidRDefault="00FA5A25"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در نسخۀ 132ب «حصوص». </w:t>
      </w:r>
    </w:p>
  </w:footnote>
  <w:footnote w:id="173">
    <w:p w14:paraId="4318610C" w14:textId="4133DC26" w:rsidR="00E54BE6" w:rsidRPr="00C96471" w:rsidRDefault="00E54BE6" w:rsidP="00C96471">
      <w:pPr>
        <w:pStyle w:val="FootnoteText"/>
        <w:bidi/>
        <w:rPr>
          <w:rFonts w:ascii="Naskh MT for Bosch School" w:hAnsi="Naskh MT for Bosch School" w:cs="Naskh MT for Bosch School"/>
          <w:rtl/>
          <w:lang w:bidi="fa-IR"/>
        </w:rPr>
      </w:pPr>
      <w:r w:rsidRPr="00C96471">
        <w:rPr>
          <w:rStyle w:val="FootnoteReference"/>
          <w:rFonts w:ascii="Naskh MT for Bosch School" w:hAnsi="Naskh MT for Bosch School" w:cs="Naskh MT for Bosch School"/>
        </w:rPr>
        <w:footnoteRef/>
      </w:r>
      <w:r w:rsidRPr="00C96471">
        <w:rPr>
          <w:rFonts w:ascii="Naskh MT for Bosch School" w:hAnsi="Naskh MT for Bosch School" w:cs="Naskh MT for Bosch School"/>
        </w:rPr>
        <w:t xml:space="preserve"> </w:t>
      </w:r>
      <w:r w:rsidRPr="00C96471">
        <w:rPr>
          <w:rFonts w:ascii="Naskh MT for Bosch School" w:hAnsi="Naskh MT for Bosch School" w:cs="Naskh MT for Bosch School"/>
          <w:rtl/>
          <w:lang w:bidi="fa-IR"/>
        </w:rPr>
        <w:t xml:space="preserve">مندرج در مکاتیب عبدالبهاء جلد2 صفحۀ 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D1"/>
    <w:multiLevelType w:val="hybridMultilevel"/>
    <w:tmpl w:val="081ED1D0"/>
    <w:lvl w:ilvl="0" w:tplc="BB0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2A53"/>
    <w:multiLevelType w:val="hybridMultilevel"/>
    <w:tmpl w:val="E7460306"/>
    <w:lvl w:ilvl="0" w:tplc="0D6AF94E">
      <w:start w:val="20"/>
      <w:numFmt w:val="bullet"/>
      <w:lvlText w:val=""/>
      <w:lvlJc w:val="left"/>
      <w:pPr>
        <w:ind w:left="720" w:hanging="360"/>
      </w:pPr>
      <w:rPr>
        <w:rFonts w:ascii="Symbol" w:eastAsiaTheme="minorHAnsi" w:hAnsi="Symbol" w:cs="Naskh MT for Bosch Scho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9102E"/>
    <w:multiLevelType w:val="hybridMultilevel"/>
    <w:tmpl w:val="F7205382"/>
    <w:lvl w:ilvl="0" w:tplc="DD34D19C">
      <w:start w:val="20"/>
      <w:numFmt w:val="bullet"/>
      <w:lvlText w:val=""/>
      <w:lvlJc w:val="left"/>
      <w:pPr>
        <w:ind w:left="720" w:hanging="360"/>
      </w:pPr>
      <w:rPr>
        <w:rFonts w:ascii="Symbol" w:eastAsiaTheme="minorHAnsi" w:hAnsi="Symbol" w:cs="Naskh MT for Bosch Scho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1B"/>
    <w:rsid w:val="00000041"/>
    <w:rsid w:val="000015FA"/>
    <w:rsid w:val="000034C1"/>
    <w:rsid w:val="00004A25"/>
    <w:rsid w:val="00005DF2"/>
    <w:rsid w:val="00007070"/>
    <w:rsid w:val="00007A32"/>
    <w:rsid w:val="00010A56"/>
    <w:rsid w:val="000117C9"/>
    <w:rsid w:val="00013374"/>
    <w:rsid w:val="00016973"/>
    <w:rsid w:val="000174BD"/>
    <w:rsid w:val="000203E9"/>
    <w:rsid w:val="00020706"/>
    <w:rsid w:val="00021264"/>
    <w:rsid w:val="00023A86"/>
    <w:rsid w:val="00024371"/>
    <w:rsid w:val="000258D6"/>
    <w:rsid w:val="00031BE7"/>
    <w:rsid w:val="00031D7A"/>
    <w:rsid w:val="000322DC"/>
    <w:rsid w:val="000327DA"/>
    <w:rsid w:val="00032B24"/>
    <w:rsid w:val="000331A2"/>
    <w:rsid w:val="000356FC"/>
    <w:rsid w:val="000365E8"/>
    <w:rsid w:val="00037D11"/>
    <w:rsid w:val="00041A2A"/>
    <w:rsid w:val="00043244"/>
    <w:rsid w:val="00043912"/>
    <w:rsid w:val="000440AE"/>
    <w:rsid w:val="000443C8"/>
    <w:rsid w:val="00044748"/>
    <w:rsid w:val="00044932"/>
    <w:rsid w:val="00044B5C"/>
    <w:rsid w:val="00046D6D"/>
    <w:rsid w:val="00047034"/>
    <w:rsid w:val="00047531"/>
    <w:rsid w:val="00047CC1"/>
    <w:rsid w:val="00047F35"/>
    <w:rsid w:val="00050502"/>
    <w:rsid w:val="00051420"/>
    <w:rsid w:val="000528BA"/>
    <w:rsid w:val="00052B94"/>
    <w:rsid w:val="00052EFD"/>
    <w:rsid w:val="0005418A"/>
    <w:rsid w:val="00055C9A"/>
    <w:rsid w:val="00056025"/>
    <w:rsid w:val="000571BF"/>
    <w:rsid w:val="000575F2"/>
    <w:rsid w:val="000602B9"/>
    <w:rsid w:val="000603B4"/>
    <w:rsid w:val="000616D3"/>
    <w:rsid w:val="00061BE3"/>
    <w:rsid w:val="00062D4E"/>
    <w:rsid w:val="00062E91"/>
    <w:rsid w:val="00062EDC"/>
    <w:rsid w:val="00064940"/>
    <w:rsid w:val="00065169"/>
    <w:rsid w:val="00065FAB"/>
    <w:rsid w:val="000665C7"/>
    <w:rsid w:val="00067DEA"/>
    <w:rsid w:val="00070ADD"/>
    <w:rsid w:val="00072861"/>
    <w:rsid w:val="00073E1F"/>
    <w:rsid w:val="000744AA"/>
    <w:rsid w:val="00076198"/>
    <w:rsid w:val="000763C4"/>
    <w:rsid w:val="00077741"/>
    <w:rsid w:val="00080E45"/>
    <w:rsid w:val="00081328"/>
    <w:rsid w:val="00082161"/>
    <w:rsid w:val="000831EA"/>
    <w:rsid w:val="00083DB7"/>
    <w:rsid w:val="000855C4"/>
    <w:rsid w:val="00086541"/>
    <w:rsid w:val="000867B3"/>
    <w:rsid w:val="000868A0"/>
    <w:rsid w:val="00086CA6"/>
    <w:rsid w:val="00086E14"/>
    <w:rsid w:val="000875F1"/>
    <w:rsid w:val="00090362"/>
    <w:rsid w:val="000917E7"/>
    <w:rsid w:val="000920F7"/>
    <w:rsid w:val="00092592"/>
    <w:rsid w:val="0009392F"/>
    <w:rsid w:val="00093B3F"/>
    <w:rsid w:val="000945CF"/>
    <w:rsid w:val="0009517C"/>
    <w:rsid w:val="00096AE8"/>
    <w:rsid w:val="000979A4"/>
    <w:rsid w:val="000A01F2"/>
    <w:rsid w:val="000A154E"/>
    <w:rsid w:val="000A221F"/>
    <w:rsid w:val="000A2475"/>
    <w:rsid w:val="000A2565"/>
    <w:rsid w:val="000A2B0B"/>
    <w:rsid w:val="000A30CC"/>
    <w:rsid w:val="000A3C1A"/>
    <w:rsid w:val="000A408C"/>
    <w:rsid w:val="000A66B9"/>
    <w:rsid w:val="000B02CB"/>
    <w:rsid w:val="000B0ACD"/>
    <w:rsid w:val="000B1C8F"/>
    <w:rsid w:val="000B34B1"/>
    <w:rsid w:val="000B3D54"/>
    <w:rsid w:val="000B51A9"/>
    <w:rsid w:val="000B51E8"/>
    <w:rsid w:val="000B6AFB"/>
    <w:rsid w:val="000B718A"/>
    <w:rsid w:val="000B7CED"/>
    <w:rsid w:val="000C18B6"/>
    <w:rsid w:val="000C1D66"/>
    <w:rsid w:val="000C3D76"/>
    <w:rsid w:val="000C48A8"/>
    <w:rsid w:val="000C518B"/>
    <w:rsid w:val="000C54E2"/>
    <w:rsid w:val="000C5933"/>
    <w:rsid w:val="000C5E6D"/>
    <w:rsid w:val="000C61B5"/>
    <w:rsid w:val="000D1453"/>
    <w:rsid w:val="000D1BC8"/>
    <w:rsid w:val="000D2F20"/>
    <w:rsid w:val="000D368E"/>
    <w:rsid w:val="000D45CA"/>
    <w:rsid w:val="000D490A"/>
    <w:rsid w:val="000D6384"/>
    <w:rsid w:val="000D6C76"/>
    <w:rsid w:val="000D7395"/>
    <w:rsid w:val="000D7538"/>
    <w:rsid w:val="000D7D20"/>
    <w:rsid w:val="000D7D77"/>
    <w:rsid w:val="000E005B"/>
    <w:rsid w:val="000E027D"/>
    <w:rsid w:val="000E1F42"/>
    <w:rsid w:val="000E30EC"/>
    <w:rsid w:val="000E480C"/>
    <w:rsid w:val="000E4CD1"/>
    <w:rsid w:val="000E4EBB"/>
    <w:rsid w:val="000E5035"/>
    <w:rsid w:val="000E67A6"/>
    <w:rsid w:val="000E6A4F"/>
    <w:rsid w:val="000F32AB"/>
    <w:rsid w:val="000F3E44"/>
    <w:rsid w:val="000F5A93"/>
    <w:rsid w:val="000F5F1B"/>
    <w:rsid w:val="00102749"/>
    <w:rsid w:val="0010356A"/>
    <w:rsid w:val="00103B6D"/>
    <w:rsid w:val="001054BA"/>
    <w:rsid w:val="00105805"/>
    <w:rsid w:val="00105E3A"/>
    <w:rsid w:val="00106969"/>
    <w:rsid w:val="00110F47"/>
    <w:rsid w:val="001122AD"/>
    <w:rsid w:val="00113AEC"/>
    <w:rsid w:val="00113E8A"/>
    <w:rsid w:val="00114396"/>
    <w:rsid w:val="001143C1"/>
    <w:rsid w:val="0011644E"/>
    <w:rsid w:val="00117B6A"/>
    <w:rsid w:val="00117BEF"/>
    <w:rsid w:val="00121673"/>
    <w:rsid w:val="00124127"/>
    <w:rsid w:val="00125333"/>
    <w:rsid w:val="00125901"/>
    <w:rsid w:val="001260BA"/>
    <w:rsid w:val="001263B1"/>
    <w:rsid w:val="00126DBD"/>
    <w:rsid w:val="0013266C"/>
    <w:rsid w:val="00132745"/>
    <w:rsid w:val="00133A8A"/>
    <w:rsid w:val="00135A22"/>
    <w:rsid w:val="00140FC2"/>
    <w:rsid w:val="00141D81"/>
    <w:rsid w:val="0014236C"/>
    <w:rsid w:val="001434C2"/>
    <w:rsid w:val="0014446F"/>
    <w:rsid w:val="00144B21"/>
    <w:rsid w:val="00145748"/>
    <w:rsid w:val="00145900"/>
    <w:rsid w:val="0014624D"/>
    <w:rsid w:val="00146B82"/>
    <w:rsid w:val="001502EF"/>
    <w:rsid w:val="00150D46"/>
    <w:rsid w:val="00154714"/>
    <w:rsid w:val="001550D0"/>
    <w:rsid w:val="00155C99"/>
    <w:rsid w:val="001570F4"/>
    <w:rsid w:val="0015760D"/>
    <w:rsid w:val="00157780"/>
    <w:rsid w:val="00157CBC"/>
    <w:rsid w:val="00161EA7"/>
    <w:rsid w:val="00162FDA"/>
    <w:rsid w:val="00164155"/>
    <w:rsid w:val="0016674E"/>
    <w:rsid w:val="001707D7"/>
    <w:rsid w:val="0017112B"/>
    <w:rsid w:val="001713ED"/>
    <w:rsid w:val="00174EF6"/>
    <w:rsid w:val="001804CA"/>
    <w:rsid w:val="00180B8C"/>
    <w:rsid w:val="00180E52"/>
    <w:rsid w:val="00181415"/>
    <w:rsid w:val="00181620"/>
    <w:rsid w:val="00182D52"/>
    <w:rsid w:val="00185194"/>
    <w:rsid w:val="00185C30"/>
    <w:rsid w:val="00186E92"/>
    <w:rsid w:val="00186EFF"/>
    <w:rsid w:val="00187DD3"/>
    <w:rsid w:val="0019178A"/>
    <w:rsid w:val="00191AE1"/>
    <w:rsid w:val="00192A10"/>
    <w:rsid w:val="00192E48"/>
    <w:rsid w:val="001936C7"/>
    <w:rsid w:val="00193817"/>
    <w:rsid w:val="00193EF2"/>
    <w:rsid w:val="00194775"/>
    <w:rsid w:val="00195C0C"/>
    <w:rsid w:val="00195CA4"/>
    <w:rsid w:val="0019754E"/>
    <w:rsid w:val="00197578"/>
    <w:rsid w:val="001A17AC"/>
    <w:rsid w:val="001A19E3"/>
    <w:rsid w:val="001A1A0C"/>
    <w:rsid w:val="001A1CDF"/>
    <w:rsid w:val="001A1FB5"/>
    <w:rsid w:val="001A2DBB"/>
    <w:rsid w:val="001A3806"/>
    <w:rsid w:val="001A43D1"/>
    <w:rsid w:val="001A5AB0"/>
    <w:rsid w:val="001A6F66"/>
    <w:rsid w:val="001A7C5B"/>
    <w:rsid w:val="001B1254"/>
    <w:rsid w:val="001B35EB"/>
    <w:rsid w:val="001B3B85"/>
    <w:rsid w:val="001B413A"/>
    <w:rsid w:val="001B5986"/>
    <w:rsid w:val="001B5D33"/>
    <w:rsid w:val="001B5D67"/>
    <w:rsid w:val="001B65CF"/>
    <w:rsid w:val="001B772F"/>
    <w:rsid w:val="001B7803"/>
    <w:rsid w:val="001B7B09"/>
    <w:rsid w:val="001B7B58"/>
    <w:rsid w:val="001C03F0"/>
    <w:rsid w:val="001C1CA6"/>
    <w:rsid w:val="001C44DD"/>
    <w:rsid w:val="001C6201"/>
    <w:rsid w:val="001C6241"/>
    <w:rsid w:val="001C671D"/>
    <w:rsid w:val="001C6AC7"/>
    <w:rsid w:val="001D1E5C"/>
    <w:rsid w:val="001D339E"/>
    <w:rsid w:val="001D6D33"/>
    <w:rsid w:val="001D728F"/>
    <w:rsid w:val="001E0242"/>
    <w:rsid w:val="001E0554"/>
    <w:rsid w:val="001E2155"/>
    <w:rsid w:val="001E2D90"/>
    <w:rsid w:val="001E43EF"/>
    <w:rsid w:val="001E5294"/>
    <w:rsid w:val="001E5375"/>
    <w:rsid w:val="001E561D"/>
    <w:rsid w:val="001E5ACB"/>
    <w:rsid w:val="001E5EA3"/>
    <w:rsid w:val="001E6F46"/>
    <w:rsid w:val="001E7E44"/>
    <w:rsid w:val="001F0540"/>
    <w:rsid w:val="001F1599"/>
    <w:rsid w:val="001F2884"/>
    <w:rsid w:val="001F3DE3"/>
    <w:rsid w:val="001F4505"/>
    <w:rsid w:val="001F47D7"/>
    <w:rsid w:val="001F4DD6"/>
    <w:rsid w:val="0020119E"/>
    <w:rsid w:val="002014CF"/>
    <w:rsid w:val="00201A6E"/>
    <w:rsid w:val="002047B3"/>
    <w:rsid w:val="00206E02"/>
    <w:rsid w:val="00206FA4"/>
    <w:rsid w:val="00207D22"/>
    <w:rsid w:val="002108CB"/>
    <w:rsid w:val="00210CFC"/>
    <w:rsid w:val="00211AD8"/>
    <w:rsid w:val="00212A81"/>
    <w:rsid w:val="00213AE8"/>
    <w:rsid w:val="00215EAF"/>
    <w:rsid w:val="002170E2"/>
    <w:rsid w:val="00217C70"/>
    <w:rsid w:val="00221AD3"/>
    <w:rsid w:val="00223C8D"/>
    <w:rsid w:val="0022418F"/>
    <w:rsid w:val="002241A1"/>
    <w:rsid w:val="0022483D"/>
    <w:rsid w:val="00224888"/>
    <w:rsid w:val="002264A8"/>
    <w:rsid w:val="0023077F"/>
    <w:rsid w:val="0023239B"/>
    <w:rsid w:val="00232430"/>
    <w:rsid w:val="00232D7E"/>
    <w:rsid w:val="00233332"/>
    <w:rsid w:val="002337DB"/>
    <w:rsid w:val="00233FA6"/>
    <w:rsid w:val="002347D6"/>
    <w:rsid w:val="00235461"/>
    <w:rsid w:val="00235921"/>
    <w:rsid w:val="0023720C"/>
    <w:rsid w:val="00237A9E"/>
    <w:rsid w:val="002409E1"/>
    <w:rsid w:val="00240EF8"/>
    <w:rsid w:val="00241992"/>
    <w:rsid w:val="002429A9"/>
    <w:rsid w:val="00243797"/>
    <w:rsid w:val="002452B5"/>
    <w:rsid w:val="002455DB"/>
    <w:rsid w:val="00245CA9"/>
    <w:rsid w:val="00245DF1"/>
    <w:rsid w:val="00246E13"/>
    <w:rsid w:val="00251587"/>
    <w:rsid w:val="00253D6A"/>
    <w:rsid w:val="00254025"/>
    <w:rsid w:val="002543DC"/>
    <w:rsid w:val="00254480"/>
    <w:rsid w:val="00254C08"/>
    <w:rsid w:val="00254D7F"/>
    <w:rsid w:val="00256205"/>
    <w:rsid w:val="00260514"/>
    <w:rsid w:val="002625FA"/>
    <w:rsid w:val="00262746"/>
    <w:rsid w:val="00265737"/>
    <w:rsid w:val="00265BD7"/>
    <w:rsid w:val="00266B49"/>
    <w:rsid w:val="00267663"/>
    <w:rsid w:val="00267D40"/>
    <w:rsid w:val="00270472"/>
    <w:rsid w:val="002735C8"/>
    <w:rsid w:val="0027380D"/>
    <w:rsid w:val="00274373"/>
    <w:rsid w:val="0027468A"/>
    <w:rsid w:val="00275456"/>
    <w:rsid w:val="00276C56"/>
    <w:rsid w:val="002771C3"/>
    <w:rsid w:val="00277D58"/>
    <w:rsid w:val="00280508"/>
    <w:rsid w:val="00281E19"/>
    <w:rsid w:val="00282A4D"/>
    <w:rsid w:val="00282E6D"/>
    <w:rsid w:val="00283264"/>
    <w:rsid w:val="00284B01"/>
    <w:rsid w:val="00285AC0"/>
    <w:rsid w:val="002875BE"/>
    <w:rsid w:val="002903C6"/>
    <w:rsid w:val="00291CF4"/>
    <w:rsid w:val="0029293A"/>
    <w:rsid w:val="002937F7"/>
    <w:rsid w:val="002965A4"/>
    <w:rsid w:val="00296907"/>
    <w:rsid w:val="002A2558"/>
    <w:rsid w:val="002A2F10"/>
    <w:rsid w:val="002A4BDA"/>
    <w:rsid w:val="002A56AD"/>
    <w:rsid w:val="002B09FE"/>
    <w:rsid w:val="002B14B2"/>
    <w:rsid w:val="002B1586"/>
    <w:rsid w:val="002B2793"/>
    <w:rsid w:val="002B2CB2"/>
    <w:rsid w:val="002B2CDF"/>
    <w:rsid w:val="002B37B1"/>
    <w:rsid w:val="002B3F82"/>
    <w:rsid w:val="002B6061"/>
    <w:rsid w:val="002B61B9"/>
    <w:rsid w:val="002B69D9"/>
    <w:rsid w:val="002C17F6"/>
    <w:rsid w:val="002C25F7"/>
    <w:rsid w:val="002C3117"/>
    <w:rsid w:val="002C3423"/>
    <w:rsid w:val="002C58F5"/>
    <w:rsid w:val="002C6BF2"/>
    <w:rsid w:val="002C7923"/>
    <w:rsid w:val="002D0418"/>
    <w:rsid w:val="002D1AAB"/>
    <w:rsid w:val="002D2117"/>
    <w:rsid w:val="002D2FAB"/>
    <w:rsid w:val="002D5853"/>
    <w:rsid w:val="002D6927"/>
    <w:rsid w:val="002D6EE3"/>
    <w:rsid w:val="002D7249"/>
    <w:rsid w:val="002E0191"/>
    <w:rsid w:val="002E1596"/>
    <w:rsid w:val="002E1A9E"/>
    <w:rsid w:val="002E25A1"/>
    <w:rsid w:val="002E5630"/>
    <w:rsid w:val="002E64DC"/>
    <w:rsid w:val="002E77A3"/>
    <w:rsid w:val="002F0BD4"/>
    <w:rsid w:val="002F1F47"/>
    <w:rsid w:val="002F2450"/>
    <w:rsid w:val="002F2636"/>
    <w:rsid w:val="002F32E0"/>
    <w:rsid w:val="002F3F14"/>
    <w:rsid w:val="002F7912"/>
    <w:rsid w:val="00301B06"/>
    <w:rsid w:val="00302F8E"/>
    <w:rsid w:val="00303D02"/>
    <w:rsid w:val="00304467"/>
    <w:rsid w:val="00305253"/>
    <w:rsid w:val="0030525E"/>
    <w:rsid w:val="00305E1F"/>
    <w:rsid w:val="003069C2"/>
    <w:rsid w:val="00307DC4"/>
    <w:rsid w:val="00310249"/>
    <w:rsid w:val="003107F0"/>
    <w:rsid w:val="00310F2F"/>
    <w:rsid w:val="00311554"/>
    <w:rsid w:val="00311BD9"/>
    <w:rsid w:val="00311BFE"/>
    <w:rsid w:val="003120CB"/>
    <w:rsid w:val="00312660"/>
    <w:rsid w:val="003127B7"/>
    <w:rsid w:val="00312962"/>
    <w:rsid w:val="003129D6"/>
    <w:rsid w:val="00312AC4"/>
    <w:rsid w:val="00314566"/>
    <w:rsid w:val="00316121"/>
    <w:rsid w:val="00316C76"/>
    <w:rsid w:val="00316D4C"/>
    <w:rsid w:val="00316DC0"/>
    <w:rsid w:val="00317E06"/>
    <w:rsid w:val="00320394"/>
    <w:rsid w:val="003207D7"/>
    <w:rsid w:val="00321021"/>
    <w:rsid w:val="00322316"/>
    <w:rsid w:val="00322A15"/>
    <w:rsid w:val="00322F05"/>
    <w:rsid w:val="00323698"/>
    <w:rsid w:val="00323C25"/>
    <w:rsid w:val="00323F39"/>
    <w:rsid w:val="00324EC7"/>
    <w:rsid w:val="00324EF0"/>
    <w:rsid w:val="003253FA"/>
    <w:rsid w:val="00326C42"/>
    <w:rsid w:val="00327F7E"/>
    <w:rsid w:val="003303BC"/>
    <w:rsid w:val="003309E6"/>
    <w:rsid w:val="003313A5"/>
    <w:rsid w:val="00331627"/>
    <w:rsid w:val="0033378A"/>
    <w:rsid w:val="0033413A"/>
    <w:rsid w:val="0033542D"/>
    <w:rsid w:val="003355D5"/>
    <w:rsid w:val="00335DBD"/>
    <w:rsid w:val="0034099D"/>
    <w:rsid w:val="00341C49"/>
    <w:rsid w:val="00341FC0"/>
    <w:rsid w:val="00344653"/>
    <w:rsid w:val="0034566C"/>
    <w:rsid w:val="00345CB2"/>
    <w:rsid w:val="00345F21"/>
    <w:rsid w:val="00346506"/>
    <w:rsid w:val="00346B3C"/>
    <w:rsid w:val="00350790"/>
    <w:rsid w:val="00350A7A"/>
    <w:rsid w:val="00351934"/>
    <w:rsid w:val="003521DC"/>
    <w:rsid w:val="003528FD"/>
    <w:rsid w:val="0035664D"/>
    <w:rsid w:val="00356C04"/>
    <w:rsid w:val="00357913"/>
    <w:rsid w:val="00360CA8"/>
    <w:rsid w:val="00362744"/>
    <w:rsid w:val="00363980"/>
    <w:rsid w:val="00364A9A"/>
    <w:rsid w:val="00364E75"/>
    <w:rsid w:val="003660BF"/>
    <w:rsid w:val="00366A96"/>
    <w:rsid w:val="00367DC2"/>
    <w:rsid w:val="003709E9"/>
    <w:rsid w:val="00371B32"/>
    <w:rsid w:val="00371D6D"/>
    <w:rsid w:val="0037289D"/>
    <w:rsid w:val="003728F4"/>
    <w:rsid w:val="0037328D"/>
    <w:rsid w:val="003736FD"/>
    <w:rsid w:val="00374D8F"/>
    <w:rsid w:val="003760D7"/>
    <w:rsid w:val="003771B5"/>
    <w:rsid w:val="0037747F"/>
    <w:rsid w:val="0038037E"/>
    <w:rsid w:val="00380735"/>
    <w:rsid w:val="00381666"/>
    <w:rsid w:val="003835E6"/>
    <w:rsid w:val="00384C9A"/>
    <w:rsid w:val="00387288"/>
    <w:rsid w:val="00387E15"/>
    <w:rsid w:val="00390180"/>
    <w:rsid w:val="00391DAB"/>
    <w:rsid w:val="00392407"/>
    <w:rsid w:val="00392733"/>
    <w:rsid w:val="00393278"/>
    <w:rsid w:val="003947B2"/>
    <w:rsid w:val="00394BB5"/>
    <w:rsid w:val="00395BB6"/>
    <w:rsid w:val="00396141"/>
    <w:rsid w:val="003961E2"/>
    <w:rsid w:val="0039669C"/>
    <w:rsid w:val="00396CFB"/>
    <w:rsid w:val="003A03B1"/>
    <w:rsid w:val="003A24B6"/>
    <w:rsid w:val="003A3155"/>
    <w:rsid w:val="003A48AA"/>
    <w:rsid w:val="003A497B"/>
    <w:rsid w:val="003A5CEA"/>
    <w:rsid w:val="003A6649"/>
    <w:rsid w:val="003A6E6F"/>
    <w:rsid w:val="003B092C"/>
    <w:rsid w:val="003B39B2"/>
    <w:rsid w:val="003B44FE"/>
    <w:rsid w:val="003B504A"/>
    <w:rsid w:val="003B57C7"/>
    <w:rsid w:val="003B6929"/>
    <w:rsid w:val="003B7405"/>
    <w:rsid w:val="003B7642"/>
    <w:rsid w:val="003B78AA"/>
    <w:rsid w:val="003C0B95"/>
    <w:rsid w:val="003C1500"/>
    <w:rsid w:val="003C3155"/>
    <w:rsid w:val="003C34B8"/>
    <w:rsid w:val="003C44FC"/>
    <w:rsid w:val="003C4DB2"/>
    <w:rsid w:val="003C5002"/>
    <w:rsid w:val="003C58B8"/>
    <w:rsid w:val="003C5D0D"/>
    <w:rsid w:val="003C6403"/>
    <w:rsid w:val="003D1779"/>
    <w:rsid w:val="003D34F6"/>
    <w:rsid w:val="003D3A4C"/>
    <w:rsid w:val="003D560C"/>
    <w:rsid w:val="003D6F68"/>
    <w:rsid w:val="003D761B"/>
    <w:rsid w:val="003D7AE1"/>
    <w:rsid w:val="003E0AE1"/>
    <w:rsid w:val="003E14BB"/>
    <w:rsid w:val="003E15F9"/>
    <w:rsid w:val="003E3470"/>
    <w:rsid w:val="003E3D08"/>
    <w:rsid w:val="003E4FAF"/>
    <w:rsid w:val="003E519D"/>
    <w:rsid w:val="003E55F6"/>
    <w:rsid w:val="003E79F6"/>
    <w:rsid w:val="003F08BC"/>
    <w:rsid w:val="003F1141"/>
    <w:rsid w:val="003F1219"/>
    <w:rsid w:val="003F2539"/>
    <w:rsid w:val="003F3668"/>
    <w:rsid w:val="003F4B4C"/>
    <w:rsid w:val="003F5D90"/>
    <w:rsid w:val="003F6597"/>
    <w:rsid w:val="003F6D16"/>
    <w:rsid w:val="003F6D2C"/>
    <w:rsid w:val="00400F7C"/>
    <w:rsid w:val="00401CBA"/>
    <w:rsid w:val="00403984"/>
    <w:rsid w:val="0040426C"/>
    <w:rsid w:val="004045F9"/>
    <w:rsid w:val="0040552F"/>
    <w:rsid w:val="004057BF"/>
    <w:rsid w:val="00405930"/>
    <w:rsid w:val="00405999"/>
    <w:rsid w:val="00405CE2"/>
    <w:rsid w:val="0041039E"/>
    <w:rsid w:val="00410CCA"/>
    <w:rsid w:val="00411524"/>
    <w:rsid w:val="00412086"/>
    <w:rsid w:val="00412E2D"/>
    <w:rsid w:val="00412F97"/>
    <w:rsid w:val="00413573"/>
    <w:rsid w:val="00413B20"/>
    <w:rsid w:val="0041434B"/>
    <w:rsid w:val="00415E59"/>
    <w:rsid w:val="00422192"/>
    <w:rsid w:val="00422D6A"/>
    <w:rsid w:val="00422F17"/>
    <w:rsid w:val="00423782"/>
    <w:rsid w:val="00426872"/>
    <w:rsid w:val="004271A7"/>
    <w:rsid w:val="00433377"/>
    <w:rsid w:val="0043557F"/>
    <w:rsid w:val="00435BFA"/>
    <w:rsid w:val="00436A18"/>
    <w:rsid w:val="00436BB5"/>
    <w:rsid w:val="0044230A"/>
    <w:rsid w:val="00442A1F"/>
    <w:rsid w:val="00443504"/>
    <w:rsid w:val="004439E9"/>
    <w:rsid w:val="00444CD9"/>
    <w:rsid w:val="004458B5"/>
    <w:rsid w:val="00445CC5"/>
    <w:rsid w:val="0044668A"/>
    <w:rsid w:val="0044672B"/>
    <w:rsid w:val="00446E92"/>
    <w:rsid w:val="0045111D"/>
    <w:rsid w:val="004515F3"/>
    <w:rsid w:val="00451C78"/>
    <w:rsid w:val="00451D9B"/>
    <w:rsid w:val="00451FB3"/>
    <w:rsid w:val="00452EBC"/>
    <w:rsid w:val="00454504"/>
    <w:rsid w:val="00455294"/>
    <w:rsid w:val="004554E4"/>
    <w:rsid w:val="004556F4"/>
    <w:rsid w:val="004566C0"/>
    <w:rsid w:val="00456823"/>
    <w:rsid w:val="00456967"/>
    <w:rsid w:val="00456AFA"/>
    <w:rsid w:val="004570A3"/>
    <w:rsid w:val="004579FA"/>
    <w:rsid w:val="004603A2"/>
    <w:rsid w:val="0046230A"/>
    <w:rsid w:val="004626E0"/>
    <w:rsid w:val="00462CB5"/>
    <w:rsid w:val="00463B16"/>
    <w:rsid w:val="00464754"/>
    <w:rsid w:val="004649AB"/>
    <w:rsid w:val="004650D9"/>
    <w:rsid w:val="00466807"/>
    <w:rsid w:val="00466E62"/>
    <w:rsid w:val="00467956"/>
    <w:rsid w:val="00467CFC"/>
    <w:rsid w:val="00471016"/>
    <w:rsid w:val="00471722"/>
    <w:rsid w:val="00472307"/>
    <w:rsid w:val="00472CA0"/>
    <w:rsid w:val="00474440"/>
    <w:rsid w:val="00477200"/>
    <w:rsid w:val="00477A73"/>
    <w:rsid w:val="00477B05"/>
    <w:rsid w:val="00477CF3"/>
    <w:rsid w:val="00480714"/>
    <w:rsid w:val="00480A0A"/>
    <w:rsid w:val="00482422"/>
    <w:rsid w:val="0048377C"/>
    <w:rsid w:val="00484797"/>
    <w:rsid w:val="00484A08"/>
    <w:rsid w:val="00491DE5"/>
    <w:rsid w:val="0049224A"/>
    <w:rsid w:val="00494978"/>
    <w:rsid w:val="0049564A"/>
    <w:rsid w:val="00496B8D"/>
    <w:rsid w:val="004A11B8"/>
    <w:rsid w:val="004A2E23"/>
    <w:rsid w:val="004A3234"/>
    <w:rsid w:val="004A4062"/>
    <w:rsid w:val="004A4461"/>
    <w:rsid w:val="004A44AD"/>
    <w:rsid w:val="004A44BA"/>
    <w:rsid w:val="004A44E2"/>
    <w:rsid w:val="004A4D1F"/>
    <w:rsid w:val="004A5517"/>
    <w:rsid w:val="004A5D50"/>
    <w:rsid w:val="004A6210"/>
    <w:rsid w:val="004A773A"/>
    <w:rsid w:val="004B0F2C"/>
    <w:rsid w:val="004B13A1"/>
    <w:rsid w:val="004B158D"/>
    <w:rsid w:val="004B5006"/>
    <w:rsid w:val="004B6785"/>
    <w:rsid w:val="004B6838"/>
    <w:rsid w:val="004B7641"/>
    <w:rsid w:val="004C06D0"/>
    <w:rsid w:val="004C0D3F"/>
    <w:rsid w:val="004C37FC"/>
    <w:rsid w:val="004C38B8"/>
    <w:rsid w:val="004C4E09"/>
    <w:rsid w:val="004D0091"/>
    <w:rsid w:val="004D0BDE"/>
    <w:rsid w:val="004D166B"/>
    <w:rsid w:val="004D1C48"/>
    <w:rsid w:val="004D269C"/>
    <w:rsid w:val="004D2A98"/>
    <w:rsid w:val="004D2D0C"/>
    <w:rsid w:val="004D2DF6"/>
    <w:rsid w:val="004D2EAE"/>
    <w:rsid w:val="004D49D8"/>
    <w:rsid w:val="004D609B"/>
    <w:rsid w:val="004D6253"/>
    <w:rsid w:val="004E0513"/>
    <w:rsid w:val="004E311A"/>
    <w:rsid w:val="004E3165"/>
    <w:rsid w:val="004E3228"/>
    <w:rsid w:val="004E496F"/>
    <w:rsid w:val="004E553C"/>
    <w:rsid w:val="004E5B3E"/>
    <w:rsid w:val="004E6A73"/>
    <w:rsid w:val="004E7ABD"/>
    <w:rsid w:val="004E7C25"/>
    <w:rsid w:val="004F013F"/>
    <w:rsid w:val="004F1291"/>
    <w:rsid w:val="004F1BC9"/>
    <w:rsid w:val="004F321F"/>
    <w:rsid w:val="004F3382"/>
    <w:rsid w:val="004F34AD"/>
    <w:rsid w:val="004F5A17"/>
    <w:rsid w:val="004F5B70"/>
    <w:rsid w:val="004F7900"/>
    <w:rsid w:val="00501B52"/>
    <w:rsid w:val="00502BB9"/>
    <w:rsid w:val="0050475B"/>
    <w:rsid w:val="00505BF6"/>
    <w:rsid w:val="0050636D"/>
    <w:rsid w:val="005064D0"/>
    <w:rsid w:val="00506BD8"/>
    <w:rsid w:val="00506F81"/>
    <w:rsid w:val="005073CB"/>
    <w:rsid w:val="005078AC"/>
    <w:rsid w:val="00510D8B"/>
    <w:rsid w:val="0051180B"/>
    <w:rsid w:val="00511C26"/>
    <w:rsid w:val="00514FA6"/>
    <w:rsid w:val="00515D14"/>
    <w:rsid w:val="0051635C"/>
    <w:rsid w:val="00516CAF"/>
    <w:rsid w:val="005170A2"/>
    <w:rsid w:val="00520207"/>
    <w:rsid w:val="005213BF"/>
    <w:rsid w:val="005214DD"/>
    <w:rsid w:val="005219B4"/>
    <w:rsid w:val="005221E4"/>
    <w:rsid w:val="0052228F"/>
    <w:rsid w:val="00522C38"/>
    <w:rsid w:val="00522F27"/>
    <w:rsid w:val="005231DC"/>
    <w:rsid w:val="005232D2"/>
    <w:rsid w:val="005238C0"/>
    <w:rsid w:val="00524AB8"/>
    <w:rsid w:val="00525026"/>
    <w:rsid w:val="005250B4"/>
    <w:rsid w:val="00526700"/>
    <w:rsid w:val="005277D4"/>
    <w:rsid w:val="00527841"/>
    <w:rsid w:val="00530D86"/>
    <w:rsid w:val="00532411"/>
    <w:rsid w:val="00532476"/>
    <w:rsid w:val="00533C32"/>
    <w:rsid w:val="00534030"/>
    <w:rsid w:val="00534113"/>
    <w:rsid w:val="005356F7"/>
    <w:rsid w:val="00536337"/>
    <w:rsid w:val="00537072"/>
    <w:rsid w:val="005377CA"/>
    <w:rsid w:val="0054072B"/>
    <w:rsid w:val="00541495"/>
    <w:rsid w:val="00541F8F"/>
    <w:rsid w:val="005438C1"/>
    <w:rsid w:val="00543DD0"/>
    <w:rsid w:val="005453B8"/>
    <w:rsid w:val="00547C7B"/>
    <w:rsid w:val="0055067A"/>
    <w:rsid w:val="005512E2"/>
    <w:rsid w:val="005515CD"/>
    <w:rsid w:val="00551ECB"/>
    <w:rsid w:val="00551FFD"/>
    <w:rsid w:val="00553FAB"/>
    <w:rsid w:val="0055545F"/>
    <w:rsid w:val="00555EFA"/>
    <w:rsid w:val="00557991"/>
    <w:rsid w:val="0056018A"/>
    <w:rsid w:val="005609D9"/>
    <w:rsid w:val="0056223D"/>
    <w:rsid w:val="005652D6"/>
    <w:rsid w:val="00565412"/>
    <w:rsid w:val="005657B0"/>
    <w:rsid w:val="00566D1A"/>
    <w:rsid w:val="0056747D"/>
    <w:rsid w:val="00567819"/>
    <w:rsid w:val="0056797C"/>
    <w:rsid w:val="00567B7B"/>
    <w:rsid w:val="00567E11"/>
    <w:rsid w:val="005720B3"/>
    <w:rsid w:val="00573E42"/>
    <w:rsid w:val="00574424"/>
    <w:rsid w:val="005752ED"/>
    <w:rsid w:val="00575FD3"/>
    <w:rsid w:val="0057761A"/>
    <w:rsid w:val="00580D02"/>
    <w:rsid w:val="005829E5"/>
    <w:rsid w:val="00586482"/>
    <w:rsid w:val="00586EFB"/>
    <w:rsid w:val="0058714A"/>
    <w:rsid w:val="00587892"/>
    <w:rsid w:val="00587CE3"/>
    <w:rsid w:val="0059026C"/>
    <w:rsid w:val="00590687"/>
    <w:rsid w:val="005906A5"/>
    <w:rsid w:val="00590B5C"/>
    <w:rsid w:val="00590E62"/>
    <w:rsid w:val="005911AC"/>
    <w:rsid w:val="00591377"/>
    <w:rsid w:val="005949FB"/>
    <w:rsid w:val="00594FA7"/>
    <w:rsid w:val="005A1C58"/>
    <w:rsid w:val="005A3FCF"/>
    <w:rsid w:val="005A494E"/>
    <w:rsid w:val="005A56D1"/>
    <w:rsid w:val="005A5C2E"/>
    <w:rsid w:val="005A5FF4"/>
    <w:rsid w:val="005A6BAA"/>
    <w:rsid w:val="005A6C6E"/>
    <w:rsid w:val="005B4284"/>
    <w:rsid w:val="005B4D80"/>
    <w:rsid w:val="005B5F2F"/>
    <w:rsid w:val="005B725B"/>
    <w:rsid w:val="005C14BE"/>
    <w:rsid w:val="005C14EB"/>
    <w:rsid w:val="005C20A7"/>
    <w:rsid w:val="005C2954"/>
    <w:rsid w:val="005C2EE7"/>
    <w:rsid w:val="005C3A73"/>
    <w:rsid w:val="005C49AF"/>
    <w:rsid w:val="005C4D54"/>
    <w:rsid w:val="005C55EB"/>
    <w:rsid w:val="005C6975"/>
    <w:rsid w:val="005C7296"/>
    <w:rsid w:val="005D1B46"/>
    <w:rsid w:val="005D1C18"/>
    <w:rsid w:val="005D4135"/>
    <w:rsid w:val="005D4BF7"/>
    <w:rsid w:val="005D4D0D"/>
    <w:rsid w:val="005D59EF"/>
    <w:rsid w:val="005D731A"/>
    <w:rsid w:val="005D7B2B"/>
    <w:rsid w:val="005E067F"/>
    <w:rsid w:val="005E0D72"/>
    <w:rsid w:val="005E1ED6"/>
    <w:rsid w:val="005E25CC"/>
    <w:rsid w:val="005E2D6C"/>
    <w:rsid w:val="005E375D"/>
    <w:rsid w:val="005E3A0F"/>
    <w:rsid w:val="005E3FC9"/>
    <w:rsid w:val="005F0177"/>
    <w:rsid w:val="005F062A"/>
    <w:rsid w:val="005F1F1F"/>
    <w:rsid w:val="005F26AA"/>
    <w:rsid w:val="005F60E1"/>
    <w:rsid w:val="005F7C2E"/>
    <w:rsid w:val="00601823"/>
    <w:rsid w:val="00601CC5"/>
    <w:rsid w:val="0060217A"/>
    <w:rsid w:val="00602226"/>
    <w:rsid w:val="00604428"/>
    <w:rsid w:val="00605BDE"/>
    <w:rsid w:val="00607606"/>
    <w:rsid w:val="00610642"/>
    <w:rsid w:val="00610982"/>
    <w:rsid w:val="00610B2A"/>
    <w:rsid w:val="0061224A"/>
    <w:rsid w:val="006123B1"/>
    <w:rsid w:val="00613462"/>
    <w:rsid w:val="0061405E"/>
    <w:rsid w:val="0061449F"/>
    <w:rsid w:val="00615266"/>
    <w:rsid w:val="00616FF7"/>
    <w:rsid w:val="00620484"/>
    <w:rsid w:val="0062136F"/>
    <w:rsid w:val="006232A8"/>
    <w:rsid w:val="006232E1"/>
    <w:rsid w:val="00624E46"/>
    <w:rsid w:val="00625110"/>
    <w:rsid w:val="00626941"/>
    <w:rsid w:val="00627C0B"/>
    <w:rsid w:val="006312CA"/>
    <w:rsid w:val="00631640"/>
    <w:rsid w:val="00632054"/>
    <w:rsid w:val="00632737"/>
    <w:rsid w:val="006332AA"/>
    <w:rsid w:val="006337DD"/>
    <w:rsid w:val="00634250"/>
    <w:rsid w:val="00634FC9"/>
    <w:rsid w:val="0063542A"/>
    <w:rsid w:val="006356F8"/>
    <w:rsid w:val="00635926"/>
    <w:rsid w:val="00635FD6"/>
    <w:rsid w:val="00636C78"/>
    <w:rsid w:val="0064098D"/>
    <w:rsid w:val="006409CA"/>
    <w:rsid w:val="00641E56"/>
    <w:rsid w:val="00642737"/>
    <w:rsid w:val="0064280D"/>
    <w:rsid w:val="006436D6"/>
    <w:rsid w:val="00645081"/>
    <w:rsid w:val="00646707"/>
    <w:rsid w:val="00647A2A"/>
    <w:rsid w:val="00647D7E"/>
    <w:rsid w:val="00653568"/>
    <w:rsid w:val="00653BD3"/>
    <w:rsid w:val="006560D1"/>
    <w:rsid w:val="006658D5"/>
    <w:rsid w:val="006672FD"/>
    <w:rsid w:val="00667841"/>
    <w:rsid w:val="006712FB"/>
    <w:rsid w:val="00671E39"/>
    <w:rsid w:val="0067282C"/>
    <w:rsid w:val="00672B0A"/>
    <w:rsid w:val="00673488"/>
    <w:rsid w:val="006734F6"/>
    <w:rsid w:val="00673E5A"/>
    <w:rsid w:val="00674752"/>
    <w:rsid w:val="00675BDC"/>
    <w:rsid w:val="0067764D"/>
    <w:rsid w:val="00677E27"/>
    <w:rsid w:val="00680456"/>
    <w:rsid w:val="0068115B"/>
    <w:rsid w:val="00681769"/>
    <w:rsid w:val="00681EB8"/>
    <w:rsid w:val="00682036"/>
    <w:rsid w:val="00684218"/>
    <w:rsid w:val="00685128"/>
    <w:rsid w:val="0068586D"/>
    <w:rsid w:val="006859B2"/>
    <w:rsid w:val="00687D94"/>
    <w:rsid w:val="00690794"/>
    <w:rsid w:val="00690974"/>
    <w:rsid w:val="00690A59"/>
    <w:rsid w:val="006929B0"/>
    <w:rsid w:val="0069379B"/>
    <w:rsid w:val="006960AE"/>
    <w:rsid w:val="0069750A"/>
    <w:rsid w:val="006A0BB5"/>
    <w:rsid w:val="006A20AE"/>
    <w:rsid w:val="006A2355"/>
    <w:rsid w:val="006A3773"/>
    <w:rsid w:val="006A5817"/>
    <w:rsid w:val="006B10DB"/>
    <w:rsid w:val="006B1A48"/>
    <w:rsid w:val="006B244E"/>
    <w:rsid w:val="006B4E1D"/>
    <w:rsid w:val="006B5A73"/>
    <w:rsid w:val="006B70EE"/>
    <w:rsid w:val="006B755A"/>
    <w:rsid w:val="006C21E7"/>
    <w:rsid w:val="006C28E8"/>
    <w:rsid w:val="006C374E"/>
    <w:rsid w:val="006C41C3"/>
    <w:rsid w:val="006C4897"/>
    <w:rsid w:val="006C5D9D"/>
    <w:rsid w:val="006C6A0C"/>
    <w:rsid w:val="006C6E1F"/>
    <w:rsid w:val="006D0031"/>
    <w:rsid w:val="006D1891"/>
    <w:rsid w:val="006D2229"/>
    <w:rsid w:val="006D2F14"/>
    <w:rsid w:val="006D4211"/>
    <w:rsid w:val="006D512E"/>
    <w:rsid w:val="006D5B7F"/>
    <w:rsid w:val="006D67FA"/>
    <w:rsid w:val="006D7F55"/>
    <w:rsid w:val="006E02B0"/>
    <w:rsid w:val="006E0AC0"/>
    <w:rsid w:val="006E1B32"/>
    <w:rsid w:val="006E247B"/>
    <w:rsid w:val="006E2B72"/>
    <w:rsid w:val="006E51EC"/>
    <w:rsid w:val="006E54D4"/>
    <w:rsid w:val="006E7964"/>
    <w:rsid w:val="006F0139"/>
    <w:rsid w:val="006F08A0"/>
    <w:rsid w:val="006F184C"/>
    <w:rsid w:val="006F1A7E"/>
    <w:rsid w:val="006F1ABC"/>
    <w:rsid w:val="006F1AE0"/>
    <w:rsid w:val="006F227D"/>
    <w:rsid w:val="006F4078"/>
    <w:rsid w:val="006F43E3"/>
    <w:rsid w:val="006F486C"/>
    <w:rsid w:val="006F4CCE"/>
    <w:rsid w:val="006F57AE"/>
    <w:rsid w:val="00700A8C"/>
    <w:rsid w:val="007016BF"/>
    <w:rsid w:val="00701823"/>
    <w:rsid w:val="007027DE"/>
    <w:rsid w:val="0070342B"/>
    <w:rsid w:val="00704448"/>
    <w:rsid w:val="007049BB"/>
    <w:rsid w:val="0070753A"/>
    <w:rsid w:val="00710FFC"/>
    <w:rsid w:val="00712A2A"/>
    <w:rsid w:val="00712E4E"/>
    <w:rsid w:val="00714319"/>
    <w:rsid w:val="007144EB"/>
    <w:rsid w:val="007163A1"/>
    <w:rsid w:val="0071645C"/>
    <w:rsid w:val="0072113A"/>
    <w:rsid w:val="00721282"/>
    <w:rsid w:val="00722FF7"/>
    <w:rsid w:val="00723CC2"/>
    <w:rsid w:val="00726B1A"/>
    <w:rsid w:val="00730774"/>
    <w:rsid w:val="00730ECD"/>
    <w:rsid w:val="00731657"/>
    <w:rsid w:val="007324AD"/>
    <w:rsid w:val="00732B09"/>
    <w:rsid w:val="007337A4"/>
    <w:rsid w:val="00733D47"/>
    <w:rsid w:val="00733E5F"/>
    <w:rsid w:val="007342E1"/>
    <w:rsid w:val="00735E2B"/>
    <w:rsid w:val="007362EB"/>
    <w:rsid w:val="00736D7F"/>
    <w:rsid w:val="00740609"/>
    <w:rsid w:val="0074077A"/>
    <w:rsid w:val="00740D16"/>
    <w:rsid w:val="00742B6C"/>
    <w:rsid w:val="0074307A"/>
    <w:rsid w:val="00743E3F"/>
    <w:rsid w:val="007445A1"/>
    <w:rsid w:val="00744A5A"/>
    <w:rsid w:val="00744CA0"/>
    <w:rsid w:val="00746D2E"/>
    <w:rsid w:val="00750AFD"/>
    <w:rsid w:val="007526BA"/>
    <w:rsid w:val="0075288E"/>
    <w:rsid w:val="00753560"/>
    <w:rsid w:val="007542E5"/>
    <w:rsid w:val="00754492"/>
    <w:rsid w:val="00754EA3"/>
    <w:rsid w:val="007559BD"/>
    <w:rsid w:val="0075624B"/>
    <w:rsid w:val="00756B32"/>
    <w:rsid w:val="00760328"/>
    <w:rsid w:val="00760A12"/>
    <w:rsid w:val="00760FA7"/>
    <w:rsid w:val="00761518"/>
    <w:rsid w:val="007626FF"/>
    <w:rsid w:val="00763291"/>
    <w:rsid w:val="0076480B"/>
    <w:rsid w:val="007656B8"/>
    <w:rsid w:val="00766054"/>
    <w:rsid w:val="00770024"/>
    <w:rsid w:val="00770758"/>
    <w:rsid w:val="00770C7F"/>
    <w:rsid w:val="00771071"/>
    <w:rsid w:val="00771C0A"/>
    <w:rsid w:val="007725CD"/>
    <w:rsid w:val="00772941"/>
    <w:rsid w:val="0077299D"/>
    <w:rsid w:val="00773EFC"/>
    <w:rsid w:val="007755E0"/>
    <w:rsid w:val="0077744A"/>
    <w:rsid w:val="00777807"/>
    <w:rsid w:val="00777C2E"/>
    <w:rsid w:val="00780246"/>
    <w:rsid w:val="00780660"/>
    <w:rsid w:val="00781133"/>
    <w:rsid w:val="00785A82"/>
    <w:rsid w:val="00786141"/>
    <w:rsid w:val="00786735"/>
    <w:rsid w:val="00787291"/>
    <w:rsid w:val="0079288A"/>
    <w:rsid w:val="00792DF5"/>
    <w:rsid w:val="007952E1"/>
    <w:rsid w:val="00795FDE"/>
    <w:rsid w:val="007965A6"/>
    <w:rsid w:val="00797498"/>
    <w:rsid w:val="007A075E"/>
    <w:rsid w:val="007A4766"/>
    <w:rsid w:val="007A4E4C"/>
    <w:rsid w:val="007B08CC"/>
    <w:rsid w:val="007B0A92"/>
    <w:rsid w:val="007B11AD"/>
    <w:rsid w:val="007B3697"/>
    <w:rsid w:val="007C004A"/>
    <w:rsid w:val="007C07E1"/>
    <w:rsid w:val="007C111B"/>
    <w:rsid w:val="007C2456"/>
    <w:rsid w:val="007C4CBE"/>
    <w:rsid w:val="007C644C"/>
    <w:rsid w:val="007C7159"/>
    <w:rsid w:val="007C7B28"/>
    <w:rsid w:val="007D3F2A"/>
    <w:rsid w:val="007D70A0"/>
    <w:rsid w:val="007D748A"/>
    <w:rsid w:val="007E076D"/>
    <w:rsid w:val="007E1AFD"/>
    <w:rsid w:val="007E2C52"/>
    <w:rsid w:val="007E4962"/>
    <w:rsid w:val="007E4E3A"/>
    <w:rsid w:val="007E59DD"/>
    <w:rsid w:val="007F1E07"/>
    <w:rsid w:val="007F21B8"/>
    <w:rsid w:val="007F3187"/>
    <w:rsid w:val="007F319D"/>
    <w:rsid w:val="007F3D67"/>
    <w:rsid w:val="007F5785"/>
    <w:rsid w:val="007F5D3D"/>
    <w:rsid w:val="007F6B42"/>
    <w:rsid w:val="007F6F91"/>
    <w:rsid w:val="00801570"/>
    <w:rsid w:val="00802C7D"/>
    <w:rsid w:val="00803585"/>
    <w:rsid w:val="008035A2"/>
    <w:rsid w:val="008061A5"/>
    <w:rsid w:val="00807F17"/>
    <w:rsid w:val="0081040E"/>
    <w:rsid w:val="0081178F"/>
    <w:rsid w:val="00811A92"/>
    <w:rsid w:val="00812ED2"/>
    <w:rsid w:val="00813702"/>
    <w:rsid w:val="00813DD7"/>
    <w:rsid w:val="00814F47"/>
    <w:rsid w:val="0081510D"/>
    <w:rsid w:val="00815344"/>
    <w:rsid w:val="00815D87"/>
    <w:rsid w:val="00816076"/>
    <w:rsid w:val="00816706"/>
    <w:rsid w:val="008167D4"/>
    <w:rsid w:val="00817F31"/>
    <w:rsid w:val="008213A5"/>
    <w:rsid w:val="0082427A"/>
    <w:rsid w:val="00824527"/>
    <w:rsid w:val="00824C5F"/>
    <w:rsid w:val="00825134"/>
    <w:rsid w:val="0082605B"/>
    <w:rsid w:val="00826BF8"/>
    <w:rsid w:val="00830CC8"/>
    <w:rsid w:val="00830F66"/>
    <w:rsid w:val="00832186"/>
    <w:rsid w:val="00833895"/>
    <w:rsid w:val="008340D0"/>
    <w:rsid w:val="008349D5"/>
    <w:rsid w:val="00835B2A"/>
    <w:rsid w:val="00836F44"/>
    <w:rsid w:val="00840664"/>
    <w:rsid w:val="00840DE3"/>
    <w:rsid w:val="00841ADC"/>
    <w:rsid w:val="00841C60"/>
    <w:rsid w:val="0084343E"/>
    <w:rsid w:val="00843843"/>
    <w:rsid w:val="00844B49"/>
    <w:rsid w:val="00846908"/>
    <w:rsid w:val="00850BBD"/>
    <w:rsid w:val="00850BDA"/>
    <w:rsid w:val="008517F1"/>
    <w:rsid w:val="00852DAB"/>
    <w:rsid w:val="008533E4"/>
    <w:rsid w:val="00853A2F"/>
    <w:rsid w:val="008542BA"/>
    <w:rsid w:val="008547AB"/>
    <w:rsid w:val="00856FBB"/>
    <w:rsid w:val="00857C60"/>
    <w:rsid w:val="00860014"/>
    <w:rsid w:val="008600FD"/>
    <w:rsid w:val="008601BB"/>
    <w:rsid w:val="008617D5"/>
    <w:rsid w:val="00861D2A"/>
    <w:rsid w:val="008624F2"/>
    <w:rsid w:val="008627AB"/>
    <w:rsid w:val="00862DE7"/>
    <w:rsid w:val="00864232"/>
    <w:rsid w:val="0086499C"/>
    <w:rsid w:val="00864FE8"/>
    <w:rsid w:val="00865A8E"/>
    <w:rsid w:val="00866B08"/>
    <w:rsid w:val="008705B9"/>
    <w:rsid w:val="00871288"/>
    <w:rsid w:val="00871D1F"/>
    <w:rsid w:val="00871D58"/>
    <w:rsid w:val="00872BC5"/>
    <w:rsid w:val="00872BDB"/>
    <w:rsid w:val="00872CC5"/>
    <w:rsid w:val="0087373A"/>
    <w:rsid w:val="00874ED9"/>
    <w:rsid w:val="00875C4F"/>
    <w:rsid w:val="00876C14"/>
    <w:rsid w:val="00876DAE"/>
    <w:rsid w:val="008802A7"/>
    <w:rsid w:val="008812A8"/>
    <w:rsid w:val="008818B9"/>
    <w:rsid w:val="00881E08"/>
    <w:rsid w:val="008828F0"/>
    <w:rsid w:val="00882ED3"/>
    <w:rsid w:val="008844C0"/>
    <w:rsid w:val="00884BFC"/>
    <w:rsid w:val="008855D8"/>
    <w:rsid w:val="008857D7"/>
    <w:rsid w:val="0088702D"/>
    <w:rsid w:val="0088736B"/>
    <w:rsid w:val="0089005D"/>
    <w:rsid w:val="00891E80"/>
    <w:rsid w:val="00892464"/>
    <w:rsid w:val="0089251A"/>
    <w:rsid w:val="008933F6"/>
    <w:rsid w:val="008934A4"/>
    <w:rsid w:val="008935F7"/>
    <w:rsid w:val="008964CE"/>
    <w:rsid w:val="0089653D"/>
    <w:rsid w:val="00896ACD"/>
    <w:rsid w:val="008A032C"/>
    <w:rsid w:val="008A1719"/>
    <w:rsid w:val="008A1FB9"/>
    <w:rsid w:val="008A307C"/>
    <w:rsid w:val="008A4815"/>
    <w:rsid w:val="008A4BA5"/>
    <w:rsid w:val="008A5F69"/>
    <w:rsid w:val="008A6542"/>
    <w:rsid w:val="008A7231"/>
    <w:rsid w:val="008A727C"/>
    <w:rsid w:val="008A7581"/>
    <w:rsid w:val="008A760A"/>
    <w:rsid w:val="008A7998"/>
    <w:rsid w:val="008A7A7B"/>
    <w:rsid w:val="008B0455"/>
    <w:rsid w:val="008B28E9"/>
    <w:rsid w:val="008B306C"/>
    <w:rsid w:val="008B45E6"/>
    <w:rsid w:val="008B5E50"/>
    <w:rsid w:val="008B662B"/>
    <w:rsid w:val="008B68E3"/>
    <w:rsid w:val="008B6D6E"/>
    <w:rsid w:val="008B6EA3"/>
    <w:rsid w:val="008B7DB7"/>
    <w:rsid w:val="008C024A"/>
    <w:rsid w:val="008C3179"/>
    <w:rsid w:val="008C3205"/>
    <w:rsid w:val="008C42FE"/>
    <w:rsid w:val="008C443F"/>
    <w:rsid w:val="008C5327"/>
    <w:rsid w:val="008C57F7"/>
    <w:rsid w:val="008C5BDB"/>
    <w:rsid w:val="008C6ACC"/>
    <w:rsid w:val="008C7019"/>
    <w:rsid w:val="008C73B5"/>
    <w:rsid w:val="008D1D71"/>
    <w:rsid w:val="008D26A1"/>
    <w:rsid w:val="008D2DCB"/>
    <w:rsid w:val="008D3525"/>
    <w:rsid w:val="008D4B4D"/>
    <w:rsid w:val="008D6246"/>
    <w:rsid w:val="008E11E3"/>
    <w:rsid w:val="008E1317"/>
    <w:rsid w:val="008E1CB2"/>
    <w:rsid w:val="008E1EDD"/>
    <w:rsid w:val="008E23A2"/>
    <w:rsid w:val="008E327D"/>
    <w:rsid w:val="008E35C5"/>
    <w:rsid w:val="008E49E2"/>
    <w:rsid w:val="008E4DDB"/>
    <w:rsid w:val="008E507A"/>
    <w:rsid w:val="008E638D"/>
    <w:rsid w:val="008E6CF2"/>
    <w:rsid w:val="008E7244"/>
    <w:rsid w:val="008E7F0A"/>
    <w:rsid w:val="008F0034"/>
    <w:rsid w:val="008F083E"/>
    <w:rsid w:val="008F2465"/>
    <w:rsid w:val="008F3484"/>
    <w:rsid w:val="008F4F7C"/>
    <w:rsid w:val="008F5EF4"/>
    <w:rsid w:val="008F616C"/>
    <w:rsid w:val="008F666A"/>
    <w:rsid w:val="008F7D5C"/>
    <w:rsid w:val="00902440"/>
    <w:rsid w:val="009024E1"/>
    <w:rsid w:val="009024EB"/>
    <w:rsid w:val="00902AD1"/>
    <w:rsid w:val="00902EC6"/>
    <w:rsid w:val="00903CF0"/>
    <w:rsid w:val="009040A7"/>
    <w:rsid w:val="0090461A"/>
    <w:rsid w:val="0090470B"/>
    <w:rsid w:val="00905369"/>
    <w:rsid w:val="009054D1"/>
    <w:rsid w:val="0090572F"/>
    <w:rsid w:val="00906A56"/>
    <w:rsid w:val="00906E50"/>
    <w:rsid w:val="00910712"/>
    <w:rsid w:val="0091214B"/>
    <w:rsid w:val="009126A7"/>
    <w:rsid w:val="00912935"/>
    <w:rsid w:val="00913156"/>
    <w:rsid w:val="00913494"/>
    <w:rsid w:val="009158ED"/>
    <w:rsid w:val="00915D45"/>
    <w:rsid w:val="009166CF"/>
    <w:rsid w:val="00916937"/>
    <w:rsid w:val="00917624"/>
    <w:rsid w:val="00917B15"/>
    <w:rsid w:val="00921A8C"/>
    <w:rsid w:val="009224F6"/>
    <w:rsid w:val="009246D0"/>
    <w:rsid w:val="009248AD"/>
    <w:rsid w:val="00924DFD"/>
    <w:rsid w:val="00925829"/>
    <w:rsid w:val="009258FB"/>
    <w:rsid w:val="00925BDF"/>
    <w:rsid w:val="00926472"/>
    <w:rsid w:val="009278D6"/>
    <w:rsid w:val="009308A6"/>
    <w:rsid w:val="009310D7"/>
    <w:rsid w:val="0093161E"/>
    <w:rsid w:val="00931B4F"/>
    <w:rsid w:val="009326F9"/>
    <w:rsid w:val="00932AF6"/>
    <w:rsid w:val="00932DD4"/>
    <w:rsid w:val="00933461"/>
    <w:rsid w:val="00933568"/>
    <w:rsid w:val="009354C2"/>
    <w:rsid w:val="009370BA"/>
    <w:rsid w:val="00937AE2"/>
    <w:rsid w:val="00937AF3"/>
    <w:rsid w:val="00937C04"/>
    <w:rsid w:val="00937E70"/>
    <w:rsid w:val="00941012"/>
    <w:rsid w:val="00943094"/>
    <w:rsid w:val="0094339D"/>
    <w:rsid w:val="00943734"/>
    <w:rsid w:val="00945715"/>
    <w:rsid w:val="009464C2"/>
    <w:rsid w:val="00946647"/>
    <w:rsid w:val="009473E4"/>
    <w:rsid w:val="00947DC1"/>
    <w:rsid w:val="00951C52"/>
    <w:rsid w:val="00951FBB"/>
    <w:rsid w:val="00952507"/>
    <w:rsid w:val="00953B0F"/>
    <w:rsid w:val="00954654"/>
    <w:rsid w:val="009554B4"/>
    <w:rsid w:val="009570D1"/>
    <w:rsid w:val="0095759D"/>
    <w:rsid w:val="009579AB"/>
    <w:rsid w:val="00960D6D"/>
    <w:rsid w:val="0096465C"/>
    <w:rsid w:val="009665CB"/>
    <w:rsid w:val="00967211"/>
    <w:rsid w:val="00971596"/>
    <w:rsid w:val="00972E47"/>
    <w:rsid w:val="0097380B"/>
    <w:rsid w:val="00974479"/>
    <w:rsid w:val="00974871"/>
    <w:rsid w:val="00974B85"/>
    <w:rsid w:val="009775E0"/>
    <w:rsid w:val="00977B6A"/>
    <w:rsid w:val="0098010D"/>
    <w:rsid w:val="00980C5E"/>
    <w:rsid w:val="0098174E"/>
    <w:rsid w:val="0098254D"/>
    <w:rsid w:val="009826AD"/>
    <w:rsid w:val="009839F3"/>
    <w:rsid w:val="00983AF2"/>
    <w:rsid w:val="0098577C"/>
    <w:rsid w:val="009869AD"/>
    <w:rsid w:val="0099053C"/>
    <w:rsid w:val="00990FFC"/>
    <w:rsid w:val="00991745"/>
    <w:rsid w:val="00992427"/>
    <w:rsid w:val="009932A5"/>
    <w:rsid w:val="0099542A"/>
    <w:rsid w:val="00996040"/>
    <w:rsid w:val="00996FDE"/>
    <w:rsid w:val="00997B5B"/>
    <w:rsid w:val="00997EF6"/>
    <w:rsid w:val="009A0030"/>
    <w:rsid w:val="009A07C6"/>
    <w:rsid w:val="009A18E6"/>
    <w:rsid w:val="009A1CC3"/>
    <w:rsid w:val="009A2B3A"/>
    <w:rsid w:val="009A3A8E"/>
    <w:rsid w:val="009A3ABC"/>
    <w:rsid w:val="009A3E36"/>
    <w:rsid w:val="009A44AA"/>
    <w:rsid w:val="009A4F26"/>
    <w:rsid w:val="009A574F"/>
    <w:rsid w:val="009A5D71"/>
    <w:rsid w:val="009B1142"/>
    <w:rsid w:val="009B1D12"/>
    <w:rsid w:val="009B279E"/>
    <w:rsid w:val="009B315D"/>
    <w:rsid w:val="009B3436"/>
    <w:rsid w:val="009B4692"/>
    <w:rsid w:val="009B48A6"/>
    <w:rsid w:val="009B5662"/>
    <w:rsid w:val="009B5C25"/>
    <w:rsid w:val="009B64BF"/>
    <w:rsid w:val="009B7330"/>
    <w:rsid w:val="009B778F"/>
    <w:rsid w:val="009C045F"/>
    <w:rsid w:val="009C3135"/>
    <w:rsid w:val="009C318A"/>
    <w:rsid w:val="009C3DE1"/>
    <w:rsid w:val="009C4200"/>
    <w:rsid w:val="009C4EA8"/>
    <w:rsid w:val="009C56DE"/>
    <w:rsid w:val="009C5D97"/>
    <w:rsid w:val="009C7C42"/>
    <w:rsid w:val="009C7D7A"/>
    <w:rsid w:val="009D01D4"/>
    <w:rsid w:val="009D07CE"/>
    <w:rsid w:val="009D1EE0"/>
    <w:rsid w:val="009D2300"/>
    <w:rsid w:val="009D24AC"/>
    <w:rsid w:val="009D3CD5"/>
    <w:rsid w:val="009D60C6"/>
    <w:rsid w:val="009E06E7"/>
    <w:rsid w:val="009E0C5D"/>
    <w:rsid w:val="009E22E0"/>
    <w:rsid w:val="009E3478"/>
    <w:rsid w:val="009E4A22"/>
    <w:rsid w:val="009E5712"/>
    <w:rsid w:val="009E5B67"/>
    <w:rsid w:val="009E5BE9"/>
    <w:rsid w:val="009E630B"/>
    <w:rsid w:val="009E63D5"/>
    <w:rsid w:val="009E739B"/>
    <w:rsid w:val="009E7FBF"/>
    <w:rsid w:val="009F0368"/>
    <w:rsid w:val="009F077F"/>
    <w:rsid w:val="009F0BB6"/>
    <w:rsid w:val="009F1B6C"/>
    <w:rsid w:val="009F2091"/>
    <w:rsid w:val="009F4AF9"/>
    <w:rsid w:val="009F5524"/>
    <w:rsid w:val="009F5848"/>
    <w:rsid w:val="009F700A"/>
    <w:rsid w:val="00A00087"/>
    <w:rsid w:val="00A027A0"/>
    <w:rsid w:val="00A0293A"/>
    <w:rsid w:val="00A0296C"/>
    <w:rsid w:val="00A02DDD"/>
    <w:rsid w:val="00A03898"/>
    <w:rsid w:val="00A03968"/>
    <w:rsid w:val="00A03ED6"/>
    <w:rsid w:val="00A0490F"/>
    <w:rsid w:val="00A04C78"/>
    <w:rsid w:val="00A0532A"/>
    <w:rsid w:val="00A053E8"/>
    <w:rsid w:val="00A06B68"/>
    <w:rsid w:val="00A06E74"/>
    <w:rsid w:val="00A078EE"/>
    <w:rsid w:val="00A10EA0"/>
    <w:rsid w:val="00A13363"/>
    <w:rsid w:val="00A1437C"/>
    <w:rsid w:val="00A14835"/>
    <w:rsid w:val="00A158FD"/>
    <w:rsid w:val="00A20099"/>
    <w:rsid w:val="00A20892"/>
    <w:rsid w:val="00A20D50"/>
    <w:rsid w:val="00A21BE3"/>
    <w:rsid w:val="00A22071"/>
    <w:rsid w:val="00A22594"/>
    <w:rsid w:val="00A226A9"/>
    <w:rsid w:val="00A22AD1"/>
    <w:rsid w:val="00A2300D"/>
    <w:rsid w:val="00A2330F"/>
    <w:rsid w:val="00A23EB2"/>
    <w:rsid w:val="00A248D6"/>
    <w:rsid w:val="00A24EF2"/>
    <w:rsid w:val="00A26595"/>
    <w:rsid w:val="00A27837"/>
    <w:rsid w:val="00A2799D"/>
    <w:rsid w:val="00A3025C"/>
    <w:rsid w:val="00A30681"/>
    <w:rsid w:val="00A30714"/>
    <w:rsid w:val="00A320FB"/>
    <w:rsid w:val="00A3234F"/>
    <w:rsid w:val="00A325FC"/>
    <w:rsid w:val="00A35BF9"/>
    <w:rsid w:val="00A35EC9"/>
    <w:rsid w:val="00A37935"/>
    <w:rsid w:val="00A4221E"/>
    <w:rsid w:val="00A426A8"/>
    <w:rsid w:val="00A42A2D"/>
    <w:rsid w:val="00A42C10"/>
    <w:rsid w:val="00A433D9"/>
    <w:rsid w:val="00A43CC4"/>
    <w:rsid w:val="00A44482"/>
    <w:rsid w:val="00A454FF"/>
    <w:rsid w:val="00A462FD"/>
    <w:rsid w:val="00A47224"/>
    <w:rsid w:val="00A47330"/>
    <w:rsid w:val="00A47B45"/>
    <w:rsid w:val="00A50A61"/>
    <w:rsid w:val="00A50C1C"/>
    <w:rsid w:val="00A50F3D"/>
    <w:rsid w:val="00A51396"/>
    <w:rsid w:val="00A524A8"/>
    <w:rsid w:val="00A524E6"/>
    <w:rsid w:val="00A55416"/>
    <w:rsid w:val="00A555DC"/>
    <w:rsid w:val="00A56A00"/>
    <w:rsid w:val="00A5729F"/>
    <w:rsid w:val="00A6059B"/>
    <w:rsid w:val="00A63D28"/>
    <w:rsid w:val="00A643FF"/>
    <w:rsid w:val="00A6462A"/>
    <w:rsid w:val="00A65285"/>
    <w:rsid w:val="00A65303"/>
    <w:rsid w:val="00A65347"/>
    <w:rsid w:val="00A67196"/>
    <w:rsid w:val="00A67496"/>
    <w:rsid w:val="00A6788C"/>
    <w:rsid w:val="00A70785"/>
    <w:rsid w:val="00A71035"/>
    <w:rsid w:val="00A71D7A"/>
    <w:rsid w:val="00A71EDB"/>
    <w:rsid w:val="00A72474"/>
    <w:rsid w:val="00A72830"/>
    <w:rsid w:val="00A736F4"/>
    <w:rsid w:val="00A74681"/>
    <w:rsid w:val="00A74815"/>
    <w:rsid w:val="00A775D3"/>
    <w:rsid w:val="00A77951"/>
    <w:rsid w:val="00A8255F"/>
    <w:rsid w:val="00A845CB"/>
    <w:rsid w:val="00A84C3E"/>
    <w:rsid w:val="00A84DCC"/>
    <w:rsid w:val="00A86062"/>
    <w:rsid w:val="00A867B8"/>
    <w:rsid w:val="00A923D5"/>
    <w:rsid w:val="00A92CFE"/>
    <w:rsid w:val="00A92E48"/>
    <w:rsid w:val="00A93A8E"/>
    <w:rsid w:val="00A93DBD"/>
    <w:rsid w:val="00A94980"/>
    <w:rsid w:val="00A95965"/>
    <w:rsid w:val="00AA16D4"/>
    <w:rsid w:val="00AA1CFC"/>
    <w:rsid w:val="00AA1D76"/>
    <w:rsid w:val="00AA21FC"/>
    <w:rsid w:val="00AA3CA8"/>
    <w:rsid w:val="00AA4D77"/>
    <w:rsid w:val="00AA6D7A"/>
    <w:rsid w:val="00AA786C"/>
    <w:rsid w:val="00AB3750"/>
    <w:rsid w:val="00AB4420"/>
    <w:rsid w:val="00AB7701"/>
    <w:rsid w:val="00AC0949"/>
    <w:rsid w:val="00AC0F9C"/>
    <w:rsid w:val="00AC1D6F"/>
    <w:rsid w:val="00AC1E1B"/>
    <w:rsid w:val="00AC2074"/>
    <w:rsid w:val="00AC2C59"/>
    <w:rsid w:val="00AC3A4B"/>
    <w:rsid w:val="00AC3D7A"/>
    <w:rsid w:val="00AC425C"/>
    <w:rsid w:val="00AC45DE"/>
    <w:rsid w:val="00AC4687"/>
    <w:rsid w:val="00AC6385"/>
    <w:rsid w:val="00AC71C5"/>
    <w:rsid w:val="00AC72D1"/>
    <w:rsid w:val="00AC75D4"/>
    <w:rsid w:val="00AC75F0"/>
    <w:rsid w:val="00AD0310"/>
    <w:rsid w:val="00AD1607"/>
    <w:rsid w:val="00AD22AE"/>
    <w:rsid w:val="00AD46F9"/>
    <w:rsid w:val="00AD5B4D"/>
    <w:rsid w:val="00AD6A04"/>
    <w:rsid w:val="00AD7133"/>
    <w:rsid w:val="00AE07FA"/>
    <w:rsid w:val="00AE0F0C"/>
    <w:rsid w:val="00AE4189"/>
    <w:rsid w:val="00AE4E59"/>
    <w:rsid w:val="00AE6C4B"/>
    <w:rsid w:val="00AE7564"/>
    <w:rsid w:val="00AF0BF1"/>
    <w:rsid w:val="00AF19B2"/>
    <w:rsid w:val="00AF2435"/>
    <w:rsid w:val="00AF2ED5"/>
    <w:rsid w:val="00AF35E7"/>
    <w:rsid w:val="00AF5CFD"/>
    <w:rsid w:val="00AF5E8B"/>
    <w:rsid w:val="00B0079F"/>
    <w:rsid w:val="00B00D6E"/>
    <w:rsid w:val="00B02B45"/>
    <w:rsid w:val="00B03E2F"/>
    <w:rsid w:val="00B0447F"/>
    <w:rsid w:val="00B04F07"/>
    <w:rsid w:val="00B05924"/>
    <w:rsid w:val="00B05ED1"/>
    <w:rsid w:val="00B06897"/>
    <w:rsid w:val="00B068F0"/>
    <w:rsid w:val="00B073F1"/>
    <w:rsid w:val="00B1298B"/>
    <w:rsid w:val="00B13C51"/>
    <w:rsid w:val="00B15447"/>
    <w:rsid w:val="00B161E7"/>
    <w:rsid w:val="00B173B7"/>
    <w:rsid w:val="00B20621"/>
    <w:rsid w:val="00B21851"/>
    <w:rsid w:val="00B225B4"/>
    <w:rsid w:val="00B2518E"/>
    <w:rsid w:val="00B26826"/>
    <w:rsid w:val="00B30A14"/>
    <w:rsid w:val="00B30BA4"/>
    <w:rsid w:val="00B31D17"/>
    <w:rsid w:val="00B32169"/>
    <w:rsid w:val="00B32195"/>
    <w:rsid w:val="00B32F91"/>
    <w:rsid w:val="00B335E4"/>
    <w:rsid w:val="00B33F4C"/>
    <w:rsid w:val="00B35B31"/>
    <w:rsid w:val="00B37302"/>
    <w:rsid w:val="00B37809"/>
    <w:rsid w:val="00B44790"/>
    <w:rsid w:val="00B4689B"/>
    <w:rsid w:val="00B47A76"/>
    <w:rsid w:val="00B47F2F"/>
    <w:rsid w:val="00B50545"/>
    <w:rsid w:val="00B50961"/>
    <w:rsid w:val="00B51113"/>
    <w:rsid w:val="00B53A9F"/>
    <w:rsid w:val="00B54078"/>
    <w:rsid w:val="00B548A6"/>
    <w:rsid w:val="00B54A69"/>
    <w:rsid w:val="00B54B00"/>
    <w:rsid w:val="00B54B84"/>
    <w:rsid w:val="00B55173"/>
    <w:rsid w:val="00B55D08"/>
    <w:rsid w:val="00B561AF"/>
    <w:rsid w:val="00B57150"/>
    <w:rsid w:val="00B60E0A"/>
    <w:rsid w:val="00B61122"/>
    <w:rsid w:val="00B62187"/>
    <w:rsid w:val="00B6256A"/>
    <w:rsid w:val="00B62EB5"/>
    <w:rsid w:val="00B63071"/>
    <w:rsid w:val="00B63875"/>
    <w:rsid w:val="00B63C8E"/>
    <w:rsid w:val="00B642C6"/>
    <w:rsid w:val="00B64728"/>
    <w:rsid w:val="00B6719E"/>
    <w:rsid w:val="00B674EB"/>
    <w:rsid w:val="00B72396"/>
    <w:rsid w:val="00B72DE3"/>
    <w:rsid w:val="00B73D6E"/>
    <w:rsid w:val="00B740DE"/>
    <w:rsid w:val="00B76395"/>
    <w:rsid w:val="00B76435"/>
    <w:rsid w:val="00B7768E"/>
    <w:rsid w:val="00B849E8"/>
    <w:rsid w:val="00B84F36"/>
    <w:rsid w:val="00B85ACE"/>
    <w:rsid w:val="00B8680D"/>
    <w:rsid w:val="00B9067A"/>
    <w:rsid w:val="00B90B55"/>
    <w:rsid w:val="00B91CEE"/>
    <w:rsid w:val="00B92772"/>
    <w:rsid w:val="00B93B07"/>
    <w:rsid w:val="00B94A8C"/>
    <w:rsid w:val="00B963ED"/>
    <w:rsid w:val="00BA0DEC"/>
    <w:rsid w:val="00BA1757"/>
    <w:rsid w:val="00BA1B7A"/>
    <w:rsid w:val="00BA1CC9"/>
    <w:rsid w:val="00BA351D"/>
    <w:rsid w:val="00BA5A7E"/>
    <w:rsid w:val="00BA677B"/>
    <w:rsid w:val="00BA6C45"/>
    <w:rsid w:val="00BA7404"/>
    <w:rsid w:val="00BA7DD1"/>
    <w:rsid w:val="00BB2FF4"/>
    <w:rsid w:val="00BB34FA"/>
    <w:rsid w:val="00BB54CC"/>
    <w:rsid w:val="00BB78C3"/>
    <w:rsid w:val="00BB7DF1"/>
    <w:rsid w:val="00BC0B88"/>
    <w:rsid w:val="00BC2B72"/>
    <w:rsid w:val="00BC2C39"/>
    <w:rsid w:val="00BC42FD"/>
    <w:rsid w:val="00BC66AD"/>
    <w:rsid w:val="00BC7E16"/>
    <w:rsid w:val="00BD0369"/>
    <w:rsid w:val="00BD0B67"/>
    <w:rsid w:val="00BD1275"/>
    <w:rsid w:val="00BD1C49"/>
    <w:rsid w:val="00BD1C54"/>
    <w:rsid w:val="00BD2B7B"/>
    <w:rsid w:val="00BD3A30"/>
    <w:rsid w:val="00BD3C2C"/>
    <w:rsid w:val="00BD40EA"/>
    <w:rsid w:val="00BD41BB"/>
    <w:rsid w:val="00BD5300"/>
    <w:rsid w:val="00BD542E"/>
    <w:rsid w:val="00BD5C5D"/>
    <w:rsid w:val="00BD6821"/>
    <w:rsid w:val="00BE05B7"/>
    <w:rsid w:val="00BE13FE"/>
    <w:rsid w:val="00BE181C"/>
    <w:rsid w:val="00BE2618"/>
    <w:rsid w:val="00BE370E"/>
    <w:rsid w:val="00BE3912"/>
    <w:rsid w:val="00BE4284"/>
    <w:rsid w:val="00BE5E6E"/>
    <w:rsid w:val="00BE65C5"/>
    <w:rsid w:val="00BE78E7"/>
    <w:rsid w:val="00BF0873"/>
    <w:rsid w:val="00BF0985"/>
    <w:rsid w:val="00BF1FE1"/>
    <w:rsid w:val="00BF2CCD"/>
    <w:rsid w:val="00BF40D3"/>
    <w:rsid w:val="00BF453B"/>
    <w:rsid w:val="00BF4B4F"/>
    <w:rsid w:val="00BF591D"/>
    <w:rsid w:val="00BF63FD"/>
    <w:rsid w:val="00BF76BA"/>
    <w:rsid w:val="00BF77CF"/>
    <w:rsid w:val="00C01622"/>
    <w:rsid w:val="00C01ECB"/>
    <w:rsid w:val="00C02078"/>
    <w:rsid w:val="00C026AB"/>
    <w:rsid w:val="00C038C8"/>
    <w:rsid w:val="00C0438F"/>
    <w:rsid w:val="00C0587B"/>
    <w:rsid w:val="00C0604A"/>
    <w:rsid w:val="00C106B1"/>
    <w:rsid w:val="00C114AF"/>
    <w:rsid w:val="00C11758"/>
    <w:rsid w:val="00C13AEE"/>
    <w:rsid w:val="00C14162"/>
    <w:rsid w:val="00C14639"/>
    <w:rsid w:val="00C1510A"/>
    <w:rsid w:val="00C16946"/>
    <w:rsid w:val="00C1797B"/>
    <w:rsid w:val="00C20783"/>
    <w:rsid w:val="00C20809"/>
    <w:rsid w:val="00C20F1B"/>
    <w:rsid w:val="00C225BB"/>
    <w:rsid w:val="00C22807"/>
    <w:rsid w:val="00C22D83"/>
    <w:rsid w:val="00C22E79"/>
    <w:rsid w:val="00C23572"/>
    <w:rsid w:val="00C242A7"/>
    <w:rsid w:val="00C242F5"/>
    <w:rsid w:val="00C24AE1"/>
    <w:rsid w:val="00C252E6"/>
    <w:rsid w:val="00C25625"/>
    <w:rsid w:val="00C26CE4"/>
    <w:rsid w:val="00C2775E"/>
    <w:rsid w:val="00C306B1"/>
    <w:rsid w:val="00C30761"/>
    <w:rsid w:val="00C3087C"/>
    <w:rsid w:val="00C31CAF"/>
    <w:rsid w:val="00C32509"/>
    <w:rsid w:val="00C33ACE"/>
    <w:rsid w:val="00C33F3C"/>
    <w:rsid w:val="00C35975"/>
    <w:rsid w:val="00C36015"/>
    <w:rsid w:val="00C36D3D"/>
    <w:rsid w:val="00C415A9"/>
    <w:rsid w:val="00C41F81"/>
    <w:rsid w:val="00C443D2"/>
    <w:rsid w:val="00C469A9"/>
    <w:rsid w:val="00C5038D"/>
    <w:rsid w:val="00C54A25"/>
    <w:rsid w:val="00C55A92"/>
    <w:rsid w:val="00C607C9"/>
    <w:rsid w:val="00C620BD"/>
    <w:rsid w:val="00C62737"/>
    <w:rsid w:val="00C62843"/>
    <w:rsid w:val="00C62AFE"/>
    <w:rsid w:val="00C631EB"/>
    <w:rsid w:val="00C63BE0"/>
    <w:rsid w:val="00C63FCC"/>
    <w:rsid w:val="00C66F8E"/>
    <w:rsid w:val="00C67400"/>
    <w:rsid w:val="00C67B65"/>
    <w:rsid w:val="00C67BD2"/>
    <w:rsid w:val="00C70E73"/>
    <w:rsid w:val="00C71FA0"/>
    <w:rsid w:val="00C7228B"/>
    <w:rsid w:val="00C72770"/>
    <w:rsid w:val="00C73D99"/>
    <w:rsid w:val="00C7405A"/>
    <w:rsid w:val="00C7422D"/>
    <w:rsid w:val="00C75743"/>
    <w:rsid w:val="00C75E89"/>
    <w:rsid w:val="00C77E0D"/>
    <w:rsid w:val="00C80F20"/>
    <w:rsid w:val="00C8150E"/>
    <w:rsid w:val="00C829C3"/>
    <w:rsid w:val="00C83498"/>
    <w:rsid w:val="00C843D1"/>
    <w:rsid w:val="00C84AF8"/>
    <w:rsid w:val="00C84C5A"/>
    <w:rsid w:val="00C90B63"/>
    <w:rsid w:val="00C90BA1"/>
    <w:rsid w:val="00C91CE8"/>
    <w:rsid w:val="00C920A8"/>
    <w:rsid w:val="00C9331A"/>
    <w:rsid w:val="00C93747"/>
    <w:rsid w:val="00C93ABB"/>
    <w:rsid w:val="00C93D45"/>
    <w:rsid w:val="00C94F1E"/>
    <w:rsid w:val="00C95B3B"/>
    <w:rsid w:val="00C95C3F"/>
    <w:rsid w:val="00C95ECD"/>
    <w:rsid w:val="00C96471"/>
    <w:rsid w:val="00C96C12"/>
    <w:rsid w:val="00CA1A75"/>
    <w:rsid w:val="00CA33C3"/>
    <w:rsid w:val="00CA3FC0"/>
    <w:rsid w:val="00CB0491"/>
    <w:rsid w:val="00CB06E4"/>
    <w:rsid w:val="00CB1B3D"/>
    <w:rsid w:val="00CB1CB6"/>
    <w:rsid w:val="00CB25D5"/>
    <w:rsid w:val="00CB2BE5"/>
    <w:rsid w:val="00CB2C8C"/>
    <w:rsid w:val="00CB2F4B"/>
    <w:rsid w:val="00CB3530"/>
    <w:rsid w:val="00CB7E51"/>
    <w:rsid w:val="00CC1101"/>
    <w:rsid w:val="00CC1601"/>
    <w:rsid w:val="00CC4B51"/>
    <w:rsid w:val="00CC5810"/>
    <w:rsid w:val="00CC5CC0"/>
    <w:rsid w:val="00CC6A3D"/>
    <w:rsid w:val="00CD12B7"/>
    <w:rsid w:val="00CD14E0"/>
    <w:rsid w:val="00CD1BC7"/>
    <w:rsid w:val="00CD1D33"/>
    <w:rsid w:val="00CD2616"/>
    <w:rsid w:val="00CD29DF"/>
    <w:rsid w:val="00CD2CF4"/>
    <w:rsid w:val="00CD446D"/>
    <w:rsid w:val="00CD49A6"/>
    <w:rsid w:val="00CD4DF8"/>
    <w:rsid w:val="00CD5D1D"/>
    <w:rsid w:val="00CD6CA5"/>
    <w:rsid w:val="00CD77B1"/>
    <w:rsid w:val="00CD7993"/>
    <w:rsid w:val="00CD7AF7"/>
    <w:rsid w:val="00CE167C"/>
    <w:rsid w:val="00CE16A9"/>
    <w:rsid w:val="00CE1CCB"/>
    <w:rsid w:val="00CE54F3"/>
    <w:rsid w:val="00CE6957"/>
    <w:rsid w:val="00CE7AC6"/>
    <w:rsid w:val="00CF22CA"/>
    <w:rsid w:val="00CF2661"/>
    <w:rsid w:val="00CF28EC"/>
    <w:rsid w:val="00CF2B8E"/>
    <w:rsid w:val="00CF37B7"/>
    <w:rsid w:val="00CF3C48"/>
    <w:rsid w:val="00CF3F9D"/>
    <w:rsid w:val="00CF586E"/>
    <w:rsid w:val="00CF5A7D"/>
    <w:rsid w:val="00CF5F12"/>
    <w:rsid w:val="00CF6833"/>
    <w:rsid w:val="00CF73DF"/>
    <w:rsid w:val="00D0064C"/>
    <w:rsid w:val="00D017D7"/>
    <w:rsid w:val="00D023E5"/>
    <w:rsid w:val="00D02B63"/>
    <w:rsid w:val="00D03053"/>
    <w:rsid w:val="00D03AA8"/>
    <w:rsid w:val="00D04829"/>
    <w:rsid w:val="00D05608"/>
    <w:rsid w:val="00D062CA"/>
    <w:rsid w:val="00D078D4"/>
    <w:rsid w:val="00D12389"/>
    <w:rsid w:val="00D1293C"/>
    <w:rsid w:val="00D13C0C"/>
    <w:rsid w:val="00D14DFA"/>
    <w:rsid w:val="00D15C80"/>
    <w:rsid w:val="00D17573"/>
    <w:rsid w:val="00D208FD"/>
    <w:rsid w:val="00D20AD5"/>
    <w:rsid w:val="00D22278"/>
    <w:rsid w:val="00D246B3"/>
    <w:rsid w:val="00D25E49"/>
    <w:rsid w:val="00D30B55"/>
    <w:rsid w:val="00D30EF4"/>
    <w:rsid w:val="00D3215C"/>
    <w:rsid w:val="00D32EB6"/>
    <w:rsid w:val="00D333AF"/>
    <w:rsid w:val="00D33D21"/>
    <w:rsid w:val="00D34B76"/>
    <w:rsid w:val="00D35FDF"/>
    <w:rsid w:val="00D409C1"/>
    <w:rsid w:val="00D42BFB"/>
    <w:rsid w:val="00D44B87"/>
    <w:rsid w:val="00D458CE"/>
    <w:rsid w:val="00D500AE"/>
    <w:rsid w:val="00D53732"/>
    <w:rsid w:val="00D53A41"/>
    <w:rsid w:val="00D53D1B"/>
    <w:rsid w:val="00D5494E"/>
    <w:rsid w:val="00D54C50"/>
    <w:rsid w:val="00D55F9B"/>
    <w:rsid w:val="00D57179"/>
    <w:rsid w:val="00D60783"/>
    <w:rsid w:val="00D60945"/>
    <w:rsid w:val="00D6107F"/>
    <w:rsid w:val="00D62D2A"/>
    <w:rsid w:val="00D633E8"/>
    <w:rsid w:val="00D64A9C"/>
    <w:rsid w:val="00D64C3F"/>
    <w:rsid w:val="00D652C8"/>
    <w:rsid w:val="00D65698"/>
    <w:rsid w:val="00D65F27"/>
    <w:rsid w:val="00D6655C"/>
    <w:rsid w:val="00D66C6A"/>
    <w:rsid w:val="00D711BD"/>
    <w:rsid w:val="00D723BA"/>
    <w:rsid w:val="00D725AC"/>
    <w:rsid w:val="00D741C9"/>
    <w:rsid w:val="00D74890"/>
    <w:rsid w:val="00D748BA"/>
    <w:rsid w:val="00D74C2B"/>
    <w:rsid w:val="00D76C07"/>
    <w:rsid w:val="00D808E8"/>
    <w:rsid w:val="00D8104A"/>
    <w:rsid w:val="00D8137D"/>
    <w:rsid w:val="00D8224A"/>
    <w:rsid w:val="00D823E6"/>
    <w:rsid w:val="00D82C5B"/>
    <w:rsid w:val="00D82F39"/>
    <w:rsid w:val="00D83D46"/>
    <w:rsid w:val="00D8570D"/>
    <w:rsid w:val="00D85D6B"/>
    <w:rsid w:val="00D8677F"/>
    <w:rsid w:val="00D8725D"/>
    <w:rsid w:val="00D87A53"/>
    <w:rsid w:val="00D90135"/>
    <w:rsid w:val="00D9030E"/>
    <w:rsid w:val="00D90361"/>
    <w:rsid w:val="00D90608"/>
    <w:rsid w:val="00D90A55"/>
    <w:rsid w:val="00D9161A"/>
    <w:rsid w:val="00D92624"/>
    <w:rsid w:val="00D92697"/>
    <w:rsid w:val="00D92848"/>
    <w:rsid w:val="00D95328"/>
    <w:rsid w:val="00D95C7E"/>
    <w:rsid w:val="00D95CC2"/>
    <w:rsid w:val="00DA0048"/>
    <w:rsid w:val="00DA475B"/>
    <w:rsid w:val="00DA48A7"/>
    <w:rsid w:val="00DA5F59"/>
    <w:rsid w:val="00DA65E7"/>
    <w:rsid w:val="00DA7467"/>
    <w:rsid w:val="00DA7B99"/>
    <w:rsid w:val="00DB0ED6"/>
    <w:rsid w:val="00DB213B"/>
    <w:rsid w:val="00DB3360"/>
    <w:rsid w:val="00DB3FE9"/>
    <w:rsid w:val="00DB42AB"/>
    <w:rsid w:val="00DB4E80"/>
    <w:rsid w:val="00DB50FA"/>
    <w:rsid w:val="00DB5D32"/>
    <w:rsid w:val="00DB66CD"/>
    <w:rsid w:val="00DB6D8F"/>
    <w:rsid w:val="00DB70A5"/>
    <w:rsid w:val="00DB78F9"/>
    <w:rsid w:val="00DC0F11"/>
    <w:rsid w:val="00DC1BBC"/>
    <w:rsid w:val="00DC1D79"/>
    <w:rsid w:val="00DC233D"/>
    <w:rsid w:val="00DC2879"/>
    <w:rsid w:val="00DC2909"/>
    <w:rsid w:val="00DC2A30"/>
    <w:rsid w:val="00DC3CB0"/>
    <w:rsid w:val="00DC4894"/>
    <w:rsid w:val="00DC496E"/>
    <w:rsid w:val="00DC4F62"/>
    <w:rsid w:val="00DC50DA"/>
    <w:rsid w:val="00DC56D4"/>
    <w:rsid w:val="00DC6CB8"/>
    <w:rsid w:val="00DC707C"/>
    <w:rsid w:val="00DC78AC"/>
    <w:rsid w:val="00DD024A"/>
    <w:rsid w:val="00DD0B9A"/>
    <w:rsid w:val="00DD2A0E"/>
    <w:rsid w:val="00DD2D9E"/>
    <w:rsid w:val="00DD3285"/>
    <w:rsid w:val="00DD46DF"/>
    <w:rsid w:val="00DD58FD"/>
    <w:rsid w:val="00DD76DE"/>
    <w:rsid w:val="00DE0311"/>
    <w:rsid w:val="00DE20DD"/>
    <w:rsid w:val="00DE3587"/>
    <w:rsid w:val="00DE3EC7"/>
    <w:rsid w:val="00DE495B"/>
    <w:rsid w:val="00DE52C3"/>
    <w:rsid w:val="00DE5AB9"/>
    <w:rsid w:val="00DE68BB"/>
    <w:rsid w:val="00DE6DC7"/>
    <w:rsid w:val="00DE6E6F"/>
    <w:rsid w:val="00DE75F8"/>
    <w:rsid w:val="00DF0F71"/>
    <w:rsid w:val="00DF1290"/>
    <w:rsid w:val="00DF1F3B"/>
    <w:rsid w:val="00DF3FC0"/>
    <w:rsid w:val="00DF499F"/>
    <w:rsid w:val="00DF5854"/>
    <w:rsid w:val="00DF6020"/>
    <w:rsid w:val="00E01402"/>
    <w:rsid w:val="00E019BE"/>
    <w:rsid w:val="00E022E9"/>
    <w:rsid w:val="00E03ECD"/>
    <w:rsid w:val="00E03F42"/>
    <w:rsid w:val="00E04C19"/>
    <w:rsid w:val="00E058D8"/>
    <w:rsid w:val="00E05C87"/>
    <w:rsid w:val="00E0769B"/>
    <w:rsid w:val="00E07E37"/>
    <w:rsid w:val="00E11667"/>
    <w:rsid w:val="00E11F3F"/>
    <w:rsid w:val="00E12294"/>
    <w:rsid w:val="00E12306"/>
    <w:rsid w:val="00E12B76"/>
    <w:rsid w:val="00E13E43"/>
    <w:rsid w:val="00E14644"/>
    <w:rsid w:val="00E146FF"/>
    <w:rsid w:val="00E14A33"/>
    <w:rsid w:val="00E152E8"/>
    <w:rsid w:val="00E15A6A"/>
    <w:rsid w:val="00E15E34"/>
    <w:rsid w:val="00E15F86"/>
    <w:rsid w:val="00E179F7"/>
    <w:rsid w:val="00E17DFD"/>
    <w:rsid w:val="00E21173"/>
    <w:rsid w:val="00E212BE"/>
    <w:rsid w:val="00E21CC7"/>
    <w:rsid w:val="00E25364"/>
    <w:rsid w:val="00E25AF5"/>
    <w:rsid w:val="00E25EC9"/>
    <w:rsid w:val="00E30737"/>
    <w:rsid w:val="00E316C6"/>
    <w:rsid w:val="00E31ED3"/>
    <w:rsid w:val="00E32012"/>
    <w:rsid w:val="00E3201D"/>
    <w:rsid w:val="00E322FE"/>
    <w:rsid w:val="00E32385"/>
    <w:rsid w:val="00E33266"/>
    <w:rsid w:val="00E33542"/>
    <w:rsid w:val="00E337A2"/>
    <w:rsid w:val="00E34221"/>
    <w:rsid w:val="00E34CA8"/>
    <w:rsid w:val="00E36FE6"/>
    <w:rsid w:val="00E37E52"/>
    <w:rsid w:val="00E40269"/>
    <w:rsid w:val="00E403F6"/>
    <w:rsid w:val="00E4064B"/>
    <w:rsid w:val="00E40879"/>
    <w:rsid w:val="00E41114"/>
    <w:rsid w:val="00E418E8"/>
    <w:rsid w:val="00E42845"/>
    <w:rsid w:val="00E43109"/>
    <w:rsid w:val="00E4480D"/>
    <w:rsid w:val="00E44B41"/>
    <w:rsid w:val="00E45071"/>
    <w:rsid w:val="00E461FB"/>
    <w:rsid w:val="00E46BC2"/>
    <w:rsid w:val="00E474B0"/>
    <w:rsid w:val="00E476C9"/>
    <w:rsid w:val="00E47D1D"/>
    <w:rsid w:val="00E503E3"/>
    <w:rsid w:val="00E5093F"/>
    <w:rsid w:val="00E5116E"/>
    <w:rsid w:val="00E52FCF"/>
    <w:rsid w:val="00E53055"/>
    <w:rsid w:val="00E53488"/>
    <w:rsid w:val="00E5379A"/>
    <w:rsid w:val="00E54BE6"/>
    <w:rsid w:val="00E57261"/>
    <w:rsid w:val="00E57401"/>
    <w:rsid w:val="00E6251C"/>
    <w:rsid w:val="00E62919"/>
    <w:rsid w:val="00E63808"/>
    <w:rsid w:val="00E666A2"/>
    <w:rsid w:val="00E669E0"/>
    <w:rsid w:val="00E675E6"/>
    <w:rsid w:val="00E7040D"/>
    <w:rsid w:val="00E708C7"/>
    <w:rsid w:val="00E71594"/>
    <w:rsid w:val="00E72A2E"/>
    <w:rsid w:val="00E72F03"/>
    <w:rsid w:val="00E72F0C"/>
    <w:rsid w:val="00E73C50"/>
    <w:rsid w:val="00E769F6"/>
    <w:rsid w:val="00E7763F"/>
    <w:rsid w:val="00E81DBD"/>
    <w:rsid w:val="00E83060"/>
    <w:rsid w:val="00E83275"/>
    <w:rsid w:val="00E8343C"/>
    <w:rsid w:val="00E83DBC"/>
    <w:rsid w:val="00E84290"/>
    <w:rsid w:val="00E843C3"/>
    <w:rsid w:val="00E850C3"/>
    <w:rsid w:val="00E877C9"/>
    <w:rsid w:val="00E8796C"/>
    <w:rsid w:val="00E902B5"/>
    <w:rsid w:val="00E90686"/>
    <w:rsid w:val="00E90CC9"/>
    <w:rsid w:val="00E92963"/>
    <w:rsid w:val="00E93B79"/>
    <w:rsid w:val="00E94021"/>
    <w:rsid w:val="00E978C6"/>
    <w:rsid w:val="00EA02AD"/>
    <w:rsid w:val="00EA0554"/>
    <w:rsid w:val="00EA06FF"/>
    <w:rsid w:val="00EA0B6F"/>
    <w:rsid w:val="00EA1257"/>
    <w:rsid w:val="00EA2199"/>
    <w:rsid w:val="00EA26B2"/>
    <w:rsid w:val="00EA2ABA"/>
    <w:rsid w:val="00EA2FB4"/>
    <w:rsid w:val="00EA46F6"/>
    <w:rsid w:val="00EA5184"/>
    <w:rsid w:val="00EA69F8"/>
    <w:rsid w:val="00EB1400"/>
    <w:rsid w:val="00EB201C"/>
    <w:rsid w:val="00EB21CF"/>
    <w:rsid w:val="00EB34AA"/>
    <w:rsid w:val="00EB3926"/>
    <w:rsid w:val="00EB3D94"/>
    <w:rsid w:val="00EB5DBB"/>
    <w:rsid w:val="00EB7BB3"/>
    <w:rsid w:val="00EC1D63"/>
    <w:rsid w:val="00EC1F3C"/>
    <w:rsid w:val="00EC2054"/>
    <w:rsid w:val="00EC2544"/>
    <w:rsid w:val="00EC2613"/>
    <w:rsid w:val="00EC355D"/>
    <w:rsid w:val="00EC4965"/>
    <w:rsid w:val="00EC4C1F"/>
    <w:rsid w:val="00EC72F0"/>
    <w:rsid w:val="00ED4FB7"/>
    <w:rsid w:val="00ED6DB8"/>
    <w:rsid w:val="00ED7E9A"/>
    <w:rsid w:val="00EE0711"/>
    <w:rsid w:val="00EE231B"/>
    <w:rsid w:val="00EE3159"/>
    <w:rsid w:val="00EE3C1B"/>
    <w:rsid w:val="00EE4BFF"/>
    <w:rsid w:val="00EE5AC7"/>
    <w:rsid w:val="00EF20DA"/>
    <w:rsid w:val="00EF257D"/>
    <w:rsid w:val="00EF2EE4"/>
    <w:rsid w:val="00EF3509"/>
    <w:rsid w:val="00EF35B7"/>
    <w:rsid w:val="00EF4F93"/>
    <w:rsid w:val="00EF4FD7"/>
    <w:rsid w:val="00EF5070"/>
    <w:rsid w:val="00EF6BBA"/>
    <w:rsid w:val="00EF740E"/>
    <w:rsid w:val="00EF7F21"/>
    <w:rsid w:val="00F00674"/>
    <w:rsid w:val="00F01132"/>
    <w:rsid w:val="00F02602"/>
    <w:rsid w:val="00F02BD6"/>
    <w:rsid w:val="00F036C3"/>
    <w:rsid w:val="00F046A2"/>
    <w:rsid w:val="00F04EB1"/>
    <w:rsid w:val="00F05BD9"/>
    <w:rsid w:val="00F07125"/>
    <w:rsid w:val="00F079BF"/>
    <w:rsid w:val="00F1047E"/>
    <w:rsid w:val="00F112DB"/>
    <w:rsid w:val="00F11544"/>
    <w:rsid w:val="00F115D8"/>
    <w:rsid w:val="00F116BA"/>
    <w:rsid w:val="00F12EE9"/>
    <w:rsid w:val="00F14B43"/>
    <w:rsid w:val="00F15435"/>
    <w:rsid w:val="00F1756B"/>
    <w:rsid w:val="00F17942"/>
    <w:rsid w:val="00F20AD9"/>
    <w:rsid w:val="00F22262"/>
    <w:rsid w:val="00F22BD9"/>
    <w:rsid w:val="00F23574"/>
    <w:rsid w:val="00F23C98"/>
    <w:rsid w:val="00F23DC8"/>
    <w:rsid w:val="00F25791"/>
    <w:rsid w:val="00F25B6F"/>
    <w:rsid w:val="00F269C3"/>
    <w:rsid w:val="00F26C8D"/>
    <w:rsid w:val="00F27007"/>
    <w:rsid w:val="00F3029A"/>
    <w:rsid w:val="00F30364"/>
    <w:rsid w:val="00F30CE4"/>
    <w:rsid w:val="00F31FD2"/>
    <w:rsid w:val="00F346A4"/>
    <w:rsid w:val="00F34DC3"/>
    <w:rsid w:val="00F34EF2"/>
    <w:rsid w:val="00F36898"/>
    <w:rsid w:val="00F37337"/>
    <w:rsid w:val="00F37EAB"/>
    <w:rsid w:val="00F41494"/>
    <w:rsid w:val="00F41A35"/>
    <w:rsid w:val="00F433E2"/>
    <w:rsid w:val="00F441DB"/>
    <w:rsid w:val="00F45CEA"/>
    <w:rsid w:val="00F46C6E"/>
    <w:rsid w:val="00F47B4A"/>
    <w:rsid w:val="00F505D5"/>
    <w:rsid w:val="00F5153D"/>
    <w:rsid w:val="00F5174A"/>
    <w:rsid w:val="00F538A7"/>
    <w:rsid w:val="00F540BF"/>
    <w:rsid w:val="00F546D2"/>
    <w:rsid w:val="00F55744"/>
    <w:rsid w:val="00F5580C"/>
    <w:rsid w:val="00F55E9D"/>
    <w:rsid w:val="00F6009A"/>
    <w:rsid w:val="00F6184F"/>
    <w:rsid w:val="00F63B80"/>
    <w:rsid w:val="00F63F18"/>
    <w:rsid w:val="00F657BD"/>
    <w:rsid w:val="00F65860"/>
    <w:rsid w:val="00F661CC"/>
    <w:rsid w:val="00F70E53"/>
    <w:rsid w:val="00F7126E"/>
    <w:rsid w:val="00F72069"/>
    <w:rsid w:val="00F72C63"/>
    <w:rsid w:val="00F73D27"/>
    <w:rsid w:val="00F73E5F"/>
    <w:rsid w:val="00F74FA8"/>
    <w:rsid w:val="00F75497"/>
    <w:rsid w:val="00F77577"/>
    <w:rsid w:val="00F80BD6"/>
    <w:rsid w:val="00F80C51"/>
    <w:rsid w:val="00F8250A"/>
    <w:rsid w:val="00F85FAA"/>
    <w:rsid w:val="00F86F17"/>
    <w:rsid w:val="00F87888"/>
    <w:rsid w:val="00F87E11"/>
    <w:rsid w:val="00F9053E"/>
    <w:rsid w:val="00F917F1"/>
    <w:rsid w:val="00F918D7"/>
    <w:rsid w:val="00F92626"/>
    <w:rsid w:val="00F93571"/>
    <w:rsid w:val="00F93647"/>
    <w:rsid w:val="00F95E10"/>
    <w:rsid w:val="00F96346"/>
    <w:rsid w:val="00F969D8"/>
    <w:rsid w:val="00F96C50"/>
    <w:rsid w:val="00FA0F75"/>
    <w:rsid w:val="00FA27AF"/>
    <w:rsid w:val="00FA2F2E"/>
    <w:rsid w:val="00FA429A"/>
    <w:rsid w:val="00FA4949"/>
    <w:rsid w:val="00FA4B03"/>
    <w:rsid w:val="00FA581C"/>
    <w:rsid w:val="00FA5A25"/>
    <w:rsid w:val="00FA67FB"/>
    <w:rsid w:val="00FA6A51"/>
    <w:rsid w:val="00FB141B"/>
    <w:rsid w:val="00FB330A"/>
    <w:rsid w:val="00FB3853"/>
    <w:rsid w:val="00FB536F"/>
    <w:rsid w:val="00FB5708"/>
    <w:rsid w:val="00FB5E7C"/>
    <w:rsid w:val="00FB7785"/>
    <w:rsid w:val="00FB7928"/>
    <w:rsid w:val="00FB7AB3"/>
    <w:rsid w:val="00FC2146"/>
    <w:rsid w:val="00FC277C"/>
    <w:rsid w:val="00FC2D14"/>
    <w:rsid w:val="00FC3096"/>
    <w:rsid w:val="00FC3727"/>
    <w:rsid w:val="00FC42EE"/>
    <w:rsid w:val="00FC4590"/>
    <w:rsid w:val="00FC485C"/>
    <w:rsid w:val="00FC498D"/>
    <w:rsid w:val="00FC5864"/>
    <w:rsid w:val="00FC59B6"/>
    <w:rsid w:val="00FC67A7"/>
    <w:rsid w:val="00FC703A"/>
    <w:rsid w:val="00FC7465"/>
    <w:rsid w:val="00FC7F35"/>
    <w:rsid w:val="00FD10AB"/>
    <w:rsid w:val="00FD219F"/>
    <w:rsid w:val="00FD3DE5"/>
    <w:rsid w:val="00FD49AE"/>
    <w:rsid w:val="00FD560C"/>
    <w:rsid w:val="00FD5B06"/>
    <w:rsid w:val="00FD67DA"/>
    <w:rsid w:val="00FE1DE8"/>
    <w:rsid w:val="00FE1E4D"/>
    <w:rsid w:val="00FE25B1"/>
    <w:rsid w:val="00FE2B89"/>
    <w:rsid w:val="00FE454D"/>
    <w:rsid w:val="00FE47E0"/>
    <w:rsid w:val="00FE4804"/>
    <w:rsid w:val="00FE4B1C"/>
    <w:rsid w:val="00FE617C"/>
    <w:rsid w:val="00FE6EDD"/>
    <w:rsid w:val="00FE79C1"/>
    <w:rsid w:val="00FF10D7"/>
    <w:rsid w:val="00FF19E7"/>
    <w:rsid w:val="00FF32E3"/>
    <w:rsid w:val="00FF352C"/>
    <w:rsid w:val="00FF41D2"/>
    <w:rsid w:val="00FF642C"/>
    <w:rsid w:val="00FF7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4196"/>
  <w15:chartTrackingRefBased/>
  <w15:docId w15:val="{BA2CA672-937A-4857-B09B-7F64DBF5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5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57D7"/>
    <w:rPr>
      <w:rFonts w:ascii="Consolas" w:hAnsi="Consolas"/>
      <w:sz w:val="21"/>
      <w:szCs w:val="21"/>
    </w:rPr>
  </w:style>
  <w:style w:type="table" w:styleId="TableGrid">
    <w:name w:val="Table Grid"/>
    <w:basedOn w:val="TableNormal"/>
    <w:uiPriority w:val="39"/>
    <w:rsid w:val="009A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919"/>
    <w:rPr>
      <w:sz w:val="20"/>
      <w:szCs w:val="20"/>
    </w:rPr>
  </w:style>
  <w:style w:type="character" w:styleId="FootnoteReference">
    <w:name w:val="footnote reference"/>
    <w:basedOn w:val="DefaultParagraphFont"/>
    <w:uiPriority w:val="99"/>
    <w:semiHidden/>
    <w:unhideWhenUsed/>
    <w:rsid w:val="00E62919"/>
    <w:rPr>
      <w:vertAlign w:val="superscript"/>
    </w:rPr>
  </w:style>
  <w:style w:type="paragraph" w:styleId="Title">
    <w:name w:val="Title"/>
    <w:basedOn w:val="Normal"/>
    <w:next w:val="Normal"/>
    <w:link w:val="TitleChar"/>
    <w:uiPriority w:val="10"/>
    <w:qFormat/>
    <w:rsid w:val="00462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6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1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1328"/>
    <w:pPr>
      <w:ind w:left="720"/>
      <w:contextualSpacing/>
    </w:pPr>
  </w:style>
  <w:style w:type="character" w:styleId="Hyperlink">
    <w:name w:val="Hyperlink"/>
    <w:basedOn w:val="DefaultParagraphFont"/>
    <w:uiPriority w:val="99"/>
    <w:unhideWhenUsed/>
    <w:rsid w:val="00992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an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611B-1247-471C-8AB1-CEE3CD6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43538</Words>
  <Characters>248171</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arkazi.co</dc:creator>
  <cp:keywords/>
  <dc:description/>
  <cp:lastModifiedBy>Hamid</cp:lastModifiedBy>
  <cp:revision>2</cp:revision>
  <dcterms:created xsi:type="dcterms:W3CDTF">2023-01-11T20:24:00Z</dcterms:created>
  <dcterms:modified xsi:type="dcterms:W3CDTF">2023-01-11T20:24:00Z</dcterms:modified>
</cp:coreProperties>
</file>